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8572" w14:textId="77777777" w:rsidR="009B1967" w:rsidRPr="00D35293" w:rsidRDefault="009B1967" w:rsidP="005D5377">
      <w:pPr>
        <w:pStyle w:val="TOCHeading"/>
        <w:spacing w:line="420" w:lineRule="auto"/>
        <w:rPr>
          <w:rFonts w:ascii="Courier New" w:hAnsi="Courier New" w:cs="Courier New"/>
          <w:sz w:val="24"/>
          <w:szCs w:val="24"/>
        </w:rPr>
      </w:pPr>
      <w:r w:rsidRPr="00D35293">
        <w:rPr>
          <w:rFonts w:ascii="Courier New" w:hAnsi="Courier New" w:cs="Courier New"/>
          <w:sz w:val="24"/>
          <w:szCs w:val="24"/>
        </w:rPr>
        <w:t>Table of Contents</w:t>
      </w:r>
    </w:p>
    <w:p w14:paraId="3082401B" w14:textId="77777777" w:rsidR="00F75E05" w:rsidRDefault="009B1967">
      <w:pPr>
        <w:pStyle w:val="TOC1"/>
        <w:tabs>
          <w:tab w:val="right" w:pos="8630"/>
        </w:tabs>
        <w:rPr>
          <w:rFonts w:asciiTheme="minorHAnsi" w:eastAsiaTheme="minorEastAsia" w:hAnsiTheme="minorHAnsi" w:cstheme="minorBidi"/>
          <w:b w:val="0"/>
          <w:bCs w:val="0"/>
          <w:i w:val="0"/>
          <w:iCs w:val="0"/>
          <w:noProof/>
        </w:rPr>
      </w:pPr>
      <w:r w:rsidRPr="00D35293">
        <w:rPr>
          <w:rFonts w:ascii="Courier New" w:hAnsi="Courier New" w:cs="Courier New"/>
          <w:b w:val="0"/>
          <w:bCs w:val="0"/>
        </w:rPr>
        <w:fldChar w:fldCharType="begin"/>
      </w:r>
      <w:r w:rsidRPr="00D35293">
        <w:rPr>
          <w:rFonts w:ascii="Courier New" w:hAnsi="Courier New" w:cs="Courier New"/>
        </w:rPr>
        <w:instrText xml:space="preserve"> TOC \o "1-3" \h \z \u </w:instrText>
      </w:r>
      <w:r w:rsidRPr="00D35293">
        <w:rPr>
          <w:rFonts w:ascii="Courier New" w:hAnsi="Courier New" w:cs="Courier New"/>
          <w:b w:val="0"/>
          <w:bCs w:val="0"/>
        </w:rPr>
        <w:fldChar w:fldCharType="separate"/>
      </w:r>
      <w:hyperlink w:anchor="_Toc25674502" w:history="1">
        <w:r w:rsidR="00F75E05" w:rsidRPr="00C329E6">
          <w:rPr>
            <w:rStyle w:val="Hyperlink"/>
            <w:rFonts w:eastAsia="Calibri"/>
            <w:noProof/>
          </w:rPr>
          <w:t>ELDERS REPRESENTATIVE</w:t>
        </w:r>
        <w:r w:rsidR="00F75E05">
          <w:rPr>
            <w:noProof/>
            <w:webHidden/>
          </w:rPr>
          <w:tab/>
        </w:r>
        <w:r w:rsidR="00F75E05">
          <w:rPr>
            <w:noProof/>
            <w:webHidden/>
          </w:rPr>
          <w:fldChar w:fldCharType="begin"/>
        </w:r>
        <w:r w:rsidR="00F75E05">
          <w:rPr>
            <w:noProof/>
            <w:webHidden/>
          </w:rPr>
          <w:instrText xml:space="preserve"> PAGEREF _Toc25674502 \h </w:instrText>
        </w:r>
        <w:r w:rsidR="00F75E05">
          <w:rPr>
            <w:noProof/>
            <w:webHidden/>
          </w:rPr>
        </w:r>
        <w:r w:rsidR="00F75E05">
          <w:rPr>
            <w:noProof/>
            <w:webHidden/>
          </w:rPr>
          <w:fldChar w:fldCharType="separate"/>
        </w:r>
        <w:r w:rsidR="00F75E05">
          <w:rPr>
            <w:noProof/>
            <w:webHidden/>
          </w:rPr>
          <w:t>2</w:t>
        </w:r>
        <w:r w:rsidR="00F75E05">
          <w:rPr>
            <w:noProof/>
            <w:webHidden/>
          </w:rPr>
          <w:fldChar w:fldCharType="end"/>
        </w:r>
      </w:hyperlink>
    </w:p>
    <w:p w14:paraId="0FE20F8C"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3" w:history="1">
        <w:r w:rsidRPr="00C329E6">
          <w:rPr>
            <w:rStyle w:val="Hyperlink"/>
            <w:rFonts w:eastAsia="Calibri"/>
            <w:noProof/>
          </w:rPr>
          <w:t>UBCIC PRESIDENT HONOURING</w:t>
        </w:r>
        <w:r>
          <w:rPr>
            <w:noProof/>
            <w:webHidden/>
          </w:rPr>
          <w:tab/>
        </w:r>
        <w:r>
          <w:rPr>
            <w:noProof/>
            <w:webHidden/>
          </w:rPr>
          <w:fldChar w:fldCharType="begin"/>
        </w:r>
        <w:r>
          <w:rPr>
            <w:noProof/>
            <w:webHidden/>
          </w:rPr>
          <w:instrText xml:space="preserve"> PAGEREF _Toc25674503 \h </w:instrText>
        </w:r>
        <w:r>
          <w:rPr>
            <w:noProof/>
            <w:webHidden/>
          </w:rPr>
        </w:r>
        <w:r>
          <w:rPr>
            <w:noProof/>
            <w:webHidden/>
          </w:rPr>
          <w:fldChar w:fldCharType="separate"/>
        </w:r>
        <w:r>
          <w:rPr>
            <w:noProof/>
            <w:webHidden/>
          </w:rPr>
          <w:t>15</w:t>
        </w:r>
        <w:r>
          <w:rPr>
            <w:noProof/>
            <w:webHidden/>
          </w:rPr>
          <w:fldChar w:fldCharType="end"/>
        </w:r>
      </w:hyperlink>
    </w:p>
    <w:p w14:paraId="6E7B2920"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4" w:history="1">
        <w:r w:rsidRPr="00C329E6">
          <w:rPr>
            <w:rStyle w:val="Hyperlink"/>
            <w:rFonts w:eastAsia="Calibri"/>
            <w:noProof/>
          </w:rPr>
          <w:t>JURISDICTION OVER CHILDREN AND FAMILIES</w:t>
        </w:r>
        <w:r>
          <w:rPr>
            <w:noProof/>
            <w:webHidden/>
          </w:rPr>
          <w:tab/>
        </w:r>
        <w:r>
          <w:rPr>
            <w:noProof/>
            <w:webHidden/>
          </w:rPr>
          <w:fldChar w:fldCharType="begin"/>
        </w:r>
        <w:r>
          <w:rPr>
            <w:noProof/>
            <w:webHidden/>
          </w:rPr>
          <w:instrText xml:space="preserve"> PAGEREF _Toc25674504 \h </w:instrText>
        </w:r>
        <w:r>
          <w:rPr>
            <w:noProof/>
            <w:webHidden/>
          </w:rPr>
        </w:r>
        <w:r>
          <w:rPr>
            <w:noProof/>
            <w:webHidden/>
          </w:rPr>
          <w:fldChar w:fldCharType="separate"/>
        </w:r>
        <w:r>
          <w:rPr>
            <w:noProof/>
            <w:webHidden/>
          </w:rPr>
          <w:t>31</w:t>
        </w:r>
        <w:r>
          <w:rPr>
            <w:noProof/>
            <w:webHidden/>
          </w:rPr>
          <w:fldChar w:fldCharType="end"/>
        </w:r>
      </w:hyperlink>
    </w:p>
    <w:p w14:paraId="05E5A478"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5" w:history="1">
        <w:r w:rsidRPr="00C329E6">
          <w:rPr>
            <w:rStyle w:val="Hyperlink"/>
            <w:rFonts w:eastAsia="Calibri"/>
            <w:noProof/>
          </w:rPr>
          <w:t>QUESTIONS/COMMENTS</w:t>
        </w:r>
        <w:r>
          <w:rPr>
            <w:noProof/>
            <w:webHidden/>
          </w:rPr>
          <w:tab/>
        </w:r>
        <w:r>
          <w:rPr>
            <w:noProof/>
            <w:webHidden/>
          </w:rPr>
          <w:fldChar w:fldCharType="begin"/>
        </w:r>
        <w:r>
          <w:rPr>
            <w:noProof/>
            <w:webHidden/>
          </w:rPr>
          <w:instrText xml:space="preserve"> PAGEREF _Toc25674505 \h </w:instrText>
        </w:r>
        <w:r>
          <w:rPr>
            <w:noProof/>
            <w:webHidden/>
          </w:rPr>
        </w:r>
        <w:r>
          <w:rPr>
            <w:noProof/>
            <w:webHidden/>
          </w:rPr>
          <w:fldChar w:fldCharType="separate"/>
        </w:r>
        <w:r>
          <w:rPr>
            <w:noProof/>
            <w:webHidden/>
          </w:rPr>
          <w:t>62</w:t>
        </w:r>
        <w:r>
          <w:rPr>
            <w:noProof/>
            <w:webHidden/>
          </w:rPr>
          <w:fldChar w:fldCharType="end"/>
        </w:r>
      </w:hyperlink>
    </w:p>
    <w:p w14:paraId="55E33C2D"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6" w:history="1">
        <w:r w:rsidRPr="00C329E6">
          <w:rPr>
            <w:rStyle w:val="Hyperlink"/>
            <w:rFonts w:eastAsia="Calibri"/>
            <w:noProof/>
          </w:rPr>
          <w:t>QUESTIONS/COMMENTS</w:t>
        </w:r>
        <w:r>
          <w:rPr>
            <w:noProof/>
            <w:webHidden/>
          </w:rPr>
          <w:tab/>
        </w:r>
        <w:r>
          <w:rPr>
            <w:noProof/>
            <w:webHidden/>
          </w:rPr>
          <w:fldChar w:fldCharType="begin"/>
        </w:r>
        <w:r>
          <w:rPr>
            <w:noProof/>
            <w:webHidden/>
          </w:rPr>
          <w:instrText xml:space="preserve"> PAGEREF _Toc25674506 \h </w:instrText>
        </w:r>
        <w:r>
          <w:rPr>
            <w:noProof/>
            <w:webHidden/>
          </w:rPr>
        </w:r>
        <w:r>
          <w:rPr>
            <w:noProof/>
            <w:webHidden/>
          </w:rPr>
          <w:fldChar w:fldCharType="separate"/>
        </w:r>
        <w:r>
          <w:rPr>
            <w:noProof/>
            <w:webHidden/>
          </w:rPr>
          <w:t>67</w:t>
        </w:r>
        <w:r>
          <w:rPr>
            <w:noProof/>
            <w:webHidden/>
          </w:rPr>
          <w:fldChar w:fldCharType="end"/>
        </w:r>
      </w:hyperlink>
    </w:p>
    <w:p w14:paraId="0988671D"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7" w:history="1">
        <w:r w:rsidRPr="00C329E6">
          <w:rPr>
            <w:rStyle w:val="Hyperlink"/>
            <w:rFonts w:eastAsia="Calibri"/>
            <w:noProof/>
          </w:rPr>
          <w:t>TRIPARTITE FIRST NATIONS EDUCATION AGREEMENT</w:t>
        </w:r>
        <w:r>
          <w:rPr>
            <w:noProof/>
            <w:webHidden/>
          </w:rPr>
          <w:tab/>
        </w:r>
        <w:r>
          <w:rPr>
            <w:noProof/>
            <w:webHidden/>
          </w:rPr>
          <w:fldChar w:fldCharType="begin"/>
        </w:r>
        <w:r>
          <w:rPr>
            <w:noProof/>
            <w:webHidden/>
          </w:rPr>
          <w:instrText xml:space="preserve"> PAGEREF _Toc25674507 \h </w:instrText>
        </w:r>
        <w:r>
          <w:rPr>
            <w:noProof/>
            <w:webHidden/>
          </w:rPr>
        </w:r>
        <w:r>
          <w:rPr>
            <w:noProof/>
            <w:webHidden/>
          </w:rPr>
          <w:fldChar w:fldCharType="separate"/>
        </w:r>
        <w:r>
          <w:rPr>
            <w:noProof/>
            <w:webHidden/>
          </w:rPr>
          <w:t>88</w:t>
        </w:r>
        <w:r>
          <w:rPr>
            <w:noProof/>
            <w:webHidden/>
          </w:rPr>
          <w:fldChar w:fldCharType="end"/>
        </w:r>
      </w:hyperlink>
    </w:p>
    <w:p w14:paraId="50E87211"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8" w:history="1">
        <w:r w:rsidRPr="00C329E6">
          <w:rPr>
            <w:rStyle w:val="Hyperlink"/>
            <w:rFonts w:eastAsia="Calibri"/>
            <w:noProof/>
          </w:rPr>
          <w:t>QUESTIONS/COMMENTS</w:t>
        </w:r>
        <w:r>
          <w:rPr>
            <w:noProof/>
            <w:webHidden/>
          </w:rPr>
          <w:tab/>
        </w:r>
        <w:r>
          <w:rPr>
            <w:noProof/>
            <w:webHidden/>
          </w:rPr>
          <w:fldChar w:fldCharType="begin"/>
        </w:r>
        <w:r>
          <w:rPr>
            <w:noProof/>
            <w:webHidden/>
          </w:rPr>
          <w:instrText xml:space="preserve"> PAGEREF _Toc25674508 \h </w:instrText>
        </w:r>
        <w:r>
          <w:rPr>
            <w:noProof/>
            <w:webHidden/>
          </w:rPr>
        </w:r>
        <w:r>
          <w:rPr>
            <w:noProof/>
            <w:webHidden/>
          </w:rPr>
          <w:fldChar w:fldCharType="separate"/>
        </w:r>
        <w:r>
          <w:rPr>
            <w:noProof/>
            <w:webHidden/>
          </w:rPr>
          <w:t>92</w:t>
        </w:r>
        <w:r>
          <w:rPr>
            <w:noProof/>
            <w:webHidden/>
          </w:rPr>
          <w:fldChar w:fldCharType="end"/>
        </w:r>
      </w:hyperlink>
    </w:p>
    <w:p w14:paraId="006CC84D"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09" w:history="1">
        <w:r w:rsidRPr="00C329E6">
          <w:rPr>
            <w:rStyle w:val="Hyperlink"/>
            <w:rFonts w:eastAsia="Calibri"/>
            <w:noProof/>
          </w:rPr>
          <w:t>FNHC TRANSITION</w:t>
        </w:r>
        <w:r>
          <w:rPr>
            <w:noProof/>
            <w:webHidden/>
          </w:rPr>
          <w:tab/>
        </w:r>
        <w:r>
          <w:rPr>
            <w:noProof/>
            <w:webHidden/>
          </w:rPr>
          <w:fldChar w:fldCharType="begin"/>
        </w:r>
        <w:r>
          <w:rPr>
            <w:noProof/>
            <w:webHidden/>
          </w:rPr>
          <w:instrText xml:space="preserve"> PAGEREF _Toc25674509 \h </w:instrText>
        </w:r>
        <w:r>
          <w:rPr>
            <w:noProof/>
            <w:webHidden/>
          </w:rPr>
        </w:r>
        <w:r>
          <w:rPr>
            <w:noProof/>
            <w:webHidden/>
          </w:rPr>
          <w:fldChar w:fldCharType="separate"/>
        </w:r>
        <w:r>
          <w:rPr>
            <w:noProof/>
            <w:webHidden/>
          </w:rPr>
          <w:t>99</w:t>
        </w:r>
        <w:r>
          <w:rPr>
            <w:noProof/>
            <w:webHidden/>
          </w:rPr>
          <w:fldChar w:fldCharType="end"/>
        </w:r>
      </w:hyperlink>
    </w:p>
    <w:p w14:paraId="684CE872"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10" w:history="1">
        <w:r w:rsidRPr="00C329E6">
          <w:rPr>
            <w:rStyle w:val="Hyperlink"/>
            <w:rFonts w:eastAsia="Calibri"/>
            <w:noProof/>
          </w:rPr>
          <w:t>CLIMATE CHANGE AND ENVIRONMENTAL ASSESSMENT</w:t>
        </w:r>
        <w:r>
          <w:rPr>
            <w:noProof/>
            <w:webHidden/>
          </w:rPr>
          <w:tab/>
        </w:r>
        <w:r>
          <w:rPr>
            <w:noProof/>
            <w:webHidden/>
          </w:rPr>
          <w:fldChar w:fldCharType="begin"/>
        </w:r>
        <w:r>
          <w:rPr>
            <w:noProof/>
            <w:webHidden/>
          </w:rPr>
          <w:instrText xml:space="preserve"> PAGEREF _Toc25674510 \h </w:instrText>
        </w:r>
        <w:r>
          <w:rPr>
            <w:noProof/>
            <w:webHidden/>
          </w:rPr>
        </w:r>
        <w:r>
          <w:rPr>
            <w:noProof/>
            <w:webHidden/>
          </w:rPr>
          <w:fldChar w:fldCharType="separate"/>
        </w:r>
        <w:r>
          <w:rPr>
            <w:noProof/>
            <w:webHidden/>
          </w:rPr>
          <w:t>129</w:t>
        </w:r>
        <w:r>
          <w:rPr>
            <w:noProof/>
            <w:webHidden/>
          </w:rPr>
          <w:fldChar w:fldCharType="end"/>
        </w:r>
      </w:hyperlink>
    </w:p>
    <w:p w14:paraId="697E3946"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11" w:history="1">
        <w:r w:rsidRPr="00C329E6">
          <w:rPr>
            <w:rStyle w:val="Hyperlink"/>
            <w:rFonts w:eastAsia="Calibri"/>
            <w:noProof/>
          </w:rPr>
          <w:t>QUESTIONS/COMMENTS</w:t>
        </w:r>
        <w:r>
          <w:rPr>
            <w:noProof/>
            <w:webHidden/>
          </w:rPr>
          <w:tab/>
        </w:r>
        <w:r>
          <w:rPr>
            <w:noProof/>
            <w:webHidden/>
          </w:rPr>
          <w:fldChar w:fldCharType="begin"/>
        </w:r>
        <w:r>
          <w:rPr>
            <w:noProof/>
            <w:webHidden/>
          </w:rPr>
          <w:instrText xml:space="preserve"> PAGEREF _Toc25674511 \h </w:instrText>
        </w:r>
        <w:r>
          <w:rPr>
            <w:noProof/>
            <w:webHidden/>
          </w:rPr>
        </w:r>
        <w:r>
          <w:rPr>
            <w:noProof/>
            <w:webHidden/>
          </w:rPr>
          <w:fldChar w:fldCharType="separate"/>
        </w:r>
        <w:r>
          <w:rPr>
            <w:noProof/>
            <w:webHidden/>
          </w:rPr>
          <w:t>136</w:t>
        </w:r>
        <w:r>
          <w:rPr>
            <w:noProof/>
            <w:webHidden/>
          </w:rPr>
          <w:fldChar w:fldCharType="end"/>
        </w:r>
      </w:hyperlink>
    </w:p>
    <w:p w14:paraId="2A683242"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12" w:history="1">
        <w:r w:rsidRPr="00C329E6">
          <w:rPr>
            <w:rStyle w:val="Hyperlink"/>
            <w:rFonts w:eastAsia="Calibri"/>
            <w:noProof/>
          </w:rPr>
          <w:t>IMPLEMENTING TITLE AND RIGHTS</w:t>
        </w:r>
        <w:r>
          <w:rPr>
            <w:noProof/>
            <w:webHidden/>
          </w:rPr>
          <w:tab/>
        </w:r>
        <w:r>
          <w:rPr>
            <w:noProof/>
            <w:webHidden/>
          </w:rPr>
          <w:fldChar w:fldCharType="begin"/>
        </w:r>
        <w:r>
          <w:rPr>
            <w:noProof/>
            <w:webHidden/>
          </w:rPr>
          <w:instrText xml:space="preserve"> PAGEREF _Toc25674512 \h </w:instrText>
        </w:r>
        <w:r>
          <w:rPr>
            <w:noProof/>
            <w:webHidden/>
          </w:rPr>
        </w:r>
        <w:r>
          <w:rPr>
            <w:noProof/>
            <w:webHidden/>
          </w:rPr>
          <w:fldChar w:fldCharType="separate"/>
        </w:r>
        <w:r>
          <w:rPr>
            <w:noProof/>
            <w:webHidden/>
          </w:rPr>
          <w:t>150</w:t>
        </w:r>
        <w:r>
          <w:rPr>
            <w:noProof/>
            <w:webHidden/>
          </w:rPr>
          <w:fldChar w:fldCharType="end"/>
        </w:r>
      </w:hyperlink>
    </w:p>
    <w:p w14:paraId="7A5CE32B"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13" w:history="1">
        <w:r w:rsidRPr="00C329E6">
          <w:rPr>
            <w:rStyle w:val="Hyperlink"/>
            <w:rFonts w:eastAsia="Calibri"/>
            <w:noProof/>
          </w:rPr>
          <w:t>QUESTIONS/COMMENTS</w:t>
        </w:r>
        <w:r>
          <w:rPr>
            <w:noProof/>
            <w:webHidden/>
          </w:rPr>
          <w:tab/>
        </w:r>
        <w:r>
          <w:rPr>
            <w:noProof/>
            <w:webHidden/>
          </w:rPr>
          <w:fldChar w:fldCharType="begin"/>
        </w:r>
        <w:r>
          <w:rPr>
            <w:noProof/>
            <w:webHidden/>
          </w:rPr>
          <w:instrText xml:space="preserve"> PAGEREF _Toc25674513 \h </w:instrText>
        </w:r>
        <w:r>
          <w:rPr>
            <w:noProof/>
            <w:webHidden/>
          </w:rPr>
        </w:r>
        <w:r>
          <w:rPr>
            <w:noProof/>
            <w:webHidden/>
          </w:rPr>
          <w:fldChar w:fldCharType="separate"/>
        </w:r>
        <w:r>
          <w:rPr>
            <w:noProof/>
            <w:webHidden/>
          </w:rPr>
          <w:t>167</w:t>
        </w:r>
        <w:r>
          <w:rPr>
            <w:noProof/>
            <w:webHidden/>
          </w:rPr>
          <w:fldChar w:fldCharType="end"/>
        </w:r>
      </w:hyperlink>
    </w:p>
    <w:p w14:paraId="5883D69D"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14" w:history="1">
        <w:r w:rsidRPr="00C329E6">
          <w:rPr>
            <w:rStyle w:val="Hyperlink"/>
            <w:rFonts w:eastAsia="Calibri"/>
            <w:noProof/>
          </w:rPr>
          <w:t>FEDERAL ELECTION 2019</w:t>
        </w:r>
        <w:r>
          <w:rPr>
            <w:noProof/>
            <w:webHidden/>
          </w:rPr>
          <w:tab/>
        </w:r>
        <w:r>
          <w:rPr>
            <w:noProof/>
            <w:webHidden/>
          </w:rPr>
          <w:fldChar w:fldCharType="begin"/>
        </w:r>
        <w:r>
          <w:rPr>
            <w:noProof/>
            <w:webHidden/>
          </w:rPr>
          <w:instrText xml:space="preserve"> PAGEREF _Toc25674514 \h </w:instrText>
        </w:r>
        <w:r>
          <w:rPr>
            <w:noProof/>
            <w:webHidden/>
          </w:rPr>
        </w:r>
        <w:r>
          <w:rPr>
            <w:noProof/>
            <w:webHidden/>
          </w:rPr>
          <w:fldChar w:fldCharType="separate"/>
        </w:r>
        <w:r>
          <w:rPr>
            <w:noProof/>
            <w:webHidden/>
          </w:rPr>
          <w:t>192</w:t>
        </w:r>
        <w:r>
          <w:rPr>
            <w:noProof/>
            <w:webHidden/>
          </w:rPr>
          <w:fldChar w:fldCharType="end"/>
        </w:r>
      </w:hyperlink>
    </w:p>
    <w:p w14:paraId="54CD37C0" w14:textId="77777777" w:rsidR="00F75E05" w:rsidRDefault="00F75E05">
      <w:pPr>
        <w:pStyle w:val="TOC1"/>
        <w:tabs>
          <w:tab w:val="right" w:pos="8630"/>
        </w:tabs>
        <w:rPr>
          <w:rFonts w:asciiTheme="minorHAnsi" w:eastAsiaTheme="minorEastAsia" w:hAnsiTheme="minorHAnsi" w:cstheme="minorBidi"/>
          <w:b w:val="0"/>
          <w:bCs w:val="0"/>
          <w:i w:val="0"/>
          <w:iCs w:val="0"/>
          <w:noProof/>
        </w:rPr>
      </w:pPr>
      <w:hyperlink w:anchor="_Toc25674515" w:history="1">
        <w:r w:rsidRPr="00C329E6">
          <w:rPr>
            <w:rStyle w:val="Hyperlink"/>
            <w:rFonts w:eastAsia="Calibri"/>
            <w:noProof/>
          </w:rPr>
          <w:t>QUESTIONS/ANSWERS</w:t>
        </w:r>
        <w:r>
          <w:rPr>
            <w:noProof/>
            <w:webHidden/>
          </w:rPr>
          <w:tab/>
        </w:r>
        <w:r>
          <w:rPr>
            <w:noProof/>
            <w:webHidden/>
          </w:rPr>
          <w:fldChar w:fldCharType="begin"/>
        </w:r>
        <w:r>
          <w:rPr>
            <w:noProof/>
            <w:webHidden/>
          </w:rPr>
          <w:instrText xml:space="preserve"> PAGEREF _Toc25674515 \h </w:instrText>
        </w:r>
        <w:r>
          <w:rPr>
            <w:noProof/>
            <w:webHidden/>
          </w:rPr>
        </w:r>
        <w:r>
          <w:rPr>
            <w:noProof/>
            <w:webHidden/>
          </w:rPr>
          <w:fldChar w:fldCharType="separate"/>
        </w:r>
        <w:r>
          <w:rPr>
            <w:noProof/>
            <w:webHidden/>
          </w:rPr>
          <w:t>216</w:t>
        </w:r>
        <w:r>
          <w:rPr>
            <w:noProof/>
            <w:webHidden/>
          </w:rPr>
          <w:fldChar w:fldCharType="end"/>
        </w:r>
      </w:hyperlink>
    </w:p>
    <w:p w14:paraId="5FE09E1C" w14:textId="77777777" w:rsidR="009B1967" w:rsidRPr="00D35293" w:rsidRDefault="009B1967" w:rsidP="005D5377">
      <w:pPr>
        <w:spacing w:line="420" w:lineRule="auto"/>
        <w:rPr>
          <w:rFonts w:ascii="Courier New" w:hAnsi="Courier New" w:cs="Courier New"/>
          <w:szCs w:val="24"/>
        </w:rPr>
      </w:pPr>
      <w:r w:rsidRPr="00D35293">
        <w:rPr>
          <w:rFonts w:ascii="Courier New" w:hAnsi="Courier New" w:cs="Courier New"/>
          <w:b/>
          <w:bCs/>
          <w:noProof/>
          <w:szCs w:val="24"/>
        </w:rPr>
        <w:fldChar w:fldCharType="end"/>
      </w:r>
    </w:p>
    <w:p w14:paraId="471E7E73" w14:textId="77777777" w:rsidR="009B1967" w:rsidRPr="00D35293" w:rsidRDefault="009B1967" w:rsidP="005D5377">
      <w:pPr>
        <w:spacing w:line="420" w:lineRule="auto"/>
        <w:ind w:left="0" w:firstLine="0"/>
        <w:rPr>
          <w:rFonts w:ascii="Courier New" w:hAnsi="Courier New" w:cs="Courier New"/>
          <w:szCs w:val="24"/>
        </w:rPr>
        <w:sectPr w:rsidR="009B1967" w:rsidRPr="00D35293" w:rsidSect="001C4241">
          <w:headerReference w:type="default" r:id="rId9"/>
          <w:footnotePr>
            <w:numRestart w:val="eachPage"/>
          </w:footnotePr>
          <w:pgSz w:w="12240" w:h="15840" w:code="1"/>
          <w:pgMar w:top="-2007" w:right="720" w:bottom="1865" w:left="2880" w:header="680" w:footer="646" w:gutter="0"/>
          <w:pgNumType w:start="223"/>
          <w:cols w:space="0"/>
          <w:docGrid w:linePitch="326"/>
        </w:sectPr>
      </w:pPr>
    </w:p>
    <w:p w14:paraId="77E5D94A" w14:textId="77777777" w:rsidR="00224781" w:rsidRPr="00D35293" w:rsidRDefault="005153E5" w:rsidP="005D5377">
      <w:pPr>
        <w:spacing w:line="420" w:lineRule="auto"/>
        <w:ind w:left="0" w:firstLine="0"/>
        <w:rPr>
          <w:rFonts w:ascii="Courier New" w:hAnsi="Courier New" w:cs="Courier New"/>
          <w:szCs w:val="24"/>
        </w:rPr>
      </w:pPr>
      <w:r w:rsidRPr="00D35293">
        <w:rPr>
          <w:rFonts w:ascii="Courier New" w:hAnsi="Courier New" w:cs="Courier New"/>
          <w:szCs w:val="24"/>
        </w:rPr>
        <w:t>(</w:t>
      </w:r>
      <w:r w:rsidR="0070292F" w:rsidRPr="00D35293">
        <w:rPr>
          <w:rFonts w:ascii="Courier New" w:hAnsi="Courier New" w:cs="Courier New"/>
          <w:szCs w:val="24"/>
        </w:rPr>
        <w:t>MEETING</w:t>
      </w:r>
      <w:r w:rsidR="00E608F2" w:rsidRPr="00D35293">
        <w:rPr>
          <w:rFonts w:ascii="Courier New" w:hAnsi="Courier New" w:cs="Courier New"/>
          <w:szCs w:val="24"/>
        </w:rPr>
        <w:t xml:space="preserve"> COMMENCED)</w:t>
      </w:r>
    </w:p>
    <w:p w14:paraId="47CDF214" w14:textId="77777777" w:rsidR="000326D6" w:rsidRPr="00D35293" w:rsidRDefault="0070292F" w:rsidP="005D5377">
      <w:pPr>
        <w:spacing w:line="420" w:lineRule="auto"/>
        <w:ind w:left="0" w:firstLine="0"/>
        <w:rPr>
          <w:rFonts w:ascii="Courier New" w:eastAsia="Calibri" w:hAnsi="Courier New" w:cs="Courier New"/>
          <w:szCs w:val="24"/>
        </w:rPr>
      </w:pPr>
      <w:r w:rsidRPr="00D35293">
        <w:rPr>
          <w:rFonts w:ascii="Courier New" w:hAnsi="Courier New" w:cs="Courier New"/>
          <w:szCs w:val="24"/>
        </w:rPr>
        <w:tab/>
        <w:t>TYRONE MCNEIL</w:t>
      </w:r>
      <w:r w:rsidR="00765C92" w:rsidRPr="00D35293">
        <w:rPr>
          <w:rFonts w:ascii="Courier New" w:hAnsi="Courier New" w:cs="Courier New"/>
          <w:szCs w:val="24"/>
        </w:rPr>
        <w:t xml:space="preserve">:     </w:t>
      </w:r>
      <w:r w:rsidR="000326D6" w:rsidRPr="00D35293">
        <w:rPr>
          <w:rFonts w:ascii="Courier New" w:eastAsia="Calibri" w:hAnsi="Courier New" w:cs="Courier New"/>
          <w:szCs w:val="24"/>
        </w:rPr>
        <w:t>Good morning, everyone. Welcome to day two of your 51st annual general assembly. As we start our day, I'll turn it over to elder Jewel Thomas to start us off in a good way. It microphone one</w:t>
      </w:r>
    </w:p>
    <w:p w14:paraId="42CCCF65"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OPENING PRAYER)</w:t>
      </w:r>
    </w:p>
    <w:p w14:paraId="463D1F45"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3912BC" w:rsidRPr="00D35293">
        <w:rPr>
          <w:rFonts w:ascii="Courier New" w:eastAsia="Calibri" w:hAnsi="Courier New" w:cs="Courier New"/>
          <w:szCs w:val="24"/>
        </w:rPr>
        <w:t>So,</w:t>
      </w:r>
      <w:r w:rsidRPr="00D35293">
        <w:rPr>
          <w:rFonts w:ascii="Courier New" w:eastAsia="Calibri" w:hAnsi="Courier New" w:cs="Courier New"/>
          <w:szCs w:val="24"/>
        </w:rPr>
        <w:t xml:space="preserve"> inviting forward elder George Saddlemen for his elders report. Could you come forward please? </w:t>
      </w:r>
    </w:p>
    <w:p w14:paraId="31E58225" w14:textId="77777777" w:rsidR="000326D6"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George, I have just a few housekeeping things while George makes his way up here. Just a reminder that this is webcast. If at any point during the day you'd like to reconsider that, make it known to me a reminder of the David Dennis fundraisers, the jacket and hat that's outside the 50/50 that's taking place. And also, don't forget about the vendors open the hallway. There's a lot of good items out there and encourage you to take a look and open up your wallets to support those vendors when you're able to. Microphone 4.</w:t>
      </w:r>
    </w:p>
    <w:p w14:paraId="4CBE8461" w14:textId="77777777" w:rsidR="00363CD4" w:rsidRPr="00D35293" w:rsidRDefault="00363CD4" w:rsidP="00363CD4">
      <w:pPr>
        <w:pStyle w:val="Heading1"/>
        <w:rPr>
          <w:rFonts w:eastAsia="Calibri"/>
        </w:rPr>
      </w:pPr>
      <w:bookmarkStart w:id="0" w:name="_Toc25674502"/>
      <w:r>
        <w:rPr>
          <w:rFonts w:eastAsia="Calibri"/>
        </w:rPr>
        <w:t>ELDERS REPRESENTATIVE</w:t>
      </w:r>
      <w:bookmarkEnd w:id="0"/>
    </w:p>
    <w:p w14:paraId="43E96D42"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GEORGE SADDLEMAN:     [Native language], otherwise know</w:t>
      </w:r>
      <w:r w:rsidR="00363CD4">
        <w:rPr>
          <w:rFonts w:ascii="Courier New" w:eastAsia="Calibri" w:hAnsi="Courier New" w:cs="Courier New"/>
          <w:szCs w:val="24"/>
        </w:rPr>
        <w:t>,</w:t>
      </w:r>
      <w:r w:rsidRPr="00D35293">
        <w:rPr>
          <w:rFonts w:ascii="Courier New" w:eastAsia="Calibri" w:hAnsi="Courier New" w:cs="Courier New"/>
          <w:szCs w:val="24"/>
        </w:rPr>
        <w:t xml:space="preserve"> as George </w:t>
      </w:r>
      <w:proofErr w:type="spellStart"/>
      <w:r w:rsidRPr="00D35293">
        <w:rPr>
          <w:rFonts w:ascii="Courier New" w:eastAsia="Calibri" w:hAnsi="Courier New" w:cs="Courier New"/>
          <w:szCs w:val="24"/>
        </w:rPr>
        <w:t>Saddleman</w:t>
      </w:r>
      <w:proofErr w:type="spellEnd"/>
      <w:r w:rsidRPr="00D35293">
        <w:rPr>
          <w:rFonts w:ascii="Courier New" w:eastAsia="Calibri" w:hAnsi="Courier New" w:cs="Courier New"/>
          <w:szCs w:val="24"/>
        </w:rPr>
        <w:t>.  I'm here as a proxy for Upper Nicola Indian band as well as elder rep on the CC, I would like to thank the Musqueam for allowing us to be here to do our business again. Also</w:t>
      </w:r>
      <w:r w:rsidR="00363CD4">
        <w:rPr>
          <w:rFonts w:ascii="Courier New" w:eastAsia="Calibri" w:hAnsi="Courier New" w:cs="Courier New"/>
          <w:szCs w:val="24"/>
        </w:rPr>
        <w:t>,</w:t>
      </w:r>
      <w:r w:rsidRPr="00D35293">
        <w:rPr>
          <w:rFonts w:ascii="Courier New" w:eastAsia="Calibri" w:hAnsi="Courier New" w:cs="Courier New"/>
          <w:szCs w:val="24"/>
        </w:rPr>
        <w:t xml:space="preserve"> certainly I’d like to thank the lady that said the opening prayer. I always think about that because one of the things that the elders always telling me when I was growing up, pray for the people, don't forget us. </w:t>
      </w:r>
      <w:r w:rsidR="003912BC" w:rsidRPr="00D35293">
        <w:rPr>
          <w:rFonts w:ascii="Courier New" w:eastAsia="Calibri" w:hAnsi="Courier New" w:cs="Courier New"/>
          <w:szCs w:val="24"/>
        </w:rPr>
        <w:t>So,</w:t>
      </w:r>
      <w:r w:rsidRPr="00D35293">
        <w:rPr>
          <w:rFonts w:ascii="Courier New" w:eastAsia="Calibri" w:hAnsi="Courier New" w:cs="Courier New"/>
          <w:szCs w:val="24"/>
        </w:rPr>
        <w:t xml:space="preserve"> I appreciate those moments. </w:t>
      </w:r>
      <w:r w:rsidR="003912BC" w:rsidRPr="00D35293">
        <w:rPr>
          <w:rFonts w:ascii="Courier New" w:eastAsia="Calibri" w:hAnsi="Courier New" w:cs="Courier New"/>
          <w:szCs w:val="24"/>
        </w:rPr>
        <w:t>So,</w:t>
      </w:r>
      <w:r w:rsidRPr="00D35293">
        <w:rPr>
          <w:rFonts w:ascii="Courier New" w:eastAsia="Calibri" w:hAnsi="Courier New" w:cs="Courier New"/>
          <w:szCs w:val="24"/>
        </w:rPr>
        <w:t xml:space="preserve"> it keeps me in mind of the kind of things that I'd like to promote. </w:t>
      </w:r>
    </w:p>
    <w:p w14:paraId="6D1145A8"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I do have a one-page document I'll just review. I do have a resolution that's coming forth. I don't know when the resolution is going to be presented today or tomorrow, so keep an eye open for that.</w:t>
      </w:r>
    </w:p>
    <w:p w14:paraId="4AAA1F37"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One of the things that as an elder rep, I see a lot of institutional work going on through the province with </w:t>
      </w:r>
      <w:r w:rsidR="00A20B75">
        <w:rPr>
          <w:rFonts w:ascii="Courier New" w:eastAsia="Calibri" w:hAnsi="Courier New" w:cs="Courier New"/>
          <w:szCs w:val="24"/>
        </w:rPr>
        <w:t>Indigenous</w:t>
      </w:r>
      <w:r w:rsidRPr="00D35293">
        <w:rPr>
          <w:rFonts w:ascii="Courier New" w:eastAsia="Calibri" w:hAnsi="Courier New" w:cs="Courier New"/>
          <w:szCs w:val="24"/>
        </w:rPr>
        <w:t xml:space="preserve"> groups, not only with my own band but with other bands, but we don't seem to communicate the good deals that are coming through for the elders. </w:t>
      </w:r>
    </w:p>
    <w:p w14:paraId="7B7C4B15"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But one thing that really strikes me is the post traumatic issue. I read a lady that had did a doctor paper on just on that issue alone it is a 230 page issue talking about the post-traumatic stress and I think we all carry that and I think if we can find a way to deal with it, some of us deal with it in an individual way. Some of us deal with it as a group in the community or in the region, but there is a lot of things that we need to think about because of the fact that we are shackled with the kind of things that goes on with our people and certainly the government is certainly promoting those kind of things. </w:t>
      </w:r>
    </w:p>
    <w:p w14:paraId="6A59571E"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When I look at the principles about how they deal with us in my research and looking at things happening to the country, I came across a book in a bookstore and the issue that was discussed in that whole book is called law and development doctrine.</w:t>
      </w:r>
    </w:p>
    <w:p w14:paraId="007008B9"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Very interesting read because of the fact that the Constitution of Canada as an economic document and it all revolves around economic development and we know that, but they use this law in development doctrine to do a number of things with us. They certainly divide and conquer our people, our leadership got us pitting against one another over whatever capacity, resources that are coming.  And if you're not part of the team, as we seen the federal government use that issue, one of our esteemed leadership wasn’t part of the team got knocked out of the system. They're very astute about what they want done.</w:t>
      </w:r>
    </w:p>
    <w:p w14:paraId="650B471E"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I've seen on Facebook the applaud that some of the MPS and senators when they knocked down the whole issue of cultural appropriateness. We've been battling that for a long time and that adds to the post traumatic syndrome.  When I think about the elders that I've come along and the elders that I've talked to, said we sit at the back and listen to you kids. If you notice that when you go to a meeting, the elders sit at the back listening to what we were saying, seeing if we're promoting our cultural values and principles, the teachings that our people have taught us. And if we don't, then we don't get to Parkdale. They say, Oh George </w:t>
      </w:r>
      <w:proofErr w:type="spellStart"/>
      <w:r w:rsidRPr="00D35293">
        <w:rPr>
          <w:rFonts w:ascii="Courier New" w:eastAsia="Calibri" w:hAnsi="Courier New" w:cs="Courier New"/>
          <w:szCs w:val="24"/>
        </w:rPr>
        <w:t>Saddleman</w:t>
      </w:r>
      <w:proofErr w:type="spellEnd"/>
      <w:r w:rsidRPr="00D35293">
        <w:rPr>
          <w:rFonts w:ascii="Courier New" w:eastAsia="Calibri" w:hAnsi="Courier New" w:cs="Courier New"/>
          <w:szCs w:val="24"/>
        </w:rPr>
        <w:t xml:space="preserve"> is just trying to better himself. But there'll come a time that he will come and ask us for help.  And that's what happens to us. We forget to ask the elders for help because they'd been around a lot longer.  And that to me has been what we respect is a lot longer than us. </w:t>
      </w:r>
    </w:p>
    <w:p w14:paraId="7CB446A7"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Part of the healing process of our own self has been told to me. When you go to the [Native language], you go to the mountains, you go there and look for that big Fir tree two, three feet wide or whatever the oldest tree you think and you talk to that Fir tree, tell him your problems. That tree has been around a lot longer than a lot of us. You talk and you make an offering, ask for forgiveness and ask for guidance. </w:t>
      </w:r>
      <w:r w:rsidR="003912BC" w:rsidRPr="00D35293">
        <w:rPr>
          <w:rFonts w:ascii="Courier New" w:eastAsia="Calibri" w:hAnsi="Courier New" w:cs="Courier New"/>
          <w:szCs w:val="24"/>
        </w:rPr>
        <w:t>So,</w:t>
      </w:r>
      <w:r w:rsidRPr="00D35293">
        <w:rPr>
          <w:rFonts w:ascii="Courier New" w:eastAsia="Calibri" w:hAnsi="Courier New" w:cs="Courier New"/>
          <w:szCs w:val="24"/>
        </w:rPr>
        <w:t xml:space="preserve"> that's one part of our healing process that I've learned over the years.</w:t>
      </w:r>
    </w:p>
    <w:p w14:paraId="2B076A88"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As I listened to the elders, at least from my home area, when </w:t>
      </w:r>
      <w:r w:rsidR="002E5DFE" w:rsidRPr="00D35293">
        <w:rPr>
          <w:rFonts w:ascii="Courier New" w:eastAsia="Calibri" w:hAnsi="Courier New" w:cs="Courier New"/>
          <w:szCs w:val="24"/>
        </w:rPr>
        <w:t>the elders</w:t>
      </w:r>
      <w:r w:rsidRPr="00D35293">
        <w:rPr>
          <w:rFonts w:ascii="Courier New" w:eastAsia="Calibri" w:hAnsi="Courier New" w:cs="Courier New"/>
          <w:szCs w:val="24"/>
        </w:rPr>
        <w:t xml:space="preserve"> told me, don't forget kids, you got the power. I thought about it for a long time. Where are we get our power from is from the language, from the </w:t>
      </w:r>
      <w:r w:rsidR="002E5DFE" w:rsidRPr="00D35293">
        <w:rPr>
          <w:rFonts w:ascii="Courier New" w:eastAsia="Calibri" w:hAnsi="Courier New" w:cs="Courier New"/>
          <w:szCs w:val="24"/>
        </w:rPr>
        <w:t>oral</w:t>
      </w:r>
      <w:r w:rsidRPr="00D35293">
        <w:rPr>
          <w:rFonts w:ascii="Courier New" w:eastAsia="Calibri" w:hAnsi="Courier New" w:cs="Courier New"/>
          <w:szCs w:val="24"/>
        </w:rPr>
        <w:t xml:space="preserve"> stories, from our songs and our ceremonies.</w:t>
      </w:r>
    </w:p>
    <w:p w14:paraId="568EB29B" w14:textId="77777777" w:rsidR="000326D6" w:rsidRPr="00D35293" w:rsidRDefault="002E5D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those are the kinds of things I think about when I go to a meetings and how does that work? Especially when we're dealing with institutional arrangements that we have with the province or Canada. It makes it pretty difficult for us to sit around and have traditional instructions and listen to what has happened.</w:t>
      </w:r>
    </w:p>
    <w:p w14:paraId="3B66BDEC" w14:textId="77777777" w:rsidR="002E5DFE" w:rsidRPr="00D35293" w:rsidRDefault="002E5D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w:t>
      </w:r>
      <w:r w:rsidR="000326D6" w:rsidRPr="00D35293">
        <w:rPr>
          <w:rFonts w:ascii="Courier New" w:eastAsia="Calibri" w:hAnsi="Courier New" w:cs="Courier New"/>
          <w:szCs w:val="24"/>
        </w:rPr>
        <w:t xml:space="preserve">he divide and conquer processes has got us big time. There's a few times that </w:t>
      </w:r>
      <w:r w:rsidRPr="00D35293">
        <w:rPr>
          <w:rFonts w:ascii="Courier New" w:eastAsia="Calibri" w:hAnsi="Courier New" w:cs="Courier New"/>
          <w:szCs w:val="24"/>
        </w:rPr>
        <w:t xml:space="preserve">I </w:t>
      </w:r>
      <w:proofErr w:type="spellStart"/>
      <w:r w:rsidRPr="00D35293">
        <w:rPr>
          <w:rFonts w:ascii="Courier New" w:eastAsia="Calibri" w:hAnsi="Courier New" w:cs="Courier New"/>
          <w:szCs w:val="24"/>
        </w:rPr>
        <w:t>seen</w:t>
      </w:r>
      <w:proofErr w:type="spellEnd"/>
      <w:r w:rsidR="000326D6" w:rsidRPr="00D35293">
        <w:rPr>
          <w:rFonts w:ascii="Courier New" w:eastAsia="Calibri" w:hAnsi="Courier New" w:cs="Courier New"/>
          <w:szCs w:val="24"/>
        </w:rPr>
        <w:t xml:space="preserve"> the leadership at this table come together. There might have been a little bit of rumblings in the back, but I was there when we rejected the funds in </w:t>
      </w:r>
      <w:r w:rsidRPr="00D35293">
        <w:rPr>
          <w:rFonts w:ascii="Courier New" w:eastAsia="Calibri" w:hAnsi="Courier New" w:cs="Courier New"/>
          <w:szCs w:val="24"/>
        </w:rPr>
        <w:t>Chilliwack</w:t>
      </w:r>
      <w:r w:rsidR="000326D6" w:rsidRPr="00D35293">
        <w:rPr>
          <w:rFonts w:ascii="Courier New" w:eastAsia="Calibri" w:hAnsi="Courier New" w:cs="Courier New"/>
          <w:szCs w:val="24"/>
        </w:rPr>
        <w:t xml:space="preserve">. I was there. </w:t>
      </w:r>
    </w:p>
    <w:p w14:paraId="6F90E9DD" w14:textId="77777777" w:rsidR="002E5DFE" w:rsidRPr="00D35293" w:rsidRDefault="002E5D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Lot of commotion, a lot of emotion, lot of strong words, and we're still living with those consequences today. We can see that kind of blockage or barrier to the kind of work that we want to do. If you look at the </w:t>
      </w:r>
      <w:r w:rsidRPr="00D35293">
        <w:rPr>
          <w:rFonts w:ascii="Courier New" w:eastAsia="Calibri" w:hAnsi="Courier New" w:cs="Courier New"/>
          <w:szCs w:val="24"/>
        </w:rPr>
        <w:t>T</w:t>
      </w:r>
      <w:r w:rsidR="000326D6" w:rsidRPr="00D35293">
        <w:rPr>
          <w:rFonts w:ascii="Courier New" w:eastAsia="Calibri" w:hAnsi="Courier New" w:cs="Courier New"/>
          <w:szCs w:val="24"/>
        </w:rPr>
        <w:t xml:space="preserve">reasury </w:t>
      </w:r>
      <w:r w:rsidRPr="00D35293">
        <w:rPr>
          <w:rFonts w:ascii="Courier New" w:eastAsia="Calibri" w:hAnsi="Courier New" w:cs="Courier New"/>
          <w:szCs w:val="24"/>
        </w:rPr>
        <w:t>B</w:t>
      </w:r>
      <w:r w:rsidR="000326D6" w:rsidRPr="00D35293">
        <w:rPr>
          <w:rFonts w:ascii="Courier New" w:eastAsia="Calibri" w:hAnsi="Courier New" w:cs="Courier New"/>
          <w:szCs w:val="24"/>
        </w:rPr>
        <w:t xml:space="preserve">oard directives, we've got to have good governance. </w:t>
      </w:r>
    </w:p>
    <w:p w14:paraId="2568A90A" w14:textId="77777777" w:rsidR="002E5DFE" w:rsidRPr="00D35293" w:rsidRDefault="002E5D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Our style of governance has no room within the process. A lot of us are doing, at least myself doing research on, on our own traditional style of governance. It's way different from what the treasury board commit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if we don't follow the rules, then we're not part of the team. Then they find some way to take away the capacity resources. </w:t>
      </w:r>
    </w:p>
    <w:p w14:paraId="3B29B1E2" w14:textId="77777777" w:rsidR="000326D6" w:rsidRPr="00D35293" w:rsidRDefault="002E5D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You look at our contribution agreements that we make or that we sign with different entities, governmental entities, they always talk about we have to have good governance and if you're a membership, get out of line. It's up to us, chief and council to put them back in a place. </w:t>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it's a, it's a pretty mean game that we're playing</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I heard yesterday </w:t>
      </w:r>
      <w:proofErr w:type="gramStart"/>
      <w:r w:rsidR="000326D6" w:rsidRPr="00D35293">
        <w:rPr>
          <w:rFonts w:ascii="Courier New" w:eastAsia="Calibri" w:hAnsi="Courier New" w:cs="Courier New"/>
          <w:szCs w:val="24"/>
        </w:rPr>
        <w:t>somehow</w:t>
      </w:r>
      <w:proofErr w:type="gramEnd"/>
      <w:r w:rsidR="000326D6" w:rsidRPr="00D35293">
        <w:rPr>
          <w:rFonts w:ascii="Courier New" w:eastAsia="Calibri" w:hAnsi="Courier New" w:cs="Courier New"/>
          <w:szCs w:val="24"/>
        </w:rPr>
        <w:t xml:space="preserve"> we need to do some collective work and I think I've been looking for that collective work for a while.</w:t>
      </w:r>
    </w:p>
    <w:p w14:paraId="499A0F5B" w14:textId="77777777" w:rsidR="000326D6"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I remember, I think it was 1993 we all started moving away from the table. I think officially the </w:t>
      </w:r>
      <w:proofErr w:type="spellStart"/>
      <w:r w:rsidRPr="00D35293">
        <w:rPr>
          <w:rFonts w:ascii="Courier New" w:eastAsia="Calibri" w:hAnsi="Courier New" w:cs="Courier New"/>
          <w:szCs w:val="24"/>
        </w:rPr>
        <w:t>Nisga’as</w:t>
      </w:r>
      <w:proofErr w:type="spellEnd"/>
      <w:r w:rsidR="000326D6" w:rsidRPr="00D35293">
        <w:rPr>
          <w:rFonts w:ascii="Courier New" w:eastAsia="Calibri" w:hAnsi="Courier New" w:cs="Courier New"/>
          <w:szCs w:val="24"/>
        </w:rPr>
        <w:t xml:space="preserve"> moved away, but it has been told that one day that we'll come back to the table and do that collective role. I </w:t>
      </w:r>
      <w:proofErr w:type="spellStart"/>
      <w:r w:rsidR="000326D6" w:rsidRPr="00D35293">
        <w:rPr>
          <w:rFonts w:ascii="Courier New" w:eastAsia="Calibri" w:hAnsi="Courier New" w:cs="Courier New"/>
          <w:szCs w:val="24"/>
        </w:rPr>
        <w:t>seen</w:t>
      </w:r>
      <w:proofErr w:type="spellEnd"/>
      <w:r w:rsidR="000326D6" w:rsidRPr="00D35293">
        <w:rPr>
          <w:rFonts w:ascii="Courier New" w:eastAsia="Calibri" w:hAnsi="Courier New" w:cs="Courier New"/>
          <w:szCs w:val="24"/>
        </w:rPr>
        <w:t xml:space="preserve"> us come back to the table, but it didn't last too long. This lasted for that one meeting.</w:t>
      </w:r>
    </w:p>
    <w:p w14:paraId="364BF13F"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this is what the elders are looking at. When are our leaders going to get together and deal with our, with our rightful role</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And when they do that, they think about the abuses they have had, things that our people do in the community</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0326D6" w:rsidRPr="00D35293">
        <w:rPr>
          <w:rFonts w:ascii="Courier New" w:eastAsia="Calibri" w:hAnsi="Courier New" w:cs="Courier New"/>
          <w:szCs w:val="24"/>
        </w:rPr>
        <w:t xml:space="preserve">o </w:t>
      </w:r>
      <w:r w:rsidRPr="00D35293">
        <w:rPr>
          <w:rFonts w:ascii="Courier New" w:eastAsia="Calibri" w:hAnsi="Courier New" w:cs="Courier New"/>
          <w:szCs w:val="24"/>
        </w:rPr>
        <w:t>m</w:t>
      </w:r>
      <w:r w:rsidR="000326D6" w:rsidRPr="00D35293">
        <w:rPr>
          <w:rFonts w:ascii="Courier New" w:eastAsia="Calibri" w:hAnsi="Courier New" w:cs="Courier New"/>
          <w:szCs w:val="24"/>
        </w:rPr>
        <w:t xml:space="preserve">ost of us, that's not normal. That's not the normal way to doing things. </w:t>
      </w:r>
    </w:p>
    <w:p w14:paraId="1A72D9E7"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But our people have been carrying on the abusive process so long. They think it's a normal thing what they do. And they just laugh. When I talked to them, I said, you shouldn't be doing it. Ah, who are you to tell m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you can see it very alive. </w:t>
      </w:r>
    </w:p>
    <w:p w14:paraId="431E287E"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You know, as leaders, we sacrifice a lot of our time. We have a </w:t>
      </w:r>
      <w:r w:rsidRPr="00D35293">
        <w:rPr>
          <w:rFonts w:ascii="Courier New" w:eastAsia="Calibri" w:hAnsi="Courier New" w:cs="Courier New"/>
          <w:szCs w:val="24"/>
        </w:rPr>
        <w:t xml:space="preserve">[Native language] </w:t>
      </w:r>
      <w:r w:rsidR="000326D6" w:rsidRPr="00D35293">
        <w:rPr>
          <w:rFonts w:ascii="Courier New" w:eastAsia="Calibri" w:hAnsi="Courier New" w:cs="Courier New"/>
          <w:szCs w:val="24"/>
        </w:rPr>
        <w:t xml:space="preserve">story </w:t>
      </w:r>
      <w:r w:rsidRPr="00D35293">
        <w:rPr>
          <w:rFonts w:ascii="Courier New" w:eastAsia="Calibri" w:hAnsi="Courier New" w:cs="Courier New"/>
          <w:szCs w:val="24"/>
        </w:rPr>
        <w:t>h</w:t>
      </w:r>
      <w:r w:rsidR="000326D6" w:rsidRPr="00D35293">
        <w:rPr>
          <w:rFonts w:ascii="Courier New" w:eastAsia="Calibri" w:hAnsi="Courier New" w:cs="Courier New"/>
          <w:szCs w:val="24"/>
        </w:rPr>
        <w:t>ow food was given</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and it describes how we suffer. </w:t>
      </w:r>
    </w:p>
    <w:p w14:paraId="77043EBD" w14:textId="77777777" w:rsidR="000326D6"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those are the kinds of things I look to as I move forward and a lot are part of my, my life. I first started working with </w:t>
      </w:r>
      <w:r w:rsidR="005807DD" w:rsidRPr="00D35293">
        <w:rPr>
          <w:rFonts w:ascii="Courier New" w:eastAsia="Calibri" w:hAnsi="Courier New" w:cs="Courier New"/>
          <w:szCs w:val="24"/>
        </w:rPr>
        <w:t>the Union</w:t>
      </w:r>
      <w:r w:rsidR="000326D6" w:rsidRPr="00D35293">
        <w:rPr>
          <w:rFonts w:ascii="Courier New" w:eastAsia="Calibri" w:hAnsi="Courier New" w:cs="Courier New"/>
          <w:szCs w:val="24"/>
        </w:rPr>
        <w:t xml:space="preserve"> of </w:t>
      </w:r>
      <w:r w:rsidRPr="00D35293">
        <w:rPr>
          <w:rFonts w:ascii="Courier New" w:eastAsia="Calibri" w:hAnsi="Courier New" w:cs="Courier New"/>
          <w:szCs w:val="24"/>
        </w:rPr>
        <w:t>C</w:t>
      </w:r>
      <w:r w:rsidR="000326D6" w:rsidRPr="00D35293">
        <w:rPr>
          <w:rFonts w:ascii="Courier New" w:eastAsia="Calibri" w:hAnsi="Courier New" w:cs="Courier New"/>
          <w:szCs w:val="24"/>
        </w:rPr>
        <w:t>hiefs, I think it was a 1973 or somewhere around there, I</w:t>
      </w:r>
      <w:r w:rsidRPr="00D35293">
        <w:rPr>
          <w:rFonts w:ascii="Courier New" w:eastAsia="Calibri" w:hAnsi="Courier New" w:cs="Courier New"/>
          <w:szCs w:val="24"/>
        </w:rPr>
        <w:t xml:space="preserve"> was the</w:t>
      </w:r>
      <w:r w:rsidR="000326D6" w:rsidRPr="00D35293">
        <w:rPr>
          <w:rFonts w:ascii="Courier New" w:eastAsia="Calibri" w:hAnsi="Courier New" w:cs="Courier New"/>
          <w:szCs w:val="24"/>
        </w:rPr>
        <w:t xml:space="preserve"> accounts payable and certainly it's a lot different from what goes on today. I remember going</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ac</w:t>
      </w:r>
      <w:r w:rsidR="000326D6" w:rsidRPr="00D35293">
        <w:rPr>
          <w:rFonts w:ascii="Courier New" w:eastAsia="Calibri" w:hAnsi="Courier New" w:cs="Courier New"/>
          <w:szCs w:val="24"/>
        </w:rPr>
        <w:t xml:space="preserve">counts payable cause at the time we're doing what they call a consultation rounds. And my job was to receive a travel expense farms </w:t>
      </w:r>
      <w:proofErr w:type="gramStart"/>
      <w:r w:rsidR="000326D6" w:rsidRPr="00D35293">
        <w:rPr>
          <w:rFonts w:ascii="Courier New" w:eastAsia="Calibri" w:hAnsi="Courier New" w:cs="Courier New"/>
          <w:szCs w:val="24"/>
        </w:rPr>
        <w:t>and, and</w:t>
      </w:r>
      <w:proofErr w:type="gramEnd"/>
      <w:r w:rsidR="000326D6" w:rsidRPr="00D35293">
        <w:rPr>
          <w:rFonts w:ascii="Courier New" w:eastAsia="Calibri" w:hAnsi="Courier New" w:cs="Courier New"/>
          <w:szCs w:val="24"/>
        </w:rPr>
        <w:t xml:space="preserve"> pay out the delegates.</w:t>
      </w:r>
    </w:p>
    <w:p w14:paraId="78E7D81C"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It was quite the time. And I had to pay out cash</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so I'd go to the local bank </w:t>
      </w:r>
      <w:r w:rsidRPr="00D35293">
        <w:rPr>
          <w:rFonts w:ascii="Courier New" w:eastAsia="Calibri" w:hAnsi="Courier New" w:cs="Courier New"/>
          <w:szCs w:val="24"/>
        </w:rPr>
        <w:t>in</w:t>
      </w:r>
      <w:r w:rsidR="000326D6" w:rsidRPr="00D35293">
        <w:rPr>
          <w:rFonts w:ascii="Courier New" w:eastAsia="Calibri" w:hAnsi="Courier New" w:cs="Courier New"/>
          <w:szCs w:val="24"/>
        </w:rPr>
        <w:t xml:space="preserve"> Williams Lake or Vernon or Prince George or wherever and get a lot of cash out about $3,000 or so.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it was a pretty exciting time. And I think about it now. </w:t>
      </w:r>
    </w:p>
    <w:p w14:paraId="715AA953"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I used to travel at the time with the chief Adam Arrhenius </w:t>
      </w:r>
      <w:r w:rsidRPr="00D35293">
        <w:rPr>
          <w:rFonts w:ascii="Courier New" w:eastAsia="Calibri" w:hAnsi="Courier New" w:cs="Courier New"/>
          <w:szCs w:val="24"/>
        </w:rPr>
        <w:t>I was</w:t>
      </w:r>
      <w:r w:rsidR="000326D6" w:rsidRPr="00D35293">
        <w:rPr>
          <w:rFonts w:ascii="Courier New" w:eastAsia="Calibri" w:hAnsi="Courier New" w:cs="Courier New"/>
          <w:szCs w:val="24"/>
        </w:rPr>
        <w:t xml:space="preserve"> his, he calls me saddlebags and he's still call</w:t>
      </w:r>
      <w:r w:rsidRPr="00D35293">
        <w:rPr>
          <w:rFonts w:ascii="Courier New" w:eastAsia="Calibri" w:hAnsi="Courier New" w:cs="Courier New"/>
          <w:szCs w:val="24"/>
        </w:rPr>
        <w:t>s me</w:t>
      </w:r>
      <w:r w:rsidR="000326D6" w:rsidRPr="00D35293">
        <w:rPr>
          <w:rFonts w:ascii="Courier New" w:eastAsia="Calibri" w:hAnsi="Courier New" w:cs="Courier New"/>
          <w:szCs w:val="24"/>
        </w:rPr>
        <w:t xml:space="preserve"> saddlebags tod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there's a lot of stories that we teach each of our communities, each of our areas want to share. We haven't gotten enough time here. I noticed our agenda calls for just a half an hour presentation or something. There's not enough time, so we have to make time. </w:t>
      </w:r>
    </w:p>
    <w:p w14:paraId="3E1EB86F" w14:textId="77777777" w:rsidR="000326D6"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I'm a student of our culture. One of the things I've certainly learned was that we do have what they call, I call at least I call it </w:t>
      </w:r>
      <w:r w:rsidRPr="00D35293">
        <w:rPr>
          <w:rFonts w:ascii="Courier New" w:eastAsia="Calibri" w:hAnsi="Courier New" w:cs="Courier New"/>
          <w:szCs w:val="24"/>
        </w:rPr>
        <w:t xml:space="preserve">[Native language] </w:t>
      </w:r>
      <w:r w:rsidR="000326D6" w:rsidRPr="00D35293">
        <w:rPr>
          <w:rFonts w:ascii="Courier New" w:eastAsia="Calibri" w:hAnsi="Courier New" w:cs="Courier New"/>
          <w:szCs w:val="24"/>
        </w:rPr>
        <w:t>protocol and that comes from in our language comes from happy times</w:t>
      </w:r>
      <w:r w:rsidRPr="00D35293">
        <w:rPr>
          <w:rFonts w:ascii="Courier New" w:eastAsia="Calibri" w:hAnsi="Courier New" w:cs="Courier New"/>
          <w:szCs w:val="24"/>
        </w:rPr>
        <w:t>, it</w:t>
      </w:r>
      <w:r w:rsidR="000326D6" w:rsidRPr="00D35293">
        <w:rPr>
          <w:rFonts w:ascii="Courier New" w:eastAsia="Calibri" w:hAnsi="Courier New" w:cs="Courier New"/>
          <w:szCs w:val="24"/>
        </w:rPr>
        <w:t xml:space="preserve"> comes from a long time ago as a tribal group.</w:t>
      </w:r>
    </w:p>
    <w:p w14:paraId="3B9647BA"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s a tribal group w</w:t>
      </w:r>
      <w:r w:rsidR="000326D6" w:rsidRPr="00D35293">
        <w:rPr>
          <w:rFonts w:ascii="Courier New" w:eastAsia="Calibri" w:hAnsi="Courier New" w:cs="Courier New"/>
          <w:szCs w:val="24"/>
        </w:rPr>
        <w:t xml:space="preserve">e'd meet once a year, but as the interior Salish people, we met every four years and </w:t>
      </w:r>
      <w:r w:rsidRPr="00D35293">
        <w:rPr>
          <w:rFonts w:ascii="Courier New" w:eastAsia="Calibri" w:hAnsi="Courier New" w:cs="Courier New"/>
          <w:szCs w:val="24"/>
        </w:rPr>
        <w:t>those</w:t>
      </w:r>
      <w:r w:rsidR="000326D6" w:rsidRPr="00D35293">
        <w:rPr>
          <w:rFonts w:ascii="Courier New" w:eastAsia="Calibri" w:hAnsi="Courier New" w:cs="Courier New"/>
          <w:szCs w:val="24"/>
        </w:rPr>
        <w:t xml:space="preserve"> places were in the Nicola Valley just a few kilometers where I liv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I think about those things. </w:t>
      </w:r>
    </w:p>
    <w:p w14:paraId="0F4A7667" w14:textId="77777777" w:rsidR="0010730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We need to get back to that spirit because our elders</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ancestors from yesterday, I can feel them when I go to those places. I don't know about you people, but certainly I could feel them here. That's when I take a moment and say a prayer or introduce myself</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let the ancestors </w:t>
      </w:r>
      <w:r w:rsidR="000326D6" w:rsidRPr="00D35293">
        <w:rPr>
          <w:rFonts w:ascii="Courier New" w:eastAsia="Calibri" w:hAnsi="Courier New" w:cs="Courier New"/>
          <w:szCs w:val="24"/>
        </w:rPr>
        <w:t xml:space="preserve">know who I am and what I'm doing there. </w:t>
      </w:r>
    </w:p>
    <w:p w14:paraId="36ACFA00" w14:textId="77777777" w:rsidR="000326D6"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those are the kinds of things that we need to do. Get back to our way of doing things. Sure. It's nice to have an institution because the institution has to interact with the government</w:t>
      </w:r>
      <w:r w:rsidRPr="00D35293">
        <w:rPr>
          <w:rFonts w:ascii="Courier New" w:eastAsia="Calibri" w:hAnsi="Courier New" w:cs="Courier New"/>
          <w:szCs w:val="24"/>
        </w:rPr>
        <w:t xml:space="preserve"> s</w:t>
      </w:r>
      <w:r w:rsidR="000326D6" w:rsidRPr="00D35293">
        <w:rPr>
          <w:rFonts w:ascii="Courier New" w:eastAsia="Calibri" w:hAnsi="Courier New" w:cs="Courier New"/>
          <w:szCs w:val="24"/>
        </w:rPr>
        <w:t>omehow</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the government can</w:t>
      </w:r>
      <w:r w:rsidRPr="00D35293">
        <w:rPr>
          <w:rFonts w:ascii="Courier New" w:eastAsia="Calibri" w:hAnsi="Courier New" w:cs="Courier New"/>
          <w:szCs w:val="24"/>
        </w:rPr>
        <w:t>’t</w:t>
      </w:r>
      <w:r w:rsidR="000326D6" w:rsidRPr="00D35293">
        <w:rPr>
          <w:rFonts w:ascii="Courier New" w:eastAsia="Calibri" w:hAnsi="Courier New" w:cs="Courier New"/>
          <w:szCs w:val="24"/>
        </w:rPr>
        <w:t xml:space="preserve"> interact with our institution, b</w:t>
      </w:r>
      <w:r w:rsidRPr="00D35293">
        <w:rPr>
          <w:rFonts w:ascii="Courier New" w:eastAsia="Calibri" w:hAnsi="Courier New" w:cs="Courier New"/>
          <w:szCs w:val="24"/>
        </w:rPr>
        <w:t>ecause</w:t>
      </w:r>
      <w:r w:rsidR="000326D6" w:rsidRPr="00D35293">
        <w:rPr>
          <w:rFonts w:ascii="Courier New" w:eastAsia="Calibri" w:hAnsi="Courier New" w:cs="Courier New"/>
          <w:szCs w:val="24"/>
        </w:rPr>
        <w:t xml:space="preserve"> there's no mechanism. There is section 35. They're trying to figure out how to do that, but they're having a hard time.</w:t>
      </w:r>
    </w:p>
    <w:p w14:paraId="24FFAEC3" w14:textId="77777777" w:rsidR="006625F5" w:rsidRPr="00D35293" w:rsidRDefault="0010730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we must come together with all our accumulated wisdom and knowledge from 19</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o</w:t>
      </w:r>
      <w:r w:rsidRPr="00D35293">
        <w:rPr>
          <w:rFonts w:ascii="Courier New" w:eastAsia="Calibri" w:hAnsi="Courier New" w:cs="Courier New"/>
          <w:szCs w:val="24"/>
        </w:rPr>
        <w:t>r</w:t>
      </w:r>
      <w:r w:rsidR="000326D6" w:rsidRPr="00D35293">
        <w:rPr>
          <w:rFonts w:ascii="Courier New" w:eastAsia="Calibri" w:hAnsi="Courier New" w:cs="Courier New"/>
          <w:szCs w:val="24"/>
        </w:rPr>
        <w:t xml:space="preserve"> whenever </w:t>
      </w:r>
      <w:r w:rsidR="005807DD" w:rsidRPr="00D35293">
        <w:rPr>
          <w:rFonts w:ascii="Courier New" w:eastAsia="Calibri" w:hAnsi="Courier New" w:cs="Courier New"/>
          <w:szCs w:val="24"/>
        </w:rPr>
        <w:t>the Union</w:t>
      </w:r>
      <w:r w:rsidR="000326D6" w:rsidRPr="00D35293">
        <w:rPr>
          <w:rFonts w:ascii="Courier New" w:eastAsia="Calibri" w:hAnsi="Courier New" w:cs="Courier New"/>
          <w:szCs w:val="24"/>
        </w:rPr>
        <w:t xml:space="preserve"> first started, I was going to a </w:t>
      </w:r>
      <w:r w:rsidRPr="00D35293">
        <w:rPr>
          <w:rFonts w:ascii="Courier New" w:eastAsia="Calibri" w:hAnsi="Courier New" w:cs="Courier New"/>
          <w:szCs w:val="24"/>
        </w:rPr>
        <w:t>C</w:t>
      </w:r>
      <w:r w:rsidR="000326D6" w:rsidRPr="00D35293">
        <w:rPr>
          <w:rFonts w:ascii="Courier New" w:eastAsia="Calibri" w:hAnsi="Courier New" w:cs="Courier New"/>
          <w:szCs w:val="24"/>
        </w:rPr>
        <w:t>aribo</w:t>
      </w:r>
      <w:r w:rsidRPr="00D35293">
        <w:rPr>
          <w:rFonts w:ascii="Courier New" w:eastAsia="Calibri" w:hAnsi="Courier New" w:cs="Courier New"/>
          <w:szCs w:val="24"/>
        </w:rPr>
        <w:t>o</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0326D6" w:rsidRPr="00D35293">
        <w:rPr>
          <w:rFonts w:ascii="Courier New" w:eastAsia="Calibri" w:hAnsi="Courier New" w:cs="Courier New"/>
          <w:szCs w:val="24"/>
        </w:rPr>
        <w:t xml:space="preserve">ollege as it </w:t>
      </w:r>
      <w:r w:rsidRPr="00D35293">
        <w:rPr>
          <w:rFonts w:ascii="Courier New" w:eastAsia="Calibri" w:hAnsi="Courier New" w:cs="Courier New"/>
          <w:szCs w:val="24"/>
        </w:rPr>
        <w:t xml:space="preserve">was </w:t>
      </w:r>
      <w:r w:rsidR="000326D6" w:rsidRPr="00D35293">
        <w:rPr>
          <w:rFonts w:ascii="Courier New" w:eastAsia="Calibri" w:hAnsi="Courier New" w:cs="Courier New"/>
          <w:szCs w:val="24"/>
        </w:rPr>
        <w:t>call</w:t>
      </w:r>
      <w:r w:rsidRPr="00D35293">
        <w:rPr>
          <w:rFonts w:ascii="Courier New" w:eastAsia="Calibri" w:hAnsi="Courier New" w:cs="Courier New"/>
          <w:szCs w:val="24"/>
        </w:rPr>
        <w:t>ed</w:t>
      </w:r>
      <w:r w:rsidR="000326D6" w:rsidRPr="00D35293">
        <w:rPr>
          <w:rFonts w:ascii="Courier New" w:eastAsia="Calibri" w:hAnsi="Courier New" w:cs="Courier New"/>
          <w:szCs w:val="24"/>
        </w:rPr>
        <w:t xml:space="preserve"> at a time, </w:t>
      </w:r>
      <w:r w:rsidRPr="00D35293">
        <w:rPr>
          <w:rFonts w:ascii="Courier New" w:eastAsia="Calibri" w:hAnsi="Courier New" w:cs="Courier New"/>
          <w:szCs w:val="24"/>
        </w:rPr>
        <w:t>I was</w:t>
      </w:r>
      <w:r w:rsidR="000326D6" w:rsidRPr="00D35293">
        <w:rPr>
          <w:rFonts w:ascii="Courier New" w:eastAsia="Calibri" w:hAnsi="Courier New" w:cs="Courier New"/>
          <w:szCs w:val="24"/>
        </w:rPr>
        <w:t xml:space="preserve"> taking my accounting one</w:t>
      </w:r>
      <w:r w:rsidR="006625F5" w:rsidRPr="00D35293">
        <w:rPr>
          <w:rFonts w:ascii="Courier New" w:eastAsia="Calibri" w:hAnsi="Courier New" w:cs="Courier New"/>
          <w:szCs w:val="24"/>
        </w:rPr>
        <w:t>.  I was</w:t>
      </w:r>
      <w:r w:rsidR="000326D6" w:rsidRPr="00D35293">
        <w:rPr>
          <w:rFonts w:ascii="Courier New" w:eastAsia="Calibri" w:hAnsi="Courier New" w:cs="Courier New"/>
          <w:szCs w:val="24"/>
        </w:rPr>
        <w:t xml:space="preserve"> s</w:t>
      </w:r>
      <w:r w:rsidR="006625F5" w:rsidRPr="00D35293">
        <w:rPr>
          <w:rFonts w:ascii="Courier New" w:eastAsia="Calibri" w:hAnsi="Courier New" w:cs="Courier New"/>
          <w:szCs w:val="24"/>
        </w:rPr>
        <w:t>i</w:t>
      </w:r>
      <w:r w:rsidR="000326D6" w:rsidRPr="00D35293">
        <w:rPr>
          <w:rFonts w:ascii="Courier New" w:eastAsia="Calibri" w:hAnsi="Courier New" w:cs="Courier New"/>
          <w:szCs w:val="24"/>
        </w:rPr>
        <w:t xml:space="preserve">tting in a classroom. And then I could know that there's something happening over </w:t>
      </w:r>
      <w:r w:rsidR="006625F5" w:rsidRPr="00D35293">
        <w:rPr>
          <w:rFonts w:ascii="Courier New" w:eastAsia="Calibri" w:hAnsi="Courier New" w:cs="Courier New"/>
          <w:szCs w:val="24"/>
        </w:rPr>
        <w:t>at the Kamloops</w:t>
      </w:r>
      <w:r w:rsidR="000326D6" w:rsidRPr="00D35293">
        <w:rPr>
          <w:rFonts w:ascii="Courier New" w:eastAsia="Calibri" w:hAnsi="Courier New" w:cs="Courier New"/>
          <w:szCs w:val="24"/>
        </w:rPr>
        <w:t xml:space="preserve"> school. Two of us were sitting there. We should take the day off and go listen to those chiefs. But we're so in tune to being in a class that we were sitting there. </w:t>
      </w:r>
    </w:p>
    <w:p w14:paraId="7FE043BB" w14:textId="77777777" w:rsidR="000326D6" w:rsidRPr="00D35293" w:rsidRDefault="006625F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I do have a concept document. I did present it once upon day, but it was told to me at the time, the capacity and resources we have to account for the past capacity resources. </w:t>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maybe George bring it back to the next meeting show. A couple of meetings have gone by are now and I've had the opportunity and I'm certainly first on the agenda.</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Thank you. </w:t>
      </w:r>
      <w:proofErr w:type="gramStart"/>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my request is seeking </w:t>
      </w:r>
      <w:r w:rsidR="005807DD" w:rsidRPr="00D35293">
        <w:rPr>
          <w:rFonts w:ascii="Courier New" w:eastAsia="Calibri" w:hAnsi="Courier New" w:cs="Courier New"/>
          <w:szCs w:val="24"/>
        </w:rPr>
        <w:t>the Union</w:t>
      </w:r>
      <w:r w:rsidR="000326D6" w:rsidRPr="00D35293">
        <w:rPr>
          <w:rFonts w:ascii="Courier New" w:eastAsia="Calibri" w:hAnsi="Courier New" w:cs="Courier New"/>
          <w:szCs w:val="24"/>
        </w:rPr>
        <w:t xml:space="preserve"> chiefs resolutions part. </w:t>
      </w:r>
      <w:r w:rsidRPr="00D35293">
        <w:rPr>
          <w:rFonts w:ascii="Courier New" w:eastAsia="Calibri" w:hAnsi="Courier New" w:cs="Courier New"/>
          <w:szCs w:val="24"/>
        </w:rPr>
        <w:t>An issue</w:t>
      </w:r>
      <w:r w:rsidR="000326D6" w:rsidRPr="00D35293">
        <w:rPr>
          <w:rFonts w:ascii="Courier New" w:eastAsia="Calibri" w:hAnsi="Courier New" w:cs="Courier New"/>
          <w:szCs w:val="24"/>
        </w:rPr>
        <w:t xml:space="preserve"> to make application to NRT and other like organizations for funding</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0326D6" w:rsidRPr="00D35293">
        <w:rPr>
          <w:rFonts w:ascii="Courier New" w:eastAsia="Calibri" w:hAnsi="Courier New" w:cs="Courier New"/>
          <w:szCs w:val="24"/>
        </w:rPr>
        <w:t>nd the steps are develop a budget, make application, seek potential funding sources</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engage qualified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That</w:t>
      </w:r>
      <w:r w:rsidR="000326D6" w:rsidRPr="00D35293">
        <w:rPr>
          <w:rFonts w:ascii="Courier New" w:eastAsia="Calibri" w:hAnsi="Courier New" w:cs="Courier New"/>
          <w:szCs w:val="24"/>
        </w:rPr>
        <w:t xml:space="preserve"> was the other thing, the consultant I was going to use didn't have a good name with some of the leadership at a tabl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I let that person go on </w:t>
      </w:r>
      <w:r w:rsidRPr="00D35293">
        <w:rPr>
          <w:rFonts w:ascii="Courier New" w:eastAsia="Calibri" w:hAnsi="Courier New" w:cs="Courier New"/>
          <w:szCs w:val="24"/>
        </w:rPr>
        <w:t>his</w:t>
      </w:r>
      <w:r w:rsidR="000326D6" w:rsidRPr="00D35293">
        <w:rPr>
          <w:rFonts w:ascii="Courier New" w:eastAsia="Calibri" w:hAnsi="Courier New" w:cs="Courier New"/>
          <w:szCs w:val="24"/>
        </w:rPr>
        <w:t xml:space="preserve"> way and the whole idea</w:t>
      </w:r>
      <w:r w:rsidRPr="00D35293">
        <w:rPr>
          <w:rFonts w:ascii="Courier New" w:eastAsia="Calibri" w:hAnsi="Courier New" w:cs="Courier New"/>
          <w:szCs w:val="24"/>
        </w:rPr>
        <w:t xml:space="preserve"> i</w:t>
      </w:r>
      <w:r w:rsidR="000326D6" w:rsidRPr="00D35293">
        <w:rPr>
          <w:rFonts w:ascii="Courier New" w:eastAsia="Calibri" w:hAnsi="Courier New" w:cs="Courier New"/>
          <w:szCs w:val="24"/>
        </w:rPr>
        <w:t>s to create a focus group, very principle</w:t>
      </w:r>
      <w:r w:rsidRPr="00D35293">
        <w:rPr>
          <w:rFonts w:ascii="Courier New" w:eastAsia="Calibri" w:hAnsi="Courier New" w:cs="Courier New"/>
          <w:szCs w:val="24"/>
        </w:rPr>
        <w:t>d</w:t>
      </w:r>
      <w:r w:rsidR="000326D6" w:rsidRPr="00D35293">
        <w:rPr>
          <w:rFonts w:ascii="Courier New" w:eastAsia="Calibri" w:hAnsi="Courier New" w:cs="Courier New"/>
          <w:szCs w:val="24"/>
        </w:rPr>
        <w:t xml:space="preserve">. Let's not get into the details. Let's talk about principles about what we need to do forward. Not only </w:t>
      </w:r>
      <w:r w:rsidRPr="00D35293">
        <w:rPr>
          <w:rFonts w:ascii="Courier New" w:eastAsia="Calibri" w:hAnsi="Courier New" w:cs="Courier New"/>
          <w:szCs w:val="24"/>
        </w:rPr>
        <w:t>to support the</w:t>
      </w:r>
      <w:r w:rsidR="000326D6" w:rsidRPr="00D35293">
        <w:rPr>
          <w:rFonts w:ascii="Courier New" w:eastAsia="Calibri" w:hAnsi="Courier New" w:cs="Courier New"/>
          <w:szCs w:val="24"/>
        </w:rPr>
        <w:t xml:space="preserve"> elders, but certainly support the leadership because there's a great lot</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lots of knowledge still out there. Certainly</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develop a summary document for the table here and test a</w:t>
      </w:r>
      <w:r w:rsidRPr="00D35293">
        <w:rPr>
          <w:rFonts w:ascii="Courier New" w:eastAsia="Calibri" w:hAnsi="Courier New" w:cs="Courier New"/>
          <w:szCs w:val="24"/>
        </w:rPr>
        <w:t>n</w:t>
      </w:r>
      <w:r w:rsidR="000326D6" w:rsidRPr="00D35293">
        <w:rPr>
          <w:rFonts w:ascii="Courier New" w:eastAsia="Calibri" w:hAnsi="Courier New" w:cs="Courier New"/>
          <w:szCs w:val="24"/>
        </w:rPr>
        <w:t xml:space="preserve"> implementations of the policies. </w:t>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those are the kinds of things that I'm thinking about very principall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w</w:t>
      </w:r>
      <w:r w:rsidRPr="00D35293">
        <w:rPr>
          <w:rFonts w:ascii="Courier New" w:eastAsia="Calibri" w:hAnsi="Courier New" w:cs="Courier New"/>
          <w:szCs w:val="24"/>
        </w:rPr>
        <w:t>ith that</w:t>
      </w:r>
      <w:r w:rsidR="000326D6" w:rsidRPr="00D35293">
        <w:rPr>
          <w:rFonts w:ascii="Courier New" w:eastAsia="Calibri" w:hAnsi="Courier New" w:cs="Courier New"/>
          <w:szCs w:val="24"/>
        </w:rPr>
        <w:t xml:space="preserve"> I'</w:t>
      </w:r>
      <w:r w:rsidRPr="00D35293">
        <w:rPr>
          <w:rFonts w:ascii="Courier New" w:eastAsia="Calibri" w:hAnsi="Courier New" w:cs="Courier New"/>
          <w:szCs w:val="24"/>
        </w:rPr>
        <w:t>d</w:t>
      </w:r>
      <w:r w:rsidR="000326D6" w:rsidRPr="00D35293">
        <w:rPr>
          <w:rFonts w:ascii="Courier New" w:eastAsia="Calibri" w:hAnsi="Courier New" w:cs="Courier New"/>
          <w:szCs w:val="24"/>
        </w:rPr>
        <w:t xml:space="preserve"> like to thank you very much for your time and watch for my resolution.</w:t>
      </w:r>
    </w:p>
    <w:p w14:paraId="5993556B" w14:textId="77777777" w:rsidR="000326D6" w:rsidRPr="00D35293" w:rsidRDefault="006625F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0326D6" w:rsidRPr="00D35293">
        <w:rPr>
          <w:rFonts w:ascii="Courier New" w:eastAsia="Calibri" w:hAnsi="Courier New" w:cs="Courier New"/>
          <w:szCs w:val="24"/>
        </w:rPr>
        <w:t>Thank you</w:t>
      </w:r>
      <w:r w:rsidRPr="00D35293">
        <w:rPr>
          <w:rFonts w:ascii="Courier New" w:eastAsia="Calibri" w:hAnsi="Courier New" w:cs="Courier New"/>
          <w:szCs w:val="24"/>
        </w:rPr>
        <w:t xml:space="preserve">, George.  </w:t>
      </w:r>
    </w:p>
    <w:p w14:paraId="0440C6B6" w14:textId="77777777" w:rsidR="006625F5" w:rsidRPr="00D35293" w:rsidRDefault="006625F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Sorry. Thank you</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George. If there's no questions or comments with George, would you like to go directly to the resolution? I see some nodding. It was distributed as George started.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George, if you could stay there to answer any questions that might arise. </w:t>
      </w:r>
    </w:p>
    <w:p w14:paraId="4413E99E" w14:textId="77777777" w:rsidR="006625F5" w:rsidRPr="00D35293" w:rsidRDefault="006625F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you've got the concept paper in front of you that explains the nature of that reques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I'll draw your attention to draft resolution </w:t>
      </w:r>
      <w:r w:rsidRPr="00D35293">
        <w:rPr>
          <w:rFonts w:ascii="Courier New" w:eastAsia="Calibri" w:hAnsi="Courier New" w:cs="Courier New"/>
          <w:szCs w:val="24"/>
        </w:rPr>
        <w:t>2019-60 REGARDING DEVELOPING POLICY TO ADDRESS ELDERS ABUSE AND NEGLECT</w:t>
      </w:r>
      <w:r w:rsidR="000326D6" w:rsidRPr="00D35293">
        <w:rPr>
          <w:rFonts w:ascii="Courier New" w:eastAsia="Calibri" w:hAnsi="Courier New" w:cs="Courier New"/>
          <w:szCs w:val="24"/>
        </w:rPr>
        <w:t xml:space="preserve">. </w:t>
      </w:r>
    </w:p>
    <w:p w14:paraId="4AF62066" w14:textId="77777777" w:rsidR="007F240E" w:rsidRPr="00D35293" w:rsidRDefault="006625F5" w:rsidP="005D5377">
      <w:pPr>
        <w:spacing w:line="420" w:lineRule="auto"/>
        <w:ind w:left="2160" w:hanging="2160"/>
        <w:rPr>
          <w:rFonts w:ascii="Courier New" w:eastAsia="Calibri" w:hAnsi="Courier New" w:cs="Courier New"/>
          <w:szCs w:val="24"/>
        </w:rPr>
      </w:pPr>
      <w:r w:rsidRPr="00D35293">
        <w:rPr>
          <w:rFonts w:ascii="Courier New" w:eastAsia="Calibri" w:hAnsi="Courier New" w:cs="Courier New"/>
          <w:szCs w:val="24"/>
        </w:rPr>
        <w:tab/>
      </w:r>
      <w:proofErr w:type="gramStart"/>
      <w:r w:rsidR="000326D6" w:rsidRPr="00D35293">
        <w:rPr>
          <w:rFonts w:ascii="Courier New" w:eastAsia="Calibri" w:hAnsi="Courier New" w:cs="Courier New"/>
          <w:b/>
          <w:bCs/>
          <w:szCs w:val="24"/>
        </w:rPr>
        <w:t>Therefor</w:t>
      </w:r>
      <w:r w:rsidRPr="00D35293">
        <w:rPr>
          <w:rFonts w:ascii="Courier New" w:eastAsia="Calibri" w:hAnsi="Courier New" w:cs="Courier New"/>
          <w:b/>
          <w:bCs/>
          <w:szCs w:val="24"/>
        </w:rPr>
        <w:t>e</w:t>
      </w:r>
      <w:proofErr w:type="gramEnd"/>
      <w:r w:rsidRPr="00D35293">
        <w:rPr>
          <w:rFonts w:ascii="Courier New" w:eastAsia="Calibri" w:hAnsi="Courier New" w:cs="Courier New"/>
          <w:b/>
          <w:bCs/>
          <w:szCs w:val="24"/>
        </w:rPr>
        <w:t xml:space="preserve"> be it</w:t>
      </w:r>
      <w:r w:rsidR="000326D6" w:rsidRPr="00D35293">
        <w:rPr>
          <w:rFonts w:ascii="Courier New" w:eastAsia="Calibri" w:hAnsi="Courier New" w:cs="Courier New"/>
          <w:b/>
          <w:bCs/>
          <w:szCs w:val="24"/>
        </w:rPr>
        <w:t xml:space="preserve"> resolved</w:t>
      </w:r>
      <w:r w:rsidRPr="00D35293">
        <w:rPr>
          <w:rFonts w:ascii="Courier New" w:eastAsia="Calibri" w:hAnsi="Courier New" w:cs="Courier New"/>
          <w:szCs w:val="24"/>
        </w:rPr>
        <w:t xml:space="preserve"> that</w:t>
      </w:r>
      <w:r w:rsidR="000326D6" w:rsidRPr="00D35293">
        <w:rPr>
          <w:rFonts w:ascii="Courier New" w:eastAsia="Calibri" w:hAnsi="Courier New" w:cs="Courier New"/>
          <w:szCs w:val="24"/>
        </w:rPr>
        <w:t xml:space="preserve"> the </w:t>
      </w:r>
      <w:r w:rsidRPr="00D35293">
        <w:rPr>
          <w:rFonts w:ascii="Courier New" w:eastAsia="Calibri" w:hAnsi="Courier New" w:cs="Courier New"/>
          <w:szCs w:val="24"/>
        </w:rPr>
        <w:t>U</w:t>
      </w:r>
      <w:r w:rsidR="000326D6" w:rsidRPr="00D35293">
        <w:rPr>
          <w:rFonts w:ascii="Courier New" w:eastAsia="Calibri" w:hAnsi="Courier New" w:cs="Courier New"/>
          <w:szCs w:val="24"/>
        </w:rPr>
        <w:t xml:space="preserve">BCIC </w:t>
      </w:r>
      <w:r w:rsidRPr="00D35293">
        <w:rPr>
          <w:rFonts w:ascii="Courier New" w:eastAsia="Calibri" w:hAnsi="Courier New" w:cs="Courier New"/>
          <w:szCs w:val="24"/>
        </w:rPr>
        <w:t>Chiefs</w:t>
      </w:r>
      <w:r w:rsidR="000326D6" w:rsidRPr="00D35293">
        <w:rPr>
          <w:rFonts w:ascii="Courier New" w:eastAsia="Calibri" w:hAnsi="Courier New" w:cs="Courier New"/>
          <w:szCs w:val="24"/>
        </w:rPr>
        <w:t xml:space="preserve"> in </w:t>
      </w:r>
      <w:r w:rsidRPr="00D35293">
        <w:rPr>
          <w:rFonts w:ascii="Courier New" w:eastAsia="Calibri" w:hAnsi="Courier New" w:cs="Courier New"/>
          <w:szCs w:val="24"/>
        </w:rPr>
        <w:t>A</w:t>
      </w:r>
      <w:r w:rsidR="000326D6" w:rsidRPr="00D35293">
        <w:rPr>
          <w:rFonts w:ascii="Courier New" w:eastAsia="Calibri" w:hAnsi="Courier New" w:cs="Courier New"/>
          <w:szCs w:val="24"/>
        </w:rPr>
        <w:t xml:space="preserve">ssembly support UBCIC elders representative George </w:t>
      </w:r>
      <w:proofErr w:type="spellStart"/>
      <w:r w:rsidRPr="00D35293">
        <w:rPr>
          <w:rFonts w:ascii="Courier New" w:eastAsia="Calibri" w:hAnsi="Courier New" w:cs="Courier New"/>
          <w:szCs w:val="24"/>
        </w:rPr>
        <w:t>Saddleman</w:t>
      </w:r>
      <w:r w:rsidR="007F240E" w:rsidRPr="00D35293">
        <w:rPr>
          <w:rFonts w:ascii="Courier New" w:eastAsia="Calibri" w:hAnsi="Courier New" w:cs="Courier New"/>
          <w:szCs w:val="24"/>
        </w:rPr>
        <w:t>’s</w:t>
      </w:r>
      <w:proofErr w:type="spellEnd"/>
      <w:r w:rsidR="000326D6" w:rsidRPr="00D35293">
        <w:rPr>
          <w:rFonts w:ascii="Courier New" w:eastAsia="Calibri" w:hAnsi="Courier New" w:cs="Courier New"/>
          <w:szCs w:val="24"/>
        </w:rPr>
        <w:t xml:space="preserve"> initiative to develop an elders abuse policy</w:t>
      </w:r>
      <w:r w:rsidR="007F240E" w:rsidRPr="00D35293">
        <w:rPr>
          <w:rFonts w:ascii="Courier New" w:eastAsia="Calibri" w:hAnsi="Courier New" w:cs="Courier New"/>
          <w:szCs w:val="24"/>
        </w:rPr>
        <w:t>;</w:t>
      </w:r>
      <w:r w:rsidR="000326D6" w:rsidRPr="00D35293">
        <w:rPr>
          <w:rFonts w:ascii="Courier New" w:eastAsia="Calibri" w:hAnsi="Courier New" w:cs="Courier New"/>
          <w:szCs w:val="24"/>
        </w:rPr>
        <w:t xml:space="preserve"> and </w:t>
      </w:r>
    </w:p>
    <w:p w14:paraId="5F45C644" w14:textId="77777777" w:rsidR="007F240E" w:rsidRPr="00D35293" w:rsidRDefault="007F240E" w:rsidP="005D5377">
      <w:pPr>
        <w:spacing w:line="420" w:lineRule="auto"/>
        <w:ind w:left="2160" w:hanging="2160"/>
        <w:rPr>
          <w:rFonts w:ascii="Courier New" w:eastAsia="Calibri" w:hAnsi="Courier New" w:cs="Courier New"/>
          <w:szCs w:val="24"/>
        </w:rPr>
      </w:pPr>
      <w:r w:rsidRPr="00D35293">
        <w:rPr>
          <w:rFonts w:ascii="Courier New" w:eastAsia="Calibri" w:hAnsi="Courier New" w:cs="Courier New"/>
          <w:b/>
          <w:bCs/>
          <w:szCs w:val="24"/>
        </w:rPr>
        <w:tab/>
      </w:r>
      <w:proofErr w:type="gramStart"/>
      <w:r w:rsidRPr="00D35293">
        <w:rPr>
          <w:rFonts w:ascii="Courier New" w:eastAsia="Calibri" w:hAnsi="Courier New" w:cs="Courier New"/>
          <w:b/>
          <w:bCs/>
          <w:szCs w:val="24"/>
        </w:rPr>
        <w:t>T</w:t>
      </w:r>
      <w:r w:rsidR="000326D6" w:rsidRPr="00D35293">
        <w:rPr>
          <w:rFonts w:ascii="Courier New" w:eastAsia="Calibri" w:hAnsi="Courier New" w:cs="Courier New"/>
          <w:b/>
          <w:bCs/>
          <w:szCs w:val="24"/>
        </w:rPr>
        <w:t>herefore</w:t>
      </w:r>
      <w:proofErr w:type="gramEnd"/>
      <w:r w:rsidR="000326D6" w:rsidRPr="00D35293">
        <w:rPr>
          <w:rFonts w:ascii="Courier New" w:eastAsia="Calibri" w:hAnsi="Courier New" w:cs="Courier New"/>
          <w:b/>
          <w:bCs/>
          <w:szCs w:val="24"/>
        </w:rPr>
        <w:t xml:space="preserve"> </w:t>
      </w:r>
      <w:r w:rsidRPr="00D35293">
        <w:rPr>
          <w:rFonts w:ascii="Courier New" w:eastAsia="Calibri" w:hAnsi="Courier New" w:cs="Courier New"/>
          <w:b/>
          <w:bCs/>
          <w:szCs w:val="24"/>
        </w:rPr>
        <w:t xml:space="preserve">be </w:t>
      </w:r>
      <w:r w:rsidR="000326D6" w:rsidRPr="00D35293">
        <w:rPr>
          <w:rFonts w:ascii="Courier New" w:eastAsia="Calibri" w:hAnsi="Courier New" w:cs="Courier New"/>
          <w:b/>
          <w:bCs/>
          <w:szCs w:val="24"/>
        </w:rPr>
        <w:t>it finally resolved</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the UBCIC</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Chiefs in</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0326D6" w:rsidRPr="00D35293">
        <w:rPr>
          <w:rFonts w:ascii="Courier New" w:eastAsia="Calibri" w:hAnsi="Courier New" w:cs="Courier New"/>
          <w:szCs w:val="24"/>
        </w:rPr>
        <w:t>ssembly</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direct </w:t>
      </w:r>
      <w:r w:rsidRPr="00D35293">
        <w:rPr>
          <w:rFonts w:ascii="Courier New" w:eastAsia="Calibri" w:hAnsi="Courier New" w:cs="Courier New"/>
          <w:szCs w:val="24"/>
        </w:rPr>
        <w:t>U</w:t>
      </w:r>
      <w:r w:rsidR="000326D6" w:rsidRPr="00D35293">
        <w:rPr>
          <w:rFonts w:ascii="Courier New" w:eastAsia="Calibri" w:hAnsi="Courier New" w:cs="Courier New"/>
          <w:szCs w:val="24"/>
        </w:rPr>
        <w:t xml:space="preserve">BCIC executive and staff to work with </w:t>
      </w:r>
      <w:r w:rsidRPr="00D35293">
        <w:rPr>
          <w:rFonts w:ascii="Courier New" w:eastAsia="Calibri" w:hAnsi="Courier New" w:cs="Courier New"/>
          <w:szCs w:val="24"/>
        </w:rPr>
        <w:t>UBCIC</w:t>
      </w:r>
      <w:r w:rsidR="000326D6" w:rsidRPr="00D35293">
        <w:rPr>
          <w:rFonts w:ascii="Courier New" w:eastAsia="Calibri" w:hAnsi="Courier New" w:cs="Courier New"/>
          <w:szCs w:val="24"/>
        </w:rPr>
        <w:t xml:space="preserve"> elders representatives </w:t>
      </w:r>
      <w:r w:rsidRPr="00D35293">
        <w:rPr>
          <w:rFonts w:ascii="Courier New" w:eastAsia="Calibri" w:hAnsi="Courier New" w:cs="Courier New"/>
          <w:szCs w:val="24"/>
        </w:rPr>
        <w:t xml:space="preserve">to </w:t>
      </w:r>
      <w:r w:rsidR="000326D6" w:rsidRPr="00D35293">
        <w:rPr>
          <w:rFonts w:ascii="Courier New" w:eastAsia="Calibri" w:hAnsi="Courier New" w:cs="Courier New"/>
          <w:szCs w:val="24"/>
        </w:rPr>
        <w:t>develop an elders abuse and neglect policy, subject available resources</w:t>
      </w:r>
      <w:r w:rsidRPr="00D35293">
        <w:rPr>
          <w:rFonts w:ascii="Courier New" w:eastAsia="Calibri" w:hAnsi="Courier New" w:cs="Courier New"/>
          <w:szCs w:val="24"/>
        </w:rPr>
        <w:t xml:space="preserve"> a</w:t>
      </w:r>
      <w:r w:rsidR="000326D6" w:rsidRPr="00D35293">
        <w:rPr>
          <w:rFonts w:ascii="Courier New" w:eastAsia="Calibri" w:hAnsi="Courier New" w:cs="Courier New"/>
          <w:szCs w:val="24"/>
        </w:rPr>
        <w:t xml:space="preserve">nd upon completion to share, distribute the policy at </w:t>
      </w:r>
      <w:r w:rsidRPr="00D35293">
        <w:rPr>
          <w:rFonts w:ascii="Courier New" w:eastAsia="Calibri" w:hAnsi="Courier New" w:cs="Courier New"/>
          <w:szCs w:val="24"/>
        </w:rPr>
        <w:t>UBC</w:t>
      </w:r>
      <w:r w:rsidR="000326D6" w:rsidRPr="00D35293">
        <w:rPr>
          <w:rFonts w:ascii="Courier New" w:eastAsia="Calibri" w:hAnsi="Courier New" w:cs="Courier New"/>
          <w:szCs w:val="24"/>
        </w:rPr>
        <w:t xml:space="preserve">IC </w:t>
      </w:r>
      <w:r w:rsidRPr="00D35293">
        <w:rPr>
          <w:rFonts w:ascii="Courier New" w:eastAsia="Calibri" w:hAnsi="Courier New" w:cs="Courier New"/>
          <w:szCs w:val="24"/>
        </w:rPr>
        <w:t>Chiefs’</w:t>
      </w:r>
      <w:r w:rsidR="000326D6" w:rsidRPr="00D35293">
        <w:rPr>
          <w:rFonts w:ascii="Courier New" w:eastAsia="Calibri" w:hAnsi="Courier New" w:cs="Courier New"/>
          <w:szCs w:val="24"/>
        </w:rPr>
        <w:t xml:space="preserve"> council assemblies and other gatherings to educate elders of their rights and caregivers of their responsibilities. </w:t>
      </w:r>
    </w:p>
    <w:p w14:paraId="12D3F70C" w14:textId="77777777" w:rsidR="000326D6" w:rsidRPr="00D35293" w:rsidRDefault="007F240E" w:rsidP="005D5377">
      <w:pPr>
        <w:spacing w:line="420" w:lineRule="auto"/>
        <w:ind w:left="2160" w:hanging="2160"/>
        <w:rPr>
          <w:rFonts w:ascii="Courier New" w:eastAsia="Calibri" w:hAnsi="Courier New" w:cs="Courier New"/>
          <w:szCs w:val="24"/>
        </w:rPr>
      </w:pPr>
      <w:r w:rsidRPr="00D35293">
        <w:rPr>
          <w:rFonts w:ascii="Courier New" w:eastAsia="Calibri" w:hAnsi="Courier New" w:cs="Courier New"/>
          <w:szCs w:val="24"/>
        </w:rPr>
        <w:t>Is there a</w:t>
      </w:r>
      <w:r w:rsidR="000326D6" w:rsidRPr="00D35293">
        <w:rPr>
          <w:rFonts w:ascii="Courier New" w:eastAsia="Calibri" w:hAnsi="Courier New" w:cs="Courier New"/>
          <w:szCs w:val="24"/>
        </w:rPr>
        <w:t xml:space="preserve"> mover</w:t>
      </w:r>
      <w:r w:rsidRPr="00D35293">
        <w:rPr>
          <w:rFonts w:ascii="Courier New" w:eastAsia="Calibri" w:hAnsi="Courier New" w:cs="Courier New"/>
          <w:szCs w:val="24"/>
        </w:rPr>
        <w:t>?</w:t>
      </w:r>
    </w:p>
    <w:p w14:paraId="68B940C1" w14:textId="77777777" w:rsidR="007F240E"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GEORGE SADDLEMAN:     </w:t>
      </w:r>
      <w:r w:rsidR="000326D6" w:rsidRPr="00D35293">
        <w:rPr>
          <w:rFonts w:ascii="Courier New" w:eastAsia="Calibri" w:hAnsi="Courier New" w:cs="Courier New"/>
          <w:szCs w:val="24"/>
        </w:rPr>
        <w:t xml:space="preserve">Yes. I will move </w:t>
      </w:r>
    </w:p>
    <w:p w14:paraId="25F60B33" w14:textId="77777777" w:rsidR="000326D6" w:rsidRPr="00D35293" w:rsidRDefault="0003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hat resolution. A proxy for </w:t>
      </w:r>
      <w:r w:rsidR="007F240E" w:rsidRPr="00D35293">
        <w:rPr>
          <w:rFonts w:ascii="Courier New" w:eastAsia="Calibri" w:hAnsi="Courier New" w:cs="Courier New"/>
          <w:szCs w:val="24"/>
        </w:rPr>
        <w:t>Upper Nicola</w:t>
      </w:r>
      <w:r w:rsidRPr="00D35293">
        <w:rPr>
          <w:rFonts w:ascii="Courier New" w:eastAsia="Calibri" w:hAnsi="Courier New" w:cs="Courier New"/>
          <w:szCs w:val="24"/>
        </w:rPr>
        <w:t>.</w:t>
      </w:r>
    </w:p>
    <w:p w14:paraId="6B186A42" w14:textId="77777777" w:rsidR="000326D6"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0326D6" w:rsidRPr="00D35293">
        <w:rPr>
          <w:rFonts w:ascii="Courier New" w:eastAsia="Calibri" w:hAnsi="Courier New" w:cs="Courier New"/>
          <w:szCs w:val="24"/>
        </w:rPr>
        <w:t>Thank you</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George</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S</w:t>
      </w:r>
      <w:r w:rsidR="000326D6" w:rsidRPr="00D35293">
        <w:rPr>
          <w:rFonts w:ascii="Courier New" w:eastAsia="Calibri" w:hAnsi="Courier New" w:cs="Courier New"/>
          <w:szCs w:val="24"/>
        </w:rPr>
        <w:t>econd</w:t>
      </w:r>
      <w:r w:rsidRPr="00D35293">
        <w:rPr>
          <w:rFonts w:ascii="Courier New" w:eastAsia="Calibri" w:hAnsi="Courier New" w:cs="Courier New"/>
          <w:szCs w:val="24"/>
        </w:rPr>
        <w:t>er</w:t>
      </w:r>
      <w:r w:rsidR="000326D6"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0326D6" w:rsidRPr="00D35293">
        <w:rPr>
          <w:rFonts w:ascii="Courier New" w:eastAsia="Calibri" w:hAnsi="Courier New" w:cs="Courier New"/>
          <w:szCs w:val="24"/>
        </w:rPr>
        <w:t xml:space="preserve">ike </w:t>
      </w:r>
      <w:r w:rsidRPr="00D35293">
        <w:rPr>
          <w:rFonts w:ascii="Courier New" w:eastAsia="Calibri" w:hAnsi="Courier New" w:cs="Courier New"/>
          <w:szCs w:val="24"/>
        </w:rPr>
        <w:t>7</w:t>
      </w:r>
      <w:r w:rsidR="000326D6" w:rsidRPr="00D35293">
        <w:rPr>
          <w:rFonts w:ascii="Courier New" w:eastAsia="Calibri" w:hAnsi="Courier New" w:cs="Courier New"/>
          <w:szCs w:val="24"/>
        </w:rPr>
        <w:t>.</w:t>
      </w:r>
    </w:p>
    <w:p w14:paraId="22B151CD" w14:textId="77777777" w:rsidR="000326D6"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RAVIS HALL:     [Native language].  Travis Hall, Heiltsuk Tribal Council.  </w:t>
      </w:r>
    </w:p>
    <w:p w14:paraId="079BE7A3" w14:textId="77777777" w:rsidR="007F240E"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0326D6" w:rsidRPr="00D35293">
        <w:rPr>
          <w:rFonts w:ascii="Courier New" w:eastAsia="Calibri" w:hAnsi="Courier New" w:cs="Courier New"/>
          <w:szCs w:val="24"/>
        </w:rPr>
        <w:t xml:space="preserve">Travis </w:t>
      </w:r>
      <w:r w:rsidRPr="00D35293">
        <w:rPr>
          <w:rFonts w:ascii="Courier New" w:eastAsia="Calibri" w:hAnsi="Courier New" w:cs="Courier New"/>
          <w:szCs w:val="24"/>
        </w:rPr>
        <w:t>H</w:t>
      </w:r>
      <w:r w:rsidR="000326D6" w:rsidRPr="00D35293">
        <w:rPr>
          <w:rFonts w:ascii="Courier New" w:eastAsia="Calibri" w:hAnsi="Courier New" w:cs="Courier New"/>
          <w:szCs w:val="24"/>
        </w:rPr>
        <w:t xml:space="preserve">all </w:t>
      </w:r>
      <w:r w:rsidRPr="00D35293">
        <w:rPr>
          <w:rFonts w:ascii="Courier New" w:eastAsia="Calibri" w:hAnsi="Courier New" w:cs="Courier New"/>
          <w:szCs w:val="24"/>
        </w:rPr>
        <w:t>Heiltsuk T</w:t>
      </w:r>
      <w:r w:rsidR="000326D6" w:rsidRPr="00D35293">
        <w:rPr>
          <w:rFonts w:ascii="Courier New" w:eastAsia="Calibri" w:hAnsi="Courier New" w:cs="Courier New"/>
          <w:szCs w:val="24"/>
        </w:rPr>
        <w:t xml:space="preserve">ribal </w:t>
      </w:r>
      <w:r w:rsidRPr="00D35293">
        <w:rPr>
          <w:rFonts w:ascii="Courier New" w:eastAsia="Calibri" w:hAnsi="Courier New" w:cs="Courier New"/>
          <w:szCs w:val="24"/>
        </w:rPr>
        <w:t>C</w:t>
      </w:r>
      <w:r w:rsidR="000326D6" w:rsidRPr="00D35293">
        <w:rPr>
          <w:rFonts w:ascii="Courier New" w:eastAsia="Calibri" w:hAnsi="Courier New" w:cs="Courier New"/>
          <w:szCs w:val="24"/>
        </w:rPr>
        <w:t>ouncil proxy</w:t>
      </w:r>
      <w:r w:rsidRPr="00D35293">
        <w:rPr>
          <w:rFonts w:ascii="Courier New" w:eastAsia="Calibri" w:hAnsi="Courier New" w:cs="Courier New"/>
          <w:szCs w:val="24"/>
        </w:rPr>
        <w:t>.</w:t>
      </w:r>
    </w:p>
    <w:p w14:paraId="03121A9B" w14:textId="77777777" w:rsidR="007F240E"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0326D6" w:rsidRPr="00D35293">
        <w:rPr>
          <w:rFonts w:ascii="Courier New" w:eastAsia="Calibri" w:hAnsi="Courier New" w:cs="Courier New"/>
          <w:szCs w:val="24"/>
        </w:rPr>
        <w:t xml:space="preserve"> Mike </w:t>
      </w:r>
      <w:r w:rsidRPr="00D35293">
        <w:rPr>
          <w:rFonts w:ascii="Courier New" w:eastAsia="Calibri" w:hAnsi="Courier New" w:cs="Courier New"/>
          <w:szCs w:val="24"/>
        </w:rPr>
        <w:t>7,</w:t>
      </w:r>
      <w:r w:rsidR="000326D6" w:rsidRPr="00D35293">
        <w:rPr>
          <w:rFonts w:ascii="Courier New" w:eastAsia="Calibri" w:hAnsi="Courier New" w:cs="Courier New"/>
          <w:szCs w:val="24"/>
        </w:rPr>
        <w:t xml:space="preserve"> please. </w:t>
      </w:r>
    </w:p>
    <w:p w14:paraId="68935D3C" w14:textId="77777777" w:rsidR="000326D6"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RAVIS HALL:     Travis Hall, Heiltsuk Tribal Council, proxy for Marilynn </w:t>
      </w:r>
      <w:proofErr w:type="spellStart"/>
      <w:r w:rsidRPr="00D35293">
        <w:rPr>
          <w:rFonts w:ascii="Courier New" w:eastAsia="Calibri" w:hAnsi="Courier New" w:cs="Courier New"/>
          <w:szCs w:val="24"/>
        </w:rPr>
        <w:t>Slett</w:t>
      </w:r>
      <w:proofErr w:type="spellEnd"/>
      <w:r w:rsidRPr="00D35293">
        <w:rPr>
          <w:rFonts w:ascii="Courier New" w:eastAsia="Calibri" w:hAnsi="Courier New" w:cs="Courier New"/>
          <w:szCs w:val="24"/>
        </w:rPr>
        <w:t xml:space="preserve">.  </w:t>
      </w:r>
    </w:p>
    <w:p w14:paraId="786CB816" w14:textId="77777777" w:rsidR="007F240E"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0326D6" w:rsidRPr="00D35293">
        <w:rPr>
          <w:rFonts w:ascii="Courier New" w:eastAsia="Calibri" w:hAnsi="Courier New" w:cs="Courier New"/>
          <w:szCs w:val="24"/>
        </w:rPr>
        <w:t>Thank you. Any discussion? Mike 18</w:t>
      </w:r>
      <w:r w:rsidRPr="00D35293">
        <w:rPr>
          <w:rFonts w:ascii="Courier New" w:eastAsia="Calibri" w:hAnsi="Courier New" w:cs="Courier New"/>
          <w:szCs w:val="24"/>
        </w:rPr>
        <w:t>.</w:t>
      </w:r>
    </w:p>
    <w:p w14:paraId="7DDF2D68" w14:textId="77777777" w:rsidR="007F240E"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JANET WEBSTER:     C</w:t>
      </w:r>
      <w:r w:rsidR="000326D6" w:rsidRPr="00D35293">
        <w:rPr>
          <w:rFonts w:ascii="Courier New" w:eastAsia="Calibri" w:hAnsi="Courier New" w:cs="Courier New"/>
          <w:szCs w:val="24"/>
        </w:rPr>
        <w:t xml:space="preserve">hief Janet Webster. </w:t>
      </w:r>
      <w:r w:rsidRPr="00D35293">
        <w:rPr>
          <w:rFonts w:ascii="Courier New" w:eastAsia="Calibri" w:hAnsi="Courier New" w:cs="Courier New"/>
          <w:szCs w:val="24"/>
        </w:rPr>
        <w:t>J</w:t>
      </w:r>
      <w:r w:rsidR="000326D6" w:rsidRPr="00D35293">
        <w:rPr>
          <w:rFonts w:ascii="Courier New" w:eastAsia="Calibri" w:hAnsi="Courier New" w:cs="Courier New"/>
          <w:szCs w:val="24"/>
        </w:rPr>
        <w:t>ust a friendly amendment on the top where it says redeveloping policy to address elder abuse, comma, neglect and exploitation</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and </w:t>
      </w:r>
      <w:proofErr w:type="gramStart"/>
      <w:r w:rsidR="000326D6" w:rsidRPr="00D35293">
        <w:rPr>
          <w:rFonts w:ascii="Courier New" w:eastAsia="Calibri" w:hAnsi="Courier New" w:cs="Courier New"/>
          <w:szCs w:val="24"/>
        </w:rPr>
        <w:t>therefore</w:t>
      </w:r>
      <w:proofErr w:type="gramEnd"/>
      <w:r w:rsidR="000326D6" w:rsidRPr="00D35293">
        <w:rPr>
          <w:rFonts w:ascii="Courier New" w:eastAsia="Calibri" w:hAnsi="Courier New" w:cs="Courier New"/>
          <w:szCs w:val="24"/>
        </w:rPr>
        <w:t xml:space="preserve"> be it resolved on </w:t>
      </w:r>
      <w:r w:rsidRPr="00D35293">
        <w:rPr>
          <w:rFonts w:ascii="Courier New" w:eastAsia="Calibri" w:hAnsi="Courier New" w:cs="Courier New"/>
          <w:szCs w:val="24"/>
        </w:rPr>
        <w:t>t</w:t>
      </w:r>
      <w:r w:rsidR="000326D6" w:rsidRPr="00D35293">
        <w:rPr>
          <w:rFonts w:ascii="Courier New" w:eastAsia="Calibri" w:hAnsi="Courier New" w:cs="Courier New"/>
          <w:szCs w:val="24"/>
        </w:rPr>
        <w:t xml:space="preserve">he first one at the end to add </w:t>
      </w:r>
      <w:r w:rsidRPr="00D35293">
        <w:rPr>
          <w:rFonts w:ascii="Courier New" w:eastAsia="Calibri" w:hAnsi="Courier New" w:cs="Courier New"/>
          <w:szCs w:val="24"/>
        </w:rPr>
        <w:t>oh no</w:t>
      </w:r>
      <w:r w:rsidR="000326D6" w:rsidRPr="00D35293">
        <w:rPr>
          <w:rFonts w:ascii="Courier New" w:eastAsia="Calibri" w:hAnsi="Courier New" w:cs="Courier New"/>
          <w:szCs w:val="24"/>
        </w:rPr>
        <w:t xml:space="preserve">, the second one. </w:t>
      </w:r>
      <w:proofErr w:type="gramStart"/>
      <w:r w:rsidR="000326D6" w:rsidRPr="00D35293">
        <w:rPr>
          <w:rFonts w:ascii="Courier New" w:eastAsia="Calibri" w:hAnsi="Courier New" w:cs="Courier New"/>
          <w:szCs w:val="24"/>
        </w:rPr>
        <w:t>Therefore</w:t>
      </w:r>
      <w:proofErr w:type="gramEnd"/>
      <w:r w:rsidR="000326D6" w:rsidRPr="00D35293">
        <w:rPr>
          <w:rFonts w:ascii="Courier New" w:eastAsia="Calibri" w:hAnsi="Courier New" w:cs="Courier New"/>
          <w:szCs w:val="24"/>
        </w:rPr>
        <w:t xml:space="preserve"> be it </w:t>
      </w:r>
      <w:r w:rsidRPr="00D35293">
        <w:rPr>
          <w:rFonts w:ascii="Courier New" w:eastAsia="Calibri" w:hAnsi="Courier New" w:cs="Courier New"/>
          <w:szCs w:val="24"/>
        </w:rPr>
        <w:t>f</w:t>
      </w:r>
      <w:r w:rsidR="000326D6" w:rsidRPr="00D35293">
        <w:rPr>
          <w:rFonts w:ascii="Courier New" w:eastAsia="Calibri" w:hAnsi="Courier New" w:cs="Courier New"/>
          <w:szCs w:val="24"/>
        </w:rPr>
        <w:t xml:space="preserve">inally resolved </w:t>
      </w:r>
      <w:r w:rsidRPr="00D35293">
        <w:rPr>
          <w:rFonts w:ascii="Courier New" w:eastAsia="Calibri" w:hAnsi="Courier New" w:cs="Courier New"/>
          <w:szCs w:val="24"/>
        </w:rPr>
        <w:t>th</w:t>
      </w:r>
      <w:r w:rsidR="000326D6" w:rsidRPr="00D35293">
        <w:rPr>
          <w:rFonts w:ascii="Courier New" w:eastAsia="Calibri" w:hAnsi="Courier New" w:cs="Courier New"/>
          <w:szCs w:val="24"/>
        </w:rPr>
        <w:t>at the UBC</w:t>
      </w:r>
      <w:r w:rsidRPr="00D35293">
        <w:rPr>
          <w:rFonts w:ascii="Courier New" w:eastAsia="Calibri" w:hAnsi="Courier New" w:cs="Courier New"/>
          <w:szCs w:val="24"/>
        </w:rPr>
        <w:t>IC</w:t>
      </w:r>
      <w:r w:rsidR="000326D6" w:rsidRPr="00D35293">
        <w:rPr>
          <w:rFonts w:ascii="Courier New" w:eastAsia="Calibri" w:hAnsi="Courier New" w:cs="Courier New"/>
          <w:szCs w:val="24"/>
        </w:rPr>
        <w:t xml:space="preserve"> chiefs and BC</w:t>
      </w:r>
      <w:r w:rsidRPr="00D35293">
        <w:rPr>
          <w:rFonts w:ascii="Courier New" w:eastAsia="Calibri" w:hAnsi="Courier New" w:cs="Courier New"/>
          <w:szCs w:val="24"/>
        </w:rPr>
        <w:t>A</w:t>
      </w:r>
      <w:r w:rsidR="000326D6" w:rsidRPr="00D35293">
        <w:rPr>
          <w:rFonts w:ascii="Courier New" w:eastAsia="Calibri" w:hAnsi="Courier New" w:cs="Courier New"/>
          <w:szCs w:val="24"/>
        </w:rPr>
        <w:t>FN elder rep in assembly direct</w:t>
      </w:r>
      <w:r w:rsidRPr="00D35293">
        <w:rPr>
          <w:rFonts w:ascii="Courier New" w:eastAsia="Calibri" w:hAnsi="Courier New" w:cs="Courier New"/>
          <w:szCs w:val="24"/>
        </w:rPr>
        <w:t xml:space="preserve"> the</w:t>
      </w:r>
      <w:r w:rsidR="000326D6" w:rsidRPr="00D35293">
        <w:rPr>
          <w:rFonts w:ascii="Courier New" w:eastAsia="Calibri" w:hAnsi="Courier New" w:cs="Courier New"/>
          <w:szCs w:val="24"/>
        </w:rPr>
        <w:t xml:space="preserve"> UB</w:t>
      </w:r>
      <w:r w:rsidRPr="00D35293">
        <w:rPr>
          <w:rFonts w:ascii="Courier New" w:eastAsia="Calibri" w:hAnsi="Courier New" w:cs="Courier New"/>
          <w:szCs w:val="24"/>
        </w:rPr>
        <w:t>CIC…</w:t>
      </w:r>
      <w:r w:rsidR="000326D6" w:rsidRPr="00D35293">
        <w:rPr>
          <w:rFonts w:ascii="Courier New" w:eastAsia="Calibri" w:hAnsi="Courier New" w:cs="Courier New"/>
          <w:szCs w:val="24"/>
        </w:rPr>
        <w:t xml:space="preserve"> I'm sorry. Getting mixed up here. </w:t>
      </w:r>
    </w:p>
    <w:p w14:paraId="75DDF413" w14:textId="77777777" w:rsidR="000326D6" w:rsidRPr="00D35293" w:rsidRDefault="007F240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And the first therefore after the policy to add exploitation and then under the second therefore be </w:t>
      </w:r>
      <w:r w:rsidRPr="00D35293">
        <w:rPr>
          <w:rFonts w:ascii="Courier New" w:eastAsia="Calibri" w:hAnsi="Courier New" w:cs="Courier New"/>
          <w:szCs w:val="24"/>
        </w:rPr>
        <w:t xml:space="preserve">it </w:t>
      </w:r>
      <w:r w:rsidR="000326D6" w:rsidRPr="00D35293">
        <w:rPr>
          <w:rFonts w:ascii="Courier New" w:eastAsia="Calibri" w:hAnsi="Courier New" w:cs="Courier New"/>
          <w:szCs w:val="24"/>
        </w:rPr>
        <w:t>resolved after chiefs and BCAFN elders rep to work with the committee with the elders. Sorry. You hope you got that?</w:t>
      </w:r>
    </w:p>
    <w:p w14:paraId="5EE9827F"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GEORGE SADDLEMAN:     </w:t>
      </w:r>
      <w:r w:rsidR="000326D6" w:rsidRPr="00D35293">
        <w:rPr>
          <w:rFonts w:ascii="Courier New" w:eastAsia="Calibri" w:hAnsi="Courier New" w:cs="Courier New"/>
          <w:szCs w:val="24"/>
        </w:rPr>
        <w:t>Yes. I, I agree with what you're saying because I like to thank the policy analysis staff here for trying to put together a first draft and I appreciate any changes or recommendations and what you're mentioning. I accept. Thank you.</w:t>
      </w:r>
    </w:p>
    <w:p w14:paraId="3F403D3F"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ANET WEBSTER:     </w:t>
      </w:r>
      <w:r w:rsidR="000326D6" w:rsidRPr="00D35293">
        <w:rPr>
          <w:rFonts w:ascii="Courier New" w:eastAsia="Calibri" w:hAnsi="Courier New" w:cs="Courier New"/>
          <w:szCs w:val="24"/>
        </w:rPr>
        <w:t>Thank you.</w:t>
      </w:r>
    </w:p>
    <w:p w14:paraId="1E7A5E13"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a bit of a point of order. I don't think a </w:t>
      </w:r>
      <w:r w:rsidRPr="00D35293">
        <w:rPr>
          <w:rFonts w:ascii="Courier New" w:eastAsia="Calibri" w:hAnsi="Courier New" w:cs="Courier New"/>
          <w:szCs w:val="24"/>
        </w:rPr>
        <w:t>U</w:t>
      </w:r>
      <w:r w:rsidR="000326D6" w:rsidRPr="00D35293">
        <w:rPr>
          <w:rFonts w:ascii="Courier New" w:eastAsia="Calibri" w:hAnsi="Courier New" w:cs="Courier New"/>
          <w:szCs w:val="24"/>
        </w:rPr>
        <w:t>nion resolution can direct another organization's elders rep to work with us. The</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background document that George provided does have likeminded organizations working together.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0326D6" w:rsidRPr="00D35293">
        <w:rPr>
          <w:rFonts w:ascii="Courier New" w:eastAsia="Calibri" w:hAnsi="Courier New" w:cs="Courier New"/>
          <w:szCs w:val="24"/>
        </w:rPr>
        <w:t xml:space="preserve"> for your second suggested amendment, I would say leave that to the backup document because there's room in there, but definitely adding exploitation. The end of the first, therefore</w:t>
      </w:r>
    </w:p>
    <w:p w14:paraId="5777BD9E"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M</w:t>
      </w:r>
      <w:r w:rsidR="000326D6" w:rsidRPr="00D35293">
        <w:rPr>
          <w:rFonts w:ascii="Courier New" w:eastAsia="Calibri" w:hAnsi="Courier New" w:cs="Courier New"/>
          <w:szCs w:val="24"/>
        </w:rPr>
        <w:t>ike 17</w:t>
      </w:r>
      <w:r w:rsidRPr="00D35293">
        <w:rPr>
          <w:rFonts w:ascii="Courier New" w:eastAsia="Calibri" w:hAnsi="Courier New" w:cs="Courier New"/>
          <w:szCs w:val="24"/>
        </w:rPr>
        <w:t>.</w:t>
      </w:r>
    </w:p>
    <w:p w14:paraId="27B23183" w14:textId="77777777" w:rsidR="00F970FE"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AF ENEAS:     [Native language].  Chad Eneas Chief of the </w:t>
      </w:r>
      <w:r w:rsidR="000326D6" w:rsidRPr="00D35293">
        <w:rPr>
          <w:rFonts w:ascii="Courier New" w:eastAsia="Calibri" w:hAnsi="Courier New" w:cs="Courier New"/>
          <w:szCs w:val="24"/>
        </w:rPr>
        <w:t>Penticton Indian band. I would just make a suggestion on the final whereas</w:t>
      </w:r>
      <w:r w:rsidRPr="00D35293">
        <w:rPr>
          <w:rFonts w:ascii="Courier New" w:eastAsia="Calibri" w:hAnsi="Courier New" w:cs="Courier New"/>
          <w:szCs w:val="24"/>
        </w:rPr>
        <w:t xml:space="preserve"> in</w:t>
      </w:r>
      <w:r w:rsidR="000326D6" w:rsidRPr="00D35293">
        <w:rPr>
          <w:rFonts w:ascii="Courier New" w:eastAsia="Calibri" w:hAnsi="Courier New" w:cs="Courier New"/>
          <w:szCs w:val="24"/>
        </w:rPr>
        <w:t xml:space="preserve"> point </w:t>
      </w:r>
      <w:r w:rsidRPr="00D35293">
        <w:rPr>
          <w:rFonts w:ascii="Courier New" w:eastAsia="Calibri" w:hAnsi="Courier New" w:cs="Courier New"/>
          <w:szCs w:val="24"/>
        </w:rPr>
        <w:t>2</w:t>
      </w:r>
      <w:r w:rsidR="000326D6" w:rsidRPr="00D35293">
        <w:rPr>
          <w:rFonts w:ascii="Courier New" w:eastAsia="Calibri" w:hAnsi="Courier New" w:cs="Courier New"/>
          <w:szCs w:val="24"/>
        </w:rPr>
        <w:t xml:space="preserve"> where suggest</w:t>
      </w:r>
      <w:r w:rsidRPr="00D35293">
        <w:rPr>
          <w:rFonts w:ascii="Courier New" w:eastAsia="Calibri" w:hAnsi="Courier New" w:cs="Courier New"/>
          <w:szCs w:val="24"/>
        </w:rPr>
        <w:t>s</w:t>
      </w:r>
      <w:r w:rsidR="000326D6" w:rsidRPr="00D35293">
        <w:rPr>
          <w:rFonts w:ascii="Courier New" w:eastAsia="Calibri" w:hAnsi="Courier New" w:cs="Courier New"/>
          <w:szCs w:val="24"/>
        </w:rPr>
        <w:t xml:space="preserve"> making an application to the </w:t>
      </w:r>
      <w:r w:rsidRPr="00D35293">
        <w:rPr>
          <w:rFonts w:ascii="Courier New" w:eastAsia="Calibri" w:hAnsi="Courier New" w:cs="Courier New"/>
          <w:szCs w:val="24"/>
        </w:rPr>
        <w:t>New Relationship Trust</w:t>
      </w:r>
      <w:r w:rsidR="000326D6" w:rsidRPr="00D35293">
        <w:rPr>
          <w:rFonts w:ascii="Courier New" w:eastAsia="Calibri" w:hAnsi="Courier New" w:cs="Courier New"/>
          <w:szCs w:val="24"/>
        </w:rPr>
        <w:t xml:space="preserve">. I would suggest making an application and striking the limiting factor of only to the </w:t>
      </w:r>
      <w:r w:rsidRPr="00D35293">
        <w:rPr>
          <w:rFonts w:ascii="Courier New" w:eastAsia="Calibri" w:hAnsi="Courier New" w:cs="Courier New"/>
          <w:szCs w:val="24"/>
        </w:rPr>
        <w:t>New Relationship Trust</w:t>
      </w:r>
      <w:r w:rsidR="000326D6" w:rsidRPr="00D35293">
        <w:rPr>
          <w:rFonts w:ascii="Courier New" w:eastAsia="Calibri" w:hAnsi="Courier New" w:cs="Courier New"/>
          <w:szCs w:val="24"/>
        </w:rPr>
        <w:t xml:space="preserve">, I would say, something in the effect making an application for funding to multiple organizations for policy development. </w:t>
      </w:r>
    </w:p>
    <w:p w14:paraId="7A2243A1"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 xml:space="preserve">I make this suggestion because I think there's a correlation between the new </w:t>
      </w:r>
      <w:r w:rsidRPr="00D35293">
        <w:rPr>
          <w:rFonts w:ascii="Courier New" w:eastAsia="Calibri" w:hAnsi="Courier New" w:cs="Courier New"/>
          <w:szCs w:val="24"/>
        </w:rPr>
        <w:t>M</w:t>
      </w:r>
      <w:r w:rsidR="000326D6" w:rsidRPr="00D35293">
        <w:rPr>
          <w:rFonts w:ascii="Courier New" w:eastAsia="Calibri" w:hAnsi="Courier New" w:cs="Courier New"/>
          <w:szCs w:val="24"/>
        </w:rPr>
        <w:t xml:space="preserve">inistry of </w:t>
      </w:r>
      <w:r w:rsidRPr="00D35293">
        <w:rPr>
          <w:rFonts w:ascii="Courier New" w:eastAsia="Calibri" w:hAnsi="Courier New" w:cs="Courier New"/>
          <w:szCs w:val="24"/>
        </w:rPr>
        <w:t>M</w:t>
      </w:r>
      <w:r w:rsidR="000326D6" w:rsidRPr="00D35293">
        <w:rPr>
          <w:rFonts w:ascii="Courier New" w:eastAsia="Calibri" w:hAnsi="Courier New" w:cs="Courier New"/>
          <w:szCs w:val="24"/>
        </w:rPr>
        <w:t xml:space="preserve">ental </w:t>
      </w:r>
      <w:r w:rsidRPr="00D35293">
        <w:rPr>
          <w:rFonts w:ascii="Courier New" w:eastAsia="Calibri" w:hAnsi="Courier New" w:cs="Courier New"/>
          <w:szCs w:val="24"/>
        </w:rPr>
        <w:t>H</w:t>
      </w:r>
      <w:r w:rsidR="000326D6" w:rsidRPr="00D35293">
        <w:rPr>
          <w:rFonts w:ascii="Courier New" w:eastAsia="Calibri" w:hAnsi="Courier New" w:cs="Courier New"/>
          <w:szCs w:val="24"/>
        </w:rPr>
        <w:t xml:space="preserve">ealth and </w:t>
      </w:r>
      <w:r w:rsidRPr="00D35293">
        <w:rPr>
          <w:rFonts w:ascii="Courier New" w:eastAsia="Calibri" w:hAnsi="Courier New" w:cs="Courier New"/>
          <w:szCs w:val="24"/>
        </w:rPr>
        <w:t>A</w:t>
      </w:r>
      <w:r w:rsidR="000326D6" w:rsidRPr="00D35293">
        <w:rPr>
          <w:rFonts w:ascii="Courier New" w:eastAsia="Calibri" w:hAnsi="Courier New" w:cs="Courier New"/>
          <w:szCs w:val="24"/>
        </w:rPr>
        <w:t>ddictions in terms of how you might access funding to support the initiative.</w:t>
      </w:r>
    </w:p>
    <w:p w14:paraId="0F897DEA" w14:textId="77777777" w:rsidR="00F970FE"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YRONE MCNEIL:      T</w:t>
      </w:r>
      <w:r w:rsidR="000326D6" w:rsidRPr="00D35293">
        <w:rPr>
          <w:rFonts w:ascii="Courier New" w:eastAsia="Calibri" w:hAnsi="Courier New" w:cs="Courier New"/>
          <w:szCs w:val="24"/>
        </w:rPr>
        <w:t>hank you</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Chief. I'll draw your attention to the concept document with the numbered section down below where it says number two speaks to the NRT</w:t>
      </w:r>
      <w:r w:rsidRPr="00D35293">
        <w:rPr>
          <w:rFonts w:ascii="Courier New" w:eastAsia="Calibri" w:hAnsi="Courier New" w:cs="Courier New"/>
          <w:szCs w:val="24"/>
        </w:rPr>
        <w:t>,</w:t>
      </w:r>
      <w:r w:rsidR="000326D6" w:rsidRPr="00D35293">
        <w:rPr>
          <w:rFonts w:ascii="Courier New" w:eastAsia="Calibri" w:hAnsi="Courier New" w:cs="Courier New"/>
          <w:szCs w:val="24"/>
        </w:rPr>
        <w:t xml:space="preserve"> like you just referenced. But number three speaks to seek other potential funding sources for the project. </w:t>
      </w:r>
    </w:p>
    <w:p w14:paraId="28B02864"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6D6" w:rsidRPr="00D35293">
        <w:rPr>
          <w:rFonts w:ascii="Courier New" w:eastAsia="Calibri" w:hAnsi="Courier New" w:cs="Courier New"/>
          <w:szCs w:val="24"/>
        </w:rPr>
        <w:t>I think that's covered fairly. Any other discussion? Are we prepared for question, questions and call any not in favo</w:t>
      </w:r>
      <w:r w:rsidRPr="00D35293">
        <w:rPr>
          <w:rFonts w:ascii="Courier New" w:eastAsia="Calibri" w:hAnsi="Courier New" w:cs="Courier New"/>
          <w:szCs w:val="24"/>
        </w:rPr>
        <w:t>u</w:t>
      </w:r>
      <w:r w:rsidR="000326D6" w:rsidRPr="00D35293">
        <w:rPr>
          <w:rFonts w:ascii="Courier New" w:eastAsia="Calibri" w:hAnsi="Courier New" w:cs="Courier New"/>
          <w:szCs w:val="24"/>
        </w:rPr>
        <w:t>r? Opposed any abstentions? Seeing neither. The resolution is carried. Thank you.</w:t>
      </w:r>
    </w:p>
    <w:p w14:paraId="090A4884" w14:textId="77777777" w:rsidR="00F970FE"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RESOLUTION PASSED) </w:t>
      </w:r>
    </w:p>
    <w:p w14:paraId="6A8CAEAA" w14:textId="77777777" w:rsidR="00F970FE"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0326D6" w:rsidRPr="00D35293">
        <w:rPr>
          <w:rFonts w:ascii="Courier New" w:eastAsia="Calibri" w:hAnsi="Courier New" w:cs="Courier New"/>
          <w:szCs w:val="24"/>
        </w:rPr>
        <w:t xml:space="preserve">Any concluding remarks? </w:t>
      </w:r>
      <w:r w:rsidRPr="00D35293">
        <w:rPr>
          <w:rFonts w:ascii="Courier New" w:eastAsia="Calibri" w:hAnsi="Courier New" w:cs="Courier New"/>
          <w:szCs w:val="24"/>
        </w:rPr>
        <w:t>George</w:t>
      </w:r>
      <w:r w:rsidR="000326D6" w:rsidRPr="00D35293">
        <w:rPr>
          <w:rFonts w:ascii="Courier New" w:eastAsia="Calibri" w:hAnsi="Courier New" w:cs="Courier New"/>
          <w:szCs w:val="24"/>
        </w:rPr>
        <w:t xml:space="preserve">? </w:t>
      </w:r>
    </w:p>
    <w:p w14:paraId="3215B13C"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GEORGE SADDLEMAN:     </w:t>
      </w:r>
      <w:r w:rsidR="000326D6" w:rsidRPr="00D35293">
        <w:rPr>
          <w:rFonts w:ascii="Courier New" w:eastAsia="Calibri" w:hAnsi="Courier New" w:cs="Courier New"/>
          <w:szCs w:val="24"/>
        </w:rPr>
        <w:t>I'd just like to thank the floor for taking a moment to</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look for some work that we need to do with elders. Certainly. </w:t>
      </w:r>
      <w:r w:rsidRPr="00D35293">
        <w:rPr>
          <w:rFonts w:ascii="Courier New" w:eastAsia="Calibri" w:hAnsi="Courier New" w:cs="Courier New"/>
          <w:szCs w:val="24"/>
        </w:rPr>
        <w:t xml:space="preserve">Wyet limt lim.  </w:t>
      </w:r>
    </w:p>
    <w:p w14:paraId="053D1FD8" w14:textId="77777777" w:rsidR="000326D6" w:rsidRPr="00D35293"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Limt lim.  </w:t>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now bear with us for a moment while we get ready for the next agenda item, which is </w:t>
      </w:r>
      <w:proofErr w:type="gramStart"/>
      <w:r w:rsidR="000326D6" w:rsidRPr="00D35293">
        <w:rPr>
          <w:rFonts w:ascii="Courier New" w:eastAsia="Calibri" w:hAnsi="Courier New" w:cs="Courier New"/>
          <w:szCs w:val="24"/>
        </w:rPr>
        <w:t>a</w:t>
      </w:r>
      <w:proofErr w:type="gramEnd"/>
      <w:r w:rsidR="000326D6" w:rsidRPr="00D35293">
        <w:rPr>
          <w:rFonts w:ascii="Courier New" w:eastAsia="Calibri" w:hAnsi="Courier New" w:cs="Courier New"/>
          <w:szCs w:val="24"/>
        </w:rPr>
        <w:t xml:space="preserve"> hono</w:t>
      </w:r>
      <w:r w:rsidRPr="00D35293">
        <w:rPr>
          <w:rFonts w:ascii="Courier New" w:eastAsia="Calibri" w:hAnsi="Courier New" w:cs="Courier New"/>
          <w:szCs w:val="24"/>
        </w:rPr>
        <w:t>u</w:t>
      </w:r>
      <w:r w:rsidR="000326D6" w:rsidRPr="00D35293">
        <w:rPr>
          <w:rFonts w:ascii="Courier New" w:eastAsia="Calibri" w:hAnsi="Courier New" w:cs="Courier New"/>
          <w:szCs w:val="24"/>
        </w:rPr>
        <w:t>ring your president</w:t>
      </w:r>
      <w:r w:rsidRPr="00D35293">
        <w:rPr>
          <w:rFonts w:ascii="Courier New" w:eastAsia="Calibri" w:hAnsi="Courier New" w:cs="Courier New"/>
          <w:szCs w:val="24"/>
        </w:rPr>
        <w:t xml:space="preserve">, </w:t>
      </w:r>
      <w:r w:rsidR="000326D6" w:rsidRPr="00D35293">
        <w:rPr>
          <w:rFonts w:ascii="Courier New" w:eastAsia="Calibri" w:hAnsi="Courier New" w:cs="Courier New"/>
          <w:szCs w:val="24"/>
        </w:rPr>
        <w:t xml:space="preserve">inviting forward our host, </w:t>
      </w:r>
      <w:r w:rsidRPr="00D35293">
        <w:rPr>
          <w:rFonts w:ascii="Courier New" w:eastAsia="Calibri" w:hAnsi="Courier New" w:cs="Courier New"/>
          <w:szCs w:val="24"/>
        </w:rPr>
        <w:t>Musqueam</w:t>
      </w:r>
      <w:r w:rsidR="000326D6" w:rsidRPr="00D35293">
        <w:rPr>
          <w:rFonts w:ascii="Courier New" w:eastAsia="Calibri" w:hAnsi="Courier New" w:cs="Courier New"/>
          <w:szCs w:val="24"/>
        </w:rPr>
        <w:t xml:space="preserve"> drummers, inviting the family to come forward and get ready, we're going to do it just to my front left </w:t>
      </w:r>
      <w:r w:rsidRPr="00D35293">
        <w:rPr>
          <w:rFonts w:ascii="Courier New" w:eastAsia="Calibri" w:hAnsi="Courier New" w:cs="Courier New"/>
          <w:szCs w:val="24"/>
        </w:rPr>
        <w:t>right here</w:t>
      </w:r>
      <w:r w:rsidR="000326D6" w:rsidRPr="00D35293">
        <w:rPr>
          <w:rFonts w:ascii="Courier New" w:eastAsia="Calibri" w:hAnsi="Courier New" w:cs="Courier New"/>
          <w:szCs w:val="24"/>
        </w:rPr>
        <w:t xml:space="preserve"> so everybody can see appropriately. </w:t>
      </w:r>
      <w:r w:rsidR="003912BC" w:rsidRPr="00D35293">
        <w:rPr>
          <w:rFonts w:ascii="Courier New" w:eastAsia="Calibri" w:hAnsi="Courier New" w:cs="Courier New"/>
          <w:szCs w:val="24"/>
        </w:rPr>
        <w:t>So,</w:t>
      </w:r>
      <w:r w:rsidR="000326D6" w:rsidRPr="00D35293">
        <w:rPr>
          <w:rFonts w:ascii="Courier New" w:eastAsia="Calibri" w:hAnsi="Courier New" w:cs="Courier New"/>
          <w:szCs w:val="24"/>
        </w:rPr>
        <w:t xml:space="preserve"> just bear with us for a moment, please.</w:t>
      </w:r>
    </w:p>
    <w:p w14:paraId="14FB5B2B" w14:textId="77777777" w:rsidR="000326D6" w:rsidRDefault="00F970F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20) </w:t>
      </w:r>
    </w:p>
    <w:p w14:paraId="09E52EDB" w14:textId="77777777" w:rsidR="00363CD4" w:rsidRPr="00D35293" w:rsidRDefault="00363CD4" w:rsidP="00363CD4">
      <w:pPr>
        <w:pStyle w:val="Heading1"/>
        <w:rPr>
          <w:rFonts w:eastAsia="Calibri"/>
        </w:rPr>
      </w:pPr>
      <w:bookmarkStart w:id="1" w:name="_Toc25674503"/>
      <w:r>
        <w:rPr>
          <w:rFonts w:eastAsia="Calibri"/>
        </w:rPr>
        <w:t>UBCIC PRESIDENT HONOURING</w:t>
      </w:r>
      <w:bookmarkEnd w:id="1"/>
    </w:p>
    <w:p w14:paraId="38433DCF" w14:textId="77777777" w:rsidR="00471FAA" w:rsidRPr="00D35293" w:rsidRDefault="00527E4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3912BC" w:rsidRPr="00D35293">
        <w:rPr>
          <w:rFonts w:ascii="Courier New" w:eastAsia="Calibri" w:hAnsi="Courier New" w:cs="Courier New"/>
          <w:szCs w:val="24"/>
        </w:rPr>
        <w:t>So,</w:t>
      </w:r>
      <w:r w:rsidR="001B1A64" w:rsidRPr="00D35293">
        <w:rPr>
          <w:rFonts w:ascii="Courier New" w:eastAsia="Calibri" w:hAnsi="Courier New" w:cs="Courier New"/>
          <w:szCs w:val="24"/>
        </w:rPr>
        <w:t xml:space="preserve"> I am going</w:t>
      </w:r>
      <w:r w:rsidR="00471FAA" w:rsidRPr="00D35293">
        <w:rPr>
          <w:rFonts w:ascii="Courier New" w:eastAsia="Calibri" w:hAnsi="Courier New" w:cs="Courier New"/>
          <w:szCs w:val="24"/>
        </w:rPr>
        <w:t xml:space="preserve"> to turn the floor over to </w:t>
      </w:r>
      <w:r w:rsidR="001B1A64" w:rsidRPr="00D35293">
        <w:rPr>
          <w:rFonts w:ascii="Courier New" w:eastAsia="Calibri" w:hAnsi="Courier New" w:cs="Courier New"/>
          <w:szCs w:val="24"/>
        </w:rPr>
        <w:t xml:space="preserve">[Native language] </w:t>
      </w:r>
      <w:r w:rsidR="00471FAA" w:rsidRPr="00D35293">
        <w:rPr>
          <w:rFonts w:ascii="Courier New" w:eastAsia="Calibri" w:hAnsi="Courier New" w:cs="Courier New"/>
          <w:szCs w:val="24"/>
        </w:rPr>
        <w:t xml:space="preserve">from the, the </w:t>
      </w:r>
      <w:r w:rsidR="001B1A64" w:rsidRPr="00D35293">
        <w:rPr>
          <w:rFonts w:ascii="Courier New" w:eastAsia="Calibri" w:hAnsi="Courier New" w:cs="Courier New"/>
          <w:szCs w:val="24"/>
        </w:rPr>
        <w:t>Musqueam</w:t>
      </w:r>
      <w:r w:rsidR="00471FAA" w:rsidRPr="00D35293">
        <w:rPr>
          <w:rFonts w:ascii="Courier New" w:eastAsia="Calibri" w:hAnsi="Courier New" w:cs="Courier New"/>
          <w:szCs w:val="24"/>
        </w:rPr>
        <w:t xml:space="preserve"> family here is going to provide a, an hono</w:t>
      </w:r>
      <w:r w:rsidR="001B1A64" w:rsidRPr="00D35293">
        <w:rPr>
          <w:rFonts w:ascii="Courier New" w:eastAsia="Calibri" w:hAnsi="Courier New" w:cs="Courier New"/>
          <w:szCs w:val="24"/>
        </w:rPr>
        <w:t>u</w:t>
      </w:r>
      <w:r w:rsidR="00471FAA" w:rsidRPr="00D35293">
        <w:rPr>
          <w:rFonts w:ascii="Courier New" w:eastAsia="Calibri" w:hAnsi="Courier New" w:cs="Courier New"/>
          <w:szCs w:val="24"/>
        </w:rPr>
        <w:t xml:space="preserve">r song and share some words with our, our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 xml:space="preserve">here in recognition of beginning his eighth term as president of the evening of these Indian chiefs. And in addition, </w:t>
      </w:r>
      <w:r w:rsidR="001B1A64" w:rsidRPr="00D35293">
        <w:rPr>
          <w:rFonts w:ascii="Courier New" w:eastAsia="Calibri" w:hAnsi="Courier New" w:cs="Courier New"/>
          <w:szCs w:val="24"/>
        </w:rPr>
        <w:t xml:space="preserve">I would like to </w:t>
      </w:r>
      <w:r w:rsidR="00471FAA" w:rsidRPr="00D35293">
        <w:rPr>
          <w:rFonts w:ascii="Courier New" w:eastAsia="Calibri" w:hAnsi="Courier New" w:cs="Courier New"/>
          <w:szCs w:val="24"/>
        </w:rPr>
        <w:t>ad</w:t>
      </w:r>
      <w:r w:rsidR="001B1A64" w:rsidRPr="00D35293">
        <w:rPr>
          <w:rFonts w:ascii="Courier New" w:eastAsia="Calibri" w:hAnsi="Courier New" w:cs="Courier New"/>
          <w:szCs w:val="24"/>
        </w:rPr>
        <w:t>d</w:t>
      </w:r>
      <w:r w:rsidR="00471FAA" w:rsidRPr="00D35293">
        <w:rPr>
          <w:rFonts w:ascii="Courier New" w:eastAsia="Calibri" w:hAnsi="Courier New" w:cs="Courier New"/>
          <w:szCs w:val="24"/>
        </w:rPr>
        <w:t xml:space="preserve"> flavo</w:t>
      </w:r>
      <w:r w:rsidR="001B1A64" w:rsidRPr="00D35293">
        <w:rPr>
          <w:rFonts w:ascii="Courier New" w:eastAsia="Calibri" w:hAnsi="Courier New" w:cs="Courier New"/>
          <w:szCs w:val="24"/>
        </w:rPr>
        <w:t>u</w:t>
      </w:r>
      <w:r w:rsidR="00471FAA" w:rsidRPr="00D35293">
        <w:rPr>
          <w:rFonts w:ascii="Courier New" w:eastAsia="Calibri" w:hAnsi="Courier New" w:cs="Courier New"/>
          <w:szCs w:val="24"/>
        </w:rPr>
        <w:t xml:space="preserve">r that </w:t>
      </w:r>
      <w:r w:rsidR="001B1A64" w:rsidRPr="00D35293">
        <w:rPr>
          <w:rFonts w:ascii="Courier New" w:eastAsia="Calibri" w:hAnsi="Courier New" w:cs="Courier New"/>
          <w:szCs w:val="24"/>
        </w:rPr>
        <w:t xml:space="preserve">he is </w:t>
      </w:r>
      <w:r w:rsidR="00471FAA" w:rsidRPr="00D35293">
        <w:rPr>
          <w:rFonts w:ascii="Courier New" w:eastAsia="Calibri" w:hAnsi="Courier New" w:cs="Courier New"/>
          <w:szCs w:val="24"/>
        </w:rPr>
        <w:t>in by acclimation. Again, we just want to kind of pause there working, recognize and hono</w:t>
      </w:r>
      <w:r w:rsidR="001B1A64" w:rsidRPr="00D35293">
        <w:rPr>
          <w:rFonts w:ascii="Courier New" w:eastAsia="Calibri" w:hAnsi="Courier New" w:cs="Courier New"/>
          <w:szCs w:val="24"/>
        </w:rPr>
        <w:t>u</w:t>
      </w:r>
      <w:r w:rsidR="00471FAA" w:rsidRPr="00D35293">
        <w:rPr>
          <w:rFonts w:ascii="Courier New" w:eastAsia="Calibri" w:hAnsi="Courier New" w:cs="Courier New"/>
          <w:szCs w:val="24"/>
        </w:rPr>
        <w:t xml:space="preserve">r our beloved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in that regard.</w:t>
      </w:r>
    </w:p>
    <w:p w14:paraId="06A6F529" w14:textId="77777777" w:rsidR="00471FAA" w:rsidRPr="00D35293" w:rsidRDefault="001B1A6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HONOUR SONG FROM MUSQUEAM)</w:t>
      </w:r>
    </w:p>
    <w:p w14:paraId="4E17D9E5" w14:textId="77777777" w:rsidR="00523FA2" w:rsidRPr="00D35293" w:rsidRDefault="001B1A6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proofErr w:type="spellStart"/>
      <w:r w:rsidRPr="00D35293">
        <w:rPr>
          <w:rFonts w:ascii="Courier New" w:eastAsia="Calibri" w:hAnsi="Courier New" w:cs="Courier New"/>
          <w:szCs w:val="24"/>
        </w:rPr>
        <w:t>Huychqa</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siem</w:t>
      </w:r>
      <w:proofErr w:type="spellEnd"/>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00523FA2" w:rsidRPr="00D35293">
        <w:rPr>
          <w:rFonts w:ascii="Courier New" w:eastAsia="Calibri" w:hAnsi="Courier New" w:cs="Courier New"/>
          <w:szCs w:val="24"/>
        </w:rPr>
        <w:t>T</w:t>
      </w:r>
      <w:r w:rsidR="00471FAA" w:rsidRPr="00D35293">
        <w:rPr>
          <w:rFonts w:ascii="Courier New" w:eastAsia="Calibri" w:hAnsi="Courier New" w:cs="Courier New"/>
          <w:szCs w:val="24"/>
        </w:rPr>
        <w:t xml:space="preserve">hanking your </w:t>
      </w:r>
      <w:r w:rsidRPr="00D35293">
        <w:rPr>
          <w:rFonts w:ascii="Courier New" w:eastAsia="Calibri" w:hAnsi="Courier New" w:cs="Courier New"/>
          <w:szCs w:val="24"/>
        </w:rPr>
        <w:t>Musqueam</w:t>
      </w:r>
      <w:r w:rsidR="00471FAA" w:rsidRPr="00D35293">
        <w:rPr>
          <w:rFonts w:ascii="Courier New" w:eastAsia="Calibri" w:hAnsi="Courier New" w:cs="Courier New"/>
          <w:szCs w:val="24"/>
        </w:rPr>
        <w:t xml:space="preserve"> family for stepping forward and hono</w:t>
      </w:r>
      <w:r w:rsidR="00523FA2" w:rsidRPr="00D35293">
        <w:rPr>
          <w:rFonts w:ascii="Courier New" w:eastAsia="Calibri" w:hAnsi="Courier New" w:cs="Courier New"/>
          <w:szCs w:val="24"/>
        </w:rPr>
        <w:t>u</w:t>
      </w:r>
      <w:r w:rsidR="00471FAA" w:rsidRPr="00D35293">
        <w:rPr>
          <w:rFonts w:ascii="Courier New" w:eastAsia="Calibri" w:hAnsi="Courier New" w:cs="Courier New"/>
          <w:szCs w:val="24"/>
        </w:rPr>
        <w:t>ring our loved one here with an hono</w:t>
      </w:r>
      <w:r w:rsidR="00523FA2" w:rsidRPr="00D35293">
        <w:rPr>
          <w:rFonts w:ascii="Courier New" w:eastAsia="Calibri" w:hAnsi="Courier New" w:cs="Courier New"/>
          <w:szCs w:val="24"/>
        </w:rPr>
        <w:t>u</w:t>
      </w:r>
      <w:r w:rsidR="00471FAA" w:rsidRPr="00D35293">
        <w:rPr>
          <w:rFonts w:ascii="Courier New" w:eastAsia="Calibri" w:hAnsi="Courier New" w:cs="Courier New"/>
          <w:szCs w:val="24"/>
        </w:rPr>
        <w:t>r song</w:t>
      </w:r>
      <w:r w:rsidR="00523FA2"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p>
    <w:p w14:paraId="040F0248" w14:textId="77777777" w:rsidR="00523FA2" w:rsidRPr="00D35293" w:rsidRDefault="00523F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I</w:t>
      </w:r>
      <w:r w:rsidR="00471FAA" w:rsidRPr="00D35293">
        <w:rPr>
          <w:rFonts w:ascii="Courier New" w:eastAsia="Calibri" w:hAnsi="Courier New" w:cs="Courier New"/>
          <w:szCs w:val="24"/>
        </w:rPr>
        <w:t xml:space="preserve">nviting forward elder George </w:t>
      </w:r>
      <w:proofErr w:type="spellStart"/>
      <w:r w:rsidRPr="00D35293">
        <w:rPr>
          <w:rFonts w:ascii="Courier New" w:eastAsia="Calibri" w:hAnsi="Courier New" w:cs="Courier New"/>
          <w:szCs w:val="24"/>
        </w:rPr>
        <w:t>Saddleman</w:t>
      </w:r>
      <w:proofErr w:type="spellEnd"/>
      <w:r w:rsidR="00471FAA" w:rsidRPr="00D35293">
        <w:rPr>
          <w:rFonts w:ascii="Courier New" w:eastAsia="Calibri" w:hAnsi="Courier New" w:cs="Courier New"/>
          <w:szCs w:val="24"/>
        </w:rPr>
        <w:t xml:space="preserve">. Would you come forward and share some words please? Any representatives from the </w:t>
      </w:r>
      <w:r w:rsidRPr="00D35293">
        <w:rPr>
          <w:rFonts w:ascii="Courier New" w:eastAsia="Calibri" w:hAnsi="Courier New" w:cs="Courier New"/>
          <w:szCs w:val="24"/>
        </w:rPr>
        <w:t>Okanagan</w:t>
      </w:r>
      <w:r w:rsidR="00471FAA" w:rsidRPr="00D35293">
        <w:rPr>
          <w:rFonts w:ascii="Courier New" w:eastAsia="Calibri" w:hAnsi="Courier New" w:cs="Courier New"/>
          <w:szCs w:val="24"/>
        </w:rPr>
        <w:t xml:space="preserve"> that would help </w:t>
      </w:r>
      <w:r w:rsidRPr="00D35293">
        <w:rPr>
          <w:rFonts w:ascii="Courier New" w:eastAsia="Calibri" w:hAnsi="Courier New" w:cs="Courier New"/>
          <w:szCs w:val="24"/>
        </w:rPr>
        <w:t>C</w:t>
      </w:r>
      <w:r w:rsidR="00471FAA" w:rsidRPr="00D35293">
        <w:rPr>
          <w:rFonts w:ascii="Courier New" w:eastAsia="Calibri" w:hAnsi="Courier New" w:cs="Courier New"/>
          <w:szCs w:val="24"/>
        </w:rPr>
        <w:t xml:space="preserve">hief </w:t>
      </w:r>
      <w:r w:rsidRPr="00D35293">
        <w:rPr>
          <w:rFonts w:ascii="Courier New" w:eastAsia="Calibri" w:hAnsi="Courier New" w:cs="Courier New"/>
          <w:szCs w:val="24"/>
        </w:rPr>
        <w:t>Eneas</w:t>
      </w:r>
      <w:r w:rsidR="00471FAA" w:rsidRPr="00D35293">
        <w:rPr>
          <w:rFonts w:ascii="Courier New" w:eastAsia="Calibri" w:hAnsi="Courier New" w:cs="Courier New"/>
          <w:szCs w:val="24"/>
        </w:rPr>
        <w:t xml:space="preserve"> with an </w:t>
      </w:r>
      <w:r w:rsidRPr="00D35293">
        <w:rPr>
          <w:rFonts w:ascii="Courier New" w:eastAsia="Calibri" w:hAnsi="Courier New" w:cs="Courier New"/>
          <w:szCs w:val="24"/>
        </w:rPr>
        <w:t>honour</w:t>
      </w:r>
      <w:r w:rsidR="00471FAA" w:rsidRPr="00D35293">
        <w:rPr>
          <w:rFonts w:ascii="Courier New" w:eastAsia="Calibri" w:hAnsi="Courier New" w:cs="Courier New"/>
          <w:szCs w:val="24"/>
        </w:rPr>
        <w:t xml:space="preserve"> song</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as well</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yo</w:t>
      </w:r>
      <w:r w:rsidR="00471FAA" w:rsidRPr="00D35293">
        <w:rPr>
          <w:rFonts w:ascii="Courier New" w:eastAsia="Calibri" w:hAnsi="Courier New" w:cs="Courier New"/>
          <w:szCs w:val="24"/>
        </w:rPr>
        <w:t xml:space="preserve">u're encouraged to come forward. </w:t>
      </w:r>
    </w:p>
    <w:p w14:paraId="4ED740B3" w14:textId="77777777" w:rsidR="00523FA2" w:rsidRPr="00D35293" w:rsidRDefault="00523F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AD ENEAS:     </w:t>
      </w:r>
      <w:r w:rsidR="00471FAA" w:rsidRPr="00D35293">
        <w:rPr>
          <w:rFonts w:ascii="Courier New" w:eastAsia="Calibri" w:hAnsi="Courier New" w:cs="Courier New"/>
          <w:szCs w:val="24"/>
        </w:rPr>
        <w:t>Wy</w:t>
      </w:r>
      <w:r w:rsidRPr="00D35293">
        <w:rPr>
          <w:rFonts w:ascii="Courier New" w:eastAsia="Calibri" w:hAnsi="Courier New" w:cs="Courier New"/>
          <w:szCs w:val="24"/>
        </w:rPr>
        <w:t>et</w:t>
      </w:r>
      <w:r w:rsidR="00471FAA" w:rsidRPr="00D35293">
        <w:rPr>
          <w:rFonts w:ascii="Courier New" w:eastAsia="Calibri" w:hAnsi="Courier New" w:cs="Courier New"/>
          <w:szCs w:val="24"/>
        </w:rPr>
        <w:t xml:space="preserve"> lim</w:t>
      </w:r>
      <w:r w:rsidR="001C344D" w:rsidRPr="00D35293">
        <w:rPr>
          <w:rFonts w:ascii="Courier New" w:eastAsia="Calibri" w:hAnsi="Courier New" w:cs="Courier New"/>
          <w:szCs w:val="24"/>
        </w:rPr>
        <w:t>t</w:t>
      </w:r>
      <w:r w:rsidR="00471FAA" w:rsidRPr="00D35293">
        <w:rPr>
          <w:rFonts w:ascii="Courier New" w:eastAsia="Calibri" w:hAnsi="Courier New" w:cs="Courier New"/>
          <w:szCs w:val="24"/>
        </w:rPr>
        <w:t xml:space="preserve"> lim </w:t>
      </w:r>
      <w:r w:rsidRPr="00D35293">
        <w:rPr>
          <w:rFonts w:ascii="Courier New" w:eastAsia="Calibri" w:hAnsi="Courier New" w:cs="Courier New"/>
          <w:szCs w:val="24"/>
        </w:rPr>
        <w:t xml:space="preserve">[Native language].  </w:t>
      </w:r>
    </w:p>
    <w:p w14:paraId="32D9E3E0" w14:textId="77777777" w:rsidR="00523FA2" w:rsidRPr="00D35293" w:rsidRDefault="00523F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I guess I wanted to say a few things on behalf of the Penticton Indian band and the drive by St</w:t>
      </w:r>
      <w:r w:rsidRPr="00D35293">
        <w:rPr>
          <w:rFonts w:ascii="Courier New" w:eastAsia="Calibri" w:hAnsi="Courier New" w:cs="Courier New"/>
          <w:szCs w:val="24"/>
        </w:rPr>
        <w:t>ewa</w:t>
      </w:r>
      <w:r w:rsidR="00471FAA" w:rsidRPr="00D35293">
        <w:rPr>
          <w:rFonts w:ascii="Courier New" w:eastAsia="Calibri" w:hAnsi="Courier New" w:cs="Courier New"/>
          <w:szCs w:val="24"/>
        </w:rPr>
        <w:t>rt</w:t>
      </w:r>
      <w:r w:rsidRPr="00D35293">
        <w:rPr>
          <w:rFonts w:ascii="Courier New" w:eastAsia="Calibri" w:hAnsi="Courier New" w:cs="Courier New"/>
          <w:szCs w:val="24"/>
        </w:rPr>
        <w:t>’s</w:t>
      </w:r>
      <w:r w:rsidR="00471FAA" w:rsidRPr="00D35293">
        <w:rPr>
          <w:rFonts w:ascii="Courier New" w:eastAsia="Calibri" w:hAnsi="Courier New" w:cs="Courier New"/>
          <w:szCs w:val="24"/>
        </w:rPr>
        <w:t xml:space="preserve"> house when he's outside chopping wood. He still does </w:t>
      </w:r>
      <w:r w:rsidR="001B1A64" w:rsidRPr="00D35293">
        <w:rPr>
          <w:rFonts w:ascii="Courier New" w:eastAsia="Calibri" w:hAnsi="Courier New" w:cs="Courier New"/>
          <w:szCs w:val="24"/>
        </w:rPr>
        <w:t>that</w:t>
      </w:r>
      <w:r w:rsidR="00471FAA" w:rsidRPr="00D35293">
        <w:rPr>
          <w:rFonts w:ascii="Courier New" w:eastAsia="Calibri" w:hAnsi="Courier New" w:cs="Courier New"/>
          <w:szCs w:val="24"/>
        </w:rPr>
        <w:t xml:space="preserve"> you know</w:t>
      </w:r>
      <w:r w:rsidRPr="00D35293">
        <w:rPr>
          <w:rFonts w:ascii="Courier New" w:eastAsia="Calibri" w:hAnsi="Courier New" w:cs="Courier New"/>
          <w:szCs w:val="24"/>
        </w:rPr>
        <w:t xml:space="preserve">.  </w:t>
      </w:r>
    </w:p>
    <w:p w14:paraId="6C07E1D6" w14:textId="77777777" w:rsidR="00523FA2" w:rsidRPr="00D35293" w:rsidRDefault="00523F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 just want to express the little bit from a grassroots kind of perspective. When I got elected, </w:t>
      </w:r>
      <w:r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told me, you know, who put me in </w:t>
      </w:r>
      <w:r w:rsidRPr="00D35293">
        <w:rPr>
          <w:rFonts w:ascii="Courier New" w:eastAsia="Calibri" w:hAnsi="Courier New" w:cs="Courier New"/>
          <w:szCs w:val="24"/>
        </w:rPr>
        <w:t>a</w:t>
      </w:r>
      <w:r w:rsidR="00471FAA" w:rsidRPr="00D35293">
        <w:rPr>
          <w:rFonts w:ascii="Courier New" w:eastAsia="Calibri" w:hAnsi="Courier New" w:cs="Courier New"/>
          <w:szCs w:val="24"/>
        </w:rPr>
        <w:t>s chief. It was the people from up to the Hill</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471FAA" w:rsidRPr="00D35293">
        <w:rPr>
          <w:rFonts w:ascii="Courier New" w:eastAsia="Calibri" w:hAnsi="Courier New" w:cs="Courier New"/>
          <w:szCs w:val="24"/>
        </w:rPr>
        <w:t>nd our elders and our ancestors</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n that same light</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 think </w:t>
      </w:r>
      <w:r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has really expressed the traditional values of our people, especially from Penticton in terms of defending and protecting </w:t>
      </w:r>
      <w:r w:rsidRPr="00D35293">
        <w:rPr>
          <w:rFonts w:ascii="Courier New" w:eastAsia="Calibri" w:hAnsi="Courier New" w:cs="Courier New"/>
          <w:szCs w:val="24"/>
        </w:rPr>
        <w:t>title and</w:t>
      </w:r>
      <w:r w:rsidR="00471FAA" w:rsidRPr="00D35293">
        <w:rPr>
          <w:rFonts w:ascii="Courier New" w:eastAsia="Calibri" w:hAnsi="Courier New" w:cs="Courier New"/>
          <w:szCs w:val="24"/>
        </w:rPr>
        <w:t xml:space="preserve"> rights and speaking on behalf of those who can't speak for themselves, like the </w:t>
      </w:r>
      <w:r w:rsidRPr="00D35293">
        <w:rPr>
          <w:rFonts w:ascii="Courier New" w:eastAsia="Calibri" w:hAnsi="Courier New" w:cs="Courier New"/>
          <w:szCs w:val="24"/>
        </w:rPr>
        <w:t>[Native language]</w:t>
      </w:r>
      <w:r w:rsidR="00471FAA" w:rsidRPr="00D35293">
        <w:rPr>
          <w:rFonts w:ascii="Courier New" w:eastAsia="Calibri" w:hAnsi="Courier New" w:cs="Courier New"/>
          <w:szCs w:val="24"/>
        </w:rPr>
        <w:t xml:space="preserve">, the salmon, the environment, and even the people who are not in our forums, in our meetings, but the people that are at home in our communities. </w:t>
      </w:r>
    </w:p>
    <w:p w14:paraId="056FCA4E" w14:textId="77777777" w:rsidR="00471FAA" w:rsidRPr="00D35293" w:rsidRDefault="00523F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thought about it a little bit, not a lot, but a little bit, cause I, I'm not as green as </w:t>
      </w:r>
      <w:r w:rsidRPr="00D35293">
        <w:rPr>
          <w:rFonts w:ascii="Courier New" w:eastAsia="Calibri" w:hAnsi="Courier New" w:cs="Courier New"/>
          <w:szCs w:val="24"/>
        </w:rPr>
        <w:t>S</w:t>
      </w:r>
      <w:r w:rsidR="00471FAA" w:rsidRPr="00D35293">
        <w:rPr>
          <w:rFonts w:ascii="Courier New" w:eastAsia="Calibri" w:hAnsi="Courier New" w:cs="Courier New"/>
          <w:szCs w:val="24"/>
        </w:rPr>
        <w:t>tewar</w:t>
      </w:r>
      <w:r w:rsidRPr="00D35293">
        <w:rPr>
          <w:rFonts w:ascii="Courier New" w:eastAsia="Calibri" w:hAnsi="Courier New" w:cs="Courier New"/>
          <w:szCs w:val="24"/>
        </w:rPr>
        <w:t>t</w:t>
      </w:r>
      <w:r w:rsidR="00471FAA" w:rsidRPr="00D35293">
        <w:rPr>
          <w:rFonts w:ascii="Courier New" w:eastAsia="Calibri" w:hAnsi="Courier New" w:cs="Courier New"/>
          <w:szCs w:val="24"/>
        </w:rPr>
        <w:t>, but there's a word I'm a student of the language and we hear it often.</w:t>
      </w:r>
    </w:p>
    <w:p w14:paraId="2CB0B3AE" w14:textId="77777777" w:rsidR="0042229F" w:rsidRPr="00D35293" w:rsidRDefault="00523F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ve done a little bit of analysis on the word breakdowns of </w:t>
      </w:r>
      <w:r w:rsidRPr="00D35293">
        <w:rPr>
          <w:rFonts w:ascii="Courier New" w:eastAsia="Calibri" w:hAnsi="Courier New" w:cs="Courier New"/>
          <w:szCs w:val="24"/>
        </w:rPr>
        <w:t>[Native language]and [Native language]</w:t>
      </w:r>
      <w:r w:rsidR="00471FAA" w:rsidRPr="00D35293">
        <w:rPr>
          <w:rFonts w:ascii="Courier New" w:eastAsia="Calibri" w:hAnsi="Courier New" w:cs="Courier New"/>
          <w:szCs w:val="24"/>
        </w:rPr>
        <w:t xml:space="preserve">. And I just want to express one part of that word. And it's </w:t>
      </w:r>
      <w:r w:rsidRPr="00D35293">
        <w:rPr>
          <w:rFonts w:ascii="Courier New" w:eastAsia="Calibri" w:hAnsi="Courier New" w:cs="Courier New"/>
          <w:szCs w:val="24"/>
        </w:rPr>
        <w:t>Tum [</w:t>
      </w:r>
      <w:proofErr w:type="spellStart"/>
      <w:r w:rsidRPr="00D35293">
        <w:rPr>
          <w:rFonts w:ascii="Courier New" w:eastAsia="Calibri" w:hAnsi="Courier New" w:cs="Courier New"/>
          <w:szCs w:val="24"/>
        </w:rPr>
        <w:t>ph</w:t>
      </w:r>
      <w:proofErr w:type="spellEnd"/>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because a lot of speakers that are fluent aren't educated in linguistics or phonetics, but I've had the fortune to be exposed to that a little bit. And that word, T</w:t>
      </w:r>
      <w:r w:rsidRPr="00D35293">
        <w:rPr>
          <w:rFonts w:ascii="Courier New" w:eastAsia="Calibri" w:hAnsi="Courier New" w:cs="Courier New"/>
          <w:szCs w:val="24"/>
        </w:rPr>
        <w:t>u</w:t>
      </w:r>
      <w:r w:rsidR="00471FAA" w:rsidRPr="00D35293">
        <w:rPr>
          <w:rFonts w:ascii="Courier New" w:eastAsia="Calibri" w:hAnsi="Courier New" w:cs="Courier New"/>
          <w:szCs w:val="24"/>
        </w:rPr>
        <w:t>m, if you think about being in a blizzard and there's a group of you, there's</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you know, somebody is ahead of you, but there's nobody that you're following. And there's nobody that's leading. If you think about being in a blizzard and you can't see what's in front of you and you have this feeling</w:t>
      </w:r>
      <w:r w:rsidR="0042229F" w:rsidRPr="00D35293">
        <w:rPr>
          <w:rFonts w:ascii="Courier New" w:eastAsia="Calibri" w:hAnsi="Courier New" w:cs="Courier New"/>
          <w:szCs w:val="24"/>
        </w:rPr>
        <w:t xml:space="preserve"> that y</w:t>
      </w:r>
      <w:r w:rsidR="00471FAA" w:rsidRPr="00D35293">
        <w:rPr>
          <w:rFonts w:ascii="Courier New" w:eastAsia="Calibri" w:hAnsi="Courier New" w:cs="Courier New"/>
          <w:szCs w:val="24"/>
        </w:rPr>
        <w:t xml:space="preserve">our life and everything that you know depends on you, </w:t>
      </w:r>
      <w:r w:rsidR="0042229F" w:rsidRPr="00D35293">
        <w:rPr>
          <w:rFonts w:ascii="Courier New" w:eastAsia="Calibri" w:hAnsi="Courier New" w:cs="Courier New"/>
          <w:szCs w:val="24"/>
        </w:rPr>
        <w:t>tum.  A</w:t>
      </w:r>
      <w:r w:rsidR="00471FAA" w:rsidRPr="00D35293">
        <w:rPr>
          <w:rFonts w:ascii="Courier New" w:eastAsia="Calibri" w:hAnsi="Courier New" w:cs="Courier New"/>
          <w:szCs w:val="24"/>
        </w:rPr>
        <w:t xml:space="preserve">nd I think what you represent is what this organization representing what our people represent as if our life depends on it. </w:t>
      </w:r>
    </w:p>
    <w:p w14:paraId="11E9ED89" w14:textId="77777777" w:rsidR="0042229F" w:rsidRPr="00D35293" w:rsidRDefault="004222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just wanted to share that with you in our language to </w:t>
      </w:r>
      <w:r w:rsidRPr="00D35293">
        <w:rPr>
          <w:rFonts w:ascii="Courier New" w:eastAsia="Calibri" w:hAnsi="Courier New" w:cs="Courier New"/>
          <w:szCs w:val="24"/>
        </w:rPr>
        <w:t>tu</w:t>
      </w:r>
      <w:r w:rsidR="00471FAA" w:rsidRPr="00D35293">
        <w:rPr>
          <w:rFonts w:ascii="Courier New" w:eastAsia="Calibri" w:hAnsi="Courier New" w:cs="Courier New"/>
          <w:szCs w:val="24"/>
        </w:rPr>
        <w:t>m hula</w:t>
      </w:r>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ph</w:t>
      </w:r>
      <w:proofErr w:type="spellEnd"/>
      <w:r w:rsidRPr="00D35293">
        <w:rPr>
          <w:rFonts w:ascii="Courier New" w:eastAsia="Calibri" w:hAnsi="Courier New" w:cs="Courier New"/>
          <w:szCs w:val="24"/>
        </w:rPr>
        <w:t xml:space="preserve">], tum </w:t>
      </w:r>
      <w:proofErr w:type="spellStart"/>
      <w:r w:rsidRPr="00D35293">
        <w:rPr>
          <w:rFonts w:ascii="Courier New" w:eastAsia="Calibri" w:hAnsi="Courier New" w:cs="Courier New"/>
          <w:szCs w:val="24"/>
        </w:rPr>
        <w:t>meelh</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ph</w:t>
      </w:r>
      <w:proofErr w:type="spellEnd"/>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you hear it all the time as if our lives depend on it. And that's not just humans. </w:t>
      </w:r>
      <w:r w:rsidRPr="00D35293">
        <w:rPr>
          <w:rFonts w:ascii="Courier New" w:eastAsia="Calibri" w:hAnsi="Courier New" w:cs="Courier New"/>
          <w:szCs w:val="24"/>
        </w:rPr>
        <w:t>That is</w:t>
      </w:r>
      <w:r w:rsidR="00471FAA" w:rsidRPr="00D35293">
        <w:rPr>
          <w:rFonts w:ascii="Courier New" w:eastAsia="Calibri" w:hAnsi="Courier New" w:cs="Courier New"/>
          <w:szCs w:val="24"/>
        </w:rPr>
        <w:t xml:space="preserve"> our world that we live i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wanted to share that a little bit with this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ing of you because I think that's what you represent. And I want you to hear me say that</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S</w:t>
      </w:r>
      <w:r w:rsidR="00471FAA" w:rsidRPr="00D35293">
        <w:rPr>
          <w:rFonts w:ascii="Courier New" w:eastAsia="Calibri" w:hAnsi="Courier New" w:cs="Courier New"/>
          <w:szCs w:val="24"/>
        </w:rPr>
        <w:t xml:space="preserve">ometimes we need to vocalize things and I'm trying to annunciate properly. </w:t>
      </w:r>
    </w:p>
    <w:p w14:paraId="564A53A5" w14:textId="77777777" w:rsidR="00471FAA" w:rsidRPr="00D35293" w:rsidRDefault="004222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But this song I'm go</w:t>
      </w:r>
      <w:r w:rsidRPr="00D35293">
        <w:rPr>
          <w:rFonts w:ascii="Courier New" w:eastAsia="Calibri" w:hAnsi="Courier New" w:cs="Courier New"/>
          <w:szCs w:val="24"/>
        </w:rPr>
        <w:t>ing to</w:t>
      </w:r>
      <w:r w:rsidR="00471FAA" w:rsidRPr="00D35293">
        <w:rPr>
          <w:rFonts w:ascii="Courier New" w:eastAsia="Calibri" w:hAnsi="Courier New" w:cs="Courier New"/>
          <w:szCs w:val="24"/>
        </w:rPr>
        <w:t xml:space="preserve"> sing, it's called a one day, one month and one</w:t>
      </w:r>
      <w:r w:rsidRPr="00D35293">
        <w:rPr>
          <w:rFonts w:ascii="Courier New" w:eastAsia="Calibri" w:hAnsi="Courier New" w:cs="Courier New"/>
          <w:szCs w:val="24"/>
        </w:rPr>
        <w:t xml:space="preserve"> y</w:t>
      </w:r>
      <w:r w:rsidR="00471FAA" w:rsidRPr="00D35293">
        <w:rPr>
          <w:rFonts w:ascii="Courier New" w:eastAsia="Calibri" w:hAnsi="Courier New" w:cs="Courier New"/>
          <w:szCs w:val="24"/>
        </w:rPr>
        <w:t xml:space="preserve">ear. And it represents the courage that it takes, that you've expressed, it expresses the determination. You've been here more than one year.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can't sing it that many times, but it represents that ever</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lasting spiral that needs to continue in, in terms of preserving who we ar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m go</w:t>
      </w:r>
      <w:r w:rsidRPr="00D35293">
        <w:rPr>
          <w:rFonts w:ascii="Courier New" w:eastAsia="Calibri" w:hAnsi="Courier New" w:cs="Courier New"/>
          <w:szCs w:val="24"/>
        </w:rPr>
        <w:t>ing</w:t>
      </w:r>
      <w:r w:rsidR="00471FAA" w:rsidRPr="00D35293">
        <w:rPr>
          <w:rFonts w:ascii="Courier New" w:eastAsia="Calibri" w:hAnsi="Courier New" w:cs="Courier New"/>
          <w:szCs w:val="24"/>
        </w:rPr>
        <w:t xml:space="preserve"> try not to butcher it and I want to express my gratitude for everybody to be here for this as well.</w:t>
      </w:r>
    </w:p>
    <w:p w14:paraId="7C77C797" w14:textId="77777777" w:rsidR="00471FAA" w:rsidRPr="00D35293" w:rsidRDefault="004222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was just saying that we have one of our relatives from here that's living here, and I think this is a real expression of the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ing is that the relationships that we have with each other are so important.</w:t>
      </w:r>
    </w:p>
    <w:p w14:paraId="1A30E637" w14:textId="77777777" w:rsidR="00471FAA" w:rsidRPr="00D35293" w:rsidRDefault="004222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HONOUR SONG FROM OKANAGAN)</w:t>
      </w:r>
    </w:p>
    <w:p w14:paraId="60FC9748" w14:textId="77777777" w:rsidR="00471FAA" w:rsidRPr="00D35293" w:rsidRDefault="004222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GEORGE SADDLEMAN:     </w:t>
      </w:r>
      <w:r w:rsidR="00471FAA" w:rsidRPr="00D35293">
        <w:rPr>
          <w:rFonts w:ascii="Courier New" w:eastAsia="Calibri" w:hAnsi="Courier New" w:cs="Courier New"/>
          <w:szCs w:val="24"/>
        </w:rPr>
        <w:t xml:space="preserve">Words for Stewart is hard to find, especially in English language. They differ fluent in </w:t>
      </w:r>
      <w:r w:rsidRPr="00D35293">
        <w:rPr>
          <w:rFonts w:ascii="Courier New" w:eastAsia="Calibri" w:hAnsi="Courier New" w:cs="Courier New"/>
          <w:szCs w:val="24"/>
        </w:rPr>
        <w:t>our</w:t>
      </w:r>
      <w:r w:rsidR="00471FAA" w:rsidRPr="00D35293">
        <w:rPr>
          <w:rFonts w:ascii="Courier New" w:eastAsia="Calibri" w:hAnsi="Courier New" w:cs="Courier New"/>
          <w:szCs w:val="24"/>
        </w:rPr>
        <w:t xml:space="preserve"> own language. A lot of our old people have lots of things to say. I've s</w:t>
      </w:r>
      <w:r w:rsidRPr="00D35293">
        <w:rPr>
          <w:rFonts w:ascii="Courier New" w:eastAsia="Calibri" w:hAnsi="Courier New" w:cs="Courier New"/>
          <w:szCs w:val="24"/>
        </w:rPr>
        <w:t>a</w:t>
      </w:r>
      <w:r w:rsidR="00471FAA" w:rsidRPr="00D35293">
        <w:rPr>
          <w:rFonts w:ascii="Courier New" w:eastAsia="Calibri" w:hAnsi="Courier New" w:cs="Courier New"/>
          <w:szCs w:val="24"/>
        </w:rPr>
        <w:t>t the same meeting table to Stewart, probably even some of th</w:t>
      </w:r>
      <w:r w:rsidRPr="00D35293">
        <w:rPr>
          <w:rFonts w:ascii="Courier New" w:eastAsia="Calibri" w:hAnsi="Courier New" w:cs="Courier New"/>
          <w:szCs w:val="24"/>
        </w:rPr>
        <w:t>e</w:t>
      </w:r>
      <w:r w:rsidR="00471FAA" w:rsidRPr="00D35293">
        <w:rPr>
          <w:rFonts w:ascii="Courier New" w:eastAsia="Calibri" w:hAnsi="Courier New" w:cs="Courier New"/>
          <w:szCs w:val="24"/>
        </w:rPr>
        <w:t xml:space="preserve"> roadblocks because we were radicals once upon a day</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B</w:t>
      </w:r>
      <w:r w:rsidR="00471FAA" w:rsidRPr="00D35293">
        <w:rPr>
          <w:rFonts w:ascii="Courier New" w:eastAsia="Calibri" w:hAnsi="Courier New" w:cs="Courier New"/>
          <w:szCs w:val="24"/>
        </w:rPr>
        <w:t xml:space="preserve">ut it's been told to me that there will come a time when the younger generation come up. I'm thinking, let </w:t>
      </w:r>
      <w:r w:rsidRPr="00D35293">
        <w:rPr>
          <w:rFonts w:ascii="Courier New" w:eastAsia="Calibri" w:hAnsi="Courier New" w:cs="Courier New"/>
          <w:szCs w:val="24"/>
        </w:rPr>
        <w:t>it b</w:t>
      </w:r>
      <w:r w:rsidR="00471FAA" w:rsidRPr="00D35293">
        <w:rPr>
          <w:rFonts w:ascii="Courier New" w:eastAsia="Calibri" w:hAnsi="Courier New" w:cs="Courier New"/>
          <w:szCs w:val="24"/>
        </w:rPr>
        <w:t xml:space="preserve">e the seventh generation and certainly Stewart is leading the way, however hard it is to do, but it has been told to me that our younger people are going to be very creative and innovative </w:t>
      </w:r>
      <w:r w:rsidRPr="00D35293">
        <w:rPr>
          <w:rFonts w:ascii="Courier New" w:eastAsia="Calibri" w:hAnsi="Courier New" w:cs="Courier New"/>
          <w:szCs w:val="24"/>
        </w:rPr>
        <w:t>in the</w:t>
      </w:r>
      <w:r w:rsidR="00471FAA" w:rsidRPr="00D35293">
        <w:rPr>
          <w:rFonts w:ascii="Courier New" w:eastAsia="Calibri" w:hAnsi="Courier New" w:cs="Courier New"/>
          <w:szCs w:val="24"/>
        </w:rPr>
        <w:t xml:space="preserve"> thinking, especially through the cultural process, you're going to be a new day for us. Our job is to stand up the principles of our culture so that they won't forget</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C</w:t>
      </w:r>
      <w:r w:rsidR="00471FAA" w:rsidRPr="00D35293">
        <w:rPr>
          <w:rFonts w:ascii="Courier New" w:eastAsia="Calibri" w:hAnsi="Courier New" w:cs="Courier New"/>
          <w:szCs w:val="24"/>
        </w:rPr>
        <w:t>ertainly</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n the language as we know, that's where our laws come from.</w:t>
      </w:r>
    </w:p>
    <w:p w14:paraId="5544940D" w14:textId="77777777" w:rsidR="005C6BB5" w:rsidRPr="00D35293" w:rsidRDefault="004222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Our songs as we're here pays tribute to things that we do and certainly our ceremonies have a lot to do with things</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471FAA" w:rsidRPr="00D35293">
        <w:rPr>
          <w:rFonts w:ascii="Courier New" w:eastAsia="Calibri" w:hAnsi="Courier New" w:cs="Courier New"/>
          <w:szCs w:val="24"/>
        </w:rPr>
        <w:t xml:space="preserve"> those are the kinds of principles I think about</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471FAA" w:rsidRPr="00D35293">
        <w:rPr>
          <w:rFonts w:ascii="Courier New" w:eastAsia="Calibri" w:hAnsi="Courier New" w:cs="Courier New"/>
          <w:szCs w:val="24"/>
        </w:rPr>
        <w:t>nd certainly</w:t>
      </w:r>
      <w:r w:rsidR="005C6BB5"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00523FA2"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stands up for those kinds of things through thick and thin through the carts and through the whatever. It's a tough job. Like you say the how food was given story, it talks about how the Fort food chief stood there. </w:t>
      </w:r>
    </w:p>
    <w:p w14:paraId="42F089F8" w14:textId="77777777" w:rsidR="005C6BB5" w:rsidRPr="00D35293" w:rsidRDefault="005C6B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One of the comments from the leaders, not so long ago said, our chiefs make a sacrifice so that our people </w:t>
      </w:r>
      <w:r w:rsidRPr="00D35293">
        <w:rPr>
          <w:rFonts w:ascii="Courier New" w:eastAsia="Calibri" w:hAnsi="Courier New" w:cs="Courier New"/>
          <w:szCs w:val="24"/>
        </w:rPr>
        <w:t>can</w:t>
      </w:r>
      <w:r w:rsidR="00471FAA" w:rsidRPr="00D35293">
        <w:rPr>
          <w:rFonts w:ascii="Courier New" w:eastAsia="Calibri" w:hAnsi="Courier New" w:cs="Courier New"/>
          <w:szCs w:val="24"/>
        </w:rPr>
        <w:t xml:space="preserve"> be</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471FAA" w:rsidRPr="00D35293">
        <w:rPr>
          <w:rFonts w:ascii="Courier New" w:eastAsia="Calibri" w:hAnsi="Courier New" w:cs="Courier New"/>
          <w:szCs w:val="24"/>
        </w:rPr>
        <w:t xml:space="preserve"> certainly</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Stewart has sacrificed a lot over the years and there's many of us in the crowd that done the same thing. </w:t>
      </w:r>
    </w:p>
    <w:p w14:paraId="20E9C15E" w14:textId="77777777" w:rsidR="005C6BB5" w:rsidRPr="00D35293" w:rsidRDefault="005C6B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 did a quick calculation yesterday in the leadership role that I'm in 44 years I've been around.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ve been there and back</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and I certainly enjoy the work that I do.</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Even sometimes you have to sacrifice more than you what you could because of the fact that you have to travel away from your family. And like Stewart and our old people always say they pray for me every day when I'm gone. And I appreciate that. </w:t>
      </w:r>
      <w:r w:rsidR="003912BC" w:rsidRPr="00D35293">
        <w:rPr>
          <w:rFonts w:ascii="Courier New" w:eastAsia="Calibri" w:hAnsi="Courier New" w:cs="Courier New"/>
          <w:szCs w:val="24"/>
        </w:rPr>
        <w:t>So,</w:t>
      </w:r>
      <w:r w:rsidR="00471FAA" w:rsidRPr="00D35293">
        <w:rPr>
          <w:rFonts w:ascii="Courier New" w:eastAsia="Calibri" w:hAnsi="Courier New" w:cs="Courier New"/>
          <w:szCs w:val="24"/>
        </w:rPr>
        <w:t xml:space="preserve"> those are the kinds of things I think about when I work alongside Stewart. I've never seen him get cranky. </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I'm the one that gets </w:t>
      </w:r>
      <w:proofErr w:type="gramStart"/>
      <w:r w:rsidR="00471FAA" w:rsidRPr="00D35293">
        <w:rPr>
          <w:rFonts w:ascii="Courier New" w:eastAsia="Calibri" w:hAnsi="Courier New" w:cs="Courier New"/>
          <w:szCs w:val="24"/>
        </w:rPr>
        <w:t>cranky</w:t>
      </w:r>
      <w:proofErr w:type="gramEnd"/>
      <w:r w:rsidR="00471FAA" w:rsidRPr="00D35293">
        <w:rPr>
          <w:rFonts w:ascii="Courier New" w:eastAsia="Calibri" w:hAnsi="Courier New" w:cs="Courier New"/>
          <w:szCs w:val="24"/>
        </w:rPr>
        <w:t xml:space="preserve"> I guess. But I </w:t>
      </w:r>
      <w:r w:rsidRPr="00D35293">
        <w:rPr>
          <w:rFonts w:ascii="Courier New" w:eastAsia="Calibri" w:hAnsi="Courier New" w:cs="Courier New"/>
          <w:szCs w:val="24"/>
        </w:rPr>
        <w:t>see</w:t>
      </w:r>
      <w:r w:rsidR="00471FAA" w:rsidRPr="00D35293">
        <w:rPr>
          <w:rFonts w:ascii="Courier New" w:eastAsia="Calibri" w:hAnsi="Courier New" w:cs="Courier New"/>
          <w:szCs w:val="24"/>
        </w:rPr>
        <w:t xml:space="preserve"> Stewart very peacefully sitting and probably inside his stomach is growling, </w:t>
      </w:r>
      <w:r w:rsidRPr="00D35293">
        <w:rPr>
          <w:rFonts w:ascii="Courier New" w:eastAsia="Calibri" w:hAnsi="Courier New" w:cs="Courier New"/>
          <w:szCs w:val="24"/>
        </w:rPr>
        <w:t>because he is h</w:t>
      </w:r>
      <w:r w:rsidR="00471FAA" w:rsidRPr="00D35293">
        <w:rPr>
          <w:rFonts w:ascii="Courier New" w:eastAsia="Calibri" w:hAnsi="Courier New" w:cs="Courier New"/>
          <w:szCs w:val="24"/>
        </w:rPr>
        <w:t xml:space="preserve">ungry or something. But those are the kind of things that I think about. </w:t>
      </w:r>
    </w:p>
    <w:p w14:paraId="42ABF78F" w14:textId="77777777" w:rsidR="00471FAA" w:rsidRPr="00D35293" w:rsidRDefault="005C6B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hen we sit at the table, I think about that </w:t>
      </w:r>
      <w:r w:rsidR="00EF275A" w:rsidRPr="00D35293">
        <w:rPr>
          <w:rFonts w:ascii="Courier New" w:eastAsia="Calibri" w:hAnsi="Courier New" w:cs="Courier New"/>
          <w:szCs w:val="24"/>
        </w:rPr>
        <w:t xml:space="preserve">[Native language] </w:t>
      </w:r>
      <w:r w:rsidR="00471FAA" w:rsidRPr="00D35293">
        <w:rPr>
          <w:rFonts w:ascii="Courier New" w:eastAsia="Calibri" w:hAnsi="Courier New" w:cs="Courier New"/>
          <w:szCs w:val="24"/>
        </w:rPr>
        <w:t>protocol, like I say, interior Sal</w:t>
      </w:r>
      <w:r w:rsidR="00EF275A" w:rsidRPr="00D35293">
        <w:rPr>
          <w:rFonts w:ascii="Courier New" w:eastAsia="Calibri" w:hAnsi="Courier New" w:cs="Courier New"/>
          <w:szCs w:val="24"/>
        </w:rPr>
        <w:t>ish</w:t>
      </w:r>
      <w:r w:rsidR="00471FAA" w:rsidRPr="00D35293">
        <w:rPr>
          <w:rFonts w:ascii="Courier New" w:eastAsia="Calibri" w:hAnsi="Courier New" w:cs="Courier New"/>
          <w:szCs w:val="24"/>
        </w:rPr>
        <w:t xml:space="preserve"> People used to come together every four years.</w:t>
      </w:r>
    </w:p>
    <w:p w14:paraId="5A44FC91" w14:textId="77777777" w:rsidR="00EF275A" w:rsidRPr="00D35293" w:rsidRDefault="00EF275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 think that the common thing was that we were related. My relatives on my mom's side, we come from </w:t>
      </w:r>
      <w:r w:rsidRPr="00D35293">
        <w:rPr>
          <w:rFonts w:ascii="Courier New" w:eastAsia="Calibri" w:hAnsi="Courier New" w:cs="Courier New"/>
          <w:szCs w:val="24"/>
        </w:rPr>
        <w:t>F</w:t>
      </w:r>
      <w:r w:rsidR="00471FAA" w:rsidRPr="00D35293">
        <w:rPr>
          <w:rFonts w:ascii="Courier New" w:eastAsia="Calibri" w:hAnsi="Courier New" w:cs="Courier New"/>
          <w:szCs w:val="24"/>
        </w:rPr>
        <w:t xml:space="preserve">ountain and my relatives and the other side, my grandma's side, </w:t>
      </w:r>
      <w:r w:rsidRPr="00D35293">
        <w:rPr>
          <w:rFonts w:ascii="Courier New" w:eastAsia="Calibri" w:hAnsi="Courier New" w:cs="Courier New"/>
          <w:szCs w:val="24"/>
        </w:rPr>
        <w:t>[Native language]</w:t>
      </w:r>
      <w:r w:rsidR="00471FAA" w:rsidRPr="00D35293">
        <w:rPr>
          <w:rFonts w:ascii="Courier New" w:eastAsia="Calibri" w:hAnsi="Courier New" w:cs="Courier New"/>
          <w:szCs w:val="24"/>
        </w:rPr>
        <w:t xml:space="preserve">, but </w:t>
      </w:r>
      <w:r w:rsidRPr="00D35293">
        <w:rPr>
          <w:rFonts w:ascii="Courier New" w:eastAsia="Calibri" w:hAnsi="Courier New" w:cs="Courier New"/>
          <w:szCs w:val="24"/>
        </w:rPr>
        <w:t>they make their</w:t>
      </w:r>
      <w:r w:rsidR="00471FAA" w:rsidRPr="00D35293">
        <w:rPr>
          <w:rFonts w:ascii="Courier New" w:eastAsia="Calibri" w:hAnsi="Courier New" w:cs="Courier New"/>
          <w:szCs w:val="24"/>
        </w:rPr>
        <w:t xml:space="preserve"> home </w:t>
      </w:r>
      <w:r w:rsidRPr="00D35293">
        <w:rPr>
          <w:rFonts w:ascii="Courier New" w:eastAsia="Calibri" w:hAnsi="Courier New" w:cs="Courier New"/>
          <w:szCs w:val="24"/>
        </w:rPr>
        <w:t xml:space="preserve">in Ital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got relatives all through the country, friends as well. </w:t>
      </w:r>
    </w:p>
    <w:p w14:paraId="239A3BCA" w14:textId="77777777" w:rsidR="00EF275A" w:rsidRPr="00D35293" w:rsidRDefault="00EF275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hen we get into a moment, we always like to think about </w:t>
      </w:r>
      <w:r w:rsidRPr="00D35293">
        <w:rPr>
          <w:rFonts w:ascii="Courier New" w:eastAsia="Calibri" w:hAnsi="Courier New" w:cs="Courier New"/>
          <w:szCs w:val="24"/>
        </w:rPr>
        <w:t>ou</w:t>
      </w:r>
      <w:r w:rsidR="00471FAA" w:rsidRPr="00D35293">
        <w:rPr>
          <w:rFonts w:ascii="Courier New" w:eastAsia="Calibri" w:hAnsi="Courier New" w:cs="Courier New"/>
          <w:szCs w:val="24"/>
        </w:rPr>
        <w:t>r relatives, the common things that we all agree to and certainly the</w:t>
      </w:r>
      <w:r w:rsidRPr="00D35293">
        <w:rPr>
          <w:rFonts w:ascii="Courier New" w:eastAsia="Calibri" w:hAnsi="Courier New" w:cs="Courier New"/>
          <w:szCs w:val="24"/>
        </w:rPr>
        <w:t xml:space="preserve"> support</w:t>
      </w:r>
      <w:r w:rsidR="00471FAA" w:rsidRPr="00D35293">
        <w:rPr>
          <w:rFonts w:ascii="Courier New" w:eastAsia="Calibri" w:hAnsi="Courier New" w:cs="Courier New"/>
          <w:szCs w:val="24"/>
        </w:rPr>
        <w:t xml:space="preserve"> that needs to happen. We need to do that more often. </w:t>
      </w:r>
    </w:p>
    <w:p w14:paraId="6EF48A8C" w14:textId="77777777" w:rsidR="00EF275A" w:rsidRPr="00D35293" w:rsidRDefault="00EF275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ve been to a few ceremonies and long </w:t>
      </w:r>
      <w:r w:rsidRPr="00D35293">
        <w:rPr>
          <w:rFonts w:ascii="Courier New" w:eastAsia="Calibri" w:hAnsi="Courier New" w:cs="Courier New"/>
          <w:szCs w:val="24"/>
        </w:rPr>
        <w:t>houses</w:t>
      </w:r>
      <w:r w:rsidR="00471FAA" w:rsidRPr="00D35293">
        <w:rPr>
          <w:rFonts w:ascii="Courier New" w:eastAsia="Calibri" w:hAnsi="Courier New" w:cs="Courier New"/>
          <w:szCs w:val="24"/>
        </w:rPr>
        <w:t xml:space="preserve"> down here in the coastal area. Very awesome. Very awesome. I like that. I like the song that the people are sa</w:t>
      </w:r>
      <w:r w:rsidRPr="00D35293">
        <w:rPr>
          <w:rFonts w:ascii="Courier New" w:eastAsia="Calibri" w:hAnsi="Courier New" w:cs="Courier New"/>
          <w:szCs w:val="24"/>
        </w:rPr>
        <w:t>n</w:t>
      </w:r>
      <w:r w:rsidR="00471FAA" w:rsidRPr="00D35293">
        <w:rPr>
          <w:rFonts w:ascii="Courier New" w:eastAsia="Calibri" w:hAnsi="Courier New" w:cs="Courier New"/>
          <w:szCs w:val="24"/>
        </w:rPr>
        <w:t>g</w:t>
      </w:r>
      <w:r w:rsidRPr="00D35293">
        <w:rPr>
          <w:rFonts w:ascii="Courier New" w:eastAsia="Calibri" w:hAnsi="Courier New" w:cs="Courier New"/>
          <w:szCs w:val="24"/>
        </w:rPr>
        <w:t>, it</w:t>
      </w:r>
      <w:r w:rsidR="00471FAA" w:rsidRPr="00D35293">
        <w:rPr>
          <w:rFonts w:ascii="Courier New" w:eastAsia="Calibri" w:hAnsi="Courier New" w:cs="Courier New"/>
          <w:szCs w:val="24"/>
        </w:rPr>
        <w:t xml:space="preserve"> reminds me of when we had a mas</w:t>
      </w:r>
      <w:r w:rsidRPr="00D35293">
        <w:rPr>
          <w:rFonts w:ascii="Courier New" w:eastAsia="Calibri" w:hAnsi="Courier New" w:cs="Courier New"/>
          <w:szCs w:val="24"/>
        </w:rPr>
        <w:t>k</w:t>
      </w:r>
      <w:r w:rsidR="00471FAA" w:rsidRPr="00D35293">
        <w:rPr>
          <w:rFonts w:ascii="Courier New" w:eastAsia="Calibri" w:hAnsi="Courier New" w:cs="Courier New"/>
          <w:szCs w:val="24"/>
        </w:rPr>
        <w:t xml:space="preserve">ed </w:t>
      </w:r>
      <w:r w:rsidRPr="00D35293">
        <w:rPr>
          <w:rFonts w:ascii="Courier New" w:eastAsia="Calibri" w:hAnsi="Courier New" w:cs="Courier New"/>
          <w:szCs w:val="24"/>
        </w:rPr>
        <w:t>dance</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just</w:t>
      </w:r>
      <w:r w:rsidR="00471FAA" w:rsidRPr="00D35293">
        <w:rPr>
          <w:rFonts w:ascii="Courier New" w:eastAsia="Calibri" w:hAnsi="Courier New" w:cs="Courier New"/>
          <w:szCs w:val="24"/>
        </w:rPr>
        <w:t xml:space="preserve"> down over here somewhere. Awesome. I never witnessed like that. And that's not open to the public, but it was open to the chiefs. </w:t>
      </w:r>
    </w:p>
    <w:p w14:paraId="367418B7" w14:textId="77777777" w:rsidR="00471FAA" w:rsidRPr="00D35293" w:rsidRDefault="00EF275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471FAA" w:rsidRPr="00D35293">
        <w:rPr>
          <w:rFonts w:ascii="Courier New" w:eastAsia="Calibri" w:hAnsi="Courier New" w:cs="Courier New"/>
          <w:szCs w:val="24"/>
        </w:rPr>
        <w:t xml:space="preserve"> those kinds of things bring back memory of the work that we do. I imagine I have all </w:t>
      </w:r>
      <w:r w:rsidRPr="00D35293">
        <w:rPr>
          <w:rFonts w:ascii="Courier New" w:eastAsia="Calibri" w:hAnsi="Courier New" w:cs="Courier New"/>
          <w:szCs w:val="24"/>
        </w:rPr>
        <w:t>kinds of</w:t>
      </w:r>
      <w:r w:rsidR="00471FAA" w:rsidRPr="00D35293">
        <w:rPr>
          <w:rFonts w:ascii="Courier New" w:eastAsia="Calibri" w:hAnsi="Courier New" w:cs="Courier New"/>
          <w:szCs w:val="24"/>
        </w:rPr>
        <w:t xml:space="preserve"> other stories, but I'll just leave it at that</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and </w:t>
      </w:r>
      <w:r w:rsidRPr="00D35293">
        <w:rPr>
          <w:rFonts w:ascii="Courier New" w:eastAsia="Calibri" w:hAnsi="Courier New" w:cs="Courier New"/>
          <w:szCs w:val="24"/>
        </w:rPr>
        <w:t xml:space="preserve">I’d </w:t>
      </w:r>
      <w:r w:rsidR="00471FAA" w:rsidRPr="00D35293">
        <w:rPr>
          <w:rFonts w:ascii="Courier New" w:eastAsia="Calibri" w:hAnsi="Courier New" w:cs="Courier New"/>
          <w:szCs w:val="24"/>
        </w:rPr>
        <w:t xml:space="preserve">like to thank </w:t>
      </w:r>
      <w:r w:rsidRPr="00D35293">
        <w:rPr>
          <w:rFonts w:ascii="Courier New" w:eastAsia="Calibri" w:hAnsi="Courier New" w:cs="Courier New"/>
          <w:szCs w:val="24"/>
        </w:rPr>
        <w:t xml:space="preserve">Stewart </w:t>
      </w:r>
      <w:r w:rsidR="00471FAA" w:rsidRPr="00D35293">
        <w:rPr>
          <w:rFonts w:ascii="Courier New" w:eastAsia="Calibri" w:hAnsi="Courier New" w:cs="Courier New"/>
          <w:szCs w:val="24"/>
        </w:rPr>
        <w:t xml:space="preserve">and </w:t>
      </w:r>
      <w:r w:rsidRPr="00D35293">
        <w:rPr>
          <w:rFonts w:ascii="Courier New" w:eastAsia="Calibri" w:hAnsi="Courier New" w:cs="Courier New"/>
          <w:szCs w:val="24"/>
        </w:rPr>
        <w:t>his good wife</w:t>
      </w:r>
      <w:r w:rsidR="00471FAA" w:rsidRPr="00D35293">
        <w:rPr>
          <w:rFonts w:ascii="Courier New" w:eastAsia="Calibri" w:hAnsi="Courier New" w:cs="Courier New"/>
          <w:szCs w:val="24"/>
        </w:rPr>
        <w:t xml:space="preserve"> Joan for sacrificing all the things that they do. </w:t>
      </w:r>
      <w:r w:rsidRPr="00D35293">
        <w:rPr>
          <w:rFonts w:ascii="Courier New" w:eastAsia="Calibri" w:hAnsi="Courier New" w:cs="Courier New"/>
          <w:szCs w:val="24"/>
        </w:rPr>
        <w:t xml:space="preserve">Wyet limt lim.  </w:t>
      </w:r>
    </w:p>
    <w:p w14:paraId="1EE50810" w14:textId="77777777" w:rsidR="00EF275A" w:rsidRPr="00D35293" w:rsidRDefault="00EF275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YRONE MCNEIL:      Limt lim.  R</w:t>
      </w:r>
      <w:r w:rsidR="00471FAA" w:rsidRPr="00D35293">
        <w:rPr>
          <w:rFonts w:ascii="Courier New" w:eastAsia="Calibri" w:hAnsi="Courier New" w:cs="Courier New"/>
          <w:szCs w:val="24"/>
        </w:rPr>
        <w:t xml:space="preserve">egional </w:t>
      </w:r>
      <w:r w:rsidRPr="00D35293">
        <w:rPr>
          <w:rFonts w:ascii="Courier New" w:eastAsia="Calibri" w:hAnsi="Courier New" w:cs="Courier New"/>
          <w:szCs w:val="24"/>
        </w:rPr>
        <w:t>C</w:t>
      </w:r>
      <w:r w:rsidR="00471FAA" w:rsidRPr="00D35293">
        <w:rPr>
          <w:rFonts w:ascii="Courier New" w:eastAsia="Calibri" w:hAnsi="Courier New" w:cs="Courier New"/>
          <w:szCs w:val="24"/>
        </w:rPr>
        <w:t xml:space="preserve">hief, would you come forward please? </w:t>
      </w:r>
    </w:p>
    <w:p w14:paraId="537310A6" w14:textId="77777777" w:rsidR="00AE60A2" w:rsidRPr="00D35293" w:rsidRDefault="00EF275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ERRY TEEGEE:     [Native language].</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Musqueam people, t</w:t>
      </w:r>
      <w:r w:rsidR="00471FAA" w:rsidRPr="00D35293">
        <w:rPr>
          <w:rFonts w:ascii="Courier New" w:eastAsia="Calibri" w:hAnsi="Courier New" w:cs="Courier New"/>
          <w:szCs w:val="24"/>
        </w:rPr>
        <w:t xml:space="preserve">hank you for allowing us in the territory. My name is </w:t>
      </w:r>
      <w:r w:rsidRPr="00D35293">
        <w:rPr>
          <w:rFonts w:ascii="Courier New" w:eastAsia="Calibri" w:hAnsi="Courier New" w:cs="Courier New"/>
          <w:szCs w:val="24"/>
        </w:rPr>
        <w:t>Terry Teegee,</w:t>
      </w:r>
      <w:r w:rsidR="00471FAA" w:rsidRPr="00D35293">
        <w:rPr>
          <w:rFonts w:ascii="Courier New" w:eastAsia="Calibri" w:hAnsi="Courier New" w:cs="Courier New"/>
          <w:szCs w:val="24"/>
        </w:rPr>
        <w:t xml:space="preserve"> I'm from </w:t>
      </w:r>
      <w:proofErr w:type="spellStart"/>
      <w:r w:rsidRPr="00D35293">
        <w:rPr>
          <w:rFonts w:ascii="Courier New" w:eastAsia="Calibri" w:hAnsi="Courier New" w:cs="Courier New"/>
          <w:szCs w:val="24"/>
        </w:rPr>
        <w:t>Taku</w:t>
      </w:r>
      <w:proofErr w:type="spellEnd"/>
      <w:r w:rsidR="00471FAA" w:rsidRPr="00D35293">
        <w:rPr>
          <w:rFonts w:ascii="Courier New" w:eastAsia="Calibri" w:hAnsi="Courier New" w:cs="Courier New"/>
          <w:szCs w:val="24"/>
        </w:rPr>
        <w:t xml:space="preserve"> Lake, </w:t>
      </w:r>
      <w:r w:rsidR="001E38DB">
        <w:rPr>
          <w:rFonts w:ascii="Courier New" w:eastAsia="Calibri" w:hAnsi="Courier New" w:cs="Courier New"/>
          <w:szCs w:val="24"/>
        </w:rPr>
        <w:t>First Nation</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Native language], wolf with</w:t>
      </w:r>
      <w:r w:rsidR="00471FAA" w:rsidRPr="00D35293">
        <w:rPr>
          <w:rFonts w:ascii="Courier New" w:eastAsia="Calibri" w:hAnsi="Courier New" w:cs="Courier New"/>
          <w:szCs w:val="24"/>
        </w:rPr>
        <w:t xml:space="preserve"> the white spot </w:t>
      </w:r>
      <w:r w:rsidRPr="00D35293">
        <w:rPr>
          <w:rFonts w:ascii="Courier New" w:eastAsia="Calibri" w:hAnsi="Courier New" w:cs="Courier New"/>
          <w:szCs w:val="24"/>
        </w:rPr>
        <w:t>o</w:t>
      </w:r>
      <w:r w:rsidR="00471FAA" w:rsidRPr="00D35293">
        <w:rPr>
          <w:rFonts w:ascii="Courier New" w:eastAsia="Calibri" w:hAnsi="Courier New" w:cs="Courier New"/>
          <w:szCs w:val="24"/>
        </w:rPr>
        <w:t xml:space="preserve">n their head. I'm from about 900 kilometers North of here. And I was thinking about what I should say today and in the many travels of this man, </w:t>
      </w:r>
      <w:r w:rsidR="00AE60A2" w:rsidRPr="00D35293">
        <w:rPr>
          <w:rFonts w:ascii="Courier New" w:eastAsia="Calibri" w:hAnsi="Courier New" w:cs="Courier New"/>
          <w:szCs w:val="24"/>
        </w:rPr>
        <w:t>eight</w:t>
      </w:r>
      <w:r w:rsidR="00471FAA" w:rsidRPr="00D35293">
        <w:rPr>
          <w:rFonts w:ascii="Courier New" w:eastAsia="Calibri" w:hAnsi="Courier New" w:cs="Courier New"/>
          <w:szCs w:val="24"/>
        </w:rPr>
        <w:t xml:space="preserve"> terms</w:t>
      </w:r>
      <w:r w:rsidR="00AE60A2" w:rsidRPr="00D35293">
        <w:rPr>
          <w:rFonts w:ascii="Courier New" w:eastAsia="Calibri" w:hAnsi="Courier New" w:cs="Courier New"/>
          <w:szCs w:val="24"/>
        </w:rPr>
        <w:t>,</w:t>
      </w:r>
      <w:r w:rsidR="00471FAA" w:rsidRPr="00D35293">
        <w:rPr>
          <w:rFonts w:ascii="Courier New" w:eastAsia="Calibri" w:hAnsi="Courier New" w:cs="Courier New"/>
          <w:szCs w:val="24"/>
        </w:rPr>
        <w:t xml:space="preserve"> 21 years</w:t>
      </w:r>
      <w:r w:rsidR="00AE60A2"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00AE60A2" w:rsidRPr="00D35293">
        <w:rPr>
          <w:rFonts w:ascii="Courier New" w:eastAsia="Calibri" w:hAnsi="Courier New" w:cs="Courier New"/>
          <w:szCs w:val="24"/>
        </w:rPr>
        <w:t>A</w:t>
      </w:r>
      <w:r w:rsidR="00471FAA" w:rsidRPr="00D35293">
        <w:rPr>
          <w:rFonts w:ascii="Courier New" w:eastAsia="Calibri" w:hAnsi="Courier New" w:cs="Courier New"/>
          <w:szCs w:val="24"/>
        </w:rPr>
        <w:t xml:space="preserve">nd I can only think of the experiences that I had with him. </w:t>
      </w:r>
    </w:p>
    <w:p w14:paraId="00528B0C" w14:textId="77777777" w:rsidR="00471FAA" w:rsidRPr="00D35293" w:rsidRDefault="00AE60A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When I was first elected as the vice chief of the </w:t>
      </w:r>
      <w:r w:rsidRPr="00D35293">
        <w:rPr>
          <w:rFonts w:ascii="Courier New" w:eastAsia="Calibri" w:hAnsi="Courier New" w:cs="Courier New"/>
          <w:szCs w:val="24"/>
        </w:rPr>
        <w:t>C</w:t>
      </w:r>
      <w:r w:rsidR="00471FAA" w:rsidRPr="00D35293">
        <w:rPr>
          <w:rFonts w:ascii="Courier New" w:eastAsia="Calibri" w:hAnsi="Courier New" w:cs="Courier New"/>
          <w:szCs w:val="24"/>
        </w:rPr>
        <w:t xml:space="preserve">arrier </w:t>
      </w:r>
      <w:r w:rsidRPr="00D35293">
        <w:rPr>
          <w:rFonts w:ascii="Courier New" w:eastAsia="Calibri" w:hAnsi="Courier New" w:cs="Courier New"/>
          <w:szCs w:val="24"/>
        </w:rPr>
        <w:t>Sekani T</w:t>
      </w:r>
      <w:r w:rsidR="00471FAA" w:rsidRPr="00D35293">
        <w:rPr>
          <w:rFonts w:ascii="Courier New" w:eastAsia="Calibri" w:hAnsi="Courier New" w:cs="Courier New"/>
          <w:szCs w:val="24"/>
        </w:rPr>
        <w:t xml:space="preserve">ribal </w:t>
      </w:r>
      <w:r w:rsidRPr="00D35293">
        <w:rPr>
          <w:rFonts w:ascii="Courier New" w:eastAsia="Calibri" w:hAnsi="Courier New" w:cs="Courier New"/>
          <w:szCs w:val="24"/>
        </w:rPr>
        <w:t>C</w:t>
      </w:r>
      <w:r w:rsidR="00471FAA" w:rsidRPr="00D35293">
        <w:rPr>
          <w:rFonts w:ascii="Courier New" w:eastAsia="Calibri" w:hAnsi="Courier New" w:cs="Courier New"/>
          <w:szCs w:val="24"/>
        </w:rPr>
        <w:t>ouncil</w:t>
      </w:r>
      <w:r w:rsidRPr="00D35293">
        <w:rPr>
          <w:rFonts w:ascii="Courier New" w:eastAsia="Calibri" w:hAnsi="Courier New" w:cs="Courier New"/>
          <w:szCs w:val="24"/>
        </w:rPr>
        <w:t xml:space="preserve">, </w:t>
      </w:r>
      <w:r w:rsidR="00523FA2"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came up to my community, which is five and a half hours North of Prince George, three hours </w:t>
      </w:r>
      <w:r w:rsidR="00B702DD" w:rsidRPr="00D35293">
        <w:rPr>
          <w:rFonts w:ascii="Courier New" w:eastAsia="Calibri" w:hAnsi="Courier New" w:cs="Courier New"/>
          <w:szCs w:val="24"/>
        </w:rPr>
        <w:t>on</w:t>
      </w:r>
      <w:r w:rsidR="00471FAA" w:rsidRPr="00D35293">
        <w:rPr>
          <w:rFonts w:ascii="Courier New" w:eastAsia="Calibri" w:hAnsi="Courier New" w:cs="Courier New"/>
          <w:szCs w:val="24"/>
        </w:rPr>
        <w:t xml:space="preserve"> dirt road. And he faced the music at that time because it was the issue throughout the province was the rights recognition legislation. And many of my chiefs </w:t>
      </w:r>
      <w:r w:rsidR="00B702DD" w:rsidRPr="00D35293">
        <w:rPr>
          <w:rFonts w:ascii="Courier New" w:eastAsia="Calibri" w:hAnsi="Courier New" w:cs="Courier New"/>
          <w:szCs w:val="24"/>
        </w:rPr>
        <w:t>and</w:t>
      </w:r>
      <w:r w:rsidR="00471FAA" w:rsidRPr="00D35293">
        <w:rPr>
          <w:rFonts w:ascii="Courier New" w:eastAsia="Calibri" w:hAnsi="Courier New" w:cs="Courier New"/>
          <w:szCs w:val="24"/>
        </w:rPr>
        <w:t xml:space="preserve"> hereditary chiefs were pissed off, mad and </w:t>
      </w:r>
      <w:r w:rsidR="00B702DD" w:rsidRPr="00D35293">
        <w:rPr>
          <w:rFonts w:ascii="Courier New" w:eastAsia="Calibri" w:hAnsi="Courier New" w:cs="Courier New"/>
          <w:szCs w:val="24"/>
        </w:rPr>
        <w:t>S</w:t>
      </w:r>
      <w:r w:rsidR="00471FAA" w:rsidRPr="00D35293">
        <w:rPr>
          <w:rFonts w:ascii="Courier New" w:eastAsia="Calibri" w:hAnsi="Courier New" w:cs="Courier New"/>
          <w:szCs w:val="24"/>
        </w:rPr>
        <w:t>tewar</w:t>
      </w:r>
      <w:r w:rsidR="00B702DD" w:rsidRPr="00D35293">
        <w:rPr>
          <w:rFonts w:ascii="Courier New" w:eastAsia="Calibri" w:hAnsi="Courier New" w:cs="Courier New"/>
          <w:szCs w:val="24"/>
        </w:rPr>
        <w:t>t</w:t>
      </w:r>
      <w:r w:rsidR="00471FAA" w:rsidRPr="00D35293">
        <w:rPr>
          <w:rFonts w:ascii="Courier New" w:eastAsia="Calibri" w:hAnsi="Courier New" w:cs="Courier New"/>
          <w:szCs w:val="24"/>
        </w:rPr>
        <w:t xml:space="preserve"> was the only one that showed up and sat there and took it all in a very graceful way and said, yeah, perhaps the way we did this was wrong. And then we showered them with a bunch of gifts. </w:t>
      </w:r>
      <w:proofErr w:type="gramStart"/>
      <w:r w:rsidR="003912BC" w:rsidRPr="00D35293">
        <w:rPr>
          <w:rFonts w:ascii="Courier New" w:eastAsia="Calibri" w:hAnsi="Courier New" w:cs="Courier New"/>
          <w:szCs w:val="24"/>
        </w:rPr>
        <w:t>So,</w:t>
      </w:r>
      <w:r w:rsidR="00B702DD"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e're, here I am, give him another gift.</w:t>
      </w:r>
    </w:p>
    <w:p w14:paraId="79ACFD8F" w14:textId="77777777" w:rsidR="00AC3642" w:rsidRPr="00D35293" w:rsidRDefault="00B702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But every time a I came calling Stewart was the one that showed up. And in our fight against Enbridge Northern </w:t>
      </w:r>
      <w:r w:rsidR="00AC3642" w:rsidRPr="00D35293">
        <w:rPr>
          <w:rFonts w:ascii="Courier New" w:eastAsia="Calibri" w:hAnsi="Courier New" w:cs="Courier New"/>
          <w:szCs w:val="24"/>
        </w:rPr>
        <w:t>G</w:t>
      </w:r>
      <w:r w:rsidR="00471FAA" w:rsidRPr="00D35293">
        <w:rPr>
          <w:rFonts w:ascii="Courier New" w:eastAsia="Calibri" w:hAnsi="Courier New" w:cs="Courier New"/>
          <w:szCs w:val="24"/>
        </w:rPr>
        <w:t xml:space="preserve">ateway </w:t>
      </w:r>
      <w:r w:rsidR="00AC3642" w:rsidRPr="00D35293">
        <w:rPr>
          <w:rFonts w:ascii="Courier New" w:eastAsia="Calibri" w:hAnsi="Courier New" w:cs="Courier New"/>
          <w:szCs w:val="24"/>
        </w:rPr>
        <w:t>P</w:t>
      </w:r>
      <w:r w:rsidR="00471FAA" w:rsidRPr="00D35293">
        <w:rPr>
          <w:rFonts w:ascii="Courier New" w:eastAsia="Calibri" w:hAnsi="Courier New" w:cs="Courier New"/>
          <w:szCs w:val="24"/>
        </w:rPr>
        <w:t>ipeline every time we had a function, whether it was here or Nor</w:t>
      </w:r>
      <w:r w:rsidR="00AC3642" w:rsidRPr="00D35293">
        <w:rPr>
          <w:rFonts w:ascii="Courier New" w:eastAsia="Calibri" w:hAnsi="Courier New" w:cs="Courier New"/>
          <w:szCs w:val="24"/>
        </w:rPr>
        <w:t>th</w:t>
      </w:r>
      <w:r w:rsidR="00471FAA" w:rsidRPr="00D35293">
        <w:rPr>
          <w:rFonts w:ascii="Courier New" w:eastAsia="Calibri" w:hAnsi="Courier New" w:cs="Courier New"/>
          <w:szCs w:val="24"/>
        </w:rPr>
        <w:t xml:space="preserve"> in Prince George or on the land, </w:t>
      </w:r>
      <w:r w:rsidR="00AC3642"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was there. </w:t>
      </w:r>
    </w:p>
    <w:p w14:paraId="7C884B9C" w14:textId="77777777" w:rsidR="00AC3642"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Up north </w:t>
      </w:r>
      <w:r w:rsidR="00471FAA" w:rsidRPr="00D35293">
        <w:rPr>
          <w:rFonts w:ascii="Courier New" w:eastAsia="Calibri" w:hAnsi="Courier New" w:cs="Courier New"/>
          <w:szCs w:val="24"/>
        </w:rPr>
        <w:t xml:space="preserve">I also recall, and when I became the tribal chief, the Lake </w:t>
      </w:r>
      <w:r w:rsidRPr="00D35293">
        <w:rPr>
          <w:rFonts w:ascii="Courier New" w:eastAsia="Calibri" w:hAnsi="Courier New" w:cs="Courier New"/>
          <w:szCs w:val="24"/>
        </w:rPr>
        <w:t>Babine</w:t>
      </w:r>
      <w:r w:rsidR="00471FAA" w:rsidRPr="00D35293">
        <w:rPr>
          <w:rFonts w:ascii="Courier New" w:eastAsia="Calibri" w:hAnsi="Courier New" w:cs="Courier New"/>
          <w:szCs w:val="24"/>
        </w:rPr>
        <w:t xml:space="preserve"> accident with the mill workers and the injustice there for the m</w:t>
      </w:r>
      <w:r w:rsidRPr="00D35293">
        <w:rPr>
          <w:rFonts w:ascii="Courier New" w:eastAsia="Calibri" w:hAnsi="Courier New" w:cs="Courier New"/>
          <w:szCs w:val="24"/>
        </w:rPr>
        <w:t>ill</w:t>
      </w:r>
      <w:r w:rsidR="00471FAA" w:rsidRPr="00D35293">
        <w:rPr>
          <w:rFonts w:ascii="Courier New" w:eastAsia="Calibri" w:hAnsi="Courier New" w:cs="Courier New"/>
          <w:szCs w:val="24"/>
        </w:rPr>
        <w:t xml:space="preserve"> workers to receive some sort of justice. </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We had a protest and Stewart showed up </w:t>
      </w:r>
      <w:r w:rsidRPr="00D35293">
        <w:rPr>
          <w:rFonts w:ascii="Courier New" w:eastAsia="Calibri" w:hAnsi="Courier New" w:cs="Courier New"/>
          <w:szCs w:val="24"/>
        </w:rPr>
        <w:t>in</w:t>
      </w:r>
      <w:r w:rsidR="00471FAA" w:rsidRPr="00D35293">
        <w:rPr>
          <w:rFonts w:ascii="Courier New" w:eastAsia="Calibri" w:hAnsi="Courier New" w:cs="Courier New"/>
          <w:szCs w:val="24"/>
        </w:rPr>
        <w:t xml:space="preserve"> his wheelchair just after his motor vehicle accident. </w:t>
      </w:r>
    </w:p>
    <w:p w14:paraId="13C9A738" w14:textId="77777777" w:rsidR="00AC3642"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And more recently, you know, those are the many times. And more recently with the rest of the </w:t>
      </w:r>
      <w:r w:rsidR="00164C4D">
        <w:rPr>
          <w:rFonts w:ascii="Courier New" w:eastAsia="Calibri" w:hAnsi="Courier New" w:cs="Courier New"/>
          <w:szCs w:val="24"/>
        </w:rPr>
        <w:t>Leadership Council</w:t>
      </w:r>
      <w:r w:rsidR="00471FAA" w:rsidRPr="00D35293">
        <w:rPr>
          <w:rFonts w:ascii="Courier New" w:eastAsia="Calibri" w:hAnsi="Courier New" w:cs="Courier New"/>
          <w:szCs w:val="24"/>
        </w:rPr>
        <w:t xml:space="preserve">, he showed up at the </w:t>
      </w:r>
      <w:r w:rsidRPr="00D35293">
        <w:rPr>
          <w:rFonts w:ascii="Courier New" w:eastAsia="Calibri" w:hAnsi="Courier New" w:cs="Courier New"/>
          <w:szCs w:val="24"/>
        </w:rPr>
        <w:t>B</w:t>
      </w:r>
      <w:r w:rsidR="00471FAA" w:rsidRPr="00D35293">
        <w:rPr>
          <w:rFonts w:ascii="Courier New" w:eastAsia="Calibri" w:hAnsi="Courier New" w:cs="Courier New"/>
          <w:szCs w:val="24"/>
        </w:rPr>
        <w:t xml:space="preserve">ig </w:t>
      </w:r>
      <w:r w:rsidRPr="00D35293">
        <w:rPr>
          <w:rFonts w:ascii="Courier New" w:eastAsia="Calibri" w:hAnsi="Courier New" w:cs="Courier New"/>
          <w:szCs w:val="24"/>
        </w:rPr>
        <w:t>B</w:t>
      </w:r>
      <w:r w:rsidR="00471FAA" w:rsidRPr="00D35293">
        <w:rPr>
          <w:rFonts w:ascii="Courier New" w:eastAsia="Calibri" w:hAnsi="Courier New" w:cs="Courier New"/>
          <w:szCs w:val="24"/>
        </w:rPr>
        <w:t xml:space="preserve">ar slide. We went there and visited and see what the hell was going on and talked to the people, but also </w:t>
      </w:r>
      <w:r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was there to speak up for </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you know, those things, the environment and those things that don't have a voice. </w:t>
      </w:r>
    </w:p>
    <w:p w14:paraId="3A20D973" w14:textId="77777777" w:rsidR="00471FAA"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as a recognition on behalf of the myself and British Columbia </w:t>
      </w:r>
      <w:r w:rsidRPr="00D35293">
        <w:rPr>
          <w:rFonts w:ascii="Courier New" w:eastAsia="Calibri" w:hAnsi="Courier New" w:cs="Courier New"/>
          <w:szCs w:val="24"/>
        </w:rPr>
        <w:t>A</w:t>
      </w:r>
      <w:r w:rsidR="00471FAA" w:rsidRPr="00D35293">
        <w:rPr>
          <w:rFonts w:ascii="Courier New" w:eastAsia="Calibri" w:hAnsi="Courier New" w:cs="Courier New"/>
          <w:szCs w:val="24"/>
        </w:rPr>
        <w:t>ssembly</w:t>
      </w:r>
      <w:r w:rsidRPr="00D35293">
        <w:rPr>
          <w:rFonts w:ascii="Courier New" w:eastAsia="Calibri" w:hAnsi="Courier New" w:cs="Courier New"/>
          <w:szCs w:val="24"/>
        </w:rPr>
        <w:t xml:space="preserve"> of</w:t>
      </w:r>
      <w:r w:rsidR="00471FAA"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471FAA" w:rsidRPr="00D35293">
        <w:rPr>
          <w:rFonts w:ascii="Courier New" w:eastAsia="Calibri" w:hAnsi="Courier New" w:cs="Courier New"/>
          <w:szCs w:val="24"/>
        </w:rPr>
        <w:t xml:space="preserve"> board, my elders and youth I have a gift here for your </w:t>
      </w:r>
      <w:r w:rsidRPr="00D35293">
        <w:rPr>
          <w:rFonts w:ascii="Courier New" w:eastAsia="Calibri" w:hAnsi="Courier New" w:cs="Courier New"/>
          <w:szCs w:val="24"/>
        </w:rPr>
        <w:t>many</w:t>
      </w:r>
      <w:r w:rsidR="00471FAA" w:rsidRPr="00D35293">
        <w:rPr>
          <w:rFonts w:ascii="Courier New" w:eastAsia="Calibri" w:hAnsi="Courier New" w:cs="Courier New"/>
          <w:szCs w:val="24"/>
        </w:rPr>
        <w:t xml:space="preserve"> years of service.</w:t>
      </w:r>
    </w:p>
    <w:p w14:paraId="1942DCE8" w14:textId="77777777" w:rsidR="00471FAA"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W</w:t>
      </w:r>
      <w:r w:rsidR="00471FAA" w:rsidRPr="00D35293">
        <w:rPr>
          <w:rFonts w:ascii="Courier New" w:eastAsia="Calibri" w:hAnsi="Courier New" w:cs="Courier New"/>
          <w:szCs w:val="24"/>
        </w:rPr>
        <w:t>e commissioned this and a young man</w:t>
      </w:r>
      <w:r w:rsidRPr="00D35293">
        <w:rPr>
          <w:rFonts w:ascii="Courier New" w:eastAsia="Calibri" w:hAnsi="Courier New" w:cs="Courier New"/>
          <w:szCs w:val="24"/>
        </w:rPr>
        <w:t>, Clayton</w:t>
      </w:r>
      <w:r w:rsidR="00471FAA" w:rsidRPr="00D35293">
        <w:rPr>
          <w:rFonts w:ascii="Courier New" w:eastAsia="Calibri" w:hAnsi="Courier New" w:cs="Courier New"/>
          <w:szCs w:val="24"/>
        </w:rPr>
        <w:t xml:space="preserve"> G</w:t>
      </w:r>
      <w:r w:rsidRPr="00D35293">
        <w:rPr>
          <w:rFonts w:ascii="Courier New" w:eastAsia="Calibri" w:hAnsi="Courier New" w:cs="Courier New"/>
          <w:szCs w:val="24"/>
        </w:rPr>
        <w:t>authier</w:t>
      </w:r>
      <w:r w:rsidR="00471FAA" w:rsidRPr="00D35293">
        <w:rPr>
          <w:rFonts w:ascii="Courier New" w:eastAsia="Calibri" w:hAnsi="Courier New" w:cs="Courier New"/>
          <w:szCs w:val="24"/>
        </w:rPr>
        <w:t xml:space="preserve"> from N</w:t>
      </w:r>
      <w:r w:rsidRPr="00D35293">
        <w:rPr>
          <w:rFonts w:ascii="Courier New" w:eastAsia="Calibri" w:hAnsi="Courier New" w:cs="Courier New"/>
          <w:szCs w:val="24"/>
        </w:rPr>
        <w:t>akazleh</w:t>
      </w:r>
      <w:r w:rsidR="00471FAA"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Whuten</w:t>
      </w:r>
      <w:proofErr w:type="spellEnd"/>
      <w:r w:rsidR="00471FAA" w:rsidRPr="00D35293">
        <w:rPr>
          <w:rFonts w:ascii="Courier New" w:eastAsia="Calibri" w:hAnsi="Courier New" w:cs="Courier New"/>
          <w:szCs w:val="24"/>
        </w:rPr>
        <w:t>, it's a piece of artwork. A drum</w:t>
      </w:r>
      <w:r w:rsidRPr="00D35293">
        <w:rPr>
          <w:rFonts w:ascii="Courier New" w:eastAsia="Calibri" w:hAnsi="Courier New" w:cs="Courier New"/>
          <w:szCs w:val="24"/>
        </w:rPr>
        <w:t xml:space="preserve"> and it</w:t>
      </w:r>
      <w:r w:rsidR="00471FAA" w:rsidRPr="00D35293">
        <w:rPr>
          <w:rFonts w:ascii="Courier New" w:eastAsia="Calibri" w:hAnsi="Courier New" w:cs="Courier New"/>
          <w:szCs w:val="24"/>
        </w:rPr>
        <w:t xml:space="preserve"> is called prayers for the salmo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this is a on behalf all of us, I'm sure that many of us here really the work</w:t>
      </w:r>
      <w:r w:rsidRPr="00D35293">
        <w:rPr>
          <w:rFonts w:ascii="Courier New" w:eastAsia="Calibri" w:hAnsi="Courier New" w:cs="Courier New"/>
          <w:szCs w:val="24"/>
        </w:rPr>
        <w:t xml:space="preserve"> y</w:t>
      </w:r>
      <w:r w:rsidR="00471FAA" w:rsidRPr="00D35293">
        <w:rPr>
          <w:rFonts w:ascii="Courier New" w:eastAsia="Calibri" w:hAnsi="Courier New" w:cs="Courier New"/>
          <w:szCs w:val="24"/>
        </w:rPr>
        <w:t>ou do.</w:t>
      </w:r>
      <w:r w:rsidRPr="00D35293">
        <w:rPr>
          <w:rFonts w:ascii="Courier New" w:eastAsia="Calibri" w:hAnsi="Courier New" w:cs="Courier New"/>
          <w:szCs w:val="24"/>
        </w:rPr>
        <w:t xml:space="preserve">  Mussi </w:t>
      </w:r>
      <w:proofErr w:type="spellStart"/>
      <w:r w:rsidRPr="00D35293">
        <w:rPr>
          <w:rFonts w:ascii="Courier New" w:eastAsia="Calibri" w:hAnsi="Courier New" w:cs="Courier New"/>
          <w:szCs w:val="24"/>
        </w:rPr>
        <w:t>cho</w:t>
      </w:r>
      <w:proofErr w:type="spellEnd"/>
      <w:r w:rsidRPr="00D35293">
        <w:rPr>
          <w:rFonts w:ascii="Courier New" w:eastAsia="Calibri" w:hAnsi="Courier New" w:cs="Courier New"/>
          <w:szCs w:val="24"/>
        </w:rPr>
        <w:t xml:space="preserve">.  </w:t>
      </w:r>
    </w:p>
    <w:p w14:paraId="352178BD" w14:textId="77777777" w:rsidR="00471FAA"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Mussi </w:t>
      </w:r>
      <w:proofErr w:type="spellStart"/>
      <w:r w:rsidRPr="00D35293">
        <w:rPr>
          <w:rFonts w:ascii="Courier New" w:eastAsia="Calibri" w:hAnsi="Courier New" w:cs="Courier New"/>
          <w:szCs w:val="24"/>
        </w:rPr>
        <w:t>cho</w:t>
      </w:r>
      <w:proofErr w:type="spellEnd"/>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Regional </w:t>
      </w:r>
      <w:r w:rsidRPr="00D35293">
        <w:rPr>
          <w:rFonts w:ascii="Courier New" w:eastAsia="Calibri" w:hAnsi="Courier New" w:cs="Courier New"/>
          <w:szCs w:val="24"/>
        </w:rPr>
        <w:t xml:space="preserve">Chief.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w:t>
      </w:r>
    </w:p>
    <w:p w14:paraId="6021B6EF" w14:textId="77777777" w:rsidR="00AC3642"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JUDY WILSON:     [Native language].  O</w:t>
      </w:r>
      <w:r w:rsidR="00471FAA" w:rsidRPr="00D35293">
        <w:rPr>
          <w:rFonts w:ascii="Courier New" w:eastAsia="Calibri" w:hAnsi="Courier New" w:cs="Courier New"/>
          <w:szCs w:val="24"/>
        </w:rPr>
        <w:t xml:space="preserve">n behalf of our </w:t>
      </w:r>
      <w:r w:rsidRPr="00D35293">
        <w:rPr>
          <w:rFonts w:ascii="Courier New" w:eastAsia="Calibri" w:hAnsi="Courier New" w:cs="Courier New"/>
          <w:szCs w:val="24"/>
        </w:rPr>
        <w:t>UBCIC</w:t>
      </w:r>
      <w:r w:rsidR="00471FAA" w:rsidRPr="00D35293">
        <w:rPr>
          <w:rFonts w:ascii="Courier New" w:eastAsia="Calibri" w:hAnsi="Courier New" w:cs="Courier New"/>
          <w:szCs w:val="24"/>
        </w:rPr>
        <w:t xml:space="preserve"> executive</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471FAA" w:rsidRPr="00D35293">
        <w:rPr>
          <w:rFonts w:ascii="Courier New" w:eastAsia="Calibri" w:hAnsi="Courier New" w:cs="Courier New"/>
          <w:szCs w:val="24"/>
        </w:rPr>
        <w:t xml:space="preserve">e really appreciate everyone for being here today to witness and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 xml:space="preserve"> Stewart</w:t>
      </w:r>
      <w:r w:rsidRPr="00D35293">
        <w:rPr>
          <w:rFonts w:ascii="Courier New" w:eastAsia="Calibri" w:hAnsi="Courier New" w:cs="Courier New"/>
          <w:szCs w:val="24"/>
        </w:rPr>
        <w:t xml:space="preserve">, </w:t>
      </w:r>
      <w:r w:rsidR="009B46C1" w:rsidRPr="00D35293">
        <w:rPr>
          <w:rFonts w:ascii="Courier New" w:eastAsia="Calibri" w:hAnsi="Courier New" w:cs="Courier New"/>
          <w:szCs w:val="24"/>
        </w:rPr>
        <w:t xml:space="preserve">Grand Chief </w:t>
      </w:r>
      <w:r w:rsidRPr="00D35293">
        <w:rPr>
          <w:rFonts w:ascii="Courier New" w:eastAsia="Calibri" w:hAnsi="Courier New" w:cs="Courier New"/>
          <w:szCs w:val="24"/>
        </w:rPr>
        <w:t xml:space="preserve">Stewart Phillip.  </w:t>
      </w:r>
      <w:r w:rsidR="00471FAA" w:rsidRPr="00D35293">
        <w:rPr>
          <w:rFonts w:ascii="Courier New" w:eastAsia="Calibri" w:hAnsi="Courier New" w:cs="Courier New"/>
          <w:szCs w:val="24"/>
        </w:rPr>
        <w:t xml:space="preserve">He spends a lot of hours on the road and he makes it to wherever he's going. </w:t>
      </w:r>
    </w:p>
    <w:p w14:paraId="0873EB95" w14:textId="77777777" w:rsidR="00AC3642"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When he did have his accident</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 was asked to step in </w:t>
      </w:r>
      <w:r w:rsidRPr="00D35293">
        <w:rPr>
          <w:rFonts w:ascii="Courier New" w:eastAsia="Calibri" w:hAnsi="Courier New" w:cs="Courier New"/>
          <w:szCs w:val="24"/>
        </w:rPr>
        <w:t>a bit,</w:t>
      </w:r>
      <w:r w:rsidR="00471FAA" w:rsidRPr="00D35293">
        <w:rPr>
          <w:rFonts w:ascii="Courier New" w:eastAsia="Calibri" w:hAnsi="Courier New" w:cs="Courier New"/>
          <w:szCs w:val="24"/>
        </w:rPr>
        <w:t xml:space="preserve"> and I tell you it was a hard job. I barely made it to all the places I was supposed to go. And there was high expectations in each of the communities. It's not just the leadership that you see, it's the people, the elders</w:t>
      </w:r>
      <w:r w:rsidRPr="00D35293">
        <w:rPr>
          <w:rFonts w:ascii="Courier New" w:eastAsia="Calibri" w:hAnsi="Courier New" w:cs="Courier New"/>
          <w:szCs w:val="24"/>
        </w:rPr>
        <w:t>, the</w:t>
      </w:r>
      <w:r w:rsidR="00471FAA" w:rsidRPr="00D35293">
        <w:rPr>
          <w:rFonts w:ascii="Courier New" w:eastAsia="Calibri" w:hAnsi="Courier New" w:cs="Courier New"/>
          <w:szCs w:val="24"/>
        </w:rPr>
        <w:t xml:space="preserve"> grandmothers</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the kids.</w:t>
      </w:r>
    </w:p>
    <w:p w14:paraId="62217729" w14:textId="77777777" w:rsidR="00471FAA"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he has quite a network out there and that he has built over the years</w:t>
      </w:r>
      <w:r w:rsidRPr="00D35293">
        <w:rPr>
          <w:rFonts w:ascii="Courier New" w:eastAsia="Calibri" w:hAnsi="Courier New" w:cs="Courier New"/>
          <w:szCs w:val="24"/>
        </w:rPr>
        <w:t>, b</w:t>
      </w:r>
      <w:r w:rsidR="00471FAA" w:rsidRPr="00D35293">
        <w:rPr>
          <w:rFonts w:ascii="Courier New" w:eastAsia="Calibri" w:hAnsi="Courier New" w:cs="Courier New"/>
          <w:szCs w:val="24"/>
        </w:rPr>
        <w:t xml:space="preserve">ut it's also built on respect cause he's never ever steered from those principles and those high values. And I just want to say I really appreciate </w:t>
      </w:r>
      <w:r w:rsidR="009B46C1" w:rsidRPr="00D35293">
        <w:rPr>
          <w:rFonts w:ascii="Courier New" w:eastAsia="Calibri" w:hAnsi="Courier New" w:cs="Courier New"/>
          <w:szCs w:val="24"/>
        </w:rPr>
        <w:t xml:space="preserve">Grand Chief </w:t>
      </w:r>
      <w:r w:rsidRPr="00D35293">
        <w:rPr>
          <w:rFonts w:ascii="Courier New" w:eastAsia="Calibri" w:hAnsi="Courier New" w:cs="Courier New"/>
          <w:szCs w:val="24"/>
        </w:rPr>
        <w:t>Stewart</w:t>
      </w:r>
      <w:r w:rsidR="00471FAA" w:rsidRPr="00D35293">
        <w:rPr>
          <w:rFonts w:ascii="Courier New" w:eastAsia="Calibri" w:hAnsi="Courier New" w:cs="Courier New"/>
          <w:szCs w:val="24"/>
        </w:rPr>
        <w:t xml:space="preserve"> Phil</w:t>
      </w:r>
      <w:r w:rsidRPr="00D35293">
        <w:rPr>
          <w:rFonts w:ascii="Courier New" w:eastAsia="Calibri" w:hAnsi="Courier New" w:cs="Courier New"/>
          <w:szCs w:val="24"/>
        </w:rPr>
        <w:t>l</w:t>
      </w:r>
      <w:r w:rsidR="00471FAA" w:rsidRPr="00D35293">
        <w:rPr>
          <w:rFonts w:ascii="Courier New" w:eastAsia="Calibri" w:hAnsi="Courier New" w:cs="Courier New"/>
          <w:szCs w:val="24"/>
        </w:rPr>
        <w:t xml:space="preserve">ip </w:t>
      </w:r>
      <w:r w:rsidRPr="00D35293">
        <w:rPr>
          <w:rFonts w:ascii="Courier New" w:eastAsia="Calibri" w:hAnsi="Courier New" w:cs="Courier New"/>
          <w:szCs w:val="24"/>
        </w:rPr>
        <w:t>and all</w:t>
      </w:r>
      <w:r w:rsidR="00471FAA" w:rsidRPr="00D35293">
        <w:rPr>
          <w:rFonts w:ascii="Courier New" w:eastAsia="Calibri" w:hAnsi="Courier New" w:cs="Courier New"/>
          <w:szCs w:val="24"/>
        </w:rPr>
        <w:t xml:space="preserve"> he's doing and how he's still continued to walk in the ancestral way of our people and he hasn't steered from that </w:t>
      </w:r>
      <w:r w:rsidRPr="00D35293">
        <w:rPr>
          <w:rFonts w:ascii="Courier New" w:eastAsia="Calibri" w:hAnsi="Courier New" w:cs="Courier New"/>
          <w:szCs w:val="24"/>
        </w:rPr>
        <w:t>be</w:t>
      </w:r>
      <w:r w:rsidR="00471FAA" w:rsidRPr="00D35293">
        <w:rPr>
          <w:rFonts w:ascii="Courier New" w:eastAsia="Calibri" w:hAnsi="Courier New" w:cs="Courier New"/>
          <w:szCs w:val="24"/>
        </w:rPr>
        <w:t xml:space="preserve">cause it is about protection of the water, protection of the land, protection of our rights and what </w:t>
      </w:r>
      <w:r w:rsidR="005807DD" w:rsidRPr="00D35293">
        <w:rPr>
          <w:rFonts w:ascii="Courier New" w:eastAsia="Calibri" w:hAnsi="Courier New" w:cs="Courier New"/>
          <w:szCs w:val="24"/>
        </w:rPr>
        <w:t>the Union</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of BC Indian C</w:t>
      </w:r>
      <w:r w:rsidR="00471FAA" w:rsidRPr="00D35293">
        <w:rPr>
          <w:rFonts w:ascii="Courier New" w:eastAsia="Calibri" w:hAnsi="Courier New" w:cs="Courier New"/>
          <w:szCs w:val="24"/>
        </w:rPr>
        <w:t>hief's was founded on in 1969.</w:t>
      </w:r>
    </w:p>
    <w:p w14:paraId="38E55D66" w14:textId="77777777" w:rsidR="00FA6844" w:rsidRPr="00D35293" w:rsidRDefault="00AC36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e haven't wavered from that position</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471FAA" w:rsidRPr="00D35293">
        <w:rPr>
          <w:rFonts w:ascii="Courier New" w:eastAsia="Calibri" w:hAnsi="Courier New" w:cs="Courier New"/>
          <w:szCs w:val="24"/>
        </w:rPr>
        <w:t xml:space="preserve">nd it's very clear, he was very clear with me when I started. We can only do what we have resolutions and directed by the chiefs. And that's the bedrock, the bottom principle. </w:t>
      </w:r>
      <w:proofErr w:type="gramStart"/>
      <w:r w:rsidR="003912BC" w:rsidRPr="00D35293">
        <w:rPr>
          <w:rFonts w:ascii="Courier New" w:eastAsia="Calibri" w:hAnsi="Courier New" w:cs="Courier New"/>
          <w:szCs w:val="24"/>
        </w:rPr>
        <w:t>So,</w:t>
      </w:r>
      <w:r w:rsidR="00FA6844"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hatever the chief's tables are here is deciding that's how we we</w:t>
      </w:r>
      <w:r w:rsidRPr="00D35293">
        <w:rPr>
          <w:rFonts w:ascii="Courier New" w:eastAsia="Calibri" w:hAnsi="Courier New" w:cs="Courier New"/>
          <w:szCs w:val="24"/>
        </w:rPr>
        <w:t>’</w:t>
      </w:r>
      <w:r w:rsidR="00471FAA" w:rsidRPr="00D35293">
        <w:rPr>
          <w:rFonts w:ascii="Courier New" w:eastAsia="Calibri" w:hAnsi="Courier New" w:cs="Courier New"/>
          <w:szCs w:val="24"/>
        </w:rPr>
        <w:t>re directed</w:t>
      </w:r>
      <w:r w:rsidR="00FA6844" w:rsidRPr="00D35293">
        <w:rPr>
          <w:rFonts w:ascii="Courier New" w:eastAsia="Calibri" w:hAnsi="Courier New" w:cs="Courier New"/>
          <w:szCs w:val="24"/>
        </w:rPr>
        <w:t>,</w:t>
      </w:r>
      <w:r w:rsidR="00471FAA" w:rsidRPr="00D35293">
        <w:rPr>
          <w:rFonts w:ascii="Courier New" w:eastAsia="Calibri" w:hAnsi="Courier New" w:cs="Courier New"/>
          <w:szCs w:val="24"/>
        </w:rPr>
        <w:t xml:space="preserve"> and he hasn't ever steered out that</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p>
    <w:p w14:paraId="523CF569" w14:textId="77777777" w:rsidR="00471FAA" w:rsidRPr="00D35293" w:rsidRDefault="00FA684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S</w:t>
      </w:r>
      <w:r w:rsidR="00471FAA" w:rsidRPr="00D35293">
        <w:rPr>
          <w:rFonts w:ascii="Courier New" w:eastAsia="Calibri" w:hAnsi="Courier New" w:cs="Courier New"/>
          <w:szCs w:val="24"/>
        </w:rPr>
        <w:t xml:space="preserve">ometimes I would get all excited about a lot of different things he'd say, hold on here </w:t>
      </w:r>
      <w:r w:rsidRPr="00D35293">
        <w:rPr>
          <w:rFonts w:ascii="Courier New" w:eastAsia="Calibri" w:hAnsi="Courier New" w:cs="Courier New"/>
          <w:szCs w:val="24"/>
        </w:rPr>
        <w:t>what does the</w:t>
      </w:r>
      <w:r w:rsidR="00471FAA" w:rsidRPr="00D35293">
        <w:rPr>
          <w:rFonts w:ascii="Courier New" w:eastAsia="Calibri" w:hAnsi="Courier New" w:cs="Courier New"/>
          <w:szCs w:val="24"/>
        </w:rPr>
        <w:t xml:space="preserve"> resolution say </w:t>
      </w:r>
      <w:r w:rsidRPr="00D35293">
        <w:rPr>
          <w:rFonts w:ascii="Courier New" w:eastAsia="Calibri" w:hAnsi="Courier New" w:cs="Courier New"/>
          <w:szCs w:val="24"/>
        </w:rPr>
        <w:t xml:space="preserv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thank you for that guidance and wisdom and the most of all appreciation to our </w:t>
      </w:r>
      <w:r w:rsidRPr="00D35293">
        <w:rPr>
          <w:rFonts w:ascii="Courier New" w:eastAsia="Calibri" w:hAnsi="Courier New" w:cs="Courier New"/>
          <w:szCs w:val="24"/>
        </w:rPr>
        <w:t>U</w:t>
      </w:r>
      <w:r w:rsidR="00471FAA" w:rsidRPr="00D35293">
        <w:rPr>
          <w:rFonts w:ascii="Courier New" w:eastAsia="Calibri" w:hAnsi="Courier New" w:cs="Courier New"/>
          <w:szCs w:val="24"/>
        </w:rPr>
        <w:t>nion B</w:t>
      </w:r>
      <w:r w:rsidRPr="00D35293">
        <w:rPr>
          <w:rFonts w:ascii="Courier New" w:eastAsia="Calibri" w:hAnsi="Courier New" w:cs="Courier New"/>
          <w:szCs w:val="24"/>
        </w:rPr>
        <w:t>C</w:t>
      </w:r>
      <w:r w:rsidR="00471FAA" w:rsidRPr="00D35293">
        <w:rPr>
          <w:rFonts w:ascii="Courier New" w:eastAsia="Calibri" w:hAnsi="Courier New" w:cs="Courier New"/>
          <w:szCs w:val="24"/>
        </w:rPr>
        <w:t xml:space="preserve"> Indian </w:t>
      </w:r>
      <w:r w:rsidRPr="00D35293">
        <w:rPr>
          <w:rFonts w:ascii="Courier New" w:eastAsia="Calibri" w:hAnsi="Courier New" w:cs="Courier New"/>
          <w:szCs w:val="24"/>
        </w:rPr>
        <w:t>C</w:t>
      </w:r>
      <w:r w:rsidR="00471FAA" w:rsidRPr="00D35293">
        <w:rPr>
          <w:rFonts w:ascii="Courier New" w:eastAsia="Calibri" w:hAnsi="Courier New" w:cs="Courier New"/>
          <w:szCs w:val="24"/>
        </w:rPr>
        <w:t xml:space="preserve">hief staff and many of them have been here for years and years. I think Arnold holds the high one </w:t>
      </w:r>
      <w:r w:rsidRPr="00D35293">
        <w:rPr>
          <w:rFonts w:ascii="Courier New" w:eastAsia="Calibri" w:hAnsi="Courier New" w:cs="Courier New"/>
          <w:szCs w:val="24"/>
        </w:rPr>
        <w:t>fo</w:t>
      </w:r>
      <w:r w:rsidR="00471FAA" w:rsidRPr="00D35293">
        <w:rPr>
          <w:rFonts w:ascii="Courier New" w:eastAsia="Calibri" w:hAnsi="Courier New" w:cs="Courier New"/>
          <w:szCs w:val="24"/>
        </w:rPr>
        <w:t>r being here, the longest a and Mildred's here today too. And I really appreciate all the work that we do for our chiefs and for our proper title holders. Our people at home</w:t>
      </w:r>
      <w:r w:rsidRPr="00D35293">
        <w:rPr>
          <w:rFonts w:ascii="Courier New" w:eastAsia="Calibri" w:hAnsi="Courier New" w:cs="Courier New"/>
          <w:szCs w:val="24"/>
        </w:rPr>
        <w:t>.  Kukstemc</w:t>
      </w:r>
      <w:r w:rsidR="00471FAA" w:rsidRPr="00D35293">
        <w:rPr>
          <w:rFonts w:ascii="Courier New" w:eastAsia="Calibri" w:hAnsi="Courier New" w:cs="Courier New"/>
          <w:szCs w:val="24"/>
        </w:rPr>
        <w:t>. Thank you.</w:t>
      </w:r>
    </w:p>
    <w:p w14:paraId="079F9171" w14:textId="77777777" w:rsidR="008777FF" w:rsidRPr="00D35293" w:rsidRDefault="00FA684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DON TOM:     [Native language]. M</w:t>
      </w:r>
      <w:r w:rsidR="00471FAA" w:rsidRPr="00D35293">
        <w:rPr>
          <w:rFonts w:ascii="Courier New" w:eastAsia="Calibri" w:hAnsi="Courier New" w:cs="Courier New"/>
          <w:szCs w:val="24"/>
        </w:rPr>
        <w:t>y dear elders</w:t>
      </w:r>
      <w:r w:rsidR="008777FF" w:rsidRPr="00D35293">
        <w:rPr>
          <w:rFonts w:ascii="Courier New" w:eastAsia="Calibri" w:hAnsi="Courier New" w:cs="Courier New"/>
          <w:szCs w:val="24"/>
        </w:rPr>
        <w:t>,</w:t>
      </w:r>
      <w:r w:rsidR="00471FAA" w:rsidRPr="00D35293">
        <w:rPr>
          <w:rFonts w:ascii="Courier New" w:eastAsia="Calibri" w:hAnsi="Courier New" w:cs="Courier New"/>
          <w:szCs w:val="24"/>
        </w:rPr>
        <w:t xml:space="preserve"> relatives who are here today I just want to express my appreciation for the beautiful work that took place. My name is </w:t>
      </w:r>
      <w:proofErr w:type="spellStart"/>
      <w:r w:rsidR="008777FF" w:rsidRPr="00D35293">
        <w:rPr>
          <w:rFonts w:ascii="Courier New" w:eastAsia="Calibri" w:hAnsi="Courier New" w:cs="Courier New"/>
          <w:szCs w:val="24"/>
        </w:rPr>
        <w:t>Kwululhstun</w:t>
      </w:r>
      <w:proofErr w:type="spellEnd"/>
      <w:r w:rsidR="008777FF" w:rsidRPr="00D35293">
        <w:rPr>
          <w:rFonts w:ascii="Courier New" w:eastAsia="Calibri" w:hAnsi="Courier New" w:cs="Courier New"/>
          <w:szCs w:val="24"/>
        </w:rPr>
        <w:t xml:space="preserve"> [PH]</w:t>
      </w:r>
      <w:r w:rsidR="00471FAA" w:rsidRPr="00D35293">
        <w:rPr>
          <w:rFonts w:ascii="Courier New" w:eastAsia="Calibri" w:hAnsi="Courier New" w:cs="Courier New"/>
          <w:szCs w:val="24"/>
        </w:rPr>
        <w:t>. I also carry a</w:t>
      </w:r>
      <w:r w:rsidR="008777FF" w:rsidRPr="00D35293">
        <w:rPr>
          <w:rFonts w:ascii="Courier New" w:eastAsia="Calibri" w:hAnsi="Courier New" w:cs="Courier New"/>
          <w:szCs w:val="24"/>
        </w:rPr>
        <w:t xml:space="preserve"> Nuu-chah-nulth name, </w:t>
      </w:r>
      <w:proofErr w:type="spellStart"/>
      <w:r w:rsidR="008777FF" w:rsidRPr="00D35293">
        <w:rPr>
          <w:rFonts w:ascii="Courier New" w:eastAsia="Calibri" w:hAnsi="Courier New" w:cs="Courier New"/>
          <w:szCs w:val="24"/>
        </w:rPr>
        <w:t>Kiinhuth</w:t>
      </w:r>
      <w:proofErr w:type="spellEnd"/>
      <w:r w:rsidR="008777FF" w:rsidRPr="00D35293">
        <w:rPr>
          <w:rFonts w:ascii="Courier New" w:eastAsia="Calibri" w:hAnsi="Courier New" w:cs="Courier New"/>
          <w:szCs w:val="24"/>
        </w:rPr>
        <w:t xml:space="preserve"> [</w:t>
      </w:r>
      <w:proofErr w:type="spellStart"/>
      <w:r w:rsidR="008777FF" w:rsidRPr="00D35293">
        <w:rPr>
          <w:rFonts w:ascii="Courier New" w:eastAsia="Calibri" w:hAnsi="Courier New" w:cs="Courier New"/>
          <w:szCs w:val="24"/>
        </w:rPr>
        <w:t>ph</w:t>
      </w:r>
      <w:proofErr w:type="spellEnd"/>
      <w:r w:rsidR="008777FF"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 am chief of </w:t>
      </w:r>
      <w:proofErr w:type="spellStart"/>
      <w:r w:rsidR="008777FF" w:rsidRPr="00D35293">
        <w:rPr>
          <w:rFonts w:ascii="Courier New" w:eastAsia="Calibri" w:hAnsi="Courier New" w:cs="Courier New"/>
          <w:szCs w:val="24"/>
        </w:rPr>
        <w:t>Tsartlip</w:t>
      </w:r>
      <w:proofErr w:type="spellEnd"/>
      <w:r w:rsidR="008777FF" w:rsidRPr="00D35293">
        <w:rPr>
          <w:rFonts w:ascii="Courier New" w:eastAsia="Calibri" w:hAnsi="Courier New" w:cs="Courier New"/>
          <w:szCs w:val="24"/>
        </w:rPr>
        <w:t xml:space="preserve"> and </w:t>
      </w:r>
      <w:r w:rsidR="00471FAA" w:rsidRPr="00D35293">
        <w:rPr>
          <w:rFonts w:ascii="Courier New" w:eastAsia="Calibri" w:hAnsi="Courier New" w:cs="Courier New"/>
          <w:szCs w:val="24"/>
        </w:rPr>
        <w:t xml:space="preserve">vice president here at UBCIC. </w:t>
      </w:r>
    </w:p>
    <w:p w14:paraId="0F9B5CCB" w14:textId="77777777" w:rsidR="008777FF" w:rsidRPr="00D35293" w:rsidRDefault="008777F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 just want to express my gratitude for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 xml:space="preserve">and all of the work that he's done. And for an a up and comer, a younger leader I really looked up to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 xml:space="preserve">for all that he's done. He's come to our community many times in </w:t>
      </w:r>
      <w:proofErr w:type="spellStart"/>
      <w:r w:rsidRPr="00D35293">
        <w:rPr>
          <w:rFonts w:ascii="Courier New" w:eastAsia="Calibri" w:hAnsi="Courier New" w:cs="Courier New"/>
          <w:szCs w:val="24"/>
        </w:rPr>
        <w:t>Tsartlip</w:t>
      </w:r>
      <w:proofErr w:type="spellEnd"/>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and he's come to community meetings where our band members are screaming and they're fighting. And he had that opportunity to witness that. And I was a little bit embarrassed of that, but he came up to me and said, you know, it kind of reminds me of a bit of my community </w:t>
      </w:r>
      <w:r w:rsidRPr="00D35293">
        <w:rPr>
          <w:rFonts w:ascii="Courier New" w:eastAsia="Calibri" w:hAnsi="Courier New" w:cs="Courier New"/>
          <w:szCs w:val="24"/>
        </w:rPr>
        <w:t xml:space="preserve">and </w:t>
      </w:r>
      <w:r w:rsidR="00471FAA" w:rsidRPr="00D35293">
        <w:rPr>
          <w:rFonts w:ascii="Courier New" w:eastAsia="Calibri" w:hAnsi="Courier New" w:cs="Courier New"/>
          <w:szCs w:val="24"/>
        </w:rPr>
        <w:t xml:space="preserve">to the </w:t>
      </w:r>
      <w:r w:rsidRPr="00D35293">
        <w:rPr>
          <w:rFonts w:ascii="Courier New" w:eastAsia="Calibri" w:hAnsi="Courier New" w:cs="Courier New"/>
          <w:szCs w:val="24"/>
        </w:rPr>
        <w:t>see t</w:t>
      </w:r>
      <w:r w:rsidR="00471FAA" w:rsidRPr="00D35293">
        <w:rPr>
          <w:rFonts w:ascii="Courier New" w:eastAsia="Calibri" w:hAnsi="Courier New" w:cs="Courier New"/>
          <w:szCs w:val="24"/>
        </w:rPr>
        <w:t>he way</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there was a mother who stood up and said who didn't appreciate people firing their guns so close to her home. And he just really made me feel comforted. And he has that great humility and that great ability to just make you feel at peace and to make you feel content in his presence. </w:t>
      </w:r>
    </w:p>
    <w:p w14:paraId="564388D3" w14:textId="77777777" w:rsidR="00471FAA" w:rsidRPr="00D35293" w:rsidRDefault="008777F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And so</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 just want to say that I've always looked up to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and for</w:t>
      </w:r>
      <w:r w:rsidRPr="00D35293">
        <w:rPr>
          <w:rFonts w:ascii="Courier New" w:eastAsia="Calibri" w:hAnsi="Courier New" w:cs="Courier New"/>
          <w:szCs w:val="24"/>
        </w:rPr>
        <w:t>… and</w:t>
      </w:r>
      <w:r w:rsidR="00471FAA" w:rsidRPr="00D35293">
        <w:rPr>
          <w:rFonts w:ascii="Courier New" w:eastAsia="Calibri" w:hAnsi="Courier New" w:cs="Courier New"/>
          <w:szCs w:val="24"/>
        </w:rPr>
        <w:t xml:space="preserve"> I could sit and listen to his old war stories of whether it's occupations</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occupying fisheries offices</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roadblocks. I could sit and listen to him all day. And I have, and I will continue to do but </w:t>
      </w:r>
      <w:r w:rsidRPr="00D35293">
        <w:rPr>
          <w:rFonts w:ascii="Courier New" w:eastAsia="Calibri" w:hAnsi="Courier New" w:cs="Courier New"/>
          <w:szCs w:val="24"/>
        </w:rPr>
        <w:t xml:space="preserve">I </w:t>
      </w:r>
      <w:r w:rsidR="00471FAA" w:rsidRPr="00D35293">
        <w:rPr>
          <w:rFonts w:ascii="Courier New" w:eastAsia="Calibri" w:hAnsi="Courier New" w:cs="Courier New"/>
          <w:szCs w:val="24"/>
        </w:rPr>
        <w:t xml:space="preserve">just wanted to share today what an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 xml:space="preserve"> it is to serve with you on the executive and what did a dream job</w:t>
      </w:r>
      <w:r w:rsidRPr="00D35293">
        <w:rPr>
          <w:rFonts w:ascii="Courier New" w:eastAsia="Calibri" w:hAnsi="Courier New" w:cs="Courier New"/>
          <w:szCs w:val="24"/>
        </w:rPr>
        <w:t xml:space="preserve"> this </w:t>
      </w:r>
      <w:r w:rsidR="00471FAA" w:rsidRPr="00D35293">
        <w:rPr>
          <w:rFonts w:ascii="Courier New" w:eastAsia="Calibri" w:hAnsi="Courier New" w:cs="Courier New"/>
          <w:szCs w:val="24"/>
        </w:rPr>
        <w:t xml:space="preserve">is for me and I look forward to every time that I meet with you and </w:t>
      </w:r>
      <w:r w:rsidRPr="00D35293">
        <w:rPr>
          <w:rFonts w:ascii="Courier New" w:eastAsia="Calibri" w:hAnsi="Courier New" w:cs="Courier New"/>
          <w:szCs w:val="24"/>
        </w:rPr>
        <w:t>to</w:t>
      </w:r>
      <w:r w:rsidR="00471FAA" w:rsidRPr="00D35293">
        <w:rPr>
          <w:rFonts w:ascii="Courier New" w:eastAsia="Calibri" w:hAnsi="Courier New" w:cs="Courier New"/>
          <w:szCs w:val="24"/>
        </w:rPr>
        <w:t xml:space="preserve"> sit with you and you make being a chief very pleasant with your support</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not</w:t>
      </w:r>
      <w:r w:rsidR="00471FAA" w:rsidRPr="00D35293">
        <w:rPr>
          <w:rFonts w:ascii="Courier New" w:eastAsia="Calibri" w:hAnsi="Courier New" w:cs="Courier New"/>
          <w:szCs w:val="24"/>
        </w:rPr>
        <w:t xml:space="preserve"> only politically, but personally you've always been there for me. When I received my </w:t>
      </w:r>
      <w:r w:rsidRPr="00D35293">
        <w:rPr>
          <w:rFonts w:ascii="Courier New" w:eastAsia="Calibri" w:hAnsi="Courier New" w:cs="Courier New"/>
          <w:szCs w:val="24"/>
        </w:rPr>
        <w:t>[Native language]</w:t>
      </w:r>
      <w:r w:rsidR="00471FAA" w:rsidRPr="00D35293">
        <w:rPr>
          <w:rFonts w:ascii="Courier New" w:eastAsia="Calibri" w:hAnsi="Courier New" w:cs="Courier New"/>
          <w:szCs w:val="24"/>
        </w:rPr>
        <w:t xml:space="preserve"> mask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 xml:space="preserve">Stewart was there as well, who accepted the invitation and came to the Island.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always just feel very special in your presence and just want to raise my hands to you. </w:t>
      </w:r>
      <w:proofErr w:type="spellStart"/>
      <w:r w:rsidRPr="00D35293">
        <w:rPr>
          <w:rFonts w:ascii="Courier New" w:eastAsia="Calibri" w:hAnsi="Courier New" w:cs="Courier New"/>
          <w:szCs w:val="24"/>
          <w:lang w:val="en-US"/>
        </w:rPr>
        <w:t>Huy</w:t>
      </w:r>
      <w:proofErr w:type="spellEnd"/>
      <w:r w:rsidRPr="00D35293">
        <w:rPr>
          <w:rFonts w:ascii="Courier New" w:eastAsia="Calibri" w:hAnsi="Courier New" w:cs="Courier New"/>
          <w:szCs w:val="24"/>
          <w:lang w:val="en-US"/>
        </w:rPr>
        <w:t xml:space="preserve"> </w:t>
      </w:r>
      <w:proofErr w:type="spellStart"/>
      <w:r w:rsidRPr="00D35293">
        <w:rPr>
          <w:rFonts w:ascii="Courier New" w:eastAsia="Calibri" w:hAnsi="Courier New" w:cs="Courier New"/>
          <w:szCs w:val="24"/>
          <w:lang w:val="en-US"/>
        </w:rPr>
        <w:t>tseep</w:t>
      </w:r>
      <w:proofErr w:type="spellEnd"/>
      <w:r w:rsidRPr="00D35293">
        <w:rPr>
          <w:rFonts w:ascii="Courier New" w:eastAsia="Calibri" w:hAnsi="Courier New" w:cs="Courier New"/>
          <w:szCs w:val="24"/>
          <w:lang w:val="en-US"/>
        </w:rPr>
        <w:t xml:space="preserve"> </w:t>
      </w:r>
      <w:proofErr w:type="spellStart"/>
      <w:r w:rsidRPr="00D35293">
        <w:rPr>
          <w:rFonts w:ascii="Courier New" w:eastAsia="Calibri" w:hAnsi="Courier New" w:cs="Courier New"/>
          <w:szCs w:val="24"/>
          <w:lang w:val="en-US"/>
        </w:rPr>
        <w:t>q’u</w:t>
      </w:r>
      <w:proofErr w:type="spellEnd"/>
      <w:r w:rsidRPr="00D35293">
        <w:rPr>
          <w:rFonts w:ascii="Courier New" w:eastAsia="Calibri" w:hAnsi="Courier New" w:cs="Courier New"/>
          <w:szCs w:val="24"/>
          <w:lang w:val="en-US"/>
        </w:rPr>
        <w:t xml:space="preserve"> </w:t>
      </w:r>
      <w:proofErr w:type="spellStart"/>
      <w:r w:rsidRPr="00D35293">
        <w:rPr>
          <w:rFonts w:ascii="Courier New" w:eastAsia="Calibri" w:hAnsi="Courier New" w:cs="Courier New"/>
          <w:szCs w:val="24"/>
          <w:lang w:val="en-US"/>
        </w:rPr>
        <w:t>siem</w:t>
      </w:r>
      <w:proofErr w:type="spellEnd"/>
      <w:r w:rsidRPr="00D35293">
        <w:rPr>
          <w:rFonts w:ascii="Courier New" w:eastAsia="Calibri" w:hAnsi="Courier New" w:cs="Courier New"/>
          <w:szCs w:val="24"/>
          <w:lang w:val="en-US"/>
        </w:rPr>
        <w:t xml:space="preserve"> </w:t>
      </w:r>
      <w:proofErr w:type="spellStart"/>
      <w:r w:rsidRPr="00D35293">
        <w:rPr>
          <w:rFonts w:ascii="Courier New" w:eastAsia="Calibri" w:hAnsi="Courier New" w:cs="Courier New"/>
          <w:szCs w:val="24"/>
          <w:lang w:val="en-US"/>
        </w:rPr>
        <w:t>siya</w:t>
      </w:r>
      <w:proofErr w:type="spellEnd"/>
      <w:r w:rsidRPr="00D35293">
        <w:rPr>
          <w:rFonts w:ascii="Courier New" w:eastAsia="Calibri" w:hAnsi="Courier New" w:cs="Courier New"/>
          <w:szCs w:val="24"/>
          <w:lang w:val="en-US"/>
        </w:rPr>
        <w:t xml:space="preserve">.  </w:t>
      </w:r>
    </w:p>
    <w:p w14:paraId="77E4DF84" w14:textId="77777777" w:rsidR="00471FAA" w:rsidRPr="00D35293" w:rsidRDefault="008777F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471FAA" w:rsidRPr="00D35293">
        <w:rPr>
          <w:rFonts w:ascii="Courier New" w:eastAsia="Calibri" w:hAnsi="Courier New" w:cs="Courier New"/>
          <w:szCs w:val="24"/>
        </w:rPr>
        <w:t>Thank you</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everyon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e'll leave the final comments </w:t>
      </w:r>
      <w:r w:rsidRPr="00D35293">
        <w:rPr>
          <w:rFonts w:ascii="Courier New" w:eastAsia="Calibri" w:hAnsi="Courier New" w:cs="Courier New"/>
          <w:szCs w:val="24"/>
        </w:rPr>
        <w:t>to t</w:t>
      </w:r>
      <w:r w:rsidR="00471FAA" w:rsidRPr="00D35293">
        <w:rPr>
          <w:rFonts w:ascii="Courier New" w:eastAsia="Calibri" w:hAnsi="Courier New" w:cs="Courier New"/>
          <w:szCs w:val="24"/>
        </w:rPr>
        <w:t xml:space="preserve">he </w:t>
      </w:r>
      <w:r w:rsidRPr="00D35293">
        <w:rPr>
          <w:rFonts w:ascii="Courier New" w:eastAsia="Calibri" w:hAnsi="Courier New" w:cs="Courier New"/>
          <w:szCs w:val="24"/>
        </w:rPr>
        <w:t>Grand Chief</w:t>
      </w:r>
      <w:r w:rsidR="00471FAA" w:rsidRPr="00D35293">
        <w:rPr>
          <w:rFonts w:ascii="Courier New" w:eastAsia="Calibri" w:hAnsi="Courier New" w:cs="Courier New"/>
          <w:szCs w:val="24"/>
        </w:rPr>
        <w:t>,</w:t>
      </w:r>
    </w:p>
    <w:p w14:paraId="225FB521" w14:textId="77777777" w:rsidR="00471FAA" w:rsidRPr="00D35293" w:rsidRDefault="002837A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OAN PHILLIP:      [Native language].  </w:t>
      </w:r>
      <w:r w:rsidR="00471FAA" w:rsidRPr="00D35293">
        <w:rPr>
          <w:rFonts w:ascii="Courier New" w:eastAsia="Calibri" w:hAnsi="Courier New" w:cs="Courier New"/>
          <w:szCs w:val="24"/>
        </w:rPr>
        <w:t xml:space="preserve">I just want to thank my </w:t>
      </w:r>
      <w:r w:rsidRPr="00D35293">
        <w:rPr>
          <w:rFonts w:ascii="Courier New" w:eastAsia="Calibri" w:hAnsi="Courier New" w:cs="Courier New"/>
          <w:szCs w:val="24"/>
        </w:rPr>
        <w:t xml:space="preserve">Coast Salish </w:t>
      </w:r>
      <w:r w:rsidR="00471FAA" w:rsidRPr="00D35293">
        <w:rPr>
          <w:rFonts w:ascii="Courier New" w:eastAsia="Calibri" w:hAnsi="Courier New" w:cs="Courier New"/>
          <w:szCs w:val="24"/>
        </w:rPr>
        <w:t>relatives a</w:t>
      </w:r>
      <w:r w:rsidRPr="00D35293">
        <w:rPr>
          <w:rFonts w:ascii="Courier New" w:eastAsia="Calibri" w:hAnsi="Courier New" w:cs="Courier New"/>
          <w:szCs w:val="24"/>
        </w:rPr>
        <w:t>nd</w:t>
      </w:r>
      <w:r w:rsidR="00471FAA" w:rsidRPr="00D35293">
        <w:rPr>
          <w:rFonts w:ascii="Courier New" w:eastAsia="Calibri" w:hAnsi="Courier New" w:cs="Courier New"/>
          <w:szCs w:val="24"/>
        </w:rPr>
        <w:t xml:space="preserve"> </w:t>
      </w:r>
      <w:r w:rsidR="001B1A64" w:rsidRPr="00D35293">
        <w:rPr>
          <w:rFonts w:ascii="Courier New" w:eastAsia="Calibri" w:hAnsi="Courier New" w:cs="Courier New"/>
          <w:szCs w:val="24"/>
        </w:rPr>
        <w:t>Musqueam</w:t>
      </w:r>
      <w:r w:rsidR="00471FAA" w:rsidRPr="00D35293">
        <w:rPr>
          <w:rFonts w:ascii="Courier New" w:eastAsia="Calibri" w:hAnsi="Courier New" w:cs="Courier New"/>
          <w:szCs w:val="24"/>
        </w:rPr>
        <w:t xml:space="preserve">, Squamish and particularly </w:t>
      </w:r>
      <w:proofErr w:type="spellStart"/>
      <w:r w:rsidRPr="00D35293">
        <w:rPr>
          <w:rFonts w:ascii="Courier New" w:eastAsia="Calibri" w:hAnsi="Courier New" w:cs="Courier New"/>
          <w:szCs w:val="24"/>
        </w:rPr>
        <w:t>Tsleil</w:t>
      </w:r>
      <w:proofErr w:type="spellEnd"/>
      <w:r w:rsidRPr="00D35293">
        <w:rPr>
          <w:rFonts w:ascii="Courier New" w:eastAsia="Calibri" w:hAnsi="Courier New" w:cs="Courier New"/>
          <w:szCs w:val="24"/>
        </w:rPr>
        <w:t xml:space="preserve"> Waututh </w:t>
      </w:r>
      <w:r w:rsidR="00471FAA" w:rsidRPr="00D35293">
        <w:rPr>
          <w:rFonts w:ascii="Courier New" w:eastAsia="Calibri" w:hAnsi="Courier New" w:cs="Courier New"/>
          <w:szCs w:val="24"/>
        </w:rPr>
        <w:t xml:space="preserve">for the opportunity to be here and witness the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ing of my husband. We've been married a long time, but more importantly we've been sober for 30 and 32 years now.</w:t>
      </w:r>
    </w:p>
    <w:p w14:paraId="4CB4754D" w14:textId="77777777" w:rsidR="00471FAA" w:rsidRPr="00D35293" w:rsidRDefault="002837A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That's really when </w:t>
      </w:r>
      <w:r w:rsidRPr="00D35293">
        <w:rPr>
          <w:rFonts w:ascii="Courier New" w:eastAsia="Calibri" w:hAnsi="Courier New" w:cs="Courier New"/>
          <w:szCs w:val="24"/>
        </w:rPr>
        <w:t>our</w:t>
      </w:r>
      <w:r w:rsidR="00471FAA" w:rsidRPr="00D35293">
        <w:rPr>
          <w:rFonts w:ascii="Courier New" w:eastAsia="Calibri" w:hAnsi="Courier New" w:cs="Courier New"/>
          <w:szCs w:val="24"/>
        </w:rPr>
        <w:t xml:space="preserve"> life began. And when I first met Stewart actually</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he met me through a book that my sister wrote called Bobby Lee Indian </w:t>
      </w:r>
      <w:r w:rsidRPr="00D35293">
        <w:rPr>
          <w:rFonts w:ascii="Courier New" w:eastAsia="Calibri" w:hAnsi="Courier New" w:cs="Courier New"/>
          <w:szCs w:val="24"/>
        </w:rPr>
        <w:t>R</w:t>
      </w:r>
      <w:r w:rsidR="00471FAA" w:rsidRPr="00D35293">
        <w:rPr>
          <w:rFonts w:ascii="Courier New" w:eastAsia="Calibri" w:hAnsi="Courier New" w:cs="Courier New"/>
          <w:szCs w:val="24"/>
        </w:rPr>
        <w:t xml:space="preserve">ebel. And there was a little bank of pictures in there and one of the photographs was just my face and I was wearing a choker and he bought the book and he kept looking at that picture over and over and over. He, he never did read the book.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I had an opportunity at one time to thank my sister for writing the book</w:t>
      </w:r>
      <w:r w:rsidRPr="00D35293">
        <w:rPr>
          <w:rFonts w:ascii="Courier New" w:eastAsia="Calibri" w:hAnsi="Courier New" w:cs="Courier New"/>
          <w:szCs w:val="24"/>
        </w:rPr>
        <w:t xml:space="preserve"> a</w:t>
      </w:r>
      <w:r w:rsidR="00471FAA" w:rsidRPr="00D35293">
        <w:rPr>
          <w:rFonts w:ascii="Courier New" w:eastAsia="Calibri" w:hAnsi="Courier New" w:cs="Courier New"/>
          <w:szCs w:val="24"/>
        </w:rPr>
        <w:t xml:space="preserve">nd then I was on the board of directors of the Vancouver </w:t>
      </w:r>
      <w:r w:rsidRPr="00D35293">
        <w:rPr>
          <w:rFonts w:ascii="Courier New" w:eastAsia="Calibri" w:hAnsi="Courier New" w:cs="Courier New"/>
          <w:szCs w:val="24"/>
        </w:rPr>
        <w:t>Indian</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471FAA" w:rsidRPr="00D35293">
        <w:rPr>
          <w:rFonts w:ascii="Courier New" w:eastAsia="Calibri" w:hAnsi="Courier New" w:cs="Courier New"/>
          <w:szCs w:val="24"/>
        </w:rPr>
        <w:t>enter and he got invited to sit on the board. And the rest is history</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A </w:t>
      </w:r>
      <w:r w:rsidR="00471FAA" w:rsidRPr="00D35293">
        <w:rPr>
          <w:rFonts w:ascii="Courier New" w:eastAsia="Calibri" w:hAnsi="Courier New" w:cs="Courier New"/>
          <w:szCs w:val="24"/>
        </w:rPr>
        <w:t>little I talk</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B</w:t>
      </w:r>
      <w:r w:rsidR="00471FAA" w:rsidRPr="00D35293">
        <w:rPr>
          <w:rFonts w:ascii="Courier New" w:eastAsia="Calibri" w:hAnsi="Courier New" w:cs="Courier New"/>
          <w:szCs w:val="24"/>
        </w:rPr>
        <w:t>eing with them now is so much different than when we started. And I remember when that first there was an election,</w:t>
      </w:r>
      <w:r w:rsidRPr="00D35293">
        <w:rPr>
          <w:rFonts w:ascii="Courier New" w:eastAsia="Calibri" w:hAnsi="Courier New" w:cs="Courier New"/>
          <w:szCs w:val="24"/>
        </w:rPr>
        <w:t xml:space="preserve"> f</w:t>
      </w:r>
      <w:r w:rsidR="00471FAA" w:rsidRPr="00D35293">
        <w:rPr>
          <w:rFonts w:ascii="Courier New" w:eastAsia="Calibri" w:hAnsi="Courier New" w:cs="Courier New"/>
          <w:szCs w:val="24"/>
        </w:rPr>
        <w:t xml:space="preserve">or </w:t>
      </w:r>
      <w:r w:rsidR="005807DD" w:rsidRPr="00D35293">
        <w:rPr>
          <w:rFonts w:ascii="Courier New" w:eastAsia="Calibri" w:hAnsi="Courier New" w:cs="Courier New"/>
          <w:szCs w:val="24"/>
        </w:rPr>
        <w:t>the Union</w:t>
      </w:r>
      <w:r w:rsidRPr="00D35293">
        <w:rPr>
          <w:rFonts w:ascii="Courier New" w:eastAsia="Calibri" w:hAnsi="Courier New" w:cs="Courier New"/>
          <w:szCs w:val="24"/>
        </w:rPr>
        <w:t xml:space="preserve"> of BC Indian Chiefs</w:t>
      </w:r>
      <w:r w:rsidR="00471FAA" w:rsidRPr="00D35293">
        <w:rPr>
          <w:rFonts w:ascii="Courier New" w:eastAsia="Calibri" w:hAnsi="Courier New" w:cs="Courier New"/>
          <w:szCs w:val="24"/>
        </w:rPr>
        <w:t xml:space="preserve"> and I was telling him, I said, you know, I said, we're in a time of our history where we really deserve good leadership. And so</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he ran and back home they were a little upset at that because he was still the chief</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but it's been a blessing. I know </w:t>
      </w:r>
      <w:proofErr w:type="gramStart"/>
      <w:r w:rsidR="00471FAA" w:rsidRPr="00D35293">
        <w:rPr>
          <w:rFonts w:ascii="Courier New" w:eastAsia="Calibri" w:hAnsi="Courier New" w:cs="Courier New"/>
          <w:szCs w:val="24"/>
        </w:rPr>
        <w:t>he,</w:t>
      </w:r>
      <w:proofErr w:type="gramEnd"/>
      <w:r w:rsidR="00471FAA" w:rsidRPr="00D35293">
        <w:rPr>
          <w:rFonts w:ascii="Courier New" w:eastAsia="Calibri" w:hAnsi="Courier New" w:cs="Courier New"/>
          <w:szCs w:val="24"/>
        </w:rPr>
        <w:t xml:space="preserve"> he's got a tear back and forth every, every weekend down to Vancouver and back home on the weekends. And that's fine because I </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e met</w:t>
      </w:r>
      <w:r w:rsidRPr="00D35293">
        <w:rPr>
          <w:rFonts w:ascii="Courier New" w:eastAsia="Calibri" w:hAnsi="Courier New" w:cs="Courier New"/>
          <w:szCs w:val="24"/>
        </w:rPr>
        <w:t xml:space="preserve"> - i</w:t>
      </w:r>
      <w:r w:rsidR="00471FAA" w:rsidRPr="00D35293">
        <w:rPr>
          <w:rFonts w:ascii="Courier New" w:eastAsia="Calibri" w:hAnsi="Courier New" w:cs="Courier New"/>
          <w:szCs w:val="24"/>
        </w:rPr>
        <w:t>t was politics that brought us together and it's our politics that have kind of solidified the relationship and it's what keeps us going. And, and I think of sometimes, you know, small talk is just small talk, but most of our discussions are always political. And we even served on council together and fought together on council together.</w:t>
      </w:r>
    </w:p>
    <w:p w14:paraId="4204DB4C" w14:textId="77777777" w:rsidR="00471FAA" w:rsidRPr="00D35293" w:rsidRDefault="002837A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But really</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t's all about, we were taught fo</w:t>
      </w:r>
      <w:r w:rsidRPr="00D35293">
        <w:rPr>
          <w:rFonts w:ascii="Courier New" w:eastAsia="Calibri" w:hAnsi="Courier New" w:cs="Courier New"/>
          <w:szCs w:val="24"/>
        </w:rPr>
        <w:t>u</w:t>
      </w:r>
      <w:r w:rsidR="00471FAA" w:rsidRPr="00D35293">
        <w:rPr>
          <w:rFonts w:ascii="Courier New" w:eastAsia="Calibri" w:hAnsi="Courier New" w:cs="Courier New"/>
          <w:szCs w:val="24"/>
        </w:rPr>
        <w:t xml:space="preserve">r things by our elders to love the people, to love the land, to love </w:t>
      </w:r>
      <w:r w:rsidRPr="00D35293">
        <w:rPr>
          <w:rFonts w:ascii="Courier New" w:eastAsia="Calibri" w:hAnsi="Courier New" w:cs="Courier New"/>
          <w:szCs w:val="24"/>
        </w:rPr>
        <w:t>the</w:t>
      </w:r>
      <w:r w:rsidR="00471FAA" w:rsidRPr="00D35293">
        <w:rPr>
          <w:rFonts w:ascii="Courier New" w:eastAsia="Calibri" w:hAnsi="Courier New" w:cs="Courier New"/>
          <w:szCs w:val="24"/>
        </w:rPr>
        <w:t xml:space="preserve"> culture, which includes language and love our spirituality. And those are the things that we have to hold up and stand up. And that's what he does. And so</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 just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 and I'm so blessed that he bought my sister's book.</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And now he has to read it.</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And we have five children and, and 15 grandchildren.</w:t>
      </w:r>
    </w:p>
    <w:p w14:paraId="4F5DC1A8" w14:textId="77777777" w:rsidR="00471FAA" w:rsidRPr="00D35293" w:rsidRDefault="002837A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I always say, whatever we don't do, they're going to inheri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e do as much as we can for as long as we can. And I for that, I hold them up. W</w:t>
      </w:r>
      <w:r w:rsidRPr="00D35293">
        <w:rPr>
          <w:rFonts w:ascii="Courier New" w:eastAsia="Calibri" w:hAnsi="Courier New" w:cs="Courier New"/>
          <w:szCs w:val="24"/>
        </w:rPr>
        <w:t xml:space="preserve">yet </w:t>
      </w:r>
      <w:r w:rsidR="00471FAA" w:rsidRPr="00D35293">
        <w:rPr>
          <w:rFonts w:ascii="Courier New" w:eastAsia="Calibri" w:hAnsi="Courier New" w:cs="Courier New"/>
          <w:szCs w:val="24"/>
        </w:rPr>
        <w:t>limt</w:t>
      </w:r>
      <w:r w:rsidR="00B16ED5" w:rsidRPr="00D35293">
        <w:rPr>
          <w:rFonts w:ascii="Courier New" w:eastAsia="Calibri" w:hAnsi="Courier New" w:cs="Courier New"/>
          <w:szCs w:val="24"/>
        </w:rPr>
        <w:t xml:space="preserve"> lim.</w:t>
      </w:r>
    </w:p>
    <w:p w14:paraId="5ADB3C12" w14:textId="77777777" w:rsidR="00B16ED5" w:rsidRPr="00D35293" w:rsidRDefault="00B16ED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STEWART PHILLIP:      [Native language].  </w:t>
      </w:r>
      <w:r w:rsidR="00471FAA" w:rsidRPr="00D35293">
        <w:rPr>
          <w:rFonts w:ascii="Courier New" w:eastAsia="Calibri" w:hAnsi="Courier New" w:cs="Courier New"/>
          <w:szCs w:val="24"/>
        </w:rPr>
        <w:t xml:space="preserve">Well, most people don't realize I'm kind of shy by nature and I always feel a little embarrassed when these things happe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any other circumstance, I have the sense of what needs to be said and what needs to be heard. But you know, this is different, but at any rate, I want to thank the </w:t>
      </w:r>
      <w:r w:rsidR="001B1A64" w:rsidRPr="00D35293">
        <w:rPr>
          <w:rFonts w:ascii="Courier New" w:eastAsia="Calibri" w:hAnsi="Courier New" w:cs="Courier New"/>
          <w:szCs w:val="24"/>
        </w:rPr>
        <w:t>Musqueam</w:t>
      </w:r>
      <w:r w:rsidR="00471FAA" w:rsidRPr="00D35293">
        <w:rPr>
          <w:rFonts w:ascii="Courier New" w:eastAsia="Calibri" w:hAnsi="Courier New" w:cs="Courier New"/>
          <w:szCs w:val="24"/>
        </w:rPr>
        <w:t xml:space="preserve"> people for their generosity for the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 xml:space="preserve"> song</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I have the deepest, greatest respect for the </w:t>
      </w:r>
      <w:r w:rsidR="001B1A64" w:rsidRPr="00D35293">
        <w:rPr>
          <w:rFonts w:ascii="Courier New" w:eastAsia="Calibri" w:hAnsi="Courier New" w:cs="Courier New"/>
          <w:szCs w:val="24"/>
        </w:rPr>
        <w:t>Musqueam</w:t>
      </w:r>
      <w:r w:rsidR="00471FAA" w:rsidRPr="00D35293">
        <w:rPr>
          <w:rFonts w:ascii="Courier New" w:eastAsia="Calibri" w:hAnsi="Courier New" w:cs="Courier New"/>
          <w:szCs w:val="24"/>
        </w:rPr>
        <w:t xml:space="preserve"> </w:t>
      </w:r>
      <w:proofErr w:type="gramStart"/>
      <w:r w:rsidR="00471FAA" w:rsidRPr="00D35293">
        <w:rPr>
          <w:rFonts w:ascii="Courier New" w:eastAsia="Calibri" w:hAnsi="Courier New" w:cs="Courier New"/>
          <w:szCs w:val="24"/>
        </w:rPr>
        <w:t>people</w:t>
      </w:r>
      <w:proofErr w:type="gramEnd"/>
      <w:r w:rsidR="00471FAA" w:rsidRPr="00D35293">
        <w:rPr>
          <w:rFonts w:ascii="Courier New" w:eastAsia="Calibri" w:hAnsi="Courier New" w:cs="Courier New"/>
          <w:szCs w:val="24"/>
        </w:rPr>
        <w:t xml:space="preserve"> and we did stand together with th</w:t>
      </w:r>
      <w:r w:rsidRPr="00D35293">
        <w:rPr>
          <w:rFonts w:ascii="Courier New" w:eastAsia="Calibri" w:hAnsi="Courier New" w:cs="Courier New"/>
          <w:szCs w:val="24"/>
        </w:rPr>
        <w:t>e</w:t>
      </w:r>
      <w:r w:rsidR="00471FAA"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csnam</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ph</w:t>
      </w:r>
      <w:proofErr w:type="spellEnd"/>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issue and against </w:t>
      </w:r>
      <w:r w:rsidRPr="00D35293">
        <w:rPr>
          <w:rFonts w:ascii="Courier New" w:eastAsia="Calibri" w:hAnsi="Courier New" w:cs="Courier New"/>
          <w:szCs w:val="24"/>
        </w:rPr>
        <w:t>great odds</w:t>
      </w:r>
      <w:r w:rsidR="00471FAA" w:rsidRPr="00D35293">
        <w:rPr>
          <w:rFonts w:ascii="Courier New" w:eastAsia="Calibri" w:hAnsi="Courier New" w:cs="Courier New"/>
          <w:szCs w:val="24"/>
        </w:rPr>
        <w:t xml:space="preserve"> we were able to salvage</w:t>
      </w:r>
      <w:r w:rsidRPr="00D35293">
        <w:rPr>
          <w:rFonts w:ascii="Courier New" w:eastAsia="Calibri" w:hAnsi="Courier New" w:cs="Courier New"/>
          <w:szCs w:val="24"/>
        </w:rPr>
        <w:t xml:space="preserve"> that</w:t>
      </w:r>
      <w:r w:rsidR="00471FAA" w:rsidRPr="00D35293">
        <w:rPr>
          <w:rFonts w:ascii="Courier New" w:eastAsia="Calibri" w:hAnsi="Courier New" w:cs="Courier New"/>
          <w:szCs w:val="24"/>
        </w:rPr>
        <w:t xml:space="preserve"> burial site. </w:t>
      </w:r>
    </w:p>
    <w:p w14:paraId="279C69EA" w14:textId="77777777" w:rsidR="00471FAA" w:rsidRPr="00D35293" w:rsidRDefault="00B16ED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There was an effort made to build a five</w:t>
      </w:r>
      <w:r w:rsidRPr="00D35293">
        <w:rPr>
          <w:rFonts w:ascii="Courier New" w:eastAsia="Calibri" w:hAnsi="Courier New" w:cs="Courier New"/>
          <w:szCs w:val="24"/>
        </w:rPr>
        <w:t>-</w:t>
      </w:r>
      <w:r w:rsidR="00471FAA" w:rsidRPr="00D35293">
        <w:rPr>
          <w:rFonts w:ascii="Courier New" w:eastAsia="Calibri" w:hAnsi="Courier New" w:cs="Courier New"/>
          <w:szCs w:val="24"/>
        </w:rPr>
        <w:t>story condominium on top of that burials site and we prevailed</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471FAA" w:rsidRPr="00D35293">
        <w:rPr>
          <w:rFonts w:ascii="Courier New" w:eastAsia="Calibri" w:hAnsi="Courier New" w:cs="Courier New"/>
          <w:szCs w:val="24"/>
        </w:rPr>
        <w:t xml:space="preserve">nd </w:t>
      </w:r>
      <w:r w:rsidRPr="00D35293">
        <w:rPr>
          <w:rFonts w:ascii="Courier New" w:eastAsia="Calibri" w:hAnsi="Courier New" w:cs="Courier New"/>
          <w:szCs w:val="24"/>
        </w:rPr>
        <w:t xml:space="preserve">the Musqueam </w:t>
      </w:r>
      <w:r w:rsidR="00471FAA" w:rsidRPr="00D35293">
        <w:rPr>
          <w:rFonts w:ascii="Courier New" w:eastAsia="Calibri" w:hAnsi="Courier New" w:cs="Courier New"/>
          <w:szCs w:val="24"/>
        </w:rPr>
        <w:t>people have very strong hearts</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and are dedicated to protecting the sacredness of our ancestor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it </w:t>
      </w:r>
      <w:r w:rsidR="00471FAA" w:rsidRPr="00D35293">
        <w:rPr>
          <w:rFonts w:ascii="Courier New" w:eastAsia="Calibri" w:hAnsi="Courier New" w:cs="Courier New"/>
          <w:szCs w:val="24"/>
        </w:rPr>
        <w:t xml:space="preserve">was a real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 xml:space="preserve"> to be down here. And I'd like to thank the </w:t>
      </w:r>
      <w:r w:rsidRPr="00D35293">
        <w:rPr>
          <w:rFonts w:ascii="Courier New" w:eastAsia="Calibri" w:hAnsi="Courier New" w:cs="Courier New"/>
          <w:szCs w:val="24"/>
        </w:rPr>
        <w:t>Okanagan</w:t>
      </w:r>
      <w:r w:rsidR="00471FAA" w:rsidRPr="00D35293">
        <w:rPr>
          <w:rFonts w:ascii="Courier New" w:eastAsia="Calibri" w:hAnsi="Courier New" w:cs="Courier New"/>
          <w:szCs w:val="24"/>
        </w:rPr>
        <w:t xml:space="preserve"> delegation for the </w:t>
      </w:r>
      <w:proofErr w:type="spellStart"/>
      <w:r w:rsidRPr="00D35293">
        <w:rPr>
          <w:rFonts w:ascii="Courier New" w:eastAsia="Calibri" w:hAnsi="Courier New" w:cs="Courier New"/>
          <w:szCs w:val="24"/>
        </w:rPr>
        <w:t>honour</w:t>
      </w:r>
      <w:r w:rsidR="00471FAA" w:rsidRPr="00D35293">
        <w:rPr>
          <w:rFonts w:ascii="Courier New" w:eastAsia="Calibri" w:hAnsi="Courier New" w:cs="Courier New"/>
          <w:szCs w:val="24"/>
        </w:rPr>
        <w:t>song</w:t>
      </w:r>
      <w:proofErr w:type="spellEnd"/>
      <w:r w:rsidR="00471FAA" w:rsidRPr="00D35293">
        <w:rPr>
          <w:rFonts w:ascii="Courier New" w:eastAsia="Calibri" w:hAnsi="Courier New" w:cs="Courier New"/>
          <w:szCs w:val="24"/>
        </w:rPr>
        <w:t>.</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I just wanted to say, as I've always said I wouldn't be standing here</w:t>
      </w:r>
      <w:r w:rsidRPr="00D35293">
        <w:rPr>
          <w:rFonts w:ascii="Courier New" w:eastAsia="Calibri" w:hAnsi="Courier New" w:cs="Courier New"/>
          <w:szCs w:val="24"/>
        </w:rPr>
        <w:t xml:space="preserve"> if</w:t>
      </w:r>
      <w:r w:rsidR="00471FAA" w:rsidRPr="00D35293">
        <w:rPr>
          <w:rFonts w:ascii="Courier New" w:eastAsia="Calibri" w:hAnsi="Courier New" w:cs="Courier New"/>
          <w:szCs w:val="24"/>
        </w:rPr>
        <w:t xml:space="preserve"> it wasn't for Joan.</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You know, that's our strength is our relationship and our common sense of purpose and our love for the land and unconditional love for the people.</w:t>
      </w:r>
    </w:p>
    <w:p w14:paraId="3697F4A6" w14:textId="77777777" w:rsidR="00B16ED5" w:rsidRPr="00D35293" w:rsidRDefault="00B16ED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 xml:space="preserve">You know, we went through an evolution, a bitterness and anger and resentment and as time moved forward, you know </w:t>
      </w:r>
      <w:r w:rsidRPr="00D35293">
        <w:rPr>
          <w:rFonts w:ascii="Courier New" w:eastAsia="Calibri" w:hAnsi="Courier New" w:cs="Courier New"/>
          <w:szCs w:val="24"/>
        </w:rPr>
        <w:t>i</w:t>
      </w:r>
      <w:r w:rsidR="00471FAA" w:rsidRPr="00D35293">
        <w:rPr>
          <w:rFonts w:ascii="Courier New" w:eastAsia="Calibri" w:hAnsi="Courier New" w:cs="Courier New"/>
          <w:szCs w:val="24"/>
        </w:rPr>
        <w:t>t evolved into genuine love and respect and kindness? And I guess that's the natural progression of leadership. Myself</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I was </w:t>
      </w:r>
      <w:r w:rsidRPr="00D35293">
        <w:rPr>
          <w:rFonts w:ascii="Courier New" w:eastAsia="Calibri" w:hAnsi="Courier New" w:cs="Courier New"/>
          <w:szCs w:val="24"/>
        </w:rPr>
        <w:t xml:space="preserve">apprehended, </w:t>
      </w:r>
      <w:r w:rsidR="00471FAA" w:rsidRPr="00D35293">
        <w:rPr>
          <w:rFonts w:ascii="Courier New" w:eastAsia="Calibri" w:hAnsi="Courier New" w:cs="Courier New"/>
          <w:szCs w:val="24"/>
        </w:rPr>
        <w:t>and I carried so much baggage around that issue about the deep</w:t>
      </w:r>
      <w:r w:rsidRPr="00D35293">
        <w:rPr>
          <w:rFonts w:ascii="Courier New" w:eastAsia="Calibri" w:hAnsi="Courier New" w:cs="Courier New"/>
          <w:szCs w:val="24"/>
        </w:rPr>
        <w:t>-</w:t>
      </w:r>
      <w:r w:rsidR="00471FAA" w:rsidRPr="00D35293">
        <w:rPr>
          <w:rFonts w:ascii="Courier New" w:eastAsia="Calibri" w:hAnsi="Courier New" w:cs="Courier New"/>
          <w:szCs w:val="24"/>
        </w:rPr>
        <w:t>rooted anger</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B</w:t>
      </w:r>
      <w:r w:rsidR="00471FAA" w:rsidRPr="00D35293">
        <w:rPr>
          <w:rFonts w:ascii="Courier New" w:eastAsia="Calibri" w:hAnsi="Courier New" w:cs="Courier New"/>
          <w:szCs w:val="24"/>
        </w:rPr>
        <w:t xml:space="preserve">ut it took me a long time to get on top of that. Treatment was a help. Choices was a great help. And how our grandchildren have been afforded the opportunity to enjoy our wellness. They love coming to our house cause it's safe and you know, we don't yell at them or anything like that. It's a no free zone. </w:t>
      </w:r>
      <w:r w:rsidR="003912BC" w:rsidRPr="00D35293">
        <w:rPr>
          <w:rFonts w:ascii="Courier New" w:eastAsia="Calibri" w:hAnsi="Courier New" w:cs="Courier New"/>
          <w:szCs w:val="24"/>
        </w:rPr>
        <w:t>So,</w:t>
      </w:r>
      <w:r w:rsidR="00471FAA" w:rsidRPr="00D35293">
        <w:rPr>
          <w:rFonts w:ascii="Courier New" w:eastAsia="Calibri" w:hAnsi="Courier New" w:cs="Courier New"/>
          <w:szCs w:val="24"/>
        </w:rPr>
        <w:t xml:space="preserve"> I've loved this organization since I first became aware of it back in the early seventies. And that meeting that George was at where the funding was rejected and that debate that rage</w:t>
      </w:r>
      <w:r w:rsidRPr="00D35293">
        <w:rPr>
          <w:rFonts w:ascii="Courier New" w:eastAsia="Calibri" w:hAnsi="Courier New" w:cs="Courier New"/>
          <w:szCs w:val="24"/>
        </w:rPr>
        <w:t>d</w:t>
      </w:r>
      <w:r w:rsidR="00471FAA" w:rsidRPr="00D35293">
        <w:rPr>
          <w:rFonts w:ascii="Courier New" w:eastAsia="Calibri" w:hAnsi="Courier New" w:cs="Courier New"/>
          <w:szCs w:val="24"/>
        </w:rPr>
        <w:t xml:space="preserve"> throughout the day, I was there to</w:t>
      </w:r>
      <w:r w:rsidRPr="00D35293">
        <w:rPr>
          <w:rFonts w:ascii="Courier New" w:eastAsia="Calibri" w:hAnsi="Courier New" w:cs="Courier New"/>
          <w:szCs w:val="24"/>
        </w:rPr>
        <w:t>o,</w:t>
      </w:r>
      <w:r w:rsidR="00471FAA" w:rsidRPr="00D35293">
        <w:rPr>
          <w:rFonts w:ascii="Courier New" w:eastAsia="Calibri" w:hAnsi="Courier New" w:cs="Courier New"/>
          <w:szCs w:val="24"/>
        </w:rPr>
        <w:t xml:space="preserve"> listening</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w:t>
      </w:r>
    </w:p>
    <w:p w14:paraId="7E915872" w14:textId="77777777" w:rsidR="00471FAA" w:rsidRPr="00D35293" w:rsidRDefault="00B16ED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I've been engaged with the UBC</w:t>
      </w:r>
      <w:r w:rsidRPr="00D35293">
        <w:rPr>
          <w:rFonts w:ascii="Courier New" w:eastAsia="Calibri" w:hAnsi="Courier New" w:cs="Courier New"/>
          <w:szCs w:val="24"/>
        </w:rPr>
        <w:t>IC</w:t>
      </w:r>
      <w:r w:rsidR="00471FAA" w:rsidRPr="00D35293">
        <w:rPr>
          <w:rFonts w:ascii="Courier New" w:eastAsia="Calibri" w:hAnsi="Courier New" w:cs="Courier New"/>
          <w:szCs w:val="24"/>
        </w:rPr>
        <w:t xml:space="preserve"> for all that time up until this point. And I'm just so proud of what this organization represents. I'm proud of the you know this organization has a soul</w:t>
      </w:r>
      <w:r w:rsidRPr="00D35293">
        <w:rPr>
          <w:rFonts w:ascii="Courier New" w:eastAsia="Calibri" w:hAnsi="Courier New" w:cs="Courier New"/>
          <w:szCs w:val="24"/>
        </w:rPr>
        <w:t xml:space="preserve"> a</w:t>
      </w:r>
      <w:r w:rsidR="00471FAA" w:rsidRPr="00D35293">
        <w:rPr>
          <w:rFonts w:ascii="Courier New" w:eastAsia="Calibri" w:hAnsi="Courier New" w:cs="Courier New"/>
          <w:szCs w:val="24"/>
        </w:rPr>
        <w:t xml:space="preserve">nd you can feel </w:t>
      </w:r>
      <w:r w:rsidRPr="00D35293">
        <w:rPr>
          <w:rFonts w:ascii="Courier New" w:eastAsia="Calibri" w:hAnsi="Courier New" w:cs="Courier New"/>
          <w:szCs w:val="24"/>
        </w:rPr>
        <w:t>that</w:t>
      </w:r>
      <w:r w:rsidR="00471FAA" w:rsidRPr="00D35293">
        <w:rPr>
          <w:rFonts w:ascii="Courier New" w:eastAsia="Calibri" w:hAnsi="Courier New" w:cs="Courier New"/>
          <w:szCs w:val="24"/>
        </w:rPr>
        <w:t xml:space="preserve"> every time we come together</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 </w:t>
      </w:r>
      <w:r w:rsidR="00F93DA3" w:rsidRPr="00D35293">
        <w:rPr>
          <w:rFonts w:ascii="Courier New" w:eastAsia="Calibri" w:hAnsi="Courier New" w:cs="Courier New"/>
          <w:szCs w:val="24"/>
        </w:rPr>
        <w:t>A</w:t>
      </w:r>
      <w:r w:rsidR="00471FAA" w:rsidRPr="00D35293">
        <w:rPr>
          <w:rFonts w:ascii="Courier New" w:eastAsia="Calibri" w:hAnsi="Courier New" w:cs="Courier New"/>
          <w:szCs w:val="24"/>
        </w:rPr>
        <w:t xml:space="preserve">nd we do stand and protect our rights, our inherent rights. And, you know, we defend the land at every opportunity and our people's interests. And it's such an </w:t>
      </w:r>
      <w:r w:rsidR="00523FA2" w:rsidRPr="00D35293">
        <w:rPr>
          <w:rFonts w:ascii="Courier New" w:eastAsia="Calibri" w:hAnsi="Courier New" w:cs="Courier New"/>
          <w:szCs w:val="24"/>
        </w:rPr>
        <w:t>honour</w:t>
      </w:r>
      <w:r w:rsidR="00471FAA" w:rsidRPr="00D35293">
        <w:rPr>
          <w:rFonts w:ascii="Courier New" w:eastAsia="Calibri" w:hAnsi="Courier New" w:cs="Courier New"/>
          <w:szCs w:val="24"/>
        </w:rPr>
        <w:t xml:space="preserve"> to be part of that. It's very humbling and we have enormous influence because of what this organization represents.</w:t>
      </w:r>
      <w:r w:rsidR="00A86772" w:rsidRPr="00D35293">
        <w:rPr>
          <w:rFonts w:ascii="Courier New" w:eastAsia="Calibri" w:hAnsi="Courier New" w:cs="Courier New"/>
          <w:szCs w:val="24"/>
        </w:rPr>
        <w:t xml:space="preserve">  </w:t>
      </w:r>
      <w:proofErr w:type="gramStart"/>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ab/>
        <w:t xml:space="preserve">again, I just want to acknowledge Joan, because you know, Joan is, you know, the sun rises and sets on her in my life. </w:t>
      </w:r>
      <w:r w:rsidR="003912BC" w:rsidRPr="00D35293">
        <w:rPr>
          <w:rFonts w:ascii="Courier New" w:eastAsia="Calibri" w:hAnsi="Courier New" w:cs="Courier New"/>
          <w:szCs w:val="24"/>
        </w:rPr>
        <w:t>So,</w:t>
      </w:r>
      <w:r w:rsidR="00471FAA" w:rsidRPr="00D35293">
        <w:rPr>
          <w:rFonts w:ascii="Courier New" w:eastAsia="Calibri" w:hAnsi="Courier New" w:cs="Courier New"/>
          <w:szCs w:val="24"/>
        </w:rPr>
        <w:t xml:space="preserve"> </w:t>
      </w:r>
      <w:proofErr w:type="spellStart"/>
      <w:r w:rsidR="00A86772" w:rsidRPr="00D35293">
        <w:rPr>
          <w:rFonts w:ascii="Courier New" w:eastAsia="Calibri" w:hAnsi="Courier New" w:cs="Courier New"/>
          <w:szCs w:val="24"/>
        </w:rPr>
        <w:t>wyet</w:t>
      </w:r>
      <w:proofErr w:type="spellEnd"/>
      <w:r w:rsidR="00A86772" w:rsidRPr="00D35293">
        <w:rPr>
          <w:rFonts w:ascii="Courier New" w:eastAsia="Calibri" w:hAnsi="Courier New" w:cs="Courier New"/>
          <w:szCs w:val="24"/>
        </w:rPr>
        <w:t xml:space="preserve"> limt lim.  </w:t>
      </w:r>
    </w:p>
    <w:p w14:paraId="28FB0CF2" w14:textId="77777777" w:rsidR="00A86772" w:rsidRPr="00D35293" w:rsidRDefault="00A867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27E48" w:rsidRPr="00D35293">
        <w:rPr>
          <w:rFonts w:ascii="Courier New" w:eastAsia="Calibri" w:hAnsi="Courier New" w:cs="Courier New"/>
          <w:szCs w:val="24"/>
        </w:rPr>
        <w:t xml:space="preserve">TYRONE MCNEIL:     </w:t>
      </w:r>
      <w:r w:rsidRPr="00D35293">
        <w:rPr>
          <w:rFonts w:ascii="Courier New" w:eastAsia="Calibri" w:hAnsi="Courier New" w:cs="Courier New"/>
          <w:szCs w:val="24"/>
        </w:rPr>
        <w:t xml:space="preserve">Chiefs and </w:t>
      </w:r>
      <w:proofErr w:type="spellStart"/>
      <w:r w:rsidRPr="00D35293">
        <w:rPr>
          <w:rFonts w:ascii="Courier New" w:eastAsia="Calibri" w:hAnsi="Courier New" w:cs="Courier New"/>
          <w:szCs w:val="24"/>
        </w:rPr>
        <w:t>deelgates</w:t>
      </w:r>
      <w:proofErr w:type="spellEnd"/>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delegates, I'm afraid that's all the time we've had for this. Encouraging you to maybe</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e'll leave the mics open over lunch and other opportunities over the next couple of days for you to share your words with the </w:t>
      </w:r>
      <w:r w:rsidR="009B46C1" w:rsidRPr="00D35293">
        <w:rPr>
          <w:rFonts w:ascii="Courier New" w:eastAsia="Calibri" w:hAnsi="Courier New" w:cs="Courier New"/>
          <w:szCs w:val="24"/>
        </w:rPr>
        <w:t xml:space="preserve">Grand Chief </w:t>
      </w:r>
      <w:r w:rsidR="00471FAA" w:rsidRPr="00D35293">
        <w:rPr>
          <w:rFonts w:ascii="Courier New" w:eastAsia="Calibri" w:hAnsi="Courier New" w:cs="Courier New"/>
          <w:szCs w:val="24"/>
        </w:rPr>
        <w:t xml:space="preserve">as well. </w:t>
      </w:r>
    </w:p>
    <w:p w14:paraId="422C5962" w14:textId="77777777" w:rsidR="00A86772" w:rsidRPr="00D35293" w:rsidRDefault="00A867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71FAA" w:rsidRPr="00D35293">
        <w:rPr>
          <w:rFonts w:ascii="Courier New" w:eastAsia="Calibri" w:hAnsi="Courier New" w:cs="Courier New"/>
          <w:szCs w:val="24"/>
        </w:rPr>
        <w:t>But just to point out that at home at a</w:t>
      </w:r>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 xml:space="preserve">point in time like this, somebody always say that this is a celebration for this moment in time, </w:t>
      </w:r>
      <w:r w:rsidR="008777FF" w:rsidRPr="00D35293">
        <w:rPr>
          <w:rFonts w:ascii="Courier New" w:eastAsia="Calibri" w:hAnsi="Courier New" w:cs="Courier New"/>
          <w:szCs w:val="24"/>
        </w:rPr>
        <w:t>Grand Chief</w:t>
      </w:r>
      <w:r w:rsidR="00471FAA" w:rsidRPr="00D35293">
        <w:rPr>
          <w:rFonts w:ascii="Courier New" w:eastAsia="Calibri" w:hAnsi="Courier New" w:cs="Courier New"/>
          <w:szCs w:val="24"/>
        </w:rPr>
        <w:t xml:space="preserve">, that there's high expectations that you continue doing the good work that you've been doing for so long, at a minimum for the next three years, but well into the future as well.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appreciating that. </w:t>
      </w:r>
    </w:p>
    <w:p w14:paraId="3A6DEAA8" w14:textId="77777777" w:rsidR="00471FAA" w:rsidRPr="00D35293" w:rsidRDefault="00A867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471FAA" w:rsidRPr="00D35293">
        <w:rPr>
          <w:rFonts w:ascii="Courier New" w:eastAsia="Calibri" w:hAnsi="Courier New" w:cs="Courier New"/>
          <w:szCs w:val="24"/>
        </w:rPr>
        <w:t xml:space="preserve"> we're </w:t>
      </w:r>
      <w:r w:rsidRPr="00D35293">
        <w:rPr>
          <w:rFonts w:ascii="Courier New" w:eastAsia="Calibri" w:hAnsi="Courier New" w:cs="Courier New"/>
          <w:szCs w:val="24"/>
        </w:rPr>
        <w:t>going</w:t>
      </w:r>
      <w:r w:rsidR="00471FAA" w:rsidRPr="00D35293">
        <w:rPr>
          <w:rFonts w:ascii="Courier New" w:eastAsia="Calibri" w:hAnsi="Courier New" w:cs="Courier New"/>
          <w:szCs w:val="24"/>
        </w:rPr>
        <w:t xml:space="preserve"> transition immediately into our next agenda item resuming jurisdiction over children and families inviting forward Mary-Ellen </w:t>
      </w:r>
      <w:proofErr w:type="spellStart"/>
      <w:r w:rsidRPr="00D35293">
        <w:rPr>
          <w:rFonts w:ascii="Courier New" w:eastAsia="Calibri" w:hAnsi="Courier New" w:cs="Courier New"/>
          <w:szCs w:val="24"/>
        </w:rPr>
        <w:t>Turpel</w:t>
      </w:r>
      <w:proofErr w:type="spellEnd"/>
      <w:r w:rsidRPr="00D35293">
        <w:rPr>
          <w:rFonts w:ascii="Courier New" w:eastAsia="Calibri" w:hAnsi="Courier New" w:cs="Courier New"/>
          <w:szCs w:val="24"/>
        </w:rPr>
        <w:t>-</w:t>
      </w:r>
      <w:r w:rsidR="00471FAA" w:rsidRPr="00D35293">
        <w:rPr>
          <w:rFonts w:ascii="Courier New" w:eastAsia="Calibri" w:hAnsi="Courier New" w:cs="Courier New"/>
          <w:szCs w:val="24"/>
        </w:rPr>
        <w:t>La</w:t>
      </w:r>
      <w:r w:rsidR="00F75E05">
        <w:rPr>
          <w:rFonts w:ascii="Courier New" w:eastAsia="Calibri" w:hAnsi="Courier New" w:cs="Courier New"/>
          <w:szCs w:val="24"/>
        </w:rPr>
        <w:t>f</w:t>
      </w:r>
      <w:r w:rsidR="00471FAA" w:rsidRPr="00D35293">
        <w:rPr>
          <w:rFonts w:ascii="Courier New" w:eastAsia="Calibri" w:hAnsi="Courier New" w:cs="Courier New"/>
          <w:szCs w:val="24"/>
        </w:rPr>
        <w:t xml:space="preserve">ond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w:t>
      </w:r>
      <w:r w:rsidR="00471FAA" w:rsidRPr="00D35293">
        <w:rPr>
          <w:rFonts w:ascii="Courier New" w:eastAsia="Calibri" w:hAnsi="Courier New" w:cs="Courier New"/>
          <w:szCs w:val="24"/>
        </w:rPr>
        <w:t>Judy</w:t>
      </w:r>
      <w:r w:rsidRPr="00D35293">
        <w:rPr>
          <w:rFonts w:ascii="Courier New" w:eastAsia="Calibri" w:hAnsi="Courier New" w:cs="Courier New"/>
          <w:szCs w:val="24"/>
        </w:rPr>
        <w:t>,</w:t>
      </w:r>
      <w:r w:rsidR="00471FAA" w:rsidRPr="00D35293">
        <w:rPr>
          <w:rFonts w:ascii="Courier New" w:eastAsia="Calibri" w:hAnsi="Courier New" w:cs="Courier New"/>
          <w:szCs w:val="24"/>
        </w:rPr>
        <w:t xml:space="preserve"> </w:t>
      </w:r>
      <w:r w:rsidRPr="00D35293">
        <w:rPr>
          <w:rFonts w:ascii="Courier New" w:eastAsia="Calibri" w:hAnsi="Courier New" w:cs="Courier New"/>
          <w:szCs w:val="24"/>
        </w:rPr>
        <w:t>R</w:t>
      </w:r>
      <w:r w:rsidR="00471FAA" w:rsidRPr="00D35293">
        <w:rPr>
          <w:rFonts w:ascii="Courier New" w:eastAsia="Calibri" w:hAnsi="Courier New" w:cs="Courier New"/>
          <w:szCs w:val="24"/>
        </w:rPr>
        <w:t xml:space="preserve">egional </w:t>
      </w:r>
      <w:r w:rsidRPr="00D35293">
        <w:rPr>
          <w:rFonts w:ascii="Courier New" w:eastAsia="Calibri" w:hAnsi="Courier New" w:cs="Courier New"/>
          <w:szCs w:val="24"/>
        </w:rPr>
        <w:t>C</w:t>
      </w:r>
      <w:r w:rsidR="00471FAA" w:rsidRPr="00D35293">
        <w:rPr>
          <w:rFonts w:ascii="Courier New" w:eastAsia="Calibri" w:hAnsi="Courier New" w:cs="Courier New"/>
          <w:szCs w:val="24"/>
        </w:rPr>
        <w:t xml:space="preserve">hief, Cheryl </w:t>
      </w:r>
      <w:proofErr w:type="spellStart"/>
      <w:r w:rsidRPr="00D35293">
        <w:rPr>
          <w:rFonts w:ascii="Courier New" w:eastAsia="Calibri" w:hAnsi="Courier New" w:cs="Courier New"/>
          <w:szCs w:val="24"/>
        </w:rPr>
        <w:t>Casimer</w:t>
      </w:r>
      <w:proofErr w:type="spellEnd"/>
      <w:r w:rsidR="00471FAA" w:rsidRPr="00D35293">
        <w:rPr>
          <w:rFonts w:ascii="Courier New" w:eastAsia="Calibri" w:hAnsi="Courier New" w:cs="Courier New"/>
          <w:szCs w:val="24"/>
        </w:rPr>
        <w:t>, and Jennifer Charlesworth, RCY. Could you come forward to my right please?</w:t>
      </w:r>
    </w:p>
    <w:p w14:paraId="25CFF1A5" w14:textId="77777777" w:rsidR="00471FAA" w:rsidRPr="00D35293" w:rsidRDefault="00A867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21) </w:t>
      </w:r>
    </w:p>
    <w:p w14:paraId="35760CC7" w14:textId="77777777" w:rsidR="00A86772" w:rsidRPr="00D35293" w:rsidRDefault="00A86772" w:rsidP="005D5377">
      <w:pPr>
        <w:pStyle w:val="Heading1"/>
        <w:spacing w:line="420" w:lineRule="auto"/>
        <w:rPr>
          <w:rFonts w:eastAsia="Calibri"/>
          <w:szCs w:val="24"/>
        </w:rPr>
      </w:pPr>
      <w:bookmarkStart w:id="2" w:name="_Toc25674504"/>
      <w:r w:rsidRPr="00D35293">
        <w:rPr>
          <w:rFonts w:eastAsia="Calibri"/>
          <w:szCs w:val="24"/>
        </w:rPr>
        <w:t>JURISDICTION OVER CHILDREN AND FAMILIES</w:t>
      </w:r>
      <w:bookmarkEnd w:id="2"/>
    </w:p>
    <w:p w14:paraId="0CD4ECDD" w14:textId="77777777" w:rsidR="00A86772" w:rsidRPr="00D35293" w:rsidRDefault="00A867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Here's what the rest of the day, we're half hour behind, so we've got a little bit of time to make up. We'll cut each presentation by five minutes or so, seven minutes or so, and we'll be on time towards the end of the day. </w:t>
      </w:r>
      <w:proofErr w:type="gramStart"/>
      <w:r w:rsidR="003912BC" w:rsidRPr="00D35293">
        <w:rPr>
          <w:rFonts w:ascii="Courier New" w:eastAsia="Calibri" w:hAnsi="Courier New" w:cs="Courier New"/>
          <w:szCs w:val="24"/>
        </w:rPr>
        <w:t>So,</w:t>
      </w:r>
      <w:r w:rsidR="00A2419F" w:rsidRPr="00D35293">
        <w:rPr>
          <w:rFonts w:ascii="Courier New" w:eastAsia="Calibri" w:hAnsi="Courier New" w:cs="Courier New"/>
          <w:szCs w:val="24"/>
        </w:rPr>
        <w:t>,</w:t>
      </w:r>
      <w:proofErr w:type="gramEnd"/>
      <w:r w:rsidRPr="00D35293">
        <w:rPr>
          <w:rFonts w:ascii="Courier New" w:eastAsia="Calibri" w:hAnsi="Courier New" w:cs="Courier New"/>
          <w:szCs w:val="24"/>
        </w:rPr>
        <w:t xml:space="preserve"> we'll have just under an hour on this topic. Who would like to start? And just </w:t>
      </w:r>
      <w:r w:rsidR="00A2419F" w:rsidRPr="00D35293">
        <w:rPr>
          <w:rFonts w:ascii="Courier New" w:eastAsia="Calibri" w:hAnsi="Courier New" w:cs="Courier New"/>
          <w:szCs w:val="24"/>
        </w:rPr>
        <w:t>a</w:t>
      </w:r>
      <w:r w:rsidRPr="00D35293">
        <w:rPr>
          <w:rFonts w:ascii="Courier New" w:eastAsia="Calibri" w:hAnsi="Courier New" w:cs="Courier New"/>
          <w:szCs w:val="24"/>
        </w:rPr>
        <w:t xml:space="preserve"> reminder to everybody that this is being webcast</w:t>
      </w:r>
    </w:p>
    <w:p w14:paraId="5F8F8119" w14:textId="77777777" w:rsidR="00142BA6" w:rsidRPr="00D35293" w:rsidRDefault="00A241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142BA6" w:rsidRPr="00D35293">
        <w:rPr>
          <w:rFonts w:ascii="Courier New" w:eastAsia="Calibri" w:hAnsi="Courier New" w:cs="Courier New"/>
          <w:szCs w:val="24"/>
        </w:rPr>
        <w:t xml:space="preserve">TERRY TEEGEE:     [Native language]. </w:t>
      </w:r>
      <w:r w:rsidR="00A86772" w:rsidRPr="00D35293">
        <w:rPr>
          <w:rFonts w:ascii="Courier New" w:eastAsia="Calibri" w:hAnsi="Courier New" w:cs="Courier New"/>
          <w:szCs w:val="24"/>
        </w:rPr>
        <w:t xml:space="preserve"> </w:t>
      </w:r>
      <w:r w:rsidR="00142BA6" w:rsidRPr="00D35293">
        <w:rPr>
          <w:rFonts w:ascii="Courier New" w:eastAsia="Calibri" w:hAnsi="Courier New" w:cs="Courier New"/>
          <w:szCs w:val="24"/>
        </w:rPr>
        <w:t>C</w:t>
      </w:r>
      <w:r w:rsidR="00A86772" w:rsidRPr="00D35293">
        <w:rPr>
          <w:rFonts w:ascii="Courier New" w:eastAsia="Calibri" w:hAnsi="Courier New" w:cs="Courier New"/>
          <w:szCs w:val="24"/>
        </w:rPr>
        <w:t>hiefs, hereditary chiefs, delegates</w:t>
      </w:r>
      <w:r w:rsidR="00142BA6"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00142BA6" w:rsidRPr="00D35293">
        <w:rPr>
          <w:rFonts w:ascii="Courier New" w:eastAsia="Calibri" w:hAnsi="Courier New" w:cs="Courier New"/>
          <w:szCs w:val="24"/>
        </w:rPr>
        <w:t>o</w:t>
      </w:r>
      <w:r w:rsidR="00A86772" w:rsidRPr="00D35293">
        <w:rPr>
          <w:rFonts w:ascii="Courier New" w:eastAsia="Calibri" w:hAnsi="Courier New" w:cs="Courier New"/>
          <w:szCs w:val="24"/>
        </w:rPr>
        <w:t xml:space="preserve">nce again, I just want to acknowledge the </w:t>
      </w:r>
      <w:r w:rsidR="00142BA6" w:rsidRPr="00D35293">
        <w:rPr>
          <w:rFonts w:ascii="Courier New" w:eastAsia="Calibri" w:hAnsi="Courier New" w:cs="Courier New"/>
          <w:szCs w:val="24"/>
        </w:rPr>
        <w:t>Musqueam</w:t>
      </w:r>
      <w:r w:rsidR="00A86772" w:rsidRPr="00D35293">
        <w:rPr>
          <w:rFonts w:ascii="Courier New" w:eastAsia="Calibri" w:hAnsi="Courier New" w:cs="Courier New"/>
          <w:szCs w:val="24"/>
        </w:rPr>
        <w:t xml:space="preserve"> people and also thanks to the elder for the prayer this morning. </w:t>
      </w:r>
    </w:p>
    <w:p w14:paraId="1F58795F" w14:textId="77777777" w:rsidR="00A86772" w:rsidRPr="00D35293" w:rsidRDefault="00142BA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I am j</w:t>
      </w:r>
      <w:r w:rsidR="00A86772" w:rsidRPr="00D35293">
        <w:rPr>
          <w:rFonts w:ascii="Courier New" w:eastAsia="Calibri" w:hAnsi="Courier New" w:cs="Courier New"/>
          <w:szCs w:val="24"/>
        </w:rPr>
        <w:t xml:space="preserve">ust here to introduce where we're at and in terms of the child welfare legislation in particular the federal legislation, but also the ongoing work that we're doing with the </w:t>
      </w:r>
      <w:r w:rsidRPr="00D35293">
        <w:rPr>
          <w:rFonts w:ascii="Courier New" w:eastAsia="Calibri" w:hAnsi="Courier New" w:cs="Courier New"/>
          <w:szCs w:val="24"/>
        </w:rPr>
        <w:t>Province of British Columbia</w:t>
      </w:r>
      <w:r w:rsidR="00A86772" w:rsidRPr="00D35293">
        <w:rPr>
          <w:rFonts w:ascii="Courier New" w:eastAsia="Calibri" w:hAnsi="Courier New" w:cs="Courier New"/>
          <w:szCs w:val="24"/>
        </w:rPr>
        <w:t>. I think we have to acknowledge that we're really in an incredible time right now in regards to child welfar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as British Columbia, I think it should be noted that </w:t>
      </w:r>
      <w:r w:rsidRPr="00D35293">
        <w:rPr>
          <w:rFonts w:ascii="Courier New" w:eastAsia="Calibri" w:hAnsi="Courier New" w:cs="Courier New"/>
          <w:szCs w:val="24"/>
        </w:rPr>
        <w:t>we are</w:t>
      </w:r>
      <w:r w:rsidR="00A86772" w:rsidRPr="00D35293">
        <w:rPr>
          <w:rFonts w:ascii="Courier New" w:eastAsia="Calibri" w:hAnsi="Courier New" w:cs="Courier New"/>
          <w:szCs w:val="24"/>
        </w:rPr>
        <w:t xml:space="preserve"> the only region where this legislation can be really enacted</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O</w:t>
      </w:r>
      <w:r w:rsidR="00A86772" w:rsidRPr="00D35293">
        <w:rPr>
          <w:rFonts w:ascii="Courier New" w:eastAsia="Calibri" w:hAnsi="Courier New" w:cs="Courier New"/>
          <w:szCs w:val="24"/>
        </w:rPr>
        <w:t xml:space="preserve">ut of the 10 regions that the </w:t>
      </w:r>
      <w:r w:rsidRPr="00D35293">
        <w:rPr>
          <w:rFonts w:ascii="Courier New" w:eastAsia="Calibri" w:hAnsi="Courier New" w:cs="Courier New"/>
          <w:szCs w:val="24"/>
        </w:rPr>
        <w:t>A</w:t>
      </w:r>
      <w:r w:rsidR="00A86772" w:rsidRPr="00D35293">
        <w:rPr>
          <w:rFonts w:ascii="Courier New" w:eastAsia="Calibri" w:hAnsi="Courier New" w:cs="Courier New"/>
          <w:szCs w:val="24"/>
        </w:rPr>
        <w:t xml:space="preserve">ssembly of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represent. And for that matter, the </w:t>
      </w:r>
      <w:r w:rsidRPr="00D35293">
        <w:rPr>
          <w:rFonts w:ascii="Courier New" w:eastAsia="Calibri" w:hAnsi="Courier New" w:cs="Courier New"/>
          <w:szCs w:val="24"/>
        </w:rPr>
        <w:t xml:space="preserve">Inuit and Metis. </w:t>
      </w:r>
      <w:r w:rsidR="00A86772" w:rsidRPr="00D35293">
        <w:rPr>
          <w:rFonts w:ascii="Courier New" w:eastAsia="Calibri" w:hAnsi="Courier New" w:cs="Courier New"/>
          <w:szCs w:val="24"/>
        </w:rPr>
        <w:t xml:space="preserve"> British Columbia can really go forward in terms of our jurisdiction, your respective organizations and community and nations jurisdiction and taken over child welfare.</w:t>
      </w:r>
    </w:p>
    <w:p w14:paraId="2034EA76" w14:textId="77777777" w:rsidR="001B53B4" w:rsidRPr="00D35293" w:rsidRDefault="001B53B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I think that's a really important tha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also recognize for far too long, for many decades that our children were taken away, forcibly taken away</w:t>
      </w:r>
      <w:r w:rsidRPr="00D35293">
        <w:rPr>
          <w:rFonts w:ascii="Courier New" w:eastAsia="Calibri" w:hAnsi="Courier New" w:cs="Courier New"/>
          <w:szCs w:val="24"/>
        </w:rPr>
        <w:t>.  A</w:t>
      </w:r>
      <w:r w:rsidR="00A86772" w:rsidRPr="00D35293">
        <w:rPr>
          <w:rFonts w:ascii="Courier New" w:eastAsia="Calibri" w:hAnsi="Courier New" w:cs="Courier New"/>
          <w:szCs w:val="24"/>
        </w:rPr>
        <w:t xml:space="preserve">nd </w:t>
      </w:r>
      <w:r w:rsidRPr="00D35293">
        <w:rPr>
          <w:rFonts w:ascii="Courier New" w:eastAsia="Calibri" w:hAnsi="Courier New" w:cs="Courier New"/>
          <w:szCs w:val="24"/>
        </w:rPr>
        <w:t xml:space="preserve">also </w:t>
      </w:r>
      <w:r w:rsidR="00A86772" w:rsidRPr="00D35293">
        <w:rPr>
          <w:rFonts w:ascii="Courier New" w:eastAsia="Calibri" w:hAnsi="Courier New" w:cs="Courier New"/>
          <w:szCs w:val="24"/>
        </w:rPr>
        <w:t xml:space="preserve">recognize in a lot of the media where there was a complete disregard for ou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caretakers or parents who just saw their children taken away. And I think it's also</w:t>
      </w:r>
      <w:r w:rsidRPr="00D35293">
        <w:rPr>
          <w:rFonts w:ascii="Courier New" w:eastAsia="Calibri" w:hAnsi="Courier New" w:cs="Courier New"/>
          <w:szCs w:val="24"/>
        </w:rPr>
        <w:t xml:space="preserve"> I</w:t>
      </w:r>
      <w:r w:rsidR="00A86772" w:rsidRPr="00D35293">
        <w:rPr>
          <w:rFonts w:ascii="Courier New" w:eastAsia="Calibri" w:hAnsi="Courier New" w:cs="Courier New"/>
          <w:szCs w:val="24"/>
        </w:rPr>
        <w:t xml:space="preserve"> want to acknowledge that many nations </w:t>
      </w:r>
      <w:r w:rsidRPr="00D35293">
        <w:rPr>
          <w:rFonts w:ascii="Courier New" w:eastAsia="Calibri" w:hAnsi="Courier New" w:cs="Courier New"/>
          <w:szCs w:val="24"/>
        </w:rPr>
        <w:t>in</w:t>
      </w:r>
      <w:r w:rsidR="00A86772" w:rsidRPr="00D35293">
        <w:rPr>
          <w:rFonts w:ascii="Courier New" w:eastAsia="Calibri" w:hAnsi="Courier New" w:cs="Courier New"/>
          <w:szCs w:val="24"/>
        </w:rPr>
        <w:t xml:space="preserve"> British Columbia are moving ahead in terms of taking over jurisdiction. And that's really important work that you're do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you have to continue on to assert your governance and assert the way you believe that your children should be taken care of, whether it's within your community or if there was children or are outside of your community. </w:t>
      </w:r>
    </w:p>
    <w:p w14:paraId="29136625" w14:textId="77777777" w:rsidR="00B3792B" w:rsidRPr="00D35293" w:rsidRDefault="001B53B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as a part of the three organizations of BCA</w:t>
      </w:r>
      <w:r w:rsidR="00B3792B" w:rsidRPr="00D35293">
        <w:rPr>
          <w:rFonts w:ascii="Courier New" w:eastAsia="Calibri" w:hAnsi="Courier New" w:cs="Courier New"/>
          <w:szCs w:val="24"/>
        </w:rPr>
        <w:t>FN</w:t>
      </w:r>
      <w:r w:rsidR="00A86772"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3792B" w:rsidRPr="00D35293">
        <w:rPr>
          <w:rFonts w:ascii="Courier New" w:eastAsia="Calibri" w:hAnsi="Courier New" w:cs="Courier New"/>
          <w:szCs w:val="24"/>
        </w:rPr>
        <w:t xml:space="preserve"> Summit</w:t>
      </w:r>
      <w:r w:rsidR="00A86772" w:rsidRPr="00D35293">
        <w:rPr>
          <w:rFonts w:ascii="Courier New" w:eastAsia="Calibri" w:hAnsi="Courier New" w:cs="Courier New"/>
          <w:szCs w:val="24"/>
        </w:rPr>
        <w:t xml:space="preserve"> and UBCIC the three of my three, the three Amigos myself, </w:t>
      </w:r>
      <w:r w:rsidR="00B3792B" w:rsidRPr="00D35293">
        <w:rPr>
          <w:rFonts w:ascii="Courier New" w:eastAsia="Calibri" w:hAnsi="Courier New" w:cs="Courier New"/>
          <w:szCs w:val="24"/>
        </w:rPr>
        <w:t xml:space="preserve">Cheryl </w:t>
      </w:r>
      <w:proofErr w:type="spellStart"/>
      <w:r w:rsidR="00B3792B" w:rsidRPr="00D35293">
        <w:rPr>
          <w:rFonts w:ascii="Courier New" w:eastAsia="Calibri" w:hAnsi="Courier New" w:cs="Courier New"/>
          <w:szCs w:val="24"/>
        </w:rPr>
        <w:t>Casimer</w:t>
      </w:r>
      <w:proofErr w:type="spellEnd"/>
      <w:r w:rsidR="00B3792B" w:rsidRPr="00D35293">
        <w:rPr>
          <w:rFonts w:ascii="Courier New" w:eastAsia="Calibri" w:hAnsi="Courier New" w:cs="Courier New"/>
          <w:szCs w:val="24"/>
        </w:rPr>
        <w:t xml:space="preserve"> and</w:t>
      </w:r>
      <w:r w:rsidR="00A86772" w:rsidRPr="00D35293">
        <w:rPr>
          <w:rFonts w:ascii="Courier New" w:eastAsia="Calibri" w:hAnsi="Courier New" w:cs="Courier New"/>
          <w:szCs w:val="24"/>
        </w:rPr>
        <w:t xml:space="preserve"> J</w:t>
      </w:r>
      <w:r w:rsidR="00B3792B" w:rsidRPr="00D35293">
        <w:rPr>
          <w:rFonts w:ascii="Courier New" w:eastAsia="Calibri" w:hAnsi="Courier New" w:cs="Courier New"/>
          <w:szCs w:val="24"/>
        </w:rPr>
        <w:t>udy</w:t>
      </w:r>
      <w:r w:rsidR="00A86772" w:rsidRPr="00D35293">
        <w:rPr>
          <w:rFonts w:ascii="Courier New" w:eastAsia="Calibri" w:hAnsi="Courier New" w:cs="Courier New"/>
          <w:szCs w:val="24"/>
        </w:rPr>
        <w:t xml:space="preserve"> Wilson have been really engaging with our technical staff, Mary Ellen </w:t>
      </w:r>
      <w:proofErr w:type="spellStart"/>
      <w:r w:rsidR="00B3792B" w:rsidRPr="00D35293">
        <w:rPr>
          <w:rFonts w:ascii="Courier New" w:eastAsia="Calibri" w:hAnsi="Courier New" w:cs="Courier New"/>
          <w:szCs w:val="24"/>
        </w:rPr>
        <w:t>Turpel-LaFond</w:t>
      </w:r>
      <w:proofErr w:type="spellEnd"/>
      <w:r w:rsidR="00A86772" w:rsidRPr="00D35293">
        <w:rPr>
          <w:rFonts w:ascii="Courier New" w:eastAsia="Calibri" w:hAnsi="Courier New" w:cs="Courier New"/>
          <w:szCs w:val="24"/>
        </w:rPr>
        <w:t xml:space="preserve"> and our technical staff to work on this file. Quite importantly</w:t>
      </w:r>
      <w:r w:rsidR="00B3792B" w:rsidRPr="00D35293">
        <w:rPr>
          <w:rFonts w:ascii="Courier New" w:eastAsia="Calibri" w:hAnsi="Courier New" w:cs="Courier New"/>
          <w:szCs w:val="24"/>
        </w:rPr>
        <w:t>,</w:t>
      </w:r>
      <w:r w:rsidR="00A86772" w:rsidRPr="00D35293">
        <w:rPr>
          <w:rFonts w:ascii="Courier New" w:eastAsia="Calibri" w:hAnsi="Courier New" w:cs="Courier New"/>
          <w:szCs w:val="24"/>
        </w:rPr>
        <w:t xml:space="preserve"> because it's an opportunity where this </w:t>
      </w:r>
      <w:r w:rsidR="00B3792B" w:rsidRPr="00D35293">
        <w:rPr>
          <w:rFonts w:ascii="Courier New" w:eastAsia="Calibri" w:hAnsi="Courier New" w:cs="Courier New"/>
          <w:szCs w:val="24"/>
        </w:rPr>
        <w:t>B</w:t>
      </w:r>
      <w:r w:rsidR="00A86772" w:rsidRPr="00D35293">
        <w:rPr>
          <w:rFonts w:ascii="Courier New" w:eastAsia="Calibri" w:hAnsi="Courier New" w:cs="Courier New"/>
          <w:szCs w:val="24"/>
        </w:rPr>
        <w:t xml:space="preserve">ill will be enacted on </w:t>
      </w:r>
      <w:proofErr w:type="gramStart"/>
      <w:r w:rsidR="00A86772" w:rsidRPr="00D35293">
        <w:rPr>
          <w:rFonts w:ascii="Courier New" w:eastAsia="Calibri" w:hAnsi="Courier New" w:cs="Courier New"/>
          <w:szCs w:val="24"/>
        </w:rPr>
        <w:t>January 1st, and</w:t>
      </w:r>
      <w:proofErr w:type="gramEnd"/>
      <w:r w:rsidR="00A86772" w:rsidRPr="00D35293">
        <w:rPr>
          <w:rFonts w:ascii="Courier New" w:eastAsia="Calibri" w:hAnsi="Courier New" w:cs="Courier New"/>
          <w:szCs w:val="24"/>
        </w:rPr>
        <w:t xml:space="preserve"> taken over jurisdiction with the </w:t>
      </w:r>
      <w:r w:rsidR="00142BA6" w:rsidRPr="00D35293">
        <w:rPr>
          <w:rFonts w:ascii="Courier New" w:eastAsia="Calibri" w:hAnsi="Courier New" w:cs="Courier New"/>
          <w:szCs w:val="24"/>
        </w:rPr>
        <w:t>Province of British Columbia</w:t>
      </w:r>
      <w:r w:rsidR="00A86772" w:rsidRPr="00D35293">
        <w:rPr>
          <w:rFonts w:ascii="Courier New" w:eastAsia="Calibri" w:hAnsi="Courier New" w:cs="Courier New"/>
          <w:szCs w:val="24"/>
        </w:rPr>
        <w:t xml:space="preserve"> where there is a tripartite working group with the federal government and then also the provincial government. </w:t>
      </w:r>
    </w:p>
    <w:p w14:paraId="68425289" w14:textId="77777777" w:rsidR="00A86772" w:rsidRPr="00D35293" w:rsidRDefault="00B379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I'll just pass it on to my colleagues to continue on with this presentation. But lastly, I just want to just to say how important is to acknowledge that what we stated to </w:t>
      </w:r>
      <w:r w:rsidRPr="00D35293">
        <w:rPr>
          <w:rFonts w:ascii="Courier New" w:eastAsia="Calibri" w:hAnsi="Courier New" w:cs="Courier New"/>
          <w:szCs w:val="24"/>
        </w:rPr>
        <w:t>M</w:t>
      </w:r>
      <w:r w:rsidR="00A86772" w:rsidRPr="00D35293">
        <w:rPr>
          <w:rFonts w:ascii="Courier New" w:eastAsia="Calibri" w:hAnsi="Courier New" w:cs="Courier New"/>
          <w:szCs w:val="24"/>
        </w:rPr>
        <w:t>inister S</w:t>
      </w:r>
      <w:r w:rsidRPr="00D35293">
        <w:rPr>
          <w:rFonts w:ascii="Courier New" w:eastAsia="Calibri" w:hAnsi="Courier New" w:cs="Courier New"/>
          <w:szCs w:val="24"/>
        </w:rPr>
        <w:t>ea</w:t>
      </w:r>
      <w:r w:rsidR="00A86772" w:rsidRPr="00D35293">
        <w:rPr>
          <w:rFonts w:ascii="Courier New" w:eastAsia="Calibri" w:hAnsi="Courier New" w:cs="Courier New"/>
          <w:szCs w:val="24"/>
        </w:rPr>
        <w:t xml:space="preserve">mus </w:t>
      </w:r>
      <w:proofErr w:type="spellStart"/>
      <w:r w:rsidRPr="00D35293">
        <w:rPr>
          <w:rFonts w:ascii="Courier New" w:eastAsia="Calibri" w:hAnsi="Courier New" w:cs="Courier New"/>
          <w:szCs w:val="24"/>
        </w:rPr>
        <w:t>O’</w:t>
      </w:r>
      <w:r w:rsidR="00A86772" w:rsidRPr="00D35293">
        <w:rPr>
          <w:rFonts w:ascii="Courier New" w:eastAsia="Calibri" w:hAnsi="Courier New" w:cs="Courier New"/>
          <w:szCs w:val="24"/>
        </w:rPr>
        <w:t>Reagan</w:t>
      </w:r>
      <w:proofErr w:type="spellEnd"/>
      <w:r w:rsidR="00A86772" w:rsidRPr="00D35293">
        <w:rPr>
          <w:rFonts w:ascii="Courier New" w:eastAsia="Calibri" w:hAnsi="Courier New" w:cs="Courier New"/>
          <w:szCs w:val="24"/>
        </w:rPr>
        <w:t xml:space="preserve"> who is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and </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ervices Canada who has been really putting forward this </w:t>
      </w:r>
      <w:r w:rsidRPr="00D35293">
        <w:rPr>
          <w:rFonts w:ascii="Courier New" w:eastAsia="Calibri" w:hAnsi="Courier New" w:cs="Courier New"/>
          <w:szCs w:val="24"/>
        </w:rPr>
        <w:t>B</w:t>
      </w:r>
      <w:r w:rsidR="00A86772" w:rsidRPr="00D35293">
        <w:rPr>
          <w:rFonts w:ascii="Courier New" w:eastAsia="Calibri" w:hAnsi="Courier New" w:cs="Courier New"/>
          <w:szCs w:val="24"/>
        </w:rPr>
        <w:t>ill to the federal government and the parliamen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previous to </w:t>
      </w:r>
      <w:r w:rsidRPr="00D35293">
        <w:rPr>
          <w:rFonts w:ascii="Courier New" w:eastAsia="Calibri" w:hAnsi="Courier New" w:cs="Courier New"/>
          <w:szCs w:val="24"/>
        </w:rPr>
        <w:t>Seamus</w:t>
      </w:r>
      <w:r w:rsidR="00A86772" w:rsidRPr="00D35293">
        <w:rPr>
          <w:rFonts w:ascii="Courier New" w:eastAsia="Calibri" w:hAnsi="Courier New" w:cs="Courier New"/>
          <w:szCs w:val="24"/>
        </w:rPr>
        <w:t xml:space="preserve"> was Jane </w:t>
      </w:r>
      <w:r w:rsidRPr="00D35293">
        <w:rPr>
          <w:rFonts w:ascii="Courier New" w:eastAsia="Calibri" w:hAnsi="Courier New" w:cs="Courier New"/>
          <w:szCs w:val="24"/>
        </w:rPr>
        <w:t>Philpott</w:t>
      </w:r>
      <w:r w:rsidR="00A86772" w:rsidRPr="00D35293">
        <w:rPr>
          <w:rFonts w:ascii="Courier New" w:eastAsia="Calibri" w:hAnsi="Courier New" w:cs="Courier New"/>
          <w:szCs w:val="24"/>
        </w:rPr>
        <w:t xml:space="preserve">, is that we clearly stated to not only the federal government but also to the national chief and also to the other regions that we don't want to be waiting behind, that this will be specifically to British Columbia, that we want to move ahead and move forward. We know that out of all the children that have been taken away and nearly a third came out of </w:t>
      </w:r>
      <w:r w:rsidR="00E44CC6" w:rsidRPr="00D35293">
        <w:rPr>
          <w:rFonts w:ascii="Courier New" w:eastAsia="Calibri" w:hAnsi="Courier New" w:cs="Courier New"/>
          <w:szCs w:val="24"/>
        </w:rPr>
        <w:t>–</w:t>
      </w:r>
      <w:r w:rsidRPr="00D35293">
        <w:rPr>
          <w:rFonts w:ascii="Courier New" w:eastAsia="Calibri" w:hAnsi="Courier New" w:cs="Courier New"/>
          <w:szCs w:val="24"/>
        </w:rPr>
        <w:t xml:space="preserve"> nearly</w:t>
      </w:r>
      <w:r w:rsidR="00E44CC6" w:rsidRPr="00D35293">
        <w:rPr>
          <w:rFonts w:ascii="Courier New" w:eastAsia="Calibri" w:hAnsi="Courier New" w:cs="Courier New"/>
          <w:szCs w:val="24"/>
        </w:rPr>
        <w:t xml:space="preserve"> a</w:t>
      </w:r>
      <w:r w:rsidR="00A86772" w:rsidRPr="00D35293">
        <w:rPr>
          <w:rFonts w:ascii="Courier New" w:eastAsia="Calibri" w:hAnsi="Courier New" w:cs="Courier New"/>
          <w:szCs w:val="24"/>
        </w:rPr>
        <w:t xml:space="preserve"> third are British Colombian children. </w:t>
      </w:r>
      <w:proofErr w:type="gramStart"/>
      <w:r w:rsidR="003912BC" w:rsidRPr="00D35293">
        <w:rPr>
          <w:rFonts w:ascii="Courier New" w:eastAsia="Calibri" w:hAnsi="Courier New" w:cs="Courier New"/>
          <w:szCs w:val="24"/>
        </w:rPr>
        <w:t>So,</w:t>
      </w:r>
      <w:r w:rsidR="00E44CC6"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t's really important that we continue this work and with your direction, with your guidance, we continue to move forward and that this will be a BC specific process to represent your organizations and the way you see moving forward. </w:t>
      </w:r>
      <w:proofErr w:type="gramStart"/>
      <w:r w:rsidR="003912BC" w:rsidRPr="00D35293">
        <w:rPr>
          <w:rFonts w:ascii="Courier New" w:eastAsia="Calibri" w:hAnsi="Courier New" w:cs="Courier New"/>
          <w:szCs w:val="24"/>
        </w:rPr>
        <w:t>So,</w:t>
      </w:r>
      <w:r w:rsidR="00E44CC6"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pass it on to my fellow </w:t>
      </w:r>
      <w:r w:rsidR="00E44CC6" w:rsidRPr="00D35293">
        <w:rPr>
          <w:rFonts w:ascii="Courier New" w:eastAsia="Calibri" w:hAnsi="Courier New" w:cs="Courier New"/>
          <w:szCs w:val="24"/>
        </w:rPr>
        <w:t xml:space="preserve">colleagues Cheryl </w:t>
      </w:r>
      <w:proofErr w:type="spellStart"/>
      <w:r w:rsidR="00E44CC6" w:rsidRPr="00D35293">
        <w:rPr>
          <w:rFonts w:ascii="Courier New" w:eastAsia="Calibri" w:hAnsi="Courier New" w:cs="Courier New"/>
          <w:szCs w:val="24"/>
        </w:rPr>
        <w:t>Casimer</w:t>
      </w:r>
      <w:proofErr w:type="spellEnd"/>
      <w:r w:rsidR="00E44CC6" w:rsidRPr="00D35293">
        <w:rPr>
          <w:rFonts w:ascii="Courier New" w:eastAsia="Calibri" w:hAnsi="Courier New" w:cs="Courier New"/>
          <w:szCs w:val="24"/>
        </w:rPr>
        <w:t xml:space="preserve"> and</w:t>
      </w:r>
      <w:r w:rsidR="00A86772" w:rsidRPr="00D35293">
        <w:rPr>
          <w:rFonts w:ascii="Courier New" w:eastAsia="Calibri" w:hAnsi="Courier New" w:cs="Courier New"/>
          <w:szCs w:val="24"/>
        </w:rPr>
        <w:t xml:space="preserve"> Judy Wilson,</w:t>
      </w:r>
    </w:p>
    <w:p w14:paraId="53653B58" w14:textId="77777777" w:rsidR="00E44CC6"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ERYL CASIMER:      [Native language].  </w:t>
      </w:r>
      <w:r w:rsidR="00A86772" w:rsidRPr="00D35293">
        <w:rPr>
          <w:rFonts w:ascii="Courier New" w:eastAsia="Calibri" w:hAnsi="Courier New" w:cs="Courier New"/>
          <w:szCs w:val="24"/>
        </w:rPr>
        <w:t xml:space="preserve">Good morning everyone. </w:t>
      </w:r>
      <w:r w:rsidRPr="00D35293">
        <w:rPr>
          <w:rFonts w:ascii="Courier New" w:eastAsia="Calibri" w:hAnsi="Courier New" w:cs="Courier New"/>
          <w:szCs w:val="24"/>
        </w:rPr>
        <w:t xml:space="preserve">I </w:t>
      </w:r>
      <w:r w:rsidR="00A86772" w:rsidRPr="00D35293">
        <w:rPr>
          <w:rFonts w:ascii="Courier New" w:eastAsia="Calibri" w:hAnsi="Courier New" w:cs="Courier New"/>
          <w:szCs w:val="24"/>
        </w:rPr>
        <w:t xml:space="preserve">want to start off by acknowledging the </w:t>
      </w:r>
      <w:r w:rsidRPr="00D35293">
        <w:rPr>
          <w:rFonts w:ascii="Courier New" w:eastAsia="Calibri" w:hAnsi="Courier New" w:cs="Courier New"/>
          <w:szCs w:val="24"/>
        </w:rPr>
        <w:t>Musqueam</w:t>
      </w:r>
      <w:r w:rsidR="00A86772" w:rsidRPr="00D35293">
        <w:rPr>
          <w:rFonts w:ascii="Courier New" w:eastAsia="Calibri" w:hAnsi="Courier New" w:cs="Courier New"/>
          <w:szCs w:val="24"/>
        </w:rPr>
        <w:t>, their territory for allowing us to do this important work. I also wanted to tak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I know that we owe that we're running behind, so my report is going to be very brief given that it's quite similar to the report that was presented to the BCAFN assembly last week and we also have a tw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day all chiefs meeting coming up next week of which there'll be an opportunity to have more detailed and further discussion on the issues that we're going to touch on here today. </w:t>
      </w:r>
    </w:p>
    <w:p w14:paraId="6DA2762F" w14:textId="77777777" w:rsidR="00A86772"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efore I start into my report though, I just wanted to share my congratulations to </w:t>
      </w:r>
      <w:r w:rsidR="009B46C1" w:rsidRPr="00D35293">
        <w:rPr>
          <w:rFonts w:ascii="Courier New" w:eastAsia="Calibri" w:hAnsi="Courier New" w:cs="Courier New"/>
          <w:szCs w:val="24"/>
        </w:rPr>
        <w:t xml:space="preserve">Grand Chief </w:t>
      </w:r>
      <w:r w:rsidR="00A86772" w:rsidRPr="00D35293">
        <w:rPr>
          <w:rFonts w:ascii="Courier New" w:eastAsia="Calibri" w:hAnsi="Courier New" w:cs="Courier New"/>
          <w:szCs w:val="24"/>
        </w:rPr>
        <w:t xml:space="preserve">Stewart </w:t>
      </w:r>
      <w:r w:rsidRPr="00D35293">
        <w:rPr>
          <w:rFonts w:ascii="Courier New" w:eastAsia="Calibri" w:hAnsi="Courier New" w:cs="Courier New"/>
          <w:szCs w:val="24"/>
        </w:rPr>
        <w:t>Phillip,</w:t>
      </w:r>
      <w:r w:rsidR="00A86772" w:rsidRPr="00D35293">
        <w:rPr>
          <w:rFonts w:ascii="Courier New" w:eastAsia="Calibri" w:hAnsi="Courier New" w:cs="Courier New"/>
          <w:szCs w:val="24"/>
        </w:rPr>
        <w:t xml:space="preserve"> as well</w:t>
      </w:r>
      <w:r w:rsidRPr="00D35293">
        <w:rPr>
          <w:rFonts w:ascii="Courier New" w:eastAsia="Calibri" w:hAnsi="Courier New" w:cs="Courier New"/>
          <w:szCs w:val="24"/>
        </w:rPr>
        <w:t>, f</w:t>
      </w:r>
      <w:r w:rsidR="00A86772" w:rsidRPr="00D35293">
        <w:rPr>
          <w:rFonts w:ascii="Courier New" w:eastAsia="Calibri" w:hAnsi="Courier New" w:cs="Courier New"/>
          <w:szCs w:val="24"/>
        </w:rPr>
        <w:t xml:space="preserve">or his success in on continuing as the president for the </w:t>
      </w:r>
      <w:r w:rsidRPr="00D35293">
        <w:rPr>
          <w:rFonts w:ascii="Courier New" w:eastAsia="Calibri" w:hAnsi="Courier New" w:cs="Courier New"/>
          <w:szCs w:val="24"/>
        </w:rPr>
        <w:t>UBCIC</w:t>
      </w:r>
      <w:r w:rsidR="00A86772" w:rsidRPr="00D35293">
        <w:rPr>
          <w:rFonts w:ascii="Courier New" w:eastAsia="Calibri" w:hAnsi="Courier New" w:cs="Courier New"/>
          <w:szCs w:val="24"/>
        </w:rPr>
        <w:t>.</w:t>
      </w:r>
    </w:p>
    <w:p w14:paraId="0C9CD367" w14:textId="77777777" w:rsidR="00E44CC6"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I just wanted to share a quick quote because to me this captures Stewart's leadership and what it means to me. </w:t>
      </w:r>
    </w:p>
    <w:p w14:paraId="7766C04D" w14:textId="77777777" w:rsidR="00E44CC6" w:rsidRPr="00D35293" w:rsidRDefault="00E44CC6" w:rsidP="005D5377">
      <w:pPr>
        <w:spacing w:line="420" w:lineRule="auto"/>
        <w:ind w:left="2160" w:hanging="2160"/>
        <w:rPr>
          <w:rFonts w:ascii="Courier New" w:eastAsia="Calibri" w:hAnsi="Courier New" w:cs="Courier New"/>
          <w:szCs w:val="24"/>
        </w:rPr>
      </w:pPr>
      <w:r w:rsidRPr="00D35293">
        <w:rPr>
          <w:rFonts w:ascii="Courier New" w:eastAsia="Calibri" w:hAnsi="Courier New" w:cs="Courier New"/>
          <w:szCs w:val="24"/>
        </w:rPr>
        <w:tab/>
        <w:t>Men make history and not the other way around. In periods where there is no leadership, society stands still. Progress occurs when courageous, skillful leaders seize the opportunity to change things for the better.</w:t>
      </w:r>
    </w:p>
    <w:p w14:paraId="3BEC386B" w14:textId="77777777" w:rsidR="00E44CC6"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at was a quote from Harry S Truma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congratulations </w:t>
      </w:r>
      <w:r w:rsidRPr="00D35293">
        <w:rPr>
          <w:rFonts w:ascii="Courier New" w:eastAsia="Calibri" w:hAnsi="Courier New" w:cs="Courier New"/>
          <w:szCs w:val="24"/>
        </w:rPr>
        <w:t>Stewart</w:t>
      </w:r>
      <w:r w:rsidR="00A86772" w:rsidRPr="00D35293">
        <w:rPr>
          <w:rFonts w:ascii="Courier New" w:eastAsia="Calibri" w:hAnsi="Courier New" w:cs="Courier New"/>
          <w:szCs w:val="24"/>
        </w:rPr>
        <w:t xml:space="preserve">. </w:t>
      </w:r>
    </w:p>
    <w:p w14:paraId="703D30D1" w14:textId="77777777" w:rsidR="00A86772"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m going to quickly touch on issues that are happening federally as well as what's happening at our tripartite table. As has been mentioned by my colleague, regional chief, he or yes, regional chief. He quickly touched on </w:t>
      </w:r>
      <w:r w:rsidRPr="00D35293">
        <w:rPr>
          <w:rFonts w:ascii="Courier New" w:eastAsia="Calibri" w:hAnsi="Courier New" w:cs="Courier New"/>
          <w:szCs w:val="24"/>
        </w:rPr>
        <w:t>B</w:t>
      </w:r>
      <w:r w:rsidR="00A86772" w:rsidRPr="00D35293">
        <w:rPr>
          <w:rFonts w:ascii="Courier New" w:eastAsia="Calibri" w:hAnsi="Courier New" w:cs="Courier New"/>
          <w:szCs w:val="24"/>
        </w:rPr>
        <w:t>ill C</w:t>
      </w:r>
      <w:r w:rsidRPr="00D35293">
        <w:rPr>
          <w:rFonts w:ascii="Courier New" w:eastAsia="Calibri" w:hAnsi="Courier New" w:cs="Courier New"/>
          <w:szCs w:val="24"/>
        </w:rPr>
        <w:t>-92</w:t>
      </w:r>
      <w:r w:rsidR="00A86772" w:rsidRPr="00D35293">
        <w:rPr>
          <w:rFonts w:ascii="Courier New" w:eastAsia="Calibri" w:hAnsi="Courier New" w:cs="Courier New"/>
          <w:szCs w:val="24"/>
        </w:rPr>
        <w:t xml:space="preserve"> that received </w:t>
      </w:r>
      <w:r w:rsidRPr="00D35293">
        <w:rPr>
          <w:rFonts w:ascii="Courier New" w:eastAsia="Calibri" w:hAnsi="Courier New" w:cs="Courier New"/>
          <w:szCs w:val="24"/>
        </w:rPr>
        <w:t>r</w:t>
      </w:r>
      <w:r w:rsidR="00A86772" w:rsidRPr="00D35293">
        <w:rPr>
          <w:rFonts w:ascii="Courier New" w:eastAsia="Calibri" w:hAnsi="Courier New" w:cs="Courier New"/>
          <w:szCs w:val="24"/>
        </w:rPr>
        <w:t xml:space="preserve">oyal assent on June 21st of this year. And then earlier last month Canada announced that the </w:t>
      </w:r>
      <w:r w:rsidRPr="00D35293">
        <w:rPr>
          <w:rFonts w:ascii="Courier New" w:eastAsia="Calibri" w:hAnsi="Courier New" w:cs="Courier New"/>
          <w:szCs w:val="24"/>
        </w:rPr>
        <w:t>B</w:t>
      </w:r>
      <w:r w:rsidR="00A86772" w:rsidRPr="00D35293">
        <w:rPr>
          <w:rFonts w:ascii="Courier New" w:eastAsia="Calibri" w:hAnsi="Courier New" w:cs="Courier New"/>
          <w:szCs w:val="24"/>
        </w:rPr>
        <w:t>ill was going to be fully brought into force January 1st, 2020. And so that's why we're having the tw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day session next week to talk a bit more about what that </w:t>
      </w:r>
      <w:r w:rsidRPr="00D35293">
        <w:rPr>
          <w:rFonts w:ascii="Courier New" w:eastAsia="Calibri" w:hAnsi="Courier New" w:cs="Courier New"/>
          <w:szCs w:val="24"/>
        </w:rPr>
        <w:t>B</w:t>
      </w:r>
      <w:r w:rsidR="00A86772" w:rsidRPr="00D35293">
        <w:rPr>
          <w:rFonts w:ascii="Courier New" w:eastAsia="Calibri" w:hAnsi="Courier New" w:cs="Courier New"/>
          <w:szCs w:val="24"/>
        </w:rPr>
        <w:t>ill means and what it is that we can be doing here on the ground, preparing ourselves to assume that jurisdiction and authority.</w:t>
      </w:r>
    </w:p>
    <w:p w14:paraId="7686BADB" w14:textId="77777777" w:rsidR="00E44CC6"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t the national level through the AFN they've indicated that they're going to be creating a </w:t>
      </w:r>
      <w:r w:rsidRPr="00D35293">
        <w:rPr>
          <w:rFonts w:ascii="Courier New" w:eastAsia="Calibri" w:hAnsi="Courier New" w:cs="Courier New"/>
          <w:szCs w:val="24"/>
        </w:rPr>
        <w:t>distinctions-based</w:t>
      </w:r>
      <w:r w:rsidR="00A86772" w:rsidRPr="00D35293">
        <w:rPr>
          <w:rFonts w:ascii="Courier New" w:eastAsia="Calibri" w:hAnsi="Courier New" w:cs="Courier New"/>
          <w:szCs w:val="24"/>
        </w:rPr>
        <w:t xml:space="preserve"> governance tables to do this work. Although I mean we ca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e support that to a certain extent as long as it doesn't affect our impact, the work that we're doing here in British Columbia because we want t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e know that we are ahead of some regions because of the fact that we have a partnership with British Columbia and they're full partners with us and full supporters of the work that we want to do. Other regions are not that lucky. </w:t>
      </w:r>
    </w:p>
    <w:p w14:paraId="29BB6A5B" w14:textId="77777777" w:rsidR="00357561" w:rsidRPr="00D35293" w:rsidRDefault="00E44C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so that's what makes us different than the rest and we want to make sure that nothing impedes our ability to continue on with that partnership and to do the work that needs to happen here on the ground. We actually brought a resolution to the AFN a G a to, to that point.</w:t>
      </w:r>
      <w:r w:rsidR="00357561" w:rsidRPr="00D35293">
        <w:rPr>
          <w:rFonts w:ascii="Courier New" w:eastAsia="Calibri" w:hAnsi="Courier New" w:cs="Courier New"/>
          <w:szCs w:val="24"/>
        </w:rPr>
        <w:t xml:space="preserve">  </w:t>
      </w:r>
      <w:r w:rsidR="00A86772" w:rsidRPr="00D35293">
        <w:rPr>
          <w:rFonts w:ascii="Courier New" w:eastAsia="Calibri" w:hAnsi="Courier New" w:cs="Courier New"/>
          <w:szCs w:val="24"/>
        </w:rPr>
        <w:t>And we received support from the chiefs there</w:t>
      </w:r>
      <w:r w:rsidR="00357561" w:rsidRPr="00D35293">
        <w:rPr>
          <w:rFonts w:ascii="Courier New" w:eastAsia="Calibri" w:hAnsi="Courier New" w:cs="Courier New"/>
          <w:szCs w:val="24"/>
        </w:rPr>
        <w:t xml:space="preserve"> th</w:t>
      </w:r>
      <w:r w:rsidR="00A86772" w:rsidRPr="00D35293">
        <w:rPr>
          <w:rFonts w:ascii="Courier New" w:eastAsia="Calibri" w:hAnsi="Courier New" w:cs="Courier New"/>
          <w:szCs w:val="24"/>
        </w:rPr>
        <w:t xml:space="preserve">at </w:t>
      </w:r>
      <w:r w:rsidR="00357561" w:rsidRPr="00D35293">
        <w:rPr>
          <w:rFonts w:ascii="Courier New" w:eastAsia="Calibri" w:hAnsi="Courier New" w:cs="Courier New"/>
          <w:szCs w:val="24"/>
        </w:rPr>
        <w:t>BC</w:t>
      </w:r>
      <w:r w:rsidR="00A86772" w:rsidRPr="00D35293">
        <w:rPr>
          <w:rFonts w:ascii="Courier New" w:eastAsia="Calibri" w:hAnsi="Courier New" w:cs="Courier New"/>
          <w:szCs w:val="24"/>
        </w:rPr>
        <w:t xml:space="preserve"> will continue to do its work in the way that we see fit that's going to best meet our needs and our interests here in British Columbia. </w:t>
      </w:r>
    </w:p>
    <w:p w14:paraId="15EBF635" w14:textId="77777777" w:rsidR="00357561"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w:t>
      </w:r>
      <w:r w:rsidR="00A86772" w:rsidRPr="00D35293">
        <w:rPr>
          <w:rFonts w:ascii="Courier New" w:eastAsia="Calibri" w:hAnsi="Courier New" w:cs="Courier New"/>
          <w:szCs w:val="24"/>
        </w:rPr>
        <w:t>ls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t the AFN level though a resolution came to the floor supporting </w:t>
      </w:r>
      <w:r w:rsidRPr="00D35293">
        <w:rPr>
          <w:rFonts w:ascii="Courier New" w:eastAsia="Calibri" w:hAnsi="Courier New" w:cs="Courier New"/>
          <w:szCs w:val="24"/>
        </w:rPr>
        <w:t>B</w:t>
      </w:r>
      <w:r w:rsidR="00A86772" w:rsidRPr="00D35293">
        <w:rPr>
          <w:rFonts w:ascii="Courier New" w:eastAsia="Calibri" w:hAnsi="Courier New" w:cs="Courier New"/>
          <w:szCs w:val="24"/>
        </w:rPr>
        <w:t>ill C</w:t>
      </w:r>
      <w:r w:rsidRPr="00D35293">
        <w:rPr>
          <w:rFonts w:ascii="Courier New" w:eastAsia="Calibri" w:hAnsi="Courier New" w:cs="Courier New"/>
          <w:szCs w:val="24"/>
        </w:rPr>
        <w:t>-</w:t>
      </w:r>
      <w:r w:rsidR="00A86772" w:rsidRPr="00D35293">
        <w:rPr>
          <w:rFonts w:ascii="Courier New" w:eastAsia="Calibri" w:hAnsi="Courier New" w:cs="Courier New"/>
          <w:szCs w:val="24"/>
        </w:rPr>
        <w:t>92 and also the creation of a</w:t>
      </w:r>
      <w:r w:rsidRPr="00D35293">
        <w:rPr>
          <w:rFonts w:ascii="Courier New" w:eastAsia="Calibri" w:hAnsi="Courier New" w:cs="Courier New"/>
          <w:szCs w:val="24"/>
        </w:rPr>
        <w:t>n</w:t>
      </w:r>
      <w:r w:rsidR="00A86772" w:rsidRPr="00D35293">
        <w:rPr>
          <w:rFonts w:ascii="Courier New" w:eastAsia="Calibri" w:hAnsi="Courier New" w:cs="Courier New"/>
          <w:szCs w:val="24"/>
        </w:rPr>
        <w:t xml:space="preserve"> AFN chiefs political and technical committee to help them do some work. At the BC</w:t>
      </w:r>
      <w:r w:rsidRPr="00D35293">
        <w:rPr>
          <w:rFonts w:ascii="Courier New" w:eastAsia="Calibri" w:hAnsi="Courier New" w:cs="Courier New"/>
          <w:szCs w:val="24"/>
        </w:rPr>
        <w:t>AFN</w:t>
      </w:r>
      <w:r w:rsidR="00A86772" w:rsidRPr="00D35293">
        <w:rPr>
          <w:rFonts w:ascii="Courier New" w:eastAsia="Calibri" w:hAnsi="Courier New" w:cs="Courier New"/>
          <w:szCs w:val="24"/>
        </w:rPr>
        <w:t xml:space="preserve"> meeting there were appointments that were made for the chief's political committe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ef </w:t>
      </w:r>
      <w:r w:rsidRPr="00D35293">
        <w:rPr>
          <w:rFonts w:ascii="Courier New" w:eastAsia="Calibri" w:hAnsi="Courier New" w:cs="Courier New"/>
          <w:szCs w:val="24"/>
        </w:rPr>
        <w:t xml:space="preserve">Wayne </w:t>
      </w:r>
      <w:r w:rsidR="00A86772" w:rsidRPr="00D35293">
        <w:rPr>
          <w:rFonts w:ascii="Courier New" w:eastAsia="Calibri" w:hAnsi="Courier New" w:cs="Courier New"/>
          <w:szCs w:val="24"/>
        </w:rPr>
        <w:t xml:space="preserve">Christian was appointed and for the chiefs technical committee </w:t>
      </w:r>
      <w:r w:rsidRPr="00D35293">
        <w:rPr>
          <w:rFonts w:ascii="Courier New" w:eastAsia="Calibri" w:hAnsi="Courier New" w:cs="Courier New"/>
          <w:szCs w:val="24"/>
        </w:rPr>
        <w:t>B</w:t>
      </w:r>
      <w:r w:rsidR="00A86772" w:rsidRPr="00D35293">
        <w:rPr>
          <w:rFonts w:ascii="Courier New" w:eastAsia="Calibri" w:hAnsi="Courier New" w:cs="Courier New"/>
          <w:szCs w:val="24"/>
        </w:rPr>
        <w:t>ill Yoa</w:t>
      </w:r>
      <w:r w:rsidRPr="00D35293">
        <w:rPr>
          <w:rFonts w:ascii="Courier New" w:eastAsia="Calibri" w:hAnsi="Courier New" w:cs="Courier New"/>
          <w:szCs w:val="24"/>
        </w:rPr>
        <w:t>chi</w:t>
      </w:r>
      <w:r w:rsidR="00A86772" w:rsidRPr="00D35293">
        <w:rPr>
          <w:rFonts w:ascii="Courier New" w:eastAsia="Calibri" w:hAnsi="Courier New" w:cs="Courier New"/>
          <w:szCs w:val="24"/>
        </w:rPr>
        <w:t xml:space="preserve">m was appointed.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ose are the two reps for British Columbia</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ju</w:t>
      </w:r>
      <w:r w:rsidR="00A86772" w:rsidRPr="00D35293">
        <w:rPr>
          <w:rFonts w:ascii="Courier New" w:eastAsia="Calibri" w:hAnsi="Courier New" w:cs="Courier New"/>
          <w:szCs w:val="24"/>
        </w:rPr>
        <w:t>st as an FYI</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p>
    <w:p w14:paraId="18511E3B" w14:textId="77777777" w:rsidR="00357561"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O</w:t>
      </w:r>
      <w:r w:rsidR="00A86772" w:rsidRPr="00D35293">
        <w:rPr>
          <w:rFonts w:ascii="Courier New" w:eastAsia="Calibri" w:hAnsi="Courier New" w:cs="Courier New"/>
          <w:szCs w:val="24"/>
        </w:rPr>
        <w:t>ne of the other recent victories that we have been dealing with is the ruling from the CHR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at came down on September 6th. And that ruling found that Canada had willfully and recklessly discriminated against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children and families. And so those that have been discriminated against </w:t>
      </w:r>
      <w:r w:rsidRPr="00D35293">
        <w:rPr>
          <w:rFonts w:ascii="Courier New" w:eastAsia="Calibri" w:hAnsi="Courier New" w:cs="Courier New"/>
          <w:szCs w:val="24"/>
        </w:rPr>
        <w:t>are</w:t>
      </w:r>
      <w:r w:rsidR="00A86772" w:rsidRPr="00D35293">
        <w:rPr>
          <w:rFonts w:ascii="Courier New" w:eastAsia="Calibri" w:hAnsi="Courier New" w:cs="Courier New"/>
          <w:szCs w:val="24"/>
        </w:rPr>
        <w:t xml:space="preserve"> entitled up to compensation of up to $40,000 for the discrimination and subsequent harm caused. </w:t>
      </w:r>
      <w:r w:rsidRPr="00D35293">
        <w:rPr>
          <w:rFonts w:ascii="Courier New" w:eastAsia="Calibri" w:hAnsi="Courier New" w:cs="Courier New"/>
          <w:szCs w:val="24"/>
        </w:rPr>
        <w:t>Y</w:t>
      </w:r>
      <w:r w:rsidR="00A86772" w:rsidRPr="00D35293">
        <w:rPr>
          <w:rFonts w:ascii="Courier New" w:eastAsia="Calibri" w:hAnsi="Courier New" w:cs="Courier New"/>
          <w:szCs w:val="24"/>
        </w:rPr>
        <w:t xml:space="preserve">ou can find more information on the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airing </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ociety's website and I'm not sure if we have any information. We do. Okay. </w:t>
      </w:r>
    </w:p>
    <w:p w14:paraId="7B018224" w14:textId="77777777" w:rsidR="00357561"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W</w:t>
      </w:r>
      <w:r w:rsidR="00A86772" w:rsidRPr="00D35293">
        <w:rPr>
          <w:rFonts w:ascii="Courier New" w:eastAsia="Calibri" w:hAnsi="Courier New" w:cs="Courier New"/>
          <w:szCs w:val="24"/>
        </w:rPr>
        <w:t>e can they get it on our website</w:t>
      </w:r>
      <w:r w:rsidRPr="00D35293">
        <w:rPr>
          <w:rFonts w:ascii="Courier New" w:eastAsia="Calibri" w:hAnsi="Courier New" w:cs="Courier New"/>
          <w:szCs w:val="24"/>
        </w:rPr>
        <w:t>.  The UBCIC</w:t>
      </w:r>
      <w:r w:rsidR="00A86772" w:rsidRPr="00D35293">
        <w:rPr>
          <w:rFonts w:ascii="Courier New" w:eastAsia="Calibri" w:hAnsi="Courier New" w:cs="Courier New"/>
          <w:szCs w:val="24"/>
        </w:rPr>
        <w:t xml:space="preserve"> also has that information on their websit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s well. I'm quickly going to go over to the technical tripartite working group that we have. </w:t>
      </w:r>
    </w:p>
    <w:p w14:paraId="03EA8E93" w14:textId="77777777" w:rsidR="00357561"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Just a couple of quick things. We're continuing to work on our work plan and our budget to help us carry through on the work that we've identified. We've got some priority areas that we'll be focusing on fiscal relations and fund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resumption of jurisdiction and practical implications fo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in British Columbia. This is to ensure that there's alignment between the federal and provincial legislation and that child and family services are adequately funded and resourced based on the principles of substantive equality that there is the funding necessary fo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to come to the table and to draw down on this legislation and </w:t>
      </w:r>
      <w:r w:rsidRPr="00D35293">
        <w:rPr>
          <w:rFonts w:ascii="Courier New" w:eastAsia="Calibri" w:hAnsi="Courier New" w:cs="Courier New"/>
          <w:szCs w:val="24"/>
        </w:rPr>
        <w:t xml:space="preserve">that </w:t>
      </w:r>
      <w:r w:rsidR="00A86772" w:rsidRPr="00D35293">
        <w:rPr>
          <w:rFonts w:ascii="Courier New" w:eastAsia="Calibri" w:hAnsi="Courier New" w:cs="Courier New"/>
          <w:szCs w:val="24"/>
        </w:rPr>
        <w:t>jurisdiction discussions</w:t>
      </w:r>
      <w:r w:rsidRPr="00D35293">
        <w:rPr>
          <w:rFonts w:ascii="Courier New" w:eastAsia="Calibri" w:hAnsi="Courier New" w:cs="Courier New"/>
          <w:szCs w:val="24"/>
        </w:rPr>
        <w:t xml:space="preserve"> are</w:t>
      </w:r>
      <w:r w:rsidR="00A86772"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directed and led</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nd to support this work</w:t>
      </w:r>
      <w:r w:rsidRPr="00D35293">
        <w:rPr>
          <w:rFonts w:ascii="Courier New" w:eastAsia="Calibri" w:hAnsi="Courier New" w:cs="Courier New"/>
          <w:szCs w:val="24"/>
        </w:rPr>
        <w:t xml:space="preserve"> w</w:t>
      </w:r>
      <w:r w:rsidR="00A86772" w:rsidRPr="00D35293">
        <w:rPr>
          <w:rFonts w:ascii="Courier New" w:eastAsia="Calibri" w:hAnsi="Courier New" w:cs="Courier New"/>
          <w:szCs w:val="24"/>
        </w:rPr>
        <w:t>e've struck some technical working groups under the umbrella of the TW</w:t>
      </w:r>
      <w:r w:rsidRPr="00D35293">
        <w:rPr>
          <w:rFonts w:ascii="Courier New" w:eastAsia="Calibri" w:hAnsi="Courier New" w:cs="Courier New"/>
          <w:szCs w:val="24"/>
        </w:rPr>
        <w:t>G</w:t>
      </w:r>
      <w:r w:rsidR="00A86772" w:rsidRPr="00D35293">
        <w:rPr>
          <w:rFonts w:ascii="Courier New" w:eastAsia="Calibri" w:hAnsi="Courier New" w:cs="Courier New"/>
          <w:szCs w:val="24"/>
        </w:rPr>
        <w:t xml:space="preserve">. A call out has been sent out to all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in British Columbia. And I hope that you've had an opportunity to look at it because the deadline for those </w:t>
      </w:r>
      <w:proofErr w:type="gramStart"/>
      <w:r w:rsidR="00A86772" w:rsidRPr="00D35293">
        <w:rPr>
          <w:rFonts w:ascii="Courier New" w:eastAsia="Calibri" w:hAnsi="Courier New" w:cs="Courier New"/>
          <w:szCs w:val="24"/>
        </w:rPr>
        <w:t>call-outs</w:t>
      </w:r>
      <w:proofErr w:type="gramEnd"/>
      <w:r w:rsidR="00A86772" w:rsidRPr="00D35293">
        <w:rPr>
          <w:rFonts w:ascii="Courier New" w:eastAsia="Calibri" w:hAnsi="Courier New" w:cs="Courier New"/>
          <w:szCs w:val="24"/>
        </w:rPr>
        <w:t xml:space="preserve"> is coming up fairly quickly </w:t>
      </w:r>
      <w:r w:rsidRPr="00D35293">
        <w:rPr>
          <w:rFonts w:ascii="Courier New" w:eastAsia="Calibri" w:hAnsi="Courier New" w:cs="Courier New"/>
          <w:szCs w:val="24"/>
        </w:rPr>
        <w:t>i</w:t>
      </w:r>
      <w:r w:rsidR="00A86772" w:rsidRPr="00D35293">
        <w:rPr>
          <w:rFonts w:ascii="Courier New" w:eastAsia="Calibri" w:hAnsi="Courier New" w:cs="Courier New"/>
          <w:szCs w:val="24"/>
        </w:rPr>
        <w:t xml:space="preserve">s October 15th is the deadline. We're looking for the representatives to join our practice subcommittee and our fiscal relations subcommittee. </w:t>
      </w:r>
    </w:p>
    <w:p w14:paraId="586C5BAB" w14:textId="77777777" w:rsidR="00357561"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believe that that email was sent out on September 19th sent out through the BCAF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hoping that you have some people who have that expertise with that background from the nation level who can come and join us on these technical working groups. </w:t>
      </w:r>
    </w:p>
    <w:p w14:paraId="500586C9" w14:textId="77777777" w:rsidR="00357561"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s I mentioned we do have the tw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day session coming up on October 9th and 10th at the Sheraton </w:t>
      </w:r>
      <w:r w:rsidRPr="00D35293">
        <w:rPr>
          <w:rFonts w:ascii="Courier New" w:eastAsia="Calibri" w:hAnsi="Courier New" w:cs="Courier New"/>
          <w:szCs w:val="24"/>
        </w:rPr>
        <w:t>Wall Center</w:t>
      </w:r>
      <w:r w:rsidR="00A86772" w:rsidRPr="00D35293">
        <w:rPr>
          <w:rFonts w:ascii="Courier New" w:eastAsia="Calibri" w:hAnsi="Courier New" w:cs="Courier New"/>
          <w:szCs w:val="24"/>
        </w:rPr>
        <w:t>. I'm hoping that people are registering for tha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It will be a full discussion on </w:t>
      </w:r>
      <w:r w:rsidRPr="00D35293">
        <w:rPr>
          <w:rFonts w:ascii="Courier New" w:eastAsia="Calibri" w:hAnsi="Courier New" w:cs="Courier New"/>
          <w:szCs w:val="24"/>
        </w:rPr>
        <w:t>Bill C-92</w:t>
      </w:r>
      <w:r w:rsidR="00A86772" w:rsidRPr="00D35293">
        <w:rPr>
          <w:rFonts w:ascii="Courier New" w:eastAsia="Calibri" w:hAnsi="Courier New" w:cs="Courier New"/>
          <w:szCs w:val="24"/>
        </w:rPr>
        <w:t xml:space="preserve"> and what it means and what the implications are to B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e want to be able to create a strong understanding of what the legislation means and how nations can draw down on it. </w:t>
      </w:r>
    </w:p>
    <w:p w14:paraId="7F10BAC9" w14:textId="77777777" w:rsidR="00FF590D" w:rsidRPr="00D35293" w:rsidRDefault="0035756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We have several nations already who are beginning that work on jurisdiction and they'll be presenting on what it is that they're doing</w:t>
      </w:r>
      <w:r w:rsidR="00FF590D" w:rsidRPr="00D35293">
        <w:rPr>
          <w:rFonts w:ascii="Courier New" w:eastAsia="Calibri" w:hAnsi="Courier New" w:cs="Courier New"/>
          <w:szCs w:val="24"/>
        </w:rPr>
        <w:t>, w</w:t>
      </w:r>
      <w:r w:rsidR="00A86772" w:rsidRPr="00D35293">
        <w:rPr>
          <w:rFonts w:ascii="Courier New" w:eastAsia="Calibri" w:hAnsi="Courier New" w:cs="Courier New"/>
          <w:szCs w:val="24"/>
        </w:rPr>
        <w:t xml:space="preserve">hat's working, what are some of the challenges. And we're hoping by the end of the two days that we'll be able to walk away with a clearer understanding of what is possible with this legislation so that all children and families from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in BC are able to benefit</w:t>
      </w:r>
      <w:r w:rsidR="00FF590D"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p>
    <w:p w14:paraId="3FDAB532" w14:textId="77777777" w:rsidR="00FF590D"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P</w:t>
      </w:r>
      <w:r w:rsidR="00A86772" w:rsidRPr="00D35293">
        <w:rPr>
          <w:rFonts w:ascii="Courier New" w:eastAsia="Calibri" w:hAnsi="Courier New" w:cs="Courier New"/>
          <w:szCs w:val="24"/>
        </w:rPr>
        <w:t>rior to the all chiefs on October 9th and 10</w:t>
      </w:r>
      <w:r w:rsidR="00A86772" w:rsidRPr="00D35293">
        <w:rPr>
          <w:rFonts w:ascii="Courier New" w:eastAsia="Calibri" w:hAnsi="Courier New" w:cs="Courier New"/>
          <w:szCs w:val="24"/>
          <w:vertAlign w:val="superscript"/>
        </w:rPr>
        <w:t>th</w:t>
      </w:r>
      <w:r w:rsidRPr="00D35293">
        <w:rPr>
          <w:rFonts w:ascii="Courier New" w:eastAsia="Calibri" w:hAnsi="Courier New" w:cs="Courier New"/>
          <w:szCs w:val="24"/>
        </w:rPr>
        <w:t xml:space="preserve"> t</w:t>
      </w:r>
      <w:r w:rsidR="00A86772" w:rsidRPr="00D35293">
        <w:rPr>
          <w:rFonts w:ascii="Courier New" w:eastAsia="Calibri" w:hAnsi="Courier New" w:cs="Courier New"/>
          <w:szCs w:val="24"/>
        </w:rPr>
        <w:t xml:space="preserve">he </w:t>
      </w:r>
      <w:r w:rsidRPr="00D35293">
        <w:rPr>
          <w:rFonts w:ascii="Courier New" w:eastAsia="Calibri" w:hAnsi="Courier New" w:cs="Courier New"/>
          <w:szCs w:val="24"/>
        </w:rPr>
        <w:t>child and family</w:t>
      </w:r>
      <w:r w:rsidR="00A86772" w:rsidRPr="00D35293">
        <w:rPr>
          <w:rFonts w:ascii="Courier New" w:eastAsia="Calibri" w:hAnsi="Courier New" w:cs="Courier New"/>
          <w:szCs w:val="24"/>
        </w:rPr>
        <w:t xml:space="preserve"> leads </w:t>
      </w:r>
      <w:r w:rsidRPr="00D35293">
        <w:rPr>
          <w:rFonts w:ascii="Courier New" w:eastAsia="Calibri" w:hAnsi="Courier New" w:cs="Courier New"/>
          <w:szCs w:val="24"/>
        </w:rPr>
        <w:t>are</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RC,</w:t>
      </w:r>
      <w:r w:rsidR="00A86772" w:rsidRPr="00D35293">
        <w:rPr>
          <w:rFonts w:ascii="Courier New" w:eastAsia="Calibri" w:hAnsi="Courier New" w:cs="Courier New"/>
          <w:szCs w:val="24"/>
        </w:rPr>
        <w:t xml:space="preserve"> myself and </w:t>
      </w:r>
      <w:r w:rsidRPr="00D35293">
        <w:rPr>
          <w:rFonts w:ascii="Courier New" w:eastAsia="Calibri" w:hAnsi="Courier New" w:cs="Courier New"/>
          <w:szCs w:val="24"/>
        </w:rPr>
        <w:t>C</w:t>
      </w:r>
      <w:r w:rsidR="00A86772" w:rsidRPr="00D35293">
        <w:rPr>
          <w:rFonts w:ascii="Courier New" w:eastAsia="Calibri" w:hAnsi="Courier New" w:cs="Courier New"/>
          <w:szCs w:val="24"/>
        </w:rPr>
        <w:t>hief Judy Wilson have also been invited to participate in the tw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day session that's taken place in </w:t>
      </w:r>
      <w:r w:rsidRPr="00D35293">
        <w:rPr>
          <w:rFonts w:ascii="Courier New" w:eastAsia="Calibri" w:hAnsi="Courier New" w:cs="Courier New"/>
          <w:szCs w:val="24"/>
        </w:rPr>
        <w:t>Splatsin</w:t>
      </w:r>
      <w:r w:rsidR="00A86772" w:rsidRPr="00D35293">
        <w:rPr>
          <w:rFonts w:ascii="Courier New" w:eastAsia="Calibri" w:hAnsi="Courier New" w:cs="Courier New"/>
          <w:szCs w:val="24"/>
        </w:rPr>
        <w: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I believe that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ef </w:t>
      </w:r>
      <w:r w:rsidRPr="00D35293">
        <w:rPr>
          <w:rFonts w:ascii="Courier New" w:eastAsia="Calibri" w:hAnsi="Courier New" w:cs="Courier New"/>
          <w:szCs w:val="24"/>
        </w:rPr>
        <w:t xml:space="preserve">Wayne </w:t>
      </w:r>
      <w:r w:rsidR="00A86772" w:rsidRPr="00D35293">
        <w:rPr>
          <w:rFonts w:ascii="Courier New" w:eastAsia="Calibri" w:hAnsi="Courier New" w:cs="Courier New"/>
          <w:szCs w:val="24"/>
        </w:rPr>
        <w:t xml:space="preserve">Christian and his team have been putting together this session to bring together those nations that are working on jurisdiction right now, to also be able to have fulsome discussion sharing ideas about what works, what isn't and what the challenges are and coming up with possibly some recommendations to feed into the two day session on the ninth and 10th.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m looking forward to the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jurisdiction gathering as well. </w:t>
      </w:r>
    </w:p>
    <w:p w14:paraId="44660286" w14:textId="77777777" w:rsidR="00A86772"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I think that's it for me. I'm trying to be really quick because I understand where a half hour behind</w:t>
      </w:r>
      <w:r w:rsidRPr="00D35293">
        <w:rPr>
          <w:rFonts w:ascii="Courier New" w:eastAsia="Calibri" w:hAnsi="Courier New" w:cs="Courier New"/>
          <w:szCs w:val="24"/>
        </w:rPr>
        <w:t>.</w:t>
      </w:r>
    </w:p>
    <w:p w14:paraId="187BB3D6" w14:textId="77777777" w:rsidR="00FF590D"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UDY WILSON:      </w:t>
      </w:r>
      <w:r w:rsidR="00A86772" w:rsidRPr="00D35293">
        <w:rPr>
          <w:rFonts w:ascii="Courier New" w:eastAsia="Calibri" w:hAnsi="Courier New" w:cs="Courier New"/>
          <w:szCs w:val="24"/>
        </w:rPr>
        <w:t xml:space="preserve">I'll also be brief and thank you again for the songs and the prayers this morning and our ancestral people </w:t>
      </w:r>
      <w:r w:rsidRPr="00D35293">
        <w:rPr>
          <w:rFonts w:ascii="Courier New" w:eastAsia="Calibri" w:hAnsi="Courier New" w:cs="Courier New"/>
          <w:szCs w:val="24"/>
        </w:rPr>
        <w:t>of Musqueam</w:t>
      </w:r>
      <w:r w:rsidR="00A86772" w:rsidRPr="00D35293">
        <w:rPr>
          <w:rFonts w:ascii="Courier New" w:eastAsia="Calibri" w:hAnsi="Courier New" w:cs="Courier New"/>
          <w:szCs w:val="24"/>
        </w:rPr>
        <w:t xml:space="preserve"> and the </w:t>
      </w:r>
      <w:proofErr w:type="gramStart"/>
      <w:r w:rsidR="00A86772" w:rsidRPr="00D35293">
        <w:rPr>
          <w:rFonts w:ascii="Courier New" w:eastAsia="Calibri" w:hAnsi="Courier New" w:cs="Courier New"/>
          <w:szCs w:val="24"/>
        </w:rPr>
        <w:t>modern day</w:t>
      </w:r>
      <w:proofErr w:type="gramEnd"/>
      <w:r w:rsidR="00A86772" w:rsidRPr="00D35293">
        <w:rPr>
          <w:rFonts w:ascii="Courier New" w:eastAsia="Calibri" w:hAnsi="Courier New" w:cs="Courier New"/>
          <w:szCs w:val="24"/>
        </w:rPr>
        <w:t xml:space="preserve"> descendants and the leadership</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p>
    <w:p w14:paraId="5CAED475" w14:textId="77777777" w:rsidR="00FF590D"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 just wanted to just pick up on one point on the federal one i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and </w:t>
      </w:r>
      <w:r w:rsidR="00A86772" w:rsidRPr="00D35293">
        <w:rPr>
          <w:rFonts w:ascii="Courier New" w:eastAsia="Calibri" w:hAnsi="Courier New" w:cs="Courier New"/>
          <w:szCs w:val="24"/>
        </w:rPr>
        <w:t>Mary Ellen will speak to it, I hop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is the coordination agreements. We still don't know what the wording and the language in those agreements will be and how you access them. And then the funding of course, which the federal government as you know, is in election mod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y're saying not til</w:t>
      </w:r>
      <w:r w:rsidRPr="00D35293">
        <w:rPr>
          <w:rFonts w:ascii="Courier New" w:eastAsia="Calibri" w:hAnsi="Courier New" w:cs="Courier New"/>
          <w:szCs w:val="24"/>
        </w:rPr>
        <w:t>l</w:t>
      </w:r>
      <w:r w:rsidR="00A86772" w:rsidRPr="00D35293">
        <w:rPr>
          <w:rFonts w:ascii="Courier New" w:eastAsia="Calibri" w:hAnsi="Courier New" w:cs="Courier New"/>
          <w:szCs w:val="24"/>
        </w:rPr>
        <w:t xml:space="preserve"> October, but whatever respective government comes in, we need to know that piece. </w:t>
      </w:r>
    </w:p>
    <w:p w14:paraId="3A1983CA" w14:textId="77777777" w:rsidR="00FF590D"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ll just quickly go onto the provincial landscap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re was a bilateral protocol signed with </w:t>
      </w:r>
      <w:r w:rsidRPr="00D35293">
        <w:rPr>
          <w:rFonts w:ascii="Courier New" w:eastAsia="Calibri" w:hAnsi="Courier New" w:cs="Courier New"/>
          <w:szCs w:val="24"/>
        </w:rPr>
        <w:t>M</w:t>
      </w:r>
      <w:r w:rsidR="00A86772" w:rsidRPr="00D35293">
        <w:rPr>
          <w:rFonts w:ascii="Courier New" w:eastAsia="Calibri" w:hAnsi="Courier New" w:cs="Courier New"/>
          <w:szCs w:val="24"/>
        </w:rPr>
        <w:t>inister Conr</w:t>
      </w:r>
      <w:r w:rsidRPr="00D35293">
        <w:rPr>
          <w:rFonts w:ascii="Courier New" w:eastAsia="Calibri" w:hAnsi="Courier New" w:cs="Courier New"/>
          <w:szCs w:val="24"/>
        </w:rPr>
        <w:t>o</w:t>
      </w:r>
      <w:r w:rsidR="00A86772" w:rsidRPr="00D35293">
        <w:rPr>
          <w:rFonts w:ascii="Courier New" w:eastAsia="Calibri" w:hAnsi="Courier New" w:cs="Courier New"/>
          <w:szCs w:val="24"/>
        </w:rPr>
        <w:t xml:space="preserve">y, the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inistry of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ldren, </w:t>
      </w:r>
      <w:r w:rsidRPr="00D35293">
        <w:rPr>
          <w:rFonts w:ascii="Courier New" w:eastAsia="Calibri" w:hAnsi="Courier New" w:cs="Courier New"/>
          <w:szCs w:val="24"/>
        </w:rPr>
        <w:t>F</w:t>
      </w:r>
      <w:r w:rsidR="00A86772" w:rsidRPr="00D35293">
        <w:rPr>
          <w:rFonts w:ascii="Courier New" w:eastAsia="Calibri" w:hAnsi="Courier New" w:cs="Courier New"/>
          <w:szCs w:val="24"/>
        </w:rPr>
        <w:t xml:space="preserve">amily </w:t>
      </w:r>
      <w:r w:rsidRPr="00D35293">
        <w:rPr>
          <w:rFonts w:ascii="Courier New" w:eastAsia="Calibri" w:hAnsi="Courier New" w:cs="Courier New"/>
          <w:szCs w:val="24"/>
        </w:rPr>
        <w:t>D</w:t>
      </w:r>
      <w:r w:rsidR="00A86772" w:rsidRPr="00D35293">
        <w:rPr>
          <w:rFonts w:ascii="Courier New" w:eastAsia="Calibri" w:hAnsi="Courier New" w:cs="Courier New"/>
          <w:szCs w:val="24"/>
        </w:rPr>
        <w:t xml:space="preserve">evelopment. And under that protocol, the ministers agreed to for regular meetings with the </w:t>
      </w:r>
      <w:r w:rsidR="00164C4D">
        <w:rPr>
          <w:rFonts w:ascii="Courier New" w:eastAsia="Calibri" w:hAnsi="Courier New" w:cs="Courier New"/>
          <w:szCs w:val="24"/>
        </w:rPr>
        <w:t>Leadership Council</w:t>
      </w:r>
      <w:r w:rsidR="00A86772" w:rsidRPr="00D35293">
        <w:rPr>
          <w:rFonts w:ascii="Courier New" w:eastAsia="Calibri" w:hAnsi="Courier New" w:cs="Courier New"/>
          <w:szCs w:val="24"/>
        </w:rPr>
        <w:t xml:space="preserve"> to discuss matters relating.</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And that's within the scope and within the accordance to the resolutions </w:t>
      </w:r>
      <w:r w:rsidRPr="00D35293">
        <w:rPr>
          <w:rFonts w:ascii="Courier New" w:eastAsia="Calibri" w:hAnsi="Courier New" w:cs="Courier New"/>
          <w:szCs w:val="24"/>
        </w:rPr>
        <w:t>t</w:t>
      </w:r>
      <w:r w:rsidR="00A86772" w:rsidRPr="00D35293">
        <w:rPr>
          <w:rFonts w:ascii="Courier New" w:eastAsia="Calibri" w:hAnsi="Courier New" w:cs="Courier New"/>
          <w:szCs w:val="24"/>
        </w:rPr>
        <w:t>he chiefs have given us</w:t>
      </w:r>
      <w:r w:rsidRPr="00D35293">
        <w:rPr>
          <w:rFonts w:ascii="Courier New" w:eastAsia="Calibri" w:hAnsi="Courier New" w:cs="Courier New"/>
          <w:szCs w:val="24"/>
        </w:rPr>
        <w:t>.  W</w:t>
      </w:r>
      <w:r w:rsidR="00A86772" w:rsidRPr="00D35293">
        <w:rPr>
          <w:rFonts w:ascii="Courier New" w:eastAsia="Calibri" w:hAnsi="Courier New" w:cs="Courier New"/>
          <w:szCs w:val="24"/>
        </w:rPr>
        <w:t xml:space="preserve">e have to continue on with our communications. </w:t>
      </w:r>
    </w:p>
    <w:p w14:paraId="7FE1BCD0" w14:textId="77777777" w:rsidR="00FF590D"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s you heard, there's a</w:t>
      </w:r>
      <w:r w:rsidRPr="00D35293">
        <w:rPr>
          <w:rFonts w:ascii="Courier New" w:eastAsia="Calibri" w:hAnsi="Courier New" w:cs="Courier New"/>
          <w:szCs w:val="24"/>
        </w:rPr>
        <w:t>n</w:t>
      </w:r>
      <w:r w:rsidR="00A86772" w:rsidRPr="00D35293">
        <w:rPr>
          <w:rFonts w:ascii="Courier New" w:eastAsia="Calibri" w:hAnsi="Courier New" w:cs="Courier New"/>
          <w:szCs w:val="24"/>
        </w:rPr>
        <w:t xml:space="preserve"> immediate cease on the practice of earth alerts but we're still finding the policies and the practice have to change on the ground.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 we're still continuing to deal with tha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86772" w:rsidRPr="00D35293">
        <w:rPr>
          <w:rFonts w:ascii="Courier New" w:eastAsia="Calibri" w:hAnsi="Courier New" w:cs="Courier New"/>
          <w:szCs w:val="24"/>
        </w:rPr>
        <w:t xml:space="preserve">he practice of flagging of expectant parents, mothers you know, that has to change. And we're still dealing with the issues of baby H of course.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many in might have heard of that in the new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stopping birth alert policy, you know, is important, but the issues are continu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e need to ensure that it's not just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inistry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ld and </w:t>
      </w:r>
      <w:r w:rsidRPr="00D35293">
        <w:rPr>
          <w:rFonts w:ascii="Courier New" w:eastAsia="Calibri" w:hAnsi="Courier New" w:cs="Courier New"/>
          <w:szCs w:val="24"/>
        </w:rPr>
        <w:t>F</w:t>
      </w:r>
      <w:r w:rsidR="00A86772" w:rsidRPr="00D35293">
        <w:rPr>
          <w:rFonts w:ascii="Courier New" w:eastAsia="Calibri" w:hAnsi="Courier New" w:cs="Courier New"/>
          <w:szCs w:val="24"/>
        </w:rPr>
        <w:t>amily. There needs to be a cross ministerial approach to it.</w:t>
      </w:r>
      <w:r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s what we're pushing the province and the agencies to so that, you know, we can end that practice. It </w:t>
      </w:r>
      <w:r w:rsidRPr="00D35293">
        <w:rPr>
          <w:rFonts w:ascii="Courier New" w:eastAsia="Calibri" w:hAnsi="Courier New" w:cs="Courier New"/>
          <w:szCs w:val="24"/>
        </w:rPr>
        <w:t>tears</w:t>
      </w:r>
      <w:r w:rsidR="00A86772" w:rsidRPr="00D35293">
        <w:rPr>
          <w:rFonts w:ascii="Courier New" w:eastAsia="Calibri" w:hAnsi="Courier New" w:cs="Courier New"/>
          <w:szCs w:val="24"/>
        </w:rPr>
        <w:t xml:space="preserve"> the families apart and then the tribunal decisions should also, you know, make a people question when they're making those decisions on apprehension like that because of the willful and reckless regard for breaking up familie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p>
    <w:p w14:paraId="12156F00" w14:textId="77777777" w:rsidR="00FF590D"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w:t>
      </w:r>
      <w:r w:rsidR="00A86772" w:rsidRPr="00D35293">
        <w:rPr>
          <w:rFonts w:ascii="Courier New" w:eastAsia="Calibri" w:hAnsi="Courier New" w:cs="Courier New"/>
          <w:szCs w:val="24"/>
        </w:rPr>
        <w:t>he other th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I'll leave a lot of that to the RCY, but we're working on renewed relationship with which we did already so that the MOU is associated with resolution. It's in your package to review. It's an important work that the</w:t>
      </w:r>
      <w:r w:rsidRPr="00D35293">
        <w:rPr>
          <w:rFonts w:ascii="Courier New" w:eastAsia="Calibri" w:hAnsi="Courier New" w:cs="Courier New"/>
          <w:szCs w:val="24"/>
        </w:rPr>
        <w:t xml:space="preserve"> R</w:t>
      </w:r>
      <w:r w:rsidR="00A86772" w:rsidRPr="00D35293">
        <w:rPr>
          <w:rFonts w:ascii="Courier New" w:eastAsia="Calibri" w:hAnsi="Courier New" w:cs="Courier New"/>
          <w:szCs w:val="24"/>
        </w:rPr>
        <w:t xml:space="preserve">CY doe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need to have regular meetings, we need to have regular communications. </w:t>
      </w:r>
    </w:p>
    <w:p w14:paraId="5B501B28" w14:textId="77777777" w:rsidR="00A86772" w:rsidRPr="00D35293" w:rsidRDefault="00FF590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the other point is still with 50% of children still being in care that are </w:t>
      </w:r>
      <w:r w:rsidR="00A20B75">
        <w:rPr>
          <w:rFonts w:ascii="Courier New" w:eastAsia="Calibri" w:hAnsi="Courier New" w:cs="Courier New"/>
          <w:szCs w:val="24"/>
        </w:rPr>
        <w:t>Indigenous</w:t>
      </w:r>
      <w:r w:rsidR="00A86772" w:rsidRPr="00D35293">
        <w:rPr>
          <w:rFonts w:ascii="Courier New" w:eastAsia="Calibri" w:hAnsi="Courier New" w:cs="Courier New"/>
          <w:szCs w:val="24"/>
        </w:rPr>
        <w:t>. You know, it's important that we have that data and</w:t>
      </w:r>
      <w:r w:rsidR="00B476D6" w:rsidRPr="00D35293">
        <w:rPr>
          <w:rFonts w:ascii="Courier New" w:eastAsia="Calibri" w:hAnsi="Courier New" w:cs="Courier New"/>
          <w:szCs w:val="24"/>
        </w:rPr>
        <w:t xml:space="preserve"> the</w:t>
      </w:r>
      <w:r w:rsidR="00A86772" w:rsidRPr="00D35293">
        <w:rPr>
          <w:rFonts w:ascii="Courier New" w:eastAsia="Calibri" w:hAnsi="Courier New" w:cs="Courier New"/>
          <w:szCs w:val="24"/>
        </w:rPr>
        <w:t xml:space="preserve"> RC</w:t>
      </w:r>
      <w:r w:rsidRPr="00D35293">
        <w:rPr>
          <w:rFonts w:ascii="Courier New" w:eastAsia="Calibri" w:hAnsi="Courier New" w:cs="Courier New"/>
          <w:szCs w:val="24"/>
        </w:rPr>
        <w:t>Y</w:t>
      </w:r>
      <w:r w:rsidR="00A86772" w:rsidRPr="00D35293">
        <w:rPr>
          <w:rFonts w:ascii="Courier New" w:eastAsia="Calibri" w:hAnsi="Courier New" w:cs="Courier New"/>
          <w:szCs w:val="24"/>
        </w:rPr>
        <w:t xml:space="preserve"> has it and that we understand those issues and we can have those advocates working with us and for us and reporting to our governments to support the work that's happening around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children and family.</w:t>
      </w:r>
    </w:p>
    <w:p w14:paraId="2B2EA44D" w14:textId="77777777" w:rsidR="00B476D6"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other important aspect I just want to touch on too is the UN </w:t>
      </w:r>
      <w:r w:rsidRPr="00D35293">
        <w:rPr>
          <w:rFonts w:ascii="Courier New" w:eastAsia="Calibri" w:hAnsi="Courier New" w:cs="Courier New"/>
          <w:szCs w:val="24"/>
        </w:rPr>
        <w:t>D</w:t>
      </w:r>
      <w:r w:rsidR="00A86772" w:rsidRPr="00D35293">
        <w:rPr>
          <w:rFonts w:ascii="Courier New" w:eastAsia="Calibri" w:hAnsi="Courier New" w:cs="Courier New"/>
          <w:szCs w:val="24"/>
        </w:rPr>
        <w:t xml:space="preserve">eclaration. There's components in a </w:t>
      </w:r>
      <w:r w:rsidR="00357561" w:rsidRPr="00D35293">
        <w:rPr>
          <w:rFonts w:ascii="Courier New" w:eastAsia="Calibri" w:hAnsi="Courier New" w:cs="Courier New"/>
          <w:szCs w:val="24"/>
        </w:rPr>
        <w:t>Bill C-92</w:t>
      </w:r>
      <w:r w:rsidR="00A86772" w:rsidRPr="00D35293">
        <w:rPr>
          <w:rFonts w:ascii="Courier New" w:eastAsia="Calibri" w:hAnsi="Courier New" w:cs="Courier New"/>
          <w:szCs w:val="24"/>
        </w:rPr>
        <w:t xml:space="preserve">, so yet we have to be careful how we're building on that in the </w:t>
      </w:r>
      <w:r w:rsidRPr="00D35293">
        <w:rPr>
          <w:rFonts w:ascii="Courier New" w:eastAsia="Calibri" w:hAnsi="Courier New" w:cs="Courier New"/>
          <w:szCs w:val="24"/>
        </w:rPr>
        <w:t>UN Declaration</w:t>
      </w:r>
      <w:r w:rsidR="00A86772" w:rsidRPr="00D35293">
        <w:rPr>
          <w:rFonts w:ascii="Courier New" w:eastAsia="Calibri" w:hAnsi="Courier New" w:cs="Courier New"/>
          <w:szCs w:val="24"/>
        </w:rPr>
        <w:t xml:space="preserve"> and the provincial legislatio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you know because there's already some entrenched in the </w:t>
      </w:r>
      <w:r w:rsidR="00357561" w:rsidRPr="00D35293">
        <w:rPr>
          <w:rFonts w:ascii="Courier New" w:eastAsia="Calibri" w:hAnsi="Courier New" w:cs="Courier New"/>
          <w:szCs w:val="24"/>
        </w:rPr>
        <w:t>Bill C-92</w:t>
      </w:r>
      <w:r w:rsidR="00A86772" w:rsidRPr="00D35293">
        <w:rPr>
          <w:rFonts w:ascii="Courier New" w:eastAsia="Calibri" w:hAnsi="Courier New" w:cs="Courier New"/>
          <w:szCs w:val="24"/>
        </w:rPr>
        <w:t xml:space="preserve">, so we have to work how that's going to work with the province and then the proposed </w:t>
      </w:r>
      <w:r w:rsidRPr="00D35293">
        <w:rPr>
          <w:rFonts w:ascii="Courier New" w:eastAsia="Calibri" w:hAnsi="Courier New" w:cs="Courier New"/>
          <w:szCs w:val="24"/>
        </w:rPr>
        <w:t>UN Declaration</w:t>
      </w:r>
      <w:r w:rsidR="00A86772" w:rsidRPr="00D35293">
        <w:rPr>
          <w:rFonts w:ascii="Courier New" w:eastAsia="Calibri" w:hAnsi="Courier New" w:cs="Courier New"/>
          <w:szCs w:val="24"/>
        </w:rPr>
        <w:t xml:space="preserve">. </w:t>
      </w:r>
    </w:p>
    <w:p w14:paraId="3761DE7D" w14:textId="77777777" w:rsidR="00B476D6"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just want to encourage the chiefs, if you haven't signed the undertaking please sign it </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o you can look at the </w:t>
      </w:r>
      <w:r w:rsidRPr="00D35293">
        <w:rPr>
          <w:rFonts w:ascii="Courier New" w:eastAsia="Calibri" w:hAnsi="Courier New" w:cs="Courier New"/>
          <w:szCs w:val="24"/>
        </w:rPr>
        <w:t>UN Declaration</w:t>
      </w:r>
      <w:r w:rsidR="00A86772" w:rsidRPr="00D35293">
        <w:rPr>
          <w:rFonts w:ascii="Courier New" w:eastAsia="Calibri" w:hAnsi="Courier New" w:cs="Courier New"/>
          <w:szCs w:val="24"/>
        </w:rPr>
        <w:t xml:space="preserve"> legislation and keep in mind, how does that work with children and family? How does that work with languages? How does that work with the other legislation that has passed and some of the ones that are being proposed and some of the legislation that we're dealing with currently. </w:t>
      </w:r>
    </w:p>
    <w:p w14:paraId="40A123F2" w14:textId="77777777" w:rsidR="00A86772"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ank you. And I'll leave a lot of the other stuff to Mary Ellen and RC</w:t>
      </w:r>
      <w:r w:rsidRPr="00D35293">
        <w:rPr>
          <w:rFonts w:ascii="Courier New" w:eastAsia="Calibri" w:hAnsi="Courier New" w:cs="Courier New"/>
          <w:szCs w:val="24"/>
        </w:rPr>
        <w:t>Y</w:t>
      </w:r>
      <w:r w:rsidR="00A86772" w:rsidRPr="00D35293">
        <w:rPr>
          <w:rFonts w:ascii="Courier New" w:eastAsia="Calibri" w:hAnsi="Courier New" w:cs="Courier New"/>
          <w:szCs w:val="24"/>
        </w:rPr>
        <w:t xml:space="preserve"> here. Okay. Thank you.</w:t>
      </w:r>
    </w:p>
    <w:p w14:paraId="00ECE025" w14:textId="77777777" w:rsidR="00A86772"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86772" w:rsidRPr="00D35293">
        <w:rPr>
          <w:rFonts w:ascii="Courier New" w:eastAsia="Calibri" w:hAnsi="Courier New" w:cs="Courier New"/>
          <w:szCs w:val="24"/>
        </w:rPr>
        <w:t xml:space="preserve">Just </w:t>
      </w:r>
      <w:r w:rsidRPr="00D35293">
        <w:rPr>
          <w:rFonts w:ascii="Courier New" w:eastAsia="Calibri" w:hAnsi="Courier New" w:cs="Courier New"/>
          <w:szCs w:val="24"/>
        </w:rPr>
        <w:t>before</w:t>
      </w:r>
      <w:r w:rsidR="00A86772" w:rsidRPr="00D35293">
        <w:rPr>
          <w:rFonts w:ascii="Courier New" w:eastAsia="Calibri" w:hAnsi="Courier New" w:cs="Courier New"/>
          <w:szCs w:val="24"/>
        </w:rPr>
        <w:t xml:space="preserve"> continuing </w:t>
      </w:r>
      <w:r w:rsidRPr="00D35293">
        <w:rPr>
          <w:rFonts w:ascii="Courier New" w:eastAsia="Calibri" w:hAnsi="Courier New" w:cs="Courier New"/>
          <w:szCs w:val="24"/>
        </w:rPr>
        <w:t>just a</w:t>
      </w:r>
      <w:r w:rsidR="00A86772" w:rsidRPr="00D35293">
        <w:rPr>
          <w:rFonts w:ascii="Courier New" w:eastAsia="Calibri" w:hAnsi="Courier New" w:cs="Courier New"/>
          <w:szCs w:val="24"/>
        </w:rPr>
        <w:t xml:space="preserve"> clarification for chief</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 delegates </w:t>
      </w:r>
      <w:r w:rsidRPr="00D35293">
        <w:rPr>
          <w:rFonts w:ascii="Courier New" w:eastAsia="Calibri" w:hAnsi="Courier New" w:cs="Courier New"/>
          <w:szCs w:val="24"/>
        </w:rPr>
        <w:t>and</w:t>
      </w:r>
      <w:r w:rsidR="00A86772" w:rsidRPr="00D35293">
        <w:rPr>
          <w:rFonts w:ascii="Courier New" w:eastAsia="Calibri" w:hAnsi="Courier New" w:cs="Courier New"/>
          <w:szCs w:val="24"/>
        </w:rPr>
        <w:t xml:space="preserve"> the panel</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 did state where a half hour behind, but I'm not expecting any one agenda item to make up that half hour. I did ask each presentation to be reduced by five to seven minutes and this is one of the bigger ticket items of discussion tod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will take the time necessary to have the discussion.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don't feel too rushed</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panel, but </w:t>
      </w:r>
      <w:r w:rsidRPr="00D35293">
        <w:rPr>
          <w:rFonts w:ascii="Courier New" w:eastAsia="Calibri" w:hAnsi="Courier New" w:cs="Courier New"/>
          <w:szCs w:val="24"/>
        </w:rPr>
        <w:t>d</w:t>
      </w:r>
      <w:r w:rsidR="00A86772" w:rsidRPr="00D35293">
        <w:rPr>
          <w:rFonts w:ascii="Courier New" w:eastAsia="Calibri" w:hAnsi="Courier New" w:cs="Courier New"/>
          <w:szCs w:val="24"/>
        </w:rPr>
        <w:t>o get your messages across so we can engage chiefs with questions and comments. M</w:t>
      </w:r>
      <w:r w:rsidRPr="00D35293">
        <w:rPr>
          <w:rFonts w:ascii="Courier New" w:eastAsia="Calibri" w:hAnsi="Courier New" w:cs="Courier New"/>
          <w:szCs w:val="24"/>
        </w:rPr>
        <w:t>ike</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5,</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ike </w:t>
      </w:r>
      <w:r w:rsidRPr="00D35293">
        <w:rPr>
          <w:rFonts w:ascii="Courier New" w:eastAsia="Calibri" w:hAnsi="Courier New" w:cs="Courier New"/>
          <w:szCs w:val="24"/>
        </w:rPr>
        <w:t>4</w:t>
      </w:r>
      <w:r w:rsidR="00A86772" w:rsidRPr="00D35293">
        <w:rPr>
          <w:rFonts w:ascii="Courier New" w:eastAsia="Calibri" w:hAnsi="Courier New" w:cs="Courier New"/>
          <w:szCs w:val="24"/>
        </w:rPr>
        <w:t>. Yeah.</w:t>
      </w:r>
    </w:p>
    <w:p w14:paraId="1A5FAE21" w14:textId="77777777" w:rsidR="00B476D6"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MARY ELLEN TURPEL-LAFOND:     </w:t>
      </w:r>
      <w:r w:rsidR="00A86772" w:rsidRPr="00D35293">
        <w:rPr>
          <w:rFonts w:ascii="Courier New" w:eastAsia="Calibri" w:hAnsi="Courier New" w:cs="Courier New"/>
          <w:szCs w:val="24"/>
        </w:rPr>
        <w:t>Thank you. Good morn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everyone. I too would like to thank </w:t>
      </w:r>
      <w:r w:rsidR="00E44CC6" w:rsidRPr="00D35293">
        <w:rPr>
          <w:rFonts w:ascii="Courier New" w:eastAsia="Calibri" w:hAnsi="Courier New" w:cs="Courier New"/>
          <w:szCs w:val="24"/>
        </w:rPr>
        <w:t>Musqueam</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N</w:t>
      </w:r>
      <w:r w:rsidR="00A86772" w:rsidRPr="00D35293">
        <w:rPr>
          <w:rFonts w:ascii="Courier New" w:eastAsia="Calibri" w:hAnsi="Courier New" w:cs="Courier New"/>
          <w:szCs w:val="24"/>
        </w:rPr>
        <w:t xml:space="preserve">ation and </w:t>
      </w:r>
      <w:r w:rsidRPr="00D35293">
        <w:rPr>
          <w:rFonts w:ascii="Courier New" w:eastAsia="Calibri" w:hAnsi="Courier New" w:cs="Courier New"/>
          <w:szCs w:val="24"/>
        </w:rPr>
        <w:t xml:space="preserve">Musqueam </w:t>
      </w:r>
      <w:r w:rsidR="00A86772" w:rsidRPr="00D35293">
        <w:rPr>
          <w:rFonts w:ascii="Courier New" w:eastAsia="Calibri" w:hAnsi="Courier New" w:cs="Courier New"/>
          <w:szCs w:val="24"/>
        </w:rPr>
        <w:t xml:space="preserve">people for their hospitality and acknowledge their territor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m Mary Ellen </w:t>
      </w:r>
      <w:proofErr w:type="spellStart"/>
      <w:r w:rsidRPr="00D35293">
        <w:rPr>
          <w:rFonts w:ascii="Courier New" w:eastAsia="Calibri" w:hAnsi="Courier New" w:cs="Courier New"/>
          <w:szCs w:val="24"/>
        </w:rPr>
        <w:t>Turpel</w:t>
      </w:r>
      <w:proofErr w:type="spellEnd"/>
      <w:r w:rsidRPr="00D35293">
        <w:rPr>
          <w:rFonts w:ascii="Courier New" w:eastAsia="Calibri" w:hAnsi="Courier New" w:cs="Courier New"/>
          <w:szCs w:val="24"/>
        </w:rPr>
        <w:t>-Lafond,</w:t>
      </w:r>
      <w:r w:rsidR="00A86772"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A</w:t>
      </w:r>
      <w:r w:rsidR="00A86772" w:rsidRPr="00D35293">
        <w:rPr>
          <w:rFonts w:ascii="Courier New" w:eastAsia="Calibri" w:hAnsi="Courier New" w:cs="Courier New"/>
          <w:szCs w:val="24"/>
        </w:rPr>
        <w:t>key</w:t>
      </w:r>
      <w:r w:rsidRPr="00D35293">
        <w:rPr>
          <w:rFonts w:ascii="Courier New" w:eastAsia="Calibri" w:hAnsi="Courier New" w:cs="Courier New"/>
          <w:szCs w:val="24"/>
        </w:rPr>
        <w:t>kway</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ph</w:t>
      </w:r>
      <w:proofErr w:type="spellEnd"/>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is my </w:t>
      </w:r>
      <w:r w:rsidRPr="00D35293">
        <w:rPr>
          <w:rFonts w:ascii="Courier New" w:eastAsia="Calibri" w:hAnsi="Courier New" w:cs="Courier New"/>
          <w:szCs w:val="24"/>
        </w:rPr>
        <w:t xml:space="preserve">[Native language] </w:t>
      </w:r>
      <w:r w:rsidR="00A86772" w:rsidRPr="00D35293">
        <w:rPr>
          <w:rFonts w:ascii="Courier New" w:eastAsia="Calibri" w:hAnsi="Courier New" w:cs="Courier New"/>
          <w:szCs w:val="24"/>
        </w:rPr>
        <w:t xml:space="preserve">name. But everybody calls me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etal so you can call me metal or heavy metal if it's a bad day. Today's a good d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don't have to call me heavy metal. </w:t>
      </w:r>
    </w:p>
    <w:p w14:paraId="63A7F4CA" w14:textId="77777777" w:rsidR="00B476D6"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m just going to ask that they pop up on the screen</w:t>
      </w:r>
      <w:r w:rsidRPr="00D35293">
        <w:rPr>
          <w:rFonts w:ascii="Courier New" w:eastAsia="Calibri" w:hAnsi="Courier New" w:cs="Courier New"/>
          <w:szCs w:val="24"/>
        </w:rPr>
        <w:t xml:space="preserve"> a</w:t>
      </w:r>
      <w:r w:rsidR="00A86772" w:rsidRPr="00D35293">
        <w:rPr>
          <w:rFonts w:ascii="Courier New" w:eastAsia="Calibri" w:hAnsi="Courier New" w:cs="Courier New"/>
          <w:szCs w:val="24"/>
        </w:rPr>
        <w:t xml:space="preserve"> sheet that I want to go through. Just to follow up on the briefing that you've received from </w:t>
      </w:r>
      <w:r w:rsidR="00164C4D">
        <w:rPr>
          <w:rFonts w:ascii="Courier New" w:eastAsia="Calibri" w:hAnsi="Courier New" w:cs="Courier New"/>
          <w:szCs w:val="24"/>
        </w:rPr>
        <w:t>Leadership Council</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e're going to circulate just a on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page document for you today and I want to walk through it in terms of the technical briefing. </w:t>
      </w:r>
    </w:p>
    <w:p w14:paraId="3D66D5B1" w14:textId="77777777" w:rsidR="00B476D6"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We have as, as you know, some really significant gatherings on children and families next week, gathering of those who are working on their own laws or have already got their laws in plac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That's the jurisdiction meeting with the Shu</w:t>
      </w:r>
      <w:r w:rsidRPr="00D35293">
        <w:rPr>
          <w:rFonts w:ascii="Courier New" w:eastAsia="Calibri" w:hAnsi="Courier New" w:cs="Courier New"/>
          <w:szCs w:val="24"/>
        </w:rPr>
        <w:t>swap</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N</w:t>
      </w:r>
      <w:r w:rsidR="00A86772" w:rsidRPr="00D35293">
        <w:rPr>
          <w:rFonts w:ascii="Courier New" w:eastAsia="Calibri" w:hAnsi="Courier New" w:cs="Courier New"/>
          <w:szCs w:val="24"/>
        </w:rPr>
        <w:t xml:space="preserve">ation </w:t>
      </w:r>
      <w:r w:rsidRPr="00D35293">
        <w:rPr>
          <w:rFonts w:ascii="Courier New" w:eastAsia="Calibri" w:hAnsi="Courier New" w:cs="Courier New"/>
          <w:szCs w:val="24"/>
        </w:rPr>
        <w:t>T</w:t>
      </w:r>
      <w:r w:rsidR="00A86772" w:rsidRPr="00D35293">
        <w:rPr>
          <w:rFonts w:ascii="Courier New" w:eastAsia="Calibri" w:hAnsi="Courier New" w:cs="Courier New"/>
          <w:szCs w:val="24"/>
        </w:rPr>
        <w:t xml:space="preserve">ribal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ouncil. I'm very excited to be going to that and to be supporting that because obviously you'll see the first point on this kind of blue power point. People have been ready for a long time and this isn't a new area, but the world is going to change on January </w:t>
      </w:r>
      <w:r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w:t>
      </w:r>
    </w:p>
    <w:p w14:paraId="2D20C377" w14:textId="77777777" w:rsidR="00B433BF" w:rsidRPr="00D35293" w:rsidRDefault="00B47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hat </w:t>
      </w:r>
      <w:r w:rsidRPr="00D35293">
        <w:rPr>
          <w:rFonts w:ascii="Courier New" w:eastAsia="Calibri" w:hAnsi="Courier New" w:cs="Courier New"/>
          <w:szCs w:val="24"/>
        </w:rPr>
        <w:t>I</w:t>
      </w:r>
      <w:r w:rsidR="00A86772" w:rsidRPr="00D35293">
        <w:rPr>
          <w:rFonts w:ascii="Courier New" w:eastAsia="Calibri" w:hAnsi="Courier New" w:cs="Courier New"/>
          <w:szCs w:val="24"/>
        </w:rPr>
        <w:t xml:space="preserve"> prepared for you today is just a on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pager on what will be different. We are 60 days away from January </w:t>
      </w:r>
      <w:r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when </w:t>
      </w:r>
      <w:r w:rsidRPr="00D35293">
        <w:rPr>
          <w:rFonts w:ascii="Courier New" w:eastAsia="Calibri" w:hAnsi="Courier New" w:cs="Courier New"/>
          <w:szCs w:val="24"/>
        </w:rPr>
        <w:t>B</w:t>
      </w:r>
      <w:r w:rsidR="00A86772" w:rsidRPr="00D35293">
        <w:rPr>
          <w:rFonts w:ascii="Courier New" w:eastAsia="Calibri" w:hAnsi="Courier New" w:cs="Courier New"/>
          <w:szCs w:val="24"/>
        </w:rPr>
        <w:t xml:space="preserve">ill </w:t>
      </w:r>
      <w:r w:rsidRPr="00D35293">
        <w:rPr>
          <w:rFonts w:ascii="Courier New" w:eastAsia="Calibri" w:hAnsi="Courier New" w:cs="Courier New"/>
          <w:szCs w:val="24"/>
        </w:rPr>
        <w:t>C-92</w:t>
      </w:r>
      <w:r w:rsidR="00A86772" w:rsidRPr="00D35293">
        <w:rPr>
          <w:rFonts w:ascii="Courier New" w:eastAsia="Calibri" w:hAnsi="Courier New" w:cs="Courier New"/>
          <w:szCs w:val="24"/>
        </w:rPr>
        <w:t xml:space="preserve"> comes into place. And as you know from previous presentations and work over the last 18 month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of BC and UBC</w:t>
      </w:r>
      <w:r w:rsidRPr="00D35293">
        <w:rPr>
          <w:rFonts w:ascii="Courier New" w:eastAsia="Calibri" w:hAnsi="Courier New" w:cs="Courier New"/>
          <w:szCs w:val="24"/>
        </w:rPr>
        <w:t>IC</w:t>
      </w:r>
      <w:r w:rsidR="00A86772" w:rsidRPr="00D35293">
        <w:rPr>
          <w:rFonts w:ascii="Courier New" w:eastAsia="Calibri" w:hAnsi="Courier New" w:cs="Courier New"/>
          <w:szCs w:val="24"/>
        </w:rPr>
        <w:t xml:space="preserve"> pushed hard for what ended up in </w:t>
      </w:r>
      <w:r w:rsidR="00357561" w:rsidRPr="00D35293">
        <w:rPr>
          <w:rFonts w:ascii="Courier New" w:eastAsia="Calibri" w:hAnsi="Courier New" w:cs="Courier New"/>
          <w:szCs w:val="24"/>
        </w:rPr>
        <w:t>Bill C-92</w:t>
      </w:r>
      <w:r w:rsidR="00A86772" w:rsidRPr="00D35293">
        <w:rPr>
          <w:rFonts w:ascii="Courier New" w:eastAsia="Calibri" w:hAnsi="Courier New" w:cs="Courier New"/>
          <w:szCs w:val="24"/>
        </w:rPr>
        <w:t xml:space="preserve"> and many of you around the table presented to the </w:t>
      </w:r>
      <w:r w:rsidR="00B433BF" w:rsidRPr="00D35293">
        <w:rPr>
          <w:rFonts w:ascii="Courier New" w:eastAsia="Calibri" w:hAnsi="Courier New" w:cs="Courier New"/>
          <w:szCs w:val="24"/>
        </w:rPr>
        <w:t>H</w:t>
      </w:r>
      <w:r w:rsidR="00A86772" w:rsidRPr="00D35293">
        <w:rPr>
          <w:rFonts w:ascii="Courier New" w:eastAsia="Calibri" w:hAnsi="Courier New" w:cs="Courier New"/>
          <w:szCs w:val="24"/>
        </w:rPr>
        <w:t xml:space="preserve">ouse of </w:t>
      </w:r>
      <w:r w:rsidR="00B433BF" w:rsidRPr="00D35293">
        <w:rPr>
          <w:rFonts w:ascii="Courier New" w:eastAsia="Calibri" w:hAnsi="Courier New" w:cs="Courier New"/>
          <w:szCs w:val="24"/>
        </w:rPr>
        <w:t>C</w:t>
      </w:r>
      <w:r w:rsidR="00A86772" w:rsidRPr="00D35293">
        <w:rPr>
          <w:rFonts w:ascii="Courier New" w:eastAsia="Calibri" w:hAnsi="Courier New" w:cs="Courier New"/>
          <w:szCs w:val="24"/>
        </w:rPr>
        <w:t xml:space="preserve">ommons and the Senate and </w:t>
      </w:r>
      <w:r w:rsidR="00B433BF" w:rsidRPr="00D35293">
        <w:rPr>
          <w:rFonts w:ascii="Courier New" w:eastAsia="Calibri" w:hAnsi="Courier New" w:cs="Courier New"/>
          <w:szCs w:val="24"/>
        </w:rPr>
        <w:t>Bill C-92</w:t>
      </w:r>
      <w:r w:rsidR="00A86772" w:rsidRPr="00D35293">
        <w:rPr>
          <w:rFonts w:ascii="Courier New" w:eastAsia="Calibri" w:hAnsi="Courier New" w:cs="Courier New"/>
          <w:szCs w:val="24"/>
        </w:rPr>
        <w:t xml:space="preserve"> was improved. It was a very major fight to get it to reflect what we wanted.</w:t>
      </w:r>
      <w:r w:rsidR="00B433BF" w:rsidRPr="00D35293">
        <w:rPr>
          <w:rFonts w:ascii="Courier New" w:eastAsia="Calibri" w:hAnsi="Courier New" w:cs="Courier New"/>
          <w:szCs w:val="24"/>
        </w:rPr>
        <w:t xml:space="preserve">  </w:t>
      </w:r>
      <w:r w:rsidR="00A86772" w:rsidRPr="00D35293">
        <w:rPr>
          <w:rFonts w:ascii="Courier New" w:eastAsia="Calibri" w:hAnsi="Courier New" w:cs="Courier New"/>
          <w:szCs w:val="24"/>
        </w:rPr>
        <w:t>And it's of course not perfect</w:t>
      </w:r>
      <w:r w:rsidR="00B433BF"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B433BF" w:rsidRPr="00D35293">
        <w:rPr>
          <w:rFonts w:ascii="Courier New" w:eastAsia="Calibri" w:hAnsi="Courier New" w:cs="Courier New"/>
          <w:szCs w:val="24"/>
        </w:rPr>
        <w:t>L</w:t>
      </w:r>
      <w:r w:rsidR="00A86772" w:rsidRPr="00D35293">
        <w:rPr>
          <w:rFonts w:ascii="Courier New" w:eastAsia="Calibri" w:hAnsi="Courier New" w:cs="Courier New"/>
          <w:szCs w:val="24"/>
        </w:rPr>
        <w:t xml:space="preserve">ike all legislation </w:t>
      </w:r>
      <w:r w:rsidR="00B433BF" w:rsidRPr="00D35293">
        <w:rPr>
          <w:rFonts w:ascii="Courier New" w:eastAsia="Calibri" w:hAnsi="Courier New" w:cs="Courier New"/>
          <w:szCs w:val="24"/>
        </w:rPr>
        <w:t>it</w:t>
      </w:r>
      <w:r w:rsidR="00A86772" w:rsidRPr="00D35293">
        <w:rPr>
          <w:rFonts w:ascii="Courier New" w:eastAsia="Calibri" w:hAnsi="Courier New" w:cs="Courier New"/>
          <w:szCs w:val="24"/>
        </w:rPr>
        <w:t xml:space="preserve"> can still be changed. There's a few areas without question we're going to be pushing very hard on and keep going. But Testament, I</w:t>
      </w:r>
      <w:r w:rsidR="00B433BF" w:rsidRPr="00D35293">
        <w:rPr>
          <w:rFonts w:ascii="Courier New" w:eastAsia="Calibri" w:hAnsi="Courier New" w:cs="Courier New"/>
          <w:szCs w:val="24"/>
        </w:rPr>
        <w:t xml:space="preserve"> haven’t</w:t>
      </w:r>
      <w:r w:rsidR="00A86772" w:rsidRPr="00D35293">
        <w:rPr>
          <w:rFonts w:ascii="Courier New" w:eastAsia="Calibri" w:hAnsi="Courier New" w:cs="Courier New"/>
          <w:szCs w:val="24"/>
        </w:rPr>
        <w:t xml:space="preserve"> got time to name people, but there are people around the table who went to Ottawa after the </w:t>
      </w:r>
      <w:r w:rsidR="00B433BF" w:rsidRPr="00D35293">
        <w:rPr>
          <w:rFonts w:ascii="Courier New" w:eastAsia="Calibri" w:hAnsi="Courier New" w:cs="Courier New"/>
          <w:szCs w:val="24"/>
        </w:rPr>
        <w:t>B</w:t>
      </w:r>
      <w:r w:rsidR="00A86772" w:rsidRPr="00D35293">
        <w:rPr>
          <w:rFonts w:ascii="Courier New" w:eastAsia="Calibri" w:hAnsi="Courier New" w:cs="Courier New"/>
          <w:szCs w:val="24"/>
        </w:rPr>
        <w:t xml:space="preserve">ill was released and had it improved to include things like custom adoption and other areas where we felt there were still gaps. </w:t>
      </w:r>
    </w:p>
    <w:p w14:paraId="5CF76FBD" w14:textId="77777777" w:rsidR="00B433BF" w:rsidRPr="00D35293" w:rsidRDefault="00B433B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hat I want to talk about though is I know not everyone here is going to make those children and family meetings next week.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hat we're leaving you with is a on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pager that they're going to hand out, which is what you see on the screen. </w:t>
      </w:r>
    </w:p>
    <w:p w14:paraId="1B8698C1" w14:textId="77777777" w:rsidR="00A86772" w:rsidRPr="00D35293" w:rsidRDefault="00B433B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what happens on January </w:t>
      </w:r>
      <w:r w:rsidR="00A7396E" w:rsidRPr="00D35293">
        <w:rPr>
          <w:rFonts w:ascii="Courier New" w:eastAsia="Calibri" w:hAnsi="Courier New" w:cs="Courier New"/>
          <w:szCs w:val="24"/>
        </w:rPr>
        <w:t xml:space="preserve">1? </w:t>
      </w:r>
      <w:r w:rsidR="00A86772" w:rsidRPr="00D35293">
        <w:rPr>
          <w:rFonts w:ascii="Courier New" w:eastAsia="Calibri" w:hAnsi="Courier New" w:cs="Courier New"/>
          <w:szCs w:val="24"/>
        </w:rPr>
        <w:t xml:space="preserve"> </w:t>
      </w:r>
      <w:r w:rsidR="00A7396E" w:rsidRPr="00D35293">
        <w:rPr>
          <w:rFonts w:ascii="Courier New" w:eastAsia="Calibri" w:hAnsi="Courier New" w:cs="Courier New"/>
          <w:szCs w:val="24"/>
        </w:rPr>
        <w:t>W</w:t>
      </w:r>
      <w:r w:rsidR="00A86772" w:rsidRPr="00D35293">
        <w:rPr>
          <w:rFonts w:ascii="Courier New" w:eastAsia="Calibri" w:hAnsi="Courier New" w:cs="Courier New"/>
          <w:szCs w:val="24"/>
        </w:rPr>
        <w:t xml:space="preserve">hat is different for you, your community, your children and families on January </w:t>
      </w:r>
      <w:r w:rsidR="00A7396E" w:rsidRPr="00D35293">
        <w:rPr>
          <w:rFonts w:ascii="Courier New" w:eastAsia="Calibri" w:hAnsi="Courier New" w:cs="Courier New"/>
          <w:szCs w:val="24"/>
        </w:rPr>
        <w:t>1?  G</w:t>
      </w:r>
      <w:r w:rsidR="00A86772" w:rsidRPr="00D35293">
        <w:rPr>
          <w:rFonts w:ascii="Courier New" w:eastAsia="Calibri" w:hAnsi="Courier New" w:cs="Courier New"/>
          <w:szCs w:val="24"/>
        </w:rPr>
        <w:t>etting ready for that day because despite what everyone says, it's going to be an element of chaos with change</w:t>
      </w:r>
      <w:r w:rsidR="00A7396E"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A7396E" w:rsidRPr="00D35293">
        <w:rPr>
          <w:rFonts w:ascii="Courier New" w:eastAsia="Calibri" w:hAnsi="Courier New" w:cs="Courier New"/>
          <w:szCs w:val="24"/>
        </w:rPr>
        <w:t>B</w:t>
      </w:r>
      <w:r w:rsidR="00A86772" w:rsidRPr="00D35293">
        <w:rPr>
          <w:rFonts w:ascii="Courier New" w:eastAsia="Calibri" w:hAnsi="Courier New" w:cs="Courier New"/>
          <w:szCs w:val="24"/>
        </w:rPr>
        <w:t>ecause obviously child welfare system has been in a mess for a long time and despite a lot of talking and a lot of you know, reports and attention things haven't actually changed very much</w:t>
      </w:r>
      <w:r w:rsidR="00A7396E"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A7396E"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as of </w:t>
      </w:r>
      <w:r w:rsidR="00A7396E" w:rsidRPr="00D35293">
        <w:rPr>
          <w:rFonts w:ascii="Courier New" w:eastAsia="Calibri" w:hAnsi="Courier New" w:cs="Courier New"/>
          <w:szCs w:val="24"/>
        </w:rPr>
        <w:t xml:space="preserve">January 1, </w:t>
      </w:r>
      <w:r w:rsidR="00A86772" w:rsidRPr="00D35293">
        <w:rPr>
          <w:rFonts w:ascii="Courier New" w:eastAsia="Calibri" w:hAnsi="Courier New" w:cs="Courier New"/>
          <w:szCs w:val="24"/>
        </w:rPr>
        <w:t>the world will be a different place</w:t>
      </w:r>
      <w:r w:rsidR="00A7396E" w:rsidRPr="00D35293">
        <w:rPr>
          <w:rFonts w:ascii="Courier New" w:eastAsia="Calibri" w:hAnsi="Courier New" w:cs="Courier New"/>
          <w:szCs w:val="24"/>
        </w:rPr>
        <w:t>,</w:t>
      </w:r>
      <w:r w:rsidR="00A86772" w:rsidRPr="00D35293">
        <w:rPr>
          <w:rFonts w:ascii="Courier New" w:eastAsia="Calibri" w:hAnsi="Courier New" w:cs="Courier New"/>
          <w:szCs w:val="24"/>
        </w:rPr>
        <w:t xml:space="preserve"> but it will really only be a different place if you carry it, pick it up and keep going and use some of the tools that are going to be available for you on January </w:t>
      </w:r>
      <w:r w:rsidR="00A7396E"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that weren't there already.</w:t>
      </w:r>
    </w:p>
    <w:p w14:paraId="159ED798" w14:textId="77777777" w:rsidR="00A7396E"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ve already had a couple of cases where I've appeared in a court or been called i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cases that are scheduled for February 15th for a three day trial in a court around the a number of sibling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kids where we just resolved the entire case because with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92 coming there say family unity, family preservation is so important that they're going to change the position that the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inistry of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ldren and </w:t>
      </w:r>
      <w:r w:rsidRPr="00D35293">
        <w:rPr>
          <w:rFonts w:ascii="Courier New" w:eastAsia="Calibri" w:hAnsi="Courier New" w:cs="Courier New"/>
          <w:szCs w:val="24"/>
        </w:rPr>
        <w:t>F</w:t>
      </w:r>
      <w:r w:rsidR="00A86772" w:rsidRPr="00D35293">
        <w:rPr>
          <w:rFonts w:ascii="Courier New" w:eastAsia="Calibri" w:hAnsi="Courier New" w:cs="Courier New"/>
          <w:szCs w:val="24"/>
        </w:rPr>
        <w:t xml:space="preserve">amilies has. But again, that's only because we're pushing and pushing and pushing and for once we're </w:t>
      </w:r>
      <w:r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have in place a federal law that affirms inherent rights, affirms a whole set of tools that will apply in British Columbia. </w:t>
      </w:r>
    </w:p>
    <w:p w14:paraId="09C18D88" w14:textId="77777777" w:rsidR="00A86772"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oday I can't go through at all. Our meetings on children and families are going to address that next week, both at the lik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aw making side also at the children and families gathering. You're going to see, there's also a national gathering that's coming in November in Winnipeg</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86772" w:rsidRPr="00D35293">
        <w:rPr>
          <w:rFonts w:ascii="Courier New" w:eastAsia="Calibri" w:hAnsi="Courier New" w:cs="Courier New"/>
          <w:szCs w:val="24"/>
        </w:rPr>
        <w:t xml:space="preserve">hat's organized by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advocate of Manitoba, where a lot of information is going to come out.</w:t>
      </w:r>
    </w:p>
    <w:p w14:paraId="615F4D6E" w14:textId="77777777" w:rsidR="00A7396E"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w:t>
      </w:r>
      <w:r w:rsidR="00A86772" w:rsidRPr="00D35293">
        <w:rPr>
          <w:rFonts w:ascii="Courier New" w:eastAsia="Calibri" w:hAnsi="Courier New" w:cs="Courier New"/>
          <w:szCs w:val="24"/>
        </w:rPr>
        <w:t>t the AFN level</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s regional chief</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said that there's a chief's committee getting going, but there is no clear relationship on how to do implementation because there's an election. A lot of people are trying to slow it down. But thank goodness just before the </w:t>
      </w:r>
      <w:r w:rsidRPr="00D35293">
        <w:rPr>
          <w:rFonts w:ascii="Courier New" w:eastAsia="Calibri" w:hAnsi="Courier New" w:cs="Courier New"/>
          <w:szCs w:val="24"/>
        </w:rPr>
        <w:t>writs</w:t>
      </w:r>
      <w:r w:rsidR="00A86772" w:rsidRPr="00D35293">
        <w:rPr>
          <w:rFonts w:ascii="Courier New" w:eastAsia="Calibri" w:hAnsi="Courier New" w:cs="Courier New"/>
          <w:szCs w:val="24"/>
        </w:rPr>
        <w:t xml:space="preserve"> were dropped, there was an order in council that the entire act comes into force on January </w:t>
      </w:r>
      <w:r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w:t>
      </w:r>
    </w:p>
    <w:p w14:paraId="202A698D" w14:textId="77777777" w:rsidR="00A86772"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ll just walk through this briefly. Of cours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e're available for question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re available for support.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eadership team is pushing and pushing and we're going to be, you know, needing to do a lot more briefing very soon because you know, we do have 5,000 cases here in British Columbia, not to mention hundreds of other situations where you're going to need support. And we are going to have to get that support out there.</w:t>
      </w:r>
    </w:p>
    <w:p w14:paraId="162011FA" w14:textId="77777777" w:rsidR="00A7396E"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law that's coming into place isn't creating anything new. It's affirming, inherent rights. That's really importan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B</w:t>
      </w:r>
      <w:r w:rsidR="00A86772" w:rsidRPr="00D35293">
        <w:rPr>
          <w:rFonts w:ascii="Courier New" w:eastAsia="Calibri" w:hAnsi="Courier New" w:cs="Courier New"/>
          <w:szCs w:val="24"/>
        </w:rPr>
        <w:t>ecause one of the fights we had with them about implementation, they were like, well we want to delay implementation so the provinces can be more comfortabl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e were very clear saying you can't delay it because it's inherent rights </w:t>
      </w:r>
      <w:r w:rsidRPr="00D35293">
        <w:rPr>
          <w:rFonts w:ascii="Courier New" w:eastAsia="Calibri" w:hAnsi="Courier New" w:cs="Courier New"/>
          <w:szCs w:val="24"/>
        </w:rPr>
        <w:t>all</w:t>
      </w:r>
      <w:r w:rsidR="00A86772" w:rsidRPr="00D35293">
        <w:rPr>
          <w:rFonts w:ascii="Courier New" w:eastAsia="Calibri" w:hAnsi="Courier New" w:cs="Courier New"/>
          <w:szCs w:val="24"/>
        </w:rPr>
        <w:t xml:space="preserve"> ready. You're only affirm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hat are you delaying it for? We are just going to finally get recognize</w:t>
      </w:r>
      <w:r w:rsidRPr="00D35293">
        <w:rPr>
          <w:rFonts w:ascii="Courier New" w:eastAsia="Calibri" w:hAnsi="Courier New" w:cs="Courier New"/>
          <w:szCs w:val="24"/>
        </w:rPr>
        <w:t>d</w:t>
      </w:r>
      <w:r w:rsidR="00A86772" w:rsidRPr="00D35293">
        <w:rPr>
          <w:rFonts w:ascii="Courier New" w:eastAsia="Calibri" w:hAnsi="Courier New" w:cs="Courier New"/>
          <w:szCs w:val="24"/>
        </w:rPr>
        <w:t xml:space="preserve"> and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aws </w:t>
      </w:r>
      <w:r w:rsidRPr="00D35293">
        <w:rPr>
          <w:rFonts w:ascii="Courier New" w:eastAsia="Calibri" w:hAnsi="Courier New" w:cs="Courier New"/>
          <w:szCs w:val="24"/>
        </w:rPr>
        <w:t>will</w:t>
      </w:r>
      <w:r w:rsidR="00A86772" w:rsidRPr="00D35293">
        <w:rPr>
          <w:rFonts w:ascii="Courier New" w:eastAsia="Calibri" w:hAnsi="Courier New" w:cs="Courier New"/>
          <w:szCs w:val="24"/>
        </w:rPr>
        <w:t xml:space="preserve"> have full force in effect in every forum.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were able to push through that. </w:t>
      </w:r>
    </w:p>
    <w:p w14:paraId="675E6FCC" w14:textId="77777777" w:rsidR="00A86772"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say that because if you get any pushback by people saying, Oh the laws changing, it's going to take time. These are new concepts. Please remind them. These are inherent rights. Chiefs speak for their </w:t>
      </w:r>
      <w:proofErr w:type="gramStart"/>
      <w:r w:rsidR="00A86772" w:rsidRPr="00D35293">
        <w:rPr>
          <w:rFonts w:ascii="Courier New" w:eastAsia="Calibri" w:hAnsi="Courier New" w:cs="Courier New"/>
          <w:szCs w:val="24"/>
        </w:rPr>
        <w:t>families,</w:t>
      </w:r>
      <w:proofErr w:type="gramEnd"/>
      <w:r w:rsidR="00A86772" w:rsidRPr="00D35293">
        <w:rPr>
          <w:rFonts w:ascii="Courier New" w:eastAsia="Calibri" w:hAnsi="Courier New" w:cs="Courier New"/>
          <w:szCs w:val="24"/>
        </w:rPr>
        <w:t xml:space="preserve"> heads of families speak for their children. Traditional customary systems of dealing with children are positively affirmed and recognized.</w:t>
      </w:r>
    </w:p>
    <w:p w14:paraId="2CF3C5FE" w14:textId="77777777" w:rsidR="00E16D11" w:rsidRPr="00D35293" w:rsidRDefault="00A7396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t didn't start on January </w:t>
      </w:r>
      <w:r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so I just want to make sure that we push back because I've already, I'm already fighting tha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nd some of the material that Canada's putting out for information, we are sending them notes back to say stop talking</w:t>
      </w:r>
      <w:r w:rsidRPr="00D35293">
        <w:rPr>
          <w:rFonts w:ascii="Courier New" w:eastAsia="Calibri" w:hAnsi="Courier New" w:cs="Courier New"/>
          <w:szCs w:val="24"/>
        </w:rPr>
        <w:t xml:space="preserve"> l</w:t>
      </w:r>
      <w:r w:rsidR="00A86772" w:rsidRPr="00D35293">
        <w:rPr>
          <w:rFonts w:ascii="Courier New" w:eastAsia="Calibri" w:hAnsi="Courier New" w:cs="Courier New"/>
          <w:szCs w:val="24"/>
        </w:rPr>
        <w:t xml:space="preserve">ike he created a new world on January </w:t>
      </w:r>
      <w:r w:rsidR="00E16D11"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this is</w:t>
      </w:r>
      <w:r w:rsidR="00E16D11"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 mean </w:t>
      </w:r>
      <w:r w:rsidR="00E16D11" w:rsidRPr="00D35293">
        <w:rPr>
          <w:rFonts w:ascii="Courier New" w:eastAsia="Calibri" w:hAnsi="Courier New" w:cs="Courier New"/>
          <w:szCs w:val="24"/>
        </w:rPr>
        <w:t>C</w:t>
      </w:r>
      <w:r w:rsidR="00A86772" w:rsidRPr="00D35293">
        <w:rPr>
          <w:rFonts w:ascii="Courier New" w:eastAsia="Calibri" w:hAnsi="Courier New" w:cs="Courier New"/>
          <w:szCs w:val="24"/>
        </w:rPr>
        <w:t>hief Wayne Christian can tell you in 1980 the bylaw was passed</w:t>
      </w:r>
      <w:r w:rsidR="00E16D11" w:rsidRPr="00D35293">
        <w:rPr>
          <w:rFonts w:ascii="Courier New" w:eastAsia="Calibri" w:hAnsi="Courier New" w:cs="Courier New"/>
          <w:szCs w:val="24"/>
        </w:rPr>
        <w:t xml:space="preserve"> at Splatsin </w:t>
      </w:r>
      <w:r w:rsidR="00A86772" w:rsidRPr="00D35293">
        <w:rPr>
          <w:rFonts w:ascii="Courier New" w:eastAsia="Calibri" w:hAnsi="Courier New" w:cs="Courier New"/>
          <w:szCs w:val="24"/>
        </w:rPr>
        <w:t xml:space="preserve">and there's hundreds of other examples of work that's been done. </w:t>
      </w:r>
    </w:p>
    <w:p w14:paraId="1EFF75CB" w14:textId="77777777" w:rsidR="00A86772"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second line there about what more needs to be done, you'll see the dollar sign. I just want to say that the legislation has two key provisions on funding. The government was not really clear about what they would do on funding. We are pushing </w:t>
      </w:r>
      <w:r w:rsidRPr="00D35293">
        <w:rPr>
          <w:rFonts w:ascii="Courier New" w:eastAsia="Calibri" w:hAnsi="Courier New" w:cs="Courier New"/>
          <w:szCs w:val="24"/>
        </w:rPr>
        <w:t>hard;</w:t>
      </w:r>
      <w:r w:rsidR="00A86772" w:rsidRPr="00D35293">
        <w:rPr>
          <w:rFonts w:ascii="Courier New" w:eastAsia="Calibri" w:hAnsi="Courier New" w:cs="Courier New"/>
          <w:szCs w:val="24"/>
        </w:rPr>
        <w:t xml:space="preserve"> we have never accepted no for an answer on funding and we are going to fight like crazy on funding.</w:t>
      </w:r>
    </w:p>
    <w:p w14:paraId="4956C264"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in my respectful view, my legal view as a very skilled lawyer, former judge, professor of law is that we have a foundation in this legislation for funding. And I'm just going to read out the funding provision </w:t>
      </w:r>
      <w:proofErr w:type="gramStart"/>
      <w:r w:rsidR="00A86772" w:rsidRPr="00D35293">
        <w:rPr>
          <w:rFonts w:ascii="Courier New" w:eastAsia="Calibri" w:hAnsi="Courier New" w:cs="Courier New"/>
          <w:szCs w:val="24"/>
        </w:rPr>
        <w:t>cause</w:t>
      </w:r>
      <w:proofErr w:type="gramEnd"/>
      <w:r w:rsidR="00A86772" w:rsidRPr="00D35293">
        <w:rPr>
          <w:rFonts w:ascii="Courier New" w:eastAsia="Calibri" w:hAnsi="Courier New" w:cs="Courier New"/>
          <w:szCs w:val="24"/>
        </w:rPr>
        <w:t xml:space="preserve"> I want to make sure it's in your mind and you start like repeating it in your meeting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p>
    <w:p w14:paraId="206C4169"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w:t>
      </w:r>
      <w:r w:rsidR="00A86772" w:rsidRPr="00D35293">
        <w:rPr>
          <w:rFonts w:ascii="Courier New" w:eastAsia="Calibri" w:hAnsi="Courier New" w:cs="Courier New"/>
          <w:szCs w:val="24"/>
        </w:rPr>
        <w:t xml:space="preserve">nd that is the </w:t>
      </w:r>
      <w:r w:rsidRPr="00D35293">
        <w:rPr>
          <w:rFonts w:ascii="Courier New" w:eastAsia="Calibri" w:hAnsi="Courier New" w:cs="Courier New"/>
          <w:szCs w:val="24"/>
        </w:rPr>
        <w:t>G</w:t>
      </w:r>
      <w:r w:rsidR="00A86772" w:rsidRPr="00D35293">
        <w:rPr>
          <w:rFonts w:ascii="Courier New" w:eastAsia="Calibri" w:hAnsi="Courier New" w:cs="Courier New"/>
          <w:szCs w:val="24"/>
        </w:rPr>
        <w:t xml:space="preserve">overnment of Canada acknowledges the ongoing call for funding that is predictable, stable, sustainable needs-based and consistent with the principle of substantive equality in order to secure </w:t>
      </w:r>
      <w:r w:rsidRPr="00D35293">
        <w:rPr>
          <w:rFonts w:ascii="Courier New" w:eastAsia="Calibri" w:hAnsi="Courier New" w:cs="Courier New"/>
          <w:szCs w:val="24"/>
        </w:rPr>
        <w:t>long-term,</w:t>
      </w:r>
      <w:r w:rsidR="00A86772" w:rsidRPr="00D35293">
        <w:rPr>
          <w:rFonts w:ascii="Courier New" w:eastAsia="Calibri" w:hAnsi="Courier New" w:cs="Courier New"/>
          <w:szCs w:val="24"/>
        </w:rPr>
        <w:t xml:space="preserve"> positive outcomes for children, families and communities. That's a broad concept. </w:t>
      </w:r>
    </w:p>
    <w:p w14:paraId="74160CC4"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y haven't attached an envelope of money to it but they're not going to have any choice but to do it.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definitely push hard at your tables on that. </w:t>
      </w:r>
    </w:p>
    <w:p w14:paraId="0CF4C12E" w14:textId="77777777" w:rsidR="00A86772"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You are also going to have some push back. There are some naysayers I've been hearing already saying, O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can't go forward with child welfare because what about liability?</w:t>
      </w:r>
    </w:p>
    <w:p w14:paraId="24A3AC7F"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W</w:t>
      </w:r>
      <w:r w:rsidR="00A86772" w:rsidRPr="00D35293">
        <w:rPr>
          <w:rFonts w:ascii="Courier New" w:eastAsia="Calibri" w:hAnsi="Courier New" w:cs="Courier New"/>
          <w:szCs w:val="24"/>
        </w:rPr>
        <w:t xml:space="preserve">e are doing an opinion. I'm preparing </w:t>
      </w:r>
      <w:r w:rsidRPr="00D35293">
        <w:rPr>
          <w:rFonts w:ascii="Courier New" w:eastAsia="Calibri" w:hAnsi="Courier New" w:cs="Courier New"/>
          <w:szCs w:val="24"/>
        </w:rPr>
        <w:t xml:space="preserve">an </w:t>
      </w:r>
      <w:r w:rsidR="00A86772" w:rsidRPr="00D35293">
        <w:rPr>
          <w:rFonts w:ascii="Courier New" w:eastAsia="Calibri" w:hAnsi="Courier New" w:cs="Courier New"/>
          <w:szCs w:val="24"/>
        </w:rPr>
        <w:t xml:space="preserve">opinion right now for </w:t>
      </w:r>
      <w:r w:rsidR="005807DD" w:rsidRPr="00D35293">
        <w:rPr>
          <w:rFonts w:ascii="Courier New" w:eastAsia="Calibri" w:hAnsi="Courier New" w:cs="Courier New"/>
          <w:szCs w:val="24"/>
        </w:rPr>
        <w:t>the Union</w:t>
      </w:r>
      <w:r w:rsidR="00A86772" w:rsidRPr="00D35293">
        <w:rPr>
          <w:rFonts w:ascii="Courier New" w:eastAsia="Calibri" w:hAnsi="Courier New" w:cs="Courier New"/>
          <w:szCs w:val="24"/>
        </w:rPr>
        <w:t xml:space="preserve"> of BC Indian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efs, which I believe we'll be sharing through the </w:t>
      </w:r>
      <w:r w:rsidR="00164C4D">
        <w:rPr>
          <w:rFonts w:ascii="Courier New" w:eastAsia="Calibri" w:hAnsi="Courier New" w:cs="Courier New"/>
          <w:szCs w:val="24"/>
        </w:rPr>
        <w:t>Leadership Council</w:t>
      </w:r>
      <w:r w:rsidR="00A86772" w:rsidRPr="00D35293">
        <w:rPr>
          <w:rFonts w:ascii="Courier New" w:eastAsia="Calibri" w:hAnsi="Courier New" w:cs="Courier New"/>
          <w:szCs w:val="24"/>
        </w:rPr>
        <w:t xml:space="preserve"> on the issue of liability. You're going to have to get insurance like everybody, everybody gets liability insurance. It's normal. It happens. We're going to need special insurance policies. You know, non-</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foster parents get insurance through the </w:t>
      </w:r>
      <w:r w:rsidRPr="00D35293">
        <w:rPr>
          <w:rFonts w:ascii="Courier New" w:eastAsia="Calibri" w:hAnsi="Courier New" w:cs="Courier New"/>
          <w:szCs w:val="24"/>
        </w:rPr>
        <w:t>Ministry of Children and Families</w:t>
      </w:r>
      <w:r w:rsidR="00A86772" w:rsidRPr="00D35293">
        <w:rPr>
          <w:rFonts w:ascii="Courier New" w:eastAsia="Calibri" w:hAnsi="Courier New" w:cs="Courier New"/>
          <w:szCs w:val="24"/>
        </w:rPr>
        <w:t>, delegate</w:t>
      </w:r>
      <w:r w:rsidRPr="00D35293">
        <w:rPr>
          <w:rFonts w:ascii="Courier New" w:eastAsia="Calibri" w:hAnsi="Courier New" w:cs="Courier New"/>
          <w:szCs w:val="24"/>
        </w:rPr>
        <w:t>d</w:t>
      </w:r>
      <w:r w:rsidR="00A86772" w:rsidRPr="00D35293">
        <w:rPr>
          <w:rFonts w:ascii="Courier New" w:eastAsia="Calibri" w:hAnsi="Courier New" w:cs="Courier New"/>
          <w:szCs w:val="24"/>
        </w:rPr>
        <w:t xml:space="preserve"> agencies have insurance. </w:t>
      </w:r>
      <w:r w:rsidRPr="00D35293">
        <w:rPr>
          <w:rFonts w:ascii="Courier New" w:eastAsia="Calibri" w:hAnsi="Courier New" w:cs="Courier New"/>
          <w:szCs w:val="24"/>
        </w:rPr>
        <w:t>I</w:t>
      </w:r>
      <w:r w:rsidR="00A86772" w:rsidRPr="00D35293">
        <w:rPr>
          <w:rFonts w:ascii="Courier New" w:eastAsia="Calibri" w:hAnsi="Courier New" w:cs="Courier New"/>
          <w:szCs w:val="24"/>
        </w:rPr>
        <w:t xml:space="preserve">t's not a barrier liability. </w:t>
      </w:r>
    </w:p>
    <w:p w14:paraId="361D531D"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ll be getting you something on that soon because you might have some fear mongering around tha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e certainly don't want you to think it's a barrier cause it's no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re going to keep pushing on the funding liability and a few others so that some of those barriers come down. </w:t>
      </w:r>
    </w:p>
    <w:p w14:paraId="1E0A443F" w14:textId="77777777" w:rsidR="00A86772"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Now the third bullet with the question </w:t>
      </w:r>
      <w:r w:rsidRPr="00D35293">
        <w:rPr>
          <w:rFonts w:ascii="Courier New" w:eastAsia="Calibri" w:hAnsi="Courier New" w:cs="Courier New"/>
          <w:szCs w:val="24"/>
        </w:rPr>
        <w:t>m</w:t>
      </w:r>
      <w:r w:rsidR="00A86772" w:rsidRPr="00D35293">
        <w:rPr>
          <w:rFonts w:ascii="Courier New" w:eastAsia="Calibri" w:hAnsi="Courier New" w:cs="Courier New"/>
          <w:szCs w:val="24"/>
        </w:rPr>
        <w:t>ark is what if you have cases, you have families in the system</w:t>
      </w:r>
      <w:r w:rsidRPr="00D35293">
        <w:rPr>
          <w:rFonts w:ascii="Courier New" w:eastAsia="Calibri" w:hAnsi="Courier New" w:cs="Courier New"/>
          <w:szCs w:val="24"/>
        </w:rPr>
        <w:t xml:space="preserve"> n</w:t>
      </w:r>
      <w:r w:rsidR="00A86772" w:rsidRPr="00D35293">
        <w:rPr>
          <w:rFonts w:ascii="Courier New" w:eastAsia="Calibri" w:hAnsi="Courier New" w:cs="Courier New"/>
          <w:szCs w:val="24"/>
        </w:rPr>
        <w:t xml:space="preserve">ow what do you do?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re's three points that we're making today and that we would like to encourage you to consider. Take every opportunity to continue to advocate for your children and families under your authority as chiefs. Make sure you know that your families and caregivers have new rights</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B</w:t>
      </w:r>
      <w:r w:rsidR="00A86772" w:rsidRPr="00D35293">
        <w:rPr>
          <w:rFonts w:ascii="Courier New" w:eastAsia="Calibri" w:hAnsi="Courier New" w:cs="Courier New"/>
          <w:szCs w:val="24"/>
        </w:rPr>
        <w:t>ecause families, parents, grandparents, kinship relations have rights under this legislation that have never been in existence before, including a right to be informed and notified, not just you get the facts to the band office</w:t>
      </w:r>
      <w:r w:rsidRPr="00D35293">
        <w:rPr>
          <w:rFonts w:ascii="Courier New" w:eastAsia="Calibri" w:hAnsi="Courier New" w:cs="Courier New"/>
          <w:szCs w:val="24"/>
        </w:rPr>
        <w:t xml:space="preserve"> t</w:t>
      </w:r>
      <w:r w:rsidR="00A86772" w:rsidRPr="00D35293">
        <w:rPr>
          <w:rFonts w:ascii="Courier New" w:eastAsia="Calibri" w:hAnsi="Courier New" w:cs="Courier New"/>
          <w:szCs w:val="24"/>
        </w:rPr>
        <w:t>here's a proceeding</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86772" w:rsidRPr="00D35293">
        <w:rPr>
          <w:rFonts w:ascii="Courier New" w:eastAsia="Calibri" w:hAnsi="Courier New" w:cs="Courier New"/>
          <w:szCs w:val="24"/>
        </w:rPr>
        <w:t xml:space="preserve">o be meaningfully notified and informed every time any kind of decision is made and to participate, including having status as a party in a court proceeding if you want it or the right to make representation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t's important that you have a copy of </w:t>
      </w:r>
      <w:r w:rsidR="00357561" w:rsidRPr="00D35293">
        <w:rPr>
          <w:rFonts w:ascii="Courier New" w:eastAsia="Calibri" w:hAnsi="Courier New" w:cs="Courier New"/>
          <w:szCs w:val="24"/>
        </w:rPr>
        <w:t>Bill C-92</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I</w:t>
      </w:r>
      <w:r w:rsidR="00A86772" w:rsidRPr="00D35293">
        <w:rPr>
          <w:rFonts w:ascii="Courier New" w:eastAsia="Calibri" w:hAnsi="Courier New" w:cs="Courier New"/>
          <w:szCs w:val="24"/>
        </w:rPr>
        <w:t>f you have a case, anywhere you go there, you bring that bill and you say, I have a right to be heard, you are going to listen to me, do not back down.</w:t>
      </w:r>
    </w:p>
    <w:p w14:paraId="0AE8EE05"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if you have any difficulty, you make sure you get in touch with us because we will back you up for tha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is is about massive chang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f they say, sorry we can't hear from you, it's not consistent with the provincial child welfare legislation. You say, no, here it is. I have a right to be heard. I'm the grandparent</w:t>
      </w:r>
      <w:r w:rsidRPr="00D35293">
        <w:rPr>
          <w:rFonts w:ascii="Courier New" w:eastAsia="Calibri" w:hAnsi="Courier New" w:cs="Courier New"/>
          <w:szCs w:val="24"/>
        </w:rPr>
        <w:t>, I am the aunt,</w:t>
      </w:r>
      <w:r w:rsidR="00A86772" w:rsidRPr="00D35293">
        <w:rPr>
          <w:rFonts w:ascii="Courier New" w:eastAsia="Calibri" w:hAnsi="Courier New" w:cs="Courier New"/>
          <w:szCs w:val="24"/>
        </w:rPr>
        <w:t xml:space="preserve"> I'm the chief</w:t>
      </w:r>
      <w:r w:rsidRPr="00D35293">
        <w:rPr>
          <w:rFonts w:ascii="Courier New" w:eastAsia="Calibri" w:hAnsi="Courier New" w:cs="Courier New"/>
          <w:szCs w:val="24"/>
        </w:rPr>
        <w:t>, I am the</w:t>
      </w:r>
      <w:r w:rsidR="00A86772" w:rsidRPr="00D35293">
        <w:rPr>
          <w:rFonts w:ascii="Courier New" w:eastAsia="Calibri" w:hAnsi="Courier New" w:cs="Courier New"/>
          <w:szCs w:val="24"/>
        </w:rPr>
        <w:t xml:space="preserve"> coun</w:t>
      </w:r>
      <w:r w:rsidRPr="00D35293">
        <w:rPr>
          <w:rFonts w:ascii="Courier New" w:eastAsia="Calibri" w:hAnsi="Courier New" w:cs="Courier New"/>
          <w:szCs w:val="24"/>
        </w:rPr>
        <w:t>cil</w:t>
      </w:r>
      <w:r w:rsidR="00A86772" w:rsidRPr="00D35293">
        <w:rPr>
          <w:rFonts w:ascii="Courier New" w:eastAsia="Calibri" w:hAnsi="Courier New" w:cs="Courier New"/>
          <w:szCs w:val="24"/>
        </w:rPr>
        <w:t>lor</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I'm the matriarch, whatever. </w:t>
      </w:r>
    </w:p>
    <w:p w14:paraId="24FFF415"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 next point is, so that 0.3 you can be, you can have standing as a part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ho has standing now as a party? Grandparents, parents, chief, so forth.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you have automatic standing, which means if there's a court case going on, you go in and you say, I'm here to have full standing in this case. </w:t>
      </w:r>
    </w:p>
    <w:p w14:paraId="0A43A14C" w14:textId="77777777" w:rsidR="00E16D11"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Now we are going to have to push to make sure you get representation if you need i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Because you know, </w:t>
      </w:r>
      <w:r w:rsidRPr="00D35293">
        <w:rPr>
          <w:rFonts w:ascii="Courier New" w:eastAsia="Calibri" w:hAnsi="Courier New" w:cs="Courier New"/>
          <w:szCs w:val="24"/>
        </w:rPr>
        <w:t xml:space="preserve">in </w:t>
      </w:r>
      <w:r w:rsidR="00A86772" w:rsidRPr="00D35293">
        <w:rPr>
          <w:rFonts w:ascii="Courier New" w:eastAsia="Calibri" w:hAnsi="Courier New" w:cs="Courier New"/>
          <w:szCs w:val="24"/>
        </w:rPr>
        <w:t>BC we</w:t>
      </w:r>
      <w:r w:rsidRPr="00D35293">
        <w:rPr>
          <w:rFonts w:ascii="Courier New" w:eastAsia="Calibri" w:hAnsi="Courier New" w:cs="Courier New"/>
          <w:szCs w:val="24"/>
        </w:rPr>
        <w:t xml:space="preserve"> get -</w:t>
      </w:r>
      <w:r w:rsidR="00A86772" w:rsidRPr="00D35293">
        <w:rPr>
          <w:rFonts w:ascii="Courier New" w:eastAsia="Calibri" w:hAnsi="Courier New" w:cs="Courier New"/>
          <w:szCs w:val="24"/>
        </w:rPr>
        <w:t xml:space="preserve"> we don't have a full set of resources in place first day, but you don't need those resources. You know what to say and you need to make sure you're treated with respect. </w:t>
      </w:r>
    </w:p>
    <w:p w14:paraId="5F8FA804" w14:textId="77777777" w:rsidR="00143AE9" w:rsidRPr="00D35293" w:rsidRDefault="00E16D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f you're not treated with respect, please contact us, let us know because we will make complaints if judges don't treat you with respect, if lawyers don't treat you with respect, if social workers don't treat you with respect, if you and your matriarchs and families are not given utmost respect, we will address that issue. Okay? </w:t>
      </w:r>
    </w:p>
    <w:p w14:paraId="252D7F44" w14:textId="77777777" w:rsidR="00143AE9"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re going to deal with the systemic racism and the world is a change</w:t>
      </w:r>
      <w:r w:rsidRPr="00D35293">
        <w:rPr>
          <w:rFonts w:ascii="Courier New" w:eastAsia="Calibri" w:hAnsi="Courier New" w:cs="Courier New"/>
          <w:szCs w:val="24"/>
        </w:rPr>
        <w:t>d</w:t>
      </w:r>
      <w:r w:rsidR="00A86772" w:rsidRPr="00D35293">
        <w:rPr>
          <w:rFonts w:ascii="Courier New" w:eastAsia="Calibri" w:hAnsi="Courier New" w:cs="Courier New"/>
          <w:szCs w:val="24"/>
        </w:rPr>
        <w:t xml:space="preserve"> place. </w:t>
      </w:r>
    </w:p>
    <w:p w14:paraId="5D781710" w14:textId="77777777" w:rsidR="00143AE9"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n terms of the, the fourth bullet point where you see the family with the hear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O</w:t>
      </w:r>
      <w:r w:rsidR="00A86772" w:rsidRPr="00D35293">
        <w:rPr>
          <w:rFonts w:ascii="Courier New" w:eastAsia="Calibri" w:hAnsi="Courier New" w:cs="Courier New"/>
          <w:szCs w:val="24"/>
        </w:rPr>
        <w:t xml:space="preserve">ne of the important things in </w:t>
      </w:r>
      <w:r w:rsidR="00357561" w:rsidRPr="00D35293">
        <w:rPr>
          <w:rFonts w:ascii="Courier New" w:eastAsia="Calibri" w:hAnsi="Courier New" w:cs="Courier New"/>
          <w:szCs w:val="24"/>
        </w:rPr>
        <w:t>Bill C-92</w:t>
      </w:r>
      <w:r w:rsidR="00A86772" w:rsidRPr="00D35293">
        <w:rPr>
          <w:rFonts w:ascii="Courier New" w:eastAsia="Calibri" w:hAnsi="Courier New" w:cs="Courier New"/>
          <w:szCs w:val="24"/>
        </w:rPr>
        <w:t xml:space="preserve"> that I want to put out for you is you have a right to ask for a reassessment of any case reassessment of the placement of a child.</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You may have a child that is put into permanent lo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term care, severed all rights with the birth family under the provincial law. You have a right to ask for it to be reassessed. </w:t>
      </w:r>
    </w:p>
    <w:p w14:paraId="6319A5F7" w14:textId="77777777" w:rsidR="00143AE9"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 know those are hard cases, right? There've been some bad, bad cases. I'm, I'm well aware of them where cases where even in my time I fought hard and lost and it's been really a bitter pill to swallow because it was wrongly decided</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A86772" w:rsidRPr="00D35293">
        <w:rPr>
          <w:rFonts w:ascii="Courier New" w:eastAsia="Calibri" w:hAnsi="Courier New" w:cs="Courier New"/>
          <w:szCs w:val="24"/>
        </w:rPr>
        <w:t xml:space="preserve">e have a right to get those reopened.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f you have a case that you want reconsidered, bring it forward.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at the bottom, bring it to your delegated agency </w:t>
      </w:r>
      <w:r w:rsidRPr="00D35293">
        <w:rPr>
          <w:rFonts w:ascii="Courier New" w:eastAsia="Calibri" w:hAnsi="Courier New" w:cs="Courier New"/>
          <w:szCs w:val="24"/>
        </w:rPr>
        <w:t>i</w:t>
      </w:r>
      <w:r w:rsidR="00A86772" w:rsidRPr="00D35293">
        <w:rPr>
          <w:rFonts w:ascii="Courier New" w:eastAsia="Calibri" w:hAnsi="Courier New" w:cs="Courier New"/>
          <w:szCs w:val="24"/>
        </w:rPr>
        <w:t xml:space="preserve">f you have one, bring it to the social worker, bring it to an advocate, bring it to a lawyer, bring it to the courts, bring it to us. Ok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want to make sure that there's a reassessmen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And that open ability to do that is very significant. </w:t>
      </w:r>
    </w:p>
    <w:p w14:paraId="6A00D6CF" w14:textId="77777777" w:rsidR="00143AE9"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Now the next one, and you'll see that sort of loudspeaker on the </w:t>
      </w:r>
      <w:r w:rsidRPr="00D35293">
        <w:rPr>
          <w:rFonts w:ascii="Courier New" w:eastAsia="Calibri" w:hAnsi="Courier New" w:cs="Courier New"/>
          <w:szCs w:val="24"/>
        </w:rPr>
        <w:t>left-hand</w:t>
      </w:r>
      <w:r w:rsidR="00A86772" w:rsidRPr="00D35293">
        <w:rPr>
          <w:rFonts w:ascii="Courier New" w:eastAsia="Calibri" w:hAnsi="Courier New" w:cs="Courier New"/>
          <w:szCs w:val="24"/>
        </w:rPr>
        <w:t xml:space="preserve"> side.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agai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is is that your right to be informed and some of the section numbers have been put down here just for you. And s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you will get, as I say, this material</w:t>
      </w:r>
      <w:r w:rsidRPr="00D35293">
        <w:rPr>
          <w:rFonts w:ascii="Courier New" w:eastAsia="Calibri" w:hAnsi="Courier New" w:cs="Courier New"/>
          <w:szCs w:val="24"/>
        </w:rPr>
        <w:t xml:space="preserve">.  It </w:t>
      </w:r>
      <w:r w:rsidR="00A86772" w:rsidRPr="00D35293">
        <w:rPr>
          <w:rFonts w:ascii="Courier New" w:eastAsia="Calibri" w:hAnsi="Courier New" w:cs="Courier New"/>
          <w:szCs w:val="24"/>
        </w:rPr>
        <w:t xml:space="preserve">is just the beginning </w:t>
      </w:r>
      <w:proofErr w:type="spellStart"/>
      <w:r w:rsidR="00A86772" w:rsidRPr="00D35293">
        <w:rPr>
          <w:rFonts w:ascii="Courier New" w:eastAsia="Calibri" w:hAnsi="Courier New" w:cs="Courier New"/>
          <w:szCs w:val="24"/>
        </w:rPr>
        <w:t>carr</w:t>
      </w:r>
      <w:proofErr w:type="spellEnd"/>
      <w:r w:rsidRPr="00D35293">
        <w:rPr>
          <w:rFonts w:ascii="Courier New" w:eastAsia="Calibri" w:hAnsi="Courier New" w:cs="Courier New"/>
          <w:szCs w:val="24"/>
        </w:rPr>
        <w:t xml:space="preserve"> it</w:t>
      </w:r>
      <w:r w:rsidR="00A86772" w:rsidRPr="00D35293">
        <w:rPr>
          <w:rFonts w:ascii="Courier New" w:eastAsia="Calibri" w:hAnsi="Courier New" w:cs="Courier New"/>
          <w:szCs w:val="24"/>
        </w:rPr>
        <w:t xml:space="preserve"> around with you. We'll give you more. You have that right to be informed. </w:t>
      </w:r>
    </w:p>
    <w:p w14:paraId="3D3DBA7C" w14:textId="77777777" w:rsidR="00A86772"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want to work out an arrangement </w:t>
      </w:r>
      <w:r w:rsidRPr="00D35293">
        <w:rPr>
          <w:rFonts w:ascii="Courier New" w:eastAsia="Calibri" w:hAnsi="Courier New" w:cs="Courier New"/>
          <w:szCs w:val="24"/>
        </w:rPr>
        <w:t>f</w:t>
      </w:r>
      <w:r w:rsidR="00A86772" w:rsidRPr="00D35293">
        <w:rPr>
          <w:rFonts w:ascii="Courier New" w:eastAsia="Calibri" w:hAnsi="Courier New" w:cs="Courier New"/>
          <w:szCs w:val="24"/>
        </w:rPr>
        <w:t>or instanc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ith the </w:t>
      </w:r>
      <w:r w:rsidR="00E16D11" w:rsidRPr="00D35293">
        <w:rPr>
          <w:rFonts w:ascii="Courier New" w:eastAsia="Calibri" w:hAnsi="Courier New" w:cs="Courier New"/>
          <w:szCs w:val="24"/>
        </w:rPr>
        <w:t>Ministry of Children and Families</w:t>
      </w:r>
      <w:r w:rsidR="00A86772" w:rsidRPr="00D35293">
        <w:rPr>
          <w:rFonts w:ascii="Courier New" w:eastAsia="Calibri" w:hAnsi="Courier New" w:cs="Courier New"/>
          <w:szCs w:val="24"/>
        </w:rPr>
        <w:t>. We've had some discussion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s the chiefs here have said, we have a table with them where we've said, what are you going to do on day one? And then we're actually not asking their permission, but we're telling them we expect them to change how they, not just notify but inform parents and community about what happens with kids.</w:t>
      </w:r>
    </w:p>
    <w:p w14:paraId="0428077C" w14:textId="77777777" w:rsidR="00143AE9"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ecause kids tend to go into foster care, go down the rabbit hole and that's it. And then you're told confidentiality, stay aw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re pushing back very hard on that. </w:t>
      </w:r>
    </w:p>
    <w:p w14:paraId="0EB3CAC2" w14:textId="77777777" w:rsidR="00E516CB" w:rsidRPr="00D35293" w:rsidRDefault="00143AE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final one is, again, that making </w:t>
      </w:r>
      <w:r w:rsidR="00E516CB" w:rsidRPr="00D35293">
        <w:rPr>
          <w:rFonts w:ascii="Courier New" w:eastAsia="Calibri" w:hAnsi="Courier New" w:cs="Courier New"/>
          <w:szCs w:val="24"/>
        </w:rPr>
        <w:t>standing as</w:t>
      </w:r>
      <w:r w:rsidR="00A86772" w:rsidRPr="00D35293">
        <w:rPr>
          <w:rFonts w:ascii="Courier New" w:eastAsia="Calibri" w:hAnsi="Courier New" w:cs="Courier New"/>
          <w:szCs w:val="24"/>
        </w:rPr>
        <w:t xml:space="preserve"> a party. I just flagged that because sometimes when a new system comes into place, as you know, like people are so entrenched in the old system and the old way of doing things like they're going like, you know, </w:t>
      </w:r>
      <w:r w:rsidR="00E16D11" w:rsidRPr="00D35293">
        <w:rPr>
          <w:rFonts w:ascii="Courier New" w:eastAsia="Calibri" w:hAnsi="Courier New" w:cs="Courier New"/>
          <w:szCs w:val="24"/>
        </w:rPr>
        <w:t>Ministry of Children and Families</w:t>
      </w:r>
      <w:r w:rsidR="00A86772" w:rsidRPr="00D35293">
        <w:rPr>
          <w:rFonts w:ascii="Courier New" w:eastAsia="Calibri" w:hAnsi="Courier New" w:cs="Courier New"/>
          <w:szCs w:val="24"/>
        </w:rPr>
        <w:t xml:space="preserve"> has 4,000 employees, right? They're not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know this, they haven't been trained on it, right? They're still training them on the old system. </w:t>
      </w:r>
      <w:proofErr w:type="gramStart"/>
      <w:r w:rsidR="003912BC" w:rsidRPr="00D35293">
        <w:rPr>
          <w:rFonts w:ascii="Courier New" w:eastAsia="Calibri" w:hAnsi="Courier New" w:cs="Courier New"/>
          <w:szCs w:val="24"/>
        </w:rPr>
        <w:t>So,</w:t>
      </w:r>
      <w:r w:rsidR="00E516CB"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on day one they're not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know it. And again, it's, it's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be on your shoulders a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eaders to really go there and remind them. </w:t>
      </w:r>
      <w:proofErr w:type="gramStart"/>
      <w:r w:rsidR="003912BC" w:rsidRPr="00D35293">
        <w:rPr>
          <w:rFonts w:ascii="Courier New" w:eastAsia="Calibri" w:hAnsi="Courier New" w:cs="Courier New"/>
          <w:szCs w:val="24"/>
        </w:rPr>
        <w:t>So,</w:t>
      </w:r>
      <w:r w:rsidR="00E516CB"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re going to have a bit of a transition, so don't hesitate to do that. </w:t>
      </w:r>
      <w:r w:rsidR="00E516CB"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If you have to take </w:t>
      </w:r>
      <w:r w:rsidR="00E516CB" w:rsidRPr="00D35293">
        <w:rPr>
          <w:rFonts w:ascii="Courier New" w:eastAsia="Calibri" w:hAnsi="Courier New" w:cs="Courier New"/>
          <w:szCs w:val="24"/>
        </w:rPr>
        <w:t>B</w:t>
      </w:r>
      <w:r w:rsidR="00A86772" w:rsidRPr="00D35293">
        <w:rPr>
          <w:rFonts w:ascii="Courier New" w:eastAsia="Calibri" w:hAnsi="Courier New" w:cs="Courier New"/>
          <w:szCs w:val="24"/>
        </w:rPr>
        <w:t xml:space="preserve">ill </w:t>
      </w:r>
      <w:r w:rsidR="00E516CB" w:rsidRPr="00D35293">
        <w:rPr>
          <w:rFonts w:ascii="Courier New" w:eastAsia="Calibri" w:hAnsi="Courier New" w:cs="Courier New"/>
          <w:szCs w:val="24"/>
        </w:rPr>
        <w:t>C-</w:t>
      </w:r>
      <w:r w:rsidR="00A86772" w:rsidRPr="00D35293">
        <w:rPr>
          <w:rFonts w:ascii="Courier New" w:eastAsia="Calibri" w:hAnsi="Courier New" w:cs="Courier New"/>
          <w:szCs w:val="24"/>
        </w:rPr>
        <w:t>9</w:t>
      </w:r>
      <w:r w:rsidR="00E516CB" w:rsidRPr="00D35293">
        <w:rPr>
          <w:rFonts w:ascii="Courier New" w:eastAsia="Calibri" w:hAnsi="Courier New" w:cs="Courier New"/>
          <w:szCs w:val="24"/>
        </w:rPr>
        <w:t>2</w:t>
      </w:r>
      <w:r w:rsidR="00A86772" w:rsidRPr="00D35293">
        <w:rPr>
          <w:rFonts w:ascii="Courier New" w:eastAsia="Calibri" w:hAnsi="Courier New" w:cs="Courier New"/>
          <w:szCs w:val="24"/>
        </w:rPr>
        <w:t xml:space="preserve"> a copy itself, take it. </w:t>
      </w:r>
    </w:p>
    <w:p w14:paraId="22763C7C" w14:textId="77777777" w:rsidR="00A86772" w:rsidRPr="00D35293" w:rsidRDefault="00E516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e'll give you more fact sheets. We have a bunch more sheets for you. And we're going to unveil some of those at the children and family gathering. But we have a lot of work to be done. But it's very important and it's very exciting work. But without a doubt, those concepts in </w:t>
      </w:r>
      <w:r w:rsidRPr="00D35293">
        <w:rPr>
          <w:rFonts w:ascii="Courier New" w:eastAsia="Calibri" w:hAnsi="Courier New" w:cs="Courier New"/>
          <w:szCs w:val="24"/>
        </w:rPr>
        <w:t>B</w:t>
      </w:r>
      <w:r w:rsidR="00A86772" w:rsidRPr="00D35293">
        <w:rPr>
          <w:rFonts w:ascii="Courier New" w:eastAsia="Calibri" w:hAnsi="Courier New" w:cs="Courier New"/>
          <w:szCs w:val="24"/>
        </w:rPr>
        <w:t>ill C</w:t>
      </w:r>
      <w:r w:rsidRPr="00D35293">
        <w:rPr>
          <w:rFonts w:ascii="Courier New" w:eastAsia="Calibri" w:hAnsi="Courier New" w:cs="Courier New"/>
          <w:szCs w:val="24"/>
        </w:rPr>
        <w:t>-</w:t>
      </w:r>
      <w:r w:rsidR="00A86772" w:rsidRPr="00D35293">
        <w:rPr>
          <w:rFonts w:ascii="Courier New" w:eastAsia="Calibri" w:hAnsi="Courier New" w:cs="Courier New"/>
          <w:szCs w:val="24"/>
        </w:rPr>
        <w:t>9</w:t>
      </w:r>
      <w:r w:rsidRPr="00D35293">
        <w:rPr>
          <w:rFonts w:ascii="Courier New" w:eastAsia="Calibri" w:hAnsi="Courier New" w:cs="Courier New"/>
          <w:szCs w:val="24"/>
        </w:rPr>
        <w:t>2,</w:t>
      </w:r>
      <w:r w:rsidR="00A86772" w:rsidRPr="00D35293">
        <w:rPr>
          <w:rFonts w:ascii="Courier New" w:eastAsia="Calibri" w:hAnsi="Courier New" w:cs="Courier New"/>
          <w:szCs w:val="24"/>
        </w:rPr>
        <w:t xml:space="preserve"> the right of a child to be raised in their family, their community, their territory with their culture </w:t>
      </w:r>
      <w:r w:rsidRPr="00D35293">
        <w:rPr>
          <w:rFonts w:ascii="Courier New" w:eastAsia="Calibri" w:hAnsi="Courier New" w:cs="Courier New"/>
          <w:szCs w:val="24"/>
        </w:rPr>
        <w:t>and</w:t>
      </w:r>
      <w:r w:rsidR="00A86772" w:rsidRPr="00D35293">
        <w:rPr>
          <w:rFonts w:ascii="Courier New" w:eastAsia="Calibri" w:hAnsi="Courier New" w:cs="Courier New"/>
          <w:szCs w:val="24"/>
        </w:rPr>
        <w:t xml:space="preserve"> language, the right of the child to be placed in the family, in their own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family, not, not the any Aboriginal melting pot family, their </w:t>
      </w:r>
      <w:r w:rsidR="001E38DB">
        <w:rPr>
          <w:rFonts w:ascii="Courier New" w:eastAsia="Calibri" w:hAnsi="Courier New" w:cs="Courier New"/>
          <w:szCs w:val="24"/>
        </w:rPr>
        <w:t>First Nation</w:t>
      </w:r>
      <w:r w:rsidR="00A86772" w:rsidRPr="00D35293">
        <w:rPr>
          <w:rFonts w:ascii="Courier New" w:eastAsia="Calibri" w:hAnsi="Courier New" w:cs="Courier New"/>
          <w:szCs w:val="24"/>
        </w:rPr>
        <w:t xml:space="preserve">. You don't place </w:t>
      </w:r>
      <w:r w:rsidRPr="00D35293">
        <w:rPr>
          <w:rFonts w:ascii="Courier New" w:eastAsia="Calibri" w:hAnsi="Courier New" w:cs="Courier New"/>
          <w:szCs w:val="24"/>
        </w:rPr>
        <w:t>Haida</w:t>
      </w:r>
      <w:r w:rsidR="00A86772" w:rsidRPr="00D35293">
        <w:rPr>
          <w:rFonts w:ascii="Courier New" w:eastAsia="Calibri" w:hAnsi="Courier New" w:cs="Courier New"/>
          <w:szCs w:val="24"/>
        </w:rPr>
        <w:t xml:space="preserve"> children in Salish families unless they want that, you know, and this is really importan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getting rights and title holders and the proper system in place to recognize children and where they belong and how decisions are made with their families and governments is a big shift.</w:t>
      </w:r>
    </w:p>
    <w:p w14:paraId="2CFB29E1" w14:textId="77777777" w:rsidR="000A0184" w:rsidRPr="00D35293" w:rsidRDefault="00E516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Right? It's a big shift for some of the existing child welfare agencie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without a doubt, I would say to you that by the time we're here next year, there's going to be someone who's passed the law and is exercising their own jurisdiction. </w:t>
      </w:r>
      <w:proofErr w:type="spellStart"/>
      <w:r w:rsidR="000A0184" w:rsidRPr="00D35293">
        <w:rPr>
          <w:rFonts w:ascii="Courier New" w:eastAsia="Calibri" w:hAnsi="Courier New" w:cs="Courier New"/>
          <w:szCs w:val="24"/>
        </w:rPr>
        <w:t>Kukpis</w:t>
      </w:r>
      <w:proofErr w:type="spellEnd"/>
      <w:r w:rsidR="000A0184"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Wilson said, you know, how is this going to work? </w:t>
      </w:r>
    </w:p>
    <w:p w14:paraId="3A82657F" w14:textId="77777777" w:rsidR="00A86772" w:rsidRPr="00D35293" w:rsidRDefault="000A018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 just want to finish. It's not on this sheet. It's another sheet. But I want to finish by saying some of you have agreements are ready bilateral trilateral agreement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your jurisdiction tables and your treaty process, child and families, one of the items. And that's fantastic. You do not need to get a mandate on your inherent rights to pass law over children and families. The </w:t>
      </w:r>
      <w:r w:rsidRPr="00D35293">
        <w:rPr>
          <w:rFonts w:ascii="Courier New" w:eastAsia="Calibri" w:hAnsi="Courier New" w:cs="Courier New"/>
          <w:szCs w:val="24"/>
        </w:rPr>
        <w:t>B</w:t>
      </w:r>
      <w:r w:rsidR="00A86772" w:rsidRPr="00D35293">
        <w:rPr>
          <w:rFonts w:ascii="Courier New" w:eastAsia="Calibri" w:hAnsi="Courier New" w:cs="Courier New"/>
          <w:szCs w:val="24"/>
        </w:rPr>
        <w:t>ill C</w:t>
      </w:r>
      <w:r w:rsidRPr="00D35293">
        <w:rPr>
          <w:rFonts w:ascii="Courier New" w:eastAsia="Calibri" w:hAnsi="Courier New" w:cs="Courier New"/>
          <w:szCs w:val="24"/>
        </w:rPr>
        <w:t>-92</w:t>
      </w:r>
      <w:r w:rsidR="00A86772" w:rsidRPr="00D35293">
        <w:rPr>
          <w:rFonts w:ascii="Courier New" w:eastAsia="Calibri" w:hAnsi="Courier New" w:cs="Courier New"/>
          <w:szCs w:val="24"/>
        </w:rPr>
        <w:t xml:space="preserve"> was drafted to give you a full and complete mandate and they don't have to go back and get any more mandate. It's just a matter of coordinating</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A86772" w:rsidRPr="00D35293">
        <w:rPr>
          <w:rFonts w:ascii="Courier New" w:eastAsia="Calibri" w:hAnsi="Courier New" w:cs="Courier New"/>
          <w:szCs w:val="24"/>
        </w:rPr>
        <w:t>hat the new bill says in section 18 is that you pass, you can pass your laws, you can request a coordinating agreement.</w:t>
      </w:r>
    </w:p>
    <w:p w14:paraId="377C7AED" w14:textId="77777777" w:rsidR="00A86772" w:rsidRPr="00D35293" w:rsidRDefault="000A018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f you want to just pass your law, you don't want to deal with the feds and the provinces. That's your choice. You can do that. That's based on your inherent rights. </w:t>
      </w:r>
      <w:r w:rsidRPr="00D35293">
        <w:rPr>
          <w:rFonts w:ascii="Courier New" w:eastAsia="Calibri" w:hAnsi="Courier New" w:cs="Courier New"/>
          <w:szCs w:val="24"/>
        </w:rPr>
        <w:t>T</w:t>
      </w:r>
      <w:r w:rsidR="00A86772" w:rsidRPr="00D35293">
        <w:rPr>
          <w:rFonts w:ascii="Courier New" w:eastAsia="Calibri" w:hAnsi="Courier New" w:cs="Courier New"/>
          <w:szCs w:val="24"/>
        </w:rPr>
        <w:t>he federal</w:t>
      </w:r>
      <w:r w:rsidRPr="00D35293">
        <w:rPr>
          <w:rFonts w:ascii="Courier New" w:eastAsia="Calibri" w:hAnsi="Courier New" w:cs="Courier New"/>
          <w:szCs w:val="24"/>
        </w:rPr>
        <w:t xml:space="preserve"> and </w:t>
      </w:r>
      <w:r w:rsidR="00A86772" w:rsidRPr="00D35293">
        <w:rPr>
          <w:rFonts w:ascii="Courier New" w:eastAsia="Calibri" w:hAnsi="Courier New" w:cs="Courier New"/>
          <w:szCs w:val="24"/>
        </w:rPr>
        <w:t>provincial government may say, well, we may not recognize that law. Well, I think they have no choice. They have to recognize it. The issue is what happens when there's a conflict between what's in your law and the CF</w:t>
      </w:r>
      <w:r w:rsidRPr="00D35293">
        <w:rPr>
          <w:rFonts w:ascii="Courier New" w:eastAsia="Calibri" w:hAnsi="Courier New" w:cs="Courier New"/>
          <w:szCs w:val="24"/>
        </w:rPr>
        <w:t>N</w:t>
      </w:r>
      <w:r w:rsidR="00A86772" w:rsidRPr="00D35293">
        <w:rPr>
          <w:rFonts w:ascii="Courier New" w:eastAsia="Calibri" w:hAnsi="Courier New" w:cs="Courier New"/>
          <w:szCs w:val="24"/>
        </w:rPr>
        <w:t>C</w:t>
      </w:r>
      <w:r w:rsidRPr="00D35293">
        <w:rPr>
          <w:rFonts w:ascii="Courier New" w:eastAsia="Calibri" w:hAnsi="Courier New" w:cs="Courier New"/>
          <w:szCs w:val="24"/>
        </w:rPr>
        <w:t>S</w:t>
      </w:r>
      <w:r w:rsidR="00A86772" w:rsidRPr="00D35293">
        <w:rPr>
          <w:rFonts w:ascii="Courier New" w:eastAsia="Calibri" w:hAnsi="Courier New" w:cs="Courier New"/>
          <w:szCs w:val="24"/>
        </w:rPr>
        <w:t>A</w:t>
      </w:r>
      <w:r w:rsidRPr="00D35293">
        <w:rPr>
          <w:rFonts w:ascii="Courier New" w:eastAsia="Calibri" w:hAnsi="Courier New" w:cs="Courier New"/>
          <w:szCs w:val="24"/>
        </w:rPr>
        <w:t xml:space="preserve"> of </w:t>
      </w:r>
      <w:r w:rsidR="00A86772" w:rsidRPr="00D35293">
        <w:rPr>
          <w:rFonts w:ascii="Courier New" w:eastAsia="Calibri" w:hAnsi="Courier New" w:cs="Courier New"/>
          <w:szCs w:val="24"/>
        </w:rPr>
        <w:t>BC</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Y</w:t>
      </w:r>
      <w:r w:rsidR="00A86772" w:rsidRPr="00D35293">
        <w:rPr>
          <w:rFonts w:ascii="Courier New" w:eastAsia="Calibri" w:hAnsi="Courier New" w:cs="Courier New"/>
          <w:szCs w:val="24"/>
        </w:rPr>
        <w:t xml:space="preserve">ou know, so you can do this. You can say, look, we're starting the process to pass our own law and don't get too worried about what passing a law means. There are really serious work everywhere in terms of </w:t>
      </w:r>
      <w:r w:rsidR="001B4550" w:rsidRPr="00D35293">
        <w:rPr>
          <w:rFonts w:ascii="Courier New" w:eastAsia="Calibri" w:hAnsi="Courier New" w:cs="Courier New"/>
          <w:szCs w:val="24"/>
        </w:rPr>
        <w:t>protecting and</w:t>
      </w:r>
      <w:r w:rsidR="00A86772" w:rsidRPr="00D35293">
        <w:rPr>
          <w:rFonts w:ascii="Courier New" w:eastAsia="Calibri" w:hAnsi="Courier New" w:cs="Courier New"/>
          <w:szCs w:val="24"/>
        </w:rPr>
        <w:t xml:space="preserve"> revitalizing traditional laws and customs. That's important. The first law can just be, we're going to decide this according to ou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customs and traditions, end of story.</w:t>
      </w:r>
    </w:p>
    <w:p w14:paraId="3D849C02" w14:textId="77777777" w:rsidR="001B4550" w:rsidRPr="00D35293" w:rsidRDefault="000A018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It only has to be two paragraphs long. It doesn't have to be a big thing, right? You just need to protect your inherent practices and rights. You can request, you can say we're doing that process. We want a coordinating agreement, which means the feds and the provinces have to come to the table. They have 12 months. If they don't have a coordinating agreement after 12 months, your law is paramount to their law. That's how it overrides the provincial and federal law</w:t>
      </w:r>
      <w:r w:rsidR="001B4550"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1B4550" w:rsidRPr="00D35293">
        <w:rPr>
          <w:rFonts w:ascii="Courier New" w:eastAsia="Calibri" w:hAnsi="Courier New" w:cs="Courier New"/>
          <w:szCs w:val="24"/>
        </w:rPr>
        <w:t>I</w:t>
      </w:r>
      <w:r w:rsidR="00A86772" w:rsidRPr="00D35293">
        <w:rPr>
          <w:rFonts w:ascii="Courier New" w:eastAsia="Calibri" w:hAnsi="Courier New" w:cs="Courier New"/>
          <w:szCs w:val="24"/>
        </w:rPr>
        <w:t>n the U S we call that under the US tribal sovereignty system where we kind of borrowed some of these concepts from because they're like, were hard to argue was that's called full force in effect. We want your law to have full force in effect and be the law that applies to your families, no matter where they are. There's no on reserve, off reserve in this law.</w:t>
      </w:r>
      <w:r w:rsidR="001B4550"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It's about people. </w:t>
      </w:r>
    </w:p>
    <w:p w14:paraId="2361BE43" w14:textId="77777777" w:rsidR="001B4550" w:rsidRPr="00D35293" w:rsidRDefault="001B455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just that's another thing someone's going to say, Oh</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your laws only apply on reserve. Say that is nonsense. Forget it. This person named Mary Ellen told me you're crazy and we're going to fight you over that. Because we're not accepting tha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laws apply to your people</w:t>
      </w:r>
      <w:r w:rsidRPr="00D35293">
        <w:rPr>
          <w:rFonts w:ascii="Courier New" w:eastAsia="Calibri" w:hAnsi="Courier New" w:cs="Courier New"/>
          <w:szCs w:val="24"/>
        </w:rPr>
        <w:t>, i</w:t>
      </w:r>
      <w:r w:rsidR="00A86772" w:rsidRPr="00D35293">
        <w:rPr>
          <w:rFonts w:ascii="Courier New" w:eastAsia="Calibri" w:hAnsi="Courier New" w:cs="Courier New"/>
          <w:szCs w:val="24"/>
        </w:rPr>
        <w:t xml:space="preserve">t's jurisdiction over the person no matter where they are. </w:t>
      </w:r>
    </w:p>
    <w:p w14:paraId="77CCD964" w14:textId="77777777" w:rsidR="00A86772" w:rsidRPr="00D35293" w:rsidRDefault="001B455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even if you have some kids in Edmonton or whatever, or you got some kids from the, you know, Cree nation, my band here in Vancouver, you got it. We got to realign how this work is done. Ok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priority on placement and the jurisdiction piece</w:t>
      </w:r>
      <w:r w:rsidRPr="00D35293">
        <w:rPr>
          <w:rFonts w:ascii="Courier New" w:eastAsia="Calibri" w:hAnsi="Courier New" w:cs="Courier New"/>
          <w:szCs w:val="24"/>
        </w:rPr>
        <w:t xml:space="preserve"> i</w:t>
      </w:r>
      <w:r w:rsidR="00A86772" w:rsidRPr="00D35293">
        <w:rPr>
          <w:rFonts w:ascii="Courier New" w:eastAsia="Calibri" w:hAnsi="Courier New" w:cs="Courier New"/>
          <w:szCs w:val="24"/>
        </w:rPr>
        <w:t>s there, there is nothing to stop you from passing your own law in the day one. It can be however you wish to do it. And you can do it over time in different ways and you can change it.</w:t>
      </w:r>
    </w:p>
    <w:p w14:paraId="08BCD55B" w14:textId="77777777" w:rsidR="001B4550" w:rsidRPr="00D35293" w:rsidRDefault="001B455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ut I know that, you know, the </w:t>
      </w:r>
      <w:proofErr w:type="spellStart"/>
      <w:r w:rsidRPr="00D35293">
        <w:rPr>
          <w:rFonts w:ascii="Courier New" w:eastAsia="Calibri" w:hAnsi="Courier New" w:cs="Courier New"/>
          <w:szCs w:val="24"/>
        </w:rPr>
        <w:t>Kukpis</w:t>
      </w:r>
      <w:proofErr w:type="spellEnd"/>
      <w:r w:rsidR="00A86772" w:rsidRPr="00D35293">
        <w:rPr>
          <w:rFonts w:ascii="Courier New" w:eastAsia="Calibri" w:hAnsi="Courier New" w:cs="Courier New"/>
          <w:szCs w:val="24"/>
        </w:rPr>
        <w:t xml:space="preserve"> Christian and others on </w:t>
      </w:r>
      <w:r w:rsidR="00164C4D">
        <w:rPr>
          <w:rFonts w:ascii="Courier New" w:eastAsia="Calibri" w:hAnsi="Courier New" w:cs="Courier New"/>
          <w:szCs w:val="24"/>
        </w:rPr>
        <w:t>Leadership Council</w:t>
      </w:r>
      <w:r w:rsidR="00A86772" w:rsidRPr="00D35293">
        <w:rPr>
          <w:rFonts w:ascii="Courier New" w:eastAsia="Calibri" w:hAnsi="Courier New" w:cs="Courier New"/>
          <w:szCs w:val="24"/>
        </w:rPr>
        <w:t xml:space="preserve"> will say occupy the field, occupy the field, occupy the field, which is just the kind of legal way of saying they've sort of viewed it as the province has full power, which was a mistake, right? We know that wasn't consistent with everything going right back to the Royal proclamation and inherent rights and everything.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now occupy the field</w:t>
      </w:r>
      <w:r w:rsidRPr="00D35293">
        <w:rPr>
          <w:rFonts w:ascii="Courier New" w:eastAsia="Calibri" w:hAnsi="Courier New" w:cs="Courier New"/>
          <w:szCs w:val="24"/>
        </w:rPr>
        <w:t>, at least</w:t>
      </w:r>
      <w:r w:rsidR="00A86772" w:rsidRPr="00D35293">
        <w:rPr>
          <w:rFonts w:ascii="Courier New" w:eastAsia="Calibri" w:hAnsi="Courier New" w:cs="Courier New"/>
          <w:szCs w:val="24"/>
        </w:rPr>
        <w:t xml:space="preserve"> send a notice to them saying we're working on our law, get your process started. And we are going to be doing a lot of working around. But the most important thing I would just say to you is for all of the cases that you have absolutely step up. I know you're very busy. I know there's hundreds of things that come across the community and leadership has lots and lots of lots and lots of issues.</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But this is one where if you flex now, it will be so much easier, right? It'd be so much easier to get things out of the st</w:t>
      </w:r>
      <w:r w:rsidRPr="00D35293">
        <w:rPr>
          <w:rFonts w:ascii="Courier New" w:eastAsia="Calibri" w:hAnsi="Courier New" w:cs="Courier New"/>
          <w:szCs w:val="24"/>
        </w:rPr>
        <w:t>ar</w:t>
      </w:r>
      <w:r w:rsidR="00A86772" w:rsidRPr="00D35293">
        <w:rPr>
          <w:rFonts w:ascii="Courier New" w:eastAsia="Calibri" w:hAnsi="Courier New" w:cs="Courier New"/>
          <w:szCs w:val="24"/>
        </w:rPr>
        <w:t xml:space="preserve">t. It's like the first day of school. Like you can put that best foot forward on the first day, you know, by December I think of my </w:t>
      </w:r>
      <w:r w:rsidRPr="00D35293">
        <w:rPr>
          <w:rFonts w:ascii="Courier New" w:eastAsia="Calibri" w:hAnsi="Courier New" w:cs="Courier New"/>
          <w:szCs w:val="24"/>
        </w:rPr>
        <w:t>15-year-old</w:t>
      </w:r>
      <w:r w:rsidR="00A86772" w:rsidRPr="00D35293">
        <w:rPr>
          <w:rFonts w:ascii="Courier New" w:eastAsia="Calibri" w:hAnsi="Courier New" w:cs="Courier New"/>
          <w:szCs w:val="24"/>
        </w:rPr>
        <w:t xml:space="preserve">. He always, he's got his act together on the first day by about the end of September </w:t>
      </w:r>
      <w:r w:rsidRPr="00D35293">
        <w:rPr>
          <w:rFonts w:ascii="Courier New" w:eastAsia="Calibri" w:hAnsi="Courier New" w:cs="Courier New"/>
          <w:szCs w:val="24"/>
        </w:rPr>
        <w:t xml:space="preserve">he </w:t>
      </w:r>
      <w:r w:rsidR="00A86772" w:rsidRPr="00D35293">
        <w:rPr>
          <w:rFonts w:ascii="Courier New" w:eastAsia="Calibri" w:hAnsi="Courier New" w:cs="Courier New"/>
          <w:szCs w:val="24"/>
        </w:rPr>
        <w:t>is falling apart. But we ought to, we go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t</w:t>
      </w:r>
      <w:r w:rsidRPr="00D35293">
        <w:rPr>
          <w:rFonts w:ascii="Courier New" w:eastAsia="Calibri" w:hAnsi="Courier New" w:cs="Courier New"/>
          <w:szCs w:val="24"/>
        </w:rPr>
        <w:t>o</w:t>
      </w:r>
      <w:r w:rsidR="00A86772" w:rsidRPr="00D35293">
        <w:rPr>
          <w:rFonts w:ascii="Courier New" w:eastAsia="Calibri" w:hAnsi="Courier New" w:cs="Courier New"/>
          <w:szCs w:val="24"/>
        </w:rPr>
        <w:t xml:space="preserve"> push really hard to come out of the starting gate strong. </w:t>
      </w:r>
    </w:p>
    <w:p w14:paraId="4F51B9A2" w14:textId="77777777" w:rsidR="00A86772" w:rsidRPr="00D35293" w:rsidRDefault="001B455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There is no region stronger than British Columbia. I am working in Saskatchewan where 90% of the kids in care</w:t>
      </w:r>
      <w:r w:rsidRPr="00D35293">
        <w:rPr>
          <w:rFonts w:ascii="Courier New" w:eastAsia="Calibri" w:hAnsi="Courier New" w:cs="Courier New"/>
          <w:szCs w:val="24"/>
        </w:rPr>
        <w:t xml:space="preserve"> are</w:t>
      </w:r>
      <w:r w:rsidR="00A86772"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Manitoba elsewhere, but there's no stronger region than here because of the strength of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aws and traditions and practices and because of the history of advocacy and push back on the system. But we also had to go to court to win a lot of cases.</w:t>
      </w:r>
    </w:p>
    <w:p w14:paraId="0D4B50D3" w14:textId="77777777" w:rsidR="007232DD" w:rsidRPr="00D35293" w:rsidRDefault="001B455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mean we've had removals at birth. We're still in courts on cases of removals at birth and birth alerts. Yes, the birth alert has been removed. That was wonderful. On September the 19th that the province did that and credit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t>
      </w:r>
      <w:r w:rsidR="00164C4D">
        <w:rPr>
          <w:rFonts w:ascii="Courier New" w:eastAsia="Calibri" w:hAnsi="Courier New" w:cs="Courier New"/>
          <w:szCs w:val="24"/>
        </w:rPr>
        <w:t>Leadership Council</w:t>
      </w:r>
      <w:r w:rsidR="00A86772" w:rsidRPr="00D35293">
        <w:rPr>
          <w:rFonts w:ascii="Courier New" w:eastAsia="Calibri" w:hAnsi="Courier New" w:cs="Courier New"/>
          <w:szCs w:val="24"/>
        </w:rPr>
        <w:t xml:space="preserve"> pushing them hard to do that. But we're still going to have cases where hospitals do removals, r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you go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t</w:t>
      </w:r>
      <w:r w:rsidRPr="00D35293">
        <w:rPr>
          <w:rFonts w:ascii="Courier New" w:eastAsia="Calibri" w:hAnsi="Courier New" w:cs="Courier New"/>
          <w:szCs w:val="24"/>
        </w:rPr>
        <w:t>o</w:t>
      </w:r>
      <w:r w:rsidR="00A86772" w:rsidRPr="00D35293">
        <w:rPr>
          <w:rFonts w:ascii="Courier New" w:eastAsia="Calibri" w:hAnsi="Courier New" w:cs="Courier New"/>
          <w:szCs w:val="24"/>
        </w:rPr>
        <w:t xml:space="preserve"> reach out for help and step up. But if the only thing you can do because you're swamped on January </w:t>
      </w:r>
      <w:r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is take this blue sheet, right? A version we give you and the </w:t>
      </w:r>
      <w:r w:rsidRPr="00D35293">
        <w:rPr>
          <w:rFonts w:ascii="Courier New" w:eastAsia="Calibri" w:hAnsi="Courier New" w:cs="Courier New"/>
          <w:szCs w:val="24"/>
        </w:rPr>
        <w:t>A</w:t>
      </w:r>
      <w:r w:rsidR="00A86772" w:rsidRPr="00D35293">
        <w:rPr>
          <w:rFonts w:ascii="Courier New" w:eastAsia="Calibri" w:hAnsi="Courier New" w:cs="Courier New"/>
          <w:szCs w:val="24"/>
        </w:rPr>
        <w:t>ct and just put it in front of peoples, put it in front of people and say, you need to listen to us. You need to hear from us. Family unity, family preservation, passing our culture and language to our children is the imperative, right?</w:t>
      </w:r>
      <w:r w:rsidR="007232DD"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And we need to find a solution. </w:t>
      </w:r>
    </w:p>
    <w:p w14:paraId="1D686162" w14:textId="77777777" w:rsidR="000C4367" w:rsidRPr="00D35293" w:rsidRDefault="007232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 final thing I'm going to say, which is going to be really interesting, but really important is one of the most powerful tools in this legislation is the provision that says children cannot be removed due to poverty, lack of housing, or a health issue from a caregiver. As you know, a lot of grandparents raising grandchildren get sick, children are removed. They're not to remove the child for that. And that's that sort of neglect category. </w:t>
      </w:r>
    </w:p>
    <w:p w14:paraId="486C9EF4" w14:textId="77777777" w:rsidR="00A86772" w:rsidRPr="00D35293" w:rsidRDefault="000C436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ut as you know, you're sitting in a situation where do you have the housing? No, you don't. You know, what are you going to do? Right? From a leadership viewpoint, we know that you're going to have challenges from a leadership viewpoint because they're going to try and push it all down on you to fill that gap, right?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again, when it comes to supporting families in dealing with housing issues, dealing with lack of support for families, we're going to have to really push back hard.</w:t>
      </w:r>
    </w:p>
    <w:p w14:paraId="0A1AD2E2" w14:textId="77777777" w:rsidR="002726D6" w:rsidRPr="00D35293" w:rsidRDefault="000C436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ose provisions as well, you've got to back you up. You can't remove the child because of bad housing. </w:t>
      </w:r>
      <w:proofErr w:type="gramStart"/>
      <w:r w:rsidR="003912BC" w:rsidRPr="00D35293">
        <w:rPr>
          <w:rFonts w:ascii="Courier New" w:eastAsia="Calibri" w:hAnsi="Courier New" w:cs="Courier New"/>
          <w:szCs w:val="24"/>
        </w:rPr>
        <w:t>So,</w:t>
      </w:r>
      <w:r w:rsidR="002726D6"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hat's going to happen</w:t>
      </w:r>
      <w:r w:rsidR="002726D6"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2726D6" w:rsidRPr="00D35293">
        <w:rPr>
          <w:rFonts w:ascii="Courier New" w:eastAsia="Calibri" w:hAnsi="Courier New" w:cs="Courier New"/>
          <w:szCs w:val="24"/>
        </w:rPr>
        <w:t>I</w:t>
      </w:r>
      <w:r w:rsidR="00A86772" w:rsidRPr="00D35293">
        <w:rPr>
          <w:rFonts w:ascii="Courier New" w:eastAsia="Calibri" w:hAnsi="Courier New" w:cs="Courier New"/>
          <w:szCs w:val="24"/>
        </w:rPr>
        <w:t>f the community doesn't have the housing th</w:t>
      </w:r>
      <w:r w:rsidR="002726D6" w:rsidRPr="00D35293">
        <w:rPr>
          <w:rFonts w:ascii="Courier New" w:eastAsia="Calibri" w:hAnsi="Courier New" w:cs="Courier New"/>
          <w:szCs w:val="24"/>
        </w:rPr>
        <w:t>en</w:t>
      </w:r>
      <w:r w:rsidR="00A86772" w:rsidRPr="00D35293">
        <w:rPr>
          <w:rFonts w:ascii="Courier New" w:eastAsia="Calibri" w:hAnsi="Courier New" w:cs="Courier New"/>
          <w:szCs w:val="24"/>
        </w:rPr>
        <w:t xml:space="preserve"> we got to get more housing, we got to get an emergency situation. We have to have that in place. We can't consent to continuing to do it. </w:t>
      </w:r>
    </w:p>
    <w:p w14:paraId="4218CC38" w14:textId="77777777" w:rsidR="00A86772" w:rsidRPr="00D35293" w:rsidRDefault="0027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se are very</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 call them tools. You have the right to pass your laws. Of course, this is a clear pathway forward, but on January </w:t>
      </w:r>
      <w:r w:rsidRPr="00D35293">
        <w:rPr>
          <w:rFonts w:ascii="Courier New" w:eastAsia="Calibri" w:hAnsi="Courier New" w:cs="Courier New"/>
          <w:szCs w:val="24"/>
        </w:rPr>
        <w:t>1</w:t>
      </w:r>
      <w:r w:rsidR="00A86772" w:rsidRPr="00D35293">
        <w:rPr>
          <w:rFonts w:ascii="Courier New" w:eastAsia="Calibri" w:hAnsi="Courier New" w:cs="Courier New"/>
          <w:szCs w:val="24"/>
        </w:rPr>
        <w:t xml:space="preserve">, it's a whole new set of tools, r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t's going to be a really great new </w:t>
      </w:r>
      <w:r w:rsidRPr="00D35293">
        <w:rPr>
          <w:rFonts w:ascii="Courier New" w:eastAsia="Calibri" w:hAnsi="Courier New" w:cs="Courier New"/>
          <w:szCs w:val="24"/>
        </w:rPr>
        <w:t>year’s</w:t>
      </w:r>
      <w:r w:rsidR="00A86772" w:rsidRPr="00D35293">
        <w:rPr>
          <w:rFonts w:ascii="Courier New" w:eastAsia="Calibri" w:hAnsi="Courier New" w:cs="Courier New"/>
          <w:szCs w:val="24"/>
        </w:rPr>
        <w:t>. I'm very excited about it personally. But I don't anticipate that I'll be getting a lot of sleep because in order for us to do this work, we really need to pull together and we need to be very supportive of each other and really come and those who are breaking trail need to really support the others.</w:t>
      </w:r>
    </w:p>
    <w:p w14:paraId="4C5F48F3" w14:textId="77777777" w:rsidR="00E73479" w:rsidRPr="00D35293" w:rsidRDefault="002726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ecause I guarantee you there'll be cases everywhere and we'll get some good decisions and we will get changed. But it's like </w:t>
      </w:r>
      <w:r w:rsidRPr="00D35293">
        <w:rPr>
          <w:rFonts w:ascii="Courier New" w:eastAsia="Calibri" w:hAnsi="Courier New" w:cs="Courier New"/>
          <w:szCs w:val="24"/>
        </w:rPr>
        <w:t>sort of</w:t>
      </w:r>
      <w:r w:rsidR="00A86772" w:rsidRPr="00D35293">
        <w:rPr>
          <w:rFonts w:ascii="Courier New" w:eastAsia="Calibri" w:hAnsi="Courier New" w:cs="Courier New"/>
          <w:szCs w:val="24"/>
        </w:rPr>
        <w:t xml:space="preserve"> the new day finally has </w:t>
      </w:r>
      <w:r w:rsidRPr="00D35293">
        <w:rPr>
          <w:rFonts w:ascii="Courier New" w:eastAsia="Calibri" w:hAnsi="Courier New" w:cs="Courier New"/>
          <w:szCs w:val="24"/>
        </w:rPr>
        <w:t>dawned,</w:t>
      </w:r>
      <w:r w:rsidR="00A86772" w:rsidRPr="00D35293">
        <w:rPr>
          <w:rFonts w:ascii="Courier New" w:eastAsia="Calibri" w:hAnsi="Courier New" w:cs="Courier New"/>
          <w:szCs w:val="24"/>
        </w:rPr>
        <w:t xml:space="preserve"> but we've got to use those tool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ll get you more information. We know you have a very busy agenda here. The work is intense. Be prepared for a level of chaos. I can just tell you that anytime there's change of this magnitude, no one is in planning for it. The more we let rights and title holders drive it, the more we bring it to British Columbia to have our made in British Columbia approach, the better and more likely it will be because there could be another region. If we are stuck with another part of Canada, it could be another part. They're like, not even, they don't have as many children.</w:t>
      </w:r>
      <w:r w:rsidR="00E73479"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They, you know, whatever, they're still wonderful people. We'll, we'll work with them, but they're just not like, you know, we're like at the starting gate where we've been held back. </w:t>
      </w:r>
    </w:p>
    <w:p w14:paraId="7E7E6C7D" w14:textId="77777777" w:rsidR="00E73479" w:rsidRPr="00D35293" w:rsidRDefault="00E7347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British Columbia is like within six months, like within a year. You know, it would be great if we had maybe ten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aws operating maybe more. I mean maybe we'll have 50, I don't know. I certainly think that we should take full advantage of it. And you heard from the </w:t>
      </w:r>
      <w:r w:rsidRPr="00D35293">
        <w:rPr>
          <w:rFonts w:ascii="Courier New" w:eastAsia="Calibri" w:hAnsi="Courier New" w:cs="Courier New"/>
          <w:szCs w:val="24"/>
        </w:rPr>
        <w:t>J</w:t>
      </w:r>
      <w:r w:rsidR="00A86772" w:rsidRPr="00D35293">
        <w:rPr>
          <w:rFonts w:ascii="Courier New" w:eastAsia="Calibri" w:hAnsi="Courier New" w:cs="Courier New"/>
          <w:szCs w:val="24"/>
        </w:rPr>
        <w:t xml:space="preserve">ustice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ouncil yesterday, for those of you who are here at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J</w:t>
      </w:r>
      <w:r w:rsidR="00A86772" w:rsidRPr="00D35293">
        <w:rPr>
          <w:rFonts w:ascii="Courier New" w:eastAsia="Calibri" w:hAnsi="Courier New" w:cs="Courier New"/>
          <w:szCs w:val="24"/>
        </w:rPr>
        <w:t xml:space="preserve">ustice </w:t>
      </w:r>
      <w:r w:rsidRPr="00D35293">
        <w:rPr>
          <w:rFonts w:ascii="Courier New" w:eastAsia="Calibri" w:hAnsi="Courier New" w:cs="Courier New"/>
          <w:szCs w:val="24"/>
        </w:rPr>
        <w:t>C</w:t>
      </w:r>
      <w:r w:rsidR="00A86772" w:rsidRPr="00D35293">
        <w:rPr>
          <w:rFonts w:ascii="Courier New" w:eastAsia="Calibri" w:hAnsi="Courier New" w:cs="Courier New"/>
          <w:szCs w:val="24"/>
        </w:rPr>
        <w:t>ouncil, I know we're working with them as well because we do have the ability to set up our own courts, tribal courts to decide our cases. If it gets that we have to do tha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e need to do that or do our own mediation. We are also exploring those issues.</w:t>
      </w:r>
      <w:r w:rsidRPr="00D35293">
        <w:rPr>
          <w:rFonts w:ascii="Courier New" w:eastAsia="Calibri" w:hAnsi="Courier New" w:cs="Courier New"/>
          <w:szCs w:val="24"/>
        </w:rPr>
        <w:t xml:space="preserv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Justice</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A86772" w:rsidRPr="00D35293">
        <w:rPr>
          <w:rFonts w:ascii="Courier New" w:eastAsia="Calibri" w:hAnsi="Courier New" w:cs="Courier New"/>
          <w:szCs w:val="24"/>
        </w:rPr>
        <w:t>ouncil will say more about tha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p>
    <w:p w14:paraId="5314EBEC" w14:textId="77777777" w:rsidR="00E73479" w:rsidRPr="00D35293" w:rsidRDefault="00E7347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m going to just stop there. I know we're out of time, but you're going to get this sheet. If you have questions, I'll be here today and tomorrow </w:t>
      </w:r>
      <w:proofErr w:type="gramStart"/>
      <w:r w:rsidR="00A86772" w:rsidRPr="00D35293">
        <w:rPr>
          <w:rFonts w:ascii="Courier New" w:eastAsia="Calibri" w:hAnsi="Courier New" w:cs="Courier New"/>
          <w:szCs w:val="24"/>
        </w:rPr>
        <w:t>cause</w:t>
      </w:r>
      <w:proofErr w:type="gramEnd"/>
      <w:r w:rsidR="00A86772" w:rsidRPr="00D35293">
        <w:rPr>
          <w:rFonts w:ascii="Courier New" w:eastAsia="Calibri" w:hAnsi="Courier New" w:cs="Courier New"/>
          <w:szCs w:val="24"/>
        </w:rPr>
        <w:t xml:space="preserve"> I'll be back. </w:t>
      </w:r>
    </w:p>
    <w:p w14:paraId="64ABA7F4" w14:textId="77777777" w:rsidR="00E73479" w:rsidRPr="00D35293" w:rsidRDefault="00E7347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 UNDRIP legislation that we're going to talk about tomorrow, that UNDRIP legislation </w:t>
      </w:r>
      <w:r w:rsidRPr="00D35293">
        <w:rPr>
          <w:rFonts w:ascii="Courier New" w:eastAsia="Calibri" w:hAnsi="Courier New" w:cs="Courier New"/>
          <w:szCs w:val="24"/>
        </w:rPr>
        <w:t>in</w:t>
      </w:r>
      <w:r w:rsidR="00A86772" w:rsidRPr="00D35293">
        <w:rPr>
          <w:rFonts w:ascii="Courier New" w:eastAsia="Calibri" w:hAnsi="Courier New" w:cs="Courier New"/>
          <w:szCs w:val="24"/>
        </w:rPr>
        <w:t xml:space="preserve"> BC also helps affirm many of the things we're talking about here. They really like swim together. Like it's really </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it will mean it will be a really possibly very beautiful situation in British Columbia where you know, it's not so hard to fight these issues. We can turn the corner.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m able to do that. I can answer questions today if we have time, but I will be here as well if you need anything. I will be at both of those gatherings. We will get information out. If you're technical people need technical briefings, we can provide support to them and we can share opinions with them on liability and so forth as they come out. Thank you. </w:t>
      </w:r>
    </w:p>
    <w:p w14:paraId="28573913" w14:textId="77777777" w:rsidR="00A86772" w:rsidRPr="00D35293" w:rsidRDefault="00E7347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86772" w:rsidRPr="00D35293">
        <w:rPr>
          <w:rFonts w:ascii="Courier New" w:eastAsia="Calibri" w:hAnsi="Courier New" w:cs="Courier New"/>
          <w:szCs w:val="24"/>
        </w:rPr>
        <w:t>Thank you. And we'll go to the R</w:t>
      </w:r>
      <w:r w:rsidRPr="00D35293">
        <w:rPr>
          <w:rFonts w:ascii="Courier New" w:eastAsia="Calibri" w:hAnsi="Courier New" w:cs="Courier New"/>
          <w:szCs w:val="24"/>
        </w:rPr>
        <w:t>CY</w:t>
      </w:r>
      <w:r w:rsidR="00A86772" w:rsidRPr="00D35293">
        <w:rPr>
          <w:rFonts w:ascii="Courier New" w:eastAsia="Calibri" w:hAnsi="Courier New" w:cs="Courier New"/>
          <w:szCs w:val="24"/>
        </w:rPr>
        <w:t xml:space="preserve"> before opening it up to questions and comments. Mike </w:t>
      </w:r>
      <w:r w:rsidR="00BA5A24" w:rsidRPr="00D35293">
        <w:rPr>
          <w:rFonts w:ascii="Courier New" w:eastAsia="Calibri" w:hAnsi="Courier New" w:cs="Courier New"/>
          <w:szCs w:val="24"/>
        </w:rPr>
        <w:t>5.</w:t>
      </w:r>
    </w:p>
    <w:p w14:paraId="353543ED" w14:textId="77777777" w:rsidR="00BA5A24" w:rsidRPr="00D35293" w:rsidRDefault="00BA5A24" w:rsidP="005D5377">
      <w:pPr>
        <w:pStyle w:val="Heading1"/>
        <w:spacing w:line="420" w:lineRule="auto"/>
        <w:rPr>
          <w:rFonts w:eastAsia="Calibri"/>
          <w:szCs w:val="24"/>
        </w:rPr>
      </w:pPr>
      <w:bookmarkStart w:id="3" w:name="_Toc25674505"/>
      <w:r w:rsidRPr="00D35293">
        <w:rPr>
          <w:rFonts w:eastAsia="Calibri"/>
          <w:szCs w:val="24"/>
        </w:rPr>
        <w:t>QUESTIONS/COMMENTS</w:t>
      </w:r>
      <w:bookmarkEnd w:id="3"/>
    </w:p>
    <w:p w14:paraId="577BB383" w14:textId="77777777" w:rsidR="00BA5A24" w:rsidRPr="00D35293" w:rsidRDefault="00E7347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ENNIFER CHARLESWORTH:     </w:t>
      </w:r>
      <w:r w:rsidR="00A86772" w:rsidRPr="00D35293">
        <w:rPr>
          <w:rFonts w:ascii="Courier New" w:eastAsia="Calibri" w:hAnsi="Courier New" w:cs="Courier New"/>
          <w:szCs w:val="24"/>
        </w:rPr>
        <w:t>Right. Thank you very much. My name is Jennifer Charlesw</w:t>
      </w:r>
      <w:r w:rsidRPr="00D35293">
        <w:rPr>
          <w:rFonts w:ascii="Courier New" w:eastAsia="Calibri" w:hAnsi="Courier New" w:cs="Courier New"/>
          <w:szCs w:val="24"/>
        </w:rPr>
        <w:t>or</w:t>
      </w:r>
      <w:r w:rsidR="00A86772" w:rsidRPr="00D35293">
        <w:rPr>
          <w:rFonts w:ascii="Courier New" w:eastAsia="Calibri" w:hAnsi="Courier New" w:cs="Courier New"/>
          <w:szCs w:val="24"/>
        </w:rPr>
        <w:t xml:space="preserve">th. I'm the representative for children and youth of British Columbia and celebrated my first anniversary in that role yesterday. </w:t>
      </w:r>
    </w:p>
    <w:p w14:paraId="3FA28F51" w14:textId="77777777" w:rsidR="00FE3A21" w:rsidRPr="00D35293" w:rsidRDefault="00BA5A2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first of all, as a way of beginning and centering myself, I want to acknowledge with gratitude being able to gather on the lands of the </w:t>
      </w:r>
      <w:r w:rsidR="00FE3A21" w:rsidRPr="00D35293">
        <w:rPr>
          <w:rFonts w:ascii="Courier New" w:eastAsia="Calibri" w:hAnsi="Courier New" w:cs="Courier New"/>
          <w:szCs w:val="24"/>
        </w:rPr>
        <w:t xml:space="preserve">Musqueam </w:t>
      </w:r>
      <w:r w:rsidR="00A86772" w:rsidRPr="00D35293">
        <w:rPr>
          <w:rFonts w:ascii="Courier New" w:eastAsia="Calibri" w:hAnsi="Courier New" w:cs="Courier New"/>
          <w:szCs w:val="24"/>
        </w:rPr>
        <w:t>peoples. I'm also feeling very hono</w:t>
      </w:r>
      <w:r w:rsidR="00FE3A21" w:rsidRPr="00D35293">
        <w:rPr>
          <w:rFonts w:ascii="Courier New" w:eastAsia="Calibri" w:hAnsi="Courier New" w:cs="Courier New"/>
          <w:szCs w:val="24"/>
        </w:rPr>
        <w:t>u</w:t>
      </w:r>
      <w:r w:rsidR="00A86772" w:rsidRPr="00D35293">
        <w:rPr>
          <w:rFonts w:ascii="Courier New" w:eastAsia="Calibri" w:hAnsi="Courier New" w:cs="Courier New"/>
          <w:szCs w:val="24"/>
        </w:rPr>
        <w:t>red to have seen the hono</w:t>
      </w:r>
      <w:r w:rsidR="00FE3A21" w:rsidRPr="00D35293">
        <w:rPr>
          <w:rFonts w:ascii="Courier New" w:eastAsia="Calibri" w:hAnsi="Courier New" w:cs="Courier New"/>
          <w:szCs w:val="24"/>
        </w:rPr>
        <w:t>u</w:t>
      </w:r>
      <w:r w:rsidR="00A86772" w:rsidRPr="00D35293">
        <w:rPr>
          <w:rFonts w:ascii="Courier New" w:eastAsia="Calibri" w:hAnsi="Courier New" w:cs="Courier New"/>
          <w:szCs w:val="24"/>
        </w:rPr>
        <w:t>ring of you</w:t>
      </w:r>
      <w:r w:rsidR="00FE3A21"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00E44CC6" w:rsidRPr="00D35293">
        <w:rPr>
          <w:rFonts w:ascii="Courier New" w:eastAsia="Calibri" w:hAnsi="Courier New" w:cs="Courier New"/>
          <w:szCs w:val="24"/>
        </w:rPr>
        <w:t>Grand Chief</w:t>
      </w:r>
      <w:r w:rsidR="00FE3A21"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t>
      </w:r>
      <w:r w:rsidR="00FE3A21" w:rsidRPr="00D35293">
        <w:rPr>
          <w:rFonts w:ascii="Courier New" w:eastAsia="Calibri" w:hAnsi="Courier New" w:cs="Courier New"/>
          <w:szCs w:val="24"/>
        </w:rPr>
        <w:t xml:space="preserve">I </w:t>
      </w:r>
      <w:r w:rsidR="00A86772" w:rsidRPr="00D35293">
        <w:rPr>
          <w:rFonts w:ascii="Courier New" w:eastAsia="Calibri" w:hAnsi="Courier New" w:cs="Courier New"/>
          <w:szCs w:val="24"/>
        </w:rPr>
        <w:t xml:space="preserve">want you to know that there have been words that you have shared with me over the years that I have taken to heart in my own practice. And that's influenced how I show up as a representative. </w:t>
      </w:r>
      <w:proofErr w:type="gramStart"/>
      <w:r w:rsidR="003912BC" w:rsidRPr="00D35293">
        <w:rPr>
          <w:rFonts w:ascii="Courier New" w:eastAsia="Calibri" w:hAnsi="Courier New" w:cs="Courier New"/>
          <w:szCs w:val="24"/>
        </w:rPr>
        <w:t>So,</w:t>
      </w:r>
      <w:r w:rsidR="00FE3A21"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my gratitude to you</w:t>
      </w:r>
      <w:r w:rsidR="00FE3A21" w:rsidRPr="00D35293">
        <w:rPr>
          <w:rFonts w:ascii="Courier New" w:eastAsia="Calibri" w:hAnsi="Courier New" w:cs="Courier New"/>
          <w:szCs w:val="24"/>
        </w:rPr>
        <w:t>,</w:t>
      </w:r>
      <w:r w:rsidR="00A86772" w:rsidRPr="00D35293">
        <w:rPr>
          <w:rFonts w:ascii="Courier New" w:eastAsia="Calibri" w:hAnsi="Courier New" w:cs="Courier New"/>
          <w:szCs w:val="24"/>
        </w:rPr>
        <w:t xml:space="preserve"> gratitude for the prayers for the elders speaking. </w:t>
      </w:r>
    </w:p>
    <w:p w14:paraId="5A60F163" w14:textId="77777777" w:rsidR="00A86772" w:rsidRPr="00D35293" w:rsidRDefault="00FE3A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want to</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 will move quite quickly. I was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introduce myself a little bit and where I come from, but I think I'm going to slide over that and perhaps I'll have an opportunity when we gather next week to </w:t>
      </w:r>
      <w:r w:rsidRPr="00D35293">
        <w:rPr>
          <w:rFonts w:ascii="Courier New" w:eastAsia="Calibri" w:hAnsi="Courier New" w:cs="Courier New"/>
          <w:szCs w:val="24"/>
        </w:rPr>
        <w:t xml:space="preserve">talk </w:t>
      </w:r>
      <w:r w:rsidR="00A86772" w:rsidRPr="00D35293">
        <w:rPr>
          <w:rFonts w:ascii="Courier New" w:eastAsia="Calibri" w:hAnsi="Courier New" w:cs="Courier New"/>
          <w:szCs w:val="24"/>
        </w:rPr>
        <w:t>about children and youth.</w:t>
      </w:r>
    </w:p>
    <w:p w14:paraId="5419506F" w14:textId="77777777" w:rsidR="004A5A9B" w:rsidRPr="00D35293" w:rsidRDefault="00FE3A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But there is the first and most important thing I want to say is that as the representative for children and youth, we fully support the direction that is being taken place with resumption of jurisdiction over child</w:t>
      </w:r>
      <w:r w:rsidR="004A5A9B" w:rsidRPr="00D35293">
        <w:rPr>
          <w:rFonts w:ascii="Courier New" w:eastAsia="Calibri" w:hAnsi="Courier New" w:cs="Courier New"/>
          <w:szCs w:val="24"/>
        </w:rPr>
        <w:t>,</w:t>
      </w:r>
      <w:r w:rsidR="00A86772" w:rsidRPr="00D35293">
        <w:rPr>
          <w:rFonts w:ascii="Courier New" w:eastAsia="Calibri" w:hAnsi="Courier New" w:cs="Courier New"/>
          <w:szCs w:val="24"/>
        </w:rPr>
        <w:t xml:space="preserve"> youth and family matters and the wellbeing of your children in youth.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s the most important place to start. </w:t>
      </w:r>
    </w:p>
    <w:p w14:paraId="6A2F9A9F" w14:textId="77777777" w:rsidR="004A5A9B"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my office is an independent office. We are not accountable to a ministry, but we are accountable and report to the </w:t>
      </w:r>
      <w:r w:rsidRPr="00D35293">
        <w:rPr>
          <w:rFonts w:ascii="Courier New" w:eastAsia="Calibri" w:hAnsi="Courier New" w:cs="Courier New"/>
          <w:szCs w:val="24"/>
        </w:rPr>
        <w:t xml:space="preserve">Legislative Assembly </w:t>
      </w:r>
      <w:r w:rsidR="00A86772" w:rsidRPr="00D35293">
        <w:rPr>
          <w:rFonts w:ascii="Courier New" w:eastAsia="Calibri" w:hAnsi="Courier New" w:cs="Courier New"/>
          <w:szCs w:val="24"/>
        </w:rPr>
        <w:t>of British Columbia and I report to a select standing committee on children and youth</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p>
    <w:p w14:paraId="3F4BBFF8" w14:textId="77777777" w:rsidR="00A86772"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w:t>
      </w:r>
      <w:r w:rsidR="00A86772" w:rsidRPr="00D35293">
        <w:rPr>
          <w:rFonts w:ascii="Courier New" w:eastAsia="Calibri" w:hAnsi="Courier New" w:cs="Courier New"/>
          <w:szCs w:val="24"/>
        </w:rPr>
        <w:t>nd we have three main roles. The first is advocacy</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I'm going to come back to that in a few moments. The second is investigations. You may know us best by the investigations, the reports that have been done, particularly on very disturbing cases and all too often pertaining to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children and youth.</w:t>
      </w:r>
    </w:p>
    <w:p w14:paraId="581070BF" w14:textId="77777777" w:rsidR="004A5A9B"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the third area is monitoring and research.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let me unpack each of those very briefly. The advocacy I feel is the one that's most important in this circle right now. Because what we do, my staff, there are advocates that are highly trained, significant number of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staff. In fact, 20% of our staff are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and they walk alongside children, youth, young adults and their families in order to ensure that their rights are upheld. </w:t>
      </w:r>
    </w:p>
    <w:p w14:paraId="09C23F8F" w14:textId="77777777" w:rsidR="00A86772"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anyone can contact us if they feel that a child's rights to their family, to cultural connection to the services and supports that they need to be listened to is not being upheld. And there are many ways that we can walk alongside. Sometimes we might coach and assist in terms of self</w:t>
      </w:r>
      <w:r w:rsidRPr="00D35293">
        <w:rPr>
          <w:rFonts w:ascii="Courier New" w:eastAsia="Calibri" w:hAnsi="Courier New" w:cs="Courier New"/>
          <w:szCs w:val="24"/>
        </w:rPr>
        <w:t>-</w:t>
      </w:r>
      <w:r w:rsidR="00A86772" w:rsidRPr="00D35293">
        <w:rPr>
          <w:rFonts w:ascii="Courier New" w:eastAsia="Calibri" w:hAnsi="Courier New" w:cs="Courier New"/>
          <w:szCs w:val="24"/>
        </w:rPr>
        <w:t>advocacy and other times we will be in there. And sometimes for many, many years</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I</w:t>
      </w:r>
      <w:r w:rsidR="00A86772" w:rsidRPr="00D35293">
        <w:rPr>
          <w:rFonts w:ascii="Courier New" w:eastAsia="Calibri" w:hAnsi="Courier New" w:cs="Courier New"/>
          <w:szCs w:val="24"/>
        </w:rPr>
        <w:t>n fact, over this last weekend, a young person that we have been involved in his life for many years about 11 years, I think since Mary Ellen's time.</w:t>
      </w:r>
    </w:p>
    <w:p w14:paraId="7C0D0133" w14:textId="77777777" w:rsidR="004A5A9B"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e were very actively advocating over the weekend to ensure that he was well cared for in a very difficult circumstanc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advocacy is very importan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eek</w:t>
      </w:r>
      <w:r w:rsidRPr="00D35293">
        <w:rPr>
          <w:rFonts w:ascii="Courier New" w:eastAsia="Calibri" w:hAnsi="Courier New" w:cs="Courier New"/>
          <w:szCs w:val="24"/>
        </w:rPr>
        <w:t xml:space="preserve"> can</w:t>
      </w:r>
      <w:r w:rsidR="00A86772" w:rsidRPr="00D35293">
        <w:rPr>
          <w:rFonts w:ascii="Courier New" w:eastAsia="Calibri" w:hAnsi="Courier New" w:cs="Courier New"/>
          <w:szCs w:val="24"/>
        </w:rPr>
        <w:t xml:space="preserve"> assist and support you as you're going forward in these times. </w:t>
      </w:r>
    </w:p>
    <w:p w14:paraId="19F400D5" w14:textId="77777777" w:rsidR="004A5A9B"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 other thing is I'll skip over the investigations. You may be more familiar with that, but the other thing that I want to talk about is monitoring and research. </w:t>
      </w:r>
    </w:p>
    <w:p w14:paraId="40D0B63C" w14:textId="77777777" w:rsidR="004A5A9B"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hat we have done is we have created a different structure in the office in this last year. We have a designated deputy that's responsible for advocacy,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Metis </w:t>
      </w:r>
      <w:r w:rsidR="00A86772" w:rsidRPr="00D35293">
        <w:rPr>
          <w:rFonts w:ascii="Courier New" w:eastAsia="Calibri" w:hAnsi="Courier New" w:cs="Courier New"/>
          <w:szCs w:val="24"/>
        </w:rPr>
        <w:t xml:space="preserve">and Intuit relations and we are </w:t>
      </w:r>
      <w:r w:rsidRPr="00D35293">
        <w:rPr>
          <w:rFonts w:ascii="Courier New" w:eastAsia="Calibri" w:hAnsi="Courier New" w:cs="Courier New"/>
          <w:szCs w:val="24"/>
        </w:rPr>
        <w:t xml:space="preserve">recruiting </w:t>
      </w:r>
      <w:r w:rsidR="00A86772" w:rsidRPr="00D35293">
        <w:rPr>
          <w:rFonts w:ascii="Courier New" w:eastAsia="Calibri" w:hAnsi="Courier New" w:cs="Courier New"/>
          <w:szCs w:val="24"/>
        </w:rPr>
        <w:t>for that positio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ill be recruiting very shortly for that position. And I have invited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t>
      </w:r>
      <w:r w:rsidR="00164C4D">
        <w:rPr>
          <w:rFonts w:ascii="Courier New" w:eastAsia="Calibri" w:hAnsi="Courier New" w:cs="Courier New"/>
          <w:szCs w:val="24"/>
        </w:rPr>
        <w:t>Leadership Council</w:t>
      </w:r>
      <w:r w:rsidR="00A86772" w:rsidRPr="00D35293">
        <w:rPr>
          <w:rFonts w:ascii="Courier New" w:eastAsia="Calibri" w:hAnsi="Courier New" w:cs="Courier New"/>
          <w:szCs w:val="24"/>
        </w:rPr>
        <w:t xml:space="preserve"> to participate in that selection process. We need to find someone who can be really attentive to the changing landscape. </w:t>
      </w:r>
    </w:p>
    <w:p w14:paraId="21EBE0E2" w14:textId="77777777" w:rsidR="00A86772" w:rsidRPr="00D35293" w:rsidRDefault="004A5A9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e've also created two teams under </w:t>
      </w:r>
      <w:r w:rsidR="00A20B75">
        <w:rPr>
          <w:rFonts w:ascii="Courier New" w:eastAsia="Calibri" w:hAnsi="Courier New" w:cs="Courier New"/>
          <w:szCs w:val="24"/>
        </w:rPr>
        <w:t>Indigenous</w:t>
      </w:r>
      <w:r w:rsidR="00A86772" w:rsidRPr="00D35293">
        <w:rPr>
          <w:rFonts w:ascii="Courier New" w:eastAsia="Calibri" w:hAnsi="Courier New" w:cs="Courier New"/>
          <w:szCs w:val="24"/>
        </w:rPr>
        <w:t xml:space="preserve"> strategies and partnerships and one of them is monitoring and research. There are stacks of reports in my office that speak to what needs to be done. There's a legislation, there's </w:t>
      </w:r>
      <w:r w:rsidR="009B46C1" w:rsidRPr="00D35293">
        <w:rPr>
          <w:rFonts w:ascii="Courier New" w:eastAsia="Calibri" w:hAnsi="Courier New" w:cs="Courier New"/>
          <w:szCs w:val="24"/>
        </w:rPr>
        <w:t xml:space="preserve">Grand Chief </w:t>
      </w:r>
      <w:r w:rsidR="00492CA4" w:rsidRPr="00D35293">
        <w:rPr>
          <w:rFonts w:ascii="Courier New" w:eastAsia="Calibri" w:hAnsi="Courier New" w:cs="Courier New"/>
          <w:szCs w:val="24"/>
        </w:rPr>
        <w:t>E</w:t>
      </w:r>
      <w:r w:rsidR="00A86772" w:rsidRPr="00D35293">
        <w:rPr>
          <w:rFonts w:ascii="Courier New" w:eastAsia="Calibri" w:hAnsi="Courier New" w:cs="Courier New"/>
          <w:szCs w:val="24"/>
        </w:rPr>
        <w:t xml:space="preserve">d John's report.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 team is responsible for ensuring and monitoring governments reflection and action on those reports and those recommendations that includes missing and murdered TRC. And of course</w:t>
      </w:r>
      <w:r w:rsidR="00492CA4"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e Canadian </w:t>
      </w:r>
      <w:r w:rsidR="00492CA4" w:rsidRPr="00D35293">
        <w:rPr>
          <w:rFonts w:ascii="Courier New" w:eastAsia="Calibri" w:hAnsi="Courier New" w:cs="Courier New"/>
          <w:szCs w:val="24"/>
        </w:rPr>
        <w:t>Human Rights Tribunal</w:t>
      </w:r>
      <w:r w:rsidR="00A86772"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 allows us to exercise our influence.</w:t>
      </w:r>
    </w:p>
    <w:p w14:paraId="711F03B5" w14:textId="77777777" w:rsidR="00644B7C" w:rsidRPr="00D35293" w:rsidRDefault="00492CA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e also are working on the joint commitment that </w:t>
      </w:r>
      <w:r w:rsidR="00644B7C"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ef Wilson spoke about and that will lead us into other ways in which we can be in service in this time. We have a tremendous amount of data. We have things that we think will be helpful to you. I call it stories by numbers. </w:t>
      </w:r>
    </w:p>
    <w:p w14:paraId="4DDE2D24" w14:textId="77777777" w:rsidR="00644B7C" w:rsidRPr="00D35293" w:rsidRDefault="00644B7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00492CA4"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numbers and the information that we have tell a story about some of the patterns, the trends, the things that we're worried about. And I can tell you every day I see and read files that scare me, that worry me and that we must do better.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sometimes those stories and the data and the patterns and the trends could be very useful to you. And our commitment is to make that much more accessible. </w:t>
      </w:r>
    </w:p>
    <w:p w14:paraId="5F76979E" w14:textId="77777777" w:rsidR="00A86772" w:rsidRPr="00D35293" w:rsidRDefault="00644B7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 other thing is that we see amazing practice. We see bright </w:t>
      </w:r>
      <w:proofErr w:type="gramStart"/>
      <w:r w:rsidR="00A86772" w:rsidRPr="00D35293">
        <w:rPr>
          <w:rFonts w:ascii="Courier New" w:eastAsia="Calibri" w:hAnsi="Courier New" w:cs="Courier New"/>
          <w:szCs w:val="24"/>
        </w:rPr>
        <w:t>spots,</w:t>
      </w:r>
      <w:proofErr w:type="gramEnd"/>
      <w:r w:rsidR="00A86772" w:rsidRPr="00D35293">
        <w:rPr>
          <w:rFonts w:ascii="Courier New" w:eastAsia="Calibri" w:hAnsi="Courier New" w:cs="Courier New"/>
          <w:szCs w:val="24"/>
        </w:rPr>
        <w:t xml:space="preserve"> we see things that communities are proud of and we are sharing more of that.</w:t>
      </w:r>
    </w:p>
    <w:p w14:paraId="63A3648F" w14:textId="77777777" w:rsidR="008428A0" w:rsidRPr="00D35293" w:rsidRDefault="00644B7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Now the other thing is we can be influential. We can of course monitor the government's response and most importantly the average allocation of resources and funding. We can shine a light on the things that need to be done and we can support in public education. I'm also involved in the Canadian </w:t>
      </w:r>
      <w:r w:rsidR="008428A0" w:rsidRPr="00D35293">
        <w:rPr>
          <w:rFonts w:ascii="Courier New" w:eastAsia="Calibri" w:hAnsi="Courier New" w:cs="Courier New"/>
          <w:szCs w:val="24"/>
        </w:rPr>
        <w:t>C</w:t>
      </w:r>
      <w:r w:rsidR="00A86772" w:rsidRPr="00D35293">
        <w:rPr>
          <w:rFonts w:ascii="Courier New" w:eastAsia="Calibri" w:hAnsi="Courier New" w:cs="Courier New"/>
          <w:szCs w:val="24"/>
        </w:rPr>
        <w:t xml:space="preserve">ouncil on </w:t>
      </w:r>
      <w:r w:rsidR="008428A0"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ld and </w:t>
      </w:r>
      <w:r w:rsidR="008428A0" w:rsidRPr="00D35293">
        <w:rPr>
          <w:rFonts w:ascii="Courier New" w:eastAsia="Calibri" w:hAnsi="Courier New" w:cs="Courier New"/>
          <w:szCs w:val="24"/>
        </w:rPr>
        <w:t>Y</w:t>
      </w:r>
      <w:r w:rsidR="00A86772" w:rsidRPr="00D35293">
        <w:rPr>
          <w:rFonts w:ascii="Courier New" w:eastAsia="Calibri" w:hAnsi="Courier New" w:cs="Courier New"/>
          <w:szCs w:val="24"/>
        </w:rPr>
        <w:t xml:space="preserve">outh </w:t>
      </w:r>
      <w:r w:rsidR="008428A0" w:rsidRPr="00D35293">
        <w:rPr>
          <w:rFonts w:ascii="Courier New" w:eastAsia="Calibri" w:hAnsi="Courier New" w:cs="Courier New"/>
          <w:szCs w:val="24"/>
        </w:rPr>
        <w:t>A</w:t>
      </w:r>
      <w:r w:rsidR="00A86772" w:rsidRPr="00D35293">
        <w:rPr>
          <w:rFonts w:ascii="Courier New" w:eastAsia="Calibri" w:hAnsi="Courier New" w:cs="Courier New"/>
          <w:szCs w:val="24"/>
        </w:rPr>
        <w:t xml:space="preserve">dvocates and that council has stepped up to again, work alongside and take direction from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leaders across this country as we move forward in exercising the best that we can do in support of this movement forward. </w:t>
      </w:r>
    </w:p>
    <w:p w14:paraId="0E55ABD4" w14:textId="77777777" w:rsidR="00A86772" w:rsidRPr="00D35293" w:rsidRDefault="008428A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m going to stop there and say that there's more to come next week when we meet, but I want to affirm that we are absolutely supportive. Want to walk alongside or take your direction and follow. We have things that we think will be helpful </w:t>
      </w:r>
      <w:r w:rsidR="008A2F1A" w:rsidRPr="00D35293">
        <w:rPr>
          <w:rFonts w:ascii="Courier New" w:eastAsia="Calibri" w:hAnsi="Courier New" w:cs="Courier New"/>
          <w:szCs w:val="24"/>
        </w:rPr>
        <w:t>and, in the meantime,</w:t>
      </w:r>
      <w:r w:rsidR="00A86772" w:rsidRPr="00D35293">
        <w:rPr>
          <w:rFonts w:ascii="Courier New" w:eastAsia="Calibri" w:hAnsi="Courier New" w:cs="Courier New"/>
          <w:szCs w:val="24"/>
        </w:rPr>
        <w:t xml:space="preserve"> if there are ways that we can be supportive in terms of the advocacy work that you're doing, please contact us and we will do our very best to assist in this transition period. </w:t>
      </w:r>
      <w:proofErr w:type="gramStart"/>
      <w:r w:rsidR="003912BC" w:rsidRPr="00D35293">
        <w:rPr>
          <w:rFonts w:ascii="Courier New" w:eastAsia="Calibri" w:hAnsi="Courier New" w:cs="Courier New"/>
          <w:szCs w:val="24"/>
        </w:rPr>
        <w:t>So,</w:t>
      </w:r>
      <w:r w:rsidR="008A2F1A"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ank you.</w:t>
      </w:r>
    </w:p>
    <w:p w14:paraId="07AD8A62" w14:textId="77777777" w:rsidR="00A86772" w:rsidRPr="00D35293" w:rsidRDefault="008A2F1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86772" w:rsidRPr="00D35293">
        <w:rPr>
          <w:rFonts w:ascii="Courier New" w:eastAsia="Calibri" w:hAnsi="Courier New" w:cs="Courier New"/>
          <w:szCs w:val="24"/>
        </w:rPr>
        <w:t xml:space="preserve">Thank you. Open up to questions and comments. Starting at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ike </w:t>
      </w:r>
      <w:r w:rsidRPr="00D35293">
        <w:rPr>
          <w:rFonts w:ascii="Courier New" w:eastAsia="Calibri" w:hAnsi="Courier New" w:cs="Courier New"/>
          <w:szCs w:val="24"/>
        </w:rPr>
        <w:t>y</w:t>
      </w:r>
      <w:r w:rsidR="00A86772" w:rsidRPr="00D35293">
        <w:rPr>
          <w:rFonts w:ascii="Courier New" w:eastAsia="Calibri" w:hAnsi="Courier New" w:cs="Courier New"/>
          <w:szCs w:val="24"/>
        </w:rPr>
        <w:t xml:space="preserve"> sorry. Chief Harris</w:t>
      </w:r>
      <w:r w:rsidRPr="00D35293">
        <w:rPr>
          <w:rFonts w:ascii="Courier New" w:eastAsia="Calibri" w:hAnsi="Courier New" w:cs="Courier New"/>
          <w:szCs w:val="24"/>
        </w:rPr>
        <w:t>.</w:t>
      </w:r>
    </w:p>
    <w:p w14:paraId="27A28514" w14:textId="77777777" w:rsidR="00752827" w:rsidRPr="00D35293" w:rsidRDefault="00752827" w:rsidP="005D5377">
      <w:pPr>
        <w:pStyle w:val="Heading1"/>
        <w:spacing w:line="420" w:lineRule="auto"/>
        <w:rPr>
          <w:rFonts w:eastAsia="Calibri"/>
          <w:szCs w:val="24"/>
        </w:rPr>
      </w:pPr>
      <w:bookmarkStart w:id="4" w:name="_Toc25674506"/>
      <w:r w:rsidRPr="00D35293">
        <w:rPr>
          <w:rFonts w:eastAsia="Calibri"/>
          <w:szCs w:val="24"/>
        </w:rPr>
        <w:t>QUESTIONS/COMMENTS</w:t>
      </w:r>
      <w:bookmarkEnd w:id="4"/>
    </w:p>
    <w:p w14:paraId="20D821F1" w14:textId="77777777" w:rsidR="008A2F1A" w:rsidRPr="00D35293" w:rsidRDefault="008A2F1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DON HARRIS:     </w:t>
      </w:r>
      <w:r w:rsidR="00A86772" w:rsidRPr="00D35293">
        <w:rPr>
          <w:rFonts w:ascii="Courier New" w:eastAsia="Calibri" w:hAnsi="Courier New" w:cs="Courier New"/>
          <w:szCs w:val="24"/>
        </w:rPr>
        <w:t xml:space="preserve">The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ef Don Harris from Douglas </w:t>
      </w:r>
      <w:r w:rsidR="001E38DB">
        <w:rPr>
          <w:rFonts w:ascii="Courier New" w:eastAsia="Calibri" w:hAnsi="Courier New" w:cs="Courier New"/>
          <w:szCs w:val="24"/>
        </w:rPr>
        <w:t>First Nation</w:t>
      </w:r>
      <w:r w:rsidR="00A86772" w:rsidRPr="00D35293">
        <w:rPr>
          <w:rFonts w:ascii="Courier New" w:eastAsia="Calibri" w:hAnsi="Courier New" w:cs="Courier New"/>
          <w:szCs w:val="24"/>
        </w:rPr>
        <w:t xml:space="preserve">. Some of you may recall that I had been at this table for years fighting over a certain case. It took me nine years to get some children home on the case that was never investigated, never followed up on. Yeah. And the children were removed right from the community, destroyed the family and everything. But we do have them home. </w:t>
      </w:r>
    </w:p>
    <w:p w14:paraId="1E9ACD94" w14:textId="77777777" w:rsidR="008A2F1A" w:rsidRPr="00D35293" w:rsidRDefault="008A2F1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But what we've done since we've created a department to address the child and family more so on the prevention sid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but we still have a number of issues surrounding that. The first one is that you may also recall that I've been fighting to try and get protocols w</w:t>
      </w:r>
      <w:r w:rsidRPr="00D35293">
        <w:rPr>
          <w:rFonts w:ascii="Courier New" w:eastAsia="Calibri" w:hAnsi="Courier New" w:cs="Courier New"/>
          <w:szCs w:val="24"/>
        </w:rPr>
        <w:t>ith</w:t>
      </w:r>
      <w:r w:rsidR="00A86772" w:rsidRPr="00D35293">
        <w:rPr>
          <w:rFonts w:ascii="Courier New" w:eastAsia="Calibri" w:hAnsi="Courier New" w:cs="Courier New"/>
          <w:szCs w:val="24"/>
        </w:rPr>
        <w:t xml:space="preserve"> the designated agencies</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86772" w:rsidRPr="00D35293">
        <w:rPr>
          <w:rFonts w:ascii="Courier New" w:eastAsia="Calibri" w:hAnsi="Courier New" w:cs="Courier New"/>
          <w:szCs w:val="24"/>
        </w:rPr>
        <w:t>he agen</w:t>
      </w:r>
      <w:r w:rsidRPr="00D35293">
        <w:rPr>
          <w:rFonts w:ascii="Courier New" w:eastAsia="Calibri" w:hAnsi="Courier New" w:cs="Courier New"/>
          <w:szCs w:val="24"/>
        </w:rPr>
        <w:t>cy</w:t>
      </w:r>
      <w:r w:rsidR="00A86772" w:rsidRPr="00D35293">
        <w:rPr>
          <w:rFonts w:ascii="Courier New" w:eastAsia="Calibri" w:hAnsi="Courier New" w:cs="Courier New"/>
          <w:szCs w:val="24"/>
        </w:rPr>
        <w:t xml:space="preserve"> we've been trying to deal with. It's gone through several presidents already, all promised to sit down with us, never have</w:t>
      </w:r>
      <w:r w:rsidRPr="00D35293">
        <w:rPr>
          <w:rFonts w:ascii="Courier New" w:eastAsia="Calibri" w:hAnsi="Courier New" w:cs="Courier New"/>
          <w:szCs w:val="24"/>
        </w:rPr>
        <w:t xml:space="preserve">.  </w:t>
      </w:r>
    </w:p>
    <w:p w14:paraId="33CD74FE" w14:textId="77777777" w:rsidR="00A86772" w:rsidRPr="00D35293" w:rsidRDefault="008A2F1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O</w:t>
      </w:r>
      <w:r w:rsidR="00A86772" w:rsidRPr="00D35293">
        <w:rPr>
          <w:rFonts w:ascii="Courier New" w:eastAsia="Calibri" w:hAnsi="Courier New" w:cs="Courier New"/>
          <w:szCs w:val="24"/>
        </w:rPr>
        <w:t xml:space="preserve">ne of the things they have done, they've increased the days known as to a few </w:t>
      </w:r>
      <w:r w:rsidRPr="00D35293">
        <w:rPr>
          <w:rFonts w:ascii="Courier New" w:eastAsia="Calibri" w:hAnsi="Courier New" w:cs="Courier New"/>
          <w:szCs w:val="24"/>
        </w:rPr>
        <w:t>days’ notice</w:t>
      </w:r>
      <w:r w:rsidR="00A86772" w:rsidRPr="00D35293">
        <w:rPr>
          <w:rFonts w:ascii="Courier New" w:eastAsia="Calibri" w:hAnsi="Courier New" w:cs="Courier New"/>
          <w:szCs w:val="24"/>
        </w:rPr>
        <w:t xml:space="preserve"> when there's action being taken still by fax. But the</w:t>
      </w:r>
      <w:r w:rsidR="00CE49C6" w:rsidRPr="00D35293">
        <w:rPr>
          <w:rFonts w:ascii="Courier New" w:eastAsia="Calibri" w:hAnsi="Courier New" w:cs="Courier New"/>
          <w:szCs w:val="24"/>
        </w:rPr>
        <w:t>se are</w:t>
      </w:r>
      <w:r w:rsidR="00A86772" w:rsidRPr="00D35293">
        <w:rPr>
          <w:rFonts w:ascii="Courier New" w:eastAsia="Calibri" w:hAnsi="Courier New" w:cs="Courier New"/>
          <w:szCs w:val="24"/>
        </w:rPr>
        <w:t xml:space="preserve"> just some of the issues that we really need to address is that we need to be able to, you know, be talk about control of our children wherever they are, but we don't have that working relationship with the designated agencies and </w:t>
      </w:r>
      <w:r w:rsidR="00CE49C6" w:rsidRPr="00D35293">
        <w:rPr>
          <w:rFonts w:ascii="Courier New" w:eastAsia="Calibri" w:hAnsi="Courier New" w:cs="Courier New"/>
          <w:szCs w:val="24"/>
        </w:rPr>
        <w:t xml:space="preserve">they </w:t>
      </w:r>
      <w:r w:rsidR="00A86772" w:rsidRPr="00D35293">
        <w:rPr>
          <w:rFonts w:ascii="Courier New" w:eastAsia="Calibri" w:hAnsi="Courier New" w:cs="Courier New"/>
          <w:szCs w:val="24"/>
        </w:rPr>
        <w:t>refused a sit down with us and develop the protocols just so that we can have</w:t>
      </w:r>
      <w:r w:rsidR="00CE49C6"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like, we want to know when there's an issue with one of our children so we can address it before it becomes a</w:t>
      </w:r>
      <w:r w:rsidR="00CE49C6" w:rsidRPr="00D35293">
        <w:rPr>
          <w:rFonts w:ascii="Courier New" w:eastAsia="Calibri" w:hAnsi="Courier New" w:cs="Courier New"/>
          <w:szCs w:val="24"/>
        </w:rPr>
        <w:t>n</w:t>
      </w:r>
      <w:r w:rsidR="00A86772" w:rsidRPr="00D35293">
        <w:rPr>
          <w:rFonts w:ascii="Courier New" w:eastAsia="Calibri" w:hAnsi="Courier New" w:cs="Courier New"/>
          <w:szCs w:val="24"/>
        </w:rPr>
        <w:t xml:space="preserve"> action.</w:t>
      </w:r>
    </w:p>
    <w:p w14:paraId="6C0E0006" w14:textId="77777777" w:rsidR="00752827" w:rsidRPr="00D35293" w:rsidRDefault="00CE49C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most recently we did have an incident where the</w:t>
      </w:r>
      <w:r w:rsidR="00752827"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t was a band member in another community living in another community at the time had an issue with MCFD or an incident with MCFD that there was an apprehension. </w:t>
      </w:r>
      <w:proofErr w:type="gramStart"/>
      <w:r w:rsidR="003912BC" w:rsidRPr="00D35293">
        <w:rPr>
          <w:rFonts w:ascii="Courier New" w:eastAsia="Calibri" w:hAnsi="Courier New" w:cs="Courier New"/>
          <w:szCs w:val="24"/>
        </w:rPr>
        <w:t>So,</w:t>
      </w:r>
      <w:r w:rsidR="00752827"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our department, we reached out </w:t>
      </w:r>
      <w:r w:rsidR="00752827" w:rsidRPr="00D35293">
        <w:rPr>
          <w:rFonts w:ascii="Courier New" w:eastAsia="Calibri" w:hAnsi="Courier New" w:cs="Courier New"/>
          <w:szCs w:val="24"/>
        </w:rPr>
        <w:t xml:space="preserve">to </w:t>
      </w:r>
      <w:r w:rsidR="00A86772" w:rsidRPr="00D35293">
        <w:rPr>
          <w:rFonts w:ascii="Courier New" w:eastAsia="Calibri" w:hAnsi="Courier New" w:cs="Courier New"/>
          <w:szCs w:val="24"/>
        </w:rPr>
        <w:t>try</w:t>
      </w:r>
      <w:r w:rsidR="00752827" w:rsidRPr="00D35293">
        <w:rPr>
          <w:rFonts w:ascii="Courier New" w:eastAsia="Calibri" w:hAnsi="Courier New" w:cs="Courier New"/>
          <w:szCs w:val="24"/>
        </w:rPr>
        <w:t xml:space="preserve"> and</w:t>
      </w:r>
      <w:r w:rsidR="00A86772" w:rsidRPr="00D35293">
        <w:rPr>
          <w:rFonts w:ascii="Courier New" w:eastAsia="Calibri" w:hAnsi="Courier New" w:cs="Courier New"/>
          <w:szCs w:val="24"/>
        </w:rPr>
        <w:t xml:space="preserve"> work with the family, see what we can do to help the family. And I think MCFD was testing the jurisdiction and authorities</w:t>
      </w:r>
      <w:r w:rsidR="00752827" w:rsidRPr="00D35293">
        <w:rPr>
          <w:rFonts w:ascii="Courier New" w:eastAsia="Calibri" w:hAnsi="Courier New" w:cs="Courier New"/>
          <w:szCs w:val="24"/>
        </w:rPr>
        <w:t>, because</w:t>
      </w:r>
      <w:r w:rsidR="00A86772" w:rsidRPr="00D35293">
        <w:rPr>
          <w:rFonts w:ascii="Courier New" w:eastAsia="Calibri" w:hAnsi="Courier New" w:cs="Courier New"/>
          <w:szCs w:val="24"/>
        </w:rPr>
        <w:t xml:space="preserve"> they directed our staff to monitor 24 hours a day in a hospital in Vancouver. </w:t>
      </w:r>
    </w:p>
    <w:p w14:paraId="7023D885" w14:textId="77777777" w:rsidR="00A86772" w:rsidRPr="00D35293" w:rsidRDefault="0075282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You know, they were our band members, but the incident was not in our communities and it happened to be a weekend.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had two staff members that spent 24 hours a day taking turns, 24 hours a day through the weekend monitoring four MCFD on one of their case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is is another area that we have to look at is that how do you address those jurisdictions when MCFD cases</w:t>
      </w:r>
      <w:r w:rsidRPr="00D35293">
        <w:rPr>
          <w:rFonts w:ascii="Courier New" w:eastAsia="Calibri" w:hAnsi="Courier New" w:cs="Courier New"/>
          <w:szCs w:val="24"/>
        </w:rPr>
        <w:t xml:space="preserve">.  Our </w:t>
      </w:r>
      <w:r w:rsidR="00A86772" w:rsidRPr="00D35293">
        <w:rPr>
          <w:rFonts w:ascii="Courier New" w:eastAsia="Calibri" w:hAnsi="Courier New" w:cs="Courier New"/>
          <w:szCs w:val="24"/>
        </w:rPr>
        <w:t>staff</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because </w:t>
      </w:r>
      <w:r w:rsidRPr="00D35293">
        <w:rPr>
          <w:rFonts w:ascii="Courier New" w:eastAsia="Calibri" w:hAnsi="Courier New" w:cs="Courier New"/>
          <w:szCs w:val="24"/>
        </w:rPr>
        <w:t xml:space="preserve">of </w:t>
      </w:r>
      <w:r w:rsidR="00A86772" w:rsidRPr="00D35293">
        <w:rPr>
          <w:rFonts w:ascii="Courier New" w:eastAsia="Calibri" w:hAnsi="Courier New" w:cs="Courier New"/>
          <w:szCs w:val="24"/>
        </w:rPr>
        <w:t>the weekend</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didn't have the opportunity to try and contact somebody to do the find out why, how, or what to do.</w:t>
      </w:r>
    </w:p>
    <w:p w14:paraId="2A36475A" w14:textId="77777777" w:rsidR="00A86772" w:rsidRPr="00D35293" w:rsidRDefault="0075282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ey sat down there all weekend.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 was a </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But the big thing is that a lot of talk I've been hearing is with MCFD and the governments here, we need the protocols between ourselve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ou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child agencies.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 is a big thing that w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big hurdle we need to overcome as well so that we can work with our community members. We have </w:t>
      </w:r>
      <w:r w:rsidRPr="00D35293">
        <w:rPr>
          <w:rFonts w:ascii="Courier New" w:eastAsia="Calibri" w:hAnsi="Courier New" w:cs="Courier New"/>
          <w:szCs w:val="24"/>
        </w:rPr>
        <w:t>the right</w:t>
      </w:r>
      <w:r w:rsidR="00A86772" w:rsidRPr="00D35293">
        <w:rPr>
          <w:rFonts w:ascii="Courier New" w:eastAsia="Calibri" w:hAnsi="Courier New" w:cs="Courier New"/>
          <w:szCs w:val="24"/>
        </w:rPr>
        <w:t xml:space="preserve"> to our community members, but we don't have the ability to deal with the designated agencies at this time to gain that knowledge or, or information of when there are incidents happening.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ank you.</w:t>
      </w:r>
    </w:p>
    <w:p w14:paraId="7F5C03DC" w14:textId="77777777" w:rsidR="00F65385" w:rsidRPr="00D35293" w:rsidRDefault="0075282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86772" w:rsidRPr="00D35293">
        <w:rPr>
          <w:rFonts w:ascii="Courier New" w:eastAsia="Calibri" w:hAnsi="Courier New" w:cs="Courier New"/>
          <w:szCs w:val="24"/>
        </w:rPr>
        <w:t xml:space="preserve">Thank you to the panel. We've got a number of speakers who are going to hear from them before coming back to you. I've got 17, </w:t>
      </w:r>
      <w:r w:rsidR="00F65385" w:rsidRPr="00D35293">
        <w:rPr>
          <w:rFonts w:ascii="Courier New" w:eastAsia="Calibri" w:hAnsi="Courier New" w:cs="Courier New"/>
          <w:szCs w:val="24"/>
        </w:rPr>
        <w:t>7</w:t>
      </w:r>
      <w:r w:rsidR="00A86772" w:rsidRPr="00D35293">
        <w:rPr>
          <w:rFonts w:ascii="Courier New" w:eastAsia="Calibri" w:hAnsi="Courier New" w:cs="Courier New"/>
          <w:szCs w:val="24"/>
        </w:rPr>
        <w:t xml:space="preserve">, 14, </w:t>
      </w:r>
      <w:r w:rsidR="00F65385" w:rsidRPr="00D35293">
        <w:rPr>
          <w:rFonts w:ascii="Courier New" w:eastAsia="Calibri" w:hAnsi="Courier New" w:cs="Courier New"/>
          <w:szCs w:val="24"/>
        </w:rPr>
        <w:t>6</w:t>
      </w:r>
      <w:r w:rsidR="00A86772" w:rsidRPr="00D35293">
        <w:rPr>
          <w:rFonts w:ascii="Courier New" w:eastAsia="Calibri" w:hAnsi="Courier New" w:cs="Courier New"/>
          <w:szCs w:val="24"/>
        </w:rPr>
        <w:t xml:space="preserve"> and 21, </w:t>
      </w:r>
      <w:r w:rsidR="00F65385" w:rsidRPr="00D35293">
        <w:rPr>
          <w:rFonts w:ascii="Courier New" w:eastAsia="Calibri" w:hAnsi="Courier New" w:cs="Courier New"/>
          <w:szCs w:val="24"/>
        </w:rPr>
        <w:t>m</w:t>
      </w:r>
      <w:r w:rsidR="00A86772" w:rsidRPr="00D35293">
        <w:rPr>
          <w:rFonts w:ascii="Courier New" w:eastAsia="Calibri" w:hAnsi="Courier New" w:cs="Courier New"/>
          <w:szCs w:val="24"/>
        </w:rPr>
        <w:t>ike 17</w:t>
      </w:r>
      <w:r w:rsidR="00F65385" w:rsidRPr="00D35293">
        <w:rPr>
          <w:rFonts w:ascii="Courier New" w:eastAsia="Calibri" w:hAnsi="Courier New" w:cs="Courier New"/>
          <w:szCs w:val="24"/>
        </w:rPr>
        <w:t>.</w:t>
      </w:r>
    </w:p>
    <w:p w14:paraId="080D09A8" w14:textId="77777777" w:rsidR="00A86772"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CHAD ENEAS:     [Native language].  T</w:t>
      </w:r>
      <w:r w:rsidR="00A86772" w:rsidRPr="00D35293">
        <w:rPr>
          <w:rFonts w:ascii="Courier New" w:eastAsia="Calibri" w:hAnsi="Courier New" w:cs="Courier New"/>
          <w:szCs w:val="24"/>
        </w:rPr>
        <w:t>hank you to the ancestral lands where we're at. And I guess I have a couple of comments in terms of the presentation. The mad</w:t>
      </w:r>
      <w:r w:rsidRPr="00D35293">
        <w:rPr>
          <w:rFonts w:ascii="Courier New" w:eastAsia="Calibri" w:hAnsi="Courier New" w:cs="Courier New"/>
          <w:szCs w:val="24"/>
        </w:rPr>
        <w:t>e i</w:t>
      </w:r>
      <w:r w:rsidR="00A86772" w:rsidRPr="00D35293">
        <w:rPr>
          <w:rFonts w:ascii="Courier New" w:eastAsia="Calibri" w:hAnsi="Courier New" w:cs="Courier New"/>
          <w:szCs w:val="24"/>
        </w:rPr>
        <w:t>n BC mo</w:t>
      </w:r>
      <w:r w:rsidRPr="00D35293">
        <w:rPr>
          <w:rFonts w:ascii="Courier New" w:eastAsia="Calibri" w:hAnsi="Courier New" w:cs="Courier New"/>
          <w:szCs w:val="24"/>
        </w:rPr>
        <w:t>del</w:t>
      </w:r>
      <w:r w:rsidR="00A86772" w:rsidRPr="00D35293">
        <w:rPr>
          <w:rFonts w:ascii="Courier New" w:eastAsia="Calibri" w:hAnsi="Courier New" w:cs="Courier New"/>
          <w:szCs w:val="24"/>
        </w:rPr>
        <w:t xml:space="preserve">. If you look back at the time when Canada Confederated </w:t>
      </w:r>
      <w:r w:rsidRPr="00D35293">
        <w:rPr>
          <w:rFonts w:ascii="Courier New" w:eastAsia="Calibri" w:hAnsi="Courier New" w:cs="Courier New"/>
          <w:szCs w:val="24"/>
        </w:rPr>
        <w:t>B</w:t>
      </w:r>
      <w:r w:rsidR="00A86772" w:rsidRPr="00D35293">
        <w:rPr>
          <w:rFonts w:ascii="Courier New" w:eastAsia="Calibri" w:hAnsi="Courier New" w:cs="Courier New"/>
          <w:szCs w:val="24"/>
        </w:rPr>
        <w:t xml:space="preserve">C was not part of the initial country of Canada in the terms of </w:t>
      </w:r>
      <w:r w:rsidR="005807DD" w:rsidRPr="00D35293">
        <w:rPr>
          <w:rFonts w:ascii="Courier New" w:eastAsia="Calibri" w:hAnsi="Courier New" w:cs="Courier New"/>
          <w:szCs w:val="24"/>
        </w:rPr>
        <w:t xml:space="preserve">the </w:t>
      </w:r>
      <w:proofErr w:type="gramStart"/>
      <w:r w:rsidR="005807DD" w:rsidRPr="00D35293">
        <w:rPr>
          <w:rFonts w:ascii="Courier New" w:eastAsia="Calibri" w:hAnsi="Courier New" w:cs="Courier New"/>
          <w:szCs w:val="24"/>
        </w:rPr>
        <w:t>Union</w:t>
      </w:r>
      <w:proofErr w:type="gramEnd"/>
      <w:r w:rsidR="00A86772" w:rsidRPr="00D35293">
        <w:rPr>
          <w:rFonts w:ascii="Courier New" w:eastAsia="Calibri" w:hAnsi="Courier New" w:cs="Courier New"/>
          <w:szCs w:val="24"/>
        </w:rPr>
        <w:t xml:space="preserve"> it clearly expresses the relationship in BC being unique as to </w:t>
      </w:r>
      <w:proofErr w:type="spellStart"/>
      <w:r w:rsidR="00A86772" w:rsidRPr="00D35293">
        <w:rPr>
          <w:rFonts w:ascii="Courier New" w:eastAsia="Calibri" w:hAnsi="Courier New" w:cs="Courier New"/>
          <w:szCs w:val="24"/>
        </w:rPr>
        <w:t>unceded</w:t>
      </w:r>
      <w:proofErr w:type="spellEnd"/>
      <w:r w:rsidR="00A86772" w:rsidRPr="00D35293">
        <w:rPr>
          <w:rFonts w:ascii="Courier New" w:eastAsia="Calibri" w:hAnsi="Courier New" w:cs="Courier New"/>
          <w:szCs w:val="24"/>
        </w:rPr>
        <w:t xml:space="preserve"> territory. And that includes not only the intertribal relationships, but that also includes our rights to govern. And I think I just want to express that at the outset that it is very unique in BC and it's not like in other parts of the country where at the time of Confederation that a number of treaties were already executed at that point.</w:t>
      </w:r>
    </w:p>
    <w:p w14:paraId="773839E2"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have to clearly express that this continues to be </w:t>
      </w:r>
      <w:proofErr w:type="spellStart"/>
      <w:r w:rsidR="00A86772" w:rsidRPr="00D35293">
        <w:rPr>
          <w:rFonts w:ascii="Courier New" w:eastAsia="Calibri" w:hAnsi="Courier New" w:cs="Courier New"/>
          <w:szCs w:val="24"/>
        </w:rPr>
        <w:t>unceded</w:t>
      </w:r>
      <w:proofErr w:type="spellEnd"/>
      <w:r w:rsidR="00A86772" w:rsidRPr="00D35293">
        <w:rPr>
          <w:rFonts w:ascii="Courier New" w:eastAsia="Calibri" w:hAnsi="Courier New" w:cs="Courier New"/>
          <w:szCs w:val="24"/>
        </w:rPr>
        <w:t xml:space="preserve"> territory. And I think that in a collective approach from </w:t>
      </w:r>
      <w:r w:rsidR="005807DD" w:rsidRPr="00D35293">
        <w:rPr>
          <w:rFonts w:ascii="Courier New" w:eastAsia="Calibri" w:hAnsi="Courier New" w:cs="Courier New"/>
          <w:szCs w:val="24"/>
        </w:rPr>
        <w:t>the Union</w:t>
      </w:r>
      <w:r w:rsidR="00A86772" w:rsidRPr="00D35293">
        <w:rPr>
          <w:rFonts w:ascii="Courier New" w:eastAsia="Calibri" w:hAnsi="Courier New" w:cs="Courier New"/>
          <w:szCs w:val="24"/>
        </w:rPr>
        <w:t xml:space="preserve">'s perspective that that needs to be maintained and protected and in terms of the community's engagement and their ability to be fully informed in moving forward. </w:t>
      </w:r>
    </w:p>
    <w:p w14:paraId="43119AB9"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just want to make that not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that BC does require a different set of circumstances entirely. </w:t>
      </w:r>
    </w:p>
    <w:p w14:paraId="15697C5B"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YRONE MCNEIL:      Mike 7.</w:t>
      </w:r>
    </w:p>
    <w:p w14:paraId="0AD47E09"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RAVIS HALL:     </w:t>
      </w:r>
      <w:r w:rsidR="00A86772" w:rsidRPr="00D35293">
        <w:rPr>
          <w:rFonts w:ascii="Courier New" w:eastAsia="Calibri" w:hAnsi="Courier New" w:cs="Courier New"/>
          <w:szCs w:val="24"/>
        </w:rPr>
        <w:t xml:space="preserve">Travis </w:t>
      </w:r>
      <w:r w:rsidRPr="00D35293">
        <w:rPr>
          <w:rFonts w:ascii="Courier New" w:eastAsia="Calibri" w:hAnsi="Courier New" w:cs="Courier New"/>
          <w:szCs w:val="24"/>
        </w:rPr>
        <w:t>H</w:t>
      </w:r>
      <w:r w:rsidR="00A86772" w:rsidRPr="00D35293">
        <w:rPr>
          <w:rFonts w:ascii="Courier New" w:eastAsia="Calibri" w:hAnsi="Courier New" w:cs="Courier New"/>
          <w:szCs w:val="24"/>
        </w:rPr>
        <w:t xml:space="preserve">all, </w:t>
      </w:r>
      <w:r w:rsidRPr="00D35293">
        <w:rPr>
          <w:rFonts w:ascii="Courier New" w:eastAsia="Calibri" w:hAnsi="Courier New" w:cs="Courier New"/>
          <w:szCs w:val="24"/>
        </w:rPr>
        <w:t>Heiltsuk</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86772" w:rsidRPr="00D35293">
        <w:rPr>
          <w:rFonts w:ascii="Courier New" w:eastAsia="Calibri" w:hAnsi="Courier New" w:cs="Courier New"/>
          <w:szCs w:val="24"/>
        </w:rPr>
        <w:t xml:space="preserve">ribal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ouncil proxy. One thing I just wanted to state was that </w:t>
      </w:r>
      <w:r w:rsidRPr="00D35293">
        <w:rPr>
          <w:rFonts w:ascii="Courier New" w:eastAsia="Calibri" w:hAnsi="Courier New" w:cs="Courier New"/>
          <w:szCs w:val="24"/>
        </w:rPr>
        <w:t>in the</w:t>
      </w:r>
      <w:r w:rsidR="00A86772" w:rsidRPr="00D35293">
        <w:rPr>
          <w:rFonts w:ascii="Courier New" w:eastAsia="Calibri" w:hAnsi="Courier New" w:cs="Courier New"/>
          <w:szCs w:val="24"/>
        </w:rPr>
        <w:t xml:space="preserve"> assessment of all these cases sadly the law enforcement </w:t>
      </w:r>
      <w:proofErr w:type="gramStart"/>
      <w:r w:rsidR="00A86772" w:rsidRPr="00D35293">
        <w:rPr>
          <w:rFonts w:ascii="Courier New" w:eastAsia="Calibri" w:hAnsi="Courier New" w:cs="Courier New"/>
          <w:szCs w:val="24"/>
        </w:rPr>
        <w:t>officers</w:t>
      </w:r>
      <w:proofErr w:type="gramEnd"/>
      <w:r w:rsidR="00A86772" w:rsidRPr="00D35293">
        <w:rPr>
          <w:rFonts w:ascii="Courier New" w:eastAsia="Calibri" w:hAnsi="Courier New" w:cs="Courier New"/>
          <w:szCs w:val="24"/>
        </w:rPr>
        <w:t xml:space="preserve"> and their practice is very discriminatory against our people, especially when poverty has an issue to do with it. And their assessment is that, you know, </w:t>
      </w:r>
      <w:r w:rsidRPr="00D35293">
        <w:rPr>
          <w:rFonts w:ascii="Courier New" w:eastAsia="Calibri" w:hAnsi="Courier New" w:cs="Courier New"/>
          <w:szCs w:val="24"/>
        </w:rPr>
        <w:t>sadly</w:t>
      </w:r>
      <w:r w:rsidR="00A86772" w:rsidRPr="00D35293">
        <w:rPr>
          <w:rFonts w:ascii="Courier New" w:eastAsia="Calibri" w:hAnsi="Courier New" w:cs="Courier New"/>
          <w:szCs w:val="24"/>
        </w:rPr>
        <w:t xml:space="preserve"> their home is unfit, but it's not due to our anything we have control over. </w:t>
      </w:r>
    </w:p>
    <w:p w14:paraId="14F3E3FB"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e've initiated in our community that the </w:t>
      </w:r>
      <w:r w:rsidRPr="00D35293">
        <w:rPr>
          <w:rFonts w:ascii="Courier New" w:eastAsia="Calibri" w:hAnsi="Courier New" w:cs="Courier New"/>
          <w:szCs w:val="24"/>
        </w:rPr>
        <w:t xml:space="preserve">RCMP go </w:t>
      </w:r>
      <w:r w:rsidR="00A86772" w:rsidRPr="00D35293">
        <w:rPr>
          <w:rFonts w:ascii="Courier New" w:eastAsia="Calibri" w:hAnsi="Courier New" w:cs="Courier New"/>
          <w:szCs w:val="24"/>
        </w:rPr>
        <w:t xml:space="preserve">through a cultural sensitivity course that's </w:t>
      </w:r>
      <w:proofErr w:type="gramStart"/>
      <w:r w:rsidR="00A86772" w:rsidRPr="00D35293">
        <w:rPr>
          <w:rFonts w:ascii="Courier New" w:eastAsia="Calibri" w:hAnsi="Courier New" w:cs="Courier New"/>
          <w:szCs w:val="24"/>
        </w:rPr>
        <w:t>put on</w:t>
      </w:r>
      <w:proofErr w:type="gramEnd"/>
      <w:r w:rsidR="00A86772" w:rsidRPr="00D35293">
        <w:rPr>
          <w:rFonts w:ascii="Courier New" w:eastAsia="Calibri" w:hAnsi="Courier New" w:cs="Courier New"/>
          <w:szCs w:val="24"/>
        </w:rPr>
        <w:t xml:space="preserve"> barter people. Sadly</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at's in none of their training when they go to become a law enforcement officer.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just wanted to state that because it was very detrimental to those families and in those cases. </w:t>
      </w:r>
    </w:p>
    <w:p w14:paraId="6B7DDD50" w14:textId="77777777" w:rsidR="00A86772"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86772" w:rsidRPr="00D35293">
        <w:rPr>
          <w:rFonts w:ascii="Courier New" w:eastAsia="Calibri" w:hAnsi="Courier New" w:cs="Courier New"/>
          <w:szCs w:val="24"/>
        </w:rPr>
        <w:t>Thank you. Mike 14.</w:t>
      </w:r>
    </w:p>
    <w:p w14:paraId="56A02AB1"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OLLEEN JACOB:     </w:t>
      </w:r>
      <w:r w:rsidR="00A86772" w:rsidRPr="00D35293">
        <w:rPr>
          <w:rFonts w:ascii="Courier New" w:eastAsia="Calibri" w:hAnsi="Courier New" w:cs="Courier New"/>
          <w:szCs w:val="24"/>
        </w:rPr>
        <w:t>Co</w:t>
      </w:r>
      <w:r w:rsidRPr="00D35293">
        <w:rPr>
          <w:rFonts w:ascii="Courier New" w:eastAsia="Calibri" w:hAnsi="Courier New" w:cs="Courier New"/>
          <w:szCs w:val="24"/>
        </w:rPr>
        <w:t>l</w:t>
      </w:r>
      <w:r w:rsidR="00A86772" w:rsidRPr="00D35293">
        <w:rPr>
          <w:rFonts w:ascii="Courier New" w:eastAsia="Calibri" w:hAnsi="Courier New" w:cs="Courier New"/>
          <w:szCs w:val="24"/>
        </w:rPr>
        <w:t xml:space="preserve">leen Jacob </w:t>
      </w:r>
      <w:r w:rsidRPr="00D35293">
        <w:rPr>
          <w:rFonts w:ascii="Courier New" w:eastAsia="Calibri" w:hAnsi="Courier New" w:cs="Courier New"/>
          <w:szCs w:val="24"/>
        </w:rPr>
        <w:t xml:space="preserve">[Native language].  </w:t>
      </w:r>
      <w:r w:rsidR="00A86772" w:rsidRPr="00D35293">
        <w:rPr>
          <w:rFonts w:ascii="Courier New" w:eastAsia="Calibri" w:hAnsi="Courier New" w:cs="Courier New"/>
          <w:szCs w:val="24"/>
        </w:rPr>
        <w:t>I just wanted to say a little bit of comments and I do thank the Mus</w:t>
      </w:r>
      <w:r w:rsidRPr="00D35293">
        <w:rPr>
          <w:rFonts w:ascii="Courier New" w:eastAsia="Calibri" w:hAnsi="Courier New" w:cs="Courier New"/>
          <w:szCs w:val="24"/>
        </w:rPr>
        <w:t xml:space="preserve">queam </w:t>
      </w:r>
      <w:r w:rsidR="00A86772" w:rsidRPr="00D35293">
        <w:rPr>
          <w:rFonts w:ascii="Courier New" w:eastAsia="Calibri" w:hAnsi="Courier New" w:cs="Courier New"/>
          <w:szCs w:val="24"/>
        </w:rPr>
        <w:t>for the</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 lending us their land to have this meeting here. </w:t>
      </w:r>
    </w:p>
    <w:p w14:paraId="5992A00A" w14:textId="77777777" w:rsidR="00A86772"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have a couple of nephews that were in care in Vancouver. They were taken away and it was my mom who was very persistent. </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She had to travel to Vancouver fo</w:t>
      </w:r>
      <w:r w:rsidRPr="00D35293">
        <w:rPr>
          <w:rFonts w:ascii="Courier New" w:eastAsia="Calibri" w:hAnsi="Courier New" w:cs="Courier New"/>
          <w:szCs w:val="24"/>
        </w:rPr>
        <w:t>u</w:t>
      </w:r>
      <w:r w:rsidR="00A86772" w:rsidRPr="00D35293">
        <w:rPr>
          <w:rFonts w:ascii="Courier New" w:eastAsia="Calibri" w:hAnsi="Courier New" w:cs="Courier New"/>
          <w:szCs w:val="24"/>
        </w:rPr>
        <w:t>r hours just to come to all the courts. And she really made it a point to come to the courts</w:t>
      </w:r>
      <w:r w:rsidRPr="00D35293">
        <w:rPr>
          <w:rFonts w:ascii="Courier New" w:eastAsia="Calibri" w:hAnsi="Courier New" w:cs="Courier New"/>
          <w:szCs w:val="24"/>
        </w:rPr>
        <w:t xml:space="preserve"> e</w:t>
      </w:r>
      <w:r w:rsidR="00A86772" w:rsidRPr="00D35293">
        <w:rPr>
          <w:rFonts w:ascii="Courier New" w:eastAsia="Calibri" w:hAnsi="Courier New" w:cs="Courier New"/>
          <w:szCs w:val="24"/>
        </w:rPr>
        <w:t xml:space="preserve">very time they had something. And the </w:t>
      </w:r>
      <w:r w:rsidRPr="00D35293">
        <w:rPr>
          <w:rFonts w:ascii="Courier New" w:eastAsia="Calibri" w:hAnsi="Courier New" w:cs="Courier New"/>
          <w:szCs w:val="24"/>
        </w:rPr>
        <w:t>M</w:t>
      </w:r>
      <w:r w:rsidR="00A86772" w:rsidRPr="00D35293">
        <w:rPr>
          <w:rFonts w:ascii="Courier New" w:eastAsia="Calibri" w:hAnsi="Courier New" w:cs="Courier New"/>
          <w:szCs w:val="24"/>
        </w:rPr>
        <w:t xml:space="preserve">inistry wanted to go CCO and we had no idea what any of this meant. We had to struggle through this whole system to learn what was happening. And </w:t>
      </w:r>
      <w:proofErr w:type="gramStart"/>
      <w:r w:rsidR="00A86772" w:rsidRPr="00D35293">
        <w:rPr>
          <w:rFonts w:ascii="Courier New" w:eastAsia="Calibri" w:hAnsi="Courier New" w:cs="Courier New"/>
          <w:szCs w:val="24"/>
        </w:rPr>
        <w:t>so</w:t>
      </w:r>
      <w:proofErr w:type="gramEnd"/>
      <w:r w:rsidR="00A86772" w:rsidRPr="00D35293">
        <w:rPr>
          <w:rFonts w:ascii="Courier New" w:eastAsia="Calibri" w:hAnsi="Courier New" w:cs="Courier New"/>
          <w:szCs w:val="24"/>
        </w:rPr>
        <w:t xml:space="preserve"> we ended up going to court and we did bring our nephews back. I have one nephew and my mom has another.</w:t>
      </w:r>
    </w:p>
    <w:p w14:paraId="6912945E"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to me I really feel like, you know, that was the right thing to do to bring them home because I think if they were raised differently, they would not know who they are and they are growing up in their own l</w:t>
      </w:r>
      <w:r w:rsidRPr="00D35293">
        <w:rPr>
          <w:rFonts w:ascii="Courier New" w:eastAsia="Calibri" w:hAnsi="Courier New" w:cs="Courier New"/>
          <w:szCs w:val="24"/>
        </w:rPr>
        <w:t>and</w:t>
      </w:r>
      <w:r w:rsidR="00A86772" w:rsidRPr="00D35293">
        <w:rPr>
          <w:rFonts w:ascii="Courier New" w:eastAsia="Calibri" w:hAnsi="Courier New" w:cs="Courier New"/>
          <w:szCs w:val="24"/>
        </w:rPr>
        <w:t xml:space="preserve">s, their own culture. And I'm really thankful for that. </w:t>
      </w:r>
    </w:p>
    <w:p w14:paraId="08D2DA34" w14:textId="77777777" w:rsidR="00A86772"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you know, I'm also thankful for this direction that we're goi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I don't know how it's going to unfold. I know that we're going to be looking at the details and if there are, you know, we'll go along, we'll learn about it. And if there are improvements that we need to make, then those are the improvement and </w:t>
      </w:r>
      <w:r w:rsidRPr="00D35293">
        <w:rPr>
          <w:rFonts w:ascii="Courier New" w:eastAsia="Calibri" w:hAnsi="Courier New" w:cs="Courier New"/>
          <w:szCs w:val="24"/>
        </w:rPr>
        <w:t>im</w:t>
      </w:r>
      <w:r w:rsidR="00A86772" w:rsidRPr="00D35293">
        <w:rPr>
          <w:rFonts w:ascii="Courier New" w:eastAsia="Calibri" w:hAnsi="Courier New" w:cs="Courier New"/>
          <w:szCs w:val="24"/>
        </w:rPr>
        <w:t>provement</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 that we will, you know, reach when we get there. But I I'm a really strong believer that, you know, that this is something that we needed to do.</w:t>
      </w:r>
    </w:p>
    <w:p w14:paraId="1C09C0A1" w14:textId="77777777" w:rsidR="00F65385"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e need to do it in our own way using our own customs and again, that we are capable of doing it. And because </w:t>
      </w:r>
      <w:r w:rsidRPr="00D35293">
        <w:rPr>
          <w:rFonts w:ascii="Courier New" w:eastAsia="Calibri" w:hAnsi="Courier New" w:cs="Courier New"/>
          <w:szCs w:val="24"/>
        </w:rPr>
        <w:t xml:space="preserve">I </w:t>
      </w:r>
      <w:r w:rsidR="00A86772" w:rsidRPr="00D35293">
        <w:rPr>
          <w:rFonts w:ascii="Courier New" w:eastAsia="Calibri" w:hAnsi="Courier New" w:cs="Courier New"/>
          <w:szCs w:val="24"/>
        </w:rPr>
        <w:t xml:space="preserve">think, you know, our people always had a problem with authority. You know, I, I guess I speak from my own experience or even what I've witnessed in our people that we do not want to have to deal with you know, so-called authorities, but, you know, just to have us do it our own way.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again, I am thankful for, you know, this direction that we're going and so thank you. </w:t>
      </w:r>
    </w:p>
    <w:p w14:paraId="3D2F9BC2" w14:textId="77777777" w:rsidR="00A86772" w:rsidRPr="00D35293" w:rsidRDefault="00F6538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274CD3" w:rsidRPr="00D35293">
        <w:rPr>
          <w:rFonts w:ascii="Courier New" w:eastAsia="Calibri" w:hAnsi="Courier New" w:cs="Courier New"/>
          <w:szCs w:val="24"/>
        </w:rPr>
        <w:t>Thank you,</w:t>
      </w:r>
      <w:r w:rsidRPr="00D35293">
        <w:rPr>
          <w:rFonts w:ascii="Courier New" w:eastAsia="Calibri" w:hAnsi="Courier New" w:cs="Courier New"/>
          <w:szCs w:val="24"/>
        </w:rPr>
        <w:t xml:space="preserve"> Chief.  Mike 6</w:t>
      </w:r>
      <w:r w:rsidR="00A86772" w:rsidRPr="00D35293">
        <w:rPr>
          <w:rFonts w:ascii="Courier New" w:eastAsia="Calibri" w:hAnsi="Courier New" w:cs="Courier New"/>
          <w:szCs w:val="24"/>
        </w:rPr>
        <w:t>.</w:t>
      </w:r>
    </w:p>
    <w:p w14:paraId="66772EF3" w14:textId="77777777" w:rsidR="00A86772" w:rsidRPr="00D35293" w:rsidRDefault="00274CD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ERRY WALKUS:     </w:t>
      </w:r>
      <w:r w:rsidR="00A86772" w:rsidRPr="00D35293">
        <w:rPr>
          <w:rFonts w:ascii="Courier New" w:eastAsia="Calibri" w:hAnsi="Courier New" w:cs="Courier New"/>
          <w:szCs w:val="24"/>
        </w:rPr>
        <w:t xml:space="preserve">Yeah. Terry </w:t>
      </w:r>
      <w:proofErr w:type="spellStart"/>
      <w:r w:rsidRPr="00D35293">
        <w:rPr>
          <w:rFonts w:ascii="Courier New" w:eastAsia="Calibri" w:hAnsi="Courier New" w:cs="Courier New"/>
          <w:szCs w:val="24"/>
        </w:rPr>
        <w:t>Walkus</w:t>
      </w:r>
      <w:proofErr w:type="spellEnd"/>
      <w:r w:rsidRPr="00D35293">
        <w:rPr>
          <w:rFonts w:ascii="Courier New" w:eastAsia="Calibri" w:hAnsi="Courier New" w:cs="Courier New"/>
          <w:szCs w:val="24"/>
        </w:rPr>
        <w:t>, Gwa'</w:t>
      </w:r>
      <w:proofErr w:type="spellStart"/>
      <w:r w:rsidRPr="00D35293">
        <w:rPr>
          <w:rFonts w:ascii="Courier New" w:eastAsia="Calibri" w:hAnsi="Courier New" w:cs="Courier New"/>
          <w:szCs w:val="24"/>
        </w:rPr>
        <w:t>sala</w:t>
      </w:r>
      <w:proofErr w:type="spellEnd"/>
      <w:r w:rsidRPr="00D35293">
        <w:rPr>
          <w:rFonts w:ascii="Courier New" w:eastAsia="Calibri" w:hAnsi="Courier New" w:cs="Courier New"/>
          <w:szCs w:val="24"/>
        </w:rPr>
        <w:t>-'</w:t>
      </w:r>
      <w:proofErr w:type="spellStart"/>
      <w:r w:rsidRPr="00D35293">
        <w:rPr>
          <w:rFonts w:ascii="Courier New" w:eastAsia="Calibri" w:hAnsi="Courier New" w:cs="Courier New"/>
          <w:szCs w:val="24"/>
        </w:rPr>
        <w:t>Nakwaxda'x</w:t>
      </w:r>
      <w:proofErr w:type="spellEnd"/>
      <w:r w:rsidR="00A86772" w:rsidRPr="00D35293">
        <w:rPr>
          <w:rFonts w:ascii="Courier New" w:eastAsia="Calibri" w:hAnsi="Courier New" w:cs="Courier New"/>
          <w:szCs w:val="24"/>
        </w:rPr>
        <w:t xml:space="preserve"> proxy </w:t>
      </w:r>
      <w:r w:rsidRPr="00D35293">
        <w:rPr>
          <w:rFonts w:ascii="Courier New" w:eastAsia="Calibri" w:hAnsi="Courier New" w:cs="Courier New"/>
          <w:szCs w:val="24"/>
        </w:rPr>
        <w:t xml:space="preserve">.  </w:t>
      </w:r>
    </w:p>
    <w:p w14:paraId="05511971" w14:textId="77777777" w:rsidR="00F271CB" w:rsidRPr="00D35293" w:rsidRDefault="00274CD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Everything I've heard this morning, it's great, but there's still stuff that are very frustrating</w:t>
      </w:r>
      <w:r w:rsidR="00F271CB" w:rsidRPr="00D35293">
        <w:rPr>
          <w:rFonts w:ascii="Courier New" w:eastAsia="Calibri" w:hAnsi="Courier New" w:cs="Courier New"/>
          <w:szCs w:val="24"/>
        </w:rPr>
        <w:t xml:space="preserve"> with </w:t>
      </w:r>
      <w:r w:rsidR="00A86772" w:rsidRPr="00D35293">
        <w:rPr>
          <w:rFonts w:ascii="Courier New" w:eastAsia="Calibri" w:hAnsi="Courier New" w:cs="Courier New"/>
          <w:szCs w:val="24"/>
        </w:rPr>
        <w:t>the system</w:t>
      </w:r>
      <w:r w:rsidR="00F271CB"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F271CB" w:rsidRPr="00D35293">
        <w:rPr>
          <w:rFonts w:ascii="Courier New" w:eastAsia="Calibri" w:hAnsi="Courier New" w:cs="Courier New"/>
          <w:szCs w:val="24"/>
        </w:rPr>
        <w:t>I was</w:t>
      </w:r>
      <w:r w:rsidR="00A86772" w:rsidRPr="00D35293">
        <w:rPr>
          <w:rFonts w:ascii="Courier New" w:eastAsia="Calibri" w:hAnsi="Courier New" w:cs="Courier New"/>
          <w:szCs w:val="24"/>
        </w:rPr>
        <w:t xml:space="preserve"> part of a meeting awhile back where I believe there was five children who got adopted out and this family said, we will give you access to your children anytime</w:t>
      </w:r>
      <w:r w:rsidR="00F271CB"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F271CB"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now this day they say you can't see your kids anymore. </w:t>
      </w:r>
    </w:p>
    <w:p w14:paraId="1349AC84" w14:textId="77777777" w:rsidR="00F271CB" w:rsidRPr="00D35293" w:rsidRDefault="00F271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is adoption process needs to be looked at again. And this mother who gave up her kids had no support whatsoever. If she came and asked at the time, like, you guys probably heard me so many times at this table, it's so frustrating with everything. I don't</w:t>
      </w:r>
      <w:r w:rsidRPr="00D35293">
        <w:rPr>
          <w:rFonts w:ascii="Courier New" w:eastAsia="Calibri" w:hAnsi="Courier New" w:cs="Courier New"/>
          <w:szCs w:val="24"/>
        </w:rPr>
        <w:t xml:space="preserve"> a</w:t>
      </w:r>
      <w:r w:rsidR="00A86772" w:rsidRPr="00D35293">
        <w:rPr>
          <w:rFonts w:ascii="Courier New" w:eastAsia="Calibri" w:hAnsi="Courier New" w:cs="Courier New"/>
          <w:szCs w:val="24"/>
        </w:rPr>
        <w:t xml:space="preserve">ppreciate what happens personally with families who are charged in regards to sexual assault. But this is stuff that has happened a while back. I try to ask ministry, what can these grandparents do to make </w:t>
      </w:r>
      <w:r w:rsidRPr="00D35293">
        <w:rPr>
          <w:rFonts w:ascii="Courier New" w:eastAsia="Calibri" w:hAnsi="Courier New" w:cs="Courier New"/>
          <w:szCs w:val="24"/>
        </w:rPr>
        <w:t>it right</w:t>
      </w:r>
      <w:r w:rsidR="00A86772" w:rsidRPr="00D35293">
        <w:rPr>
          <w:rFonts w:ascii="Courier New" w:eastAsia="Calibri" w:hAnsi="Courier New" w:cs="Courier New"/>
          <w:szCs w:val="24"/>
        </w:rPr>
        <w:t>? Because I was in the meeting about two weeks ago where the grandfather and grandmother can't even see their kids</w:t>
      </w:r>
      <w:r w:rsidRPr="00D35293">
        <w:rPr>
          <w:rFonts w:ascii="Courier New" w:eastAsia="Calibri" w:hAnsi="Courier New" w:cs="Courier New"/>
          <w:szCs w:val="24"/>
        </w:rPr>
        <w:t xml:space="preserve">.  It </w:t>
      </w:r>
      <w:r w:rsidR="00A86772" w:rsidRPr="00D35293">
        <w:rPr>
          <w:rFonts w:ascii="Courier New" w:eastAsia="Calibri" w:hAnsi="Courier New" w:cs="Courier New"/>
          <w:szCs w:val="24"/>
        </w:rPr>
        <w:t xml:space="preserve">said straight out in the party office. No, they will never see their grandchildren. How can you say that? </w:t>
      </w:r>
    </w:p>
    <w:p w14:paraId="0C6BFABB" w14:textId="77777777" w:rsidR="00F271CB" w:rsidRPr="00D35293" w:rsidRDefault="00F271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Everybody has a past. Everybody makes mistakes. Everybody tries to make them right. I'm like I said, I'm not supporting what they did, but they miss their grandchildren. I don't look into their past as to where this happened or when it happened, whether it's five, 10 years, but we need to look at that. And als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ere needs to be an open area for other parents who are say are in Vancouver here? I've received calls from people who say, I heard you help a lot of your members with children in care. Can you help me? And I don't like to step on anybody's toes in any nation. I got respect for all nations and I ask, I say, well, can you get your chief or any of your leadership to contact me before I say anything? I will not step on anybody's toes. I got respect for them as I was taugh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 imagine I'll be </w:t>
      </w:r>
      <w:r w:rsidRPr="00D35293">
        <w:rPr>
          <w:rFonts w:ascii="Courier New" w:eastAsia="Calibri" w:hAnsi="Courier New" w:cs="Courier New"/>
          <w:szCs w:val="24"/>
        </w:rPr>
        <w:t>seeing you soon, be</w:t>
      </w:r>
      <w:r w:rsidR="00A86772" w:rsidRPr="00D35293">
        <w:rPr>
          <w:rFonts w:ascii="Courier New" w:eastAsia="Calibri" w:hAnsi="Courier New" w:cs="Courier New"/>
          <w:szCs w:val="24"/>
        </w:rPr>
        <w:t xml:space="preserve">cause I've reached out to </w:t>
      </w:r>
      <w:r w:rsidRPr="00D35293">
        <w:rPr>
          <w:rFonts w:ascii="Courier New" w:eastAsia="Calibri" w:hAnsi="Courier New" w:cs="Courier New"/>
          <w:szCs w:val="24"/>
        </w:rPr>
        <w:t>B</w:t>
      </w:r>
      <w:r w:rsidR="00A86772" w:rsidRPr="00D35293">
        <w:rPr>
          <w:rFonts w:ascii="Courier New" w:eastAsia="Calibri" w:hAnsi="Courier New" w:cs="Courier New"/>
          <w:szCs w:val="24"/>
        </w:rPr>
        <w:t>ill Yo</w:t>
      </w:r>
      <w:r w:rsidRPr="00D35293">
        <w:rPr>
          <w:rFonts w:ascii="Courier New" w:eastAsia="Calibri" w:hAnsi="Courier New" w:cs="Courier New"/>
          <w:szCs w:val="24"/>
        </w:rPr>
        <w:t>achim</w:t>
      </w:r>
      <w:r w:rsidR="00A86772" w:rsidRPr="00D35293">
        <w:rPr>
          <w:rFonts w:ascii="Courier New" w:eastAsia="Calibri" w:hAnsi="Courier New" w:cs="Courier New"/>
          <w:szCs w:val="24"/>
        </w:rPr>
        <w:t xml:space="preserve"> because of everything that's been going on in our nation. We had one judge who was good to us </w:t>
      </w:r>
      <w:r w:rsidRPr="00D35293">
        <w:rPr>
          <w:rFonts w:ascii="Courier New" w:eastAsia="Calibri" w:hAnsi="Courier New" w:cs="Courier New"/>
          <w:szCs w:val="24"/>
        </w:rPr>
        <w:t>in Port Hardy</w:t>
      </w:r>
      <w:r w:rsidR="00A86772" w:rsidRPr="00D35293">
        <w:rPr>
          <w:rFonts w:ascii="Courier New" w:eastAsia="Calibri" w:hAnsi="Courier New" w:cs="Courier New"/>
          <w:szCs w:val="24"/>
        </w:rPr>
        <w:t>, but that's only her. She always let the leadership speak. And she helped us get</w:t>
      </w:r>
      <w:r w:rsidRPr="00D35293">
        <w:rPr>
          <w:rFonts w:ascii="Courier New" w:eastAsia="Calibri" w:hAnsi="Courier New" w:cs="Courier New"/>
          <w:szCs w:val="24"/>
        </w:rPr>
        <w:t xml:space="preserve"> t</w:t>
      </w:r>
      <w:r w:rsidR="00A86772" w:rsidRPr="00D35293">
        <w:rPr>
          <w:rFonts w:ascii="Courier New" w:eastAsia="Calibri" w:hAnsi="Courier New" w:cs="Courier New"/>
          <w:szCs w:val="24"/>
        </w:rPr>
        <w:t xml:space="preserve">wo of our kids back in Campbell </w:t>
      </w:r>
      <w:r w:rsidRPr="00D35293">
        <w:rPr>
          <w:rFonts w:ascii="Courier New" w:eastAsia="Calibri" w:hAnsi="Courier New" w:cs="Courier New"/>
          <w:szCs w:val="24"/>
        </w:rPr>
        <w:t>R</w:t>
      </w:r>
      <w:r w:rsidR="00A86772" w:rsidRPr="00D35293">
        <w:rPr>
          <w:rFonts w:ascii="Courier New" w:eastAsia="Calibri" w:hAnsi="Courier New" w:cs="Courier New"/>
          <w:szCs w:val="24"/>
        </w:rPr>
        <w:t xml:space="preserve">iver because she sat on the board, I mean, at the, at the table and said, yeah, I've never seen nine </w:t>
      </w:r>
      <w:r w:rsidRPr="00D35293">
        <w:rPr>
          <w:rFonts w:ascii="Courier New" w:eastAsia="Calibri" w:hAnsi="Courier New" w:cs="Courier New"/>
          <w:szCs w:val="24"/>
        </w:rPr>
        <w:t>leaders</w:t>
      </w:r>
      <w:r w:rsidR="00A86772" w:rsidRPr="00D35293">
        <w:rPr>
          <w:rFonts w:ascii="Courier New" w:eastAsia="Calibri" w:hAnsi="Courier New" w:cs="Courier New"/>
          <w:szCs w:val="24"/>
        </w:rPr>
        <w:t xml:space="preserve"> to come into a courthouse supporting their member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father received his kids back and then there was, this judge has been good to us. The other ones still won't give us the time of da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appreciate that. </w:t>
      </w:r>
    </w:p>
    <w:p w14:paraId="257E82F2" w14:textId="77777777" w:rsidR="00A86772" w:rsidRPr="00D35293" w:rsidRDefault="00F271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ut I would just, you know, like to see some changes in regards to the adoption because </w:t>
      </w:r>
      <w:r w:rsidRPr="00D35293">
        <w:rPr>
          <w:rFonts w:ascii="Courier New" w:eastAsia="Calibri" w:hAnsi="Courier New" w:cs="Courier New"/>
          <w:szCs w:val="24"/>
        </w:rPr>
        <w:t>t</w:t>
      </w:r>
      <w:r w:rsidR="00A86772" w:rsidRPr="00D35293">
        <w:rPr>
          <w:rFonts w:ascii="Courier New" w:eastAsia="Calibri" w:hAnsi="Courier New" w:cs="Courier New"/>
          <w:szCs w:val="24"/>
        </w:rPr>
        <w:t xml:space="preserve">his mother is crying. She can't see her kids anymore. You know, I brought a case where my cousin hung himself fighting ministry. And then 10 years later his wife died with his kids in car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y spent a good 20 years fighting the system.</w:t>
      </w:r>
    </w:p>
    <w:p w14:paraId="01723B6F" w14:textId="77777777" w:rsidR="0033394F" w:rsidRPr="00D35293" w:rsidRDefault="00F271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What did they do? Everything you said was, you know what I wanted to hear, I wish it was tomorrow, but you know, it's</w:t>
      </w:r>
      <w:r w:rsidR="0033394F"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d like to know who I talk to. Like, you know when you say the October 15th deadline, we need to know </w:t>
      </w:r>
      <w:r w:rsidR="0033394F" w:rsidRPr="00D35293">
        <w:rPr>
          <w:rFonts w:ascii="Courier New" w:eastAsia="Calibri" w:hAnsi="Courier New" w:cs="Courier New"/>
          <w:szCs w:val="24"/>
        </w:rPr>
        <w:t>and be on</w:t>
      </w:r>
      <w:r w:rsidR="00A86772" w:rsidRPr="00D35293">
        <w:rPr>
          <w:rFonts w:ascii="Courier New" w:eastAsia="Calibri" w:hAnsi="Courier New" w:cs="Courier New"/>
          <w:szCs w:val="24"/>
        </w:rPr>
        <w:t xml:space="preserve"> the same page because it's been us as leadership. I have two more back there that share the same goals as I do with the children in care. </w:t>
      </w:r>
    </w:p>
    <w:p w14:paraId="165EC9AC" w14:textId="77777777" w:rsidR="001D12B1" w:rsidRPr="00D35293" w:rsidRDefault="0033394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got nothing against our health and family services office, but they don't support our children in care quite like u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d just like to know like anything, any deadlines or anything that we can pass on to whoever is going to be appl</w:t>
      </w:r>
      <w:r w:rsidRPr="00D35293">
        <w:rPr>
          <w:rFonts w:ascii="Courier New" w:eastAsia="Calibri" w:hAnsi="Courier New" w:cs="Courier New"/>
          <w:szCs w:val="24"/>
        </w:rPr>
        <w:t>y</w:t>
      </w:r>
      <w:r w:rsidR="00A86772" w:rsidRPr="00D35293">
        <w:rPr>
          <w:rFonts w:ascii="Courier New" w:eastAsia="Calibri" w:hAnsi="Courier New" w:cs="Courier New"/>
          <w:szCs w:val="24"/>
        </w:rPr>
        <w:t>i</w:t>
      </w:r>
      <w:r w:rsidRPr="00D35293">
        <w:rPr>
          <w:rFonts w:ascii="Courier New" w:eastAsia="Calibri" w:hAnsi="Courier New" w:cs="Courier New"/>
          <w:szCs w:val="24"/>
        </w:rPr>
        <w:t>ng</w:t>
      </w:r>
      <w:r w:rsidR="00A86772" w:rsidRPr="00D35293">
        <w:rPr>
          <w:rFonts w:ascii="Courier New" w:eastAsia="Calibri" w:hAnsi="Courier New" w:cs="Courier New"/>
          <w:szCs w:val="24"/>
        </w:rPr>
        <w:t xml:space="preserve"> for this funding. And like I said, this can</w:t>
      </w:r>
      <w:r w:rsidRPr="00D35293">
        <w:rPr>
          <w:rFonts w:ascii="Courier New" w:eastAsia="Calibri" w:hAnsi="Courier New" w:cs="Courier New"/>
          <w:szCs w:val="24"/>
        </w:rPr>
        <w:t>’t come any sooner</w:t>
      </w:r>
      <w:r w:rsidR="00A86772" w:rsidRPr="00D35293">
        <w:rPr>
          <w:rFonts w:ascii="Courier New" w:eastAsia="Calibri" w:hAnsi="Courier New" w:cs="Courier New"/>
          <w:szCs w:val="24"/>
        </w:rPr>
        <w:t xml:space="preserve"> and</w:t>
      </w:r>
      <w:r w:rsidRPr="00D35293">
        <w:rPr>
          <w:rFonts w:ascii="Courier New" w:eastAsia="Calibri" w:hAnsi="Courier New" w:cs="Courier New"/>
          <w:szCs w:val="24"/>
        </w:rPr>
        <w:t xml:space="preserve"> I</w:t>
      </w:r>
      <w:r w:rsidR="00A86772" w:rsidRPr="00D35293">
        <w:rPr>
          <w:rFonts w:ascii="Courier New" w:eastAsia="Calibri" w:hAnsi="Courier New" w:cs="Courier New"/>
          <w:szCs w:val="24"/>
        </w:rPr>
        <w:t xml:space="preserve"> appreciate everything that's been done at the front. But like I said, I'd like to know what we can do for that family with it, with the parents who died fighting the system and they still got kids in there in the system. Cause I go to that office still today and they still have that same </w:t>
      </w:r>
      <w:r w:rsidR="001D12B1" w:rsidRPr="00D35293">
        <w:rPr>
          <w:rFonts w:ascii="Courier New" w:eastAsia="Calibri" w:hAnsi="Courier New" w:cs="Courier New"/>
          <w:szCs w:val="24"/>
        </w:rPr>
        <w:t>BS</w:t>
      </w:r>
      <w:r w:rsidR="00A86772" w:rsidRPr="00D35293">
        <w:rPr>
          <w:rFonts w:ascii="Courier New" w:eastAsia="Calibri" w:hAnsi="Courier New" w:cs="Courier New"/>
          <w:szCs w:val="24"/>
        </w:rPr>
        <w:t xml:space="preserve"> attitude, the continuing custody order. They keep pushing that on our people. </w:t>
      </w:r>
    </w:p>
    <w:p w14:paraId="4D6B95BD" w14:textId="77777777" w:rsidR="00A86772" w:rsidRPr="00D35293" w:rsidRDefault="001D12B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You know the mother, a new mother still</w:t>
      </w:r>
      <w:r w:rsidR="00006417"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006417" w:rsidRPr="00D35293">
        <w:rPr>
          <w:rFonts w:ascii="Courier New" w:eastAsia="Calibri" w:hAnsi="Courier New" w:cs="Courier New"/>
          <w:szCs w:val="24"/>
        </w:rPr>
        <w:t>i</w:t>
      </w:r>
      <w:r w:rsidR="00A86772" w:rsidRPr="00D35293">
        <w:rPr>
          <w:rFonts w:ascii="Courier New" w:eastAsia="Calibri" w:hAnsi="Courier New" w:cs="Courier New"/>
          <w:szCs w:val="24"/>
        </w:rPr>
        <w:t>t's not even about drinking or drugs anymore.</w:t>
      </w:r>
      <w:r w:rsidR="00006417" w:rsidRPr="00D35293">
        <w:rPr>
          <w:rFonts w:ascii="Courier New" w:eastAsia="Calibri" w:hAnsi="Courier New" w:cs="Courier New"/>
          <w:szCs w:val="24"/>
        </w:rPr>
        <w:t xml:space="preserve">  </w:t>
      </w:r>
      <w:r w:rsidR="00A86772" w:rsidRPr="00D35293">
        <w:rPr>
          <w:rFonts w:ascii="Courier New" w:eastAsia="Calibri" w:hAnsi="Courier New" w:cs="Courier New"/>
          <w:szCs w:val="24"/>
        </w:rPr>
        <w:t>It's about what they want. They want, like you said, a new homes and bigger homes and food and we have all that covered, but they have their own way of saying, no, it's not good enough, but we need to look at grandparents or anybody, even if they're handicapped, they're the ones that are doing all the work, but they're not being recognized. And that opposition party won't even look at anybody who can barely walk. But that's what</w:t>
      </w:r>
      <w:r w:rsidR="00B25DBE" w:rsidRPr="00D35293">
        <w:rPr>
          <w:rFonts w:ascii="Courier New" w:eastAsia="Calibri" w:hAnsi="Courier New" w:cs="Courier New"/>
          <w:szCs w:val="24"/>
        </w:rPr>
        <w:t>’s</w:t>
      </w:r>
      <w:r w:rsidR="00A86772" w:rsidRPr="00D35293">
        <w:rPr>
          <w:rFonts w:ascii="Courier New" w:eastAsia="Calibri" w:hAnsi="Courier New" w:cs="Courier New"/>
          <w:szCs w:val="24"/>
        </w:rPr>
        <w:t xml:space="preserve"> keeping that person alive because they drive him</w:t>
      </w:r>
      <w:r w:rsidR="00B25DBE"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I've seen him drive him to </w:t>
      </w:r>
      <w:r w:rsidR="00B25DBE" w:rsidRPr="00D35293">
        <w:rPr>
          <w:rFonts w:ascii="Courier New" w:eastAsia="Calibri" w:hAnsi="Courier New" w:cs="Courier New"/>
          <w:szCs w:val="24"/>
        </w:rPr>
        <w:t>Campbell River and Nanaimo,</w:t>
      </w:r>
      <w:r w:rsidR="00A86772" w:rsidRPr="00D35293">
        <w:rPr>
          <w:rFonts w:ascii="Courier New" w:eastAsia="Calibri" w:hAnsi="Courier New" w:cs="Courier New"/>
          <w:szCs w:val="24"/>
        </w:rPr>
        <w:t xml:space="preserve"> Vancouver</w:t>
      </w:r>
      <w:r w:rsidR="00B25DBE" w:rsidRPr="00D35293">
        <w:rPr>
          <w:rFonts w:ascii="Courier New" w:eastAsia="Calibri" w:hAnsi="Courier New" w:cs="Courier New"/>
          <w:szCs w:val="24"/>
        </w:rPr>
        <w:t xml:space="preserve"> with </w:t>
      </w:r>
      <w:r w:rsidR="00A86772" w:rsidRPr="00D35293">
        <w:rPr>
          <w:rFonts w:ascii="Courier New" w:eastAsia="Calibri" w:hAnsi="Courier New" w:cs="Courier New"/>
          <w:szCs w:val="24"/>
        </w:rPr>
        <w:t>their own money? But ministry just says, no, you're handicapped. You're not good enough for your grandchildren and it's wrong. That needs to change. Thank you.</w:t>
      </w:r>
    </w:p>
    <w:p w14:paraId="335C593A" w14:textId="77777777" w:rsidR="00A86772" w:rsidRPr="00D35293" w:rsidRDefault="00B25DB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B476D6" w:rsidRPr="00D35293">
        <w:rPr>
          <w:rFonts w:ascii="Courier New" w:eastAsia="Calibri" w:hAnsi="Courier New" w:cs="Courier New"/>
          <w:szCs w:val="24"/>
        </w:rPr>
        <w:t xml:space="preserve">TYRONE MCNEIL:     </w:t>
      </w:r>
      <w:r w:rsidR="00A86772" w:rsidRPr="00D35293">
        <w:rPr>
          <w:rFonts w:ascii="Courier New" w:eastAsia="Calibri" w:hAnsi="Courier New" w:cs="Courier New"/>
          <w:szCs w:val="24"/>
        </w:rPr>
        <w:t xml:space="preserve">Thank you. I've got four more speakers and I'm cutting the line there. There was mentioned in the presentation, there's a special session coming up on this in the near future, </w:t>
      </w:r>
      <w:r w:rsidRPr="00D35293">
        <w:rPr>
          <w:rFonts w:ascii="Courier New" w:eastAsia="Calibri" w:hAnsi="Courier New" w:cs="Courier New"/>
          <w:szCs w:val="24"/>
        </w:rPr>
        <w:t>m</w:t>
      </w:r>
      <w:r w:rsidR="00A86772" w:rsidRPr="00D35293">
        <w:rPr>
          <w:rFonts w:ascii="Courier New" w:eastAsia="Calibri" w:hAnsi="Courier New" w:cs="Courier New"/>
          <w:szCs w:val="24"/>
        </w:rPr>
        <w:t>ike 21.</w:t>
      </w:r>
    </w:p>
    <w:p w14:paraId="78D7D4E4" w14:textId="77777777" w:rsidR="00A86772" w:rsidRPr="00D35293" w:rsidRDefault="00B25DB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MELINDA SWAN:     </w:t>
      </w:r>
      <w:r w:rsidR="00A86772" w:rsidRPr="00D35293">
        <w:rPr>
          <w:rFonts w:ascii="Courier New" w:eastAsia="Calibri" w:hAnsi="Courier New" w:cs="Courier New"/>
          <w:szCs w:val="24"/>
        </w:rPr>
        <w:t>Good morning. My name is Melinda Swa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proxy for </w:t>
      </w:r>
      <w:r w:rsidRPr="00D35293">
        <w:rPr>
          <w:rFonts w:ascii="Courier New" w:eastAsia="Calibri" w:hAnsi="Courier New" w:cs="Courier New"/>
          <w:szCs w:val="24"/>
        </w:rPr>
        <w:t>Ahousaht.  W</w:t>
      </w:r>
      <w:r w:rsidR="00A86772" w:rsidRPr="00D35293">
        <w:rPr>
          <w:rFonts w:ascii="Courier New" w:eastAsia="Calibri" w:hAnsi="Courier New" w:cs="Courier New"/>
          <w:szCs w:val="24"/>
        </w:rPr>
        <w:t xml:space="preserve">here I come from, we have a program called </w:t>
      </w:r>
      <w:r w:rsidRPr="00D35293">
        <w:rPr>
          <w:rFonts w:ascii="Courier New" w:eastAsia="Calibri" w:hAnsi="Courier New" w:cs="Courier New"/>
          <w:szCs w:val="24"/>
        </w:rPr>
        <w:t>USMA, it is</w:t>
      </w:r>
      <w:r w:rsidR="00A86772" w:rsidRPr="00D35293">
        <w:rPr>
          <w:rFonts w:ascii="Courier New" w:eastAsia="Calibri" w:hAnsi="Courier New" w:cs="Courier New"/>
          <w:szCs w:val="24"/>
        </w:rPr>
        <w:t xml:space="preserve"> parallel to MCFD</w:t>
      </w:r>
    </w:p>
    <w:p w14:paraId="0B0F3255" w14:textId="77777777" w:rsidR="00A86772" w:rsidRPr="00D35293" w:rsidRDefault="00B25DB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Our community has gotten funding through that program to have family support workers who represent the families in our community. </w:t>
      </w:r>
      <w:proofErr w:type="gramStart"/>
      <w:r w:rsidR="003912BC" w:rsidRPr="00D35293">
        <w:rPr>
          <w:rFonts w:ascii="Courier New" w:eastAsia="Calibri" w:hAnsi="Courier New" w:cs="Courier New"/>
          <w:szCs w:val="24"/>
        </w:rPr>
        <w:t>So,</w:t>
      </w:r>
      <w:r w:rsidR="00226E87"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my question is, are they going to be how are they going to be notified of the change?</w:t>
      </w:r>
    </w:p>
    <w:p w14:paraId="610A91F6" w14:textId="77777777" w:rsidR="00A86772" w:rsidRPr="00D35293" w:rsidRDefault="00226E8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There's information here for the chiefs and for next week for the chiefs. But what about that behind the scenes workers? What's the plan for that?</w:t>
      </w:r>
    </w:p>
    <w:p w14:paraId="6D8E7536" w14:textId="77777777" w:rsidR="006644F4" w:rsidRPr="00D35293" w:rsidRDefault="00226E8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s there any going to be any formal notification beforehand to all the chiefs to share with our staff back home from the panel or from </w:t>
      </w:r>
      <w:r w:rsidRPr="00D35293">
        <w:rPr>
          <w:rFonts w:ascii="Courier New" w:eastAsia="Calibri" w:hAnsi="Courier New" w:cs="Courier New"/>
          <w:szCs w:val="24"/>
        </w:rPr>
        <w:t>UB</w:t>
      </w:r>
      <w:r w:rsidR="00A86772" w:rsidRPr="00D35293">
        <w:rPr>
          <w:rFonts w:ascii="Courier New" w:eastAsia="Calibri" w:hAnsi="Courier New" w:cs="Courier New"/>
          <w:szCs w:val="24"/>
        </w:rPr>
        <w:t>CIC</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in other </w:t>
      </w:r>
      <w:r w:rsidRPr="00D35293">
        <w:rPr>
          <w:rFonts w:ascii="Courier New" w:eastAsia="Calibri" w:hAnsi="Courier New" w:cs="Courier New"/>
          <w:szCs w:val="24"/>
        </w:rPr>
        <w:t>situations,</w:t>
      </w:r>
      <w:r w:rsidR="00A86772" w:rsidRPr="00D35293">
        <w:rPr>
          <w:rFonts w:ascii="Courier New" w:eastAsia="Calibri" w:hAnsi="Courier New" w:cs="Courier New"/>
          <w:szCs w:val="24"/>
        </w:rPr>
        <w:t xml:space="preserve"> we have a </w:t>
      </w:r>
      <w:r w:rsidRPr="00D35293">
        <w:rPr>
          <w:rFonts w:ascii="Courier New" w:eastAsia="Calibri" w:hAnsi="Courier New" w:cs="Courier New"/>
          <w:szCs w:val="24"/>
        </w:rPr>
        <w:t>call-in</w:t>
      </w:r>
      <w:r w:rsidR="00A86772" w:rsidRPr="00D35293">
        <w:rPr>
          <w:rFonts w:ascii="Courier New" w:eastAsia="Calibri" w:hAnsi="Courier New" w:cs="Courier New"/>
          <w:szCs w:val="24"/>
        </w:rPr>
        <w:t xml:space="preserve"> helpline. I heard the lady mention that we need to be prepared for a level of chaos. I just, I'm trying to figure out how do we help those people that don't have the services in their community? And years ago, our hereditary chiefs made a stance and said, no more children would be taken away from our community. And we worked on work together with this </w:t>
      </w:r>
      <w:r w:rsidR="006644F4" w:rsidRPr="00D35293">
        <w:rPr>
          <w:rFonts w:ascii="Courier New" w:eastAsia="Calibri" w:hAnsi="Courier New" w:cs="Courier New"/>
          <w:szCs w:val="24"/>
        </w:rPr>
        <w:t>USMA and</w:t>
      </w:r>
      <w:r w:rsidR="00A86772" w:rsidRPr="00D35293">
        <w:rPr>
          <w:rFonts w:ascii="Courier New" w:eastAsia="Calibri" w:hAnsi="Courier New" w:cs="Courier New"/>
          <w:szCs w:val="24"/>
        </w:rPr>
        <w:t xml:space="preserve"> developed protocol agreements and did the hard work. </w:t>
      </w:r>
    </w:p>
    <w:p w14:paraId="0D339992" w14:textId="77777777" w:rsidR="00A86772" w:rsidRPr="00D35293" w:rsidRDefault="006644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applaud, you know, I've raised my hands up to the panel for all the work that they've done. Thank you.</w:t>
      </w:r>
    </w:p>
    <w:p w14:paraId="0F9740BF" w14:textId="77777777" w:rsidR="006644F4" w:rsidRPr="00D35293" w:rsidRDefault="006644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Kleco </w:t>
      </w:r>
      <w:proofErr w:type="spellStart"/>
      <w:r w:rsidRPr="00D35293">
        <w:rPr>
          <w:rFonts w:ascii="Courier New" w:eastAsia="Calibri" w:hAnsi="Courier New" w:cs="Courier New"/>
          <w:szCs w:val="24"/>
        </w:rPr>
        <w:t>kleco</w:t>
      </w:r>
      <w:proofErr w:type="spellEnd"/>
      <w:r w:rsidRPr="00D35293">
        <w:rPr>
          <w:rFonts w:ascii="Courier New" w:eastAsia="Calibri" w:hAnsi="Courier New" w:cs="Courier New"/>
          <w:szCs w:val="24"/>
        </w:rPr>
        <w:t xml:space="preserve">.  Mike 9.  </w:t>
      </w:r>
      <w:r w:rsidRPr="00D35293">
        <w:rPr>
          <w:rFonts w:ascii="Courier New" w:eastAsia="Calibri" w:hAnsi="Courier New" w:cs="Courier New"/>
          <w:szCs w:val="24"/>
        </w:rPr>
        <w:tab/>
        <w:t xml:space="preserve">STUART ALEC:  Chief Stuart Aleck for </w:t>
      </w:r>
      <w:proofErr w:type="spellStart"/>
      <w:r w:rsidRPr="00D35293">
        <w:rPr>
          <w:rFonts w:ascii="Courier New" w:eastAsia="Calibri" w:hAnsi="Courier New" w:cs="Courier New"/>
          <w:szCs w:val="24"/>
        </w:rPr>
        <w:t>Nasco</w:t>
      </w:r>
      <w:proofErr w:type="spellEnd"/>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My question would be some clarity around </w:t>
      </w:r>
      <w:r w:rsidRPr="00D35293">
        <w:rPr>
          <w:rFonts w:ascii="Courier New" w:eastAsia="Calibri" w:hAnsi="Courier New" w:cs="Courier New"/>
          <w:szCs w:val="24"/>
        </w:rPr>
        <w:t>the</w:t>
      </w:r>
      <w:r w:rsidR="00A86772" w:rsidRPr="00D35293">
        <w:rPr>
          <w:rFonts w:ascii="Courier New" w:eastAsia="Calibri" w:hAnsi="Courier New" w:cs="Courier New"/>
          <w:szCs w:val="24"/>
        </w:rPr>
        <w:t xml:space="preserve"> ongoing funding for the 84 nations that are not part of </w:t>
      </w:r>
      <w:proofErr w:type="gramStart"/>
      <w:r w:rsidR="00A86772" w:rsidRPr="00D35293">
        <w:rPr>
          <w:rFonts w:ascii="Courier New" w:eastAsia="Calibri" w:hAnsi="Courier New" w:cs="Courier New"/>
          <w:szCs w:val="24"/>
        </w:rPr>
        <w:t>a</w:t>
      </w:r>
      <w:proofErr w:type="gramEnd"/>
      <w:r w:rsidR="00A86772" w:rsidRPr="00D35293">
        <w:rPr>
          <w:rFonts w:ascii="Courier New" w:eastAsia="Calibri" w:hAnsi="Courier New" w:cs="Courier New"/>
          <w:szCs w:val="24"/>
        </w:rPr>
        <w:t xml:space="preserve"> </w:t>
      </w:r>
      <w:proofErr w:type="spellStart"/>
      <w:r w:rsidR="00A86772" w:rsidRPr="00D35293">
        <w:rPr>
          <w:rFonts w:ascii="Courier New" w:eastAsia="Calibri" w:hAnsi="Courier New" w:cs="Courier New"/>
          <w:szCs w:val="24"/>
        </w:rPr>
        <w:t>agri</w:t>
      </w:r>
      <w:proofErr w:type="spellEnd"/>
      <w:r w:rsidR="00A86772" w:rsidRPr="00D35293">
        <w:rPr>
          <w:rFonts w:ascii="Courier New" w:eastAsia="Calibri" w:hAnsi="Courier New" w:cs="Courier New"/>
          <w:szCs w:val="24"/>
        </w:rPr>
        <w:t xml:space="preserve"> group or an agency. Do we have to negotiate our long</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term funding at our own tables such as GDG tables? That was my question. Thank you. </w:t>
      </w:r>
    </w:p>
    <w:p w14:paraId="389B9689" w14:textId="77777777" w:rsidR="006644F4" w:rsidRPr="00D35293" w:rsidRDefault="006644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Thank you.  </w:t>
      </w:r>
      <w:r w:rsidR="00A86772" w:rsidRPr="00D35293">
        <w:rPr>
          <w:rFonts w:ascii="Courier New" w:eastAsia="Calibri" w:hAnsi="Courier New" w:cs="Courier New"/>
          <w:szCs w:val="24"/>
        </w:rPr>
        <w:t xml:space="preserve">Mike 12. </w:t>
      </w:r>
    </w:p>
    <w:p w14:paraId="43EAD39F" w14:textId="77777777" w:rsidR="00A86772" w:rsidRPr="00D35293" w:rsidRDefault="006644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ANDREW TOM:     </w:t>
      </w:r>
      <w:r w:rsidR="00A86772" w:rsidRPr="00D35293">
        <w:rPr>
          <w:rFonts w:ascii="Courier New" w:eastAsia="Calibri" w:hAnsi="Courier New" w:cs="Courier New"/>
          <w:szCs w:val="24"/>
        </w:rPr>
        <w:t xml:space="preserve">Good morning. My name is Andrew Thom. I'm deputy chief in proxy of </w:t>
      </w:r>
      <w:proofErr w:type="spellStart"/>
      <w:r w:rsidRPr="00D35293">
        <w:rPr>
          <w:rFonts w:ascii="Courier New" w:eastAsia="Calibri" w:hAnsi="Courier New" w:cs="Courier New"/>
          <w:szCs w:val="24"/>
        </w:rPr>
        <w:t>Witset</w:t>
      </w:r>
      <w:proofErr w:type="spellEnd"/>
      <w:r w:rsidR="00A86772"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A86772" w:rsidRPr="00D35293">
        <w:rPr>
          <w:rFonts w:ascii="Courier New" w:eastAsia="Calibri" w:hAnsi="Courier New" w:cs="Courier New"/>
          <w:szCs w:val="24"/>
        </w:rPr>
        <w:t xml:space="preserve">. I wear many hats as most of us do around the table and I'm </w:t>
      </w:r>
      <w:r w:rsidR="005D2A11" w:rsidRPr="00D35293">
        <w:rPr>
          <w:rFonts w:ascii="Courier New" w:eastAsia="Calibri" w:hAnsi="Courier New" w:cs="Courier New"/>
          <w:szCs w:val="24"/>
        </w:rPr>
        <w:t>Wet’suwet’en</w:t>
      </w:r>
      <w:r w:rsidR="00A86772" w:rsidRPr="00D35293">
        <w:rPr>
          <w:rFonts w:ascii="Courier New" w:eastAsia="Calibri" w:hAnsi="Courier New" w:cs="Courier New"/>
          <w:szCs w:val="24"/>
        </w:rPr>
        <w:t xml:space="preserve"> from </w:t>
      </w:r>
      <w:proofErr w:type="spellStart"/>
      <w:r w:rsidR="005D2A11" w:rsidRPr="00D35293">
        <w:rPr>
          <w:rFonts w:ascii="Courier New" w:eastAsia="Calibri" w:hAnsi="Courier New" w:cs="Courier New"/>
          <w:szCs w:val="24"/>
        </w:rPr>
        <w:t>Witset</w:t>
      </w:r>
      <w:proofErr w:type="spellEnd"/>
      <w:r w:rsidR="00A86772" w:rsidRPr="00D35293">
        <w:rPr>
          <w:rFonts w:ascii="Courier New" w:eastAsia="Calibri" w:hAnsi="Courier New" w:cs="Courier New"/>
          <w:szCs w:val="24"/>
        </w:rPr>
        <w:t>. Our nation has been working really hard over a many number of years on developing our own laws and our constitution. And I think in a lot of ways we're ahead of the game and in that regard</w:t>
      </w:r>
      <w:r w:rsidR="005D2A11"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e have our </w:t>
      </w:r>
      <w:proofErr w:type="spellStart"/>
      <w:r w:rsidR="00A86772" w:rsidRPr="00D35293">
        <w:rPr>
          <w:rFonts w:ascii="Courier New" w:eastAsia="Calibri" w:hAnsi="Courier New" w:cs="Courier New"/>
          <w:szCs w:val="24"/>
        </w:rPr>
        <w:t>Annabet</w:t>
      </w:r>
      <w:proofErr w:type="spellEnd"/>
      <w:r w:rsidR="005D2A11" w:rsidRPr="00D35293">
        <w:rPr>
          <w:rFonts w:ascii="Courier New" w:eastAsia="Calibri" w:hAnsi="Courier New" w:cs="Courier New"/>
          <w:szCs w:val="24"/>
        </w:rPr>
        <w:t xml:space="preserve"> [</w:t>
      </w:r>
      <w:proofErr w:type="spellStart"/>
      <w:r w:rsidR="005D2A11" w:rsidRPr="00D35293">
        <w:rPr>
          <w:rFonts w:ascii="Courier New" w:eastAsia="Calibri" w:hAnsi="Courier New" w:cs="Courier New"/>
          <w:szCs w:val="24"/>
        </w:rPr>
        <w:t>ph</w:t>
      </w:r>
      <w:proofErr w:type="spellEnd"/>
      <w:r w:rsidR="005D2A11" w:rsidRPr="00D35293">
        <w:rPr>
          <w:rFonts w:ascii="Courier New" w:eastAsia="Calibri" w:hAnsi="Courier New" w:cs="Courier New"/>
          <w:szCs w:val="24"/>
        </w:rPr>
        <w:t>]</w:t>
      </w:r>
      <w:r w:rsidR="00A86772" w:rsidRPr="00D35293">
        <w:rPr>
          <w:rFonts w:ascii="Courier New" w:eastAsia="Calibri" w:hAnsi="Courier New" w:cs="Courier New"/>
          <w:szCs w:val="24"/>
        </w:rPr>
        <w:t xml:space="preserve"> program that has been doing a lot of great work.</w:t>
      </w:r>
    </w:p>
    <w:p w14:paraId="22C54A0A" w14:textId="77777777" w:rsidR="005D2A11" w:rsidRPr="00D35293" w:rsidRDefault="005D2A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That program is proposal driven right now. And one of the other hats that I wear my day job is I'm an assistant director at </w:t>
      </w:r>
      <w:r w:rsidRPr="00D35293">
        <w:rPr>
          <w:rFonts w:ascii="Courier New" w:eastAsia="Calibri" w:hAnsi="Courier New" w:cs="Courier New"/>
          <w:szCs w:val="24"/>
        </w:rPr>
        <w:t>Gitxsan</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A86772" w:rsidRPr="00D35293">
        <w:rPr>
          <w:rFonts w:ascii="Courier New" w:eastAsia="Calibri" w:hAnsi="Courier New" w:cs="Courier New"/>
          <w:szCs w:val="24"/>
        </w:rPr>
        <w:t xml:space="preserve">hild and </w:t>
      </w:r>
      <w:r w:rsidRPr="00D35293">
        <w:rPr>
          <w:rFonts w:ascii="Courier New" w:eastAsia="Calibri" w:hAnsi="Courier New" w:cs="Courier New"/>
          <w:szCs w:val="24"/>
        </w:rPr>
        <w:t>F</w:t>
      </w:r>
      <w:r w:rsidR="00A86772" w:rsidRPr="00D35293">
        <w:rPr>
          <w:rFonts w:ascii="Courier New" w:eastAsia="Calibri" w:hAnsi="Courier New" w:cs="Courier New"/>
          <w:szCs w:val="24"/>
        </w:rPr>
        <w:t xml:space="preserve">amily </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ervices, one of the 24 delegated Aboriginal agencies. And through my work we are funded through a population and child count formula. </w:t>
      </w:r>
    </w:p>
    <w:p w14:paraId="05B61BDB" w14:textId="77777777" w:rsidR="00A86772" w:rsidRPr="00D35293" w:rsidRDefault="005D2A1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My question to the panel i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re there resources for those that are no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affiliated with a delegated Aboriginal agency? Because that's the hum on the street right now is this new legislation doesn't come with resources and it doesn't come with funding.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just wanted to ask that here and seek some clarification so that when I'm asked this type of question at home, I could provide them with some answers or at least redirect them to those that may have those answer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are there resources coming with this new legislation? </w:t>
      </w:r>
      <w:r w:rsidRPr="00D35293">
        <w:rPr>
          <w:rFonts w:ascii="Courier New" w:eastAsia="Calibri" w:hAnsi="Courier New" w:cs="Courier New"/>
          <w:szCs w:val="24"/>
        </w:rPr>
        <w:t xml:space="preserve">Thank you.  </w:t>
      </w:r>
    </w:p>
    <w:p w14:paraId="36575935" w14:textId="77777777" w:rsidR="00A8677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Thank you.  Mike 21.  </w:t>
      </w:r>
    </w:p>
    <w:p w14:paraId="50060604" w14:textId="77777777" w:rsidR="00D64B4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STEVEM PRESTBAKMO:     </w:t>
      </w:r>
      <w:r w:rsidR="00A86772" w:rsidRPr="00D35293">
        <w:rPr>
          <w:rFonts w:ascii="Courier New" w:eastAsia="Calibri" w:hAnsi="Courier New" w:cs="Courier New"/>
          <w:szCs w:val="24"/>
        </w:rPr>
        <w:t xml:space="preserve">Hello, I'm Steven </w:t>
      </w:r>
      <w:proofErr w:type="spellStart"/>
      <w:r w:rsidRPr="00D35293">
        <w:rPr>
          <w:rFonts w:ascii="Courier New" w:eastAsia="Calibri" w:hAnsi="Courier New" w:cs="Courier New"/>
          <w:szCs w:val="24"/>
        </w:rPr>
        <w:t>Prestbakmo</w:t>
      </w:r>
      <w:proofErr w:type="spellEnd"/>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proxy for </w:t>
      </w:r>
      <w:r w:rsidRPr="00D35293">
        <w:rPr>
          <w:rFonts w:ascii="Courier New" w:eastAsia="Calibri" w:hAnsi="Courier New" w:cs="Courier New"/>
          <w:szCs w:val="24"/>
        </w:rPr>
        <w:t>Gitwangak</w:t>
      </w:r>
      <w:r w:rsidR="00A86772" w:rsidRPr="00D35293">
        <w:rPr>
          <w:rFonts w:ascii="Courier New" w:eastAsia="Calibri" w:hAnsi="Courier New" w:cs="Courier New"/>
          <w:szCs w:val="24"/>
        </w:rPr>
        <w:t xml:space="preserve">. I was I was adopted myself so this kind of strikes close to home. Me and my sister were taken with our mother who was put into foster care </w:t>
      </w:r>
      <w:r w:rsidRPr="00D35293">
        <w:rPr>
          <w:rFonts w:ascii="Courier New" w:eastAsia="Calibri" w:hAnsi="Courier New" w:cs="Courier New"/>
          <w:szCs w:val="24"/>
        </w:rPr>
        <w:t xml:space="preserve">and </w:t>
      </w:r>
      <w:r w:rsidR="00A86772" w:rsidRPr="00D35293">
        <w:rPr>
          <w:rFonts w:ascii="Courier New" w:eastAsia="Calibri" w:hAnsi="Courier New" w:cs="Courier New"/>
          <w:szCs w:val="24"/>
        </w:rPr>
        <w:t>told that we'd be taken care of through that family. My sister was abused, raped by her</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my mom's foster brother, so they thought it would be safer that we be taken from my m</w:t>
      </w:r>
      <w:r w:rsidRPr="00D35293">
        <w:rPr>
          <w:rFonts w:ascii="Courier New" w:eastAsia="Calibri" w:hAnsi="Courier New" w:cs="Courier New"/>
          <w:szCs w:val="24"/>
        </w:rPr>
        <w:t>o</w:t>
      </w:r>
      <w:r w:rsidR="00A86772" w:rsidRPr="00D35293">
        <w:rPr>
          <w:rFonts w:ascii="Courier New" w:eastAsia="Calibri" w:hAnsi="Courier New" w:cs="Courier New"/>
          <w:szCs w:val="24"/>
        </w:rPr>
        <w:t xml:space="preserve">m and put into foster care ourselves. I got lucky. My sister didn't, she went through more </w:t>
      </w:r>
      <w:r w:rsidRPr="00D35293">
        <w:rPr>
          <w:rFonts w:ascii="Courier New" w:eastAsia="Calibri" w:hAnsi="Courier New" w:cs="Courier New"/>
          <w:szCs w:val="24"/>
        </w:rPr>
        <w:t>abuse</w:t>
      </w:r>
      <w:r w:rsidR="00A86772" w:rsidRPr="00D35293">
        <w:rPr>
          <w:rFonts w:ascii="Courier New" w:eastAsia="Calibri" w:hAnsi="Courier New" w:cs="Courier New"/>
          <w:szCs w:val="24"/>
        </w:rPr>
        <w:t xml:space="preserve">. We </w:t>
      </w:r>
      <w:r w:rsidRPr="00D35293">
        <w:rPr>
          <w:rFonts w:ascii="Courier New" w:eastAsia="Calibri" w:hAnsi="Courier New" w:cs="Courier New"/>
          <w:szCs w:val="24"/>
        </w:rPr>
        <w:t>were</w:t>
      </w:r>
      <w:r w:rsidR="00A86772" w:rsidRPr="00D35293">
        <w:rPr>
          <w:rFonts w:ascii="Courier New" w:eastAsia="Calibri" w:hAnsi="Courier New" w:cs="Courier New"/>
          <w:szCs w:val="24"/>
        </w:rPr>
        <w:t xml:space="preserve"> finally adopted</w:t>
      </w:r>
      <w:r w:rsidRPr="00D35293">
        <w:rPr>
          <w:rFonts w:ascii="Courier New" w:eastAsia="Calibri" w:hAnsi="Courier New" w:cs="Courier New"/>
          <w:szCs w:val="24"/>
        </w:rPr>
        <w:t>.  A</w:t>
      </w:r>
      <w:r w:rsidR="00A86772" w:rsidRPr="00D35293">
        <w:rPr>
          <w:rFonts w:ascii="Courier New" w:eastAsia="Calibri" w:hAnsi="Courier New" w:cs="Courier New"/>
          <w:szCs w:val="24"/>
        </w:rPr>
        <w:t xml:space="preserve"> great family </w:t>
      </w:r>
      <w:r w:rsidRPr="00D35293">
        <w:rPr>
          <w:rFonts w:ascii="Courier New" w:eastAsia="Calibri" w:hAnsi="Courier New" w:cs="Courier New"/>
          <w:szCs w:val="24"/>
        </w:rPr>
        <w:t>w</w:t>
      </w:r>
      <w:r w:rsidR="00A86772" w:rsidRPr="00D35293">
        <w:rPr>
          <w:rFonts w:ascii="Courier New" w:eastAsia="Calibri" w:hAnsi="Courier New" w:cs="Courier New"/>
          <w:szCs w:val="24"/>
        </w:rPr>
        <w:t>e were raised by, spent our whole lives feeling non</w:t>
      </w:r>
      <w:r w:rsidRPr="00D35293">
        <w:rPr>
          <w:rFonts w:ascii="Courier New" w:eastAsia="Calibri" w:hAnsi="Courier New" w:cs="Courier New"/>
          <w:szCs w:val="24"/>
        </w:rPr>
        <w:t>-</w:t>
      </w:r>
      <w:r w:rsidR="00A86772" w:rsidRPr="00D35293">
        <w:rPr>
          <w:rFonts w:ascii="Courier New" w:eastAsia="Calibri" w:hAnsi="Courier New" w:cs="Courier New"/>
          <w:szCs w:val="24"/>
        </w:rPr>
        <w:t>involved. My family was very close to me and my mother and father, but my aunts and uncles, they wouldn't accept me. They</w:t>
      </w:r>
      <w:r w:rsidRPr="00D35293">
        <w:rPr>
          <w:rFonts w:ascii="Courier New" w:eastAsia="Calibri" w:hAnsi="Courier New" w:cs="Courier New"/>
          <w:szCs w:val="24"/>
        </w:rPr>
        <w:t xml:space="preserve"> didn’t</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c</w:t>
      </w:r>
      <w:r w:rsidR="00A86772" w:rsidRPr="00D35293">
        <w:rPr>
          <w:rFonts w:ascii="Courier New" w:eastAsia="Calibri" w:hAnsi="Courier New" w:cs="Courier New"/>
          <w:szCs w:val="24"/>
        </w:rPr>
        <w:t>cept my sister and my brother. There were other two that were adopted.</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We were not accepted. We didn't belong. They were Norwegian. We were all native. </w:t>
      </w:r>
    </w:p>
    <w:p w14:paraId="1221B766" w14:textId="77777777" w:rsidR="00A8677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growing up I fought and finally met my sister and brought myself back to the </w:t>
      </w:r>
      <w:proofErr w:type="spellStart"/>
      <w:r w:rsidRPr="00D35293">
        <w:rPr>
          <w:rFonts w:ascii="Courier New" w:eastAsia="Calibri" w:hAnsi="Courier New" w:cs="Courier New"/>
          <w:szCs w:val="24"/>
        </w:rPr>
        <w:t>Kitwanga</w:t>
      </w:r>
      <w:proofErr w:type="spellEnd"/>
      <w:r w:rsidR="00A86772" w:rsidRPr="00D35293">
        <w:rPr>
          <w:rFonts w:ascii="Courier New" w:eastAsia="Calibri" w:hAnsi="Courier New" w:cs="Courier New"/>
          <w:szCs w:val="24"/>
        </w:rPr>
        <w:t xml:space="preserve"> area to meet my family, to meet my mother. And I spent half of my life rebuilding, learning about where I'm from and who my family is and I just think if I didn't do that, my children wouldn't know where they're from and their children wouldn't know where they were from. And is there a way, </w:t>
      </w:r>
      <w:r w:rsidRPr="00D35293">
        <w:rPr>
          <w:rFonts w:ascii="Courier New" w:eastAsia="Calibri" w:hAnsi="Courier New" w:cs="Courier New"/>
          <w:szCs w:val="24"/>
        </w:rPr>
        <w:t>be</w:t>
      </w:r>
      <w:r w:rsidR="00A86772" w:rsidRPr="00D35293">
        <w:rPr>
          <w:rFonts w:ascii="Courier New" w:eastAsia="Calibri" w:hAnsi="Courier New" w:cs="Courier New"/>
          <w:szCs w:val="24"/>
        </w:rPr>
        <w:t xml:space="preserve">cause I know my family fought to keep me </w:t>
      </w:r>
      <w:r w:rsidRPr="00D35293">
        <w:rPr>
          <w:rFonts w:ascii="Courier New" w:eastAsia="Calibri" w:hAnsi="Courier New" w:cs="Courier New"/>
          <w:szCs w:val="24"/>
        </w:rPr>
        <w:t xml:space="preserve">and </w:t>
      </w:r>
      <w:r w:rsidR="00A86772" w:rsidRPr="00D35293">
        <w:rPr>
          <w:rFonts w:ascii="Courier New" w:eastAsia="Calibri" w:hAnsi="Courier New" w:cs="Courier New"/>
          <w:szCs w:val="24"/>
        </w:rPr>
        <w:t xml:space="preserve"> my grandparents wanted to keep me, but the government said no, they have to go, they've gone through </w:t>
      </w:r>
      <w:proofErr w:type="gramStart"/>
      <w:r w:rsidR="00A86772" w:rsidRPr="00D35293">
        <w:rPr>
          <w:rFonts w:ascii="Courier New" w:eastAsia="Calibri" w:hAnsi="Courier New" w:cs="Courier New"/>
          <w:szCs w:val="24"/>
        </w:rPr>
        <w:t>abuse</w:t>
      </w:r>
      <w:proofErr w:type="gramEnd"/>
      <w:r w:rsidR="00A86772" w:rsidRPr="00D35293">
        <w:rPr>
          <w:rFonts w:ascii="Courier New" w:eastAsia="Calibri" w:hAnsi="Courier New" w:cs="Courier New"/>
          <w:szCs w:val="24"/>
        </w:rPr>
        <w:t xml:space="preserve"> but the abuse was from them. Is there, is there anything out there that's finding children whose parents may be like me didn't find their familie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is there something out there looking for these children?</w:t>
      </w:r>
    </w:p>
    <w:p w14:paraId="328585C5" w14:textId="77777777" w:rsidR="00D64B4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Because I know the best thing that happened to me was finding where I came from and knowing where I belong. And I know there's children out there who</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probably like me</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don't belong </w:t>
      </w:r>
      <w:r w:rsidRPr="00D35293">
        <w:rPr>
          <w:rFonts w:ascii="Courier New" w:eastAsia="Calibri" w:hAnsi="Courier New" w:cs="Courier New"/>
          <w:szCs w:val="24"/>
        </w:rPr>
        <w:t>where</w:t>
      </w:r>
      <w:r w:rsidR="00A86772" w:rsidRPr="00D35293">
        <w:rPr>
          <w:rFonts w:ascii="Courier New" w:eastAsia="Calibri" w:hAnsi="Courier New" w:cs="Courier New"/>
          <w:szCs w:val="24"/>
        </w:rPr>
        <w:t xml:space="preserve"> they are, they're not welcome. They grew up with relatives that don't like them. </w:t>
      </w:r>
    </w:p>
    <w:p w14:paraId="47699582" w14:textId="77777777" w:rsidR="00D64B4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re we doing something to bring those children back? Is there a way that we could put a program where our bands would find out if these children are in the system and have the right to go and get our grandchildren back and bring them back to our homes and our families where they'd be loved and belonged</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Bec</w:t>
      </w:r>
      <w:r w:rsidR="00A86772" w:rsidRPr="00D35293">
        <w:rPr>
          <w:rFonts w:ascii="Courier New" w:eastAsia="Calibri" w:hAnsi="Courier New" w:cs="Courier New"/>
          <w:szCs w:val="24"/>
        </w:rPr>
        <w:t xml:space="preserve">ause my family, even though I never grew up with them, took me in and loved me and made me part of their family immediately when I came back. And that's the way of our people and that's, that's what I've learned through my journey in life. And it was not an easy </w:t>
      </w:r>
      <w:r w:rsidRPr="00D35293">
        <w:rPr>
          <w:rFonts w:ascii="Courier New" w:eastAsia="Calibri" w:hAnsi="Courier New" w:cs="Courier New"/>
          <w:szCs w:val="24"/>
        </w:rPr>
        <w:t>journey.  A</w:t>
      </w:r>
      <w:r w:rsidR="00A86772" w:rsidRPr="00D35293">
        <w:rPr>
          <w:rFonts w:ascii="Courier New" w:eastAsia="Calibri" w:hAnsi="Courier New" w:cs="Courier New"/>
          <w:szCs w:val="24"/>
        </w:rPr>
        <w:t xml:space="preserve">nd for my sister it was very hard. </w:t>
      </w:r>
    </w:p>
    <w:p w14:paraId="389965E2" w14:textId="77777777" w:rsidR="00D64B4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s my question is there anything or any kind of source that we're putting together to find these children and bring these children home because maybe their parents are lost but they don't have to be. Thank you. </w:t>
      </w:r>
    </w:p>
    <w:p w14:paraId="6FE657C8" w14:textId="77777777" w:rsidR="00A8677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86772" w:rsidRPr="00D35293">
        <w:rPr>
          <w:rFonts w:ascii="Courier New" w:eastAsia="Calibri" w:hAnsi="Courier New" w:cs="Courier New"/>
          <w:szCs w:val="24"/>
        </w:rPr>
        <w:t>Thank you to the panel. That's a lot to unpack. I don't think we need to hear from everybody, but who would like to start?</w:t>
      </w:r>
      <w:r w:rsidRPr="00D35293">
        <w:rPr>
          <w:rFonts w:ascii="Courier New" w:eastAsia="Calibri" w:hAnsi="Courier New" w:cs="Courier New"/>
          <w:szCs w:val="24"/>
        </w:rPr>
        <w:t xml:space="preserve">  Mike</w:t>
      </w:r>
      <w:r w:rsidR="00A86772" w:rsidRPr="00D35293">
        <w:rPr>
          <w:rFonts w:ascii="Courier New" w:eastAsia="Calibri" w:hAnsi="Courier New" w:cs="Courier New"/>
          <w:szCs w:val="24"/>
        </w:rPr>
        <w:t xml:space="preserve"> four.</w:t>
      </w:r>
    </w:p>
    <w:p w14:paraId="72C274D6" w14:textId="77777777" w:rsidR="00D64B4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MELINDA SWAN:     </w:t>
      </w:r>
      <w:r w:rsidR="00A86772" w:rsidRPr="00D35293">
        <w:rPr>
          <w:rFonts w:ascii="Courier New" w:eastAsia="Calibri" w:hAnsi="Courier New" w:cs="Courier New"/>
          <w:szCs w:val="24"/>
        </w:rPr>
        <w:t xml:space="preserve">Yeah, I know we are probably not going to have time so I may have to have some side conversations, but I just wanted to validate particularly </w:t>
      </w:r>
      <w:r w:rsidRPr="00D35293">
        <w:rPr>
          <w:rFonts w:ascii="Courier New" w:eastAsia="Calibri" w:hAnsi="Courier New" w:cs="Courier New"/>
          <w:szCs w:val="24"/>
        </w:rPr>
        <w:t xml:space="preserve">the </w:t>
      </w:r>
      <w:r w:rsidR="00A86772" w:rsidRPr="00D35293">
        <w:rPr>
          <w:rFonts w:ascii="Courier New" w:eastAsia="Calibri" w:hAnsi="Courier New" w:cs="Courier New"/>
          <w:szCs w:val="24"/>
        </w:rPr>
        <w:t>last speaker about the fact that that's exactly wha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here we are, which is the door</w:t>
      </w:r>
      <w:r w:rsidRPr="00D35293">
        <w:rPr>
          <w:rFonts w:ascii="Courier New" w:eastAsia="Calibri" w:hAnsi="Courier New" w:cs="Courier New"/>
          <w:szCs w:val="24"/>
        </w:rPr>
        <w:t xml:space="preserve"> i</w:t>
      </w:r>
      <w:r w:rsidR="00A86772" w:rsidRPr="00D35293">
        <w:rPr>
          <w:rFonts w:ascii="Courier New" w:eastAsia="Calibri" w:hAnsi="Courier New" w:cs="Courier New"/>
          <w:szCs w:val="24"/>
        </w:rPr>
        <w:t>s kicked open to be able to do family reunification, making sure the people that ha</w:t>
      </w:r>
      <w:r w:rsidRPr="00D35293">
        <w:rPr>
          <w:rFonts w:ascii="Courier New" w:eastAsia="Calibri" w:hAnsi="Courier New" w:cs="Courier New"/>
          <w:szCs w:val="24"/>
        </w:rPr>
        <w:t>ve</w:t>
      </w:r>
      <w:r w:rsidR="00A86772" w:rsidRPr="00D35293">
        <w:rPr>
          <w:rFonts w:ascii="Courier New" w:eastAsia="Calibri" w:hAnsi="Courier New" w:cs="Courier New"/>
          <w:szCs w:val="24"/>
        </w:rPr>
        <w:t xml:space="preserve"> been blown out through the system can be reconnected to their family</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culture and language and that government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governments are in charge of that now. Obviously</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resources and other things. </w:t>
      </w:r>
    </w:p>
    <w:p w14:paraId="29092636" w14:textId="77777777" w:rsidR="00A86772"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The other point I would just make, and I know Terry's comments about what's been gone down in port Hardy are important and I'm working with them, I'm working with them now. We're trying to turn a corner there, but there are situations as we know in every community that are so awful, so wrong that like its reconciliation sounds like a joke, right?</w:t>
      </w:r>
    </w:p>
    <w:p w14:paraId="5F0BB1D1" w14:textId="77777777" w:rsidR="005224B5" w:rsidRPr="00D35293" w:rsidRDefault="00D64B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mean there are cases where there's going to have to be, you know, civil claims. There's going to have to be compensation to people. There's going to have to be apologies. Then there has to be </w:t>
      </w:r>
      <w:r w:rsidR="00FB0821" w:rsidRPr="00D35293">
        <w:rPr>
          <w:rFonts w:ascii="Courier New" w:eastAsia="Calibri" w:hAnsi="Courier New" w:cs="Courier New"/>
          <w:szCs w:val="24"/>
        </w:rPr>
        <w:t>the Act</w:t>
      </w:r>
      <w:r w:rsidR="00A86772" w:rsidRPr="00D35293">
        <w:rPr>
          <w:rFonts w:ascii="Courier New" w:eastAsia="Calibri" w:hAnsi="Courier New" w:cs="Courier New"/>
          <w:szCs w:val="24"/>
        </w:rPr>
        <w:t xml:space="preserve">ive work of fixing all of the brokenness that has happened. </w:t>
      </w:r>
    </w:p>
    <w:p w14:paraId="5EB194B6" w14:textId="77777777" w:rsidR="00A86772" w:rsidRPr="00D35293" w:rsidRDefault="005224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I think it's really important that one of the strategic things is this kind of moves into a new way is your governments are not responsible for</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you're going to have to repair. We've all been repairing for years, but there are people who need to be held to account. And I know Cheryl </w:t>
      </w:r>
      <w:proofErr w:type="spellStart"/>
      <w:r w:rsidRPr="00D35293">
        <w:rPr>
          <w:rFonts w:ascii="Courier New" w:eastAsia="Calibri" w:hAnsi="Courier New" w:cs="Courier New"/>
          <w:szCs w:val="24"/>
        </w:rPr>
        <w:t>Casimer</w:t>
      </w:r>
      <w:proofErr w:type="spellEnd"/>
      <w:r w:rsidR="00A86772" w:rsidRPr="00D35293">
        <w:rPr>
          <w:rFonts w:ascii="Courier New" w:eastAsia="Calibri" w:hAnsi="Courier New" w:cs="Courier New"/>
          <w:szCs w:val="24"/>
        </w:rPr>
        <w:t xml:space="preserve"> spoke earlier about the human rights tribunal decision. I know children that were removed between 2006 and today on an ongoing basis, you know, there's compensation through the human rights process. There's class actions that are being settled. There's probably new class actions that are going to be taken forward.</w:t>
      </w:r>
    </w:p>
    <w:p w14:paraId="5DA2F8A3" w14:textId="77777777" w:rsidR="005224B5" w:rsidRPr="00D35293" w:rsidRDefault="005224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Like the mess that is there is not going to be cleaned up overn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people that we're meeting along the way that we know very well, that are friends and family we need to support them. Even </w:t>
      </w:r>
      <w:r w:rsidRPr="00D35293">
        <w:rPr>
          <w:rFonts w:ascii="Courier New" w:eastAsia="Calibri" w:hAnsi="Courier New" w:cs="Courier New"/>
          <w:szCs w:val="24"/>
        </w:rPr>
        <w:t>to assess</w:t>
      </w:r>
      <w:r w:rsidR="00A86772" w:rsidRPr="00D35293">
        <w:rPr>
          <w:rFonts w:ascii="Courier New" w:eastAsia="Calibri" w:hAnsi="Courier New" w:cs="Courier New"/>
          <w:szCs w:val="24"/>
        </w:rPr>
        <w:t xml:space="preserve"> some of that. </w:t>
      </w:r>
    </w:p>
    <w:p w14:paraId="50295BFB" w14:textId="77777777" w:rsidR="005224B5" w:rsidRPr="00D35293" w:rsidRDefault="005224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ut the bigger issue of course is, you know, apologies are not enough. But you know, we, we really in British Columbia have never had an apology for the debacle of this child welfare system. </w:t>
      </w:r>
      <w:r w:rsidRPr="00D35293">
        <w:rPr>
          <w:rFonts w:ascii="Courier New" w:eastAsia="Calibri" w:hAnsi="Courier New" w:cs="Courier New"/>
          <w:szCs w:val="24"/>
        </w:rPr>
        <w:t>F</w:t>
      </w:r>
      <w:r w:rsidR="00A86772" w:rsidRPr="00D35293">
        <w:rPr>
          <w:rFonts w:ascii="Courier New" w:eastAsia="Calibri" w:hAnsi="Courier New" w:cs="Courier New"/>
          <w:szCs w:val="24"/>
        </w:rPr>
        <w:t>rom the province in particular. And we do have you know, the 60 scoop, the deadline just passed on the 60</w:t>
      </w:r>
      <w:r w:rsidRPr="00D35293">
        <w:rPr>
          <w:rFonts w:ascii="Courier New" w:eastAsia="Calibri" w:hAnsi="Courier New" w:cs="Courier New"/>
          <w:szCs w:val="24"/>
        </w:rPr>
        <w:t>s</w:t>
      </w:r>
      <w:r w:rsidR="00A86772" w:rsidRPr="00D35293">
        <w:rPr>
          <w:rFonts w:ascii="Courier New" w:eastAsia="Calibri" w:hAnsi="Courier New" w:cs="Courier New"/>
          <w:szCs w:val="24"/>
        </w:rPr>
        <w:t xml:space="preserve"> scoop piece. </w:t>
      </w:r>
    </w:p>
    <w:p w14:paraId="5DBA930F" w14:textId="77777777" w:rsidR="00A86772" w:rsidRPr="00D35293" w:rsidRDefault="005224B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One of the things about the human rights tribunal decision, I would just note again</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t>
      </w:r>
      <w:r w:rsidRPr="00D35293">
        <w:rPr>
          <w:rFonts w:ascii="Courier New" w:eastAsia="Calibri" w:hAnsi="Courier New" w:cs="Courier New"/>
          <w:szCs w:val="24"/>
        </w:rPr>
        <w:t xml:space="preserve">Cheryl </w:t>
      </w:r>
      <w:proofErr w:type="spellStart"/>
      <w:r w:rsidRPr="00D35293">
        <w:rPr>
          <w:rFonts w:ascii="Courier New" w:eastAsia="Calibri" w:hAnsi="Courier New" w:cs="Courier New"/>
          <w:szCs w:val="24"/>
        </w:rPr>
        <w:t>Casimer</w:t>
      </w:r>
      <w:proofErr w:type="spellEnd"/>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told you there's more information for you. There's compensation for parents and grandparents that lost their children. And that's like, I know it says 40,000, but it's 40,000 for every child.</w:t>
      </w:r>
    </w:p>
    <w:p w14:paraId="59A88F59" w14:textId="77777777" w:rsidR="005939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mean, I know I have lots of examples where there's like six and seven children and I know it's not enough, but it is very important that we hold them to tha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we make them pay something for the human rights abuse. And there's other things.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know it's not about money, it's about making positive change for the future. But that reconciliation piece is important. And I know, again, just the North Island piece for Terry, you know, they're just</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t>
      </w:r>
      <w:r w:rsidR="009B46C1" w:rsidRPr="00D35293">
        <w:rPr>
          <w:rFonts w:ascii="Courier New" w:eastAsia="Calibri" w:hAnsi="Courier New" w:cs="Courier New"/>
          <w:szCs w:val="24"/>
        </w:rPr>
        <w:t xml:space="preserve">Grand Chief </w:t>
      </w:r>
      <w:r w:rsidRPr="00D35293">
        <w:rPr>
          <w:rFonts w:ascii="Courier New" w:eastAsia="Calibri" w:hAnsi="Courier New" w:cs="Courier New"/>
          <w:szCs w:val="24"/>
        </w:rPr>
        <w:t>Ed</w:t>
      </w:r>
      <w:r w:rsidR="00A86772" w:rsidRPr="00D35293">
        <w:rPr>
          <w:rFonts w:ascii="Courier New" w:eastAsia="Calibri" w:hAnsi="Courier New" w:cs="Courier New"/>
          <w:szCs w:val="24"/>
        </w:rPr>
        <w:t xml:space="preserve"> John reviewed it. I mean, many of us have been there, but the issue is now, particularly with this bill coming forward, it's a big </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e world does change. Like laws do change the world. That's why we pushed so hard to get </w:t>
      </w:r>
      <w:r w:rsidRPr="00D35293">
        <w:rPr>
          <w:rFonts w:ascii="Courier New" w:eastAsia="Calibri" w:hAnsi="Courier New" w:cs="Courier New"/>
          <w:szCs w:val="24"/>
        </w:rPr>
        <w:t>C-92</w:t>
      </w:r>
      <w:r w:rsidR="00A86772" w:rsidRPr="00D35293">
        <w:rPr>
          <w:rFonts w:ascii="Courier New" w:eastAsia="Calibri" w:hAnsi="Courier New" w:cs="Courier New"/>
          <w:szCs w:val="24"/>
        </w:rPr>
        <w:t>. And it's not going to be everything overnight, but you will have tools that make it much more easy.</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But then we </w:t>
      </w:r>
      <w:proofErr w:type="spellStart"/>
      <w:r w:rsidR="00A86772" w:rsidRPr="00D35293">
        <w:rPr>
          <w:rFonts w:ascii="Courier New" w:eastAsia="Calibri" w:hAnsi="Courier New" w:cs="Courier New"/>
          <w:szCs w:val="24"/>
        </w:rPr>
        <w:t>gotta</w:t>
      </w:r>
      <w:proofErr w:type="spellEnd"/>
      <w:r w:rsidR="00A86772" w:rsidRPr="00D35293">
        <w:rPr>
          <w:rFonts w:ascii="Courier New" w:eastAsia="Calibri" w:hAnsi="Courier New" w:cs="Courier New"/>
          <w:szCs w:val="24"/>
        </w:rPr>
        <w:t xml:space="preserve"> use them. R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ll be having a lot more discussion and showing a lot more solidarity and support for each other on your journeys. </w:t>
      </w:r>
    </w:p>
    <w:p w14:paraId="32902E90" w14:textId="77777777" w:rsidR="00A867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I would just want to say about the funding. There was a couple of key issues made about the funding, about the government to government work. You know, the delegated agencies were able to go to actuals, right. But that was the old model. But that was because every </w:t>
      </w:r>
      <w:r w:rsidRPr="00D35293">
        <w:rPr>
          <w:rFonts w:ascii="Courier New" w:eastAsia="Calibri" w:hAnsi="Courier New" w:cs="Courier New"/>
          <w:szCs w:val="24"/>
        </w:rPr>
        <w:t>home</w:t>
      </w:r>
      <w:r w:rsidR="00A86772" w:rsidRPr="00D35293">
        <w:rPr>
          <w:rFonts w:ascii="Courier New" w:eastAsia="Calibri" w:hAnsi="Courier New" w:cs="Courier New"/>
          <w:szCs w:val="24"/>
        </w:rPr>
        <w:t xml:space="preserve"> was so grossly underfunded and how agencies work or delegated, a lot of those agencies will probably now not be </w:t>
      </w:r>
      <w:r w:rsidRPr="00D35293">
        <w:rPr>
          <w:rFonts w:ascii="Courier New" w:eastAsia="Calibri" w:hAnsi="Courier New" w:cs="Courier New"/>
          <w:szCs w:val="24"/>
        </w:rPr>
        <w:t>delegated but</w:t>
      </w:r>
      <w:r w:rsidR="00A86772" w:rsidRPr="00D35293">
        <w:rPr>
          <w:rFonts w:ascii="Courier New" w:eastAsia="Calibri" w:hAnsi="Courier New" w:cs="Courier New"/>
          <w:szCs w:val="24"/>
        </w:rPr>
        <w:t xml:space="preserve"> will be empowered by thei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re now in this big time of change. Like you know how people are working together, how are we going to do it is going to have a different basis. The question is</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how will the funding flow? Right? And how will we do that?</w:t>
      </w:r>
    </w:p>
    <w:p w14:paraId="60570CFF" w14:textId="77777777" w:rsidR="005939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Where we are today is at our tables in British Columbia where we've, we faced </w:t>
      </w:r>
      <w:r w:rsidR="00A20B75">
        <w:rPr>
          <w:rFonts w:ascii="Courier New" w:eastAsia="Calibri" w:hAnsi="Courier New" w:cs="Courier New"/>
          <w:szCs w:val="24"/>
        </w:rPr>
        <w:t>Indigenous</w:t>
      </w:r>
      <w:r w:rsidRPr="00D35293">
        <w:rPr>
          <w:rFonts w:ascii="Courier New" w:eastAsia="Calibri" w:hAnsi="Courier New" w:cs="Courier New"/>
          <w:szCs w:val="24"/>
        </w:rPr>
        <w:t xml:space="preserve"> Services</w:t>
      </w:r>
      <w:r w:rsidR="00A86772"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w:t>
      </w:r>
      <w:r w:rsidR="00164C4D">
        <w:rPr>
          <w:rFonts w:ascii="Courier New" w:eastAsia="Calibri" w:hAnsi="Courier New" w:cs="Courier New"/>
          <w:szCs w:val="24"/>
        </w:rPr>
        <w:t>Leadership Council</w:t>
      </w:r>
      <w:r w:rsidR="00A86772" w:rsidRPr="00D35293">
        <w:rPr>
          <w:rFonts w:ascii="Courier New" w:eastAsia="Calibri" w:hAnsi="Courier New" w:cs="Courier New"/>
          <w:szCs w:val="24"/>
        </w:rPr>
        <w:t xml:space="preserve"> has pushed them very hard to open up on an equal basis funding to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that are not in agencies on the same basis as everyone els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sam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so equality, r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everyone, all rights </w:t>
      </w:r>
      <w:r w:rsidRPr="00D35293">
        <w:rPr>
          <w:rFonts w:ascii="Courier New" w:eastAsia="Calibri" w:hAnsi="Courier New" w:cs="Courier New"/>
          <w:szCs w:val="24"/>
        </w:rPr>
        <w:t xml:space="preserve">and </w:t>
      </w:r>
      <w:r w:rsidR="00A86772" w:rsidRPr="00D35293">
        <w:rPr>
          <w:rFonts w:ascii="Courier New" w:eastAsia="Calibri" w:hAnsi="Courier New" w:cs="Courier New"/>
          <w:szCs w:val="24"/>
        </w:rPr>
        <w:t>titl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rights </w:t>
      </w:r>
      <w:r w:rsidRPr="00D35293">
        <w:rPr>
          <w:rFonts w:ascii="Courier New" w:eastAsia="Calibri" w:hAnsi="Courier New" w:cs="Courier New"/>
          <w:szCs w:val="24"/>
        </w:rPr>
        <w:t xml:space="preserve">and </w:t>
      </w:r>
      <w:r w:rsidR="00A86772" w:rsidRPr="00D35293">
        <w:rPr>
          <w:rFonts w:ascii="Courier New" w:eastAsia="Calibri" w:hAnsi="Courier New" w:cs="Courier New"/>
          <w:szCs w:val="24"/>
        </w:rPr>
        <w:t>title holders pick their governments and they pick how they want their services and they shouldn't</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because of their choice, not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fund it. </w:t>
      </w:r>
    </w:p>
    <w:p w14:paraId="069A85CE" w14:textId="77777777" w:rsidR="005939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Now it does make good sense to work together, right? For different reasons, but we're going to have to unravel that mess.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again, in anticipation of that coming, you know, we may think about having even something ready for you to send to </w:t>
      </w:r>
      <w:r w:rsidR="00A20B75">
        <w:rPr>
          <w:rFonts w:ascii="Courier New" w:eastAsia="Calibri" w:hAnsi="Courier New" w:cs="Courier New"/>
          <w:szCs w:val="24"/>
        </w:rPr>
        <w:t>Indigenous</w:t>
      </w:r>
      <w:r w:rsidRPr="00D35293">
        <w:rPr>
          <w:rFonts w:ascii="Courier New" w:eastAsia="Calibri" w:hAnsi="Courier New" w:cs="Courier New"/>
          <w:szCs w:val="24"/>
        </w:rPr>
        <w:t xml:space="preserve"> Services </w:t>
      </w:r>
      <w:r w:rsidR="00A86772" w:rsidRPr="00D35293">
        <w:rPr>
          <w:rFonts w:ascii="Courier New" w:eastAsia="Calibri" w:hAnsi="Courier New" w:cs="Courier New"/>
          <w:szCs w:val="24"/>
        </w:rPr>
        <w:t>to say like, we need it. I mean they've been flowing out small amounts of money, but they have not been adequate.</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And that's been made known to them very strongly. And this legislation doesn't say delegated agencies get X amount of money othe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86772" w:rsidRPr="00D35293">
        <w:rPr>
          <w:rFonts w:ascii="Courier New" w:eastAsia="Calibri" w:hAnsi="Courier New" w:cs="Courier New"/>
          <w:szCs w:val="24"/>
        </w:rPr>
        <w:t xml:space="preserve"> don't. Like it doesn't say that it's principles based on rights and title holders making choices and making sure children are connected.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not removing kids because of poverty affects everybody. It doesn't say</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A86772" w:rsidRPr="00D35293">
        <w:rPr>
          <w:rFonts w:ascii="Courier New" w:eastAsia="Calibri" w:hAnsi="Courier New" w:cs="Courier New"/>
          <w:szCs w:val="24"/>
        </w:rPr>
        <w:t xml:space="preserve">nd if you're an independent man, you don't get any money. I mean this is where we've been pushing back hard saying there shouldn't be a kind of like play favorites approach, right? It's a coherent policy. </w:t>
      </w:r>
    </w:p>
    <w:p w14:paraId="710BEA47" w14:textId="77777777" w:rsidR="00A867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 can say that </w:t>
      </w:r>
      <w:r w:rsidR="00A20B75">
        <w:rPr>
          <w:rFonts w:ascii="Courier New" w:eastAsia="Calibri" w:hAnsi="Courier New" w:cs="Courier New"/>
          <w:szCs w:val="24"/>
        </w:rPr>
        <w:t>Indigenous</w:t>
      </w:r>
      <w:r w:rsidRPr="00D35293">
        <w:rPr>
          <w:rFonts w:ascii="Courier New" w:eastAsia="Calibri" w:hAnsi="Courier New" w:cs="Courier New"/>
          <w:szCs w:val="24"/>
        </w:rPr>
        <w:t xml:space="preserve"> Services</w:t>
      </w:r>
      <w:r w:rsidR="00A86772" w:rsidRPr="00D35293">
        <w:rPr>
          <w:rFonts w:ascii="Courier New" w:eastAsia="Calibri" w:hAnsi="Courier New" w:cs="Courier New"/>
          <w:szCs w:val="24"/>
        </w:rPr>
        <w:t xml:space="preserve"> Canada, in my dealings with them, they do not have a proper funding arrangement in place. They're under a lot of pressure and we will need in British Columbia to keep that pressure up and to crack that. It's not, it's not answered, but we got to push very hard because it's kind of, it's falling apart obviously.</w:t>
      </w:r>
    </w:p>
    <w:p w14:paraId="712799B4" w14:textId="77777777" w:rsidR="005939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Right. But they're not replacing it with the new, the new on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funding issues are critical. Earlier in Cheryl's presentation, she talked about how we are trying to get a fund, a fiscal committee together to push and keep pushing. And we are doing that. The province has been very supportive of that as well because they don't know what it means for them. R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we are going to have to deal with i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no one has been removed. No one has said you're in this category and you're in that category. Really</w:t>
      </w:r>
      <w:r w:rsidRPr="00D35293">
        <w:rPr>
          <w:rFonts w:ascii="Courier New" w:eastAsia="Calibri" w:hAnsi="Courier New" w:cs="Courier New"/>
          <w:szCs w:val="24"/>
        </w:rPr>
        <w:t>,</w:t>
      </w:r>
      <w:r w:rsidR="00A86772" w:rsidRPr="00D35293">
        <w:rPr>
          <w:rFonts w:ascii="Courier New" w:eastAsia="Calibri" w:hAnsi="Courier New" w:cs="Courier New"/>
          <w:szCs w:val="24"/>
        </w:rPr>
        <w:t xml:space="preserve"> this is the new regime on January </w:t>
      </w:r>
      <w:proofErr w:type="gramStart"/>
      <w:r w:rsidRPr="00D35293">
        <w:rPr>
          <w:rFonts w:ascii="Courier New" w:eastAsia="Calibri" w:hAnsi="Courier New" w:cs="Courier New"/>
          <w:szCs w:val="24"/>
        </w:rPr>
        <w:t>1</w:t>
      </w:r>
      <w:proofErr w:type="gramEnd"/>
      <w:r w:rsidR="00A86772" w:rsidRPr="00D35293">
        <w:rPr>
          <w:rFonts w:ascii="Courier New" w:eastAsia="Calibri" w:hAnsi="Courier New" w:cs="Courier New"/>
          <w:szCs w:val="24"/>
        </w:rPr>
        <w:t xml:space="preserve"> and it should be stable, predictable needs based funding. Righ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 new language, you need to adopt it.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you'll be hearing more next week at our meetings about the funding, but we are still pushing a rock up a Hill, a bit on the funding. But you know, again, my prediction is we're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be successful</w:t>
      </w:r>
      <w:r w:rsidRPr="00D35293">
        <w:rPr>
          <w:rFonts w:ascii="Courier New" w:eastAsia="Calibri" w:hAnsi="Courier New" w:cs="Courier New"/>
          <w:szCs w:val="24"/>
        </w:rPr>
        <w:t>.  I</w:t>
      </w:r>
      <w:r w:rsidR="00A86772" w:rsidRPr="00D35293">
        <w:rPr>
          <w:rFonts w:ascii="Courier New" w:eastAsia="Calibri" w:hAnsi="Courier New" w:cs="Courier New"/>
          <w:szCs w:val="24"/>
        </w:rPr>
        <w:t xml:space="preserve">t's coming. But it's also been punishing not to have it. </w:t>
      </w:r>
    </w:p>
    <w:p w14:paraId="17408E99" w14:textId="77777777" w:rsidR="00A86772"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And the jurisdiction tables that had been working, they've also been underfunded. They've been experimental, exploratory, you know, without a mandate or whatever. Now their mandate and the</w:t>
      </w:r>
      <w:r w:rsidRPr="00D35293">
        <w:rPr>
          <w:rFonts w:ascii="Courier New" w:eastAsia="Calibri" w:hAnsi="Courier New" w:cs="Courier New"/>
          <w:szCs w:val="24"/>
        </w:rPr>
        <w:t>y are</w:t>
      </w:r>
      <w:r w:rsidR="00A86772" w:rsidRPr="00D35293">
        <w:rPr>
          <w:rFonts w:ascii="Courier New" w:eastAsia="Calibri" w:hAnsi="Courier New" w:cs="Courier New"/>
          <w:szCs w:val="24"/>
        </w:rPr>
        <w:t xml:space="preserve"> not experimental and explorator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all of that's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change. There's </w:t>
      </w:r>
      <w:r w:rsidR="00E516CB" w:rsidRPr="00D35293">
        <w:rPr>
          <w:rFonts w:ascii="Courier New" w:eastAsia="Calibri" w:hAnsi="Courier New" w:cs="Courier New"/>
          <w:szCs w:val="24"/>
        </w:rPr>
        <w:t>going</w:t>
      </w:r>
      <w:r w:rsidR="00A86772" w:rsidRPr="00D35293">
        <w:rPr>
          <w:rFonts w:ascii="Courier New" w:eastAsia="Calibri" w:hAnsi="Courier New" w:cs="Courier New"/>
          <w:szCs w:val="24"/>
        </w:rPr>
        <w:t xml:space="preserve"> have to be a funding category changed in how treasury deals with this in Ottawa, that it's a permanent funded lin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it's going to switch pretty quickly.</w:t>
      </w:r>
    </w:p>
    <w:p w14:paraId="22AB2EF8" w14:textId="77777777" w:rsidR="00873F3C" w:rsidRPr="00D35293" w:rsidRDefault="0059397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ERYL CASIMER:      </w:t>
      </w:r>
      <w:r w:rsidR="00A86772" w:rsidRPr="00D35293">
        <w:rPr>
          <w:rFonts w:ascii="Courier New" w:eastAsia="Calibri" w:hAnsi="Courier New" w:cs="Courier New"/>
          <w:szCs w:val="24"/>
        </w:rPr>
        <w:t>I just wanted to thank everybody for their comments and questions</w:t>
      </w:r>
      <w:r w:rsidR="00873F3C" w:rsidRPr="00D35293">
        <w:rPr>
          <w:rFonts w:ascii="Courier New" w:eastAsia="Calibri" w:hAnsi="Courier New" w:cs="Courier New"/>
          <w:szCs w:val="24"/>
        </w:rPr>
        <w:t>,</w:t>
      </w:r>
      <w:r w:rsidR="00A86772" w:rsidRPr="00D35293">
        <w:rPr>
          <w:rFonts w:ascii="Courier New" w:eastAsia="Calibri" w:hAnsi="Courier New" w:cs="Courier New"/>
          <w:szCs w:val="24"/>
        </w:rPr>
        <w:t xml:space="preserve"> and I think Mary Ellen did a good job in addressing most of them. I did want to just share one piece of information though because a lot of the issues that have been raised are the immediate, what we've presented to you is something that's going to be coming down the pipe in the new year. And I know for some it can't come fast enough, but at the same time, I think it provides us an opportunity to get our ducks in a row and to do the work that needs to happen at home in order to be able to assume that jurisdiction and authority. </w:t>
      </w:r>
    </w:p>
    <w:p w14:paraId="1C359A17" w14:textId="77777777" w:rsidR="00A86772" w:rsidRPr="00D35293" w:rsidRDefault="00873F3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But some of the things that can happen now is in relation to the question about reunification and reconnecting children who are in care to their communities. I just wanted to bring your attention back to the report that </w:t>
      </w:r>
      <w:r w:rsidR="009B46C1" w:rsidRPr="00D35293">
        <w:rPr>
          <w:rFonts w:ascii="Courier New" w:eastAsia="Calibri" w:hAnsi="Courier New" w:cs="Courier New"/>
          <w:szCs w:val="24"/>
        </w:rPr>
        <w:t xml:space="preserve">Grand Chief </w:t>
      </w:r>
      <w:r w:rsidRPr="00D35293">
        <w:rPr>
          <w:rFonts w:ascii="Courier New" w:eastAsia="Calibri" w:hAnsi="Courier New" w:cs="Courier New"/>
          <w:szCs w:val="24"/>
        </w:rPr>
        <w:t>E</w:t>
      </w:r>
      <w:r w:rsidR="00A86772" w:rsidRPr="00D35293">
        <w:rPr>
          <w:rFonts w:ascii="Courier New" w:eastAsia="Calibri" w:hAnsi="Courier New" w:cs="Courier New"/>
          <w:szCs w:val="24"/>
        </w:rPr>
        <w:t>d John had commissioned a while ago.</w:t>
      </w:r>
    </w:p>
    <w:p w14:paraId="4F652E75" w14:textId="77777777" w:rsidR="00A86772" w:rsidRPr="00D35293" w:rsidRDefault="00873F3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86772" w:rsidRPr="00D35293">
        <w:rPr>
          <w:rFonts w:ascii="Courier New" w:eastAsia="Calibri" w:hAnsi="Courier New" w:cs="Courier New"/>
          <w:szCs w:val="24"/>
        </w:rPr>
        <w:t xml:space="preserve">And during that process when he was out visiting communities, he found out that leadership didn't know where their children </w:t>
      </w:r>
      <w:r w:rsidRPr="00D35293">
        <w:rPr>
          <w:rFonts w:ascii="Courier New" w:eastAsia="Calibri" w:hAnsi="Courier New" w:cs="Courier New"/>
          <w:szCs w:val="24"/>
        </w:rPr>
        <w:t>in</w:t>
      </w:r>
      <w:r w:rsidR="00A86772" w:rsidRPr="00D35293">
        <w:rPr>
          <w:rFonts w:ascii="Courier New" w:eastAsia="Calibri" w:hAnsi="Courier New" w:cs="Courier New"/>
          <w:szCs w:val="24"/>
        </w:rPr>
        <w:t xml:space="preserve"> care were or didn't know what children</w:t>
      </w:r>
      <w:r w:rsidRPr="00D35293">
        <w:rPr>
          <w:rFonts w:ascii="Courier New" w:eastAsia="Calibri" w:hAnsi="Courier New" w:cs="Courier New"/>
          <w:szCs w:val="24"/>
        </w:rPr>
        <w:t xml:space="preserve"> --</w:t>
      </w:r>
      <w:r w:rsidR="00A86772" w:rsidRPr="00D35293">
        <w:rPr>
          <w:rFonts w:ascii="Courier New" w:eastAsia="Calibri" w:hAnsi="Courier New" w:cs="Courier New"/>
          <w:szCs w:val="24"/>
        </w:rPr>
        <w:t xml:space="preserve"> who was in care.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rough that work he was able to kick the door open and provide the opportunity for leadership for here and now to contact the ministry and say, I need a listing of all of my children that are in care. I need to know where they are because it is your right to know where your children are, where they've been placed, and who they are. </w:t>
      </w:r>
      <w:r w:rsidR="003912BC" w:rsidRPr="00D35293">
        <w:rPr>
          <w:rFonts w:ascii="Courier New" w:eastAsia="Calibri" w:hAnsi="Courier New" w:cs="Courier New"/>
          <w:szCs w:val="24"/>
        </w:rPr>
        <w:t>So,</w:t>
      </w:r>
      <w:r w:rsidR="00A86772" w:rsidRPr="00D35293">
        <w:rPr>
          <w:rFonts w:ascii="Courier New" w:eastAsia="Calibri" w:hAnsi="Courier New" w:cs="Courier New"/>
          <w:szCs w:val="24"/>
        </w:rPr>
        <w:t xml:space="preserve"> that opportunity is available. Now, I just wanted to share that with you.</w:t>
      </w:r>
    </w:p>
    <w:p w14:paraId="77B430FE" w14:textId="77777777" w:rsidR="00A86772" w:rsidRPr="00D35293" w:rsidRDefault="00873F3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B476D6" w:rsidRPr="00D35293">
        <w:rPr>
          <w:rFonts w:ascii="Courier New" w:eastAsia="Calibri" w:hAnsi="Courier New" w:cs="Courier New"/>
          <w:szCs w:val="24"/>
        </w:rPr>
        <w:t xml:space="preserve">TYRONE MCNEIL:     </w:t>
      </w:r>
      <w:r w:rsidR="00A86772" w:rsidRPr="00D35293">
        <w:rPr>
          <w:rFonts w:ascii="Courier New" w:eastAsia="Calibri" w:hAnsi="Courier New" w:cs="Courier New"/>
          <w:szCs w:val="24"/>
        </w:rPr>
        <w:t xml:space="preserve">Thank you to the panel for speeding your way through that. And as mentioned, you have two days, two more days on this topic next week.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encouraging if you're interested to be there for that. Hopefully you're registered. </w:t>
      </w:r>
      <w:proofErr w:type="spellStart"/>
      <w:r w:rsidR="00A171D6" w:rsidRPr="00D35293">
        <w:rPr>
          <w:rFonts w:ascii="Courier New" w:eastAsia="Calibri" w:hAnsi="Courier New" w:cs="Courier New"/>
          <w:szCs w:val="24"/>
        </w:rPr>
        <w:t>Kukpis</w:t>
      </w:r>
      <w:proofErr w:type="spellEnd"/>
      <w:r w:rsidR="00A86772" w:rsidRPr="00D35293">
        <w:rPr>
          <w:rFonts w:ascii="Courier New" w:eastAsia="Calibri" w:hAnsi="Courier New" w:cs="Courier New"/>
          <w:szCs w:val="24"/>
        </w:rPr>
        <w:t xml:space="preserve"> whispered in my ear as </w:t>
      </w:r>
      <w:r w:rsidR="00A171D6" w:rsidRPr="00D35293">
        <w:rPr>
          <w:rFonts w:ascii="Courier New" w:eastAsia="Calibri" w:hAnsi="Courier New" w:cs="Courier New"/>
          <w:szCs w:val="24"/>
        </w:rPr>
        <w:t>she</w:t>
      </w:r>
      <w:r w:rsidR="00A86772" w:rsidRPr="00D35293">
        <w:rPr>
          <w:rFonts w:ascii="Courier New" w:eastAsia="Calibri" w:hAnsi="Courier New" w:cs="Courier New"/>
          <w:szCs w:val="24"/>
        </w:rPr>
        <w:t xml:space="preserve"> walked by. </w:t>
      </w:r>
      <w:proofErr w:type="gramStart"/>
      <w:r w:rsidR="003912BC" w:rsidRPr="00D35293">
        <w:rPr>
          <w:rFonts w:ascii="Courier New" w:eastAsia="Calibri" w:hAnsi="Courier New" w:cs="Courier New"/>
          <w:szCs w:val="24"/>
        </w:rPr>
        <w:t>So,</w:t>
      </w:r>
      <w:r w:rsidRPr="00D35293">
        <w:rPr>
          <w:rFonts w:ascii="Courier New" w:eastAsia="Calibri" w:hAnsi="Courier New" w:cs="Courier New"/>
          <w:szCs w:val="24"/>
        </w:rPr>
        <w:t>,</w:t>
      </w:r>
      <w:proofErr w:type="gramEnd"/>
      <w:r w:rsidR="00A86772" w:rsidRPr="00D35293">
        <w:rPr>
          <w:rFonts w:ascii="Courier New" w:eastAsia="Calibri" w:hAnsi="Courier New" w:cs="Courier New"/>
          <w:szCs w:val="24"/>
        </w:rPr>
        <w:t xml:space="preserve"> there is a registration process.</w:t>
      </w:r>
    </w:p>
    <w:p w14:paraId="56C86F17" w14:textId="77777777" w:rsidR="00A86772" w:rsidRPr="00D35293" w:rsidRDefault="00A171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w:t>
      </w:r>
      <w:r w:rsidRPr="00363CD4">
        <w:rPr>
          <w:rFonts w:ascii="Courier New" w:eastAsia="Calibri" w:hAnsi="Courier New" w:cs="Courier New"/>
          <w:szCs w:val="24"/>
        </w:rPr>
        <w:t>22</w:t>
      </w:r>
      <w:r w:rsidRPr="00D35293">
        <w:rPr>
          <w:rFonts w:ascii="Courier New" w:eastAsia="Calibri" w:hAnsi="Courier New" w:cs="Courier New"/>
          <w:szCs w:val="24"/>
        </w:rPr>
        <w:t xml:space="preserve">) </w:t>
      </w:r>
    </w:p>
    <w:p w14:paraId="625AB812"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171D6" w:rsidRPr="00D35293">
        <w:rPr>
          <w:rFonts w:ascii="Courier New" w:eastAsia="Calibri" w:hAnsi="Courier New" w:cs="Courier New"/>
          <w:szCs w:val="24"/>
        </w:rPr>
        <w:t xml:space="preserve">Morgan is here from </w:t>
      </w:r>
      <w:r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Deb Jeffery's on your agenda, but she went to Ottawa last minute for </w:t>
      </w:r>
      <w:r w:rsidRPr="00D35293">
        <w:rPr>
          <w:rFonts w:ascii="Courier New" w:eastAsia="Calibri" w:hAnsi="Courier New" w:cs="Courier New"/>
          <w:szCs w:val="24"/>
        </w:rPr>
        <w:t xml:space="preserve">National </w:t>
      </w:r>
      <w:r w:rsidR="00A171D6" w:rsidRPr="00D35293">
        <w:rPr>
          <w:rFonts w:ascii="Courier New" w:eastAsia="Calibri" w:hAnsi="Courier New" w:cs="Courier New"/>
          <w:szCs w:val="24"/>
        </w:rPr>
        <w:t xml:space="preserve">Indian </w:t>
      </w:r>
      <w:r w:rsidRPr="00D35293">
        <w:rPr>
          <w:rFonts w:ascii="Courier New" w:eastAsia="Calibri" w:hAnsi="Courier New" w:cs="Courier New"/>
          <w:szCs w:val="24"/>
        </w:rPr>
        <w:t xml:space="preserve">Education Council </w:t>
      </w:r>
      <w:r w:rsidR="00A171D6" w:rsidRPr="00D35293">
        <w:rPr>
          <w:rFonts w:ascii="Courier New" w:eastAsia="Calibri" w:hAnsi="Courier New" w:cs="Courier New"/>
          <w:szCs w:val="24"/>
        </w:rPr>
        <w:t xml:space="preserve">business.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ve got, we will get through the next two of this and health between now and lunch we're allowing about 10 minutes each, so we'll try for that </w:t>
      </w:r>
      <w:r w:rsidRPr="00D35293">
        <w:rPr>
          <w:rFonts w:ascii="Courier New" w:eastAsia="Calibri" w:hAnsi="Courier New" w:cs="Courier New"/>
          <w:szCs w:val="24"/>
        </w:rPr>
        <w:t>m</w:t>
      </w:r>
      <w:r w:rsidR="00A171D6" w:rsidRPr="00D35293">
        <w:rPr>
          <w:rFonts w:ascii="Courier New" w:eastAsia="Calibri" w:hAnsi="Courier New" w:cs="Courier New"/>
          <w:szCs w:val="24"/>
        </w:rPr>
        <w:t xml:space="preserve">ike </w:t>
      </w:r>
      <w:r w:rsidRPr="00D35293">
        <w:rPr>
          <w:rFonts w:ascii="Courier New" w:eastAsia="Calibri" w:hAnsi="Courier New" w:cs="Courier New"/>
          <w:szCs w:val="24"/>
        </w:rPr>
        <w:t>4.</w:t>
      </w:r>
    </w:p>
    <w:p w14:paraId="4D5467E6" w14:textId="77777777" w:rsidR="003912BC" w:rsidRPr="00D35293" w:rsidRDefault="003912BC" w:rsidP="005D5377">
      <w:pPr>
        <w:pStyle w:val="Heading1"/>
        <w:spacing w:line="420" w:lineRule="auto"/>
        <w:rPr>
          <w:rFonts w:eastAsia="Calibri"/>
          <w:szCs w:val="24"/>
        </w:rPr>
      </w:pPr>
      <w:bookmarkStart w:id="5" w:name="_Toc25674507"/>
      <w:r w:rsidRPr="00D35293">
        <w:rPr>
          <w:rFonts w:eastAsia="Calibri"/>
          <w:szCs w:val="24"/>
        </w:rPr>
        <w:t xml:space="preserve">TRIPARTITE </w:t>
      </w:r>
      <w:r w:rsidR="001E38DB">
        <w:rPr>
          <w:rFonts w:eastAsia="Calibri"/>
          <w:szCs w:val="24"/>
        </w:rPr>
        <w:t>FIRST NATION</w:t>
      </w:r>
      <w:r w:rsidR="00BF4345">
        <w:rPr>
          <w:rFonts w:eastAsia="Calibri"/>
          <w:szCs w:val="24"/>
        </w:rPr>
        <w:t>S</w:t>
      </w:r>
      <w:r w:rsidRPr="00D35293">
        <w:rPr>
          <w:rFonts w:eastAsia="Calibri"/>
          <w:szCs w:val="24"/>
        </w:rPr>
        <w:t xml:space="preserve"> EDUCATION AGREEMENT</w:t>
      </w:r>
      <w:bookmarkEnd w:id="5"/>
      <w:r w:rsidRPr="00D35293">
        <w:rPr>
          <w:rFonts w:eastAsia="Calibri"/>
          <w:szCs w:val="24"/>
        </w:rPr>
        <w:t xml:space="preserve"> </w:t>
      </w:r>
    </w:p>
    <w:p w14:paraId="3A22C8D5" w14:textId="77777777" w:rsidR="003912B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AN HOGAN:     </w:t>
      </w:r>
      <w:r w:rsidR="00A171D6" w:rsidRPr="00D35293">
        <w:rPr>
          <w:rFonts w:ascii="Courier New" w:eastAsia="Calibri" w:hAnsi="Courier New" w:cs="Courier New"/>
          <w:szCs w:val="24"/>
        </w:rPr>
        <w:t xml:space="preserve">Before I begin, I just want to acknowledge that we're on the traditional territory of the </w:t>
      </w:r>
      <w:r w:rsidRPr="00D35293">
        <w:rPr>
          <w:rFonts w:ascii="Courier New" w:eastAsia="Calibri" w:hAnsi="Courier New" w:cs="Courier New"/>
          <w:szCs w:val="24"/>
        </w:rPr>
        <w:t>Musqueam</w:t>
      </w:r>
      <w:r w:rsidR="00A171D6"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My name's Jan Hogan. I'm </w:t>
      </w:r>
      <w:r w:rsidRPr="00D35293">
        <w:rPr>
          <w:rFonts w:ascii="Courier New" w:eastAsia="Calibri" w:hAnsi="Courier New" w:cs="Courier New"/>
          <w:szCs w:val="24"/>
        </w:rPr>
        <w:t xml:space="preserve">Nlka’pamux </w:t>
      </w:r>
      <w:r w:rsidR="00A171D6" w:rsidRPr="00D35293">
        <w:rPr>
          <w:rFonts w:ascii="Courier New" w:eastAsia="Calibri" w:hAnsi="Courier New" w:cs="Courier New"/>
          <w:szCs w:val="24"/>
        </w:rPr>
        <w:t xml:space="preserve">from </w:t>
      </w:r>
      <w:r w:rsidRPr="00D35293">
        <w:rPr>
          <w:rFonts w:ascii="Courier New" w:eastAsia="Calibri" w:hAnsi="Courier New" w:cs="Courier New"/>
          <w:szCs w:val="24"/>
        </w:rPr>
        <w:t>Lytton</w:t>
      </w:r>
      <w:r w:rsidR="00A171D6"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and I also work for </w:t>
      </w:r>
      <w:r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yrone said I had to be really fast, but I don't talk as fast as Debbie Jeffery.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bear with me. </w:t>
      </w:r>
    </w:p>
    <w:p w14:paraId="637F6AE5" w14:textId="77777777" w:rsidR="003912B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first issue we want to raise is education jurisdiction. This is an initiative that we've had in place since 2006. We have federal and provincial legislation and we ha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ho are working to negotiate agreements.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is is a sectoral education self-government agreement. </w:t>
      </w:r>
    </w:p>
    <w:p w14:paraId="2A34B307" w14:textId="77777777" w:rsidR="003912B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We ran into a roadblock sometime around 2008 when they applied own source revenue to our agreements. And we got rid of that roadblock</w:t>
      </w:r>
      <w:r w:rsidRPr="00D35293">
        <w:rPr>
          <w:rFonts w:ascii="Courier New" w:eastAsia="Calibri" w:hAnsi="Courier New" w:cs="Courier New"/>
          <w:szCs w:val="24"/>
        </w:rPr>
        <w:t xml:space="preserve"> a</w:t>
      </w:r>
      <w:r w:rsidR="00A171D6" w:rsidRPr="00D35293">
        <w:rPr>
          <w:rFonts w:ascii="Courier New" w:eastAsia="Calibri" w:hAnsi="Courier New" w:cs="Courier New"/>
          <w:szCs w:val="24"/>
        </w:rPr>
        <w:t xml:space="preserve">nd had the policy reverse.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OSR no longer applies to any sectorial self-government agreements.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since about 2016 </w:t>
      </w:r>
      <w:r w:rsidRPr="00D35293">
        <w:rPr>
          <w:rFonts w:ascii="Courier New" w:eastAsia="Calibri" w:hAnsi="Courier New" w:cs="Courier New"/>
          <w:szCs w:val="24"/>
        </w:rPr>
        <w:t>our</w:t>
      </w:r>
      <w:r w:rsidR="00A171D6" w:rsidRPr="00D35293">
        <w:rPr>
          <w:rFonts w:ascii="Courier New" w:eastAsia="Calibri" w:hAnsi="Courier New" w:cs="Courier New"/>
          <w:szCs w:val="24"/>
        </w:rPr>
        <w:t xml:space="preserve"> negotiating,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have been working on updating the template agreement</w:t>
      </w:r>
      <w:r w:rsidRPr="00D35293">
        <w:rPr>
          <w:rFonts w:ascii="Courier New" w:eastAsia="Calibri" w:hAnsi="Courier New" w:cs="Courier New"/>
          <w:szCs w:val="24"/>
        </w:rPr>
        <w:t xml:space="preserve"> t</w:t>
      </w:r>
      <w:r w:rsidR="00A171D6" w:rsidRPr="00D35293">
        <w:rPr>
          <w:rFonts w:ascii="Courier New" w:eastAsia="Calibri" w:hAnsi="Courier New" w:cs="Courier New"/>
          <w:szCs w:val="24"/>
        </w:rPr>
        <w:t xml:space="preserve">hey would sign with Canada. </w:t>
      </w:r>
    </w:p>
    <w:p w14:paraId="42C4D33B" w14:textId="77777777" w:rsidR="003912B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This agreement was updated</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we were told by Canada that they would approve the agreement in late summer. And at that tim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e had six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getting ready to initial the agreement.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unfortunately Canada dropped the ball and due to internal processes and confusion, they did not approve the agreement before the </w:t>
      </w:r>
      <w:r w:rsidRPr="00D35293">
        <w:rPr>
          <w:rFonts w:ascii="Courier New" w:eastAsia="Calibri" w:hAnsi="Courier New" w:cs="Courier New"/>
          <w:szCs w:val="24"/>
        </w:rPr>
        <w:t>writ</w:t>
      </w:r>
      <w:r w:rsidR="00A171D6" w:rsidRPr="00D35293">
        <w:rPr>
          <w:rFonts w:ascii="Courier New" w:eastAsia="Calibri" w:hAnsi="Courier New" w:cs="Courier New"/>
          <w:szCs w:val="24"/>
        </w:rPr>
        <w:t xml:space="preserve"> was dropped. </w:t>
      </w:r>
    </w:p>
    <w:p w14:paraId="13E86769"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So,</w:t>
      </w:r>
      <w:r w:rsidR="00A171D6" w:rsidRPr="00D35293">
        <w:rPr>
          <w:rFonts w:ascii="Courier New" w:eastAsia="Calibri" w:hAnsi="Courier New" w:cs="Courier New"/>
          <w:szCs w:val="24"/>
        </w:rPr>
        <w:t xml:space="preserve"> again, our initiative has been delayed and we are now waiting for a new government to be formed and just hoping that they'll pick this initiative up.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needless to say, we're quite disappointed on that front.</w:t>
      </w:r>
    </w:p>
    <w:p w14:paraId="55D3ECFA"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second issue we want to highlight </w:t>
      </w:r>
      <w:r w:rsidRPr="00D35293">
        <w:rPr>
          <w:rFonts w:ascii="Courier New" w:eastAsia="Calibri" w:hAnsi="Courier New" w:cs="Courier New"/>
          <w:szCs w:val="24"/>
        </w:rPr>
        <w:t>are</w:t>
      </w:r>
      <w:r w:rsidR="00A171D6" w:rsidRPr="00D35293">
        <w:rPr>
          <w:rFonts w:ascii="Courier New" w:eastAsia="Calibri" w:hAnsi="Courier New" w:cs="Courier New"/>
          <w:szCs w:val="24"/>
        </w:rPr>
        <w:t xml:space="preserve"> local education agreements, L</w:t>
      </w:r>
      <w:r w:rsidRPr="00D35293">
        <w:rPr>
          <w:rFonts w:ascii="Courier New" w:eastAsia="Calibri" w:hAnsi="Courier New" w:cs="Courier New"/>
          <w:szCs w:val="24"/>
        </w:rPr>
        <w:t>EAs</w:t>
      </w:r>
      <w:r w:rsidR="00A171D6" w:rsidRPr="00D35293">
        <w:rPr>
          <w:rFonts w:ascii="Courier New" w:eastAsia="Calibri" w:hAnsi="Courier New" w:cs="Courier New"/>
          <w:szCs w:val="24"/>
        </w:rPr>
        <w:t xml:space="preserve"> are a big part of our BCT agreement as it serves as the main accountability mechanism between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and school districts. And one of the main commitments in BCT is that if a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requests in Lea, a school district now has to enter into an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The second part of that commitment is that BC and </w:t>
      </w:r>
      <w:r w:rsidR="00082C5B"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agreed that a provincial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will be used as a floor agreement as it sets out minimum standards required for an effective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The province has now come back with a plan for proposed legislation that falls short of using a provincial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and instead is proposing vague themes be used and that be used as the floor for the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This is a really important issue because our a</w:t>
      </w:r>
      <w:r w:rsidR="00082C5B" w:rsidRPr="00D35293">
        <w:rPr>
          <w:rFonts w:ascii="Courier New" w:eastAsia="Calibri" w:hAnsi="Courier New" w:cs="Courier New"/>
          <w:szCs w:val="24"/>
        </w:rPr>
        <w:t>n</w:t>
      </w:r>
      <w:r w:rsidR="00A171D6" w:rsidRPr="00D35293">
        <w:rPr>
          <w:rFonts w:ascii="Courier New" w:eastAsia="Calibri" w:hAnsi="Courier New" w:cs="Courier New"/>
          <w:szCs w:val="24"/>
        </w:rPr>
        <w:t xml:space="preserve"> </w:t>
      </w:r>
      <w:proofErr w:type="gramStart"/>
      <w:r w:rsidR="00A171D6" w:rsidRPr="00D35293">
        <w:rPr>
          <w:rFonts w:ascii="Courier New" w:eastAsia="Calibri" w:hAnsi="Courier New" w:cs="Courier New"/>
          <w:szCs w:val="24"/>
        </w:rPr>
        <w:t>on reserve</w:t>
      </w:r>
      <w:proofErr w:type="gramEnd"/>
      <w:r w:rsidR="00A171D6" w:rsidRPr="00D35293">
        <w:rPr>
          <w:rFonts w:ascii="Courier New" w:eastAsia="Calibri" w:hAnsi="Courier New" w:cs="Courier New"/>
          <w:szCs w:val="24"/>
        </w:rPr>
        <w:t xml:space="preserve"> students have a </w:t>
      </w:r>
      <w:r w:rsidR="00082C5B" w:rsidRPr="00D35293">
        <w:rPr>
          <w:rFonts w:ascii="Courier New" w:eastAsia="Calibri" w:hAnsi="Courier New" w:cs="Courier New"/>
          <w:szCs w:val="24"/>
        </w:rPr>
        <w:t>50% graduation</w:t>
      </w:r>
      <w:r w:rsidR="00A171D6" w:rsidRPr="00D35293">
        <w:rPr>
          <w:rFonts w:ascii="Courier New" w:eastAsia="Calibri" w:hAnsi="Courier New" w:cs="Courier New"/>
          <w:szCs w:val="24"/>
        </w:rPr>
        <w:t xml:space="preserve"> rate and yesterday</w:t>
      </w:r>
      <w:r w:rsidR="00082C5B"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00082C5B" w:rsidRPr="00D35293">
        <w:rPr>
          <w:rFonts w:ascii="Courier New" w:eastAsia="Calibri" w:hAnsi="Courier New" w:cs="Courier New"/>
          <w:szCs w:val="24"/>
        </w:rPr>
        <w:t>I w</w:t>
      </w:r>
      <w:r w:rsidR="00A171D6" w:rsidRPr="00D35293">
        <w:rPr>
          <w:rFonts w:ascii="Courier New" w:eastAsia="Calibri" w:hAnsi="Courier New" w:cs="Courier New"/>
          <w:szCs w:val="24"/>
        </w:rPr>
        <w:t xml:space="preserve">as at an education partners meeting where we found out that 40% of us students getting issued the adult Dogwood are kids under 18 the adult Dogwood is not a graduation certificate that allows you to go to postsecondary.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 know that a lot of our kids are being streamed into that program.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t's really critical that we get the legislation right on the </w:t>
      </w:r>
      <w:r w:rsidR="00082C5B" w:rsidRPr="00D35293">
        <w:rPr>
          <w:rFonts w:ascii="Courier New" w:eastAsia="Calibri" w:hAnsi="Courier New" w:cs="Courier New"/>
          <w:szCs w:val="24"/>
        </w:rPr>
        <w:t>LEAs</w:t>
      </w:r>
      <w:r w:rsidR="00A171D6" w:rsidRPr="00D35293">
        <w:rPr>
          <w:rFonts w:ascii="Courier New" w:eastAsia="Calibri" w:hAnsi="Courier New" w:cs="Courier New"/>
          <w:szCs w:val="24"/>
        </w:rPr>
        <w:t>.</w:t>
      </w:r>
    </w:p>
    <w:p w14:paraId="3E3717C0" w14:textId="77777777" w:rsidR="004D7F45"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So,</w:t>
      </w:r>
      <w:r w:rsidR="00A171D6" w:rsidRPr="00D35293">
        <w:rPr>
          <w:rFonts w:ascii="Courier New" w:eastAsia="Calibri" w:hAnsi="Courier New" w:cs="Courier New"/>
          <w:szCs w:val="24"/>
        </w:rPr>
        <w:t xml:space="preserve"> if the province cannot commit to a provincial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we will be requesting that the legislation they're proposing not proceed as we cannot commit to a process that is less than given the issues we have with accountability. We also require provincial legislation for our jurisdiction initiative. As I said, we're getting close to signing those jurisdiction agreements and one of </w:t>
      </w:r>
      <w:r w:rsidR="00FB0821" w:rsidRPr="00D35293">
        <w:rPr>
          <w:rFonts w:ascii="Courier New" w:eastAsia="Calibri" w:hAnsi="Courier New" w:cs="Courier New"/>
          <w:szCs w:val="24"/>
        </w:rPr>
        <w:t>the Act</w:t>
      </w:r>
      <w:r w:rsidR="00A171D6" w:rsidRPr="00D35293">
        <w:rPr>
          <w:rFonts w:ascii="Courier New" w:eastAsia="Calibri" w:hAnsi="Courier New" w:cs="Courier New"/>
          <w:szCs w:val="24"/>
        </w:rPr>
        <w:t xml:space="preserve">ivities under jurisdiction will be certifying our own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teachers. </w:t>
      </w:r>
    </w:p>
    <w:p w14:paraId="6296EDED" w14:textId="77777777" w:rsidR="00A171D6" w:rsidRPr="00D35293" w:rsidRDefault="004D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re currently working on a joint initiative with the BC teachers regulation branch on a process to jointly certify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teachers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standards. And this requires changes to the </w:t>
      </w:r>
      <w:r w:rsidRPr="00D35293">
        <w:rPr>
          <w:rFonts w:ascii="Courier New" w:eastAsia="Calibri" w:hAnsi="Courier New" w:cs="Courier New"/>
          <w:szCs w:val="24"/>
        </w:rPr>
        <w:t>Teachers Act</w:t>
      </w:r>
      <w:r w:rsidR="00A171D6" w:rsidRPr="00D35293">
        <w:rPr>
          <w:rFonts w:ascii="Courier New" w:eastAsia="Calibri" w:hAnsi="Courier New" w:cs="Courier New"/>
          <w:szCs w:val="24"/>
        </w:rPr>
        <w:t xml:space="preserve"> and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Education Act</w:t>
      </w:r>
      <w:r w:rsidR="00A171D6"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re also encountering some pushback from BC on this issue. They're not willing to commit that they'll make this a priority for getting the legislation through in spring 2020. And if these legislative amendments do not go through, it will cause further delay in implementing jurisdiction.</w:t>
      </w:r>
    </w:p>
    <w:p w14:paraId="53327A62" w14:textId="77777777" w:rsidR="004D7F45"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third issue we want to highlight is the children and youth </w:t>
      </w:r>
      <w:r w:rsidR="004D7F45" w:rsidRPr="00D35293">
        <w:rPr>
          <w:rFonts w:ascii="Courier New" w:eastAsia="Calibri" w:hAnsi="Courier New" w:cs="Courier New"/>
          <w:szCs w:val="24"/>
        </w:rPr>
        <w:t>in</w:t>
      </w:r>
      <w:r w:rsidR="00A171D6" w:rsidRPr="00D35293">
        <w:rPr>
          <w:rFonts w:ascii="Courier New" w:eastAsia="Calibri" w:hAnsi="Courier New" w:cs="Courier New"/>
          <w:szCs w:val="24"/>
        </w:rPr>
        <w:t xml:space="preserve"> care strategy. The </w:t>
      </w:r>
      <w:r w:rsidR="004D7F45" w:rsidRPr="00D35293">
        <w:rPr>
          <w:rFonts w:ascii="Courier New" w:eastAsia="Calibri" w:hAnsi="Courier New" w:cs="Courier New"/>
          <w:szCs w:val="24"/>
        </w:rPr>
        <w:t>Summit</w:t>
      </w:r>
      <w:r w:rsidR="00A171D6" w:rsidRPr="00D35293">
        <w:rPr>
          <w:rFonts w:ascii="Courier New" w:eastAsia="Calibri" w:hAnsi="Courier New" w:cs="Courier New"/>
          <w:szCs w:val="24"/>
        </w:rPr>
        <w:t>, UBC</w:t>
      </w:r>
      <w:r w:rsidR="004D7F45" w:rsidRPr="00D35293">
        <w:rPr>
          <w:rFonts w:ascii="Courier New" w:eastAsia="Calibri" w:hAnsi="Courier New" w:cs="Courier New"/>
          <w:szCs w:val="24"/>
        </w:rPr>
        <w:t>IC</w:t>
      </w:r>
      <w:r w:rsidR="00A171D6" w:rsidRPr="00D35293">
        <w:rPr>
          <w:rFonts w:ascii="Courier New" w:eastAsia="Calibri" w:hAnsi="Courier New" w:cs="Courier New"/>
          <w:szCs w:val="24"/>
        </w:rPr>
        <w:t xml:space="preserve"> and BCAFN have all passed resolution</w:t>
      </w:r>
      <w:r w:rsidR="004D7F45" w:rsidRPr="00D35293">
        <w:rPr>
          <w:rFonts w:ascii="Courier New" w:eastAsia="Calibri" w:hAnsi="Courier New" w:cs="Courier New"/>
          <w:szCs w:val="24"/>
        </w:rPr>
        <w:t>s</w:t>
      </w:r>
      <w:r w:rsidR="00A171D6" w:rsidRPr="00D35293">
        <w:rPr>
          <w:rFonts w:ascii="Courier New" w:eastAsia="Calibri" w:hAnsi="Courier New" w:cs="Courier New"/>
          <w:szCs w:val="24"/>
        </w:rPr>
        <w:t xml:space="preserve"> supporting the development of a children </w:t>
      </w:r>
      <w:r w:rsidR="004D7F45" w:rsidRPr="00D35293">
        <w:rPr>
          <w:rFonts w:ascii="Courier New" w:eastAsia="Calibri" w:hAnsi="Courier New" w:cs="Courier New"/>
          <w:szCs w:val="24"/>
        </w:rPr>
        <w:t>in</w:t>
      </w:r>
      <w:r w:rsidR="00A171D6" w:rsidRPr="00D35293">
        <w:rPr>
          <w:rFonts w:ascii="Courier New" w:eastAsia="Calibri" w:hAnsi="Courier New" w:cs="Courier New"/>
          <w:szCs w:val="24"/>
        </w:rPr>
        <w:t xml:space="preserve"> care education strategy. And we will report more on this next week at the chiefs meeting on children and families. But we're, we're happy that everyone is very supportive of us moving ahead with this strategy. </w:t>
      </w:r>
    </w:p>
    <w:p w14:paraId="528DE0E9" w14:textId="77777777" w:rsidR="00A171D6" w:rsidRPr="00D35293" w:rsidRDefault="004D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The last issue we want to report on is the transportation for students in public schools. This was another issue that we're trying to solve through BCT</w:t>
      </w:r>
      <w:r w:rsidR="00A16F77"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00A16F77" w:rsidRPr="00D35293">
        <w:rPr>
          <w:rFonts w:ascii="Courier New" w:eastAsia="Calibri" w:hAnsi="Courier New" w:cs="Courier New"/>
          <w:szCs w:val="24"/>
        </w:rPr>
        <w:t>L</w:t>
      </w:r>
      <w:r w:rsidR="00A171D6" w:rsidRPr="00D35293">
        <w:rPr>
          <w:rFonts w:ascii="Courier New" w:eastAsia="Calibri" w:hAnsi="Courier New" w:cs="Courier New"/>
          <w:szCs w:val="24"/>
        </w:rPr>
        <w:t xml:space="preserve">eading up to BCT </w:t>
      </w:r>
      <w:r w:rsidR="00A16F77" w:rsidRPr="00D35293">
        <w:rPr>
          <w:rFonts w:ascii="Courier New" w:eastAsia="Calibri" w:hAnsi="Courier New" w:cs="Courier New"/>
          <w:szCs w:val="24"/>
        </w:rPr>
        <w:t>w</w:t>
      </w:r>
      <w:r w:rsidR="00A171D6" w:rsidRPr="00D35293">
        <w:rPr>
          <w:rFonts w:ascii="Courier New" w:eastAsia="Calibri" w:hAnsi="Courier New" w:cs="Courier New"/>
          <w:szCs w:val="24"/>
        </w:rPr>
        <w:t>e have been hearing lots of public schools weren't transporting our kids to get to schools and in some cases</w:t>
      </w:r>
      <w:r w:rsidR="00A16F77" w:rsidRPr="00D35293">
        <w:rPr>
          <w:rFonts w:ascii="Courier New" w:eastAsia="Calibri" w:hAnsi="Courier New" w:cs="Courier New"/>
          <w:szCs w:val="24"/>
        </w:rPr>
        <w:t>,</w:t>
      </w:r>
      <w:r w:rsidR="00A171D6" w:rsidRPr="00D35293">
        <w:rPr>
          <w:rFonts w:ascii="Courier New" w:eastAsia="Calibri" w:hAnsi="Courier New" w:cs="Courier New"/>
          <w:szCs w:val="24"/>
        </w:rPr>
        <w:t xml:space="preserve"> they were even refusing servic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a commitment and BCT was for school districts to work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to develop plans to get our kids to school and that the funding would be targeted.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is did happen, but some anticipated complications </w:t>
      </w:r>
      <w:r w:rsidR="00A16F77" w:rsidRPr="00D35293">
        <w:rPr>
          <w:rFonts w:ascii="Courier New" w:eastAsia="Calibri" w:hAnsi="Courier New" w:cs="Courier New"/>
          <w:szCs w:val="24"/>
        </w:rPr>
        <w:t>arose,</w:t>
      </w:r>
      <w:r w:rsidR="00A171D6" w:rsidRPr="00D35293">
        <w:rPr>
          <w:rFonts w:ascii="Courier New" w:eastAsia="Calibri" w:hAnsi="Courier New" w:cs="Courier New"/>
          <w:szCs w:val="24"/>
        </w:rPr>
        <w:t xml:space="preserve"> and we don't have enough funding to implement the plans </w:t>
      </w:r>
      <w:r w:rsidR="00A16F77" w:rsidRPr="00D35293">
        <w:rPr>
          <w:rFonts w:ascii="Courier New" w:eastAsia="Calibri" w:hAnsi="Courier New" w:cs="Courier New"/>
          <w:szCs w:val="24"/>
        </w:rPr>
        <w:t>f</w:t>
      </w:r>
      <w:r w:rsidR="00A171D6" w:rsidRPr="00D35293">
        <w:rPr>
          <w:rFonts w:ascii="Courier New" w:eastAsia="Calibri" w:hAnsi="Courier New" w:cs="Courier New"/>
          <w:szCs w:val="24"/>
        </w:rPr>
        <w:t xml:space="preserve">ully. Canada has committed an additional $3 million and the province and additional $1 million and </w:t>
      </w:r>
      <w:r w:rsidR="00A16F77"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an additional 500,000, but it still isn't enough.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 will be excluding extracurricular activities this year, building our business case to access more funding next year.</w:t>
      </w:r>
    </w:p>
    <w:p w14:paraId="27FA2649"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So,</w:t>
      </w:r>
      <w:r w:rsidR="00A171D6" w:rsidRPr="00D35293">
        <w:rPr>
          <w:rFonts w:ascii="Courier New" w:eastAsia="Calibri" w:hAnsi="Courier New" w:cs="Courier New"/>
          <w:szCs w:val="24"/>
        </w:rPr>
        <w:t xml:space="preserve"> needless to say we're very much looking forward to the legislation on </w:t>
      </w:r>
      <w:r w:rsidR="00A16F77" w:rsidRPr="00D35293">
        <w:rPr>
          <w:rFonts w:ascii="Courier New" w:eastAsia="Calibri" w:hAnsi="Courier New" w:cs="Courier New"/>
          <w:szCs w:val="24"/>
        </w:rPr>
        <w:t>UNDRIP</w:t>
      </w:r>
      <w:r w:rsidR="00A171D6" w:rsidRPr="00D35293">
        <w:rPr>
          <w:rFonts w:ascii="Courier New" w:eastAsia="Calibri" w:hAnsi="Courier New" w:cs="Courier New"/>
          <w:szCs w:val="24"/>
        </w:rPr>
        <w:t xml:space="preserve"> as we're currently encountering a few issues in our work with BC and BC living up to their commitments and our BCT agreement.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at's it for my report. </w:t>
      </w:r>
      <w:r w:rsidR="00A16F77" w:rsidRPr="00D35293">
        <w:rPr>
          <w:rFonts w:ascii="Courier New" w:eastAsia="Calibri" w:hAnsi="Courier New" w:cs="Courier New"/>
          <w:szCs w:val="24"/>
        </w:rPr>
        <w:t>Kukstemc</w:t>
      </w:r>
      <w:r w:rsidR="00A171D6" w:rsidRPr="00D35293">
        <w:rPr>
          <w:rFonts w:ascii="Courier New" w:eastAsia="Calibri" w:hAnsi="Courier New" w:cs="Courier New"/>
          <w:szCs w:val="24"/>
        </w:rPr>
        <w:t>.</w:t>
      </w:r>
    </w:p>
    <w:p w14:paraId="429B779D" w14:textId="77777777" w:rsidR="00A16F77" w:rsidRPr="00D35293" w:rsidRDefault="00A16F7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171D6" w:rsidRPr="00D35293">
        <w:rPr>
          <w:rFonts w:ascii="Courier New" w:eastAsia="Calibri" w:hAnsi="Courier New" w:cs="Courier New"/>
          <w:szCs w:val="24"/>
        </w:rPr>
        <w:t>Thank you</w:t>
      </w:r>
      <w:r w:rsidRPr="00D35293">
        <w:rPr>
          <w:rFonts w:ascii="Courier New" w:eastAsia="Calibri" w:hAnsi="Courier New" w:cs="Courier New"/>
          <w:szCs w:val="24"/>
        </w:rPr>
        <w:t>, Jan</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Mike 10. </w:t>
      </w:r>
    </w:p>
    <w:p w14:paraId="6148AB9B" w14:textId="77777777" w:rsidR="00A16F77" w:rsidRPr="00D35293" w:rsidRDefault="00A16F77" w:rsidP="005D5377">
      <w:pPr>
        <w:pStyle w:val="Heading1"/>
        <w:spacing w:line="420" w:lineRule="auto"/>
        <w:rPr>
          <w:rFonts w:eastAsia="Calibri"/>
          <w:szCs w:val="24"/>
        </w:rPr>
      </w:pPr>
      <w:bookmarkStart w:id="6" w:name="_Toc25674508"/>
      <w:r w:rsidRPr="00D35293">
        <w:rPr>
          <w:rFonts w:eastAsia="Calibri"/>
          <w:szCs w:val="24"/>
        </w:rPr>
        <w:t>QUESTIONS/COMMENTS</w:t>
      </w:r>
      <w:bookmarkEnd w:id="6"/>
    </w:p>
    <w:p w14:paraId="3BEC56E4" w14:textId="77777777" w:rsidR="00A171D6" w:rsidRPr="00D35293" w:rsidRDefault="00A16F7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FRED ROBBINS:     I am</w:t>
      </w:r>
      <w:r w:rsidR="00A171D6" w:rsidRPr="00D35293">
        <w:rPr>
          <w:rFonts w:ascii="Courier New" w:eastAsia="Calibri" w:hAnsi="Courier New" w:cs="Courier New"/>
          <w:szCs w:val="24"/>
        </w:rPr>
        <w:t xml:space="preserve"> just kind of curious about the strikes that happen that impact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students. </w:t>
      </w:r>
      <w:r w:rsidRPr="00D35293">
        <w:rPr>
          <w:rFonts w:ascii="Courier New" w:eastAsia="Calibri" w:hAnsi="Courier New" w:cs="Courier New"/>
          <w:szCs w:val="24"/>
        </w:rPr>
        <w:t xml:space="preserve"> I</w:t>
      </w:r>
      <w:r w:rsidR="00A171D6" w:rsidRPr="00D35293">
        <w:rPr>
          <w:rFonts w:ascii="Courier New" w:eastAsia="Calibri" w:hAnsi="Courier New" w:cs="Courier New"/>
          <w:szCs w:val="24"/>
        </w:rPr>
        <w:t xml:space="preserve">s there any way that we can remedy some of that stuff because we've already committed to funding for the students to go to </w:t>
      </w:r>
      <w:r w:rsidRPr="00D35293">
        <w:rPr>
          <w:rFonts w:ascii="Courier New" w:eastAsia="Calibri" w:hAnsi="Courier New" w:cs="Courier New"/>
          <w:szCs w:val="24"/>
        </w:rPr>
        <w:t>school?</w:t>
      </w:r>
      <w:r w:rsidR="00A171D6" w:rsidRPr="00D35293">
        <w:rPr>
          <w:rFonts w:ascii="Courier New" w:eastAsia="Calibri" w:hAnsi="Courier New" w:cs="Courier New"/>
          <w:szCs w:val="24"/>
        </w:rPr>
        <w:t xml:space="preserve"> School districts</w:t>
      </w:r>
      <w:r w:rsidRPr="00D35293">
        <w:rPr>
          <w:rFonts w:ascii="Courier New" w:eastAsia="Calibri" w:hAnsi="Courier New" w:cs="Courier New"/>
          <w:szCs w:val="24"/>
        </w:rPr>
        <w:t xml:space="preserve"> have</w:t>
      </w:r>
      <w:r w:rsidR="00A171D6" w:rsidRPr="00D35293">
        <w:rPr>
          <w:rFonts w:ascii="Courier New" w:eastAsia="Calibri" w:hAnsi="Courier New" w:cs="Courier New"/>
          <w:szCs w:val="24"/>
        </w:rPr>
        <w:t xml:space="preserve"> already taken the money and then when there's a teacher strike our students are getting left behind. I'm just kind of curious if has a </w:t>
      </w:r>
      <w:r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taken any of that in consideration?</w:t>
      </w:r>
    </w:p>
    <w:p w14:paraId="74CE2CC9"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6F77" w:rsidRPr="00D35293">
        <w:rPr>
          <w:rFonts w:ascii="Courier New" w:eastAsia="Calibri" w:hAnsi="Courier New" w:cs="Courier New"/>
          <w:szCs w:val="24"/>
        </w:rPr>
        <w:t xml:space="preserve">JAN HOGAN:     </w:t>
      </w:r>
      <w:r w:rsidR="00A171D6" w:rsidRPr="00D35293">
        <w:rPr>
          <w:rFonts w:ascii="Courier New" w:eastAsia="Calibri" w:hAnsi="Courier New" w:cs="Courier New"/>
          <w:szCs w:val="24"/>
        </w:rPr>
        <w:t>We have</w:t>
      </w:r>
      <w:r w:rsidR="00AD30D6"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we actually have a language in our template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that can address that we're a school districts are willing to work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to offer service during strike periods.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ere is a clause in our template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xml:space="preserve"> that you can pull out. I know the last time the teachers had a strike, I worked with the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that didn't even have an </w:t>
      </w:r>
      <w:r w:rsidR="00082C5B" w:rsidRPr="00D35293">
        <w:rPr>
          <w:rFonts w:ascii="Courier New" w:eastAsia="Calibri" w:hAnsi="Courier New" w:cs="Courier New"/>
          <w:szCs w:val="24"/>
        </w:rPr>
        <w:t>LEA</w:t>
      </w:r>
      <w:r w:rsidR="00A171D6" w:rsidRPr="00D35293">
        <w:rPr>
          <w:rFonts w:ascii="Courier New" w:eastAsia="Calibri" w:hAnsi="Courier New" w:cs="Courier New"/>
          <w:szCs w:val="24"/>
        </w:rPr>
        <w:t>, but we use that clause for them to work out an arrangement with the school district</w:t>
      </w:r>
    </w:p>
    <w:p w14:paraId="2499118F"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YRONE MCNEIL:      M</w:t>
      </w:r>
      <w:r w:rsidR="00A171D6" w:rsidRPr="00D35293">
        <w:rPr>
          <w:rFonts w:ascii="Courier New" w:eastAsia="Calibri" w:hAnsi="Courier New" w:cs="Courier New"/>
          <w:szCs w:val="24"/>
        </w:rPr>
        <w:t>ike 12</w:t>
      </w:r>
    </w:p>
    <w:p w14:paraId="1F435C37" w14:textId="77777777" w:rsidR="00AD30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ORDAN MULDOE:     </w:t>
      </w:r>
      <w:r w:rsidR="00A171D6" w:rsidRPr="00D35293">
        <w:rPr>
          <w:rFonts w:ascii="Courier New" w:eastAsia="Calibri" w:hAnsi="Courier New" w:cs="Courier New"/>
          <w:szCs w:val="24"/>
        </w:rPr>
        <w:t xml:space="preserve">Jordan </w:t>
      </w:r>
      <w:proofErr w:type="spellStart"/>
      <w:r w:rsidRPr="00D35293">
        <w:rPr>
          <w:rFonts w:ascii="Courier New" w:eastAsia="Calibri" w:hAnsi="Courier New" w:cs="Courier New"/>
          <w:szCs w:val="24"/>
        </w:rPr>
        <w:t>Muldoe</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Kispiox</w:t>
      </w:r>
      <w:proofErr w:type="spellEnd"/>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proxy chief. We have about seven reserves that go to the high school there. And the one thing that we're finding is that there's two streams of education that you were mentioning before, is that they're not, they're not getting their</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hen they leave, they have to do their upgrade when they go back to college, they've got to have another two years of upgrading because they're not getting their dogwood and stuff like that. But the thing with that, there's a breakdown of communication with the parents as well because there's no notification to the parents and when they're streaming their students into this kind of category. And sometimes they don't understand that. </w:t>
      </w:r>
    </w:p>
    <w:p w14:paraId="76356578"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t'd be a good idea to have somebody visit those high schools that are doing this. Letting them know, let the parents know </w:t>
      </w:r>
      <w:r w:rsidRPr="00D35293">
        <w:rPr>
          <w:rFonts w:ascii="Courier New" w:eastAsia="Calibri" w:hAnsi="Courier New" w:cs="Courier New"/>
          <w:szCs w:val="24"/>
        </w:rPr>
        <w:t>you are</w:t>
      </w:r>
      <w:r w:rsidR="00A171D6" w:rsidRPr="00D35293">
        <w:rPr>
          <w:rFonts w:ascii="Courier New" w:eastAsia="Calibri" w:hAnsi="Courier New" w:cs="Courier New"/>
          <w:szCs w:val="24"/>
        </w:rPr>
        <w:t xml:space="preserve"> bringing out communication to them and knowing that, Hey, this is what you're doing because they don't know that.</w:t>
      </w:r>
    </w:p>
    <w:p w14:paraId="7982B556"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Thanks.</w:t>
      </w:r>
    </w:p>
    <w:p w14:paraId="2673911D"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 xml:space="preserve">You probably aware that the president of the </w:t>
      </w:r>
      <w:r w:rsidR="00A16F77"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I'd respond to that in such a way that we've worked at the </w:t>
      </w:r>
      <w:r w:rsidRPr="00D35293">
        <w:rPr>
          <w:rFonts w:ascii="Courier New" w:eastAsia="Calibri" w:hAnsi="Courier New" w:cs="Courier New"/>
          <w:szCs w:val="24"/>
        </w:rPr>
        <w:t>Ministry of Education</w:t>
      </w:r>
      <w:r w:rsidR="00A171D6" w:rsidRPr="00D35293">
        <w:rPr>
          <w:rFonts w:ascii="Courier New" w:eastAsia="Calibri" w:hAnsi="Courier New" w:cs="Courier New"/>
          <w:szCs w:val="24"/>
        </w:rPr>
        <w:t xml:space="preserve">. We're highlighting certain school districts that are really underperforming and we're sending in teams to have conversations, serious conversations with school boards, school administration, and that's certainly an aspect of those conversation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re starting with, I believe it's six districts, but as the priority then after that we will have similar conversations with other districts as well. Just helping parents hold the system accountable.</w:t>
      </w:r>
    </w:p>
    <w:p w14:paraId="3A92DC87"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ORDAN MULDOE:     </w:t>
      </w:r>
      <w:r w:rsidR="00A171D6" w:rsidRPr="00D35293">
        <w:rPr>
          <w:rFonts w:ascii="Courier New" w:eastAsia="Calibri" w:hAnsi="Courier New" w:cs="Courier New"/>
          <w:szCs w:val="24"/>
        </w:rPr>
        <w:t xml:space="preserve">The other thing too is that the amount of funding that's going through that school, the amount of money that's going to, that's being pumped into that school should be more than enough to adequate for extra people, extra teachers that are going in there. That's, that's not the case because they have a district in a different, their district office is out of, out of the town.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e amount of funding that's going in there that should be taken into account of how many, what's going in there because that's federally funded and we I know a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that they get a lot of money that goes through that school and they should be getting top notch education for there for the students.</w:t>
      </w:r>
    </w:p>
    <w:p w14:paraId="2F22FC76"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 xml:space="preserve">Absolutely.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Jan will give you her business card on the way out so you can have follow up conversations.</w:t>
      </w:r>
    </w:p>
    <w:p w14:paraId="6C3C1767"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Sorry, we are really pressed for time. Is that it? For questions and comments?</w:t>
      </w:r>
    </w:p>
    <w:p w14:paraId="585AB0C5" w14:textId="77777777" w:rsidR="00AD30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WAYNE CHRISTIAN:     [Native language].  Chief Wayne </w:t>
      </w:r>
      <w:r w:rsidR="00A171D6" w:rsidRPr="00D35293">
        <w:rPr>
          <w:rFonts w:ascii="Courier New" w:eastAsia="Calibri" w:hAnsi="Courier New" w:cs="Courier New"/>
          <w:szCs w:val="24"/>
        </w:rPr>
        <w:t>Christian</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171D6" w:rsidRPr="00D35293">
        <w:rPr>
          <w:rFonts w:ascii="Courier New" w:eastAsia="Calibri" w:hAnsi="Courier New" w:cs="Courier New"/>
          <w:szCs w:val="24"/>
        </w:rPr>
        <w:t xml:space="preserve">his question is for you Ty, as the, as </w:t>
      </w:r>
      <w:r w:rsidRPr="00D35293">
        <w:rPr>
          <w:rFonts w:ascii="Courier New" w:eastAsia="Calibri" w:hAnsi="Courier New" w:cs="Courier New"/>
          <w:szCs w:val="24"/>
        </w:rPr>
        <w:t>the</w:t>
      </w:r>
      <w:r w:rsidR="00A171D6" w:rsidRPr="00D35293">
        <w:rPr>
          <w:rFonts w:ascii="Courier New" w:eastAsia="Calibri" w:hAnsi="Courier New" w:cs="Courier New"/>
          <w:szCs w:val="24"/>
        </w:rPr>
        <w:t xml:space="preserve"> president or the head of the </w:t>
      </w:r>
      <w:r w:rsidRPr="00D35293">
        <w:rPr>
          <w:rFonts w:ascii="Courier New" w:eastAsia="Calibri" w:hAnsi="Courier New" w:cs="Courier New"/>
          <w:szCs w:val="24"/>
        </w:rPr>
        <w:t xml:space="preserve">FNESC.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Y</w:t>
      </w:r>
      <w:r w:rsidR="00A171D6" w:rsidRPr="00D35293">
        <w:rPr>
          <w:rFonts w:ascii="Courier New" w:eastAsia="Calibri" w:hAnsi="Courier New" w:cs="Courier New"/>
          <w:szCs w:val="24"/>
        </w:rPr>
        <w:t xml:space="preserve">ou know that the evolving legal landscape is going to be shifting or Birch Colombia in relation to </w:t>
      </w:r>
      <w:r w:rsidRPr="00D35293">
        <w:rPr>
          <w:rFonts w:ascii="Courier New" w:eastAsia="Calibri" w:hAnsi="Courier New" w:cs="Courier New"/>
          <w:szCs w:val="24"/>
        </w:rPr>
        <w:t>UNDRIP</w:t>
      </w:r>
      <w:r w:rsidR="00A171D6" w:rsidRPr="00D35293">
        <w:rPr>
          <w:rFonts w:ascii="Courier New" w:eastAsia="Calibri" w:hAnsi="Courier New" w:cs="Courier New"/>
          <w:szCs w:val="24"/>
        </w:rPr>
        <w:t>. Right. And so</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ith that as the whole issue around the right of self</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determination and jurisdiction for nations to take control of education, you started listing them all off. They're all there. </w:t>
      </w:r>
    </w:p>
    <w:p w14:paraId="2A3C5434"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hat is the thinking or is even </w:t>
      </w:r>
      <w:r w:rsidRPr="00D35293">
        <w:rPr>
          <w:rFonts w:ascii="Courier New" w:eastAsia="Calibri" w:hAnsi="Courier New" w:cs="Courier New"/>
          <w:szCs w:val="24"/>
        </w:rPr>
        <w:t>FNESC e</w:t>
      </w:r>
      <w:r w:rsidR="00A171D6" w:rsidRPr="00D35293">
        <w:rPr>
          <w:rFonts w:ascii="Courier New" w:eastAsia="Calibri" w:hAnsi="Courier New" w:cs="Courier New"/>
          <w:szCs w:val="24"/>
        </w:rPr>
        <w:t>ven looking at the issue of transfer of jurisdictional processes to nation</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based entities. You know, like the </w:t>
      </w:r>
      <w:r w:rsidRPr="00D35293">
        <w:rPr>
          <w:rFonts w:ascii="Courier New" w:eastAsia="Calibri" w:hAnsi="Courier New" w:cs="Courier New"/>
          <w:szCs w:val="24"/>
        </w:rPr>
        <w:t>Secwepemc N</w:t>
      </w:r>
      <w:r w:rsidR="00A171D6" w:rsidRPr="00D35293">
        <w:rPr>
          <w:rFonts w:ascii="Courier New" w:eastAsia="Calibri" w:hAnsi="Courier New" w:cs="Courier New"/>
          <w:szCs w:val="24"/>
        </w:rPr>
        <w:t>ation, we've got 15,000 people, you know, 17</w:t>
      </w:r>
      <w:r w:rsidRPr="00D35293">
        <w:rPr>
          <w:rFonts w:ascii="Courier New" w:eastAsia="Calibri" w:hAnsi="Courier New" w:cs="Courier New"/>
          <w:szCs w:val="24"/>
        </w:rPr>
        <w:t xml:space="preserve"> Indian Act</w:t>
      </w:r>
      <w:r w:rsidR="00A171D6" w:rsidRPr="00D35293">
        <w:rPr>
          <w:rFonts w:ascii="Courier New" w:eastAsia="Calibri" w:hAnsi="Courier New" w:cs="Courier New"/>
          <w:szCs w:val="24"/>
        </w:rPr>
        <w:t xml:space="preserve"> communities, 32 communities in total, and we've been having discussions around a nation</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based jurisdictional proces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hat is a </w:t>
      </w:r>
      <w:r w:rsidR="00A16F77"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sort of doing a long outline as we evolve with the implementation of </w:t>
      </w:r>
      <w:r w:rsidRPr="00D35293">
        <w:rPr>
          <w:rFonts w:ascii="Courier New" w:eastAsia="Calibri" w:hAnsi="Courier New" w:cs="Courier New"/>
          <w:szCs w:val="24"/>
        </w:rPr>
        <w:t>UNDRIP?</w:t>
      </w:r>
    </w:p>
    <w:p w14:paraId="6777122D" w14:textId="77777777" w:rsidR="00A171D6" w:rsidRPr="00D35293" w:rsidRDefault="00AD30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Pr="00D35293">
        <w:rPr>
          <w:rFonts w:ascii="Courier New" w:eastAsia="Calibri" w:hAnsi="Courier New" w:cs="Courier New"/>
          <w:szCs w:val="24"/>
        </w:rPr>
        <w:t xml:space="preserve">Kukstemc,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T</w:t>
      </w:r>
      <w:r w:rsidR="00A171D6" w:rsidRPr="00D35293">
        <w:rPr>
          <w:rFonts w:ascii="Courier New" w:eastAsia="Calibri" w:hAnsi="Courier New" w:cs="Courier New"/>
          <w:szCs w:val="24"/>
        </w:rPr>
        <w:t xml:space="preserve">he thinking so far is that the jurisdiction process that we've been undertaking over the last 13 or 14 years takes into consideration different local applications of jurisdiction over education. Whether you want to do that on a nation based or individual community or groups of communities, it might be 17 it might be 10 of the </w:t>
      </w:r>
      <w:r w:rsidRPr="00D35293">
        <w:rPr>
          <w:rFonts w:ascii="Courier New" w:eastAsia="Calibri" w:hAnsi="Courier New" w:cs="Courier New"/>
          <w:szCs w:val="24"/>
        </w:rPr>
        <w:t xml:space="preserve">17.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B</w:t>
      </w:r>
      <w:r w:rsidR="00A171D6" w:rsidRPr="00D35293">
        <w:rPr>
          <w:rFonts w:ascii="Courier New" w:eastAsia="Calibri" w:hAnsi="Courier New" w:cs="Courier New"/>
          <w:szCs w:val="24"/>
        </w:rPr>
        <w:t>ut think of it this way</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171D6" w:rsidRPr="00D35293">
        <w:rPr>
          <w:rFonts w:ascii="Courier New" w:eastAsia="Calibri" w:hAnsi="Courier New" w:cs="Courier New"/>
          <w:szCs w:val="24"/>
        </w:rPr>
        <w:t xml:space="preserve">he work we're doing in jurisdiction could and should be a template for your aspirations around education. Whether you take it over or in 100% or we provide services in support of you, we're not in control of it. You guys are in control of it.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 do have a group called negotiating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having those kinds of discussions right now. But nobody's approached us yet on a what is a nation like the 17 it's subsets of that so far but absolutely open to it. Final comment, Mike </w:t>
      </w:r>
      <w:r w:rsidR="009C4303" w:rsidRPr="00D35293">
        <w:rPr>
          <w:rFonts w:ascii="Courier New" w:eastAsia="Calibri" w:hAnsi="Courier New" w:cs="Courier New"/>
          <w:szCs w:val="24"/>
        </w:rPr>
        <w:t>9</w:t>
      </w:r>
      <w:r w:rsidR="00A171D6" w:rsidRPr="00D35293">
        <w:rPr>
          <w:rFonts w:ascii="Courier New" w:eastAsia="Calibri" w:hAnsi="Courier New" w:cs="Courier New"/>
          <w:szCs w:val="24"/>
        </w:rPr>
        <w:t xml:space="preserve"> and we have to go on</w:t>
      </w:r>
      <w:r w:rsidR="009C4303" w:rsidRPr="00D35293">
        <w:rPr>
          <w:rFonts w:ascii="Courier New" w:eastAsia="Calibri" w:hAnsi="Courier New" w:cs="Courier New"/>
          <w:szCs w:val="24"/>
        </w:rPr>
        <w:t>.</w:t>
      </w:r>
    </w:p>
    <w:p w14:paraId="5E012688" w14:textId="77777777" w:rsidR="00A171D6" w:rsidRPr="00D35293" w:rsidRDefault="009C430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BONNIE JACOBSON:  Wyet.  Chief Bonnie Jacobson, U</w:t>
      </w:r>
      <w:r w:rsidR="00A171D6" w:rsidRPr="00D35293">
        <w:rPr>
          <w:rFonts w:ascii="Courier New" w:eastAsia="Calibri" w:hAnsi="Courier New" w:cs="Courier New"/>
          <w:szCs w:val="24"/>
        </w:rPr>
        <w:t xml:space="preserve">pper </w:t>
      </w:r>
      <w:r w:rsidRPr="00D35293">
        <w:rPr>
          <w:rFonts w:ascii="Courier New" w:eastAsia="Calibri" w:hAnsi="Courier New" w:cs="Courier New"/>
          <w:szCs w:val="24"/>
        </w:rPr>
        <w:t>Similkameen.  W</w:t>
      </w:r>
      <w:r w:rsidR="00A171D6" w:rsidRPr="00D35293">
        <w:rPr>
          <w:rFonts w:ascii="Courier New" w:eastAsia="Calibri" w:hAnsi="Courier New" w:cs="Courier New"/>
          <w:szCs w:val="24"/>
        </w:rPr>
        <w:t xml:space="preserve">hat I'd like to know is with all the changes that have happened in the Indian </w:t>
      </w:r>
      <w:r w:rsidR="0037052E" w:rsidRPr="00D35293">
        <w:rPr>
          <w:rFonts w:ascii="Courier New" w:eastAsia="Calibri" w:hAnsi="Courier New" w:cs="Courier New"/>
          <w:szCs w:val="24"/>
        </w:rPr>
        <w:t>Act</w:t>
      </w:r>
      <w:r w:rsidR="00A171D6" w:rsidRPr="00D35293">
        <w:rPr>
          <w:rFonts w:ascii="Courier New" w:eastAsia="Calibri" w:hAnsi="Courier New" w:cs="Courier New"/>
          <w:szCs w:val="24"/>
        </w:rPr>
        <w:t xml:space="preserve"> in the last 10 years, there's a lot of new students that have just now becom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and already the ban</w:t>
      </w:r>
      <w:r w:rsidR="0037052E" w:rsidRPr="00D35293">
        <w:rPr>
          <w:rFonts w:ascii="Courier New" w:eastAsia="Calibri" w:hAnsi="Courier New" w:cs="Courier New"/>
          <w:szCs w:val="24"/>
        </w:rPr>
        <w:t>d</w:t>
      </w:r>
      <w:r w:rsidR="00A171D6" w:rsidRPr="00D35293">
        <w:rPr>
          <w:rFonts w:ascii="Courier New" w:eastAsia="Calibri" w:hAnsi="Courier New" w:cs="Courier New"/>
          <w:szCs w:val="24"/>
        </w:rPr>
        <w:t>s being notified. Is there any more funding going into the schooling</w:t>
      </w:r>
      <w:r w:rsidR="0037052E"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0037052E" w:rsidRPr="00D35293">
        <w:rPr>
          <w:rFonts w:ascii="Courier New" w:eastAsia="Calibri" w:hAnsi="Courier New" w:cs="Courier New"/>
          <w:szCs w:val="24"/>
        </w:rPr>
        <w:t>B</w:t>
      </w:r>
      <w:r w:rsidR="00A171D6" w:rsidRPr="00D35293">
        <w:rPr>
          <w:rFonts w:ascii="Courier New" w:eastAsia="Calibri" w:hAnsi="Courier New" w:cs="Courier New"/>
          <w:szCs w:val="24"/>
        </w:rPr>
        <w:t xml:space="preserve">ecause they entered grade one as a regular student and due to the government </w:t>
      </w:r>
      <w:r w:rsidR="0037052E" w:rsidRPr="00D35293">
        <w:rPr>
          <w:rFonts w:ascii="Courier New" w:eastAsia="Calibri" w:hAnsi="Courier New" w:cs="Courier New"/>
          <w:szCs w:val="24"/>
        </w:rPr>
        <w:t>discrimination,</w:t>
      </w:r>
      <w:r w:rsidR="00A171D6" w:rsidRPr="00D35293">
        <w:rPr>
          <w:rFonts w:ascii="Courier New" w:eastAsia="Calibri" w:hAnsi="Courier New" w:cs="Courier New"/>
          <w:szCs w:val="24"/>
        </w:rPr>
        <w:t xml:space="preserve"> they are now registered a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37052E" w:rsidRPr="00D35293">
        <w:rPr>
          <w:rFonts w:ascii="Courier New" w:eastAsia="Calibri" w:hAnsi="Courier New" w:cs="Courier New"/>
          <w:szCs w:val="24"/>
        </w:rPr>
        <w:t>Has</w:t>
      </w:r>
      <w:r w:rsidR="00A171D6" w:rsidRPr="00D35293">
        <w:rPr>
          <w:rFonts w:ascii="Courier New" w:eastAsia="Calibri" w:hAnsi="Courier New" w:cs="Courier New"/>
          <w:szCs w:val="24"/>
        </w:rPr>
        <w:t xml:space="preserve"> that been taken accounted</w:t>
      </w:r>
      <w:r w:rsidR="0037052E"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0037052E" w:rsidRPr="00D35293">
        <w:rPr>
          <w:rFonts w:ascii="Courier New" w:eastAsia="Calibri" w:hAnsi="Courier New" w:cs="Courier New"/>
          <w:szCs w:val="24"/>
        </w:rPr>
        <w:t>A</w:t>
      </w:r>
      <w:r w:rsidR="00A171D6" w:rsidRPr="00D35293">
        <w:rPr>
          <w:rFonts w:ascii="Courier New" w:eastAsia="Calibri" w:hAnsi="Courier New" w:cs="Courier New"/>
          <w:szCs w:val="24"/>
        </w:rPr>
        <w:t xml:space="preserve">nd are you following up on those numbers? Cause there should be, there's thousands of them. In my band alone I've got 40 new elementary kids based all over British Columbia, probably registered under your, some of your school.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s that money being tracked? Is that money being added?</w:t>
      </w:r>
    </w:p>
    <w:p w14:paraId="6D30159B" w14:textId="77777777" w:rsidR="00A171D6" w:rsidRPr="00D35293" w:rsidRDefault="0037052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The funding around that is based on a policy called nominal role. Regardless if you had 40 or 50 new members given the year, as long as they're entered in nominal role, they're funded. It's not gr</w:t>
      </w:r>
      <w:r w:rsidR="005E3CF4" w:rsidRPr="00D35293">
        <w:rPr>
          <w:rFonts w:ascii="Courier New" w:eastAsia="Calibri" w:hAnsi="Courier New" w:cs="Courier New"/>
          <w:szCs w:val="24"/>
        </w:rPr>
        <w:t>ay</w:t>
      </w:r>
      <w:r w:rsidR="00A171D6" w:rsidRPr="00D35293">
        <w:rPr>
          <w:rFonts w:ascii="Courier New" w:eastAsia="Calibri" w:hAnsi="Courier New" w:cs="Courier New"/>
          <w:szCs w:val="24"/>
        </w:rPr>
        <w:t>. It's black and white. Now it won't be necessarily funded in the middle of the school year because nominal role needs to be met by September 30th in any given school year.</w:t>
      </w:r>
    </w:p>
    <w:p w14:paraId="68B9D238" w14:textId="77777777" w:rsidR="00A171D6" w:rsidRPr="00D35293" w:rsidRDefault="005E3C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BONNIE JACOBSON:     </w:t>
      </w:r>
      <w:r w:rsidR="00A171D6" w:rsidRPr="00D35293">
        <w:rPr>
          <w:rFonts w:ascii="Courier New" w:eastAsia="Calibri" w:hAnsi="Courier New" w:cs="Courier New"/>
          <w:szCs w:val="24"/>
        </w:rPr>
        <w:t xml:space="preserve">Yeah, but they're on there. </w:t>
      </w:r>
      <w:r w:rsidRPr="00D35293">
        <w:rPr>
          <w:rFonts w:ascii="Courier New" w:eastAsia="Calibri" w:hAnsi="Courier New" w:cs="Courier New"/>
          <w:szCs w:val="24"/>
        </w:rPr>
        <w:t xml:space="preserve">They are nominal </w:t>
      </w:r>
      <w:r w:rsidR="00A171D6" w:rsidRPr="00D35293">
        <w:rPr>
          <w:rFonts w:ascii="Courier New" w:eastAsia="Calibri" w:hAnsi="Courier New" w:cs="Courier New"/>
          <w:szCs w:val="24"/>
        </w:rPr>
        <w:t>roles. They live all over British Columbia. They're not on the reserve.</w:t>
      </w:r>
    </w:p>
    <w:p w14:paraId="3BC29260" w14:textId="77777777" w:rsidR="00A171D6" w:rsidRPr="00D35293" w:rsidRDefault="005E3C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Then they come under the provinces jurisdiction, which is 1701</w:t>
      </w:r>
      <w:r w:rsidRPr="00D35293">
        <w:rPr>
          <w:rFonts w:ascii="Courier New" w:eastAsia="Calibri" w:hAnsi="Courier New" w:cs="Courier New"/>
          <w:szCs w:val="24"/>
        </w:rPr>
        <w:t>(4)</w:t>
      </w:r>
      <w:r w:rsidR="00A171D6" w:rsidRPr="00D35293">
        <w:rPr>
          <w:rFonts w:ascii="Courier New" w:eastAsia="Calibri" w:hAnsi="Courier New" w:cs="Courier New"/>
          <w:szCs w:val="24"/>
        </w:rPr>
        <w:t>.</w:t>
      </w:r>
    </w:p>
    <w:p w14:paraId="32763329" w14:textId="77777777" w:rsidR="00A171D6" w:rsidRPr="00D35293" w:rsidRDefault="005E3CF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BONNIE JACOBSON:     </w:t>
      </w:r>
      <w:r w:rsidR="00A171D6" w:rsidRPr="00D35293">
        <w:rPr>
          <w:rFonts w:ascii="Courier New" w:eastAsia="Calibri" w:hAnsi="Courier New" w:cs="Courier New"/>
          <w:szCs w:val="24"/>
        </w:rPr>
        <w:t xml:space="preserve">Yeah. But what I'm saying is that they're not going to go into school and say, Hey, I'm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now where's the money for those? Like are you guys tracking who has what? </w:t>
      </w:r>
      <w:r w:rsidR="004C6BAC" w:rsidRPr="00D35293">
        <w:rPr>
          <w:rFonts w:ascii="Courier New" w:eastAsia="Calibri" w:hAnsi="Courier New" w:cs="Courier New"/>
          <w:szCs w:val="24"/>
        </w:rPr>
        <w:t>What k</w:t>
      </w:r>
      <w:r w:rsidR="00A171D6" w:rsidRPr="00D35293">
        <w:rPr>
          <w:rFonts w:ascii="Courier New" w:eastAsia="Calibri" w:hAnsi="Courier New" w:cs="Courier New"/>
          <w:szCs w:val="24"/>
        </w:rPr>
        <w:t xml:space="preserve">ids have </w:t>
      </w:r>
      <w:proofErr w:type="gramStart"/>
      <w:r w:rsidR="00A171D6" w:rsidRPr="00D35293">
        <w:rPr>
          <w:rFonts w:ascii="Courier New" w:eastAsia="Calibri" w:hAnsi="Courier New" w:cs="Courier New"/>
          <w:szCs w:val="24"/>
        </w:rPr>
        <w:t>status,</w:t>
      </w:r>
      <w:proofErr w:type="gramEnd"/>
      <w:r w:rsidR="00A171D6" w:rsidRPr="00D35293">
        <w:rPr>
          <w:rFonts w:ascii="Courier New" w:eastAsia="Calibri" w:hAnsi="Courier New" w:cs="Courier New"/>
          <w:szCs w:val="24"/>
        </w:rPr>
        <w:t xml:space="preserve"> what kids don't have statu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e money trail,</w:t>
      </w:r>
    </w:p>
    <w:p w14:paraId="7B956DE7" w14:textId="77777777" w:rsidR="00A171D6" w:rsidRPr="00D35293" w:rsidRDefault="004C6B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 xml:space="preserve">But we track kids through the nominal role, which is the federal </w:t>
      </w:r>
      <w:r w:rsidRPr="00D35293">
        <w:rPr>
          <w:rFonts w:ascii="Courier New" w:eastAsia="Calibri" w:hAnsi="Courier New" w:cs="Courier New"/>
          <w:szCs w:val="24"/>
        </w:rPr>
        <w:t>government’s</w:t>
      </w:r>
      <w:r w:rsidR="00A171D6" w:rsidRPr="00D35293">
        <w:rPr>
          <w:rFonts w:ascii="Courier New" w:eastAsia="Calibri" w:hAnsi="Courier New" w:cs="Courier New"/>
          <w:szCs w:val="24"/>
        </w:rPr>
        <w:t xml:space="preserve"> process in our schools and whatnot. And the 1701 process for the </w:t>
      </w:r>
      <w:r w:rsidRPr="00D35293">
        <w:rPr>
          <w:rFonts w:ascii="Courier New" w:eastAsia="Calibri" w:hAnsi="Courier New" w:cs="Courier New"/>
          <w:szCs w:val="24"/>
        </w:rPr>
        <w:t>province</w:t>
      </w:r>
      <w:r w:rsidR="00A171D6" w:rsidRPr="00D35293">
        <w:rPr>
          <w:rFonts w:ascii="Courier New" w:eastAsia="Calibri" w:hAnsi="Courier New" w:cs="Courier New"/>
          <w:szCs w:val="24"/>
        </w:rPr>
        <w:t>. It's absolutely tracked by student, by school, district, by school.</w:t>
      </w:r>
    </w:p>
    <w:p w14:paraId="2EA63819"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C6BAC" w:rsidRPr="00D35293">
        <w:rPr>
          <w:rFonts w:ascii="Courier New" w:eastAsia="Calibri" w:hAnsi="Courier New" w:cs="Courier New"/>
          <w:szCs w:val="24"/>
        </w:rPr>
        <w:t xml:space="preserve">JAN HOGAN:     </w:t>
      </w:r>
      <w:r w:rsidR="00A171D6" w:rsidRPr="00D35293">
        <w:rPr>
          <w:rFonts w:ascii="Courier New" w:eastAsia="Calibri" w:hAnsi="Courier New" w:cs="Courier New"/>
          <w:szCs w:val="24"/>
        </w:rPr>
        <w:t>You have to self</w:t>
      </w:r>
      <w:r w:rsidR="004C6BAC" w:rsidRPr="00D35293">
        <w:rPr>
          <w:rFonts w:ascii="Courier New" w:eastAsia="Calibri" w:hAnsi="Courier New" w:cs="Courier New"/>
          <w:szCs w:val="24"/>
        </w:rPr>
        <w:t>-</w:t>
      </w:r>
      <w:r w:rsidR="00A171D6" w:rsidRPr="00D35293">
        <w:rPr>
          <w:rFonts w:ascii="Courier New" w:eastAsia="Calibri" w:hAnsi="Courier New" w:cs="Courier New"/>
          <w:szCs w:val="24"/>
        </w:rPr>
        <w:t xml:space="preserve">identify on the 1701 form, whether you're of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ancestry and at the </w:t>
      </w:r>
      <w:r w:rsidR="00AD30D6" w:rsidRPr="00D35293">
        <w:rPr>
          <w:rFonts w:ascii="Courier New" w:eastAsia="Calibri" w:hAnsi="Courier New" w:cs="Courier New"/>
          <w:szCs w:val="24"/>
        </w:rPr>
        <w:t>Ministry of Education</w:t>
      </w:r>
      <w:r w:rsidR="00A171D6" w:rsidRPr="00D35293">
        <w:rPr>
          <w:rFonts w:ascii="Courier New" w:eastAsia="Calibri" w:hAnsi="Courier New" w:cs="Courier New"/>
          <w:szCs w:val="24"/>
        </w:rPr>
        <w:t xml:space="preserve"> does track that. And then you get the targeted funds that go along with identifying,</w:t>
      </w:r>
    </w:p>
    <w:p w14:paraId="39C2D041" w14:textId="77777777" w:rsidR="00A171D6" w:rsidRPr="00D35293" w:rsidRDefault="004C6B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BONNIE JACOBSEN:     </w:t>
      </w:r>
      <w:r w:rsidR="00A171D6" w:rsidRPr="00D35293">
        <w:rPr>
          <w:rFonts w:ascii="Courier New" w:eastAsia="Calibri" w:hAnsi="Courier New" w:cs="Courier New"/>
          <w:szCs w:val="24"/>
        </w:rPr>
        <w:t>Okay, that's my missing piece because my students don't know that. I don't know that</w:t>
      </w:r>
    </w:p>
    <w:p w14:paraId="01BC17CC"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4C6BAC" w:rsidRPr="00D35293">
        <w:rPr>
          <w:rFonts w:ascii="Courier New" w:eastAsia="Calibri" w:hAnsi="Courier New" w:cs="Courier New"/>
          <w:szCs w:val="24"/>
        </w:rPr>
        <w:t xml:space="preserve">JAN HOGAN:     </w:t>
      </w:r>
      <w:r w:rsidR="00A171D6" w:rsidRPr="00D35293">
        <w:rPr>
          <w:rFonts w:ascii="Courier New" w:eastAsia="Calibri" w:hAnsi="Courier New" w:cs="Courier New"/>
          <w:szCs w:val="24"/>
        </w:rPr>
        <w:t xml:space="preserve">What my school district does, our Aboriginal committee or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committee is, we send out a notice this time of year saying all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families when that form comes around, tick yes. Because it does mean additional funding for students and possibly additional services. </w:t>
      </w:r>
    </w:p>
    <w:p w14:paraId="27E999D8" w14:textId="77777777" w:rsidR="004C6BAC" w:rsidRPr="00D35293" w:rsidRDefault="004C6B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We're out of time, can you just drop off a business card anyway by</w:t>
      </w:r>
      <w:r w:rsidRPr="00D35293">
        <w:rPr>
          <w:rFonts w:ascii="Courier New" w:eastAsia="Calibri" w:hAnsi="Courier New" w:cs="Courier New"/>
          <w:szCs w:val="24"/>
        </w:rPr>
        <w:t>?</w:t>
      </w:r>
    </w:p>
    <w:p w14:paraId="47BFB7CE" w14:textId="77777777" w:rsidR="004C6BAC" w:rsidRPr="00D35293" w:rsidRDefault="004C6B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JAN HOGAN:     S</w:t>
      </w:r>
      <w:r w:rsidR="00A171D6" w:rsidRPr="00D35293">
        <w:rPr>
          <w:rFonts w:ascii="Courier New" w:eastAsia="Calibri" w:hAnsi="Courier New" w:cs="Courier New"/>
          <w:szCs w:val="24"/>
        </w:rPr>
        <w:t xml:space="preserve">ure. </w:t>
      </w:r>
    </w:p>
    <w:p w14:paraId="20FB3D7E" w14:textId="77777777" w:rsidR="00A171D6" w:rsidRPr="00D35293" w:rsidRDefault="004C6B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171D6" w:rsidRPr="00D35293">
        <w:rPr>
          <w:rFonts w:ascii="Courier New" w:eastAsia="Calibri" w:hAnsi="Courier New" w:cs="Courier New"/>
          <w:szCs w:val="24"/>
        </w:rPr>
        <w:t>Okay. Thanks, J</w:t>
      </w:r>
      <w:r w:rsidRPr="00D35293">
        <w:rPr>
          <w:rFonts w:ascii="Courier New" w:eastAsia="Calibri" w:hAnsi="Courier New" w:cs="Courier New"/>
          <w:szCs w:val="24"/>
        </w:rPr>
        <w:t>an</w:t>
      </w:r>
      <w:r w:rsidR="00A171D6" w:rsidRPr="00D35293">
        <w:rPr>
          <w:rFonts w:ascii="Courier New" w:eastAsia="Calibri" w:hAnsi="Courier New" w:cs="Courier New"/>
          <w:szCs w:val="24"/>
        </w:rPr>
        <w:t xml:space="preserve">. I'm </w:t>
      </w:r>
      <w:r w:rsidRPr="00D35293">
        <w:rPr>
          <w:rFonts w:ascii="Courier New" w:eastAsia="Calibri" w:hAnsi="Courier New" w:cs="Courier New"/>
          <w:szCs w:val="24"/>
        </w:rPr>
        <w:t>going</w:t>
      </w:r>
      <w:r w:rsidR="00A171D6" w:rsidRPr="00D35293">
        <w:rPr>
          <w:rFonts w:ascii="Courier New" w:eastAsia="Calibri" w:hAnsi="Courier New" w:cs="Courier New"/>
          <w:szCs w:val="24"/>
        </w:rPr>
        <w:t xml:space="preserve"> it over. Don.</w:t>
      </w:r>
    </w:p>
    <w:p w14:paraId="6172D493" w14:textId="77777777" w:rsidR="00A171D6" w:rsidRPr="00D35293" w:rsidRDefault="004C6B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DON TOM:     </w:t>
      </w:r>
      <w:r w:rsidR="00A171D6" w:rsidRPr="00D35293">
        <w:rPr>
          <w:rFonts w:ascii="Courier New" w:eastAsia="Calibri" w:hAnsi="Courier New" w:cs="Courier New"/>
          <w:szCs w:val="24"/>
        </w:rPr>
        <w:t>Thank you</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Jan</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for your presentation. We will be moving on with our agenda.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thank you for being gracious with </w:t>
      </w:r>
      <w:r w:rsidRPr="00D35293">
        <w:rPr>
          <w:rFonts w:ascii="Courier New" w:eastAsia="Calibri" w:hAnsi="Courier New" w:cs="Courier New"/>
          <w:szCs w:val="24"/>
        </w:rPr>
        <w:t>your</w:t>
      </w:r>
      <w:r w:rsidR="00A171D6" w:rsidRPr="00D35293">
        <w:rPr>
          <w:rFonts w:ascii="Courier New" w:eastAsia="Calibri" w:hAnsi="Courier New" w:cs="Courier New"/>
          <w:szCs w:val="24"/>
        </w:rPr>
        <w:t xml:space="preserve"> time today, </w:t>
      </w:r>
      <w:proofErr w:type="spellStart"/>
      <w:r w:rsidRPr="00D35293">
        <w:rPr>
          <w:rFonts w:ascii="Courier New" w:eastAsia="Calibri" w:hAnsi="Courier New" w:cs="Courier New"/>
          <w:szCs w:val="24"/>
        </w:rPr>
        <w:t>huychqa</w:t>
      </w:r>
      <w:proofErr w:type="spellEnd"/>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A</w:t>
      </w:r>
      <w:r w:rsidR="00A171D6" w:rsidRPr="00D35293">
        <w:rPr>
          <w:rFonts w:ascii="Courier New" w:eastAsia="Calibri" w:hAnsi="Courier New" w:cs="Courier New"/>
          <w:szCs w:val="24"/>
        </w:rPr>
        <w:t xml:space="preserve">t this time, you'd like to invite up a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Health Council </w:t>
      </w:r>
      <w:r w:rsidR="00A171D6" w:rsidRPr="00D35293">
        <w:rPr>
          <w:rFonts w:ascii="Courier New" w:eastAsia="Calibri" w:hAnsi="Courier New" w:cs="Courier New"/>
          <w:szCs w:val="24"/>
        </w:rPr>
        <w:t>chair.</w:t>
      </w:r>
    </w:p>
    <w:p w14:paraId="0D520863" w14:textId="77777777" w:rsidR="00A171D6" w:rsidRPr="00D35293" w:rsidRDefault="00725D1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D32A7" w:rsidRPr="00D35293">
        <w:rPr>
          <w:rFonts w:ascii="Courier New" w:eastAsia="Calibri" w:hAnsi="Courier New" w:cs="Courier New"/>
          <w:szCs w:val="24"/>
        </w:rPr>
        <w:t>T</w:t>
      </w:r>
      <w:r w:rsidR="00A171D6" w:rsidRPr="00D35293">
        <w:rPr>
          <w:rFonts w:ascii="Courier New" w:eastAsia="Calibri" w:hAnsi="Courier New" w:cs="Courier New"/>
          <w:szCs w:val="24"/>
        </w:rPr>
        <w:t xml:space="preserve">he next agenda item can be found in tab five, page </w:t>
      </w:r>
      <w:r w:rsidR="00AD32A7" w:rsidRPr="00D35293">
        <w:rPr>
          <w:rFonts w:ascii="Courier New" w:eastAsia="Calibri" w:hAnsi="Courier New" w:cs="Courier New"/>
          <w:szCs w:val="24"/>
        </w:rPr>
        <w:t>3</w:t>
      </w:r>
      <w:r w:rsidR="00A171D6" w:rsidRPr="00D35293">
        <w:rPr>
          <w:rFonts w:ascii="Courier New" w:eastAsia="Calibri" w:hAnsi="Courier New" w:cs="Courier New"/>
          <w:szCs w:val="24"/>
        </w:rPr>
        <w:t>93.</w:t>
      </w:r>
    </w:p>
    <w:p w14:paraId="1F18708B" w14:textId="77777777" w:rsidR="00AD32A7" w:rsidRPr="00D35293" w:rsidRDefault="00AD32A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23) </w:t>
      </w:r>
    </w:p>
    <w:p w14:paraId="07A24F47" w14:textId="77777777" w:rsidR="00AD32A7" w:rsidRPr="00D35293" w:rsidRDefault="00AD32A7" w:rsidP="005D5377">
      <w:pPr>
        <w:pStyle w:val="Heading1"/>
        <w:spacing w:line="420" w:lineRule="auto"/>
        <w:rPr>
          <w:rFonts w:eastAsia="Calibri"/>
          <w:szCs w:val="24"/>
        </w:rPr>
      </w:pPr>
      <w:bookmarkStart w:id="7" w:name="_Toc25674509"/>
      <w:r w:rsidRPr="00D35293">
        <w:rPr>
          <w:rFonts w:eastAsia="Calibri"/>
          <w:szCs w:val="24"/>
        </w:rPr>
        <w:t>FNHC TRANSITION</w:t>
      </w:r>
      <w:bookmarkEnd w:id="7"/>
    </w:p>
    <w:p w14:paraId="78C814E8" w14:textId="77777777" w:rsidR="00402F6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D32A7" w:rsidRPr="00D35293">
        <w:rPr>
          <w:rFonts w:ascii="Courier New" w:eastAsia="Calibri" w:hAnsi="Courier New" w:cs="Courier New"/>
          <w:szCs w:val="24"/>
        </w:rPr>
        <w:t xml:space="preserve">CHARLENE BELLEAU:     </w:t>
      </w:r>
      <w:r w:rsidR="00A171D6" w:rsidRPr="00D35293">
        <w:rPr>
          <w:rFonts w:ascii="Courier New" w:eastAsia="Calibri" w:hAnsi="Courier New" w:cs="Courier New"/>
          <w:szCs w:val="24"/>
        </w:rPr>
        <w:t>Good morning. My name is Charlene Bel</w:t>
      </w:r>
      <w:r w:rsidR="00AD32A7" w:rsidRPr="00D35293">
        <w:rPr>
          <w:rFonts w:ascii="Courier New" w:eastAsia="Calibri" w:hAnsi="Courier New" w:cs="Courier New"/>
          <w:szCs w:val="24"/>
        </w:rPr>
        <w:t>leau</w:t>
      </w:r>
      <w:r w:rsidR="00A171D6" w:rsidRPr="00D35293">
        <w:rPr>
          <w:rFonts w:ascii="Courier New" w:eastAsia="Calibri" w:hAnsi="Courier New" w:cs="Courier New"/>
          <w:szCs w:val="24"/>
        </w:rPr>
        <w:t xml:space="preserve">. I am from the </w:t>
      </w:r>
      <w:r w:rsidR="00AD32A7" w:rsidRPr="00D35293">
        <w:rPr>
          <w:rFonts w:ascii="Courier New" w:eastAsia="Calibri" w:hAnsi="Courier New" w:cs="Courier New"/>
          <w:szCs w:val="24"/>
        </w:rPr>
        <w:t>Esketemc</w:t>
      </w:r>
      <w:r w:rsidR="00A171D6"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A171D6" w:rsidRPr="00D35293">
        <w:rPr>
          <w:rFonts w:ascii="Courier New" w:eastAsia="Calibri" w:hAnsi="Courier New" w:cs="Courier New"/>
          <w:szCs w:val="24"/>
        </w:rPr>
        <w:t xml:space="preserve"> from </w:t>
      </w:r>
      <w:r w:rsidR="00402F6C" w:rsidRPr="00D35293">
        <w:rPr>
          <w:rFonts w:ascii="Courier New" w:eastAsia="Calibri" w:hAnsi="Courier New" w:cs="Courier New"/>
          <w:szCs w:val="24"/>
        </w:rPr>
        <w:t>A</w:t>
      </w:r>
      <w:r w:rsidR="00A171D6" w:rsidRPr="00D35293">
        <w:rPr>
          <w:rFonts w:ascii="Courier New" w:eastAsia="Calibri" w:hAnsi="Courier New" w:cs="Courier New"/>
          <w:szCs w:val="24"/>
        </w:rPr>
        <w:t xml:space="preserve">lkali Lake. I'd like to acknowledge the </w:t>
      </w:r>
      <w:r w:rsidR="00402F6C" w:rsidRPr="00D35293">
        <w:rPr>
          <w:rFonts w:ascii="Courier New" w:eastAsia="Calibri" w:hAnsi="Courier New" w:cs="Courier New"/>
          <w:szCs w:val="24"/>
        </w:rPr>
        <w:t>Musqueam people</w:t>
      </w:r>
      <w:r w:rsidR="00A171D6" w:rsidRPr="00D35293">
        <w:rPr>
          <w:rFonts w:ascii="Courier New" w:eastAsia="Calibri" w:hAnsi="Courier New" w:cs="Courier New"/>
          <w:szCs w:val="24"/>
        </w:rPr>
        <w:t xml:space="preserve"> for allowing us into their lands to do our business today and thank them for the great food and taking care of us. </w:t>
      </w:r>
    </w:p>
    <w:p w14:paraId="2ED6F860" w14:textId="77777777" w:rsidR="00402F6C" w:rsidRPr="00D35293" w:rsidRDefault="00402F6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Before I begin, I'd like to also congratulate </w:t>
      </w:r>
      <w:r w:rsidR="009B46C1" w:rsidRPr="00D35293">
        <w:rPr>
          <w:rFonts w:ascii="Courier New" w:eastAsia="Calibri" w:hAnsi="Courier New" w:cs="Courier New"/>
          <w:szCs w:val="24"/>
        </w:rPr>
        <w:t xml:space="preserve">Grand Chief </w:t>
      </w:r>
      <w:r w:rsidRPr="00D35293">
        <w:rPr>
          <w:rFonts w:ascii="Courier New" w:eastAsia="Calibri" w:hAnsi="Courier New" w:cs="Courier New"/>
          <w:szCs w:val="24"/>
        </w:rPr>
        <w:t>S</w:t>
      </w:r>
      <w:r w:rsidR="00A171D6" w:rsidRPr="00D35293">
        <w:rPr>
          <w:rFonts w:ascii="Courier New" w:eastAsia="Calibri" w:hAnsi="Courier New" w:cs="Courier New"/>
          <w:szCs w:val="24"/>
        </w:rPr>
        <w:t>tewar</w:t>
      </w:r>
      <w:r w:rsidRPr="00D35293">
        <w:rPr>
          <w:rFonts w:ascii="Courier New" w:eastAsia="Calibri" w:hAnsi="Courier New" w:cs="Courier New"/>
          <w:szCs w:val="24"/>
        </w:rPr>
        <w:t>t</w:t>
      </w:r>
      <w:r w:rsidR="00A171D6" w:rsidRPr="00D35293">
        <w:rPr>
          <w:rFonts w:ascii="Courier New" w:eastAsia="Calibri" w:hAnsi="Courier New" w:cs="Courier New"/>
          <w:szCs w:val="24"/>
        </w:rPr>
        <w:t xml:space="preserve"> Phillip for his ongoing leadership</w:t>
      </w:r>
      <w:r w:rsidRPr="00D35293">
        <w:rPr>
          <w:rFonts w:ascii="Courier New" w:eastAsia="Calibri" w:hAnsi="Courier New" w:cs="Courier New"/>
          <w:szCs w:val="24"/>
        </w:rPr>
        <w:t xml:space="preserve"> o</w:t>
      </w:r>
      <w:r w:rsidR="00A171D6" w:rsidRPr="00D35293">
        <w:rPr>
          <w:rFonts w:ascii="Courier New" w:eastAsia="Calibri" w:hAnsi="Courier New" w:cs="Courier New"/>
          <w:szCs w:val="24"/>
        </w:rPr>
        <w:t xml:space="preserve">ver the years. I remember </w:t>
      </w:r>
      <w:r w:rsidR="009B46C1" w:rsidRPr="00D35293">
        <w:rPr>
          <w:rFonts w:ascii="Courier New" w:eastAsia="Calibri" w:hAnsi="Courier New" w:cs="Courier New"/>
          <w:szCs w:val="24"/>
        </w:rPr>
        <w:t xml:space="preserve">Grand Chief </w:t>
      </w:r>
      <w:r w:rsidR="00A171D6" w:rsidRPr="00D35293">
        <w:rPr>
          <w:rFonts w:ascii="Courier New" w:eastAsia="Calibri" w:hAnsi="Courier New" w:cs="Courier New"/>
          <w:szCs w:val="24"/>
        </w:rPr>
        <w:t>Stewart Phillip</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s story about making his way up to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Pr="00D35293">
        <w:rPr>
          <w:rFonts w:ascii="Courier New" w:eastAsia="Calibri" w:hAnsi="Courier New" w:cs="Courier New"/>
          <w:szCs w:val="24"/>
        </w:rPr>
        <w:t xml:space="preserve"> </w:t>
      </w:r>
      <w:r w:rsidR="004D7F45" w:rsidRPr="00D35293">
        <w:rPr>
          <w:rFonts w:ascii="Courier New" w:eastAsia="Calibri" w:hAnsi="Courier New" w:cs="Courier New"/>
          <w:szCs w:val="24"/>
        </w:rPr>
        <w:t>Summit</w:t>
      </w:r>
      <w:r w:rsidR="00A171D6" w:rsidRPr="00D35293">
        <w:rPr>
          <w:rFonts w:ascii="Courier New" w:eastAsia="Calibri" w:hAnsi="Courier New" w:cs="Courier New"/>
          <w:szCs w:val="24"/>
        </w:rPr>
        <w:t xml:space="preserve"> offices to begin the process of the </w:t>
      </w:r>
      <w:r w:rsidR="00164C4D">
        <w:rPr>
          <w:rFonts w:ascii="Courier New" w:eastAsia="Calibri" w:hAnsi="Courier New" w:cs="Courier New"/>
          <w:szCs w:val="24"/>
        </w:rPr>
        <w:t>Leadership Council</w:t>
      </w:r>
      <w:r w:rsidR="00A171D6" w:rsidRPr="00D35293">
        <w:rPr>
          <w:rFonts w:ascii="Courier New" w:eastAsia="Calibri" w:hAnsi="Courier New" w:cs="Courier New"/>
          <w:szCs w:val="24"/>
        </w:rPr>
        <w:t xml:space="preserve"> and the important work that they continue to do together between the BCAFN, UBCIC and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D7F45" w:rsidRPr="00D35293">
        <w:rPr>
          <w:rFonts w:ascii="Courier New" w:eastAsia="Calibri" w:hAnsi="Courier New" w:cs="Courier New"/>
          <w:szCs w:val="24"/>
        </w:rPr>
        <w:t>Summit</w:t>
      </w:r>
      <w:r w:rsidR="00A171D6"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again, just thank you. </w:t>
      </w:r>
    </w:p>
    <w:p w14:paraId="08034A87" w14:textId="77777777" w:rsidR="00A171D6" w:rsidRPr="00D35293" w:rsidRDefault="00402F6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as they were able to develop the relationships back then I acknowledged their leadership again, the UBC</w:t>
      </w:r>
      <w:r w:rsidRPr="00D35293">
        <w:rPr>
          <w:rFonts w:ascii="Courier New" w:eastAsia="Calibri" w:hAnsi="Courier New" w:cs="Courier New"/>
          <w:szCs w:val="24"/>
        </w:rPr>
        <w:t>IC</w:t>
      </w:r>
      <w:r w:rsidR="00A171D6" w:rsidRPr="00D35293">
        <w:rPr>
          <w:rFonts w:ascii="Courier New" w:eastAsia="Calibri" w:hAnsi="Courier New" w:cs="Courier New"/>
          <w:szCs w:val="24"/>
        </w:rPr>
        <w:t xml:space="preserve">, the </w:t>
      </w:r>
      <w:r w:rsidR="004D7F45" w:rsidRPr="00D35293">
        <w:rPr>
          <w:rFonts w:ascii="Courier New" w:eastAsia="Calibri" w:hAnsi="Courier New" w:cs="Courier New"/>
          <w:szCs w:val="24"/>
        </w:rPr>
        <w:t>Summit</w:t>
      </w:r>
      <w:r w:rsidR="00A171D6" w:rsidRPr="00D35293">
        <w:rPr>
          <w:rFonts w:ascii="Courier New" w:eastAsia="Calibri" w:hAnsi="Courier New" w:cs="Courier New"/>
          <w:szCs w:val="24"/>
        </w:rPr>
        <w:t xml:space="preserve"> and the </w:t>
      </w:r>
      <w:r w:rsidRPr="00D35293">
        <w:rPr>
          <w:rFonts w:ascii="Courier New" w:eastAsia="Calibri" w:hAnsi="Courier New" w:cs="Courier New"/>
          <w:szCs w:val="24"/>
        </w:rPr>
        <w:t>BCAFN</w:t>
      </w:r>
      <w:r w:rsidR="00A171D6" w:rsidRPr="00D35293">
        <w:rPr>
          <w:rFonts w:ascii="Courier New" w:eastAsia="Calibri" w:hAnsi="Courier New" w:cs="Courier New"/>
          <w:szCs w:val="24"/>
        </w:rPr>
        <w:t xml:space="preserve"> for their vision for a better health for our people.</w:t>
      </w:r>
    </w:p>
    <w:p w14:paraId="014ED3BF" w14:textId="77777777" w:rsidR="00402F6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At the first ministers meeting, way back, starting in 2005, there was an MOU that was to guide the relationship between the </w:t>
      </w:r>
      <w:r w:rsidR="00164C4D">
        <w:rPr>
          <w:rFonts w:ascii="Courier New" w:eastAsia="Calibri" w:hAnsi="Courier New" w:cs="Courier New"/>
          <w:szCs w:val="24"/>
        </w:rPr>
        <w:t>Leadership Council</w:t>
      </w:r>
      <w:r w:rsidR="00A171D6" w:rsidRPr="00D35293">
        <w:rPr>
          <w:rFonts w:ascii="Courier New" w:eastAsia="Calibri" w:hAnsi="Courier New" w:cs="Courier New"/>
          <w:szCs w:val="24"/>
        </w:rPr>
        <w:t xml:space="preserve"> and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 xml:space="preserve">Health Council. </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W</w:t>
      </w:r>
      <w:r w:rsidR="00A171D6" w:rsidRPr="00D35293">
        <w:rPr>
          <w:rFonts w:ascii="Courier New" w:eastAsia="Calibri" w:hAnsi="Courier New" w:cs="Courier New"/>
          <w:szCs w:val="24"/>
        </w:rPr>
        <w:t xml:space="preserve">e have work to do to renew that MOU with the </w:t>
      </w:r>
      <w:r w:rsidR="00164C4D">
        <w:rPr>
          <w:rFonts w:ascii="Courier New" w:eastAsia="Calibri" w:hAnsi="Courier New" w:cs="Courier New"/>
          <w:szCs w:val="24"/>
        </w:rPr>
        <w:t>Leadership Council</w:t>
      </w:r>
      <w:r w:rsidR="00A171D6" w:rsidRPr="00D35293">
        <w:rPr>
          <w:rFonts w:ascii="Courier New" w:eastAsia="Calibri" w:hAnsi="Courier New" w:cs="Courier New"/>
          <w:szCs w:val="24"/>
        </w:rPr>
        <w:t xml:space="preserve">. </w:t>
      </w:r>
    </w:p>
    <w:p w14:paraId="481DEA6D" w14:textId="77777777" w:rsidR="00402F6C" w:rsidRPr="00D35293" w:rsidRDefault="00402F6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We do have a meeting coming up with them in November where there's a lot of the topics that they are reporting on at this meeting</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including child and family</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housing</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education that we really need to find a way to work together on instead of having separate table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look forward to how those kind of topics can support the work on social determinants in health.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want to again thank them for the work they do there. </w:t>
      </w:r>
    </w:p>
    <w:p w14:paraId="3EB73F9A" w14:textId="77777777" w:rsidR="00A171D6" w:rsidRPr="00D35293" w:rsidRDefault="00402F6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One of the key documents that outline the governance framework and a lot of the questions that you're getting by letters about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Council</w:t>
      </w:r>
      <w:r w:rsidR="00A171D6" w:rsidRPr="00D35293">
        <w:rPr>
          <w:rFonts w:ascii="Courier New" w:eastAsia="Calibri" w:hAnsi="Courier New" w:cs="Courier New"/>
          <w:szCs w:val="24"/>
        </w:rPr>
        <w:t>.</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One of the key documents is the consensus paper that the chiefs and leaders in 2011 passed. It was a B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perspective on a new health governance agreement that was endorsed again by the chiefs back in 2011. That specific document provided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mandate that it also established </w:t>
      </w:r>
      <w:r w:rsidRPr="00D35293">
        <w:rPr>
          <w:rFonts w:ascii="Courier New" w:eastAsia="Calibri" w:hAnsi="Courier New" w:cs="Courier New"/>
          <w:szCs w:val="24"/>
        </w:rPr>
        <w:t>the</w:t>
      </w:r>
      <w:r w:rsidR="00A171D6" w:rsidRPr="00D35293">
        <w:rPr>
          <w:rFonts w:ascii="Courier New" w:eastAsia="Calibri" w:hAnsi="Courier New" w:cs="Courier New"/>
          <w:szCs w:val="24"/>
        </w:rPr>
        <w:t xml:space="preserve"> regional caucuses that are held in your regions every fall and spring. And also </w:t>
      </w:r>
      <w:r w:rsidRPr="00D35293">
        <w:rPr>
          <w:rFonts w:ascii="Courier New" w:eastAsia="Calibri" w:hAnsi="Courier New" w:cs="Courier New"/>
          <w:szCs w:val="24"/>
        </w:rPr>
        <w:t>G</w:t>
      </w:r>
      <w:r w:rsidR="00A171D6" w:rsidRPr="00D35293">
        <w:rPr>
          <w:rFonts w:ascii="Courier New" w:eastAsia="Calibri" w:hAnsi="Courier New" w:cs="Courier New"/>
          <w:szCs w:val="24"/>
        </w:rPr>
        <w:t xml:space="preserve">athering </w:t>
      </w:r>
      <w:r w:rsidRPr="00D35293">
        <w:rPr>
          <w:rFonts w:ascii="Courier New" w:eastAsia="Calibri" w:hAnsi="Courier New" w:cs="Courier New"/>
          <w:szCs w:val="24"/>
        </w:rPr>
        <w:t>Wisdom</w:t>
      </w:r>
      <w:r w:rsidR="00A171D6" w:rsidRPr="00D35293">
        <w:rPr>
          <w:rFonts w:ascii="Courier New" w:eastAsia="Calibri" w:hAnsi="Courier New" w:cs="Courier New"/>
          <w:szCs w:val="24"/>
        </w:rPr>
        <w:t xml:space="preserve"> as a forum for discussion and addressing concerns. Those are held every 18 months. Those processes were established by the leaders as processes for accountability and transparency</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G</w:t>
      </w:r>
      <w:r w:rsidR="00A171D6" w:rsidRPr="00D35293">
        <w:rPr>
          <w:rFonts w:ascii="Courier New" w:eastAsia="Calibri" w:hAnsi="Courier New" w:cs="Courier New"/>
          <w:szCs w:val="24"/>
        </w:rPr>
        <w:t xml:space="preserve">athering </w:t>
      </w:r>
      <w:r w:rsidRPr="00D35293">
        <w:rPr>
          <w:rFonts w:ascii="Courier New" w:eastAsia="Calibri" w:hAnsi="Courier New" w:cs="Courier New"/>
          <w:szCs w:val="24"/>
        </w:rPr>
        <w:t>W</w:t>
      </w:r>
      <w:r w:rsidR="00A171D6" w:rsidRPr="00D35293">
        <w:rPr>
          <w:rFonts w:ascii="Courier New" w:eastAsia="Calibri" w:hAnsi="Courier New" w:cs="Courier New"/>
          <w:szCs w:val="24"/>
        </w:rPr>
        <w:t xml:space="preserve">isdom 2010 will be celebrating 10 years of success. </w:t>
      </w:r>
      <w:r w:rsidRPr="00D35293">
        <w:rPr>
          <w:rFonts w:ascii="Courier New" w:eastAsia="Calibri" w:hAnsi="Courier New" w:cs="Courier New"/>
          <w:szCs w:val="24"/>
        </w:rPr>
        <w:t>I</w:t>
      </w:r>
      <w:r w:rsidR="00A171D6" w:rsidRPr="00D35293">
        <w:rPr>
          <w:rFonts w:ascii="Courier New" w:eastAsia="Calibri" w:hAnsi="Courier New" w:cs="Courier New"/>
          <w:szCs w:val="24"/>
        </w:rPr>
        <w:t xml:space="preserve"> knowledge, all </w:t>
      </w:r>
      <w:r w:rsidRPr="00D35293">
        <w:rPr>
          <w:rFonts w:ascii="Courier New" w:eastAsia="Calibri" w:hAnsi="Courier New" w:cs="Courier New"/>
          <w:szCs w:val="24"/>
        </w:rPr>
        <w:t>of</w:t>
      </w:r>
      <w:r w:rsidR="00A171D6" w:rsidRPr="00D35293">
        <w:rPr>
          <w:rFonts w:ascii="Courier New" w:eastAsia="Calibri" w:hAnsi="Courier New" w:cs="Courier New"/>
          <w:szCs w:val="24"/>
        </w:rPr>
        <w:t xml:space="preserve"> the past leaders </w:t>
      </w:r>
      <w:r w:rsidRPr="00D35293">
        <w:rPr>
          <w:rFonts w:ascii="Courier New" w:eastAsia="Calibri" w:hAnsi="Courier New" w:cs="Courier New"/>
          <w:szCs w:val="24"/>
        </w:rPr>
        <w:t>and</w:t>
      </w:r>
      <w:r w:rsidR="00A171D6" w:rsidRPr="00D35293">
        <w:rPr>
          <w:rFonts w:ascii="Courier New" w:eastAsia="Calibri" w:hAnsi="Courier New" w:cs="Courier New"/>
          <w:szCs w:val="24"/>
        </w:rPr>
        <w:t xml:space="preserve"> any of you that have had any role in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or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Authority</w:t>
      </w:r>
      <w:r w:rsidR="00A171D6" w:rsidRPr="00D35293">
        <w:rPr>
          <w:rFonts w:ascii="Courier New" w:eastAsia="Calibri" w:hAnsi="Courier New" w:cs="Courier New"/>
          <w:szCs w:val="24"/>
        </w:rPr>
        <w:t>. There's a lot of work that's happened in 10 years.</w:t>
      </w:r>
    </w:p>
    <w:p w14:paraId="170FBA62" w14:textId="77777777" w:rsidR="00402F6C"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So,</w:t>
      </w:r>
      <w:r w:rsidR="00A171D6" w:rsidRPr="00D35293">
        <w:rPr>
          <w:rFonts w:ascii="Courier New" w:eastAsia="Calibri" w:hAnsi="Courier New" w:cs="Courier New"/>
          <w:szCs w:val="24"/>
        </w:rPr>
        <w:t xml:space="preserve"> January 14th, 15th, and 16</w:t>
      </w:r>
      <w:r w:rsidR="00A171D6" w:rsidRPr="00D35293">
        <w:rPr>
          <w:rFonts w:ascii="Courier New" w:eastAsia="Calibri" w:hAnsi="Courier New" w:cs="Courier New"/>
          <w:szCs w:val="24"/>
          <w:vertAlign w:val="superscript"/>
        </w:rPr>
        <w:t>th</w:t>
      </w:r>
      <w:r w:rsidR="00402F6C" w:rsidRPr="00D35293">
        <w:rPr>
          <w:rFonts w:ascii="Courier New" w:eastAsia="Calibri" w:hAnsi="Courier New" w:cs="Courier New"/>
          <w:szCs w:val="24"/>
        </w:rPr>
        <w:t xml:space="preserve"> i</w:t>
      </w:r>
      <w:r w:rsidR="00A171D6" w:rsidRPr="00D35293">
        <w:rPr>
          <w:rFonts w:ascii="Courier New" w:eastAsia="Calibri" w:hAnsi="Courier New" w:cs="Courier New"/>
          <w:szCs w:val="24"/>
        </w:rPr>
        <w:t xml:space="preserve">f you've got your calendars, you can </w:t>
      </w:r>
      <w:r w:rsidR="00402F6C" w:rsidRPr="00D35293">
        <w:rPr>
          <w:rFonts w:ascii="Courier New" w:eastAsia="Calibri" w:hAnsi="Courier New" w:cs="Courier New"/>
          <w:szCs w:val="24"/>
        </w:rPr>
        <w:t>m</w:t>
      </w:r>
      <w:r w:rsidR="00A171D6" w:rsidRPr="00D35293">
        <w:rPr>
          <w:rFonts w:ascii="Courier New" w:eastAsia="Calibri" w:hAnsi="Courier New" w:cs="Courier New"/>
          <w:szCs w:val="24"/>
        </w:rPr>
        <w:t xml:space="preserve">ark those as </w:t>
      </w:r>
      <w:r w:rsidR="00402F6C" w:rsidRPr="00D35293">
        <w:rPr>
          <w:rFonts w:ascii="Courier New" w:eastAsia="Calibri" w:hAnsi="Courier New" w:cs="Courier New"/>
          <w:szCs w:val="24"/>
        </w:rPr>
        <w:t>Gathering Wisdom</w:t>
      </w:r>
      <w:r w:rsidR="00A171D6" w:rsidRPr="00D35293">
        <w:rPr>
          <w:rFonts w:ascii="Courier New" w:eastAsia="Calibri" w:hAnsi="Courier New" w:cs="Courier New"/>
          <w:szCs w:val="24"/>
        </w:rPr>
        <w:t xml:space="preserve"> where we will celebrate a lot of the success. In the 2011 consensus paper the chiefs and leaders outlined the governance process and explicitly outlined to keep the politics separate from the business of health. </w:t>
      </w:r>
    </w:p>
    <w:p w14:paraId="516E075C" w14:textId="77777777" w:rsidR="00A171D6" w:rsidRPr="00D35293" w:rsidRDefault="00402F6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were never </w:t>
      </w:r>
      <w:r w:rsidRPr="00D35293">
        <w:rPr>
          <w:rFonts w:ascii="Courier New" w:eastAsia="Calibri" w:hAnsi="Courier New" w:cs="Courier New"/>
          <w:szCs w:val="24"/>
        </w:rPr>
        <w:t>to interfere</w:t>
      </w:r>
      <w:r w:rsidR="00A171D6" w:rsidRPr="00D35293">
        <w:rPr>
          <w:rFonts w:ascii="Courier New" w:eastAsia="Calibri" w:hAnsi="Courier New" w:cs="Courier New"/>
          <w:szCs w:val="24"/>
        </w:rPr>
        <w:t xml:space="preserve"> with the business of the board of directors or the operations of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Simply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delivers programs and services</w:t>
      </w:r>
      <w:r w:rsidRPr="00D35293">
        <w:rPr>
          <w:rFonts w:ascii="Courier New" w:eastAsia="Calibri" w:hAnsi="Courier New" w:cs="Courier New"/>
          <w:szCs w:val="24"/>
        </w:rPr>
        <w:t>.  The</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is to advocate and provide political leadership.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health directors from your communities provide technical advice to both organizations</w:t>
      </w:r>
      <w:r w:rsidR="00A707DA"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00A707DA" w:rsidRPr="00D35293">
        <w:rPr>
          <w:rFonts w:ascii="Courier New" w:eastAsia="Calibri" w:hAnsi="Courier New" w:cs="Courier New"/>
          <w:szCs w:val="24"/>
        </w:rPr>
        <w:t>J</w:t>
      </w:r>
      <w:r w:rsidR="00A171D6" w:rsidRPr="00D35293">
        <w:rPr>
          <w:rFonts w:ascii="Courier New" w:eastAsia="Calibri" w:hAnsi="Courier New" w:cs="Courier New"/>
          <w:szCs w:val="24"/>
        </w:rPr>
        <w:t>ust coming current</w:t>
      </w:r>
      <w:r w:rsidR="00A707DA"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00A707DA" w:rsidRPr="00D35293">
        <w:rPr>
          <w:rFonts w:ascii="Courier New" w:eastAsia="Calibri" w:hAnsi="Courier New" w:cs="Courier New"/>
          <w:szCs w:val="24"/>
        </w:rPr>
        <w:t>o</w:t>
      </w:r>
      <w:r w:rsidR="00A171D6" w:rsidRPr="00D35293">
        <w:rPr>
          <w:rFonts w:ascii="Courier New" w:eastAsia="Calibri" w:hAnsi="Courier New" w:cs="Courier New"/>
          <w:szCs w:val="24"/>
        </w:rPr>
        <w:t xml:space="preserve">ne of the other things that I think is important for you to know is that there's a legal requirement with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Council</w:t>
      </w:r>
      <w:r w:rsidR="00A707DA"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to have an evaluation every five years.</w:t>
      </w:r>
    </w:p>
    <w:p w14:paraId="051D3263" w14:textId="77777777" w:rsidR="00A707DA"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at's a legal requirement of the tripartite framework agreement.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currently there's 70 </w:t>
      </w:r>
      <w:r w:rsidR="00A707DA" w:rsidRPr="00D35293">
        <w:rPr>
          <w:rFonts w:ascii="Courier New" w:eastAsia="Calibri" w:hAnsi="Courier New" w:cs="Courier New"/>
          <w:szCs w:val="24"/>
        </w:rPr>
        <w:t>e</w:t>
      </w:r>
      <w:r w:rsidR="00A171D6" w:rsidRPr="00D35293">
        <w:rPr>
          <w:rFonts w:ascii="Courier New" w:eastAsia="Calibri" w:hAnsi="Courier New" w:cs="Courier New"/>
          <w:szCs w:val="24"/>
        </w:rPr>
        <w:t xml:space="preserve">valuations that are being completed and will be tabled at the fall caucus sessions that are scheduled within your respective regions and also will be reported out at </w:t>
      </w:r>
      <w:r w:rsidR="00402F6C" w:rsidRPr="00D35293">
        <w:rPr>
          <w:rFonts w:ascii="Courier New" w:eastAsia="Calibri" w:hAnsi="Courier New" w:cs="Courier New"/>
          <w:szCs w:val="24"/>
        </w:rPr>
        <w:t>Gathering Wisdom</w:t>
      </w:r>
      <w:r w:rsidR="00A171D6" w:rsidRPr="00D35293">
        <w:rPr>
          <w:rFonts w:ascii="Courier New" w:eastAsia="Calibri" w:hAnsi="Courier New" w:cs="Courier New"/>
          <w:szCs w:val="24"/>
        </w:rPr>
        <w:t xml:space="preserve"> again. </w:t>
      </w:r>
      <w:r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is is the first of a five</w:t>
      </w:r>
      <w:r w:rsidR="00A707DA" w:rsidRPr="00D35293">
        <w:rPr>
          <w:rFonts w:ascii="Courier New" w:eastAsia="Calibri" w:hAnsi="Courier New" w:cs="Courier New"/>
          <w:szCs w:val="24"/>
        </w:rPr>
        <w:t>-</w:t>
      </w:r>
      <w:r w:rsidR="00A171D6" w:rsidRPr="00D35293">
        <w:rPr>
          <w:rFonts w:ascii="Courier New" w:eastAsia="Calibri" w:hAnsi="Courier New" w:cs="Courier New"/>
          <w:szCs w:val="24"/>
        </w:rPr>
        <w:t xml:space="preserve">year period where those evaluations are being done. </w:t>
      </w:r>
    </w:p>
    <w:p w14:paraId="4C22AAE6" w14:textId="77777777" w:rsidR="00A171D6" w:rsidRPr="00D35293" w:rsidRDefault="00A707D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regional engagement sessions will provide an opportunity for feedback. We're in a period of transformation. The first few years of the work of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and the </w:t>
      </w:r>
      <w:r w:rsidR="00402F6C"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was to do health transfer</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F</w:t>
      </w:r>
      <w:r w:rsidR="00A171D6" w:rsidRPr="00D35293">
        <w:rPr>
          <w:rFonts w:ascii="Courier New" w:eastAsia="Calibri" w:hAnsi="Courier New" w:cs="Courier New"/>
          <w:szCs w:val="24"/>
        </w:rPr>
        <w:t xml:space="preserve">unds </w:t>
      </w:r>
      <w:r w:rsidRPr="00D35293">
        <w:rPr>
          <w:rFonts w:ascii="Courier New" w:eastAsia="Calibri" w:hAnsi="Courier New" w:cs="Courier New"/>
          <w:szCs w:val="24"/>
        </w:rPr>
        <w:t>have now been</w:t>
      </w:r>
      <w:r w:rsidR="00A171D6" w:rsidRPr="00D35293">
        <w:rPr>
          <w:rFonts w:ascii="Courier New" w:eastAsia="Calibri" w:hAnsi="Courier New" w:cs="Courier New"/>
          <w:szCs w:val="24"/>
        </w:rPr>
        <w:t xml:space="preserve"> transferred to your communities where this is an opportunity to transform health. How do you want to see health delivered differently within your nation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t's an opportunity again, I think to improve the health services within your respective communities. Specific questions around leadership transition and the resolutions that were at the BCA</w:t>
      </w:r>
      <w:r w:rsidRPr="00D35293">
        <w:rPr>
          <w:rFonts w:ascii="Courier New" w:eastAsia="Calibri" w:hAnsi="Courier New" w:cs="Courier New"/>
          <w:szCs w:val="24"/>
        </w:rPr>
        <w:t>FN</w:t>
      </w:r>
      <w:r w:rsidR="00A171D6" w:rsidRPr="00D35293">
        <w:rPr>
          <w:rFonts w:ascii="Courier New" w:eastAsia="Calibri" w:hAnsi="Courier New" w:cs="Courier New"/>
          <w:szCs w:val="24"/>
        </w:rPr>
        <w:t xml:space="preserve"> and also on this agenda.</w:t>
      </w:r>
    </w:p>
    <w:p w14:paraId="69031677"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terms of reference of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have provisions for change of leadership. In July of 2019, there was a change of leadership. There were five regional representatives, our </w:t>
      </w:r>
      <w:r w:rsidR="00A707DA" w:rsidRPr="00D35293">
        <w:rPr>
          <w:rFonts w:ascii="Courier New" w:eastAsia="Calibri" w:hAnsi="Courier New" w:cs="Courier New"/>
          <w:szCs w:val="24"/>
        </w:rPr>
        <w:t>C</w:t>
      </w:r>
      <w:r w:rsidR="00A171D6" w:rsidRPr="00D35293">
        <w:rPr>
          <w:rFonts w:ascii="Courier New" w:eastAsia="Calibri" w:hAnsi="Courier New" w:cs="Courier New"/>
          <w:szCs w:val="24"/>
        </w:rPr>
        <w:t>hief Willie Blackwater from the North</w:t>
      </w:r>
      <w:r w:rsidR="00A707DA" w:rsidRPr="00D35293">
        <w:rPr>
          <w:rFonts w:ascii="Courier New" w:eastAsia="Calibri" w:hAnsi="Courier New" w:cs="Courier New"/>
          <w:szCs w:val="24"/>
        </w:rPr>
        <w:t>, Ernest Armand</w:t>
      </w:r>
      <w:r w:rsidR="00A171D6" w:rsidRPr="00D35293">
        <w:rPr>
          <w:rFonts w:ascii="Courier New" w:eastAsia="Calibri" w:hAnsi="Courier New" w:cs="Courier New"/>
          <w:szCs w:val="24"/>
        </w:rPr>
        <w:t xml:space="preserve"> from the coastal</w:t>
      </w:r>
      <w:r w:rsidR="00A707DA" w:rsidRPr="00D35293">
        <w:rPr>
          <w:rFonts w:ascii="Courier New" w:eastAsia="Calibri" w:hAnsi="Courier New" w:cs="Courier New"/>
          <w:szCs w:val="24"/>
        </w:rPr>
        <w:t>,</w:t>
      </w:r>
      <w:r w:rsidR="00A171D6" w:rsidRPr="00D35293">
        <w:rPr>
          <w:rFonts w:ascii="Courier New" w:eastAsia="Calibri" w:hAnsi="Courier New" w:cs="Courier New"/>
          <w:szCs w:val="24"/>
        </w:rPr>
        <w:t xml:space="preserve"> Derek </w:t>
      </w:r>
      <w:r w:rsidR="00A707DA" w:rsidRPr="00D35293">
        <w:rPr>
          <w:rFonts w:ascii="Courier New" w:eastAsia="Calibri" w:hAnsi="Courier New" w:cs="Courier New"/>
          <w:szCs w:val="24"/>
        </w:rPr>
        <w:t>H</w:t>
      </w:r>
      <w:r w:rsidR="00A171D6" w:rsidRPr="00D35293">
        <w:rPr>
          <w:rFonts w:ascii="Courier New" w:eastAsia="Calibri" w:hAnsi="Courier New" w:cs="Courier New"/>
          <w:szCs w:val="24"/>
        </w:rPr>
        <w:t xml:space="preserve">anson from the Fraser </w:t>
      </w:r>
      <w:r w:rsidR="00A707DA" w:rsidRPr="00D35293">
        <w:rPr>
          <w:rFonts w:ascii="Courier New" w:eastAsia="Calibri" w:hAnsi="Courier New" w:cs="Courier New"/>
          <w:szCs w:val="24"/>
        </w:rPr>
        <w:t>Salish</w:t>
      </w:r>
      <w:r w:rsidR="00A171D6" w:rsidRPr="00D35293">
        <w:rPr>
          <w:rFonts w:ascii="Courier New" w:eastAsia="Calibri" w:hAnsi="Courier New" w:cs="Courier New"/>
          <w:szCs w:val="24"/>
        </w:rPr>
        <w:t xml:space="preserve">, Les Dorian from Victoria and myself that sat to look at a transition. And it was at that point that I was appointed interim chair and Les was appointed deputy chair. Both of those were confirmed in an August meeting of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Those decisions to change leadership were in camera and remain confidential. The legal opinions are privileged and confidential because I take note that there is a request for that information in your band council resolutions and as leaders, I'm sure that while you deal with your staff challenges, you know that those information is confidential to your respective communities.</w:t>
      </w:r>
    </w:p>
    <w:p w14:paraId="3681B610" w14:textId="77777777" w:rsidR="003E1A5E"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In terms of the resolution on regionalization those will be addressed at the fall 2019 caucuses and again, </w:t>
      </w:r>
      <w:r w:rsidR="003E1A5E" w:rsidRPr="00D35293">
        <w:rPr>
          <w:rFonts w:ascii="Courier New" w:eastAsia="Calibri" w:hAnsi="Courier New" w:cs="Courier New"/>
          <w:szCs w:val="24"/>
        </w:rPr>
        <w:t>a</w:t>
      </w:r>
      <w:r w:rsidR="00A171D6" w:rsidRPr="00D35293">
        <w:rPr>
          <w:rFonts w:ascii="Courier New" w:eastAsia="Calibri" w:hAnsi="Courier New" w:cs="Courier New"/>
          <w:szCs w:val="24"/>
        </w:rPr>
        <w:t xml:space="preserve">t </w:t>
      </w:r>
      <w:r w:rsidR="00402F6C" w:rsidRPr="00D35293">
        <w:rPr>
          <w:rFonts w:ascii="Courier New" w:eastAsia="Calibri" w:hAnsi="Courier New" w:cs="Courier New"/>
          <w:szCs w:val="24"/>
        </w:rPr>
        <w:t>Gathering Wisdom</w:t>
      </w:r>
      <w:r w:rsidR="003E1A5E"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003E1A5E" w:rsidRPr="00D35293">
        <w:rPr>
          <w:rFonts w:ascii="Courier New" w:eastAsia="Calibri" w:hAnsi="Courier New" w:cs="Courier New"/>
          <w:szCs w:val="24"/>
        </w:rPr>
        <w:t>R</w:t>
      </w:r>
      <w:r w:rsidR="00A171D6" w:rsidRPr="00D35293">
        <w:rPr>
          <w:rFonts w:ascii="Courier New" w:eastAsia="Calibri" w:hAnsi="Courier New" w:cs="Courier New"/>
          <w:szCs w:val="24"/>
        </w:rPr>
        <w:t xml:space="preserve">esolution on transparency again and accountability will be addressed at the caucus in </w:t>
      </w:r>
      <w:r w:rsidR="00402F6C" w:rsidRPr="00D35293">
        <w:rPr>
          <w:rFonts w:ascii="Courier New" w:eastAsia="Calibri" w:hAnsi="Courier New" w:cs="Courier New"/>
          <w:szCs w:val="24"/>
        </w:rPr>
        <w:t>Gathering Wisdom</w:t>
      </w:r>
      <w:r w:rsidR="00A171D6" w:rsidRPr="00D35293">
        <w:rPr>
          <w:rFonts w:ascii="Courier New" w:eastAsia="Calibri" w:hAnsi="Courier New" w:cs="Courier New"/>
          <w:szCs w:val="24"/>
        </w:rPr>
        <w:t xml:space="preserve">. </w:t>
      </w:r>
    </w:p>
    <w:p w14:paraId="29324DB2" w14:textId="77777777" w:rsidR="00A171D6" w:rsidRPr="00D35293" w:rsidRDefault="003E1A5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Some of the challenges that I've seen, I've only been on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for about two years. But I see where we need a lot of work to improve the governance structure of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and the </w:t>
      </w:r>
      <w:r w:rsidR="00402F6C"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It doesn't seem </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right now there's dual role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s</w:t>
      </w:r>
      <w:r w:rsidRPr="00D35293">
        <w:rPr>
          <w:rFonts w:ascii="Courier New" w:eastAsia="Calibri" w:hAnsi="Courier New" w:cs="Courier New"/>
          <w:szCs w:val="24"/>
        </w:rPr>
        <w:t>it</w:t>
      </w:r>
      <w:r w:rsidR="00A171D6" w:rsidRPr="00D35293">
        <w:rPr>
          <w:rFonts w:ascii="Courier New" w:eastAsia="Calibri" w:hAnsi="Courier New" w:cs="Courier New"/>
          <w:szCs w:val="24"/>
        </w:rPr>
        <w:t xml:space="preserve"> as a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member, but I also sit as a member that provides direction to the board of directors, you know, it doesn't seem to fit</w:t>
      </w:r>
      <w:r w:rsidRPr="00D35293">
        <w:rPr>
          <w:rFonts w:ascii="Courier New" w:eastAsia="Calibri" w:hAnsi="Courier New" w:cs="Courier New"/>
          <w:szCs w:val="24"/>
        </w:rPr>
        <w:t>.  It</w:t>
      </w:r>
      <w:r w:rsidR="00A171D6" w:rsidRPr="00D35293">
        <w:rPr>
          <w:rFonts w:ascii="Courier New" w:eastAsia="Calibri" w:hAnsi="Courier New" w:cs="Courier New"/>
          <w:szCs w:val="24"/>
        </w:rPr>
        <w:t xml:space="preserve"> doesn't seem people know when to sit as a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member or as a member of the society. Mixing roles is very easy in what there currently is.</w:t>
      </w:r>
    </w:p>
    <w:p w14:paraId="09DB5CE4" w14:textId="77777777" w:rsidR="00B64077"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re are questions of operations where we really have no business in the operations of the </w:t>
      </w:r>
      <w:r w:rsidR="00402F6C" w:rsidRPr="00D35293">
        <w:rPr>
          <w:rFonts w:ascii="Courier New" w:eastAsia="Calibri" w:hAnsi="Courier New" w:cs="Courier New"/>
          <w:szCs w:val="24"/>
        </w:rPr>
        <w:t>Health Authority</w:t>
      </w:r>
      <w:r w:rsidR="00A171D6" w:rsidRPr="00D35293">
        <w:rPr>
          <w:rFonts w:ascii="Courier New" w:eastAsia="Calibri" w:hAnsi="Courier New" w:cs="Courier New"/>
          <w:szCs w:val="24"/>
        </w:rPr>
        <w:t>. They have f</w:t>
      </w:r>
      <w:r w:rsidR="003E1A5E" w:rsidRPr="00D35293">
        <w:rPr>
          <w:rFonts w:ascii="Courier New" w:eastAsia="Calibri" w:hAnsi="Courier New" w:cs="Courier New"/>
          <w:szCs w:val="24"/>
        </w:rPr>
        <w:t>ive</w:t>
      </w:r>
      <w:r w:rsidR="00A171D6" w:rsidRPr="00D35293">
        <w:rPr>
          <w:rFonts w:ascii="Courier New" w:eastAsia="Calibri" w:hAnsi="Courier New" w:cs="Courier New"/>
          <w:szCs w:val="24"/>
        </w:rPr>
        <w:t xml:space="preserve"> staff and the board of directors oversee the administration. Some of the other challenges that I see with the terms </w:t>
      </w:r>
      <w:r w:rsidR="003E1A5E" w:rsidRPr="00D35293">
        <w:rPr>
          <w:rFonts w:ascii="Courier New" w:eastAsia="Calibri" w:hAnsi="Courier New" w:cs="Courier New"/>
          <w:szCs w:val="24"/>
        </w:rPr>
        <w:t xml:space="preserve">of </w:t>
      </w:r>
      <w:r w:rsidR="00A171D6" w:rsidRPr="00D35293">
        <w:rPr>
          <w:rFonts w:ascii="Courier New" w:eastAsia="Calibri" w:hAnsi="Courier New" w:cs="Courier New"/>
          <w:szCs w:val="24"/>
        </w:rPr>
        <w:t xml:space="preserve">reference and again, it's, it's here for leadership to consider. And the questions that I've asked since I started on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is there's a call for an evaluation of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This has never been done in the duration of the </w:t>
      </w:r>
      <w:r w:rsidR="00B64077" w:rsidRPr="00D35293">
        <w:rPr>
          <w:rFonts w:ascii="Courier New" w:eastAsia="Calibri" w:hAnsi="Courier New" w:cs="Courier New"/>
          <w:szCs w:val="24"/>
        </w:rPr>
        <w:t>H</w:t>
      </w:r>
      <w:r w:rsidR="00A171D6" w:rsidRPr="00D35293">
        <w:rPr>
          <w:rFonts w:ascii="Courier New" w:eastAsia="Calibri" w:hAnsi="Courier New" w:cs="Courier New"/>
          <w:szCs w:val="24"/>
        </w:rPr>
        <w:t xml:space="preserve">ealth </w:t>
      </w:r>
      <w:r w:rsidR="00B64077" w:rsidRPr="00D35293">
        <w:rPr>
          <w:rFonts w:ascii="Courier New" w:eastAsia="Calibri" w:hAnsi="Courier New" w:cs="Courier New"/>
          <w:szCs w:val="24"/>
        </w:rPr>
        <w:t>Council’s</w:t>
      </w:r>
      <w:r w:rsidR="00A171D6" w:rsidRPr="00D35293">
        <w:rPr>
          <w:rFonts w:ascii="Courier New" w:eastAsia="Calibri" w:hAnsi="Courier New" w:cs="Courier New"/>
          <w:szCs w:val="24"/>
        </w:rPr>
        <w:t xml:space="preserve"> work. </w:t>
      </w:r>
    </w:p>
    <w:p w14:paraId="3F874549" w14:textId="77777777" w:rsidR="00A171D6" w:rsidRPr="00D35293" w:rsidRDefault="00B6407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In 2015 especially, there was a call for a substantive review of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terms o</w:t>
      </w:r>
      <w:r w:rsidRPr="00D35293">
        <w:rPr>
          <w:rFonts w:ascii="Courier New" w:eastAsia="Calibri" w:hAnsi="Courier New" w:cs="Courier New"/>
          <w:szCs w:val="24"/>
        </w:rPr>
        <w:t>f</w:t>
      </w:r>
      <w:r w:rsidR="00A171D6" w:rsidRPr="00D35293">
        <w:rPr>
          <w:rFonts w:ascii="Courier New" w:eastAsia="Calibri" w:hAnsi="Courier New" w:cs="Courier New"/>
          <w:szCs w:val="24"/>
        </w:rPr>
        <w:t xml:space="preserve"> reference. This was at the direction of the leaders, but that's </w:t>
      </w:r>
      <w:r w:rsidRPr="00D35293">
        <w:rPr>
          <w:rFonts w:ascii="Courier New" w:eastAsia="Calibri" w:hAnsi="Courier New" w:cs="Courier New"/>
          <w:szCs w:val="24"/>
        </w:rPr>
        <w:t xml:space="preserve">never </w:t>
      </w:r>
      <w:r w:rsidR="00A171D6" w:rsidRPr="00D35293">
        <w:rPr>
          <w:rFonts w:ascii="Courier New" w:eastAsia="Calibri" w:hAnsi="Courier New" w:cs="Courier New"/>
          <w:szCs w:val="24"/>
        </w:rPr>
        <w:t xml:space="preserve">been done. </w:t>
      </w:r>
      <w:r w:rsidRPr="00D35293">
        <w:rPr>
          <w:rFonts w:ascii="Courier New" w:eastAsia="Calibri" w:hAnsi="Courier New" w:cs="Courier New"/>
          <w:szCs w:val="24"/>
        </w:rPr>
        <w:t>A</w:t>
      </w:r>
      <w:r w:rsidR="00A171D6" w:rsidRPr="00D35293">
        <w:rPr>
          <w:rFonts w:ascii="Courier New" w:eastAsia="Calibri" w:hAnsi="Courier New" w:cs="Courier New"/>
          <w:szCs w:val="24"/>
        </w:rPr>
        <w:t xml:space="preserve">s the chair whether it's </w:t>
      </w:r>
      <w:r w:rsidRPr="00D35293">
        <w:rPr>
          <w:rFonts w:ascii="Courier New" w:eastAsia="Calibri" w:hAnsi="Courier New" w:cs="Courier New"/>
          <w:szCs w:val="24"/>
        </w:rPr>
        <w:t>the</w:t>
      </w:r>
      <w:r w:rsidR="00A171D6" w:rsidRPr="00D35293">
        <w:rPr>
          <w:rFonts w:ascii="Courier New" w:eastAsia="Calibri" w:hAnsi="Courier New" w:cs="Courier New"/>
          <w:szCs w:val="24"/>
        </w:rPr>
        <w:t xml:space="preserve"> former chair or myself today, you know, it's a part of our responsibility to provide leadership to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evaluate the performance and progress that we may be making or not making and how do we improve that</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Y</w:t>
      </w:r>
      <w:r w:rsidR="00A171D6" w:rsidRPr="00D35293">
        <w:rPr>
          <w:rFonts w:ascii="Courier New" w:eastAsia="Calibri" w:hAnsi="Courier New" w:cs="Courier New"/>
          <w:szCs w:val="24"/>
        </w:rPr>
        <w:t>ou know, so if we had taken time to do those evaluations perhaps</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e wouldn't be in this situation.</w:t>
      </w:r>
    </w:p>
    <w:p w14:paraId="4379CCAC" w14:textId="77777777" w:rsidR="00B64077"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Also, I think that, you know, it's important for leaders to know that in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there are positions of chair and deputy chair that are covered and paid and reported out by the first, by the audits and reports that are made by the </w:t>
      </w:r>
      <w:r w:rsidR="00402F6C"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The chair in the review of the documents that I've have, the chair is eligible for 240 working days, which translates to about 168,000 per year and an additional 15,000 annual retainer for a total of about 183 plus travel expenses to do the work of the chair. </w:t>
      </w:r>
    </w:p>
    <w:p w14:paraId="32ADC371" w14:textId="77777777" w:rsidR="00A171D6" w:rsidRPr="00D35293" w:rsidRDefault="00B64077"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The deputy chair has is eligible for 118 days for approximately 59,000 and to retainer of 11,000 for a total of approximately 70,000 per year plus travel expenses.</w:t>
      </w:r>
    </w:p>
    <w:p w14:paraId="4F2FA18A" w14:textId="77777777" w:rsidR="00730E03"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In terms of just some of the issues raised in the letter. And just in closing, there's referenced a lateral violence and blatant politicking. I know I've had my share of bullying, you know, within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but I've been able to stand up to that and to stop that from happening to myself within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And hopefully others have been able to have a voice as well. </w:t>
      </w:r>
    </w:p>
    <w:p w14:paraId="7154FCA7" w14:textId="77777777" w:rsidR="00A171D6" w:rsidRPr="00D35293" w:rsidRDefault="00730E0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re's much healing and health to do within the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within the </w:t>
      </w:r>
      <w:r w:rsidR="00402F6C"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and within the health directors. There's a lot of healing to rebuild relationships with our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organizations,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A171D6" w:rsidRPr="00D35293">
        <w:rPr>
          <w:rFonts w:ascii="Courier New" w:eastAsia="Calibri" w:hAnsi="Courier New" w:cs="Courier New"/>
          <w:szCs w:val="24"/>
        </w:rPr>
        <w:t xml:space="preserve"> </w:t>
      </w:r>
      <w:r w:rsidR="00164C4D">
        <w:rPr>
          <w:rFonts w:ascii="Courier New" w:eastAsia="Calibri" w:hAnsi="Courier New" w:cs="Courier New"/>
          <w:szCs w:val="24"/>
        </w:rPr>
        <w:t>Leadership Council</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FNESC,</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A171D6" w:rsidRPr="00D35293">
        <w:rPr>
          <w:rFonts w:ascii="Courier New" w:eastAsia="Calibri" w:hAnsi="Courier New" w:cs="Courier New"/>
          <w:szCs w:val="24"/>
        </w:rPr>
        <w:t xml:space="preserve">hild and </w:t>
      </w:r>
      <w:r w:rsidRPr="00D35293">
        <w:rPr>
          <w:rFonts w:ascii="Courier New" w:eastAsia="Calibri" w:hAnsi="Courier New" w:cs="Courier New"/>
          <w:szCs w:val="24"/>
        </w:rPr>
        <w:t>F</w:t>
      </w:r>
      <w:r w:rsidR="00A171D6" w:rsidRPr="00D35293">
        <w:rPr>
          <w:rFonts w:ascii="Courier New" w:eastAsia="Calibri" w:hAnsi="Courier New" w:cs="Courier New"/>
          <w:szCs w:val="24"/>
        </w:rPr>
        <w:t xml:space="preserve">amily </w:t>
      </w:r>
      <w:r w:rsidRPr="00D35293">
        <w:rPr>
          <w:rFonts w:ascii="Courier New" w:eastAsia="Calibri" w:hAnsi="Courier New" w:cs="Courier New"/>
          <w:szCs w:val="24"/>
        </w:rPr>
        <w:t>S</w:t>
      </w:r>
      <w:r w:rsidR="00A171D6" w:rsidRPr="00D35293">
        <w:rPr>
          <w:rFonts w:ascii="Courier New" w:eastAsia="Calibri" w:hAnsi="Courier New" w:cs="Courier New"/>
          <w:szCs w:val="24"/>
        </w:rPr>
        <w:t>ervices, all of those organizations, we've never been at the table with them. And we would like to so that we can continue to work on the social determinants of health together instead of at separate tables.</w:t>
      </w:r>
    </w:p>
    <w:p w14:paraId="646D847B" w14:textId="77777777" w:rsidR="00730E03"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re's a lot of trust that we have to </w:t>
      </w:r>
      <w:r w:rsidR="00730E03" w:rsidRPr="00D35293">
        <w:rPr>
          <w:rFonts w:ascii="Courier New" w:eastAsia="Calibri" w:hAnsi="Courier New" w:cs="Courier New"/>
          <w:szCs w:val="24"/>
        </w:rPr>
        <w:t>re-establish</w:t>
      </w:r>
      <w:r w:rsidR="00A171D6" w:rsidRPr="00D35293">
        <w:rPr>
          <w:rFonts w:ascii="Courier New" w:eastAsia="Calibri" w:hAnsi="Courier New" w:cs="Courier New"/>
          <w:szCs w:val="24"/>
        </w:rPr>
        <w:t xml:space="preserve"> with our government partners. But we've started that work. I've been in meetings with deputies and I've been in meetings with ministers where the change is good for ourselves. This work again begins with us</w:t>
      </w:r>
      <w:r w:rsidR="00730E03" w:rsidRPr="00D35293">
        <w:rPr>
          <w:rFonts w:ascii="Courier New" w:eastAsia="Calibri" w:hAnsi="Courier New" w:cs="Courier New"/>
          <w:szCs w:val="24"/>
        </w:rPr>
        <w:t xml:space="preserve">.  </w:t>
      </w:r>
    </w:p>
    <w:p w14:paraId="58805F96" w14:textId="77777777" w:rsidR="00A171D6" w:rsidRPr="00D35293" w:rsidRDefault="00730E0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w:t>
      </w:r>
      <w:r w:rsidR="00A171D6" w:rsidRPr="00D35293">
        <w:rPr>
          <w:rFonts w:ascii="Courier New" w:eastAsia="Calibri" w:hAnsi="Courier New" w:cs="Courier New"/>
          <w:szCs w:val="24"/>
        </w:rPr>
        <w:t>gain</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I want to just be able to close in saying that we don't have time in health education</w:t>
      </w:r>
      <w:r w:rsidR="00D464A5" w:rsidRPr="00D35293">
        <w:rPr>
          <w:rFonts w:ascii="Courier New" w:eastAsia="Calibri" w:hAnsi="Courier New" w:cs="Courier New"/>
          <w:szCs w:val="24"/>
        </w:rPr>
        <w:t>, y</w:t>
      </w:r>
      <w:r w:rsidR="00A171D6" w:rsidRPr="00D35293">
        <w:rPr>
          <w:rFonts w:ascii="Courier New" w:eastAsia="Calibri" w:hAnsi="Courier New" w:cs="Courier New"/>
          <w:szCs w:val="24"/>
        </w:rPr>
        <w:t>our agendas are full</w:t>
      </w:r>
      <w:r w:rsidR="00D464A5" w:rsidRPr="00D35293">
        <w:rPr>
          <w:rFonts w:ascii="Courier New" w:eastAsia="Calibri" w:hAnsi="Courier New" w:cs="Courier New"/>
          <w:szCs w:val="24"/>
        </w:rPr>
        <w:t>,</w:t>
      </w:r>
      <w:r w:rsidR="00A171D6" w:rsidRPr="00D35293">
        <w:rPr>
          <w:rFonts w:ascii="Courier New" w:eastAsia="Calibri" w:hAnsi="Courier New" w:cs="Courier New"/>
          <w:szCs w:val="24"/>
        </w:rPr>
        <w:t xml:space="preserve"> to undermine one another. We need to be able to hold up each other. We need to remember why we're here. This is for our </w:t>
      </w:r>
      <w:r w:rsidRPr="00D35293">
        <w:rPr>
          <w:rFonts w:ascii="Courier New" w:eastAsia="Calibri" w:hAnsi="Courier New" w:cs="Courier New"/>
          <w:szCs w:val="24"/>
        </w:rPr>
        <w:t>people;</w:t>
      </w:r>
      <w:r w:rsidR="00A171D6" w:rsidRPr="00D35293">
        <w:rPr>
          <w:rFonts w:ascii="Courier New" w:eastAsia="Calibri" w:hAnsi="Courier New" w:cs="Courier New"/>
          <w:szCs w:val="24"/>
        </w:rPr>
        <w:t xml:space="preserve"> the health of our people and we need to learn from this. Like, how are we not going to have this happen again</w:t>
      </w:r>
      <w:r w:rsidR="00D464A5"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00D464A5" w:rsidRPr="00D35293">
        <w:rPr>
          <w:rFonts w:ascii="Courier New" w:eastAsia="Calibri" w:hAnsi="Courier New" w:cs="Courier New"/>
          <w:szCs w:val="24"/>
        </w:rPr>
        <w:t xml:space="preserve"> T</w:t>
      </w:r>
      <w:r w:rsidR="00A171D6" w:rsidRPr="00D35293">
        <w:rPr>
          <w:rFonts w:ascii="Courier New" w:eastAsia="Calibri" w:hAnsi="Courier New" w:cs="Courier New"/>
          <w:szCs w:val="24"/>
        </w:rPr>
        <w:t xml:space="preserve">o me it's by the leaders engaging in the terms of reference, perhaps approving the terms </w:t>
      </w:r>
      <w:r w:rsidR="00D464A5" w:rsidRPr="00D35293">
        <w:rPr>
          <w:rFonts w:ascii="Courier New" w:eastAsia="Calibri" w:hAnsi="Courier New" w:cs="Courier New"/>
          <w:szCs w:val="24"/>
        </w:rPr>
        <w:t xml:space="preserve">of </w:t>
      </w:r>
      <w:r w:rsidR="00A171D6" w:rsidRPr="00D35293">
        <w:rPr>
          <w:rFonts w:ascii="Courier New" w:eastAsia="Calibri" w:hAnsi="Courier New" w:cs="Courier New"/>
          <w:szCs w:val="24"/>
        </w:rPr>
        <w:t xml:space="preserve">reference, perhaps having a say in who your </w:t>
      </w:r>
      <w:r w:rsidR="00402F6C" w:rsidRPr="00D35293">
        <w:rPr>
          <w:rFonts w:ascii="Courier New" w:eastAsia="Calibri" w:hAnsi="Courier New" w:cs="Courier New"/>
          <w:szCs w:val="24"/>
        </w:rPr>
        <w:t>Health Council</w:t>
      </w:r>
      <w:r w:rsidR="00A171D6" w:rsidRPr="00D35293">
        <w:rPr>
          <w:rFonts w:ascii="Courier New" w:eastAsia="Calibri" w:hAnsi="Courier New" w:cs="Courier New"/>
          <w:szCs w:val="24"/>
        </w:rPr>
        <w:t xml:space="preserve"> chair and deputy chair would be. The opportunity for that kind of discussion will happen at your fall caucus sessions that are scheduled. And also</w:t>
      </w:r>
      <w:r w:rsidR="00D464A5"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t </w:t>
      </w:r>
      <w:r w:rsidR="00402F6C" w:rsidRPr="00D35293">
        <w:rPr>
          <w:rFonts w:ascii="Courier New" w:eastAsia="Calibri" w:hAnsi="Courier New" w:cs="Courier New"/>
          <w:szCs w:val="24"/>
        </w:rPr>
        <w:t>Gathering Wisdom</w:t>
      </w:r>
      <w:r w:rsidR="00A171D6" w:rsidRPr="00D35293">
        <w:rPr>
          <w:rFonts w:ascii="Courier New" w:eastAsia="Calibri" w:hAnsi="Courier New" w:cs="Courier New"/>
          <w:szCs w:val="24"/>
        </w:rPr>
        <w:t xml:space="preserve"> coming up in January. </w:t>
      </w:r>
      <w:r w:rsidR="00D464A5" w:rsidRPr="00D35293">
        <w:rPr>
          <w:rFonts w:ascii="Courier New" w:eastAsia="Calibri" w:hAnsi="Courier New" w:cs="Courier New"/>
          <w:szCs w:val="24"/>
        </w:rPr>
        <w:t xml:space="preserve">Kukstemc.  </w:t>
      </w:r>
    </w:p>
    <w:p w14:paraId="4FDFF5D4" w14:textId="77777777" w:rsidR="002E0BB3" w:rsidRPr="00D35293" w:rsidRDefault="00D464A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2E0BB3" w:rsidRPr="00D35293">
        <w:rPr>
          <w:rFonts w:ascii="Courier New" w:eastAsia="Calibri" w:hAnsi="Courier New" w:cs="Courier New"/>
          <w:szCs w:val="24"/>
        </w:rPr>
        <w:t>DON TOM</w:t>
      </w:r>
      <w:r w:rsidR="003912BC"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Thank you. Charlene. Just to remind everyone that we will be having a further discussion. There is a resolution that's being tabled on this and I would ask that we have a further discussion when that resolution comes to the floor. Being aware of that </w:t>
      </w:r>
      <w:r w:rsidR="002E0BB3" w:rsidRPr="00D35293">
        <w:rPr>
          <w:rFonts w:ascii="Courier New" w:eastAsia="Calibri" w:hAnsi="Courier New" w:cs="Courier New"/>
          <w:szCs w:val="24"/>
        </w:rPr>
        <w:t>w</w:t>
      </w:r>
      <w:r w:rsidR="00A171D6" w:rsidRPr="00D35293">
        <w:rPr>
          <w:rFonts w:ascii="Courier New" w:eastAsia="Calibri" w:hAnsi="Courier New" w:cs="Courier New"/>
          <w:szCs w:val="24"/>
        </w:rPr>
        <w:t>e do have a</w:t>
      </w:r>
      <w:r w:rsidR="002E0BB3" w:rsidRPr="00D35293">
        <w:rPr>
          <w:rFonts w:ascii="Courier New" w:eastAsia="Calibri" w:hAnsi="Courier New" w:cs="Courier New"/>
          <w:szCs w:val="24"/>
        </w:rPr>
        <w:t>n</w:t>
      </w:r>
      <w:r w:rsidR="00A171D6" w:rsidRPr="00D35293">
        <w:rPr>
          <w:rFonts w:ascii="Courier New" w:eastAsia="Calibri" w:hAnsi="Courier New" w:cs="Courier New"/>
          <w:szCs w:val="24"/>
        </w:rPr>
        <w:t xml:space="preserve"> hono</w:t>
      </w:r>
      <w:r w:rsidR="002E0BB3" w:rsidRPr="00D35293">
        <w:rPr>
          <w:rFonts w:ascii="Courier New" w:eastAsia="Calibri" w:hAnsi="Courier New" w:cs="Courier New"/>
          <w:szCs w:val="24"/>
        </w:rPr>
        <w:t>u</w:t>
      </w:r>
      <w:r w:rsidR="00A171D6" w:rsidRPr="00D35293">
        <w:rPr>
          <w:rFonts w:ascii="Courier New" w:eastAsia="Calibri" w:hAnsi="Courier New" w:cs="Courier New"/>
          <w:szCs w:val="24"/>
        </w:rPr>
        <w:t xml:space="preserve">ring of David Dennis that's taking place over lunchtime and that we do need to have time to eat and also to witness that celebration. </w:t>
      </w:r>
    </w:p>
    <w:p w14:paraId="5DE694EA" w14:textId="77777777" w:rsidR="00A171D6"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ith your permission</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chiefs, I would ask that we table this discussion or any further discussions for when the resolution comes to the floor. Thank you</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chiefs. And thank you</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Charlen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for the update provided this morning. Thank you. Would call on our elder to bless our food at this time,</w:t>
      </w:r>
    </w:p>
    <w:p w14:paraId="71EBB91C" w14:textId="77777777" w:rsidR="00A171D6"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LUNCH PRAYER)</w:t>
      </w:r>
    </w:p>
    <w:p w14:paraId="7B295AC8" w14:textId="77777777" w:rsidR="00A171D6"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A171D6" w:rsidRPr="00D35293">
        <w:rPr>
          <w:rFonts w:ascii="Courier New" w:eastAsia="Calibri" w:hAnsi="Courier New" w:cs="Courier New"/>
          <w:szCs w:val="24"/>
        </w:rPr>
        <w:t xml:space="preserve">Thanks Scott. Thank you.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ll reconvene at 12</w:t>
      </w:r>
      <w:r w:rsidRPr="00D35293">
        <w:rPr>
          <w:rFonts w:ascii="Courier New" w:eastAsia="Calibri" w:hAnsi="Courier New" w:cs="Courier New"/>
          <w:szCs w:val="24"/>
        </w:rPr>
        <w:t>:</w:t>
      </w:r>
      <w:r w:rsidR="00A171D6" w:rsidRPr="00D35293">
        <w:rPr>
          <w:rFonts w:ascii="Courier New" w:eastAsia="Calibri" w:hAnsi="Courier New" w:cs="Courier New"/>
          <w:szCs w:val="24"/>
        </w:rPr>
        <w:t>45 for quite a short lunch.</w:t>
      </w:r>
    </w:p>
    <w:p w14:paraId="7C8CB558" w14:textId="77777777" w:rsidR="002E0BB3"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LUNCH)</w:t>
      </w:r>
    </w:p>
    <w:p w14:paraId="3D15F990" w14:textId="77777777" w:rsidR="00A171D6" w:rsidRPr="00D35293" w:rsidRDefault="00A171D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24) </w:t>
      </w:r>
    </w:p>
    <w:p w14:paraId="0F13E840" w14:textId="77777777" w:rsidR="00A171D6"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DON TOM</w:t>
      </w:r>
      <w:r w:rsidR="003912BC" w:rsidRPr="00D35293">
        <w:rPr>
          <w:rFonts w:ascii="Courier New" w:eastAsia="Calibri" w:hAnsi="Courier New" w:cs="Courier New"/>
          <w:szCs w:val="24"/>
        </w:rPr>
        <w:t xml:space="preserve">:     </w:t>
      </w:r>
      <w:r w:rsidR="00A171D6" w:rsidRPr="00D35293">
        <w:rPr>
          <w:rFonts w:ascii="Courier New" w:eastAsia="Calibri" w:hAnsi="Courier New" w:cs="Courier New"/>
          <w:szCs w:val="24"/>
        </w:rPr>
        <w:t>Good. Thank you for the announcements. And at this tim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e'll move into the hono</w:t>
      </w:r>
      <w:r w:rsidRPr="00D35293">
        <w:rPr>
          <w:rFonts w:ascii="Courier New" w:eastAsia="Calibri" w:hAnsi="Courier New" w:cs="Courier New"/>
          <w:szCs w:val="24"/>
        </w:rPr>
        <w:t>u</w:t>
      </w:r>
      <w:r w:rsidR="00A171D6" w:rsidRPr="00D35293">
        <w:rPr>
          <w:rFonts w:ascii="Courier New" w:eastAsia="Calibri" w:hAnsi="Courier New" w:cs="Courier New"/>
          <w:szCs w:val="24"/>
        </w:rPr>
        <w:t xml:space="preserve">ring of David Dennis celebration of life. Some of many of you came to the dinner on the 30th and had a time, a chance to share some words, but </w:t>
      </w:r>
      <w:r w:rsidR="005807DD" w:rsidRPr="00D35293">
        <w:rPr>
          <w:rFonts w:ascii="Courier New" w:eastAsia="Calibri" w:hAnsi="Courier New" w:cs="Courier New"/>
          <w:szCs w:val="24"/>
        </w:rPr>
        <w:t>the Union</w:t>
      </w:r>
      <w:r w:rsidR="00A171D6" w:rsidRPr="00D35293">
        <w:rPr>
          <w:rFonts w:ascii="Courier New" w:eastAsia="Calibri" w:hAnsi="Courier New" w:cs="Courier New"/>
          <w:szCs w:val="24"/>
        </w:rPr>
        <w:t xml:space="preserve"> wanted to set some time on our agenda.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right now we'll turn it over to David Dennis and the chief Robert Dennis, my apologies.</w:t>
      </w:r>
    </w:p>
    <w:p w14:paraId="09C1980D" w14:textId="77777777" w:rsidR="002E0BB3"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SONG)</w:t>
      </w:r>
    </w:p>
    <w:p w14:paraId="62F2D20F" w14:textId="77777777" w:rsidR="00B528DE" w:rsidRPr="00D35293" w:rsidRDefault="002E0BB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ROBERT DENNIS:     </w:t>
      </w:r>
      <w:r w:rsidR="00A171D6" w:rsidRPr="00D35293">
        <w:rPr>
          <w:rFonts w:ascii="Courier New" w:eastAsia="Calibri" w:hAnsi="Courier New" w:cs="Courier New"/>
          <w:szCs w:val="24"/>
        </w:rPr>
        <w:t>Thank you.</w:t>
      </w:r>
      <w:r w:rsidRPr="00D35293">
        <w:rPr>
          <w:rFonts w:ascii="Courier New" w:eastAsia="Calibri" w:hAnsi="Courier New" w:cs="Courier New"/>
          <w:szCs w:val="24"/>
        </w:rPr>
        <w:t xml:space="preserve">  </w:t>
      </w:r>
      <w:r w:rsidR="00B528DE" w:rsidRPr="00D35293">
        <w:rPr>
          <w:rFonts w:ascii="Courier New" w:eastAsia="Calibri" w:hAnsi="Courier New" w:cs="Courier New"/>
          <w:szCs w:val="24"/>
        </w:rPr>
        <w:t xml:space="preserve">First of all, I need high heels to stand beside all of my nephews.  Even that doesn’t help.  </w:t>
      </w:r>
    </w:p>
    <w:p w14:paraId="18717127" w14:textId="77777777" w:rsidR="00A171D6" w:rsidRPr="00D35293" w:rsidRDefault="00B528D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Today</w:t>
      </w:r>
      <w:r w:rsidR="002E0BB3"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for us is we want </w:t>
      </w:r>
      <w:r w:rsidRPr="00D35293">
        <w:rPr>
          <w:rFonts w:ascii="Courier New" w:eastAsia="Calibri" w:hAnsi="Courier New" w:cs="Courier New"/>
          <w:szCs w:val="24"/>
        </w:rPr>
        <w:t>to deliver</w:t>
      </w:r>
      <w:r w:rsidR="00A171D6" w:rsidRPr="00D35293">
        <w:rPr>
          <w:rFonts w:ascii="Courier New" w:eastAsia="Calibri" w:hAnsi="Courier New" w:cs="Courier New"/>
          <w:szCs w:val="24"/>
        </w:rPr>
        <w:t xml:space="preserve"> a message about David and his family. What David became in his life is very appropriate. Many, many, many years ago, probably hundreds of years ago, our village was attacked by an American tribe and almost all of our people were wiped out. And the chief of the day decided we'll go retreat in our territory and we'll </w:t>
      </w:r>
      <w:r w:rsidR="0077516D" w:rsidRPr="00D35293">
        <w:rPr>
          <w:rFonts w:ascii="Courier New" w:eastAsia="Calibri" w:hAnsi="Courier New" w:cs="Courier New"/>
          <w:szCs w:val="24"/>
        </w:rPr>
        <w:t>multiply,</w:t>
      </w:r>
      <w:r w:rsidR="00A171D6" w:rsidRPr="00D35293">
        <w:rPr>
          <w:rFonts w:ascii="Courier New" w:eastAsia="Calibri" w:hAnsi="Courier New" w:cs="Courier New"/>
          <w:szCs w:val="24"/>
        </w:rPr>
        <w:t xml:space="preserve"> and we'll re</w:t>
      </w:r>
      <w:r w:rsidR="0077516D" w:rsidRPr="00D35293">
        <w:rPr>
          <w:rFonts w:ascii="Courier New" w:eastAsia="Calibri" w:hAnsi="Courier New" w:cs="Courier New"/>
          <w:szCs w:val="24"/>
        </w:rPr>
        <w:t>gain</w:t>
      </w:r>
      <w:r w:rsidR="00A171D6" w:rsidRPr="00D35293">
        <w:rPr>
          <w:rFonts w:ascii="Courier New" w:eastAsia="Calibri" w:hAnsi="Courier New" w:cs="Courier New"/>
          <w:szCs w:val="24"/>
        </w:rPr>
        <w:t xml:space="preserve"> our lands back.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our people went back into the woods, lived there for decades, multiplied, became big enough to have warriors</w:t>
      </w:r>
      <w:r w:rsidR="0077516D"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0077516D" w:rsidRPr="00D35293">
        <w:rPr>
          <w:rFonts w:ascii="Courier New" w:eastAsia="Calibri" w:hAnsi="Courier New" w:cs="Courier New"/>
          <w:szCs w:val="24"/>
        </w:rPr>
        <w:t>A</w:t>
      </w:r>
      <w:r w:rsidR="00A171D6" w:rsidRPr="00D35293">
        <w:rPr>
          <w:rFonts w:ascii="Courier New" w:eastAsia="Calibri" w:hAnsi="Courier New" w:cs="Courier New"/>
          <w:szCs w:val="24"/>
        </w:rPr>
        <w:t xml:space="preserve">mongst </w:t>
      </w:r>
      <w:r w:rsidR="0077516D" w:rsidRPr="00D35293">
        <w:rPr>
          <w:rFonts w:ascii="Courier New" w:eastAsia="Calibri" w:hAnsi="Courier New" w:cs="Courier New"/>
          <w:szCs w:val="24"/>
        </w:rPr>
        <w:t>t</w:t>
      </w:r>
      <w:r w:rsidR="00A171D6" w:rsidRPr="00D35293">
        <w:rPr>
          <w:rFonts w:ascii="Courier New" w:eastAsia="Calibri" w:hAnsi="Courier New" w:cs="Courier New"/>
          <w:szCs w:val="24"/>
        </w:rPr>
        <w:t xml:space="preserve">hat group </w:t>
      </w:r>
      <w:r w:rsidR="0077516D" w:rsidRPr="00D35293">
        <w:rPr>
          <w:rFonts w:ascii="Courier New" w:eastAsia="Calibri" w:hAnsi="Courier New" w:cs="Courier New"/>
          <w:szCs w:val="24"/>
        </w:rPr>
        <w:t>wh</w:t>
      </w:r>
      <w:r w:rsidR="00A171D6" w:rsidRPr="00D35293">
        <w:rPr>
          <w:rFonts w:ascii="Courier New" w:eastAsia="Calibri" w:hAnsi="Courier New" w:cs="Courier New"/>
          <w:szCs w:val="24"/>
        </w:rPr>
        <w:t xml:space="preserve">ere David descends from was one of the warriors was walking around in our </w:t>
      </w:r>
      <w:r w:rsidR="0077516D" w:rsidRPr="00D35293">
        <w:rPr>
          <w:rFonts w:ascii="Courier New" w:eastAsia="Calibri" w:hAnsi="Courier New" w:cs="Courier New"/>
          <w:szCs w:val="24"/>
        </w:rPr>
        <w:t>village</w:t>
      </w:r>
      <w:r w:rsidR="00A171D6" w:rsidRPr="00D35293">
        <w:rPr>
          <w:rFonts w:ascii="Courier New" w:eastAsia="Calibri" w:hAnsi="Courier New" w:cs="Courier New"/>
          <w:szCs w:val="24"/>
        </w:rPr>
        <w:t xml:space="preserve"> and in our, or in our territory, sorry, </w:t>
      </w:r>
      <w:r w:rsidR="0077516D" w:rsidRPr="00D35293">
        <w:rPr>
          <w:rFonts w:ascii="Courier New" w:eastAsia="Calibri" w:hAnsi="Courier New" w:cs="Courier New"/>
          <w:szCs w:val="24"/>
        </w:rPr>
        <w:t>and</w:t>
      </w:r>
      <w:r w:rsidR="00A171D6" w:rsidRPr="00D35293">
        <w:rPr>
          <w:rFonts w:ascii="Courier New" w:eastAsia="Calibri" w:hAnsi="Courier New" w:cs="Courier New"/>
          <w:szCs w:val="24"/>
        </w:rPr>
        <w:t xml:space="preserve"> while walking around the territory, he heard another voice, another voice talking. He said, Hey, that's, that's our language. That man's talking</w:t>
      </w:r>
      <w:r w:rsidR="0077516D" w:rsidRPr="00D35293">
        <w:rPr>
          <w:rFonts w:ascii="Courier New" w:eastAsia="Calibri" w:hAnsi="Courier New" w:cs="Courier New"/>
          <w:szCs w:val="24"/>
        </w:rPr>
        <w:t xml:space="preserve"> </w:t>
      </w:r>
      <w:proofErr w:type="spellStart"/>
      <w:r w:rsidR="0077516D" w:rsidRPr="00D35293">
        <w:rPr>
          <w:rFonts w:ascii="Courier New" w:eastAsia="Calibri" w:hAnsi="Courier New" w:cs="Courier New"/>
          <w:szCs w:val="24"/>
        </w:rPr>
        <w:t>Huu</w:t>
      </w:r>
      <w:proofErr w:type="spellEnd"/>
      <w:r w:rsidR="0077516D" w:rsidRPr="00D35293">
        <w:rPr>
          <w:rFonts w:ascii="Courier New" w:eastAsia="Calibri" w:hAnsi="Courier New" w:cs="Courier New"/>
          <w:szCs w:val="24"/>
        </w:rPr>
        <w:t>-ay-</w:t>
      </w:r>
      <w:proofErr w:type="spellStart"/>
      <w:r w:rsidR="0077516D" w:rsidRPr="00D35293">
        <w:rPr>
          <w:rFonts w:ascii="Courier New" w:eastAsia="Calibri" w:hAnsi="Courier New" w:cs="Courier New"/>
          <w:szCs w:val="24"/>
        </w:rPr>
        <w:t>aht</w:t>
      </w:r>
      <w:proofErr w:type="spellEnd"/>
      <w:r w:rsidR="00A171D6" w:rsidRPr="00D35293">
        <w:rPr>
          <w:rFonts w:ascii="Courier New" w:eastAsia="Calibri" w:hAnsi="Courier New" w:cs="Courier New"/>
          <w:szCs w:val="24"/>
        </w:rPr>
        <w:t>.</w:t>
      </w:r>
    </w:p>
    <w:p w14:paraId="530EA7A1" w14:textId="77777777" w:rsidR="00CD7E42" w:rsidRPr="00D35293" w:rsidRDefault="0077516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ey met and sure enough this other group was from </w:t>
      </w:r>
      <w:proofErr w:type="spellStart"/>
      <w:r w:rsidRPr="00D35293">
        <w:rPr>
          <w:rFonts w:ascii="Courier New" w:eastAsia="Calibri" w:hAnsi="Courier New" w:cs="Courier New"/>
          <w:szCs w:val="24"/>
        </w:rPr>
        <w:t>Huu</w:t>
      </w:r>
      <w:proofErr w:type="spellEnd"/>
      <w:r w:rsidRPr="00D35293">
        <w:rPr>
          <w:rFonts w:ascii="Courier New" w:eastAsia="Calibri" w:hAnsi="Courier New" w:cs="Courier New"/>
          <w:szCs w:val="24"/>
        </w:rPr>
        <w:t>-ay-</w:t>
      </w:r>
      <w:proofErr w:type="spellStart"/>
      <w:r w:rsidRPr="00D35293">
        <w:rPr>
          <w:rFonts w:ascii="Courier New" w:eastAsia="Calibri" w:hAnsi="Courier New" w:cs="Courier New"/>
          <w:szCs w:val="24"/>
        </w:rPr>
        <w:t>aht</w:t>
      </w:r>
      <w:proofErr w:type="spellEnd"/>
      <w:r w:rsidRPr="00D35293">
        <w:rPr>
          <w:rFonts w:ascii="Courier New" w:eastAsia="Calibri" w:hAnsi="Courier New" w:cs="Courier New"/>
          <w:szCs w:val="24"/>
        </w:rPr>
        <w:t>, but</w:t>
      </w:r>
      <w:r w:rsidR="00A171D6" w:rsidRPr="00D35293">
        <w:rPr>
          <w:rFonts w:ascii="Courier New" w:eastAsia="Calibri" w:hAnsi="Courier New" w:cs="Courier New"/>
          <w:szCs w:val="24"/>
        </w:rPr>
        <w:t xml:space="preserve"> they were captured in the village. And in doing so they got together and planned of how they</w:t>
      </w:r>
      <w:r w:rsidRPr="00D35293">
        <w:rPr>
          <w:rFonts w:ascii="Courier New" w:eastAsia="Calibri" w:hAnsi="Courier New" w:cs="Courier New"/>
          <w:szCs w:val="24"/>
        </w:rPr>
        <w:t xml:space="preserve"> we</w:t>
      </w:r>
      <w:r w:rsidR="00A171D6" w:rsidRPr="00D35293">
        <w:rPr>
          <w:rFonts w:ascii="Courier New" w:eastAsia="Calibri" w:hAnsi="Courier New" w:cs="Courier New"/>
          <w:szCs w:val="24"/>
        </w:rPr>
        <w:t xml:space="preserve">re going to take the village back. And the </w:t>
      </w:r>
      <w:proofErr w:type="spellStart"/>
      <w:r w:rsidRPr="00D35293">
        <w:rPr>
          <w:rFonts w:ascii="Courier New" w:eastAsia="Calibri" w:hAnsi="Courier New" w:cs="Courier New"/>
          <w:szCs w:val="24"/>
        </w:rPr>
        <w:t>Huu</w:t>
      </w:r>
      <w:proofErr w:type="spellEnd"/>
      <w:r w:rsidRPr="00D35293">
        <w:rPr>
          <w:rFonts w:ascii="Courier New" w:eastAsia="Calibri" w:hAnsi="Courier New" w:cs="Courier New"/>
          <w:szCs w:val="24"/>
        </w:rPr>
        <w:t>-ay-</w:t>
      </w:r>
      <w:proofErr w:type="spellStart"/>
      <w:r w:rsidRPr="00D35293">
        <w:rPr>
          <w:rFonts w:ascii="Courier New" w:eastAsia="Calibri" w:hAnsi="Courier New" w:cs="Courier New"/>
          <w:szCs w:val="24"/>
        </w:rPr>
        <w:t>aht</w:t>
      </w:r>
      <w:proofErr w:type="spellEnd"/>
      <w:r w:rsidRPr="00D35293">
        <w:rPr>
          <w:rFonts w:ascii="Courier New" w:eastAsia="Calibri" w:hAnsi="Courier New" w:cs="Courier New"/>
          <w:szCs w:val="24"/>
        </w:rPr>
        <w:t xml:space="preserve"> that</w:t>
      </w:r>
      <w:r w:rsidR="00A171D6" w:rsidRPr="00D35293">
        <w:rPr>
          <w:rFonts w:ascii="Courier New" w:eastAsia="Calibri" w:hAnsi="Courier New" w:cs="Courier New"/>
          <w:szCs w:val="24"/>
        </w:rPr>
        <w:t xml:space="preserve"> was a prisoner amongst in our own land. Him and his family went on the roof</w:t>
      </w:r>
      <w:r w:rsidR="00CD7E42" w:rsidRPr="00D35293">
        <w:rPr>
          <w:rFonts w:ascii="Courier New" w:eastAsia="Calibri" w:hAnsi="Courier New" w:cs="Courier New"/>
          <w:szCs w:val="24"/>
        </w:rPr>
        <w:t xml:space="preserve"> while</w:t>
      </w:r>
      <w:r w:rsidR="00A171D6" w:rsidRPr="00D35293">
        <w:rPr>
          <w:rFonts w:ascii="Courier New" w:eastAsia="Calibri" w:hAnsi="Courier New" w:cs="Courier New"/>
          <w:szCs w:val="24"/>
        </w:rPr>
        <w:t xml:space="preserve"> our group went and prepared to take our land back. </w:t>
      </w:r>
    </w:p>
    <w:p w14:paraId="7441A9BF"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And one of the reasons we know this to be the story is that David's grandfather was given the name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And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literally means he's bringing the good news of having found some of our peopl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that's how long that name has been in our tribe.</w:t>
      </w:r>
    </w:p>
    <w:p w14:paraId="1619F18F"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David comes from a warrior family. We have a proud history. David's great grandfather used to say, yeah, </w:t>
      </w:r>
      <w:proofErr w:type="spellStart"/>
      <w:r w:rsidRPr="00D35293">
        <w:rPr>
          <w:rFonts w:ascii="Courier New" w:eastAsia="Calibri" w:hAnsi="Courier New" w:cs="Courier New"/>
          <w:szCs w:val="24"/>
        </w:rPr>
        <w:t>witwok</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ph</w:t>
      </w:r>
      <w:proofErr w:type="spellEnd"/>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Yeah, we're </w:t>
      </w:r>
      <w:proofErr w:type="spellStart"/>
      <w:r w:rsidRPr="00D35293">
        <w:rPr>
          <w:rFonts w:ascii="Courier New" w:eastAsia="Calibri" w:hAnsi="Courier New" w:cs="Courier New"/>
          <w:szCs w:val="24"/>
        </w:rPr>
        <w:t>witwok</w:t>
      </w:r>
      <w:proofErr w:type="spellEnd"/>
      <w:r w:rsidR="00A171D6"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Witwok</w:t>
      </w:r>
      <w:proofErr w:type="spellEnd"/>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is the warriors in our language. And he'd always say that over and over and when David's father, he seen that picture o</w:t>
      </w:r>
      <w:r w:rsidRPr="00D35293">
        <w:rPr>
          <w:rFonts w:ascii="Courier New" w:eastAsia="Calibri" w:hAnsi="Courier New" w:cs="Courier New"/>
          <w:szCs w:val="24"/>
        </w:rPr>
        <w:t xml:space="preserve">ut </w:t>
      </w:r>
      <w:r w:rsidR="00A171D6" w:rsidRPr="00D35293">
        <w:rPr>
          <w:rFonts w:ascii="Courier New" w:eastAsia="Calibri" w:hAnsi="Courier New" w:cs="Courier New"/>
          <w:szCs w:val="24"/>
        </w:rPr>
        <w:t xml:space="preserve">there.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was his name, said it was very appropriate that Clarence was taking that path. And if David's grandfather was alive today, he would say the same thing. It's very appropriate of the path that he's taken.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t's really hono</w:t>
      </w:r>
      <w:r w:rsidRPr="00D35293">
        <w:rPr>
          <w:rFonts w:ascii="Courier New" w:eastAsia="Calibri" w:hAnsi="Courier New" w:cs="Courier New"/>
          <w:szCs w:val="24"/>
        </w:rPr>
        <w:t>u</w:t>
      </w:r>
      <w:r w:rsidR="00A171D6" w:rsidRPr="00D35293">
        <w:rPr>
          <w:rFonts w:ascii="Courier New" w:eastAsia="Calibri" w:hAnsi="Courier New" w:cs="Courier New"/>
          <w:szCs w:val="24"/>
        </w:rPr>
        <w:t>rable for us as a family that David has chosen a life of helping the unfortunate in our society.</w:t>
      </w:r>
    </w:p>
    <w:p w14:paraId="7C54C773"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We in </w:t>
      </w:r>
      <w:proofErr w:type="spellStart"/>
      <w:r w:rsidRPr="00D35293">
        <w:rPr>
          <w:rFonts w:ascii="Courier New" w:eastAsia="Calibri" w:hAnsi="Courier New" w:cs="Courier New"/>
          <w:szCs w:val="24"/>
        </w:rPr>
        <w:t>Huu</w:t>
      </w:r>
      <w:proofErr w:type="spellEnd"/>
      <w:r w:rsidRPr="00D35293">
        <w:rPr>
          <w:rFonts w:ascii="Courier New" w:eastAsia="Calibri" w:hAnsi="Courier New" w:cs="Courier New"/>
          <w:szCs w:val="24"/>
        </w:rPr>
        <w:t>-ay-</w:t>
      </w:r>
      <w:proofErr w:type="spellStart"/>
      <w:r w:rsidRPr="00D35293">
        <w:rPr>
          <w:rFonts w:ascii="Courier New" w:eastAsia="Calibri" w:hAnsi="Courier New" w:cs="Courier New"/>
          <w:szCs w:val="24"/>
        </w:rPr>
        <w:t>aht</w:t>
      </w:r>
      <w:proofErr w:type="spellEnd"/>
      <w:r w:rsidR="00A171D6" w:rsidRPr="00D35293">
        <w:rPr>
          <w:rFonts w:ascii="Courier New" w:eastAsia="Calibri" w:hAnsi="Courier New" w:cs="Courier New"/>
          <w:szCs w:val="24"/>
        </w:rPr>
        <w:t xml:space="preserve"> are proud of what he's done and who he </w:t>
      </w:r>
      <w:r w:rsidRPr="00D35293">
        <w:rPr>
          <w:rFonts w:ascii="Courier New" w:eastAsia="Calibri" w:hAnsi="Courier New" w:cs="Courier New"/>
          <w:szCs w:val="24"/>
        </w:rPr>
        <w:t>stood</w:t>
      </w:r>
      <w:r w:rsidR="00A171D6" w:rsidRPr="00D35293">
        <w:rPr>
          <w:rFonts w:ascii="Courier New" w:eastAsia="Calibri" w:hAnsi="Courier New" w:cs="Courier New"/>
          <w:szCs w:val="24"/>
        </w:rPr>
        <w:t xml:space="preserve"> for and what he stands for and why he stands for</w:t>
      </w:r>
      <w:r w:rsidRPr="00D35293">
        <w:rPr>
          <w:rFonts w:ascii="Courier New" w:eastAsia="Calibri" w:hAnsi="Courier New" w:cs="Courier New"/>
          <w:szCs w:val="24"/>
        </w:rPr>
        <w:t xml:space="preserve"> it</w:t>
      </w:r>
      <w:r w:rsidR="00A171D6" w:rsidRPr="00D35293">
        <w:rPr>
          <w:rFonts w:ascii="Courier New" w:eastAsia="Calibri" w:hAnsi="Courier New" w:cs="Courier New"/>
          <w:szCs w:val="24"/>
        </w:rPr>
        <w:t xml:space="preserve">. Somebody has to, somebody has got to take care of all our people and those numbers are growing. We need more David </w:t>
      </w:r>
      <w:r w:rsidRPr="00D35293">
        <w:rPr>
          <w:rFonts w:ascii="Courier New" w:eastAsia="Calibri" w:hAnsi="Courier New" w:cs="Courier New"/>
          <w:szCs w:val="24"/>
        </w:rPr>
        <w:t>Dennis’s</w:t>
      </w:r>
      <w:r w:rsidR="00A171D6" w:rsidRPr="00D35293">
        <w:rPr>
          <w:rFonts w:ascii="Courier New" w:eastAsia="Calibri" w:hAnsi="Courier New" w:cs="Courier New"/>
          <w:szCs w:val="24"/>
        </w:rPr>
        <w:t xml:space="preserve"> in this world. And I always have the hono</w:t>
      </w:r>
      <w:r w:rsidRPr="00D35293">
        <w:rPr>
          <w:rFonts w:ascii="Courier New" w:eastAsia="Calibri" w:hAnsi="Courier New" w:cs="Courier New"/>
          <w:szCs w:val="24"/>
        </w:rPr>
        <w:t>u</w:t>
      </w:r>
      <w:r w:rsidR="00A171D6" w:rsidRPr="00D35293">
        <w:rPr>
          <w:rFonts w:ascii="Courier New" w:eastAsia="Calibri" w:hAnsi="Courier New" w:cs="Courier New"/>
          <w:szCs w:val="24"/>
        </w:rPr>
        <w:t>r of</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being the uncle of actually all of them here. I'm the uncle and I'm proud of my nephews and proud of where many of my nieces are going. And it's good to see that our, our people are saying, you know, we need to take care of our people.</w:t>
      </w:r>
    </w:p>
    <w:p w14:paraId="5B747213" w14:textId="77777777" w:rsidR="00CD7E42"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And when I think of David, I think of unconditional love that he's the one that's going to go down and see somebody in trouble and gladly help that person. Somebody</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other village needs help of some kind. I knew David would be there. The unconditional love, the unconditional support that my nephew gave to different people around the province. It's when you're at home, it makes you feel proud. You feel good, you feel proud. </w:t>
      </w:r>
    </w:p>
    <w:p w14:paraId="1D4920F1"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for us it's really important. We're really happy of this recognition. Very, very deserving. And there's a part in David's childhood that I'm proud of</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A171D6" w:rsidRPr="00D35293">
        <w:rPr>
          <w:rFonts w:ascii="Courier New" w:eastAsia="Calibri" w:hAnsi="Courier New" w:cs="Courier New"/>
          <w:szCs w:val="24"/>
        </w:rPr>
        <w:t>hen David was very young, he used to come over every summer to live with us and I was telling him the other day how his auntie unconditionally would just take them in, no questions asked, just come on over, you can stay with us.</w:t>
      </w:r>
    </w:p>
    <w:p w14:paraId="19816F75" w14:textId="77777777" w:rsidR="00CD7E42"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And so</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I had that few years of experience and love and kindness, living with Dave, and then to watch my nephew grow up and become the leader that he's become, it's been very inspirational for all of us. </w:t>
      </w:r>
    </w:p>
    <w:p w14:paraId="159D8DEF"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And what I'd like to do right now is to do a song and the song literally means I'm lifted up now and my day is better. And that's why we want to sing this song here today. That you people are here to support and recognize Dave for who he is. And we want to thank you with the song. And we also hope that this prayer song will, it will help David in his journey</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I couldn't help but glance to my right there on the screen I seen that the old </w:t>
      </w:r>
      <w:r w:rsidRPr="00D35293">
        <w:rPr>
          <w:rFonts w:ascii="Courier New" w:eastAsia="Calibri" w:hAnsi="Courier New" w:cs="Courier New"/>
          <w:szCs w:val="24"/>
        </w:rPr>
        <w:t>U</w:t>
      </w:r>
      <w:r w:rsidR="00A171D6" w:rsidRPr="00D35293">
        <w:rPr>
          <w:rFonts w:ascii="Courier New" w:eastAsia="Calibri" w:hAnsi="Courier New" w:cs="Courier New"/>
          <w:szCs w:val="24"/>
        </w:rPr>
        <w:t xml:space="preserve">nion of BC Indian </w:t>
      </w:r>
      <w:r w:rsidRPr="00D35293">
        <w:rPr>
          <w:rFonts w:ascii="Courier New" w:eastAsia="Calibri" w:hAnsi="Courier New" w:cs="Courier New"/>
          <w:szCs w:val="24"/>
        </w:rPr>
        <w:t>C</w:t>
      </w:r>
      <w:r w:rsidR="00A171D6" w:rsidRPr="00D35293">
        <w:rPr>
          <w:rFonts w:ascii="Courier New" w:eastAsia="Calibri" w:hAnsi="Courier New" w:cs="Courier New"/>
          <w:szCs w:val="24"/>
        </w:rPr>
        <w:t>hiefs photo, and I know David's grand uncle was in that photo.</w:t>
      </w:r>
    </w:p>
    <w:p w14:paraId="585AC6AA"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And so</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this fight that David carries on, he carries on from very good roots and so for today, we're really happy to do this song, to do things that we'd done. We asked young, </w:t>
      </w:r>
      <w:r w:rsidRPr="00D35293">
        <w:rPr>
          <w:rFonts w:ascii="Courier New" w:eastAsia="Calibri" w:hAnsi="Courier New" w:cs="Courier New"/>
          <w:szCs w:val="24"/>
        </w:rPr>
        <w:t xml:space="preserve">[Native language] </w:t>
      </w:r>
      <w:r w:rsidR="00A171D6" w:rsidRPr="00D35293">
        <w:rPr>
          <w:rFonts w:ascii="Courier New" w:eastAsia="Calibri" w:hAnsi="Courier New" w:cs="Courier New"/>
          <w:szCs w:val="24"/>
        </w:rPr>
        <w:t xml:space="preserve">his name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Indian agent nam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Edward Johnson right. Yeah. He'd done a say, what do we call </w:t>
      </w:r>
      <w:r w:rsidRPr="00D35293">
        <w:rPr>
          <w:rFonts w:ascii="Courier New" w:eastAsia="Calibri" w:hAnsi="Courier New" w:cs="Courier New"/>
          <w:szCs w:val="24"/>
        </w:rPr>
        <w:t xml:space="preserve">[Native language] </w:t>
      </w:r>
      <w:r w:rsidR="00A171D6" w:rsidRPr="00D35293">
        <w:rPr>
          <w:rFonts w:ascii="Courier New" w:eastAsia="Calibri" w:hAnsi="Courier New" w:cs="Courier New"/>
          <w:szCs w:val="24"/>
        </w:rPr>
        <w:t xml:space="preserve">in our language giving strength to what we're doing here today. Actually, I should have let </w:t>
      </w:r>
      <w:r w:rsidRPr="00D35293">
        <w:rPr>
          <w:rFonts w:ascii="Courier New" w:eastAsia="Calibri" w:hAnsi="Courier New" w:cs="Courier New"/>
          <w:szCs w:val="24"/>
        </w:rPr>
        <w:t>E</w:t>
      </w:r>
      <w:r w:rsidR="00A171D6" w:rsidRPr="00D35293">
        <w:rPr>
          <w:rFonts w:ascii="Courier New" w:eastAsia="Calibri" w:hAnsi="Courier New" w:cs="Courier New"/>
          <w:szCs w:val="24"/>
        </w:rPr>
        <w:t xml:space="preserve">d speak as I like how he tells when he does a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and it really means</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w:t>
      </w:r>
      <w:r w:rsidRPr="00D35293">
        <w:rPr>
          <w:rFonts w:ascii="Courier New" w:eastAsia="Calibri" w:hAnsi="Courier New" w:cs="Courier New"/>
          <w:szCs w:val="24"/>
        </w:rPr>
        <w:t>s a</w:t>
      </w:r>
      <w:r w:rsidR="00A171D6" w:rsidRPr="00D35293">
        <w:rPr>
          <w:rFonts w:ascii="Courier New" w:eastAsia="Calibri" w:hAnsi="Courier New" w:cs="Courier New"/>
          <w:szCs w:val="24"/>
        </w:rPr>
        <w:t xml:space="preserve"> matter of fact, if you don't mind, I'd like him to explain that and then we'll do the song</w:t>
      </w:r>
    </w:p>
    <w:p w14:paraId="2D84547B" w14:textId="77777777" w:rsidR="00A171D6" w:rsidRPr="00D35293" w:rsidRDefault="00CD7E4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EDWARD JOHNSON:     [Native language].  </w:t>
      </w:r>
      <w:r w:rsidR="00D5542E" w:rsidRPr="00D35293">
        <w:rPr>
          <w:rFonts w:ascii="Courier New" w:eastAsia="Calibri" w:hAnsi="Courier New" w:cs="Courier New"/>
          <w:szCs w:val="24"/>
        </w:rPr>
        <w:t>I</w:t>
      </w:r>
      <w:r w:rsidR="00A171D6" w:rsidRPr="00D35293">
        <w:rPr>
          <w:rFonts w:ascii="Courier New" w:eastAsia="Calibri" w:hAnsi="Courier New" w:cs="Courier New"/>
          <w:szCs w:val="24"/>
        </w:rPr>
        <w:t xml:space="preserve">t's a good day. </w:t>
      </w:r>
      <w:r w:rsidR="00D5542E" w:rsidRPr="00D35293">
        <w:rPr>
          <w:rFonts w:ascii="Courier New" w:eastAsia="Calibri" w:hAnsi="Courier New" w:cs="Courier New"/>
          <w:szCs w:val="24"/>
        </w:rPr>
        <w:t xml:space="preserve"> I s</w:t>
      </w:r>
      <w:r w:rsidR="00A171D6" w:rsidRPr="00D35293">
        <w:rPr>
          <w:rFonts w:ascii="Courier New" w:eastAsia="Calibri" w:hAnsi="Courier New" w:cs="Courier New"/>
          <w:szCs w:val="24"/>
        </w:rPr>
        <w:t xml:space="preserve">tand beside my cousin. And </w:t>
      </w:r>
      <w:r w:rsidR="00D5542E"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is it's calling in our ancestors, you know, to come witness t</w:t>
      </w:r>
      <w:r w:rsidR="00D5542E" w:rsidRPr="00D35293">
        <w:rPr>
          <w:rFonts w:ascii="Courier New" w:eastAsia="Calibri" w:hAnsi="Courier New" w:cs="Courier New"/>
          <w:szCs w:val="24"/>
        </w:rPr>
        <w:t xml:space="preserve">he </w:t>
      </w:r>
      <w:r w:rsidR="00A171D6" w:rsidRPr="00D35293">
        <w:rPr>
          <w:rFonts w:ascii="Courier New" w:eastAsia="Calibri" w:hAnsi="Courier New" w:cs="Courier New"/>
          <w:szCs w:val="24"/>
        </w:rPr>
        <w:t xml:space="preserve">day. The story my uncle told about our people that were held captive and they went on top of the roof. But a little part of that story is the where when we knew our people were safe on top of the roof, when we came to take our land back, there was a signal and the signal was a </w:t>
      </w:r>
      <w:r w:rsidR="00D5542E"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When we heard that signal, we knew it was time for us to come into our territory and ask them politely to leave. But it's a very important </w:t>
      </w:r>
      <w:r w:rsidR="00D5542E" w:rsidRPr="00D35293">
        <w:rPr>
          <w:rFonts w:ascii="Courier New" w:eastAsia="Calibri" w:hAnsi="Courier New" w:cs="Courier New"/>
          <w:szCs w:val="24"/>
        </w:rPr>
        <w:t xml:space="preserve">[Native language] </w:t>
      </w:r>
      <w:r w:rsidR="00A171D6" w:rsidRPr="00D35293">
        <w:rPr>
          <w:rFonts w:ascii="Courier New" w:eastAsia="Calibri" w:hAnsi="Courier New" w:cs="Courier New"/>
          <w:szCs w:val="24"/>
        </w:rPr>
        <w:t xml:space="preserve">that's just a little bit of the story and how it's connected. </w:t>
      </w:r>
      <w:r w:rsidR="00D5542E" w:rsidRPr="00D35293">
        <w:rPr>
          <w:rFonts w:ascii="Courier New" w:eastAsia="Calibri" w:hAnsi="Courier New" w:cs="Courier New"/>
          <w:szCs w:val="24"/>
        </w:rPr>
        <w:t>Chu</w:t>
      </w:r>
      <w:r w:rsidR="00A171D6" w:rsidRPr="00D35293">
        <w:rPr>
          <w:rFonts w:ascii="Courier New" w:eastAsia="Calibri" w:hAnsi="Courier New" w:cs="Courier New"/>
          <w:szCs w:val="24"/>
        </w:rPr>
        <w:t>.</w:t>
      </w:r>
    </w:p>
    <w:p w14:paraId="48A9BBAA" w14:textId="77777777" w:rsidR="00A171D6" w:rsidRPr="00D35293" w:rsidRDefault="00D5542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ROBERT DENNIS:     </w:t>
      </w:r>
      <w:r w:rsidR="00A171D6" w:rsidRPr="00D35293">
        <w:rPr>
          <w:rFonts w:ascii="Courier New" w:eastAsia="Calibri" w:hAnsi="Courier New" w:cs="Courier New"/>
          <w:szCs w:val="24"/>
        </w:rPr>
        <w:t xml:space="preserve">Okay. We'd like to know, do a song for </w:t>
      </w:r>
      <w:r w:rsidRPr="00D35293">
        <w:rPr>
          <w:rFonts w:ascii="Courier New" w:eastAsia="Calibri" w:hAnsi="Courier New" w:cs="Courier New"/>
          <w:szCs w:val="24"/>
        </w:rPr>
        <w:t>[Native language], [Native language]</w:t>
      </w:r>
      <w:r w:rsidR="00A171D6" w:rsidRPr="00D35293">
        <w:rPr>
          <w:rFonts w:ascii="Courier New" w:eastAsia="Calibri" w:hAnsi="Courier New" w:cs="Courier New"/>
          <w:szCs w:val="24"/>
        </w:rPr>
        <w:t xml:space="preserve">, his </w:t>
      </w:r>
      <w:proofErr w:type="spellStart"/>
      <w:r w:rsidRPr="00D35293">
        <w:rPr>
          <w:rFonts w:ascii="Courier New" w:eastAsia="Calibri" w:hAnsi="Courier New" w:cs="Courier New"/>
          <w:szCs w:val="24"/>
        </w:rPr>
        <w:t>Huu</w:t>
      </w:r>
      <w:proofErr w:type="spellEnd"/>
      <w:r w:rsidRPr="00D35293">
        <w:rPr>
          <w:rFonts w:ascii="Courier New" w:eastAsia="Calibri" w:hAnsi="Courier New" w:cs="Courier New"/>
          <w:szCs w:val="24"/>
        </w:rPr>
        <w:t>-ay-</w:t>
      </w:r>
      <w:proofErr w:type="spellStart"/>
      <w:r w:rsidRPr="00D35293">
        <w:rPr>
          <w:rFonts w:ascii="Courier New" w:eastAsia="Calibri" w:hAnsi="Courier New" w:cs="Courier New"/>
          <w:szCs w:val="24"/>
        </w:rPr>
        <w:t>aht</w:t>
      </w:r>
      <w:proofErr w:type="spellEnd"/>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name. We're very proud of this young man because he does descend from our </w:t>
      </w:r>
      <w:r w:rsidRPr="00D35293">
        <w:rPr>
          <w:rFonts w:ascii="Courier New" w:eastAsia="Calibri" w:hAnsi="Courier New" w:cs="Courier New"/>
          <w:szCs w:val="24"/>
        </w:rPr>
        <w:t xml:space="preserve">head chief </w:t>
      </w:r>
      <w:r w:rsidR="00A171D6" w:rsidRPr="00D35293">
        <w:rPr>
          <w:rFonts w:ascii="Courier New" w:eastAsia="Calibri" w:hAnsi="Courier New" w:cs="Courier New"/>
          <w:szCs w:val="24"/>
        </w:rPr>
        <w:t xml:space="preserve">family and our nation.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David Dennis</w:t>
      </w:r>
    </w:p>
    <w:p w14:paraId="32913F73" w14:textId="77777777" w:rsidR="00D5542E" w:rsidRPr="00D35293" w:rsidRDefault="00D5542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SONG)</w:t>
      </w:r>
    </w:p>
    <w:p w14:paraId="093BFEB0" w14:textId="77777777" w:rsidR="00A171D6" w:rsidRPr="00D35293" w:rsidRDefault="00D5542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ROBERT DENNIS:     </w:t>
      </w:r>
      <w:r w:rsidR="00A171D6" w:rsidRPr="00D35293">
        <w:rPr>
          <w:rFonts w:ascii="Courier New" w:eastAsia="Calibri" w:hAnsi="Courier New" w:cs="Courier New"/>
          <w:szCs w:val="24"/>
        </w:rPr>
        <w:t>In finishing, we wanted to say that we know Dave needs a liver. We know that he needs help. And I'll be in touch with St</w:t>
      </w:r>
      <w:r w:rsidR="00B61966" w:rsidRPr="00D35293">
        <w:rPr>
          <w:rFonts w:ascii="Courier New" w:eastAsia="Calibri" w:hAnsi="Courier New" w:cs="Courier New"/>
          <w:szCs w:val="24"/>
        </w:rPr>
        <w:t>ew</w:t>
      </w:r>
      <w:r w:rsidR="00A171D6" w:rsidRPr="00D35293">
        <w:rPr>
          <w:rFonts w:ascii="Courier New" w:eastAsia="Calibri" w:hAnsi="Courier New" w:cs="Courier New"/>
          <w:szCs w:val="24"/>
        </w:rPr>
        <w:t xml:space="preserve">art because I </w:t>
      </w:r>
      <w:proofErr w:type="spellStart"/>
      <w:r w:rsidR="00A171D6" w:rsidRPr="00D35293">
        <w:rPr>
          <w:rFonts w:ascii="Courier New" w:eastAsia="Calibri" w:hAnsi="Courier New" w:cs="Courier New"/>
          <w:szCs w:val="24"/>
        </w:rPr>
        <w:t>seen</w:t>
      </w:r>
      <w:proofErr w:type="spellEnd"/>
      <w:r w:rsidR="00A171D6" w:rsidRPr="00D35293">
        <w:rPr>
          <w:rFonts w:ascii="Courier New" w:eastAsia="Calibri" w:hAnsi="Courier New" w:cs="Courier New"/>
          <w:szCs w:val="24"/>
        </w:rPr>
        <w:t xml:space="preserve"> what's happening her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our nation would like to be involved in some capacity there</w:t>
      </w:r>
      <w:r w:rsidR="00B61966" w:rsidRPr="00D35293">
        <w:rPr>
          <w:rFonts w:ascii="Courier New" w:eastAsia="Calibri" w:hAnsi="Courier New" w:cs="Courier New"/>
          <w:szCs w:val="24"/>
        </w:rPr>
        <w:t>, w</w:t>
      </w:r>
      <w:r w:rsidR="00A171D6" w:rsidRPr="00D35293">
        <w:rPr>
          <w:rFonts w:ascii="Courier New" w:eastAsia="Calibri" w:hAnsi="Courier New" w:cs="Courier New"/>
          <w:szCs w:val="24"/>
        </w:rPr>
        <w:t xml:space="preserve">hatever has to be done and we'll come forward with helping </w:t>
      </w:r>
      <w:r w:rsidR="00B61966" w:rsidRPr="00D35293">
        <w:rPr>
          <w:rFonts w:ascii="Courier New" w:eastAsia="Calibri" w:hAnsi="Courier New" w:cs="Courier New"/>
          <w:szCs w:val="24"/>
        </w:rPr>
        <w:t>in</w:t>
      </w:r>
      <w:r w:rsidR="00A171D6" w:rsidRPr="00D35293">
        <w:rPr>
          <w:rFonts w:ascii="Courier New" w:eastAsia="Calibri" w:hAnsi="Courier New" w:cs="Courier New"/>
          <w:szCs w:val="24"/>
        </w:rPr>
        <w:t xml:space="preserve"> whatever way we can. I can say that because fortunately half the council</w:t>
      </w:r>
      <w:r w:rsidR="00B61966" w:rsidRPr="00D35293">
        <w:rPr>
          <w:rFonts w:ascii="Courier New" w:eastAsia="Calibri" w:hAnsi="Courier New" w:cs="Courier New"/>
          <w:szCs w:val="24"/>
        </w:rPr>
        <w:t xml:space="preserve"> i</w:t>
      </w:r>
      <w:r w:rsidR="00A171D6" w:rsidRPr="00D35293">
        <w:rPr>
          <w:rFonts w:ascii="Courier New" w:eastAsia="Calibri" w:hAnsi="Courier New" w:cs="Courier New"/>
          <w:szCs w:val="24"/>
        </w:rPr>
        <w:t>s here, so I'm safe in saying that. Right? That always helps. And you know, it is important that we get to stand together to now fight for someone who's been fighting for lots of people. It's time that we came together and said, you know, look, Dave, you've been fighting for us. You've helped us when we needed you. Now it's our turn to help you because you need our help and we want it to sing that song on behalf of our head.</w:t>
      </w:r>
    </w:p>
    <w:p w14:paraId="5DA66C98" w14:textId="77777777" w:rsidR="00A171D6" w:rsidRPr="00D35293" w:rsidRDefault="00B6196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Chief </w:t>
      </w:r>
      <w:proofErr w:type="spellStart"/>
      <w:r w:rsidRPr="00D35293">
        <w:rPr>
          <w:rFonts w:ascii="Courier New" w:eastAsia="Calibri" w:hAnsi="Courier New" w:cs="Courier New"/>
          <w:szCs w:val="24"/>
        </w:rPr>
        <w:t>C</w:t>
      </w:r>
      <w:r w:rsidR="00A171D6" w:rsidRPr="00D35293">
        <w:rPr>
          <w:rFonts w:ascii="Courier New" w:eastAsia="Calibri" w:hAnsi="Courier New" w:cs="Courier New"/>
          <w:szCs w:val="24"/>
        </w:rPr>
        <w:t>liche</w:t>
      </w:r>
      <w:r w:rsidRPr="00D35293">
        <w:rPr>
          <w:rFonts w:ascii="Courier New" w:eastAsia="Calibri" w:hAnsi="Courier New" w:cs="Courier New"/>
          <w:szCs w:val="24"/>
        </w:rPr>
        <w:t>n</w:t>
      </w:r>
      <w:proofErr w:type="spellEnd"/>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ph</w:t>
      </w:r>
      <w:proofErr w:type="spellEnd"/>
      <w:r w:rsidR="00A171D6" w:rsidRPr="00D35293">
        <w:rPr>
          <w:rFonts w:ascii="Courier New" w:eastAsia="Calibri" w:hAnsi="Courier New" w:cs="Courier New"/>
          <w:szCs w:val="24"/>
        </w:rPr>
        <w:t>]</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C</w:t>
      </w:r>
      <w:r w:rsidR="00A171D6" w:rsidRPr="00D35293">
        <w:rPr>
          <w:rFonts w:ascii="Courier New" w:eastAsia="Calibri" w:hAnsi="Courier New" w:cs="Courier New"/>
          <w:szCs w:val="24"/>
        </w:rPr>
        <w:t>liche</w:t>
      </w:r>
      <w:r w:rsidRPr="00D35293">
        <w:rPr>
          <w:rFonts w:ascii="Courier New" w:eastAsia="Calibri" w:hAnsi="Courier New" w:cs="Courier New"/>
          <w:szCs w:val="24"/>
        </w:rPr>
        <w:t>n</w:t>
      </w:r>
      <w:proofErr w:type="spellEnd"/>
      <w:r w:rsidR="00A171D6" w:rsidRPr="00D35293">
        <w:rPr>
          <w:rFonts w:ascii="Courier New" w:eastAsia="Calibri" w:hAnsi="Courier New" w:cs="Courier New"/>
          <w:szCs w:val="24"/>
        </w:rPr>
        <w:t xml:space="preserve"> is the </w:t>
      </w:r>
      <w:r w:rsidRPr="00D35293">
        <w:rPr>
          <w:rFonts w:ascii="Courier New" w:eastAsia="Calibri" w:hAnsi="Courier New" w:cs="Courier New"/>
          <w:szCs w:val="24"/>
        </w:rPr>
        <w:t xml:space="preserve">Tyee </w:t>
      </w:r>
      <w:proofErr w:type="spellStart"/>
      <w:r w:rsidRPr="00D35293">
        <w:rPr>
          <w:rFonts w:ascii="Courier New" w:eastAsia="Calibri" w:hAnsi="Courier New" w:cs="Courier New"/>
          <w:szCs w:val="24"/>
        </w:rPr>
        <w:t>H’awiih</w:t>
      </w:r>
      <w:proofErr w:type="spellEnd"/>
      <w:r w:rsidRPr="00D35293">
        <w:rPr>
          <w:rFonts w:ascii="Courier New" w:eastAsia="Calibri" w:hAnsi="Courier New" w:cs="Courier New"/>
          <w:szCs w:val="24"/>
        </w:rPr>
        <w:t xml:space="preserve"> of our</w:t>
      </w:r>
      <w:r w:rsidR="00A171D6" w:rsidRPr="00D35293">
        <w:rPr>
          <w:rFonts w:ascii="Courier New" w:eastAsia="Calibri" w:hAnsi="Courier New" w:cs="Courier New"/>
          <w:szCs w:val="24"/>
        </w:rPr>
        <w:t xml:space="preserve"> nation. It means that he's the head chief of our nation. That's what </w:t>
      </w:r>
      <w:r w:rsidRPr="00D35293">
        <w:rPr>
          <w:rFonts w:ascii="Courier New" w:eastAsia="Calibri" w:hAnsi="Courier New" w:cs="Courier New"/>
          <w:szCs w:val="24"/>
        </w:rPr>
        <w:t xml:space="preserve">Tyee </w:t>
      </w:r>
      <w:proofErr w:type="spellStart"/>
      <w:r w:rsidRPr="00D35293">
        <w:rPr>
          <w:rFonts w:ascii="Courier New" w:eastAsia="Calibri" w:hAnsi="Courier New" w:cs="Courier New"/>
          <w:szCs w:val="24"/>
        </w:rPr>
        <w:t>H’awiih</w:t>
      </w:r>
      <w:proofErr w:type="spellEnd"/>
      <w:r w:rsidR="00A171D6" w:rsidRPr="00D35293">
        <w:rPr>
          <w:rFonts w:ascii="Courier New" w:eastAsia="Calibri" w:hAnsi="Courier New" w:cs="Courier New"/>
          <w:szCs w:val="24"/>
        </w:rPr>
        <w:t xml:space="preserve"> means so </w:t>
      </w:r>
      <w:proofErr w:type="spellStart"/>
      <w:r w:rsidRPr="00D35293">
        <w:rPr>
          <w:rFonts w:ascii="Courier New" w:eastAsia="Calibri" w:hAnsi="Courier New" w:cs="Courier New"/>
          <w:szCs w:val="24"/>
        </w:rPr>
        <w:t>C</w:t>
      </w:r>
      <w:r w:rsidR="00A171D6" w:rsidRPr="00D35293">
        <w:rPr>
          <w:rFonts w:ascii="Courier New" w:eastAsia="Calibri" w:hAnsi="Courier New" w:cs="Courier New"/>
          <w:szCs w:val="24"/>
        </w:rPr>
        <w:t>liche</w:t>
      </w:r>
      <w:r w:rsidRPr="00D35293">
        <w:rPr>
          <w:rFonts w:ascii="Courier New" w:eastAsia="Calibri" w:hAnsi="Courier New" w:cs="Courier New"/>
          <w:szCs w:val="24"/>
        </w:rPr>
        <w:t>n</w:t>
      </w:r>
      <w:proofErr w:type="spellEnd"/>
      <w:r w:rsidR="00A171D6" w:rsidRPr="00D35293">
        <w:rPr>
          <w:rFonts w:ascii="Courier New" w:eastAsia="Calibri" w:hAnsi="Courier New" w:cs="Courier New"/>
          <w:szCs w:val="24"/>
        </w:rPr>
        <w:t xml:space="preserve"> can let us use this song here today. Like I said, that song means I'm lifted now my day is lifted and my day is going to get better now. And with all the help here, David, we wanted to send that song with you because we know you need the support of all of us now, and all of us are here to support you and be part of whatever we need to do to help you. And to do that, we need to have a communication. Okay, what does that help </w:t>
      </w:r>
      <w:r w:rsidRPr="00D35293">
        <w:rPr>
          <w:rFonts w:ascii="Courier New" w:eastAsia="Calibri" w:hAnsi="Courier New" w:cs="Courier New"/>
          <w:szCs w:val="24"/>
        </w:rPr>
        <w:t>going</w:t>
      </w:r>
      <w:r w:rsidR="00A171D6" w:rsidRPr="00D35293">
        <w:rPr>
          <w:rFonts w:ascii="Courier New" w:eastAsia="Calibri" w:hAnsi="Courier New" w:cs="Courier New"/>
          <w:szCs w:val="24"/>
        </w:rPr>
        <w:t xml:space="preserve"> to be? And let's do what we got to do and do everything we can to help you in our language. Ch</w:t>
      </w:r>
      <w:r w:rsidRPr="00D35293">
        <w:rPr>
          <w:rFonts w:ascii="Courier New" w:eastAsia="Calibri" w:hAnsi="Courier New" w:cs="Courier New"/>
          <w:szCs w:val="24"/>
        </w:rPr>
        <w:t>u</w:t>
      </w:r>
      <w:r w:rsidR="00A171D6" w:rsidRPr="00D35293">
        <w:rPr>
          <w:rFonts w:ascii="Courier New" w:eastAsia="Calibri" w:hAnsi="Courier New" w:cs="Courier New"/>
          <w:szCs w:val="24"/>
        </w:rPr>
        <w:t xml:space="preserve"> </w:t>
      </w:r>
      <w:proofErr w:type="spellStart"/>
      <w:r w:rsidR="00A171D6" w:rsidRPr="00D35293">
        <w:rPr>
          <w:rFonts w:ascii="Courier New" w:eastAsia="Calibri" w:hAnsi="Courier New" w:cs="Courier New"/>
          <w:szCs w:val="24"/>
        </w:rPr>
        <w:t>ch</w:t>
      </w:r>
      <w:r w:rsidRPr="00D35293">
        <w:rPr>
          <w:rFonts w:ascii="Courier New" w:eastAsia="Calibri" w:hAnsi="Courier New" w:cs="Courier New"/>
          <w:szCs w:val="24"/>
        </w:rPr>
        <w:t>u</w:t>
      </w:r>
      <w:proofErr w:type="spellEnd"/>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K</w:t>
      </w:r>
      <w:r w:rsidR="00A171D6" w:rsidRPr="00D35293">
        <w:rPr>
          <w:rFonts w:ascii="Courier New" w:eastAsia="Calibri" w:hAnsi="Courier New" w:cs="Courier New"/>
          <w:szCs w:val="24"/>
        </w:rPr>
        <w:t xml:space="preserve">leco </w:t>
      </w:r>
      <w:proofErr w:type="spellStart"/>
      <w:r w:rsidRPr="00D35293">
        <w:rPr>
          <w:rFonts w:ascii="Courier New" w:eastAsia="Calibri" w:hAnsi="Courier New" w:cs="Courier New"/>
          <w:szCs w:val="24"/>
        </w:rPr>
        <w:t>k</w:t>
      </w:r>
      <w:r w:rsidR="00A171D6" w:rsidRPr="00D35293">
        <w:rPr>
          <w:rFonts w:ascii="Courier New" w:eastAsia="Calibri" w:hAnsi="Courier New" w:cs="Courier New"/>
          <w:szCs w:val="24"/>
        </w:rPr>
        <w:t>leco</w:t>
      </w:r>
      <w:proofErr w:type="spellEnd"/>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Native language].</w:t>
      </w:r>
    </w:p>
    <w:p w14:paraId="54A0E812" w14:textId="77777777" w:rsidR="00A36166" w:rsidRPr="00D35293" w:rsidRDefault="00B6196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CHRISTIE CHARLES:     [Native language].  My honoured and respected</w:t>
      </w:r>
      <w:r w:rsidR="00A171D6" w:rsidRPr="00D35293">
        <w:rPr>
          <w:rFonts w:ascii="Courier New" w:eastAsia="Calibri" w:hAnsi="Courier New" w:cs="Courier New"/>
          <w:szCs w:val="24"/>
        </w:rPr>
        <w:t xml:space="preserve"> friends it </w:t>
      </w:r>
      <w:r w:rsidRPr="00D35293">
        <w:rPr>
          <w:rFonts w:ascii="Courier New" w:eastAsia="Calibri" w:hAnsi="Courier New" w:cs="Courier New"/>
          <w:szCs w:val="24"/>
        </w:rPr>
        <w:t>fills my heart</w:t>
      </w:r>
      <w:r w:rsidR="00A171D6" w:rsidRPr="00D35293">
        <w:rPr>
          <w:rFonts w:ascii="Courier New" w:eastAsia="Calibri" w:hAnsi="Courier New" w:cs="Courier New"/>
          <w:szCs w:val="24"/>
        </w:rPr>
        <w:t xml:space="preserve"> absolutely fills my heart to be asked to come here to share a few words on behalf of our </w:t>
      </w:r>
      <w:r w:rsidRPr="00D35293">
        <w:rPr>
          <w:rFonts w:ascii="Courier New" w:eastAsia="Calibri" w:hAnsi="Courier New" w:cs="Courier New"/>
          <w:szCs w:val="24"/>
        </w:rPr>
        <w:t>Musqueam</w:t>
      </w:r>
      <w:r w:rsidR="00A171D6" w:rsidRPr="00D35293">
        <w:rPr>
          <w:rFonts w:ascii="Courier New" w:eastAsia="Calibri" w:hAnsi="Courier New" w:cs="Courier New"/>
          <w:szCs w:val="24"/>
        </w:rPr>
        <w:t xml:space="preserve"> people. I come from</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A171D6" w:rsidRPr="00D35293">
        <w:rPr>
          <w:rFonts w:ascii="Courier New" w:eastAsia="Calibri" w:hAnsi="Courier New" w:cs="Courier New"/>
          <w:szCs w:val="24"/>
        </w:rPr>
        <w:t xml:space="preserve">y name is </w:t>
      </w:r>
      <w:r w:rsidRPr="00D35293">
        <w:rPr>
          <w:rFonts w:ascii="Courier New" w:eastAsia="Calibri" w:hAnsi="Courier New" w:cs="Courier New"/>
          <w:szCs w:val="24"/>
        </w:rPr>
        <w:t>Ch</w:t>
      </w:r>
      <w:r w:rsidR="00A171D6" w:rsidRPr="00D35293">
        <w:rPr>
          <w:rFonts w:ascii="Courier New" w:eastAsia="Calibri" w:hAnsi="Courier New" w:cs="Courier New"/>
          <w:szCs w:val="24"/>
        </w:rPr>
        <w:t>risti</w:t>
      </w:r>
      <w:r w:rsidRPr="00D35293">
        <w:rPr>
          <w:rFonts w:ascii="Courier New" w:eastAsia="Calibri" w:hAnsi="Courier New" w:cs="Courier New"/>
          <w:szCs w:val="24"/>
        </w:rPr>
        <w:t>e</w:t>
      </w:r>
      <w:r w:rsidR="00A171D6" w:rsidRPr="00D35293">
        <w:rPr>
          <w:rFonts w:ascii="Courier New" w:eastAsia="Calibri" w:hAnsi="Courier New" w:cs="Courier New"/>
          <w:szCs w:val="24"/>
        </w:rPr>
        <w:t xml:space="preserve"> Charles and I come from the warrior </w:t>
      </w:r>
      <w:r w:rsidRPr="00D35293">
        <w:rPr>
          <w:rFonts w:ascii="Courier New" w:eastAsia="Calibri" w:hAnsi="Courier New" w:cs="Courier New"/>
          <w:szCs w:val="24"/>
        </w:rPr>
        <w:t>line</w:t>
      </w:r>
      <w:r w:rsidR="00A171D6" w:rsidRPr="00D35293">
        <w:rPr>
          <w:rFonts w:ascii="Courier New" w:eastAsia="Calibri" w:hAnsi="Courier New" w:cs="Courier New"/>
          <w:szCs w:val="24"/>
        </w:rPr>
        <w:t>age from here, from like right here</w:t>
      </w:r>
      <w:r w:rsidRPr="00D35293">
        <w:rPr>
          <w:rFonts w:ascii="Courier New" w:eastAsia="Calibri" w:hAnsi="Courier New" w:cs="Courier New"/>
          <w:szCs w:val="24"/>
        </w:rPr>
        <w:t xml:space="preserve"> where</w:t>
      </w:r>
      <w:r w:rsidR="00A171D6" w:rsidRPr="00D35293">
        <w:rPr>
          <w:rFonts w:ascii="Courier New" w:eastAsia="Calibri" w:hAnsi="Courier New" w:cs="Courier New"/>
          <w:szCs w:val="24"/>
        </w:rPr>
        <w:t xml:space="preserve"> we are down the road. And when I got the phone call to come here for lunch </w:t>
      </w:r>
      <w:r w:rsidRPr="00D35293">
        <w:rPr>
          <w:rFonts w:ascii="Courier New" w:eastAsia="Calibri" w:hAnsi="Courier New" w:cs="Courier New"/>
          <w:szCs w:val="24"/>
        </w:rPr>
        <w:t>a</w:t>
      </w:r>
      <w:r w:rsidR="00A171D6" w:rsidRPr="00D35293">
        <w:rPr>
          <w:rFonts w:ascii="Courier New" w:eastAsia="Calibri" w:hAnsi="Courier New" w:cs="Courier New"/>
          <w:szCs w:val="24"/>
        </w:rPr>
        <w:t>nd to hono</w:t>
      </w:r>
      <w:r w:rsidRPr="00D35293">
        <w:rPr>
          <w:rFonts w:ascii="Courier New" w:eastAsia="Calibri" w:hAnsi="Courier New" w:cs="Courier New"/>
          <w:szCs w:val="24"/>
        </w:rPr>
        <w:t>u</w:t>
      </w:r>
      <w:r w:rsidR="00A171D6" w:rsidRPr="00D35293">
        <w:rPr>
          <w:rFonts w:ascii="Courier New" w:eastAsia="Calibri" w:hAnsi="Courier New" w:cs="Courier New"/>
          <w:szCs w:val="24"/>
        </w:rPr>
        <w:t>r Dave, I said, Oh, I know Dave. I haven't seen him for over 10 years, but I know</w:t>
      </w:r>
      <w:r w:rsidRPr="00D35293">
        <w:rPr>
          <w:rFonts w:ascii="Courier New" w:eastAsia="Calibri" w:hAnsi="Courier New" w:cs="Courier New"/>
          <w:szCs w:val="24"/>
        </w:rPr>
        <w:t xml:space="preserve"> him</w:t>
      </w:r>
      <w:r w:rsidR="00A171D6" w:rsidRPr="00D35293">
        <w:rPr>
          <w:rFonts w:ascii="Courier New" w:eastAsia="Calibri" w:hAnsi="Courier New" w:cs="Courier New"/>
          <w:szCs w:val="24"/>
        </w:rPr>
        <w:t xml:space="preserve"> so well and his work speaks volumes and it caused ripple effects beyond generations. And I was fortunate enough to grow up and witness a lot of the work that this amazing, powerful lawyer has done for everyone, everyone, everyone. And I was just sitting here with sister </w:t>
      </w:r>
      <w:r w:rsidR="00A36166" w:rsidRPr="00D35293">
        <w:rPr>
          <w:rFonts w:ascii="Courier New" w:eastAsia="Calibri" w:hAnsi="Courier New" w:cs="Courier New"/>
          <w:szCs w:val="24"/>
        </w:rPr>
        <w:t>Sade</w:t>
      </w:r>
      <w:r w:rsidR="00A171D6" w:rsidRPr="00D35293">
        <w:rPr>
          <w:rFonts w:ascii="Courier New" w:eastAsia="Calibri" w:hAnsi="Courier New" w:cs="Courier New"/>
          <w:szCs w:val="24"/>
        </w:rPr>
        <w:t xml:space="preserve">. He's talking about, I don't know, </w:t>
      </w:r>
      <w:r w:rsidR="00A36166" w:rsidRPr="00D35293">
        <w:rPr>
          <w:rFonts w:ascii="Courier New" w:eastAsia="Calibri" w:hAnsi="Courier New" w:cs="Courier New"/>
          <w:szCs w:val="24"/>
        </w:rPr>
        <w:t>[indiscernible]</w:t>
      </w:r>
      <w:r w:rsidR="00A171D6" w:rsidRPr="00D35293">
        <w:rPr>
          <w:rFonts w:ascii="Courier New" w:eastAsia="Calibri" w:hAnsi="Courier New" w:cs="Courier New"/>
          <w:szCs w:val="24"/>
        </w:rPr>
        <w:t xml:space="preserve"> and his face is everywhere</w:t>
      </w:r>
      <w:r w:rsidR="00A36166"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w:t>
      </w:r>
      <w:r w:rsidR="00A36166" w:rsidRPr="00D35293">
        <w:rPr>
          <w:rFonts w:ascii="Courier New" w:eastAsia="Calibri" w:hAnsi="Courier New" w:cs="Courier New"/>
          <w:szCs w:val="24"/>
        </w:rPr>
        <w:t>, Dave,</w:t>
      </w:r>
      <w:r w:rsidR="00A171D6" w:rsidRPr="00D35293">
        <w:rPr>
          <w:rFonts w:ascii="Courier New" w:eastAsia="Calibri" w:hAnsi="Courier New" w:cs="Courier New"/>
          <w:szCs w:val="24"/>
        </w:rPr>
        <w:t xml:space="preserve"> you are such a giant powerful being, but you are so gentle and so</w:t>
      </w:r>
      <w:r w:rsidR="00A36166" w:rsidRPr="00D35293">
        <w:rPr>
          <w:rFonts w:ascii="Courier New" w:eastAsia="Calibri" w:hAnsi="Courier New" w:cs="Courier New"/>
          <w:szCs w:val="24"/>
        </w:rPr>
        <w:t xml:space="preserve"> fierce</w:t>
      </w:r>
      <w:r w:rsidR="00A171D6" w:rsidRPr="00D35293">
        <w:rPr>
          <w:rFonts w:ascii="Courier New" w:eastAsia="Calibri" w:hAnsi="Courier New" w:cs="Courier New"/>
          <w:szCs w:val="24"/>
        </w:rPr>
        <w:t>, and it's such an hono</w:t>
      </w:r>
      <w:r w:rsidR="00A36166" w:rsidRPr="00D35293">
        <w:rPr>
          <w:rFonts w:ascii="Courier New" w:eastAsia="Calibri" w:hAnsi="Courier New" w:cs="Courier New"/>
          <w:szCs w:val="24"/>
        </w:rPr>
        <w:t>u</w:t>
      </w:r>
      <w:r w:rsidR="00A171D6" w:rsidRPr="00D35293">
        <w:rPr>
          <w:rFonts w:ascii="Courier New" w:eastAsia="Calibri" w:hAnsi="Courier New" w:cs="Courier New"/>
          <w:szCs w:val="24"/>
        </w:rPr>
        <w:t xml:space="preserve">r to have you here and to always be standing up for people. </w:t>
      </w:r>
    </w:p>
    <w:p w14:paraId="3BF3E71C" w14:textId="77777777" w:rsidR="00A171D6" w:rsidRPr="00D35293" w:rsidRDefault="00A3616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I wanted to share this with you. It's a neck lace, but it represents our warrior</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o</w:t>
      </w:r>
      <w:r w:rsidRPr="00D35293">
        <w:rPr>
          <w:rFonts w:ascii="Courier New" w:eastAsia="Calibri" w:hAnsi="Courier New" w:cs="Courier New"/>
          <w:szCs w:val="24"/>
        </w:rPr>
        <w:t>u</w:t>
      </w:r>
      <w:r w:rsidR="00A171D6" w:rsidRPr="00D35293">
        <w:rPr>
          <w:rFonts w:ascii="Courier New" w:eastAsia="Calibri" w:hAnsi="Courier New" w:cs="Courier New"/>
          <w:szCs w:val="24"/>
        </w:rPr>
        <w:t xml:space="preserve">r warrior regalia, a Cedar paddle and the type of beads we would put on our </w:t>
      </w:r>
      <w:r w:rsidRPr="00D35293">
        <w:rPr>
          <w:rFonts w:ascii="Courier New" w:eastAsia="Calibri" w:hAnsi="Courier New" w:cs="Courier New"/>
          <w:szCs w:val="24"/>
        </w:rPr>
        <w:t xml:space="preserve">regalia.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wanted to hono</w:t>
      </w:r>
      <w:r w:rsidRPr="00D35293">
        <w:rPr>
          <w:rFonts w:ascii="Courier New" w:eastAsia="Calibri" w:hAnsi="Courier New" w:cs="Courier New"/>
          <w:szCs w:val="24"/>
        </w:rPr>
        <w:t>u</w:t>
      </w:r>
      <w:r w:rsidR="00A171D6" w:rsidRPr="00D35293">
        <w:rPr>
          <w:rFonts w:ascii="Courier New" w:eastAsia="Calibri" w:hAnsi="Courier New" w:cs="Courier New"/>
          <w:szCs w:val="24"/>
        </w:rPr>
        <w:t xml:space="preserve">r you with this on behalf of our </w:t>
      </w:r>
      <w:r w:rsidRPr="00D35293">
        <w:rPr>
          <w:rFonts w:ascii="Courier New" w:eastAsia="Calibri" w:hAnsi="Courier New" w:cs="Courier New"/>
          <w:szCs w:val="24"/>
        </w:rPr>
        <w:t>Musqueam warriors,</w:t>
      </w:r>
      <w:r w:rsidR="00A171D6" w:rsidRPr="00D35293">
        <w:rPr>
          <w:rFonts w:ascii="Courier New" w:eastAsia="Calibri" w:hAnsi="Courier New" w:cs="Courier New"/>
          <w:szCs w:val="24"/>
        </w:rPr>
        <w:t xml:space="preserve"> from one </w:t>
      </w:r>
      <w:r w:rsidRPr="00D35293">
        <w:rPr>
          <w:rFonts w:ascii="Courier New" w:eastAsia="Calibri" w:hAnsi="Courier New" w:cs="Courier New"/>
          <w:szCs w:val="24"/>
        </w:rPr>
        <w:t>warrior lineage</w:t>
      </w:r>
      <w:r w:rsidR="00A171D6" w:rsidRPr="00D35293">
        <w:rPr>
          <w:rFonts w:ascii="Courier New" w:eastAsia="Calibri" w:hAnsi="Courier New" w:cs="Courier New"/>
          <w:szCs w:val="24"/>
        </w:rPr>
        <w:t xml:space="preserve"> to another. </w:t>
      </w:r>
      <w:proofErr w:type="spellStart"/>
      <w:r w:rsidRPr="00D35293">
        <w:rPr>
          <w:rFonts w:ascii="Courier New" w:eastAsia="Calibri" w:hAnsi="Courier New" w:cs="Courier New"/>
          <w:szCs w:val="24"/>
        </w:rPr>
        <w:t>Huychqa</w:t>
      </w:r>
      <w:proofErr w:type="spellEnd"/>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siem</w:t>
      </w:r>
      <w:proofErr w:type="spellEnd"/>
      <w:r w:rsidRPr="00D35293">
        <w:rPr>
          <w:rFonts w:ascii="Courier New" w:eastAsia="Calibri" w:hAnsi="Courier New" w:cs="Courier New"/>
          <w:szCs w:val="24"/>
        </w:rPr>
        <w:t xml:space="preserve">.  </w:t>
      </w:r>
    </w:p>
    <w:p w14:paraId="16F5FE95" w14:textId="77777777" w:rsidR="00A171D6" w:rsidRPr="00D35293" w:rsidRDefault="00A3616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ELAINE ALEC:     </w:t>
      </w:r>
      <w:r w:rsidR="00A171D6" w:rsidRPr="00D35293">
        <w:rPr>
          <w:rFonts w:ascii="Courier New" w:eastAsia="Calibri" w:hAnsi="Courier New" w:cs="Courier New"/>
          <w:szCs w:val="24"/>
        </w:rPr>
        <w:t>Good afternoon</w:t>
      </w:r>
      <w:r w:rsidR="0073408E" w:rsidRPr="00D35293">
        <w:rPr>
          <w:rFonts w:ascii="Courier New" w:eastAsia="Calibri" w:hAnsi="Courier New" w:cs="Courier New"/>
          <w:szCs w:val="24"/>
        </w:rPr>
        <w:t>, f</w:t>
      </w:r>
      <w:r w:rsidR="00A171D6" w:rsidRPr="00D35293">
        <w:rPr>
          <w:rFonts w:ascii="Courier New" w:eastAsia="Calibri" w:hAnsi="Courier New" w:cs="Courier New"/>
          <w:szCs w:val="24"/>
        </w:rPr>
        <w:t xml:space="preserve">amily, friends, elders, leadership. My name is </w:t>
      </w:r>
      <w:proofErr w:type="spellStart"/>
      <w:r w:rsidR="0073408E" w:rsidRPr="00D35293">
        <w:rPr>
          <w:rFonts w:ascii="Courier New" w:eastAsia="Calibri" w:hAnsi="Courier New" w:cs="Courier New"/>
          <w:szCs w:val="24"/>
        </w:rPr>
        <w:t>Teekweeneek</w:t>
      </w:r>
      <w:proofErr w:type="spellEnd"/>
      <w:r w:rsidR="0073408E"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and I'm from the </w:t>
      </w:r>
      <w:r w:rsidRPr="00D35293">
        <w:rPr>
          <w:rFonts w:ascii="Courier New" w:eastAsia="Calibri" w:hAnsi="Courier New" w:cs="Courier New"/>
          <w:szCs w:val="24"/>
        </w:rPr>
        <w:t>Okanagan</w:t>
      </w:r>
      <w:r w:rsidR="00A171D6" w:rsidRPr="00D35293">
        <w:rPr>
          <w:rFonts w:ascii="Courier New" w:eastAsia="Calibri" w:hAnsi="Courier New" w:cs="Courier New"/>
          <w:szCs w:val="24"/>
        </w:rPr>
        <w:t xml:space="preserve"> and </w:t>
      </w:r>
      <w:r w:rsidR="0073408E" w:rsidRPr="00D35293">
        <w:rPr>
          <w:rFonts w:ascii="Courier New" w:eastAsia="Calibri" w:hAnsi="Courier New" w:cs="Courier New"/>
          <w:szCs w:val="24"/>
        </w:rPr>
        <w:t>Shuswap</w:t>
      </w:r>
      <w:r w:rsidR="00A171D6" w:rsidRPr="00D35293">
        <w:rPr>
          <w:rFonts w:ascii="Courier New" w:eastAsia="Calibri" w:hAnsi="Courier New" w:cs="Courier New"/>
          <w:szCs w:val="24"/>
        </w:rPr>
        <w:t xml:space="preserve"> nations. My name means standing by water given to me by my </w:t>
      </w:r>
      <w:r w:rsidR="0073408E" w:rsidRPr="00D35293">
        <w:rPr>
          <w:rFonts w:ascii="Courier New" w:eastAsia="Calibri" w:hAnsi="Courier New" w:cs="Courier New"/>
          <w:szCs w:val="24"/>
        </w:rPr>
        <w:t>[Native language]</w:t>
      </w:r>
      <w:r w:rsidR="00A171D6" w:rsidRPr="00D35293">
        <w:rPr>
          <w:rFonts w:ascii="Courier New" w:eastAsia="Calibri" w:hAnsi="Courier New" w:cs="Courier New"/>
          <w:szCs w:val="24"/>
        </w:rPr>
        <w:t>. My late father was Sol Kenzie Bas</w:t>
      </w:r>
      <w:r w:rsidR="0073408E" w:rsidRPr="00D35293">
        <w:rPr>
          <w:rFonts w:ascii="Courier New" w:eastAsia="Calibri" w:hAnsi="Courier New" w:cs="Courier New"/>
          <w:szCs w:val="24"/>
        </w:rPr>
        <w:t>i</w:t>
      </w:r>
      <w:r w:rsidR="00A171D6" w:rsidRPr="00D35293">
        <w:rPr>
          <w:rFonts w:ascii="Courier New" w:eastAsia="Calibri" w:hAnsi="Courier New" w:cs="Courier New"/>
          <w:szCs w:val="24"/>
        </w:rPr>
        <w:t xml:space="preserve">l from the Bonaparte Indian band from the </w:t>
      </w:r>
      <w:r w:rsidR="0073408E" w:rsidRPr="00D35293">
        <w:rPr>
          <w:rFonts w:ascii="Courier New" w:eastAsia="Calibri" w:hAnsi="Courier New" w:cs="Courier New"/>
          <w:szCs w:val="24"/>
        </w:rPr>
        <w:t>Secwep</w:t>
      </w:r>
      <w:r w:rsidR="00A15B6D" w:rsidRPr="00D35293">
        <w:rPr>
          <w:rFonts w:ascii="Courier New" w:eastAsia="Calibri" w:hAnsi="Courier New" w:cs="Courier New"/>
          <w:szCs w:val="24"/>
        </w:rPr>
        <w:t>emc</w:t>
      </w:r>
      <w:r w:rsidR="00A171D6" w:rsidRPr="00D35293">
        <w:rPr>
          <w:rFonts w:ascii="Courier New" w:eastAsia="Calibri" w:hAnsi="Courier New" w:cs="Courier New"/>
          <w:szCs w:val="24"/>
        </w:rPr>
        <w:t xml:space="preserve"> nation. He was chief there back in the 70s, and he was also part of the American Indian movement</w:t>
      </w:r>
      <w:r w:rsidR="00A15B6D" w:rsidRPr="00D35293">
        <w:rPr>
          <w:rFonts w:ascii="Courier New" w:eastAsia="Calibri" w:hAnsi="Courier New" w:cs="Courier New"/>
          <w:szCs w:val="24"/>
        </w:rPr>
        <w:t xml:space="preserve"> a</w:t>
      </w:r>
      <w:r w:rsidR="00A171D6" w:rsidRPr="00D35293">
        <w:rPr>
          <w:rFonts w:ascii="Courier New" w:eastAsia="Calibri" w:hAnsi="Courier New" w:cs="Courier New"/>
          <w:szCs w:val="24"/>
        </w:rPr>
        <w:t xml:space="preserve">nd the red power movement back in 74. Well before then, but he used to travel extensively throughout British Columbia and Canada with David's dad along with Larry Joe </w:t>
      </w:r>
      <w:r w:rsidR="00A15B6D" w:rsidRPr="00D35293">
        <w:rPr>
          <w:rFonts w:ascii="Courier New" w:eastAsia="Calibri" w:hAnsi="Courier New" w:cs="Courier New"/>
          <w:szCs w:val="24"/>
        </w:rPr>
        <w:t>F</w:t>
      </w:r>
      <w:r w:rsidR="00A171D6" w:rsidRPr="00D35293">
        <w:rPr>
          <w:rFonts w:ascii="Courier New" w:eastAsia="Calibri" w:hAnsi="Courier New" w:cs="Courier New"/>
          <w:szCs w:val="24"/>
        </w:rPr>
        <w:t>ace who was Monty's dad, who is our brother, who is Jo</w:t>
      </w:r>
      <w:r w:rsidR="00A15B6D" w:rsidRPr="00D35293">
        <w:rPr>
          <w:rFonts w:ascii="Courier New" w:eastAsia="Calibri" w:hAnsi="Courier New" w:cs="Courier New"/>
          <w:szCs w:val="24"/>
        </w:rPr>
        <w:t>an’s</w:t>
      </w:r>
      <w:r w:rsidR="00A171D6" w:rsidRPr="00D35293">
        <w:rPr>
          <w:rFonts w:ascii="Courier New" w:eastAsia="Calibri" w:hAnsi="Courier New" w:cs="Courier New"/>
          <w:szCs w:val="24"/>
        </w:rPr>
        <w:t xml:space="preserve"> ex, who is also my stepdad.</w:t>
      </w:r>
    </w:p>
    <w:p w14:paraId="763452B2" w14:textId="77777777" w:rsidR="00A171D6" w:rsidRPr="00D35293" w:rsidRDefault="00A15B6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at Dave celebration Dave, if you know him, he is always laughing and making people laugh and appreciates that and I so appreciate that about him. But if you'll see the picture that I'm raffling on behalf of our family, I wanted to explain a bit about that and its significance and its importance. The picture that we're raffling outside of the warriors standing there at the Bonaparte occupation my dad is in it, Joe </w:t>
      </w:r>
      <w:r w:rsidRPr="00D35293">
        <w:rPr>
          <w:rFonts w:ascii="Courier New" w:eastAsia="Calibri" w:hAnsi="Courier New" w:cs="Courier New"/>
          <w:szCs w:val="24"/>
        </w:rPr>
        <w:t>F</w:t>
      </w:r>
      <w:r w:rsidR="00A171D6" w:rsidRPr="00D35293">
        <w:rPr>
          <w:rFonts w:ascii="Courier New" w:eastAsia="Calibri" w:hAnsi="Courier New" w:cs="Courier New"/>
          <w:szCs w:val="24"/>
        </w:rPr>
        <w:t>ace</w:t>
      </w:r>
      <w:r w:rsidRPr="00D35293">
        <w:rPr>
          <w:rFonts w:ascii="Courier New" w:eastAsia="Calibri" w:hAnsi="Courier New" w:cs="Courier New"/>
          <w:szCs w:val="24"/>
        </w:rPr>
        <w:t xml:space="preserve"> is</w:t>
      </w:r>
      <w:r w:rsidR="00A171D6" w:rsidRPr="00D35293">
        <w:rPr>
          <w:rFonts w:ascii="Courier New" w:eastAsia="Calibri" w:hAnsi="Courier New" w:cs="Courier New"/>
          <w:szCs w:val="24"/>
        </w:rPr>
        <w:t xml:space="preserve"> in it and CD is in it. And my mom had that picture blown up and mounted and we've had it for a really long tim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I shared that my mom would have wanted us to contribute that to help Dave in any way that we could because she absolutely loved him. And whenever he would call and ask for help or ask for rides for any of the boys or anybody that wanted to go to an occupation or a blockade, he would phone and my mom would let us use her minivan to go pick people up on the side of the highway somewhere random and drive them off somewhere to bring them to the front lines.</w:t>
      </w:r>
    </w:p>
    <w:p w14:paraId="50557C30" w14:textId="77777777" w:rsidR="00A171D6" w:rsidRPr="00D35293" w:rsidRDefault="00A15B6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I've known Dave for 24 years and he inspired me the first moment I met him</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he was talking about all of the work that he had been doing and he was 20 at the time and he just riled me up. He was sitting ther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we were talking</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and he was sharing his passion and talking about what we needed to do to protect the land and stand up for people and have no fear and have that courage and what our responsibility was as young people to take up that fight. And he did that with so many people across the province and across Canada. And wherever Dave would go, he would get a following. People just totally trusted him and love to hear his words and were so inspired by him. And he inspired so many of the young leaders that we have today. A lot of the warriors that you see coming to the front lines and standing up and having the courage.</w:t>
      </w:r>
    </w:p>
    <w:p w14:paraId="7A8A0B49" w14:textId="77777777" w:rsidR="00A171D6" w:rsidRPr="00D35293" w:rsidRDefault="00A15B6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Dave was one of the mentors that helped bring them to the front lines. He inspired them to stand up and have a voice and gave a voice to people who felt like they had no voice. And because he did so unconditionally, people wanted to help him. And Dave never let anybody help him. If you came up and asked him how he was doing or wanted to know what he, you know, what he needed, he quickly turns the conversation around on you and asks wh</w:t>
      </w:r>
      <w:r w:rsidRPr="00D35293">
        <w:rPr>
          <w:rFonts w:ascii="Courier New" w:eastAsia="Calibri" w:hAnsi="Courier New" w:cs="Courier New"/>
          <w:szCs w:val="24"/>
        </w:rPr>
        <w:t>at</w:t>
      </w:r>
      <w:r w:rsidR="00A171D6" w:rsidRPr="00D35293">
        <w:rPr>
          <w:rFonts w:ascii="Courier New" w:eastAsia="Calibri" w:hAnsi="Courier New" w:cs="Courier New"/>
          <w:szCs w:val="24"/>
        </w:rPr>
        <w:t xml:space="preserve"> you need or starts being there for you. And Dave's been one of those people in my life that has taken care of me. </w:t>
      </w:r>
      <w:r w:rsidRPr="00D35293">
        <w:rPr>
          <w:rFonts w:ascii="Courier New" w:eastAsia="Calibri" w:hAnsi="Courier New" w:cs="Courier New"/>
          <w:szCs w:val="24"/>
        </w:rPr>
        <w:t>Th</w:t>
      </w:r>
      <w:r w:rsidR="00A171D6" w:rsidRPr="00D35293">
        <w:rPr>
          <w:rFonts w:ascii="Courier New" w:eastAsia="Calibri" w:hAnsi="Courier New" w:cs="Courier New"/>
          <w:szCs w:val="24"/>
        </w:rPr>
        <w:t>ey talked about warriors and how he's a</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war chief. And I truly believe that. And I know that our ancestors and our parents are so proud of him and the work that he's done. And he's a true warrior and he has done so much for so many people.</w:t>
      </w:r>
    </w:p>
    <w:p w14:paraId="1CDFE529" w14:textId="77777777" w:rsidR="00A171D6" w:rsidRPr="00D35293" w:rsidRDefault="00A15B6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You know, warrior means more than just being the person who stands in the front. Warrior means more than being strong and courageous. A warrior is one that provides a safe space for people. And I told a story about, you know, my, my life and how I felt very unsafe for a majority of my life as a young woman and being taken advantage of and not feeling safe with a lot of men in my life. And I think that is what makes Dave a true warrior. Because not only is he fierce and courageous and stands in the front line of everybody he also creates that safe space for women. You know, one of those rare gentlemen that have been the person that you can go to and know that you'll be taken care of, loved, and that he would never take advantage of his status.</w:t>
      </w:r>
    </w:p>
    <w:p w14:paraId="54671043" w14:textId="77777777" w:rsidR="00A171D6" w:rsidRPr="00D35293" w:rsidRDefault="00BD2F1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The Stardust never takes advantage of his Stardust because we were talking, we all shared stories about him at his dinner and everybody talked about they compared him to some of the most amazing speakers in history. And when you get to hear Dave, if you haven't heard him yet, you're </w:t>
      </w:r>
      <w:r w:rsidR="004C6BAC" w:rsidRPr="00D35293">
        <w:rPr>
          <w:rFonts w:ascii="Courier New" w:eastAsia="Calibri" w:hAnsi="Courier New" w:cs="Courier New"/>
          <w:szCs w:val="24"/>
        </w:rPr>
        <w:t>going</w:t>
      </w:r>
      <w:r w:rsidR="00A171D6" w:rsidRPr="00D35293">
        <w:rPr>
          <w:rFonts w:ascii="Courier New" w:eastAsia="Calibri" w:hAnsi="Courier New" w:cs="Courier New"/>
          <w:szCs w:val="24"/>
        </w:rPr>
        <w:t xml:space="preserve"> feel the stardust that he sprinkles. And you're </w:t>
      </w:r>
      <w:r w:rsidR="004C6BAC" w:rsidRPr="00D35293">
        <w:rPr>
          <w:rFonts w:ascii="Courier New" w:eastAsia="Calibri" w:hAnsi="Courier New" w:cs="Courier New"/>
          <w:szCs w:val="24"/>
        </w:rPr>
        <w:t>going</w:t>
      </w:r>
      <w:r w:rsidR="00A171D6" w:rsidRPr="00D35293">
        <w:rPr>
          <w:rFonts w:ascii="Courier New" w:eastAsia="Calibri" w:hAnsi="Courier New" w:cs="Courier New"/>
          <w:szCs w:val="24"/>
        </w:rPr>
        <w:t xml:space="preserve"> think about ways you see things, ways to implement or put to action, the things that he talks about and wonder how you can bring that forward. And, you know, I'm just so proud of him, you know, and I can't wait to hear him again, but I am so hono</w:t>
      </w:r>
      <w:r w:rsidRPr="00D35293">
        <w:rPr>
          <w:rFonts w:ascii="Courier New" w:eastAsia="Calibri" w:hAnsi="Courier New" w:cs="Courier New"/>
          <w:szCs w:val="24"/>
        </w:rPr>
        <w:t>u</w:t>
      </w:r>
      <w:r w:rsidR="00A171D6" w:rsidRPr="00D35293">
        <w:rPr>
          <w:rFonts w:ascii="Courier New" w:eastAsia="Calibri" w:hAnsi="Courier New" w:cs="Courier New"/>
          <w:szCs w:val="24"/>
        </w:rPr>
        <w:t xml:space="preserve">red to be able to stand here and share some words about Dave and the work that he's done and how he's inspired so many people. </w:t>
      </w:r>
    </w:p>
    <w:p w14:paraId="10E7C74A" w14:textId="77777777" w:rsidR="00A171D6"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Yeah.</w:t>
      </w:r>
    </w:p>
    <w:p w14:paraId="26D51968" w14:textId="77777777" w:rsidR="00A171D6" w:rsidRPr="00D35293" w:rsidRDefault="00BD2F1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And the message that he carries forward now, so I'm not going to say anymore because I just can't s</w:t>
      </w:r>
      <w:r w:rsidRPr="00D35293">
        <w:rPr>
          <w:rFonts w:ascii="Courier New" w:eastAsia="Calibri" w:hAnsi="Courier New" w:cs="Courier New"/>
          <w:szCs w:val="24"/>
        </w:rPr>
        <w:t>ay</w:t>
      </w:r>
      <w:r w:rsidR="00A171D6" w:rsidRPr="00D35293">
        <w:rPr>
          <w:rFonts w:ascii="Courier New" w:eastAsia="Calibri" w:hAnsi="Courier New" w:cs="Courier New"/>
          <w:szCs w:val="24"/>
        </w:rPr>
        <w:t xml:space="preserve"> anymore. But I love you so much.</w:t>
      </w:r>
    </w:p>
    <w:p w14:paraId="583C751C" w14:textId="77777777" w:rsidR="00A171D6" w:rsidRPr="00D35293" w:rsidRDefault="00BD2F1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OAN PHILLIP:     </w:t>
      </w:r>
      <w:r w:rsidR="00A171D6" w:rsidRPr="00D35293">
        <w:rPr>
          <w:rFonts w:ascii="Courier New" w:eastAsia="Calibri" w:hAnsi="Courier New" w:cs="Courier New"/>
          <w:szCs w:val="24"/>
        </w:rPr>
        <w:t>Yes. that photograph St</w:t>
      </w:r>
      <w:r w:rsidRPr="00D35293">
        <w:rPr>
          <w:rFonts w:ascii="Courier New" w:eastAsia="Calibri" w:hAnsi="Courier New" w:cs="Courier New"/>
          <w:szCs w:val="24"/>
        </w:rPr>
        <w:t>ew</w:t>
      </w:r>
      <w:r w:rsidR="00A171D6" w:rsidRPr="00D35293">
        <w:rPr>
          <w:rFonts w:ascii="Courier New" w:eastAsia="Calibri" w:hAnsi="Courier New" w:cs="Courier New"/>
          <w:szCs w:val="24"/>
        </w:rPr>
        <w:t xml:space="preserve">art was suggesting we should do a little story with it, who was running by with who? </w:t>
      </w:r>
      <w:r w:rsidRPr="00D35293">
        <w:rPr>
          <w:rFonts w:ascii="Courier New" w:eastAsia="Calibri" w:hAnsi="Courier New" w:cs="Courier New"/>
          <w:szCs w:val="24"/>
        </w:rPr>
        <w:t xml:space="preserve"> I was</w:t>
      </w:r>
      <w:r w:rsidR="00A171D6" w:rsidRPr="00D35293">
        <w:rPr>
          <w:rFonts w:ascii="Courier New" w:eastAsia="Calibri" w:hAnsi="Courier New" w:cs="Courier New"/>
          <w:szCs w:val="24"/>
        </w:rPr>
        <w:t xml:space="preserve"> teasing </w:t>
      </w:r>
      <w:r w:rsidRPr="00D35293">
        <w:rPr>
          <w:rFonts w:ascii="Courier New" w:eastAsia="Calibri" w:hAnsi="Courier New" w:cs="Courier New"/>
          <w:szCs w:val="24"/>
        </w:rPr>
        <w:t xml:space="preserve">Stewart </w:t>
      </w:r>
      <w:r w:rsidR="00A171D6" w:rsidRPr="00D35293">
        <w:rPr>
          <w:rFonts w:ascii="Courier New" w:eastAsia="Calibri" w:hAnsi="Courier New" w:cs="Courier New"/>
          <w:szCs w:val="24"/>
        </w:rPr>
        <w:t>about one of his ex</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s in there and he says, well, one of yours is in there too.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o</w:t>
      </w:r>
      <w:r w:rsidR="00A171D6" w:rsidRPr="00D35293">
        <w:rPr>
          <w:rFonts w:ascii="Courier New" w:eastAsia="Calibri" w:hAnsi="Courier New" w:cs="Courier New"/>
          <w:szCs w:val="24"/>
        </w:rPr>
        <w:t>h gee,</w:t>
      </w:r>
    </w:p>
    <w:p w14:paraId="22659435" w14:textId="77777777" w:rsidR="009B46C1" w:rsidRPr="00D35293" w:rsidRDefault="00BD2F1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It's such a beautiful picture because it really symbolizes the next generation that is Dave</w:t>
      </w:r>
      <w:r w:rsidR="009B46C1"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illing to do anything it takes to get what we want for our people. And I always say what we don't accomplish, we pass on </w:t>
      </w:r>
      <w:r w:rsidR="009B46C1" w:rsidRPr="00D35293">
        <w:rPr>
          <w:rFonts w:ascii="Courier New" w:eastAsia="Calibri" w:hAnsi="Courier New" w:cs="Courier New"/>
          <w:szCs w:val="24"/>
        </w:rPr>
        <w:t xml:space="preserve">to </w:t>
      </w:r>
      <w:r w:rsidR="00A171D6" w:rsidRPr="00D35293">
        <w:rPr>
          <w:rFonts w:ascii="Courier New" w:eastAsia="Calibri" w:hAnsi="Courier New" w:cs="Courier New"/>
          <w:szCs w:val="24"/>
        </w:rPr>
        <w:t xml:space="preserve">the next generation. And I also said that night that I feel secure because we're passing the torch to someone that's not only capable but has the passion to carry on what our ancestors have done and that's protecting our rights and protecting the peopl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really hold, hold him up. Cause now I don't have to worry about passing on that</w:t>
      </w:r>
      <w:r w:rsidR="009B46C1" w:rsidRPr="00D35293">
        <w:rPr>
          <w:rFonts w:ascii="Courier New" w:eastAsia="Calibri" w:hAnsi="Courier New" w:cs="Courier New"/>
          <w:szCs w:val="24"/>
        </w:rPr>
        <w:t xml:space="preserve"> t</w:t>
      </w:r>
      <w:r w:rsidR="00A171D6" w:rsidRPr="00D35293">
        <w:rPr>
          <w:rFonts w:ascii="Courier New" w:eastAsia="Calibri" w:hAnsi="Courier New" w:cs="Courier New"/>
          <w:szCs w:val="24"/>
        </w:rPr>
        <w:t xml:space="preserve">orch. </w:t>
      </w:r>
      <w:r w:rsidR="009B46C1" w:rsidRPr="00D35293">
        <w:rPr>
          <w:rFonts w:ascii="Courier New" w:eastAsia="Calibri" w:hAnsi="Courier New" w:cs="Courier New"/>
          <w:szCs w:val="24"/>
        </w:rPr>
        <w:t xml:space="preserve">Wyet limt lim.  </w:t>
      </w:r>
    </w:p>
    <w:p w14:paraId="2DF37159" w14:textId="77777777" w:rsidR="00A171D6" w:rsidRPr="00D35293" w:rsidRDefault="009B46C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STEWART PHILLIP:     T</w:t>
      </w:r>
      <w:r w:rsidR="00A171D6" w:rsidRPr="00D35293">
        <w:rPr>
          <w:rFonts w:ascii="Courier New" w:eastAsia="Calibri" w:hAnsi="Courier New" w:cs="Courier New"/>
          <w:szCs w:val="24"/>
        </w:rPr>
        <w:t xml:space="preserve">he other day we had the wonderful opportunity to acknowledge and recognize the Charlie family for the contributions that </w:t>
      </w:r>
      <w:r w:rsidRPr="00D35293">
        <w:rPr>
          <w:rFonts w:ascii="Courier New" w:eastAsia="Calibri" w:hAnsi="Courier New" w:cs="Courier New"/>
          <w:szCs w:val="24"/>
        </w:rPr>
        <w:t xml:space="preserve">Grand Chief </w:t>
      </w:r>
      <w:r w:rsidR="00A171D6" w:rsidRPr="00D35293">
        <w:rPr>
          <w:rFonts w:ascii="Courier New" w:eastAsia="Calibri" w:hAnsi="Courier New" w:cs="Courier New"/>
          <w:szCs w:val="24"/>
        </w:rPr>
        <w:t xml:space="preserve">Rose Charlie made to what's often called the Indian movement. And during the course of my remarks, I said in many ways, she's a mother of the, the Indian rights movement in British Columbia because the fundraising that the Indian homemakers did in order to allow this organization to begin.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Rose </w:t>
      </w:r>
      <w:r w:rsidR="00A171D6" w:rsidRPr="00D35293">
        <w:rPr>
          <w:rFonts w:ascii="Courier New" w:eastAsia="Calibri" w:hAnsi="Courier New" w:cs="Courier New"/>
          <w:szCs w:val="24"/>
        </w:rPr>
        <w:t xml:space="preserve">Charlie is the mother of the Indian rights movement. David certainly is one of the sons and of the revolution and it's always young people that get to a point and decide that there's just too much talk and not enough action. And we saw that a few days ago when there was 100,000 young people in the streets voicing their concerns about the climate crisi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t's a real </w:t>
      </w:r>
      <w:r w:rsidRPr="00D35293">
        <w:rPr>
          <w:rFonts w:ascii="Courier New" w:eastAsia="Calibri" w:hAnsi="Courier New" w:cs="Courier New"/>
          <w:szCs w:val="24"/>
        </w:rPr>
        <w:t>honour</w:t>
      </w:r>
      <w:r w:rsidR="00A171D6" w:rsidRPr="00D35293">
        <w:rPr>
          <w:rFonts w:ascii="Courier New" w:eastAsia="Calibri" w:hAnsi="Courier New" w:cs="Courier New"/>
          <w:szCs w:val="24"/>
        </w:rPr>
        <w:t xml:space="preserve"> to have David here at our UBC IC meeting.</w:t>
      </w:r>
    </w:p>
    <w:p w14:paraId="6F5030BB" w14:textId="77777777" w:rsidR="009B46C1" w:rsidRPr="00D35293" w:rsidRDefault="009B46C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And as you know, he's in dire </w:t>
      </w:r>
      <w:r w:rsidRPr="00D35293">
        <w:rPr>
          <w:rFonts w:ascii="Courier New" w:eastAsia="Calibri" w:hAnsi="Courier New" w:cs="Courier New"/>
          <w:szCs w:val="24"/>
        </w:rPr>
        <w:t>straits</w:t>
      </w:r>
      <w:r w:rsidR="00A171D6" w:rsidRPr="00D35293">
        <w:rPr>
          <w:rFonts w:ascii="Courier New" w:eastAsia="Calibri" w:hAnsi="Courier New" w:cs="Courier New"/>
          <w:szCs w:val="24"/>
        </w:rPr>
        <w:t xml:space="preserve">. He has a life ending liver disease and we're helping him in his fight so that he can survive. And Dave's expenses and Joan and I went through this 23 years ago. There's all kinds of needs that somehow Dave has to meet. </w:t>
      </w:r>
    </w:p>
    <w:p w14:paraId="726A681F" w14:textId="77777777" w:rsidR="00A171D6" w:rsidRPr="00D35293" w:rsidRDefault="009B46C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hat he really needs is a donations support</w:t>
      </w:r>
      <w:r w:rsidRPr="00D35293">
        <w:rPr>
          <w:rFonts w:ascii="Courier New" w:eastAsia="Calibri" w:hAnsi="Courier New" w:cs="Courier New"/>
          <w:szCs w:val="24"/>
        </w:rPr>
        <w:t xml:space="preserve"> a</w:t>
      </w:r>
      <w:r w:rsidR="00A171D6" w:rsidRPr="00D35293">
        <w:rPr>
          <w:rFonts w:ascii="Courier New" w:eastAsia="Calibri" w:hAnsi="Courier New" w:cs="Courier New"/>
          <w:szCs w:val="24"/>
        </w:rPr>
        <w:t xml:space="preserve">nd to help him through this very difficult time. I asked </w:t>
      </w:r>
      <w:r w:rsidRPr="00D35293">
        <w:rPr>
          <w:rFonts w:ascii="Courier New" w:eastAsia="Calibri" w:hAnsi="Courier New" w:cs="Courier New"/>
          <w:szCs w:val="24"/>
        </w:rPr>
        <w:t>all of</w:t>
      </w:r>
      <w:r w:rsidR="00A171D6" w:rsidRPr="00D35293">
        <w:rPr>
          <w:rFonts w:ascii="Courier New" w:eastAsia="Calibri" w:hAnsi="Courier New" w:cs="Courier New"/>
          <w:szCs w:val="24"/>
        </w:rPr>
        <w:t xml:space="preserve"> you to pray for David for his survival and continuation on with his journey. And I know that all of you understand what all of that mean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want to thank you for your patience and for your time. Taking a few moments to acknowledge the tremendous contributions to Dave and his cohorts</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native youth movement</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est </w:t>
      </w:r>
      <w:r w:rsidRPr="00D35293">
        <w:rPr>
          <w:rFonts w:ascii="Courier New" w:eastAsia="Calibri" w:hAnsi="Courier New" w:cs="Courier New"/>
          <w:szCs w:val="24"/>
        </w:rPr>
        <w:t xml:space="preserve">Coast Warrior Society </w:t>
      </w:r>
      <w:r w:rsidR="00A171D6" w:rsidRPr="00D35293">
        <w:rPr>
          <w:rFonts w:ascii="Courier New" w:eastAsia="Calibri" w:hAnsi="Courier New" w:cs="Courier New"/>
          <w:szCs w:val="24"/>
        </w:rPr>
        <w:t xml:space="preserve">have made to help </w:t>
      </w:r>
      <w:r w:rsidRPr="00D35293">
        <w:rPr>
          <w:rFonts w:ascii="Courier New" w:eastAsia="Calibri" w:hAnsi="Courier New" w:cs="Courier New"/>
          <w:szCs w:val="24"/>
        </w:rPr>
        <w:t>us</w:t>
      </w:r>
      <w:r w:rsidR="00A171D6" w:rsidRPr="00D35293">
        <w:rPr>
          <w:rFonts w:ascii="Courier New" w:eastAsia="Calibri" w:hAnsi="Courier New" w:cs="Courier New"/>
          <w:szCs w:val="24"/>
        </w:rPr>
        <w:t xml:space="preserve"> in our struggle.</w:t>
      </w:r>
    </w:p>
    <w:p w14:paraId="77296691" w14:textId="77777777" w:rsidR="00A171D6" w:rsidRPr="00D35293" w:rsidRDefault="009B46C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We all know that there are many dimensions to our struggle. There's a political dimension, there's a legal dimension, and there's boots on the ground dimension. And certainly</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David has, you know, contributed greatly to that, to mobilize the young peopl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 love you David, and wish you well in your future endeavors. </w:t>
      </w:r>
      <w:r w:rsidRPr="00D35293">
        <w:rPr>
          <w:rFonts w:ascii="Courier New" w:eastAsia="Calibri" w:hAnsi="Courier New" w:cs="Courier New"/>
          <w:szCs w:val="24"/>
        </w:rPr>
        <w:t>Chief Robert</w:t>
      </w:r>
      <w:r w:rsidR="00A171D6" w:rsidRPr="00D35293">
        <w:rPr>
          <w:rFonts w:ascii="Courier New" w:eastAsia="Calibri" w:hAnsi="Courier New" w:cs="Courier New"/>
          <w:szCs w:val="24"/>
        </w:rPr>
        <w:t xml:space="preserve"> is just so wonderful to have you here</w:t>
      </w:r>
      <w:r w:rsidRPr="00D35293">
        <w:rPr>
          <w:rFonts w:ascii="Courier New" w:eastAsia="Calibri" w:hAnsi="Courier New" w:cs="Courier New"/>
          <w:szCs w:val="24"/>
        </w:rPr>
        <w:t xml:space="preserve"> and</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A171D6" w:rsidRPr="00D35293">
        <w:rPr>
          <w:rFonts w:ascii="Courier New" w:eastAsia="Calibri" w:hAnsi="Courier New" w:cs="Courier New"/>
          <w:szCs w:val="24"/>
        </w:rPr>
        <w:t xml:space="preserve">o you hear your voice in this room and, and greatly appreciate your presence and you know </w:t>
      </w:r>
      <w:r w:rsidRPr="00D35293">
        <w:rPr>
          <w:rFonts w:ascii="Courier New" w:eastAsia="Calibri" w:hAnsi="Courier New" w:cs="Courier New"/>
          <w:szCs w:val="24"/>
        </w:rPr>
        <w:t xml:space="preserve">and the posse </w:t>
      </w:r>
      <w:r w:rsidR="00A171D6" w:rsidRPr="00D35293">
        <w:rPr>
          <w:rFonts w:ascii="Courier New" w:eastAsia="Calibri" w:hAnsi="Courier New" w:cs="Courier New"/>
          <w:szCs w:val="24"/>
        </w:rPr>
        <w:t xml:space="preserve">you brought with her here. You know, it's good to see all of you. </w:t>
      </w:r>
      <w:r w:rsidRPr="00D35293">
        <w:rPr>
          <w:rFonts w:ascii="Courier New" w:eastAsia="Calibri" w:hAnsi="Courier New" w:cs="Courier New"/>
          <w:szCs w:val="24"/>
        </w:rPr>
        <w:t>Wyet limt lim</w:t>
      </w:r>
      <w:r w:rsidR="00A171D6" w:rsidRPr="00D35293">
        <w:rPr>
          <w:rFonts w:ascii="Courier New" w:eastAsia="Calibri" w:hAnsi="Courier New" w:cs="Courier New"/>
          <w:szCs w:val="24"/>
        </w:rPr>
        <w:t>.</w:t>
      </w:r>
    </w:p>
    <w:p w14:paraId="0A50CBE1" w14:textId="77777777" w:rsidR="009B46C1" w:rsidRPr="00D35293" w:rsidRDefault="009B46C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SONG)</w:t>
      </w:r>
    </w:p>
    <w:p w14:paraId="58AA2C50" w14:textId="77777777" w:rsidR="00A171D6" w:rsidRPr="00D35293" w:rsidRDefault="009B46C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DAVID DENNIS:     </w:t>
      </w:r>
      <w:r w:rsidR="00A171D6" w:rsidRPr="00D35293">
        <w:rPr>
          <w:rFonts w:ascii="Courier New" w:eastAsia="Calibri" w:hAnsi="Courier New" w:cs="Courier New"/>
          <w:szCs w:val="24"/>
        </w:rPr>
        <w:t>Thank you. Everybody that that has spoken before me</w:t>
      </w:r>
      <w:r w:rsidRPr="00D35293">
        <w:rPr>
          <w:rFonts w:ascii="Courier New" w:eastAsia="Calibri" w:hAnsi="Courier New" w:cs="Courier New"/>
          <w:szCs w:val="24"/>
        </w:rPr>
        <w:t>.  We are</w:t>
      </w:r>
      <w:r w:rsidR="00A171D6" w:rsidRPr="00D35293">
        <w:rPr>
          <w:rFonts w:ascii="Courier New" w:eastAsia="Calibri" w:hAnsi="Courier New" w:cs="Courier New"/>
          <w:szCs w:val="24"/>
        </w:rPr>
        <w:t xml:space="preserve"> taught </w:t>
      </w:r>
      <w:r w:rsidR="00643BB2" w:rsidRPr="00D35293">
        <w:rPr>
          <w:rFonts w:ascii="Courier New" w:eastAsia="Calibri" w:hAnsi="Courier New" w:cs="Courier New"/>
          <w:szCs w:val="24"/>
        </w:rPr>
        <w:t xml:space="preserve">in Nuu-chah-nulth </w:t>
      </w:r>
      <w:r w:rsidR="00A171D6" w:rsidRPr="00D35293">
        <w:rPr>
          <w:rFonts w:ascii="Courier New" w:eastAsia="Calibri" w:hAnsi="Courier New" w:cs="Courier New"/>
          <w:szCs w:val="24"/>
        </w:rPr>
        <w:t>just to acknowledge gifts that are given to you. You know, it's improper for us to say thank you back, but quite often I find myself, I just can't help.</w:t>
      </w:r>
    </w:p>
    <w:p w14:paraId="1372CE09" w14:textId="77777777" w:rsidR="00643BB2" w:rsidRPr="00D35293" w:rsidRDefault="00643BB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But I just wanted to take care of some business </w:t>
      </w:r>
      <w:r w:rsidRPr="00D35293">
        <w:rPr>
          <w:rFonts w:ascii="Courier New" w:eastAsia="Calibri" w:hAnsi="Courier New" w:cs="Courier New"/>
          <w:szCs w:val="24"/>
        </w:rPr>
        <w:t>r</w:t>
      </w:r>
      <w:r w:rsidR="00A171D6" w:rsidRPr="00D35293">
        <w:rPr>
          <w:rFonts w:ascii="Courier New" w:eastAsia="Calibri" w:hAnsi="Courier New" w:cs="Courier New"/>
          <w:szCs w:val="24"/>
        </w:rPr>
        <w:t xml:space="preserve">eally quickly and then I'll get into my </w:t>
      </w:r>
      <w:r w:rsidRPr="00D35293">
        <w:rPr>
          <w:rFonts w:ascii="Courier New" w:eastAsia="Calibri" w:hAnsi="Courier New" w:cs="Courier New"/>
          <w:szCs w:val="24"/>
        </w:rPr>
        <w:t xml:space="preserve">diagram </w:t>
      </w:r>
      <w:r w:rsidR="00A171D6" w:rsidRPr="00D35293">
        <w:rPr>
          <w:rFonts w:ascii="Courier New" w:eastAsia="Calibri" w:hAnsi="Courier New" w:cs="Courier New"/>
          <w:szCs w:val="24"/>
        </w:rPr>
        <w:t xml:space="preserve">here. But as I was getting this necklace, I was thinking about the ending of that first </w:t>
      </w:r>
      <w:r w:rsidRPr="00D35293">
        <w:rPr>
          <w:rFonts w:ascii="Courier New" w:eastAsia="Calibri" w:hAnsi="Courier New" w:cs="Courier New"/>
          <w:szCs w:val="24"/>
        </w:rPr>
        <w:t>S</w:t>
      </w:r>
      <w:r w:rsidR="00A171D6" w:rsidRPr="00D35293">
        <w:rPr>
          <w:rFonts w:ascii="Courier New" w:eastAsia="Calibri" w:hAnsi="Courier New" w:cs="Courier New"/>
          <w:szCs w:val="24"/>
        </w:rPr>
        <w:t xml:space="preserve">tar Wars movie. Well, now I'll get the metals there and they're sitting there winking at each other </w:t>
      </w:r>
      <w:r w:rsidRPr="00D35293">
        <w:rPr>
          <w:rFonts w:ascii="Courier New" w:eastAsia="Calibri" w:hAnsi="Courier New" w:cs="Courier New"/>
          <w:szCs w:val="24"/>
        </w:rPr>
        <w:t>be</w:t>
      </w:r>
      <w:r w:rsidR="00A171D6" w:rsidRPr="00D35293">
        <w:rPr>
          <w:rFonts w:ascii="Courier New" w:eastAsia="Calibri" w:hAnsi="Courier New" w:cs="Courier New"/>
          <w:szCs w:val="24"/>
        </w:rPr>
        <w:t>cause they know there are a bunch of bandits, but</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Sade,</w:t>
      </w:r>
      <w:r w:rsidR="00A171D6" w:rsidRPr="00D35293">
        <w:rPr>
          <w:rFonts w:ascii="Courier New" w:eastAsia="Calibri" w:hAnsi="Courier New" w:cs="Courier New"/>
          <w:szCs w:val="24"/>
        </w:rPr>
        <w:t xml:space="preserve"> it goes without saying that I share your pain with you that you're experiencing right now. And I wanted to acknowledge your loss and I couldn't begin today without acknowledging that. And we're here for you. I'll always be here for you. </w:t>
      </w:r>
    </w:p>
    <w:p w14:paraId="3656E1FF" w14:textId="77777777" w:rsidR="00A171D6" w:rsidRPr="00D35293" w:rsidRDefault="00643BB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Now I've been accused of a speaking from anything from Malcolm X to Oprah Winfrey.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hat don't you want? I guess I should begin with the kind of how all of this started, you know, it started with a very cold</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Doctor</w:t>
      </w:r>
      <w:r w:rsidRPr="00D35293">
        <w:rPr>
          <w:rFonts w:ascii="Courier New" w:eastAsia="Calibri" w:hAnsi="Courier New" w:cs="Courier New"/>
          <w:szCs w:val="24"/>
        </w:rPr>
        <w:t xml:space="preserve"> c</w:t>
      </w:r>
      <w:r w:rsidR="00A171D6" w:rsidRPr="00D35293">
        <w:rPr>
          <w:rFonts w:ascii="Courier New" w:eastAsia="Calibri" w:hAnsi="Courier New" w:cs="Courier New"/>
          <w:szCs w:val="24"/>
        </w:rPr>
        <w:t xml:space="preserve">oming in and saying, you better call everybody </w:t>
      </w:r>
      <w:r w:rsidRPr="00D35293">
        <w:rPr>
          <w:rFonts w:ascii="Courier New" w:eastAsia="Calibri" w:hAnsi="Courier New" w:cs="Courier New"/>
          <w:szCs w:val="24"/>
        </w:rPr>
        <w:t>be</w:t>
      </w:r>
      <w:r w:rsidR="00A171D6" w:rsidRPr="00D35293">
        <w:rPr>
          <w:rFonts w:ascii="Courier New" w:eastAsia="Calibri" w:hAnsi="Courier New" w:cs="Courier New"/>
          <w:szCs w:val="24"/>
        </w:rPr>
        <w:t>cause you got a few days to live. And at that point my liver had shutdown far enough that to the best of their medical opinions that I had two days to live.</w:t>
      </w:r>
    </w:p>
    <w:p w14:paraId="3E28CC5A" w14:textId="77777777" w:rsidR="00A171D6" w:rsidRPr="00D35293" w:rsidRDefault="00643BB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I know health has been on the agenda. I know that looking during the research when we did the event, the researchers pulled up a lot of information on health and it almost becomes a complete sub</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category. Not that we brush it aside, but I think </w:t>
      </w:r>
      <w:r w:rsidRPr="00D35293">
        <w:rPr>
          <w:rFonts w:ascii="Courier New" w:eastAsia="Calibri" w:hAnsi="Courier New" w:cs="Courier New"/>
          <w:szCs w:val="24"/>
        </w:rPr>
        <w:t>that we</w:t>
      </w:r>
      <w:r w:rsidR="00A171D6" w:rsidRPr="00D35293">
        <w:rPr>
          <w:rFonts w:ascii="Courier New" w:eastAsia="Calibri" w:hAnsi="Courier New" w:cs="Courier New"/>
          <w:szCs w:val="24"/>
        </w:rPr>
        <w:t xml:space="preserve"> don't pay attention to it too much.</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And you know, I didn't </w:t>
      </w:r>
      <w:r w:rsidRPr="00D35293">
        <w:rPr>
          <w:rFonts w:ascii="Courier New" w:eastAsia="Calibri" w:hAnsi="Courier New" w:cs="Courier New"/>
          <w:szCs w:val="24"/>
        </w:rPr>
        <w:t xml:space="preserve">sit </w:t>
      </w:r>
      <w:r w:rsidR="00A171D6" w:rsidRPr="00D35293">
        <w:rPr>
          <w:rFonts w:ascii="Courier New" w:eastAsia="Calibri" w:hAnsi="Courier New" w:cs="Courier New"/>
          <w:szCs w:val="24"/>
        </w:rPr>
        <w:t xml:space="preserve"> there and start feeling bad for myself. I started thinking, shit, a lot of people are getting really sad and that really sucks. And I decided at that point that I had to make a change regardless of the outcome. If anybody has been through a withdrawal</w:t>
      </w:r>
      <w:r w:rsidRPr="00D35293">
        <w:rPr>
          <w:rFonts w:ascii="Courier New" w:eastAsia="Calibri" w:hAnsi="Courier New" w:cs="Courier New"/>
          <w:szCs w:val="24"/>
        </w:rPr>
        <w:t>s</w:t>
      </w:r>
      <w:r w:rsidR="00A171D6" w:rsidRPr="00D35293">
        <w:rPr>
          <w:rFonts w:ascii="Courier New" w:eastAsia="Calibri" w:hAnsi="Courier New" w:cs="Courier New"/>
          <w:szCs w:val="24"/>
        </w:rPr>
        <w:t xml:space="preserve"> from alcohol, the</w:t>
      </w:r>
      <w:r w:rsidRPr="00D35293">
        <w:rPr>
          <w:rFonts w:ascii="Courier New" w:eastAsia="Calibri" w:hAnsi="Courier New" w:cs="Courier New"/>
          <w:szCs w:val="24"/>
        </w:rPr>
        <w:t>y a</w:t>
      </w:r>
      <w:r w:rsidR="00A171D6" w:rsidRPr="00D35293">
        <w:rPr>
          <w:rFonts w:ascii="Courier New" w:eastAsia="Calibri" w:hAnsi="Courier New" w:cs="Courier New"/>
          <w:szCs w:val="24"/>
        </w:rPr>
        <w:t xml:space="preserve">re a terrible thing to go through. I have two sets of medically produced antral apathy, which is a brain injury caused by a traumatic events, hits to the brain as well as when your liver shuts down, it produces too much </w:t>
      </w:r>
      <w:r w:rsidRPr="00D35293">
        <w:rPr>
          <w:rFonts w:ascii="Courier New" w:eastAsia="Calibri" w:hAnsi="Courier New" w:cs="Courier New"/>
          <w:szCs w:val="24"/>
        </w:rPr>
        <w:t>ammonia</w:t>
      </w:r>
      <w:r w:rsidR="00A171D6" w:rsidRPr="00D35293">
        <w:rPr>
          <w:rFonts w:ascii="Courier New" w:eastAsia="Calibri" w:hAnsi="Courier New" w:cs="Courier New"/>
          <w:szCs w:val="24"/>
        </w:rPr>
        <w:t xml:space="preserve"> in your head.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beyond the value, the </w:t>
      </w:r>
      <w:proofErr w:type="gramStart"/>
      <w:r w:rsidR="00A171D6" w:rsidRPr="00D35293">
        <w:rPr>
          <w:rFonts w:ascii="Courier New" w:eastAsia="Calibri" w:hAnsi="Courier New" w:cs="Courier New"/>
          <w:szCs w:val="24"/>
        </w:rPr>
        <w:t>amount</w:t>
      </w:r>
      <w:proofErr w:type="gramEnd"/>
      <w:r w:rsidR="00A171D6" w:rsidRPr="00D35293">
        <w:rPr>
          <w:rFonts w:ascii="Courier New" w:eastAsia="Calibri" w:hAnsi="Courier New" w:cs="Courier New"/>
          <w:szCs w:val="24"/>
        </w:rPr>
        <w:t xml:space="preserve"> of things that are produce</w:t>
      </w:r>
      <w:r w:rsidRPr="00D35293">
        <w:rPr>
          <w:rFonts w:ascii="Courier New" w:eastAsia="Calibri" w:hAnsi="Courier New" w:cs="Courier New"/>
          <w:szCs w:val="24"/>
        </w:rPr>
        <w:t>d</w:t>
      </w:r>
      <w:r w:rsidR="00A171D6" w:rsidRPr="00D35293">
        <w:rPr>
          <w:rFonts w:ascii="Courier New" w:eastAsia="Calibri" w:hAnsi="Courier New" w:cs="Courier New"/>
          <w:szCs w:val="24"/>
        </w:rPr>
        <w:t xml:space="preserve"> from this ammonia in your head, you start to have an incredibly vivid dreams.</w:t>
      </w:r>
    </w:p>
    <w:p w14:paraId="3E3474EF" w14:textId="77777777" w:rsidR="00A171D6" w:rsidRPr="00D35293" w:rsidRDefault="00643BB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And</w:t>
      </w:r>
      <w:r w:rsidRPr="00D35293">
        <w:rPr>
          <w:rFonts w:ascii="Courier New" w:eastAsia="Calibri" w:hAnsi="Courier New" w:cs="Courier New"/>
          <w:szCs w:val="24"/>
        </w:rPr>
        <w:t xml:space="preserve"> k</w:t>
      </w:r>
      <w:r w:rsidR="00A171D6" w:rsidRPr="00D35293">
        <w:rPr>
          <w:rFonts w:ascii="Courier New" w:eastAsia="Calibri" w:hAnsi="Courier New" w:cs="Courier New"/>
          <w:szCs w:val="24"/>
        </w:rPr>
        <w:t>nowing me, like I just I can't give up that fight.</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I can't</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You know, I have a family. And if you're able to get onto any of these guys</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Facebook sites, I would say take a look at my daughter Isabella. She got up and spoke. She was, it was incredible. Like it was the highlight of the night for m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 know that when we put words behind our ancestors and our grandfathers and our great grandfathers and our teachings, that quite often we get lost just in the words. And we don't come behind the meaning.</w:t>
      </w:r>
    </w:p>
    <w:p w14:paraId="7D76BF4D" w14:textId="77777777" w:rsidR="00A171D6" w:rsidRPr="00D35293" w:rsidRDefault="00643BB2"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Believe me, when you're close to death, those words have meaning. Those words have deep meaning. During the evening. And during the event there we had a lot of conversations about </w:t>
      </w:r>
      <w:r w:rsidR="00CC46AA" w:rsidRPr="00D35293">
        <w:rPr>
          <w:rFonts w:ascii="Courier New" w:eastAsia="Calibri" w:hAnsi="Courier New" w:cs="Courier New"/>
          <w:szCs w:val="24"/>
        </w:rPr>
        <w:t xml:space="preserve">[indiscernible] </w:t>
      </w:r>
      <w:r w:rsidR="00A171D6" w:rsidRPr="00D35293">
        <w:rPr>
          <w:rFonts w:ascii="Courier New" w:eastAsia="Calibri" w:hAnsi="Courier New" w:cs="Courier New"/>
          <w:szCs w:val="24"/>
        </w:rPr>
        <w:t xml:space="preserve">hierarchy of needs beyond shelter, beyond food. But the greatest thing that that's taught through that diagram that's there is the base of it and it's the need to belong. And that's the warmth and connection that we create through bonds, through alliances, through political unity. And there's no doubt in my mind that you know, my grandfather and my father fit within this organization because they understood that, that that teaching is a universal teaching amongst all of us, amongst everybody. And here that has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blood </w:t>
      </w:r>
      <w:r w:rsidR="0099671F" w:rsidRPr="00D35293">
        <w:rPr>
          <w:rFonts w:ascii="Courier New" w:eastAsia="Calibri" w:hAnsi="Courier New" w:cs="Courier New"/>
          <w:szCs w:val="24"/>
        </w:rPr>
        <w:t>or</w:t>
      </w:r>
      <w:r w:rsidR="00A171D6" w:rsidRPr="00D35293">
        <w:rPr>
          <w:rFonts w:ascii="Courier New" w:eastAsia="Calibri" w:hAnsi="Courier New" w:cs="Courier New"/>
          <w:szCs w:val="24"/>
        </w:rPr>
        <w:t xml:space="preserve"> understands our struggle. They have that deeply ingrained inside of them. Getting back to </w:t>
      </w:r>
      <w:r w:rsidR="0099671F" w:rsidRPr="00D35293">
        <w:rPr>
          <w:rFonts w:ascii="Courier New" w:eastAsia="Calibri" w:hAnsi="Courier New" w:cs="Courier New"/>
          <w:szCs w:val="24"/>
        </w:rPr>
        <w:t>S</w:t>
      </w:r>
      <w:r w:rsidR="00A171D6" w:rsidRPr="00D35293">
        <w:rPr>
          <w:rFonts w:ascii="Courier New" w:eastAsia="Calibri" w:hAnsi="Courier New" w:cs="Courier New"/>
          <w:szCs w:val="24"/>
        </w:rPr>
        <w:t>tar Wars, they call it mini colorants. It just means you possess this</w:t>
      </w:r>
      <w:r w:rsidR="0099671F" w:rsidRPr="00D35293">
        <w:rPr>
          <w:rFonts w:ascii="Courier New" w:eastAsia="Calibri" w:hAnsi="Courier New" w:cs="Courier New"/>
          <w:szCs w:val="24"/>
        </w:rPr>
        <w:t>, a</w:t>
      </w:r>
      <w:r w:rsidR="00A171D6" w:rsidRPr="00D35293">
        <w:rPr>
          <w:rFonts w:ascii="Courier New" w:eastAsia="Calibri" w:hAnsi="Courier New" w:cs="Courier New"/>
          <w:szCs w:val="24"/>
        </w:rPr>
        <w:t xml:space="preserve"> natural ability to give back to your communities. And I recognize that you guys get the crap beaten out of you when you get back home.</w:t>
      </w:r>
    </w:p>
    <w:p w14:paraId="4F95DBF1" w14:textId="77777777" w:rsidR="0099671F" w:rsidRPr="00D35293" w:rsidRDefault="0099671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You know, I realized that you know, not only as Joan said, the political stuff that we leave behind, we also leave behind our own personal messes. It's because the human spirit is infallible. It has its faults, but I've been lucky enough to have some very strong people beside me throughout this struggle. Very strong people with very strong words, very strong wisdom and connection and warmth to one another. And they demonstrate that every day in their work. And Stewart and Joan, we used to go to the night and day quite a bit. I don't know if </w:t>
      </w:r>
      <w:r w:rsidRPr="00D35293">
        <w:rPr>
          <w:rFonts w:ascii="Courier New" w:eastAsia="Calibri" w:hAnsi="Courier New" w:cs="Courier New"/>
          <w:szCs w:val="24"/>
        </w:rPr>
        <w:t>any have</w:t>
      </w:r>
      <w:r w:rsidR="00A171D6" w:rsidRPr="00D35293">
        <w:rPr>
          <w:rFonts w:ascii="Courier New" w:eastAsia="Calibri" w:hAnsi="Courier New" w:cs="Courier New"/>
          <w:szCs w:val="24"/>
        </w:rPr>
        <w:t xml:space="preserve"> been lucky enough to participate in feasts that are there, but </w:t>
      </w:r>
      <w:r w:rsidRPr="00D35293">
        <w:rPr>
          <w:rFonts w:ascii="Courier New" w:eastAsia="Calibri" w:hAnsi="Courier New" w:cs="Courier New"/>
          <w:szCs w:val="24"/>
        </w:rPr>
        <w:t>it’s</w:t>
      </w:r>
      <w:r w:rsidR="00A171D6" w:rsidRPr="00D35293">
        <w:rPr>
          <w:rFonts w:ascii="Courier New" w:eastAsia="Calibri" w:hAnsi="Courier New" w:cs="Courier New"/>
          <w:szCs w:val="24"/>
        </w:rPr>
        <w:t xml:space="preserve"> incredible and </w:t>
      </w:r>
      <w:r w:rsidRPr="00D35293">
        <w:rPr>
          <w:rFonts w:ascii="Courier New" w:eastAsia="Calibri" w:hAnsi="Courier New" w:cs="Courier New"/>
          <w:szCs w:val="24"/>
        </w:rPr>
        <w:t>I am reminded of the Slocan</w:t>
      </w:r>
      <w:r w:rsidR="00A171D6" w:rsidRPr="00D35293">
        <w:rPr>
          <w:rFonts w:ascii="Courier New" w:eastAsia="Calibri" w:hAnsi="Courier New" w:cs="Courier New"/>
          <w:szCs w:val="24"/>
        </w:rPr>
        <w:t xml:space="preserve">, which is close to the palliative hospice that I live at. And </w:t>
      </w:r>
      <w:r w:rsidRPr="00D35293">
        <w:rPr>
          <w:rFonts w:ascii="Courier New" w:eastAsia="Calibri" w:hAnsi="Courier New" w:cs="Courier New"/>
          <w:szCs w:val="24"/>
        </w:rPr>
        <w:t>every day</w:t>
      </w:r>
      <w:r w:rsidR="00A171D6" w:rsidRPr="00D35293">
        <w:rPr>
          <w:rFonts w:ascii="Courier New" w:eastAsia="Calibri" w:hAnsi="Courier New" w:cs="Courier New"/>
          <w:szCs w:val="24"/>
        </w:rPr>
        <w:t>, you know, it's not scolding, it's not pointing fingers. It's just reminding ourselves that I've had luxuries in my life</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or I've had the ability in the platform to create that change</w:t>
      </w:r>
      <w:r w:rsidRPr="00D35293">
        <w:rPr>
          <w:rFonts w:ascii="Courier New" w:eastAsia="Calibri" w:hAnsi="Courier New" w:cs="Courier New"/>
          <w:szCs w:val="24"/>
        </w:rPr>
        <w:t xml:space="preserve">.  </w:t>
      </w:r>
    </w:p>
    <w:p w14:paraId="432386D7" w14:textId="77777777" w:rsidR="00A171D6" w:rsidRPr="00D35293" w:rsidRDefault="0099671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w:t>
      </w:r>
      <w:r w:rsidR="00A171D6" w:rsidRPr="00D35293">
        <w:rPr>
          <w:rFonts w:ascii="Courier New" w:eastAsia="Calibri" w:hAnsi="Courier New" w:cs="Courier New"/>
          <w:szCs w:val="24"/>
        </w:rPr>
        <w:t>oday</w:t>
      </w:r>
      <w:r w:rsidRPr="00D35293">
        <w:rPr>
          <w:rFonts w:ascii="Courier New" w:eastAsia="Calibri" w:hAnsi="Courier New" w:cs="Courier New"/>
          <w:szCs w:val="24"/>
        </w:rPr>
        <w:t>… i</w:t>
      </w:r>
      <w:r w:rsidR="00A171D6" w:rsidRPr="00D35293">
        <w:rPr>
          <w:rFonts w:ascii="Courier New" w:eastAsia="Calibri" w:hAnsi="Courier New" w:cs="Courier New"/>
          <w:szCs w:val="24"/>
        </w:rPr>
        <w:t>s it October 2nd? All right. Four months sober today,</w:t>
      </w:r>
      <w:r w:rsidRPr="00D35293">
        <w:rPr>
          <w:rFonts w:ascii="Courier New" w:eastAsia="Calibri" w:hAnsi="Courier New" w:cs="Courier New"/>
          <w:szCs w:val="24"/>
        </w:rPr>
        <w:t xml:space="preserve"> f</w:t>
      </w:r>
      <w:r w:rsidR="00A171D6" w:rsidRPr="00D35293">
        <w:rPr>
          <w:rFonts w:ascii="Courier New" w:eastAsia="Calibri" w:hAnsi="Courier New" w:cs="Courier New"/>
          <w:szCs w:val="24"/>
        </w:rPr>
        <w:t>our months</w:t>
      </w:r>
      <w:r w:rsidRPr="00D35293">
        <w:rPr>
          <w:rFonts w:ascii="Courier New" w:eastAsia="Calibri" w:hAnsi="Courier New" w:cs="Courier New"/>
          <w:szCs w:val="24"/>
        </w:rPr>
        <w:t xml:space="preserve"> sober today.  </w:t>
      </w:r>
      <w:r w:rsidR="00A171D6" w:rsidRPr="00D35293">
        <w:rPr>
          <w:rFonts w:ascii="Courier New" w:eastAsia="Calibri" w:hAnsi="Courier New" w:cs="Courier New"/>
          <w:szCs w:val="24"/>
        </w:rPr>
        <w:t xml:space="preserve">It's </w:t>
      </w:r>
      <w:r w:rsidRPr="00D35293">
        <w:rPr>
          <w:rFonts w:ascii="Courier New" w:eastAsia="Calibri" w:hAnsi="Courier New" w:cs="Courier New"/>
          <w:szCs w:val="24"/>
        </w:rPr>
        <w:t>p</w:t>
      </w:r>
      <w:r w:rsidR="00A171D6" w:rsidRPr="00D35293">
        <w:rPr>
          <w:rFonts w:ascii="Courier New" w:eastAsia="Calibri" w:hAnsi="Courier New" w:cs="Courier New"/>
          <w:szCs w:val="24"/>
        </w:rPr>
        <w:t xml:space="preserve">robably a spit in the bucket, some of you veterans out there, but it means a lot to me. I always know when I start to </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got start bringing it all in, I see </w:t>
      </w:r>
      <w:r w:rsidRPr="00D35293">
        <w:rPr>
          <w:rFonts w:ascii="Courier New" w:eastAsia="Calibri" w:hAnsi="Courier New" w:cs="Courier New"/>
          <w:szCs w:val="24"/>
        </w:rPr>
        <w:t>S</w:t>
      </w:r>
      <w:r w:rsidR="00A171D6" w:rsidRPr="00D35293">
        <w:rPr>
          <w:rFonts w:ascii="Courier New" w:eastAsia="Calibri" w:hAnsi="Courier New" w:cs="Courier New"/>
          <w:szCs w:val="24"/>
        </w:rPr>
        <w:t>tewar</w:t>
      </w:r>
      <w:r w:rsidRPr="00D35293">
        <w:rPr>
          <w:rFonts w:ascii="Courier New" w:eastAsia="Calibri" w:hAnsi="Courier New" w:cs="Courier New"/>
          <w:szCs w:val="24"/>
        </w:rPr>
        <w:t>t</w:t>
      </w:r>
      <w:r w:rsidR="00A171D6" w:rsidRPr="00D35293">
        <w:rPr>
          <w:rFonts w:ascii="Courier New" w:eastAsia="Calibri" w:hAnsi="Courier New" w:cs="Courier New"/>
          <w:szCs w:val="24"/>
        </w:rPr>
        <w:t xml:space="preserve"> looking at the agenda. I just wanted to just bring it back to the dream that occurred to me while I was in my sickness. We talk a lot about driving in the same canoe. I've been a warrior all my life. I really understand it. I really understand where political, strategic, military buttons</w:t>
      </w:r>
      <w:r w:rsidRPr="00D35293">
        <w:rPr>
          <w:rFonts w:ascii="Courier New" w:eastAsia="Calibri" w:hAnsi="Courier New" w:cs="Courier New"/>
          <w:szCs w:val="24"/>
        </w:rPr>
        <w:t xml:space="preserve"> to p</w:t>
      </w:r>
      <w:r w:rsidR="00A171D6" w:rsidRPr="00D35293">
        <w:rPr>
          <w:rFonts w:ascii="Courier New" w:eastAsia="Calibri" w:hAnsi="Courier New" w:cs="Courier New"/>
          <w:szCs w:val="24"/>
        </w:rPr>
        <w:t>ush</w:t>
      </w:r>
      <w:r w:rsidRPr="00D35293">
        <w:rPr>
          <w:rFonts w:ascii="Courier New" w:eastAsia="Calibri" w:hAnsi="Courier New" w:cs="Courier New"/>
          <w:szCs w:val="24"/>
        </w:rPr>
        <w:t xml:space="preserve"> t</w:t>
      </w:r>
      <w:r w:rsidR="00A171D6" w:rsidRPr="00D35293">
        <w:rPr>
          <w:rFonts w:ascii="Courier New" w:eastAsia="Calibri" w:hAnsi="Courier New" w:cs="Courier New"/>
          <w:szCs w:val="24"/>
        </w:rPr>
        <w:t>o our common person that works against us. I understand that in a really deeply ingrained way because I've been taught that since I was a child. I've also grown up under a woman</w:t>
      </w:r>
      <w:r w:rsidRPr="00D35293">
        <w:rPr>
          <w:rFonts w:ascii="Courier New" w:eastAsia="Calibri" w:hAnsi="Courier New" w:cs="Courier New"/>
          <w:szCs w:val="24"/>
        </w:rPr>
        <w:t>,</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A171D6" w:rsidRPr="00D35293">
        <w:rPr>
          <w:rFonts w:ascii="Courier New" w:eastAsia="Calibri" w:hAnsi="Courier New" w:cs="Courier New"/>
          <w:szCs w:val="24"/>
        </w:rPr>
        <w:t>y mother, Angie Todd Dennis who was an incredible woman. She ran for mayor in 1973 and came in third place.</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Okay.</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My father started the </w:t>
      </w:r>
      <w:r w:rsidRPr="00D35293">
        <w:rPr>
          <w:rFonts w:ascii="Courier New" w:eastAsia="Calibri" w:hAnsi="Courier New" w:cs="Courier New"/>
          <w:szCs w:val="24"/>
        </w:rPr>
        <w:t>N</w:t>
      </w:r>
      <w:r w:rsidR="00A171D6" w:rsidRPr="00D35293">
        <w:rPr>
          <w:rFonts w:ascii="Courier New" w:eastAsia="Calibri" w:hAnsi="Courier New" w:cs="Courier New"/>
          <w:szCs w:val="24"/>
        </w:rPr>
        <w:t xml:space="preserve">ative Indian </w:t>
      </w:r>
      <w:r w:rsidRPr="00D35293">
        <w:rPr>
          <w:rFonts w:ascii="Courier New" w:eastAsia="Calibri" w:hAnsi="Courier New" w:cs="Courier New"/>
          <w:szCs w:val="24"/>
        </w:rPr>
        <w:t>B</w:t>
      </w:r>
      <w:r w:rsidR="00A171D6" w:rsidRPr="00D35293">
        <w:rPr>
          <w:rFonts w:ascii="Courier New" w:eastAsia="Calibri" w:hAnsi="Courier New" w:cs="Courier New"/>
          <w:szCs w:val="24"/>
        </w:rPr>
        <w:t>rotherhood. He was behind building that political movement. My grandfather sat here with your relatives, your uncles, your aunties to help develop this movement.</w:t>
      </w:r>
    </w:p>
    <w:p w14:paraId="44F8BB39" w14:textId="77777777" w:rsidR="00A171D6" w:rsidRPr="00D35293" w:rsidRDefault="0099671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 xml:space="preserve">We </w:t>
      </w:r>
      <w:proofErr w:type="spellStart"/>
      <w:r w:rsidR="00A171D6" w:rsidRPr="00D35293">
        <w:rPr>
          <w:rFonts w:ascii="Courier New" w:eastAsia="Calibri" w:hAnsi="Courier New" w:cs="Courier New"/>
          <w:szCs w:val="24"/>
        </w:rPr>
        <w:t>gotta</w:t>
      </w:r>
      <w:proofErr w:type="spellEnd"/>
      <w:r w:rsidR="00A171D6" w:rsidRPr="00D35293">
        <w:rPr>
          <w:rFonts w:ascii="Courier New" w:eastAsia="Calibri" w:hAnsi="Courier New" w:cs="Courier New"/>
          <w:szCs w:val="24"/>
        </w:rPr>
        <w:t xml:space="preserve"> stop putting health as a subtext to what we're doing. We have to put it at the forefront. It has to be the tip of the spear. We're very good at articulating rights. I bet you we can probably ramble off all the articles of the </w:t>
      </w:r>
      <w:r w:rsidRPr="00D35293">
        <w:rPr>
          <w:rFonts w:ascii="Courier New" w:eastAsia="Calibri" w:hAnsi="Courier New" w:cs="Courier New"/>
          <w:szCs w:val="24"/>
        </w:rPr>
        <w:t>UNDRIP</w:t>
      </w:r>
      <w:r w:rsidR="00A171D6" w:rsidRPr="00D35293">
        <w:rPr>
          <w:rFonts w:ascii="Courier New" w:eastAsia="Calibri" w:hAnsi="Courier New" w:cs="Courier New"/>
          <w:szCs w:val="24"/>
        </w:rPr>
        <w:t xml:space="preserve"> and that other thing where we get lawyers coming up here with PowerPoints and saying this and that. And then just they was like, all right. Yeah, I get it. The world knows it sucks for us. But really what it means is that we have every single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person in this province has the right to sit on a platform of luxury that I have been able to sit on because I have great people and allies behind me and I still have yet to be placed on the liver transplant list.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may not get there with y</w:t>
      </w:r>
      <w:r w:rsidRPr="00D35293">
        <w:rPr>
          <w:rFonts w:ascii="Courier New" w:eastAsia="Calibri" w:hAnsi="Courier New" w:cs="Courier New"/>
          <w:szCs w:val="24"/>
        </w:rPr>
        <w:t>ou</w:t>
      </w:r>
      <w:r w:rsidR="00A171D6" w:rsidRPr="00D35293">
        <w:rPr>
          <w:rFonts w:ascii="Courier New" w:eastAsia="Calibri" w:hAnsi="Courier New" w:cs="Courier New"/>
          <w:szCs w:val="24"/>
        </w:rPr>
        <w:t>. And I know that that there'll be others to pick up the flag.</w:t>
      </w:r>
    </w:p>
    <w:p w14:paraId="153360BD" w14:textId="77777777" w:rsidR="00A171D6" w:rsidRPr="00D35293" w:rsidRDefault="0099671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S</w:t>
      </w:r>
      <w:r w:rsidRPr="00D35293">
        <w:rPr>
          <w:rFonts w:ascii="Courier New" w:eastAsia="Calibri" w:hAnsi="Courier New" w:cs="Courier New"/>
          <w:szCs w:val="24"/>
        </w:rPr>
        <w:t>ade, y</w:t>
      </w:r>
      <w:r w:rsidR="00A171D6" w:rsidRPr="00D35293">
        <w:rPr>
          <w:rFonts w:ascii="Courier New" w:eastAsia="Calibri" w:hAnsi="Courier New" w:cs="Courier New"/>
          <w:szCs w:val="24"/>
        </w:rPr>
        <w:t xml:space="preserve">ou understand the </w:t>
      </w:r>
      <w:proofErr w:type="gramStart"/>
      <w:r w:rsidR="00A171D6" w:rsidRPr="00D35293">
        <w:rPr>
          <w:rFonts w:ascii="Courier New" w:eastAsia="Calibri" w:hAnsi="Courier New" w:cs="Courier New"/>
          <w:szCs w:val="24"/>
        </w:rPr>
        <w:t>pain?</w:t>
      </w:r>
      <w:proofErr w:type="gramEnd"/>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 xml:space="preserve">You understand what sobriety and change means. </w:t>
      </w:r>
      <w:r w:rsidRPr="00D35293">
        <w:rPr>
          <w:rFonts w:ascii="Courier New" w:eastAsia="Calibri" w:hAnsi="Courier New" w:cs="Courier New"/>
          <w:szCs w:val="24"/>
        </w:rPr>
        <w:t>You</w:t>
      </w:r>
      <w:r w:rsidR="00A171D6" w:rsidRPr="00D35293">
        <w:rPr>
          <w:rFonts w:ascii="Courier New" w:eastAsia="Calibri" w:hAnsi="Courier New" w:cs="Courier New"/>
          <w:szCs w:val="24"/>
        </w:rPr>
        <w:t xml:space="preserve"> understand to remind our leadership of that.</w:t>
      </w:r>
    </w:p>
    <w:p w14:paraId="6F12DCC4" w14:textId="77777777" w:rsidR="00A171D6" w:rsidRPr="00D35293" w:rsidRDefault="0099671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It's weird when I come to places and everybody thinks on this leg, this gun told men that, but I'm not like deep down in my</w:t>
      </w:r>
      <w:r w:rsidRPr="00D35293">
        <w:rPr>
          <w:rFonts w:ascii="Courier New" w:eastAsia="Calibri" w:hAnsi="Courier New" w:cs="Courier New"/>
          <w:szCs w:val="24"/>
        </w:rPr>
        <w:t xml:space="preserve"> heart,</w:t>
      </w:r>
      <w:r w:rsidR="00A171D6" w:rsidRPr="00D35293">
        <w:rPr>
          <w:rFonts w:ascii="Courier New" w:eastAsia="Calibri" w:hAnsi="Courier New" w:cs="Courier New"/>
          <w:szCs w:val="24"/>
        </w:rPr>
        <w:t xml:space="preserve"> I truly believe in the safety and security and equality that each of us are entitled to.</w:t>
      </w:r>
      <w:r w:rsidRPr="00D35293">
        <w:rPr>
          <w:rFonts w:ascii="Courier New" w:eastAsia="Calibri" w:hAnsi="Courier New" w:cs="Courier New"/>
          <w:szCs w:val="24"/>
        </w:rPr>
        <w:t xml:space="preserve">  </w:t>
      </w:r>
    </w:p>
    <w:p w14:paraId="41AC4E8D" w14:textId="77777777" w:rsidR="00706653" w:rsidRPr="00D35293" w:rsidRDefault="0099671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On my way here</w:t>
      </w:r>
      <w:r w:rsidRPr="00D35293">
        <w:rPr>
          <w:rFonts w:ascii="Courier New" w:eastAsia="Calibri" w:hAnsi="Courier New" w:cs="Courier New"/>
          <w:szCs w:val="24"/>
        </w:rPr>
        <w:t>, l</w:t>
      </w:r>
      <w:r w:rsidR="00A171D6" w:rsidRPr="00D35293">
        <w:rPr>
          <w:rFonts w:ascii="Courier New" w:eastAsia="Calibri" w:hAnsi="Courier New" w:cs="Courier New"/>
          <w:szCs w:val="24"/>
        </w:rPr>
        <w:t xml:space="preserve">astly, in closing on my way here, I got an email or a Facebook message from a random person and she said she was told that she doesn't qualify to be on the liver transplant list because she's an alcoholic. Even though that this paper that you've seen put in front of you as provincial </w:t>
      </w:r>
      <w:r w:rsidR="00402F6C" w:rsidRPr="00D35293">
        <w:rPr>
          <w:rFonts w:ascii="Courier New" w:eastAsia="Calibri" w:hAnsi="Courier New" w:cs="Courier New"/>
          <w:szCs w:val="24"/>
        </w:rPr>
        <w:t>Health Authority</w:t>
      </w:r>
      <w:r w:rsidR="00A171D6" w:rsidRPr="00D35293">
        <w:rPr>
          <w:rFonts w:ascii="Courier New" w:eastAsia="Calibri" w:hAnsi="Courier New" w:cs="Courier New"/>
          <w:szCs w:val="24"/>
        </w:rPr>
        <w:t xml:space="preserve"> is saying all of these things about what they're doing to create that change. </w:t>
      </w:r>
    </w:p>
    <w:p w14:paraId="0A4E611A" w14:textId="77777777" w:rsidR="00A171D6" w:rsidRPr="00D35293" w:rsidRDefault="0070665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n my dream, and this is where you can take your notebook</w:t>
      </w:r>
      <w:r w:rsidRPr="00D35293">
        <w:rPr>
          <w:rFonts w:ascii="Courier New" w:eastAsia="Calibri" w:hAnsi="Courier New" w:cs="Courier New"/>
          <w:szCs w:val="24"/>
        </w:rPr>
        <w:t>s out</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A171D6" w:rsidRPr="00D35293">
        <w:rPr>
          <w:rFonts w:ascii="Courier New" w:eastAsia="Calibri" w:hAnsi="Courier New" w:cs="Courier New"/>
          <w:szCs w:val="24"/>
        </w:rPr>
        <w:t>e have to get the brightest mathematicians and social scientists behind us. We have to recruit them.</w:t>
      </w:r>
      <w:r w:rsidRPr="00D35293">
        <w:rPr>
          <w:rFonts w:ascii="Courier New" w:eastAsia="Calibri" w:hAnsi="Courier New" w:cs="Courier New"/>
          <w:szCs w:val="24"/>
        </w:rPr>
        <w:t xml:space="preserve">  </w:t>
      </w:r>
      <w:r w:rsidR="00A171D6" w:rsidRPr="00D35293">
        <w:rPr>
          <w:rFonts w:ascii="Courier New" w:eastAsia="Calibri" w:hAnsi="Courier New" w:cs="Courier New"/>
          <w:szCs w:val="24"/>
        </w:rPr>
        <w:tab/>
        <w:t xml:space="preserve">We have to tax the rich, we have to get the money that belongs, that sits in the federal and provincial treasuries and redirect that back towards health car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t>
      </w:r>
      <w:r w:rsidRPr="00D35293">
        <w:rPr>
          <w:rFonts w:ascii="Courier New" w:eastAsia="Calibri" w:hAnsi="Courier New" w:cs="Courier New"/>
          <w:szCs w:val="24"/>
        </w:rPr>
        <w:t>people</w:t>
      </w:r>
      <w:r w:rsidR="00A171D6" w:rsidRPr="00D35293">
        <w:rPr>
          <w:rFonts w:ascii="Courier New" w:eastAsia="Calibri" w:hAnsi="Courier New" w:cs="Courier New"/>
          <w:szCs w:val="24"/>
        </w:rPr>
        <w:t xml:space="preserve"> have a platform to sit upon in which to build a healthy life because we're never going to make the right political decisions if we're clouded in our brains. And the one thing that fixes that is </w:t>
      </w:r>
      <w:r w:rsidRPr="00D35293">
        <w:rPr>
          <w:rFonts w:ascii="Courier New" w:eastAsia="Calibri" w:hAnsi="Courier New" w:cs="Courier New"/>
          <w:szCs w:val="24"/>
        </w:rPr>
        <w:t>sobriety</w:t>
      </w:r>
      <w:r w:rsidR="00A171D6" w:rsidRPr="00D35293">
        <w:rPr>
          <w:rFonts w:ascii="Courier New" w:eastAsia="Calibri" w:hAnsi="Courier New" w:cs="Courier New"/>
          <w:szCs w:val="24"/>
        </w:rPr>
        <w:t xml:space="preserve"> and we have to define that for ourselves. Ultimately everybody teaches that as a fundamental goal of sobriety is that you have to make that fundamental decision on your own. But that doesn't preclude you from transplants. That doesn't preclude you from us demanding that we have world class detox center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re going to go and we're going to go to the MIT or the brightest scientists in the world can think up an algorithm and come out with a number.</w:t>
      </w:r>
    </w:p>
    <w:p w14:paraId="7BEFC8CE" w14:textId="77777777" w:rsidR="00706653" w:rsidRPr="00D35293" w:rsidRDefault="003912B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A171D6" w:rsidRPr="00D35293">
        <w:rPr>
          <w:rFonts w:ascii="Courier New" w:eastAsia="Calibri" w:hAnsi="Courier New" w:cs="Courier New"/>
          <w:szCs w:val="24"/>
        </w:rPr>
        <w:t>Yeah,</w:t>
      </w:r>
      <w:r w:rsidR="00706653" w:rsidRPr="00D35293">
        <w:rPr>
          <w:rFonts w:ascii="Courier New" w:eastAsia="Calibri" w:hAnsi="Courier New" w:cs="Courier New"/>
          <w:szCs w:val="24"/>
        </w:rPr>
        <w:t xml:space="preserve"> p</w:t>
      </w:r>
      <w:r w:rsidR="00A171D6" w:rsidRPr="00D35293">
        <w:rPr>
          <w:rFonts w:ascii="Courier New" w:eastAsia="Calibri" w:hAnsi="Courier New" w:cs="Courier New"/>
          <w:szCs w:val="24"/>
        </w:rPr>
        <w:t xml:space="preserve">ut social science on a piece of paper that says this is how much that we're spending </w:t>
      </w:r>
      <w:r w:rsidR="00706653" w:rsidRPr="00D35293">
        <w:rPr>
          <w:rFonts w:ascii="Courier New" w:eastAsia="Calibri" w:hAnsi="Courier New" w:cs="Courier New"/>
          <w:szCs w:val="24"/>
        </w:rPr>
        <w:t>i</w:t>
      </w:r>
      <w:r w:rsidR="00A171D6" w:rsidRPr="00D35293">
        <w:rPr>
          <w:rFonts w:ascii="Courier New" w:eastAsia="Calibri" w:hAnsi="Courier New" w:cs="Courier New"/>
          <w:szCs w:val="24"/>
        </w:rPr>
        <w:t xml:space="preserve">n booze and health care. This is how much we're spending in counseling. This is how much we're spending in recovery. And we're going to say we want that back and guaranteed taxational income in order for every </w:t>
      </w:r>
      <w:r w:rsidR="00A20B75">
        <w:rPr>
          <w:rFonts w:ascii="Courier New" w:eastAsia="Calibri" w:hAnsi="Courier New" w:cs="Courier New"/>
          <w:szCs w:val="24"/>
        </w:rPr>
        <w:t>Indigenous</w:t>
      </w:r>
      <w:r w:rsidR="00A171D6" w:rsidRPr="00D35293">
        <w:rPr>
          <w:rFonts w:ascii="Courier New" w:eastAsia="Calibri" w:hAnsi="Courier New" w:cs="Courier New"/>
          <w:szCs w:val="24"/>
        </w:rPr>
        <w:t xml:space="preserve"> citizen in this province to have two years of guaranteed living wages upon which they can build and rebuild their lives. And I guarantee you that's where we're going to make the right sober decisions, that we're going to create lasting change. </w:t>
      </w:r>
    </w:p>
    <w:p w14:paraId="38F7870A" w14:textId="77777777" w:rsidR="00A171D6" w:rsidRPr="00D35293" w:rsidRDefault="0070665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f I go down, I want to know who's </w:t>
      </w:r>
      <w:r w:rsidR="004C6BAC" w:rsidRPr="00D35293">
        <w:rPr>
          <w:rFonts w:ascii="Courier New" w:eastAsia="Calibri" w:hAnsi="Courier New" w:cs="Courier New"/>
          <w:szCs w:val="24"/>
        </w:rPr>
        <w:t>going</w:t>
      </w:r>
      <w:r w:rsidR="00A171D6" w:rsidRPr="00D35293">
        <w:rPr>
          <w:rFonts w:ascii="Courier New" w:eastAsia="Calibri" w:hAnsi="Courier New" w:cs="Courier New"/>
          <w:szCs w:val="24"/>
        </w:rPr>
        <w:t xml:space="preserve"> carry that flag with me. I'd like you to stand up if you would carry that flag. Thank you. This is the step towards ourselves that they call it ourselves. </w:t>
      </w:r>
      <w:r w:rsidRPr="00D35293">
        <w:rPr>
          <w:rFonts w:ascii="Courier New" w:eastAsia="Calibri" w:hAnsi="Courier New" w:cs="Courier New"/>
          <w:szCs w:val="24"/>
        </w:rPr>
        <w:t>Co-as,</w:t>
      </w:r>
      <w:r w:rsidR="00A171D6" w:rsidRPr="00D35293">
        <w:rPr>
          <w:rFonts w:ascii="Courier New" w:eastAsia="Calibri" w:hAnsi="Courier New" w:cs="Courier New"/>
          <w:szCs w:val="24"/>
        </w:rPr>
        <w:t xml:space="preserve"> real people </w:t>
      </w:r>
      <w:r w:rsidRPr="00D35293">
        <w:rPr>
          <w:rFonts w:ascii="Courier New" w:eastAsia="Calibri" w:hAnsi="Courier New" w:cs="Courier New"/>
          <w:szCs w:val="24"/>
        </w:rPr>
        <w:t xml:space="preserve">[Native language] </w:t>
      </w:r>
      <w:r w:rsidR="00A171D6" w:rsidRPr="00D35293">
        <w:rPr>
          <w:rFonts w:ascii="Courier New" w:eastAsia="Calibri" w:hAnsi="Courier New" w:cs="Courier New"/>
          <w:szCs w:val="24"/>
        </w:rPr>
        <w:t xml:space="preserve">soul. </w:t>
      </w:r>
      <w:r w:rsidRPr="00D35293">
        <w:rPr>
          <w:rFonts w:ascii="Courier New" w:eastAsia="Calibri" w:hAnsi="Courier New" w:cs="Courier New"/>
          <w:szCs w:val="24"/>
        </w:rPr>
        <w:t>[Native language],</w:t>
      </w:r>
      <w:r w:rsidR="00A171D6" w:rsidRPr="00D35293">
        <w:rPr>
          <w:rFonts w:ascii="Courier New" w:eastAsia="Calibri" w:hAnsi="Courier New" w:cs="Courier New"/>
          <w:szCs w:val="24"/>
        </w:rPr>
        <w:t xml:space="preserve"> strength.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don't please</w:t>
      </w:r>
      <w:r w:rsidRPr="00D35293">
        <w:rPr>
          <w:rFonts w:ascii="Courier New" w:eastAsia="Calibri" w:hAnsi="Courier New" w:cs="Courier New"/>
          <w:szCs w:val="24"/>
        </w:rPr>
        <w:t xml:space="preserve"> do not</w:t>
      </w:r>
      <w:r w:rsidR="00A171D6" w:rsidRPr="00D35293">
        <w:rPr>
          <w:rFonts w:ascii="Courier New" w:eastAsia="Calibri" w:hAnsi="Courier New" w:cs="Courier New"/>
          <w:szCs w:val="24"/>
        </w:rPr>
        <w:t xml:space="preserve"> walk away from this thinking pitiful thoughts </w:t>
      </w:r>
      <w:r w:rsidRPr="00D35293">
        <w:rPr>
          <w:rFonts w:ascii="Courier New" w:eastAsia="Calibri" w:hAnsi="Courier New" w:cs="Courier New"/>
          <w:szCs w:val="24"/>
        </w:rPr>
        <w:t>of m</w:t>
      </w:r>
      <w:r w:rsidR="00A171D6" w:rsidRPr="00D35293">
        <w:rPr>
          <w:rFonts w:ascii="Courier New" w:eastAsia="Calibri" w:hAnsi="Courier New" w:cs="Courier New"/>
          <w:szCs w:val="24"/>
        </w:rPr>
        <w:t>e, because I'm going to fight this thing to the end because there's nothing tha</w:t>
      </w:r>
      <w:r w:rsidRPr="00D35293">
        <w:rPr>
          <w:rFonts w:ascii="Courier New" w:eastAsia="Calibri" w:hAnsi="Courier New" w:cs="Courier New"/>
          <w:szCs w:val="24"/>
        </w:rPr>
        <w:t>n</w:t>
      </w:r>
      <w:r w:rsidR="00A171D6" w:rsidRPr="00D35293">
        <w:rPr>
          <w:rFonts w:ascii="Courier New" w:eastAsia="Calibri" w:hAnsi="Courier New" w:cs="Courier New"/>
          <w:szCs w:val="24"/>
        </w:rPr>
        <w:t xml:space="preserve"> I </w:t>
      </w:r>
      <w:r w:rsidRPr="00D35293">
        <w:rPr>
          <w:rFonts w:ascii="Courier New" w:eastAsia="Calibri" w:hAnsi="Courier New" w:cs="Courier New"/>
          <w:szCs w:val="24"/>
        </w:rPr>
        <w:t xml:space="preserve">would </w:t>
      </w:r>
      <w:r w:rsidR="00A171D6" w:rsidRPr="00D35293">
        <w:rPr>
          <w:rFonts w:ascii="Courier New" w:eastAsia="Calibri" w:hAnsi="Courier New" w:cs="Courier New"/>
          <w:szCs w:val="24"/>
        </w:rPr>
        <w:t xml:space="preserve">like better than to be behind you when you break those doors of racism down and kick some ass and bring some money back home for our peopl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please thank you. And thank you for your time today.</w:t>
      </w:r>
    </w:p>
    <w:p w14:paraId="0B045C62" w14:textId="77777777" w:rsidR="00706653" w:rsidRPr="00D35293" w:rsidRDefault="0070665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YRONE MCNEIL:      T</w:t>
      </w:r>
      <w:r w:rsidR="00A171D6" w:rsidRPr="00D35293">
        <w:rPr>
          <w:rFonts w:ascii="Courier New" w:eastAsia="Calibri" w:hAnsi="Courier New" w:cs="Courier New"/>
          <w:szCs w:val="24"/>
        </w:rPr>
        <w:t xml:space="preserve">hank you for that. Just as we're transitioning back to the rest of the agenda, Charlene's </w:t>
      </w:r>
      <w:r w:rsidRPr="00D35293">
        <w:rPr>
          <w:rFonts w:ascii="Courier New" w:eastAsia="Calibri" w:hAnsi="Courier New" w:cs="Courier New"/>
          <w:szCs w:val="24"/>
        </w:rPr>
        <w:t>going to</w:t>
      </w:r>
      <w:r w:rsidR="00A171D6" w:rsidRPr="00D35293">
        <w:rPr>
          <w:rFonts w:ascii="Courier New" w:eastAsia="Calibri" w:hAnsi="Courier New" w:cs="Courier New"/>
          <w:szCs w:val="24"/>
        </w:rPr>
        <w:t xml:space="preserve"> be passing or bringing a hat around and encouraging you to reach for your wallets and make a contribution or a donation towards some of the expenses that David is up against</w:t>
      </w:r>
      <w:r w:rsidRPr="00D35293">
        <w:rPr>
          <w:rFonts w:ascii="Courier New" w:eastAsia="Calibri" w:hAnsi="Courier New" w:cs="Courier New"/>
          <w:szCs w:val="24"/>
        </w:rPr>
        <w:t xml:space="preserve"> h</w:t>
      </w:r>
      <w:r w:rsidR="00A171D6" w:rsidRPr="00D35293">
        <w:rPr>
          <w:rFonts w:ascii="Courier New" w:eastAsia="Calibri" w:hAnsi="Courier New" w:cs="Courier New"/>
          <w:szCs w:val="24"/>
        </w:rPr>
        <w:t xml:space="preserve">ere </w:t>
      </w:r>
      <w:r w:rsidRPr="00D35293">
        <w:rPr>
          <w:rFonts w:ascii="Courier New" w:eastAsia="Calibri" w:hAnsi="Courier New" w:cs="Courier New"/>
          <w:szCs w:val="24"/>
        </w:rPr>
        <w:t>and</w:t>
      </w:r>
      <w:r w:rsidR="00A171D6" w:rsidRPr="00D35293">
        <w:rPr>
          <w:rFonts w:ascii="Courier New" w:eastAsia="Calibri" w:hAnsi="Courier New" w:cs="Courier New"/>
          <w:szCs w:val="24"/>
        </w:rPr>
        <w:t xml:space="preserve"> now.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encouraging Charlene to start that now. </w:t>
      </w:r>
    </w:p>
    <w:p w14:paraId="4158D599" w14:textId="77777777" w:rsidR="0003295F" w:rsidRPr="00D35293" w:rsidRDefault="0003295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track 25)</w:t>
      </w:r>
    </w:p>
    <w:p w14:paraId="080718B1" w14:textId="77777777" w:rsidR="00A171D6" w:rsidRPr="00D35293" w:rsidRDefault="0070665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3295F" w:rsidRPr="00D35293">
        <w:rPr>
          <w:rFonts w:ascii="Courier New" w:eastAsia="Calibri" w:hAnsi="Courier New" w:cs="Courier New"/>
          <w:szCs w:val="24"/>
        </w:rPr>
        <w:t xml:space="preserve">TYRONE MCNEIL:      </w:t>
      </w:r>
      <w:r w:rsidR="00A171D6" w:rsidRPr="00D35293">
        <w:rPr>
          <w:rFonts w:ascii="Courier New" w:eastAsia="Calibri" w:hAnsi="Courier New" w:cs="Courier New"/>
          <w:szCs w:val="24"/>
        </w:rPr>
        <w:t>And just to signal to the chief</w:t>
      </w:r>
      <w:r w:rsidR="009F5D6A" w:rsidRPr="00D35293">
        <w:rPr>
          <w:rFonts w:ascii="Courier New" w:eastAsia="Calibri" w:hAnsi="Courier New" w:cs="Courier New"/>
          <w:szCs w:val="24"/>
        </w:rPr>
        <w:t>s</w:t>
      </w:r>
      <w:r w:rsidR="00A171D6" w:rsidRPr="00D35293">
        <w:rPr>
          <w:rFonts w:ascii="Courier New" w:eastAsia="Calibri" w:hAnsi="Courier New" w:cs="Courier New"/>
          <w:szCs w:val="24"/>
        </w:rPr>
        <w:t xml:space="preserve"> said sometime between now and </w:t>
      </w:r>
      <w:r w:rsidR="009F5D6A" w:rsidRPr="00D35293">
        <w:rPr>
          <w:rFonts w:ascii="Courier New" w:eastAsia="Calibri" w:hAnsi="Courier New" w:cs="Courier New"/>
          <w:szCs w:val="24"/>
        </w:rPr>
        <w:t>3:</w:t>
      </w:r>
      <w:r w:rsidR="00A171D6" w:rsidRPr="00D35293">
        <w:rPr>
          <w:rFonts w:ascii="Courier New" w:eastAsia="Calibri" w:hAnsi="Courier New" w:cs="Courier New"/>
          <w:szCs w:val="24"/>
        </w:rPr>
        <w:t xml:space="preserve">30, I've got to find some space so we can get to some of the resolutions.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we might end up cutting short one or two agenda items to make space for resolutions prior to the federal election piece that's begins at</w:t>
      </w:r>
      <w:r w:rsidR="009F5D6A" w:rsidRPr="00D35293">
        <w:rPr>
          <w:rFonts w:ascii="Courier New" w:eastAsia="Calibri" w:hAnsi="Courier New" w:cs="Courier New"/>
          <w:szCs w:val="24"/>
        </w:rPr>
        <w:t xml:space="preserve"> 3:30</w:t>
      </w:r>
      <w:r w:rsidR="00A171D6" w:rsidRPr="00D35293">
        <w:rPr>
          <w:rFonts w:ascii="Courier New" w:eastAsia="Calibri" w:hAnsi="Courier New" w:cs="Courier New"/>
          <w:szCs w:val="24"/>
        </w:rPr>
        <w:t xml:space="preserve">. </w:t>
      </w:r>
      <w:r w:rsidR="003912BC" w:rsidRPr="00D35293">
        <w:rPr>
          <w:rFonts w:ascii="Courier New" w:eastAsia="Calibri" w:hAnsi="Courier New" w:cs="Courier New"/>
          <w:szCs w:val="24"/>
        </w:rPr>
        <w:t>So,</w:t>
      </w:r>
      <w:r w:rsidR="00A171D6" w:rsidRPr="00D35293">
        <w:rPr>
          <w:rFonts w:ascii="Courier New" w:eastAsia="Calibri" w:hAnsi="Courier New" w:cs="Courier New"/>
          <w:szCs w:val="24"/>
        </w:rPr>
        <w:t xml:space="preserve"> in transitioning, inviting forward the </w:t>
      </w:r>
      <w:r w:rsidR="009F5D6A" w:rsidRPr="00D35293">
        <w:rPr>
          <w:rFonts w:ascii="Courier New" w:eastAsia="Calibri" w:hAnsi="Courier New" w:cs="Courier New"/>
          <w:szCs w:val="24"/>
        </w:rPr>
        <w:t>H</w:t>
      </w:r>
      <w:r w:rsidR="009B46C1" w:rsidRPr="00D35293">
        <w:rPr>
          <w:rFonts w:ascii="Courier New" w:eastAsia="Calibri" w:hAnsi="Courier New" w:cs="Courier New"/>
          <w:szCs w:val="24"/>
        </w:rPr>
        <w:t>onour</w:t>
      </w:r>
      <w:r w:rsidR="00A171D6" w:rsidRPr="00D35293">
        <w:rPr>
          <w:rFonts w:ascii="Courier New" w:eastAsia="Calibri" w:hAnsi="Courier New" w:cs="Courier New"/>
          <w:szCs w:val="24"/>
        </w:rPr>
        <w:t xml:space="preserve">able George Heyman and, </w:t>
      </w:r>
      <w:r w:rsidR="009F5D6A" w:rsidRPr="00D35293">
        <w:rPr>
          <w:rFonts w:ascii="Courier New" w:eastAsia="Calibri" w:hAnsi="Courier New" w:cs="Courier New"/>
          <w:szCs w:val="24"/>
        </w:rPr>
        <w:t>Ang</w:t>
      </w:r>
      <w:r w:rsidR="00A171D6" w:rsidRPr="00D35293">
        <w:rPr>
          <w:rFonts w:ascii="Courier New" w:eastAsia="Calibri" w:hAnsi="Courier New" w:cs="Courier New"/>
          <w:szCs w:val="24"/>
        </w:rPr>
        <w:t xml:space="preserve"> Smith </w:t>
      </w:r>
      <w:r w:rsidR="009F5D6A" w:rsidRPr="00D35293">
        <w:rPr>
          <w:rFonts w:ascii="Courier New" w:eastAsia="Calibri" w:hAnsi="Courier New" w:cs="Courier New"/>
          <w:szCs w:val="24"/>
        </w:rPr>
        <w:t>would you</w:t>
      </w:r>
      <w:r w:rsidR="00A171D6" w:rsidRPr="00D35293">
        <w:rPr>
          <w:rFonts w:ascii="Courier New" w:eastAsia="Calibri" w:hAnsi="Courier New" w:cs="Courier New"/>
          <w:szCs w:val="24"/>
        </w:rPr>
        <w:t xml:space="preserve"> come forward to my right, please.</w:t>
      </w:r>
    </w:p>
    <w:p w14:paraId="134AE411" w14:textId="77777777" w:rsidR="009F5D6A" w:rsidRPr="00D35293" w:rsidRDefault="009F5D6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ERRY TEEGEE:     [Native language].  Thank you, David, for continuing to fight. </w:t>
      </w:r>
      <w:r w:rsidR="005807DD" w:rsidRPr="00D35293">
        <w:rPr>
          <w:rFonts w:ascii="Courier New" w:eastAsia="Calibri" w:hAnsi="Courier New" w:cs="Courier New"/>
          <w:szCs w:val="24"/>
        </w:rPr>
        <w:t>[Native language].  A</w:t>
      </w:r>
      <w:r w:rsidRPr="00D35293">
        <w:rPr>
          <w:rFonts w:ascii="Courier New" w:eastAsia="Calibri" w:hAnsi="Courier New" w:cs="Courier New"/>
          <w:szCs w:val="24"/>
        </w:rPr>
        <w:t xml:space="preserve">nd a on behalf of the British Columbia </w:t>
      </w:r>
      <w:r w:rsidR="005807DD" w:rsidRPr="00D35293">
        <w:rPr>
          <w:rFonts w:ascii="Courier New" w:eastAsia="Calibri" w:hAnsi="Courier New" w:cs="Courier New"/>
          <w:szCs w:val="24"/>
        </w:rPr>
        <w:t>A</w:t>
      </w:r>
      <w:r w:rsidRPr="00D35293">
        <w:rPr>
          <w:rFonts w:ascii="Courier New" w:eastAsia="Calibri" w:hAnsi="Courier New" w:cs="Courier New"/>
          <w:szCs w:val="24"/>
        </w:rPr>
        <w:t xml:space="preserve">ssembly </w:t>
      </w:r>
      <w:r w:rsidR="001E38DB">
        <w:rPr>
          <w:rFonts w:ascii="Courier New" w:eastAsia="Calibri" w:hAnsi="Courier New" w:cs="Courier New"/>
          <w:szCs w:val="24"/>
        </w:rPr>
        <w:t>First Nation</w:t>
      </w:r>
      <w:r w:rsidR="00BF4345">
        <w:rPr>
          <w:rFonts w:ascii="Courier New" w:eastAsia="Calibri" w:hAnsi="Courier New" w:cs="Courier New"/>
          <w:szCs w:val="24"/>
        </w:rPr>
        <w:t>s</w:t>
      </w:r>
      <w:r w:rsidRPr="00D35293">
        <w:rPr>
          <w:rFonts w:ascii="Courier New" w:eastAsia="Calibri" w:hAnsi="Courier New" w:cs="Courier New"/>
          <w:szCs w:val="24"/>
        </w:rPr>
        <w:t xml:space="preserve">, we would like to donate $1,000 to your needs for your health and wish you well. Prayers. </w:t>
      </w:r>
      <w:r w:rsidR="005807DD" w:rsidRPr="00D35293">
        <w:rPr>
          <w:rFonts w:ascii="Courier New" w:eastAsia="Calibri" w:hAnsi="Courier New" w:cs="Courier New"/>
          <w:szCs w:val="24"/>
        </w:rPr>
        <w:t>Mussi</w:t>
      </w:r>
      <w:r w:rsidRPr="00D35293">
        <w:rPr>
          <w:rFonts w:ascii="Courier New" w:eastAsia="Calibri" w:hAnsi="Courier New" w:cs="Courier New"/>
          <w:szCs w:val="24"/>
        </w:rPr>
        <w:t>.</w:t>
      </w:r>
    </w:p>
    <w:p w14:paraId="3B1C28A2" w14:textId="77777777" w:rsidR="009F5D6A" w:rsidRPr="00D35293" w:rsidRDefault="005807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DON TOM:     </w:t>
      </w:r>
      <w:r w:rsidR="009F5D6A" w:rsidRPr="00D35293">
        <w:rPr>
          <w:rFonts w:ascii="Courier New" w:eastAsia="Calibri" w:hAnsi="Courier New" w:cs="Courier New"/>
          <w:szCs w:val="24"/>
        </w:rPr>
        <w:t xml:space="preserve">Thank you. Regional </w:t>
      </w:r>
      <w:r w:rsidRPr="00D35293">
        <w:rPr>
          <w:rFonts w:ascii="Courier New" w:eastAsia="Calibri" w:hAnsi="Courier New" w:cs="Courier New"/>
          <w:szCs w:val="24"/>
        </w:rPr>
        <w:t>C</w:t>
      </w:r>
      <w:r w:rsidR="009F5D6A" w:rsidRPr="00D35293">
        <w:rPr>
          <w:rFonts w:ascii="Courier New" w:eastAsia="Calibri" w:hAnsi="Courier New" w:cs="Courier New"/>
          <w:szCs w:val="24"/>
        </w:rPr>
        <w:t>hief</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just to also to share with everyone and sharing the same feelings that </w:t>
      </w:r>
      <w:r w:rsidRPr="00D35293">
        <w:rPr>
          <w:rFonts w:ascii="Courier New" w:eastAsia="Calibri" w:hAnsi="Courier New" w:cs="Courier New"/>
          <w:szCs w:val="24"/>
        </w:rPr>
        <w:t>the Union</w:t>
      </w:r>
      <w:r w:rsidR="009F5D6A" w:rsidRPr="00D35293">
        <w:rPr>
          <w:rFonts w:ascii="Courier New" w:eastAsia="Calibri" w:hAnsi="Courier New" w:cs="Courier New"/>
          <w:szCs w:val="24"/>
        </w:rPr>
        <w:t xml:space="preserve"> will also be matching</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the donation as well </w:t>
      </w:r>
      <w:r w:rsidRPr="00D35293">
        <w:rPr>
          <w:rFonts w:ascii="Courier New" w:eastAsia="Calibri" w:hAnsi="Courier New" w:cs="Courier New"/>
          <w:szCs w:val="24"/>
        </w:rPr>
        <w:t>of</w:t>
      </w:r>
      <w:r w:rsidR="009F5D6A" w:rsidRPr="00D35293">
        <w:rPr>
          <w:rFonts w:ascii="Courier New" w:eastAsia="Calibri" w:hAnsi="Courier New" w:cs="Courier New"/>
          <w:szCs w:val="24"/>
        </w:rPr>
        <w:t xml:space="preserve"> a thousand.</w:t>
      </w:r>
    </w:p>
    <w:p w14:paraId="424F9B21" w14:textId="77777777" w:rsidR="009F5D6A" w:rsidRPr="00D35293" w:rsidRDefault="005807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YRONE MCNEIL:      </w:t>
      </w:r>
      <w:r w:rsidR="009F5D6A" w:rsidRPr="00D35293">
        <w:rPr>
          <w:rFonts w:ascii="Courier New" w:eastAsia="Calibri" w:hAnsi="Courier New" w:cs="Courier New"/>
          <w:szCs w:val="24"/>
        </w:rPr>
        <w:t xml:space="preserve">Thank you for that. </w:t>
      </w:r>
      <w:r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ransitioning into climate change and environmental assessment it's been arranged for a very brief opening comments and then we're going to go to questions and comments from the chiefs and delegates. </w:t>
      </w:r>
      <w:r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microphone </w:t>
      </w:r>
      <w:r w:rsidRPr="00D35293">
        <w:rPr>
          <w:rFonts w:ascii="Courier New" w:eastAsia="Calibri" w:hAnsi="Courier New" w:cs="Courier New"/>
          <w:szCs w:val="24"/>
        </w:rPr>
        <w:t>4</w:t>
      </w:r>
      <w:r w:rsidR="009F5D6A" w:rsidRPr="00D35293">
        <w:rPr>
          <w:rFonts w:ascii="Courier New" w:eastAsia="Calibri" w:hAnsi="Courier New" w:cs="Courier New"/>
          <w:szCs w:val="24"/>
        </w:rPr>
        <w:t>.</w:t>
      </w:r>
    </w:p>
    <w:p w14:paraId="02FF1762" w14:textId="77777777" w:rsidR="005807DD" w:rsidRPr="00D35293" w:rsidRDefault="005807DD" w:rsidP="005D5377">
      <w:pPr>
        <w:pStyle w:val="Heading1"/>
        <w:spacing w:line="420" w:lineRule="auto"/>
        <w:rPr>
          <w:rFonts w:eastAsia="Calibri"/>
          <w:szCs w:val="24"/>
        </w:rPr>
      </w:pPr>
      <w:bookmarkStart w:id="8" w:name="_Toc25674510"/>
      <w:r w:rsidRPr="00D35293">
        <w:rPr>
          <w:rFonts w:eastAsia="Calibri"/>
          <w:szCs w:val="24"/>
        </w:rPr>
        <w:t>CLIMATE CHANGE AND ENVIRONMENTAL ASSESSMENT</w:t>
      </w:r>
      <w:bookmarkEnd w:id="8"/>
    </w:p>
    <w:p w14:paraId="0F30CEA4" w14:textId="77777777" w:rsidR="005807DD" w:rsidRPr="00D35293" w:rsidRDefault="005807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HON. GEORGE HEYMAN:     </w:t>
      </w:r>
      <w:r w:rsidR="009F5D6A" w:rsidRPr="00D35293">
        <w:rPr>
          <w:rFonts w:ascii="Courier New" w:eastAsia="Calibri" w:hAnsi="Courier New" w:cs="Courier New"/>
          <w:szCs w:val="24"/>
        </w:rPr>
        <w:t>Thank you</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everyone. I'm George Heyman, the </w:t>
      </w:r>
      <w:r w:rsidRPr="00D35293">
        <w:rPr>
          <w:rFonts w:ascii="Courier New" w:eastAsia="Calibri" w:hAnsi="Courier New" w:cs="Courier New"/>
          <w:szCs w:val="24"/>
        </w:rPr>
        <w:t>M</w:t>
      </w:r>
      <w:r w:rsidR="009F5D6A" w:rsidRPr="00D35293">
        <w:rPr>
          <w:rFonts w:ascii="Courier New" w:eastAsia="Calibri" w:hAnsi="Courier New" w:cs="Courier New"/>
          <w:szCs w:val="24"/>
        </w:rPr>
        <w:t xml:space="preserve">inister of </w:t>
      </w:r>
      <w:r w:rsidRPr="00D35293">
        <w:rPr>
          <w:rFonts w:ascii="Courier New" w:eastAsia="Calibri" w:hAnsi="Courier New" w:cs="Courier New"/>
          <w:szCs w:val="24"/>
        </w:rPr>
        <w:t>E</w:t>
      </w:r>
      <w:r w:rsidR="009F5D6A" w:rsidRPr="00D35293">
        <w:rPr>
          <w:rFonts w:ascii="Courier New" w:eastAsia="Calibri" w:hAnsi="Courier New" w:cs="Courier New"/>
          <w:szCs w:val="24"/>
        </w:rPr>
        <w:t xml:space="preserve">nvironment and </w:t>
      </w:r>
      <w:r w:rsidRPr="00D35293">
        <w:rPr>
          <w:rFonts w:ascii="Courier New" w:eastAsia="Calibri" w:hAnsi="Courier New" w:cs="Courier New"/>
          <w:szCs w:val="24"/>
        </w:rPr>
        <w:t>C</w:t>
      </w:r>
      <w:r w:rsidR="009F5D6A" w:rsidRPr="00D35293">
        <w:rPr>
          <w:rFonts w:ascii="Courier New" w:eastAsia="Calibri" w:hAnsi="Courier New" w:cs="Courier New"/>
          <w:szCs w:val="24"/>
        </w:rPr>
        <w:t xml:space="preserve">limate </w:t>
      </w:r>
      <w:r w:rsidRPr="00D35293">
        <w:rPr>
          <w:rFonts w:ascii="Courier New" w:eastAsia="Calibri" w:hAnsi="Courier New" w:cs="Courier New"/>
          <w:szCs w:val="24"/>
        </w:rPr>
        <w:t>C</w:t>
      </w:r>
      <w:r w:rsidR="009F5D6A" w:rsidRPr="00D35293">
        <w:rPr>
          <w:rFonts w:ascii="Courier New" w:eastAsia="Calibri" w:hAnsi="Courier New" w:cs="Courier New"/>
          <w:szCs w:val="24"/>
        </w:rPr>
        <w:t xml:space="preserve">hange strategy. I want to acknowledge that I've been invited to join you on the traditional territory of the </w:t>
      </w:r>
      <w:r w:rsidRPr="00D35293">
        <w:rPr>
          <w:rFonts w:ascii="Courier New" w:eastAsia="Calibri" w:hAnsi="Courier New" w:cs="Courier New"/>
          <w:szCs w:val="24"/>
        </w:rPr>
        <w:t xml:space="preserve">Musqueam, the </w:t>
      </w:r>
      <w:proofErr w:type="spellStart"/>
      <w:r w:rsidRPr="00D35293">
        <w:rPr>
          <w:rFonts w:ascii="Courier New" w:eastAsia="Calibri" w:hAnsi="Courier New" w:cs="Courier New"/>
          <w:szCs w:val="24"/>
        </w:rPr>
        <w:t>Tsleil</w:t>
      </w:r>
      <w:proofErr w:type="spellEnd"/>
      <w:r w:rsidRPr="00D35293">
        <w:rPr>
          <w:rFonts w:ascii="Courier New" w:eastAsia="Calibri" w:hAnsi="Courier New" w:cs="Courier New"/>
          <w:szCs w:val="24"/>
        </w:rPr>
        <w:t xml:space="preserve"> Waututh and</w:t>
      </w:r>
      <w:r w:rsidR="009F5D6A" w:rsidRPr="00D35293">
        <w:rPr>
          <w:rFonts w:ascii="Courier New" w:eastAsia="Calibri" w:hAnsi="Courier New" w:cs="Courier New"/>
          <w:szCs w:val="24"/>
        </w:rPr>
        <w:t xml:space="preserve"> in the Squamish peoples. </w:t>
      </w:r>
    </w:p>
    <w:p w14:paraId="5E741A5B" w14:textId="77777777" w:rsidR="005807DD" w:rsidRPr="00D35293" w:rsidRDefault="005807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Very briefly the government of which I'm part has made repeated commitments to take significant steps on the journey to reconciliation. </w:t>
      </w:r>
      <w:r w:rsidRPr="00D35293">
        <w:rPr>
          <w:rFonts w:ascii="Courier New" w:eastAsia="Calibri" w:hAnsi="Courier New" w:cs="Courier New"/>
          <w:szCs w:val="24"/>
        </w:rPr>
        <w:t>It</w:t>
      </w:r>
      <w:r w:rsidR="009F5D6A" w:rsidRPr="00D35293">
        <w:rPr>
          <w:rFonts w:ascii="Courier New" w:eastAsia="Calibri" w:hAnsi="Courier New" w:cs="Courier New"/>
          <w:szCs w:val="24"/>
        </w:rPr>
        <w:t xml:space="preserve"> was an </w:t>
      </w:r>
      <w:r w:rsidRPr="00D35293">
        <w:rPr>
          <w:rFonts w:ascii="Courier New" w:eastAsia="Calibri" w:hAnsi="Courier New" w:cs="Courier New"/>
          <w:szCs w:val="24"/>
        </w:rPr>
        <w:t>honour</w:t>
      </w:r>
      <w:r w:rsidR="009F5D6A" w:rsidRPr="00D35293">
        <w:rPr>
          <w:rFonts w:ascii="Courier New" w:eastAsia="Calibri" w:hAnsi="Courier New" w:cs="Courier New"/>
          <w:szCs w:val="24"/>
        </w:rPr>
        <w:t xml:space="preserve"> to work with many leaders on one of the first steps. And that was a revitalization of the </w:t>
      </w:r>
      <w:r w:rsidRPr="00D35293">
        <w:rPr>
          <w:rFonts w:ascii="Courier New" w:eastAsia="Calibri" w:hAnsi="Courier New" w:cs="Courier New"/>
          <w:szCs w:val="24"/>
        </w:rPr>
        <w:t>Environmental Assessment Ac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 revitalization that we're still working on. That involves early engagement, early engagement, collaboration and consultation with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peoples in every assessment</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at every step of every assessment and the reference to the </w:t>
      </w:r>
      <w:r w:rsidRPr="00D35293">
        <w:rPr>
          <w:rFonts w:ascii="Courier New" w:eastAsia="Calibri" w:hAnsi="Courier New" w:cs="Courier New"/>
          <w:szCs w:val="24"/>
        </w:rPr>
        <w:t xml:space="preserve">United Nations Declaration on the Rights of </w:t>
      </w:r>
      <w:r w:rsidR="00A20B75">
        <w:rPr>
          <w:rFonts w:ascii="Courier New" w:eastAsia="Calibri" w:hAnsi="Courier New" w:cs="Courier New"/>
          <w:szCs w:val="24"/>
        </w:rPr>
        <w:t>Indigenous</w:t>
      </w:r>
      <w:r w:rsidRPr="00D35293">
        <w:rPr>
          <w:rFonts w:ascii="Courier New" w:eastAsia="Calibri" w:hAnsi="Courier New" w:cs="Courier New"/>
          <w:szCs w:val="24"/>
        </w:rPr>
        <w:t xml:space="preserve"> People</w:t>
      </w:r>
      <w:r w:rsidR="009F5D6A" w:rsidRPr="00D35293">
        <w:rPr>
          <w:rFonts w:ascii="Courier New" w:eastAsia="Calibri" w:hAnsi="Courier New" w:cs="Courier New"/>
          <w:szCs w:val="24"/>
        </w:rPr>
        <w:t xml:space="preserve"> within the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ct itself. As we work toward implementation of the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ct this fall, we have an </w:t>
      </w:r>
      <w:r w:rsidR="00A20B75">
        <w:rPr>
          <w:rFonts w:ascii="Courier New" w:eastAsia="Calibri" w:hAnsi="Courier New" w:cs="Courier New"/>
          <w:szCs w:val="24"/>
        </w:rPr>
        <w:t>Indigenous</w:t>
      </w:r>
      <w:r w:rsidR="000D0EDC" w:rsidRPr="00D35293">
        <w:rPr>
          <w:rFonts w:ascii="Courier New" w:eastAsia="Calibri" w:hAnsi="Courier New" w:cs="Courier New"/>
          <w:szCs w:val="24"/>
        </w:rPr>
        <w:t xml:space="preserve"> Implementation</w:t>
      </w:r>
      <w:r w:rsidR="009F5D6A" w:rsidRPr="00D35293">
        <w:rPr>
          <w:rFonts w:ascii="Courier New" w:eastAsia="Calibri" w:hAnsi="Courier New" w:cs="Courier New"/>
          <w:szCs w:val="24"/>
        </w:rPr>
        <w:t xml:space="preserve"> committee working on a dispute resolution as well as the application of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knowledge, which is also an important part of the </w:t>
      </w:r>
      <w:r w:rsidRPr="00D35293">
        <w:rPr>
          <w:rFonts w:ascii="Courier New" w:eastAsia="Calibri" w:hAnsi="Courier New" w:cs="Courier New"/>
          <w:szCs w:val="24"/>
        </w:rPr>
        <w:t>A</w:t>
      </w:r>
      <w:r w:rsidR="009F5D6A" w:rsidRPr="00D35293">
        <w:rPr>
          <w:rFonts w:ascii="Courier New" w:eastAsia="Calibri" w:hAnsi="Courier New" w:cs="Courier New"/>
          <w:szCs w:val="24"/>
        </w:rPr>
        <w:t>ct. And I'm pleased to be joined by An</w:t>
      </w:r>
      <w:r w:rsidRPr="00D35293">
        <w:rPr>
          <w:rFonts w:ascii="Courier New" w:eastAsia="Calibri" w:hAnsi="Courier New" w:cs="Courier New"/>
          <w:szCs w:val="24"/>
        </w:rPr>
        <w:t>g</w:t>
      </w:r>
      <w:r w:rsidR="009F5D6A" w:rsidRPr="00D35293">
        <w:rPr>
          <w:rFonts w:ascii="Courier New" w:eastAsia="Calibri" w:hAnsi="Courier New" w:cs="Courier New"/>
          <w:szCs w:val="24"/>
        </w:rPr>
        <w:t xml:space="preserve"> Smith who's a member and the co co</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chair of the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I</w:t>
      </w:r>
      <w:r w:rsidR="009F5D6A" w:rsidRPr="00D35293">
        <w:rPr>
          <w:rFonts w:ascii="Courier New" w:eastAsia="Calibri" w:hAnsi="Courier New" w:cs="Courier New"/>
          <w:szCs w:val="24"/>
        </w:rPr>
        <w:t xml:space="preserve">mplementation committee on that process. </w:t>
      </w:r>
    </w:p>
    <w:p w14:paraId="27240F6B" w14:textId="77777777" w:rsidR="00FB0821" w:rsidRPr="00D35293" w:rsidRDefault="005807D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I look forward to the result. We've asked that committee to work from a blank slate of paper, blank sheet of paper and build the regulations from the ground up. It would be impossible to come here and talk abou</w:t>
      </w:r>
      <w:r w:rsidRPr="00D35293">
        <w:rPr>
          <w:rFonts w:ascii="Courier New" w:eastAsia="Calibri" w:hAnsi="Courier New" w:cs="Courier New"/>
          <w:szCs w:val="24"/>
        </w:rPr>
        <w:t xml:space="preserve">t </w:t>
      </w:r>
      <w:r w:rsidR="009F5D6A" w:rsidRPr="00D35293">
        <w:rPr>
          <w:rFonts w:ascii="Courier New" w:eastAsia="Calibri" w:hAnsi="Courier New" w:cs="Courier New"/>
          <w:szCs w:val="24"/>
        </w:rPr>
        <w:t>British Columbia or environment or our land without recognizing the impact, the overarching impact that climate change is having on everything. A lot of attention</w:t>
      </w:r>
      <w:r w:rsidRPr="00D35293">
        <w:rPr>
          <w:rFonts w:ascii="Courier New" w:eastAsia="Calibri" w:hAnsi="Courier New" w:cs="Courier New"/>
          <w:szCs w:val="24"/>
        </w:rPr>
        <w:t xml:space="preserve"> l</w:t>
      </w:r>
      <w:r w:rsidR="009F5D6A" w:rsidRPr="00D35293">
        <w:rPr>
          <w:rFonts w:ascii="Courier New" w:eastAsia="Calibri" w:hAnsi="Courier New" w:cs="Courier New"/>
          <w:szCs w:val="24"/>
        </w:rPr>
        <w:t xml:space="preserve">ast Friday was put on hundreds of thousands of climate strikers around the world. 100,000 </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actually millions around the world. And the focus of Greta T</w:t>
      </w:r>
      <w:r w:rsidRPr="00D35293">
        <w:rPr>
          <w:rFonts w:ascii="Courier New" w:eastAsia="Calibri" w:hAnsi="Courier New" w:cs="Courier New"/>
          <w:szCs w:val="24"/>
        </w:rPr>
        <w:t>hu</w:t>
      </w:r>
      <w:r w:rsidR="009F5D6A" w:rsidRPr="00D35293">
        <w:rPr>
          <w:rFonts w:ascii="Courier New" w:eastAsia="Calibri" w:hAnsi="Courier New" w:cs="Courier New"/>
          <w:szCs w:val="24"/>
        </w:rPr>
        <w:t xml:space="preserve">nberg </w:t>
      </w:r>
      <w:r w:rsidR="00FB0821" w:rsidRPr="00D35293">
        <w:rPr>
          <w:rFonts w:ascii="Courier New" w:eastAsia="Calibri" w:hAnsi="Courier New" w:cs="Courier New"/>
          <w:szCs w:val="24"/>
        </w:rPr>
        <w:t xml:space="preserve">in </w:t>
      </w:r>
      <w:r w:rsidR="009F5D6A" w:rsidRPr="00D35293">
        <w:rPr>
          <w:rFonts w:ascii="Courier New" w:eastAsia="Calibri" w:hAnsi="Courier New" w:cs="Courier New"/>
          <w:szCs w:val="24"/>
        </w:rPr>
        <w:t xml:space="preserve">starting the student strike. But what wasn't given recognition was the voices that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people have been raising in British Columbia and around the globe for many, many years because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people are feeling the impacts on the front line, on traditional economies, on food, on the land that is your home and on language itself. </w:t>
      </w:r>
    </w:p>
    <w:p w14:paraId="2D70471A" w14:textId="77777777" w:rsidR="00FB0821"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as we move forward in British Columbia to address climate change by both plans to reduce emissions but also plans to adapt and to prepare for the impacts of climate change that we're already feeling. It is critically important that we listen, that we hear the voices of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people that the knowledge and the experience, the day to day experience and the historical experience of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people form the strong basis for the work that we do over the many years to come. And with that </w:t>
      </w:r>
      <w:r w:rsidRPr="00D35293">
        <w:rPr>
          <w:rFonts w:ascii="Courier New" w:eastAsia="Calibri" w:hAnsi="Courier New" w:cs="Courier New"/>
          <w:szCs w:val="24"/>
        </w:rPr>
        <w:t>I will</w:t>
      </w:r>
      <w:r w:rsidR="009F5D6A" w:rsidRPr="00D35293">
        <w:rPr>
          <w:rFonts w:ascii="Courier New" w:eastAsia="Calibri" w:hAnsi="Courier New" w:cs="Courier New"/>
          <w:szCs w:val="24"/>
        </w:rPr>
        <w:t xml:space="preserve"> turn the microphone over to An</w:t>
      </w:r>
      <w:r w:rsidRPr="00D35293">
        <w:rPr>
          <w:rFonts w:ascii="Courier New" w:eastAsia="Calibri" w:hAnsi="Courier New" w:cs="Courier New"/>
          <w:szCs w:val="24"/>
        </w:rPr>
        <w:t>g</w:t>
      </w:r>
      <w:r w:rsidR="009F5D6A" w:rsidRPr="00D35293">
        <w:rPr>
          <w:rFonts w:ascii="Courier New" w:eastAsia="Calibri" w:hAnsi="Courier New" w:cs="Courier New"/>
          <w:szCs w:val="24"/>
        </w:rPr>
        <w:t xml:space="preserve"> Smith. </w:t>
      </w:r>
    </w:p>
    <w:p w14:paraId="47647202" w14:textId="77777777" w:rsidR="009F5D6A"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9F5D6A" w:rsidRPr="00D35293">
        <w:rPr>
          <w:rFonts w:ascii="Courier New" w:eastAsia="Calibri" w:hAnsi="Courier New" w:cs="Courier New"/>
          <w:szCs w:val="24"/>
        </w:rPr>
        <w:t>Thank you</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9F5D6A" w:rsidRPr="00D35293">
        <w:rPr>
          <w:rFonts w:ascii="Courier New" w:eastAsia="Calibri" w:hAnsi="Courier New" w:cs="Courier New"/>
          <w:szCs w:val="24"/>
        </w:rPr>
        <w:t>inister. Just before going to An</w:t>
      </w:r>
      <w:r w:rsidRPr="00D35293">
        <w:rPr>
          <w:rFonts w:ascii="Courier New" w:eastAsia="Calibri" w:hAnsi="Courier New" w:cs="Courier New"/>
          <w:szCs w:val="24"/>
        </w:rPr>
        <w:t>g</w:t>
      </w:r>
      <w:r w:rsidR="009F5D6A"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has some</w:t>
      </w:r>
      <w:r w:rsidR="009F5D6A" w:rsidRPr="00D35293">
        <w:rPr>
          <w:rFonts w:ascii="Courier New" w:eastAsia="Calibri" w:hAnsi="Courier New" w:cs="Courier New"/>
          <w:szCs w:val="24"/>
        </w:rPr>
        <w:t xml:space="preserve"> remarks</w:t>
      </w:r>
      <w:r w:rsidRPr="00D35293">
        <w:rPr>
          <w:rFonts w:ascii="Courier New" w:eastAsia="Calibri" w:hAnsi="Courier New" w:cs="Courier New"/>
          <w:szCs w:val="24"/>
        </w:rPr>
        <w:t xml:space="preserve"> f</w:t>
      </w:r>
      <w:r w:rsidR="009F5D6A" w:rsidRPr="00D35293">
        <w:rPr>
          <w:rFonts w:ascii="Courier New" w:eastAsia="Calibri" w:hAnsi="Courier New" w:cs="Courier New"/>
          <w:szCs w:val="24"/>
        </w:rPr>
        <w:t xml:space="preserve">irst. Microphone </w:t>
      </w:r>
      <w:r w:rsidRPr="00D35293">
        <w:rPr>
          <w:rFonts w:ascii="Courier New" w:eastAsia="Calibri" w:hAnsi="Courier New" w:cs="Courier New"/>
          <w:szCs w:val="24"/>
        </w:rPr>
        <w:t>5</w:t>
      </w:r>
    </w:p>
    <w:p w14:paraId="73768E17" w14:textId="77777777" w:rsidR="00FB0821"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JUDY WILSON:      A l</w:t>
      </w:r>
      <w:r w:rsidR="009F5D6A" w:rsidRPr="00D35293">
        <w:rPr>
          <w:rFonts w:ascii="Courier New" w:eastAsia="Calibri" w:hAnsi="Courier New" w:cs="Courier New"/>
          <w:szCs w:val="24"/>
        </w:rPr>
        <w:t xml:space="preserve">ot of energy there. </w:t>
      </w:r>
      <w:r w:rsidRPr="00D35293">
        <w:rPr>
          <w:rFonts w:ascii="Courier New" w:eastAsia="Calibri" w:hAnsi="Courier New" w:cs="Courier New"/>
          <w:szCs w:val="24"/>
        </w:rPr>
        <w:t>[Native language].  C</w:t>
      </w:r>
      <w:r w:rsidR="009F5D6A" w:rsidRPr="00D35293">
        <w:rPr>
          <w:rFonts w:ascii="Courier New" w:eastAsia="Calibri" w:hAnsi="Courier New" w:cs="Courier New"/>
          <w:szCs w:val="24"/>
        </w:rPr>
        <w:t>hief Judy Wilson</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secretary treasurer, </w:t>
      </w:r>
      <w:r w:rsidRPr="00D35293">
        <w:rPr>
          <w:rFonts w:ascii="Courier New" w:eastAsia="Calibri" w:hAnsi="Courier New" w:cs="Courier New"/>
          <w:szCs w:val="24"/>
        </w:rPr>
        <w:t>U</w:t>
      </w:r>
      <w:r w:rsidR="009F5D6A" w:rsidRPr="00D35293">
        <w:rPr>
          <w:rFonts w:ascii="Courier New" w:eastAsia="Calibri" w:hAnsi="Courier New" w:cs="Courier New"/>
          <w:szCs w:val="24"/>
        </w:rPr>
        <w:t>nion BC</w:t>
      </w:r>
      <w:r w:rsidRPr="00D35293">
        <w:rPr>
          <w:rFonts w:ascii="Courier New" w:eastAsia="Calibri" w:hAnsi="Courier New" w:cs="Courier New"/>
          <w:szCs w:val="24"/>
        </w:rPr>
        <w:t xml:space="preserve"> Indian</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9F5D6A" w:rsidRPr="00D35293">
        <w:rPr>
          <w:rFonts w:ascii="Courier New" w:eastAsia="Calibri" w:hAnsi="Courier New" w:cs="Courier New"/>
          <w:szCs w:val="24"/>
        </w:rPr>
        <w:t>hief</w:t>
      </w:r>
      <w:r w:rsidRPr="00D35293">
        <w:rPr>
          <w:rFonts w:ascii="Courier New" w:eastAsia="Calibri" w:hAnsi="Courier New" w:cs="Courier New"/>
          <w:szCs w:val="24"/>
        </w:rPr>
        <w:t xml:space="preserve">s and Chief of the Neskonlith </w:t>
      </w:r>
      <w:r w:rsidR="009F5D6A" w:rsidRPr="00D35293">
        <w:rPr>
          <w:rFonts w:ascii="Courier New" w:eastAsia="Calibri" w:hAnsi="Courier New" w:cs="Courier New"/>
          <w:szCs w:val="24"/>
        </w:rPr>
        <w:t xml:space="preserve">band. </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I want to acknowledge my, our prox</w:t>
      </w:r>
      <w:r w:rsidRPr="00D35293">
        <w:rPr>
          <w:rFonts w:ascii="Courier New" w:eastAsia="Calibri" w:hAnsi="Courier New" w:cs="Courier New"/>
          <w:szCs w:val="24"/>
        </w:rPr>
        <w:t>y</w:t>
      </w:r>
      <w:r w:rsidR="009F5D6A" w:rsidRPr="00D35293">
        <w:rPr>
          <w:rFonts w:ascii="Courier New" w:eastAsia="Calibri" w:hAnsi="Courier New" w:cs="Courier New"/>
          <w:szCs w:val="24"/>
        </w:rPr>
        <w:t xml:space="preserve"> holder </w:t>
      </w:r>
      <w:r w:rsidRPr="00D35293">
        <w:rPr>
          <w:rFonts w:ascii="Courier New" w:eastAsia="Calibri" w:hAnsi="Courier New" w:cs="Courier New"/>
          <w:szCs w:val="24"/>
        </w:rPr>
        <w:t>Councillor Cora</w:t>
      </w:r>
      <w:r w:rsidR="009F5D6A" w:rsidRPr="00D35293">
        <w:rPr>
          <w:rFonts w:ascii="Courier New" w:eastAsia="Calibri" w:hAnsi="Courier New" w:cs="Courier New"/>
          <w:szCs w:val="24"/>
        </w:rPr>
        <w:t xml:space="preserve"> Anthony there as she is carrying the proxy vote. </w:t>
      </w:r>
    </w:p>
    <w:p w14:paraId="2636009E" w14:textId="77777777" w:rsidR="009F5D6A"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I just wanted to thank everyone for the songs, for both Grand</w:t>
      </w:r>
      <w:r w:rsidRPr="00D35293">
        <w:rPr>
          <w:rFonts w:ascii="Courier New" w:eastAsia="Calibri" w:hAnsi="Courier New" w:cs="Courier New"/>
          <w:szCs w:val="24"/>
        </w:rPr>
        <w:t xml:space="preserve"> Chief Stewart Phillip </w:t>
      </w:r>
      <w:r w:rsidR="009F5D6A" w:rsidRPr="00D35293">
        <w:rPr>
          <w:rFonts w:ascii="Courier New" w:eastAsia="Calibri" w:hAnsi="Courier New" w:cs="Courier New"/>
          <w:szCs w:val="24"/>
        </w:rPr>
        <w:t>for their recognition and also for Dave Dennis for his warrior way of life</w:t>
      </w:r>
      <w:r w:rsidRPr="00D35293">
        <w:rPr>
          <w:rFonts w:ascii="Courier New" w:eastAsia="Calibri" w:hAnsi="Courier New" w:cs="Courier New"/>
          <w:szCs w:val="24"/>
        </w:rPr>
        <w:t xml:space="preserve"> a</w:t>
      </w:r>
      <w:r w:rsidR="009F5D6A" w:rsidRPr="00D35293">
        <w:rPr>
          <w:rFonts w:ascii="Courier New" w:eastAsia="Calibri" w:hAnsi="Courier New" w:cs="Courier New"/>
          <w:szCs w:val="24"/>
        </w:rPr>
        <w:t xml:space="preserve">nd also explaining being a warrior means the peacekeeping and the protection of women and girls and bringing safety to our communities.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n what the environmental assessment process, every leadership, every band has had experience with </w:t>
      </w:r>
      <w:r w:rsidRPr="00D35293">
        <w:rPr>
          <w:rFonts w:ascii="Courier New" w:eastAsia="Calibri" w:hAnsi="Courier New" w:cs="Courier New"/>
          <w:szCs w:val="24"/>
        </w:rPr>
        <w:t>Environmental Assessment Act</w:t>
      </w:r>
      <w:r w:rsidR="009F5D6A" w:rsidRPr="00D35293">
        <w:rPr>
          <w:rFonts w:ascii="Courier New" w:eastAsia="Calibri" w:hAnsi="Courier New" w:cs="Courier New"/>
          <w:szCs w:val="24"/>
        </w:rPr>
        <w:t xml:space="preserve"> and the processes that were used as a way for </w:t>
      </w:r>
      <w:r w:rsidRPr="00D35293">
        <w:rPr>
          <w:rFonts w:ascii="Courier New" w:eastAsia="Calibri" w:hAnsi="Courier New" w:cs="Courier New"/>
          <w:szCs w:val="24"/>
        </w:rPr>
        <w:t>the Crown</w:t>
      </w:r>
      <w:r w:rsidR="009F5D6A" w:rsidRPr="00D35293">
        <w:rPr>
          <w:rFonts w:ascii="Courier New" w:eastAsia="Calibri" w:hAnsi="Courier New" w:cs="Courier New"/>
          <w:szCs w:val="24"/>
        </w:rPr>
        <w:t xml:space="preserve"> to rubber stamp those projects going through our territories without the respect or proper consultation or consent to </w:t>
      </w:r>
      <w:r w:rsidR="001E38DB">
        <w:rPr>
          <w:rFonts w:ascii="Courier New" w:eastAsia="Calibri" w:hAnsi="Courier New" w:cs="Courier New"/>
          <w:szCs w:val="24"/>
        </w:rPr>
        <w:t>First Nation</w:t>
      </w:r>
      <w:r w:rsidR="00BF4345">
        <w:rPr>
          <w:rFonts w:ascii="Courier New" w:eastAsia="Calibri" w:hAnsi="Courier New" w:cs="Courier New"/>
          <w:szCs w:val="24"/>
        </w:rPr>
        <w:t>s</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rights.</w:t>
      </w:r>
    </w:p>
    <w:p w14:paraId="00C27569" w14:textId="77777777" w:rsidR="00FB0821"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When the NDP </w:t>
      </w:r>
      <w:r w:rsidRPr="00D35293">
        <w:rPr>
          <w:rFonts w:ascii="Courier New" w:eastAsia="Calibri" w:hAnsi="Courier New" w:cs="Courier New"/>
          <w:szCs w:val="24"/>
        </w:rPr>
        <w:t>G</w:t>
      </w:r>
      <w:r w:rsidR="009F5D6A" w:rsidRPr="00D35293">
        <w:rPr>
          <w:rFonts w:ascii="Courier New" w:eastAsia="Calibri" w:hAnsi="Courier New" w:cs="Courier New"/>
          <w:szCs w:val="24"/>
        </w:rPr>
        <w:t xml:space="preserve">overnment came in, they had agreed to a massive changes that </w:t>
      </w:r>
      <w:r w:rsidRPr="00D35293">
        <w:rPr>
          <w:rFonts w:ascii="Courier New" w:eastAsia="Calibri" w:hAnsi="Courier New" w:cs="Courier New"/>
          <w:szCs w:val="24"/>
        </w:rPr>
        <w:t xml:space="preserve">were </w:t>
      </w:r>
      <w:r w:rsidR="009F5D6A" w:rsidRPr="00D35293">
        <w:rPr>
          <w:rFonts w:ascii="Courier New" w:eastAsia="Calibri" w:hAnsi="Courier New" w:cs="Courier New"/>
          <w:szCs w:val="24"/>
        </w:rPr>
        <w:t xml:space="preserve">required and a complete rewrite of the </w:t>
      </w:r>
      <w:r w:rsidRPr="00D35293">
        <w:rPr>
          <w:rFonts w:ascii="Courier New" w:eastAsia="Calibri" w:hAnsi="Courier New" w:cs="Courier New"/>
          <w:szCs w:val="24"/>
        </w:rPr>
        <w:t>Environmental Assessment Act</w:t>
      </w:r>
      <w:r w:rsidR="009F5D6A" w:rsidRPr="00D35293">
        <w:rPr>
          <w:rFonts w:ascii="Courier New" w:eastAsia="Calibri" w:hAnsi="Courier New" w:cs="Courier New"/>
          <w:szCs w:val="24"/>
        </w:rPr>
        <w:t xml:space="preserve"> was warranted. The </w:t>
      </w:r>
      <w:r w:rsidRPr="00D35293">
        <w:rPr>
          <w:rFonts w:ascii="Courier New" w:eastAsia="Calibri" w:hAnsi="Courier New" w:cs="Courier New"/>
          <w:szCs w:val="24"/>
        </w:rPr>
        <w:t>BC EA</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ct was passed in November 2018 last year. Many of you recall that. And the resolutions resulting from those had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w:t>
      </w:r>
      <w:r w:rsidR="00164C4D">
        <w:rPr>
          <w:rFonts w:ascii="Courier New" w:eastAsia="Calibri" w:hAnsi="Courier New" w:cs="Courier New"/>
          <w:szCs w:val="24"/>
        </w:rPr>
        <w:t>Leadership Council</w:t>
      </w:r>
      <w:r w:rsidR="009F5D6A" w:rsidRPr="00D35293">
        <w:rPr>
          <w:rFonts w:ascii="Courier New" w:eastAsia="Calibri" w:hAnsi="Courier New" w:cs="Courier New"/>
          <w:szCs w:val="24"/>
        </w:rPr>
        <w:t xml:space="preserve"> being directly involved in that legislative review</w:t>
      </w:r>
      <w:r w:rsidRPr="00D35293">
        <w:rPr>
          <w:rFonts w:ascii="Courier New" w:eastAsia="Calibri" w:hAnsi="Courier New" w:cs="Courier New"/>
          <w:szCs w:val="24"/>
        </w:rPr>
        <w:t>. S</w:t>
      </w:r>
      <w:r w:rsidR="009F5D6A" w:rsidRPr="00D35293">
        <w:rPr>
          <w:rFonts w:ascii="Courier New" w:eastAsia="Calibri" w:hAnsi="Courier New" w:cs="Courier New"/>
          <w:szCs w:val="24"/>
        </w:rPr>
        <w:t>imilar thing</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h</w:t>
      </w:r>
      <w:r w:rsidR="009F5D6A" w:rsidRPr="00D35293">
        <w:rPr>
          <w:rFonts w:ascii="Courier New" w:eastAsia="Calibri" w:hAnsi="Courier New" w:cs="Courier New"/>
          <w:szCs w:val="24"/>
        </w:rPr>
        <w:t xml:space="preserve">owever, doing the UN </w:t>
      </w:r>
      <w:r w:rsidRPr="00D35293">
        <w:rPr>
          <w:rFonts w:ascii="Courier New" w:eastAsia="Calibri" w:hAnsi="Courier New" w:cs="Courier New"/>
          <w:szCs w:val="24"/>
        </w:rPr>
        <w:t>D</w:t>
      </w:r>
      <w:r w:rsidR="009F5D6A" w:rsidRPr="00D35293">
        <w:rPr>
          <w:rFonts w:ascii="Courier New" w:eastAsia="Calibri" w:hAnsi="Courier New" w:cs="Courier New"/>
          <w:szCs w:val="24"/>
        </w:rPr>
        <w:t>eclaration legislation</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S</w:t>
      </w:r>
      <w:r w:rsidR="009F5D6A" w:rsidRPr="00D35293">
        <w:rPr>
          <w:rFonts w:ascii="Courier New" w:eastAsia="Calibri" w:hAnsi="Courier New" w:cs="Courier New"/>
          <w:szCs w:val="24"/>
        </w:rPr>
        <w:t xml:space="preserve">ince then, the role of the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I</w:t>
      </w:r>
      <w:r w:rsidR="009F5D6A" w:rsidRPr="00D35293">
        <w:rPr>
          <w:rFonts w:ascii="Courier New" w:eastAsia="Calibri" w:hAnsi="Courier New" w:cs="Courier New"/>
          <w:szCs w:val="24"/>
        </w:rPr>
        <w:t xml:space="preserve">mplementation committee, if you remember, that's part of the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ct that we need this implementation committee. It was meant to provide ongoing consultation on the substance of regulations associated with </w:t>
      </w:r>
      <w:r w:rsidRPr="00D35293">
        <w:rPr>
          <w:rFonts w:ascii="Courier New" w:eastAsia="Calibri" w:hAnsi="Courier New" w:cs="Courier New"/>
          <w:szCs w:val="24"/>
        </w:rPr>
        <w:t>the Act</w:t>
      </w:r>
      <w:r w:rsidR="009F5D6A" w:rsidRPr="00D35293">
        <w:rPr>
          <w:rFonts w:ascii="Courier New" w:eastAsia="Calibri" w:hAnsi="Courier New" w:cs="Courier New"/>
          <w:szCs w:val="24"/>
        </w:rPr>
        <w:t xml:space="preserve">. </w:t>
      </w:r>
    </w:p>
    <w:p w14:paraId="3F1EDF9D" w14:textId="77777777" w:rsidR="009F5D6A"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And I remember distinctly many the chiefs pointing out the regulations have to meet the free</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prior </w:t>
      </w:r>
      <w:r w:rsidRPr="00D35293">
        <w:rPr>
          <w:rFonts w:ascii="Courier New" w:eastAsia="Calibri" w:hAnsi="Courier New" w:cs="Courier New"/>
          <w:szCs w:val="24"/>
        </w:rPr>
        <w:t xml:space="preserve">and </w:t>
      </w:r>
      <w:r w:rsidR="009F5D6A" w:rsidRPr="00D35293">
        <w:rPr>
          <w:rFonts w:ascii="Courier New" w:eastAsia="Calibri" w:hAnsi="Courier New" w:cs="Courier New"/>
          <w:szCs w:val="24"/>
        </w:rPr>
        <w:t xml:space="preserve">informed consent and you know, recognize our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laws. And there was a lot of discussion in that environmental assessment sessions I was in</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A</w:t>
      </w:r>
      <w:r w:rsidR="009F5D6A" w:rsidRPr="00D35293">
        <w:rPr>
          <w:rFonts w:ascii="Courier New" w:eastAsia="Calibri" w:hAnsi="Courier New" w:cs="Courier New"/>
          <w:szCs w:val="24"/>
        </w:rPr>
        <w:t xml:space="preserve">nd the </w:t>
      </w:r>
      <w:r w:rsidR="00164C4D">
        <w:rPr>
          <w:rFonts w:ascii="Courier New" w:eastAsia="Calibri" w:hAnsi="Courier New" w:cs="Courier New"/>
          <w:szCs w:val="24"/>
        </w:rPr>
        <w:t>Leadership Council</w:t>
      </w:r>
      <w:r w:rsidR="009F5D6A" w:rsidRPr="00D35293">
        <w:rPr>
          <w:rFonts w:ascii="Courier New" w:eastAsia="Calibri" w:hAnsi="Courier New" w:cs="Courier New"/>
          <w:szCs w:val="24"/>
        </w:rPr>
        <w:t xml:space="preserve"> is becoming concerned though increasingly that the II</w:t>
      </w:r>
      <w:r w:rsidRPr="00D35293">
        <w:rPr>
          <w:rFonts w:ascii="Courier New" w:eastAsia="Calibri" w:hAnsi="Courier New" w:cs="Courier New"/>
          <w:szCs w:val="24"/>
        </w:rPr>
        <w:t>C</w:t>
      </w:r>
      <w:r w:rsidR="009F5D6A" w:rsidRPr="00D35293">
        <w:rPr>
          <w:rFonts w:ascii="Courier New" w:eastAsia="Calibri" w:hAnsi="Courier New" w:cs="Courier New"/>
          <w:szCs w:val="24"/>
        </w:rPr>
        <w:t xml:space="preserve"> is now being used as a tool to rubber stamp those new regulations without meaningful consultation.</w:t>
      </w:r>
    </w:p>
    <w:p w14:paraId="1E7552CB" w14:textId="77777777" w:rsidR="009F5D6A" w:rsidRPr="00D35293" w:rsidRDefault="00FB082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t's sort</w:t>
      </w:r>
      <w:r w:rsidRPr="00D35293">
        <w:rPr>
          <w:rFonts w:ascii="Courier New" w:eastAsia="Calibri" w:hAnsi="Courier New" w:cs="Courier New"/>
          <w:szCs w:val="24"/>
        </w:rPr>
        <w:t xml:space="preserve"> of</w:t>
      </w:r>
      <w:r w:rsidR="009F5D6A" w:rsidRPr="00D35293">
        <w:rPr>
          <w:rFonts w:ascii="Courier New" w:eastAsia="Calibri" w:hAnsi="Courier New" w:cs="Courier New"/>
          <w:szCs w:val="24"/>
        </w:rPr>
        <w:t xml:space="preserve"> like we had prior to these changes, something happening like that. Then we go to the changes and then we have something, we're back at square one and clearly</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e cannot be back at square one. And the </w:t>
      </w:r>
      <w:r w:rsidR="00164C4D">
        <w:rPr>
          <w:rFonts w:ascii="Courier New" w:eastAsia="Calibri" w:hAnsi="Courier New" w:cs="Courier New"/>
          <w:szCs w:val="24"/>
        </w:rPr>
        <w:t>Leadership Council</w:t>
      </w:r>
      <w:r w:rsidR="009F5D6A" w:rsidRPr="00D35293">
        <w:rPr>
          <w:rFonts w:ascii="Courier New" w:eastAsia="Calibri" w:hAnsi="Courier New" w:cs="Courier New"/>
          <w:szCs w:val="24"/>
        </w:rPr>
        <w:t xml:space="preserve"> is committed in supporting the </w:t>
      </w:r>
      <w:r w:rsidRPr="00D35293">
        <w:rPr>
          <w:rFonts w:ascii="Courier New" w:eastAsia="Calibri" w:hAnsi="Courier New" w:cs="Courier New"/>
          <w:szCs w:val="24"/>
        </w:rPr>
        <w:t>IIC’s</w:t>
      </w:r>
      <w:r w:rsidR="009F5D6A" w:rsidRPr="00D35293">
        <w:rPr>
          <w:rFonts w:ascii="Courier New" w:eastAsia="Calibri" w:hAnsi="Courier New" w:cs="Courier New"/>
          <w:szCs w:val="24"/>
        </w:rPr>
        <w:t xml:space="preserve"> role to be on the proper title holders, making sure the consultation and we'll continue to engage on a political lever to ensure that is happening.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 guess what I'm saying is I don't know if</w:t>
      </w:r>
      <w:r w:rsidR="000D0EDC" w:rsidRPr="00D35293">
        <w:rPr>
          <w:rFonts w:ascii="Courier New" w:eastAsia="Calibri" w:hAnsi="Courier New" w:cs="Courier New"/>
          <w:szCs w:val="24"/>
        </w:rPr>
        <w:t xml:space="preserve"> Ang</w:t>
      </w:r>
      <w:r w:rsidR="009F5D6A" w:rsidRPr="00D35293">
        <w:rPr>
          <w:rFonts w:ascii="Courier New" w:eastAsia="Calibri" w:hAnsi="Courier New" w:cs="Courier New"/>
          <w:szCs w:val="24"/>
        </w:rPr>
        <w:t xml:space="preserve"> is speaking to that there's a lot of changes that have to happen and what was s</w:t>
      </w:r>
      <w:r w:rsidR="000D0EDC" w:rsidRPr="00D35293">
        <w:rPr>
          <w:rFonts w:ascii="Courier New" w:eastAsia="Calibri" w:hAnsi="Courier New" w:cs="Courier New"/>
          <w:szCs w:val="24"/>
        </w:rPr>
        <w:t>et</w:t>
      </w:r>
      <w:r w:rsidR="009F5D6A" w:rsidRPr="00D35293">
        <w:rPr>
          <w:rFonts w:ascii="Courier New" w:eastAsia="Calibri" w:hAnsi="Courier New" w:cs="Courier New"/>
          <w:szCs w:val="24"/>
        </w:rPr>
        <w:t xml:space="preserve"> out in </w:t>
      </w:r>
      <w:r w:rsidRPr="00D35293">
        <w:rPr>
          <w:rFonts w:ascii="Courier New" w:eastAsia="Calibri" w:hAnsi="Courier New" w:cs="Courier New"/>
          <w:szCs w:val="24"/>
        </w:rPr>
        <w:t>the Act</w:t>
      </w:r>
      <w:r w:rsidR="009F5D6A" w:rsidRPr="00D35293">
        <w:rPr>
          <w:rFonts w:ascii="Courier New" w:eastAsia="Calibri" w:hAnsi="Courier New" w:cs="Courier New"/>
          <w:szCs w:val="24"/>
        </w:rPr>
        <w:t xml:space="preserve"> has to be recognized and has to be respected. I'll turn over their current regulatory and policy development to </w:t>
      </w:r>
      <w:r w:rsidR="000D0EDC" w:rsidRPr="00D35293">
        <w:rPr>
          <w:rFonts w:ascii="Courier New" w:eastAsia="Calibri" w:hAnsi="Courier New" w:cs="Courier New"/>
          <w:szCs w:val="24"/>
        </w:rPr>
        <w:t>Ang</w:t>
      </w:r>
      <w:r w:rsidR="009F5D6A" w:rsidRPr="00D35293">
        <w:rPr>
          <w:rFonts w:ascii="Courier New" w:eastAsia="Calibri" w:hAnsi="Courier New" w:cs="Courier New"/>
          <w:szCs w:val="24"/>
        </w:rPr>
        <w:t>.</w:t>
      </w:r>
    </w:p>
    <w:p w14:paraId="15F60300" w14:textId="77777777" w:rsidR="009F5D6A" w:rsidRPr="00D35293" w:rsidRDefault="000D0ED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ANG SMITH:     [Native language],</w:t>
      </w:r>
      <w:r w:rsidR="009F5D6A" w:rsidRPr="00D35293">
        <w:rPr>
          <w:rFonts w:ascii="Courier New" w:eastAsia="Calibri" w:hAnsi="Courier New" w:cs="Courier New"/>
          <w:szCs w:val="24"/>
        </w:rPr>
        <w:t xml:space="preserve"> UBCI</w:t>
      </w:r>
      <w:r w:rsidRPr="00D35293">
        <w:rPr>
          <w:rFonts w:ascii="Courier New" w:eastAsia="Calibri" w:hAnsi="Courier New" w:cs="Courier New"/>
          <w:szCs w:val="24"/>
        </w:rPr>
        <w:t>C</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Native language]</w:t>
      </w:r>
      <w:r w:rsidR="009F5D6A" w:rsidRPr="00D35293">
        <w:rPr>
          <w:rFonts w:ascii="Courier New" w:eastAsia="Calibri" w:hAnsi="Courier New" w:cs="Courier New"/>
          <w:szCs w:val="24"/>
        </w:rPr>
        <w:t xml:space="preserve">. </w:t>
      </w:r>
    </w:p>
    <w:p w14:paraId="19DDD4E5" w14:textId="77777777" w:rsidR="000D0EDC" w:rsidRPr="00D35293" w:rsidRDefault="000D0ED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Our group, the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I</w:t>
      </w:r>
      <w:r w:rsidR="009F5D6A" w:rsidRPr="00D35293">
        <w:rPr>
          <w:rFonts w:ascii="Courier New" w:eastAsia="Calibri" w:hAnsi="Courier New" w:cs="Courier New"/>
          <w:szCs w:val="24"/>
        </w:rPr>
        <w:t xml:space="preserve">mplementation committee was brought together to review and provide advice on draft policies and regulations to support the new </w:t>
      </w:r>
      <w:r w:rsidR="00FB0821" w:rsidRPr="00D35293">
        <w:rPr>
          <w:rFonts w:ascii="Courier New" w:eastAsia="Calibri" w:hAnsi="Courier New" w:cs="Courier New"/>
          <w:szCs w:val="24"/>
        </w:rPr>
        <w:t>Environmental Assessment Act</w:t>
      </w:r>
      <w:r w:rsidR="009F5D6A" w:rsidRPr="00D35293">
        <w:rPr>
          <w:rFonts w:ascii="Courier New" w:eastAsia="Calibri" w:hAnsi="Courier New" w:cs="Courier New"/>
          <w:szCs w:val="24"/>
        </w:rPr>
        <w:t xml:space="preserve">. I acknowledge that I've also followed in the steps of Bob Chamberlin, who was initially the co-chair with the BC </w:t>
      </w:r>
      <w:r w:rsidRPr="00D35293">
        <w:rPr>
          <w:rFonts w:ascii="Courier New" w:eastAsia="Calibri" w:hAnsi="Courier New" w:cs="Courier New"/>
          <w:szCs w:val="24"/>
        </w:rPr>
        <w:t>E</w:t>
      </w:r>
      <w:r w:rsidR="009F5D6A" w:rsidRPr="00D35293">
        <w:rPr>
          <w:rFonts w:ascii="Courier New" w:eastAsia="Calibri" w:hAnsi="Courier New" w:cs="Courier New"/>
          <w:szCs w:val="24"/>
        </w:rPr>
        <w:t xml:space="preserve">nvironmental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ssessment office. He's stepped down because he is pursuing </w:t>
      </w:r>
      <w:proofErr w:type="spellStart"/>
      <w:r w:rsidRPr="00D35293">
        <w:rPr>
          <w:rFonts w:ascii="Courier New" w:eastAsia="Calibri" w:hAnsi="Courier New" w:cs="Courier New"/>
          <w:szCs w:val="24"/>
        </w:rPr>
        <w:t>candacy</w:t>
      </w:r>
      <w:proofErr w:type="spellEnd"/>
      <w:r w:rsidR="009F5D6A" w:rsidRPr="00D35293">
        <w:rPr>
          <w:rFonts w:ascii="Courier New" w:eastAsia="Calibri" w:hAnsi="Courier New" w:cs="Courier New"/>
          <w:szCs w:val="24"/>
        </w:rPr>
        <w:t xml:space="preserve">, am I saying it wrong? </w:t>
      </w:r>
      <w:proofErr w:type="spellStart"/>
      <w:r w:rsidR="009F5D6A" w:rsidRPr="00D35293">
        <w:rPr>
          <w:rFonts w:ascii="Courier New" w:eastAsia="Calibri" w:hAnsi="Courier New" w:cs="Courier New"/>
          <w:szCs w:val="24"/>
        </w:rPr>
        <w:t>Can</w:t>
      </w:r>
      <w:r w:rsidRPr="00D35293">
        <w:rPr>
          <w:rFonts w:ascii="Courier New" w:eastAsia="Calibri" w:hAnsi="Courier New" w:cs="Courier New"/>
          <w:szCs w:val="24"/>
        </w:rPr>
        <w:t>dacy</w:t>
      </w:r>
      <w:proofErr w:type="spellEnd"/>
      <w:r w:rsidR="009F5D6A" w:rsidRPr="00D35293">
        <w:rPr>
          <w:rFonts w:ascii="Courier New" w:eastAsia="Calibri" w:hAnsi="Courier New" w:cs="Courier New"/>
          <w:szCs w:val="24"/>
        </w:rPr>
        <w:t xml:space="preserve"> as upcoming federal election.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we wish him luck. And I had the good fortune to, you know, watch a bit of what he was up to and step in his footsteps. And so</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 didn't have to come in cold Turkey. I had a little bit of training </w:t>
      </w:r>
      <w:proofErr w:type="gramStart"/>
      <w:r w:rsidR="009F5D6A" w:rsidRPr="00D35293">
        <w:rPr>
          <w:rFonts w:ascii="Courier New" w:eastAsia="Calibri" w:hAnsi="Courier New" w:cs="Courier New"/>
          <w:szCs w:val="24"/>
        </w:rPr>
        <w:t>cause</w:t>
      </w:r>
      <w:proofErr w:type="gramEnd"/>
      <w:r w:rsidR="009F5D6A" w:rsidRPr="00D35293">
        <w:rPr>
          <w:rFonts w:ascii="Courier New" w:eastAsia="Calibri" w:hAnsi="Courier New" w:cs="Courier New"/>
          <w:szCs w:val="24"/>
        </w:rPr>
        <w:t xml:space="preserve"> I've called myself a rookie on this committee. </w:t>
      </w:r>
    </w:p>
    <w:p w14:paraId="6E3D0A03" w14:textId="77777777" w:rsidR="000D0EDC" w:rsidRPr="00D35293" w:rsidRDefault="000D0ED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I'm </w:t>
      </w:r>
      <w:r w:rsidRPr="00D35293">
        <w:rPr>
          <w:rFonts w:ascii="Courier New" w:eastAsia="Calibri" w:hAnsi="Courier New" w:cs="Courier New"/>
          <w:szCs w:val="24"/>
        </w:rPr>
        <w:t>Gitxsan</w:t>
      </w:r>
      <w:r w:rsidR="009F5D6A" w:rsidRPr="00D35293">
        <w:rPr>
          <w:rFonts w:ascii="Courier New" w:eastAsia="Calibri" w:hAnsi="Courier New" w:cs="Courier New"/>
          <w:szCs w:val="24"/>
        </w:rPr>
        <w:t xml:space="preserve">. I'm from the </w:t>
      </w:r>
      <w:r w:rsidRPr="00D35293">
        <w:rPr>
          <w:rFonts w:ascii="Courier New" w:eastAsia="Calibri" w:hAnsi="Courier New" w:cs="Courier New"/>
          <w:szCs w:val="24"/>
        </w:rPr>
        <w:t>Gitenmax</w:t>
      </w:r>
      <w:r w:rsidR="009F5D6A" w:rsidRPr="00D35293">
        <w:rPr>
          <w:rFonts w:ascii="Courier New" w:eastAsia="Calibri" w:hAnsi="Courier New" w:cs="Courier New"/>
          <w:szCs w:val="24"/>
        </w:rPr>
        <w:t xml:space="preserve"> reserve and I'm, I guess I'm going to start there.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for me it was interesting to see all of the really wonderful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women's stuff that is happening at this table</w:t>
      </w:r>
      <w:r w:rsidRPr="00D35293">
        <w:rPr>
          <w:rFonts w:ascii="Courier New" w:eastAsia="Calibri" w:hAnsi="Courier New" w:cs="Courier New"/>
          <w:szCs w:val="24"/>
        </w:rPr>
        <w:t xml:space="preserve"> a</w:t>
      </w:r>
      <w:r w:rsidR="009F5D6A" w:rsidRPr="00D35293">
        <w:rPr>
          <w:rFonts w:ascii="Courier New" w:eastAsia="Calibri" w:hAnsi="Courier New" w:cs="Courier New"/>
          <w:szCs w:val="24"/>
        </w:rPr>
        <w:t xml:space="preserve">t this meeting. There's a booklet that is with the </w:t>
      </w:r>
      <w:r w:rsidRPr="00D35293">
        <w:rPr>
          <w:rFonts w:ascii="Courier New" w:eastAsia="Calibri" w:hAnsi="Courier New" w:cs="Courier New"/>
          <w:szCs w:val="24"/>
        </w:rPr>
        <w:t>Grand Chief</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Dr.</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Grand Chief</w:t>
      </w:r>
      <w:r w:rsidR="009F5D6A" w:rsidRPr="00D35293">
        <w:rPr>
          <w:rFonts w:ascii="Courier New" w:eastAsia="Calibri" w:hAnsi="Courier New" w:cs="Courier New"/>
          <w:szCs w:val="24"/>
        </w:rPr>
        <w:t xml:space="preserve"> Charlie Rose Charlie. And part of what they said about her was that she was bringing the voice of the community to provincial and national levels. There are a lot of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women on our </w:t>
      </w:r>
      <w:r w:rsidR="00A20B75">
        <w:rPr>
          <w:rFonts w:ascii="Courier New" w:eastAsia="Calibri" w:hAnsi="Courier New" w:cs="Courier New"/>
          <w:szCs w:val="24"/>
        </w:rPr>
        <w:t>Indigenous</w:t>
      </w:r>
      <w:r w:rsidRPr="00D35293">
        <w:rPr>
          <w:rFonts w:ascii="Courier New" w:eastAsia="Calibri" w:hAnsi="Courier New" w:cs="Courier New"/>
          <w:szCs w:val="24"/>
        </w:rPr>
        <w:t xml:space="preserve"> Implementation</w:t>
      </w:r>
      <w:r w:rsidR="009F5D6A" w:rsidRPr="00D35293">
        <w:rPr>
          <w:rFonts w:ascii="Courier New" w:eastAsia="Calibri" w:hAnsi="Courier New" w:cs="Courier New"/>
          <w:szCs w:val="24"/>
        </w:rPr>
        <w:t xml:space="preserve"> committee. There are a few men, but we're mostly women and we're really getting a lot of challenging work done. </w:t>
      </w:r>
    </w:p>
    <w:p w14:paraId="36B61777" w14:textId="77777777" w:rsidR="009F5D6A" w:rsidRPr="00D35293" w:rsidRDefault="000D0ED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Yesterday in a meeting, there was tough topics on the table</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and I had a visceral reaction</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 could feel it in my body</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and I was frustrated</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B</w:t>
      </w:r>
      <w:r w:rsidR="009F5D6A" w:rsidRPr="00D35293">
        <w:rPr>
          <w:rFonts w:ascii="Courier New" w:eastAsia="Calibri" w:hAnsi="Courier New" w:cs="Courier New"/>
          <w:szCs w:val="24"/>
        </w:rPr>
        <w:t xml:space="preserve">eing the co-chair, you have to kind of, what do you say? And I still had to speak up and it was tough. It's hard to explain when you have a visceral reaction to policy and procedure and government and all of this stuff that's going on.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t was nice to be in that committee surrounded by my fellow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women and other IIC members, and to feel supported enough to be able to say, this is a really hard conversation. But I'm still glad we're having it. And the </w:t>
      </w:r>
      <w:r w:rsidRPr="00D35293">
        <w:rPr>
          <w:rFonts w:ascii="Courier New" w:eastAsia="Calibri" w:hAnsi="Courier New" w:cs="Courier New"/>
          <w:szCs w:val="24"/>
        </w:rPr>
        <w:t>EAO</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the</w:t>
      </w:r>
      <w:r w:rsidR="009F5D6A" w:rsidRPr="00D35293">
        <w:rPr>
          <w:rFonts w:ascii="Courier New" w:eastAsia="Calibri" w:hAnsi="Courier New" w:cs="Courier New"/>
          <w:szCs w:val="24"/>
        </w:rPr>
        <w:t xml:space="preserve"> Scott Bailey and the other workers the</w:t>
      </w:r>
      <w:r w:rsidRPr="00D35293">
        <w:rPr>
          <w:rFonts w:ascii="Courier New" w:eastAsia="Calibri" w:hAnsi="Courier New" w:cs="Courier New"/>
          <w:szCs w:val="24"/>
        </w:rPr>
        <w:t>y</w:t>
      </w:r>
      <w:r w:rsidR="009F5D6A" w:rsidRPr="00D35293">
        <w:rPr>
          <w:rFonts w:ascii="Courier New" w:eastAsia="Calibri" w:hAnsi="Courier New" w:cs="Courier New"/>
          <w:szCs w:val="24"/>
        </w:rPr>
        <w:t xml:space="preserve"> were very good at </w:t>
      </w:r>
      <w:r w:rsidRPr="00D35293">
        <w:rPr>
          <w:rFonts w:ascii="Courier New" w:eastAsia="Calibri" w:hAnsi="Courier New" w:cs="Courier New"/>
          <w:szCs w:val="24"/>
        </w:rPr>
        <w:t>hearing</w:t>
      </w:r>
      <w:r w:rsidR="009F5D6A" w:rsidRPr="00D35293">
        <w:rPr>
          <w:rFonts w:ascii="Courier New" w:eastAsia="Calibri" w:hAnsi="Courier New" w:cs="Courier New"/>
          <w:szCs w:val="24"/>
        </w:rPr>
        <w:t xml:space="preserve"> the hard stuff without it feeling like we're blaming them for processes that were wrong in the past. But to know that we're trying to make it better for the future.</w:t>
      </w:r>
    </w:p>
    <w:p w14:paraId="02AF0C2C" w14:textId="77777777" w:rsidR="000D0EDC" w:rsidRPr="00D35293" w:rsidRDefault="000D0ED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It's been important to us to understand that even though I'm </w:t>
      </w:r>
      <w:r w:rsidRPr="00D35293">
        <w:rPr>
          <w:rFonts w:ascii="Courier New" w:eastAsia="Calibri" w:hAnsi="Courier New" w:cs="Courier New"/>
          <w:szCs w:val="24"/>
        </w:rPr>
        <w:t>Gitxsan</w:t>
      </w:r>
      <w:r w:rsidR="009F5D6A" w:rsidRPr="00D35293">
        <w:rPr>
          <w:rFonts w:ascii="Courier New" w:eastAsia="Calibri" w:hAnsi="Courier New" w:cs="Courier New"/>
          <w:szCs w:val="24"/>
        </w:rPr>
        <w:t xml:space="preserve">, I'm not on the committee speaking on behalf of the </w:t>
      </w:r>
      <w:r w:rsidRPr="00D35293">
        <w:rPr>
          <w:rFonts w:ascii="Courier New" w:eastAsia="Calibri" w:hAnsi="Courier New" w:cs="Courier New"/>
          <w:szCs w:val="24"/>
        </w:rPr>
        <w:t>Gitxsan</w:t>
      </w:r>
      <w:r w:rsidR="009F5D6A" w:rsidRPr="00D35293">
        <w:rPr>
          <w:rFonts w:ascii="Courier New" w:eastAsia="Calibri" w:hAnsi="Courier New" w:cs="Courier New"/>
          <w:szCs w:val="24"/>
        </w:rPr>
        <w:t xml:space="preserve">, that our whole area, just as with other </w:t>
      </w:r>
      <w:r w:rsidRPr="00D35293">
        <w:rPr>
          <w:rFonts w:ascii="Courier New" w:eastAsia="Calibri" w:hAnsi="Courier New" w:cs="Courier New"/>
          <w:szCs w:val="24"/>
        </w:rPr>
        <w:t>IIC</w:t>
      </w:r>
      <w:r w:rsidR="009F5D6A" w:rsidRPr="00D35293">
        <w:rPr>
          <w:rFonts w:ascii="Courier New" w:eastAsia="Calibri" w:hAnsi="Courier New" w:cs="Courier New"/>
          <w:szCs w:val="24"/>
        </w:rPr>
        <w:t xml:space="preserve"> members, they still have a voice on their table. This does not negate it. It</w:t>
      </w:r>
      <w:r w:rsidRPr="00D35293">
        <w:rPr>
          <w:rFonts w:ascii="Courier New" w:eastAsia="Calibri" w:hAnsi="Courier New" w:cs="Courier New"/>
          <w:szCs w:val="24"/>
        </w:rPr>
        <w:t>’s</w:t>
      </w:r>
      <w:r w:rsidR="009F5D6A" w:rsidRPr="00D35293">
        <w:rPr>
          <w:rFonts w:ascii="Courier New" w:eastAsia="Calibri" w:hAnsi="Courier New" w:cs="Courier New"/>
          <w:szCs w:val="24"/>
        </w:rPr>
        <w:t xml:space="preserve"> just an added feature. </w:t>
      </w:r>
    </w:p>
    <w:p w14:paraId="1072A298" w14:textId="77777777" w:rsidR="00195BEE" w:rsidRPr="00D35293" w:rsidRDefault="000D0ED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It's a lot about relationships and incremental change. I feel like a lot of the work we're doing is really foundational</w:t>
      </w:r>
      <w:r w:rsidR="00195BEE"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ncluding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knowledge and other processes and ensuring we bring the grassroots voice to the table to say, how will this work for the grassroots? How will this work for us? How will we communicate this back?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at's been an interesting occurrence in our table. We have really passionate, hardworking people working on this and I really appreciate the opportunity to work with them. Along with the BCEAO</w:t>
      </w:r>
      <w:r w:rsidR="00195BEE"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p>
    <w:p w14:paraId="18D453F3" w14:textId="77777777" w:rsidR="00F442AC" w:rsidRPr="00D35293" w:rsidRDefault="00195BE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W</w:t>
      </w:r>
      <w:r w:rsidR="009F5D6A" w:rsidRPr="00D35293">
        <w:rPr>
          <w:rFonts w:ascii="Courier New" w:eastAsia="Calibri" w:hAnsi="Courier New" w:cs="Courier New"/>
          <w:szCs w:val="24"/>
        </w:rPr>
        <w:t>e also acknowledge the hard work at levels like this</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UBCI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w:t>
      </w:r>
      <w:r w:rsidR="00164C4D">
        <w:rPr>
          <w:rFonts w:ascii="Courier New" w:eastAsia="Calibri" w:hAnsi="Courier New" w:cs="Courier New"/>
          <w:szCs w:val="24"/>
        </w:rPr>
        <w:t>Leadership Council</w:t>
      </w:r>
      <w:r w:rsidR="009F5D6A" w:rsidRPr="00D35293">
        <w:rPr>
          <w:rFonts w:ascii="Courier New" w:eastAsia="Calibri" w:hAnsi="Courier New" w:cs="Courier New"/>
          <w:szCs w:val="24"/>
        </w:rPr>
        <w:t xml:space="preserve">s and numerous other </w:t>
      </w:r>
      <w:proofErr w:type="gramStart"/>
      <w:r w:rsidR="009F5D6A" w:rsidRPr="00D35293">
        <w:rPr>
          <w:rFonts w:ascii="Courier New" w:eastAsia="Calibri" w:hAnsi="Courier New" w:cs="Courier New"/>
          <w:szCs w:val="24"/>
        </w:rPr>
        <w:t>high level</w:t>
      </w:r>
      <w:proofErr w:type="gramEnd"/>
      <w:r w:rsidR="009F5D6A" w:rsidRPr="00D35293">
        <w:rPr>
          <w:rFonts w:ascii="Courier New" w:eastAsia="Calibri" w:hAnsi="Courier New" w:cs="Courier New"/>
          <w:szCs w:val="24"/>
        </w:rPr>
        <w:t xml:space="preserve"> political realms that I also think that we need to build relationships with so that we could feel supported.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when we're discussing huge topics like consent and consensus that we have the support of the tables to work together to be able to say it's not all on our shoulders because everyone here at this table knows we work really hard and we have a lot of responsibility on our shoulders already. And sharing that responsibility is part of our community and our support. And I really appreciate that. </w:t>
      </w:r>
    </w:p>
    <w:p w14:paraId="24A55AA2" w14:textId="77777777" w:rsidR="00F442AC"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I wanted to talk a little bit about what </w:t>
      </w:r>
      <w:r w:rsidR="000D0EDC" w:rsidRPr="00D35293">
        <w:rPr>
          <w:rFonts w:ascii="Courier New" w:eastAsia="Calibri" w:hAnsi="Courier New" w:cs="Courier New"/>
          <w:szCs w:val="24"/>
        </w:rPr>
        <w:t>Grand Chief</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S</w:t>
      </w:r>
      <w:r w:rsidR="009F5D6A" w:rsidRPr="00D35293">
        <w:rPr>
          <w:rFonts w:ascii="Courier New" w:eastAsia="Calibri" w:hAnsi="Courier New" w:cs="Courier New"/>
          <w:szCs w:val="24"/>
        </w:rPr>
        <w:t>tewar</w:t>
      </w:r>
      <w:r w:rsidRPr="00D35293">
        <w:rPr>
          <w:rFonts w:ascii="Courier New" w:eastAsia="Calibri" w:hAnsi="Courier New" w:cs="Courier New"/>
          <w:szCs w:val="24"/>
        </w:rPr>
        <w:t>t</w:t>
      </w:r>
      <w:r w:rsidR="009F5D6A" w:rsidRPr="00D35293">
        <w:rPr>
          <w:rFonts w:ascii="Courier New" w:eastAsia="Calibri" w:hAnsi="Courier New" w:cs="Courier New"/>
          <w:szCs w:val="24"/>
        </w:rPr>
        <w:t xml:space="preserve"> Phillip said this morning as he explained that he often has a sense of what needs to be said and what needs to be heard. We should all do a little bit more of that because that's really all we're here to do. And I believe that's a big part of what we're doing at IIC. </w:t>
      </w:r>
      <w:r w:rsidRPr="00D35293">
        <w:rPr>
          <w:rFonts w:ascii="Courier New" w:eastAsia="Calibri" w:hAnsi="Courier New" w:cs="Courier New"/>
          <w:szCs w:val="24"/>
        </w:rPr>
        <w:t xml:space="preserve">[Native language].  </w:t>
      </w:r>
      <w:r w:rsidR="009F5D6A" w:rsidRPr="00D35293">
        <w:rPr>
          <w:rFonts w:ascii="Courier New" w:eastAsia="Calibri" w:hAnsi="Courier New" w:cs="Courier New"/>
          <w:szCs w:val="24"/>
        </w:rPr>
        <w:t xml:space="preserve"> </w:t>
      </w:r>
    </w:p>
    <w:p w14:paraId="7692CC05" w14:textId="77777777" w:rsidR="009F5D6A"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Thank </w:t>
      </w:r>
      <w:r w:rsidR="009F5D6A" w:rsidRPr="00D35293">
        <w:rPr>
          <w:rFonts w:ascii="Courier New" w:eastAsia="Calibri" w:hAnsi="Courier New" w:cs="Courier New"/>
          <w:szCs w:val="24"/>
        </w:rPr>
        <w:t>you</w:t>
      </w:r>
      <w:r w:rsidRPr="00D35293">
        <w:rPr>
          <w:rFonts w:ascii="Courier New" w:eastAsia="Calibri" w:hAnsi="Courier New" w:cs="Courier New"/>
          <w:szCs w:val="24"/>
        </w:rPr>
        <w:t>.  Q</w:t>
      </w:r>
      <w:r w:rsidR="009F5D6A" w:rsidRPr="00D35293">
        <w:rPr>
          <w:rFonts w:ascii="Courier New" w:eastAsia="Calibri" w:hAnsi="Courier New" w:cs="Courier New"/>
          <w:szCs w:val="24"/>
        </w:rPr>
        <w:t>uestions</w:t>
      </w:r>
      <w:r w:rsidRPr="00D35293">
        <w:rPr>
          <w:rFonts w:ascii="Courier New" w:eastAsia="Calibri" w:hAnsi="Courier New" w:cs="Courier New"/>
          <w:szCs w:val="24"/>
        </w:rPr>
        <w:t xml:space="preserve"> and</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9F5D6A" w:rsidRPr="00D35293">
        <w:rPr>
          <w:rFonts w:ascii="Courier New" w:eastAsia="Calibri" w:hAnsi="Courier New" w:cs="Courier New"/>
          <w:szCs w:val="24"/>
        </w:rPr>
        <w:t>omments</w:t>
      </w:r>
      <w:r w:rsidRPr="00D35293">
        <w:rPr>
          <w:rFonts w:ascii="Courier New" w:eastAsia="Calibri" w:hAnsi="Courier New" w:cs="Courier New"/>
          <w:szCs w:val="24"/>
        </w:rPr>
        <w:t xml:space="preserve">.  Mic 10.  </w:t>
      </w:r>
    </w:p>
    <w:p w14:paraId="78A9CD7B" w14:textId="77777777" w:rsidR="00F442AC" w:rsidRPr="00D35293" w:rsidRDefault="00F442AC" w:rsidP="005D5377">
      <w:pPr>
        <w:pStyle w:val="Heading1"/>
        <w:spacing w:line="420" w:lineRule="auto"/>
        <w:rPr>
          <w:rFonts w:eastAsia="Calibri"/>
          <w:szCs w:val="24"/>
        </w:rPr>
      </w:pPr>
      <w:bookmarkStart w:id="9" w:name="_Toc25674511"/>
      <w:r w:rsidRPr="00D35293">
        <w:rPr>
          <w:rFonts w:eastAsia="Calibri"/>
          <w:szCs w:val="24"/>
        </w:rPr>
        <w:t>QUESTIONS/COMMENTS</w:t>
      </w:r>
      <w:bookmarkEnd w:id="9"/>
    </w:p>
    <w:p w14:paraId="253CD6A8" w14:textId="77777777" w:rsidR="00F442AC"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FRED ROBBINS:     </w:t>
      </w:r>
      <w:r w:rsidR="009F5D6A" w:rsidRPr="00D35293">
        <w:rPr>
          <w:rFonts w:ascii="Courier New" w:eastAsia="Calibri" w:hAnsi="Courier New" w:cs="Courier New"/>
          <w:szCs w:val="24"/>
        </w:rPr>
        <w:t>I asked this earlier. Chief Fred Robbins</w:t>
      </w:r>
      <w:r w:rsidRPr="00D35293">
        <w:rPr>
          <w:rFonts w:ascii="Courier New" w:eastAsia="Calibri" w:hAnsi="Courier New" w:cs="Courier New"/>
          <w:szCs w:val="24"/>
        </w:rPr>
        <w:t>, Esketemc</w:t>
      </w:r>
      <w:r w:rsidR="009F5D6A"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9F5D6A" w:rsidRPr="00D35293">
        <w:rPr>
          <w:rFonts w:ascii="Courier New" w:eastAsia="Calibri" w:hAnsi="Courier New" w:cs="Courier New"/>
          <w:szCs w:val="24"/>
        </w:rPr>
        <w:t xml:space="preserve">. I asked this earlier about the accumulated any impacts to the Fraser </w:t>
      </w:r>
      <w:r w:rsidRPr="00D35293">
        <w:rPr>
          <w:rFonts w:ascii="Courier New" w:eastAsia="Calibri" w:hAnsi="Courier New" w:cs="Courier New"/>
          <w:szCs w:val="24"/>
        </w:rPr>
        <w:t>R</w:t>
      </w:r>
      <w:r w:rsidR="009F5D6A" w:rsidRPr="00D35293">
        <w:rPr>
          <w:rFonts w:ascii="Courier New" w:eastAsia="Calibri" w:hAnsi="Courier New" w:cs="Courier New"/>
          <w:szCs w:val="24"/>
        </w:rPr>
        <w:t xml:space="preserve">iver. Can we expect something being done with that? I'm kind of sick and tired of seeing tailings being dumped, sewage being dumped into the Fraser </w:t>
      </w:r>
      <w:r w:rsidRPr="00D35293">
        <w:rPr>
          <w:rFonts w:ascii="Courier New" w:eastAsia="Calibri" w:hAnsi="Courier New" w:cs="Courier New"/>
          <w:szCs w:val="24"/>
        </w:rPr>
        <w:t>R</w:t>
      </w:r>
      <w:r w:rsidR="009F5D6A" w:rsidRPr="00D35293">
        <w:rPr>
          <w:rFonts w:ascii="Courier New" w:eastAsia="Calibri" w:hAnsi="Courier New" w:cs="Courier New"/>
          <w:szCs w:val="24"/>
        </w:rPr>
        <w:t xml:space="preserve">iver. It's impacting our salmon with the </w:t>
      </w:r>
      <w:r w:rsidRPr="00D35293">
        <w:rPr>
          <w:rFonts w:ascii="Courier New" w:eastAsia="Calibri" w:hAnsi="Courier New" w:cs="Courier New"/>
          <w:szCs w:val="24"/>
        </w:rPr>
        <w:t>B</w:t>
      </w:r>
      <w:r w:rsidR="009F5D6A" w:rsidRPr="00D35293">
        <w:rPr>
          <w:rFonts w:ascii="Courier New" w:eastAsia="Calibri" w:hAnsi="Courier New" w:cs="Courier New"/>
          <w:szCs w:val="24"/>
        </w:rPr>
        <w:t xml:space="preserve">ig </w:t>
      </w:r>
      <w:r w:rsidRPr="00D35293">
        <w:rPr>
          <w:rFonts w:ascii="Courier New" w:eastAsia="Calibri" w:hAnsi="Courier New" w:cs="Courier New"/>
          <w:szCs w:val="24"/>
        </w:rPr>
        <w:t>B</w:t>
      </w:r>
      <w:r w:rsidR="009F5D6A" w:rsidRPr="00D35293">
        <w:rPr>
          <w:rFonts w:ascii="Courier New" w:eastAsia="Calibri" w:hAnsi="Courier New" w:cs="Courier New"/>
          <w:szCs w:val="24"/>
        </w:rPr>
        <w:t xml:space="preserve">ar </w:t>
      </w:r>
      <w:r w:rsidRPr="00D35293">
        <w:rPr>
          <w:rFonts w:ascii="Courier New" w:eastAsia="Calibri" w:hAnsi="Courier New" w:cs="Courier New"/>
          <w:szCs w:val="24"/>
        </w:rPr>
        <w:t>rockslide i</w:t>
      </w:r>
      <w:r w:rsidR="009F5D6A" w:rsidRPr="00D35293">
        <w:rPr>
          <w:rFonts w:ascii="Courier New" w:eastAsia="Calibri" w:hAnsi="Courier New" w:cs="Courier New"/>
          <w:szCs w:val="24"/>
        </w:rPr>
        <w:t xml:space="preserve">t's becoming critical for the salmon.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m </w:t>
      </w:r>
      <w:proofErr w:type="spellStart"/>
      <w:r w:rsidR="009F5D6A" w:rsidRPr="00D35293">
        <w:rPr>
          <w:rFonts w:ascii="Courier New" w:eastAsia="Calibri" w:hAnsi="Courier New" w:cs="Courier New"/>
          <w:szCs w:val="24"/>
        </w:rPr>
        <w:t>kinda</w:t>
      </w:r>
      <w:proofErr w:type="spellEnd"/>
      <w:r w:rsidR="009F5D6A" w:rsidRPr="00D35293">
        <w:rPr>
          <w:rFonts w:ascii="Courier New" w:eastAsia="Calibri" w:hAnsi="Courier New" w:cs="Courier New"/>
          <w:szCs w:val="24"/>
        </w:rPr>
        <w:t xml:space="preserve"> curious as to what you're doing about climate change</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B</w:t>
      </w:r>
      <w:r w:rsidR="009F5D6A" w:rsidRPr="00D35293">
        <w:rPr>
          <w:rFonts w:ascii="Courier New" w:eastAsia="Calibri" w:hAnsi="Courier New" w:cs="Courier New"/>
          <w:szCs w:val="24"/>
        </w:rPr>
        <w:t xml:space="preserve">ecause with all the minerals and sewage that's in the water </w:t>
      </w:r>
      <w:r w:rsidRPr="00D35293">
        <w:rPr>
          <w:rFonts w:ascii="Courier New" w:eastAsia="Calibri" w:hAnsi="Courier New" w:cs="Courier New"/>
          <w:szCs w:val="24"/>
        </w:rPr>
        <w:t>i</w:t>
      </w:r>
      <w:r w:rsidR="009F5D6A" w:rsidRPr="00D35293">
        <w:rPr>
          <w:rFonts w:ascii="Courier New" w:eastAsia="Calibri" w:hAnsi="Courier New" w:cs="Courier New"/>
          <w:szCs w:val="24"/>
        </w:rPr>
        <w:t xml:space="preserve">t warms up the </w:t>
      </w:r>
      <w:r w:rsidRPr="00D35293">
        <w:rPr>
          <w:rFonts w:ascii="Courier New" w:eastAsia="Calibri" w:hAnsi="Courier New" w:cs="Courier New"/>
          <w:szCs w:val="24"/>
        </w:rPr>
        <w:t>Fraser River</w:t>
      </w:r>
      <w:r w:rsidR="009F5D6A" w:rsidRPr="00D35293">
        <w:rPr>
          <w:rFonts w:ascii="Courier New" w:eastAsia="Calibri" w:hAnsi="Courier New" w:cs="Courier New"/>
          <w:szCs w:val="24"/>
        </w:rPr>
        <w:t xml:space="preserve"> and a lot of the fish don't make it to the spawning grounds. </w:t>
      </w:r>
    </w:p>
    <w:p w14:paraId="2A039EF5" w14:textId="77777777" w:rsidR="009F5D6A"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As for the wildfires and the flooding that's been happening throughout the province of BC due to climate change and wildfires, I'm wondering is there strategy around replacing all of the losses of the understory, the blueberries, the medicines, the teas, everything that was burnt up? Is there a strategy around how to rebuild some of those </w:t>
      </w:r>
      <w:r w:rsidRPr="00D35293">
        <w:rPr>
          <w:rFonts w:ascii="Courier New" w:eastAsia="Calibri" w:hAnsi="Courier New" w:cs="Courier New"/>
          <w:szCs w:val="24"/>
        </w:rPr>
        <w:t xml:space="preserve">forests?  </w:t>
      </w:r>
    </w:p>
    <w:p w14:paraId="67F5F21F" w14:textId="77777777" w:rsidR="00F442AC"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Kukstemc,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Mic 4.</w:t>
      </w:r>
    </w:p>
    <w:p w14:paraId="61567649" w14:textId="77777777" w:rsidR="00F442AC"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HON. GEORGE HEYMAN:     </w:t>
      </w:r>
      <w:r w:rsidR="009F5D6A" w:rsidRPr="00D35293">
        <w:rPr>
          <w:rFonts w:ascii="Courier New" w:eastAsia="Calibri" w:hAnsi="Courier New" w:cs="Courier New"/>
          <w:szCs w:val="24"/>
        </w:rPr>
        <w:t>Thank you. I'll deal with the last question</w:t>
      </w:r>
      <w:r w:rsidRPr="00D35293">
        <w:rPr>
          <w:rFonts w:ascii="Courier New" w:eastAsia="Calibri" w:hAnsi="Courier New" w:cs="Courier New"/>
          <w:szCs w:val="24"/>
        </w:rPr>
        <w:t xml:space="preserve"> - t</w:t>
      </w:r>
      <w:r w:rsidR="009F5D6A" w:rsidRPr="00D35293">
        <w:rPr>
          <w:rFonts w:ascii="Courier New" w:eastAsia="Calibri" w:hAnsi="Courier New" w:cs="Courier New"/>
          <w:szCs w:val="24"/>
        </w:rPr>
        <w:t>he last part of the question first and unfortunately</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the detail of the answer to that is in another ministry, a </w:t>
      </w:r>
      <w:r w:rsidRPr="00D35293">
        <w:rPr>
          <w:rFonts w:ascii="Courier New" w:eastAsia="Calibri" w:hAnsi="Courier New" w:cs="Courier New"/>
          <w:szCs w:val="24"/>
        </w:rPr>
        <w:t>M</w:t>
      </w:r>
      <w:r w:rsidR="009F5D6A" w:rsidRPr="00D35293">
        <w:rPr>
          <w:rFonts w:ascii="Courier New" w:eastAsia="Calibri" w:hAnsi="Courier New" w:cs="Courier New"/>
          <w:szCs w:val="24"/>
        </w:rPr>
        <w:t xml:space="preserve">inister, Doug Donaldson and </w:t>
      </w:r>
      <w:r w:rsidRPr="00D35293">
        <w:rPr>
          <w:rFonts w:ascii="Courier New" w:eastAsia="Calibri" w:hAnsi="Courier New" w:cs="Courier New"/>
          <w:szCs w:val="24"/>
        </w:rPr>
        <w:t>Forest Lands and Natural Resources</w:t>
      </w:r>
      <w:r w:rsidR="009F5D6A" w:rsidRPr="00D35293">
        <w:rPr>
          <w:rFonts w:ascii="Courier New" w:eastAsia="Calibri" w:hAnsi="Courier New" w:cs="Courier New"/>
          <w:szCs w:val="24"/>
        </w:rPr>
        <w:t xml:space="preserve">.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 can't give you a clear answer to that, but I can certainly take the question back and try to get it. </w:t>
      </w:r>
    </w:p>
    <w:p w14:paraId="4D04C55B" w14:textId="77777777" w:rsidR="009F5D6A"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There's two things to say in response to the first part of the question</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9F5D6A" w:rsidRPr="00D35293">
        <w:rPr>
          <w:rFonts w:ascii="Courier New" w:eastAsia="Calibri" w:hAnsi="Courier New" w:cs="Courier New"/>
          <w:szCs w:val="24"/>
        </w:rPr>
        <w:t>e know there's been huge impacts over many years</w:t>
      </w:r>
      <w:r w:rsidRPr="00D35293">
        <w:rPr>
          <w:rFonts w:ascii="Courier New" w:eastAsia="Calibri" w:hAnsi="Courier New" w:cs="Courier New"/>
          <w:szCs w:val="24"/>
        </w:rPr>
        <w:t xml:space="preserve"> t</w:t>
      </w:r>
      <w:r w:rsidR="009F5D6A" w:rsidRPr="00D35293">
        <w:rPr>
          <w:rFonts w:ascii="Courier New" w:eastAsia="Calibri" w:hAnsi="Courier New" w:cs="Courier New"/>
          <w:szCs w:val="24"/>
        </w:rPr>
        <w:t>hat impact fish</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mpact water and impact wildlife. We're trying to change the nature of how decisions are made with the new act. And part of that is to also provide a mechanism for </w:t>
      </w:r>
      <w:r w:rsidRPr="00D35293">
        <w:rPr>
          <w:rFonts w:ascii="Courier New" w:eastAsia="Calibri" w:hAnsi="Courier New" w:cs="Courier New"/>
          <w:szCs w:val="24"/>
        </w:rPr>
        <w:t>accumulative</w:t>
      </w:r>
      <w:r w:rsidR="009F5D6A" w:rsidRPr="00D35293">
        <w:rPr>
          <w:rFonts w:ascii="Courier New" w:eastAsia="Calibri" w:hAnsi="Courier New" w:cs="Courier New"/>
          <w:szCs w:val="24"/>
        </w:rPr>
        <w:t xml:space="preserve"> impact assessment and regional assessment as part of the </w:t>
      </w:r>
      <w:r w:rsidR="00FB0821" w:rsidRPr="00D35293">
        <w:rPr>
          <w:rFonts w:ascii="Courier New" w:eastAsia="Calibri" w:hAnsi="Courier New" w:cs="Courier New"/>
          <w:szCs w:val="24"/>
        </w:rPr>
        <w:t>Environmental Assessment Act</w:t>
      </w:r>
      <w:r w:rsidR="009F5D6A" w:rsidRPr="00D35293">
        <w:rPr>
          <w:rFonts w:ascii="Courier New" w:eastAsia="Calibri" w:hAnsi="Courier New" w:cs="Courier New"/>
          <w:szCs w:val="24"/>
        </w:rPr>
        <w:t xml:space="preserve">. In addition to that the </w:t>
      </w:r>
      <w:r w:rsidRPr="00D35293">
        <w:rPr>
          <w:rFonts w:ascii="Courier New" w:eastAsia="Calibri" w:hAnsi="Courier New" w:cs="Courier New"/>
          <w:szCs w:val="24"/>
        </w:rPr>
        <w:t>M</w:t>
      </w:r>
      <w:r w:rsidR="009F5D6A" w:rsidRPr="00D35293">
        <w:rPr>
          <w:rFonts w:ascii="Courier New" w:eastAsia="Calibri" w:hAnsi="Courier New" w:cs="Courier New"/>
          <w:szCs w:val="24"/>
        </w:rPr>
        <w:t xml:space="preserve">inistry of </w:t>
      </w:r>
      <w:r w:rsidRPr="00D35293">
        <w:rPr>
          <w:rFonts w:ascii="Courier New" w:eastAsia="Calibri" w:hAnsi="Courier New" w:cs="Courier New"/>
          <w:szCs w:val="24"/>
        </w:rPr>
        <w:t>F</w:t>
      </w:r>
      <w:r w:rsidR="009F5D6A" w:rsidRPr="00D35293">
        <w:rPr>
          <w:rFonts w:ascii="Courier New" w:eastAsia="Calibri" w:hAnsi="Courier New" w:cs="Courier New"/>
          <w:szCs w:val="24"/>
        </w:rPr>
        <w:t xml:space="preserve">orest </w:t>
      </w:r>
      <w:r w:rsidRPr="00D35293">
        <w:rPr>
          <w:rFonts w:ascii="Courier New" w:eastAsia="Calibri" w:hAnsi="Courier New" w:cs="Courier New"/>
          <w:szCs w:val="24"/>
        </w:rPr>
        <w:t>L</w:t>
      </w:r>
      <w:r w:rsidR="009F5D6A" w:rsidRPr="00D35293">
        <w:rPr>
          <w:rFonts w:ascii="Courier New" w:eastAsia="Calibri" w:hAnsi="Courier New" w:cs="Courier New"/>
          <w:szCs w:val="24"/>
        </w:rPr>
        <w:t xml:space="preserve">ands and </w:t>
      </w:r>
      <w:r w:rsidRPr="00D35293">
        <w:rPr>
          <w:rFonts w:ascii="Courier New" w:eastAsia="Calibri" w:hAnsi="Courier New" w:cs="Courier New"/>
          <w:szCs w:val="24"/>
        </w:rPr>
        <w:t>N</w:t>
      </w:r>
      <w:r w:rsidR="009F5D6A" w:rsidRPr="00D35293">
        <w:rPr>
          <w:rFonts w:ascii="Courier New" w:eastAsia="Calibri" w:hAnsi="Courier New" w:cs="Courier New"/>
          <w:szCs w:val="24"/>
        </w:rPr>
        <w:t xml:space="preserve">atural </w:t>
      </w:r>
      <w:r w:rsidRPr="00D35293">
        <w:rPr>
          <w:rFonts w:ascii="Courier New" w:eastAsia="Calibri" w:hAnsi="Courier New" w:cs="Courier New"/>
          <w:szCs w:val="24"/>
        </w:rPr>
        <w:t>R</w:t>
      </w:r>
      <w:r w:rsidR="009F5D6A" w:rsidRPr="00D35293">
        <w:rPr>
          <w:rFonts w:ascii="Courier New" w:eastAsia="Calibri" w:hAnsi="Courier New" w:cs="Courier New"/>
          <w:szCs w:val="24"/>
        </w:rPr>
        <w:t>esources is working on a land use planning criteria that would address broadly the issues that you are raising. I understand how critically important the impacts that are currently being felt are. And we need to address that as well as part of our climate adaptation plans.</w:t>
      </w:r>
    </w:p>
    <w:p w14:paraId="4B14110B" w14:textId="77777777" w:rsidR="009F5D6A"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9F5D6A" w:rsidRPr="00D35293">
        <w:rPr>
          <w:rFonts w:ascii="Courier New" w:eastAsia="Calibri" w:hAnsi="Courier New" w:cs="Courier New"/>
          <w:szCs w:val="24"/>
        </w:rPr>
        <w:t xml:space="preserve">Rebuttal </w:t>
      </w:r>
      <w:r w:rsidRPr="00D35293">
        <w:rPr>
          <w:rFonts w:ascii="Courier New" w:eastAsia="Calibri" w:hAnsi="Courier New" w:cs="Courier New"/>
          <w:szCs w:val="24"/>
        </w:rPr>
        <w:t>m</w:t>
      </w:r>
      <w:r w:rsidR="009F5D6A" w:rsidRPr="00D35293">
        <w:rPr>
          <w:rFonts w:ascii="Courier New" w:eastAsia="Calibri" w:hAnsi="Courier New" w:cs="Courier New"/>
          <w:szCs w:val="24"/>
        </w:rPr>
        <w:t>i</w:t>
      </w:r>
      <w:r w:rsidRPr="00D35293">
        <w:rPr>
          <w:rFonts w:ascii="Courier New" w:eastAsia="Calibri" w:hAnsi="Courier New" w:cs="Courier New"/>
          <w:szCs w:val="24"/>
        </w:rPr>
        <w:t xml:space="preserve">c </w:t>
      </w:r>
      <w:r w:rsidR="009F5D6A" w:rsidRPr="00D35293">
        <w:rPr>
          <w:rFonts w:ascii="Courier New" w:eastAsia="Calibri" w:hAnsi="Courier New" w:cs="Courier New"/>
          <w:szCs w:val="24"/>
        </w:rPr>
        <w:t>10,</w:t>
      </w:r>
    </w:p>
    <w:p w14:paraId="5BDEBCCB" w14:textId="77777777" w:rsidR="00F442AC"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FRED ROBBINS:     </w:t>
      </w:r>
      <w:r w:rsidR="009F5D6A" w:rsidRPr="00D35293">
        <w:rPr>
          <w:rFonts w:ascii="Courier New" w:eastAsia="Calibri" w:hAnsi="Courier New" w:cs="Courier New"/>
          <w:szCs w:val="24"/>
        </w:rPr>
        <w:t xml:space="preserve">Just </w:t>
      </w:r>
      <w:proofErr w:type="spellStart"/>
      <w:r w:rsidR="009F5D6A" w:rsidRPr="00D35293">
        <w:rPr>
          <w:rFonts w:ascii="Courier New" w:eastAsia="Calibri" w:hAnsi="Courier New" w:cs="Courier New"/>
          <w:szCs w:val="24"/>
        </w:rPr>
        <w:t>kinda</w:t>
      </w:r>
      <w:proofErr w:type="spellEnd"/>
      <w:r w:rsidR="009F5D6A" w:rsidRPr="00D35293">
        <w:rPr>
          <w:rFonts w:ascii="Courier New" w:eastAsia="Calibri" w:hAnsi="Courier New" w:cs="Courier New"/>
          <w:szCs w:val="24"/>
        </w:rPr>
        <w:t xml:space="preserve"> curious because it's a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people we sit </w:t>
      </w:r>
      <w:r w:rsidRPr="00D35293">
        <w:rPr>
          <w:rFonts w:ascii="Courier New" w:eastAsia="Calibri" w:hAnsi="Courier New" w:cs="Courier New"/>
          <w:szCs w:val="24"/>
        </w:rPr>
        <w:t>around,</w:t>
      </w:r>
      <w:r w:rsidR="009F5D6A" w:rsidRPr="00D35293">
        <w:rPr>
          <w:rFonts w:ascii="Courier New" w:eastAsia="Calibri" w:hAnsi="Courier New" w:cs="Courier New"/>
          <w:szCs w:val="24"/>
        </w:rPr>
        <w:t xml:space="preserve"> and we talk about the environment and about how one small piece like a butterfly effect. And then we ask questions from our ministers and ask them about some of their very important information that relates to the next seven generations and still as a government, it's passed off to someone else. </w:t>
      </w:r>
    </w:p>
    <w:p w14:paraId="0AFDA3DF" w14:textId="77777777" w:rsidR="00F442AC"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I've sent out numerous letters to a lot of different ministries requesting information and I always get a letter coming back to me saying, no, this does has nothing to do with, with </w:t>
      </w:r>
      <w:r w:rsidRPr="00D35293">
        <w:rPr>
          <w:rFonts w:ascii="Courier New" w:eastAsia="Calibri" w:hAnsi="Courier New" w:cs="Courier New"/>
          <w:szCs w:val="24"/>
        </w:rPr>
        <w:t xml:space="preserve">FLNRO, </w:t>
      </w:r>
      <w:r w:rsidR="009F5D6A" w:rsidRPr="00D35293">
        <w:rPr>
          <w:rFonts w:ascii="Courier New" w:eastAsia="Calibri" w:hAnsi="Courier New" w:cs="Courier New"/>
          <w:szCs w:val="24"/>
        </w:rPr>
        <w:t>this has nothing to do with DFO</w:t>
      </w:r>
      <w:r w:rsidRPr="00D35293">
        <w:rPr>
          <w:rFonts w:ascii="Courier New" w:eastAsia="Calibri" w:hAnsi="Courier New" w:cs="Courier New"/>
          <w:szCs w:val="24"/>
        </w:rPr>
        <w:t>, t</w:t>
      </w:r>
      <w:r w:rsidR="009F5D6A" w:rsidRPr="00D35293">
        <w:rPr>
          <w:rFonts w:ascii="Courier New" w:eastAsia="Calibri" w:hAnsi="Courier New" w:cs="Courier New"/>
          <w:szCs w:val="24"/>
        </w:rPr>
        <w:t xml:space="preserve">his has nothing to do with the </w:t>
      </w:r>
      <w:r w:rsidRPr="00D35293">
        <w:rPr>
          <w:rFonts w:ascii="Courier New" w:eastAsia="Calibri" w:hAnsi="Courier New" w:cs="Courier New"/>
          <w:szCs w:val="24"/>
        </w:rPr>
        <w:t>M</w:t>
      </w:r>
      <w:r w:rsidR="009F5D6A" w:rsidRPr="00D35293">
        <w:rPr>
          <w:rFonts w:ascii="Courier New" w:eastAsia="Calibri" w:hAnsi="Courier New" w:cs="Courier New"/>
          <w:szCs w:val="24"/>
        </w:rPr>
        <w:t xml:space="preserve">inistry </w:t>
      </w:r>
      <w:r w:rsidRPr="00D35293">
        <w:rPr>
          <w:rFonts w:ascii="Courier New" w:eastAsia="Calibri" w:hAnsi="Courier New" w:cs="Courier New"/>
          <w:szCs w:val="24"/>
        </w:rPr>
        <w:t>of</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E</w:t>
      </w:r>
      <w:r w:rsidR="009F5D6A" w:rsidRPr="00D35293">
        <w:rPr>
          <w:rFonts w:ascii="Courier New" w:eastAsia="Calibri" w:hAnsi="Courier New" w:cs="Courier New"/>
          <w:szCs w:val="24"/>
        </w:rPr>
        <w:t xml:space="preserve">nvironment. But as far as I understand is </w:t>
      </w:r>
      <w:r w:rsidRPr="00D35293">
        <w:rPr>
          <w:rFonts w:ascii="Courier New" w:eastAsia="Calibri" w:hAnsi="Courier New" w:cs="Courier New"/>
          <w:szCs w:val="24"/>
        </w:rPr>
        <w:t>E</w:t>
      </w:r>
      <w:r w:rsidR="009F5D6A" w:rsidRPr="00D35293">
        <w:rPr>
          <w:rFonts w:ascii="Courier New" w:eastAsia="Calibri" w:hAnsi="Courier New" w:cs="Courier New"/>
          <w:szCs w:val="24"/>
        </w:rPr>
        <w:t xml:space="preserve">MBC should be involved in all of it. Every piece. And how is that </w:t>
      </w:r>
      <w:r w:rsidRPr="00D35293">
        <w:rPr>
          <w:rFonts w:ascii="Courier New" w:eastAsia="Calibri" w:hAnsi="Courier New" w:cs="Courier New"/>
          <w:szCs w:val="24"/>
        </w:rPr>
        <w:t>going</w:t>
      </w:r>
      <w:r w:rsidR="009F5D6A" w:rsidRPr="00D35293">
        <w:rPr>
          <w:rFonts w:ascii="Courier New" w:eastAsia="Calibri" w:hAnsi="Courier New" w:cs="Courier New"/>
          <w:szCs w:val="24"/>
        </w:rPr>
        <w:t xml:space="preserve"> work and what's it </w:t>
      </w:r>
      <w:r w:rsidRPr="00D35293">
        <w:rPr>
          <w:rFonts w:ascii="Courier New" w:eastAsia="Calibri" w:hAnsi="Courier New" w:cs="Courier New"/>
          <w:szCs w:val="24"/>
        </w:rPr>
        <w:t>going</w:t>
      </w:r>
      <w:r w:rsidR="009F5D6A" w:rsidRPr="00D35293">
        <w:rPr>
          <w:rFonts w:ascii="Courier New" w:eastAsia="Calibri" w:hAnsi="Courier New" w:cs="Courier New"/>
          <w:szCs w:val="24"/>
        </w:rPr>
        <w:t xml:space="preserve"> look like? </w:t>
      </w:r>
    </w:p>
    <w:p w14:paraId="3F84599C" w14:textId="77777777" w:rsidR="00A1352B" w:rsidRPr="00D35293" w:rsidRDefault="00F442AC"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I'm just I'm really curious as to how the government kind of, they're all as passing the buck off with nothing being done. I asked for accumulated impacts 12 years ago on the </w:t>
      </w:r>
      <w:r w:rsidRPr="00D35293">
        <w:rPr>
          <w:rFonts w:ascii="Courier New" w:eastAsia="Calibri" w:hAnsi="Courier New" w:cs="Courier New"/>
          <w:szCs w:val="24"/>
        </w:rPr>
        <w:t>Fraser River</w:t>
      </w:r>
      <w:r w:rsidR="009F5D6A" w:rsidRPr="00D35293">
        <w:rPr>
          <w:rFonts w:ascii="Courier New" w:eastAsia="Calibri" w:hAnsi="Courier New" w:cs="Courier New"/>
          <w:szCs w:val="24"/>
        </w:rPr>
        <w:t xml:space="preserve"> with no results from DFO. And DFO sent me letter saying it's a province</w:t>
      </w:r>
      <w:r w:rsidR="00A1352B" w:rsidRPr="00D35293">
        <w:rPr>
          <w:rFonts w:ascii="Courier New" w:eastAsia="Calibri" w:hAnsi="Courier New" w:cs="Courier New"/>
          <w:szCs w:val="24"/>
        </w:rPr>
        <w:t>’</w:t>
      </w:r>
      <w:r w:rsidR="009F5D6A" w:rsidRPr="00D35293">
        <w:rPr>
          <w:rFonts w:ascii="Courier New" w:eastAsia="Calibri" w:hAnsi="Courier New" w:cs="Courier New"/>
          <w:szCs w:val="24"/>
        </w:rPr>
        <w:t xml:space="preserve">s responsibility.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w:t>
      </w:r>
      <w:r w:rsidR="00A1352B" w:rsidRPr="00D35293">
        <w:rPr>
          <w:rFonts w:ascii="Courier New" w:eastAsia="Calibri" w:hAnsi="Courier New" w:cs="Courier New"/>
          <w:szCs w:val="24"/>
        </w:rPr>
        <w:t xml:space="preserve">I </w:t>
      </w:r>
      <w:r w:rsidR="009F5D6A" w:rsidRPr="00D35293">
        <w:rPr>
          <w:rFonts w:ascii="Courier New" w:eastAsia="Calibri" w:hAnsi="Courier New" w:cs="Courier New"/>
          <w:szCs w:val="24"/>
        </w:rPr>
        <w:t>don't know how these governments are planning to remedy this</w:t>
      </w:r>
      <w:r w:rsidR="00A1352B" w:rsidRPr="00D35293">
        <w:rPr>
          <w:rFonts w:ascii="Courier New" w:eastAsia="Calibri" w:hAnsi="Courier New" w:cs="Courier New"/>
          <w:szCs w:val="24"/>
        </w:rPr>
        <w:t xml:space="preserve"> if th</w:t>
      </w:r>
      <w:r w:rsidR="009F5D6A" w:rsidRPr="00D35293">
        <w:rPr>
          <w:rFonts w:ascii="Courier New" w:eastAsia="Calibri" w:hAnsi="Courier New" w:cs="Courier New"/>
          <w:szCs w:val="24"/>
        </w:rPr>
        <w:t xml:space="preserve">ey can't even work together. </w:t>
      </w:r>
    </w:p>
    <w:p w14:paraId="536E86F8" w14:textId="77777777" w:rsidR="00A1352B"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Kukstemc,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We have a bit of a speakers </w:t>
      </w:r>
      <w:r w:rsidRPr="00D35293">
        <w:rPr>
          <w:rFonts w:ascii="Courier New" w:eastAsia="Calibri" w:hAnsi="Courier New" w:cs="Courier New"/>
          <w:szCs w:val="24"/>
        </w:rPr>
        <w:t>list,</w:t>
      </w:r>
      <w:r w:rsidR="009F5D6A" w:rsidRPr="00D35293">
        <w:rPr>
          <w:rFonts w:ascii="Courier New" w:eastAsia="Calibri" w:hAnsi="Courier New" w:cs="Courier New"/>
          <w:szCs w:val="24"/>
        </w:rPr>
        <w:t xml:space="preserve"> so the panel we're going to hear from the </w:t>
      </w:r>
      <w:proofErr w:type="gramStart"/>
      <w:r w:rsidR="009F5D6A" w:rsidRPr="00D35293">
        <w:rPr>
          <w:rFonts w:ascii="Courier New" w:eastAsia="Calibri" w:hAnsi="Courier New" w:cs="Courier New"/>
          <w:szCs w:val="24"/>
        </w:rPr>
        <w:t>speakers</w:t>
      </w:r>
      <w:proofErr w:type="gramEnd"/>
      <w:r w:rsidR="009F5D6A" w:rsidRPr="00D35293">
        <w:rPr>
          <w:rFonts w:ascii="Courier New" w:eastAsia="Calibri" w:hAnsi="Courier New" w:cs="Courier New"/>
          <w:szCs w:val="24"/>
        </w:rPr>
        <w:t xml:space="preserve"> and have you reply all at once, </w:t>
      </w:r>
      <w:r w:rsidRPr="00D35293">
        <w:rPr>
          <w:rFonts w:ascii="Courier New" w:eastAsia="Calibri" w:hAnsi="Courier New" w:cs="Courier New"/>
          <w:szCs w:val="24"/>
        </w:rPr>
        <w:t>mic</w:t>
      </w:r>
      <w:r w:rsidR="009F5D6A" w:rsidRPr="00D35293">
        <w:rPr>
          <w:rFonts w:ascii="Courier New" w:eastAsia="Calibri" w:hAnsi="Courier New" w:cs="Courier New"/>
          <w:szCs w:val="24"/>
        </w:rPr>
        <w:t xml:space="preserve"> 17. </w:t>
      </w:r>
    </w:p>
    <w:p w14:paraId="523CB501" w14:textId="77777777" w:rsidR="009F5D6A"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AD ENEAS:     [Native language].  </w:t>
      </w:r>
      <w:r w:rsidR="009F5D6A" w:rsidRPr="00D35293">
        <w:rPr>
          <w:rFonts w:ascii="Courier New" w:eastAsia="Calibri" w:hAnsi="Courier New" w:cs="Courier New"/>
          <w:szCs w:val="24"/>
        </w:rPr>
        <w:t>You know, I think I just want to really get to the point and it's, what's the real cost of not doing or not achieving the targets</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9F5D6A" w:rsidRPr="00D35293">
        <w:rPr>
          <w:rFonts w:ascii="Courier New" w:eastAsia="Calibri" w:hAnsi="Courier New" w:cs="Courier New"/>
          <w:szCs w:val="24"/>
        </w:rPr>
        <w:t>e've witnessed in our home communities</w:t>
      </w:r>
      <w:r w:rsidRPr="00D35293">
        <w:rPr>
          <w:rFonts w:ascii="Courier New" w:eastAsia="Calibri" w:hAnsi="Courier New" w:cs="Courier New"/>
          <w:szCs w:val="24"/>
        </w:rPr>
        <w:t xml:space="preserve"> the</w:t>
      </w:r>
      <w:r w:rsidR="009F5D6A" w:rsidRPr="00D35293">
        <w:rPr>
          <w:rFonts w:ascii="Courier New" w:eastAsia="Calibri" w:hAnsi="Courier New" w:cs="Courier New"/>
          <w:szCs w:val="24"/>
        </w:rPr>
        <w:t xml:space="preserve"> stigma of vigilantism of terrorist, of anti</w:t>
      </w:r>
      <w:r w:rsidRPr="00D35293">
        <w:rPr>
          <w:rFonts w:ascii="Courier New" w:eastAsia="Calibri" w:hAnsi="Courier New" w:cs="Courier New"/>
          <w:szCs w:val="24"/>
        </w:rPr>
        <w:t>-c</w:t>
      </w:r>
      <w:r w:rsidR="009F5D6A" w:rsidRPr="00D35293">
        <w:rPr>
          <w:rFonts w:ascii="Courier New" w:eastAsia="Calibri" w:hAnsi="Courier New" w:cs="Courier New"/>
          <w:szCs w:val="24"/>
        </w:rPr>
        <w:t>onfederate people that have expressed for a century how important the environment and the integrity of the systems to function as they were developed. When you look at the ecological footprint analysis 96, it talks about a finite amount of resources</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th</w:t>
      </w:r>
      <w:r w:rsidRPr="00D35293">
        <w:rPr>
          <w:rFonts w:ascii="Courier New" w:eastAsia="Calibri" w:hAnsi="Courier New" w:cs="Courier New"/>
          <w:szCs w:val="24"/>
        </w:rPr>
        <w:t>e</w:t>
      </w:r>
      <w:r w:rsidR="009F5D6A" w:rsidRPr="00D35293">
        <w:rPr>
          <w:rFonts w:ascii="Courier New" w:eastAsia="Calibri" w:hAnsi="Courier New" w:cs="Courier New"/>
          <w:szCs w:val="24"/>
        </w:rPr>
        <w:t xml:space="preserve"> clean BC strategy far, far below acceptable levels, even in what the strategy achieves.</w:t>
      </w:r>
    </w:p>
    <w:p w14:paraId="7DF8CA31" w14:textId="77777777" w:rsidR="00A1352B"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My question, I guess, or my comments would be more in line with the legal reality in terms of the provinces authority to extinguish an Aboriginal right. And when approvals are granted by the </w:t>
      </w:r>
      <w:r w:rsidRPr="00D35293">
        <w:rPr>
          <w:rFonts w:ascii="Courier New" w:eastAsia="Calibri" w:hAnsi="Courier New" w:cs="Courier New"/>
          <w:szCs w:val="24"/>
        </w:rPr>
        <w:t>M</w:t>
      </w:r>
      <w:r w:rsidR="009F5D6A" w:rsidRPr="00D35293">
        <w:rPr>
          <w:rFonts w:ascii="Courier New" w:eastAsia="Calibri" w:hAnsi="Courier New" w:cs="Courier New"/>
          <w:szCs w:val="24"/>
        </w:rPr>
        <w:t xml:space="preserve">inistry of </w:t>
      </w:r>
      <w:r w:rsidRPr="00D35293">
        <w:rPr>
          <w:rFonts w:ascii="Courier New" w:eastAsia="Calibri" w:hAnsi="Courier New" w:cs="Courier New"/>
          <w:szCs w:val="24"/>
        </w:rPr>
        <w:t>E</w:t>
      </w:r>
      <w:r w:rsidR="009F5D6A" w:rsidRPr="00D35293">
        <w:rPr>
          <w:rFonts w:ascii="Courier New" w:eastAsia="Calibri" w:hAnsi="Courier New" w:cs="Courier New"/>
          <w:szCs w:val="24"/>
        </w:rPr>
        <w:t>nvironment for things where our values are not considered in triggering the assessments, that there's a fundamental flaw in death by a thousand cuts. 60 years ago, we could drink the water in Ok</w:t>
      </w:r>
      <w:r w:rsidRPr="00D35293">
        <w:rPr>
          <w:rFonts w:ascii="Courier New" w:eastAsia="Calibri" w:hAnsi="Courier New" w:cs="Courier New"/>
          <w:szCs w:val="24"/>
        </w:rPr>
        <w:t>anagan</w:t>
      </w:r>
      <w:r w:rsidR="009F5D6A" w:rsidRPr="00D35293">
        <w:rPr>
          <w:rFonts w:ascii="Courier New" w:eastAsia="Calibri" w:hAnsi="Courier New" w:cs="Courier New"/>
          <w:szCs w:val="24"/>
        </w:rPr>
        <w:t xml:space="preserve"> Lake in the river that goes next to our community. And today I dare you to drink that water. Our people have an insurmountable amount of knowledge that has allowed us to live for 10,000 years </w:t>
      </w:r>
      <w:r w:rsidRPr="00D35293">
        <w:rPr>
          <w:rFonts w:ascii="Courier New" w:eastAsia="Calibri" w:hAnsi="Courier New" w:cs="Courier New"/>
          <w:szCs w:val="24"/>
        </w:rPr>
        <w:t>on</w:t>
      </w:r>
      <w:r w:rsidR="009F5D6A" w:rsidRPr="00D35293">
        <w:rPr>
          <w:rFonts w:ascii="Courier New" w:eastAsia="Calibri" w:hAnsi="Courier New" w:cs="Courier New"/>
          <w:szCs w:val="24"/>
        </w:rPr>
        <w:t xml:space="preserve"> our ancestral lands. And that needs to be very much weighted in terms of whose scientific data we can rely on. </w:t>
      </w:r>
    </w:p>
    <w:p w14:paraId="4C71AA0B" w14:textId="77777777" w:rsidR="00A1352B"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 just want to make those comments and suggestions because they're absolutely, the</w:t>
      </w:r>
      <w:r w:rsidRPr="00D35293">
        <w:rPr>
          <w:rFonts w:ascii="Courier New" w:eastAsia="Calibri" w:hAnsi="Courier New" w:cs="Courier New"/>
          <w:szCs w:val="24"/>
        </w:rPr>
        <w:t>y’</w:t>
      </w:r>
      <w:r w:rsidR="009F5D6A" w:rsidRPr="00D35293">
        <w:rPr>
          <w:rFonts w:ascii="Courier New" w:eastAsia="Calibri" w:hAnsi="Courier New" w:cs="Courier New"/>
          <w:szCs w:val="24"/>
        </w:rPr>
        <w:t>re absolutely is a finite amount of resources that we rely on to survive</w:t>
      </w:r>
      <w:r w:rsidRPr="00D35293">
        <w:rPr>
          <w:rFonts w:ascii="Courier New" w:eastAsia="Calibri" w:hAnsi="Courier New" w:cs="Courier New"/>
          <w:szCs w:val="24"/>
        </w:rPr>
        <w:t>.</w:t>
      </w:r>
    </w:p>
    <w:p w14:paraId="3F9545BB" w14:textId="77777777" w:rsidR="009F5D6A"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YRONE MCNEIL:      Limt lim, Chief.  M</w:t>
      </w:r>
      <w:r w:rsidR="009F5D6A" w:rsidRPr="00D35293">
        <w:rPr>
          <w:rFonts w:ascii="Courier New" w:eastAsia="Calibri" w:hAnsi="Courier New" w:cs="Courier New"/>
          <w:szCs w:val="24"/>
        </w:rPr>
        <w:t>ike 24,</w:t>
      </w:r>
    </w:p>
    <w:p w14:paraId="5CA0F9B0" w14:textId="77777777" w:rsidR="00A1352B"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PATRICK MICHELL:     </w:t>
      </w:r>
      <w:r w:rsidR="009F5D6A" w:rsidRPr="00D35293">
        <w:rPr>
          <w:rFonts w:ascii="Courier New" w:eastAsia="Calibri" w:hAnsi="Courier New" w:cs="Courier New"/>
          <w:szCs w:val="24"/>
        </w:rPr>
        <w:t xml:space="preserve">Chief Patrick Michell Kanaka </w:t>
      </w:r>
      <w:r w:rsidRPr="00D35293">
        <w:rPr>
          <w:rFonts w:ascii="Courier New" w:eastAsia="Calibri" w:hAnsi="Courier New" w:cs="Courier New"/>
          <w:szCs w:val="24"/>
        </w:rPr>
        <w:t>B</w:t>
      </w:r>
      <w:r w:rsidR="009F5D6A" w:rsidRPr="00D35293">
        <w:rPr>
          <w:rFonts w:ascii="Courier New" w:eastAsia="Calibri" w:hAnsi="Courier New" w:cs="Courier New"/>
          <w:szCs w:val="24"/>
        </w:rPr>
        <w:t xml:space="preserve">ar </w:t>
      </w:r>
      <w:r w:rsidRPr="00D35293">
        <w:rPr>
          <w:rFonts w:ascii="Courier New" w:eastAsia="Calibri" w:hAnsi="Courier New" w:cs="Courier New"/>
          <w:szCs w:val="24"/>
        </w:rPr>
        <w:t>B</w:t>
      </w:r>
      <w:r w:rsidR="009F5D6A" w:rsidRPr="00D35293">
        <w:rPr>
          <w:rFonts w:ascii="Courier New" w:eastAsia="Calibri" w:hAnsi="Courier New" w:cs="Courier New"/>
          <w:szCs w:val="24"/>
        </w:rPr>
        <w:t>and</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J</w:t>
      </w:r>
      <w:r w:rsidR="009F5D6A" w:rsidRPr="00D35293">
        <w:rPr>
          <w:rFonts w:ascii="Courier New" w:eastAsia="Calibri" w:hAnsi="Courier New" w:cs="Courier New"/>
          <w:szCs w:val="24"/>
        </w:rPr>
        <w:t>ust, you all know we liked the EEO process so much</w:t>
      </w:r>
      <w:r w:rsidRPr="00D35293">
        <w:rPr>
          <w:rFonts w:ascii="Courier New" w:eastAsia="Calibri" w:hAnsi="Courier New" w:cs="Courier New"/>
          <w:szCs w:val="24"/>
        </w:rPr>
        <w:t xml:space="preserve"> w</w:t>
      </w:r>
      <w:r w:rsidR="009F5D6A" w:rsidRPr="00D35293">
        <w:rPr>
          <w:rFonts w:ascii="Courier New" w:eastAsia="Calibri" w:hAnsi="Courier New" w:cs="Courier New"/>
          <w:szCs w:val="24"/>
        </w:rPr>
        <w:t>e did it twice</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P</w:t>
      </w:r>
      <w:r w:rsidR="009F5D6A" w:rsidRPr="00D35293">
        <w:rPr>
          <w:rFonts w:ascii="Courier New" w:eastAsia="Calibri" w:hAnsi="Courier New" w:cs="Courier New"/>
          <w:szCs w:val="24"/>
        </w:rPr>
        <w:t xml:space="preserve">ertain to a hydro project </w:t>
      </w:r>
      <w:r w:rsidRPr="00D35293">
        <w:rPr>
          <w:rFonts w:ascii="Courier New" w:eastAsia="Calibri" w:hAnsi="Courier New" w:cs="Courier New"/>
          <w:szCs w:val="24"/>
        </w:rPr>
        <w:t>and</w:t>
      </w:r>
      <w:r w:rsidR="009F5D6A" w:rsidRPr="00D35293">
        <w:rPr>
          <w:rFonts w:ascii="Courier New" w:eastAsia="Calibri" w:hAnsi="Courier New" w:cs="Courier New"/>
          <w:szCs w:val="24"/>
        </w:rPr>
        <w:t xml:space="preserve"> integral to the review of that hydro project was the impacts on cumulative assessment, which was not required underneath the E</w:t>
      </w:r>
      <w:r w:rsidRPr="00D35293">
        <w:rPr>
          <w:rFonts w:ascii="Courier New" w:eastAsia="Calibri" w:hAnsi="Courier New" w:cs="Courier New"/>
          <w:szCs w:val="24"/>
        </w:rPr>
        <w:t>A</w:t>
      </w:r>
      <w:r w:rsidR="009F5D6A" w:rsidRPr="00D35293">
        <w:rPr>
          <w:rFonts w:ascii="Courier New" w:eastAsia="Calibri" w:hAnsi="Courier New" w:cs="Courier New"/>
          <w:szCs w:val="24"/>
        </w:rPr>
        <w:t>O process, but we insisted that we'd done</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T</w:t>
      </w:r>
      <w:r w:rsidR="009F5D6A" w:rsidRPr="00D35293">
        <w:rPr>
          <w:rFonts w:ascii="Courier New" w:eastAsia="Calibri" w:hAnsi="Courier New" w:cs="Courier New"/>
          <w:szCs w:val="24"/>
        </w:rPr>
        <w:t>hat project, had to articulate is this consistent with harm reduction, is this consistent with harm reversal? And more importantly, will this add the cumulative impacts? And through that process, through tenacity and perseverance, we were able to get the answers that hydro project was given an E</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O certificate with support of my community. </w:t>
      </w:r>
    </w:p>
    <w:p w14:paraId="2697BE37" w14:textId="77777777" w:rsidR="00A1352B"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Now fast forward into something called the NEB process for something called TMX. Now my community participated in that review process for six years and we wrote a letter that says this is inconsistent with harm reduction. This is inconsistent with harm reversal.</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This, it will add to cumulative impact. And we've said no. </w:t>
      </w:r>
    </w:p>
    <w:p w14:paraId="2668FF53" w14:textId="77777777" w:rsidR="00A1352B"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e question is, UNDRIP says community</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States are required to get a free</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prior</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nformed consent. Well, what happens when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people give a free</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prior</w:t>
      </w:r>
      <w:r w:rsidRPr="00D35293">
        <w:rPr>
          <w:rFonts w:ascii="Courier New" w:eastAsia="Calibri" w:hAnsi="Courier New" w:cs="Courier New"/>
          <w:szCs w:val="24"/>
        </w:rPr>
        <w:t xml:space="preserve"> and</w:t>
      </w:r>
      <w:r w:rsidR="009F5D6A" w:rsidRPr="00D35293">
        <w:rPr>
          <w:rFonts w:ascii="Courier New" w:eastAsia="Calibri" w:hAnsi="Courier New" w:cs="Courier New"/>
          <w:szCs w:val="24"/>
        </w:rPr>
        <w:t xml:space="preserve"> informed no</w:t>
      </w:r>
      <w:r w:rsidRPr="00D35293">
        <w:rPr>
          <w:rFonts w:ascii="Courier New" w:eastAsia="Calibri" w:hAnsi="Courier New" w:cs="Courier New"/>
          <w:szCs w:val="24"/>
        </w:rPr>
        <w:t>.  It</w:t>
      </w:r>
      <w:r w:rsidR="009F5D6A" w:rsidRPr="00D35293">
        <w:rPr>
          <w:rFonts w:ascii="Courier New" w:eastAsia="Calibri" w:hAnsi="Courier New" w:cs="Courier New"/>
          <w:szCs w:val="24"/>
        </w:rPr>
        <w:t xml:space="preserve"> goes to the heart of the matter. And so</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 applaud her provincial government because apparently</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e're still in battle with the federal government's over this. I believe our government is saying that TMX is bad, but then the EA</w:t>
      </w:r>
      <w:r w:rsidRPr="00D35293">
        <w:rPr>
          <w:rFonts w:ascii="Courier New" w:eastAsia="Calibri" w:hAnsi="Courier New" w:cs="Courier New"/>
          <w:szCs w:val="24"/>
        </w:rPr>
        <w:t>O</w:t>
      </w:r>
      <w:r w:rsidR="009F5D6A" w:rsidRPr="00D35293">
        <w:rPr>
          <w:rFonts w:ascii="Courier New" w:eastAsia="Calibri" w:hAnsi="Courier New" w:cs="Courier New"/>
          <w:szCs w:val="24"/>
        </w:rPr>
        <w:t xml:space="preserve"> process, that was counter part of it, I don't recall EA</w:t>
      </w:r>
      <w:r w:rsidRPr="00D35293">
        <w:rPr>
          <w:rFonts w:ascii="Courier New" w:eastAsia="Calibri" w:hAnsi="Courier New" w:cs="Courier New"/>
          <w:szCs w:val="24"/>
        </w:rPr>
        <w:t>O</w:t>
      </w:r>
      <w:r w:rsidR="009F5D6A" w:rsidRPr="00D35293">
        <w:rPr>
          <w:rFonts w:ascii="Courier New" w:eastAsia="Calibri" w:hAnsi="Courier New" w:cs="Courier New"/>
          <w:szCs w:val="24"/>
        </w:rPr>
        <w:t xml:space="preserve"> participating in that review. </w:t>
      </w:r>
      <w:r w:rsidRPr="00D35293">
        <w:rPr>
          <w:rFonts w:ascii="Courier New" w:eastAsia="Calibri" w:hAnsi="Courier New" w:cs="Courier New"/>
          <w:szCs w:val="24"/>
        </w:rPr>
        <w:t>NE</w:t>
      </w:r>
      <w:r w:rsidR="009F5D6A" w:rsidRPr="00D35293">
        <w:rPr>
          <w:rFonts w:ascii="Courier New" w:eastAsia="Calibri" w:hAnsi="Courier New" w:cs="Courier New"/>
          <w:szCs w:val="24"/>
        </w:rPr>
        <w:t xml:space="preserve">B was there. </w:t>
      </w:r>
    </w:p>
    <w:p w14:paraId="2517E799" w14:textId="77777777" w:rsidR="009F5D6A"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t's really important that when we look at where we are today, and I just keep looking at it.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first of all, where's the consent? But secondly, when we're experiencing death by a thousand cuts</w:t>
      </w:r>
      <w:r w:rsidR="009E29F8"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009E29F8" w:rsidRPr="00D35293">
        <w:rPr>
          <w:rFonts w:ascii="Courier New" w:eastAsia="Calibri" w:hAnsi="Courier New" w:cs="Courier New"/>
          <w:szCs w:val="24"/>
        </w:rPr>
        <w:t>T</w:t>
      </w:r>
      <w:r w:rsidR="009F5D6A" w:rsidRPr="00D35293">
        <w:rPr>
          <w:rFonts w:ascii="Courier New" w:eastAsia="Calibri" w:hAnsi="Courier New" w:cs="Courier New"/>
          <w:szCs w:val="24"/>
        </w:rPr>
        <w:t>o quote a young lady, ecosystems are failing. People are dying. How dare you?</w:t>
      </w:r>
    </w:p>
    <w:p w14:paraId="211CA742" w14:textId="77777777" w:rsidR="009E29F8" w:rsidRPr="00D35293" w:rsidRDefault="00A1352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When we bring a project forward and we ask those questions, we're not trying to be obstinate. We're not trying to block. We're saying here, </w:t>
      </w:r>
      <w:r w:rsidR="009E29F8" w:rsidRPr="00D35293">
        <w:rPr>
          <w:rFonts w:ascii="Courier New" w:eastAsia="Calibri" w:hAnsi="Courier New" w:cs="Courier New"/>
          <w:szCs w:val="24"/>
        </w:rPr>
        <w:t xml:space="preserve">cumulative </w:t>
      </w:r>
      <w:r w:rsidR="009F5D6A" w:rsidRPr="00D35293">
        <w:rPr>
          <w:rFonts w:ascii="Courier New" w:eastAsia="Calibri" w:hAnsi="Courier New" w:cs="Courier New"/>
          <w:szCs w:val="24"/>
        </w:rPr>
        <w:t xml:space="preserve">affects </w:t>
      </w:r>
      <w:r w:rsidR="009E29F8" w:rsidRPr="00D35293">
        <w:rPr>
          <w:rFonts w:ascii="Courier New" w:eastAsia="Calibri" w:hAnsi="Courier New" w:cs="Courier New"/>
          <w:szCs w:val="24"/>
        </w:rPr>
        <w:t>C</w:t>
      </w:r>
      <w:r w:rsidR="009F5D6A" w:rsidRPr="00D35293">
        <w:rPr>
          <w:rFonts w:ascii="Courier New" w:eastAsia="Calibri" w:hAnsi="Courier New" w:cs="Courier New"/>
          <w:szCs w:val="24"/>
        </w:rPr>
        <w:t xml:space="preserve">hief Dan George warned all of us in 1967 if you continue on this path, it'll lead to certain destruction. </w:t>
      </w:r>
    </w:p>
    <w:p w14:paraId="63495E2D"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when we're looking at this with the new EEO process, and I'm glad that may be the over those sections in there, but at some </w:t>
      </w:r>
      <w:proofErr w:type="gramStart"/>
      <w:r w:rsidR="009F5D6A" w:rsidRPr="00D35293">
        <w:rPr>
          <w:rFonts w:ascii="Courier New" w:eastAsia="Calibri" w:hAnsi="Courier New" w:cs="Courier New"/>
          <w:szCs w:val="24"/>
        </w:rPr>
        <w:t>point</w:t>
      </w:r>
      <w:proofErr w:type="gramEnd"/>
      <w:r w:rsidR="009F5D6A" w:rsidRPr="00D35293">
        <w:rPr>
          <w:rFonts w:ascii="Courier New" w:eastAsia="Calibri" w:hAnsi="Courier New" w:cs="Courier New"/>
          <w:szCs w:val="24"/>
        </w:rPr>
        <w:t xml:space="preserve"> in time you'll have the acknowledge the </w:t>
      </w:r>
      <w:r w:rsidR="001E38DB">
        <w:rPr>
          <w:rFonts w:ascii="Courier New" w:eastAsia="Calibri" w:hAnsi="Courier New" w:cs="Courier New"/>
          <w:szCs w:val="24"/>
        </w:rPr>
        <w:t>First Nation</w:t>
      </w:r>
      <w:r w:rsidR="009F5D6A" w:rsidRPr="00D35293">
        <w:rPr>
          <w:rFonts w:ascii="Courier New" w:eastAsia="Calibri" w:hAnsi="Courier New" w:cs="Courier New"/>
          <w:szCs w:val="24"/>
        </w:rPr>
        <w:t xml:space="preserve"> and say this is wrong. You have to take that. That's not consultation, that's consent. </w:t>
      </w:r>
    </w:p>
    <w:p w14:paraId="10AEBDF7"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 don't want to belabo</w:t>
      </w:r>
      <w:r w:rsidRPr="00D35293">
        <w:rPr>
          <w:rFonts w:ascii="Courier New" w:eastAsia="Calibri" w:hAnsi="Courier New" w:cs="Courier New"/>
          <w:szCs w:val="24"/>
        </w:rPr>
        <w:t>u</w:t>
      </w:r>
      <w:r w:rsidR="009F5D6A" w:rsidRPr="00D35293">
        <w:rPr>
          <w:rFonts w:ascii="Courier New" w:eastAsia="Calibri" w:hAnsi="Courier New" w:cs="Courier New"/>
          <w:szCs w:val="24"/>
        </w:rPr>
        <w:t>r the point other than the fact is that we are not doing enough to address climate change</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9F5D6A" w:rsidRPr="00D35293">
        <w:rPr>
          <w:rFonts w:ascii="Courier New" w:eastAsia="Calibri" w:hAnsi="Courier New" w:cs="Courier New"/>
          <w:szCs w:val="24"/>
        </w:rPr>
        <w:t>nd I want to continue to review the clean BC because somebody just said it's far below what is needed. That recent IPCC report says that the Marine environment is getting so bad and it'll just multiply</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24% more losses are expected in the short term in terms of the Marine environment. Why would we allow projects to proceed that would add to that?</w:t>
      </w:r>
    </w:p>
    <w:p w14:paraId="1ABA6980"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9F5D6A" w:rsidRPr="00D35293">
        <w:rPr>
          <w:rFonts w:ascii="Courier New" w:eastAsia="Calibri" w:hAnsi="Courier New" w:cs="Courier New"/>
          <w:szCs w:val="24"/>
        </w:rPr>
        <w:t xml:space="preserve">Thank you. Mike </w:t>
      </w:r>
      <w:r w:rsidRPr="00D35293">
        <w:rPr>
          <w:rFonts w:ascii="Courier New" w:eastAsia="Calibri" w:hAnsi="Courier New" w:cs="Courier New"/>
          <w:szCs w:val="24"/>
        </w:rPr>
        <w:t>7</w:t>
      </w:r>
    </w:p>
    <w:p w14:paraId="7C6E12E3"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TRAVIS HALL:     Travis</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H</w:t>
      </w:r>
      <w:r w:rsidR="009F5D6A" w:rsidRPr="00D35293">
        <w:rPr>
          <w:rFonts w:ascii="Courier New" w:eastAsia="Calibri" w:hAnsi="Courier New" w:cs="Courier New"/>
          <w:szCs w:val="24"/>
        </w:rPr>
        <w:t xml:space="preserve">all </w:t>
      </w:r>
      <w:r w:rsidRPr="00D35293">
        <w:rPr>
          <w:rFonts w:ascii="Courier New" w:eastAsia="Calibri" w:hAnsi="Courier New" w:cs="Courier New"/>
          <w:szCs w:val="24"/>
        </w:rPr>
        <w:t>Heiltsuk T</w:t>
      </w:r>
      <w:r w:rsidR="009F5D6A" w:rsidRPr="00D35293">
        <w:rPr>
          <w:rFonts w:ascii="Courier New" w:eastAsia="Calibri" w:hAnsi="Courier New" w:cs="Courier New"/>
          <w:szCs w:val="24"/>
        </w:rPr>
        <w:t xml:space="preserve">ribal </w:t>
      </w:r>
      <w:r w:rsidRPr="00D35293">
        <w:rPr>
          <w:rFonts w:ascii="Courier New" w:eastAsia="Calibri" w:hAnsi="Courier New" w:cs="Courier New"/>
          <w:szCs w:val="24"/>
        </w:rPr>
        <w:t>C</w:t>
      </w:r>
      <w:r w:rsidR="009F5D6A" w:rsidRPr="00D35293">
        <w:rPr>
          <w:rFonts w:ascii="Courier New" w:eastAsia="Calibri" w:hAnsi="Courier New" w:cs="Courier New"/>
          <w:szCs w:val="24"/>
        </w:rPr>
        <w:t>ouncil. I've said it a number of events and a number of speeches now that the science is what's going to kill us. The science of recording things for three more years is too long a time. Some of the assessment plans that they want to do and apply their science is ridiculous to me. When the information is already there from our elders, like many have said here we have to start maybe engaging in a process or setting up some quick board that says, well let's listen to what their elders have said for eons and eons. Now, you know, my dad, just an example for fishing, my dad</w:t>
      </w:r>
      <w:r w:rsidRPr="00D35293">
        <w:rPr>
          <w:rFonts w:ascii="Courier New" w:eastAsia="Calibri" w:hAnsi="Courier New" w:cs="Courier New"/>
          <w:szCs w:val="24"/>
        </w:rPr>
        <w:t xml:space="preserve"> and</w:t>
      </w:r>
      <w:r w:rsidR="009F5D6A" w:rsidRPr="00D35293">
        <w:rPr>
          <w:rFonts w:ascii="Courier New" w:eastAsia="Calibri" w:hAnsi="Courier New" w:cs="Courier New"/>
          <w:szCs w:val="24"/>
        </w:rPr>
        <w:t xml:space="preserve"> mom says, you know, we don't want you to get in fishing cause the fishing is going down.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my mom </w:t>
      </w:r>
      <w:r w:rsidRPr="00D35293">
        <w:rPr>
          <w:rFonts w:ascii="Courier New" w:eastAsia="Calibri" w:hAnsi="Courier New" w:cs="Courier New"/>
          <w:szCs w:val="24"/>
        </w:rPr>
        <w:t>kind of</w:t>
      </w:r>
      <w:r w:rsidR="009F5D6A" w:rsidRPr="00D35293">
        <w:rPr>
          <w:rFonts w:ascii="Courier New" w:eastAsia="Calibri" w:hAnsi="Courier New" w:cs="Courier New"/>
          <w:szCs w:val="24"/>
        </w:rPr>
        <w:t xml:space="preserve"> encouraged me to study accounting stuff like this.</w:t>
      </w:r>
    </w:p>
    <w:p w14:paraId="25D781EE"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But you know, I have a </w:t>
      </w:r>
      <w:r w:rsidRPr="00D35293">
        <w:rPr>
          <w:rFonts w:ascii="Courier New" w:eastAsia="Calibri" w:hAnsi="Courier New" w:cs="Courier New"/>
          <w:szCs w:val="24"/>
        </w:rPr>
        <w:t>22-year-old</w:t>
      </w:r>
      <w:r w:rsidR="009F5D6A" w:rsidRPr="00D35293">
        <w:rPr>
          <w:rFonts w:ascii="Courier New" w:eastAsia="Calibri" w:hAnsi="Courier New" w:cs="Courier New"/>
          <w:szCs w:val="24"/>
        </w:rPr>
        <w:t xml:space="preserve"> son and he's in 3</w:t>
      </w:r>
      <w:r w:rsidRPr="00D35293">
        <w:rPr>
          <w:rFonts w:ascii="Courier New" w:eastAsia="Calibri" w:hAnsi="Courier New" w:cs="Courier New"/>
          <w:szCs w:val="24"/>
          <w:vertAlign w:val="superscript"/>
        </w:rPr>
        <w:t>rd</w:t>
      </w:r>
      <w:r w:rsidRPr="00D35293">
        <w:rPr>
          <w:rFonts w:ascii="Courier New" w:eastAsia="Calibri" w:hAnsi="Courier New" w:cs="Courier New"/>
          <w:szCs w:val="24"/>
        </w:rPr>
        <w:t xml:space="preserve"> year</w:t>
      </w:r>
      <w:r w:rsidR="009F5D6A" w:rsidRPr="00D35293">
        <w:rPr>
          <w:rFonts w:ascii="Courier New" w:eastAsia="Calibri" w:hAnsi="Courier New" w:cs="Courier New"/>
          <w:szCs w:val="24"/>
        </w:rPr>
        <w:t xml:space="preserve"> university now and you know, it's a fear for his, his children and</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my children and my grandchildren that, you know, you yet to come. But you know, we have to start listening to our what the ancient knowledges that has been passed down to us. Even stuff like cellular knowledge, cellular memory, like water having a spirit. Like these things are being proven in the contemporary science now, but we've been taught this forever. </w:t>
      </w:r>
    </w:p>
    <w:p w14:paraId="57A05DDA"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 just say, you know, like it's time to just go and demand that the government start enacting right now. I hear this one young person state that, you know, you'll have the privilege of dying of old age and I'll be dying of climate change.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ose are very strong words. We have to take them to heart and act now. </w:t>
      </w:r>
    </w:p>
    <w:p w14:paraId="3E3D5E98"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at that's a common message across this whole table I feel. And just that they're </w:t>
      </w:r>
      <w:r w:rsidR="00FB0821" w:rsidRPr="00D35293">
        <w:rPr>
          <w:rFonts w:ascii="Courier New" w:eastAsia="Calibri" w:hAnsi="Courier New" w:cs="Courier New"/>
          <w:szCs w:val="24"/>
        </w:rPr>
        <w:t>the Act</w:t>
      </w:r>
      <w:r w:rsidR="009F5D6A" w:rsidRPr="00D35293">
        <w:rPr>
          <w:rFonts w:ascii="Courier New" w:eastAsia="Calibri" w:hAnsi="Courier New" w:cs="Courier New"/>
          <w:szCs w:val="24"/>
        </w:rPr>
        <w:t xml:space="preserve">ual ancestral knowledge of the people of their peoples all have the same feelings. </w:t>
      </w:r>
    </w:p>
    <w:p w14:paraId="5362C45C"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9F5D6A" w:rsidRPr="00D35293">
        <w:rPr>
          <w:rFonts w:ascii="Courier New" w:eastAsia="Calibri" w:hAnsi="Courier New" w:cs="Courier New"/>
          <w:szCs w:val="24"/>
        </w:rPr>
        <w:t xml:space="preserve">Final comment, </w:t>
      </w:r>
      <w:r w:rsidRPr="00D35293">
        <w:rPr>
          <w:rFonts w:ascii="Courier New" w:eastAsia="Calibri" w:hAnsi="Courier New" w:cs="Courier New"/>
          <w:szCs w:val="24"/>
        </w:rPr>
        <w:t>m</w:t>
      </w:r>
      <w:r w:rsidR="009F5D6A" w:rsidRPr="00D35293">
        <w:rPr>
          <w:rFonts w:ascii="Courier New" w:eastAsia="Calibri" w:hAnsi="Courier New" w:cs="Courier New"/>
          <w:szCs w:val="24"/>
        </w:rPr>
        <w:t>ike 15.</w:t>
      </w:r>
    </w:p>
    <w:p w14:paraId="0F13E0C8"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BONNIE JACOBSEN:     Mr. Heyman, </w:t>
      </w:r>
      <w:r w:rsidR="009F5D6A" w:rsidRPr="00D35293">
        <w:rPr>
          <w:rFonts w:ascii="Courier New" w:eastAsia="Calibri" w:hAnsi="Courier New" w:cs="Courier New"/>
          <w:szCs w:val="24"/>
        </w:rPr>
        <w:t xml:space="preserve">I spoke with you two years ago. I spoke with you last year. Now we're still going to speak again in November. I'm from </w:t>
      </w:r>
      <w:r w:rsidRPr="00D35293">
        <w:rPr>
          <w:rFonts w:ascii="Courier New" w:eastAsia="Calibri" w:hAnsi="Courier New" w:cs="Courier New"/>
          <w:szCs w:val="24"/>
        </w:rPr>
        <w:t>the Upper Similkameen Indian</w:t>
      </w:r>
      <w:r w:rsidR="009F5D6A" w:rsidRPr="00D35293">
        <w:rPr>
          <w:rFonts w:ascii="Courier New" w:eastAsia="Calibri" w:hAnsi="Courier New" w:cs="Courier New"/>
          <w:szCs w:val="24"/>
        </w:rPr>
        <w:t xml:space="preserve"> band.</w:t>
      </w:r>
      <w:r w:rsidRPr="00D35293">
        <w:rPr>
          <w:rFonts w:ascii="Courier New" w:eastAsia="Calibri" w:hAnsi="Courier New" w:cs="Courier New"/>
          <w:szCs w:val="24"/>
        </w:rPr>
        <w:t xml:space="preserve">  I would like you to come for a visit and </w:t>
      </w:r>
      <w:r w:rsidR="009F5D6A" w:rsidRPr="00D35293">
        <w:rPr>
          <w:rFonts w:ascii="Courier New" w:eastAsia="Calibri" w:hAnsi="Courier New" w:cs="Courier New"/>
          <w:szCs w:val="24"/>
        </w:rPr>
        <w:t>look at all the contamination that the government has allowed to happen in our territory. We're not going away and we're going to fight to get it cleaned up. And you said, I'll look into it. I'll look into it. Are you still looking into it?</w:t>
      </w:r>
    </w:p>
    <w:p w14:paraId="08A30697"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9F5D6A" w:rsidRPr="00D35293">
        <w:rPr>
          <w:rFonts w:ascii="Courier New" w:eastAsia="Calibri" w:hAnsi="Courier New" w:cs="Courier New"/>
          <w:szCs w:val="24"/>
        </w:rPr>
        <w:t>Thank you. Responses and concluding remarks.</w:t>
      </w:r>
    </w:p>
    <w:p w14:paraId="71408F97"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HON. GEORGE HEYMAN:     </w:t>
      </w:r>
      <w:r w:rsidR="009F5D6A" w:rsidRPr="00D35293">
        <w:rPr>
          <w:rFonts w:ascii="Courier New" w:eastAsia="Calibri" w:hAnsi="Courier New" w:cs="Courier New"/>
          <w:szCs w:val="24"/>
        </w:rPr>
        <w:t xml:space="preserve">There were a lot of points, a lot of points and a lot of questions and all of them important. I'll try to touch a bit on all of them. </w:t>
      </w:r>
    </w:p>
    <w:p w14:paraId="54D191A9"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First of all</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t is important that when people ask for answers, they get answers. We have not in two years been able to entirely reorganize the relationship between different ministries of government and the mandates, but we are working to communicate with each other and provide answers.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f those are not forthcoming at the end of this session</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d be happy to talk get your card and look into it. I don't disagree at all that we have finite resources and that's precisely why we need to do cumulative impacts assessment. And that's why we built it into the new act, which I'm looking forward to</w:t>
      </w:r>
      <w:r w:rsidRPr="00D35293">
        <w:rPr>
          <w:rFonts w:ascii="Courier New" w:eastAsia="Calibri" w:hAnsi="Courier New" w:cs="Courier New"/>
          <w:szCs w:val="24"/>
        </w:rPr>
        <w:t xml:space="preserve"> c</w:t>
      </w:r>
      <w:r w:rsidR="009F5D6A" w:rsidRPr="00D35293">
        <w:rPr>
          <w:rFonts w:ascii="Courier New" w:eastAsia="Calibri" w:hAnsi="Courier New" w:cs="Courier New"/>
          <w:szCs w:val="24"/>
        </w:rPr>
        <w:t>oming into effect</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 W</w:t>
      </w:r>
      <w:r w:rsidR="009F5D6A" w:rsidRPr="00D35293">
        <w:rPr>
          <w:rFonts w:ascii="Courier New" w:eastAsia="Calibri" w:hAnsi="Courier New" w:cs="Courier New"/>
          <w:szCs w:val="24"/>
        </w:rPr>
        <w:t xml:space="preserve">e have tried to design a process </w:t>
      </w:r>
      <w:r w:rsidRPr="00D35293">
        <w:rPr>
          <w:rFonts w:ascii="Courier New" w:eastAsia="Calibri" w:hAnsi="Courier New" w:cs="Courier New"/>
          <w:szCs w:val="24"/>
        </w:rPr>
        <w:t>in</w:t>
      </w:r>
      <w:r w:rsidR="009F5D6A" w:rsidRPr="00D35293">
        <w:rPr>
          <w:rFonts w:ascii="Courier New" w:eastAsia="Calibri" w:hAnsi="Courier New" w:cs="Courier New"/>
          <w:szCs w:val="24"/>
        </w:rPr>
        <w:t xml:space="preserve"> the new </w:t>
      </w:r>
      <w:r w:rsidRPr="00D35293">
        <w:rPr>
          <w:rFonts w:ascii="Courier New" w:eastAsia="Calibri" w:hAnsi="Courier New" w:cs="Courier New"/>
          <w:szCs w:val="24"/>
        </w:rPr>
        <w:t>A</w:t>
      </w:r>
      <w:r w:rsidR="009F5D6A" w:rsidRPr="00D35293">
        <w:rPr>
          <w:rFonts w:ascii="Courier New" w:eastAsia="Calibri" w:hAnsi="Courier New" w:cs="Courier New"/>
          <w:szCs w:val="24"/>
        </w:rPr>
        <w:t>ct th</w:t>
      </w:r>
      <w:r w:rsidRPr="00D35293">
        <w:rPr>
          <w:rFonts w:ascii="Courier New" w:eastAsia="Calibri" w:hAnsi="Courier New" w:cs="Courier New"/>
          <w:szCs w:val="24"/>
        </w:rPr>
        <w:t>at</w:t>
      </w:r>
      <w:r w:rsidR="009F5D6A" w:rsidRPr="00D35293">
        <w:rPr>
          <w:rFonts w:ascii="Courier New" w:eastAsia="Calibri" w:hAnsi="Courier New" w:cs="Courier New"/>
          <w:szCs w:val="24"/>
        </w:rPr>
        <w:t xml:space="preserve"> recognizes in the legislation the importance of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knowledge and applying that to the assessment at every step of the way in a truly collaborative process. </w:t>
      </w:r>
    </w:p>
    <w:p w14:paraId="06CDD957" w14:textId="77777777" w:rsidR="009E29F8"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With respect to TMX the court has been clear. The provincial government does not have the ability to stop the project. I wish we did. I think it's a matter of public record how my government feels about the project. What we are doing in response to the recent court decision is revisiting the conditions and making them as strong as we're allowed to under the law. </w:t>
      </w:r>
    </w:p>
    <w:p w14:paraId="22178306" w14:textId="77777777" w:rsidR="009F5D6A" w:rsidRPr="00D35293" w:rsidRDefault="009E29F8"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And finally, with respect to the contamination and the upper Similkameen. I'll talk to you briefly at the back of the hall and I will look at getting up there this fall or the spring,</w:t>
      </w:r>
    </w:p>
    <w:p w14:paraId="7B0A3B4B" w14:textId="77777777" w:rsidR="005B0F9F" w:rsidRPr="00D35293" w:rsidRDefault="005B0F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ANG SMITH:     </w:t>
      </w:r>
      <w:r w:rsidR="009F5D6A" w:rsidRPr="00D35293">
        <w:rPr>
          <w:rFonts w:ascii="Courier New" w:eastAsia="Calibri" w:hAnsi="Courier New" w:cs="Courier New"/>
          <w:szCs w:val="24"/>
        </w:rPr>
        <w:t xml:space="preserve">I just want to make a couple comments. </w:t>
      </w:r>
    </w:p>
    <w:p w14:paraId="52919C57" w14:textId="77777777" w:rsidR="005B0F9F" w:rsidRPr="00D35293" w:rsidRDefault="005B0F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Chief Fred Robbins, I hear you about the messaging like on our table</w:t>
      </w:r>
      <w:r w:rsidRPr="00D35293">
        <w:rPr>
          <w:rFonts w:ascii="Courier New" w:eastAsia="Calibri" w:hAnsi="Courier New" w:cs="Courier New"/>
          <w:szCs w:val="24"/>
        </w:rPr>
        <w:t>, t</w:t>
      </w:r>
      <w:r w:rsidR="009F5D6A" w:rsidRPr="00D35293">
        <w:rPr>
          <w:rFonts w:ascii="Courier New" w:eastAsia="Calibri" w:hAnsi="Courier New" w:cs="Courier New"/>
          <w:szCs w:val="24"/>
        </w:rPr>
        <w:t>oo</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w</w:t>
      </w:r>
      <w:r w:rsidR="009F5D6A" w:rsidRPr="00D35293">
        <w:rPr>
          <w:rFonts w:ascii="Courier New" w:eastAsia="Calibri" w:hAnsi="Courier New" w:cs="Courier New"/>
          <w:szCs w:val="24"/>
        </w:rPr>
        <w:t xml:space="preserve">e hear the not our mandate, that type of stuff. And I feel like all the IIC members are also active community members and know the political realm to a good degree. We get pretty frustrated when our message is not heard. </w:t>
      </w:r>
    </w:p>
    <w:p w14:paraId="37278541" w14:textId="77777777" w:rsidR="005B0F9F" w:rsidRPr="00D35293" w:rsidRDefault="005B0F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We talked about possibly working together, learning those relationships between the higher levels, political realms like this to have a stronger voice so that we don't get to just shift things off and say that's not part of IIC. We say this is important. We're going to stand behind it, support some of these big issues. Even though that's not our direct role, we're still keeping them on the docket. </w:t>
      </w:r>
    </w:p>
    <w:p w14:paraId="022FEBAE" w14:textId="77777777" w:rsidR="005B0F9F" w:rsidRPr="00D35293" w:rsidRDefault="005B0F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I heard this a couple times, the death of the thousand cuts. What we talked about at our committee also was one person made an analogy regarding a road and how on an EA level possibly </w:t>
      </w:r>
      <w:r w:rsidRPr="00D35293">
        <w:rPr>
          <w:rFonts w:ascii="Courier New" w:eastAsia="Calibri" w:hAnsi="Courier New" w:cs="Courier New"/>
          <w:szCs w:val="24"/>
        </w:rPr>
        <w:t>a road</w:t>
      </w:r>
      <w:r w:rsidR="009F5D6A" w:rsidRPr="00D35293">
        <w:rPr>
          <w:rFonts w:ascii="Courier New" w:eastAsia="Calibri" w:hAnsi="Courier New" w:cs="Courier New"/>
          <w:szCs w:val="24"/>
        </w:rPr>
        <w:t xml:space="preserve"> just seems like, you know, a minimal this and everybody here knows that once you throw a road in </w:t>
      </w:r>
      <w:r w:rsidRPr="00D35293">
        <w:rPr>
          <w:rFonts w:ascii="Courier New" w:eastAsia="Calibri" w:hAnsi="Courier New" w:cs="Courier New"/>
          <w:szCs w:val="24"/>
        </w:rPr>
        <w:t>that</w:t>
      </w:r>
      <w:r w:rsidR="009F5D6A" w:rsidRPr="00D35293">
        <w:rPr>
          <w:rFonts w:ascii="Courier New" w:eastAsia="Calibri" w:hAnsi="Courier New" w:cs="Courier New"/>
          <w:szCs w:val="24"/>
        </w:rPr>
        <w:t xml:space="preserve"> affects this, it has ripple effects.</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I mean you guys can fill in the fill in the blanks </w:t>
      </w:r>
      <w:r w:rsidRPr="00D35293">
        <w:rPr>
          <w:rFonts w:ascii="Courier New" w:eastAsia="Calibri" w:hAnsi="Courier New" w:cs="Courier New"/>
          <w:szCs w:val="24"/>
        </w:rPr>
        <w:t>because</w:t>
      </w:r>
      <w:r w:rsidR="009F5D6A" w:rsidRPr="00D35293">
        <w:rPr>
          <w:rFonts w:ascii="Courier New" w:eastAsia="Calibri" w:hAnsi="Courier New" w:cs="Courier New"/>
          <w:szCs w:val="24"/>
        </w:rPr>
        <w:t xml:space="preserve"> you live on the land. You know what that impact is. And we need to have a way to convey that messaging of this is a bigger impact in what it looks like on the, on paper. </w:t>
      </w:r>
    </w:p>
    <w:p w14:paraId="03711641" w14:textId="77777777" w:rsidR="009F5D6A" w:rsidRPr="00D35293" w:rsidRDefault="005B0F9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The comments about science versus ancestral knowledge, we had a whole day and we want to commit more time to it regarding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knowledge, how to incorporate that. There were definite concerns. Like I said, we have some really awesome committee members. One has like, I think her master's in cumulative effects. We have people that know that statistical data can be used against us, can take up time and processes and how do we make it more effective to be learning about ancestral knowledge, to hold our own people as knowledgeable. How do we document that?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ose are definitely on the table. And so</w:t>
      </w:r>
      <w:r w:rsidR="00DC119E"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 really appreciate hearing the passion out there. </w:t>
      </w:r>
    </w:p>
    <w:p w14:paraId="246F7D41" w14:textId="77777777" w:rsidR="00DC119E"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UDY WILSON:      </w:t>
      </w:r>
      <w:r w:rsidR="009F5D6A" w:rsidRPr="00D35293">
        <w:rPr>
          <w:rFonts w:ascii="Courier New" w:eastAsia="Calibri" w:hAnsi="Courier New" w:cs="Courier New"/>
          <w:szCs w:val="24"/>
        </w:rPr>
        <w:t>Thank you for all those questions</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9F5D6A" w:rsidRPr="00D35293">
        <w:rPr>
          <w:rFonts w:ascii="Courier New" w:eastAsia="Calibri" w:hAnsi="Courier New" w:cs="Courier New"/>
          <w:szCs w:val="24"/>
        </w:rPr>
        <w:t xml:space="preserve">nd what I wanted to reply to in a way to all of them is that, you know, our own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knowledge, our own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laws and our own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jurisdictions are paramount regardless of federal and provincial government assumed jurisdiction and laws over our territorial lands.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e nations need to keep that in mind. </w:t>
      </w:r>
    </w:p>
    <w:p w14:paraId="6424F594" w14:textId="77777777" w:rsidR="00DC119E"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The rewrite of the </w:t>
      </w:r>
      <w:r w:rsidR="00FB0821" w:rsidRPr="00D35293">
        <w:rPr>
          <w:rFonts w:ascii="Courier New" w:eastAsia="Calibri" w:hAnsi="Courier New" w:cs="Courier New"/>
          <w:szCs w:val="24"/>
        </w:rPr>
        <w:t>Environmental Assessment Act</w:t>
      </w:r>
      <w:r w:rsidR="009F5D6A" w:rsidRPr="00D35293">
        <w:rPr>
          <w:rFonts w:ascii="Courier New" w:eastAsia="Calibri" w:hAnsi="Courier New" w:cs="Courier New"/>
          <w:szCs w:val="24"/>
        </w:rPr>
        <w:t xml:space="preserve"> you is trying to bring some of that in inside the processes. But I think that's what part of the big struggle is right now over the coming months, there'll be a joint processes to develop the regulations and the policies with a goal to complete them by December so that the new act can convince later this year. </w:t>
      </w:r>
    </w:p>
    <w:p w14:paraId="78EE0A96" w14:textId="77777777" w:rsidR="00DC119E"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we expect the committee, the IIC to produce the draft regulations three brought to a province wide meeting for the chiefs.</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The IIC members have communicated their frustration</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as you heard from An</w:t>
      </w:r>
      <w:r w:rsidRPr="00D35293">
        <w:rPr>
          <w:rFonts w:ascii="Courier New" w:eastAsia="Calibri" w:hAnsi="Courier New" w:cs="Courier New"/>
          <w:szCs w:val="24"/>
        </w:rPr>
        <w:t>g,</w:t>
      </w:r>
      <w:r w:rsidR="009F5D6A" w:rsidRPr="00D35293">
        <w:rPr>
          <w:rFonts w:ascii="Courier New" w:eastAsia="Calibri" w:hAnsi="Courier New" w:cs="Courier New"/>
          <w:szCs w:val="24"/>
        </w:rPr>
        <w:t xml:space="preserve"> with the level of consultation occurring. And they should be involved in a collaborative role</w:t>
      </w:r>
      <w:r w:rsidRPr="00D35293">
        <w:rPr>
          <w:rFonts w:ascii="Courier New" w:eastAsia="Calibri" w:hAnsi="Courier New" w:cs="Courier New"/>
          <w:szCs w:val="24"/>
        </w:rPr>
        <w:t xml:space="preserve"> r</w:t>
      </w:r>
      <w:r w:rsidR="009F5D6A" w:rsidRPr="00D35293">
        <w:rPr>
          <w:rFonts w:ascii="Courier New" w:eastAsia="Calibri" w:hAnsi="Courier New" w:cs="Courier New"/>
          <w:szCs w:val="24"/>
        </w:rPr>
        <w:t xml:space="preserve">ather, instead of only providing feedback to regulations proposed by the BC </w:t>
      </w:r>
      <w:r w:rsidRPr="00D35293">
        <w:rPr>
          <w:rFonts w:ascii="Courier New" w:eastAsia="Calibri" w:hAnsi="Courier New" w:cs="Courier New"/>
          <w:szCs w:val="24"/>
        </w:rPr>
        <w:t xml:space="preserve">Environmental Assessment </w:t>
      </w:r>
      <w:r w:rsidR="009F5D6A" w:rsidRPr="00D35293">
        <w:rPr>
          <w:rFonts w:ascii="Courier New" w:eastAsia="Calibri" w:hAnsi="Courier New" w:cs="Courier New"/>
          <w:szCs w:val="24"/>
        </w:rPr>
        <w:t xml:space="preserve">office, the BC EAO needs to incorporate upcoming legislation on the UN </w:t>
      </w:r>
      <w:r w:rsidRPr="00D35293">
        <w:rPr>
          <w:rFonts w:ascii="Courier New" w:eastAsia="Calibri" w:hAnsi="Courier New" w:cs="Courier New"/>
          <w:szCs w:val="24"/>
        </w:rPr>
        <w:t>D</w:t>
      </w:r>
      <w:r w:rsidR="009F5D6A" w:rsidRPr="00D35293">
        <w:rPr>
          <w:rFonts w:ascii="Courier New" w:eastAsia="Calibri" w:hAnsi="Courier New" w:cs="Courier New"/>
          <w:szCs w:val="24"/>
        </w:rPr>
        <w:t>eclaration into the development of the EA regulations and should not be unilaterally defining the meaning of free prior informed consent. And thank you</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C</w:t>
      </w:r>
      <w:r w:rsidR="009F5D6A" w:rsidRPr="00D35293">
        <w:rPr>
          <w:rFonts w:ascii="Courier New" w:eastAsia="Calibri" w:hAnsi="Courier New" w:cs="Courier New"/>
          <w:szCs w:val="24"/>
        </w:rPr>
        <w:t>hief Patrick</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for spelling that out for us and the consent or consensus. </w:t>
      </w:r>
    </w:p>
    <w:p w14:paraId="5F192084" w14:textId="77777777" w:rsidR="00DC119E"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 xml:space="preserve">The next steps, say, encourage the minister here to work with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 xml:space="preserve">Energy Mining Council </w:t>
      </w:r>
      <w:r w:rsidR="009F5D6A" w:rsidRPr="00D35293">
        <w:rPr>
          <w:rFonts w:ascii="Courier New" w:eastAsia="Calibri" w:hAnsi="Courier New" w:cs="Courier New"/>
          <w:szCs w:val="24"/>
        </w:rPr>
        <w:t>to collaboratively undertake a province</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wide meeting for all of our chiefs.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all of our nations in </w:t>
      </w:r>
      <w:r w:rsidRPr="00D35293">
        <w:rPr>
          <w:rFonts w:ascii="Courier New" w:eastAsia="Calibri" w:hAnsi="Courier New" w:cs="Courier New"/>
          <w:szCs w:val="24"/>
        </w:rPr>
        <w:t>January</w:t>
      </w:r>
      <w:r w:rsidR="009F5D6A" w:rsidRPr="00D35293">
        <w:rPr>
          <w:rFonts w:ascii="Courier New" w:eastAsia="Calibri" w:hAnsi="Courier New" w:cs="Courier New"/>
          <w:szCs w:val="24"/>
        </w:rPr>
        <w:t xml:space="preserve"> 202</w:t>
      </w:r>
      <w:r w:rsidRPr="00D35293">
        <w:rPr>
          <w:rFonts w:ascii="Courier New" w:eastAsia="Calibri" w:hAnsi="Courier New" w:cs="Courier New"/>
          <w:szCs w:val="24"/>
        </w:rPr>
        <w:t>0</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to renew</w:t>
      </w:r>
      <w:r w:rsidR="009F5D6A" w:rsidRPr="00D35293">
        <w:rPr>
          <w:rFonts w:ascii="Courier New" w:eastAsia="Calibri" w:hAnsi="Courier New" w:cs="Courier New"/>
          <w:szCs w:val="24"/>
        </w:rPr>
        <w:t xml:space="preserve"> the progress of the IIC and the regional workshops. </w:t>
      </w:r>
    </w:p>
    <w:p w14:paraId="620143E3" w14:textId="77777777" w:rsidR="009F5D6A"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that's the key work we need to say to you</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9F5D6A" w:rsidRPr="00D35293">
        <w:rPr>
          <w:rFonts w:ascii="Courier New" w:eastAsia="Calibri" w:hAnsi="Courier New" w:cs="Courier New"/>
          <w:szCs w:val="24"/>
        </w:rPr>
        <w:t>inister</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here today that the chiefs you know, support that work and we need to ensure </w:t>
      </w:r>
      <w:r w:rsidRPr="00D35293">
        <w:rPr>
          <w:rFonts w:ascii="Courier New" w:eastAsia="Calibri" w:hAnsi="Courier New" w:cs="Courier New"/>
          <w:szCs w:val="24"/>
        </w:rPr>
        <w:t>as Ang</w:t>
      </w:r>
      <w:r w:rsidR="009F5D6A" w:rsidRPr="00D35293">
        <w:rPr>
          <w:rFonts w:ascii="Courier New" w:eastAsia="Calibri" w:hAnsi="Courier New" w:cs="Courier New"/>
          <w:szCs w:val="24"/>
        </w:rPr>
        <w:t xml:space="preserve"> identified very clearly that we're not just part of our process, that we're involved in that process.</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And we're not just being asked questions or feedback, we're actually part of that. That's the meaningful change the government had ensured that will happen. We have to ensure that does occur. And like I said in the onset in the closing remarks, don't ever forget about our own </w:t>
      </w:r>
      <w:r w:rsidR="00A20B75">
        <w:rPr>
          <w:rFonts w:ascii="Courier New" w:eastAsia="Calibri" w:hAnsi="Courier New" w:cs="Courier New"/>
          <w:szCs w:val="24"/>
        </w:rPr>
        <w:t>Indigenous</w:t>
      </w:r>
      <w:r w:rsidR="009F5D6A" w:rsidRPr="00D35293">
        <w:rPr>
          <w:rFonts w:ascii="Courier New" w:eastAsia="Calibri" w:hAnsi="Courier New" w:cs="Courier New"/>
          <w:szCs w:val="24"/>
        </w:rPr>
        <w:t xml:space="preserve"> laws because they're Supreme across our lands. In 1910 in our </w:t>
      </w:r>
      <w:r w:rsidRPr="00D35293">
        <w:rPr>
          <w:rFonts w:ascii="Courier New" w:eastAsia="Calibri" w:hAnsi="Courier New" w:cs="Courier New"/>
          <w:szCs w:val="24"/>
        </w:rPr>
        <w:t>S</w:t>
      </w:r>
      <w:r w:rsidR="009F5D6A" w:rsidRPr="00D35293">
        <w:rPr>
          <w:rFonts w:ascii="Courier New" w:eastAsia="Calibri" w:hAnsi="Courier New" w:cs="Courier New"/>
          <w:szCs w:val="24"/>
        </w:rPr>
        <w:t>ir Wilford L</w:t>
      </w:r>
      <w:r w:rsidRPr="00D35293">
        <w:rPr>
          <w:rFonts w:ascii="Courier New" w:eastAsia="Calibri" w:hAnsi="Courier New" w:cs="Courier New"/>
          <w:szCs w:val="24"/>
        </w:rPr>
        <w:t>aurier</w:t>
      </w:r>
      <w:r w:rsidR="009F5D6A" w:rsidRPr="00D35293">
        <w:rPr>
          <w:rFonts w:ascii="Courier New" w:eastAsia="Calibri" w:hAnsi="Courier New" w:cs="Courier New"/>
          <w:szCs w:val="24"/>
        </w:rPr>
        <w:t xml:space="preserve"> Memorial, our ancestral chiefs had already said that.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in many of the nations you already have your respective frameworks</w:t>
      </w:r>
      <w:r w:rsidRPr="00D35293">
        <w:rPr>
          <w:rFonts w:ascii="Courier New" w:eastAsia="Calibri" w:hAnsi="Courier New" w:cs="Courier New"/>
          <w:szCs w:val="24"/>
        </w:rPr>
        <w:t>.  W</w:t>
      </w:r>
      <w:r w:rsidR="009F5D6A" w:rsidRPr="00D35293">
        <w:rPr>
          <w:rFonts w:ascii="Courier New" w:eastAsia="Calibri" w:hAnsi="Courier New" w:cs="Courier New"/>
          <w:szCs w:val="24"/>
        </w:rPr>
        <w:t>e</w:t>
      </w:r>
      <w:r w:rsidRPr="00D35293">
        <w:rPr>
          <w:rFonts w:ascii="Courier New" w:eastAsia="Calibri" w:hAnsi="Courier New" w:cs="Courier New"/>
          <w:szCs w:val="24"/>
        </w:rPr>
        <w:t>’</w:t>
      </w:r>
      <w:r w:rsidR="009F5D6A" w:rsidRPr="00D35293">
        <w:rPr>
          <w:rFonts w:ascii="Courier New" w:eastAsia="Calibri" w:hAnsi="Courier New" w:cs="Courier New"/>
          <w:szCs w:val="24"/>
        </w:rPr>
        <w:t>re just in the cases of projects coming across our land the government has to follow their own legislations and policies. Thank you.</w:t>
      </w:r>
    </w:p>
    <w:p w14:paraId="659656CB" w14:textId="77777777" w:rsidR="00DC119E"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9F5D6A" w:rsidRPr="00D35293">
        <w:rPr>
          <w:rFonts w:ascii="Courier New" w:eastAsia="Calibri" w:hAnsi="Courier New" w:cs="Courier New"/>
          <w:szCs w:val="24"/>
        </w:rPr>
        <w:t xml:space="preserve">Thank you to the panel, to the </w:t>
      </w:r>
      <w:r w:rsidRPr="00D35293">
        <w:rPr>
          <w:rFonts w:ascii="Courier New" w:eastAsia="Calibri" w:hAnsi="Courier New" w:cs="Courier New"/>
          <w:szCs w:val="24"/>
        </w:rPr>
        <w:t>M</w:t>
      </w:r>
      <w:r w:rsidR="009F5D6A" w:rsidRPr="00D35293">
        <w:rPr>
          <w:rFonts w:ascii="Courier New" w:eastAsia="Calibri" w:hAnsi="Courier New" w:cs="Courier New"/>
          <w:szCs w:val="24"/>
        </w:rPr>
        <w:t>inister and Angie, I encourage you to follow up with the chiefs directly that I think we would appreciate a little bit more for response from you on their specific questions. As we're transitioning into implementing title and rights, just to inform our members and others that might be watching online. We're going in camera for this piece because it is a political strategy session. We don't want others listening in</w:t>
      </w:r>
      <w:r w:rsidRPr="00D35293">
        <w:rPr>
          <w:rFonts w:ascii="Courier New" w:eastAsia="Calibri" w:hAnsi="Courier New" w:cs="Courier New"/>
          <w:szCs w:val="24"/>
        </w:rPr>
        <w:t xml:space="preserve">. </w:t>
      </w:r>
      <w:r w:rsidR="009F5D6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9F5D6A" w:rsidRPr="00D35293">
        <w:rPr>
          <w:rFonts w:ascii="Courier New" w:eastAsia="Calibri" w:hAnsi="Courier New" w:cs="Courier New"/>
          <w:szCs w:val="24"/>
        </w:rPr>
        <w:t>s well</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I notice some of our federal candidates and others have made their way into the room. I encourage you to make your open to the hallway as we're going in camera to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9F5D6A" w:rsidRPr="00D35293">
        <w:rPr>
          <w:rFonts w:ascii="Courier New" w:eastAsia="Calibri" w:hAnsi="Courier New" w:cs="Courier New"/>
          <w:szCs w:val="24"/>
        </w:rPr>
        <w:t xml:space="preserve"> only for this portion of the discussion. </w:t>
      </w:r>
    </w:p>
    <w:p w14:paraId="538CA933" w14:textId="77777777" w:rsidR="009F5D6A" w:rsidRPr="00D35293" w:rsidRDefault="00DC119E"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9F5D6A" w:rsidRPr="00D35293">
        <w:rPr>
          <w:rFonts w:ascii="Courier New" w:eastAsia="Calibri" w:hAnsi="Courier New" w:cs="Courier New"/>
          <w:szCs w:val="24"/>
        </w:rPr>
        <w:t>And lastly</w:t>
      </w:r>
      <w:r w:rsidRPr="00D35293">
        <w:rPr>
          <w:rFonts w:ascii="Courier New" w:eastAsia="Calibri" w:hAnsi="Courier New" w:cs="Courier New"/>
          <w:szCs w:val="24"/>
        </w:rPr>
        <w:t>,</w:t>
      </w:r>
      <w:r w:rsidR="009F5D6A" w:rsidRPr="00D35293">
        <w:rPr>
          <w:rFonts w:ascii="Courier New" w:eastAsia="Calibri" w:hAnsi="Courier New" w:cs="Courier New"/>
          <w:szCs w:val="24"/>
        </w:rPr>
        <w:t xml:space="preserve"> when Charlene passed the hat around for David, </w:t>
      </w:r>
      <w:r w:rsidRPr="00D35293">
        <w:rPr>
          <w:rFonts w:ascii="Courier New" w:eastAsia="Calibri" w:hAnsi="Courier New" w:cs="Courier New"/>
          <w:szCs w:val="24"/>
        </w:rPr>
        <w:t>your</w:t>
      </w:r>
      <w:r w:rsidR="009F5D6A" w:rsidRPr="00D35293">
        <w:rPr>
          <w:rFonts w:ascii="Courier New" w:eastAsia="Calibri" w:hAnsi="Courier New" w:cs="Courier New"/>
          <w:szCs w:val="24"/>
        </w:rPr>
        <w:t xml:space="preserve"> kind enough to donate $922 and 88 cents.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between the BC</w:t>
      </w:r>
      <w:r w:rsidRPr="00D35293">
        <w:rPr>
          <w:rFonts w:ascii="Courier New" w:eastAsia="Calibri" w:hAnsi="Courier New" w:cs="Courier New"/>
          <w:szCs w:val="24"/>
        </w:rPr>
        <w:t>A</w:t>
      </w:r>
      <w:r w:rsidR="009F5D6A" w:rsidRPr="00D35293">
        <w:rPr>
          <w:rFonts w:ascii="Courier New" w:eastAsia="Calibri" w:hAnsi="Courier New" w:cs="Courier New"/>
          <w:szCs w:val="24"/>
        </w:rPr>
        <w:t>FN, so between the BCAFN, and U</w:t>
      </w:r>
      <w:r w:rsidRPr="00D35293">
        <w:rPr>
          <w:rFonts w:ascii="Courier New" w:eastAsia="Calibri" w:hAnsi="Courier New" w:cs="Courier New"/>
          <w:szCs w:val="24"/>
        </w:rPr>
        <w:t>nion</w:t>
      </w:r>
      <w:r w:rsidR="00377F4F" w:rsidRPr="00D35293">
        <w:rPr>
          <w:rFonts w:ascii="Courier New" w:eastAsia="Calibri" w:hAnsi="Courier New" w:cs="Courier New"/>
          <w:szCs w:val="24"/>
        </w:rPr>
        <w:t>’s</w:t>
      </w:r>
      <w:r w:rsidR="009F5D6A" w:rsidRPr="00D35293">
        <w:rPr>
          <w:rFonts w:ascii="Courier New" w:eastAsia="Calibri" w:hAnsi="Courier New" w:cs="Courier New"/>
          <w:szCs w:val="24"/>
        </w:rPr>
        <w:t xml:space="preserve"> contribution of $1,000 each, that's $2,922 donated to David. </w:t>
      </w:r>
      <w:r w:rsidR="00377F4F" w:rsidRPr="00D35293">
        <w:rPr>
          <w:rFonts w:ascii="Courier New" w:eastAsia="Calibri" w:hAnsi="Courier New" w:cs="Courier New"/>
          <w:szCs w:val="24"/>
        </w:rPr>
        <w:t>T</w:t>
      </w:r>
      <w:r w:rsidR="009F5D6A" w:rsidRPr="00D35293">
        <w:rPr>
          <w:rFonts w:ascii="Courier New" w:eastAsia="Calibri" w:hAnsi="Courier New" w:cs="Courier New"/>
          <w:szCs w:val="24"/>
        </w:rPr>
        <w:t xml:space="preserve">his is on top of the </w:t>
      </w:r>
      <w:r w:rsidR="00377F4F" w:rsidRPr="00D35293">
        <w:rPr>
          <w:rFonts w:ascii="Courier New" w:eastAsia="Calibri" w:hAnsi="Courier New" w:cs="Courier New"/>
          <w:szCs w:val="24"/>
        </w:rPr>
        <w:t>coat and</w:t>
      </w:r>
      <w:r w:rsidR="009F5D6A" w:rsidRPr="00D35293">
        <w:rPr>
          <w:rFonts w:ascii="Courier New" w:eastAsia="Calibri" w:hAnsi="Courier New" w:cs="Courier New"/>
          <w:szCs w:val="24"/>
        </w:rPr>
        <w:t xml:space="preserve"> hat raffle and the 50 50 raffle. </w:t>
      </w:r>
      <w:r w:rsidR="005807DD" w:rsidRPr="00D35293">
        <w:rPr>
          <w:rFonts w:ascii="Courier New" w:eastAsia="Calibri" w:hAnsi="Courier New" w:cs="Courier New"/>
          <w:szCs w:val="24"/>
        </w:rPr>
        <w:t>So,</w:t>
      </w:r>
      <w:r w:rsidR="009F5D6A" w:rsidRPr="00D35293">
        <w:rPr>
          <w:rFonts w:ascii="Courier New" w:eastAsia="Calibri" w:hAnsi="Courier New" w:cs="Courier New"/>
          <w:szCs w:val="24"/>
        </w:rPr>
        <w:t xml:space="preserve"> appreciating your support.</w:t>
      </w:r>
    </w:p>
    <w:p w14:paraId="5643E23E" w14:textId="77777777" w:rsidR="00377F4F" w:rsidRPr="00D35293" w:rsidRDefault="00377F4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26) </w:t>
      </w:r>
    </w:p>
    <w:p w14:paraId="054B40C4" w14:textId="77777777" w:rsidR="00620651"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 xml:space="preserve">Thank you. Inviting forward, </w:t>
      </w:r>
      <w:proofErr w:type="spellStart"/>
      <w:r w:rsidR="00F946A0" w:rsidRPr="00D35293">
        <w:rPr>
          <w:rFonts w:ascii="Courier New" w:eastAsia="Calibri" w:hAnsi="Courier New" w:cs="Courier New"/>
          <w:szCs w:val="24"/>
        </w:rPr>
        <w:t>Clo</w:t>
      </w:r>
      <w:proofErr w:type="spellEnd"/>
      <w:r w:rsidR="00F946A0" w:rsidRPr="00D35293">
        <w:rPr>
          <w:rFonts w:ascii="Courier New" w:eastAsia="Calibri" w:hAnsi="Courier New" w:cs="Courier New"/>
          <w:szCs w:val="24"/>
        </w:rPr>
        <w:t xml:space="preserve"> </w:t>
      </w:r>
      <w:proofErr w:type="spellStart"/>
      <w:r w:rsidR="00F946A0" w:rsidRPr="00D35293">
        <w:rPr>
          <w:rFonts w:ascii="Courier New" w:eastAsia="Calibri" w:hAnsi="Courier New" w:cs="Courier New"/>
          <w:szCs w:val="24"/>
        </w:rPr>
        <w:t>Ostove</w:t>
      </w:r>
      <w:proofErr w:type="spellEnd"/>
      <w:r w:rsidR="00CF39AA" w:rsidRPr="00D35293">
        <w:rPr>
          <w:rFonts w:ascii="Courier New" w:eastAsia="Calibri" w:hAnsi="Courier New" w:cs="Courier New"/>
          <w:szCs w:val="24"/>
        </w:rPr>
        <w:t xml:space="preserve"> and chief Francis</w:t>
      </w:r>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Laceese</w:t>
      </w:r>
      <w:proofErr w:type="spellEnd"/>
      <w:r w:rsidR="00CF39AA" w:rsidRPr="00D35293">
        <w:rPr>
          <w:rFonts w:ascii="Courier New" w:eastAsia="Calibri" w:hAnsi="Courier New" w:cs="Courier New"/>
          <w:szCs w:val="24"/>
        </w:rPr>
        <w:t>. Are either of you in the house</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p>
    <w:p w14:paraId="33004352" w14:textId="77777777" w:rsidR="00CF39AA"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M</w:t>
      </w:r>
      <w:r w:rsidR="00CF39AA" w:rsidRPr="00D35293">
        <w:rPr>
          <w:rFonts w:ascii="Courier New" w:eastAsia="Calibri" w:hAnsi="Courier New" w:cs="Courier New"/>
          <w:szCs w:val="24"/>
        </w:rPr>
        <w:t>inister, could you carry your conversation outside please? Thank you.</w:t>
      </w:r>
    </w:p>
    <w:p w14:paraId="2C236965" w14:textId="77777777" w:rsidR="00CF39AA"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Mic 4</w:t>
      </w:r>
      <w:r w:rsidR="00CF39AA" w:rsidRPr="00D35293">
        <w:rPr>
          <w:rFonts w:ascii="Courier New" w:eastAsia="Calibri" w:hAnsi="Courier New" w:cs="Courier New"/>
          <w:szCs w:val="24"/>
        </w:rPr>
        <w:t>.</w:t>
      </w:r>
    </w:p>
    <w:p w14:paraId="658F21E7" w14:textId="77777777" w:rsidR="00620651" w:rsidRPr="00D35293" w:rsidRDefault="00620651" w:rsidP="005D5377">
      <w:pPr>
        <w:pStyle w:val="Heading1"/>
        <w:spacing w:line="420" w:lineRule="auto"/>
        <w:rPr>
          <w:rFonts w:eastAsia="Calibri"/>
          <w:szCs w:val="24"/>
        </w:rPr>
      </w:pPr>
      <w:bookmarkStart w:id="10" w:name="_Toc25674512"/>
      <w:r w:rsidRPr="00D35293">
        <w:rPr>
          <w:rFonts w:eastAsia="Calibri"/>
          <w:szCs w:val="24"/>
        </w:rPr>
        <w:t>IMPLEMENTING TITLE AND RIGHTS</w:t>
      </w:r>
      <w:bookmarkEnd w:id="10"/>
    </w:p>
    <w:p w14:paraId="3F148F6F" w14:textId="77777777" w:rsidR="00620651"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LO OSTROVE:     </w:t>
      </w:r>
      <w:r w:rsidR="00CF39AA" w:rsidRPr="00D35293">
        <w:rPr>
          <w:rFonts w:ascii="Courier New" w:eastAsia="Calibri" w:hAnsi="Courier New" w:cs="Courier New"/>
          <w:szCs w:val="24"/>
        </w:rPr>
        <w:t xml:space="preserve">Well, good afternoon and grand chiefs, chiefs, </w:t>
      </w:r>
      <w:r w:rsidRPr="00D35293">
        <w:rPr>
          <w:rFonts w:ascii="Courier New" w:eastAsia="Calibri" w:hAnsi="Courier New" w:cs="Courier New"/>
          <w:szCs w:val="24"/>
        </w:rPr>
        <w:t>council</w:t>
      </w:r>
      <w:r w:rsidR="00CF39AA" w:rsidRPr="00D35293">
        <w:rPr>
          <w:rFonts w:ascii="Courier New" w:eastAsia="Calibri" w:hAnsi="Courier New" w:cs="Courier New"/>
          <w:szCs w:val="24"/>
        </w:rPr>
        <w:t xml:space="preserve">lors, delegates and friends. Thank you so much for inviting me. </w:t>
      </w:r>
    </w:p>
    <w:p w14:paraId="12CF5A1D" w14:textId="77777777" w:rsidR="00CF39AA"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e material I'm going to discuss is at tab </w:t>
      </w:r>
      <w:r w:rsidRPr="00D35293">
        <w:rPr>
          <w:rFonts w:ascii="Courier New" w:eastAsia="Calibri" w:hAnsi="Courier New" w:cs="Courier New"/>
          <w:szCs w:val="24"/>
        </w:rPr>
        <w:t>3</w:t>
      </w:r>
      <w:r w:rsidR="00CF39AA" w:rsidRPr="00D35293">
        <w:rPr>
          <w:rFonts w:ascii="Courier New" w:eastAsia="Calibri" w:hAnsi="Courier New" w:cs="Courier New"/>
          <w:szCs w:val="24"/>
        </w:rPr>
        <w:t xml:space="preserve">. I will not be going page by page. There's a lot of material there. And what I want to talk </w:t>
      </w:r>
      <w:r w:rsidRPr="00D35293">
        <w:rPr>
          <w:rFonts w:ascii="Courier New" w:eastAsia="Calibri" w:hAnsi="Courier New" w:cs="Courier New"/>
          <w:szCs w:val="24"/>
        </w:rPr>
        <w:t>about,</w:t>
      </w:r>
      <w:r w:rsidR="00CF39AA" w:rsidRPr="00D35293">
        <w:rPr>
          <w:rFonts w:ascii="Courier New" w:eastAsia="Calibri" w:hAnsi="Courier New" w:cs="Courier New"/>
          <w:szCs w:val="24"/>
        </w:rPr>
        <w:t xml:space="preserve"> and I've been asked to discuss</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s the new tripartite policy, which you'll find at one copy of it at page </w:t>
      </w:r>
      <w:r w:rsidRPr="00D35293">
        <w:rPr>
          <w:rFonts w:ascii="Courier New" w:eastAsia="Calibri" w:hAnsi="Courier New" w:cs="Courier New"/>
          <w:szCs w:val="24"/>
        </w:rPr>
        <w:t>1</w:t>
      </w:r>
      <w:r w:rsidR="00CF39AA" w:rsidRPr="00D35293">
        <w:rPr>
          <w:rFonts w:ascii="Courier New" w:eastAsia="Calibri" w:hAnsi="Courier New" w:cs="Courier New"/>
          <w:szCs w:val="24"/>
        </w:rPr>
        <w:t xml:space="preserve">83. And this is a recognition and reconciliation policy developed by the federal government, the provincial government and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Pr="00D35293">
        <w:rPr>
          <w:rFonts w:ascii="Courier New" w:eastAsia="Calibri" w:hAnsi="Courier New" w:cs="Courier New"/>
          <w:szCs w:val="24"/>
        </w:rPr>
        <w:t xml:space="preserve"> Summit</w:t>
      </w:r>
      <w:r w:rsidR="00CF39AA" w:rsidRPr="00D35293">
        <w:rPr>
          <w:rFonts w:ascii="Courier New" w:eastAsia="Calibri" w:hAnsi="Courier New" w:cs="Courier New"/>
          <w:szCs w:val="24"/>
        </w:rPr>
        <w:t>. And I'm going to speak very briefly on it.</w:t>
      </w:r>
    </w:p>
    <w:p w14:paraId="37C0B445" w14:textId="77777777" w:rsidR="00620651"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And we can look at it quickly, but I'm going to talk about</w:t>
      </w:r>
      <w:r w:rsidRPr="00D35293">
        <w:rPr>
          <w:rFonts w:ascii="Courier New" w:eastAsia="Calibri" w:hAnsi="Courier New" w:cs="Courier New"/>
          <w:szCs w:val="24"/>
        </w:rPr>
        <w:tab/>
        <w:t>h</w:t>
      </w:r>
      <w:r w:rsidR="00CF39AA" w:rsidRPr="00D35293">
        <w:rPr>
          <w:rFonts w:ascii="Courier New" w:eastAsia="Calibri" w:hAnsi="Courier New" w:cs="Courier New"/>
          <w:szCs w:val="24"/>
        </w:rPr>
        <w:t xml:space="preserve">ow did it come to be developed as it's explained in the material. What does it say and what does it mean? What are its implications? </w:t>
      </w:r>
    </w:p>
    <w:p w14:paraId="76D09B92" w14:textId="77777777" w:rsidR="00620651"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starting with how did it come to be developed? And you'll se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as I mentioned</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at the three parties worked on it</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CF39AA" w:rsidRPr="00D35293">
        <w:rPr>
          <w:rFonts w:ascii="Courier New" w:eastAsia="Calibri" w:hAnsi="Courier New" w:cs="Courier New"/>
          <w:szCs w:val="24"/>
        </w:rPr>
        <w:t>s we understand it from the material work started back last February and the document was finalized as of September 4th, 2019</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S</w:t>
      </w:r>
      <w:r w:rsidR="00CF39AA" w:rsidRPr="00D35293">
        <w:rPr>
          <w:rFonts w:ascii="Courier New" w:eastAsia="Calibri" w:hAnsi="Courier New" w:cs="Courier New"/>
          <w:szCs w:val="24"/>
        </w:rPr>
        <w:t xml:space="preserve">o just several weeks. </w:t>
      </w:r>
    </w:p>
    <w:p w14:paraId="3BED2E72" w14:textId="77777777" w:rsidR="00CF39AA" w:rsidRPr="00D35293" w:rsidRDefault="0062065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e </w:t>
      </w:r>
      <w:r w:rsidRPr="00D35293">
        <w:rPr>
          <w:rFonts w:ascii="Courier New" w:eastAsia="Calibri" w:hAnsi="Courier New" w:cs="Courier New"/>
          <w:szCs w:val="24"/>
        </w:rPr>
        <w:t>U</w:t>
      </w:r>
      <w:r w:rsidR="00CF39AA" w:rsidRPr="00D35293">
        <w:rPr>
          <w:rFonts w:ascii="Courier New" w:eastAsia="Calibri" w:hAnsi="Courier New" w:cs="Courier New"/>
          <w:szCs w:val="24"/>
        </w:rPr>
        <w:t xml:space="preserve">nion of BC Indian </w:t>
      </w:r>
      <w:r w:rsidRPr="00D35293">
        <w:rPr>
          <w:rFonts w:ascii="Courier New" w:eastAsia="Calibri" w:hAnsi="Courier New" w:cs="Courier New"/>
          <w:szCs w:val="24"/>
        </w:rPr>
        <w:t>C</w:t>
      </w:r>
      <w:r w:rsidR="00CF39AA" w:rsidRPr="00D35293">
        <w:rPr>
          <w:rFonts w:ascii="Courier New" w:eastAsia="Calibri" w:hAnsi="Courier New" w:cs="Courier New"/>
          <w:szCs w:val="24"/>
        </w:rPr>
        <w:t xml:space="preserve">hiefs did have an opportunity to comment on some drafts but to comment only </w:t>
      </w:r>
      <w:r w:rsidRPr="00D35293">
        <w:rPr>
          <w:rFonts w:ascii="Courier New" w:eastAsia="Calibri" w:hAnsi="Courier New" w:cs="Courier New"/>
          <w:szCs w:val="24"/>
        </w:rPr>
        <w:t>the Union</w:t>
      </w:r>
      <w:r w:rsidR="00CF39AA" w:rsidRPr="00D35293">
        <w:rPr>
          <w:rFonts w:ascii="Courier New" w:eastAsia="Calibri" w:hAnsi="Courier New" w:cs="Courier New"/>
          <w:szCs w:val="24"/>
        </w:rPr>
        <w:t xml:space="preserve"> did not have an opportunity and there was no sort of joint effort to develop and participate in a recognition rights-based policy for </w:t>
      </w:r>
      <w:r w:rsidR="00E87890" w:rsidRPr="00D35293">
        <w:rPr>
          <w:rFonts w:ascii="Courier New" w:eastAsia="Calibri" w:hAnsi="Courier New" w:cs="Courier New"/>
          <w:szCs w:val="24"/>
        </w:rPr>
        <w:t>a</w:t>
      </w:r>
      <w:r w:rsidR="00CF39AA" w:rsidRPr="00D35293">
        <w:rPr>
          <w:rFonts w:ascii="Courier New" w:eastAsia="Calibri" w:hAnsi="Courier New" w:cs="Courier New"/>
          <w:szCs w:val="24"/>
        </w:rPr>
        <w:t xml:space="preserve">ll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is was a policy developed to apply to BCTC, BC </w:t>
      </w:r>
      <w:r w:rsidR="00E87890" w:rsidRPr="00D35293">
        <w:rPr>
          <w:rFonts w:ascii="Courier New" w:eastAsia="Calibri" w:hAnsi="Courier New" w:cs="Courier New"/>
          <w:szCs w:val="24"/>
        </w:rPr>
        <w:t>T</w:t>
      </w:r>
      <w:r w:rsidR="00CF39AA" w:rsidRPr="00D35293">
        <w:rPr>
          <w:rFonts w:ascii="Courier New" w:eastAsia="Calibri" w:hAnsi="Courier New" w:cs="Courier New"/>
          <w:szCs w:val="24"/>
        </w:rPr>
        <w:t xml:space="preserve">reaty </w:t>
      </w:r>
      <w:r w:rsidR="00E87890" w:rsidRPr="00D35293">
        <w:rPr>
          <w:rFonts w:ascii="Courier New" w:eastAsia="Calibri" w:hAnsi="Courier New" w:cs="Courier New"/>
          <w:szCs w:val="24"/>
        </w:rPr>
        <w:t>C</w:t>
      </w:r>
      <w:r w:rsidR="00CF39AA" w:rsidRPr="00D35293">
        <w:rPr>
          <w:rFonts w:ascii="Courier New" w:eastAsia="Calibri" w:hAnsi="Courier New" w:cs="Courier New"/>
          <w:szCs w:val="24"/>
        </w:rPr>
        <w:t xml:space="preserve">ommission communities only. And that's what the policy you see there is </w:t>
      </w:r>
      <w:r w:rsidR="00E87890" w:rsidRPr="00D35293">
        <w:rPr>
          <w:rFonts w:ascii="Courier New" w:eastAsia="Calibri" w:hAnsi="Courier New" w:cs="Courier New"/>
          <w:szCs w:val="24"/>
        </w:rPr>
        <w:t xml:space="preserve">- </w:t>
      </w:r>
      <w:r w:rsidR="00CF39AA" w:rsidRPr="00D35293">
        <w:rPr>
          <w:rFonts w:ascii="Courier New" w:eastAsia="Calibri" w:hAnsi="Courier New" w:cs="Courier New"/>
          <w:szCs w:val="24"/>
        </w:rPr>
        <w:t>that's the group, that's who it's intended to apply to.</w:t>
      </w:r>
    </w:p>
    <w:p w14:paraId="151B8F61" w14:textId="77777777" w:rsidR="002E0A2A" w:rsidRPr="00D35293" w:rsidRDefault="00E8789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do want to say a little bit about what the policy says. As I just mentioned, the policy applies to those in the BCTC process. And you see that right in the interpretation or definitions. You see there's a definition of participating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nation and that is a nation that has filed a statement of intent under the BCTC process. And you'll see in the policy that that policy applies only to participating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nations. So BCT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And in fact</w:t>
      </w:r>
      <w:r w:rsidR="002E0A2A" w:rsidRPr="00D35293">
        <w:rPr>
          <w:rFonts w:ascii="Courier New" w:eastAsia="Calibri" w:hAnsi="Courier New" w:cs="Courier New"/>
          <w:szCs w:val="24"/>
        </w:rPr>
        <w:t>,</w:t>
      </w:r>
      <w:r w:rsidR="00CF39AA" w:rsidRPr="00D35293">
        <w:rPr>
          <w:rFonts w:ascii="Courier New" w:eastAsia="Calibri" w:hAnsi="Courier New" w:cs="Courier New"/>
          <w:szCs w:val="24"/>
        </w:rPr>
        <w:t xml:space="preserve"> for BCT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if you go to section 15, you'll see that a participating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nation, a BCTC </w:t>
      </w:r>
      <w:r w:rsidR="001E38DB">
        <w:rPr>
          <w:rFonts w:ascii="Courier New" w:eastAsia="Calibri" w:hAnsi="Courier New" w:cs="Courier New"/>
          <w:szCs w:val="24"/>
        </w:rPr>
        <w:t>First Nation</w:t>
      </w:r>
      <w:r w:rsidR="00CF39AA" w:rsidRPr="00D35293">
        <w:rPr>
          <w:rFonts w:ascii="Courier New" w:eastAsia="Calibri" w:hAnsi="Courier New" w:cs="Courier New"/>
          <w:szCs w:val="24"/>
        </w:rPr>
        <w:t xml:space="preserve"> can pull out of this policy. They can say, you know what, I don't want this policy to apply to me, so please don't count me in.</w:t>
      </w:r>
    </w:p>
    <w:p w14:paraId="5D58260C" w14:textId="77777777" w:rsidR="002E0A2A" w:rsidRPr="00D35293" w:rsidRDefault="002E0A2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Yeah, I can talk to them. I can talk for a long time. Okay.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hat are the main elements like overall, the main elements of the policy? You'll see as you read through it there's a commitment to have BCTC focused on recognition and implementation of title. Looking at the standards of </w:t>
      </w:r>
      <w:r w:rsidRPr="00D35293">
        <w:rPr>
          <w:rFonts w:ascii="Courier New" w:eastAsia="Calibri" w:hAnsi="Courier New" w:cs="Courier New"/>
          <w:szCs w:val="24"/>
        </w:rPr>
        <w:t>UNDRIP</w:t>
      </w:r>
      <w:r w:rsidR="00CF39AA" w:rsidRPr="00D35293">
        <w:rPr>
          <w:rFonts w:ascii="Courier New" w:eastAsia="Calibri" w:hAnsi="Courier New" w:cs="Courier New"/>
          <w:szCs w:val="24"/>
        </w:rPr>
        <w:t>. There's a rejection of the extinguishment and surrender approaches in the document, a focus on self</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determination to guide negotiations and a commitment to </w:t>
      </w:r>
      <w:r w:rsidRPr="00D35293">
        <w:rPr>
          <w:rFonts w:ascii="Courier New" w:eastAsia="Calibri" w:hAnsi="Courier New" w:cs="Courier New"/>
          <w:szCs w:val="24"/>
        </w:rPr>
        <w:t>o</w:t>
      </w:r>
      <w:r w:rsidR="00CF39AA" w:rsidRPr="00D35293">
        <w:rPr>
          <w:rFonts w:ascii="Courier New" w:eastAsia="Calibri" w:hAnsi="Courier New" w:cs="Courier New"/>
          <w:szCs w:val="24"/>
        </w:rPr>
        <w:t xml:space="preserve">ther policy development into the future. Other topics that are to be discussed. And that's set out in schedule </w:t>
      </w:r>
      <w:r w:rsidRPr="00D35293">
        <w:rPr>
          <w:rFonts w:ascii="Courier New" w:eastAsia="Calibri" w:hAnsi="Courier New" w:cs="Courier New"/>
          <w:szCs w:val="24"/>
        </w:rPr>
        <w:t>A</w:t>
      </w:r>
      <w:r w:rsidR="00CF39AA" w:rsidRPr="00D35293">
        <w:rPr>
          <w:rFonts w:ascii="Courier New" w:eastAsia="Calibri" w:hAnsi="Courier New" w:cs="Courier New"/>
          <w:szCs w:val="24"/>
        </w:rPr>
        <w:t xml:space="preserve">. </w:t>
      </w:r>
    </w:p>
    <w:p w14:paraId="19B881D7" w14:textId="77777777" w:rsidR="00CF39AA" w:rsidRPr="00D35293" w:rsidRDefault="002E0A2A"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see in the policy if you just want to have a look at </w:t>
      </w:r>
      <w:r w:rsidR="001211F0" w:rsidRPr="00D35293">
        <w:rPr>
          <w:rFonts w:ascii="Courier New" w:eastAsia="Calibri" w:hAnsi="Courier New" w:cs="Courier New"/>
          <w:szCs w:val="24"/>
        </w:rPr>
        <w:t>how s</w:t>
      </w:r>
      <w:r w:rsidR="00CF39AA" w:rsidRPr="00D35293">
        <w:rPr>
          <w:rFonts w:ascii="Courier New" w:eastAsia="Calibri" w:hAnsi="Courier New" w:cs="Courier New"/>
          <w:szCs w:val="24"/>
        </w:rPr>
        <w:t xml:space="preserve">ome of this is set out. If you look at, for example, section 20, you'll see there that the </w:t>
      </w:r>
      <w:r w:rsidR="001211F0" w:rsidRPr="00D35293">
        <w:rPr>
          <w:rFonts w:ascii="Courier New" w:eastAsia="Calibri" w:hAnsi="Courier New" w:cs="Courier New"/>
          <w:szCs w:val="24"/>
        </w:rPr>
        <w:t>C</w:t>
      </w:r>
      <w:r w:rsidR="00CF39AA" w:rsidRPr="00D35293">
        <w:rPr>
          <w:rFonts w:ascii="Courier New" w:eastAsia="Calibri" w:hAnsi="Courier New" w:cs="Courier New"/>
          <w:szCs w:val="24"/>
        </w:rPr>
        <w:t xml:space="preserve">rown recognizes that it has legal obligations to all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w:t>
      </w:r>
    </w:p>
    <w:p w14:paraId="5659C2A9" w14:textId="77777777" w:rsidR="00CF39AA" w:rsidRPr="00D35293" w:rsidRDefault="001211F0"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Dropping down to section 39. BCT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are not required </w:t>
      </w:r>
      <w:r w:rsidRPr="00D35293">
        <w:rPr>
          <w:rFonts w:ascii="Courier New" w:eastAsia="Calibri" w:hAnsi="Courier New" w:cs="Courier New"/>
          <w:szCs w:val="24"/>
        </w:rPr>
        <w:t>,</w:t>
      </w:r>
      <w:r w:rsidR="00CF39AA" w:rsidRPr="00D35293">
        <w:rPr>
          <w:rFonts w:ascii="Courier New" w:eastAsia="Calibri" w:hAnsi="Courier New" w:cs="Courier New"/>
          <w:szCs w:val="24"/>
        </w:rPr>
        <w:t>as is the case now</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o prove the existence of their rights.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ere is no change there. Section 40,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says that they recognize or they, you know, for everyone to know that recognition of rights negotiations can be pursued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outside of this policy. So non BCT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005AD1"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00005AD1" w:rsidRPr="00D35293">
        <w:rPr>
          <w:rFonts w:ascii="Courier New" w:eastAsia="Calibri" w:hAnsi="Courier New" w:cs="Courier New"/>
          <w:szCs w:val="24"/>
        </w:rPr>
        <w:t>T</w:t>
      </w:r>
      <w:r w:rsidR="00CF39AA" w:rsidRPr="00D35293">
        <w:rPr>
          <w:rFonts w:ascii="Courier New" w:eastAsia="Calibri" w:hAnsi="Courier New" w:cs="Courier New"/>
          <w:szCs w:val="24"/>
        </w:rPr>
        <w:t>here's some process issues and statements of the importance and significance of addressing shared territory and overlap issues. So</w:t>
      </w:r>
      <w:r w:rsidR="00005AD1" w:rsidRPr="00D35293">
        <w:rPr>
          <w:rFonts w:ascii="Courier New" w:eastAsia="Calibri" w:hAnsi="Courier New" w:cs="Courier New"/>
          <w:szCs w:val="24"/>
        </w:rPr>
        <w:t>,</w:t>
      </w:r>
      <w:r w:rsidR="00CF39AA" w:rsidRPr="00D35293">
        <w:rPr>
          <w:rFonts w:ascii="Courier New" w:eastAsia="Calibri" w:hAnsi="Courier New" w:cs="Courier New"/>
          <w:szCs w:val="24"/>
        </w:rPr>
        <w:t xml:space="preserve"> you'll see that mostly in sections 56, 57 58. And then there's an intention to continue to work on that issue because it is such a thorny, long outstanding issue, a commitment to continue to, or an intention to continue to work on that issue. And you'll see that in the schedule a that's attached</w:t>
      </w:r>
      <w:r w:rsidR="00005AD1" w:rsidRPr="00D35293">
        <w:rPr>
          <w:rFonts w:ascii="Courier New" w:eastAsia="Calibri" w:hAnsi="Courier New" w:cs="Courier New"/>
          <w:szCs w:val="24"/>
        </w:rPr>
        <w:t>,</w:t>
      </w:r>
      <w:r w:rsidR="00CF39AA" w:rsidRPr="00D35293">
        <w:rPr>
          <w:rFonts w:ascii="Courier New" w:eastAsia="Calibri" w:hAnsi="Courier New" w:cs="Courier New"/>
          <w:szCs w:val="24"/>
        </w:rPr>
        <w:t xml:space="preserve"> and it lists further discussions to be had.</w:t>
      </w:r>
    </w:p>
    <w:p w14:paraId="4C8DB804" w14:textId="77777777" w:rsidR="00005AD1" w:rsidRPr="00D35293" w:rsidRDefault="00005AD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then going through further. Another point you'll see is in section 60 and here you see that for BCT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the existing, albeit likely unlawful policies of the federal government dealing with comprehensive claims as well as the inherent right to </w:t>
      </w:r>
      <w:r w:rsidRPr="00D35293">
        <w:rPr>
          <w:rFonts w:ascii="Courier New" w:eastAsia="Calibri" w:hAnsi="Courier New" w:cs="Courier New"/>
          <w:szCs w:val="24"/>
        </w:rPr>
        <w:t>self-government</w:t>
      </w:r>
      <w:r w:rsidR="00CF39AA" w:rsidRPr="00D35293">
        <w:rPr>
          <w:rFonts w:ascii="Courier New" w:eastAsia="Calibri" w:hAnsi="Courier New" w:cs="Courier New"/>
          <w:szCs w:val="24"/>
        </w:rPr>
        <w:t xml:space="preserve">. That whole list in section 60. Those policies no longer apply to the BCT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to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covered by this policy. </w:t>
      </w:r>
    </w:p>
    <w:p w14:paraId="73D95D7F" w14:textId="77777777" w:rsidR="00A53804" w:rsidRPr="00D35293" w:rsidRDefault="00005AD1"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then as I said, schedule </w:t>
      </w:r>
      <w:r w:rsidRPr="00D35293">
        <w:rPr>
          <w:rFonts w:ascii="Courier New" w:eastAsia="Calibri" w:hAnsi="Courier New" w:cs="Courier New"/>
          <w:szCs w:val="24"/>
        </w:rPr>
        <w:t>A</w:t>
      </w:r>
      <w:r w:rsidR="00CF39AA" w:rsidRPr="00D35293">
        <w:rPr>
          <w:rFonts w:ascii="Courier New" w:eastAsia="Calibri" w:hAnsi="Courier New" w:cs="Courier New"/>
          <w:szCs w:val="24"/>
        </w:rPr>
        <w:t xml:space="preserve"> sets out further work to be done and you know, and they're all important issues.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you can see what's there. </w:t>
      </w:r>
    </w:p>
    <w:p w14:paraId="74E4CE7D" w14:textId="77777777" w:rsidR="00CF39AA" w:rsidRPr="00D35293" w:rsidRDefault="00A5380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I want to move on to, you know, what does it mean or what are its implications? And, but before I do, I want to say something that's really important and that is, I was not in the room when these negotiations were taking place, when the drafting was taking place. And the reason that's important is because people, when you draft an agreement, you have an intention. When you draft a policy, you have an intention to achieve something. I don't know what that is. I can read the document. I've got a fair bit of experience. I can bring my experience to the document. But I just wanted to make that point. I'm not sure exactly what the intention was. I wasn't there.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m reading the document as everybody in this room. It's</w:t>
      </w:r>
    </w:p>
    <w:p w14:paraId="08D28D45" w14:textId="77777777" w:rsidR="00A53804" w:rsidRPr="00D35293" w:rsidRDefault="00A5380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hat does it mean? We don't know. It's not been applied. We don't see any treaties based on it. We don't see, you know, the treaties to date have been based on the existing framework.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don't know. And I was thinking about how to bring the document, this tripartite policy that you're looking at, how to give it some context or how to measure it or think about it because we don't know. And I thought, you know, going back to 1992 when the original BC </w:t>
      </w:r>
      <w:r w:rsidRPr="00D35293">
        <w:rPr>
          <w:rFonts w:ascii="Courier New" w:eastAsia="Calibri" w:hAnsi="Courier New" w:cs="Courier New"/>
          <w:szCs w:val="24"/>
        </w:rPr>
        <w:t xml:space="preserve">Task Force Report </w:t>
      </w:r>
      <w:r w:rsidR="00CF39AA" w:rsidRPr="00D35293">
        <w:rPr>
          <w:rFonts w:ascii="Courier New" w:eastAsia="Calibri" w:hAnsi="Courier New" w:cs="Courier New"/>
          <w:szCs w:val="24"/>
        </w:rPr>
        <w:t xml:space="preserve">was accepted and put into play with the BC </w:t>
      </w:r>
      <w:r w:rsidRPr="00D35293">
        <w:rPr>
          <w:rFonts w:ascii="Courier New" w:eastAsia="Calibri" w:hAnsi="Courier New" w:cs="Courier New"/>
          <w:szCs w:val="24"/>
        </w:rPr>
        <w:t xml:space="preserve">Treaty Commission.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R</w:t>
      </w:r>
      <w:r w:rsidR="00CF39AA" w:rsidRPr="00D35293">
        <w:rPr>
          <w:rFonts w:ascii="Courier New" w:eastAsia="Calibri" w:hAnsi="Courier New" w:cs="Courier New"/>
          <w:szCs w:val="24"/>
        </w:rPr>
        <w:t>ight from the beginning, there were some challenges, some core challenges</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A</w:t>
      </w:r>
      <w:r w:rsidR="00CF39AA" w:rsidRPr="00D35293">
        <w:rPr>
          <w:rFonts w:ascii="Courier New" w:eastAsia="Calibri" w:hAnsi="Courier New" w:cs="Courier New"/>
          <w:szCs w:val="24"/>
        </w:rPr>
        <w:t xml:space="preserve">nd many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raised concerns from the outset. And I thought I'd identify for the purpose of this discussion </w:t>
      </w:r>
      <w:r w:rsidRPr="00D35293">
        <w:rPr>
          <w:rFonts w:ascii="Courier New" w:eastAsia="Calibri" w:hAnsi="Courier New" w:cs="Courier New"/>
          <w:szCs w:val="24"/>
        </w:rPr>
        <w:t>f</w:t>
      </w:r>
      <w:r w:rsidR="00CF39AA" w:rsidRPr="00D35293">
        <w:rPr>
          <w:rFonts w:ascii="Courier New" w:eastAsia="Calibri" w:hAnsi="Courier New" w:cs="Courier New"/>
          <w:szCs w:val="24"/>
        </w:rPr>
        <w:t xml:space="preserve">our challenges that were at the outset of the BCTC process. </w:t>
      </w:r>
    </w:p>
    <w:p w14:paraId="10824D49" w14:textId="77777777" w:rsidR="007775DB" w:rsidRPr="00D35293" w:rsidRDefault="00A53804"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The first challenge was the statement of intent</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There was really no principled or legal foundation built in for negotiating a treaty. It was filing your intention with the map attached. </w:t>
      </w:r>
    </w:p>
    <w:p w14:paraId="71DBAC5A" w14:textId="77777777" w:rsidR="007775DB" w:rsidRPr="00D35293" w:rsidRDefault="007775D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The second challenge was shared territories and overlaps that there was no requirement to respect the rights and title of neighbo</w:t>
      </w:r>
      <w:r w:rsidRPr="00D35293">
        <w:rPr>
          <w:rFonts w:ascii="Courier New" w:eastAsia="Calibri" w:hAnsi="Courier New" w:cs="Courier New"/>
          <w:szCs w:val="24"/>
        </w:rPr>
        <w:t>u</w:t>
      </w:r>
      <w:r w:rsidR="00CF39AA" w:rsidRPr="00D35293">
        <w:rPr>
          <w:rFonts w:ascii="Courier New" w:eastAsia="Calibri" w:hAnsi="Courier New" w:cs="Courier New"/>
          <w:szCs w:val="24"/>
        </w:rPr>
        <w:t xml:space="preserve">ring nations that treaties could be concluded without that being resolved. </w:t>
      </w:r>
    </w:p>
    <w:p w14:paraId="136FF9CD" w14:textId="77777777" w:rsidR="007775DB" w:rsidRPr="00D35293" w:rsidRDefault="007775D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 third challenge was </w:t>
      </w:r>
      <w:r w:rsidR="00005AD1" w:rsidRPr="00D35293">
        <w:rPr>
          <w:rFonts w:ascii="Courier New" w:eastAsia="Calibri" w:hAnsi="Courier New" w:cs="Courier New"/>
          <w:szCs w:val="24"/>
        </w:rPr>
        <w:t>C</w:t>
      </w:r>
      <w:r w:rsidR="00CF39AA" w:rsidRPr="00D35293">
        <w:rPr>
          <w:rFonts w:ascii="Courier New" w:eastAsia="Calibri" w:hAnsi="Courier New" w:cs="Courier New"/>
          <w:szCs w:val="24"/>
        </w:rPr>
        <w:t xml:space="preserve">rown mandates and approaches that the BCTC process,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was proceeding  on its historical and commitment to denial of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rights, and those were the mandates that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was moving forward with in the BCTC process. </w:t>
      </w:r>
    </w:p>
    <w:p w14:paraId="49CEDFC0" w14:textId="77777777" w:rsidR="00EC5639" w:rsidRPr="00D35293" w:rsidRDefault="007775D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A fourth challenge at the outset of the tr</w:t>
      </w:r>
      <w:r w:rsidRPr="00D35293">
        <w:rPr>
          <w:rFonts w:ascii="Courier New" w:eastAsia="Calibri" w:hAnsi="Courier New" w:cs="Courier New"/>
          <w:szCs w:val="24"/>
        </w:rPr>
        <w:t>eaty</w:t>
      </w:r>
      <w:r w:rsidR="00CF39AA" w:rsidRPr="00D35293">
        <w:rPr>
          <w:rFonts w:ascii="Courier New" w:eastAsia="Calibri" w:hAnsi="Courier New" w:cs="Courier New"/>
          <w:szCs w:val="24"/>
        </w:rPr>
        <w:t xml:space="preserve"> process was the expected outcome</w:t>
      </w:r>
      <w:r w:rsidR="00EC5639" w:rsidRPr="00D35293">
        <w:rPr>
          <w:rFonts w:ascii="Courier New" w:eastAsia="Calibri" w:hAnsi="Courier New" w:cs="Courier New"/>
          <w:szCs w:val="24"/>
        </w:rPr>
        <w:t xml:space="preserve"> t</w:t>
      </w:r>
      <w:r w:rsidR="00CF39AA" w:rsidRPr="00D35293">
        <w:rPr>
          <w:rFonts w:ascii="Courier New" w:eastAsia="Calibri" w:hAnsi="Courier New" w:cs="Courier New"/>
          <w:szCs w:val="24"/>
        </w:rPr>
        <w:t>hat at the end of the day, the title and rights would be extinguished or surrendered.</w:t>
      </w:r>
      <w:r w:rsidR="00EC5639" w:rsidRPr="00D35293">
        <w:rPr>
          <w:rFonts w:ascii="Courier New" w:eastAsia="Calibri" w:hAnsi="Courier New" w:cs="Courier New"/>
          <w:szCs w:val="24"/>
        </w:rPr>
        <w:t xml:space="preserve">  </w:t>
      </w:r>
      <w:r w:rsidR="00CF39AA" w:rsidRPr="00D35293">
        <w:rPr>
          <w:rFonts w:ascii="Courier New" w:eastAsia="Calibri" w:hAnsi="Courier New" w:cs="Courier New"/>
          <w:szCs w:val="24"/>
        </w:rPr>
        <w:t>And it was these kinds of challenges</w:t>
      </w:r>
      <w:r w:rsidR="00EC5639"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t>
      </w:r>
      <w:r w:rsidR="00EC5639" w:rsidRPr="00D35293">
        <w:rPr>
          <w:rFonts w:ascii="Courier New" w:eastAsia="Calibri" w:hAnsi="Courier New" w:cs="Courier New"/>
          <w:szCs w:val="24"/>
        </w:rPr>
        <w:t>p</w:t>
      </w:r>
      <w:r w:rsidR="00CF39AA" w:rsidRPr="00D35293">
        <w:rPr>
          <w:rFonts w:ascii="Courier New" w:eastAsia="Calibri" w:hAnsi="Courier New" w:cs="Courier New"/>
          <w:szCs w:val="24"/>
        </w:rPr>
        <w:t xml:space="preserve">rincipally, I think these four as I think about it, that people raised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raised concerns about, I think they are at the core of why we've seen so few treaties concluded in the last number of decades. Since 92, we've had three treaties concluded. </w:t>
      </w:r>
    </w:p>
    <w:p w14:paraId="206A9E05" w14:textId="77777777" w:rsidR="00EC5639" w:rsidRPr="00D35293" w:rsidRDefault="00EC56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I think these are the reasons why we see so much litigation engaging treaties that have been concluded and treaties that are proposed to be concluded. A lot of litigation, which I know you're all familiar with. And of cours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over the decades there's been a lot of effort I think within the BCTC framework and certainly outside of that to realize some substantive change on these points and others, but just sticking with these but that hasn't happened. That has not happened to date. There really has been no substantive change. So now looking at this new tripartite policy and thinking about these original challenges, what can we see in the words of the policy? </w:t>
      </w:r>
    </w:p>
    <w:p w14:paraId="353CF46B" w14:textId="77777777" w:rsidR="00CF39AA" w:rsidRPr="00D35293" w:rsidRDefault="00EC56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starting then with the fourth challenge, which I mentioned, which is extinguishment and surrender, and this I think may be somewhat addressed under the new policy, there certainly is a statement to the effect that that is not on</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extinguishment and surrender is not on and new approaches will be needed.</w:t>
      </w:r>
    </w:p>
    <w:p w14:paraId="7E797519" w14:textId="77777777" w:rsidR="00CF39AA" w:rsidRPr="00D35293" w:rsidRDefault="00EC56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may see something there. Again, we don't know everything. We don't know what releases may be required. What other legal techniques may be needed by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to achieve what the certainty they seek. But there certainly is language about moving away from</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at least on the fac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from extinguishment and surrender. The challenge of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mandates and what has been the case to date. Again, here we may see improvements. We certainly at least see the language of recognition of rights, implementation of title that negotiations would proceed from that framework.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may see improvements, but we don't know. We don't know how that will translate. We don't know. For example, will we see a completely changed approach to economic issues, fiscal matters based on title</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We don't know.</w:t>
      </w:r>
    </w:p>
    <w:p w14:paraId="148E442F" w14:textId="77777777" w:rsidR="00911423" w:rsidRPr="00D35293" w:rsidRDefault="00EC56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e second challenge I mentioned was shared territory and overlap issues. And here we see again, some process perhaps to begin to try to resolve these issues. But on this issue, when I read the policy, I would say it's the status quo in the sense that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could today under this policy, ratify a treaty knowing that neighbo</w:t>
      </w:r>
      <w:r w:rsidR="00911423" w:rsidRPr="00D35293">
        <w:rPr>
          <w:rFonts w:ascii="Courier New" w:eastAsia="Calibri" w:hAnsi="Courier New" w:cs="Courier New"/>
          <w:szCs w:val="24"/>
        </w:rPr>
        <w:t>u</w:t>
      </w:r>
      <w:r w:rsidR="00CF39AA" w:rsidRPr="00D35293">
        <w:rPr>
          <w:rFonts w:ascii="Courier New" w:eastAsia="Calibri" w:hAnsi="Courier New" w:cs="Courier New"/>
          <w:szCs w:val="24"/>
        </w:rPr>
        <w:t xml:space="preserve">ring nations have title and rights in the areas they're dealing with. </w:t>
      </w:r>
    </w:p>
    <w:p w14:paraId="30DA7B8B" w14:textId="77777777" w:rsidR="00CF39AA" w:rsidRPr="00D35293" w:rsidRDefault="0091142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on the statement of intent, again, we don't see any change. And I think as I know many of us have discussed and thought over the years that, you know, how can a, especially if we're talking about recognition of rights or recognition of </w:t>
      </w:r>
      <w:r w:rsidRPr="00D35293">
        <w:rPr>
          <w:rFonts w:ascii="Courier New" w:eastAsia="Calibri" w:hAnsi="Courier New" w:cs="Courier New"/>
          <w:szCs w:val="24"/>
        </w:rPr>
        <w:t>rights-based</w:t>
      </w:r>
      <w:r w:rsidR="00CF39AA" w:rsidRPr="00D35293">
        <w:rPr>
          <w:rFonts w:ascii="Courier New" w:eastAsia="Calibri" w:hAnsi="Courier New" w:cs="Courier New"/>
          <w:szCs w:val="24"/>
        </w:rPr>
        <w:t xml:space="preserve"> approach, how can a treaty be concluded with </w:t>
      </w:r>
      <w:proofErr w:type="spellStart"/>
      <w:r w:rsidR="00CF39AA" w:rsidRPr="00D35293">
        <w:rPr>
          <w:rFonts w:ascii="Courier New" w:eastAsia="Calibri" w:hAnsi="Courier New" w:cs="Courier New"/>
          <w:szCs w:val="24"/>
        </w:rPr>
        <w:t>any</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body</w:t>
      </w:r>
      <w:proofErr w:type="spellEnd"/>
      <w:r w:rsidR="00CF39AA" w:rsidRPr="00D35293">
        <w:rPr>
          <w:rFonts w:ascii="Courier New" w:eastAsia="Calibri" w:hAnsi="Courier New" w:cs="Courier New"/>
          <w:szCs w:val="24"/>
        </w:rPr>
        <w:t xml:space="preserve"> other than the proper title and rights holder. So again, we don't see in the language of this policy a change on that point.</w:t>
      </w:r>
    </w:p>
    <w:p w14:paraId="48C24D60" w14:textId="77777777" w:rsidR="00CF39AA" w:rsidRPr="00D35293" w:rsidRDefault="0091142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hen I walked in, I heard the time was being pressed and I wanted to put forward my remarks in a brief way and I really want to move on to putting aside what this policy says. I really would like to move on to what negotiations should look like in this age of UNDRIP and the work that </w:t>
      </w:r>
      <w:r w:rsidR="00620651" w:rsidRPr="00D35293">
        <w:rPr>
          <w:rFonts w:ascii="Courier New" w:eastAsia="Calibri" w:hAnsi="Courier New" w:cs="Courier New"/>
          <w:szCs w:val="24"/>
        </w:rPr>
        <w:t>the Union</w:t>
      </w:r>
      <w:r w:rsidR="00CF39AA" w:rsidRPr="00D35293">
        <w:rPr>
          <w:rFonts w:ascii="Courier New" w:eastAsia="Calibri" w:hAnsi="Courier New" w:cs="Courier New"/>
          <w:szCs w:val="24"/>
        </w:rPr>
        <w:t xml:space="preserve"> has begun to do in that regard. So</w:t>
      </w:r>
      <w:r w:rsidR="00EE5DB6"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guess I'm looking to you if I should move on or if people have questions in mind about the policy we're just talking about and we should deal with those and I'll look to the chair to provide me with some direction.</w:t>
      </w:r>
    </w:p>
    <w:p w14:paraId="611F3975" w14:textId="77777777" w:rsidR="00EE5DB6" w:rsidRPr="00D35293" w:rsidRDefault="00EE5DB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Is there any, anything urgent coming to mind with respect to the updates so far? Mike 15</w:t>
      </w:r>
      <w:r w:rsidRPr="00D35293">
        <w:rPr>
          <w:rFonts w:ascii="Courier New" w:eastAsia="Calibri" w:hAnsi="Courier New" w:cs="Courier New"/>
          <w:szCs w:val="24"/>
        </w:rPr>
        <w:t xml:space="preserve">. </w:t>
      </w:r>
    </w:p>
    <w:p w14:paraId="05EC38B1" w14:textId="77777777" w:rsidR="00CF39AA" w:rsidRPr="00D35293" w:rsidRDefault="00EE5DB6"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GEORGE SADDLEMAN:     George</w:t>
      </w:r>
      <w:r w:rsidR="00CF39AA"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Saddleman</w:t>
      </w:r>
      <w:proofErr w:type="spellEnd"/>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proxy for </w:t>
      </w:r>
      <w:r w:rsidRPr="00D35293">
        <w:rPr>
          <w:rFonts w:ascii="Courier New" w:eastAsia="Calibri" w:hAnsi="Courier New" w:cs="Courier New"/>
          <w:szCs w:val="24"/>
        </w:rPr>
        <w:t>Upper Nicola</w:t>
      </w:r>
      <w:r w:rsidR="00CF39AA" w:rsidRPr="00D35293">
        <w:rPr>
          <w:rFonts w:ascii="Courier New" w:eastAsia="Calibri" w:hAnsi="Courier New" w:cs="Courier New"/>
          <w:szCs w:val="24"/>
        </w:rPr>
        <w:t xml:space="preserve">. Thank you for a very principle statement and the documents that received before us. I'd like to take us back to November 1858 when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or the British colonial government brought over British common law to British Columbia. You can see those same principles in play today only it's in more detail, more, more detail. The cabinet ministers of the day asked themselves a question, what's the impact of our British common law going to happen in British Columbia? And we </w:t>
      </w:r>
      <w:proofErr w:type="spellStart"/>
      <w:r w:rsidRPr="00D35293">
        <w:rPr>
          <w:rFonts w:ascii="Courier New" w:eastAsia="Calibri" w:hAnsi="Courier New" w:cs="Courier New"/>
          <w:szCs w:val="24"/>
        </w:rPr>
        <w:t>seen</w:t>
      </w:r>
      <w:proofErr w:type="spellEnd"/>
      <w:r w:rsidRPr="00D35293">
        <w:rPr>
          <w:rFonts w:ascii="Courier New" w:eastAsia="Calibri" w:hAnsi="Courier New" w:cs="Courier New"/>
          <w:szCs w:val="24"/>
        </w:rPr>
        <w:t xml:space="preserve"> the </w:t>
      </w:r>
      <w:r w:rsidR="00CF39AA" w:rsidRPr="00D35293">
        <w:rPr>
          <w:rFonts w:ascii="Courier New" w:eastAsia="Calibri" w:hAnsi="Courier New" w:cs="Courier New"/>
          <w:szCs w:val="24"/>
        </w:rPr>
        <w:t>impact right from 1858 to today. It's still impacting us. Canada principally can print money as it need</w:t>
      </w:r>
      <w:r w:rsidRPr="00D35293">
        <w:rPr>
          <w:rFonts w:ascii="Courier New" w:eastAsia="Calibri" w:hAnsi="Courier New" w:cs="Courier New"/>
          <w:szCs w:val="24"/>
        </w:rPr>
        <w:t>s it</w:t>
      </w:r>
      <w:r w:rsidR="00CF39AA" w:rsidRPr="00D35293">
        <w:rPr>
          <w:rFonts w:ascii="Courier New" w:eastAsia="Calibri" w:hAnsi="Courier New" w:cs="Courier New"/>
          <w:szCs w:val="24"/>
        </w:rPr>
        <w:t xml:space="preserve">. We can see that </w:t>
      </w:r>
      <w:r w:rsidRPr="00D35293">
        <w:rPr>
          <w:rFonts w:ascii="Courier New" w:eastAsia="Calibri" w:hAnsi="Courier New" w:cs="Courier New"/>
          <w:szCs w:val="24"/>
        </w:rPr>
        <w:t>T</w:t>
      </w:r>
      <w:r w:rsidR="00CF39AA" w:rsidRPr="00D35293">
        <w:rPr>
          <w:rFonts w:ascii="Courier New" w:eastAsia="Calibri" w:hAnsi="Courier New" w:cs="Courier New"/>
          <w:szCs w:val="24"/>
        </w:rPr>
        <w:t xml:space="preserve">rans </w:t>
      </w:r>
      <w:r w:rsidRPr="00D35293">
        <w:rPr>
          <w:rFonts w:ascii="Courier New" w:eastAsia="Calibri" w:hAnsi="Courier New" w:cs="Courier New"/>
          <w:szCs w:val="24"/>
        </w:rPr>
        <w:t>M</w:t>
      </w:r>
      <w:r w:rsidR="00CF39AA" w:rsidRPr="00D35293">
        <w:rPr>
          <w:rFonts w:ascii="Courier New" w:eastAsia="Calibri" w:hAnsi="Courier New" w:cs="Courier New"/>
          <w:szCs w:val="24"/>
        </w:rPr>
        <w:t>ountain bought it for $60 million.</w:t>
      </w:r>
      <w:r w:rsidRPr="00D35293">
        <w:rPr>
          <w:rFonts w:ascii="Courier New" w:eastAsia="Calibri" w:hAnsi="Courier New" w:cs="Courier New"/>
          <w:szCs w:val="24"/>
        </w:rPr>
        <w:t xml:space="preserve"> </w:t>
      </w:r>
    </w:p>
    <w:p w14:paraId="52478317" w14:textId="77777777" w:rsidR="007B635F" w:rsidRPr="00D35293" w:rsidRDefault="00B1231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ey also have the obligation to manage unemployment, which is the big, big part of the economic process that we're in. So somewhere along the line that impact or trying to figure out how we're going to get around thes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people because they're in the way they were in their way in 1858 2019 we're still in a way, so we're in a constitutional battle. </w:t>
      </w:r>
    </w:p>
    <w:p w14:paraId="1C7CEA51" w14:textId="77777777" w:rsidR="004B36CD" w:rsidRPr="00D35293" w:rsidRDefault="007B635F"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One of the things I've learned in the last little while is that when we get received documents, either from the province or Canada, basically they're described as pre</w:t>
      </w:r>
      <w:r w:rsidRPr="00D35293">
        <w:rPr>
          <w:rFonts w:ascii="Courier New" w:eastAsia="Calibri" w:hAnsi="Courier New" w:cs="Courier New"/>
          <w:szCs w:val="24"/>
        </w:rPr>
        <w:t>-emptive</w:t>
      </w:r>
      <w:r w:rsidR="00CF39AA" w:rsidRPr="00D35293">
        <w:rPr>
          <w:rFonts w:ascii="Courier New" w:eastAsia="Calibri" w:hAnsi="Courier New" w:cs="Courier New"/>
          <w:szCs w:val="24"/>
        </w:rPr>
        <w:t xml:space="preserve"> consultation. In other words, they put up their barrier right off the ba</w:t>
      </w:r>
      <w:r w:rsidRPr="00D35293">
        <w:rPr>
          <w:rFonts w:ascii="Courier New" w:eastAsia="Calibri" w:hAnsi="Courier New" w:cs="Courier New"/>
          <w:szCs w:val="24"/>
        </w:rPr>
        <w:t xml:space="preserve">t. </w:t>
      </w:r>
      <w:r w:rsidR="00CF39AA" w:rsidRPr="00D35293">
        <w:rPr>
          <w:rFonts w:ascii="Courier New" w:eastAsia="Calibri" w:hAnsi="Courier New" w:cs="Courier New"/>
          <w:szCs w:val="24"/>
        </w:rPr>
        <w:t xml:space="preserve"> This is their stance and we sit back</w:t>
      </w:r>
      <w:r w:rsidR="00304487" w:rsidRPr="00D35293">
        <w:rPr>
          <w:rFonts w:ascii="Courier New" w:eastAsia="Calibri" w:hAnsi="Courier New" w:cs="Courier New"/>
          <w:szCs w:val="24"/>
        </w:rPr>
        <w:t>,</w:t>
      </w:r>
      <w:r w:rsidR="00CF39AA" w:rsidRPr="00D35293">
        <w:rPr>
          <w:rFonts w:ascii="Courier New" w:eastAsia="Calibri" w:hAnsi="Courier New" w:cs="Courier New"/>
          <w:szCs w:val="24"/>
        </w:rPr>
        <w:t xml:space="preserve"> and we wonder, well, what can we say next? They've already laid their line out. So</w:t>
      </w:r>
      <w:r w:rsidR="00304487"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w:t>
      </w:r>
      <w:r w:rsidR="00304487" w:rsidRPr="00D35293">
        <w:rPr>
          <w:rFonts w:ascii="Courier New" w:eastAsia="Calibri" w:hAnsi="Courier New" w:cs="Courier New"/>
          <w:szCs w:val="24"/>
        </w:rPr>
        <w:t xml:space="preserve">are </w:t>
      </w:r>
      <w:r w:rsidR="00CF39AA" w:rsidRPr="00D35293">
        <w:rPr>
          <w:rFonts w:ascii="Courier New" w:eastAsia="Calibri" w:hAnsi="Courier New" w:cs="Courier New"/>
          <w:szCs w:val="24"/>
        </w:rPr>
        <w:t xml:space="preserve">always on an uphill battle. And I looked at some of the sections that you talk about, it's fairly clear how they're going to crowd </w:t>
      </w:r>
      <w:r w:rsidR="004B36CD" w:rsidRPr="00D35293">
        <w:rPr>
          <w:rFonts w:ascii="Courier New" w:eastAsia="Calibri" w:hAnsi="Courier New" w:cs="Courier New"/>
          <w:szCs w:val="24"/>
        </w:rPr>
        <w:t>u</w:t>
      </w:r>
      <w:r w:rsidR="00CF39AA" w:rsidRPr="00D35293">
        <w:rPr>
          <w:rFonts w:ascii="Courier New" w:eastAsia="Calibri" w:hAnsi="Courier New" w:cs="Courier New"/>
          <w:szCs w:val="24"/>
        </w:rPr>
        <w:t xml:space="preserve">s </w:t>
      </w:r>
      <w:r w:rsidR="004B36CD" w:rsidRPr="00D35293">
        <w:rPr>
          <w:rFonts w:ascii="Courier New" w:eastAsia="Calibri" w:hAnsi="Courier New" w:cs="Courier New"/>
          <w:szCs w:val="24"/>
        </w:rPr>
        <w:t>in</w:t>
      </w:r>
      <w:r w:rsidR="00CF39AA" w:rsidRPr="00D35293">
        <w:rPr>
          <w:rFonts w:ascii="Courier New" w:eastAsia="Calibri" w:hAnsi="Courier New" w:cs="Courier New"/>
          <w:szCs w:val="24"/>
        </w:rPr>
        <w:t xml:space="preserve">, </w:t>
      </w:r>
      <w:r w:rsidR="004B36CD" w:rsidRPr="00D35293">
        <w:rPr>
          <w:rFonts w:ascii="Courier New" w:eastAsia="Calibri" w:hAnsi="Courier New" w:cs="Courier New"/>
          <w:szCs w:val="24"/>
        </w:rPr>
        <w:t xml:space="preserve">or not crowd us </w:t>
      </w:r>
      <w:r w:rsidR="00CF39AA" w:rsidRPr="00D35293">
        <w:rPr>
          <w:rFonts w:ascii="Courier New" w:eastAsia="Calibri" w:hAnsi="Courier New" w:cs="Courier New"/>
          <w:szCs w:val="24"/>
        </w:rPr>
        <w:t>in a corner. Just move our tables aside, conquer</w:t>
      </w:r>
      <w:r w:rsidR="004B36CD" w:rsidRPr="00D35293">
        <w:rPr>
          <w:rFonts w:ascii="Courier New" w:eastAsia="Calibri" w:hAnsi="Courier New" w:cs="Courier New"/>
          <w:szCs w:val="24"/>
        </w:rPr>
        <w:t xml:space="preserve"> and</w:t>
      </w:r>
      <w:r w:rsidR="00CF39AA" w:rsidRPr="00D35293">
        <w:rPr>
          <w:rFonts w:ascii="Courier New" w:eastAsia="Calibri" w:hAnsi="Courier New" w:cs="Courier New"/>
          <w:szCs w:val="24"/>
        </w:rPr>
        <w:t xml:space="preserve"> divide big time. And that's another principle that they have</w:t>
      </w:r>
      <w:r w:rsidR="004B36CD" w:rsidRPr="00D35293">
        <w:rPr>
          <w:rFonts w:ascii="Courier New" w:eastAsia="Calibri" w:hAnsi="Courier New" w:cs="Courier New"/>
          <w:szCs w:val="24"/>
        </w:rPr>
        <w:t>.  Conquer and</w:t>
      </w:r>
      <w:r w:rsidR="00CF39AA" w:rsidRPr="00D35293">
        <w:rPr>
          <w:rFonts w:ascii="Courier New" w:eastAsia="Calibri" w:hAnsi="Courier New" w:cs="Courier New"/>
          <w:szCs w:val="24"/>
        </w:rPr>
        <w:t xml:space="preserve"> divide. And we've been doing that for a long time. </w:t>
      </w:r>
    </w:p>
    <w:p w14:paraId="7F35DA8C" w14:textId="77777777" w:rsidR="00CF39AA"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t intrigues me that the description that you give kind of fits some of my own personal research in some of the work that we do, like one of the things </w:t>
      </w:r>
      <w:r w:rsidRPr="00D35293">
        <w:rPr>
          <w:rFonts w:ascii="Courier New" w:eastAsia="Calibri" w:hAnsi="Courier New" w:cs="Courier New"/>
          <w:szCs w:val="24"/>
        </w:rPr>
        <w:t xml:space="preserve">I always </w:t>
      </w:r>
      <w:r w:rsidR="00CF39AA" w:rsidRPr="00D35293">
        <w:rPr>
          <w:rFonts w:ascii="Courier New" w:eastAsia="Calibri" w:hAnsi="Courier New" w:cs="Courier New"/>
          <w:szCs w:val="24"/>
        </w:rPr>
        <w:t>talk about, I said our laws that st</w:t>
      </w:r>
      <w:r w:rsidRPr="00D35293">
        <w:rPr>
          <w:rFonts w:ascii="Courier New" w:eastAsia="Calibri" w:hAnsi="Courier New" w:cs="Courier New"/>
          <w:szCs w:val="24"/>
        </w:rPr>
        <w:t>oo</w:t>
      </w:r>
      <w:r w:rsidR="00CF39AA" w:rsidRPr="00D35293">
        <w:rPr>
          <w:rFonts w:ascii="Courier New" w:eastAsia="Calibri" w:hAnsi="Courier New" w:cs="Courier New"/>
          <w:szCs w:val="24"/>
        </w:rPr>
        <w:t>d up in October 1858 are still here. What they did was just pushed to decide. So somehow</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have to stand </w:t>
      </w:r>
      <w:r w:rsidRPr="00D35293">
        <w:rPr>
          <w:rFonts w:ascii="Courier New" w:eastAsia="Calibri" w:hAnsi="Courier New" w:cs="Courier New"/>
          <w:szCs w:val="24"/>
        </w:rPr>
        <w:t xml:space="preserve">them up.  </w:t>
      </w:r>
    </w:p>
    <w:p w14:paraId="500E24BE" w14:textId="77777777" w:rsidR="004B36CD"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we've been kept busy then. So that's my comment. Thank you. </w:t>
      </w:r>
    </w:p>
    <w:p w14:paraId="49A47ED7" w14:textId="77777777" w:rsidR="00CF39AA"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Limt lim, </w:t>
      </w:r>
      <w:r w:rsidR="00CF39AA" w:rsidRPr="00D35293">
        <w:rPr>
          <w:rFonts w:ascii="Courier New" w:eastAsia="Calibri" w:hAnsi="Courier New" w:cs="Courier New"/>
          <w:szCs w:val="24"/>
        </w:rPr>
        <w:t>George</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Andrew reminded me that in February we're dedicated an entire da</w:t>
      </w:r>
      <w:r w:rsidRPr="00D35293">
        <w:rPr>
          <w:rFonts w:ascii="Courier New" w:eastAsia="Calibri" w:hAnsi="Courier New" w:cs="Courier New"/>
          <w:szCs w:val="24"/>
        </w:rPr>
        <w:t>y</w:t>
      </w:r>
      <w:r w:rsidR="00CF39AA" w:rsidRPr="00D35293">
        <w:rPr>
          <w:rFonts w:ascii="Courier New" w:eastAsia="Calibri" w:hAnsi="Courier New" w:cs="Courier New"/>
          <w:szCs w:val="24"/>
        </w:rPr>
        <w:t xml:space="preserve"> to this discussion.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re going to go to two more speakers and, and allow CLO to move on with her update</w:t>
      </w:r>
      <w:r w:rsidRPr="00D35293">
        <w:rPr>
          <w:rFonts w:ascii="Courier New" w:eastAsia="Calibri" w:hAnsi="Courier New" w:cs="Courier New"/>
          <w:szCs w:val="24"/>
        </w:rPr>
        <w:t xml:space="preserve">.  Microphone 2.  </w:t>
      </w:r>
    </w:p>
    <w:p w14:paraId="46A2D493" w14:textId="77777777" w:rsidR="004B36CD"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UDY WILSON:      Chief Judy </w:t>
      </w:r>
      <w:r w:rsidR="00CF39AA" w:rsidRPr="00D35293">
        <w:rPr>
          <w:rFonts w:ascii="Courier New" w:eastAsia="Calibri" w:hAnsi="Courier New" w:cs="Courier New"/>
          <w:szCs w:val="24"/>
        </w:rPr>
        <w:t xml:space="preserve">Wilson. I just wanted to agree that the policy is still based on that doctrine of discovery. And then the issue of the overlaps that the we have to also take note of the Supreme court of BC case on the modern treaties taking precedence over unproven Aboriginal </w:t>
      </w:r>
      <w:r w:rsidRPr="00D35293">
        <w:rPr>
          <w:rFonts w:ascii="Courier New" w:eastAsia="Calibri" w:hAnsi="Courier New" w:cs="Courier New"/>
          <w:szCs w:val="24"/>
        </w:rPr>
        <w:t>title and rights</w:t>
      </w:r>
      <w:r w:rsidR="00CF39AA" w:rsidRPr="00D35293">
        <w:rPr>
          <w:rFonts w:ascii="Courier New" w:eastAsia="Calibri" w:hAnsi="Courier New" w:cs="Courier New"/>
          <w:szCs w:val="24"/>
        </w:rPr>
        <w:t xml:space="preserve">. And I think we'd mentioned it yesterday in one of the presentations. </w:t>
      </w:r>
    </w:p>
    <w:p w14:paraId="6FC1D667" w14:textId="77777777" w:rsidR="00CF39AA"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the other one is, you know, when we're looking at the UN </w:t>
      </w:r>
      <w:r w:rsidRPr="00D35293">
        <w:rPr>
          <w:rFonts w:ascii="Courier New" w:eastAsia="Calibri" w:hAnsi="Courier New" w:cs="Courier New"/>
          <w:szCs w:val="24"/>
        </w:rPr>
        <w:t>D</w:t>
      </w:r>
      <w:r w:rsidR="00CF39AA" w:rsidRPr="00D35293">
        <w:rPr>
          <w:rFonts w:ascii="Courier New" w:eastAsia="Calibri" w:hAnsi="Courier New" w:cs="Courier New"/>
          <w:szCs w:val="24"/>
        </w:rPr>
        <w:t>eclaration, we have to, you know, look at the full declaration rather than, you know, how the province and the feds always try to water that down. And al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ith comprehensive claims and you know, the inherent right to </w:t>
      </w:r>
      <w:r w:rsidRPr="00D35293">
        <w:rPr>
          <w:rFonts w:ascii="Courier New" w:eastAsia="Calibri" w:hAnsi="Courier New" w:cs="Courier New"/>
          <w:szCs w:val="24"/>
        </w:rPr>
        <w:t>self-</w:t>
      </w:r>
      <w:r w:rsidR="00CF39AA" w:rsidRPr="00D35293">
        <w:rPr>
          <w:rFonts w:ascii="Courier New" w:eastAsia="Calibri" w:hAnsi="Courier New" w:cs="Courier New"/>
          <w:szCs w:val="24"/>
        </w:rPr>
        <w:t>government policies. You know, the government's decided who that will affect and who that will not affect. So that puts those outside the processes, you know, at a real challenge there.</w:t>
      </w:r>
    </w:p>
    <w:p w14:paraId="7A4B26CC" w14:textId="77777777" w:rsidR="004B36CD"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And the other last point would be the co-development, the co</w:t>
      </w:r>
      <w:r w:rsidRPr="00D35293">
        <w:rPr>
          <w:rFonts w:ascii="Courier New" w:eastAsia="Calibri" w:hAnsi="Courier New" w:cs="Courier New"/>
          <w:szCs w:val="24"/>
        </w:rPr>
        <w:t>-</w:t>
      </w:r>
      <w:r w:rsidR="00CF39AA" w:rsidRPr="00D35293">
        <w:rPr>
          <w:rFonts w:ascii="Courier New" w:eastAsia="Calibri" w:hAnsi="Courier New" w:cs="Courier New"/>
          <w:szCs w:val="24"/>
        </w:rPr>
        <w:t>development of, you know, what does that mean in, in co-development when they're sitting on these tables in regards to drafting all the co</w:t>
      </w:r>
      <w:r w:rsidRPr="00D35293">
        <w:rPr>
          <w:rFonts w:ascii="Courier New" w:eastAsia="Calibri" w:hAnsi="Courier New" w:cs="Courier New"/>
          <w:szCs w:val="24"/>
        </w:rPr>
        <w:t>-</w:t>
      </w:r>
      <w:r w:rsidR="00CF39AA" w:rsidRPr="00D35293">
        <w:rPr>
          <w:rFonts w:ascii="Courier New" w:eastAsia="Calibri" w:hAnsi="Courier New" w:cs="Courier New"/>
          <w:szCs w:val="24"/>
        </w:rPr>
        <w:t>development. I think that's going to be in negotiation mandates means the federal government and BC negotiators have essentially over</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a veto over those matters that affect, you know, our jurisdiction, their jurisdiction under the Canada's constitution. </w:t>
      </w:r>
    </w:p>
    <w:p w14:paraId="301C6A34" w14:textId="77777777" w:rsidR="00CF39AA"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So that's what I wanted to point out in co-development. I know at the AFN we didn't have a good full discussion on co-development, but </w:t>
      </w:r>
      <w:r w:rsidRPr="00D35293">
        <w:rPr>
          <w:rFonts w:ascii="Courier New" w:eastAsia="Calibri" w:hAnsi="Courier New" w:cs="Courier New"/>
          <w:szCs w:val="24"/>
        </w:rPr>
        <w:t>it is happening at</w:t>
      </w:r>
      <w:r w:rsidR="00CF39AA" w:rsidRPr="00D35293">
        <w:rPr>
          <w:rFonts w:ascii="Courier New" w:eastAsia="Calibri" w:hAnsi="Courier New" w:cs="Courier New"/>
          <w:szCs w:val="24"/>
        </w:rPr>
        <w:t xml:space="preserve"> a lot of tables and I think we have to be really watchful of that. </w:t>
      </w:r>
      <w:r w:rsidRPr="00D35293">
        <w:rPr>
          <w:rFonts w:ascii="Courier New" w:eastAsia="Calibri" w:hAnsi="Courier New" w:cs="Courier New"/>
          <w:szCs w:val="24"/>
        </w:rPr>
        <w:t>B</w:t>
      </w:r>
      <w:r w:rsidR="00CF39AA" w:rsidRPr="00D35293">
        <w:rPr>
          <w:rFonts w:ascii="Courier New" w:eastAsia="Calibri" w:hAnsi="Courier New" w:cs="Courier New"/>
          <w:szCs w:val="24"/>
        </w:rPr>
        <w:t>ut this does have a lot of impact on our nations outside of treaty. In our, in our particular area, we have half in treaty and the other half with an agreement with the province. So how do we look at how we're going to protect our inherent Thailand rights and the proper title holders?</w:t>
      </w:r>
    </w:p>
    <w:p w14:paraId="4D231DBD" w14:textId="77777777" w:rsidR="00B670CB" w:rsidRPr="00D35293" w:rsidRDefault="004B36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Kukstemc,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I</w:t>
      </w:r>
      <w:r w:rsidR="00CF39AA" w:rsidRPr="00D35293">
        <w:rPr>
          <w:rFonts w:ascii="Courier New" w:eastAsia="Calibri" w:hAnsi="Courier New" w:cs="Courier New"/>
          <w:szCs w:val="24"/>
        </w:rPr>
        <w:t>f anybody ever sees me going like this, that means you're halfway between two microphones.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pick one and I'll call it</w:t>
      </w:r>
      <w:r w:rsidRPr="00D35293">
        <w:rPr>
          <w:rFonts w:ascii="Courier New" w:eastAsia="Calibri" w:hAnsi="Courier New" w:cs="Courier New"/>
          <w:szCs w:val="24"/>
        </w:rPr>
        <w:t>.  Mic 9.</w:t>
      </w:r>
      <w:r w:rsidR="00CF39AA" w:rsidRPr="00D35293">
        <w:rPr>
          <w:rFonts w:ascii="Courier New" w:eastAsia="Calibri" w:hAnsi="Courier New" w:cs="Courier New"/>
          <w:szCs w:val="24"/>
        </w:rPr>
        <w:t xml:space="preserve"> </w:t>
      </w:r>
    </w:p>
    <w:p w14:paraId="5738B520" w14:textId="77777777" w:rsidR="00CF39AA"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STUART ALEC:     Chief Stuart Alec for </w:t>
      </w:r>
      <w:proofErr w:type="spellStart"/>
      <w:r w:rsidRPr="00D35293">
        <w:rPr>
          <w:rFonts w:ascii="Courier New" w:eastAsia="Calibri" w:hAnsi="Courier New" w:cs="Courier New"/>
          <w:szCs w:val="24"/>
        </w:rPr>
        <w:t>Nasco</w:t>
      </w:r>
      <w:proofErr w:type="spellEnd"/>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Will we be having a forum or further discussions at another UB</w:t>
      </w:r>
      <w:r w:rsidRPr="00D35293">
        <w:rPr>
          <w:rFonts w:ascii="Courier New" w:eastAsia="Calibri" w:hAnsi="Courier New" w:cs="Courier New"/>
          <w:szCs w:val="24"/>
        </w:rPr>
        <w:t>CI</w:t>
      </w:r>
      <w:r w:rsidR="00CF39AA" w:rsidRPr="00D35293">
        <w:rPr>
          <w:rFonts w:ascii="Courier New" w:eastAsia="Calibri" w:hAnsi="Courier New" w:cs="Courier New"/>
          <w:szCs w:val="24"/>
        </w:rPr>
        <w:t xml:space="preserve">C meeting around shared territory or overlap and how we would address that, especially with the new policy that's been developed and agreements that have already been signed that are negotiating titles and rights without resolving any issues with the </w:t>
      </w:r>
      <w:r w:rsidRPr="00D35293">
        <w:rPr>
          <w:rFonts w:ascii="Courier New" w:eastAsia="Calibri" w:hAnsi="Courier New" w:cs="Courier New"/>
          <w:szCs w:val="24"/>
        </w:rPr>
        <w:t>neighbours</w:t>
      </w:r>
      <w:r w:rsidR="00CF39AA" w:rsidRPr="00D35293">
        <w:rPr>
          <w:rFonts w:ascii="Courier New" w:eastAsia="Calibri" w:hAnsi="Courier New" w:cs="Courier New"/>
          <w:szCs w:val="24"/>
        </w:rPr>
        <w:t xml:space="preserve"> on addressing the titles and rights with the </w:t>
      </w:r>
      <w:r w:rsidRPr="00D35293">
        <w:rPr>
          <w:rFonts w:ascii="Courier New" w:eastAsia="Calibri" w:hAnsi="Courier New" w:cs="Courier New"/>
          <w:szCs w:val="24"/>
        </w:rPr>
        <w:t>neighbours</w:t>
      </w:r>
      <w:r w:rsidR="00CF39AA" w:rsidRPr="00D35293">
        <w:rPr>
          <w:rFonts w:ascii="Courier New" w:eastAsia="Calibri" w:hAnsi="Courier New" w:cs="Courier New"/>
          <w:szCs w:val="24"/>
        </w:rPr>
        <w:t xml:space="preserve"> nations. So</w:t>
      </w:r>
      <w:r w:rsidRPr="00D35293">
        <w:rPr>
          <w:rFonts w:ascii="Courier New" w:eastAsia="Calibri" w:hAnsi="Courier New" w:cs="Courier New"/>
          <w:szCs w:val="24"/>
        </w:rPr>
        <w:t>, I wouldn’t mind</w:t>
      </w:r>
      <w:r w:rsidR="00CF39AA" w:rsidRPr="00D35293">
        <w:rPr>
          <w:rFonts w:ascii="Courier New" w:eastAsia="Calibri" w:hAnsi="Courier New" w:cs="Courier New"/>
          <w:szCs w:val="24"/>
        </w:rPr>
        <w:t xml:space="preserve"> further discussions on that at either another forum or a meeting</w:t>
      </w:r>
    </w:p>
    <w:p w14:paraId="358961D2" w14:textId="77777777" w:rsidR="00CF39AA"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Thank you. And lastly, Mike 20.</w:t>
      </w:r>
    </w:p>
    <w:p w14:paraId="727A7CEB" w14:textId="77777777" w:rsidR="00CF39AA"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OE PIERRE:     </w:t>
      </w:r>
      <w:r w:rsidR="00CF39AA" w:rsidRPr="00D35293">
        <w:rPr>
          <w:rFonts w:ascii="Courier New" w:eastAsia="Calibri" w:hAnsi="Courier New" w:cs="Courier New"/>
          <w:szCs w:val="24"/>
        </w:rPr>
        <w:t xml:space="preserve">Chief </w:t>
      </w:r>
      <w:r w:rsidRPr="00D35293">
        <w:rPr>
          <w:rFonts w:ascii="Courier New" w:eastAsia="Calibri" w:hAnsi="Courier New" w:cs="Courier New"/>
          <w:szCs w:val="24"/>
        </w:rPr>
        <w:t>Joe Pierre</w:t>
      </w:r>
      <w:r w:rsidR="00CF39AA" w:rsidRPr="00D35293">
        <w:rPr>
          <w:rFonts w:ascii="Courier New" w:eastAsia="Calibri" w:hAnsi="Courier New" w:cs="Courier New"/>
          <w:szCs w:val="24"/>
        </w:rPr>
        <w:t xml:space="preserve">. I'm going to for a moment and proxy to former </w:t>
      </w:r>
      <w:r w:rsidRPr="00D35293">
        <w:rPr>
          <w:rFonts w:ascii="Courier New" w:eastAsia="Calibri" w:hAnsi="Courier New" w:cs="Courier New"/>
          <w:szCs w:val="24"/>
        </w:rPr>
        <w:t>C</w:t>
      </w:r>
      <w:r w:rsidR="00CF39AA" w:rsidRPr="00D35293">
        <w:rPr>
          <w:rFonts w:ascii="Courier New" w:eastAsia="Calibri" w:hAnsi="Courier New" w:cs="Courier New"/>
          <w:szCs w:val="24"/>
        </w:rPr>
        <w:t xml:space="preserve">hief Cheryl </w:t>
      </w:r>
      <w:proofErr w:type="spellStart"/>
      <w:r w:rsidRPr="00D35293">
        <w:rPr>
          <w:rFonts w:ascii="Courier New" w:eastAsia="Calibri" w:hAnsi="Courier New" w:cs="Courier New"/>
          <w:szCs w:val="24"/>
        </w:rPr>
        <w:t>Casmer</w:t>
      </w:r>
      <w:proofErr w:type="spellEnd"/>
      <w:r w:rsidR="00CF39AA" w:rsidRPr="00D35293">
        <w:rPr>
          <w:rFonts w:ascii="Courier New" w:eastAsia="Calibri" w:hAnsi="Courier New" w:cs="Courier New"/>
          <w:szCs w:val="24"/>
        </w:rPr>
        <w:t>.</w:t>
      </w:r>
    </w:p>
    <w:p w14:paraId="60173616" w14:textId="77777777" w:rsidR="00B670CB"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ERYL CASIMER:      </w:t>
      </w:r>
      <w:r w:rsidR="00CF39AA" w:rsidRPr="00D35293">
        <w:rPr>
          <w:rFonts w:ascii="Courier New" w:eastAsia="Calibri" w:hAnsi="Courier New" w:cs="Courier New"/>
          <w:szCs w:val="24"/>
        </w:rPr>
        <w:t xml:space="preserve">Okay. </w:t>
      </w:r>
      <w:r w:rsidRPr="00D35293">
        <w:rPr>
          <w:rFonts w:ascii="Courier New" w:eastAsia="Calibri" w:hAnsi="Courier New" w:cs="Courier New"/>
          <w:szCs w:val="24"/>
        </w:rPr>
        <w:t xml:space="preserve"> T</w:t>
      </w:r>
      <w:r w:rsidR="00CF39AA" w:rsidRPr="00D35293">
        <w:rPr>
          <w:rFonts w:ascii="Courier New" w:eastAsia="Calibri" w:hAnsi="Courier New" w:cs="Courier New"/>
          <w:szCs w:val="24"/>
        </w:rPr>
        <w:t xml:space="preserve">hank you for allowing me the opportunity to speak. I know that time is tight, but I felt that I needed to share some information with you given that I'm a political executive with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S</w:t>
      </w:r>
      <w:r w:rsidR="00CF39AA" w:rsidRPr="00D35293">
        <w:rPr>
          <w:rFonts w:ascii="Courier New" w:eastAsia="Calibri" w:hAnsi="Courier New" w:cs="Courier New"/>
          <w:szCs w:val="24"/>
        </w:rPr>
        <w:t xml:space="preserve">ummit and so I in fact was in the room when the policy was being developed. </w:t>
      </w:r>
    </w:p>
    <w:p w14:paraId="7582C76D" w14:textId="77777777" w:rsidR="00B670CB"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I believe that there are good things in this policy. It has come a long way from the extinguishment </w:t>
      </w:r>
      <w:r w:rsidRPr="00D35293">
        <w:rPr>
          <w:rFonts w:ascii="Courier New" w:eastAsia="Calibri" w:hAnsi="Courier New" w:cs="Courier New"/>
          <w:szCs w:val="24"/>
        </w:rPr>
        <w:t>cede,</w:t>
      </w:r>
      <w:r w:rsidR="00CF39AA" w:rsidRPr="00D35293">
        <w:rPr>
          <w:rFonts w:ascii="Courier New" w:eastAsia="Calibri" w:hAnsi="Courier New" w:cs="Courier New"/>
          <w:szCs w:val="24"/>
        </w:rPr>
        <w:t xml:space="preserve"> release and surrender type language and notion that Canada had put forward. And I just wanted to provide an invitation to any of you who are interested in having a</w:t>
      </w:r>
      <w:r w:rsidRPr="00D35293">
        <w:rPr>
          <w:rFonts w:ascii="Courier New" w:eastAsia="Calibri" w:hAnsi="Courier New" w:cs="Courier New"/>
          <w:szCs w:val="24"/>
        </w:rPr>
        <w:t>n</w:t>
      </w:r>
      <w:r w:rsidR="00CF39AA" w:rsidRPr="00D35293">
        <w:rPr>
          <w:rFonts w:ascii="Courier New" w:eastAsia="Calibri" w:hAnsi="Courier New" w:cs="Courier New"/>
          <w:szCs w:val="24"/>
        </w:rPr>
        <w:t xml:space="preserve"> overview, a detailed overview of the policy itself from myself or my colleagues or anybody from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S</w:t>
      </w:r>
      <w:r w:rsidR="00CF39AA" w:rsidRPr="00D35293">
        <w:rPr>
          <w:rFonts w:ascii="Courier New" w:eastAsia="Calibri" w:hAnsi="Courier New" w:cs="Courier New"/>
          <w:szCs w:val="24"/>
        </w:rPr>
        <w:t>ummit. We are more than happy to do so. I'm also going to extend to you an invitation to join us when we discuss this matter at our meeting</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October 16, 17 and 18 to come in and witness the discussion. It was the chief negotiators who had played the lead role in, in developing this policy.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ey will be discussing it in further detail as well. </w:t>
      </w:r>
    </w:p>
    <w:p w14:paraId="35298DD8" w14:textId="77777777" w:rsidR="00CF39AA"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In terms of the shared territory overlap, the </w:t>
      </w:r>
      <w:r w:rsidR="00164C4D">
        <w:rPr>
          <w:rFonts w:ascii="Courier New" w:eastAsia="Calibri" w:hAnsi="Courier New" w:cs="Courier New"/>
          <w:szCs w:val="24"/>
        </w:rPr>
        <w:t>Leadership Council</w:t>
      </w:r>
      <w:r w:rsidR="00CF39AA" w:rsidRPr="00D35293">
        <w:rPr>
          <w:rFonts w:ascii="Courier New" w:eastAsia="Calibri" w:hAnsi="Courier New" w:cs="Courier New"/>
          <w:szCs w:val="24"/>
        </w:rPr>
        <w:t xml:space="preserve"> is actually working on a proposal. Will the proposal is </w:t>
      </w:r>
      <w:r w:rsidRPr="00D35293">
        <w:rPr>
          <w:rFonts w:ascii="Courier New" w:eastAsia="Calibri" w:hAnsi="Courier New" w:cs="Courier New"/>
          <w:szCs w:val="24"/>
        </w:rPr>
        <w:t>completed?</w:t>
      </w:r>
      <w:r w:rsidR="00CF39AA" w:rsidRPr="00D35293">
        <w:rPr>
          <w:rFonts w:ascii="Courier New" w:eastAsia="Calibri" w:hAnsi="Courier New" w:cs="Courier New"/>
          <w:szCs w:val="24"/>
        </w:rPr>
        <w:t xml:space="preserve"> We're looking at confirming dates and I believe it's March 2020 that we will be having a two</w:t>
      </w:r>
      <w:r w:rsidRPr="00D35293">
        <w:rPr>
          <w:rFonts w:ascii="Courier New" w:eastAsia="Calibri" w:hAnsi="Courier New" w:cs="Courier New"/>
          <w:szCs w:val="24"/>
        </w:rPr>
        <w:t>-</w:t>
      </w:r>
      <w:r w:rsidR="00CF39AA" w:rsidRPr="00D35293">
        <w:rPr>
          <w:rFonts w:ascii="Courier New" w:eastAsia="Calibri" w:hAnsi="Courier New" w:cs="Courier New"/>
          <w:szCs w:val="24"/>
        </w:rPr>
        <w:t>day session to discuss share territory overlap. At that tim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re expecting and we're hoping that we will come away with actually some solutions or models. In terms of addressing it, we've had numerous gatherings and forums on shared territory overlap over the years, but at the end of the day, we've never really walked away with any kind of a solution and we know that it's time to do that.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re expecting that, sorry, that's the objective of that session coming up in March. Thank you.</w:t>
      </w:r>
    </w:p>
    <w:p w14:paraId="16336B04" w14:textId="77777777" w:rsidR="00B670CB"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Great. Thank you. Cheryl, and thank you for</w:t>
      </w:r>
      <w:r w:rsidRPr="00D35293">
        <w:rPr>
          <w:rFonts w:ascii="Courier New" w:eastAsia="Calibri" w:hAnsi="Courier New" w:cs="Courier New"/>
          <w:szCs w:val="24"/>
        </w:rPr>
        <w:t xml:space="preserve"> k</w:t>
      </w:r>
      <w:r w:rsidR="00CF39AA" w:rsidRPr="00D35293">
        <w:rPr>
          <w:rFonts w:ascii="Courier New" w:eastAsia="Calibri" w:hAnsi="Courier New" w:cs="Courier New"/>
          <w:szCs w:val="24"/>
        </w:rPr>
        <w:t>eeping that short.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ll go back to </w:t>
      </w:r>
      <w:proofErr w:type="spellStart"/>
      <w:r w:rsidRPr="00D35293">
        <w:rPr>
          <w:rFonts w:ascii="Courier New" w:eastAsia="Calibri" w:hAnsi="Courier New" w:cs="Courier New"/>
          <w:szCs w:val="24"/>
        </w:rPr>
        <w:t>Clo</w:t>
      </w:r>
      <w:proofErr w:type="spellEnd"/>
      <w:r w:rsidR="00CF39AA" w:rsidRPr="00D35293">
        <w:rPr>
          <w:rFonts w:ascii="Courier New" w:eastAsia="Calibri" w:hAnsi="Courier New" w:cs="Courier New"/>
          <w:szCs w:val="24"/>
        </w:rPr>
        <w:t xml:space="preserve"> to carry on with her update a</w:t>
      </w:r>
      <w:r w:rsidRPr="00D35293">
        <w:rPr>
          <w:rFonts w:ascii="Courier New" w:eastAsia="Calibri" w:hAnsi="Courier New" w:cs="Courier New"/>
          <w:szCs w:val="24"/>
        </w:rPr>
        <w:t>t</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m</w:t>
      </w:r>
      <w:r w:rsidR="00CF39AA" w:rsidRPr="00D35293">
        <w:rPr>
          <w:rFonts w:ascii="Courier New" w:eastAsia="Calibri" w:hAnsi="Courier New" w:cs="Courier New"/>
          <w:szCs w:val="24"/>
        </w:rPr>
        <w:t xml:space="preserve">ike </w:t>
      </w:r>
      <w:r w:rsidRPr="00D35293">
        <w:rPr>
          <w:rFonts w:ascii="Courier New" w:eastAsia="Calibri" w:hAnsi="Courier New" w:cs="Courier New"/>
          <w:szCs w:val="24"/>
        </w:rPr>
        <w:t>4</w:t>
      </w:r>
      <w:r w:rsidR="00CF39AA" w:rsidRPr="00D35293">
        <w:rPr>
          <w:rFonts w:ascii="Courier New" w:eastAsia="Calibri" w:hAnsi="Courier New" w:cs="Courier New"/>
          <w:szCs w:val="24"/>
        </w:rPr>
        <w:t xml:space="preserve">, </w:t>
      </w:r>
    </w:p>
    <w:p w14:paraId="4D9D403C" w14:textId="77777777" w:rsidR="00E64339" w:rsidRPr="00D35293" w:rsidRDefault="00B670CB"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CLO OSTROVE:     T</w:t>
      </w:r>
      <w:r w:rsidR="00CF39AA" w:rsidRPr="00D35293">
        <w:rPr>
          <w:rFonts w:ascii="Courier New" w:eastAsia="Calibri" w:hAnsi="Courier New" w:cs="Courier New"/>
          <w:szCs w:val="24"/>
        </w:rPr>
        <w:t>hank you.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wanted to, you know, just putting the policy aside for a moment and as I said before, just looking at what negotiations might look like in the age of UNDRIP and what kind of principles for negotiation we might put forward and as you know, </w:t>
      </w:r>
      <w:r w:rsidR="00620651" w:rsidRPr="00D35293">
        <w:rPr>
          <w:rFonts w:ascii="Courier New" w:eastAsia="Calibri" w:hAnsi="Courier New" w:cs="Courier New"/>
          <w:szCs w:val="24"/>
        </w:rPr>
        <w:t>the Union</w:t>
      </w:r>
      <w:r w:rsidR="00CF39AA" w:rsidRPr="00D35293">
        <w:rPr>
          <w:rFonts w:ascii="Courier New" w:eastAsia="Calibri" w:hAnsi="Courier New" w:cs="Courier New"/>
          <w:szCs w:val="24"/>
        </w:rPr>
        <w:t xml:space="preserve"> has commenced this work. And there is a report on the symposium that was held last </w:t>
      </w:r>
      <w:r w:rsidR="00E64339" w:rsidRPr="00D35293">
        <w:rPr>
          <w:rFonts w:ascii="Courier New" w:eastAsia="Calibri" w:hAnsi="Courier New" w:cs="Courier New"/>
          <w:szCs w:val="24"/>
        </w:rPr>
        <w:t>M</w:t>
      </w:r>
      <w:r w:rsidR="00CF39AA" w:rsidRPr="00D35293">
        <w:rPr>
          <w:rFonts w:ascii="Courier New" w:eastAsia="Calibri" w:hAnsi="Courier New" w:cs="Courier New"/>
          <w:szCs w:val="24"/>
        </w:rPr>
        <w:t xml:space="preserve">ay this is at also in tab </w:t>
      </w:r>
      <w:r w:rsidR="00E64339" w:rsidRPr="00D35293">
        <w:rPr>
          <w:rFonts w:ascii="Courier New" w:eastAsia="Calibri" w:hAnsi="Courier New" w:cs="Courier New"/>
          <w:szCs w:val="24"/>
        </w:rPr>
        <w:t>3</w:t>
      </w:r>
      <w:r w:rsidR="00CF39AA" w:rsidRPr="00D35293">
        <w:rPr>
          <w:rFonts w:ascii="Courier New" w:eastAsia="Calibri" w:hAnsi="Courier New" w:cs="Courier New"/>
          <w:szCs w:val="24"/>
        </w:rPr>
        <w:t xml:space="preserve"> at page </w:t>
      </w:r>
      <w:r w:rsidR="00E64339" w:rsidRPr="00D35293">
        <w:rPr>
          <w:rFonts w:ascii="Courier New" w:eastAsia="Calibri" w:hAnsi="Courier New" w:cs="Courier New"/>
          <w:szCs w:val="24"/>
        </w:rPr>
        <w:t>1</w:t>
      </w:r>
      <w:r w:rsidR="00CF39AA" w:rsidRPr="00D35293">
        <w:rPr>
          <w:rFonts w:ascii="Courier New" w:eastAsia="Calibri" w:hAnsi="Courier New" w:cs="Courier New"/>
          <w:szCs w:val="24"/>
        </w:rPr>
        <w:t xml:space="preserve">64 is where the report begins. </w:t>
      </w:r>
    </w:p>
    <w:p w14:paraId="24B61816" w14:textId="77777777" w:rsidR="00E64339"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It begins by an, I believe the chief's council has looked at this, but just to review it, it begins by discussing a number of themes that emerged at the symposium. It was a two</w:t>
      </w:r>
      <w:r w:rsidR="005F574E" w:rsidRPr="00D35293">
        <w:rPr>
          <w:rFonts w:ascii="Courier New" w:eastAsia="Calibri" w:hAnsi="Courier New" w:cs="Courier New"/>
          <w:szCs w:val="24"/>
        </w:rPr>
        <w:t>-</w:t>
      </w:r>
      <w:r w:rsidR="00CF39AA" w:rsidRPr="00D35293">
        <w:rPr>
          <w:rFonts w:ascii="Courier New" w:eastAsia="Calibri" w:hAnsi="Courier New" w:cs="Courier New"/>
          <w:szCs w:val="24"/>
        </w:rPr>
        <w:t>day symposium that included sharing of information and also as to what was going on with negotiations and agreement making.</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And then breakout session sessions focused on a series of topics and then coming back to the assembly and reporting back. And out of that two days of work and sharing came this reports. </w:t>
      </w:r>
    </w:p>
    <w:p w14:paraId="78C6D91C" w14:textId="77777777" w:rsidR="00E64339"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So it begins with a discussion of themes that emerged over the two days and then sets out what is it 11 that's, I think it's 11 suggested principles to help move forward with negotiations and the principles have been endorsed by chief's council and further work is needed that which has been identified by the council. </w:t>
      </w:r>
    </w:p>
    <w:p w14:paraId="7F83EE32" w14:textId="77777777" w:rsidR="00CF39AA"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But I just did want to look quickly at a few of the principl</w:t>
      </w:r>
      <w:r w:rsidRPr="00D35293">
        <w:rPr>
          <w:rFonts w:ascii="Courier New" w:eastAsia="Calibri" w:hAnsi="Courier New" w:cs="Courier New"/>
          <w:szCs w:val="24"/>
        </w:rPr>
        <w:t>e</w:t>
      </w:r>
      <w:r w:rsidR="00CF39AA" w:rsidRPr="00D35293">
        <w:rPr>
          <w:rFonts w:ascii="Courier New" w:eastAsia="Calibri" w:hAnsi="Courier New" w:cs="Courier New"/>
          <w:szCs w:val="24"/>
        </w:rPr>
        <w:t xml:space="preserve">s to see the direction that we're heading in and to identify the kinds of issues that we really need to go deeper into. I mean, as, as George </w:t>
      </w:r>
      <w:proofErr w:type="spellStart"/>
      <w:r w:rsidR="00CF39AA" w:rsidRPr="00D35293">
        <w:rPr>
          <w:rFonts w:ascii="Courier New" w:eastAsia="Calibri" w:hAnsi="Courier New" w:cs="Courier New"/>
          <w:szCs w:val="24"/>
        </w:rPr>
        <w:t>S</w:t>
      </w:r>
      <w:r w:rsidRPr="00D35293">
        <w:rPr>
          <w:rFonts w:ascii="Courier New" w:eastAsia="Calibri" w:hAnsi="Courier New" w:cs="Courier New"/>
          <w:szCs w:val="24"/>
        </w:rPr>
        <w:t>add</w:t>
      </w:r>
      <w:r w:rsidR="00CF39AA" w:rsidRPr="00D35293">
        <w:rPr>
          <w:rFonts w:ascii="Courier New" w:eastAsia="Calibri" w:hAnsi="Courier New" w:cs="Courier New"/>
          <w:szCs w:val="24"/>
        </w:rPr>
        <w:t>leman</w:t>
      </w:r>
      <w:proofErr w:type="spellEnd"/>
      <w:r w:rsidR="00CF39AA" w:rsidRPr="00D35293">
        <w:rPr>
          <w:rFonts w:ascii="Courier New" w:eastAsia="Calibri" w:hAnsi="Courier New" w:cs="Courier New"/>
          <w:szCs w:val="24"/>
        </w:rPr>
        <w:t xml:space="preserve"> indicated it's been a long time and 1858 was a long time ago.</w:t>
      </w:r>
    </w:p>
    <w:p w14:paraId="0355EB14" w14:textId="77777777" w:rsidR="00CF39AA"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as </w:t>
      </w:r>
      <w:r w:rsidRPr="00D35293">
        <w:rPr>
          <w:rFonts w:ascii="Courier New" w:eastAsia="Calibri" w:hAnsi="Courier New" w:cs="Courier New"/>
          <w:szCs w:val="24"/>
        </w:rPr>
        <w:t>C</w:t>
      </w:r>
      <w:r w:rsidR="00CF39AA" w:rsidRPr="00D35293">
        <w:rPr>
          <w:rFonts w:ascii="Courier New" w:eastAsia="Calibri" w:hAnsi="Courier New" w:cs="Courier New"/>
          <w:szCs w:val="24"/>
        </w:rPr>
        <w:t xml:space="preserve">hief Judy mentioned we've been operating under not only the doctrine of discovery, but also the notion that these lands were </w:t>
      </w:r>
      <w:r w:rsidRPr="00D35293">
        <w:rPr>
          <w:rFonts w:ascii="Courier New" w:eastAsia="Calibri" w:hAnsi="Courier New" w:cs="Courier New"/>
          <w:szCs w:val="24"/>
        </w:rPr>
        <w:t>t</w:t>
      </w:r>
      <w:r w:rsidR="00CF39AA" w:rsidRPr="00D35293">
        <w:rPr>
          <w:rFonts w:ascii="Courier New" w:eastAsia="Calibri" w:hAnsi="Courier New" w:cs="Courier New"/>
          <w:szCs w:val="24"/>
        </w:rPr>
        <w:t>erra nullius for a long, long time. And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ese principles as I read them, this is work that you know, each of these principles we need to look deeper and there are deeper processes to discuss and articulate and move forward with. And if you are looking at those principles in the report the first one I wanted to mention and again thank you</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Georg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for your comment on this and that is standing up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laws and that you know we need negotiations and agreements to create, to level that field where we prioritize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laws,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governments,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processes so that we're not just hearing what the Crown's perspective is, what the Crown's laws are, why we can't do this and why we can't do that because the Crown's legislation says this and that we really do have to stand up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jurisdiction,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laws.</w:t>
      </w:r>
    </w:p>
    <w:p w14:paraId="12281BEF" w14:textId="77777777" w:rsidR="00E64339"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can write that out. And we have, and a lot came out at the symposium on that. But what I'm suggesting is that we really need to have an opportunity to dialogue and go further and deeper into what, how we bring that a</w:t>
      </w:r>
      <w:r w:rsidRPr="00D35293">
        <w:rPr>
          <w:rFonts w:ascii="Courier New" w:eastAsia="Calibri" w:hAnsi="Courier New" w:cs="Courier New"/>
          <w:szCs w:val="24"/>
        </w:rPr>
        <w:t>live</w:t>
      </w:r>
      <w:r w:rsidR="00CF39AA" w:rsidRPr="00D35293">
        <w:rPr>
          <w:rFonts w:ascii="Courier New" w:eastAsia="Calibri" w:hAnsi="Courier New" w:cs="Courier New"/>
          <w:szCs w:val="24"/>
        </w:rPr>
        <w:t xml:space="preserve">. How do we make that real? How do we bring it forward in a concrete way? </w:t>
      </w:r>
    </w:p>
    <w:p w14:paraId="27C4661C" w14:textId="77777777" w:rsidR="00CF39AA"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mean I think each of these are important and stand up to the standards of UNDRIP and start to reflect them. They're all, many of them refer to various articles of UNDRIP. If you look at</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think number four nation and government rebuilding and number five, unity. These principles to my mind really go together and they are talking about the importanc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not only of dealing with shared territory and overlap </w:t>
      </w:r>
      <w:r w:rsidRPr="00D35293">
        <w:rPr>
          <w:rFonts w:ascii="Courier New" w:eastAsia="Calibri" w:hAnsi="Courier New" w:cs="Courier New"/>
          <w:szCs w:val="24"/>
        </w:rPr>
        <w:t>issues</w:t>
      </w:r>
      <w:r w:rsidR="00CF39AA" w:rsidRPr="00D35293">
        <w:rPr>
          <w:rFonts w:ascii="Courier New" w:eastAsia="Calibri" w:hAnsi="Courier New" w:cs="Courier New"/>
          <w:szCs w:val="24"/>
        </w:rPr>
        <w:t xml:space="preserve"> and proper title and rights holders, but that all of this kind of work has to be </w:t>
      </w:r>
      <w:r w:rsidR="001E38DB">
        <w:rPr>
          <w:rFonts w:ascii="Courier New" w:eastAsia="Calibri" w:hAnsi="Courier New" w:cs="Courier New"/>
          <w:szCs w:val="24"/>
        </w:rPr>
        <w:t>First Nation</w:t>
      </w:r>
      <w:r w:rsidR="00CF39AA" w:rsidRPr="00D35293">
        <w:rPr>
          <w:rFonts w:ascii="Courier New" w:eastAsia="Calibri" w:hAnsi="Courier New" w:cs="Courier New"/>
          <w:szCs w:val="24"/>
        </w:rPr>
        <w:t xml:space="preserve"> led. The answers are with you. They're not with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This kind of work has to, you know, is initiated by you. The solutions are with you.</w:t>
      </w:r>
    </w:p>
    <w:p w14:paraId="348E022F" w14:textId="77777777" w:rsidR="00E64339"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Number six talks about redress and this is the language of UNDRIP. And in my mind, redress is different than talking about</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e've talked for a long time about past infringements and a compensation for past infringements and redress is a little bit different. And how is it different? We need to explore that and bring it alive and give it again, concrete on the ground, meaning</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p>
    <w:p w14:paraId="46F69FE3" w14:textId="77777777" w:rsidR="00CF39AA"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Y</w:t>
      </w:r>
      <w:r w:rsidR="00CF39AA" w:rsidRPr="00D35293">
        <w:rPr>
          <w:rFonts w:ascii="Courier New" w:eastAsia="Calibri" w:hAnsi="Courier New" w:cs="Courier New"/>
          <w:szCs w:val="24"/>
        </w:rPr>
        <w:t xml:space="preserve">ou know, number seven, flexible and adaptable. You know, we talk about the diversity of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different languages, different peoples, and we can't have one way. We have to have approaches that reflect that, that respect, that, that accept that, that make that meaningful on the ground.</w:t>
      </w:r>
    </w:p>
    <w:p w14:paraId="7E60A6FF" w14:textId="77777777" w:rsidR="00E64339"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 f</w:t>
      </w:r>
      <w:r w:rsidR="00CF39AA" w:rsidRPr="00D35293">
        <w:rPr>
          <w:rFonts w:ascii="Courier New" w:eastAsia="Calibri" w:hAnsi="Courier New" w:cs="Courier New"/>
          <w:szCs w:val="24"/>
        </w:rPr>
        <w:t>rom my point of view, these principles are really, really</w:t>
      </w:r>
      <w:r w:rsidRPr="00D35293">
        <w:rPr>
          <w:rFonts w:ascii="Courier New" w:eastAsia="Calibri" w:hAnsi="Courier New" w:cs="Courier New"/>
          <w:szCs w:val="24"/>
        </w:rPr>
        <w:t xml:space="preserve"> i</w:t>
      </w:r>
      <w:r w:rsidR="00CF39AA" w:rsidRPr="00D35293">
        <w:rPr>
          <w:rFonts w:ascii="Courier New" w:eastAsia="Calibri" w:hAnsi="Courier New" w:cs="Courier New"/>
          <w:szCs w:val="24"/>
        </w:rPr>
        <w:t xml:space="preserve">mportant to dig into, to dig deeper. And I think not only amongst ourselves but also dialogue with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and</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I think in the materials, there's the letter from </w:t>
      </w:r>
      <w:r w:rsidRPr="00D35293">
        <w:rPr>
          <w:rFonts w:ascii="Courier New" w:eastAsia="Calibri" w:hAnsi="Courier New" w:cs="Courier New"/>
          <w:szCs w:val="24"/>
        </w:rPr>
        <w:t>M</w:t>
      </w:r>
      <w:r w:rsidR="00CF39AA" w:rsidRPr="00D35293">
        <w:rPr>
          <w:rFonts w:ascii="Courier New" w:eastAsia="Calibri" w:hAnsi="Courier New" w:cs="Courier New"/>
          <w:szCs w:val="24"/>
        </w:rPr>
        <w:t xml:space="preserve">inister Fraser who wrote the day before the assembly began to say that his government is open to that discussion, wanting that discussion, wanting that dialogue. So that is something to consider. </w:t>
      </w:r>
    </w:p>
    <w:p w14:paraId="5CF3752D" w14:textId="77777777" w:rsidR="00CF39AA"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And in that dialogue, you know,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will really need to be pressed. Why? Because 1858 was a long time ago and there has been a very embedded</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entrenched approach for a long, long time. And though we're seeing change and people talk about it as transformative, we have a moment in tim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and I am a believer in that for sure. But it isn't change. It's, it's, it's really moving</w:t>
      </w:r>
      <w:r w:rsidRPr="00D35293">
        <w:rPr>
          <w:rFonts w:ascii="Courier New" w:eastAsia="Calibri" w:hAnsi="Courier New" w:cs="Courier New"/>
          <w:szCs w:val="24"/>
        </w:rPr>
        <w:t xml:space="preserve"> it is really moving a long-entrenched</w:t>
      </w:r>
      <w:r w:rsidR="00CF39AA" w:rsidRPr="00D35293">
        <w:rPr>
          <w:rFonts w:ascii="Courier New" w:eastAsia="Calibri" w:hAnsi="Courier New" w:cs="Courier New"/>
          <w:szCs w:val="24"/>
        </w:rPr>
        <w:t xml:space="preserve"> system.</w:t>
      </w:r>
    </w:p>
    <w:p w14:paraId="02E338F6" w14:textId="77777777" w:rsidR="00E64339"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ere's work to be done, a lot of work to be done. Work has begun and I'm, I'm </w:t>
      </w:r>
      <w:r w:rsidRPr="00D35293">
        <w:rPr>
          <w:rFonts w:ascii="Courier New" w:eastAsia="Calibri" w:hAnsi="Courier New" w:cs="Courier New"/>
          <w:szCs w:val="24"/>
        </w:rPr>
        <w:t>going to</w:t>
      </w:r>
      <w:r w:rsidR="00CF39AA" w:rsidRPr="00D35293">
        <w:rPr>
          <w:rFonts w:ascii="Courier New" w:eastAsia="Calibri" w:hAnsi="Courier New" w:cs="Courier New"/>
          <w:szCs w:val="24"/>
        </w:rPr>
        <w:t xml:space="preserve"> end my comments there but</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Yeah, I'll end my comments there. </w:t>
      </w:r>
    </w:p>
    <w:p w14:paraId="620CE146" w14:textId="77777777" w:rsidR="00CF39AA"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 xml:space="preserve">Thank you. Mike </w:t>
      </w:r>
      <w:r w:rsidRPr="00D35293">
        <w:rPr>
          <w:rFonts w:ascii="Courier New" w:eastAsia="Calibri" w:hAnsi="Courier New" w:cs="Courier New"/>
          <w:szCs w:val="24"/>
        </w:rPr>
        <w:t>10.</w:t>
      </w:r>
    </w:p>
    <w:p w14:paraId="232B2535" w14:textId="77777777" w:rsidR="00E64339" w:rsidRPr="00D35293" w:rsidRDefault="00E64339" w:rsidP="005D5377">
      <w:pPr>
        <w:pStyle w:val="Heading1"/>
        <w:spacing w:line="420" w:lineRule="auto"/>
        <w:rPr>
          <w:rFonts w:eastAsia="Calibri"/>
          <w:szCs w:val="24"/>
        </w:rPr>
      </w:pPr>
      <w:bookmarkStart w:id="11" w:name="_Toc25674513"/>
      <w:r w:rsidRPr="00D35293">
        <w:rPr>
          <w:rFonts w:eastAsia="Calibri"/>
          <w:szCs w:val="24"/>
        </w:rPr>
        <w:t>QUESTIONS/COMMENTS</w:t>
      </w:r>
      <w:bookmarkEnd w:id="11"/>
    </w:p>
    <w:p w14:paraId="493F2683" w14:textId="77777777" w:rsidR="00095635" w:rsidRPr="00D35293" w:rsidRDefault="00E64339"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095635" w:rsidRPr="00D35293">
        <w:rPr>
          <w:rFonts w:ascii="Courier New" w:eastAsia="Calibri" w:hAnsi="Courier New" w:cs="Courier New"/>
          <w:szCs w:val="24"/>
        </w:rPr>
        <w:t xml:space="preserve">WAYNE CHRISTIAN:     </w:t>
      </w:r>
      <w:proofErr w:type="spellStart"/>
      <w:r w:rsidR="00095635" w:rsidRPr="00D35293">
        <w:rPr>
          <w:rFonts w:ascii="Courier New" w:eastAsia="Calibri" w:hAnsi="Courier New" w:cs="Courier New"/>
          <w:szCs w:val="24"/>
        </w:rPr>
        <w:t>Kukpis</w:t>
      </w:r>
      <w:proofErr w:type="spellEnd"/>
      <w:r w:rsidR="00095635" w:rsidRPr="00D35293">
        <w:rPr>
          <w:rFonts w:ascii="Courier New" w:eastAsia="Calibri" w:hAnsi="Courier New" w:cs="Courier New"/>
          <w:szCs w:val="24"/>
        </w:rPr>
        <w:t xml:space="preserve"> </w:t>
      </w:r>
      <w:r w:rsidR="00CF39AA" w:rsidRPr="00D35293">
        <w:rPr>
          <w:rFonts w:ascii="Courier New" w:eastAsia="Calibri" w:hAnsi="Courier New" w:cs="Courier New"/>
          <w:szCs w:val="24"/>
        </w:rPr>
        <w:t>Christian. Thanks</w:t>
      </w:r>
      <w:r w:rsidR="00095635"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t>
      </w:r>
      <w:proofErr w:type="spellStart"/>
      <w:r w:rsidR="00CF39AA" w:rsidRPr="00D35293">
        <w:rPr>
          <w:rFonts w:ascii="Courier New" w:eastAsia="Calibri" w:hAnsi="Courier New" w:cs="Courier New"/>
          <w:szCs w:val="24"/>
        </w:rPr>
        <w:t>C</w:t>
      </w:r>
      <w:r w:rsidR="00095635" w:rsidRPr="00D35293">
        <w:rPr>
          <w:rFonts w:ascii="Courier New" w:eastAsia="Calibri" w:hAnsi="Courier New" w:cs="Courier New"/>
          <w:szCs w:val="24"/>
        </w:rPr>
        <w:t>lo</w:t>
      </w:r>
      <w:proofErr w:type="spellEnd"/>
      <w:r w:rsidR="00CF39AA" w:rsidRPr="00D35293">
        <w:rPr>
          <w:rFonts w:ascii="Courier New" w:eastAsia="Calibri" w:hAnsi="Courier New" w:cs="Courier New"/>
          <w:szCs w:val="24"/>
        </w:rPr>
        <w:t>. The first one that talks about a self</w:t>
      </w:r>
      <w:r w:rsidR="00095635" w:rsidRPr="00D35293">
        <w:rPr>
          <w:rFonts w:ascii="Courier New" w:eastAsia="Calibri" w:hAnsi="Courier New" w:cs="Courier New"/>
          <w:szCs w:val="24"/>
        </w:rPr>
        <w:t>-</w:t>
      </w:r>
      <w:r w:rsidR="00CF39AA" w:rsidRPr="00D35293">
        <w:rPr>
          <w:rFonts w:ascii="Courier New" w:eastAsia="Calibri" w:hAnsi="Courier New" w:cs="Courier New"/>
          <w:szCs w:val="24"/>
        </w:rPr>
        <w:t>determination and I'm trying to get a sense of what do you think their interpretation of article three of UNDRIP is because it says the right of self</w:t>
      </w:r>
      <w:r w:rsidR="00095635" w:rsidRPr="00D35293">
        <w:rPr>
          <w:rFonts w:ascii="Courier New" w:eastAsia="Calibri" w:hAnsi="Courier New" w:cs="Courier New"/>
          <w:szCs w:val="24"/>
        </w:rPr>
        <w:t>-</w:t>
      </w:r>
      <w:r w:rsidR="00CF39AA" w:rsidRPr="00D35293">
        <w:rPr>
          <w:rFonts w:ascii="Courier New" w:eastAsia="Calibri" w:hAnsi="Courier New" w:cs="Courier New"/>
          <w:szCs w:val="24"/>
        </w:rPr>
        <w:t xml:space="preserve">determination. Now is that evolving to where there are looking at Indian bands </w:t>
      </w:r>
      <w:r w:rsidR="00095635" w:rsidRPr="00D35293">
        <w:rPr>
          <w:rFonts w:ascii="Courier New" w:eastAsia="Calibri" w:hAnsi="Courier New" w:cs="Courier New"/>
          <w:szCs w:val="24"/>
        </w:rPr>
        <w:t>a</w:t>
      </w:r>
      <w:r w:rsidR="00CF39AA" w:rsidRPr="00D35293">
        <w:rPr>
          <w:rFonts w:ascii="Courier New" w:eastAsia="Calibri" w:hAnsi="Courier New" w:cs="Courier New"/>
          <w:szCs w:val="24"/>
        </w:rPr>
        <w:t>s that unit</w:t>
      </w:r>
      <w:r w:rsidR="00095635"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00095635" w:rsidRPr="00D35293">
        <w:rPr>
          <w:rFonts w:ascii="Courier New" w:eastAsia="Calibri" w:hAnsi="Courier New" w:cs="Courier New"/>
          <w:szCs w:val="24"/>
        </w:rPr>
        <w:t>B</w:t>
      </w:r>
      <w:r w:rsidR="00CF39AA" w:rsidRPr="00D35293">
        <w:rPr>
          <w:rFonts w:ascii="Courier New" w:eastAsia="Calibri" w:hAnsi="Courier New" w:cs="Courier New"/>
          <w:szCs w:val="24"/>
        </w:rPr>
        <w:t xml:space="preserve">ecause it seems to be the language in the </w:t>
      </w:r>
      <w:proofErr w:type="gramStart"/>
      <w:r w:rsidR="00CF39AA" w:rsidRPr="00D35293">
        <w:rPr>
          <w:rFonts w:ascii="Courier New" w:eastAsia="Calibri" w:hAnsi="Courier New" w:cs="Courier New"/>
          <w:szCs w:val="24"/>
        </w:rPr>
        <w:t>policy</w:t>
      </w:r>
      <w:proofErr w:type="gramEnd"/>
      <w:r w:rsidR="00CF39AA" w:rsidRPr="00D35293">
        <w:rPr>
          <w:rFonts w:ascii="Courier New" w:eastAsia="Calibri" w:hAnsi="Courier New" w:cs="Courier New"/>
          <w:szCs w:val="24"/>
        </w:rPr>
        <w:t xml:space="preserve"> we're talking about here is there's a right of self</w:t>
      </w:r>
      <w:r w:rsidR="00095635" w:rsidRPr="00D35293">
        <w:rPr>
          <w:rFonts w:ascii="Courier New" w:eastAsia="Calibri" w:hAnsi="Courier New" w:cs="Courier New"/>
          <w:szCs w:val="24"/>
        </w:rPr>
        <w:t>-</w:t>
      </w:r>
      <w:r w:rsidR="00CF39AA" w:rsidRPr="00D35293">
        <w:rPr>
          <w:rFonts w:ascii="Courier New" w:eastAsia="Calibri" w:hAnsi="Courier New" w:cs="Courier New"/>
          <w:szCs w:val="24"/>
        </w:rPr>
        <w:t xml:space="preserve">determination and what does that, how is that going to roll out in terms of how we're sort of moving forward with the implementation and the harmonization of UNDRIP in relation to this specific policy? </w:t>
      </w:r>
    </w:p>
    <w:p w14:paraId="16B55BA4" w14:textId="77777777" w:rsidR="00CF39AA" w:rsidRPr="00D35293" w:rsidRDefault="0009563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e other thing is the principle number 13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Fred</w:t>
      </w:r>
      <w:r w:rsidR="00CF39AA" w:rsidRPr="00D35293">
        <w:rPr>
          <w:rFonts w:ascii="Courier New" w:eastAsia="Calibri" w:hAnsi="Courier New" w:cs="Courier New"/>
          <w:szCs w:val="24"/>
        </w:rPr>
        <w:t xml:space="preserve"> highlighted </w:t>
      </w:r>
      <w:r w:rsidRPr="00D35293">
        <w:rPr>
          <w:rFonts w:ascii="Courier New" w:eastAsia="Calibri" w:hAnsi="Courier New" w:cs="Courier New"/>
          <w:szCs w:val="24"/>
        </w:rPr>
        <w:t xml:space="preserve">it </w:t>
      </w:r>
      <w:r w:rsidR="00CF39AA" w:rsidRPr="00D35293">
        <w:rPr>
          <w:rFonts w:ascii="Courier New" w:eastAsia="Calibri" w:hAnsi="Courier New" w:cs="Courier New"/>
          <w:szCs w:val="24"/>
        </w:rPr>
        <w:t xml:space="preserve">for me that I'm concerned that we're looking if you're this policy, I know it was a symposium, you're talking about a third party assistance and an almost </w:t>
      </w:r>
      <w:r w:rsidRPr="00D35293">
        <w:rPr>
          <w:rFonts w:ascii="Courier New" w:eastAsia="Calibri" w:hAnsi="Courier New" w:cs="Courier New"/>
          <w:szCs w:val="24"/>
        </w:rPr>
        <w:t xml:space="preserve">I </w:t>
      </w:r>
      <w:r w:rsidR="00CF39AA" w:rsidRPr="00D35293">
        <w:rPr>
          <w:rFonts w:ascii="Courier New" w:eastAsia="Calibri" w:hAnsi="Courier New" w:cs="Courier New"/>
          <w:szCs w:val="24"/>
        </w:rPr>
        <w:t xml:space="preserve">thought that if we're talking about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law and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jurisdiction and our own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knowledge, we should be using our own rather than looking at third party assistance because seeped in all our histories is oral history that goes back thousands of years with each other.</w:t>
      </w:r>
    </w:p>
    <w:p w14:paraId="46895335" w14:textId="77777777" w:rsidR="00CF39AA" w:rsidRPr="00D35293" w:rsidRDefault="0009563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at the boundaries that are defined are through our stories and through how intermarriages we wage war against each other. </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You know, the</w:t>
      </w:r>
      <w:r w:rsidR="00C87F45" w:rsidRPr="00D35293">
        <w:rPr>
          <w:rFonts w:ascii="Courier New" w:eastAsia="Calibri" w:hAnsi="Courier New" w:cs="Courier New"/>
          <w:szCs w:val="24"/>
        </w:rPr>
        <w:t xml:space="preserve"> Secwepemc</w:t>
      </w:r>
      <w:r w:rsidR="00CF39AA" w:rsidRPr="00D35293">
        <w:rPr>
          <w:rFonts w:ascii="Courier New" w:eastAsia="Calibri" w:hAnsi="Courier New" w:cs="Courier New"/>
          <w:szCs w:val="24"/>
        </w:rPr>
        <w:t xml:space="preserve"> </w:t>
      </w:r>
      <w:r w:rsidR="00C87F45" w:rsidRPr="00D35293">
        <w:rPr>
          <w:rFonts w:ascii="Courier New" w:eastAsia="Calibri" w:hAnsi="Courier New" w:cs="Courier New"/>
          <w:szCs w:val="24"/>
        </w:rPr>
        <w:t>N</w:t>
      </w:r>
      <w:r w:rsidR="00CF39AA" w:rsidRPr="00D35293">
        <w:rPr>
          <w:rFonts w:ascii="Courier New" w:eastAsia="Calibri" w:hAnsi="Courier New" w:cs="Courier New"/>
          <w:szCs w:val="24"/>
        </w:rPr>
        <w:t>ation</w:t>
      </w:r>
      <w:r w:rsidR="00C87F45"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think we had something like in our boundaries, we engaged in war probably six to eight times with the different tribes around us. And out of those Wars emerge peace and emerged sort of the ability to make peace by creating situations of family </w:t>
      </w:r>
      <w:r w:rsidR="00C87F45" w:rsidRPr="00D35293">
        <w:rPr>
          <w:rFonts w:ascii="Courier New" w:eastAsia="Calibri" w:hAnsi="Courier New" w:cs="Courier New"/>
          <w:szCs w:val="24"/>
        </w:rPr>
        <w:t>[Native language]</w:t>
      </w:r>
      <w:r w:rsidR="00CF39AA" w:rsidRPr="00D35293">
        <w:rPr>
          <w:rFonts w:ascii="Courier New" w:eastAsia="Calibri" w:hAnsi="Courier New" w:cs="Courier New"/>
          <w:szCs w:val="24"/>
        </w:rPr>
        <w:t>. And so</w:t>
      </w:r>
      <w:r w:rsidR="00C87F45"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just wonder about that principle, but I really wonder about for the first one was self-determination. What does that, the overlay of UNDRIP on this policy and how that's going </w:t>
      </w:r>
      <w:r w:rsidR="00C87F45" w:rsidRPr="00D35293">
        <w:rPr>
          <w:rFonts w:ascii="Courier New" w:eastAsia="Calibri" w:hAnsi="Courier New" w:cs="Courier New"/>
          <w:szCs w:val="24"/>
        </w:rPr>
        <w:t>to unfold?  B</w:t>
      </w:r>
      <w:r w:rsidR="00CF39AA" w:rsidRPr="00D35293">
        <w:rPr>
          <w:rFonts w:ascii="Courier New" w:eastAsia="Calibri" w:hAnsi="Courier New" w:cs="Courier New"/>
          <w:szCs w:val="24"/>
        </w:rPr>
        <w:t>ecause that's the</w:t>
      </w:r>
      <w:r w:rsidR="00C87F45"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the divisive part of what's going on with the BCTC process. We saw it and I hope that the discussion we started in Fredericton around you know, there, we had an issue </w:t>
      </w:r>
      <w:r w:rsidR="00C87F45" w:rsidRPr="00D35293">
        <w:rPr>
          <w:rFonts w:ascii="Courier New" w:eastAsia="Calibri" w:hAnsi="Courier New" w:cs="Courier New"/>
          <w:szCs w:val="24"/>
        </w:rPr>
        <w:t>that</w:t>
      </w:r>
      <w:r w:rsidR="00CF39AA" w:rsidRPr="00D35293">
        <w:rPr>
          <w:rFonts w:ascii="Courier New" w:eastAsia="Calibri" w:hAnsi="Courier New" w:cs="Courier New"/>
          <w:szCs w:val="24"/>
        </w:rPr>
        <w:t xml:space="preserve"> almost went to the assembly at the AFN nationally.</w:t>
      </w:r>
    </w:p>
    <w:p w14:paraId="1D49EDAD" w14:textId="77777777" w:rsidR="00CF39AA" w:rsidRPr="00D35293" w:rsidRDefault="00C8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And I think we talked about we need to bring out discussion back home and I hope we can have that discussion. And I think</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Cheryl</w:t>
      </w:r>
      <w:r w:rsidRPr="00D35293">
        <w:rPr>
          <w:rFonts w:ascii="Courier New" w:eastAsia="Calibri" w:hAnsi="Courier New" w:cs="Courier New"/>
          <w:szCs w:val="24"/>
        </w:rPr>
        <w:t xml:space="preserve">, where are you? </w:t>
      </w:r>
      <w:r w:rsidR="00CF39AA" w:rsidRPr="00D35293">
        <w:rPr>
          <w:rFonts w:ascii="Courier New" w:eastAsia="Calibri" w:hAnsi="Courier New" w:cs="Courier New"/>
          <w:szCs w:val="24"/>
        </w:rPr>
        <w:t xml:space="preserve"> I think that I think </w:t>
      </w:r>
      <w:r w:rsidRPr="00D35293">
        <w:rPr>
          <w:rFonts w:ascii="Courier New" w:eastAsia="Calibri" w:hAnsi="Courier New" w:cs="Courier New"/>
          <w:szCs w:val="24"/>
        </w:rPr>
        <w:t>I</w:t>
      </w:r>
      <w:r w:rsidR="00CF39AA" w:rsidRPr="00D35293">
        <w:rPr>
          <w:rFonts w:ascii="Courier New" w:eastAsia="Calibri" w:hAnsi="Courier New" w:cs="Courier New"/>
          <w:szCs w:val="24"/>
        </w:rPr>
        <w:t xml:space="preserve"> hope that's what's going to happen in March because I think that's what we need. And I would hope we actually do a four</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day process rather than two because I think we're going to need four days. If we really put everything on the table with each other, let's deal with it. You know, let's start really having a hard discussion. Cause that's what we said in Fredericton. </w:t>
      </w:r>
      <w:r w:rsidRPr="00D35293">
        <w:rPr>
          <w:rFonts w:ascii="Courier New" w:eastAsia="Calibri" w:hAnsi="Courier New" w:cs="Courier New"/>
          <w:szCs w:val="24"/>
        </w:rPr>
        <w:t xml:space="preserve"> B</w:t>
      </w:r>
      <w:r w:rsidR="00CF39AA" w:rsidRPr="00D35293">
        <w:rPr>
          <w:rFonts w:ascii="Courier New" w:eastAsia="Calibri" w:hAnsi="Courier New" w:cs="Courier New"/>
          <w:szCs w:val="24"/>
        </w:rPr>
        <w:t>ecause it almost spilled onto the assembly floor there and we said, look, let's bring it home. Let's deal with it so we're home.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let's deal with it. I think it's really, really important because if we don't, it's what keeps BC in control.</w:t>
      </w:r>
    </w:p>
    <w:p w14:paraId="382FBC06" w14:textId="77777777" w:rsidR="00CF39AA" w:rsidRPr="00D35293" w:rsidRDefault="00C8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It's what keeps our jurisdiction </w:t>
      </w:r>
      <w:r w:rsidRPr="00D35293">
        <w:rPr>
          <w:rFonts w:ascii="Courier New" w:eastAsia="Calibri" w:hAnsi="Courier New" w:cs="Courier New"/>
          <w:szCs w:val="24"/>
        </w:rPr>
        <w:t>in</w:t>
      </w:r>
      <w:r w:rsidR="00CF39AA" w:rsidRPr="00D35293">
        <w:rPr>
          <w:rFonts w:ascii="Courier New" w:eastAsia="Calibri" w:hAnsi="Courier New" w:cs="Courier New"/>
          <w:szCs w:val="24"/>
        </w:rPr>
        <w:t xml:space="preserve"> control is our inability to work together. Even though we have oral history that goes back thousands of years </w:t>
      </w:r>
      <w:r w:rsidRPr="00D35293">
        <w:rPr>
          <w:rFonts w:ascii="Courier New" w:eastAsia="Calibri" w:hAnsi="Courier New" w:cs="Courier New"/>
          <w:szCs w:val="24"/>
        </w:rPr>
        <w:t>with</w:t>
      </w:r>
      <w:r w:rsidR="00CF39AA" w:rsidRPr="00D35293">
        <w:rPr>
          <w:rFonts w:ascii="Courier New" w:eastAsia="Calibri" w:hAnsi="Courier New" w:cs="Courier New"/>
          <w:szCs w:val="24"/>
        </w:rPr>
        <w:t xml:space="preserve"> each other and how things are done. Because the BC</w:t>
      </w:r>
      <w:r w:rsidRPr="00D35293">
        <w:rPr>
          <w:rFonts w:ascii="Courier New" w:eastAsia="Calibri" w:hAnsi="Courier New" w:cs="Courier New"/>
          <w:szCs w:val="24"/>
        </w:rPr>
        <w:t>TC</w:t>
      </w:r>
      <w:r w:rsidR="00CF39AA" w:rsidRPr="00D35293">
        <w:rPr>
          <w:rFonts w:ascii="Courier New" w:eastAsia="Calibri" w:hAnsi="Courier New" w:cs="Courier New"/>
          <w:szCs w:val="24"/>
        </w:rPr>
        <w:t xml:space="preserve"> process, it has really laid out a process of the statement of intent and the maps. Everybody does it. </w:t>
      </w:r>
      <w:r w:rsidRPr="00D35293">
        <w:rPr>
          <w:rFonts w:ascii="Courier New" w:eastAsia="Calibri" w:hAnsi="Courier New" w:cs="Courier New"/>
          <w:szCs w:val="24"/>
        </w:rPr>
        <w:t>L</w:t>
      </w:r>
      <w:r w:rsidR="00CF39AA" w:rsidRPr="00D35293">
        <w:rPr>
          <w:rFonts w:ascii="Courier New" w:eastAsia="Calibri" w:hAnsi="Courier New" w:cs="Courier New"/>
          <w:szCs w:val="24"/>
        </w:rPr>
        <w:t xml:space="preserve">et's get real and it's a 150% of British </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Columbia's claimed by maps. So that gives you an indication of what we're dealing with here.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we have to get in the room and do without issue. And I think a tw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day session is not enough. I think we need four. But I think it really goes really to the article three of </w:t>
      </w:r>
      <w:r w:rsidRPr="00D35293">
        <w:rPr>
          <w:rFonts w:ascii="Courier New" w:eastAsia="Calibri" w:hAnsi="Courier New" w:cs="Courier New"/>
          <w:szCs w:val="24"/>
        </w:rPr>
        <w:t>UNDRIP</w:t>
      </w:r>
      <w:r w:rsidR="00CF39AA" w:rsidRPr="00D35293">
        <w:rPr>
          <w:rFonts w:ascii="Courier New" w:eastAsia="Calibri" w:hAnsi="Courier New" w:cs="Courier New"/>
          <w:szCs w:val="24"/>
        </w:rPr>
        <w:t>, that article of self</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determination is your sense whether the federal or provincial government are interpreting that as Indian </w:t>
      </w:r>
      <w:r w:rsidRPr="00D35293">
        <w:rPr>
          <w:rFonts w:ascii="Courier New" w:eastAsia="Calibri" w:hAnsi="Courier New" w:cs="Courier New"/>
          <w:szCs w:val="24"/>
        </w:rPr>
        <w:t>Act bands,</w:t>
      </w:r>
      <w:r w:rsidR="00CF39AA" w:rsidRPr="00D35293">
        <w:rPr>
          <w:rFonts w:ascii="Courier New" w:eastAsia="Calibri" w:hAnsi="Courier New" w:cs="Courier New"/>
          <w:szCs w:val="24"/>
        </w:rPr>
        <w:t xml:space="preserve"> because if they are, that's an issue.</w:t>
      </w:r>
    </w:p>
    <w:p w14:paraId="1A4CF22C" w14:textId="77777777" w:rsidR="00C87F45" w:rsidRPr="00D35293" w:rsidRDefault="00C8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Kukstemc, </w:t>
      </w:r>
      <w:proofErr w:type="spellStart"/>
      <w:r w:rsidRPr="00D35293">
        <w:rPr>
          <w:rFonts w:ascii="Courier New" w:eastAsia="Calibri" w:hAnsi="Courier New" w:cs="Courier New"/>
          <w:szCs w:val="24"/>
        </w:rPr>
        <w:t>Kukpis</w:t>
      </w:r>
      <w:proofErr w:type="spellEnd"/>
      <w:r w:rsidRPr="00D35293">
        <w:rPr>
          <w:rFonts w:ascii="Courier New" w:eastAsia="Calibri" w:hAnsi="Courier New" w:cs="Courier New"/>
          <w:szCs w:val="24"/>
        </w:rPr>
        <w:t xml:space="preserve">.  </w:t>
      </w:r>
      <w:proofErr w:type="spellStart"/>
      <w:r w:rsidR="00CF39AA" w:rsidRPr="00D35293">
        <w:rPr>
          <w:rFonts w:ascii="Courier New" w:eastAsia="Calibri" w:hAnsi="Courier New" w:cs="Courier New"/>
          <w:szCs w:val="24"/>
        </w:rPr>
        <w:t>C</w:t>
      </w:r>
      <w:r w:rsidRPr="00D35293">
        <w:rPr>
          <w:rFonts w:ascii="Courier New" w:eastAsia="Calibri" w:hAnsi="Courier New" w:cs="Courier New"/>
          <w:szCs w:val="24"/>
        </w:rPr>
        <w:t>lo</w:t>
      </w:r>
      <w:proofErr w:type="spellEnd"/>
      <w:r w:rsidR="00CF39AA" w:rsidRPr="00D35293">
        <w:rPr>
          <w:rFonts w:ascii="Courier New" w:eastAsia="Calibri" w:hAnsi="Courier New" w:cs="Courier New"/>
          <w:szCs w:val="24"/>
        </w:rPr>
        <w:t xml:space="preserve">. </w:t>
      </w:r>
    </w:p>
    <w:p w14:paraId="14F33A1C" w14:textId="77777777" w:rsidR="00CF39AA" w:rsidRPr="00D35293" w:rsidRDefault="00C8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LO OSTROVE:     </w:t>
      </w:r>
      <w:r w:rsidR="00CF39AA" w:rsidRPr="00D35293">
        <w:rPr>
          <w:rFonts w:ascii="Courier New" w:eastAsia="Calibri" w:hAnsi="Courier New" w:cs="Courier New"/>
          <w:szCs w:val="24"/>
        </w:rPr>
        <w:t>I haven't on the self</w:t>
      </w:r>
      <w:r w:rsidRPr="00D35293">
        <w:rPr>
          <w:rFonts w:ascii="Courier New" w:eastAsia="Calibri" w:hAnsi="Courier New" w:cs="Courier New"/>
          <w:szCs w:val="24"/>
        </w:rPr>
        <w:t>-</w:t>
      </w:r>
      <w:r w:rsidR="00CF39AA" w:rsidRPr="00D35293">
        <w:rPr>
          <w:rFonts w:ascii="Courier New" w:eastAsia="Calibri" w:hAnsi="Courier New" w:cs="Courier New"/>
          <w:szCs w:val="24"/>
        </w:rPr>
        <w:t>determination, I don't know the answer to what the federal and provincial governments are, how they're approaching it. I certainly know that's not my understanding. I know it's not yours. I know it's not anybody here.</w:t>
      </w:r>
    </w:p>
    <w:p w14:paraId="5208F985" w14:textId="77777777" w:rsidR="00843ECD" w:rsidRPr="00D35293" w:rsidRDefault="00C87F45"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You know, we saw what happened with statements of intent under the BCTC.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you know,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 in 1992 was accepting Indian </w:t>
      </w:r>
      <w:r w:rsidRPr="00D35293">
        <w:rPr>
          <w:rFonts w:ascii="Courier New" w:eastAsia="Calibri" w:hAnsi="Courier New" w:cs="Courier New"/>
          <w:szCs w:val="24"/>
        </w:rPr>
        <w:t>A</w:t>
      </w:r>
      <w:r w:rsidR="00CF39AA" w:rsidRPr="00D35293">
        <w:rPr>
          <w:rFonts w:ascii="Courier New" w:eastAsia="Calibri" w:hAnsi="Courier New" w:cs="Courier New"/>
          <w:szCs w:val="24"/>
        </w:rPr>
        <w:t>ct bands for treaty purposes. But you know, what does it mean other than what's, you know, it, it means you, your, your, it means what is</w:t>
      </w:r>
      <w:r w:rsidR="00843ECD" w:rsidRPr="00D35293">
        <w:rPr>
          <w:rFonts w:ascii="Courier New" w:eastAsia="Calibri" w:hAnsi="Courier New" w:cs="Courier New"/>
          <w:szCs w:val="24"/>
        </w:rPr>
        <w:t xml:space="preserve"> -- i</w:t>
      </w:r>
      <w:r w:rsidR="00CF39AA" w:rsidRPr="00D35293">
        <w:rPr>
          <w:rFonts w:ascii="Courier New" w:eastAsia="Calibri" w:hAnsi="Courier New" w:cs="Courier New"/>
          <w:szCs w:val="24"/>
        </w:rPr>
        <w:t xml:space="preserve">t'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visions and priorities. It's not </w:t>
      </w:r>
      <w:r w:rsidR="00005AD1" w:rsidRPr="00D35293">
        <w:rPr>
          <w:rFonts w:ascii="Courier New" w:eastAsia="Calibri" w:hAnsi="Courier New" w:cs="Courier New"/>
          <w:szCs w:val="24"/>
        </w:rPr>
        <w:t>the Crown</w:t>
      </w:r>
      <w:r w:rsidR="00CF39AA" w:rsidRPr="00D35293">
        <w:rPr>
          <w:rFonts w:ascii="Courier New" w:eastAsia="Calibri" w:hAnsi="Courier New" w:cs="Courier New"/>
          <w:szCs w:val="24"/>
        </w:rPr>
        <w:t xml:space="preserve">s. It's not the lawyers. It's not the consultants. It's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vision for themselves. And that's what I think. But maybe I'm wrong. That's my understanding</w:t>
      </w:r>
      <w:r w:rsidR="00843ECD"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p>
    <w:p w14:paraId="3D5949BE" w14:textId="77777777" w:rsidR="00CF39AA"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O</w:t>
      </w:r>
      <w:r w:rsidR="00CF39AA" w:rsidRPr="00D35293">
        <w:rPr>
          <w:rFonts w:ascii="Courier New" w:eastAsia="Calibri" w:hAnsi="Courier New" w:cs="Courier New"/>
          <w:szCs w:val="24"/>
        </w:rPr>
        <w:t>n the third</w:t>
      </w:r>
      <w:r w:rsidRPr="00D35293">
        <w:rPr>
          <w:rFonts w:ascii="Courier New" w:eastAsia="Calibri" w:hAnsi="Courier New" w:cs="Courier New"/>
          <w:szCs w:val="24"/>
        </w:rPr>
        <w:t>-</w:t>
      </w:r>
      <w:r w:rsidR="00CF39AA" w:rsidRPr="00D35293">
        <w:rPr>
          <w:rFonts w:ascii="Courier New" w:eastAsia="Calibri" w:hAnsi="Courier New" w:cs="Courier New"/>
          <w:szCs w:val="24"/>
        </w:rPr>
        <w:t>party assistance. If it's not useful, it won't be a</w:t>
      </w:r>
      <w:r w:rsidRPr="00D35293">
        <w:rPr>
          <w:rFonts w:ascii="Courier New" w:eastAsia="Calibri" w:hAnsi="Courier New" w:cs="Courier New"/>
          <w:szCs w:val="24"/>
        </w:rPr>
        <w:t xml:space="preserve"> principle. </w:t>
      </w:r>
      <w:r w:rsidR="00CF39AA" w:rsidRPr="00D35293">
        <w:rPr>
          <w:rFonts w:ascii="Courier New" w:eastAsia="Calibri" w:hAnsi="Courier New" w:cs="Courier New"/>
          <w:szCs w:val="24"/>
        </w:rPr>
        <w:t xml:space="preserve"> I mean this is, this isn't a policy what I've just been referring you to in the report. These were ideas that came forward as a result of this symposium and they had some structure put to them and their principals to, as I said a couple of times now</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at we have to dig deeper into them. If that isn't a good principl</w:t>
      </w:r>
      <w:r w:rsidRPr="00D35293">
        <w:rPr>
          <w:rFonts w:ascii="Courier New" w:eastAsia="Calibri" w:hAnsi="Courier New" w:cs="Courier New"/>
          <w:szCs w:val="24"/>
        </w:rPr>
        <w:t>e</w:t>
      </w:r>
      <w:r w:rsidR="00CF39AA" w:rsidRPr="00D35293">
        <w:rPr>
          <w:rFonts w:ascii="Courier New" w:eastAsia="Calibri" w:hAnsi="Courier New" w:cs="Courier New"/>
          <w:szCs w:val="24"/>
        </w:rPr>
        <w:t xml:space="preserve"> or if it needs to be reworked and reworded to make clear that this is calling on experts within </w:t>
      </w:r>
      <w:r w:rsidR="00A20B75">
        <w:rPr>
          <w:rFonts w:ascii="Courier New" w:eastAsia="Calibri" w:hAnsi="Courier New" w:cs="Courier New"/>
          <w:szCs w:val="24"/>
        </w:rPr>
        <w:t>Indigenous</w:t>
      </w:r>
      <w:r w:rsidR="00CF39AA" w:rsidRPr="00D35293">
        <w:rPr>
          <w:rFonts w:ascii="Courier New" w:eastAsia="Calibri" w:hAnsi="Courier New" w:cs="Courier New"/>
          <w:szCs w:val="24"/>
        </w:rPr>
        <w:t xml:space="preserve"> communities only or primarily or however it works best, then that can be done.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ese aren't, these are starting to identify how to move forward with negotiations and agreements that are consistent with UNDRIP consistent with the whole of UNDRIP as chief Judy identified.</w:t>
      </w:r>
    </w:p>
    <w:p w14:paraId="256EE37A" w14:textId="77777777" w:rsidR="00CF39AA"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DON TOM:     </w:t>
      </w:r>
      <w:r w:rsidR="00CF39AA" w:rsidRPr="00D35293">
        <w:rPr>
          <w:rFonts w:ascii="Courier New" w:eastAsia="Calibri" w:hAnsi="Courier New" w:cs="Courier New"/>
          <w:szCs w:val="24"/>
        </w:rPr>
        <w:t xml:space="preserve">Thank you, </w:t>
      </w:r>
      <w:r w:rsidRPr="00D35293">
        <w:rPr>
          <w:rFonts w:ascii="Courier New" w:eastAsia="Calibri" w:hAnsi="Courier New" w:cs="Courier New"/>
          <w:szCs w:val="24"/>
        </w:rPr>
        <w:t>M</w:t>
      </w:r>
      <w:r w:rsidR="00CF39AA" w:rsidRPr="00D35293">
        <w:rPr>
          <w:rFonts w:ascii="Courier New" w:eastAsia="Calibri" w:hAnsi="Courier New" w:cs="Courier New"/>
          <w:szCs w:val="24"/>
        </w:rPr>
        <w:t xml:space="preserve">r. Chair. Don </w:t>
      </w:r>
      <w:r w:rsidRPr="00D35293">
        <w:rPr>
          <w:rFonts w:ascii="Courier New" w:eastAsia="Calibri" w:hAnsi="Courier New" w:cs="Courier New"/>
          <w:szCs w:val="24"/>
        </w:rPr>
        <w:t>Tom,</w:t>
      </w:r>
      <w:r w:rsidR="00CF39AA" w:rsidRPr="00D35293">
        <w:rPr>
          <w:rFonts w:ascii="Courier New" w:eastAsia="Calibri" w:hAnsi="Courier New" w:cs="Courier New"/>
          <w:szCs w:val="24"/>
        </w:rPr>
        <w:t xml:space="preserve"> executive U</w:t>
      </w:r>
      <w:r w:rsidRPr="00D35293">
        <w:rPr>
          <w:rFonts w:ascii="Courier New" w:eastAsia="Calibri" w:hAnsi="Courier New" w:cs="Courier New"/>
          <w:szCs w:val="24"/>
        </w:rPr>
        <w:t>B</w:t>
      </w:r>
      <w:r w:rsidR="00CF39AA" w:rsidRPr="00D35293">
        <w:rPr>
          <w:rFonts w:ascii="Courier New" w:eastAsia="Calibri" w:hAnsi="Courier New" w:cs="Courier New"/>
          <w:szCs w:val="24"/>
        </w:rPr>
        <w:t xml:space="preserve">CIC. </w:t>
      </w:r>
      <w:r w:rsidRPr="00D35293">
        <w:rPr>
          <w:rFonts w:ascii="Courier New" w:eastAsia="Calibri" w:hAnsi="Courier New" w:cs="Courier New"/>
          <w:szCs w:val="24"/>
        </w:rPr>
        <w:t>I j</w:t>
      </w:r>
      <w:r w:rsidR="00CF39AA" w:rsidRPr="00D35293">
        <w:rPr>
          <w:rFonts w:ascii="Courier New" w:eastAsia="Calibri" w:hAnsi="Courier New" w:cs="Courier New"/>
          <w:szCs w:val="24"/>
        </w:rPr>
        <w:t>ust wanted to share that we are still awaiting confirmation of funding from the province and the feds on the shared territory's meeting that would be an up and coming in March. And I just want to encourage each of you to come to our February session that we'll be having a one</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day session the first day. And I think it's important for each of us to come because it's I think looking at the process of how this policy was developed, it wasn't with the inclusion of </w:t>
      </w:r>
      <w:proofErr w:type="spellStart"/>
      <w:r w:rsidRPr="00D35293">
        <w:rPr>
          <w:rFonts w:ascii="Courier New" w:eastAsia="Calibri" w:hAnsi="Courier New" w:cs="Courier New"/>
          <w:szCs w:val="24"/>
        </w:rPr>
        <w:t>Tsartlip</w:t>
      </w:r>
      <w:proofErr w:type="spellEnd"/>
      <w:r w:rsidR="00CF39AA"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CF39AA" w:rsidRPr="00D35293">
        <w:rPr>
          <w:rFonts w:ascii="Courier New" w:eastAsia="Calibri" w:hAnsi="Courier New" w:cs="Courier New"/>
          <w:szCs w:val="24"/>
        </w:rPr>
        <w:t xml:space="preserve"> and I don't think it was inclusive of many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CF39AA" w:rsidRPr="00D35293">
        <w:rPr>
          <w:rFonts w:ascii="Courier New" w:eastAsia="Calibri" w:hAnsi="Courier New" w:cs="Courier New"/>
          <w:szCs w:val="24"/>
        </w:rPr>
        <w:t xml:space="preserve"> around the table here. And I think we deserve the same opportunity to have dialogue amongst ourselves, to look at a strategy or to have a way forward and to hear each other's concerns.</w:t>
      </w:r>
    </w:p>
    <w:p w14:paraId="2A1996EA" w14:textId="77777777" w:rsidR="00CF39AA"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And I think we should be afforded the same opportunity as this policy was developed in privacy. I think we need to have our own private discussions and to be able to share our concerns. And I'm, I am sure you're maybe your chief, like myself and there are other neighbo</w:t>
      </w:r>
      <w:r w:rsidRPr="00D35293">
        <w:rPr>
          <w:rFonts w:ascii="Courier New" w:eastAsia="Calibri" w:hAnsi="Courier New" w:cs="Courier New"/>
          <w:szCs w:val="24"/>
        </w:rPr>
        <w:t>u</w:t>
      </w:r>
      <w:r w:rsidR="00CF39AA" w:rsidRPr="00D35293">
        <w:rPr>
          <w:rFonts w:ascii="Courier New" w:eastAsia="Calibri" w:hAnsi="Courier New" w:cs="Courier New"/>
          <w:szCs w:val="24"/>
        </w:rPr>
        <w:t>ring nations who have statements of claim that come directly either over my reserve or over the community. And I think we need to have a discussion as to how do we want to move forward and to be able to share our concerns and t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so I would encourage you to come in February for the first day or to bring whomever you think that would be helpful in, in how we have that dialogue. But I just wanted to share that information with everyone. </w:t>
      </w:r>
      <w:proofErr w:type="spellStart"/>
      <w:r w:rsidRPr="00D35293">
        <w:rPr>
          <w:rFonts w:ascii="Courier New" w:eastAsia="Calibri" w:hAnsi="Courier New" w:cs="Courier New"/>
          <w:szCs w:val="24"/>
        </w:rPr>
        <w:t>Huychqa</w:t>
      </w:r>
      <w:proofErr w:type="spellEnd"/>
      <w:r w:rsidRPr="00D35293">
        <w:rPr>
          <w:rFonts w:ascii="Courier New" w:eastAsia="Calibri" w:hAnsi="Courier New" w:cs="Courier New"/>
          <w:szCs w:val="24"/>
        </w:rPr>
        <w:t>.</w:t>
      </w:r>
    </w:p>
    <w:p w14:paraId="32BF4F73" w14:textId="77777777" w:rsidR="00CF39AA"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Mike 12,</w:t>
      </w:r>
    </w:p>
    <w:p w14:paraId="7057AA58" w14:textId="77777777" w:rsidR="00843ECD"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JORDAN MULDOE:     </w:t>
      </w:r>
      <w:r w:rsidR="00CF39AA" w:rsidRPr="00D35293">
        <w:rPr>
          <w:rFonts w:ascii="Courier New" w:eastAsia="Calibri" w:hAnsi="Courier New" w:cs="Courier New"/>
          <w:szCs w:val="24"/>
        </w:rPr>
        <w:t>Jordan</w:t>
      </w:r>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Muldoe</w:t>
      </w:r>
      <w:proofErr w:type="spellEnd"/>
      <w:r w:rsidR="00CF39AA" w:rsidRPr="00D35293">
        <w:rPr>
          <w:rFonts w:ascii="Courier New" w:eastAsia="Calibri" w:hAnsi="Courier New" w:cs="Courier New"/>
          <w:szCs w:val="24"/>
        </w:rPr>
        <w:t xml:space="preserve">, proxy for </w:t>
      </w:r>
      <w:proofErr w:type="spellStart"/>
      <w:r w:rsidRPr="00D35293">
        <w:rPr>
          <w:rFonts w:ascii="Courier New" w:eastAsia="Calibri" w:hAnsi="Courier New" w:cs="Courier New"/>
          <w:szCs w:val="24"/>
        </w:rPr>
        <w:t>Kispiox</w:t>
      </w:r>
      <w:proofErr w:type="spellEnd"/>
      <w:r w:rsidRPr="00D35293">
        <w:rPr>
          <w:rFonts w:ascii="Courier New" w:eastAsia="Calibri" w:hAnsi="Courier New" w:cs="Courier New"/>
          <w:szCs w:val="24"/>
        </w:rPr>
        <w:t xml:space="preserve"> Band.  </w:t>
      </w:r>
    </w:p>
    <w:p w14:paraId="6E2EDB51" w14:textId="77777777" w:rsidR="00843ECD"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I </w:t>
      </w:r>
      <w:r w:rsidR="00CF39AA" w:rsidRPr="00D35293">
        <w:rPr>
          <w:rFonts w:ascii="Courier New" w:eastAsia="Calibri" w:hAnsi="Courier New" w:cs="Courier New"/>
          <w:szCs w:val="24"/>
        </w:rPr>
        <w:t xml:space="preserve">wanted to share a little bit with you guys about the </w:t>
      </w:r>
      <w:r w:rsidRPr="00D35293">
        <w:rPr>
          <w:rFonts w:ascii="Courier New" w:eastAsia="Calibri" w:hAnsi="Courier New" w:cs="Courier New"/>
          <w:szCs w:val="24"/>
        </w:rPr>
        <w:t>Delgamuukw</w:t>
      </w:r>
      <w:r w:rsidR="00CF39AA" w:rsidRPr="00D35293">
        <w:rPr>
          <w:rFonts w:ascii="Courier New" w:eastAsia="Calibri" w:hAnsi="Courier New" w:cs="Courier New"/>
          <w:szCs w:val="24"/>
        </w:rPr>
        <w:t xml:space="preserve"> decision. The </w:t>
      </w:r>
      <w:r w:rsidRPr="00D35293">
        <w:rPr>
          <w:rFonts w:ascii="Courier New" w:eastAsia="Calibri" w:hAnsi="Courier New" w:cs="Courier New"/>
          <w:szCs w:val="24"/>
        </w:rPr>
        <w:t xml:space="preserve">Delgamuukw </w:t>
      </w:r>
      <w:r w:rsidR="00CF39AA" w:rsidRPr="00D35293">
        <w:rPr>
          <w:rFonts w:ascii="Courier New" w:eastAsia="Calibri" w:hAnsi="Courier New" w:cs="Courier New"/>
          <w:szCs w:val="24"/>
        </w:rPr>
        <w:t xml:space="preserve">decision was a lands and title and everything like that. The other thing too was </w:t>
      </w:r>
      <w:r w:rsidRPr="00D35293">
        <w:rPr>
          <w:rFonts w:ascii="Courier New" w:eastAsia="Calibri" w:hAnsi="Courier New" w:cs="Courier New"/>
          <w:szCs w:val="24"/>
        </w:rPr>
        <w:t>that</w:t>
      </w:r>
      <w:r w:rsidR="00CF39AA" w:rsidRPr="00D35293">
        <w:rPr>
          <w:rFonts w:ascii="Courier New" w:eastAsia="Calibri" w:hAnsi="Courier New" w:cs="Courier New"/>
          <w:szCs w:val="24"/>
        </w:rPr>
        <w:t xml:space="preserve"> was my late father and I think that there's a lot of clouded water in between the fact that BCTC and the </w:t>
      </w:r>
      <w:r w:rsidRPr="00D35293">
        <w:rPr>
          <w:rFonts w:ascii="Courier New" w:eastAsia="Calibri" w:hAnsi="Courier New" w:cs="Courier New"/>
          <w:szCs w:val="24"/>
        </w:rPr>
        <w:t xml:space="preserve">Delgamuukw </w:t>
      </w:r>
      <w:r w:rsidR="00CF39AA" w:rsidRPr="00D35293">
        <w:rPr>
          <w:rFonts w:ascii="Courier New" w:eastAsia="Calibri" w:hAnsi="Courier New" w:cs="Courier New"/>
          <w:szCs w:val="24"/>
        </w:rPr>
        <w:t>decision. Like when you put BCTC into the question you have to follow a lot of things. I found, I'm very young. This is my first time here. I'm going to explain, the thing is, is that a lot of people are misinformed when it comes to that BCTC information does not always go back to all the communities and stuff like that.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moving forward, it'd be nice if there was a lot of transparency in regards to this kind of information because that information is not always shared with everybody within communities and stuff like that though the whole body of people in hereditary chiefs and everything like that.</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And what kind of people have unique, different, different systems. It's important that everybody is included in those decisions and what's going to happen and moving forward. But I watched a lot of people come together and it wasn't ever a monetary, any monetary value and nothing like that. They fought for something that they believed in. I remember sitting on the back of the snow </w:t>
      </w:r>
      <w:r w:rsidRPr="00D35293">
        <w:rPr>
          <w:rFonts w:ascii="Courier New" w:eastAsia="Calibri" w:hAnsi="Courier New" w:cs="Courier New"/>
          <w:szCs w:val="24"/>
        </w:rPr>
        <w:t>mobile</w:t>
      </w:r>
      <w:r w:rsidR="00CF39AA" w:rsidRPr="00D35293">
        <w:rPr>
          <w:rFonts w:ascii="Courier New" w:eastAsia="Calibri" w:hAnsi="Courier New" w:cs="Courier New"/>
          <w:szCs w:val="24"/>
        </w:rPr>
        <w:t xml:space="preserve"> for five hours at a time, bouncing up and down a trap line. And knowing that those are my grassroots</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H</w:t>
      </w:r>
      <w:r w:rsidR="00CF39AA" w:rsidRPr="00D35293">
        <w:rPr>
          <w:rFonts w:ascii="Courier New" w:eastAsia="Calibri" w:hAnsi="Courier New" w:cs="Courier New"/>
          <w:szCs w:val="24"/>
        </w:rPr>
        <w:t xml:space="preserve">unting. I still do that today. Fishing. I still do that today. Those are important to me and land claims and stuff like that. But the thing is that we can't get convoluted with all the government bureaucracy and stuff like that. They have to understand that if you guys are going to come and talk to you, </w:t>
      </w:r>
      <w:r w:rsidRPr="00D35293">
        <w:rPr>
          <w:rFonts w:ascii="Courier New" w:eastAsia="Calibri" w:hAnsi="Courier New" w:cs="Courier New"/>
          <w:szCs w:val="24"/>
        </w:rPr>
        <w:t>they</w:t>
      </w:r>
      <w:r w:rsidR="00CF39AA" w:rsidRPr="00D35293">
        <w:rPr>
          <w:rFonts w:ascii="Courier New" w:eastAsia="Calibri" w:hAnsi="Courier New" w:cs="Courier New"/>
          <w:szCs w:val="24"/>
        </w:rPr>
        <w:t xml:space="preserve"> have to talk to everybody as a whole in every community because every community is unique and which </w:t>
      </w:r>
      <w:r w:rsidRPr="00D35293">
        <w:rPr>
          <w:rFonts w:ascii="Courier New" w:eastAsia="Calibri" w:hAnsi="Courier New" w:cs="Courier New"/>
          <w:szCs w:val="24"/>
        </w:rPr>
        <w:t>way,</w:t>
      </w:r>
      <w:r w:rsidR="00CF39AA" w:rsidRPr="00D35293">
        <w:rPr>
          <w:rFonts w:ascii="Courier New" w:eastAsia="Calibri" w:hAnsi="Courier New" w:cs="Courier New"/>
          <w:szCs w:val="24"/>
        </w:rPr>
        <w:t xml:space="preserve"> they</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how they do it.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t can't be just one model that's going to be built for the whole province. It has to be a specific model that's built to each community</w:t>
      </w:r>
      <w:r w:rsidRPr="00D35293">
        <w:rPr>
          <w:rFonts w:ascii="Courier New" w:eastAsia="Calibri" w:hAnsi="Courier New" w:cs="Courier New"/>
          <w:szCs w:val="24"/>
        </w:rPr>
        <w:t xml:space="preserve"> that you go</w:t>
      </w:r>
      <w:r w:rsidR="00CF39AA" w:rsidRPr="00D35293">
        <w:rPr>
          <w:rFonts w:ascii="Courier New" w:eastAsia="Calibri" w:hAnsi="Courier New" w:cs="Courier New"/>
          <w:szCs w:val="24"/>
        </w:rPr>
        <w:t xml:space="preserve"> to</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w:t>
      </w:r>
      <w:r w:rsidRPr="00D35293">
        <w:rPr>
          <w:rFonts w:ascii="Courier New" w:eastAsia="Calibri" w:hAnsi="Courier New" w:cs="Courier New"/>
          <w:szCs w:val="24"/>
        </w:rPr>
        <w:t>Bec</w:t>
      </w:r>
      <w:r w:rsidR="00CF39AA" w:rsidRPr="00D35293">
        <w:rPr>
          <w:rFonts w:ascii="Courier New" w:eastAsia="Calibri" w:hAnsi="Courier New" w:cs="Courier New"/>
          <w:szCs w:val="24"/>
        </w:rPr>
        <w:t xml:space="preserve">ause everybody's different. </w:t>
      </w:r>
    </w:p>
    <w:p w14:paraId="16A09B41" w14:textId="77777777" w:rsidR="00CF39AA"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 but for me, it's a, it hits me in the heart because I've sat there, I watched a man diminish because of that. He fought hard for that title.</w:t>
      </w:r>
    </w:p>
    <w:p w14:paraId="2A70C496" w14:textId="77777777" w:rsidR="00CF39AA" w:rsidRPr="00D35293" w:rsidRDefault="00843ECD"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I </w:t>
      </w:r>
      <w:proofErr w:type="spellStart"/>
      <w:r w:rsidR="00CF39AA" w:rsidRPr="00D35293">
        <w:rPr>
          <w:rFonts w:ascii="Courier New" w:eastAsia="Calibri" w:hAnsi="Courier New" w:cs="Courier New"/>
          <w:szCs w:val="24"/>
        </w:rPr>
        <w:t>seen</w:t>
      </w:r>
      <w:proofErr w:type="spellEnd"/>
      <w:r w:rsidR="00CF39AA" w:rsidRPr="00D35293">
        <w:rPr>
          <w:rFonts w:ascii="Courier New" w:eastAsia="Calibri" w:hAnsi="Courier New" w:cs="Courier New"/>
          <w:szCs w:val="24"/>
        </w:rPr>
        <w:t xml:space="preserve"> that myself. And to this day I still see it like it's strong with me when I go out of my territory, that's where I belong. You know what to have economic </w:t>
      </w:r>
      <w:r w:rsidRPr="00D35293">
        <w:rPr>
          <w:rFonts w:ascii="Courier New" w:eastAsia="Calibri" w:hAnsi="Courier New" w:cs="Courier New"/>
          <w:szCs w:val="24"/>
        </w:rPr>
        <w:t xml:space="preserve">development </w:t>
      </w:r>
      <w:r w:rsidR="00CF39AA" w:rsidRPr="00D35293">
        <w:rPr>
          <w:rFonts w:ascii="Courier New" w:eastAsia="Calibri" w:hAnsi="Courier New" w:cs="Courier New"/>
          <w:szCs w:val="24"/>
        </w:rPr>
        <w:t>or anything like that happens on my territory without the consent of me. Like I know that I should have consent, but it still doesn't happen. That should be happening when people go onto territory's and stuff like that. It doesn't happen. You know, I even after a big court case like that.</w:t>
      </w:r>
    </w:p>
    <w:p w14:paraId="43327C45" w14:textId="77777777" w:rsidR="00CF39AA"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Thank you. Any other questions or comments? Like 17</w:t>
      </w:r>
    </w:p>
    <w:p w14:paraId="02D62B60" w14:textId="77777777" w:rsidR="00CF39AA"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HAD ENEAS:     </w:t>
      </w:r>
      <w:r w:rsidR="00CF39AA" w:rsidRPr="00D35293">
        <w:rPr>
          <w:rFonts w:ascii="Courier New" w:eastAsia="Calibri" w:hAnsi="Courier New" w:cs="Courier New"/>
          <w:szCs w:val="24"/>
        </w:rPr>
        <w:t xml:space="preserve">I guess some of my thoughts go or lead me towards the connecting factors and we've been engaged in some significant research around the establishment, the reserves and you know, the allied tribes in around 1875 and you know, all of the progression alluding to the </w:t>
      </w:r>
      <w:r w:rsidRPr="00D35293">
        <w:rPr>
          <w:rFonts w:ascii="Courier New" w:eastAsia="Calibri" w:hAnsi="Courier New" w:cs="Courier New"/>
          <w:szCs w:val="24"/>
        </w:rPr>
        <w:t xml:space="preserve">Sir Wilfred Laurier </w:t>
      </w:r>
      <w:r w:rsidR="00CF39AA" w:rsidRPr="00D35293">
        <w:rPr>
          <w:rFonts w:ascii="Courier New" w:eastAsia="Calibri" w:hAnsi="Courier New" w:cs="Courier New"/>
          <w:szCs w:val="24"/>
        </w:rPr>
        <w:t>Memorial. And there is a number of things that stand out for me and one of them are pre</w:t>
      </w:r>
      <w:r w:rsidRPr="00D35293">
        <w:rPr>
          <w:rFonts w:ascii="Courier New" w:eastAsia="Calibri" w:hAnsi="Courier New" w:cs="Courier New"/>
          <w:szCs w:val="24"/>
        </w:rPr>
        <w:t>-</w:t>
      </w:r>
      <w:r w:rsidR="00CF39AA" w:rsidRPr="00D35293">
        <w:rPr>
          <w:rFonts w:ascii="Courier New" w:eastAsia="Calibri" w:hAnsi="Courier New" w:cs="Courier New"/>
          <w:szCs w:val="24"/>
        </w:rPr>
        <w:t>existing agreement</w:t>
      </w:r>
      <w:r w:rsidRPr="00D35293">
        <w:rPr>
          <w:rFonts w:ascii="Courier New" w:eastAsia="Calibri" w:hAnsi="Courier New" w:cs="Courier New"/>
          <w:szCs w:val="24"/>
        </w:rPr>
        <w:t xml:space="preserve">s. </w:t>
      </w:r>
      <w:r w:rsidR="00CF39AA" w:rsidRPr="00D35293">
        <w:rPr>
          <w:rFonts w:ascii="Courier New" w:eastAsia="Calibri" w:hAnsi="Courier New" w:cs="Courier New"/>
          <w:szCs w:val="24"/>
        </w:rPr>
        <w:t xml:space="preserve"> I think it's alluded to in one of the more recent cases with Williams</w:t>
      </w:r>
      <w:r w:rsidRPr="00D35293">
        <w:rPr>
          <w:rFonts w:ascii="Courier New" w:eastAsia="Calibri" w:hAnsi="Courier New" w:cs="Courier New"/>
          <w:szCs w:val="24"/>
        </w:rPr>
        <w:t xml:space="preserve"> Lake Indian Band</w:t>
      </w:r>
      <w:r w:rsidR="00CF39AA" w:rsidRPr="00D35293">
        <w:rPr>
          <w:rFonts w:ascii="Courier New" w:eastAsia="Calibri" w:hAnsi="Courier New" w:cs="Courier New"/>
          <w:szCs w:val="24"/>
        </w:rPr>
        <w:t xml:space="preserve"> in their specific claim in terms of how the relationship was established prior to Confederacy with the </w:t>
      </w:r>
      <w:r w:rsidRPr="00D35293">
        <w:rPr>
          <w:rFonts w:ascii="Courier New" w:eastAsia="Calibri" w:hAnsi="Courier New" w:cs="Courier New"/>
          <w:szCs w:val="24"/>
        </w:rPr>
        <w:t>British</w:t>
      </w:r>
      <w:r w:rsidR="00CF39AA" w:rsidRPr="00D35293">
        <w:rPr>
          <w:rFonts w:ascii="Courier New" w:eastAsia="Calibri" w:hAnsi="Courier New" w:cs="Courier New"/>
          <w:szCs w:val="24"/>
        </w:rPr>
        <w:t xml:space="preserve"> colony and Canada's agreement to uphold </w:t>
      </w:r>
      <w:r w:rsidRPr="00D35293">
        <w:rPr>
          <w:rFonts w:ascii="Courier New" w:eastAsia="Calibri" w:hAnsi="Courier New" w:cs="Courier New"/>
          <w:szCs w:val="24"/>
        </w:rPr>
        <w:t>a</w:t>
      </w:r>
      <w:r w:rsidR="00CF39AA" w:rsidRPr="00D35293">
        <w:rPr>
          <w:rFonts w:ascii="Courier New" w:eastAsia="Calibri" w:hAnsi="Courier New" w:cs="Courier New"/>
          <w:szCs w:val="24"/>
        </w:rPr>
        <w:t>nd hono</w:t>
      </w:r>
      <w:r w:rsidRPr="00D35293">
        <w:rPr>
          <w:rFonts w:ascii="Courier New" w:eastAsia="Calibri" w:hAnsi="Courier New" w:cs="Courier New"/>
          <w:szCs w:val="24"/>
        </w:rPr>
        <w:t>u</w:t>
      </w:r>
      <w:r w:rsidR="00CF39AA" w:rsidRPr="00D35293">
        <w:rPr>
          <w:rFonts w:ascii="Courier New" w:eastAsia="Calibri" w:hAnsi="Courier New" w:cs="Courier New"/>
          <w:szCs w:val="24"/>
        </w:rPr>
        <w:t>r those agreements.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n my mind it would be, I guess the connecting factor there would be the obligation of the land settlement in BC, much like in other parts of Canada would be then a federal obligation.</w:t>
      </w:r>
    </w:p>
    <w:p w14:paraId="6D4AC037" w14:textId="77777777" w:rsidR="003968C3"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guess some of my comments, I definitely appreciate the information and you know, I do and w</w:t>
      </w:r>
      <w:r w:rsidRPr="00D35293">
        <w:rPr>
          <w:rFonts w:ascii="Courier New" w:eastAsia="Calibri" w:hAnsi="Courier New" w:cs="Courier New"/>
          <w:szCs w:val="24"/>
        </w:rPr>
        <w:t>i</w:t>
      </w:r>
      <w:r w:rsidR="00CF39AA" w:rsidRPr="00D35293">
        <w:rPr>
          <w:rFonts w:ascii="Courier New" w:eastAsia="Calibri" w:hAnsi="Courier New" w:cs="Courier New"/>
          <w:szCs w:val="24"/>
        </w:rPr>
        <w:t>ll continue to participate in a respectful dialogue around our intertribal and Intercommunity protocols. We have a word in O</w:t>
      </w:r>
      <w:r w:rsidRPr="00D35293">
        <w:rPr>
          <w:rFonts w:ascii="Courier New" w:eastAsia="Calibri" w:hAnsi="Courier New" w:cs="Courier New"/>
          <w:szCs w:val="24"/>
        </w:rPr>
        <w:t>kanagan</w:t>
      </w:r>
      <w:r w:rsidR="00CF39AA" w:rsidRPr="00D35293">
        <w:rPr>
          <w:rFonts w:ascii="Courier New" w:eastAsia="Calibri" w:hAnsi="Courier New" w:cs="Courier New"/>
          <w:szCs w:val="24"/>
        </w:rPr>
        <w:t xml:space="preserve"> and it's </w:t>
      </w:r>
      <w:r w:rsidRPr="00D35293">
        <w:rPr>
          <w:rFonts w:ascii="Courier New" w:eastAsia="Calibri" w:hAnsi="Courier New" w:cs="Courier New"/>
          <w:szCs w:val="24"/>
        </w:rPr>
        <w:t xml:space="preserve">[Native language].  </w:t>
      </w:r>
      <w:r w:rsidR="00CF39AA" w:rsidRPr="00D35293">
        <w:rPr>
          <w:rFonts w:ascii="Courier New" w:eastAsia="Calibri" w:hAnsi="Courier New" w:cs="Courier New"/>
          <w:szCs w:val="24"/>
        </w:rPr>
        <w:t xml:space="preserve">And what that says is by respecting myself I can respect you and we see in the litigation that the strength in the victory and the success of the advancement of </w:t>
      </w:r>
      <w:r w:rsidRPr="00D35293">
        <w:rPr>
          <w:rFonts w:ascii="Courier New" w:eastAsia="Calibri" w:hAnsi="Courier New" w:cs="Courier New"/>
          <w:szCs w:val="24"/>
        </w:rPr>
        <w:t>title and</w:t>
      </w:r>
      <w:r w:rsidR="00CF39AA" w:rsidRPr="00D35293">
        <w:rPr>
          <w:rFonts w:ascii="Courier New" w:eastAsia="Calibri" w:hAnsi="Courier New" w:cs="Courier New"/>
          <w:szCs w:val="24"/>
        </w:rPr>
        <w:t xml:space="preserve"> rights is that the people are saying the same things, all the witnesses from the communities, all the language speakers, the knowledge keepers, they're saying the same things. And that's going to be equally weighted I think in terms of any kind of boundary discussion or resolution is that if we're saying the same things on those boundaries, then that is our strength. And that's how we collectively approach addressing the colonial government</w:t>
      </w:r>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BC</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Canada, who in my mind right now, and this might be a little bit outdated, but there's Seamus </w:t>
      </w:r>
      <w:proofErr w:type="spellStart"/>
      <w:r w:rsidR="00CF39AA" w:rsidRPr="00D35293">
        <w:rPr>
          <w:rFonts w:ascii="Courier New" w:eastAsia="Calibri" w:hAnsi="Courier New" w:cs="Courier New"/>
          <w:szCs w:val="24"/>
        </w:rPr>
        <w:t>O'Regan</w:t>
      </w:r>
      <w:proofErr w:type="spellEnd"/>
      <w:r w:rsidR="00CF39AA" w:rsidRPr="00D35293">
        <w:rPr>
          <w:rFonts w:ascii="Courier New" w:eastAsia="Calibri" w:hAnsi="Courier New" w:cs="Courier New"/>
          <w:szCs w:val="24"/>
        </w:rPr>
        <w:t xml:space="preserve"> is bragging about giving the Indians and Canada $21 billion a year in programs and services. Well, three years ago, the partnerships that our communities across the country have generated over $32 billion a year. The 2% and the 3% agreements of the natural resources within our territories is grossly </w:t>
      </w:r>
      <w:r w:rsidRPr="00D35293">
        <w:rPr>
          <w:rFonts w:ascii="Courier New" w:eastAsia="Calibri" w:hAnsi="Courier New" w:cs="Courier New"/>
          <w:szCs w:val="24"/>
        </w:rPr>
        <w:t>inaccessible</w:t>
      </w:r>
      <w:r w:rsidR="00CF39AA" w:rsidRPr="00D35293">
        <w:rPr>
          <w:rFonts w:ascii="Courier New" w:eastAsia="Calibri" w:hAnsi="Courier New" w:cs="Courier New"/>
          <w:szCs w:val="24"/>
        </w:rPr>
        <w:t>.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the access to the resources and the control and the decision making over the resources based on title in this province equates t</w:t>
      </w:r>
      <w:r w:rsidRPr="00D35293">
        <w:rPr>
          <w:rFonts w:ascii="Courier New" w:eastAsia="Calibri" w:hAnsi="Courier New" w:cs="Courier New"/>
          <w:szCs w:val="24"/>
        </w:rPr>
        <w:t>o</w:t>
      </w:r>
      <w:r w:rsidR="00CF39AA" w:rsidRPr="00D35293">
        <w:rPr>
          <w:rFonts w:ascii="Courier New" w:eastAsia="Calibri" w:hAnsi="Courier New" w:cs="Courier New"/>
          <w:szCs w:val="24"/>
        </w:rPr>
        <w:t xml:space="preserve"> billions of dollars and we're getting pennies. </w:t>
      </w:r>
    </w:p>
    <w:p w14:paraId="67BCDC9D" w14:textId="77777777" w:rsidR="003968C3"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 think it's time for us to really stand together and to start saying the same things and, and pursue that so that the legacy of colonization can come to an end</w:t>
      </w:r>
      <w:r w:rsidR="00CF39AA" w:rsidRPr="00D35293">
        <w:rPr>
          <w:rFonts w:ascii="Courier New" w:eastAsia="Calibri" w:hAnsi="Courier New" w:cs="Courier New"/>
          <w:szCs w:val="24"/>
        </w:rPr>
        <w:tab/>
      </w:r>
    </w:p>
    <w:p w14:paraId="536873B0" w14:textId="77777777" w:rsidR="00CF39AA"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Limt lim, Chief.  We </w:t>
      </w:r>
      <w:r w:rsidR="00CF39AA" w:rsidRPr="00D35293">
        <w:rPr>
          <w:rFonts w:ascii="Courier New" w:eastAsia="Calibri" w:hAnsi="Courier New" w:cs="Courier New"/>
          <w:szCs w:val="24"/>
        </w:rPr>
        <w:t>will go to the concluding remarks from CLO and then we'll go to some resolutions immediately after like four.</w:t>
      </w:r>
    </w:p>
    <w:p w14:paraId="692AFC0E" w14:textId="77777777" w:rsidR="00CF39AA"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CLO OSTROVE:     </w:t>
      </w:r>
      <w:r w:rsidR="00CF39AA" w:rsidRPr="00D35293">
        <w:rPr>
          <w:rFonts w:ascii="Courier New" w:eastAsia="Calibri" w:hAnsi="Courier New" w:cs="Courier New"/>
          <w:szCs w:val="24"/>
        </w:rPr>
        <w:t>Well there's a lot of work to be done and a lot that's been done and who better to do it than you?</w:t>
      </w:r>
    </w:p>
    <w:p w14:paraId="31148C1D" w14:textId="77777777" w:rsidR="00CF39AA"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r>
      <w:r w:rsidR="00CF39AA" w:rsidRPr="00D35293">
        <w:rPr>
          <w:rFonts w:ascii="Courier New" w:eastAsia="Calibri" w:hAnsi="Courier New" w:cs="Courier New"/>
          <w:szCs w:val="24"/>
        </w:rPr>
        <w:t xml:space="preserve">Those are my concluding comments. </w:t>
      </w:r>
    </w:p>
    <w:p w14:paraId="7C500501" w14:textId="77777777" w:rsidR="00CF39AA"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ab/>
        <w:t xml:space="preserve">TYRONE MCNEIL:      </w:t>
      </w:r>
      <w:r w:rsidR="00CF39AA" w:rsidRPr="00D35293">
        <w:rPr>
          <w:rFonts w:ascii="Courier New" w:eastAsia="Calibri" w:hAnsi="Courier New" w:cs="Courier New"/>
          <w:szCs w:val="24"/>
        </w:rPr>
        <w:t>Great. Thank you</w:t>
      </w:r>
      <w:r w:rsidRPr="00D35293">
        <w:rPr>
          <w:rFonts w:ascii="Courier New" w:eastAsia="Calibri" w:hAnsi="Courier New" w:cs="Courier New"/>
          <w:szCs w:val="24"/>
        </w:rPr>
        <w:t xml:space="preserve">, </w:t>
      </w:r>
      <w:proofErr w:type="spellStart"/>
      <w:r w:rsidRPr="00D35293">
        <w:rPr>
          <w:rFonts w:ascii="Courier New" w:eastAsia="Calibri" w:hAnsi="Courier New" w:cs="Courier New"/>
          <w:szCs w:val="24"/>
        </w:rPr>
        <w:t>Clo</w:t>
      </w:r>
      <w:proofErr w:type="spellEnd"/>
      <w:r w:rsidRPr="00D35293">
        <w:rPr>
          <w:rFonts w:ascii="Courier New" w:eastAsia="Calibri" w:hAnsi="Courier New" w:cs="Courier New"/>
          <w:szCs w:val="24"/>
        </w:rPr>
        <w:t xml:space="preserve">.  </w:t>
      </w:r>
      <w:r w:rsidR="00CF39AA" w:rsidRPr="00D35293">
        <w:rPr>
          <w:rFonts w:ascii="Courier New" w:eastAsia="Calibri" w:hAnsi="Courier New" w:cs="Courier New"/>
          <w:szCs w:val="24"/>
        </w:rPr>
        <w:t xml:space="preserve"> So</w:t>
      </w:r>
      <w:r w:rsidRPr="00D35293">
        <w:rPr>
          <w:rFonts w:ascii="Courier New" w:eastAsia="Calibri" w:hAnsi="Courier New" w:cs="Courier New"/>
          <w:szCs w:val="24"/>
        </w:rPr>
        <w:t>,</w:t>
      </w:r>
      <w:r w:rsidR="00CF39AA" w:rsidRPr="00D35293">
        <w:rPr>
          <w:rFonts w:ascii="Courier New" w:eastAsia="Calibri" w:hAnsi="Courier New" w:cs="Courier New"/>
          <w:szCs w:val="24"/>
        </w:rPr>
        <w:t xml:space="preserve"> I'm sure we'll will be having more discussion on this in February as well. I draw your attention to the resolutions package.</w:t>
      </w:r>
    </w:p>
    <w:p w14:paraId="24DCFAB7" w14:textId="77777777" w:rsidR="00C87F45" w:rsidRPr="00D35293" w:rsidRDefault="003968C3" w:rsidP="005D5377">
      <w:pPr>
        <w:spacing w:line="420" w:lineRule="auto"/>
        <w:ind w:left="0" w:firstLine="0"/>
        <w:rPr>
          <w:rFonts w:ascii="Courier New" w:eastAsia="Calibri" w:hAnsi="Courier New" w:cs="Courier New"/>
          <w:szCs w:val="24"/>
        </w:rPr>
      </w:pPr>
      <w:r w:rsidRPr="00D35293">
        <w:rPr>
          <w:rFonts w:ascii="Courier New" w:eastAsia="Calibri" w:hAnsi="Courier New" w:cs="Courier New"/>
          <w:szCs w:val="24"/>
        </w:rPr>
        <w:t xml:space="preserve">(Track 27) </w:t>
      </w:r>
    </w:p>
    <w:p w14:paraId="4C8B01FE" w14:textId="77777777" w:rsidR="002D52D4"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Option of the 50th AGA minutes. </w:t>
      </w:r>
    </w:p>
    <w:p w14:paraId="0BD83A01" w14:textId="77777777" w:rsidR="002D52D4" w:rsidRDefault="002D52D4"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sidR="00D35293" w:rsidRPr="00D35293">
        <w:rPr>
          <w:rFonts w:ascii="Courier New" w:eastAsia="Calibri" w:hAnsi="Courier New" w:cs="Courier New"/>
          <w:szCs w:val="24"/>
        </w:rPr>
        <w:t>Therefore</w:t>
      </w:r>
      <w:proofErr w:type="gramEnd"/>
      <w:r>
        <w:rPr>
          <w:rFonts w:ascii="Courier New" w:eastAsia="Calibri" w:hAnsi="Courier New" w:cs="Courier New"/>
          <w:szCs w:val="24"/>
        </w:rPr>
        <w:t xml:space="preserve"> be it</w:t>
      </w:r>
      <w:r w:rsidR="00D35293" w:rsidRPr="00D35293">
        <w:rPr>
          <w:rFonts w:ascii="Courier New" w:eastAsia="Calibri" w:hAnsi="Courier New" w:cs="Courier New"/>
          <w:szCs w:val="24"/>
        </w:rPr>
        <w:t xml:space="preserve"> resolved </w:t>
      </w:r>
      <w:r>
        <w:rPr>
          <w:rFonts w:ascii="Courier New" w:eastAsia="Calibri" w:hAnsi="Courier New" w:cs="Courier New"/>
          <w:szCs w:val="24"/>
        </w:rPr>
        <w:t>UB</w:t>
      </w:r>
      <w:r w:rsidR="00D35293" w:rsidRPr="00D35293">
        <w:rPr>
          <w:rFonts w:ascii="Courier New" w:eastAsia="Calibri" w:hAnsi="Courier New" w:cs="Courier New"/>
          <w:szCs w:val="24"/>
        </w:rPr>
        <w:t xml:space="preserve">CIC </w:t>
      </w:r>
      <w:r>
        <w:rPr>
          <w:rFonts w:ascii="Courier New" w:eastAsia="Calibri" w:hAnsi="Courier New" w:cs="Courier New"/>
          <w:szCs w:val="24"/>
        </w:rPr>
        <w:t>C</w:t>
      </w:r>
      <w:r w:rsidR="00D35293" w:rsidRPr="00D35293">
        <w:rPr>
          <w:rFonts w:ascii="Courier New" w:eastAsia="Calibri" w:hAnsi="Courier New" w:cs="Courier New"/>
          <w:szCs w:val="24"/>
        </w:rPr>
        <w:t>hiefs assembly</w:t>
      </w:r>
      <w:r>
        <w:rPr>
          <w:rFonts w:ascii="Courier New" w:eastAsia="Calibri" w:hAnsi="Courier New" w:cs="Courier New"/>
          <w:szCs w:val="24"/>
        </w:rPr>
        <w:t xml:space="preserve"> a</w:t>
      </w:r>
      <w:r w:rsidR="00D35293" w:rsidRPr="00D35293">
        <w:rPr>
          <w:rFonts w:ascii="Courier New" w:eastAsia="Calibri" w:hAnsi="Courier New" w:cs="Courier New"/>
          <w:szCs w:val="24"/>
        </w:rPr>
        <w:t xml:space="preserve">dopt the minutes of the 50th annual general assembly, October 2018 as presented in the 51st annual general assembly kit. </w:t>
      </w:r>
    </w:p>
    <w:p w14:paraId="0135EBD8" w14:textId="77777777" w:rsidR="00D35293" w:rsidRPr="00D35293" w:rsidRDefault="00D35293" w:rsidP="005D5377">
      <w:pPr>
        <w:spacing w:line="420" w:lineRule="auto"/>
        <w:ind w:left="2160" w:hanging="2160"/>
        <w:rPr>
          <w:rFonts w:ascii="Courier New" w:eastAsia="Calibri" w:hAnsi="Courier New" w:cs="Courier New"/>
          <w:szCs w:val="24"/>
        </w:rPr>
      </w:pPr>
      <w:r w:rsidRPr="00D35293">
        <w:rPr>
          <w:rFonts w:ascii="Courier New" w:eastAsia="Calibri" w:hAnsi="Courier New" w:cs="Courier New"/>
          <w:szCs w:val="24"/>
        </w:rPr>
        <w:t>Looking for a mover and seconder</w:t>
      </w:r>
      <w:r w:rsidR="002D52D4">
        <w:rPr>
          <w:rFonts w:ascii="Courier New" w:eastAsia="Calibri" w:hAnsi="Courier New" w:cs="Courier New"/>
          <w:szCs w:val="24"/>
        </w:rPr>
        <w:t xml:space="preserve"> Mic 17. </w:t>
      </w:r>
    </w:p>
    <w:p w14:paraId="0CA568C8" w14:textId="77777777" w:rsidR="00D35293" w:rsidRP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CHAD ENEAS:     </w:t>
      </w:r>
      <w:r w:rsidR="00D35293" w:rsidRPr="00D35293">
        <w:rPr>
          <w:rFonts w:ascii="Courier New" w:eastAsia="Calibri" w:hAnsi="Courier New" w:cs="Courier New"/>
          <w:szCs w:val="24"/>
        </w:rPr>
        <w:t>Chief of the Penticton Indian band</w:t>
      </w:r>
      <w:r>
        <w:rPr>
          <w:rFonts w:ascii="Courier New" w:eastAsia="Calibri" w:hAnsi="Courier New" w:cs="Courier New"/>
          <w:szCs w:val="24"/>
        </w:rPr>
        <w:t>, Chad Eneas, I will</w:t>
      </w:r>
      <w:r w:rsidR="00D35293" w:rsidRPr="00D35293">
        <w:rPr>
          <w:rFonts w:ascii="Courier New" w:eastAsia="Calibri" w:hAnsi="Courier New" w:cs="Courier New"/>
          <w:szCs w:val="24"/>
        </w:rPr>
        <w:t xml:space="preserve"> move</w:t>
      </w:r>
      <w:r>
        <w:rPr>
          <w:rFonts w:ascii="Courier New" w:eastAsia="Calibri" w:hAnsi="Courier New" w:cs="Courier New"/>
          <w:szCs w:val="24"/>
        </w:rPr>
        <w:t>.</w:t>
      </w:r>
    </w:p>
    <w:p w14:paraId="40B173AF" w14:textId="77777777" w:rsidR="002D52D4"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Thank you</w:t>
      </w:r>
      <w:r>
        <w:rPr>
          <w:rFonts w:ascii="Courier New" w:eastAsia="Calibri" w:hAnsi="Courier New" w:cs="Courier New"/>
          <w:szCs w:val="24"/>
        </w:rPr>
        <w:t xml:space="preserve">, </w:t>
      </w:r>
      <w:r w:rsidR="00D35293" w:rsidRPr="00D35293">
        <w:rPr>
          <w:rFonts w:ascii="Courier New" w:eastAsia="Calibri" w:hAnsi="Courier New" w:cs="Courier New"/>
          <w:szCs w:val="24"/>
        </w:rPr>
        <w:t>Chief</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w:t>
      </w:r>
      <w:r>
        <w:rPr>
          <w:rFonts w:ascii="Courier New" w:eastAsia="Calibri" w:hAnsi="Courier New" w:cs="Courier New"/>
          <w:szCs w:val="24"/>
        </w:rPr>
        <w:t>S</w:t>
      </w:r>
      <w:r w:rsidR="00D35293" w:rsidRPr="00D35293">
        <w:rPr>
          <w:rFonts w:ascii="Courier New" w:eastAsia="Calibri" w:hAnsi="Courier New" w:cs="Courier New"/>
          <w:szCs w:val="24"/>
        </w:rPr>
        <w:t>econd</w:t>
      </w:r>
      <w:r>
        <w:rPr>
          <w:rFonts w:ascii="Courier New" w:eastAsia="Calibri" w:hAnsi="Courier New" w:cs="Courier New"/>
          <w:szCs w:val="24"/>
        </w:rPr>
        <w:t xml:space="preserve">er. </w:t>
      </w:r>
      <w:r w:rsidR="00D35293" w:rsidRPr="00D35293">
        <w:rPr>
          <w:rFonts w:ascii="Courier New" w:eastAsia="Calibri" w:hAnsi="Courier New" w:cs="Courier New"/>
          <w:szCs w:val="24"/>
        </w:rPr>
        <w:t xml:space="preserve"> Mi</w:t>
      </w:r>
      <w:r>
        <w:rPr>
          <w:rFonts w:ascii="Courier New" w:eastAsia="Calibri" w:hAnsi="Courier New" w:cs="Courier New"/>
          <w:szCs w:val="24"/>
        </w:rPr>
        <w:t>c</w:t>
      </w:r>
      <w:r w:rsidR="00D35293" w:rsidRPr="00D35293">
        <w:rPr>
          <w:rFonts w:ascii="Courier New" w:eastAsia="Calibri" w:hAnsi="Courier New" w:cs="Courier New"/>
          <w:szCs w:val="24"/>
        </w:rPr>
        <w:t xml:space="preserve"> </w:t>
      </w:r>
      <w:r>
        <w:rPr>
          <w:rFonts w:ascii="Courier New" w:eastAsia="Calibri" w:hAnsi="Courier New" w:cs="Courier New"/>
          <w:szCs w:val="24"/>
        </w:rPr>
        <w:t>8.</w:t>
      </w:r>
      <w:r w:rsidR="00D35293" w:rsidRPr="00D35293">
        <w:rPr>
          <w:rFonts w:ascii="Courier New" w:eastAsia="Calibri" w:hAnsi="Courier New" w:cs="Courier New"/>
          <w:szCs w:val="24"/>
        </w:rPr>
        <w:t xml:space="preserve"> </w:t>
      </w:r>
    </w:p>
    <w:p w14:paraId="72AFDA4C" w14:textId="77777777" w:rsidR="002D52D4"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KEITH CROW:     C</w:t>
      </w:r>
      <w:r w:rsidR="00D35293" w:rsidRPr="00D35293">
        <w:rPr>
          <w:rFonts w:ascii="Courier New" w:eastAsia="Calibri" w:hAnsi="Courier New" w:cs="Courier New"/>
          <w:szCs w:val="24"/>
        </w:rPr>
        <w:t>hief Keith Crow</w:t>
      </w:r>
      <w:r>
        <w:rPr>
          <w:rFonts w:ascii="Courier New" w:eastAsia="Calibri" w:hAnsi="Courier New" w:cs="Courier New"/>
          <w:szCs w:val="24"/>
        </w:rPr>
        <w:t>,</w:t>
      </w:r>
      <w:r w:rsidR="00D35293" w:rsidRPr="00D35293">
        <w:rPr>
          <w:rFonts w:ascii="Courier New" w:eastAsia="Calibri" w:hAnsi="Courier New" w:cs="Courier New"/>
          <w:szCs w:val="24"/>
        </w:rPr>
        <w:t xml:space="preserve"> Lower </w:t>
      </w:r>
      <w:r>
        <w:rPr>
          <w:rFonts w:ascii="Courier New" w:eastAsia="Calibri" w:hAnsi="Courier New" w:cs="Courier New"/>
          <w:szCs w:val="24"/>
        </w:rPr>
        <w:t xml:space="preserve">Similkameen.  </w:t>
      </w:r>
    </w:p>
    <w:p w14:paraId="5F569656" w14:textId="77777777" w:rsid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YRONE MCNEIL:      T</w:t>
      </w:r>
      <w:r w:rsidR="00D35293" w:rsidRPr="00D35293">
        <w:rPr>
          <w:rFonts w:ascii="Courier New" w:eastAsia="Calibri" w:hAnsi="Courier New" w:cs="Courier New"/>
          <w:szCs w:val="24"/>
        </w:rPr>
        <w:t>hank you. Any discussion? Hearing no discussion. We'll go to question. Any objections to the resolution? Any abstentions? Let's see. Neither does carried. Thank you.</w:t>
      </w:r>
    </w:p>
    <w:p w14:paraId="17D23D7B" w14:textId="77777777" w:rsidR="002D52D4" w:rsidRP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778D6229" w14:textId="77777777" w:rsidR="002D52D4"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Resolution </w:t>
      </w:r>
      <w:r>
        <w:rPr>
          <w:rFonts w:ascii="Courier New" w:eastAsia="Calibri" w:hAnsi="Courier New" w:cs="Courier New"/>
          <w:szCs w:val="24"/>
        </w:rPr>
        <w:t>2019-40</w:t>
      </w:r>
      <w:r w:rsidR="00D35293" w:rsidRPr="00D35293">
        <w:rPr>
          <w:rFonts w:ascii="Courier New" w:eastAsia="Calibri" w:hAnsi="Courier New" w:cs="Courier New"/>
          <w:szCs w:val="24"/>
        </w:rPr>
        <w:t xml:space="preserve"> regarding adoption of the 2018</w:t>
      </w:r>
      <w:r>
        <w:rPr>
          <w:rFonts w:ascii="Courier New" w:eastAsia="Calibri" w:hAnsi="Courier New" w:cs="Courier New"/>
          <w:szCs w:val="24"/>
        </w:rPr>
        <w:t>\</w:t>
      </w:r>
      <w:r w:rsidR="00D35293" w:rsidRPr="00D35293">
        <w:rPr>
          <w:rFonts w:ascii="Courier New" w:eastAsia="Calibri" w:hAnsi="Courier New" w:cs="Courier New"/>
          <w:szCs w:val="24"/>
        </w:rPr>
        <w:t xml:space="preserve">19 audited financial statements. </w:t>
      </w:r>
    </w:p>
    <w:p w14:paraId="05FBADDE" w14:textId="77777777" w:rsidR="002D52D4" w:rsidRDefault="002D52D4"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herefore</w:t>
      </w:r>
      <w:proofErr w:type="gramEnd"/>
      <w:r>
        <w:rPr>
          <w:rFonts w:ascii="Courier New" w:eastAsia="Calibri" w:hAnsi="Courier New" w:cs="Courier New"/>
          <w:szCs w:val="24"/>
        </w:rPr>
        <w:t xml:space="preserve"> be it resolved that the UBCIC Chiefs in Assembly</w:t>
      </w:r>
      <w:r w:rsidR="00D35293" w:rsidRPr="00D35293">
        <w:rPr>
          <w:rFonts w:ascii="Courier New" w:eastAsia="Calibri" w:hAnsi="Courier New" w:cs="Courier New"/>
          <w:szCs w:val="24"/>
        </w:rPr>
        <w:t xml:space="preserve"> hereby adopt the 2018</w:t>
      </w:r>
      <w:r>
        <w:rPr>
          <w:rFonts w:ascii="Courier New" w:eastAsia="Calibri" w:hAnsi="Courier New" w:cs="Courier New"/>
          <w:szCs w:val="24"/>
        </w:rPr>
        <w:t>\</w:t>
      </w:r>
      <w:r w:rsidR="00D35293" w:rsidRPr="00D35293">
        <w:rPr>
          <w:rFonts w:ascii="Courier New" w:eastAsia="Calibri" w:hAnsi="Courier New" w:cs="Courier New"/>
          <w:szCs w:val="24"/>
        </w:rPr>
        <w:t xml:space="preserve">2019 audited financial statements as presented at </w:t>
      </w:r>
      <w:r>
        <w:rPr>
          <w:rFonts w:ascii="Courier New" w:eastAsia="Calibri" w:hAnsi="Courier New" w:cs="Courier New"/>
          <w:szCs w:val="24"/>
        </w:rPr>
        <w:t>UB</w:t>
      </w:r>
      <w:r w:rsidR="00D35293" w:rsidRPr="00D35293">
        <w:rPr>
          <w:rFonts w:ascii="Courier New" w:eastAsia="Calibri" w:hAnsi="Courier New" w:cs="Courier New"/>
          <w:szCs w:val="24"/>
        </w:rPr>
        <w:t xml:space="preserve">CIC 51St </w:t>
      </w:r>
      <w:r w:rsidRPr="00D35293">
        <w:rPr>
          <w:rFonts w:ascii="Courier New" w:eastAsia="Calibri" w:hAnsi="Courier New" w:cs="Courier New"/>
          <w:szCs w:val="24"/>
        </w:rPr>
        <w:t xml:space="preserve">Annual General Assembly Meeting </w:t>
      </w:r>
      <w:r w:rsidR="00D35293" w:rsidRPr="00D35293">
        <w:rPr>
          <w:rFonts w:ascii="Courier New" w:eastAsia="Calibri" w:hAnsi="Courier New" w:cs="Courier New"/>
          <w:szCs w:val="24"/>
        </w:rPr>
        <w:t xml:space="preserve">October 1st to </w:t>
      </w:r>
      <w:r>
        <w:rPr>
          <w:rFonts w:ascii="Courier New" w:eastAsia="Calibri" w:hAnsi="Courier New" w:cs="Courier New"/>
          <w:szCs w:val="24"/>
        </w:rPr>
        <w:t>3</w:t>
      </w:r>
      <w:r w:rsidRPr="002D52D4">
        <w:rPr>
          <w:rFonts w:ascii="Courier New" w:eastAsia="Calibri" w:hAnsi="Courier New" w:cs="Courier New"/>
          <w:szCs w:val="24"/>
          <w:vertAlign w:val="superscript"/>
        </w:rPr>
        <w:t>rd</w:t>
      </w:r>
      <w:r>
        <w:rPr>
          <w:rFonts w:ascii="Courier New" w:eastAsia="Calibri" w:hAnsi="Courier New" w:cs="Courier New"/>
          <w:szCs w:val="24"/>
        </w:rPr>
        <w:t>,</w:t>
      </w:r>
      <w:r w:rsidR="00D35293" w:rsidRPr="00D35293">
        <w:rPr>
          <w:rFonts w:ascii="Courier New" w:eastAsia="Calibri" w:hAnsi="Courier New" w:cs="Courier New"/>
          <w:szCs w:val="24"/>
        </w:rPr>
        <w:t xml:space="preserve"> 2019</w:t>
      </w:r>
      <w:r>
        <w:rPr>
          <w:rFonts w:ascii="Courier New" w:eastAsia="Calibri" w:hAnsi="Courier New" w:cs="Courier New"/>
          <w:szCs w:val="24"/>
        </w:rPr>
        <w:t>.</w:t>
      </w:r>
    </w:p>
    <w:p w14:paraId="2349D193" w14:textId="77777777" w:rsidR="00D35293" w:rsidRPr="00D35293" w:rsidRDefault="002D52D4"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Mic</w:t>
      </w:r>
      <w:r w:rsidR="00D35293" w:rsidRPr="00D35293">
        <w:rPr>
          <w:rFonts w:ascii="Courier New" w:eastAsia="Calibri" w:hAnsi="Courier New" w:cs="Courier New"/>
          <w:szCs w:val="24"/>
        </w:rPr>
        <w:t xml:space="preserve"> 10</w:t>
      </w:r>
      <w:r>
        <w:rPr>
          <w:rFonts w:ascii="Courier New" w:eastAsia="Calibri" w:hAnsi="Courier New" w:cs="Courier New"/>
          <w:szCs w:val="24"/>
        </w:rPr>
        <w:t xml:space="preserve">.  </w:t>
      </w:r>
    </w:p>
    <w:p w14:paraId="61F9C985" w14:textId="77777777" w:rsidR="002D52D4"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WAYNE CHRISTIAN:     </w:t>
      </w:r>
      <w:proofErr w:type="gramStart"/>
      <w:r w:rsidR="00D35293" w:rsidRPr="00D35293">
        <w:rPr>
          <w:rFonts w:ascii="Courier New" w:eastAsia="Calibri" w:hAnsi="Courier New" w:cs="Courier New"/>
          <w:szCs w:val="24"/>
        </w:rPr>
        <w:t>So</w:t>
      </w:r>
      <w:proofErr w:type="gramEnd"/>
      <w:r w:rsidR="00D35293" w:rsidRPr="00D35293">
        <w:rPr>
          <w:rFonts w:ascii="Courier New" w:eastAsia="Calibri" w:hAnsi="Courier New" w:cs="Courier New"/>
          <w:szCs w:val="24"/>
        </w:rPr>
        <w:t xml:space="preserve"> moved. </w:t>
      </w:r>
      <w:proofErr w:type="spellStart"/>
      <w:r>
        <w:rPr>
          <w:rFonts w:ascii="Courier New" w:eastAsia="Calibri" w:hAnsi="Courier New" w:cs="Courier New"/>
          <w:szCs w:val="24"/>
        </w:rPr>
        <w:t>Kukpis</w:t>
      </w:r>
      <w:proofErr w:type="spellEnd"/>
      <w:r w:rsidRPr="00D35293">
        <w:rPr>
          <w:rFonts w:ascii="Courier New" w:eastAsia="Calibri" w:hAnsi="Courier New" w:cs="Courier New"/>
          <w:szCs w:val="24"/>
        </w:rPr>
        <w:t xml:space="preserve"> </w:t>
      </w:r>
      <w:r w:rsidR="00D35293" w:rsidRPr="00D35293">
        <w:rPr>
          <w:rFonts w:ascii="Courier New" w:eastAsia="Calibri" w:hAnsi="Courier New" w:cs="Courier New"/>
          <w:szCs w:val="24"/>
        </w:rPr>
        <w:t>Christian</w:t>
      </w:r>
      <w:r>
        <w:rPr>
          <w:rFonts w:ascii="Courier New" w:eastAsia="Calibri" w:hAnsi="Courier New" w:cs="Courier New"/>
          <w:szCs w:val="24"/>
        </w:rPr>
        <w:t xml:space="preserve">.  </w:t>
      </w:r>
    </w:p>
    <w:p w14:paraId="46B4DA58" w14:textId="77777777" w:rsidR="00D35293" w:rsidRP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YRONE MCNEIL:      Kukstemc</w:t>
      </w:r>
      <w:r w:rsidR="00D35293" w:rsidRPr="00D35293">
        <w:rPr>
          <w:rFonts w:ascii="Courier New" w:eastAsia="Calibri" w:hAnsi="Courier New" w:cs="Courier New"/>
          <w:szCs w:val="24"/>
        </w:rPr>
        <w:t>.</w:t>
      </w:r>
      <w:r>
        <w:rPr>
          <w:rFonts w:ascii="Courier New" w:eastAsia="Calibri" w:hAnsi="Courier New" w:cs="Courier New"/>
          <w:szCs w:val="24"/>
        </w:rPr>
        <w:t xml:space="preserve">  Seconder?  </w:t>
      </w:r>
    </w:p>
    <w:p w14:paraId="23293272" w14:textId="77777777" w:rsidR="00D35293" w:rsidRP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CORA ANTHONY:  </w:t>
      </w:r>
      <w:r w:rsidR="00D35293" w:rsidRPr="00D35293">
        <w:rPr>
          <w:rFonts w:ascii="Courier New" w:eastAsia="Calibri" w:hAnsi="Courier New" w:cs="Courier New"/>
          <w:szCs w:val="24"/>
        </w:rPr>
        <w:t xml:space="preserve">Cora Anthony </w:t>
      </w:r>
      <w:r>
        <w:rPr>
          <w:rFonts w:ascii="Courier New" w:eastAsia="Calibri" w:hAnsi="Courier New" w:cs="Courier New"/>
          <w:szCs w:val="24"/>
        </w:rPr>
        <w:t xml:space="preserve">proxy for Neskonlith.  </w:t>
      </w:r>
    </w:p>
    <w:p w14:paraId="7E80F609" w14:textId="77777777" w:rsid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r w:rsidR="00D35293" w:rsidRPr="00D35293">
        <w:rPr>
          <w:rFonts w:ascii="Courier New" w:eastAsia="Calibri" w:hAnsi="Courier New" w:cs="Courier New"/>
          <w:szCs w:val="24"/>
        </w:rPr>
        <w:t>Any discussion? Any opposition to the resolution? Any abstentions? S</w:t>
      </w:r>
      <w:r>
        <w:rPr>
          <w:rFonts w:ascii="Courier New" w:eastAsia="Calibri" w:hAnsi="Courier New" w:cs="Courier New"/>
          <w:szCs w:val="24"/>
        </w:rPr>
        <w:t xml:space="preserve">eeing it is </w:t>
      </w:r>
      <w:r w:rsidR="00D35293" w:rsidRPr="00D35293">
        <w:rPr>
          <w:rFonts w:ascii="Courier New" w:eastAsia="Calibri" w:hAnsi="Courier New" w:cs="Courier New"/>
          <w:szCs w:val="24"/>
        </w:rPr>
        <w:t>carried.</w:t>
      </w:r>
    </w:p>
    <w:p w14:paraId="346BA112" w14:textId="77777777" w:rsidR="002D52D4" w:rsidRPr="00D35293" w:rsidRDefault="002D52D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200EF54D" w14:textId="77777777" w:rsidR="003E7495" w:rsidRDefault="00EA337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Now we have some committees to fill and our typical practice</w:t>
      </w:r>
      <w:r w:rsidR="003E7495">
        <w:rPr>
          <w:rFonts w:ascii="Courier New" w:eastAsia="Calibri" w:hAnsi="Courier New" w:cs="Courier New"/>
          <w:szCs w:val="24"/>
        </w:rPr>
        <w:t xml:space="preserve"> is</w:t>
      </w:r>
      <w:r w:rsidR="00D35293" w:rsidRPr="00D35293">
        <w:rPr>
          <w:rFonts w:ascii="Courier New" w:eastAsia="Calibri" w:hAnsi="Courier New" w:cs="Courier New"/>
          <w:szCs w:val="24"/>
        </w:rPr>
        <w:t xml:space="preserve"> I read out to resolution, we backfill with names and then we move to adopt resolution. So</w:t>
      </w:r>
      <w:r w:rsidR="003E7495">
        <w:rPr>
          <w:rFonts w:ascii="Courier New" w:eastAsia="Calibri" w:hAnsi="Courier New" w:cs="Courier New"/>
          <w:szCs w:val="24"/>
        </w:rPr>
        <w:t>, 2019-41</w:t>
      </w:r>
      <w:r w:rsidR="00D35293" w:rsidRPr="00D35293">
        <w:rPr>
          <w:rFonts w:ascii="Courier New" w:eastAsia="Calibri" w:hAnsi="Courier New" w:cs="Courier New"/>
          <w:szCs w:val="24"/>
        </w:rPr>
        <w:t xml:space="preserve"> regarding appointment </w:t>
      </w:r>
      <w:r w:rsidR="003E7495">
        <w:rPr>
          <w:rFonts w:ascii="Courier New" w:eastAsia="Calibri" w:hAnsi="Courier New" w:cs="Courier New"/>
          <w:szCs w:val="24"/>
        </w:rPr>
        <w:t>UBCIC</w:t>
      </w:r>
      <w:r w:rsidR="00D35293" w:rsidRPr="00D35293">
        <w:rPr>
          <w:rFonts w:ascii="Courier New" w:eastAsia="Calibri" w:hAnsi="Courier New" w:cs="Courier New"/>
          <w:szCs w:val="24"/>
        </w:rPr>
        <w:t xml:space="preserve"> elections appeal committee. </w:t>
      </w:r>
    </w:p>
    <w:p w14:paraId="78E54291" w14:textId="77777777" w:rsidR="003E7495" w:rsidRDefault="003E7495"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herefore</w:t>
      </w:r>
      <w:proofErr w:type="gramEnd"/>
      <w:r>
        <w:rPr>
          <w:rFonts w:ascii="Courier New" w:eastAsia="Calibri" w:hAnsi="Courier New" w:cs="Courier New"/>
          <w:szCs w:val="24"/>
        </w:rPr>
        <w:t xml:space="preserve"> be it resolved that the UBCIC Chiefs in Assembly</w:t>
      </w:r>
      <w:r w:rsidR="00D35293" w:rsidRPr="00D35293">
        <w:rPr>
          <w:rFonts w:ascii="Courier New" w:eastAsia="Calibri" w:hAnsi="Courier New" w:cs="Courier New"/>
          <w:szCs w:val="24"/>
        </w:rPr>
        <w:t xml:space="preserve"> hereby appoint the following persons as </w:t>
      </w:r>
      <w:r w:rsidRPr="00D35293">
        <w:rPr>
          <w:rFonts w:ascii="Courier New" w:eastAsia="Calibri" w:hAnsi="Courier New" w:cs="Courier New"/>
          <w:szCs w:val="24"/>
        </w:rPr>
        <w:t xml:space="preserve">Elections Appeal Committee </w:t>
      </w:r>
      <w:r w:rsidR="00D35293" w:rsidRPr="00D35293">
        <w:rPr>
          <w:rFonts w:ascii="Courier New" w:eastAsia="Calibri" w:hAnsi="Courier New" w:cs="Courier New"/>
          <w:szCs w:val="24"/>
        </w:rPr>
        <w:t xml:space="preserve">of the </w:t>
      </w:r>
      <w:r>
        <w:rPr>
          <w:rFonts w:ascii="Courier New" w:eastAsia="Calibri" w:hAnsi="Courier New" w:cs="Courier New"/>
          <w:szCs w:val="24"/>
        </w:rPr>
        <w:t>U</w:t>
      </w:r>
      <w:r w:rsidR="00D35293" w:rsidRPr="00D35293">
        <w:rPr>
          <w:rFonts w:ascii="Courier New" w:eastAsia="Calibri" w:hAnsi="Courier New" w:cs="Courier New"/>
          <w:szCs w:val="24"/>
        </w:rPr>
        <w:t xml:space="preserve">nion of BC Indian </w:t>
      </w:r>
      <w:r>
        <w:rPr>
          <w:rFonts w:ascii="Courier New" w:eastAsia="Calibri" w:hAnsi="Courier New" w:cs="Courier New"/>
          <w:szCs w:val="24"/>
        </w:rPr>
        <w:t>C</w:t>
      </w:r>
      <w:r w:rsidR="00D35293" w:rsidRPr="00D35293">
        <w:rPr>
          <w:rFonts w:ascii="Courier New" w:eastAsia="Calibri" w:hAnsi="Courier New" w:cs="Courier New"/>
          <w:szCs w:val="24"/>
        </w:rPr>
        <w:t xml:space="preserve">hiefs </w:t>
      </w:r>
      <w:r>
        <w:rPr>
          <w:rFonts w:ascii="Courier New" w:eastAsia="Calibri" w:hAnsi="Courier New" w:cs="Courier New"/>
          <w:szCs w:val="24"/>
        </w:rPr>
        <w:t>u</w:t>
      </w:r>
      <w:r w:rsidR="00D35293" w:rsidRPr="00D35293">
        <w:rPr>
          <w:rFonts w:ascii="Courier New" w:eastAsia="Calibri" w:hAnsi="Courier New" w:cs="Courier New"/>
          <w:szCs w:val="24"/>
        </w:rPr>
        <w:t>pcoming three</w:t>
      </w:r>
      <w:r>
        <w:rPr>
          <w:rFonts w:ascii="Courier New" w:eastAsia="Calibri" w:hAnsi="Courier New" w:cs="Courier New"/>
          <w:szCs w:val="24"/>
        </w:rPr>
        <w:t>-</w:t>
      </w:r>
      <w:r w:rsidR="00D35293" w:rsidRPr="00D35293">
        <w:rPr>
          <w:rFonts w:ascii="Courier New" w:eastAsia="Calibri" w:hAnsi="Courier New" w:cs="Courier New"/>
          <w:szCs w:val="24"/>
        </w:rPr>
        <w:t xml:space="preserve">year term ending at the </w:t>
      </w:r>
      <w:r w:rsidRPr="00D35293">
        <w:rPr>
          <w:rFonts w:ascii="Courier New" w:eastAsia="Calibri" w:hAnsi="Courier New" w:cs="Courier New"/>
          <w:szCs w:val="24"/>
        </w:rPr>
        <w:t xml:space="preserve">Annual General Assembly </w:t>
      </w:r>
      <w:r w:rsidR="00D35293" w:rsidRPr="00D35293">
        <w:rPr>
          <w:rFonts w:ascii="Courier New" w:eastAsia="Calibri" w:hAnsi="Courier New" w:cs="Courier New"/>
          <w:szCs w:val="24"/>
        </w:rPr>
        <w:t>in October 2022</w:t>
      </w:r>
      <w:r>
        <w:rPr>
          <w:rFonts w:ascii="Courier New" w:eastAsia="Calibri" w:hAnsi="Courier New" w:cs="Courier New"/>
          <w:szCs w:val="24"/>
        </w:rPr>
        <w:t>.</w:t>
      </w:r>
    </w:p>
    <w:p w14:paraId="0E37AC57" w14:textId="77777777" w:rsidR="00D35293" w:rsidRPr="00D35293"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Any </w:t>
      </w:r>
      <w:r w:rsidR="00D35293" w:rsidRPr="00D35293">
        <w:rPr>
          <w:rFonts w:ascii="Courier New" w:eastAsia="Calibri" w:hAnsi="Courier New" w:cs="Courier New"/>
          <w:szCs w:val="24"/>
        </w:rPr>
        <w:t xml:space="preserve">volunteers. We need three in total </w:t>
      </w:r>
      <w:r>
        <w:rPr>
          <w:rFonts w:ascii="Courier New" w:eastAsia="Calibri" w:hAnsi="Courier New" w:cs="Courier New"/>
          <w:szCs w:val="24"/>
        </w:rPr>
        <w:t>-</w:t>
      </w:r>
      <w:r w:rsidR="00D35293" w:rsidRPr="00D35293">
        <w:rPr>
          <w:rFonts w:ascii="Courier New" w:eastAsia="Calibri" w:hAnsi="Courier New" w:cs="Courier New"/>
          <w:szCs w:val="24"/>
        </w:rPr>
        <w:t xml:space="preserve">volunteers for the appeal committee. </w:t>
      </w:r>
      <w:proofErr w:type="spellStart"/>
      <w:r w:rsidR="00D35293" w:rsidRPr="00D35293">
        <w:rPr>
          <w:rFonts w:ascii="Courier New" w:eastAsia="Calibri" w:hAnsi="Courier New" w:cs="Courier New"/>
          <w:szCs w:val="24"/>
        </w:rPr>
        <w:t>Voluntold</w:t>
      </w:r>
      <w:r>
        <w:rPr>
          <w:rFonts w:ascii="Courier New" w:eastAsia="Calibri" w:hAnsi="Courier New" w:cs="Courier New"/>
          <w:szCs w:val="24"/>
        </w:rPr>
        <w:t>s</w:t>
      </w:r>
      <w:proofErr w:type="spellEnd"/>
      <w:r w:rsidR="00D35293" w:rsidRPr="00D35293">
        <w:rPr>
          <w:rFonts w:ascii="Courier New" w:eastAsia="Calibri" w:hAnsi="Courier New" w:cs="Courier New"/>
          <w:szCs w:val="24"/>
        </w:rPr>
        <w:t xml:space="preserve">, keep in mind this is a hard requirement of our bylaws. There must be such a committee in place. There's actually three committees that must be in place, so we'll be going through them. </w:t>
      </w:r>
      <w:r>
        <w:rPr>
          <w:rFonts w:ascii="Courier New" w:eastAsia="Calibri" w:hAnsi="Courier New" w:cs="Courier New"/>
          <w:szCs w:val="24"/>
        </w:rPr>
        <w:t>There has got to</w:t>
      </w:r>
      <w:r w:rsidR="00D35293" w:rsidRPr="00D35293">
        <w:rPr>
          <w:rFonts w:ascii="Courier New" w:eastAsia="Calibri" w:hAnsi="Courier New" w:cs="Courier New"/>
          <w:szCs w:val="24"/>
        </w:rPr>
        <w:t xml:space="preserve"> be some interest in helping us </w:t>
      </w:r>
      <w:r>
        <w:rPr>
          <w:rFonts w:ascii="Courier New" w:eastAsia="Calibri" w:hAnsi="Courier New" w:cs="Courier New"/>
          <w:szCs w:val="24"/>
        </w:rPr>
        <w:t>out on</w:t>
      </w:r>
      <w:r w:rsidR="00D35293" w:rsidRPr="00D35293">
        <w:rPr>
          <w:rFonts w:ascii="Courier New" w:eastAsia="Calibri" w:hAnsi="Courier New" w:cs="Courier New"/>
          <w:szCs w:val="24"/>
        </w:rPr>
        <w:t xml:space="preserve"> being on the appeals committee. You're rarely</w:t>
      </w:r>
      <w:r>
        <w:rPr>
          <w:rFonts w:ascii="Courier New" w:eastAsia="Calibri" w:hAnsi="Courier New" w:cs="Courier New"/>
          <w:szCs w:val="24"/>
        </w:rPr>
        <w:t>…</w:t>
      </w:r>
      <w:r w:rsidR="00D35293" w:rsidRPr="00D35293">
        <w:rPr>
          <w:rFonts w:ascii="Courier New" w:eastAsia="Calibri" w:hAnsi="Courier New" w:cs="Courier New"/>
          <w:szCs w:val="24"/>
        </w:rPr>
        <w:t xml:space="preserve"> I think rarely if ever called upon yet</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i</w:t>
      </w:r>
      <w:r w:rsidR="00D35293" w:rsidRPr="00D35293">
        <w:rPr>
          <w:rFonts w:ascii="Courier New" w:eastAsia="Calibri" w:hAnsi="Courier New" w:cs="Courier New"/>
          <w:szCs w:val="24"/>
        </w:rPr>
        <w:t>t's a committee that we need to populate.</w:t>
      </w:r>
    </w:p>
    <w:p w14:paraId="08DB3C3B" w14:textId="77777777" w:rsidR="00D35293" w:rsidRPr="00D35293"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Pardon me?</w:t>
      </w:r>
    </w:p>
    <w:p w14:paraId="5DA266DE"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STUART ALEC:     C</w:t>
      </w:r>
      <w:r w:rsidR="00D35293" w:rsidRPr="00D35293">
        <w:rPr>
          <w:rFonts w:ascii="Courier New" w:eastAsia="Calibri" w:hAnsi="Courier New" w:cs="Courier New"/>
          <w:szCs w:val="24"/>
        </w:rPr>
        <w:t xml:space="preserve">hief Stewart for </w:t>
      </w:r>
      <w:proofErr w:type="spellStart"/>
      <w:r w:rsidRPr="00D35293">
        <w:rPr>
          <w:rFonts w:ascii="Courier New" w:eastAsia="Calibri" w:hAnsi="Courier New" w:cs="Courier New"/>
          <w:szCs w:val="24"/>
        </w:rPr>
        <w:t>Nasco</w:t>
      </w:r>
      <w:proofErr w:type="spellEnd"/>
      <w:r w:rsidR="00D35293" w:rsidRPr="00D35293">
        <w:rPr>
          <w:rFonts w:ascii="Courier New" w:eastAsia="Calibri" w:hAnsi="Courier New" w:cs="Courier New"/>
          <w:szCs w:val="24"/>
        </w:rPr>
        <w:t xml:space="preserve">. </w:t>
      </w:r>
      <w:r>
        <w:rPr>
          <w:rFonts w:ascii="Courier New" w:eastAsia="Calibri" w:hAnsi="Courier New" w:cs="Courier New"/>
          <w:szCs w:val="24"/>
        </w:rPr>
        <w:t>Ii will</w:t>
      </w:r>
      <w:r w:rsidR="00D35293" w:rsidRPr="00D35293">
        <w:rPr>
          <w:rFonts w:ascii="Courier New" w:eastAsia="Calibri" w:hAnsi="Courier New" w:cs="Courier New"/>
          <w:szCs w:val="24"/>
        </w:rPr>
        <w:t xml:space="preserve"> sit on this board or committee. </w:t>
      </w:r>
    </w:p>
    <w:p w14:paraId="3A513EC5"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Thank you. </w:t>
      </w:r>
      <w:r>
        <w:rPr>
          <w:rFonts w:ascii="Courier New" w:eastAsia="Calibri" w:hAnsi="Courier New" w:cs="Courier New"/>
          <w:szCs w:val="24"/>
        </w:rPr>
        <w:t>Mic</w:t>
      </w:r>
      <w:r w:rsidR="00D35293" w:rsidRPr="00D35293">
        <w:rPr>
          <w:rFonts w:ascii="Courier New" w:eastAsia="Calibri" w:hAnsi="Courier New" w:cs="Courier New"/>
          <w:szCs w:val="24"/>
        </w:rPr>
        <w:t xml:space="preserve"> 18</w:t>
      </w:r>
      <w:r>
        <w:rPr>
          <w:rFonts w:ascii="Courier New" w:eastAsia="Calibri" w:hAnsi="Courier New" w:cs="Courier New"/>
          <w:szCs w:val="24"/>
        </w:rPr>
        <w:t>.</w:t>
      </w:r>
    </w:p>
    <w:p w14:paraId="59E1E986"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JANET WEBSTER:     C</w:t>
      </w:r>
      <w:r w:rsidR="00D35293" w:rsidRPr="00D35293">
        <w:rPr>
          <w:rFonts w:ascii="Courier New" w:eastAsia="Calibri" w:hAnsi="Courier New" w:cs="Courier New"/>
          <w:szCs w:val="24"/>
        </w:rPr>
        <w:t xml:space="preserve">hief Janet Webster, </w:t>
      </w:r>
      <w:r>
        <w:rPr>
          <w:rFonts w:ascii="Courier New" w:eastAsia="Calibri" w:hAnsi="Courier New" w:cs="Courier New"/>
          <w:szCs w:val="24"/>
        </w:rPr>
        <w:t>I’</w:t>
      </w:r>
      <w:r w:rsidR="00D35293" w:rsidRPr="00D35293">
        <w:rPr>
          <w:rFonts w:ascii="Courier New" w:eastAsia="Calibri" w:hAnsi="Courier New" w:cs="Courier New"/>
          <w:szCs w:val="24"/>
        </w:rPr>
        <w:t xml:space="preserve">ll volunteer </w:t>
      </w:r>
      <w:r>
        <w:rPr>
          <w:rFonts w:ascii="Courier New" w:eastAsia="Calibri" w:hAnsi="Courier New" w:cs="Courier New"/>
          <w:szCs w:val="24"/>
        </w:rPr>
        <w:t>a</w:t>
      </w:r>
      <w:r w:rsidR="00D35293" w:rsidRPr="00D35293">
        <w:rPr>
          <w:rFonts w:ascii="Courier New" w:eastAsia="Calibri" w:hAnsi="Courier New" w:cs="Courier New"/>
          <w:szCs w:val="24"/>
        </w:rPr>
        <w:t xml:space="preserve">nd Christine </w:t>
      </w:r>
      <w:proofErr w:type="spellStart"/>
      <w:r>
        <w:rPr>
          <w:rFonts w:ascii="Courier New" w:eastAsia="Calibri" w:hAnsi="Courier New" w:cs="Courier New"/>
          <w:szCs w:val="24"/>
        </w:rPr>
        <w:t>Minivariat</w:t>
      </w:r>
      <w:proofErr w:type="spellEnd"/>
      <w:r>
        <w:rPr>
          <w:rFonts w:ascii="Courier New" w:eastAsia="Calibri" w:hAnsi="Courier New" w:cs="Courier New"/>
          <w:szCs w:val="24"/>
        </w:rPr>
        <w:t xml:space="preserve"> [</w:t>
      </w:r>
      <w:proofErr w:type="spellStart"/>
      <w:r>
        <w:rPr>
          <w:rFonts w:ascii="Courier New" w:eastAsia="Calibri" w:hAnsi="Courier New" w:cs="Courier New"/>
          <w:szCs w:val="24"/>
        </w:rPr>
        <w:t>ph</w:t>
      </w:r>
      <w:proofErr w:type="spellEnd"/>
      <w:r>
        <w:rPr>
          <w:rFonts w:ascii="Courier New" w:eastAsia="Calibri" w:hAnsi="Courier New" w:cs="Courier New"/>
          <w:szCs w:val="24"/>
        </w:rPr>
        <w:t>]</w:t>
      </w:r>
      <w:r w:rsidR="00D35293" w:rsidRPr="00D35293">
        <w:rPr>
          <w:rFonts w:ascii="Courier New" w:eastAsia="Calibri" w:hAnsi="Courier New" w:cs="Courier New"/>
          <w:szCs w:val="24"/>
        </w:rPr>
        <w:t>. Nominat</w:t>
      </w:r>
      <w:r>
        <w:rPr>
          <w:rFonts w:ascii="Courier New" w:eastAsia="Calibri" w:hAnsi="Courier New" w:cs="Courier New"/>
          <w:szCs w:val="24"/>
        </w:rPr>
        <w:t xml:space="preserve">e her.  </w:t>
      </w:r>
      <w:r w:rsidR="00D35293" w:rsidRPr="00D35293">
        <w:rPr>
          <w:rFonts w:ascii="Courier New" w:eastAsia="Calibri" w:hAnsi="Courier New" w:cs="Courier New"/>
          <w:szCs w:val="24"/>
        </w:rPr>
        <w:t xml:space="preserve"> </w:t>
      </w:r>
    </w:p>
    <w:p w14:paraId="4AC8B157" w14:textId="77777777" w:rsidR="00D35293" w:rsidRPr="00D35293"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r w:rsidR="00D35293" w:rsidRPr="00D35293">
        <w:rPr>
          <w:rFonts w:ascii="Courier New" w:eastAsia="Calibri" w:hAnsi="Courier New" w:cs="Courier New"/>
          <w:szCs w:val="24"/>
        </w:rPr>
        <w:t>Mi</w:t>
      </w:r>
      <w:r>
        <w:rPr>
          <w:rFonts w:ascii="Courier New" w:eastAsia="Calibri" w:hAnsi="Courier New" w:cs="Courier New"/>
          <w:szCs w:val="24"/>
        </w:rPr>
        <w:t>c</w:t>
      </w:r>
      <w:r w:rsidR="00D35293" w:rsidRPr="00D35293">
        <w:rPr>
          <w:rFonts w:ascii="Courier New" w:eastAsia="Calibri" w:hAnsi="Courier New" w:cs="Courier New"/>
          <w:szCs w:val="24"/>
        </w:rPr>
        <w:t xml:space="preserve"> 19</w:t>
      </w:r>
      <w:r>
        <w:rPr>
          <w:rFonts w:ascii="Courier New" w:eastAsia="Calibri" w:hAnsi="Courier New" w:cs="Courier New"/>
          <w:szCs w:val="24"/>
        </w:rPr>
        <w:t>.</w:t>
      </w:r>
    </w:p>
    <w:p w14:paraId="10483385"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CORA ANTHONY:     Cora Anthony, proxy for Neskonlith</w:t>
      </w:r>
      <w:r w:rsidR="00D35293" w:rsidRPr="00D35293">
        <w:rPr>
          <w:rFonts w:ascii="Courier New" w:eastAsia="Calibri" w:hAnsi="Courier New" w:cs="Courier New"/>
          <w:szCs w:val="24"/>
        </w:rPr>
        <w:t xml:space="preserve">. </w:t>
      </w:r>
    </w:p>
    <w:p w14:paraId="3CED31C9"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w:t>
      </w:r>
      <w:r w:rsidR="00D35293" w:rsidRPr="00D35293">
        <w:rPr>
          <w:rFonts w:ascii="Courier New" w:eastAsia="Calibri" w:hAnsi="Courier New" w:cs="Courier New"/>
          <w:szCs w:val="24"/>
        </w:rPr>
        <w:t>Webster</w:t>
      </w:r>
      <w:r>
        <w:rPr>
          <w:rFonts w:ascii="Courier New" w:eastAsia="Calibri" w:hAnsi="Courier New" w:cs="Courier New"/>
          <w:szCs w:val="24"/>
        </w:rPr>
        <w:t>,</w:t>
      </w:r>
      <w:r w:rsidR="00D35293" w:rsidRPr="00D35293">
        <w:rPr>
          <w:rFonts w:ascii="Courier New" w:eastAsia="Calibri" w:hAnsi="Courier New" w:cs="Courier New"/>
          <w:szCs w:val="24"/>
        </w:rPr>
        <w:t xml:space="preserve"> was your nominee</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w:t>
      </w:r>
      <w:r>
        <w:rPr>
          <w:rFonts w:ascii="Courier New" w:eastAsia="Calibri" w:hAnsi="Courier New" w:cs="Courier New"/>
          <w:szCs w:val="24"/>
        </w:rPr>
        <w:t>is</w:t>
      </w:r>
      <w:r w:rsidR="00D35293" w:rsidRPr="00D35293">
        <w:rPr>
          <w:rFonts w:ascii="Courier New" w:eastAsia="Calibri" w:hAnsi="Courier New" w:cs="Courier New"/>
          <w:szCs w:val="24"/>
        </w:rPr>
        <w:t xml:space="preserve"> she present? Oh, so now we have four going for three positions. Good. </w:t>
      </w:r>
      <w:r>
        <w:rPr>
          <w:rFonts w:ascii="Courier New" w:eastAsia="Calibri" w:hAnsi="Courier New" w:cs="Courier New"/>
          <w:szCs w:val="24"/>
        </w:rPr>
        <w:t>Do w</w:t>
      </w:r>
      <w:r w:rsidR="00D35293" w:rsidRPr="00D35293">
        <w:rPr>
          <w:rFonts w:ascii="Courier New" w:eastAsia="Calibri" w:hAnsi="Courier New" w:cs="Courier New"/>
          <w:szCs w:val="24"/>
        </w:rPr>
        <w:t xml:space="preserve">e want to go to a </w:t>
      </w:r>
      <w:proofErr w:type="gramStart"/>
      <w:r w:rsidR="00D35293" w:rsidRPr="00D35293">
        <w:rPr>
          <w:rFonts w:ascii="Courier New" w:eastAsia="Calibri" w:hAnsi="Courier New" w:cs="Courier New"/>
          <w:szCs w:val="24"/>
        </w:rPr>
        <w:t>competition</w:t>
      </w:r>
      <w:proofErr w:type="gramEnd"/>
      <w:r w:rsidR="00D35293" w:rsidRPr="00D35293">
        <w:rPr>
          <w:rFonts w:ascii="Courier New" w:eastAsia="Calibri" w:hAnsi="Courier New" w:cs="Courier New"/>
          <w:szCs w:val="24"/>
        </w:rPr>
        <w:t xml:space="preserve"> or does somebody want to step down and support us in one of the other committees? Mi</w:t>
      </w:r>
      <w:r>
        <w:rPr>
          <w:rFonts w:ascii="Courier New" w:eastAsia="Calibri" w:hAnsi="Courier New" w:cs="Courier New"/>
          <w:szCs w:val="24"/>
        </w:rPr>
        <w:t>c</w:t>
      </w:r>
      <w:r w:rsidR="00D35293" w:rsidRPr="00D35293">
        <w:rPr>
          <w:rFonts w:ascii="Courier New" w:eastAsia="Calibri" w:hAnsi="Courier New" w:cs="Courier New"/>
          <w:szCs w:val="24"/>
        </w:rPr>
        <w:t xml:space="preserve"> 19</w:t>
      </w:r>
      <w:r>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729BB5E5"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CORA ANTHONY:     Cora Anthony, Neskonlith.</w:t>
      </w:r>
      <w:r w:rsidR="00D35293" w:rsidRPr="00D35293">
        <w:rPr>
          <w:rFonts w:ascii="Courier New" w:eastAsia="Calibri" w:hAnsi="Courier New" w:cs="Courier New"/>
          <w:szCs w:val="24"/>
        </w:rPr>
        <w:t xml:space="preserve"> </w:t>
      </w:r>
    </w:p>
    <w:p w14:paraId="5A9E1624" w14:textId="77777777" w:rsidR="003E7495"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You'll help us in </w:t>
      </w:r>
      <w:r>
        <w:rPr>
          <w:rFonts w:ascii="Courier New" w:eastAsia="Calibri" w:hAnsi="Courier New" w:cs="Courier New"/>
          <w:szCs w:val="24"/>
        </w:rPr>
        <w:t>one of</w:t>
      </w:r>
      <w:r w:rsidR="00D35293" w:rsidRPr="00D35293">
        <w:rPr>
          <w:rFonts w:ascii="Courier New" w:eastAsia="Calibri" w:hAnsi="Courier New" w:cs="Courier New"/>
          <w:szCs w:val="24"/>
        </w:rPr>
        <w:t xml:space="preserve"> the other committees. </w:t>
      </w:r>
      <w:r>
        <w:rPr>
          <w:rFonts w:ascii="Courier New" w:eastAsia="Calibri" w:hAnsi="Courier New" w:cs="Courier New"/>
          <w:szCs w:val="24"/>
        </w:rPr>
        <w:t xml:space="preserve">Sorry,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that was Christie?    </w:t>
      </w:r>
      <w:r w:rsidR="00D35293" w:rsidRPr="00D35293">
        <w:rPr>
          <w:rFonts w:ascii="Courier New" w:eastAsia="Calibri" w:hAnsi="Courier New" w:cs="Courier New"/>
          <w:szCs w:val="24"/>
        </w:rPr>
        <w:t xml:space="preserve">Could this repeat the name again please? </w:t>
      </w:r>
    </w:p>
    <w:p w14:paraId="7DC437F8" w14:textId="77777777" w:rsidR="00D94F7D" w:rsidRDefault="003E749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94F7D">
        <w:rPr>
          <w:rFonts w:ascii="Courier New" w:eastAsia="Calibri" w:hAnsi="Courier New" w:cs="Courier New"/>
          <w:szCs w:val="24"/>
        </w:rPr>
        <w:t xml:space="preserve">CORA ANTHONY:     </w:t>
      </w:r>
      <w:r w:rsidR="00D35293" w:rsidRPr="00D35293">
        <w:rPr>
          <w:rFonts w:ascii="Courier New" w:eastAsia="Calibri" w:hAnsi="Courier New" w:cs="Courier New"/>
          <w:szCs w:val="24"/>
        </w:rPr>
        <w:t xml:space="preserve">Chief Christine </w:t>
      </w:r>
      <w:proofErr w:type="spellStart"/>
      <w:r w:rsidR="00D35293" w:rsidRPr="00D35293">
        <w:rPr>
          <w:rFonts w:ascii="Courier New" w:eastAsia="Calibri" w:hAnsi="Courier New" w:cs="Courier New"/>
          <w:szCs w:val="24"/>
        </w:rPr>
        <w:t>M</w:t>
      </w:r>
      <w:r w:rsidR="00D94F7D">
        <w:rPr>
          <w:rFonts w:ascii="Courier New" w:eastAsia="Calibri" w:hAnsi="Courier New" w:cs="Courier New"/>
          <w:szCs w:val="24"/>
        </w:rPr>
        <w:t>inivariat</w:t>
      </w:r>
      <w:proofErr w:type="spellEnd"/>
      <w:r w:rsidR="00D35293" w:rsidRPr="00D35293">
        <w:rPr>
          <w:rFonts w:ascii="Courier New" w:eastAsia="Calibri" w:hAnsi="Courier New" w:cs="Courier New"/>
          <w:szCs w:val="24"/>
        </w:rPr>
        <w:t xml:space="preserve">. </w:t>
      </w:r>
    </w:p>
    <w:p w14:paraId="6BA41D93" w14:textId="77777777" w:rsidR="00D15ED6" w:rsidRDefault="00D94F7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So </w:t>
      </w:r>
      <w:r>
        <w:rPr>
          <w:rFonts w:ascii="Courier New" w:eastAsia="Calibri" w:hAnsi="Courier New" w:cs="Courier New"/>
          <w:szCs w:val="24"/>
        </w:rPr>
        <w:t>C</w:t>
      </w:r>
      <w:r w:rsidR="00D35293" w:rsidRPr="00D35293">
        <w:rPr>
          <w:rFonts w:ascii="Courier New" w:eastAsia="Calibri" w:hAnsi="Courier New" w:cs="Courier New"/>
          <w:szCs w:val="24"/>
        </w:rPr>
        <w:t xml:space="preserve">hief Stewart, </w:t>
      </w:r>
      <w:r>
        <w:rPr>
          <w:rFonts w:ascii="Courier New" w:eastAsia="Calibri" w:hAnsi="Courier New" w:cs="Courier New"/>
          <w:szCs w:val="24"/>
        </w:rPr>
        <w:t>C</w:t>
      </w:r>
      <w:r w:rsidR="00D35293" w:rsidRPr="00D35293">
        <w:rPr>
          <w:rFonts w:ascii="Courier New" w:eastAsia="Calibri" w:hAnsi="Courier New" w:cs="Courier New"/>
          <w:szCs w:val="24"/>
        </w:rPr>
        <w:t xml:space="preserve">hief Webster, </w:t>
      </w:r>
      <w:r>
        <w:rPr>
          <w:rFonts w:ascii="Courier New" w:eastAsia="Calibri" w:hAnsi="Courier New" w:cs="Courier New"/>
          <w:szCs w:val="24"/>
        </w:rPr>
        <w:t>C</w:t>
      </w:r>
      <w:r w:rsidR="00D35293" w:rsidRPr="00D35293">
        <w:rPr>
          <w:rFonts w:ascii="Courier New" w:eastAsia="Calibri" w:hAnsi="Courier New" w:cs="Courier New"/>
          <w:szCs w:val="24"/>
        </w:rPr>
        <w:t xml:space="preserve">hief </w:t>
      </w:r>
      <w:proofErr w:type="spellStart"/>
      <w:r w:rsidRPr="00D35293">
        <w:rPr>
          <w:rFonts w:ascii="Courier New" w:eastAsia="Calibri" w:hAnsi="Courier New" w:cs="Courier New"/>
          <w:szCs w:val="24"/>
        </w:rPr>
        <w:t>M</w:t>
      </w:r>
      <w:r>
        <w:rPr>
          <w:rFonts w:ascii="Courier New" w:eastAsia="Calibri" w:hAnsi="Courier New" w:cs="Courier New"/>
          <w:szCs w:val="24"/>
        </w:rPr>
        <w:t>inivariat</w:t>
      </w:r>
      <w:proofErr w:type="spellEnd"/>
      <w:r w:rsidR="00D35293" w:rsidRPr="00D35293">
        <w:rPr>
          <w:rFonts w:ascii="Courier New" w:eastAsia="Calibri" w:hAnsi="Courier New" w:cs="Courier New"/>
          <w:szCs w:val="24"/>
        </w:rPr>
        <w:t xml:space="preserve">. Are we ready for question? Thank you. Any opposition? </w:t>
      </w:r>
      <w:r w:rsidR="00D15ED6">
        <w:rPr>
          <w:rFonts w:ascii="Courier New" w:eastAsia="Calibri" w:hAnsi="Courier New" w:cs="Courier New"/>
          <w:szCs w:val="24"/>
        </w:rPr>
        <w:t>Any</w:t>
      </w:r>
      <w:r w:rsidR="00D35293" w:rsidRPr="00D35293">
        <w:rPr>
          <w:rFonts w:ascii="Courier New" w:eastAsia="Calibri" w:hAnsi="Courier New" w:cs="Courier New"/>
          <w:szCs w:val="24"/>
        </w:rPr>
        <w:t xml:space="preserve"> abstentions? Seeing neither </w:t>
      </w:r>
      <w:r w:rsidR="00D15ED6">
        <w:rPr>
          <w:rFonts w:ascii="Courier New" w:eastAsia="Calibri" w:hAnsi="Courier New" w:cs="Courier New"/>
          <w:szCs w:val="24"/>
        </w:rPr>
        <w:t>it is</w:t>
      </w:r>
      <w:r w:rsidR="00D35293" w:rsidRPr="00D35293">
        <w:rPr>
          <w:rFonts w:ascii="Courier New" w:eastAsia="Calibri" w:hAnsi="Courier New" w:cs="Courier New"/>
          <w:szCs w:val="24"/>
        </w:rPr>
        <w:t xml:space="preserve"> carried. Thank you</w:t>
      </w:r>
      <w:r w:rsidR="00D15ED6">
        <w:rPr>
          <w:rFonts w:ascii="Courier New" w:eastAsia="Calibri" w:hAnsi="Courier New" w:cs="Courier New"/>
          <w:szCs w:val="24"/>
        </w:rPr>
        <w:t xml:space="preserve">. </w:t>
      </w:r>
    </w:p>
    <w:p w14:paraId="120F939B" w14:textId="77777777" w:rsidR="00D15ED6"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 xml:space="preserve">Oh, sorry we didn't do a mover and seconder. Okay, let's back up to that resolution. I need </w:t>
      </w:r>
      <w:r>
        <w:rPr>
          <w:rFonts w:ascii="Courier New" w:eastAsia="Calibri" w:hAnsi="Courier New" w:cs="Courier New"/>
          <w:szCs w:val="24"/>
        </w:rPr>
        <w:t>a mover and seconder</w:t>
      </w:r>
      <w:r w:rsidR="00D35293" w:rsidRPr="00D35293">
        <w:rPr>
          <w:rFonts w:ascii="Courier New" w:eastAsia="Calibri" w:hAnsi="Courier New" w:cs="Courier New"/>
          <w:szCs w:val="24"/>
        </w:rPr>
        <w:t xml:space="preserve"> to place the </w:t>
      </w:r>
      <w:r w:rsidRPr="00D35293">
        <w:rPr>
          <w:rFonts w:ascii="Courier New" w:eastAsia="Calibri" w:hAnsi="Courier New" w:cs="Courier New"/>
          <w:szCs w:val="24"/>
        </w:rPr>
        <w:t>Elections Appeal Committe</w:t>
      </w:r>
      <w:r w:rsidR="00D35293" w:rsidRPr="00D35293">
        <w:rPr>
          <w:rFonts w:ascii="Courier New" w:eastAsia="Calibri" w:hAnsi="Courier New" w:cs="Courier New"/>
          <w:szCs w:val="24"/>
        </w:rPr>
        <w:t xml:space="preserve">e. Sorry. </w:t>
      </w:r>
      <w:r>
        <w:rPr>
          <w:rFonts w:ascii="Courier New" w:eastAsia="Calibri" w:hAnsi="Courier New" w:cs="Courier New"/>
          <w:szCs w:val="24"/>
        </w:rPr>
        <w:t>Mic</w:t>
      </w:r>
      <w:r w:rsidR="00D35293" w:rsidRPr="00D35293">
        <w:rPr>
          <w:rFonts w:ascii="Courier New" w:eastAsia="Calibri" w:hAnsi="Courier New" w:cs="Courier New"/>
          <w:szCs w:val="24"/>
        </w:rPr>
        <w:t xml:space="preserve"> 10 </w:t>
      </w:r>
    </w:p>
    <w:p w14:paraId="7A9E56E1" w14:textId="77777777" w:rsidR="00D35293" w:rsidRPr="00D35293"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WAYNE CHRISTIAN: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Christian.</w:t>
      </w:r>
    </w:p>
    <w:p w14:paraId="2777F112" w14:textId="77777777" w:rsidR="00D15ED6"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Mic 8.  </w:t>
      </w:r>
    </w:p>
    <w:p w14:paraId="3F6818C7" w14:textId="77777777" w:rsidR="00D15ED6"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KEITH CROW:     Chief Crow, Lower Similkameen.  </w:t>
      </w:r>
    </w:p>
    <w:p w14:paraId="178B70F3" w14:textId="77777777" w:rsidR="00D35293"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Thank you. Any discussion? Any opposition? Any </w:t>
      </w:r>
      <w:r>
        <w:rPr>
          <w:rFonts w:ascii="Courier New" w:eastAsia="Calibri" w:hAnsi="Courier New" w:cs="Courier New"/>
          <w:szCs w:val="24"/>
        </w:rPr>
        <w:t>abstentions.  S</w:t>
      </w:r>
      <w:r w:rsidR="00D35293" w:rsidRPr="00D35293">
        <w:rPr>
          <w:rFonts w:ascii="Courier New" w:eastAsia="Calibri" w:hAnsi="Courier New" w:cs="Courier New"/>
          <w:szCs w:val="24"/>
        </w:rPr>
        <w:t xml:space="preserve">eeing none </w:t>
      </w:r>
      <w:r>
        <w:rPr>
          <w:rFonts w:ascii="Courier New" w:eastAsia="Calibri" w:hAnsi="Courier New" w:cs="Courier New"/>
          <w:szCs w:val="24"/>
        </w:rPr>
        <w:t xml:space="preserve">the resolution is </w:t>
      </w:r>
      <w:r w:rsidR="00D35293" w:rsidRPr="00D35293">
        <w:rPr>
          <w:rFonts w:ascii="Courier New" w:eastAsia="Calibri" w:hAnsi="Courier New" w:cs="Courier New"/>
          <w:szCs w:val="24"/>
        </w:rPr>
        <w:t>carried. Thank you.</w:t>
      </w:r>
    </w:p>
    <w:p w14:paraId="5B78C7E8" w14:textId="77777777" w:rsidR="00D15ED6" w:rsidRPr="00D35293"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439A00DF" w14:textId="77777777" w:rsidR="00D15ED6"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YRONE MCNEIL:      R</w:t>
      </w:r>
      <w:r w:rsidR="00D35293" w:rsidRPr="00D35293">
        <w:rPr>
          <w:rFonts w:ascii="Courier New" w:eastAsia="Calibri" w:hAnsi="Courier New" w:cs="Courier New"/>
          <w:szCs w:val="24"/>
        </w:rPr>
        <w:t xml:space="preserve">esolution </w:t>
      </w:r>
      <w:r>
        <w:rPr>
          <w:rFonts w:ascii="Courier New" w:eastAsia="Calibri" w:hAnsi="Courier New" w:cs="Courier New"/>
          <w:szCs w:val="24"/>
        </w:rPr>
        <w:t>2019-42,</w:t>
      </w:r>
      <w:r w:rsidR="00D35293" w:rsidRPr="00D35293">
        <w:rPr>
          <w:rFonts w:ascii="Courier New" w:eastAsia="Calibri" w:hAnsi="Courier New" w:cs="Courier New"/>
          <w:szCs w:val="24"/>
        </w:rPr>
        <w:t xml:space="preserve"> regarding appointment of the </w:t>
      </w:r>
      <w:r>
        <w:rPr>
          <w:rFonts w:ascii="Courier New" w:eastAsia="Calibri" w:hAnsi="Courier New" w:cs="Courier New"/>
          <w:szCs w:val="24"/>
        </w:rPr>
        <w:t>U</w:t>
      </w:r>
      <w:r w:rsidR="00D35293" w:rsidRPr="00D35293">
        <w:rPr>
          <w:rFonts w:ascii="Courier New" w:eastAsia="Calibri" w:hAnsi="Courier New" w:cs="Courier New"/>
          <w:szCs w:val="24"/>
        </w:rPr>
        <w:t xml:space="preserve">BCIC </w:t>
      </w:r>
      <w:r w:rsidRPr="00D35293">
        <w:rPr>
          <w:rFonts w:ascii="Courier New" w:eastAsia="Calibri" w:hAnsi="Courier New" w:cs="Courier New"/>
          <w:szCs w:val="24"/>
        </w:rPr>
        <w:t>Credentials Committee</w:t>
      </w:r>
      <w:r w:rsidR="00D35293" w:rsidRPr="00D35293">
        <w:rPr>
          <w:rFonts w:ascii="Courier New" w:eastAsia="Calibri" w:hAnsi="Courier New" w:cs="Courier New"/>
          <w:szCs w:val="24"/>
        </w:rPr>
        <w:t xml:space="preserve">. </w:t>
      </w:r>
    </w:p>
    <w:p w14:paraId="062052F1" w14:textId="77777777" w:rsidR="00D15ED6" w:rsidRDefault="00D15ED6"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sidR="00D35293" w:rsidRPr="00D35293">
        <w:rPr>
          <w:rFonts w:ascii="Courier New" w:eastAsia="Calibri" w:hAnsi="Courier New" w:cs="Courier New"/>
          <w:szCs w:val="24"/>
        </w:rPr>
        <w:t>Therefore</w:t>
      </w:r>
      <w:proofErr w:type="gramEnd"/>
      <w:r>
        <w:rPr>
          <w:rFonts w:ascii="Courier New" w:eastAsia="Calibri" w:hAnsi="Courier New" w:cs="Courier New"/>
          <w:szCs w:val="24"/>
        </w:rPr>
        <w:t xml:space="preserve"> be it resolved the UBCIC Chiefs in Assembly</w:t>
      </w:r>
      <w:r w:rsidR="00D35293" w:rsidRPr="00D35293">
        <w:rPr>
          <w:rFonts w:ascii="Courier New" w:eastAsia="Calibri" w:hAnsi="Courier New" w:cs="Courier New"/>
          <w:szCs w:val="24"/>
        </w:rPr>
        <w:t xml:space="preserve"> hereby appoint </w:t>
      </w:r>
      <w:r>
        <w:rPr>
          <w:rFonts w:ascii="Courier New" w:eastAsia="Calibri" w:hAnsi="Courier New" w:cs="Courier New"/>
          <w:szCs w:val="24"/>
        </w:rPr>
        <w:t xml:space="preserve">the following </w:t>
      </w:r>
      <w:r w:rsidR="00D35293" w:rsidRPr="00D35293">
        <w:rPr>
          <w:rFonts w:ascii="Courier New" w:eastAsia="Calibri" w:hAnsi="Courier New" w:cs="Courier New"/>
          <w:szCs w:val="24"/>
        </w:rPr>
        <w:t>persons as the credentials committee o</w:t>
      </w:r>
      <w:r>
        <w:rPr>
          <w:rFonts w:ascii="Courier New" w:eastAsia="Calibri" w:hAnsi="Courier New" w:cs="Courier New"/>
          <w:szCs w:val="24"/>
        </w:rPr>
        <w:t>f</w:t>
      </w:r>
      <w:r w:rsidR="00D35293" w:rsidRPr="00D35293">
        <w:rPr>
          <w:rFonts w:ascii="Courier New" w:eastAsia="Calibri" w:hAnsi="Courier New" w:cs="Courier New"/>
          <w:szCs w:val="24"/>
        </w:rPr>
        <w:t xml:space="preserve"> the </w:t>
      </w:r>
      <w:r>
        <w:rPr>
          <w:rFonts w:ascii="Courier New" w:eastAsia="Calibri" w:hAnsi="Courier New" w:cs="Courier New"/>
          <w:szCs w:val="24"/>
        </w:rPr>
        <w:t>U</w:t>
      </w:r>
      <w:r w:rsidR="00D35293" w:rsidRPr="00D35293">
        <w:rPr>
          <w:rFonts w:ascii="Courier New" w:eastAsia="Calibri" w:hAnsi="Courier New" w:cs="Courier New"/>
          <w:szCs w:val="24"/>
        </w:rPr>
        <w:t xml:space="preserve">nion of </w:t>
      </w:r>
      <w:r>
        <w:rPr>
          <w:rFonts w:ascii="Courier New" w:eastAsia="Calibri" w:hAnsi="Courier New" w:cs="Courier New"/>
          <w:szCs w:val="24"/>
        </w:rPr>
        <w:t>BC</w:t>
      </w:r>
      <w:r w:rsidR="00D35293" w:rsidRPr="00D35293">
        <w:rPr>
          <w:rFonts w:ascii="Courier New" w:eastAsia="Calibri" w:hAnsi="Courier New" w:cs="Courier New"/>
          <w:szCs w:val="24"/>
        </w:rPr>
        <w:t xml:space="preserve"> Indian </w:t>
      </w:r>
      <w:r>
        <w:rPr>
          <w:rFonts w:ascii="Courier New" w:eastAsia="Calibri" w:hAnsi="Courier New" w:cs="Courier New"/>
          <w:szCs w:val="24"/>
        </w:rPr>
        <w:t>C</w:t>
      </w:r>
      <w:r w:rsidR="00D35293" w:rsidRPr="00D35293">
        <w:rPr>
          <w:rFonts w:ascii="Courier New" w:eastAsia="Calibri" w:hAnsi="Courier New" w:cs="Courier New"/>
          <w:szCs w:val="24"/>
        </w:rPr>
        <w:t>hiefs with upcoming three</w:t>
      </w:r>
      <w:r>
        <w:rPr>
          <w:rFonts w:ascii="Courier New" w:eastAsia="Calibri" w:hAnsi="Courier New" w:cs="Courier New"/>
          <w:szCs w:val="24"/>
        </w:rPr>
        <w:t>-</w:t>
      </w:r>
      <w:r w:rsidR="00D35293" w:rsidRPr="00D35293">
        <w:rPr>
          <w:rFonts w:ascii="Courier New" w:eastAsia="Calibri" w:hAnsi="Courier New" w:cs="Courier New"/>
          <w:szCs w:val="24"/>
        </w:rPr>
        <w:t>year term ending at the annual general assembly, October 2022</w:t>
      </w:r>
      <w:r>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211A988E" w14:textId="77777777" w:rsidR="00D15ED6"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L</w:t>
      </w:r>
      <w:r w:rsidR="00D35293" w:rsidRPr="00D35293">
        <w:rPr>
          <w:rFonts w:ascii="Courier New" w:eastAsia="Calibri" w:hAnsi="Courier New" w:cs="Courier New"/>
          <w:szCs w:val="24"/>
        </w:rPr>
        <w:t>ooking for a mover and a second</w:t>
      </w:r>
      <w:r>
        <w:rPr>
          <w:rFonts w:ascii="Courier New" w:eastAsia="Calibri" w:hAnsi="Courier New" w:cs="Courier New"/>
          <w:szCs w:val="24"/>
        </w:rPr>
        <w:t>er</w:t>
      </w:r>
      <w:r w:rsidR="00D35293" w:rsidRPr="00D35293">
        <w:rPr>
          <w:rFonts w:ascii="Courier New" w:eastAsia="Calibri" w:hAnsi="Courier New" w:cs="Courier New"/>
          <w:szCs w:val="24"/>
        </w:rPr>
        <w:t xml:space="preserve">. You're only moving and seconding. You're not volunteering unless you want to chief or proxy Cora moving. Thank you. Seconder? </w:t>
      </w:r>
      <w:r>
        <w:rPr>
          <w:rFonts w:ascii="Courier New" w:eastAsia="Calibri" w:hAnsi="Courier New" w:cs="Courier New"/>
          <w:szCs w:val="24"/>
        </w:rPr>
        <w:t>Mic 9.</w:t>
      </w:r>
      <w:r w:rsidR="00D35293" w:rsidRPr="00D35293">
        <w:rPr>
          <w:rFonts w:ascii="Courier New" w:eastAsia="Calibri" w:hAnsi="Courier New" w:cs="Courier New"/>
          <w:szCs w:val="24"/>
        </w:rPr>
        <w:t xml:space="preserve"> </w:t>
      </w:r>
    </w:p>
    <w:p w14:paraId="145B517C" w14:textId="77777777" w:rsidR="00D15ED6"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STUART ALEC:     C</w:t>
      </w:r>
      <w:r w:rsidR="00D35293" w:rsidRPr="00D35293">
        <w:rPr>
          <w:rFonts w:ascii="Courier New" w:eastAsia="Calibri" w:hAnsi="Courier New" w:cs="Courier New"/>
          <w:szCs w:val="24"/>
        </w:rPr>
        <w:t>hief St</w:t>
      </w:r>
      <w:r>
        <w:rPr>
          <w:rFonts w:ascii="Courier New" w:eastAsia="Calibri" w:hAnsi="Courier New" w:cs="Courier New"/>
          <w:szCs w:val="24"/>
        </w:rPr>
        <w:t>u</w:t>
      </w:r>
      <w:r w:rsidR="00D35293" w:rsidRPr="00D35293">
        <w:rPr>
          <w:rFonts w:ascii="Courier New" w:eastAsia="Calibri" w:hAnsi="Courier New" w:cs="Courier New"/>
          <w:szCs w:val="24"/>
        </w:rPr>
        <w:t xml:space="preserve">art second. </w:t>
      </w:r>
    </w:p>
    <w:p w14:paraId="0E51C9FB" w14:textId="77777777" w:rsidR="00D35293" w:rsidRPr="00D35293"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Thank you.</w:t>
      </w:r>
    </w:p>
    <w:p w14:paraId="72BE640B" w14:textId="77777777" w:rsidR="00D35293" w:rsidRPr="00D35293" w:rsidRDefault="00D15E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proofErr w:type="gramStart"/>
      <w:r w:rsidR="00D35293" w:rsidRPr="00D35293">
        <w:rPr>
          <w:rFonts w:ascii="Courier New" w:eastAsia="Calibri" w:hAnsi="Courier New" w:cs="Courier New"/>
          <w:szCs w:val="24"/>
        </w:rPr>
        <w:t>So</w:t>
      </w:r>
      <w:proofErr w:type="gramEnd"/>
      <w:r w:rsidR="00D35293" w:rsidRPr="00D35293">
        <w:rPr>
          <w:rFonts w:ascii="Courier New" w:eastAsia="Calibri" w:hAnsi="Courier New" w:cs="Courier New"/>
          <w:szCs w:val="24"/>
        </w:rPr>
        <w:t xml:space="preserve"> proxy Cora, you're a volunteering for this committee? Yes. Thank you. Two more volunteers. Again, this is one of those mandate committees that </w:t>
      </w:r>
      <w:r w:rsidR="006208A1">
        <w:rPr>
          <w:rFonts w:ascii="Courier New" w:eastAsia="Calibri" w:hAnsi="Courier New" w:cs="Courier New"/>
          <w:szCs w:val="24"/>
        </w:rPr>
        <w:t>we</w:t>
      </w:r>
      <w:r w:rsidR="00D35293" w:rsidRPr="00D35293">
        <w:rPr>
          <w:rFonts w:ascii="Courier New" w:eastAsia="Calibri" w:hAnsi="Courier New" w:cs="Courier New"/>
          <w:szCs w:val="24"/>
        </w:rPr>
        <w:t xml:space="preserve"> must populate, but you're rarely if ever called upon</w:t>
      </w:r>
    </w:p>
    <w:p w14:paraId="0D10ED3D" w14:textId="77777777" w:rsidR="00D35293" w:rsidRPr="00D35293" w:rsidRDefault="00826EE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Mi</w:t>
      </w:r>
      <w:r>
        <w:rPr>
          <w:rFonts w:ascii="Courier New" w:eastAsia="Calibri" w:hAnsi="Courier New" w:cs="Courier New"/>
          <w:szCs w:val="24"/>
        </w:rPr>
        <w:t>c</w:t>
      </w:r>
      <w:r w:rsidR="00D35293" w:rsidRPr="00D35293">
        <w:rPr>
          <w:rFonts w:ascii="Courier New" w:eastAsia="Calibri" w:hAnsi="Courier New" w:cs="Courier New"/>
          <w:szCs w:val="24"/>
        </w:rPr>
        <w:t xml:space="preserve"> 18</w:t>
      </w:r>
      <w:r w:rsidR="006208A1">
        <w:rPr>
          <w:rFonts w:ascii="Courier New" w:eastAsia="Calibri" w:hAnsi="Courier New" w:cs="Courier New"/>
          <w:szCs w:val="24"/>
        </w:rPr>
        <w:t>.</w:t>
      </w:r>
    </w:p>
    <w:p w14:paraId="5D69FEB9" w14:textId="77777777" w:rsidR="00502832" w:rsidRDefault="005028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CORA ANTHONY:     </w:t>
      </w:r>
      <w:r w:rsidR="00D35293" w:rsidRPr="00D35293">
        <w:rPr>
          <w:rFonts w:ascii="Courier New" w:eastAsia="Calibri" w:hAnsi="Courier New" w:cs="Courier New"/>
          <w:szCs w:val="24"/>
        </w:rPr>
        <w:t xml:space="preserve">I nominate </w:t>
      </w:r>
      <w:r>
        <w:rPr>
          <w:rFonts w:ascii="Courier New" w:eastAsia="Calibri" w:hAnsi="Courier New" w:cs="Courier New"/>
          <w:szCs w:val="24"/>
        </w:rPr>
        <w:t>Lee Spahan</w:t>
      </w:r>
      <w:r w:rsidR="00D35293" w:rsidRPr="00D35293">
        <w:rPr>
          <w:rFonts w:ascii="Courier New" w:eastAsia="Calibri" w:hAnsi="Courier New" w:cs="Courier New"/>
          <w:szCs w:val="24"/>
        </w:rPr>
        <w:t xml:space="preserve">. </w:t>
      </w:r>
    </w:p>
    <w:p w14:paraId="465DD693" w14:textId="77777777" w:rsidR="00502832" w:rsidRDefault="005028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I don't know if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is</w:t>
      </w:r>
      <w:r w:rsidR="00D35293" w:rsidRPr="00D35293">
        <w:rPr>
          <w:rFonts w:ascii="Courier New" w:eastAsia="Calibri" w:hAnsi="Courier New" w:cs="Courier New"/>
          <w:szCs w:val="24"/>
        </w:rPr>
        <w:t xml:space="preserve"> here is he? That's okay</w:t>
      </w:r>
      <w:r>
        <w:rPr>
          <w:rFonts w:ascii="Courier New" w:eastAsia="Calibri" w:hAnsi="Courier New" w:cs="Courier New"/>
          <w:szCs w:val="24"/>
        </w:rPr>
        <w:t xml:space="preserve"> s</w:t>
      </w:r>
      <w:r w:rsidR="00D35293" w:rsidRPr="00D35293">
        <w:rPr>
          <w:rFonts w:ascii="Courier New" w:eastAsia="Calibri" w:hAnsi="Courier New" w:cs="Courier New"/>
          <w:szCs w:val="24"/>
        </w:rPr>
        <w:t>he says</w:t>
      </w:r>
      <w:r>
        <w:rPr>
          <w:rFonts w:ascii="Courier New" w:eastAsia="Calibri" w:hAnsi="Courier New" w:cs="Courier New"/>
          <w:szCs w:val="24"/>
        </w:rPr>
        <w:t>.</w:t>
      </w:r>
      <w:r w:rsidR="00D35293" w:rsidRPr="00D35293">
        <w:rPr>
          <w:rFonts w:ascii="Courier New" w:eastAsia="Calibri" w:hAnsi="Courier New" w:cs="Courier New"/>
          <w:szCs w:val="24"/>
        </w:rPr>
        <w:t xml:space="preserve"> Mi</w:t>
      </w:r>
      <w:r>
        <w:rPr>
          <w:rFonts w:ascii="Courier New" w:eastAsia="Calibri" w:hAnsi="Courier New" w:cs="Courier New"/>
          <w:szCs w:val="24"/>
        </w:rPr>
        <w:t>c</w:t>
      </w:r>
      <w:r w:rsidR="00D35293" w:rsidRPr="00D35293">
        <w:rPr>
          <w:rFonts w:ascii="Courier New" w:eastAsia="Calibri" w:hAnsi="Courier New" w:cs="Courier New"/>
          <w:szCs w:val="24"/>
        </w:rPr>
        <w:t xml:space="preserve"> 11</w:t>
      </w:r>
      <w:r>
        <w:rPr>
          <w:rFonts w:ascii="Courier New" w:eastAsia="Calibri" w:hAnsi="Courier New" w:cs="Courier New"/>
          <w:szCs w:val="24"/>
        </w:rPr>
        <w:t>.</w:t>
      </w:r>
    </w:p>
    <w:p w14:paraId="18FD974D" w14:textId="77777777" w:rsidR="00502832" w:rsidRDefault="005028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6208A1">
        <w:rPr>
          <w:rFonts w:ascii="Courier New" w:eastAsia="Calibri" w:hAnsi="Courier New" w:cs="Courier New"/>
          <w:szCs w:val="24"/>
        </w:rPr>
        <w:t>ROSANNE CASIMIR</w:t>
      </w:r>
      <w:r>
        <w:rPr>
          <w:rFonts w:ascii="Courier New" w:eastAsia="Calibri" w:hAnsi="Courier New" w:cs="Courier New"/>
          <w:szCs w:val="24"/>
        </w:rPr>
        <w:t xml:space="preserve">: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Rosanne </w:t>
      </w:r>
      <w:proofErr w:type="spellStart"/>
      <w:r>
        <w:rPr>
          <w:rFonts w:ascii="Courier New" w:eastAsia="Calibri" w:hAnsi="Courier New" w:cs="Courier New"/>
          <w:szCs w:val="24"/>
        </w:rPr>
        <w:t>Casimer</w:t>
      </w:r>
      <w:proofErr w:type="spellEnd"/>
      <w:r>
        <w:rPr>
          <w:rFonts w:ascii="Courier New" w:eastAsia="Calibri" w:hAnsi="Courier New" w:cs="Courier New"/>
          <w:szCs w:val="24"/>
        </w:rPr>
        <w:t xml:space="preserve">.  </w:t>
      </w:r>
    </w:p>
    <w:p w14:paraId="53A22CE7" w14:textId="77777777" w:rsidR="00502832" w:rsidRDefault="005028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w:t>
      </w:r>
      <w:r w:rsidR="00D35293" w:rsidRPr="00D35293">
        <w:rPr>
          <w:rFonts w:ascii="Courier New" w:eastAsia="Calibri" w:hAnsi="Courier New" w:cs="Courier New"/>
          <w:szCs w:val="24"/>
        </w:rPr>
        <w:t>One quick check for any other interest. Seeing none</w:t>
      </w:r>
      <w:r>
        <w:rPr>
          <w:rFonts w:ascii="Courier New" w:eastAsia="Calibri" w:hAnsi="Courier New" w:cs="Courier New"/>
          <w:szCs w:val="24"/>
        </w:rPr>
        <w:t>, w</w:t>
      </w:r>
      <w:r w:rsidR="00D35293" w:rsidRPr="00D35293">
        <w:rPr>
          <w:rFonts w:ascii="Courier New" w:eastAsia="Calibri" w:hAnsi="Courier New" w:cs="Courier New"/>
          <w:szCs w:val="24"/>
        </w:rPr>
        <w:t>e have proxy Cora</w:t>
      </w:r>
      <w:r>
        <w:rPr>
          <w:rFonts w:ascii="Courier New" w:eastAsia="Calibri" w:hAnsi="Courier New" w:cs="Courier New"/>
          <w:szCs w:val="24"/>
        </w:rPr>
        <w:t xml:space="preserve">,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Spahan, </w:t>
      </w:r>
      <w:proofErr w:type="spellStart"/>
      <w:r>
        <w:rPr>
          <w:rFonts w:ascii="Courier New" w:eastAsia="Calibri" w:hAnsi="Courier New" w:cs="Courier New"/>
          <w:szCs w:val="24"/>
        </w:rPr>
        <w:t>Kukpis</w:t>
      </w:r>
      <w:proofErr w:type="spellEnd"/>
      <w:r w:rsidR="00D35293" w:rsidRPr="00D35293">
        <w:rPr>
          <w:rFonts w:ascii="Courier New" w:eastAsia="Calibri" w:hAnsi="Courier New" w:cs="Courier New"/>
          <w:szCs w:val="24"/>
        </w:rPr>
        <w:t xml:space="preserve"> </w:t>
      </w:r>
      <w:r>
        <w:rPr>
          <w:rFonts w:ascii="Courier New" w:eastAsia="Calibri" w:hAnsi="Courier New" w:cs="Courier New"/>
          <w:szCs w:val="24"/>
        </w:rPr>
        <w:t>Casmir</w:t>
      </w:r>
      <w:r w:rsidR="00D35293" w:rsidRPr="00D35293">
        <w:rPr>
          <w:rFonts w:ascii="Courier New" w:eastAsia="Calibri" w:hAnsi="Courier New" w:cs="Courier New"/>
          <w:szCs w:val="24"/>
        </w:rPr>
        <w:t>. Any discussion</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w:t>
      </w:r>
      <w:r>
        <w:rPr>
          <w:rFonts w:ascii="Courier New" w:eastAsia="Calibri" w:hAnsi="Courier New" w:cs="Courier New"/>
          <w:szCs w:val="24"/>
        </w:rPr>
        <w:t>R</w:t>
      </w:r>
      <w:r w:rsidR="00D35293" w:rsidRPr="00D35293">
        <w:rPr>
          <w:rFonts w:ascii="Courier New" w:eastAsia="Calibri" w:hAnsi="Courier New" w:cs="Courier New"/>
          <w:szCs w:val="24"/>
        </w:rPr>
        <w:t xml:space="preserve">eady for question? Any opposition? Any abstentions? See neither </w:t>
      </w:r>
      <w:r>
        <w:rPr>
          <w:rFonts w:ascii="Courier New" w:eastAsia="Calibri" w:hAnsi="Courier New" w:cs="Courier New"/>
          <w:szCs w:val="24"/>
        </w:rPr>
        <w:t>it is</w:t>
      </w:r>
      <w:r w:rsidR="00D35293" w:rsidRPr="00D35293">
        <w:rPr>
          <w:rFonts w:ascii="Courier New" w:eastAsia="Calibri" w:hAnsi="Courier New" w:cs="Courier New"/>
          <w:szCs w:val="24"/>
        </w:rPr>
        <w:t xml:space="preserve"> carried. Thank you. </w:t>
      </w:r>
    </w:p>
    <w:p w14:paraId="0FA18226" w14:textId="77777777" w:rsidR="00502832" w:rsidRDefault="005028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420A9251" w14:textId="77777777" w:rsidR="006208A1" w:rsidRDefault="005028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A resolution </w:t>
      </w:r>
      <w:r>
        <w:rPr>
          <w:rFonts w:ascii="Courier New" w:eastAsia="Calibri" w:hAnsi="Courier New" w:cs="Courier New"/>
          <w:szCs w:val="24"/>
        </w:rPr>
        <w:t>2019-43,</w:t>
      </w:r>
      <w:r w:rsidR="00D35293" w:rsidRPr="00D35293">
        <w:rPr>
          <w:rFonts w:ascii="Courier New" w:eastAsia="Calibri" w:hAnsi="Courier New" w:cs="Courier New"/>
          <w:szCs w:val="24"/>
        </w:rPr>
        <w:t xml:space="preserve"> regarding amendments </w:t>
      </w:r>
      <w:r w:rsidR="006208A1">
        <w:rPr>
          <w:rFonts w:ascii="Courier New" w:eastAsia="Calibri" w:hAnsi="Courier New" w:cs="Courier New"/>
          <w:szCs w:val="24"/>
        </w:rPr>
        <w:t>to the UBCIC</w:t>
      </w:r>
      <w:r w:rsidR="00D35293" w:rsidRPr="00D35293">
        <w:rPr>
          <w:rFonts w:ascii="Courier New" w:eastAsia="Calibri" w:hAnsi="Courier New" w:cs="Courier New"/>
          <w:szCs w:val="24"/>
        </w:rPr>
        <w:t xml:space="preserve"> conflict of interest and ethics policy. </w:t>
      </w:r>
    </w:p>
    <w:p w14:paraId="2A9C1534" w14:textId="77777777" w:rsidR="006208A1" w:rsidRDefault="006208A1"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sidR="00D35293" w:rsidRPr="00D35293">
        <w:rPr>
          <w:rFonts w:ascii="Courier New" w:eastAsia="Calibri" w:hAnsi="Courier New" w:cs="Courier New"/>
          <w:szCs w:val="24"/>
        </w:rPr>
        <w:t>Therefore</w:t>
      </w:r>
      <w:proofErr w:type="gramEnd"/>
      <w:r w:rsidR="00D35293" w:rsidRPr="00D35293">
        <w:rPr>
          <w:rFonts w:ascii="Courier New" w:eastAsia="Calibri" w:hAnsi="Courier New" w:cs="Courier New"/>
          <w:szCs w:val="24"/>
        </w:rPr>
        <w:t xml:space="preserve"> resolved</w:t>
      </w:r>
      <w:r>
        <w:rPr>
          <w:rFonts w:ascii="Courier New" w:eastAsia="Calibri" w:hAnsi="Courier New" w:cs="Courier New"/>
          <w:szCs w:val="24"/>
        </w:rPr>
        <w:t xml:space="preserve"> that the UBCIC</w:t>
      </w:r>
      <w:r w:rsidR="00D35293" w:rsidRPr="00D35293">
        <w:rPr>
          <w:rFonts w:ascii="Courier New" w:eastAsia="Calibri" w:hAnsi="Courier New" w:cs="Courier New"/>
          <w:szCs w:val="24"/>
        </w:rPr>
        <w:t xml:space="preserve"> </w:t>
      </w:r>
      <w:r>
        <w:rPr>
          <w:rFonts w:ascii="Courier New" w:eastAsia="Calibri" w:hAnsi="Courier New" w:cs="Courier New"/>
          <w:szCs w:val="24"/>
        </w:rPr>
        <w:t>C</w:t>
      </w:r>
      <w:r w:rsidR="00D35293" w:rsidRPr="00D35293">
        <w:rPr>
          <w:rFonts w:ascii="Courier New" w:eastAsia="Calibri" w:hAnsi="Courier New" w:cs="Courier New"/>
          <w:szCs w:val="24"/>
        </w:rPr>
        <w:t xml:space="preserve">hiefs in </w:t>
      </w:r>
      <w:r>
        <w:rPr>
          <w:rFonts w:ascii="Courier New" w:eastAsia="Calibri" w:hAnsi="Courier New" w:cs="Courier New"/>
          <w:szCs w:val="24"/>
        </w:rPr>
        <w:t>A</w:t>
      </w:r>
      <w:r w:rsidR="00D35293" w:rsidRPr="00D35293">
        <w:rPr>
          <w:rFonts w:ascii="Courier New" w:eastAsia="Calibri" w:hAnsi="Courier New" w:cs="Courier New"/>
          <w:szCs w:val="24"/>
        </w:rPr>
        <w:t>ssembly hereby endorse the updated conflict of interest in ethics policy</w:t>
      </w:r>
      <w:r>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40E63552" w14:textId="77777777" w:rsidR="00D35293" w:rsidRPr="00D35293"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A</w:t>
      </w:r>
      <w:r w:rsidR="00D35293" w:rsidRPr="00D35293">
        <w:rPr>
          <w:rFonts w:ascii="Courier New" w:eastAsia="Calibri" w:hAnsi="Courier New" w:cs="Courier New"/>
          <w:szCs w:val="24"/>
        </w:rPr>
        <w:t>ttached to the resolution</w:t>
      </w:r>
      <w:r>
        <w:rPr>
          <w:rFonts w:ascii="Courier New" w:eastAsia="Calibri" w:hAnsi="Courier New" w:cs="Courier New"/>
          <w:szCs w:val="24"/>
        </w:rPr>
        <w:t>,</w:t>
      </w:r>
      <w:r w:rsidR="00D35293" w:rsidRPr="00D35293">
        <w:rPr>
          <w:rFonts w:ascii="Courier New" w:eastAsia="Calibri" w:hAnsi="Courier New" w:cs="Courier New"/>
          <w:szCs w:val="24"/>
        </w:rPr>
        <w:t xml:space="preserve"> was presented on yesterday. Looking for a mover and seconder</w:t>
      </w:r>
    </w:p>
    <w:p w14:paraId="5A9864ED" w14:textId="77777777" w:rsidR="00D35293" w:rsidRPr="00D35293"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Mic</w:t>
      </w:r>
      <w:r w:rsidR="00D35293" w:rsidRPr="00D35293">
        <w:rPr>
          <w:rFonts w:ascii="Courier New" w:eastAsia="Calibri" w:hAnsi="Courier New" w:cs="Courier New"/>
          <w:szCs w:val="24"/>
        </w:rPr>
        <w:t xml:space="preserve"> 10</w:t>
      </w:r>
      <w:r>
        <w:rPr>
          <w:rFonts w:ascii="Courier New" w:eastAsia="Calibri" w:hAnsi="Courier New" w:cs="Courier New"/>
          <w:szCs w:val="24"/>
        </w:rPr>
        <w:t>.</w:t>
      </w:r>
    </w:p>
    <w:p w14:paraId="2364C5A5" w14:textId="77777777" w:rsidR="006208A1"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WAYNE CHRISTIAN: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Christian, </w:t>
      </w:r>
      <w:r w:rsidR="00D35293" w:rsidRPr="00D35293">
        <w:rPr>
          <w:rFonts w:ascii="Courier New" w:eastAsia="Calibri" w:hAnsi="Courier New" w:cs="Courier New"/>
          <w:szCs w:val="24"/>
        </w:rPr>
        <w:t>so move</w:t>
      </w:r>
      <w:r>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6BFF13D8" w14:textId="77777777" w:rsidR="00D35293" w:rsidRPr="00D35293"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Seconder?  </w:t>
      </w:r>
    </w:p>
    <w:p w14:paraId="33A93B8F" w14:textId="77777777" w:rsidR="006208A1"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JOE PIERRE:</w:t>
      </w:r>
      <w:r w:rsidR="00D35293" w:rsidRPr="00D35293">
        <w:rPr>
          <w:rFonts w:ascii="Courier New" w:eastAsia="Calibri" w:hAnsi="Courier New" w:cs="Courier New"/>
          <w:szCs w:val="24"/>
        </w:rPr>
        <w:t xml:space="preserve"> </w:t>
      </w:r>
      <w:r>
        <w:rPr>
          <w:rFonts w:ascii="Courier New" w:eastAsia="Calibri" w:hAnsi="Courier New" w:cs="Courier New"/>
          <w:szCs w:val="24"/>
        </w:rPr>
        <w:t xml:space="preserve">    Joe Pierre, </w:t>
      </w:r>
      <w:proofErr w:type="spellStart"/>
      <w:r>
        <w:rPr>
          <w:rFonts w:ascii="Courier New" w:eastAsia="Calibri" w:hAnsi="Courier New" w:cs="Courier New"/>
          <w:szCs w:val="24"/>
        </w:rPr>
        <w:t>Aqam</w:t>
      </w:r>
      <w:proofErr w:type="spellEnd"/>
      <w:r>
        <w:rPr>
          <w:rFonts w:ascii="Courier New" w:eastAsia="Calibri" w:hAnsi="Courier New" w:cs="Courier New"/>
          <w:szCs w:val="24"/>
        </w:rPr>
        <w:t xml:space="preserve">.  </w:t>
      </w:r>
    </w:p>
    <w:p w14:paraId="7E5E9A9D" w14:textId="77777777" w:rsidR="00D35293" w:rsidRPr="00D35293"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Thank you</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C</w:t>
      </w:r>
      <w:r w:rsidR="00D35293" w:rsidRPr="00D35293">
        <w:rPr>
          <w:rFonts w:ascii="Courier New" w:eastAsia="Calibri" w:hAnsi="Courier New" w:cs="Courier New"/>
          <w:szCs w:val="24"/>
        </w:rPr>
        <w:t xml:space="preserve">hief. Any discussion? Ready for question? Any opposition? Any abstentions? Seeing neither </w:t>
      </w:r>
      <w:r>
        <w:rPr>
          <w:rFonts w:ascii="Courier New" w:eastAsia="Calibri" w:hAnsi="Courier New" w:cs="Courier New"/>
          <w:szCs w:val="24"/>
        </w:rPr>
        <w:t>it i</w:t>
      </w:r>
      <w:r w:rsidR="00D35293" w:rsidRPr="00D35293">
        <w:rPr>
          <w:rFonts w:ascii="Courier New" w:eastAsia="Calibri" w:hAnsi="Courier New" w:cs="Courier New"/>
          <w:szCs w:val="24"/>
        </w:rPr>
        <w:t>s carried. Thank you.</w:t>
      </w:r>
    </w:p>
    <w:p w14:paraId="0E5E65AF" w14:textId="77777777" w:rsidR="00D35293" w:rsidRPr="00D35293"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566FACBC" w14:textId="77777777" w:rsidR="00164C4D" w:rsidRDefault="006208A1"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2019-44, </w:t>
      </w:r>
      <w:r w:rsidR="00D35293" w:rsidRPr="00D35293">
        <w:rPr>
          <w:rFonts w:ascii="Courier New" w:eastAsia="Calibri" w:hAnsi="Courier New" w:cs="Courier New"/>
          <w:szCs w:val="24"/>
        </w:rPr>
        <w:t xml:space="preserve">regarding addressing the incarceration or the over-criminalization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women and girls</w:t>
      </w:r>
      <w:r w:rsidR="00164C4D">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1542910D" w14:textId="77777777" w:rsidR="00164C4D" w:rsidRDefault="00164C4D"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t>T</w:t>
      </w:r>
      <w:r w:rsidR="00D35293" w:rsidRPr="00D35293">
        <w:rPr>
          <w:rFonts w:ascii="Courier New" w:eastAsia="Calibri" w:hAnsi="Courier New" w:cs="Courier New"/>
          <w:szCs w:val="24"/>
        </w:rPr>
        <w:t>herefore be</w:t>
      </w:r>
      <w:r>
        <w:rPr>
          <w:rFonts w:ascii="Courier New" w:eastAsia="Calibri" w:hAnsi="Courier New" w:cs="Courier New"/>
          <w:szCs w:val="24"/>
        </w:rPr>
        <w:t xml:space="preserve"> it</w:t>
      </w:r>
      <w:r w:rsidR="00D35293" w:rsidRPr="00D35293">
        <w:rPr>
          <w:rFonts w:ascii="Courier New" w:eastAsia="Calibri" w:hAnsi="Courier New" w:cs="Courier New"/>
          <w:szCs w:val="24"/>
        </w:rPr>
        <w:t xml:space="preserve"> resolved</w:t>
      </w:r>
      <w:r>
        <w:rPr>
          <w:rFonts w:ascii="Courier New" w:eastAsia="Calibri" w:hAnsi="Courier New" w:cs="Courier New"/>
          <w:szCs w:val="24"/>
        </w:rPr>
        <w:t xml:space="preserve"> that the UBCIC Chiefs </w:t>
      </w:r>
      <w:r w:rsidR="00D35293" w:rsidRPr="00D35293">
        <w:rPr>
          <w:rFonts w:ascii="Courier New" w:eastAsia="Calibri" w:hAnsi="Courier New" w:cs="Courier New"/>
          <w:szCs w:val="24"/>
        </w:rPr>
        <w:t xml:space="preserve">in </w:t>
      </w:r>
      <w:r>
        <w:rPr>
          <w:rFonts w:ascii="Courier New" w:eastAsia="Calibri" w:hAnsi="Courier New" w:cs="Courier New"/>
          <w:szCs w:val="24"/>
        </w:rPr>
        <w:t>A</w:t>
      </w:r>
      <w:r w:rsidR="00D35293" w:rsidRPr="00D35293">
        <w:rPr>
          <w:rFonts w:ascii="Courier New" w:eastAsia="Calibri" w:hAnsi="Courier New" w:cs="Courier New"/>
          <w:szCs w:val="24"/>
        </w:rPr>
        <w:t xml:space="preserve">ssembly call upon Canada and British Columbia to address the over incarceration and criminalization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women and girls through wholly reforming the federal and provincial justice systems in partnership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Pr>
          <w:rFonts w:ascii="Courier New" w:eastAsia="Calibri" w:hAnsi="Courier New" w:cs="Courier New"/>
          <w:szCs w:val="24"/>
        </w:rPr>
        <w:t>,</w:t>
      </w:r>
      <w:r w:rsidRPr="00D35293">
        <w:rPr>
          <w:rFonts w:ascii="Courier New" w:eastAsia="Calibri" w:hAnsi="Courier New" w:cs="Courier New"/>
          <w:szCs w:val="24"/>
        </w:rPr>
        <w:t xml:space="preserve"> </w:t>
      </w:r>
      <w:r w:rsidR="00D35293" w:rsidRPr="00D35293">
        <w:rPr>
          <w:rFonts w:ascii="Courier New" w:eastAsia="Calibri" w:hAnsi="Courier New" w:cs="Courier New"/>
          <w:szCs w:val="24"/>
        </w:rPr>
        <w:t xml:space="preserve">including but not limited to the development of </w:t>
      </w:r>
      <w:r>
        <w:rPr>
          <w:rFonts w:ascii="Courier New" w:eastAsia="Calibri" w:hAnsi="Courier New" w:cs="Courier New"/>
          <w:szCs w:val="24"/>
        </w:rPr>
        <w:t>further</w:t>
      </w:r>
      <w:r w:rsidR="00D35293" w:rsidRPr="00D35293">
        <w:rPr>
          <w:rFonts w:ascii="Courier New" w:eastAsia="Calibri" w:hAnsi="Courier New" w:cs="Courier New"/>
          <w:szCs w:val="24"/>
        </w:rPr>
        <w:t xml:space="preserve"> of alternatives to incarceration, recognition and </w:t>
      </w:r>
      <w:r>
        <w:rPr>
          <w:rFonts w:ascii="Courier New" w:eastAsia="Calibri" w:hAnsi="Courier New" w:cs="Courier New"/>
          <w:szCs w:val="24"/>
        </w:rPr>
        <w:t xml:space="preserve">resourcing </w:t>
      </w:r>
      <w:r w:rsidR="00D35293" w:rsidRPr="00D35293">
        <w:rPr>
          <w:rFonts w:ascii="Courier New" w:eastAsia="Calibri" w:hAnsi="Courier New" w:cs="Courier New"/>
          <w:szCs w:val="24"/>
        </w:rPr>
        <w:t xml:space="preserve">for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justice models and courts and the development of more healing lodges for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women under section 84 </w:t>
      </w:r>
      <w:r>
        <w:rPr>
          <w:rFonts w:ascii="Courier New" w:eastAsia="Calibri" w:hAnsi="Courier New" w:cs="Courier New"/>
          <w:szCs w:val="24"/>
        </w:rPr>
        <w:t>C</w:t>
      </w:r>
      <w:r w:rsidR="00D35293" w:rsidRPr="00D35293">
        <w:rPr>
          <w:rFonts w:ascii="Courier New" w:eastAsia="Calibri" w:hAnsi="Courier New" w:cs="Courier New"/>
          <w:szCs w:val="24"/>
        </w:rPr>
        <w:t xml:space="preserve">orrections and </w:t>
      </w:r>
      <w:r w:rsidRPr="00D35293">
        <w:rPr>
          <w:rFonts w:ascii="Courier New" w:eastAsia="Calibri" w:hAnsi="Courier New" w:cs="Courier New"/>
          <w:szCs w:val="24"/>
        </w:rPr>
        <w:t>Conditional Release Act</w:t>
      </w:r>
      <w:r w:rsidR="00D35293" w:rsidRPr="00D35293">
        <w:rPr>
          <w:rFonts w:ascii="Courier New" w:eastAsia="Calibri" w:hAnsi="Courier New" w:cs="Courier New"/>
          <w:szCs w:val="24"/>
        </w:rPr>
        <w:t>, CCR</w:t>
      </w:r>
      <w:r>
        <w:rPr>
          <w:rFonts w:ascii="Courier New" w:eastAsia="Calibri" w:hAnsi="Courier New" w:cs="Courier New"/>
          <w:szCs w:val="24"/>
        </w:rPr>
        <w:t>A;</w:t>
      </w:r>
      <w:r w:rsidR="00D35293" w:rsidRPr="00D35293">
        <w:rPr>
          <w:rFonts w:ascii="Courier New" w:eastAsia="Calibri" w:hAnsi="Courier New" w:cs="Courier New"/>
          <w:szCs w:val="24"/>
        </w:rPr>
        <w:t xml:space="preserve"> and </w:t>
      </w:r>
    </w:p>
    <w:p w14:paraId="35C350A7" w14:textId="77777777" w:rsidR="00164C4D" w:rsidRDefault="00164C4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herefore be it resolved the UBCIC Chiefs in Assembly </w:t>
      </w:r>
      <w:r w:rsidR="00D35293" w:rsidRPr="00D35293">
        <w:rPr>
          <w:rFonts w:ascii="Courier New" w:eastAsia="Calibri" w:hAnsi="Courier New" w:cs="Courier New"/>
          <w:szCs w:val="24"/>
        </w:rPr>
        <w:t xml:space="preserve">call upon the </w:t>
      </w:r>
      <w:r w:rsidRPr="00D35293">
        <w:rPr>
          <w:rFonts w:ascii="Courier New" w:eastAsia="Calibri" w:hAnsi="Courier New" w:cs="Courier New"/>
          <w:szCs w:val="24"/>
        </w:rPr>
        <w:t xml:space="preserve">Correction Service </w:t>
      </w:r>
      <w:r>
        <w:rPr>
          <w:rFonts w:ascii="Courier New" w:eastAsia="Calibri" w:hAnsi="Courier New" w:cs="Courier New"/>
          <w:szCs w:val="24"/>
        </w:rPr>
        <w:t>of</w:t>
      </w:r>
      <w:r w:rsidR="00D35293" w:rsidRPr="00D35293">
        <w:rPr>
          <w:rFonts w:ascii="Courier New" w:eastAsia="Calibri" w:hAnsi="Courier New" w:cs="Courier New"/>
          <w:szCs w:val="24"/>
        </w:rPr>
        <w:t xml:space="preserve"> Canada to ensure that Gladue reports are not being used to determine custodial risk in the federal prison system</w:t>
      </w:r>
      <w:r>
        <w:rPr>
          <w:rFonts w:ascii="Courier New" w:eastAsia="Calibri" w:hAnsi="Courier New" w:cs="Courier New"/>
          <w:szCs w:val="24"/>
        </w:rPr>
        <w:t>,</w:t>
      </w:r>
      <w:r w:rsidR="00D35293" w:rsidRPr="00D35293">
        <w:rPr>
          <w:rFonts w:ascii="Courier New" w:eastAsia="Calibri" w:hAnsi="Courier New" w:cs="Courier New"/>
          <w:szCs w:val="24"/>
        </w:rPr>
        <w:t xml:space="preserve"> to ensure that the writing of Gladue reports is consistently funded and resourced across all provinces and undertake a review </w:t>
      </w:r>
      <w:r>
        <w:rPr>
          <w:rFonts w:ascii="Courier New" w:eastAsia="Calibri" w:hAnsi="Courier New" w:cs="Courier New"/>
          <w:szCs w:val="24"/>
        </w:rPr>
        <w:t>of</w:t>
      </w:r>
      <w:r w:rsidR="00D35293" w:rsidRPr="00D35293">
        <w:rPr>
          <w:rFonts w:ascii="Courier New" w:eastAsia="Calibri" w:hAnsi="Courier New" w:cs="Courier New"/>
          <w:szCs w:val="24"/>
        </w:rPr>
        <w:t xml:space="preserve"> their applications by the judiciary</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20F9E199" w14:textId="77777777" w:rsidR="00D35293" w:rsidRPr="00D35293" w:rsidRDefault="00164C4D"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herefore</w:t>
      </w:r>
      <w:proofErr w:type="gramEnd"/>
      <w:r>
        <w:rPr>
          <w:rFonts w:ascii="Courier New" w:eastAsia="Calibri" w:hAnsi="Courier New" w:cs="Courier New"/>
          <w:szCs w:val="24"/>
        </w:rPr>
        <w:t xml:space="preserve"> further be it resolved the UBCIC Chiefs in Assembly </w:t>
      </w:r>
      <w:r w:rsidR="00D35293" w:rsidRPr="00D35293">
        <w:rPr>
          <w:rFonts w:ascii="Courier New" w:eastAsia="Calibri" w:hAnsi="Courier New" w:cs="Courier New"/>
          <w:szCs w:val="24"/>
        </w:rPr>
        <w:t>call upon Canada to amend the criminal code</w:t>
      </w:r>
      <w:r>
        <w:rPr>
          <w:rFonts w:ascii="Courier New" w:eastAsia="Calibri" w:hAnsi="Courier New" w:cs="Courier New"/>
          <w:szCs w:val="24"/>
        </w:rPr>
        <w:t xml:space="preserve"> to</w:t>
      </w:r>
      <w:r w:rsidR="00D35293" w:rsidRPr="00D35293">
        <w:rPr>
          <w:rFonts w:ascii="Courier New" w:eastAsia="Calibri" w:hAnsi="Courier New" w:cs="Courier New"/>
          <w:szCs w:val="24"/>
        </w:rPr>
        <w:t xml:space="preserve"> allow judicial discretion in mandatory minimum sentences and determine a sentence that is based upon the specific circumstances of the </w:t>
      </w:r>
      <w:r>
        <w:rPr>
          <w:rFonts w:ascii="Courier New" w:eastAsia="Calibri" w:hAnsi="Courier New" w:cs="Courier New"/>
          <w:szCs w:val="24"/>
        </w:rPr>
        <w:t>offence</w:t>
      </w:r>
      <w:r w:rsidR="00D35293" w:rsidRPr="00D35293">
        <w:rPr>
          <w:rFonts w:ascii="Courier New" w:eastAsia="Calibri" w:hAnsi="Courier New" w:cs="Courier New"/>
          <w:szCs w:val="24"/>
        </w:rPr>
        <w:t xml:space="preserve"> and the individual in order to address the disproportionate number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women serving life sentences</w:t>
      </w:r>
      <w:r>
        <w:rPr>
          <w:rFonts w:ascii="Courier New" w:eastAsia="Calibri" w:hAnsi="Courier New" w:cs="Courier New"/>
          <w:szCs w:val="24"/>
        </w:rPr>
        <w:t>; and</w:t>
      </w:r>
    </w:p>
    <w:p w14:paraId="2D5076A3" w14:textId="77777777" w:rsidR="00164C4D" w:rsidRDefault="00164C4D"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t xml:space="preserve">Therefore further be it resolved the UBCIC Chiefs in Assembly </w:t>
      </w:r>
      <w:r w:rsidR="00D35293" w:rsidRPr="00D35293">
        <w:rPr>
          <w:rFonts w:ascii="Courier New" w:eastAsia="Calibri" w:hAnsi="Courier New" w:cs="Courier New"/>
          <w:szCs w:val="24"/>
        </w:rPr>
        <w:t>direct</w:t>
      </w:r>
      <w:r>
        <w:rPr>
          <w:rFonts w:ascii="Courier New" w:eastAsia="Calibri" w:hAnsi="Courier New" w:cs="Courier New"/>
          <w:szCs w:val="24"/>
        </w:rPr>
        <w:t xml:space="preserve"> the</w:t>
      </w:r>
      <w:r w:rsidR="00D35293" w:rsidRPr="00D35293">
        <w:rPr>
          <w:rFonts w:ascii="Courier New" w:eastAsia="Calibri" w:hAnsi="Courier New" w:cs="Courier New"/>
          <w:szCs w:val="24"/>
        </w:rPr>
        <w:t xml:space="preserve"> </w:t>
      </w:r>
      <w:r>
        <w:rPr>
          <w:rFonts w:ascii="Courier New" w:eastAsia="Calibri" w:hAnsi="Courier New" w:cs="Courier New"/>
          <w:szCs w:val="24"/>
        </w:rPr>
        <w:t xml:space="preserve">UBCIC </w:t>
      </w:r>
      <w:r w:rsidR="00D35293" w:rsidRPr="00D35293">
        <w:rPr>
          <w:rFonts w:ascii="Courier New" w:eastAsia="Calibri" w:hAnsi="Courier New" w:cs="Courier New"/>
          <w:szCs w:val="24"/>
        </w:rPr>
        <w:t xml:space="preserve">executive to work with </w:t>
      </w:r>
      <w:r>
        <w:rPr>
          <w:rFonts w:ascii="Courier New" w:eastAsia="Calibri" w:hAnsi="Courier New" w:cs="Courier New"/>
          <w:szCs w:val="24"/>
        </w:rPr>
        <w:t>BC A</w:t>
      </w:r>
      <w:r w:rsidR="00D35293" w:rsidRPr="00D35293">
        <w:rPr>
          <w:rFonts w:ascii="Courier New" w:eastAsia="Calibri" w:hAnsi="Courier New" w:cs="Courier New"/>
          <w:szCs w:val="24"/>
        </w:rPr>
        <w:t xml:space="preserve">ssembly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164C4D">
        <w:rPr>
          <w:rFonts w:ascii="Courier New" w:eastAsia="Calibri" w:hAnsi="Courier New" w:cs="Courier New"/>
          <w:szCs w:val="24"/>
        </w:rPr>
        <w:t>,</w:t>
      </w:r>
      <w:r w:rsidR="00D35293" w:rsidRPr="00D35293">
        <w:rPr>
          <w:rFonts w:ascii="Courier New" w:eastAsia="Calibri" w:hAnsi="Courier New" w:cs="Courier New"/>
          <w:szCs w:val="24"/>
        </w:rPr>
        <w:t xml:space="preserve"> th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D35293">
        <w:rPr>
          <w:rFonts w:ascii="Courier New" w:eastAsia="Calibri" w:hAnsi="Courier New" w:cs="Courier New"/>
          <w:szCs w:val="24"/>
        </w:rPr>
        <w:t xml:space="preserve"> </w:t>
      </w:r>
      <w:r>
        <w:rPr>
          <w:rFonts w:ascii="Courier New" w:eastAsia="Calibri" w:hAnsi="Courier New" w:cs="Courier New"/>
          <w:szCs w:val="24"/>
        </w:rPr>
        <w:t>S</w:t>
      </w:r>
      <w:r w:rsidR="00D35293" w:rsidRPr="00D35293">
        <w:rPr>
          <w:rFonts w:ascii="Courier New" w:eastAsia="Calibri" w:hAnsi="Courier New" w:cs="Courier New"/>
          <w:szCs w:val="24"/>
        </w:rPr>
        <w:t xml:space="preserve">ummit as </w:t>
      </w:r>
      <w:r>
        <w:rPr>
          <w:rFonts w:ascii="Courier New" w:eastAsia="Calibri" w:hAnsi="Courier New" w:cs="Courier New"/>
          <w:szCs w:val="24"/>
        </w:rPr>
        <w:t>the</w:t>
      </w:r>
      <w:r w:rsidR="00D35293" w:rsidRPr="00D35293">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D35293">
        <w:rPr>
          <w:rFonts w:ascii="Courier New" w:eastAsia="Calibri" w:hAnsi="Courier New" w:cs="Courier New"/>
          <w:szCs w:val="24"/>
        </w:rPr>
        <w:t xml:space="preserve"> </w:t>
      </w:r>
      <w:r>
        <w:rPr>
          <w:rFonts w:ascii="Courier New" w:eastAsia="Calibri" w:hAnsi="Courier New" w:cs="Courier New"/>
          <w:szCs w:val="24"/>
        </w:rPr>
        <w:t>Leadership Council</w:t>
      </w:r>
      <w:r w:rsidRPr="00D35293">
        <w:rPr>
          <w:rFonts w:ascii="Courier New" w:eastAsia="Calibri" w:hAnsi="Courier New" w:cs="Courier New"/>
          <w:szCs w:val="24"/>
        </w:rPr>
        <w:t xml:space="preserve"> </w:t>
      </w:r>
      <w:r w:rsidR="00D35293" w:rsidRPr="00D35293">
        <w:rPr>
          <w:rFonts w:ascii="Courier New" w:eastAsia="Calibri" w:hAnsi="Courier New" w:cs="Courier New"/>
          <w:szCs w:val="24"/>
        </w:rPr>
        <w:t xml:space="preserve">and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D35293">
        <w:rPr>
          <w:rFonts w:ascii="Courier New" w:eastAsia="Calibri" w:hAnsi="Courier New" w:cs="Courier New"/>
          <w:szCs w:val="24"/>
        </w:rPr>
        <w:t xml:space="preserve"> </w:t>
      </w:r>
      <w:r>
        <w:rPr>
          <w:rFonts w:ascii="Courier New" w:eastAsia="Calibri" w:hAnsi="Courier New" w:cs="Courier New"/>
          <w:szCs w:val="24"/>
        </w:rPr>
        <w:t>J</w:t>
      </w:r>
      <w:r w:rsidR="00D35293" w:rsidRPr="00D35293">
        <w:rPr>
          <w:rFonts w:ascii="Courier New" w:eastAsia="Calibri" w:hAnsi="Courier New" w:cs="Courier New"/>
          <w:szCs w:val="24"/>
        </w:rPr>
        <w:t xml:space="preserve">ustice </w:t>
      </w:r>
      <w:r>
        <w:rPr>
          <w:rFonts w:ascii="Courier New" w:eastAsia="Calibri" w:hAnsi="Courier New" w:cs="Courier New"/>
          <w:szCs w:val="24"/>
        </w:rPr>
        <w:t>C</w:t>
      </w:r>
      <w:r w:rsidR="00D35293" w:rsidRPr="00D35293">
        <w:rPr>
          <w:rFonts w:ascii="Courier New" w:eastAsia="Calibri" w:hAnsi="Courier New" w:cs="Courier New"/>
          <w:szCs w:val="24"/>
        </w:rPr>
        <w:t xml:space="preserve">ouncil to develop a strategy for addressing the over-incarceration and criminalization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women and girls and ensure the strategies included in the BC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D35293">
        <w:rPr>
          <w:rFonts w:ascii="Courier New" w:eastAsia="Calibri" w:hAnsi="Courier New" w:cs="Courier New"/>
          <w:szCs w:val="24"/>
        </w:rPr>
        <w:t xml:space="preserve"> justice strategy</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02E40CB5" w14:textId="77777777" w:rsidR="00164C4D" w:rsidRDefault="00164C4D"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w:t>
      </w:r>
      <w:r w:rsidR="00D35293" w:rsidRPr="00D35293">
        <w:rPr>
          <w:rFonts w:ascii="Courier New" w:eastAsia="Calibri" w:hAnsi="Courier New" w:cs="Courier New"/>
          <w:szCs w:val="24"/>
        </w:rPr>
        <w:t>herefore</w:t>
      </w:r>
      <w:proofErr w:type="gramEnd"/>
      <w:r w:rsidR="00D35293" w:rsidRPr="00D35293">
        <w:rPr>
          <w:rFonts w:ascii="Courier New" w:eastAsia="Calibri" w:hAnsi="Courier New" w:cs="Courier New"/>
          <w:szCs w:val="24"/>
        </w:rPr>
        <w:t xml:space="preserve"> </w:t>
      </w:r>
      <w:r>
        <w:rPr>
          <w:rFonts w:ascii="Courier New" w:eastAsia="Calibri" w:hAnsi="Courier New" w:cs="Courier New"/>
          <w:szCs w:val="24"/>
        </w:rPr>
        <w:t xml:space="preserve">be </w:t>
      </w:r>
      <w:r w:rsidR="00D35293" w:rsidRPr="00D35293">
        <w:rPr>
          <w:rFonts w:ascii="Courier New" w:eastAsia="Calibri" w:hAnsi="Courier New" w:cs="Courier New"/>
          <w:szCs w:val="24"/>
        </w:rPr>
        <w:t xml:space="preserve">it finally resolved </w:t>
      </w:r>
      <w:r>
        <w:rPr>
          <w:rFonts w:ascii="Courier New" w:eastAsia="Calibri" w:hAnsi="Courier New" w:cs="Courier New"/>
          <w:szCs w:val="24"/>
        </w:rPr>
        <w:t>that the UBCIC</w:t>
      </w:r>
      <w:r w:rsidR="00D35293" w:rsidRPr="00D35293">
        <w:rPr>
          <w:rFonts w:ascii="Courier New" w:eastAsia="Calibri" w:hAnsi="Courier New" w:cs="Courier New"/>
          <w:szCs w:val="24"/>
        </w:rPr>
        <w:t xml:space="preserve"> </w:t>
      </w:r>
      <w:r>
        <w:rPr>
          <w:rFonts w:ascii="Courier New" w:eastAsia="Calibri" w:hAnsi="Courier New" w:cs="Courier New"/>
          <w:szCs w:val="24"/>
        </w:rPr>
        <w:t>C</w:t>
      </w:r>
      <w:r w:rsidR="00D35293" w:rsidRPr="00D35293">
        <w:rPr>
          <w:rFonts w:ascii="Courier New" w:eastAsia="Calibri" w:hAnsi="Courier New" w:cs="Courier New"/>
          <w:szCs w:val="24"/>
        </w:rPr>
        <w:t xml:space="preserve">hiefs </w:t>
      </w:r>
      <w:r>
        <w:rPr>
          <w:rFonts w:ascii="Courier New" w:eastAsia="Calibri" w:hAnsi="Courier New" w:cs="Courier New"/>
          <w:szCs w:val="24"/>
        </w:rPr>
        <w:t>in</w:t>
      </w:r>
      <w:r w:rsidR="00D35293" w:rsidRPr="00D35293">
        <w:rPr>
          <w:rFonts w:ascii="Courier New" w:eastAsia="Calibri" w:hAnsi="Courier New" w:cs="Courier New"/>
          <w:szCs w:val="24"/>
        </w:rPr>
        <w:t xml:space="preserve"> </w:t>
      </w:r>
      <w:r>
        <w:rPr>
          <w:rFonts w:ascii="Courier New" w:eastAsia="Calibri" w:hAnsi="Courier New" w:cs="Courier New"/>
          <w:szCs w:val="24"/>
        </w:rPr>
        <w:t>A</w:t>
      </w:r>
      <w:r w:rsidR="00D35293" w:rsidRPr="00D35293">
        <w:rPr>
          <w:rFonts w:ascii="Courier New" w:eastAsia="Calibri" w:hAnsi="Courier New" w:cs="Courier New"/>
          <w:szCs w:val="24"/>
        </w:rPr>
        <w:t xml:space="preserve">ssembly direct </w:t>
      </w:r>
      <w:r>
        <w:rPr>
          <w:rFonts w:ascii="Courier New" w:eastAsia="Calibri" w:hAnsi="Courier New" w:cs="Courier New"/>
          <w:szCs w:val="24"/>
        </w:rPr>
        <w:t xml:space="preserve">the </w:t>
      </w:r>
      <w:r w:rsidR="00D35293" w:rsidRPr="00D35293">
        <w:rPr>
          <w:rFonts w:ascii="Courier New" w:eastAsia="Calibri" w:hAnsi="Courier New" w:cs="Courier New"/>
          <w:szCs w:val="24"/>
        </w:rPr>
        <w:t>UBCI</w:t>
      </w:r>
      <w:r>
        <w:rPr>
          <w:rFonts w:ascii="Courier New" w:eastAsia="Calibri" w:hAnsi="Courier New" w:cs="Courier New"/>
          <w:szCs w:val="24"/>
        </w:rPr>
        <w:t>C</w:t>
      </w:r>
      <w:r w:rsidR="00D35293" w:rsidRPr="00D35293">
        <w:rPr>
          <w:rFonts w:ascii="Courier New" w:eastAsia="Calibri" w:hAnsi="Courier New" w:cs="Courier New"/>
          <w:szCs w:val="24"/>
        </w:rPr>
        <w:t xml:space="preserve"> executive to work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D35293">
        <w:rPr>
          <w:rFonts w:ascii="Courier New" w:eastAsia="Calibri" w:hAnsi="Courier New" w:cs="Courier New"/>
          <w:szCs w:val="24"/>
        </w:rPr>
        <w:t xml:space="preserve"> </w:t>
      </w:r>
      <w:r>
        <w:rPr>
          <w:rFonts w:ascii="Courier New" w:eastAsia="Calibri" w:hAnsi="Courier New" w:cs="Courier New"/>
          <w:szCs w:val="24"/>
        </w:rPr>
        <w:t>J</w:t>
      </w:r>
      <w:r w:rsidR="00D35293" w:rsidRPr="00D35293">
        <w:rPr>
          <w:rFonts w:ascii="Courier New" w:eastAsia="Calibri" w:hAnsi="Courier New" w:cs="Courier New"/>
          <w:szCs w:val="24"/>
        </w:rPr>
        <w:t xml:space="preserve">ustice </w:t>
      </w:r>
      <w:r>
        <w:rPr>
          <w:rFonts w:ascii="Courier New" w:eastAsia="Calibri" w:hAnsi="Courier New" w:cs="Courier New"/>
          <w:szCs w:val="24"/>
        </w:rPr>
        <w:t>C</w:t>
      </w:r>
      <w:r w:rsidR="00D35293" w:rsidRPr="00D35293">
        <w:rPr>
          <w:rFonts w:ascii="Courier New" w:eastAsia="Calibri" w:hAnsi="Courier New" w:cs="Courier New"/>
          <w:szCs w:val="24"/>
        </w:rPr>
        <w:t xml:space="preserve">ouncil to provide an update on the progress made to address the over-incarceration and criminalization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women and girls at the U</w:t>
      </w:r>
      <w:r>
        <w:rPr>
          <w:rFonts w:ascii="Courier New" w:eastAsia="Calibri" w:hAnsi="Courier New" w:cs="Courier New"/>
          <w:szCs w:val="24"/>
        </w:rPr>
        <w:t>B</w:t>
      </w:r>
      <w:r w:rsidR="00D35293" w:rsidRPr="00D35293">
        <w:rPr>
          <w:rFonts w:ascii="Courier New" w:eastAsia="Calibri" w:hAnsi="Courier New" w:cs="Courier New"/>
          <w:szCs w:val="24"/>
        </w:rPr>
        <w:t xml:space="preserve">CIC </w:t>
      </w:r>
      <w:r w:rsidRPr="00D35293">
        <w:rPr>
          <w:rFonts w:ascii="Courier New" w:eastAsia="Calibri" w:hAnsi="Courier New" w:cs="Courier New"/>
          <w:szCs w:val="24"/>
        </w:rPr>
        <w:t>Annual General Assembly</w:t>
      </w:r>
      <w:r>
        <w:rPr>
          <w:rFonts w:ascii="Courier New" w:eastAsia="Calibri" w:hAnsi="Courier New" w:cs="Courier New"/>
          <w:szCs w:val="24"/>
        </w:rPr>
        <w:t xml:space="preserve"> in </w:t>
      </w:r>
      <w:r w:rsidR="00D35293" w:rsidRPr="00D35293">
        <w:rPr>
          <w:rFonts w:ascii="Courier New" w:eastAsia="Calibri" w:hAnsi="Courier New" w:cs="Courier New"/>
          <w:szCs w:val="24"/>
        </w:rPr>
        <w:t>2020</w:t>
      </w:r>
      <w:r>
        <w:rPr>
          <w:rFonts w:ascii="Courier New" w:eastAsia="Calibri" w:hAnsi="Courier New" w:cs="Courier New"/>
          <w:szCs w:val="24"/>
        </w:rPr>
        <w:t>.</w:t>
      </w:r>
    </w:p>
    <w:p w14:paraId="01C825CB" w14:textId="77777777" w:rsidR="00164C4D" w:rsidRDefault="00164C4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L</w:t>
      </w:r>
      <w:r w:rsidR="00D35293" w:rsidRPr="00D35293">
        <w:rPr>
          <w:rFonts w:ascii="Courier New" w:eastAsia="Calibri" w:hAnsi="Courier New" w:cs="Courier New"/>
          <w:szCs w:val="24"/>
        </w:rPr>
        <w:t>ooking for a mover and a second</w:t>
      </w:r>
      <w:r>
        <w:rPr>
          <w:rFonts w:ascii="Courier New" w:eastAsia="Calibri" w:hAnsi="Courier New" w:cs="Courier New"/>
          <w:szCs w:val="24"/>
        </w:rPr>
        <w:t xml:space="preserve">er. </w:t>
      </w:r>
      <w:r w:rsidR="00D35293" w:rsidRPr="00D35293">
        <w:rPr>
          <w:rFonts w:ascii="Courier New" w:eastAsia="Calibri" w:hAnsi="Courier New" w:cs="Courier New"/>
          <w:szCs w:val="24"/>
        </w:rPr>
        <w:t xml:space="preserve"> Mi</w:t>
      </w:r>
      <w:r>
        <w:rPr>
          <w:rFonts w:ascii="Courier New" w:eastAsia="Calibri" w:hAnsi="Courier New" w:cs="Courier New"/>
          <w:szCs w:val="24"/>
        </w:rPr>
        <w:t>c</w:t>
      </w:r>
      <w:r w:rsidR="00D35293" w:rsidRPr="00D35293">
        <w:rPr>
          <w:rFonts w:ascii="Courier New" w:eastAsia="Calibri" w:hAnsi="Courier New" w:cs="Courier New"/>
          <w:szCs w:val="24"/>
        </w:rPr>
        <w:t xml:space="preserve"> 15 Mi</w:t>
      </w:r>
      <w:r>
        <w:rPr>
          <w:rFonts w:ascii="Courier New" w:eastAsia="Calibri" w:hAnsi="Courier New" w:cs="Courier New"/>
          <w:szCs w:val="24"/>
        </w:rPr>
        <w:t>c</w:t>
      </w:r>
      <w:r w:rsidR="00D35293" w:rsidRPr="00D35293">
        <w:rPr>
          <w:rFonts w:ascii="Courier New" w:eastAsia="Calibri" w:hAnsi="Courier New" w:cs="Courier New"/>
          <w:szCs w:val="24"/>
        </w:rPr>
        <w:t xml:space="preserve"> 14 </w:t>
      </w:r>
    </w:p>
    <w:p w14:paraId="765E8C66" w14:textId="77777777" w:rsidR="00E421FB" w:rsidRDefault="00164C4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E421FB">
        <w:rPr>
          <w:rFonts w:ascii="Courier New" w:eastAsia="Calibri" w:hAnsi="Courier New" w:cs="Courier New"/>
          <w:szCs w:val="24"/>
        </w:rPr>
        <w:t>JAMES HOBART:     C</w:t>
      </w:r>
      <w:r w:rsidR="00D35293" w:rsidRPr="00D35293">
        <w:rPr>
          <w:rFonts w:ascii="Courier New" w:eastAsia="Calibri" w:hAnsi="Courier New" w:cs="Courier New"/>
          <w:szCs w:val="24"/>
        </w:rPr>
        <w:t xml:space="preserve">hief </w:t>
      </w:r>
      <w:r w:rsidR="00E421FB">
        <w:rPr>
          <w:rFonts w:ascii="Courier New" w:eastAsia="Calibri" w:hAnsi="Courier New" w:cs="Courier New"/>
          <w:szCs w:val="24"/>
        </w:rPr>
        <w:t xml:space="preserve">James </w:t>
      </w:r>
      <w:r w:rsidR="00D35293" w:rsidRPr="00D35293">
        <w:rPr>
          <w:rFonts w:ascii="Courier New" w:eastAsia="Calibri" w:hAnsi="Courier New" w:cs="Courier New"/>
          <w:szCs w:val="24"/>
        </w:rPr>
        <w:t>Hob</w:t>
      </w:r>
      <w:r w:rsidR="00E421FB">
        <w:rPr>
          <w:rFonts w:ascii="Courier New" w:eastAsia="Calibri" w:hAnsi="Courier New" w:cs="Courier New"/>
          <w:szCs w:val="24"/>
        </w:rPr>
        <w:t>a</w:t>
      </w:r>
      <w:r w:rsidR="00D35293" w:rsidRPr="00D35293">
        <w:rPr>
          <w:rFonts w:ascii="Courier New" w:eastAsia="Calibri" w:hAnsi="Courier New" w:cs="Courier New"/>
          <w:szCs w:val="24"/>
        </w:rPr>
        <w:t>rt. S</w:t>
      </w:r>
    </w:p>
    <w:p w14:paraId="243D29FA" w14:textId="77777777" w:rsidR="00E421FB"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proofErr w:type="spellStart"/>
      <w:r>
        <w:rPr>
          <w:rFonts w:ascii="Courier New" w:eastAsia="Calibri" w:hAnsi="Courier New" w:cs="Courier New"/>
          <w:szCs w:val="24"/>
        </w:rPr>
        <w:t>Kukpis</w:t>
      </w:r>
      <w:proofErr w:type="spellEnd"/>
      <w:r>
        <w:rPr>
          <w:rFonts w:ascii="Courier New" w:eastAsia="Calibri" w:hAnsi="Courier New" w:cs="Courier New"/>
          <w:szCs w:val="24"/>
        </w:rPr>
        <w:t>.  S</w:t>
      </w:r>
      <w:r w:rsidR="00D35293" w:rsidRPr="00D35293">
        <w:rPr>
          <w:rFonts w:ascii="Courier New" w:eastAsia="Calibri" w:hAnsi="Courier New" w:cs="Courier New"/>
          <w:szCs w:val="24"/>
        </w:rPr>
        <w:t xml:space="preserve">econder. </w:t>
      </w:r>
    </w:p>
    <w:p w14:paraId="598010A5" w14:textId="77777777" w:rsidR="00E421FB"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ED HALL:     C</w:t>
      </w:r>
      <w:r w:rsidR="00D35293" w:rsidRPr="00D35293">
        <w:rPr>
          <w:rFonts w:ascii="Courier New" w:eastAsia="Calibri" w:hAnsi="Courier New" w:cs="Courier New"/>
          <w:szCs w:val="24"/>
        </w:rPr>
        <w:t xml:space="preserve">hief </w:t>
      </w:r>
      <w:r>
        <w:rPr>
          <w:rFonts w:ascii="Courier New" w:eastAsia="Calibri" w:hAnsi="Courier New" w:cs="Courier New"/>
          <w:szCs w:val="24"/>
        </w:rPr>
        <w:t>E</w:t>
      </w:r>
      <w:r w:rsidR="00D35293" w:rsidRPr="00D35293">
        <w:rPr>
          <w:rFonts w:ascii="Courier New" w:eastAsia="Calibri" w:hAnsi="Courier New" w:cs="Courier New"/>
          <w:szCs w:val="24"/>
        </w:rPr>
        <w:t xml:space="preserve">d </w:t>
      </w:r>
      <w:r>
        <w:rPr>
          <w:rFonts w:ascii="Courier New" w:eastAsia="Calibri" w:hAnsi="Courier New" w:cs="Courier New"/>
          <w:szCs w:val="24"/>
        </w:rPr>
        <w:t>H</w:t>
      </w:r>
      <w:r w:rsidR="00D35293" w:rsidRPr="00D35293">
        <w:rPr>
          <w:rFonts w:ascii="Courier New" w:eastAsia="Calibri" w:hAnsi="Courier New" w:cs="Courier New"/>
          <w:szCs w:val="24"/>
        </w:rPr>
        <w:t>all</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Coquitlam</w:t>
      </w:r>
      <w:r w:rsidR="00D35293" w:rsidRPr="00D35293">
        <w:rPr>
          <w:rFonts w:ascii="Courier New" w:eastAsia="Calibri" w:hAnsi="Courier New" w:cs="Courier New"/>
          <w:szCs w:val="24"/>
        </w:rPr>
        <w:t xml:space="preserve">, </w:t>
      </w:r>
    </w:p>
    <w:p w14:paraId="210B65F5" w14:textId="77777777" w:rsidR="00E421FB"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proofErr w:type="spellStart"/>
      <w:r>
        <w:rPr>
          <w:rFonts w:ascii="Courier New" w:eastAsia="Calibri" w:hAnsi="Courier New" w:cs="Courier New"/>
          <w:szCs w:val="24"/>
        </w:rPr>
        <w:t>Huychqa</w:t>
      </w:r>
      <w:proofErr w:type="spellEnd"/>
      <w:r>
        <w:rPr>
          <w:rFonts w:ascii="Courier New" w:eastAsia="Calibri" w:hAnsi="Courier New" w:cs="Courier New"/>
          <w:szCs w:val="24"/>
        </w:rPr>
        <w:t xml:space="preserve"> </w:t>
      </w:r>
      <w:proofErr w:type="spellStart"/>
      <w:r>
        <w:rPr>
          <w:rFonts w:ascii="Courier New" w:eastAsia="Calibri" w:hAnsi="Courier New" w:cs="Courier New"/>
          <w:szCs w:val="24"/>
        </w:rPr>
        <w:t>siem</w:t>
      </w:r>
      <w:proofErr w:type="spellEnd"/>
      <w:r>
        <w:rPr>
          <w:rFonts w:ascii="Courier New" w:eastAsia="Calibri" w:hAnsi="Courier New" w:cs="Courier New"/>
          <w:szCs w:val="24"/>
        </w:rPr>
        <w:t>.  Any</w:t>
      </w:r>
      <w:r w:rsidR="00D35293" w:rsidRPr="00D35293">
        <w:rPr>
          <w:rFonts w:ascii="Courier New" w:eastAsia="Calibri" w:hAnsi="Courier New" w:cs="Courier New"/>
          <w:szCs w:val="24"/>
        </w:rPr>
        <w:t xml:space="preserve"> discussion</w:t>
      </w:r>
      <w:r>
        <w:rPr>
          <w:rFonts w:ascii="Courier New" w:eastAsia="Calibri" w:hAnsi="Courier New" w:cs="Courier New"/>
          <w:szCs w:val="24"/>
        </w:rPr>
        <w:t>?</w:t>
      </w:r>
      <w:r w:rsidR="00D35293" w:rsidRPr="00D35293">
        <w:rPr>
          <w:rFonts w:ascii="Courier New" w:eastAsia="Calibri" w:hAnsi="Courier New" w:cs="Courier New"/>
          <w:szCs w:val="24"/>
        </w:rPr>
        <w:t xml:space="preserve"> Any discussion? Are you ready for question? Any opposition to the resolution? Any abstentions? See</w:t>
      </w:r>
      <w:r>
        <w:rPr>
          <w:rFonts w:ascii="Courier New" w:eastAsia="Calibri" w:hAnsi="Courier New" w:cs="Courier New"/>
          <w:szCs w:val="24"/>
        </w:rPr>
        <w:t>ing</w:t>
      </w:r>
      <w:r w:rsidR="00D35293" w:rsidRPr="00D35293">
        <w:rPr>
          <w:rFonts w:ascii="Courier New" w:eastAsia="Calibri" w:hAnsi="Courier New" w:cs="Courier New"/>
          <w:szCs w:val="24"/>
        </w:rPr>
        <w:t xml:space="preserve"> neither </w:t>
      </w:r>
      <w:r>
        <w:rPr>
          <w:rFonts w:ascii="Courier New" w:eastAsia="Calibri" w:hAnsi="Courier New" w:cs="Courier New"/>
          <w:szCs w:val="24"/>
        </w:rPr>
        <w:t>i</w:t>
      </w:r>
      <w:r w:rsidR="00D35293" w:rsidRPr="00D35293">
        <w:rPr>
          <w:rFonts w:ascii="Courier New" w:eastAsia="Calibri" w:hAnsi="Courier New" w:cs="Courier New"/>
          <w:szCs w:val="24"/>
        </w:rPr>
        <w:t xml:space="preserve">t is carried. Thank you. </w:t>
      </w:r>
    </w:p>
    <w:p w14:paraId="4D531D94" w14:textId="77777777" w:rsidR="00E421FB"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08A28BBD" w14:textId="77777777" w:rsidR="00D35293" w:rsidRPr="00D35293"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A quick time check. We got time for a couple more</w:t>
      </w:r>
      <w:r>
        <w:rPr>
          <w:rFonts w:ascii="Courier New" w:eastAsia="Calibri" w:hAnsi="Courier New" w:cs="Courier New"/>
          <w:szCs w:val="24"/>
        </w:rPr>
        <w:t xml:space="preserve"> a</w:t>
      </w:r>
      <w:r w:rsidR="00D35293" w:rsidRPr="00D35293">
        <w:rPr>
          <w:rFonts w:ascii="Courier New" w:eastAsia="Calibri" w:hAnsi="Courier New" w:cs="Courier New"/>
          <w:szCs w:val="24"/>
        </w:rPr>
        <w:t>t least</w:t>
      </w:r>
    </w:p>
    <w:p w14:paraId="5ED78463" w14:textId="77777777" w:rsidR="00D35293" w:rsidRPr="00D35293"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 xml:space="preserve">Resolution </w:t>
      </w:r>
      <w:r>
        <w:rPr>
          <w:rFonts w:ascii="Courier New" w:eastAsia="Calibri" w:hAnsi="Courier New" w:cs="Courier New"/>
          <w:szCs w:val="24"/>
        </w:rPr>
        <w:t>2019-45,</w:t>
      </w:r>
      <w:r w:rsidR="00D35293" w:rsidRPr="00D35293">
        <w:rPr>
          <w:rFonts w:ascii="Courier New" w:eastAsia="Calibri" w:hAnsi="Courier New" w:cs="Courier New"/>
          <w:szCs w:val="24"/>
        </w:rPr>
        <w:t xml:space="preserve"> regarding support for the </w:t>
      </w:r>
      <w:r>
        <w:rPr>
          <w:rFonts w:ascii="Courier New" w:eastAsia="Calibri" w:hAnsi="Courier New" w:cs="Courier New"/>
          <w:szCs w:val="24"/>
        </w:rPr>
        <w:t>Penticton</w:t>
      </w:r>
      <w:r w:rsidR="00D35293" w:rsidRPr="00D35293">
        <w:rPr>
          <w:rFonts w:ascii="Courier New" w:eastAsia="Calibri" w:hAnsi="Courier New" w:cs="Courier New"/>
          <w:szCs w:val="24"/>
        </w:rPr>
        <w:t xml:space="preserve"> Indian bands seeking justice for its </w:t>
      </w:r>
      <w:r>
        <w:rPr>
          <w:rFonts w:ascii="Courier New" w:eastAsia="Calibri" w:hAnsi="Courier New" w:cs="Courier New"/>
          <w:szCs w:val="24"/>
        </w:rPr>
        <w:t>valid</w:t>
      </w:r>
      <w:r w:rsidR="00D35293" w:rsidRPr="00D35293">
        <w:rPr>
          <w:rFonts w:ascii="Courier New" w:eastAsia="Calibri" w:hAnsi="Courier New" w:cs="Courier New"/>
          <w:szCs w:val="24"/>
        </w:rPr>
        <w:t xml:space="preserve"> South </w:t>
      </w:r>
      <w:r w:rsidRPr="00D35293">
        <w:rPr>
          <w:rFonts w:ascii="Courier New" w:eastAsia="Calibri" w:hAnsi="Courier New" w:cs="Courier New"/>
          <w:szCs w:val="24"/>
        </w:rPr>
        <w:t>O</w:t>
      </w:r>
      <w:r>
        <w:rPr>
          <w:rFonts w:ascii="Courier New" w:eastAsia="Calibri" w:hAnsi="Courier New" w:cs="Courier New"/>
          <w:szCs w:val="24"/>
        </w:rPr>
        <w:t>kanagan</w:t>
      </w:r>
      <w:r w:rsidR="00D35293" w:rsidRPr="00D35293">
        <w:rPr>
          <w:rFonts w:ascii="Courier New" w:eastAsia="Calibri" w:hAnsi="Courier New" w:cs="Courier New"/>
          <w:szCs w:val="24"/>
        </w:rPr>
        <w:t xml:space="preserve"> common edge specific claim.</w:t>
      </w:r>
    </w:p>
    <w:p w14:paraId="0CFEA2AF" w14:textId="77777777" w:rsidR="00E421FB" w:rsidRDefault="00E421FB"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sidR="00D35293" w:rsidRPr="00D35293">
        <w:rPr>
          <w:rFonts w:ascii="Courier New" w:eastAsia="Calibri" w:hAnsi="Courier New" w:cs="Courier New"/>
          <w:szCs w:val="24"/>
        </w:rPr>
        <w:t>Therefore</w:t>
      </w:r>
      <w:proofErr w:type="gramEnd"/>
      <w:r>
        <w:rPr>
          <w:rFonts w:ascii="Courier New" w:eastAsia="Calibri" w:hAnsi="Courier New" w:cs="Courier New"/>
          <w:szCs w:val="24"/>
        </w:rPr>
        <w:t xml:space="preserve"> be it resolved that the UBCUC Chiefs in A</w:t>
      </w:r>
      <w:r w:rsidR="00D35293" w:rsidRPr="00D35293">
        <w:rPr>
          <w:rFonts w:ascii="Courier New" w:eastAsia="Calibri" w:hAnsi="Courier New" w:cs="Courier New"/>
          <w:szCs w:val="24"/>
        </w:rPr>
        <w:t xml:space="preserve">ssembly fully </w:t>
      </w:r>
      <w:r>
        <w:rPr>
          <w:rFonts w:ascii="Courier New" w:eastAsia="Calibri" w:hAnsi="Courier New" w:cs="Courier New"/>
          <w:szCs w:val="24"/>
        </w:rPr>
        <w:t xml:space="preserve">support </w:t>
      </w:r>
      <w:r w:rsidR="00D35293" w:rsidRPr="00D35293">
        <w:rPr>
          <w:rFonts w:ascii="Courier New" w:eastAsia="Calibri" w:hAnsi="Courier New" w:cs="Courier New"/>
          <w:szCs w:val="24"/>
        </w:rPr>
        <w:t xml:space="preserve">the </w:t>
      </w:r>
      <w:r>
        <w:rPr>
          <w:rFonts w:ascii="Courier New" w:eastAsia="Calibri" w:hAnsi="Courier New" w:cs="Courier New"/>
          <w:szCs w:val="24"/>
        </w:rPr>
        <w:t xml:space="preserve">Penticton </w:t>
      </w:r>
      <w:r w:rsidR="00D35293" w:rsidRPr="00D35293">
        <w:rPr>
          <w:rFonts w:ascii="Courier New" w:eastAsia="Calibri" w:hAnsi="Courier New" w:cs="Courier New"/>
          <w:szCs w:val="24"/>
        </w:rPr>
        <w:t xml:space="preserve">Indian band </w:t>
      </w:r>
      <w:r>
        <w:rPr>
          <w:rFonts w:ascii="Courier New" w:eastAsia="Calibri" w:hAnsi="Courier New" w:cs="Courier New"/>
          <w:szCs w:val="24"/>
        </w:rPr>
        <w:t>and its</w:t>
      </w:r>
      <w:r w:rsidR="00D35293" w:rsidRPr="00D35293">
        <w:rPr>
          <w:rFonts w:ascii="Courier New" w:eastAsia="Calibri" w:hAnsi="Courier New" w:cs="Courier New"/>
          <w:szCs w:val="24"/>
        </w:rPr>
        <w:t xml:space="preserve"> efforts to reach a fair</w:t>
      </w:r>
      <w:r>
        <w:rPr>
          <w:rFonts w:ascii="Courier New" w:eastAsia="Calibri" w:hAnsi="Courier New" w:cs="Courier New"/>
          <w:szCs w:val="24"/>
        </w:rPr>
        <w:t>,</w:t>
      </w:r>
      <w:r w:rsidR="00D35293" w:rsidRPr="00D35293">
        <w:rPr>
          <w:rFonts w:ascii="Courier New" w:eastAsia="Calibri" w:hAnsi="Courier New" w:cs="Courier New"/>
          <w:szCs w:val="24"/>
        </w:rPr>
        <w:t xml:space="preserve"> just and timely resolution of its South </w:t>
      </w:r>
      <w:r>
        <w:rPr>
          <w:rFonts w:ascii="Courier New" w:eastAsia="Calibri" w:hAnsi="Courier New" w:cs="Courier New"/>
          <w:szCs w:val="24"/>
        </w:rPr>
        <w:t>Okanagan</w:t>
      </w:r>
      <w:r w:rsidR="00D35293" w:rsidRPr="00D35293">
        <w:rPr>
          <w:rFonts w:ascii="Courier New" w:eastAsia="Calibri" w:hAnsi="Courier New" w:cs="Courier New"/>
          <w:szCs w:val="24"/>
        </w:rPr>
        <w:t xml:space="preserve"> </w:t>
      </w:r>
      <w:r w:rsidRPr="00D35293">
        <w:rPr>
          <w:rFonts w:ascii="Courier New" w:eastAsia="Calibri" w:hAnsi="Courier New" w:cs="Courier New"/>
          <w:szCs w:val="24"/>
        </w:rPr>
        <w:t>com</w:t>
      </w:r>
      <w:r>
        <w:rPr>
          <w:rFonts w:ascii="Courier New" w:eastAsia="Calibri" w:hAnsi="Courier New" w:cs="Courier New"/>
          <w:szCs w:val="24"/>
        </w:rPr>
        <w:t>monage</w:t>
      </w:r>
      <w:r w:rsidR="00D35293" w:rsidRPr="00D35293">
        <w:rPr>
          <w:rFonts w:ascii="Courier New" w:eastAsia="Calibri" w:hAnsi="Courier New" w:cs="Courier New"/>
          <w:szCs w:val="24"/>
        </w:rPr>
        <w:t xml:space="preserve"> specific claim by moving beyond the current outdated</w:t>
      </w:r>
      <w:r>
        <w:rPr>
          <w:rFonts w:ascii="Courier New" w:eastAsia="Calibri" w:hAnsi="Courier New" w:cs="Courier New"/>
          <w:szCs w:val="24"/>
        </w:rPr>
        <w:t>,</w:t>
      </w:r>
      <w:r w:rsidR="00D35293" w:rsidRPr="00D35293">
        <w:rPr>
          <w:rFonts w:ascii="Courier New" w:eastAsia="Calibri" w:hAnsi="Courier New" w:cs="Courier New"/>
          <w:szCs w:val="24"/>
        </w:rPr>
        <w:t xml:space="preserve"> unfair specific claims process</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1FB3C973" w14:textId="77777777" w:rsidR="00E421FB" w:rsidRDefault="00E421FB"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w:t>
      </w:r>
      <w:r w:rsidR="00D35293" w:rsidRPr="00D35293">
        <w:rPr>
          <w:rFonts w:ascii="Courier New" w:eastAsia="Calibri" w:hAnsi="Courier New" w:cs="Courier New"/>
          <w:szCs w:val="24"/>
        </w:rPr>
        <w:t>herefore</w:t>
      </w:r>
      <w:proofErr w:type="gramEnd"/>
      <w:r w:rsidR="00D35293" w:rsidRPr="00D35293">
        <w:rPr>
          <w:rFonts w:ascii="Courier New" w:eastAsia="Calibri" w:hAnsi="Courier New" w:cs="Courier New"/>
          <w:szCs w:val="24"/>
        </w:rPr>
        <w:t xml:space="preserve"> </w:t>
      </w:r>
      <w:r>
        <w:rPr>
          <w:rFonts w:ascii="Courier New" w:eastAsia="Calibri" w:hAnsi="Courier New" w:cs="Courier New"/>
          <w:szCs w:val="24"/>
        </w:rPr>
        <w:t>be it further resolved that the UBCIC C</w:t>
      </w:r>
      <w:r w:rsidR="00D35293" w:rsidRPr="00D35293">
        <w:rPr>
          <w:rFonts w:ascii="Courier New" w:eastAsia="Calibri" w:hAnsi="Courier New" w:cs="Courier New"/>
          <w:szCs w:val="24"/>
        </w:rPr>
        <w:t xml:space="preserve">hiefs in </w:t>
      </w:r>
      <w:r>
        <w:rPr>
          <w:rFonts w:ascii="Courier New" w:eastAsia="Calibri" w:hAnsi="Courier New" w:cs="Courier New"/>
          <w:szCs w:val="24"/>
        </w:rPr>
        <w:t>A</w:t>
      </w:r>
      <w:r w:rsidR="00D35293" w:rsidRPr="00D35293">
        <w:rPr>
          <w:rFonts w:ascii="Courier New" w:eastAsia="Calibri" w:hAnsi="Courier New" w:cs="Courier New"/>
          <w:szCs w:val="24"/>
        </w:rPr>
        <w:t>ssembly support the PIB</w:t>
      </w:r>
      <w:r>
        <w:rPr>
          <w:rFonts w:ascii="Courier New" w:eastAsia="Calibri" w:hAnsi="Courier New" w:cs="Courier New"/>
          <w:szCs w:val="24"/>
        </w:rPr>
        <w:t>’s</w:t>
      </w:r>
      <w:r w:rsidR="00D35293" w:rsidRPr="00D35293">
        <w:rPr>
          <w:rFonts w:ascii="Courier New" w:eastAsia="Calibri" w:hAnsi="Courier New" w:cs="Courier New"/>
          <w:szCs w:val="24"/>
        </w:rPr>
        <w:t xml:space="preserve"> request to meet with the </w:t>
      </w:r>
      <w:r>
        <w:rPr>
          <w:rFonts w:ascii="Courier New" w:eastAsia="Calibri" w:hAnsi="Courier New" w:cs="Courier New"/>
          <w:szCs w:val="24"/>
        </w:rPr>
        <w:t>A</w:t>
      </w:r>
      <w:r w:rsidR="00D35293" w:rsidRPr="00D35293">
        <w:rPr>
          <w:rFonts w:ascii="Courier New" w:eastAsia="Calibri" w:hAnsi="Courier New" w:cs="Courier New"/>
          <w:szCs w:val="24"/>
        </w:rPr>
        <w:t xml:space="preserve">ssembly of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D35293" w:rsidRPr="00D35293">
        <w:rPr>
          <w:rFonts w:ascii="Courier New" w:eastAsia="Calibri" w:hAnsi="Courier New" w:cs="Courier New"/>
          <w:szCs w:val="24"/>
        </w:rPr>
        <w:t xml:space="preserve"> chiefs </w:t>
      </w:r>
      <w:r>
        <w:rPr>
          <w:rFonts w:ascii="Courier New" w:eastAsia="Calibri" w:hAnsi="Courier New" w:cs="Courier New"/>
          <w:szCs w:val="24"/>
        </w:rPr>
        <w:t>committee on</w:t>
      </w:r>
      <w:r w:rsidR="00D35293" w:rsidRPr="00D35293">
        <w:rPr>
          <w:rFonts w:ascii="Courier New" w:eastAsia="Calibri" w:hAnsi="Courier New" w:cs="Courier New"/>
          <w:szCs w:val="24"/>
        </w:rPr>
        <w:t xml:space="preserve"> lands, territories and resources</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4F440B41" w14:textId="77777777" w:rsidR="00E421FB" w:rsidRDefault="00E421FB"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t>T</w:t>
      </w:r>
      <w:r w:rsidR="00D35293" w:rsidRPr="00D35293">
        <w:rPr>
          <w:rFonts w:ascii="Courier New" w:eastAsia="Calibri" w:hAnsi="Courier New" w:cs="Courier New"/>
          <w:szCs w:val="24"/>
        </w:rPr>
        <w:t xml:space="preserve">herefore </w:t>
      </w:r>
      <w:r>
        <w:rPr>
          <w:rFonts w:ascii="Courier New" w:eastAsia="Calibri" w:hAnsi="Courier New" w:cs="Courier New"/>
          <w:szCs w:val="24"/>
        </w:rPr>
        <w:t xml:space="preserve">be it </w:t>
      </w:r>
      <w:r w:rsidR="00D35293" w:rsidRPr="00D35293">
        <w:rPr>
          <w:rFonts w:ascii="Courier New" w:eastAsia="Calibri" w:hAnsi="Courier New" w:cs="Courier New"/>
          <w:szCs w:val="24"/>
        </w:rPr>
        <w:t>further resolve</w:t>
      </w:r>
      <w:r>
        <w:rPr>
          <w:rFonts w:ascii="Courier New" w:eastAsia="Calibri" w:hAnsi="Courier New" w:cs="Courier New"/>
          <w:szCs w:val="24"/>
        </w:rPr>
        <w:t>d that the UBCIC C</w:t>
      </w:r>
      <w:r w:rsidR="00D35293" w:rsidRPr="00D35293">
        <w:rPr>
          <w:rFonts w:ascii="Courier New" w:eastAsia="Calibri" w:hAnsi="Courier New" w:cs="Courier New"/>
          <w:szCs w:val="24"/>
        </w:rPr>
        <w:t xml:space="preserve">hiefs </w:t>
      </w:r>
      <w:r>
        <w:rPr>
          <w:rFonts w:ascii="Courier New" w:eastAsia="Calibri" w:hAnsi="Courier New" w:cs="Courier New"/>
          <w:szCs w:val="24"/>
        </w:rPr>
        <w:t>in</w:t>
      </w:r>
      <w:r w:rsidR="00D35293" w:rsidRPr="00D35293">
        <w:rPr>
          <w:rFonts w:ascii="Courier New" w:eastAsia="Calibri" w:hAnsi="Courier New" w:cs="Courier New"/>
          <w:szCs w:val="24"/>
        </w:rPr>
        <w:t xml:space="preserve"> </w:t>
      </w:r>
      <w:r>
        <w:rPr>
          <w:rFonts w:ascii="Courier New" w:eastAsia="Calibri" w:hAnsi="Courier New" w:cs="Courier New"/>
          <w:szCs w:val="24"/>
        </w:rPr>
        <w:t>A</w:t>
      </w:r>
      <w:r w:rsidR="00D35293" w:rsidRPr="00D35293">
        <w:rPr>
          <w:rFonts w:ascii="Courier New" w:eastAsia="Calibri" w:hAnsi="Courier New" w:cs="Courier New"/>
          <w:szCs w:val="24"/>
        </w:rPr>
        <w:t xml:space="preserve">ssembly urge the federal government to return to its 2018 commitment to forgive negotiations loans and immediately implement a system of providing funding in the form of grants to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nations</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e</w:t>
      </w:r>
      <w:r w:rsidR="00D35293" w:rsidRPr="00D35293">
        <w:rPr>
          <w:rFonts w:ascii="Courier New" w:eastAsia="Calibri" w:hAnsi="Courier New" w:cs="Courier New"/>
          <w:szCs w:val="24"/>
        </w:rPr>
        <w:t xml:space="preserve">nsure equality and justice as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nations should not have to pay for the </w:t>
      </w:r>
      <w:r>
        <w:rPr>
          <w:rFonts w:ascii="Courier New" w:eastAsia="Calibri" w:hAnsi="Courier New" w:cs="Courier New"/>
          <w:szCs w:val="24"/>
        </w:rPr>
        <w:t>rightful</w:t>
      </w:r>
      <w:r w:rsidR="00D35293" w:rsidRPr="00D35293">
        <w:rPr>
          <w:rFonts w:ascii="Courier New" w:eastAsia="Calibri" w:hAnsi="Courier New" w:cs="Courier New"/>
          <w:szCs w:val="24"/>
        </w:rPr>
        <w:t xml:space="preserve"> restitution of th</w:t>
      </w:r>
      <w:r>
        <w:rPr>
          <w:rFonts w:ascii="Courier New" w:eastAsia="Calibri" w:hAnsi="Courier New" w:cs="Courier New"/>
          <w:szCs w:val="24"/>
        </w:rPr>
        <w:t>eir</w:t>
      </w:r>
      <w:r w:rsidR="00D35293" w:rsidRPr="00D35293">
        <w:rPr>
          <w:rFonts w:ascii="Courier New" w:eastAsia="Calibri" w:hAnsi="Courier New" w:cs="Courier New"/>
          <w:szCs w:val="24"/>
        </w:rPr>
        <w:t xml:space="preserve"> lands and territories or increase their financial debt while negotiating specific claims</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0070AB96" w14:textId="77777777" w:rsidR="00E421FB" w:rsidRDefault="00E421FB"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w:t>
      </w:r>
      <w:r w:rsidRPr="00D35293">
        <w:rPr>
          <w:rFonts w:ascii="Courier New" w:eastAsia="Calibri" w:hAnsi="Courier New" w:cs="Courier New"/>
          <w:szCs w:val="24"/>
        </w:rPr>
        <w:t>herefore</w:t>
      </w:r>
      <w:proofErr w:type="gramEnd"/>
      <w:r w:rsidRPr="00D35293">
        <w:rPr>
          <w:rFonts w:ascii="Courier New" w:eastAsia="Calibri" w:hAnsi="Courier New" w:cs="Courier New"/>
          <w:szCs w:val="24"/>
        </w:rPr>
        <w:t xml:space="preserve"> </w:t>
      </w:r>
      <w:r>
        <w:rPr>
          <w:rFonts w:ascii="Courier New" w:eastAsia="Calibri" w:hAnsi="Courier New" w:cs="Courier New"/>
          <w:szCs w:val="24"/>
        </w:rPr>
        <w:t xml:space="preserve">be it </w:t>
      </w:r>
      <w:r w:rsidRPr="00D35293">
        <w:rPr>
          <w:rFonts w:ascii="Courier New" w:eastAsia="Calibri" w:hAnsi="Courier New" w:cs="Courier New"/>
          <w:szCs w:val="24"/>
        </w:rPr>
        <w:t>f</w:t>
      </w:r>
      <w:r>
        <w:rPr>
          <w:rFonts w:ascii="Courier New" w:eastAsia="Calibri" w:hAnsi="Courier New" w:cs="Courier New"/>
          <w:szCs w:val="24"/>
        </w:rPr>
        <w:t>inally</w:t>
      </w:r>
      <w:r w:rsidRPr="00D35293">
        <w:rPr>
          <w:rFonts w:ascii="Courier New" w:eastAsia="Calibri" w:hAnsi="Courier New" w:cs="Courier New"/>
          <w:szCs w:val="24"/>
        </w:rPr>
        <w:t xml:space="preserve"> resolve</w:t>
      </w:r>
      <w:r>
        <w:rPr>
          <w:rFonts w:ascii="Courier New" w:eastAsia="Calibri" w:hAnsi="Courier New" w:cs="Courier New"/>
          <w:szCs w:val="24"/>
        </w:rPr>
        <w:t>d that the UBCIC C</w:t>
      </w:r>
      <w:r w:rsidRPr="00D35293">
        <w:rPr>
          <w:rFonts w:ascii="Courier New" w:eastAsia="Calibri" w:hAnsi="Courier New" w:cs="Courier New"/>
          <w:szCs w:val="24"/>
        </w:rPr>
        <w:t xml:space="preserve">hiefs </w:t>
      </w:r>
      <w:r>
        <w:rPr>
          <w:rFonts w:ascii="Courier New" w:eastAsia="Calibri" w:hAnsi="Courier New" w:cs="Courier New"/>
          <w:szCs w:val="24"/>
        </w:rPr>
        <w:t>in</w:t>
      </w:r>
      <w:r w:rsidRPr="00D35293">
        <w:rPr>
          <w:rFonts w:ascii="Courier New" w:eastAsia="Calibri" w:hAnsi="Courier New" w:cs="Courier New"/>
          <w:szCs w:val="24"/>
        </w:rPr>
        <w:t xml:space="preserve"> </w:t>
      </w:r>
      <w:r>
        <w:rPr>
          <w:rFonts w:ascii="Courier New" w:eastAsia="Calibri" w:hAnsi="Courier New" w:cs="Courier New"/>
          <w:szCs w:val="24"/>
        </w:rPr>
        <w:t>A</w:t>
      </w:r>
      <w:r w:rsidRPr="00D35293">
        <w:rPr>
          <w:rFonts w:ascii="Courier New" w:eastAsia="Calibri" w:hAnsi="Courier New" w:cs="Courier New"/>
          <w:szCs w:val="24"/>
        </w:rPr>
        <w:t xml:space="preserve">ssembly </w:t>
      </w:r>
      <w:r w:rsidR="00D35293" w:rsidRPr="00D35293">
        <w:rPr>
          <w:rFonts w:ascii="Courier New" w:eastAsia="Calibri" w:hAnsi="Courier New" w:cs="Courier New"/>
          <w:szCs w:val="24"/>
        </w:rPr>
        <w:t>call upon Canada</w:t>
      </w:r>
      <w:r>
        <w:rPr>
          <w:rFonts w:ascii="Courier New" w:eastAsia="Calibri" w:hAnsi="Courier New" w:cs="Courier New"/>
          <w:szCs w:val="24"/>
        </w:rPr>
        <w:t xml:space="preserve"> to</w:t>
      </w:r>
      <w:r w:rsidR="00D35293" w:rsidRPr="00D35293">
        <w:rPr>
          <w:rFonts w:ascii="Courier New" w:eastAsia="Calibri" w:hAnsi="Courier New" w:cs="Courier New"/>
          <w:szCs w:val="24"/>
        </w:rPr>
        <w:t xml:space="preserve"> take immediate steps</w:t>
      </w:r>
      <w:r>
        <w:rPr>
          <w:rFonts w:ascii="Courier New" w:eastAsia="Calibri" w:hAnsi="Courier New" w:cs="Courier New"/>
          <w:szCs w:val="24"/>
        </w:rPr>
        <w:t xml:space="preserve"> to</w:t>
      </w:r>
      <w:r w:rsidR="00D35293" w:rsidRPr="00D35293">
        <w:rPr>
          <w:rFonts w:ascii="Courier New" w:eastAsia="Calibri" w:hAnsi="Courier New" w:cs="Courier New"/>
          <w:szCs w:val="24"/>
        </w:rPr>
        <w:t xml:space="preserve"> develop</w:t>
      </w:r>
      <w:r>
        <w:rPr>
          <w:rFonts w:ascii="Courier New" w:eastAsia="Calibri" w:hAnsi="Courier New" w:cs="Courier New"/>
          <w:szCs w:val="24"/>
        </w:rPr>
        <w:t>,</w:t>
      </w:r>
      <w:r w:rsidR="00D35293" w:rsidRPr="00D35293">
        <w:rPr>
          <w:rFonts w:ascii="Courier New" w:eastAsia="Calibri" w:hAnsi="Courier New" w:cs="Courier New"/>
          <w:szCs w:val="24"/>
        </w:rPr>
        <w:t xml:space="preserve"> with full participation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nations</w:t>
      </w:r>
      <w:r>
        <w:rPr>
          <w:rFonts w:ascii="Courier New" w:eastAsia="Calibri" w:hAnsi="Courier New" w:cs="Courier New"/>
          <w:szCs w:val="24"/>
        </w:rPr>
        <w:t>,</w:t>
      </w:r>
      <w:r w:rsidR="00D35293" w:rsidRPr="00D35293">
        <w:rPr>
          <w:rFonts w:ascii="Courier New" w:eastAsia="Calibri" w:hAnsi="Courier New" w:cs="Courier New"/>
          <w:szCs w:val="24"/>
        </w:rPr>
        <w:t xml:space="preserve"> to truly independent specific </w:t>
      </w:r>
      <w:r>
        <w:rPr>
          <w:rFonts w:ascii="Courier New" w:eastAsia="Calibri" w:hAnsi="Courier New" w:cs="Courier New"/>
          <w:szCs w:val="24"/>
        </w:rPr>
        <w:t>claims</w:t>
      </w:r>
      <w:r w:rsidR="00D35293" w:rsidRPr="00D35293">
        <w:rPr>
          <w:rFonts w:ascii="Courier New" w:eastAsia="Calibri" w:hAnsi="Courier New" w:cs="Courier New"/>
          <w:szCs w:val="24"/>
        </w:rPr>
        <w:t xml:space="preserve"> process that makes equal space for the inclusion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legal orders and is aligned to the </w:t>
      </w:r>
      <w:r w:rsidR="0069159A">
        <w:rPr>
          <w:rFonts w:ascii="Courier New" w:eastAsia="Calibri" w:hAnsi="Courier New" w:cs="Courier New"/>
          <w:szCs w:val="24"/>
        </w:rPr>
        <w:t xml:space="preserve">United Nations Declaration on the Rights of </w:t>
      </w:r>
      <w:r w:rsidR="00A20B75">
        <w:rPr>
          <w:rFonts w:ascii="Courier New" w:eastAsia="Calibri" w:hAnsi="Courier New" w:cs="Courier New"/>
          <w:szCs w:val="24"/>
        </w:rPr>
        <w:t>Indigenous</w:t>
      </w:r>
      <w:r w:rsidR="0069159A">
        <w:rPr>
          <w:rFonts w:ascii="Courier New" w:eastAsia="Calibri" w:hAnsi="Courier New" w:cs="Courier New"/>
          <w:szCs w:val="24"/>
        </w:rPr>
        <w:t xml:space="preserve"> Peoples</w:t>
      </w:r>
      <w:r w:rsidR="00D35293" w:rsidRPr="00D35293">
        <w:rPr>
          <w:rFonts w:ascii="Courier New" w:eastAsia="Calibri" w:hAnsi="Courier New" w:cs="Courier New"/>
          <w:szCs w:val="24"/>
        </w:rPr>
        <w:t xml:space="preserve">. </w:t>
      </w:r>
    </w:p>
    <w:p w14:paraId="7D734D57" w14:textId="77777777" w:rsidR="00D35293" w:rsidRPr="00D35293"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I don't see chief Lewis or chief McCloud here. Mi</w:t>
      </w:r>
      <w:r>
        <w:rPr>
          <w:rFonts w:ascii="Courier New" w:eastAsia="Calibri" w:hAnsi="Courier New" w:cs="Courier New"/>
          <w:szCs w:val="24"/>
        </w:rPr>
        <w:t>c</w:t>
      </w:r>
      <w:r w:rsidR="00D35293" w:rsidRPr="00D35293">
        <w:rPr>
          <w:rFonts w:ascii="Courier New" w:eastAsia="Calibri" w:hAnsi="Courier New" w:cs="Courier New"/>
          <w:szCs w:val="24"/>
        </w:rPr>
        <w:t xml:space="preserve"> 15.</w:t>
      </w:r>
    </w:p>
    <w:p w14:paraId="4B6AF71F" w14:textId="77777777" w:rsidR="0069157B" w:rsidRDefault="00E421F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GEORGE SADDLEMAN:     </w:t>
      </w:r>
      <w:r w:rsidR="00D35293" w:rsidRPr="00D35293">
        <w:rPr>
          <w:rFonts w:ascii="Courier New" w:eastAsia="Calibri" w:hAnsi="Courier New" w:cs="Courier New"/>
          <w:szCs w:val="24"/>
        </w:rPr>
        <w:t xml:space="preserve">Yeah, George </w:t>
      </w:r>
      <w:proofErr w:type="spellStart"/>
      <w:r>
        <w:rPr>
          <w:rFonts w:ascii="Courier New" w:eastAsia="Calibri" w:hAnsi="Courier New" w:cs="Courier New"/>
          <w:szCs w:val="24"/>
        </w:rPr>
        <w:t>S</w:t>
      </w:r>
      <w:r w:rsidR="00D35293" w:rsidRPr="00D35293">
        <w:rPr>
          <w:rFonts w:ascii="Courier New" w:eastAsia="Calibri" w:hAnsi="Courier New" w:cs="Courier New"/>
          <w:szCs w:val="24"/>
        </w:rPr>
        <w:t>addle</w:t>
      </w:r>
      <w:r w:rsidR="0069157B">
        <w:rPr>
          <w:rFonts w:ascii="Courier New" w:eastAsia="Calibri" w:hAnsi="Courier New" w:cs="Courier New"/>
          <w:szCs w:val="24"/>
        </w:rPr>
        <w:t>man</w:t>
      </w:r>
      <w:proofErr w:type="spellEnd"/>
      <w:r w:rsidR="0069157B">
        <w:rPr>
          <w:rFonts w:ascii="Courier New" w:eastAsia="Calibri" w:hAnsi="Courier New" w:cs="Courier New"/>
          <w:szCs w:val="24"/>
        </w:rPr>
        <w:t>,</w:t>
      </w:r>
      <w:r w:rsidR="00D35293" w:rsidRPr="00D35293">
        <w:rPr>
          <w:rFonts w:ascii="Courier New" w:eastAsia="Calibri" w:hAnsi="Courier New" w:cs="Courier New"/>
          <w:szCs w:val="24"/>
        </w:rPr>
        <w:t xml:space="preserve"> proxy for </w:t>
      </w:r>
      <w:r w:rsidR="0069157B">
        <w:rPr>
          <w:rFonts w:ascii="Courier New" w:eastAsia="Calibri" w:hAnsi="Courier New" w:cs="Courier New"/>
          <w:szCs w:val="24"/>
        </w:rPr>
        <w:t xml:space="preserve">Upper </w:t>
      </w:r>
      <w:r w:rsidR="00D35293" w:rsidRPr="00D35293">
        <w:rPr>
          <w:rFonts w:ascii="Courier New" w:eastAsia="Calibri" w:hAnsi="Courier New" w:cs="Courier New"/>
          <w:szCs w:val="24"/>
        </w:rPr>
        <w:t>Nicola, I move</w:t>
      </w:r>
      <w:r w:rsidR="0069157B">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619730A8"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YRONE MCNEIL:      A</w:t>
      </w:r>
      <w:r w:rsidR="00D35293" w:rsidRPr="00D35293">
        <w:rPr>
          <w:rFonts w:ascii="Courier New" w:eastAsia="Calibri" w:hAnsi="Courier New" w:cs="Courier New"/>
          <w:szCs w:val="24"/>
        </w:rPr>
        <w:t>nd so sorry to the chiefs over here. Your conversations carrying across the table.</w:t>
      </w:r>
    </w:p>
    <w:p w14:paraId="0032996B" w14:textId="77777777" w:rsidR="0069157B"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 xml:space="preserve">Thank you. Seconder? </w:t>
      </w:r>
      <w:r>
        <w:rPr>
          <w:rFonts w:ascii="Courier New" w:eastAsia="Calibri" w:hAnsi="Courier New" w:cs="Courier New"/>
          <w:szCs w:val="24"/>
        </w:rPr>
        <w:t>Mic</w:t>
      </w:r>
      <w:r w:rsidR="00D35293" w:rsidRPr="00D35293">
        <w:rPr>
          <w:rFonts w:ascii="Courier New" w:eastAsia="Calibri" w:hAnsi="Courier New" w:cs="Courier New"/>
          <w:szCs w:val="24"/>
        </w:rPr>
        <w:t xml:space="preserve"> </w:t>
      </w:r>
      <w:r>
        <w:rPr>
          <w:rFonts w:ascii="Courier New" w:eastAsia="Calibri" w:hAnsi="Courier New" w:cs="Courier New"/>
          <w:szCs w:val="24"/>
        </w:rPr>
        <w:t>9.</w:t>
      </w:r>
      <w:r w:rsidR="00D35293" w:rsidRPr="00D35293">
        <w:rPr>
          <w:rFonts w:ascii="Courier New" w:eastAsia="Calibri" w:hAnsi="Courier New" w:cs="Courier New"/>
          <w:szCs w:val="24"/>
        </w:rPr>
        <w:t xml:space="preserve"> </w:t>
      </w:r>
    </w:p>
    <w:p w14:paraId="30343F11"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CINDY BREWER:     </w:t>
      </w:r>
      <w:r w:rsidR="00D35293" w:rsidRPr="00D35293">
        <w:rPr>
          <w:rFonts w:ascii="Courier New" w:eastAsia="Calibri" w:hAnsi="Courier New" w:cs="Courier New"/>
          <w:szCs w:val="24"/>
        </w:rPr>
        <w:t xml:space="preserve">Cindy </w:t>
      </w:r>
      <w:r>
        <w:rPr>
          <w:rFonts w:ascii="Courier New" w:eastAsia="Calibri" w:hAnsi="Courier New" w:cs="Courier New"/>
          <w:szCs w:val="24"/>
        </w:rPr>
        <w:t>B</w:t>
      </w:r>
      <w:r w:rsidR="00D35293" w:rsidRPr="00D35293">
        <w:rPr>
          <w:rFonts w:ascii="Courier New" w:eastAsia="Calibri" w:hAnsi="Courier New" w:cs="Courier New"/>
          <w:szCs w:val="24"/>
        </w:rPr>
        <w:t>rewer</w:t>
      </w:r>
      <w:r>
        <w:rPr>
          <w:rFonts w:ascii="Courier New" w:eastAsia="Calibri" w:hAnsi="Courier New" w:cs="Courier New"/>
          <w:szCs w:val="24"/>
        </w:rPr>
        <w:t>,</w:t>
      </w:r>
      <w:r w:rsidR="00D35293" w:rsidRPr="00D35293">
        <w:rPr>
          <w:rFonts w:ascii="Courier New" w:eastAsia="Calibri" w:hAnsi="Courier New" w:cs="Courier New"/>
          <w:szCs w:val="24"/>
        </w:rPr>
        <w:t xml:space="preserve"> proxy for </w:t>
      </w:r>
      <w:r>
        <w:rPr>
          <w:rFonts w:ascii="Courier New" w:eastAsia="Calibri" w:hAnsi="Courier New" w:cs="Courier New"/>
          <w:szCs w:val="24"/>
        </w:rPr>
        <w:t>C</w:t>
      </w:r>
      <w:r w:rsidR="00D35293" w:rsidRPr="00D35293">
        <w:rPr>
          <w:rFonts w:ascii="Courier New" w:eastAsia="Calibri" w:hAnsi="Courier New" w:cs="Courier New"/>
          <w:szCs w:val="24"/>
        </w:rPr>
        <w:t>hief L</w:t>
      </w:r>
      <w:r>
        <w:rPr>
          <w:rFonts w:ascii="Courier New" w:eastAsia="Calibri" w:hAnsi="Courier New" w:cs="Courier New"/>
          <w:szCs w:val="24"/>
        </w:rPr>
        <w:t>ou</w:t>
      </w:r>
      <w:r w:rsidR="00D35293" w:rsidRPr="00D35293">
        <w:rPr>
          <w:rFonts w:ascii="Courier New" w:eastAsia="Calibri" w:hAnsi="Courier New" w:cs="Courier New"/>
          <w:szCs w:val="24"/>
        </w:rPr>
        <w:t>is Okanagan Indian band.</w:t>
      </w:r>
    </w:p>
    <w:p w14:paraId="5F64348F" w14:textId="77777777" w:rsidR="0069157B"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YRONE MCNEIL:      Any</w:t>
      </w:r>
      <w:r w:rsidR="00D35293" w:rsidRPr="00D35293">
        <w:rPr>
          <w:rFonts w:ascii="Courier New" w:eastAsia="Calibri" w:hAnsi="Courier New" w:cs="Courier New"/>
          <w:szCs w:val="24"/>
        </w:rPr>
        <w:t xml:space="preserve"> discussion</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 xml:space="preserve"> Mic </w:t>
      </w:r>
      <w:r w:rsidR="00D35293" w:rsidRPr="00D35293">
        <w:rPr>
          <w:rFonts w:ascii="Courier New" w:eastAsia="Calibri" w:hAnsi="Courier New" w:cs="Courier New"/>
          <w:szCs w:val="24"/>
        </w:rPr>
        <w:t xml:space="preserve">17 </w:t>
      </w:r>
    </w:p>
    <w:p w14:paraId="224141D2" w14:textId="77777777" w:rsidR="0069157B"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CHAD ENEAS:     C</w:t>
      </w:r>
      <w:r w:rsidR="00D35293" w:rsidRPr="00D35293">
        <w:rPr>
          <w:rFonts w:ascii="Courier New" w:eastAsia="Calibri" w:hAnsi="Courier New" w:cs="Courier New"/>
          <w:szCs w:val="24"/>
        </w:rPr>
        <w:t xml:space="preserve">hief </w:t>
      </w:r>
      <w:r>
        <w:rPr>
          <w:rFonts w:ascii="Courier New" w:eastAsia="Calibri" w:hAnsi="Courier New" w:cs="Courier New"/>
          <w:szCs w:val="24"/>
        </w:rPr>
        <w:t xml:space="preserve">Chad Eneas, </w:t>
      </w:r>
      <w:r w:rsidR="00D35293" w:rsidRPr="00D35293">
        <w:rPr>
          <w:rFonts w:ascii="Courier New" w:eastAsia="Calibri" w:hAnsi="Courier New" w:cs="Courier New"/>
          <w:szCs w:val="24"/>
        </w:rPr>
        <w:t xml:space="preserve">Penticton Indian </w:t>
      </w:r>
      <w:r>
        <w:rPr>
          <w:rFonts w:ascii="Courier New" w:eastAsia="Calibri" w:hAnsi="Courier New" w:cs="Courier New"/>
          <w:szCs w:val="24"/>
        </w:rPr>
        <w:t>B</w:t>
      </w:r>
      <w:r w:rsidR="00D35293" w:rsidRPr="00D35293">
        <w:rPr>
          <w:rFonts w:ascii="Courier New" w:eastAsia="Calibri" w:hAnsi="Courier New" w:cs="Courier New"/>
          <w:szCs w:val="24"/>
        </w:rPr>
        <w:t>and. I think the intent of the resolution also is to express that the claims process is unique in BC as opposed to a national scope. So</w:t>
      </w:r>
      <w:r>
        <w:rPr>
          <w:rFonts w:ascii="Courier New" w:eastAsia="Calibri" w:hAnsi="Courier New" w:cs="Courier New"/>
          <w:szCs w:val="24"/>
        </w:rPr>
        <w:t>,</w:t>
      </w:r>
      <w:r w:rsidR="00D35293" w:rsidRPr="00D35293">
        <w:rPr>
          <w:rFonts w:ascii="Courier New" w:eastAsia="Calibri" w:hAnsi="Courier New" w:cs="Courier New"/>
          <w:szCs w:val="24"/>
        </w:rPr>
        <w:t xml:space="preserve"> I think that's a little bit of the request for the support for PIB</w:t>
      </w:r>
      <w:r>
        <w:rPr>
          <w:rFonts w:ascii="Courier New" w:eastAsia="Calibri" w:hAnsi="Courier New" w:cs="Courier New"/>
          <w:szCs w:val="24"/>
        </w:rPr>
        <w:t>’</w:t>
      </w:r>
      <w:r w:rsidR="00D35293" w:rsidRPr="00D35293">
        <w:rPr>
          <w:rFonts w:ascii="Courier New" w:eastAsia="Calibri" w:hAnsi="Courier New" w:cs="Courier New"/>
          <w:szCs w:val="24"/>
        </w:rPr>
        <w:t xml:space="preserve">s participation in the national engagement session with the AFN. </w:t>
      </w:r>
    </w:p>
    <w:p w14:paraId="3C86D009"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So that</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I just wanted to clarify that therefore is because the terms of the </w:t>
      </w:r>
      <w:r>
        <w:rPr>
          <w:rFonts w:ascii="Courier New" w:eastAsia="Calibri" w:hAnsi="Courier New" w:cs="Courier New"/>
          <w:szCs w:val="24"/>
        </w:rPr>
        <w:t>U</w:t>
      </w:r>
      <w:r w:rsidR="00D35293" w:rsidRPr="00D35293">
        <w:rPr>
          <w:rFonts w:ascii="Courier New" w:eastAsia="Calibri" w:hAnsi="Courier New" w:cs="Courier New"/>
          <w:szCs w:val="24"/>
        </w:rPr>
        <w:t>nion and how reserves were established back in the day</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w:t>
      </w:r>
      <w:r>
        <w:rPr>
          <w:rFonts w:ascii="Courier New" w:eastAsia="Calibri" w:hAnsi="Courier New" w:cs="Courier New"/>
          <w:szCs w:val="24"/>
        </w:rPr>
        <w:t>T</w:t>
      </w:r>
      <w:r w:rsidR="00D35293" w:rsidRPr="00D35293">
        <w:rPr>
          <w:rFonts w:ascii="Courier New" w:eastAsia="Calibri" w:hAnsi="Courier New" w:cs="Courier New"/>
          <w:szCs w:val="24"/>
        </w:rPr>
        <w:t xml:space="preserve">here's definitely a uniqueness about how those resolutions move forward in </w:t>
      </w:r>
      <w:r>
        <w:rPr>
          <w:rFonts w:ascii="Courier New" w:eastAsia="Calibri" w:hAnsi="Courier New" w:cs="Courier New"/>
          <w:szCs w:val="24"/>
        </w:rPr>
        <w:t>British</w:t>
      </w:r>
      <w:r w:rsidR="00D35293" w:rsidRPr="00D35293">
        <w:rPr>
          <w:rFonts w:ascii="Courier New" w:eastAsia="Calibri" w:hAnsi="Courier New" w:cs="Courier New"/>
          <w:szCs w:val="24"/>
        </w:rPr>
        <w:t xml:space="preserve"> Columbia as opposed to other parts of the country.</w:t>
      </w:r>
    </w:p>
    <w:p w14:paraId="1AE7AC55"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Do you have a specific amendment in the resolution</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C</w:t>
      </w:r>
      <w:r w:rsidR="00D35293" w:rsidRPr="00D35293">
        <w:rPr>
          <w:rFonts w:ascii="Courier New" w:eastAsia="Calibri" w:hAnsi="Courier New" w:cs="Courier New"/>
          <w:szCs w:val="24"/>
        </w:rPr>
        <w:t>hief?</w:t>
      </w:r>
    </w:p>
    <w:p w14:paraId="44CB0229"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CHAD ENEAS:     </w:t>
      </w:r>
      <w:r w:rsidR="00D35293" w:rsidRPr="00D35293">
        <w:rPr>
          <w:rFonts w:ascii="Courier New" w:eastAsia="Calibri" w:hAnsi="Courier New" w:cs="Courier New"/>
          <w:szCs w:val="24"/>
        </w:rPr>
        <w:t xml:space="preserve">I think you could add it to the just to the therefore that the resolution to any of the outstanding </w:t>
      </w:r>
      <w:r>
        <w:rPr>
          <w:rFonts w:ascii="Courier New" w:eastAsia="Calibri" w:hAnsi="Courier New" w:cs="Courier New"/>
          <w:szCs w:val="24"/>
        </w:rPr>
        <w:t xml:space="preserve">CLAIMS </w:t>
      </w:r>
      <w:r w:rsidR="00D35293" w:rsidRPr="00D35293">
        <w:rPr>
          <w:rFonts w:ascii="Courier New" w:eastAsia="Calibri" w:hAnsi="Courier New" w:cs="Courier New"/>
          <w:szCs w:val="24"/>
        </w:rPr>
        <w:t>in BC are unique to BC in the second Therefore</w:t>
      </w:r>
      <w:r>
        <w:rPr>
          <w:rFonts w:ascii="Courier New" w:eastAsia="Calibri" w:hAnsi="Courier New" w:cs="Courier New"/>
          <w:szCs w:val="24"/>
        </w:rPr>
        <w:t xml:space="preserve">.  </w:t>
      </w:r>
    </w:p>
    <w:p w14:paraId="3B1EAB19"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In the second therefore you catch that.</w:t>
      </w:r>
    </w:p>
    <w:p w14:paraId="2296AD82" w14:textId="77777777" w:rsidR="0069157B"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 xml:space="preserve">Could you repeat that one more time? </w:t>
      </w:r>
      <w:r>
        <w:rPr>
          <w:rFonts w:ascii="Courier New" w:eastAsia="Calibri" w:hAnsi="Courier New" w:cs="Courier New"/>
          <w:szCs w:val="24"/>
        </w:rPr>
        <w:t xml:space="preserve"> T</w:t>
      </w:r>
      <w:r w:rsidR="00D35293" w:rsidRPr="00D35293">
        <w:rPr>
          <w:rFonts w:ascii="Courier New" w:eastAsia="Calibri" w:hAnsi="Courier New" w:cs="Courier New"/>
          <w:szCs w:val="24"/>
        </w:rPr>
        <w:t xml:space="preserve">hat the resolution of claims in BC are unique because of the terms of </w:t>
      </w:r>
      <w:r>
        <w:rPr>
          <w:rFonts w:ascii="Courier New" w:eastAsia="Calibri" w:hAnsi="Courier New" w:cs="Courier New"/>
          <w:szCs w:val="24"/>
        </w:rPr>
        <w:t>THE U</w:t>
      </w:r>
      <w:r w:rsidR="00D35293" w:rsidRPr="00D35293">
        <w:rPr>
          <w:rFonts w:ascii="Courier New" w:eastAsia="Calibri" w:hAnsi="Courier New" w:cs="Courier New"/>
          <w:szCs w:val="24"/>
        </w:rPr>
        <w:t xml:space="preserve">nion and how </w:t>
      </w:r>
      <w:r>
        <w:rPr>
          <w:rFonts w:ascii="Courier New" w:eastAsia="Calibri" w:hAnsi="Courier New" w:cs="Courier New"/>
          <w:szCs w:val="24"/>
        </w:rPr>
        <w:t>it</w:t>
      </w:r>
      <w:r w:rsidR="00D35293" w:rsidRPr="00D35293">
        <w:rPr>
          <w:rFonts w:ascii="Courier New" w:eastAsia="Calibri" w:hAnsi="Courier New" w:cs="Courier New"/>
          <w:szCs w:val="24"/>
        </w:rPr>
        <w:t xml:space="preserve"> differs from the rest of the country. </w:t>
      </w:r>
    </w:p>
    <w:p w14:paraId="098B1C63" w14:textId="77777777" w:rsidR="00D35293" w:rsidRPr="00D3529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Got it. Thank you. Chief</w:t>
      </w:r>
    </w:p>
    <w:p w14:paraId="38CCB25F" w14:textId="77777777" w:rsidR="0069157B"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 xml:space="preserve">Mover </w:t>
      </w:r>
      <w:r>
        <w:rPr>
          <w:rFonts w:ascii="Courier New" w:eastAsia="Calibri" w:hAnsi="Courier New" w:cs="Courier New"/>
          <w:szCs w:val="24"/>
        </w:rPr>
        <w:t>and</w:t>
      </w:r>
      <w:r w:rsidR="00D35293" w:rsidRPr="00D35293">
        <w:rPr>
          <w:rFonts w:ascii="Courier New" w:eastAsia="Calibri" w:hAnsi="Courier New" w:cs="Courier New"/>
          <w:szCs w:val="24"/>
        </w:rPr>
        <w:t xml:space="preserve"> second</w:t>
      </w:r>
      <w:r>
        <w:rPr>
          <w:rFonts w:ascii="Courier New" w:eastAsia="Calibri" w:hAnsi="Courier New" w:cs="Courier New"/>
          <w:szCs w:val="24"/>
        </w:rPr>
        <w:t>er</w:t>
      </w:r>
      <w:r w:rsidR="00D35293" w:rsidRPr="00D35293">
        <w:rPr>
          <w:rFonts w:ascii="Courier New" w:eastAsia="Calibri" w:hAnsi="Courier New" w:cs="Courier New"/>
          <w:szCs w:val="24"/>
        </w:rPr>
        <w:t xml:space="preserve"> </w:t>
      </w:r>
      <w:r>
        <w:rPr>
          <w:rFonts w:ascii="Courier New" w:eastAsia="Calibri" w:hAnsi="Courier New" w:cs="Courier New"/>
          <w:szCs w:val="24"/>
        </w:rPr>
        <w:t xml:space="preserve">are </w:t>
      </w:r>
      <w:r w:rsidR="00D35293" w:rsidRPr="00D35293">
        <w:rPr>
          <w:rFonts w:ascii="Courier New" w:eastAsia="Calibri" w:hAnsi="Courier New" w:cs="Courier New"/>
          <w:szCs w:val="24"/>
        </w:rPr>
        <w:t>fine with that</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Thank you. Any other discussion? Don't be shy to call the question. Questions </w:t>
      </w:r>
      <w:r>
        <w:rPr>
          <w:rFonts w:ascii="Courier New" w:eastAsia="Calibri" w:hAnsi="Courier New" w:cs="Courier New"/>
          <w:szCs w:val="24"/>
        </w:rPr>
        <w:t>been</w:t>
      </w:r>
      <w:r w:rsidR="00D35293" w:rsidRPr="00D35293">
        <w:rPr>
          <w:rFonts w:ascii="Courier New" w:eastAsia="Calibri" w:hAnsi="Courier New" w:cs="Courier New"/>
          <w:szCs w:val="24"/>
        </w:rPr>
        <w:t xml:space="preserve"> called</w:t>
      </w:r>
      <w:r>
        <w:rPr>
          <w:rFonts w:ascii="Courier New" w:eastAsia="Calibri" w:hAnsi="Courier New" w:cs="Courier New"/>
          <w:szCs w:val="24"/>
        </w:rPr>
        <w:t>,</w:t>
      </w:r>
      <w:r w:rsidR="00D35293" w:rsidRPr="00D35293">
        <w:rPr>
          <w:rFonts w:ascii="Courier New" w:eastAsia="Calibri" w:hAnsi="Courier New" w:cs="Courier New"/>
          <w:szCs w:val="24"/>
        </w:rPr>
        <w:t xml:space="preserve"> any opposition to the resolution. Any abstentions? Seeing neither is carried. Thank you. </w:t>
      </w:r>
    </w:p>
    <w:p w14:paraId="1FE3A707" w14:textId="77777777" w:rsidR="0069157B"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7B8B7A13" w14:textId="77777777" w:rsidR="004447B3" w:rsidRDefault="0069157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Resolution </w:t>
      </w:r>
      <w:r>
        <w:rPr>
          <w:rFonts w:ascii="Courier New" w:eastAsia="Calibri" w:hAnsi="Courier New" w:cs="Courier New"/>
          <w:szCs w:val="24"/>
        </w:rPr>
        <w:t>2019-</w:t>
      </w:r>
      <w:r w:rsidR="00D35293" w:rsidRPr="00D35293">
        <w:rPr>
          <w:rFonts w:ascii="Courier New" w:eastAsia="Calibri" w:hAnsi="Courier New" w:cs="Courier New"/>
          <w:szCs w:val="24"/>
        </w:rPr>
        <w:t>46</w:t>
      </w:r>
      <w:r>
        <w:rPr>
          <w:rFonts w:ascii="Courier New" w:eastAsia="Calibri" w:hAnsi="Courier New" w:cs="Courier New"/>
          <w:szCs w:val="24"/>
        </w:rPr>
        <w:t>,</w:t>
      </w:r>
      <w:r w:rsidR="00D35293" w:rsidRPr="00D35293">
        <w:rPr>
          <w:rFonts w:ascii="Courier New" w:eastAsia="Calibri" w:hAnsi="Courier New" w:cs="Courier New"/>
          <w:szCs w:val="24"/>
        </w:rPr>
        <w:t xml:space="preserve"> regarding </w:t>
      </w:r>
      <w:r w:rsidR="004447B3">
        <w:rPr>
          <w:rFonts w:ascii="Courier New" w:eastAsia="Calibri" w:hAnsi="Courier New" w:cs="Courier New"/>
          <w:szCs w:val="24"/>
        </w:rPr>
        <w:t>B</w:t>
      </w:r>
      <w:r w:rsidR="00D35293" w:rsidRPr="00D35293">
        <w:rPr>
          <w:rFonts w:ascii="Courier New" w:eastAsia="Calibri" w:hAnsi="Courier New" w:cs="Courier New"/>
          <w:szCs w:val="24"/>
        </w:rPr>
        <w:t xml:space="preserve">ig </w:t>
      </w:r>
      <w:r w:rsidR="004447B3">
        <w:rPr>
          <w:rFonts w:ascii="Courier New" w:eastAsia="Calibri" w:hAnsi="Courier New" w:cs="Courier New"/>
          <w:szCs w:val="24"/>
        </w:rPr>
        <w:t>B</w:t>
      </w:r>
      <w:r w:rsidR="00D35293" w:rsidRPr="00D35293">
        <w:rPr>
          <w:rFonts w:ascii="Courier New" w:eastAsia="Calibri" w:hAnsi="Courier New" w:cs="Courier New"/>
          <w:szCs w:val="24"/>
        </w:rPr>
        <w:t xml:space="preserve">ar landslide. </w:t>
      </w:r>
    </w:p>
    <w:p w14:paraId="30D7367F" w14:textId="77777777" w:rsidR="004447B3" w:rsidRDefault="004447B3"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w:t>
      </w:r>
      <w:r w:rsidRPr="00D35293">
        <w:rPr>
          <w:rFonts w:ascii="Courier New" w:eastAsia="Calibri" w:hAnsi="Courier New" w:cs="Courier New"/>
          <w:szCs w:val="24"/>
        </w:rPr>
        <w:t>herefore</w:t>
      </w:r>
      <w:proofErr w:type="gramEnd"/>
      <w:r w:rsidRPr="00D35293">
        <w:rPr>
          <w:rFonts w:ascii="Courier New" w:eastAsia="Calibri" w:hAnsi="Courier New" w:cs="Courier New"/>
          <w:szCs w:val="24"/>
        </w:rPr>
        <w:t xml:space="preserve"> </w:t>
      </w:r>
      <w:r>
        <w:rPr>
          <w:rFonts w:ascii="Courier New" w:eastAsia="Calibri" w:hAnsi="Courier New" w:cs="Courier New"/>
          <w:szCs w:val="24"/>
        </w:rPr>
        <w:t xml:space="preserve">be it </w:t>
      </w:r>
      <w:r w:rsidRPr="00D35293">
        <w:rPr>
          <w:rFonts w:ascii="Courier New" w:eastAsia="Calibri" w:hAnsi="Courier New" w:cs="Courier New"/>
          <w:szCs w:val="24"/>
        </w:rPr>
        <w:t>resolve</w:t>
      </w:r>
      <w:r>
        <w:rPr>
          <w:rFonts w:ascii="Courier New" w:eastAsia="Calibri" w:hAnsi="Courier New" w:cs="Courier New"/>
          <w:szCs w:val="24"/>
        </w:rPr>
        <w:t>d that the UBCIC C</w:t>
      </w:r>
      <w:r w:rsidRPr="00D35293">
        <w:rPr>
          <w:rFonts w:ascii="Courier New" w:eastAsia="Calibri" w:hAnsi="Courier New" w:cs="Courier New"/>
          <w:szCs w:val="24"/>
        </w:rPr>
        <w:t xml:space="preserve">hiefs </w:t>
      </w:r>
      <w:r>
        <w:rPr>
          <w:rFonts w:ascii="Courier New" w:eastAsia="Calibri" w:hAnsi="Courier New" w:cs="Courier New"/>
          <w:szCs w:val="24"/>
        </w:rPr>
        <w:t>in</w:t>
      </w:r>
      <w:r w:rsidRPr="00D35293">
        <w:rPr>
          <w:rFonts w:ascii="Courier New" w:eastAsia="Calibri" w:hAnsi="Courier New" w:cs="Courier New"/>
          <w:szCs w:val="24"/>
        </w:rPr>
        <w:t xml:space="preserve"> </w:t>
      </w:r>
      <w:r>
        <w:rPr>
          <w:rFonts w:ascii="Courier New" w:eastAsia="Calibri" w:hAnsi="Courier New" w:cs="Courier New"/>
          <w:szCs w:val="24"/>
        </w:rPr>
        <w:t>A</w:t>
      </w:r>
      <w:r w:rsidRPr="00D35293">
        <w:rPr>
          <w:rFonts w:ascii="Courier New" w:eastAsia="Calibri" w:hAnsi="Courier New" w:cs="Courier New"/>
          <w:szCs w:val="24"/>
        </w:rPr>
        <w:t xml:space="preserve">ssembly </w:t>
      </w:r>
      <w:r w:rsidR="00D35293" w:rsidRPr="00D35293">
        <w:rPr>
          <w:rFonts w:ascii="Courier New" w:eastAsia="Calibri" w:hAnsi="Courier New" w:cs="Courier New"/>
          <w:szCs w:val="24"/>
        </w:rPr>
        <w:t xml:space="preserve">call for the immediate and effective implementation and circulation of the recently signed tripartite MOU on emergency management and the addition of an emergency response protocol that is inclusive of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nations and organizations and is founded upon transparent communications</w:t>
      </w:r>
      <w:r>
        <w:rPr>
          <w:rFonts w:ascii="Courier New" w:eastAsia="Calibri" w:hAnsi="Courier New" w:cs="Courier New"/>
          <w:szCs w:val="24"/>
        </w:rPr>
        <w:t>; a</w:t>
      </w:r>
      <w:r w:rsidR="00D35293" w:rsidRPr="00D35293">
        <w:rPr>
          <w:rFonts w:ascii="Courier New" w:eastAsia="Calibri" w:hAnsi="Courier New" w:cs="Courier New"/>
          <w:szCs w:val="24"/>
        </w:rPr>
        <w:t xml:space="preserve">nd </w:t>
      </w:r>
    </w:p>
    <w:p w14:paraId="4B5268E6" w14:textId="77777777" w:rsidR="004447B3" w:rsidRDefault="004447B3"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t>T</w:t>
      </w:r>
      <w:r w:rsidRPr="00D35293">
        <w:rPr>
          <w:rFonts w:ascii="Courier New" w:eastAsia="Calibri" w:hAnsi="Courier New" w:cs="Courier New"/>
          <w:szCs w:val="24"/>
        </w:rPr>
        <w:t xml:space="preserve">herefore </w:t>
      </w:r>
      <w:r>
        <w:rPr>
          <w:rFonts w:ascii="Courier New" w:eastAsia="Calibri" w:hAnsi="Courier New" w:cs="Courier New"/>
          <w:szCs w:val="24"/>
        </w:rPr>
        <w:t xml:space="preserve">be it </w:t>
      </w:r>
      <w:r w:rsidRPr="00D35293">
        <w:rPr>
          <w:rFonts w:ascii="Courier New" w:eastAsia="Calibri" w:hAnsi="Courier New" w:cs="Courier New"/>
          <w:szCs w:val="24"/>
        </w:rPr>
        <w:t>further resolve</w:t>
      </w:r>
      <w:r>
        <w:rPr>
          <w:rFonts w:ascii="Courier New" w:eastAsia="Calibri" w:hAnsi="Courier New" w:cs="Courier New"/>
          <w:szCs w:val="24"/>
        </w:rPr>
        <w:t>d that the UBCIC C</w:t>
      </w:r>
      <w:r w:rsidRPr="00D35293">
        <w:rPr>
          <w:rFonts w:ascii="Courier New" w:eastAsia="Calibri" w:hAnsi="Courier New" w:cs="Courier New"/>
          <w:szCs w:val="24"/>
        </w:rPr>
        <w:t xml:space="preserve">hiefs </w:t>
      </w:r>
      <w:r>
        <w:rPr>
          <w:rFonts w:ascii="Courier New" w:eastAsia="Calibri" w:hAnsi="Courier New" w:cs="Courier New"/>
          <w:szCs w:val="24"/>
        </w:rPr>
        <w:t>in</w:t>
      </w:r>
      <w:r w:rsidRPr="00D35293">
        <w:rPr>
          <w:rFonts w:ascii="Courier New" w:eastAsia="Calibri" w:hAnsi="Courier New" w:cs="Courier New"/>
          <w:szCs w:val="24"/>
        </w:rPr>
        <w:t xml:space="preserve"> </w:t>
      </w:r>
      <w:r>
        <w:rPr>
          <w:rFonts w:ascii="Courier New" w:eastAsia="Calibri" w:hAnsi="Courier New" w:cs="Courier New"/>
          <w:szCs w:val="24"/>
        </w:rPr>
        <w:t>A</w:t>
      </w:r>
      <w:r w:rsidRPr="00D35293">
        <w:rPr>
          <w:rFonts w:ascii="Courier New" w:eastAsia="Calibri" w:hAnsi="Courier New" w:cs="Courier New"/>
          <w:szCs w:val="24"/>
        </w:rPr>
        <w:t xml:space="preserve">ssembly </w:t>
      </w:r>
      <w:r w:rsidR="00D35293" w:rsidRPr="00D35293">
        <w:rPr>
          <w:rFonts w:ascii="Courier New" w:eastAsia="Calibri" w:hAnsi="Courier New" w:cs="Courier New"/>
          <w:szCs w:val="24"/>
        </w:rPr>
        <w:t xml:space="preserve">call </w:t>
      </w:r>
      <w:r>
        <w:rPr>
          <w:rFonts w:ascii="Courier New" w:eastAsia="Calibri" w:hAnsi="Courier New" w:cs="Courier New"/>
          <w:szCs w:val="24"/>
        </w:rPr>
        <w:t xml:space="preserve">on </w:t>
      </w:r>
      <w:r w:rsidR="00D35293" w:rsidRPr="00D35293">
        <w:rPr>
          <w:rFonts w:ascii="Courier New" w:eastAsia="Calibri" w:hAnsi="Courier New" w:cs="Courier New"/>
          <w:szCs w:val="24"/>
        </w:rPr>
        <w:t>the federal</w:t>
      </w:r>
      <w:r>
        <w:rPr>
          <w:rFonts w:ascii="Courier New" w:eastAsia="Calibri" w:hAnsi="Courier New" w:cs="Courier New"/>
          <w:szCs w:val="24"/>
        </w:rPr>
        <w:t xml:space="preserve"> and</w:t>
      </w:r>
      <w:r w:rsidR="00D35293" w:rsidRPr="00D35293">
        <w:rPr>
          <w:rFonts w:ascii="Courier New" w:eastAsia="Calibri" w:hAnsi="Courier New" w:cs="Courier New"/>
          <w:szCs w:val="24"/>
        </w:rPr>
        <w:t xml:space="preserve"> provincial governments to work with impacted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nations and partner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organizations to do a review of the response to the </w:t>
      </w:r>
      <w:r>
        <w:rPr>
          <w:rFonts w:ascii="Courier New" w:eastAsia="Calibri" w:hAnsi="Courier New" w:cs="Courier New"/>
          <w:szCs w:val="24"/>
        </w:rPr>
        <w:t>B</w:t>
      </w:r>
      <w:r w:rsidR="00D35293" w:rsidRPr="00D35293">
        <w:rPr>
          <w:rFonts w:ascii="Courier New" w:eastAsia="Calibri" w:hAnsi="Courier New" w:cs="Courier New"/>
          <w:szCs w:val="24"/>
        </w:rPr>
        <w:t xml:space="preserve">ig </w:t>
      </w:r>
      <w:r>
        <w:rPr>
          <w:rFonts w:ascii="Courier New" w:eastAsia="Calibri" w:hAnsi="Courier New" w:cs="Courier New"/>
          <w:szCs w:val="24"/>
        </w:rPr>
        <w:t xml:space="preserve">Bar </w:t>
      </w:r>
      <w:r w:rsidR="00D35293" w:rsidRPr="00D35293">
        <w:rPr>
          <w:rFonts w:ascii="Courier New" w:eastAsia="Calibri" w:hAnsi="Courier New" w:cs="Courier New"/>
          <w:szCs w:val="24"/>
        </w:rPr>
        <w:t>landslide and examined the long lasting and severe repercussions of the landslide</w:t>
      </w:r>
      <w:r>
        <w:rPr>
          <w:rFonts w:ascii="Courier New" w:eastAsia="Calibri" w:hAnsi="Courier New" w:cs="Courier New"/>
          <w:szCs w:val="24"/>
        </w:rPr>
        <w:t xml:space="preserve"> wi</w:t>
      </w:r>
      <w:r w:rsidR="00D35293" w:rsidRPr="00D35293">
        <w:rPr>
          <w:rFonts w:ascii="Courier New" w:eastAsia="Calibri" w:hAnsi="Courier New" w:cs="Courier New"/>
          <w:szCs w:val="24"/>
        </w:rPr>
        <w:t>ll have on future salmon runs locally, economies, community livelihoods, tourism, recreational commercial fishing, and the survival of vulnerable salmon species and to develop plans to address these impacts and ensure better travel for the salmon</w:t>
      </w:r>
      <w:r>
        <w:rPr>
          <w:rFonts w:ascii="Courier New" w:eastAsia="Calibri" w:hAnsi="Courier New" w:cs="Courier New"/>
          <w:szCs w:val="24"/>
        </w:rPr>
        <w:t>,</w:t>
      </w:r>
      <w:r w:rsidR="00D35293" w:rsidRPr="00D35293">
        <w:rPr>
          <w:rFonts w:ascii="Courier New" w:eastAsia="Calibri" w:hAnsi="Courier New" w:cs="Courier New"/>
          <w:szCs w:val="24"/>
        </w:rPr>
        <w:t xml:space="preserve"> as well as build a better response if </w:t>
      </w:r>
      <w:r>
        <w:rPr>
          <w:rFonts w:ascii="Courier New" w:eastAsia="Calibri" w:hAnsi="Courier New" w:cs="Courier New"/>
          <w:szCs w:val="24"/>
        </w:rPr>
        <w:t xml:space="preserve">and </w:t>
      </w:r>
      <w:r w:rsidR="00D35293" w:rsidRPr="00D35293">
        <w:rPr>
          <w:rFonts w:ascii="Courier New" w:eastAsia="Calibri" w:hAnsi="Courier New" w:cs="Courier New"/>
          <w:szCs w:val="24"/>
        </w:rPr>
        <w:t>when this happens again</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338F1353" w14:textId="77777777" w:rsidR="004447B3" w:rsidRDefault="004447B3"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w:t>
      </w:r>
      <w:r w:rsidRPr="00D35293">
        <w:rPr>
          <w:rFonts w:ascii="Courier New" w:eastAsia="Calibri" w:hAnsi="Courier New" w:cs="Courier New"/>
          <w:szCs w:val="24"/>
        </w:rPr>
        <w:t>herefore</w:t>
      </w:r>
      <w:proofErr w:type="gramEnd"/>
      <w:r w:rsidRPr="00D35293">
        <w:rPr>
          <w:rFonts w:ascii="Courier New" w:eastAsia="Calibri" w:hAnsi="Courier New" w:cs="Courier New"/>
          <w:szCs w:val="24"/>
        </w:rPr>
        <w:t xml:space="preserve"> </w:t>
      </w:r>
      <w:r>
        <w:rPr>
          <w:rFonts w:ascii="Courier New" w:eastAsia="Calibri" w:hAnsi="Courier New" w:cs="Courier New"/>
          <w:szCs w:val="24"/>
        </w:rPr>
        <w:t xml:space="preserve">be it </w:t>
      </w:r>
      <w:r w:rsidRPr="00D35293">
        <w:rPr>
          <w:rFonts w:ascii="Courier New" w:eastAsia="Calibri" w:hAnsi="Courier New" w:cs="Courier New"/>
          <w:szCs w:val="24"/>
        </w:rPr>
        <w:t>further resolve</w:t>
      </w:r>
      <w:r>
        <w:rPr>
          <w:rFonts w:ascii="Courier New" w:eastAsia="Calibri" w:hAnsi="Courier New" w:cs="Courier New"/>
          <w:szCs w:val="24"/>
        </w:rPr>
        <w:t>d that the UBCIC C</w:t>
      </w:r>
      <w:r w:rsidRPr="00D35293">
        <w:rPr>
          <w:rFonts w:ascii="Courier New" w:eastAsia="Calibri" w:hAnsi="Courier New" w:cs="Courier New"/>
          <w:szCs w:val="24"/>
        </w:rPr>
        <w:t xml:space="preserve">hiefs </w:t>
      </w:r>
      <w:r>
        <w:rPr>
          <w:rFonts w:ascii="Courier New" w:eastAsia="Calibri" w:hAnsi="Courier New" w:cs="Courier New"/>
          <w:szCs w:val="24"/>
        </w:rPr>
        <w:t>in</w:t>
      </w:r>
      <w:r w:rsidRPr="00D35293">
        <w:rPr>
          <w:rFonts w:ascii="Courier New" w:eastAsia="Calibri" w:hAnsi="Courier New" w:cs="Courier New"/>
          <w:szCs w:val="24"/>
        </w:rPr>
        <w:t xml:space="preserve"> </w:t>
      </w:r>
      <w:r>
        <w:rPr>
          <w:rFonts w:ascii="Courier New" w:eastAsia="Calibri" w:hAnsi="Courier New" w:cs="Courier New"/>
          <w:szCs w:val="24"/>
        </w:rPr>
        <w:t>A</w:t>
      </w:r>
      <w:r w:rsidRPr="00D35293">
        <w:rPr>
          <w:rFonts w:ascii="Courier New" w:eastAsia="Calibri" w:hAnsi="Courier New" w:cs="Courier New"/>
          <w:szCs w:val="24"/>
        </w:rPr>
        <w:t xml:space="preserve">ssembly </w:t>
      </w:r>
      <w:r>
        <w:rPr>
          <w:rFonts w:ascii="Courier New" w:eastAsia="Calibri" w:hAnsi="Courier New" w:cs="Courier New"/>
          <w:szCs w:val="24"/>
        </w:rPr>
        <w:t xml:space="preserve">direct the UBCIC </w:t>
      </w:r>
      <w:r w:rsidR="00D35293" w:rsidRPr="00D35293">
        <w:rPr>
          <w:rFonts w:ascii="Courier New" w:eastAsia="Calibri" w:hAnsi="Courier New" w:cs="Courier New"/>
          <w:szCs w:val="24"/>
        </w:rPr>
        <w:t>executive to work with other likeminded organizations to ensure that the DFO and associated provincial ministries hono</w:t>
      </w:r>
      <w:r>
        <w:rPr>
          <w:rFonts w:ascii="Courier New" w:eastAsia="Calibri" w:hAnsi="Courier New" w:cs="Courier New"/>
          <w:szCs w:val="24"/>
        </w:rPr>
        <w:t>u</w:t>
      </w:r>
      <w:r w:rsidR="00D35293" w:rsidRPr="00D35293">
        <w:rPr>
          <w:rFonts w:ascii="Courier New" w:eastAsia="Calibri" w:hAnsi="Courier New" w:cs="Courier New"/>
          <w:szCs w:val="24"/>
        </w:rPr>
        <w:t xml:space="preserve">r their commitments to conserve and protect wild salmon and uphold the Cohen </w:t>
      </w:r>
      <w:r>
        <w:rPr>
          <w:rFonts w:ascii="Courier New" w:eastAsia="Calibri" w:hAnsi="Courier New" w:cs="Courier New"/>
          <w:szCs w:val="24"/>
        </w:rPr>
        <w:t>C</w:t>
      </w:r>
      <w:r w:rsidR="00D35293" w:rsidRPr="00D35293">
        <w:rPr>
          <w:rFonts w:ascii="Courier New" w:eastAsia="Calibri" w:hAnsi="Courier New" w:cs="Courier New"/>
          <w:szCs w:val="24"/>
        </w:rPr>
        <w:t>ommission's recommendations</w:t>
      </w:r>
      <w:r>
        <w:rPr>
          <w:rFonts w:ascii="Courier New" w:eastAsia="Calibri" w:hAnsi="Courier New" w:cs="Courier New"/>
          <w:szCs w:val="24"/>
        </w:rPr>
        <w:t>;</w:t>
      </w:r>
      <w:r w:rsidR="00D35293" w:rsidRPr="00D35293">
        <w:rPr>
          <w:rFonts w:ascii="Courier New" w:eastAsia="Calibri" w:hAnsi="Courier New" w:cs="Courier New"/>
          <w:szCs w:val="24"/>
        </w:rPr>
        <w:t xml:space="preserve"> and </w:t>
      </w:r>
    </w:p>
    <w:p w14:paraId="12E533D7" w14:textId="77777777" w:rsidR="0087718F" w:rsidRDefault="004447B3" w:rsidP="005D5377">
      <w:pPr>
        <w:spacing w:line="420" w:lineRule="auto"/>
        <w:ind w:left="2160" w:hanging="2160"/>
        <w:rPr>
          <w:rFonts w:ascii="Courier New" w:eastAsia="Calibri" w:hAnsi="Courier New" w:cs="Courier New"/>
          <w:szCs w:val="24"/>
        </w:rPr>
      </w:pPr>
      <w:r>
        <w:rPr>
          <w:rFonts w:ascii="Courier New" w:eastAsia="Calibri" w:hAnsi="Courier New" w:cs="Courier New"/>
          <w:szCs w:val="24"/>
        </w:rPr>
        <w:tab/>
      </w:r>
      <w:proofErr w:type="gramStart"/>
      <w:r>
        <w:rPr>
          <w:rFonts w:ascii="Courier New" w:eastAsia="Calibri" w:hAnsi="Courier New" w:cs="Courier New"/>
          <w:szCs w:val="24"/>
        </w:rPr>
        <w:t>T</w:t>
      </w:r>
      <w:r w:rsidRPr="00D35293">
        <w:rPr>
          <w:rFonts w:ascii="Courier New" w:eastAsia="Calibri" w:hAnsi="Courier New" w:cs="Courier New"/>
          <w:szCs w:val="24"/>
        </w:rPr>
        <w:t>herefore</w:t>
      </w:r>
      <w:proofErr w:type="gramEnd"/>
      <w:r w:rsidRPr="00D35293">
        <w:rPr>
          <w:rFonts w:ascii="Courier New" w:eastAsia="Calibri" w:hAnsi="Courier New" w:cs="Courier New"/>
          <w:szCs w:val="24"/>
        </w:rPr>
        <w:t xml:space="preserve"> </w:t>
      </w:r>
      <w:r>
        <w:rPr>
          <w:rFonts w:ascii="Courier New" w:eastAsia="Calibri" w:hAnsi="Courier New" w:cs="Courier New"/>
          <w:szCs w:val="24"/>
        </w:rPr>
        <w:t>be it finally</w:t>
      </w:r>
      <w:r w:rsidRPr="00D35293">
        <w:rPr>
          <w:rFonts w:ascii="Courier New" w:eastAsia="Calibri" w:hAnsi="Courier New" w:cs="Courier New"/>
          <w:szCs w:val="24"/>
        </w:rPr>
        <w:t xml:space="preserve"> resolve</w:t>
      </w:r>
      <w:r>
        <w:rPr>
          <w:rFonts w:ascii="Courier New" w:eastAsia="Calibri" w:hAnsi="Courier New" w:cs="Courier New"/>
          <w:szCs w:val="24"/>
        </w:rPr>
        <w:t>d that the UBCIC C</w:t>
      </w:r>
      <w:r w:rsidRPr="00D35293">
        <w:rPr>
          <w:rFonts w:ascii="Courier New" w:eastAsia="Calibri" w:hAnsi="Courier New" w:cs="Courier New"/>
          <w:szCs w:val="24"/>
        </w:rPr>
        <w:t xml:space="preserve">hiefs </w:t>
      </w:r>
      <w:r>
        <w:rPr>
          <w:rFonts w:ascii="Courier New" w:eastAsia="Calibri" w:hAnsi="Courier New" w:cs="Courier New"/>
          <w:szCs w:val="24"/>
        </w:rPr>
        <w:t>in</w:t>
      </w:r>
      <w:r w:rsidRPr="00D35293">
        <w:rPr>
          <w:rFonts w:ascii="Courier New" w:eastAsia="Calibri" w:hAnsi="Courier New" w:cs="Courier New"/>
          <w:szCs w:val="24"/>
        </w:rPr>
        <w:t xml:space="preserve"> </w:t>
      </w:r>
      <w:r>
        <w:rPr>
          <w:rFonts w:ascii="Courier New" w:eastAsia="Calibri" w:hAnsi="Courier New" w:cs="Courier New"/>
          <w:szCs w:val="24"/>
        </w:rPr>
        <w:t>A</w:t>
      </w:r>
      <w:r w:rsidRPr="00D35293">
        <w:rPr>
          <w:rFonts w:ascii="Courier New" w:eastAsia="Calibri" w:hAnsi="Courier New" w:cs="Courier New"/>
          <w:szCs w:val="24"/>
        </w:rPr>
        <w:t xml:space="preserve">ssembly </w:t>
      </w:r>
      <w:r w:rsidR="00D35293" w:rsidRPr="00D35293">
        <w:rPr>
          <w:rFonts w:ascii="Courier New" w:eastAsia="Calibri" w:hAnsi="Courier New" w:cs="Courier New"/>
          <w:szCs w:val="24"/>
        </w:rPr>
        <w:t>call on the DFO to adopt an approach that addresses both the short term and long</w:t>
      </w:r>
      <w:r>
        <w:rPr>
          <w:rFonts w:ascii="Courier New" w:eastAsia="Calibri" w:hAnsi="Courier New" w:cs="Courier New"/>
          <w:szCs w:val="24"/>
        </w:rPr>
        <w:t>-</w:t>
      </w:r>
      <w:r w:rsidR="00D35293" w:rsidRPr="00D35293">
        <w:rPr>
          <w:rFonts w:ascii="Courier New" w:eastAsia="Calibri" w:hAnsi="Courier New" w:cs="Courier New"/>
          <w:szCs w:val="24"/>
        </w:rPr>
        <w:t>term effects of the slide</w:t>
      </w:r>
      <w:r>
        <w:rPr>
          <w:rFonts w:ascii="Courier New" w:eastAsia="Calibri" w:hAnsi="Courier New" w:cs="Courier New"/>
          <w:szCs w:val="24"/>
        </w:rPr>
        <w:t>,</w:t>
      </w:r>
      <w:r w:rsidR="00D35293" w:rsidRPr="00D35293">
        <w:rPr>
          <w:rFonts w:ascii="Courier New" w:eastAsia="Calibri" w:hAnsi="Courier New" w:cs="Courier New"/>
          <w:szCs w:val="24"/>
        </w:rPr>
        <w:t xml:space="preserve"> considers and incorporates traditional </w:t>
      </w:r>
      <w:r w:rsidR="00A20B75">
        <w:rPr>
          <w:rFonts w:ascii="Courier New" w:eastAsia="Calibri" w:hAnsi="Courier New" w:cs="Courier New"/>
          <w:szCs w:val="24"/>
        </w:rPr>
        <w:t>Indigenous</w:t>
      </w:r>
      <w:r w:rsidR="00D35293" w:rsidRPr="00D35293">
        <w:rPr>
          <w:rFonts w:ascii="Courier New" w:eastAsia="Calibri" w:hAnsi="Courier New" w:cs="Courier New"/>
          <w:szCs w:val="24"/>
        </w:rPr>
        <w:t xml:space="preserve"> knowledge and takes climate change and the future cycles of salmon stocks into account. </w:t>
      </w:r>
      <w:r w:rsidR="0087718F">
        <w:rPr>
          <w:rFonts w:ascii="Courier New" w:eastAsia="Calibri" w:hAnsi="Courier New" w:cs="Courier New"/>
          <w:szCs w:val="24"/>
        </w:rPr>
        <w:t xml:space="preserve"> </w:t>
      </w:r>
      <w:r w:rsidR="00D35293" w:rsidRPr="00D35293">
        <w:rPr>
          <w:rFonts w:ascii="Courier New" w:eastAsia="Calibri" w:hAnsi="Courier New" w:cs="Courier New"/>
          <w:szCs w:val="24"/>
        </w:rPr>
        <w:t>We also requested to DFO take note of the low returns in salmon and provide U</w:t>
      </w:r>
      <w:r w:rsidR="0087718F">
        <w:rPr>
          <w:rFonts w:ascii="Courier New" w:eastAsia="Calibri" w:hAnsi="Courier New" w:cs="Courier New"/>
          <w:szCs w:val="24"/>
        </w:rPr>
        <w:t>B</w:t>
      </w:r>
      <w:r w:rsidR="00D35293" w:rsidRPr="00D35293">
        <w:rPr>
          <w:rFonts w:ascii="Courier New" w:eastAsia="Calibri" w:hAnsi="Courier New" w:cs="Courier New"/>
          <w:szCs w:val="24"/>
        </w:rPr>
        <w:t xml:space="preserve">CIC chiefs in </w:t>
      </w:r>
      <w:r w:rsidR="0087718F">
        <w:rPr>
          <w:rFonts w:ascii="Courier New" w:eastAsia="Calibri" w:hAnsi="Courier New" w:cs="Courier New"/>
          <w:szCs w:val="24"/>
        </w:rPr>
        <w:t>A</w:t>
      </w:r>
      <w:r w:rsidR="00D35293" w:rsidRPr="00D35293">
        <w:rPr>
          <w:rFonts w:ascii="Courier New" w:eastAsia="Calibri" w:hAnsi="Courier New" w:cs="Courier New"/>
          <w:szCs w:val="24"/>
        </w:rPr>
        <w:t xml:space="preserve">ssembly with a </w:t>
      </w:r>
      <w:r w:rsidR="0087718F">
        <w:rPr>
          <w:rFonts w:ascii="Courier New" w:eastAsia="Calibri" w:hAnsi="Courier New" w:cs="Courier New"/>
          <w:szCs w:val="24"/>
        </w:rPr>
        <w:t>clearer</w:t>
      </w:r>
      <w:r w:rsidR="00D35293" w:rsidRPr="00D35293">
        <w:rPr>
          <w:rFonts w:ascii="Courier New" w:eastAsia="Calibri" w:hAnsi="Courier New" w:cs="Courier New"/>
          <w:szCs w:val="24"/>
        </w:rPr>
        <w:t xml:space="preserve"> review of the exact numbers of fish that were unable to pass through the obstruction caused by the slide. </w:t>
      </w:r>
    </w:p>
    <w:p w14:paraId="7E028D07" w14:textId="77777777" w:rsidR="0087718F" w:rsidRDefault="0087718F"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Looking for </w:t>
      </w:r>
      <w:r w:rsidR="00D35293" w:rsidRPr="00D35293">
        <w:rPr>
          <w:rFonts w:ascii="Courier New" w:eastAsia="Calibri" w:hAnsi="Courier New" w:cs="Courier New"/>
          <w:szCs w:val="24"/>
        </w:rPr>
        <w:t>a mover</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mic</w:t>
      </w:r>
      <w:r w:rsidR="00D35293" w:rsidRPr="00D35293">
        <w:rPr>
          <w:rFonts w:ascii="Courier New" w:eastAsia="Calibri" w:hAnsi="Courier New" w:cs="Courier New"/>
          <w:szCs w:val="24"/>
        </w:rPr>
        <w:t xml:space="preserve"> 12</w:t>
      </w:r>
      <w:r>
        <w:rPr>
          <w:rFonts w:ascii="Courier New" w:eastAsia="Calibri" w:hAnsi="Courier New" w:cs="Courier New"/>
          <w:szCs w:val="24"/>
        </w:rPr>
        <w:t>.</w:t>
      </w:r>
      <w:r w:rsidR="00D35293" w:rsidRPr="00D35293">
        <w:rPr>
          <w:rFonts w:ascii="Courier New" w:eastAsia="Calibri" w:hAnsi="Courier New" w:cs="Courier New"/>
          <w:szCs w:val="24"/>
        </w:rPr>
        <w:t xml:space="preserve"> </w:t>
      </w:r>
    </w:p>
    <w:p w14:paraId="42E94226" w14:textId="77777777" w:rsidR="00EF0AE6" w:rsidRDefault="0087718F"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RDAN MULDOE:     </w:t>
      </w:r>
      <w:r w:rsidR="00D35293" w:rsidRPr="00D35293">
        <w:rPr>
          <w:rFonts w:ascii="Courier New" w:eastAsia="Calibri" w:hAnsi="Courier New" w:cs="Courier New"/>
          <w:szCs w:val="24"/>
        </w:rPr>
        <w:t xml:space="preserve">Jordan </w:t>
      </w:r>
      <w:proofErr w:type="spellStart"/>
      <w:r>
        <w:rPr>
          <w:rFonts w:ascii="Courier New" w:eastAsia="Calibri" w:hAnsi="Courier New" w:cs="Courier New"/>
          <w:szCs w:val="24"/>
        </w:rPr>
        <w:t>Muldoe</w:t>
      </w:r>
      <w:proofErr w:type="spellEnd"/>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proxy for </w:t>
      </w:r>
      <w:proofErr w:type="spellStart"/>
      <w:r w:rsidR="00EF0AE6">
        <w:rPr>
          <w:rFonts w:ascii="Courier New" w:eastAsia="Calibri" w:hAnsi="Courier New" w:cs="Courier New"/>
          <w:szCs w:val="24"/>
        </w:rPr>
        <w:t>Kispiox</w:t>
      </w:r>
      <w:proofErr w:type="spellEnd"/>
      <w:r w:rsidR="00D35293" w:rsidRPr="00D35293">
        <w:rPr>
          <w:rFonts w:ascii="Courier New" w:eastAsia="Calibri" w:hAnsi="Courier New" w:cs="Courier New"/>
          <w:szCs w:val="24"/>
        </w:rPr>
        <w:t xml:space="preserve">. </w:t>
      </w:r>
    </w:p>
    <w:p w14:paraId="099B8858" w14:textId="77777777" w:rsidR="00EF0AE6"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Thank you</w:t>
      </w:r>
      <w:r>
        <w:rPr>
          <w:rFonts w:ascii="Courier New" w:eastAsia="Calibri" w:hAnsi="Courier New" w:cs="Courier New"/>
          <w:szCs w:val="24"/>
        </w:rPr>
        <w:t xml:space="preserve">, </w:t>
      </w:r>
      <w:r w:rsidR="00D35293" w:rsidRPr="00D35293">
        <w:rPr>
          <w:rFonts w:ascii="Courier New" w:eastAsia="Calibri" w:hAnsi="Courier New" w:cs="Courier New"/>
          <w:szCs w:val="24"/>
        </w:rPr>
        <w:t xml:space="preserve"> Mi</w:t>
      </w:r>
      <w:r>
        <w:rPr>
          <w:rFonts w:ascii="Courier New" w:eastAsia="Calibri" w:hAnsi="Courier New" w:cs="Courier New"/>
          <w:szCs w:val="24"/>
        </w:rPr>
        <w:t>c</w:t>
      </w:r>
      <w:r w:rsidR="00D35293" w:rsidRPr="00D35293">
        <w:rPr>
          <w:rFonts w:ascii="Courier New" w:eastAsia="Calibri" w:hAnsi="Courier New" w:cs="Courier New"/>
          <w:szCs w:val="24"/>
        </w:rPr>
        <w:t xml:space="preserve"> 17</w:t>
      </w:r>
      <w:r>
        <w:rPr>
          <w:rFonts w:ascii="Courier New" w:eastAsia="Calibri" w:hAnsi="Courier New" w:cs="Courier New"/>
          <w:szCs w:val="24"/>
        </w:rPr>
        <w:t>.</w:t>
      </w:r>
    </w:p>
    <w:p w14:paraId="2ECA57F5" w14:textId="77777777" w:rsidR="00EF0AE6"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RALPH LEON:     C</w:t>
      </w:r>
      <w:r w:rsidR="00D35293" w:rsidRPr="00D35293">
        <w:rPr>
          <w:rFonts w:ascii="Courier New" w:eastAsia="Calibri" w:hAnsi="Courier New" w:cs="Courier New"/>
          <w:szCs w:val="24"/>
        </w:rPr>
        <w:t>hief Ralph Leon</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Chehalis</w:t>
      </w:r>
      <w:r w:rsidR="00D35293" w:rsidRPr="00D35293">
        <w:rPr>
          <w:rFonts w:ascii="Courier New" w:eastAsia="Calibri" w:hAnsi="Courier New" w:cs="Courier New"/>
          <w:szCs w:val="24"/>
        </w:rPr>
        <w:t xml:space="preserve">. </w:t>
      </w:r>
    </w:p>
    <w:p w14:paraId="239D307E" w14:textId="77777777" w:rsidR="00D35293" w:rsidRPr="00D35293"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Any need discussion</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 xml:space="preserve"> Q</w:t>
      </w:r>
      <w:r w:rsidR="00D35293" w:rsidRPr="00D35293">
        <w:rPr>
          <w:rFonts w:ascii="Courier New" w:eastAsia="Calibri" w:hAnsi="Courier New" w:cs="Courier New"/>
          <w:szCs w:val="24"/>
        </w:rPr>
        <w:t xml:space="preserve">uestions </w:t>
      </w:r>
      <w:r>
        <w:rPr>
          <w:rFonts w:ascii="Courier New" w:eastAsia="Calibri" w:hAnsi="Courier New" w:cs="Courier New"/>
          <w:szCs w:val="24"/>
        </w:rPr>
        <w:t>been</w:t>
      </w:r>
      <w:r w:rsidR="00D35293" w:rsidRPr="00D35293">
        <w:rPr>
          <w:rFonts w:ascii="Courier New" w:eastAsia="Calibri" w:hAnsi="Courier New" w:cs="Courier New"/>
          <w:szCs w:val="24"/>
        </w:rPr>
        <w:t xml:space="preserve"> call</w:t>
      </w:r>
      <w:r>
        <w:rPr>
          <w:rFonts w:ascii="Courier New" w:eastAsia="Calibri" w:hAnsi="Courier New" w:cs="Courier New"/>
          <w:szCs w:val="24"/>
        </w:rPr>
        <w:t>ed,</w:t>
      </w:r>
      <w:r w:rsidR="00D35293" w:rsidRPr="00D35293">
        <w:rPr>
          <w:rFonts w:ascii="Courier New" w:eastAsia="Calibri" w:hAnsi="Courier New" w:cs="Courier New"/>
          <w:szCs w:val="24"/>
        </w:rPr>
        <w:t xml:space="preserve"> any opposition to the resolution. Oh, sorry. Mi</w:t>
      </w:r>
      <w:r>
        <w:rPr>
          <w:rFonts w:ascii="Courier New" w:eastAsia="Calibri" w:hAnsi="Courier New" w:cs="Courier New"/>
          <w:szCs w:val="24"/>
        </w:rPr>
        <w:t>c</w:t>
      </w:r>
      <w:r w:rsidR="00D35293" w:rsidRPr="00D35293">
        <w:rPr>
          <w:rFonts w:ascii="Courier New" w:eastAsia="Calibri" w:hAnsi="Courier New" w:cs="Courier New"/>
          <w:szCs w:val="24"/>
        </w:rPr>
        <w:t xml:space="preserve"> six</w:t>
      </w:r>
    </w:p>
    <w:p w14:paraId="605A071F" w14:textId="77777777" w:rsidR="00D35293" w:rsidRPr="00D35293"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ASMINE THOMAS:  </w:t>
      </w:r>
      <w:r w:rsidR="00D35293" w:rsidRPr="00D35293">
        <w:rPr>
          <w:rFonts w:ascii="Courier New" w:eastAsia="Calibri" w:hAnsi="Courier New" w:cs="Courier New"/>
          <w:szCs w:val="24"/>
        </w:rPr>
        <w:t>Jasmine Thomas</w:t>
      </w:r>
      <w:r>
        <w:rPr>
          <w:rFonts w:ascii="Courier New" w:eastAsia="Calibri" w:hAnsi="Courier New" w:cs="Courier New"/>
          <w:szCs w:val="24"/>
        </w:rPr>
        <w:t xml:space="preserve">, </w:t>
      </w:r>
      <w:proofErr w:type="spellStart"/>
      <w:r>
        <w:rPr>
          <w:rFonts w:ascii="Courier New" w:eastAsia="Calibri" w:hAnsi="Courier New" w:cs="Courier New"/>
          <w:szCs w:val="24"/>
        </w:rPr>
        <w:t>Saikuz</w:t>
      </w:r>
      <w:proofErr w:type="spellEnd"/>
      <w:r w:rsidR="00D35293" w:rsidRPr="00D35293">
        <w:rPr>
          <w:rFonts w:ascii="Courier New" w:eastAsia="Calibri" w:hAnsi="Courier New" w:cs="Courier New"/>
          <w:szCs w:val="24"/>
        </w:rPr>
        <w:t xml:space="preserve"> proxy. Just wanted to add in the second therefore, language around food security after community livelihoods.</w:t>
      </w:r>
    </w:p>
    <w:p w14:paraId="78D016B0" w14:textId="77777777" w:rsidR="00D35293" w:rsidRPr="00D35293"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Good catch. That's okay with the mover and seconder.</w:t>
      </w:r>
      <w:r>
        <w:rPr>
          <w:rFonts w:ascii="Courier New" w:eastAsia="Calibri" w:hAnsi="Courier New" w:cs="Courier New"/>
          <w:szCs w:val="24"/>
        </w:rPr>
        <w:t xml:space="preserve">  </w:t>
      </w:r>
      <w:r w:rsidR="00D35293" w:rsidRPr="00D35293">
        <w:rPr>
          <w:rFonts w:ascii="Courier New" w:eastAsia="Calibri" w:hAnsi="Courier New" w:cs="Courier New"/>
          <w:szCs w:val="24"/>
        </w:rPr>
        <w:t>Thank you. Thank you</w:t>
      </w:r>
      <w:r>
        <w:rPr>
          <w:rFonts w:ascii="Courier New" w:eastAsia="Calibri" w:hAnsi="Courier New" w:cs="Courier New"/>
          <w:szCs w:val="24"/>
        </w:rPr>
        <w:t>,</w:t>
      </w:r>
      <w:r w:rsidR="00D35293" w:rsidRPr="00D35293">
        <w:rPr>
          <w:rFonts w:ascii="Courier New" w:eastAsia="Calibri" w:hAnsi="Courier New" w:cs="Courier New"/>
          <w:szCs w:val="24"/>
        </w:rPr>
        <w:t xml:space="preserve"> </w:t>
      </w:r>
      <w:r>
        <w:rPr>
          <w:rFonts w:ascii="Courier New" w:eastAsia="Calibri" w:hAnsi="Courier New" w:cs="Courier New"/>
          <w:szCs w:val="24"/>
        </w:rPr>
        <w:t>m</w:t>
      </w:r>
      <w:r w:rsidR="00D35293" w:rsidRPr="00D35293">
        <w:rPr>
          <w:rFonts w:ascii="Courier New" w:eastAsia="Calibri" w:hAnsi="Courier New" w:cs="Courier New"/>
          <w:szCs w:val="24"/>
        </w:rPr>
        <w:t>i</w:t>
      </w:r>
      <w:r>
        <w:rPr>
          <w:rFonts w:ascii="Courier New" w:eastAsia="Calibri" w:hAnsi="Courier New" w:cs="Courier New"/>
          <w:szCs w:val="24"/>
        </w:rPr>
        <w:t>c</w:t>
      </w:r>
      <w:r w:rsidR="00D35293" w:rsidRPr="00D35293">
        <w:rPr>
          <w:rFonts w:ascii="Courier New" w:eastAsia="Calibri" w:hAnsi="Courier New" w:cs="Courier New"/>
          <w:szCs w:val="24"/>
        </w:rPr>
        <w:t>. 22</w:t>
      </w:r>
    </w:p>
    <w:p w14:paraId="62034363" w14:textId="77777777" w:rsidR="00D35293" w:rsidRPr="00D35293"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MELINDA SWAN:     </w:t>
      </w:r>
      <w:r w:rsidR="00D35293" w:rsidRPr="00D35293">
        <w:rPr>
          <w:rFonts w:ascii="Courier New" w:eastAsia="Calibri" w:hAnsi="Courier New" w:cs="Courier New"/>
          <w:szCs w:val="24"/>
        </w:rPr>
        <w:t xml:space="preserve">My name is Melinda Swan proxy for </w:t>
      </w:r>
      <w:r>
        <w:rPr>
          <w:rFonts w:ascii="Courier New" w:eastAsia="Calibri" w:hAnsi="Courier New" w:cs="Courier New"/>
          <w:szCs w:val="24"/>
        </w:rPr>
        <w:t>Ahousaht.  O</w:t>
      </w:r>
      <w:r w:rsidR="00D35293" w:rsidRPr="00D35293">
        <w:rPr>
          <w:rFonts w:ascii="Courier New" w:eastAsia="Calibri" w:hAnsi="Courier New" w:cs="Courier New"/>
          <w:szCs w:val="24"/>
        </w:rPr>
        <w:t xml:space="preserve">n </w:t>
      </w:r>
      <w:r>
        <w:rPr>
          <w:rFonts w:ascii="Courier New" w:eastAsia="Calibri" w:hAnsi="Courier New" w:cs="Courier New"/>
          <w:szCs w:val="24"/>
        </w:rPr>
        <w:t xml:space="preserve">the </w:t>
      </w:r>
      <w:r w:rsidR="00D35293" w:rsidRPr="00D35293">
        <w:rPr>
          <w:rFonts w:ascii="Courier New" w:eastAsia="Calibri" w:hAnsi="Courier New" w:cs="Courier New"/>
          <w:szCs w:val="24"/>
        </w:rPr>
        <w:t xml:space="preserve">second </w:t>
      </w:r>
      <w:r>
        <w:rPr>
          <w:rFonts w:ascii="Courier New" w:eastAsia="Calibri" w:hAnsi="Courier New" w:cs="Courier New"/>
          <w:szCs w:val="24"/>
        </w:rPr>
        <w:t>t</w:t>
      </w:r>
      <w:r w:rsidR="00D35293" w:rsidRPr="00D35293">
        <w:rPr>
          <w:rFonts w:ascii="Courier New" w:eastAsia="Calibri" w:hAnsi="Courier New" w:cs="Courier New"/>
          <w:szCs w:val="24"/>
        </w:rPr>
        <w:t xml:space="preserve">herefore it </w:t>
      </w:r>
      <w:proofErr w:type="gramStart"/>
      <w:r w:rsidR="00D35293" w:rsidRPr="00D35293">
        <w:rPr>
          <w:rFonts w:ascii="Courier New" w:eastAsia="Calibri" w:hAnsi="Courier New" w:cs="Courier New"/>
          <w:szCs w:val="24"/>
        </w:rPr>
        <w:t>says</w:t>
      </w:r>
      <w:proofErr w:type="gramEnd"/>
      <w:r w:rsidR="00D35293" w:rsidRPr="00D35293">
        <w:rPr>
          <w:rFonts w:ascii="Courier New" w:eastAsia="Calibri" w:hAnsi="Courier New" w:cs="Courier New"/>
          <w:szCs w:val="24"/>
        </w:rPr>
        <w:t xml:space="preserve"> </w:t>
      </w:r>
      <w:r>
        <w:rPr>
          <w:rFonts w:ascii="Courier New" w:eastAsia="Calibri" w:hAnsi="Courier New" w:cs="Courier New"/>
          <w:szCs w:val="24"/>
        </w:rPr>
        <w:t>“</w:t>
      </w:r>
      <w:r w:rsidR="00D35293" w:rsidRPr="00D35293">
        <w:rPr>
          <w:rFonts w:ascii="Courier New" w:eastAsia="Calibri" w:hAnsi="Courier New" w:cs="Courier New"/>
          <w:szCs w:val="24"/>
        </w:rPr>
        <w:t xml:space="preserve">as well as build a better response if slash when this happens </w:t>
      </w:r>
      <w:r>
        <w:rPr>
          <w:rFonts w:ascii="Courier New" w:eastAsia="Calibri" w:hAnsi="Courier New" w:cs="Courier New"/>
          <w:szCs w:val="24"/>
        </w:rPr>
        <w:t>a</w:t>
      </w:r>
      <w:r w:rsidR="00D35293" w:rsidRPr="00D35293">
        <w:rPr>
          <w:rFonts w:ascii="Courier New" w:eastAsia="Calibri" w:hAnsi="Courier New" w:cs="Courier New"/>
          <w:szCs w:val="24"/>
        </w:rPr>
        <w:t>gain</w:t>
      </w:r>
      <w:r>
        <w:rPr>
          <w:rFonts w:ascii="Courier New" w:eastAsia="Calibri" w:hAnsi="Courier New" w:cs="Courier New"/>
          <w:szCs w:val="24"/>
        </w:rPr>
        <w:t>.”</w:t>
      </w:r>
      <w:r w:rsidR="00D35293" w:rsidRPr="00D35293">
        <w:rPr>
          <w:rFonts w:ascii="Courier New" w:eastAsia="Calibri" w:hAnsi="Courier New" w:cs="Courier New"/>
          <w:szCs w:val="24"/>
        </w:rPr>
        <w:t xml:space="preserve"> I would like for our response to be develop like now a plan</w:t>
      </w:r>
      <w:r>
        <w:rPr>
          <w:rFonts w:ascii="Courier New" w:eastAsia="Calibri" w:hAnsi="Courier New" w:cs="Courier New"/>
          <w:szCs w:val="24"/>
        </w:rPr>
        <w:t xml:space="preserve"> now</w:t>
      </w:r>
      <w:r w:rsidR="00D35293" w:rsidRPr="00D35293">
        <w:rPr>
          <w:rFonts w:ascii="Courier New" w:eastAsia="Calibri" w:hAnsi="Courier New" w:cs="Courier New"/>
          <w:szCs w:val="24"/>
        </w:rPr>
        <w:t xml:space="preserve"> </w:t>
      </w:r>
      <w:r>
        <w:rPr>
          <w:rFonts w:ascii="Courier New" w:eastAsia="Calibri" w:hAnsi="Courier New" w:cs="Courier New"/>
          <w:szCs w:val="24"/>
        </w:rPr>
        <w:t>i</w:t>
      </w:r>
      <w:r w:rsidR="00D35293" w:rsidRPr="00D35293">
        <w:rPr>
          <w:rFonts w:ascii="Courier New" w:eastAsia="Calibri" w:hAnsi="Courier New" w:cs="Courier New"/>
          <w:szCs w:val="24"/>
        </w:rPr>
        <w:t>nstead of instead of waiting for it to happen again.</w:t>
      </w:r>
    </w:p>
    <w:p w14:paraId="323D2B12" w14:textId="77777777" w:rsidR="00EF0AE6"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That's the intent of that </w:t>
      </w:r>
      <w:r>
        <w:rPr>
          <w:rFonts w:ascii="Courier New" w:eastAsia="Calibri" w:hAnsi="Courier New" w:cs="Courier New"/>
          <w:szCs w:val="24"/>
        </w:rPr>
        <w:t>t</w:t>
      </w:r>
      <w:r w:rsidR="00D35293" w:rsidRPr="00D35293">
        <w:rPr>
          <w:rFonts w:ascii="Courier New" w:eastAsia="Calibri" w:hAnsi="Courier New" w:cs="Courier New"/>
          <w:szCs w:val="24"/>
        </w:rPr>
        <w:t>herefore to develop the plan now for when it happens again. Any other discussion</w:t>
      </w:r>
      <w:r>
        <w:rPr>
          <w:rFonts w:ascii="Courier New" w:eastAsia="Calibri" w:hAnsi="Courier New" w:cs="Courier New"/>
          <w:szCs w:val="24"/>
        </w:rPr>
        <w:t xml:space="preserve">?  Question </w:t>
      </w:r>
      <w:r w:rsidR="00D35293" w:rsidRPr="00D35293">
        <w:rPr>
          <w:rFonts w:ascii="Courier New" w:eastAsia="Calibri" w:hAnsi="Courier New" w:cs="Courier New"/>
          <w:szCs w:val="24"/>
        </w:rPr>
        <w:t>has been called</w:t>
      </w:r>
      <w:r>
        <w:rPr>
          <w:rFonts w:ascii="Courier New" w:eastAsia="Calibri" w:hAnsi="Courier New" w:cs="Courier New"/>
          <w:szCs w:val="24"/>
        </w:rPr>
        <w:t>,</w:t>
      </w:r>
      <w:r w:rsidR="00D35293" w:rsidRPr="00D35293">
        <w:rPr>
          <w:rFonts w:ascii="Courier New" w:eastAsia="Calibri" w:hAnsi="Courier New" w:cs="Courier New"/>
          <w:szCs w:val="24"/>
        </w:rPr>
        <w:t xml:space="preserve"> any opposition to the resolution.</w:t>
      </w:r>
      <w:r>
        <w:rPr>
          <w:rFonts w:ascii="Courier New" w:eastAsia="Calibri" w:hAnsi="Courier New" w:cs="Courier New"/>
          <w:szCs w:val="24"/>
        </w:rPr>
        <w:t xml:space="preserve">  </w:t>
      </w:r>
      <w:r w:rsidR="00D35293" w:rsidRPr="00D35293">
        <w:rPr>
          <w:rFonts w:ascii="Courier New" w:eastAsia="Calibri" w:hAnsi="Courier New" w:cs="Courier New"/>
          <w:szCs w:val="24"/>
        </w:rPr>
        <w:t>Any abstentions?</w:t>
      </w:r>
      <w:r>
        <w:rPr>
          <w:rFonts w:ascii="Courier New" w:eastAsia="Calibri" w:hAnsi="Courier New" w:cs="Courier New"/>
          <w:szCs w:val="24"/>
        </w:rPr>
        <w:t xml:space="preserve">  </w:t>
      </w:r>
      <w:r w:rsidR="00D35293" w:rsidRPr="00D35293">
        <w:rPr>
          <w:rFonts w:ascii="Courier New" w:eastAsia="Calibri" w:hAnsi="Courier New" w:cs="Courier New"/>
          <w:szCs w:val="24"/>
        </w:rPr>
        <w:t>See</w:t>
      </w:r>
      <w:r>
        <w:rPr>
          <w:rFonts w:ascii="Courier New" w:eastAsia="Calibri" w:hAnsi="Courier New" w:cs="Courier New"/>
          <w:szCs w:val="24"/>
        </w:rPr>
        <w:t>ing</w:t>
      </w:r>
      <w:r w:rsidR="00D35293" w:rsidRPr="00D35293">
        <w:rPr>
          <w:rFonts w:ascii="Courier New" w:eastAsia="Calibri" w:hAnsi="Courier New" w:cs="Courier New"/>
          <w:szCs w:val="24"/>
        </w:rPr>
        <w:t xml:space="preserve"> neither </w:t>
      </w:r>
      <w:r>
        <w:rPr>
          <w:rFonts w:ascii="Courier New" w:eastAsia="Calibri" w:hAnsi="Courier New" w:cs="Courier New"/>
          <w:szCs w:val="24"/>
        </w:rPr>
        <w:t>it i</w:t>
      </w:r>
      <w:r w:rsidR="00D35293" w:rsidRPr="00D35293">
        <w:rPr>
          <w:rFonts w:ascii="Courier New" w:eastAsia="Calibri" w:hAnsi="Courier New" w:cs="Courier New"/>
          <w:szCs w:val="24"/>
        </w:rPr>
        <w:t xml:space="preserve">s </w:t>
      </w:r>
      <w:r>
        <w:rPr>
          <w:rFonts w:ascii="Courier New" w:eastAsia="Calibri" w:hAnsi="Courier New" w:cs="Courier New"/>
          <w:szCs w:val="24"/>
        </w:rPr>
        <w:t>c</w:t>
      </w:r>
      <w:r w:rsidR="00D35293" w:rsidRPr="00D35293">
        <w:rPr>
          <w:rFonts w:ascii="Courier New" w:eastAsia="Calibri" w:hAnsi="Courier New" w:cs="Courier New"/>
          <w:szCs w:val="24"/>
        </w:rPr>
        <w:t>arrie</w:t>
      </w:r>
      <w:r>
        <w:rPr>
          <w:rFonts w:ascii="Courier New" w:eastAsia="Calibri" w:hAnsi="Courier New" w:cs="Courier New"/>
          <w:szCs w:val="24"/>
        </w:rPr>
        <w:t>d</w:t>
      </w:r>
      <w:r w:rsidR="00D35293" w:rsidRPr="00D35293">
        <w:rPr>
          <w:rFonts w:ascii="Courier New" w:eastAsia="Calibri" w:hAnsi="Courier New" w:cs="Courier New"/>
          <w:szCs w:val="24"/>
        </w:rPr>
        <w:t xml:space="preserve">. Thank you. </w:t>
      </w:r>
    </w:p>
    <w:p w14:paraId="6FAA1FE9" w14:textId="77777777" w:rsidR="00EF0AE6"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RESOLUTION PASSED) </w:t>
      </w:r>
    </w:p>
    <w:p w14:paraId="6C972DB2" w14:textId="77777777" w:rsidR="00EF0AE6"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D35293" w:rsidRPr="00D35293">
        <w:rPr>
          <w:rFonts w:ascii="Courier New" w:eastAsia="Calibri" w:hAnsi="Courier New" w:cs="Courier New"/>
          <w:szCs w:val="24"/>
        </w:rPr>
        <w:t xml:space="preserve">I think we're just a little bit past </w:t>
      </w:r>
      <w:r>
        <w:rPr>
          <w:rFonts w:ascii="Courier New" w:eastAsia="Calibri" w:hAnsi="Courier New" w:cs="Courier New"/>
          <w:szCs w:val="24"/>
        </w:rPr>
        <w:t>3:</w:t>
      </w:r>
      <w:r w:rsidR="00D35293" w:rsidRPr="00D35293">
        <w:rPr>
          <w:rFonts w:ascii="Courier New" w:eastAsia="Calibri" w:hAnsi="Courier New" w:cs="Courier New"/>
          <w:szCs w:val="24"/>
        </w:rPr>
        <w:t>30 and the candidates have a very tight time frame so we'll come back to resolutions as soon as we can. Whether that's after the candidate session or alternatively</w:t>
      </w:r>
      <w:r>
        <w:rPr>
          <w:rFonts w:ascii="Courier New" w:eastAsia="Calibri" w:hAnsi="Courier New" w:cs="Courier New"/>
          <w:szCs w:val="24"/>
        </w:rPr>
        <w:t>,</w:t>
      </w:r>
      <w:r w:rsidR="00D35293" w:rsidRPr="00D35293">
        <w:rPr>
          <w:rFonts w:ascii="Courier New" w:eastAsia="Calibri" w:hAnsi="Courier New" w:cs="Courier New"/>
          <w:szCs w:val="24"/>
        </w:rPr>
        <w:t xml:space="preserve"> I think we're going to get to the rest of the resolutions no later than mid</w:t>
      </w:r>
      <w:r>
        <w:rPr>
          <w:rFonts w:ascii="Courier New" w:eastAsia="Calibri" w:hAnsi="Courier New" w:cs="Courier New"/>
          <w:szCs w:val="24"/>
        </w:rPr>
        <w:t>-</w:t>
      </w:r>
      <w:r w:rsidR="00D35293" w:rsidRPr="00D35293">
        <w:rPr>
          <w:rFonts w:ascii="Courier New" w:eastAsia="Calibri" w:hAnsi="Courier New" w:cs="Courier New"/>
          <w:szCs w:val="24"/>
        </w:rPr>
        <w:t>morning, tomorrow morning. So</w:t>
      </w:r>
      <w:r>
        <w:rPr>
          <w:rFonts w:ascii="Courier New" w:eastAsia="Calibri" w:hAnsi="Courier New" w:cs="Courier New"/>
          <w:szCs w:val="24"/>
        </w:rPr>
        <w:t>,</w:t>
      </w:r>
      <w:r w:rsidR="00D35293" w:rsidRPr="00D35293">
        <w:rPr>
          <w:rFonts w:ascii="Courier New" w:eastAsia="Calibri" w:hAnsi="Courier New" w:cs="Courier New"/>
          <w:szCs w:val="24"/>
        </w:rPr>
        <w:t xml:space="preserve"> with that we'll come back out of camera and just a note to our technicians. If I call for in camera again turn off the speakers that are in the </w:t>
      </w:r>
      <w:r>
        <w:rPr>
          <w:rFonts w:ascii="Courier New" w:eastAsia="Calibri" w:hAnsi="Courier New" w:cs="Courier New"/>
          <w:szCs w:val="24"/>
        </w:rPr>
        <w:t>foyer,</w:t>
      </w:r>
      <w:r w:rsidR="00D35293" w:rsidRPr="00D35293">
        <w:rPr>
          <w:rFonts w:ascii="Courier New" w:eastAsia="Calibri" w:hAnsi="Courier New" w:cs="Courier New"/>
          <w:szCs w:val="24"/>
        </w:rPr>
        <w:t xml:space="preserve"> because we kicked everybody out and they could still hear what we were saying </w:t>
      </w:r>
      <w:r>
        <w:rPr>
          <w:rFonts w:ascii="Courier New" w:eastAsia="Calibri" w:hAnsi="Courier New" w:cs="Courier New"/>
          <w:szCs w:val="24"/>
        </w:rPr>
        <w:t xml:space="preserve">for </w:t>
      </w:r>
      <w:r w:rsidR="00D35293" w:rsidRPr="00D35293">
        <w:rPr>
          <w:rFonts w:ascii="Courier New" w:eastAsia="Calibri" w:hAnsi="Courier New" w:cs="Courier New"/>
          <w:szCs w:val="24"/>
        </w:rPr>
        <w:t>the first couple of minutes. So</w:t>
      </w:r>
      <w:r>
        <w:rPr>
          <w:rFonts w:ascii="Courier New" w:eastAsia="Calibri" w:hAnsi="Courier New" w:cs="Courier New"/>
          <w:szCs w:val="24"/>
        </w:rPr>
        <w:t>,</w:t>
      </w:r>
      <w:r w:rsidR="00D35293" w:rsidRPr="00D35293">
        <w:rPr>
          <w:rFonts w:ascii="Courier New" w:eastAsia="Calibri" w:hAnsi="Courier New" w:cs="Courier New"/>
          <w:szCs w:val="24"/>
        </w:rPr>
        <w:t xml:space="preserve"> in camera means only those inside this room can see and hear us </w:t>
      </w:r>
      <w:r>
        <w:rPr>
          <w:rFonts w:ascii="Courier New" w:eastAsia="Calibri" w:hAnsi="Courier New" w:cs="Courier New"/>
          <w:szCs w:val="24"/>
        </w:rPr>
        <w:t>for</w:t>
      </w:r>
      <w:r w:rsidR="00D35293" w:rsidRPr="00D35293">
        <w:rPr>
          <w:rFonts w:ascii="Courier New" w:eastAsia="Calibri" w:hAnsi="Courier New" w:cs="Courier New"/>
          <w:szCs w:val="24"/>
        </w:rPr>
        <w:t xml:space="preserve"> our technicians but with</w:t>
      </w:r>
      <w:r>
        <w:rPr>
          <w:rFonts w:ascii="Courier New" w:eastAsia="Calibri" w:hAnsi="Courier New" w:cs="Courier New"/>
          <w:szCs w:val="24"/>
        </w:rPr>
        <w:t xml:space="preserve"> that</w:t>
      </w:r>
      <w:r w:rsidR="00D35293" w:rsidRPr="00D35293">
        <w:rPr>
          <w:rFonts w:ascii="Courier New" w:eastAsia="Calibri" w:hAnsi="Courier New" w:cs="Courier New"/>
          <w:szCs w:val="24"/>
        </w:rPr>
        <w:t xml:space="preserve"> the webcast can we turn</w:t>
      </w:r>
      <w:r>
        <w:rPr>
          <w:rFonts w:ascii="Courier New" w:eastAsia="Calibri" w:hAnsi="Courier New" w:cs="Courier New"/>
          <w:szCs w:val="24"/>
        </w:rPr>
        <w:t>ed</w:t>
      </w:r>
      <w:r w:rsidR="00D35293" w:rsidRPr="00D35293">
        <w:rPr>
          <w:rFonts w:ascii="Courier New" w:eastAsia="Calibri" w:hAnsi="Courier New" w:cs="Courier New"/>
          <w:szCs w:val="24"/>
        </w:rPr>
        <w:t xml:space="preserve"> back on again? It is on. Thank you. </w:t>
      </w:r>
    </w:p>
    <w:p w14:paraId="7EC0EFD5" w14:textId="77777777" w:rsidR="00D35293" w:rsidRPr="00D35293"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D35293" w:rsidRPr="00D35293">
        <w:rPr>
          <w:rFonts w:ascii="Courier New" w:eastAsia="Calibri" w:hAnsi="Courier New" w:cs="Courier New"/>
          <w:szCs w:val="24"/>
        </w:rPr>
        <w:t>So</w:t>
      </w:r>
      <w:r>
        <w:rPr>
          <w:rFonts w:ascii="Courier New" w:eastAsia="Calibri" w:hAnsi="Courier New" w:cs="Courier New"/>
          <w:szCs w:val="24"/>
        </w:rPr>
        <w:t>,</w:t>
      </w:r>
      <w:r w:rsidR="00D35293" w:rsidRPr="00D35293">
        <w:rPr>
          <w:rFonts w:ascii="Courier New" w:eastAsia="Calibri" w:hAnsi="Courier New" w:cs="Courier New"/>
          <w:szCs w:val="24"/>
        </w:rPr>
        <w:t xml:space="preserve"> if somebody invites our candidates back in, we will carry on with that piece of business.</w:t>
      </w:r>
    </w:p>
    <w:p w14:paraId="4ABDCD6B" w14:textId="77777777" w:rsidR="00D35293" w:rsidRDefault="00EF0AE6" w:rsidP="005D5377">
      <w:pPr>
        <w:pStyle w:val="Heading1"/>
        <w:spacing w:line="420" w:lineRule="auto"/>
        <w:rPr>
          <w:rFonts w:eastAsia="Calibri"/>
        </w:rPr>
      </w:pPr>
      <w:bookmarkStart w:id="12" w:name="_Toc25674514"/>
      <w:r>
        <w:rPr>
          <w:rFonts w:eastAsia="Calibri"/>
        </w:rPr>
        <w:t>FEDERAL ELECTION 2019</w:t>
      </w:r>
      <w:bookmarkEnd w:id="12"/>
    </w:p>
    <w:p w14:paraId="6E7E5244" w14:textId="77777777" w:rsidR="00EF0AE6" w:rsidRPr="00D35293" w:rsidRDefault="00EF0AE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TRACK 28) </w:t>
      </w:r>
    </w:p>
    <w:p w14:paraId="7F26F715" w14:textId="77777777" w:rsidR="00B057E5" w:rsidRPr="00EB1157" w:rsidRDefault="00B057E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DON TOM:    </w:t>
      </w:r>
      <w:r w:rsidRPr="00EB1157">
        <w:rPr>
          <w:rFonts w:ascii="Courier New" w:eastAsia="Calibri" w:hAnsi="Courier New" w:cs="Courier New"/>
          <w:szCs w:val="24"/>
        </w:rPr>
        <w:t>Okay. Good afternoon</w:t>
      </w:r>
      <w:r w:rsidR="009E1A81">
        <w:rPr>
          <w:rFonts w:ascii="Courier New" w:eastAsia="Calibri" w:hAnsi="Courier New" w:cs="Courier New"/>
          <w:szCs w:val="24"/>
        </w:rPr>
        <w:t>,</w:t>
      </w:r>
      <w:r w:rsidRPr="00EB1157">
        <w:rPr>
          <w:rFonts w:ascii="Courier New" w:eastAsia="Calibri" w:hAnsi="Courier New" w:cs="Courier New"/>
          <w:szCs w:val="24"/>
        </w:rPr>
        <w:t xml:space="preserve"> everyone. And thank our candidates for taking the time to be here today. Well, some of us are still getting seated</w:t>
      </w:r>
      <w:r w:rsidR="00E62700">
        <w:rPr>
          <w:rFonts w:ascii="Courier New" w:eastAsia="Calibri" w:hAnsi="Courier New" w:cs="Courier New"/>
          <w:szCs w:val="24"/>
        </w:rPr>
        <w:t>,</w:t>
      </w:r>
      <w:r w:rsidRPr="00EB1157">
        <w:rPr>
          <w:rFonts w:ascii="Courier New" w:eastAsia="Calibri" w:hAnsi="Courier New" w:cs="Courier New"/>
          <w:szCs w:val="24"/>
        </w:rPr>
        <w:t xml:space="preserve"> I just want to remind the delegation about the opportunity for tomorrow to hear about the UN legislation from the province. And if you haven't signed or gone back to our back table and you're interested, please take the time to go to the back table for the information.</w:t>
      </w:r>
    </w:p>
    <w:p w14:paraId="14E1CE8D" w14:textId="77777777" w:rsidR="00BF4345" w:rsidRDefault="00E62700"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 would like to welcome the candidates and thank them once again for taking the time to be here. We would like to welcome Elizabeth </w:t>
      </w:r>
      <w:r w:rsidR="00BF4345">
        <w:rPr>
          <w:rFonts w:ascii="Courier New" w:eastAsia="Calibri" w:hAnsi="Courier New" w:cs="Courier New"/>
          <w:szCs w:val="24"/>
        </w:rPr>
        <w:t>May,</w:t>
      </w:r>
      <w:r w:rsidR="00B057E5" w:rsidRPr="00EB1157">
        <w:rPr>
          <w:rFonts w:ascii="Courier New" w:eastAsia="Calibri" w:hAnsi="Courier New" w:cs="Courier New"/>
          <w:szCs w:val="24"/>
        </w:rPr>
        <w:t xml:space="preserve"> the leader of the </w:t>
      </w:r>
      <w:r w:rsidR="00F33B6E">
        <w:rPr>
          <w:rFonts w:ascii="Courier New" w:eastAsia="Calibri" w:hAnsi="Courier New" w:cs="Courier New"/>
          <w:szCs w:val="24"/>
        </w:rPr>
        <w:t>Green Party</w:t>
      </w:r>
      <w:r w:rsidR="00B057E5" w:rsidRPr="00EB1157">
        <w:rPr>
          <w:rFonts w:ascii="Courier New" w:eastAsia="Calibri" w:hAnsi="Courier New" w:cs="Courier New"/>
          <w:szCs w:val="24"/>
        </w:rPr>
        <w:t>. Joan Philip who's running for NDP, Jenny Kwan, who's also running for NDP, Jody Wilson</w:t>
      </w:r>
      <w:r w:rsidR="00BF4345">
        <w:rPr>
          <w:rFonts w:ascii="Courier New" w:eastAsia="Calibri" w:hAnsi="Courier New" w:cs="Courier New"/>
          <w:szCs w:val="24"/>
        </w:rPr>
        <w:t>-</w:t>
      </w:r>
      <w:r w:rsidR="00B057E5" w:rsidRPr="00EB1157">
        <w:rPr>
          <w:rFonts w:ascii="Courier New" w:eastAsia="Calibri" w:hAnsi="Courier New" w:cs="Courier New"/>
          <w:szCs w:val="24"/>
        </w:rPr>
        <w:t>Raybould running as an independent.</w:t>
      </w:r>
      <w:r w:rsidR="00BF4345">
        <w:rPr>
          <w:rFonts w:ascii="Courier New" w:eastAsia="Calibri" w:hAnsi="Courier New" w:cs="Courier New"/>
          <w:szCs w:val="24"/>
        </w:rPr>
        <w:t xml:space="preserve">  </w:t>
      </w:r>
      <w:r w:rsidR="00B057E5" w:rsidRPr="00EB1157">
        <w:rPr>
          <w:rFonts w:ascii="Courier New" w:eastAsia="Calibri" w:hAnsi="Courier New" w:cs="Courier New"/>
          <w:szCs w:val="24"/>
        </w:rPr>
        <w:t xml:space="preserve">Joyce, you are here, right? Joyce Marie running for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s and is </w:t>
      </w:r>
      <w:r w:rsidR="00BF4345">
        <w:rPr>
          <w:rFonts w:ascii="Courier New" w:eastAsia="Calibri" w:hAnsi="Courier New" w:cs="Courier New"/>
          <w:szCs w:val="24"/>
        </w:rPr>
        <w:t>Mavis here?</w:t>
      </w:r>
      <w:r w:rsidR="00B057E5" w:rsidRPr="00EB1157">
        <w:rPr>
          <w:rFonts w:ascii="Courier New" w:eastAsia="Calibri" w:hAnsi="Courier New" w:cs="Courier New"/>
          <w:szCs w:val="24"/>
        </w:rPr>
        <w:t xml:space="preserve"> </w:t>
      </w:r>
      <w:r w:rsidR="00BF4345">
        <w:rPr>
          <w:rFonts w:ascii="Courier New" w:eastAsia="Calibri" w:hAnsi="Courier New" w:cs="Courier New"/>
          <w:szCs w:val="24"/>
        </w:rPr>
        <w:t>Mavis, t</w:t>
      </w:r>
      <w:r w:rsidR="00B057E5" w:rsidRPr="00EB1157">
        <w:rPr>
          <w:rFonts w:ascii="Courier New" w:eastAsia="Calibri" w:hAnsi="Courier New" w:cs="Courier New"/>
          <w:szCs w:val="24"/>
        </w:rPr>
        <w:t>hank you</w:t>
      </w:r>
      <w:r w:rsidR="00BF4345">
        <w:rPr>
          <w:rFonts w:ascii="Courier New" w:eastAsia="Calibri" w:hAnsi="Courier New" w:cs="Courier New"/>
          <w:szCs w:val="24"/>
        </w:rPr>
        <w:t>, Mavis,</w:t>
      </w:r>
      <w:r w:rsidR="00B057E5" w:rsidRPr="00EB1157">
        <w:rPr>
          <w:rFonts w:ascii="Courier New" w:eastAsia="Calibri" w:hAnsi="Courier New" w:cs="Courier New"/>
          <w:szCs w:val="24"/>
        </w:rPr>
        <w:t xml:space="preserve"> Mavis Erickson as well </w:t>
      </w:r>
      <w:r w:rsidR="00BF4345">
        <w:rPr>
          <w:rFonts w:ascii="Courier New" w:eastAsia="Calibri" w:hAnsi="Courier New" w:cs="Courier New"/>
          <w:szCs w:val="24"/>
        </w:rPr>
        <w:t>and</w:t>
      </w:r>
      <w:r w:rsidR="00B057E5" w:rsidRPr="00EB1157">
        <w:rPr>
          <w:rFonts w:ascii="Courier New" w:eastAsia="Calibri" w:hAnsi="Courier New" w:cs="Courier New"/>
          <w:szCs w:val="24"/>
        </w:rPr>
        <w:t xml:space="preserve"> </w:t>
      </w:r>
      <w:r w:rsidR="00BF4345">
        <w:rPr>
          <w:rFonts w:ascii="Courier New" w:eastAsia="Calibri" w:hAnsi="Courier New" w:cs="Courier New"/>
          <w:szCs w:val="24"/>
        </w:rPr>
        <w:t>Breen Ouellette.</w:t>
      </w:r>
      <w:r w:rsidR="00B057E5" w:rsidRPr="00EB1157">
        <w:rPr>
          <w:rFonts w:ascii="Courier New" w:eastAsia="Calibri" w:hAnsi="Courier New" w:cs="Courier New"/>
          <w:szCs w:val="24"/>
        </w:rPr>
        <w:t xml:space="preserve"> </w:t>
      </w:r>
    </w:p>
    <w:p w14:paraId="35BDBCAF" w14:textId="77777777" w:rsidR="00BF4345" w:rsidRDefault="00BF434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I would</w:t>
      </w:r>
      <w:r w:rsidR="00B057E5" w:rsidRPr="00EB1157">
        <w:rPr>
          <w:rFonts w:ascii="Courier New" w:eastAsia="Calibri" w:hAnsi="Courier New" w:cs="Courier New"/>
          <w:szCs w:val="24"/>
        </w:rPr>
        <w:t xml:space="preserve"> like to welcome you all and thank you for taking the time to be here. I know we are excited to hear from you. I think we all took part in the </w:t>
      </w:r>
      <w:r>
        <w:rPr>
          <w:rFonts w:ascii="Courier New" w:eastAsia="Calibri" w:hAnsi="Courier New" w:cs="Courier New"/>
          <w:szCs w:val="24"/>
        </w:rPr>
        <w:t>coin</w:t>
      </w:r>
      <w:r w:rsidR="00B057E5" w:rsidRPr="00EB1157">
        <w:rPr>
          <w:rFonts w:ascii="Courier New" w:eastAsia="Calibri" w:hAnsi="Courier New" w:cs="Courier New"/>
          <w:szCs w:val="24"/>
        </w:rPr>
        <w:t xml:space="preserve"> </w:t>
      </w:r>
      <w:r>
        <w:rPr>
          <w:rFonts w:ascii="Courier New" w:eastAsia="Calibri" w:hAnsi="Courier New" w:cs="Courier New"/>
          <w:szCs w:val="24"/>
        </w:rPr>
        <w:t>toss</w:t>
      </w:r>
      <w:r w:rsidR="00B057E5" w:rsidRPr="00EB1157">
        <w:rPr>
          <w:rFonts w:ascii="Courier New" w:eastAsia="Calibri" w:hAnsi="Courier New" w:cs="Courier New"/>
          <w:szCs w:val="24"/>
        </w:rPr>
        <w:t xml:space="preserve"> and I'm not sure who </w:t>
      </w:r>
      <w:r>
        <w:rPr>
          <w:rFonts w:ascii="Courier New" w:eastAsia="Calibri" w:hAnsi="Courier New" w:cs="Courier New"/>
          <w:szCs w:val="24"/>
        </w:rPr>
        <w:t>won</w:t>
      </w:r>
      <w:r w:rsidR="00B057E5" w:rsidRPr="00EB1157">
        <w:rPr>
          <w:rFonts w:ascii="Courier New" w:eastAsia="Calibri" w:hAnsi="Courier New" w:cs="Courier New"/>
          <w:szCs w:val="24"/>
        </w:rPr>
        <w:t xml:space="preserve"> to go first</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Elizabeth. </w:t>
      </w:r>
    </w:p>
    <w:p w14:paraId="4AFC47A9" w14:textId="77777777" w:rsidR="00B057E5" w:rsidRPr="00EB1157" w:rsidRDefault="00BF434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we will have Elizabeth May to go first. I was left without instructions as to how much time you get, but I know that you I know an hour. I know Elizabeth has to leave, she has to go back to my </w:t>
      </w:r>
      <w:r>
        <w:rPr>
          <w:rFonts w:ascii="Courier New" w:eastAsia="Calibri" w:hAnsi="Courier New" w:cs="Courier New"/>
          <w:szCs w:val="24"/>
        </w:rPr>
        <w:t>riding</w:t>
      </w:r>
      <w:r w:rsidR="00B057E5" w:rsidRPr="00EB1157">
        <w:rPr>
          <w:rFonts w:ascii="Courier New" w:eastAsia="Calibri" w:hAnsi="Courier New" w:cs="Courier New"/>
          <w:szCs w:val="24"/>
        </w:rPr>
        <w:t xml:space="preserve"> and going to high school there. But I turn it over to Elizabeth and I will update to as to how much time you hav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M</w:t>
      </w:r>
      <w:r w:rsidR="00B057E5" w:rsidRPr="00EB1157">
        <w:rPr>
          <w:rFonts w:ascii="Courier New" w:eastAsia="Calibri" w:hAnsi="Courier New" w:cs="Courier New"/>
          <w:szCs w:val="24"/>
        </w:rPr>
        <w:t xml:space="preserve">icrophone </w:t>
      </w:r>
      <w:r>
        <w:rPr>
          <w:rFonts w:ascii="Courier New" w:eastAsia="Calibri" w:hAnsi="Courier New" w:cs="Courier New"/>
          <w:szCs w:val="24"/>
        </w:rPr>
        <w:t>4</w:t>
      </w:r>
      <w:r w:rsidR="00B057E5" w:rsidRPr="00EB1157">
        <w:rPr>
          <w:rFonts w:ascii="Courier New" w:eastAsia="Calibri" w:hAnsi="Courier New" w:cs="Courier New"/>
          <w:szCs w:val="24"/>
        </w:rPr>
        <w:t>.</w:t>
      </w:r>
    </w:p>
    <w:p w14:paraId="4B56002D" w14:textId="77777777" w:rsidR="00BF4345" w:rsidRDefault="00BF434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ELIZABETH MAY:     </w:t>
      </w:r>
      <w:r w:rsidR="00B057E5" w:rsidRPr="00EB1157">
        <w:rPr>
          <w:rFonts w:ascii="Courier New" w:eastAsia="Calibri" w:hAnsi="Courier New" w:cs="Courier New"/>
          <w:szCs w:val="24"/>
        </w:rPr>
        <w:t xml:space="preserve">Thank you. I want to start by thanking </w:t>
      </w:r>
      <w:r>
        <w:rPr>
          <w:rFonts w:ascii="Courier New" w:eastAsia="Calibri" w:hAnsi="Courier New" w:cs="Courier New"/>
          <w:szCs w:val="24"/>
        </w:rPr>
        <w:t>Musqueam</w:t>
      </w:r>
      <w:r w:rsidR="00B057E5" w:rsidRPr="00EB1157">
        <w:rPr>
          <w:rFonts w:ascii="Courier New" w:eastAsia="Calibri" w:hAnsi="Courier New" w:cs="Courier New"/>
          <w:szCs w:val="24"/>
        </w:rPr>
        <w:t xml:space="preserve"> </w:t>
      </w:r>
      <w:r>
        <w:rPr>
          <w:rFonts w:ascii="Courier New" w:eastAsia="Calibri" w:hAnsi="Courier New" w:cs="Courier New"/>
          <w:szCs w:val="24"/>
        </w:rPr>
        <w:t>N</w:t>
      </w:r>
      <w:r w:rsidR="00B057E5" w:rsidRPr="00EB1157">
        <w:rPr>
          <w:rFonts w:ascii="Courier New" w:eastAsia="Calibri" w:hAnsi="Courier New" w:cs="Courier New"/>
          <w:szCs w:val="24"/>
        </w:rPr>
        <w:t xml:space="preserve">ation for the hospitality once again to be in this space with you. I have to do this to raise my hands to all of you </w:t>
      </w:r>
      <w:proofErr w:type="spellStart"/>
      <w:r>
        <w:rPr>
          <w:rFonts w:ascii="Courier New" w:eastAsia="Calibri" w:hAnsi="Courier New" w:cs="Courier New"/>
          <w:szCs w:val="24"/>
        </w:rPr>
        <w:t>huychqa</w:t>
      </w:r>
      <w:proofErr w:type="spellEnd"/>
      <w:r>
        <w:rPr>
          <w:rFonts w:ascii="Courier New" w:eastAsia="Calibri" w:hAnsi="Courier New" w:cs="Courier New"/>
          <w:szCs w:val="24"/>
        </w:rPr>
        <w:t xml:space="preserve"> </w:t>
      </w:r>
      <w:proofErr w:type="spellStart"/>
      <w:r>
        <w:rPr>
          <w:rFonts w:ascii="Courier New" w:eastAsia="Calibri" w:hAnsi="Courier New" w:cs="Courier New"/>
          <w:szCs w:val="24"/>
        </w:rPr>
        <w:t>siem</w:t>
      </w:r>
      <w:proofErr w:type="spellEnd"/>
      <w:r w:rsidR="00B057E5" w:rsidRPr="00EB1157">
        <w:rPr>
          <w:rFonts w:ascii="Courier New" w:eastAsia="Calibri" w:hAnsi="Courier New" w:cs="Courier New"/>
          <w:szCs w:val="24"/>
        </w:rPr>
        <w:t>, it's an hono</w:t>
      </w:r>
      <w:r>
        <w:rPr>
          <w:rFonts w:ascii="Courier New" w:eastAsia="Calibri" w:hAnsi="Courier New" w:cs="Courier New"/>
          <w:szCs w:val="24"/>
        </w:rPr>
        <w:t>u</w:t>
      </w:r>
      <w:r w:rsidR="00B057E5" w:rsidRPr="00EB1157">
        <w:rPr>
          <w:rFonts w:ascii="Courier New" w:eastAsia="Calibri" w:hAnsi="Courier New" w:cs="Courier New"/>
          <w:szCs w:val="24"/>
        </w:rPr>
        <w:t xml:space="preserve">r to be here again. And last time I was here was of course British Columbia, gathering of </w:t>
      </w:r>
      <w:r>
        <w:rPr>
          <w:rFonts w:ascii="Courier New" w:eastAsia="Calibri" w:hAnsi="Courier New" w:cs="Courier New"/>
          <w:szCs w:val="24"/>
        </w:rPr>
        <w:t>A</w:t>
      </w:r>
      <w:r w:rsidR="00B057E5" w:rsidRPr="00EB1157">
        <w:rPr>
          <w:rFonts w:ascii="Courier New" w:eastAsia="Calibri" w:hAnsi="Courier New" w:cs="Courier New"/>
          <w:szCs w:val="24"/>
        </w:rPr>
        <w:t xml:space="preserve">ssembly </w:t>
      </w:r>
      <w:r w:rsidR="001E38DB">
        <w:rPr>
          <w:rFonts w:ascii="Courier New" w:eastAsia="Calibri" w:hAnsi="Courier New" w:cs="Courier New"/>
          <w:szCs w:val="24"/>
        </w:rPr>
        <w:t>First Nation</w:t>
      </w:r>
      <w:r w:rsidRPr="00BF4345">
        <w:rPr>
          <w:rFonts w:ascii="Courier New" w:eastAsia="Calibri" w:hAnsi="Courier New" w:cs="Courier New"/>
          <w:szCs w:val="24"/>
        </w:rPr>
        <w:t>s</w:t>
      </w:r>
      <w:r w:rsidR="00B057E5" w:rsidRPr="00EB1157">
        <w:rPr>
          <w:rFonts w:ascii="Courier New" w:eastAsia="Calibri" w:hAnsi="Courier New" w:cs="Courier New"/>
          <w:szCs w:val="24"/>
        </w:rPr>
        <w:t xml:space="preserve">, BC </w:t>
      </w:r>
      <w:r>
        <w:rPr>
          <w:rFonts w:ascii="Courier New" w:eastAsia="Calibri" w:hAnsi="Courier New" w:cs="Courier New"/>
          <w:szCs w:val="24"/>
        </w:rPr>
        <w:t>U</w:t>
      </w:r>
      <w:r w:rsidR="00B057E5" w:rsidRPr="00EB1157">
        <w:rPr>
          <w:rFonts w:ascii="Courier New" w:eastAsia="Calibri" w:hAnsi="Courier New" w:cs="Courier New"/>
          <w:szCs w:val="24"/>
        </w:rPr>
        <w:t xml:space="preserve">nion of Indian </w:t>
      </w:r>
      <w:r>
        <w:rPr>
          <w:rFonts w:ascii="Courier New" w:eastAsia="Calibri" w:hAnsi="Courier New" w:cs="Courier New"/>
          <w:szCs w:val="24"/>
        </w:rPr>
        <w:t>C</w:t>
      </w:r>
      <w:r w:rsidR="00B057E5" w:rsidRPr="00EB1157">
        <w:rPr>
          <w:rFonts w:ascii="Courier New" w:eastAsia="Calibri" w:hAnsi="Courier New" w:cs="Courier New"/>
          <w:szCs w:val="24"/>
        </w:rPr>
        <w:t xml:space="preserve">hiefs. And the leadership here I regard as on most issues my leadership </w:t>
      </w:r>
      <w:r>
        <w:rPr>
          <w:rFonts w:ascii="Courier New" w:eastAsia="Calibri" w:hAnsi="Courier New" w:cs="Courier New"/>
          <w:szCs w:val="24"/>
        </w:rPr>
        <w:t>G</w:t>
      </w:r>
      <w:r w:rsidR="00B057E5" w:rsidRPr="00EB1157">
        <w:rPr>
          <w:rFonts w:ascii="Courier New" w:eastAsia="Calibri" w:hAnsi="Courier New" w:cs="Courier New"/>
          <w:szCs w:val="24"/>
        </w:rPr>
        <w:t xml:space="preserve">rand </w:t>
      </w:r>
      <w:r>
        <w:rPr>
          <w:rFonts w:ascii="Courier New" w:eastAsia="Calibri" w:hAnsi="Courier New" w:cs="Courier New"/>
          <w:szCs w:val="24"/>
        </w:rPr>
        <w:t>C</w:t>
      </w:r>
      <w:r w:rsidR="00B057E5" w:rsidRPr="00EB1157">
        <w:rPr>
          <w:rFonts w:ascii="Courier New" w:eastAsia="Calibri" w:hAnsi="Courier New" w:cs="Courier New"/>
          <w:szCs w:val="24"/>
        </w:rPr>
        <w:t>hief Stewart, Phil</w:t>
      </w:r>
      <w:r>
        <w:rPr>
          <w:rFonts w:ascii="Courier New" w:eastAsia="Calibri" w:hAnsi="Courier New" w:cs="Courier New"/>
          <w:szCs w:val="24"/>
        </w:rPr>
        <w:t>l</w:t>
      </w:r>
      <w:r w:rsidR="00B057E5" w:rsidRPr="00EB1157">
        <w:rPr>
          <w:rFonts w:ascii="Courier New" w:eastAsia="Calibri" w:hAnsi="Courier New" w:cs="Courier New"/>
          <w:szCs w:val="24"/>
        </w:rPr>
        <w:t xml:space="preserve">ip, I've always unofficially my leader so that I don't wrong. It's an honor to be with my colleagues from parliament. </w:t>
      </w:r>
    </w:p>
    <w:p w14:paraId="3D5199C3" w14:textId="77777777" w:rsidR="00B057E5" w:rsidRPr="00EB1157" w:rsidRDefault="00BF434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don't want to rush through things. Chief Don Tom, of course, I'm hono</w:t>
      </w:r>
      <w:r>
        <w:rPr>
          <w:rFonts w:ascii="Courier New" w:eastAsia="Calibri" w:hAnsi="Courier New" w:cs="Courier New"/>
          <w:szCs w:val="24"/>
        </w:rPr>
        <w:t>u</w:t>
      </w:r>
      <w:r w:rsidR="00B057E5" w:rsidRPr="00EB1157">
        <w:rPr>
          <w:rFonts w:ascii="Courier New" w:eastAsia="Calibri" w:hAnsi="Courier New" w:cs="Courier New"/>
          <w:szCs w:val="24"/>
        </w:rPr>
        <w:t xml:space="preserve">red to live on that territory of </w:t>
      </w:r>
      <w:r>
        <w:rPr>
          <w:rFonts w:ascii="Courier New" w:eastAsia="Calibri" w:hAnsi="Courier New" w:cs="Courier New"/>
          <w:szCs w:val="24"/>
        </w:rPr>
        <w:t>[Native language]</w:t>
      </w:r>
      <w:r w:rsidR="00B057E5" w:rsidRPr="00EB1157">
        <w:rPr>
          <w:rFonts w:ascii="Courier New" w:eastAsia="Calibri" w:hAnsi="Courier New" w:cs="Courier New"/>
          <w:szCs w:val="24"/>
        </w:rPr>
        <w:t xml:space="preserve"> nation and I've learned a lot from </w:t>
      </w:r>
      <w:r>
        <w:rPr>
          <w:rFonts w:ascii="Courier New" w:eastAsia="Calibri" w:hAnsi="Courier New" w:cs="Courier New"/>
          <w:szCs w:val="24"/>
        </w:rPr>
        <w:t>C</w:t>
      </w:r>
      <w:r w:rsidR="00B057E5" w:rsidRPr="00EB1157">
        <w:rPr>
          <w:rFonts w:ascii="Courier New" w:eastAsia="Calibri" w:hAnsi="Courier New" w:cs="Courier New"/>
          <w:szCs w:val="24"/>
        </w:rPr>
        <w:t xml:space="preserve">hief Don </w:t>
      </w:r>
      <w:proofErr w:type="gramStart"/>
      <w:r w:rsidR="00B057E5" w:rsidRPr="00EB1157">
        <w:rPr>
          <w:rFonts w:ascii="Courier New" w:eastAsia="Calibri" w:hAnsi="Courier New" w:cs="Courier New"/>
          <w:szCs w:val="24"/>
        </w:rPr>
        <w:t>Tom</w:t>
      </w:r>
      <w:proofErr w:type="gramEnd"/>
      <w:r w:rsidR="00B057E5" w:rsidRPr="00EB1157">
        <w:rPr>
          <w:rFonts w:ascii="Courier New" w:eastAsia="Calibri" w:hAnsi="Courier New" w:cs="Courier New"/>
          <w:szCs w:val="24"/>
        </w:rPr>
        <w:t xml:space="preserve"> and I'm hono</w:t>
      </w:r>
      <w:r>
        <w:rPr>
          <w:rFonts w:ascii="Courier New" w:eastAsia="Calibri" w:hAnsi="Courier New" w:cs="Courier New"/>
          <w:szCs w:val="24"/>
        </w:rPr>
        <w:t>u</w:t>
      </w:r>
      <w:r w:rsidR="00B057E5" w:rsidRPr="00EB1157">
        <w:rPr>
          <w:rFonts w:ascii="Courier New" w:eastAsia="Calibri" w:hAnsi="Courier New" w:cs="Courier New"/>
          <w:szCs w:val="24"/>
        </w:rPr>
        <w:t>red to be here at the same table with all of you.</w:t>
      </w:r>
    </w:p>
    <w:p w14:paraId="7E849864" w14:textId="77777777" w:rsidR="00F33B6E" w:rsidRDefault="00BF434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want to say hello </w:t>
      </w:r>
      <w:r>
        <w:rPr>
          <w:rFonts w:ascii="Courier New" w:eastAsia="Calibri" w:hAnsi="Courier New" w:cs="Courier New"/>
          <w:szCs w:val="24"/>
        </w:rPr>
        <w:t>honour</w:t>
      </w:r>
      <w:r w:rsidR="00B057E5" w:rsidRPr="00EB1157">
        <w:rPr>
          <w:rFonts w:ascii="Courier New" w:eastAsia="Calibri" w:hAnsi="Courier New" w:cs="Courier New"/>
          <w:szCs w:val="24"/>
        </w:rPr>
        <w:t xml:space="preserve"> to all the elders who are present and all the observers and of course the chiefs</w:t>
      </w:r>
      <w:r>
        <w:rPr>
          <w:rFonts w:ascii="Courier New" w:eastAsia="Calibri" w:hAnsi="Courier New" w:cs="Courier New"/>
          <w:szCs w:val="24"/>
        </w:rPr>
        <w:t xml:space="preserve"> in</w:t>
      </w:r>
      <w:r w:rsidR="00B057E5" w:rsidRPr="00EB1157">
        <w:rPr>
          <w:rFonts w:ascii="Courier New" w:eastAsia="Calibri" w:hAnsi="Courier New" w:cs="Courier New"/>
          <w:szCs w:val="24"/>
        </w:rPr>
        <w:t xml:space="preserve"> the BC </w:t>
      </w:r>
      <w:r>
        <w:rPr>
          <w:rFonts w:ascii="Courier New" w:eastAsia="Calibri" w:hAnsi="Courier New" w:cs="Courier New"/>
          <w:szCs w:val="24"/>
        </w:rPr>
        <w:t>C</w:t>
      </w:r>
      <w:r w:rsidR="00B057E5" w:rsidRPr="00EB1157">
        <w:rPr>
          <w:rFonts w:ascii="Courier New" w:eastAsia="Calibri" w:hAnsi="Courier New" w:cs="Courier New"/>
          <w:szCs w:val="24"/>
        </w:rPr>
        <w:t xml:space="preserve">ouncil of Indian </w:t>
      </w:r>
      <w:r>
        <w:rPr>
          <w:rFonts w:ascii="Courier New" w:eastAsia="Calibri" w:hAnsi="Courier New" w:cs="Courier New"/>
          <w:szCs w:val="24"/>
        </w:rPr>
        <w:t>C</w:t>
      </w:r>
      <w:r w:rsidR="00B057E5" w:rsidRPr="00EB1157">
        <w:rPr>
          <w:rFonts w:ascii="Courier New" w:eastAsia="Calibri" w:hAnsi="Courier New" w:cs="Courier New"/>
          <w:szCs w:val="24"/>
        </w:rPr>
        <w:t>hiefs</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sidR="00F33B6E">
        <w:rPr>
          <w:rFonts w:ascii="Courier New" w:eastAsia="Calibri" w:hAnsi="Courier New" w:cs="Courier New"/>
          <w:szCs w:val="24"/>
        </w:rPr>
        <w:t>W</w:t>
      </w:r>
      <w:r w:rsidR="00B057E5" w:rsidRPr="00EB1157">
        <w:rPr>
          <w:rFonts w:ascii="Courier New" w:eastAsia="Calibri" w:hAnsi="Courier New" w:cs="Courier New"/>
          <w:szCs w:val="24"/>
        </w:rPr>
        <w:t xml:space="preserve">e're in the middle of a federal election, as you know, as the leader of the </w:t>
      </w:r>
      <w:r w:rsidR="00F33B6E" w:rsidRPr="00F33B6E">
        <w:rPr>
          <w:rFonts w:ascii="Courier New" w:eastAsia="Calibri" w:hAnsi="Courier New" w:cs="Courier New"/>
          <w:szCs w:val="24"/>
        </w:rPr>
        <w:t>Green Party</w:t>
      </w:r>
      <w:r w:rsidR="00B057E5" w:rsidRPr="00EB1157">
        <w:rPr>
          <w:rFonts w:ascii="Courier New" w:eastAsia="Calibri" w:hAnsi="Courier New" w:cs="Courier New"/>
          <w:szCs w:val="24"/>
        </w:rPr>
        <w:t xml:space="preserve"> of Canada, I get pulled to all parts of this country. I left Montreal this morning and I'm doing my very, very best to take a truthful and honest message of the climate emergency everywhere I go. </w:t>
      </w:r>
    </w:p>
    <w:p w14:paraId="3FD72A44" w14:textId="77777777" w:rsidR="00B057E5" w:rsidRPr="00EB1157" w:rsidRDefault="00F33B6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m very grateful that the </w:t>
      </w:r>
      <w:r>
        <w:rPr>
          <w:rFonts w:ascii="Courier New" w:eastAsia="Calibri" w:hAnsi="Courier New" w:cs="Courier New"/>
          <w:szCs w:val="24"/>
        </w:rPr>
        <w:t>A</w:t>
      </w:r>
      <w:r w:rsidR="00B057E5" w:rsidRPr="00EB1157">
        <w:rPr>
          <w:rFonts w:ascii="Courier New" w:eastAsia="Calibri" w:hAnsi="Courier New" w:cs="Courier New"/>
          <w:szCs w:val="24"/>
        </w:rPr>
        <w:t xml:space="preserve">ssembly of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meeting in July in Fredericton prioritized the climate emergency as a major message. </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The challenge I see before me in the campaign is to ensure that the message of truth, justice and reconciliation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is clearly the foundational course of our response to the climate crisis. It goes together</w:t>
      </w:r>
      <w:r w:rsidR="0069159A">
        <w:rPr>
          <w:rFonts w:ascii="Courier New" w:eastAsia="Calibri" w:hAnsi="Courier New" w:cs="Courier New"/>
          <w:szCs w:val="24"/>
        </w:rPr>
        <w:t>,</w:t>
      </w:r>
      <w:r w:rsidR="00B057E5" w:rsidRPr="00EB1157">
        <w:rPr>
          <w:rFonts w:ascii="Courier New" w:eastAsia="Calibri" w:hAnsi="Courier New" w:cs="Courier New"/>
          <w:szCs w:val="24"/>
        </w:rPr>
        <w:t xml:space="preserve"> not separately, so </w:t>
      </w:r>
      <w:r w:rsidR="0069159A">
        <w:rPr>
          <w:rFonts w:ascii="Courier New" w:eastAsia="Calibri" w:hAnsi="Courier New" w:cs="Courier New"/>
          <w:szCs w:val="24"/>
        </w:rPr>
        <w:t>does</w:t>
      </w:r>
      <w:r w:rsidR="00B057E5" w:rsidRPr="00EB1157">
        <w:rPr>
          <w:rFonts w:ascii="Courier New" w:eastAsia="Calibri" w:hAnsi="Courier New" w:cs="Courier New"/>
          <w:szCs w:val="24"/>
        </w:rPr>
        <w:t xml:space="preserve"> social justice go together, not separately, and that's</w:t>
      </w:r>
      <w:r w:rsidR="0069159A">
        <w:rPr>
          <w:rFonts w:ascii="Courier New" w:eastAsia="Calibri" w:hAnsi="Courier New" w:cs="Courier New"/>
          <w:szCs w:val="24"/>
        </w:rPr>
        <w:t>,</w:t>
      </w:r>
      <w:r w:rsidR="00B057E5" w:rsidRPr="00EB1157">
        <w:rPr>
          <w:rFonts w:ascii="Courier New" w:eastAsia="Calibri" w:hAnsi="Courier New" w:cs="Courier New"/>
          <w:szCs w:val="24"/>
        </w:rPr>
        <w:t xml:space="preserve"> in an election campaign</w:t>
      </w:r>
      <w:r w:rsidR="0069159A">
        <w:rPr>
          <w:rFonts w:ascii="Courier New" w:eastAsia="Calibri" w:hAnsi="Courier New" w:cs="Courier New"/>
          <w:szCs w:val="24"/>
        </w:rPr>
        <w:t>,</w:t>
      </w:r>
      <w:r w:rsidR="00B057E5" w:rsidRPr="00EB1157">
        <w:rPr>
          <w:rFonts w:ascii="Courier New" w:eastAsia="Calibri" w:hAnsi="Courier New" w:cs="Courier New"/>
          <w:szCs w:val="24"/>
        </w:rPr>
        <w:t xml:space="preserve"> hard because there are many, many things that pop up that I don't think are really important.</w:t>
      </w:r>
    </w:p>
    <w:p w14:paraId="3C7D48F2" w14:textId="77777777" w:rsidR="00B057E5" w:rsidRPr="00EB1157" w:rsidRDefault="006915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would add to that this is not my mug and it's not </w:t>
      </w:r>
      <w:r w:rsidRPr="00EB1157">
        <w:rPr>
          <w:rFonts w:ascii="Courier New" w:eastAsia="Calibri" w:hAnsi="Courier New" w:cs="Courier New"/>
          <w:szCs w:val="24"/>
        </w:rPr>
        <w:t>photo shopped</w:t>
      </w:r>
      <w:r w:rsidR="00B057E5" w:rsidRPr="00EB1157">
        <w:rPr>
          <w:rFonts w:ascii="Courier New" w:eastAsia="Calibri" w:hAnsi="Courier New" w:cs="Courier New"/>
          <w:szCs w:val="24"/>
        </w:rPr>
        <w:t xml:space="preserve">. </w:t>
      </w:r>
      <w:r w:rsidRPr="00EB1157">
        <w:rPr>
          <w:rFonts w:ascii="Courier New" w:eastAsia="Calibri" w:hAnsi="Courier New" w:cs="Courier New"/>
          <w:szCs w:val="24"/>
        </w:rPr>
        <w:t>Never mind</w:t>
      </w:r>
      <w:r w:rsidR="00B057E5" w:rsidRPr="00EB1157">
        <w:rPr>
          <w:rFonts w:ascii="Courier New" w:eastAsia="Calibri" w:hAnsi="Courier New" w:cs="Courier New"/>
          <w:szCs w:val="24"/>
        </w:rPr>
        <w:t xml:space="preserve">. I find myself moved to tears more often than not by recognizing the leadership being shown by our children. So earlier today in your proceedings when </w:t>
      </w:r>
      <w:r>
        <w:rPr>
          <w:rFonts w:ascii="Courier New" w:eastAsia="Calibri" w:hAnsi="Courier New" w:cs="Courier New"/>
          <w:szCs w:val="24"/>
        </w:rPr>
        <w:t>C</w:t>
      </w:r>
      <w:r w:rsidR="00B057E5" w:rsidRPr="00EB1157">
        <w:rPr>
          <w:rFonts w:ascii="Courier New" w:eastAsia="Calibri" w:hAnsi="Courier New" w:cs="Courier New"/>
          <w:szCs w:val="24"/>
        </w:rPr>
        <w:t xml:space="preserve">hief Michell referred to the words of </w:t>
      </w:r>
      <w:r>
        <w:rPr>
          <w:rFonts w:ascii="Courier New" w:eastAsia="Calibri" w:hAnsi="Courier New" w:cs="Courier New"/>
          <w:szCs w:val="24"/>
        </w:rPr>
        <w:t>Greta Thunberg</w:t>
      </w:r>
      <w:r w:rsidR="00B057E5" w:rsidRPr="00EB1157">
        <w:rPr>
          <w:rFonts w:ascii="Courier New" w:eastAsia="Calibri" w:hAnsi="Courier New" w:cs="Courier New"/>
          <w:szCs w:val="24"/>
        </w:rPr>
        <w:t>, our ecosystems are dying. People are dying. How dare you? That strikes right to our heart because all of us who understand a climate emergency is not a political issue</w:t>
      </w:r>
      <w:r>
        <w:rPr>
          <w:rFonts w:ascii="Courier New" w:eastAsia="Calibri" w:hAnsi="Courier New" w:cs="Courier New"/>
          <w:szCs w:val="24"/>
        </w:rPr>
        <w:t xml:space="preserve"> r</w:t>
      </w:r>
      <w:r w:rsidR="00B057E5" w:rsidRPr="00EB1157">
        <w:rPr>
          <w:rFonts w:ascii="Courier New" w:eastAsia="Calibri" w:hAnsi="Courier New" w:cs="Courier New"/>
          <w:szCs w:val="24"/>
        </w:rPr>
        <w:t>ecognize that we shouldn't be in an election campaign playing politics with the survival of mother earth. We should not be scoring points off each other. We should be trying to talk seriously about the climate emergency and how essential it is. There's, there's no question that it's do or die that we go off fossil fuels as quickly as possible, that we move to a society that can ensure that our children and their children and their children are in a hospitable biosphere, that mother earth continues to sustain us.</w:t>
      </w:r>
    </w:p>
    <w:p w14:paraId="2D644861" w14:textId="77777777" w:rsidR="0069159A" w:rsidRDefault="006915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But we know that we're in crisis as </w:t>
      </w:r>
      <w:r>
        <w:rPr>
          <w:rFonts w:ascii="Courier New" w:eastAsia="Calibri" w:hAnsi="Courier New" w:cs="Courier New"/>
          <w:szCs w:val="24"/>
        </w:rPr>
        <w:t>C</w:t>
      </w:r>
      <w:r w:rsidR="00B057E5" w:rsidRPr="00EB1157">
        <w:rPr>
          <w:rFonts w:ascii="Courier New" w:eastAsia="Calibri" w:hAnsi="Courier New" w:cs="Courier New"/>
          <w:szCs w:val="24"/>
        </w:rPr>
        <w:t xml:space="preserve">hief Michell was quoting </w:t>
      </w:r>
      <w:r>
        <w:rPr>
          <w:rFonts w:ascii="Courier New" w:eastAsia="Calibri" w:hAnsi="Courier New" w:cs="Courier New"/>
          <w:szCs w:val="24"/>
        </w:rPr>
        <w:t>C</w:t>
      </w:r>
      <w:r w:rsidR="00B057E5" w:rsidRPr="00EB1157">
        <w:rPr>
          <w:rFonts w:ascii="Courier New" w:eastAsia="Calibri" w:hAnsi="Courier New" w:cs="Courier New"/>
          <w:szCs w:val="24"/>
        </w:rPr>
        <w:t xml:space="preserve">hief Dan George from decades ago. He's right. You continue to beat up on mother earth and expect that we can have life that continues and is sustainable. </w:t>
      </w:r>
    </w:p>
    <w:p w14:paraId="7B396A41" w14:textId="77777777" w:rsidR="00B057E5" w:rsidRPr="00EB1157" w:rsidRDefault="006915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 will ensure that I commit publicly again, that should we win enough </w:t>
      </w:r>
      <w:r>
        <w:rPr>
          <w:rFonts w:ascii="Courier New" w:eastAsia="Calibri" w:hAnsi="Courier New" w:cs="Courier New"/>
          <w:szCs w:val="24"/>
        </w:rPr>
        <w:t>G</w:t>
      </w:r>
      <w:r w:rsidR="00B057E5" w:rsidRPr="00EB1157">
        <w:rPr>
          <w:rFonts w:ascii="Courier New" w:eastAsia="Calibri" w:hAnsi="Courier New" w:cs="Courier New"/>
          <w:szCs w:val="24"/>
        </w:rPr>
        <w:t>reen seats that I become prime minister</w:t>
      </w:r>
      <w:r>
        <w:rPr>
          <w:rFonts w:ascii="Courier New" w:eastAsia="Calibri" w:hAnsi="Courier New" w:cs="Courier New"/>
          <w:szCs w:val="24"/>
        </w:rPr>
        <w:t>,</w:t>
      </w:r>
      <w:r w:rsidR="00B057E5" w:rsidRPr="00EB1157">
        <w:rPr>
          <w:rFonts w:ascii="Courier New" w:eastAsia="Calibri" w:hAnsi="Courier New" w:cs="Courier New"/>
          <w:szCs w:val="24"/>
        </w:rPr>
        <w:t xml:space="preserve"> at the point that all of you pick yourself up off the floor from shock. But if that were to happen and no matter what kind of clout we have in parliament, we will make sure that the </w:t>
      </w:r>
      <w:r w:rsidRPr="0069159A">
        <w:rPr>
          <w:rFonts w:ascii="Courier New" w:eastAsia="Calibri" w:hAnsi="Courier New" w:cs="Courier New"/>
          <w:szCs w:val="24"/>
        </w:rPr>
        <w:t xml:space="preserve">United Nations Declaration on the Rights of </w:t>
      </w:r>
      <w:r w:rsidR="00A20B75">
        <w:rPr>
          <w:rFonts w:ascii="Courier New" w:eastAsia="Calibri" w:hAnsi="Courier New" w:cs="Courier New"/>
          <w:szCs w:val="24"/>
        </w:rPr>
        <w:t>Indigenous</w:t>
      </w:r>
      <w:r w:rsidRPr="0069159A">
        <w:rPr>
          <w:rFonts w:ascii="Courier New" w:eastAsia="Calibri" w:hAnsi="Courier New" w:cs="Courier New"/>
          <w:szCs w:val="24"/>
        </w:rPr>
        <w:t xml:space="preserve"> Peoples</w:t>
      </w:r>
      <w:r w:rsidR="00B057E5" w:rsidRPr="00EB1157">
        <w:rPr>
          <w:rFonts w:ascii="Courier New" w:eastAsia="Calibri" w:hAnsi="Courier New" w:cs="Courier New"/>
          <w:szCs w:val="24"/>
        </w:rPr>
        <w:t xml:space="preserve"> doesn't die in the Senate again, but becomes the law of the land and that we adjust all of our laws and all of our processes to meet the UN </w:t>
      </w:r>
      <w:r>
        <w:rPr>
          <w:rFonts w:ascii="Courier New" w:eastAsia="Calibri" w:hAnsi="Courier New" w:cs="Courier New"/>
          <w:szCs w:val="24"/>
        </w:rPr>
        <w:t>D</w:t>
      </w:r>
      <w:r w:rsidR="00B057E5" w:rsidRPr="00EB1157">
        <w:rPr>
          <w:rFonts w:ascii="Courier New" w:eastAsia="Calibri" w:hAnsi="Courier New" w:cs="Courier New"/>
          <w:szCs w:val="24"/>
        </w:rPr>
        <w:t xml:space="preserve">eclaration on the </w:t>
      </w:r>
      <w:r>
        <w:rPr>
          <w:rFonts w:ascii="Courier New" w:eastAsia="Calibri" w:hAnsi="Courier New" w:cs="Courier New"/>
          <w:szCs w:val="24"/>
        </w:rPr>
        <w:t>R</w:t>
      </w:r>
      <w:r w:rsidR="00B057E5" w:rsidRPr="00EB1157">
        <w:rPr>
          <w:rFonts w:ascii="Courier New" w:eastAsia="Calibri" w:hAnsi="Courier New" w:cs="Courier New"/>
          <w:szCs w:val="24"/>
        </w:rPr>
        <w:t xml:space="preserve">ights of </w:t>
      </w:r>
      <w:r w:rsidR="00A20B75">
        <w:rPr>
          <w:rFonts w:ascii="Courier New" w:eastAsia="Calibri" w:hAnsi="Courier New" w:cs="Courier New"/>
          <w:szCs w:val="24"/>
        </w:rPr>
        <w:t>Indigenous</w:t>
      </w:r>
      <w:r w:rsidRPr="00EB1157">
        <w:rPr>
          <w:rFonts w:ascii="Courier New" w:eastAsia="Calibri" w:hAnsi="Courier New" w:cs="Courier New"/>
          <w:szCs w:val="24"/>
        </w:rPr>
        <w:t xml:space="preserve"> People </w:t>
      </w:r>
      <w:r w:rsidR="00B057E5" w:rsidRPr="00EB1157">
        <w:rPr>
          <w:rFonts w:ascii="Courier New" w:eastAsia="Calibri" w:hAnsi="Courier New" w:cs="Courier New"/>
          <w:szCs w:val="24"/>
        </w:rPr>
        <w:t xml:space="preserve">that we act on the calls to action that reflected federal government responsibilities of the </w:t>
      </w:r>
      <w:r w:rsidRPr="0069159A">
        <w:rPr>
          <w:rFonts w:ascii="Courier New" w:eastAsia="Calibri" w:hAnsi="Courier New" w:cs="Courier New"/>
          <w:szCs w:val="24"/>
        </w:rPr>
        <w:t>Truth and Reconciliation Commission</w:t>
      </w:r>
      <w:r w:rsidR="00B057E5" w:rsidRPr="0069159A">
        <w:rPr>
          <w:rFonts w:ascii="Courier New" w:eastAsia="Calibri" w:hAnsi="Courier New" w:cs="Courier New"/>
          <w:szCs w:val="24"/>
        </w:rPr>
        <w:t xml:space="preserve"> a</w:t>
      </w:r>
      <w:r w:rsidR="00B057E5" w:rsidRPr="00EB1157">
        <w:rPr>
          <w:rFonts w:ascii="Courier New" w:eastAsia="Calibri" w:hAnsi="Courier New" w:cs="Courier New"/>
          <w:szCs w:val="24"/>
        </w:rPr>
        <w:t xml:space="preserve">nd that we move to implement the recommendations of the </w:t>
      </w:r>
      <w:r w:rsidRPr="0069159A">
        <w:rPr>
          <w:rFonts w:ascii="Courier New" w:eastAsia="Calibri" w:hAnsi="Courier New" w:cs="Courier New"/>
          <w:szCs w:val="24"/>
        </w:rPr>
        <w:t xml:space="preserve">Inquiry of Missing and Murdered </w:t>
      </w:r>
      <w:r w:rsidR="00A20B75">
        <w:rPr>
          <w:rFonts w:ascii="Courier New" w:eastAsia="Calibri" w:hAnsi="Courier New" w:cs="Courier New"/>
          <w:szCs w:val="24"/>
        </w:rPr>
        <w:t>Indigenous</w:t>
      </w:r>
      <w:r w:rsidRPr="0069159A">
        <w:rPr>
          <w:rFonts w:ascii="Courier New" w:eastAsia="Calibri" w:hAnsi="Courier New" w:cs="Courier New"/>
          <w:szCs w:val="24"/>
        </w:rPr>
        <w:t xml:space="preserve"> Women and Girls</w:t>
      </w:r>
      <w:r w:rsidR="00B057E5" w:rsidRPr="00EB1157">
        <w:rPr>
          <w:rFonts w:ascii="Courier New" w:eastAsia="Calibri" w:hAnsi="Courier New" w:cs="Courier New"/>
          <w:szCs w:val="24"/>
        </w:rPr>
        <w:t>. It's essential. It's not going to be accomplished overnight, but on these issues I will be immovable. It is critical that this country emerge from 150 years of oppression and colonialism and recognize that our survival depends on changing our worldview. Our survival depends on recognizing that the earth is our mother and we will stand up and protect the life of all peoples</w:t>
      </w:r>
      <w:r>
        <w:rPr>
          <w:rFonts w:ascii="Courier New" w:eastAsia="Calibri" w:hAnsi="Courier New" w:cs="Courier New"/>
          <w:szCs w:val="24"/>
        </w:rPr>
        <w:t>,</w:t>
      </w:r>
      <w:r w:rsidR="00B057E5" w:rsidRPr="00EB1157">
        <w:rPr>
          <w:rFonts w:ascii="Courier New" w:eastAsia="Calibri" w:hAnsi="Courier New" w:cs="Courier New"/>
          <w:szCs w:val="24"/>
        </w:rPr>
        <w:t xml:space="preserve"> species and our planet. Thank you for your time.</w:t>
      </w:r>
    </w:p>
    <w:p w14:paraId="64AE4895" w14:textId="77777777" w:rsidR="00B057E5" w:rsidRPr="00EB1157" w:rsidRDefault="006915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DON TOM:     </w:t>
      </w:r>
      <w:r w:rsidR="00B057E5" w:rsidRPr="00EB1157">
        <w:rPr>
          <w:rFonts w:ascii="Courier New" w:eastAsia="Calibri" w:hAnsi="Courier New" w:cs="Courier New"/>
          <w:szCs w:val="24"/>
        </w:rPr>
        <w:t>Thank you. Yes, thank you</w:t>
      </w:r>
      <w:r>
        <w:rPr>
          <w:rFonts w:ascii="Courier New" w:eastAsia="Calibri" w:hAnsi="Courier New" w:cs="Courier New"/>
          <w:szCs w:val="24"/>
        </w:rPr>
        <w:t>,</w:t>
      </w:r>
      <w:r w:rsidR="00B057E5" w:rsidRPr="00EB1157">
        <w:rPr>
          <w:rFonts w:ascii="Courier New" w:eastAsia="Calibri" w:hAnsi="Courier New" w:cs="Courier New"/>
          <w:szCs w:val="24"/>
        </w:rPr>
        <w:t xml:space="preserve"> Elizabeth</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 did find out we have five minutes each and then we'll take some questions afterwards. If we are okay to continue down the line. </w:t>
      </w:r>
      <w:proofErr w:type="spellStart"/>
      <w:r w:rsidR="00B057E5" w:rsidRPr="00EB1157">
        <w:rPr>
          <w:rFonts w:ascii="Courier New" w:eastAsia="Calibri" w:hAnsi="Courier New" w:cs="Courier New"/>
          <w:szCs w:val="24"/>
        </w:rPr>
        <w:t>Jod</w:t>
      </w:r>
      <w:r>
        <w:rPr>
          <w:rFonts w:ascii="Courier New" w:eastAsia="Calibri" w:hAnsi="Courier New" w:cs="Courier New"/>
          <w:szCs w:val="24"/>
        </w:rPr>
        <w:t>Y</w:t>
      </w:r>
      <w:proofErr w:type="spellEnd"/>
      <w:r w:rsidR="00B057E5" w:rsidRPr="00EB1157">
        <w:rPr>
          <w:rFonts w:ascii="Courier New" w:eastAsia="Calibri" w:hAnsi="Courier New" w:cs="Courier New"/>
          <w:szCs w:val="24"/>
        </w:rPr>
        <w:t>.</w:t>
      </w:r>
    </w:p>
    <w:p w14:paraId="0D235778" w14:textId="77777777" w:rsidR="0069159A" w:rsidRDefault="006915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DY WILSON-RAYBOULD:     </w:t>
      </w:r>
      <w:r w:rsidR="00B057E5" w:rsidRPr="00EB1157">
        <w:rPr>
          <w:rFonts w:ascii="Courier New" w:eastAsia="Calibri" w:hAnsi="Courier New" w:cs="Courier New"/>
          <w:szCs w:val="24"/>
        </w:rPr>
        <w:t xml:space="preserve">Well, thank you for </w:t>
      </w:r>
      <w:proofErr w:type="gramStart"/>
      <w:r w:rsidR="00B057E5" w:rsidRPr="00EB1157">
        <w:rPr>
          <w:rFonts w:ascii="Courier New" w:eastAsia="Calibri" w:hAnsi="Courier New" w:cs="Courier New"/>
          <w:szCs w:val="24"/>
        </w:rPr>
        <w:t>thank</w:t>
      </w:r>
      <w:proofErr w:type="gramEnd"/>
      <w:r w:rsidR="00B057E5" w:rsidRPr="00EB1157">
        <w:rPr>
          <w:rFonts w:ascii="Courier New" w:eastAsia="Calibri" w:hAnsi="Courier New" w:cs="Courier New"/>
          <w:szCs w:val="24"/>
        </w:rPr>
        <w:t xml:space="preserve"> you for welcoming all of us here</w:t>
      </w:r>
      <w:r>
        <w:rPr>
          <w:rFonts w:ascii="Courier New" w:eastAsia="Calibri" w:hAnsi="Courier New" w:cs="Courier New"/>
          <w:szCs w:val="24"/>
        </w:rPr>
        <w:t xml:space="preserve"> T</w:t>
      </w:r>
      <w:r w:rsidR="00B057E5" w:rsidRPr="00EB1157">
        <w:rPr>
          <w:rFonts w:ascii="Courier New" w:eastAsia="Calibri" w:hAnsi="Courier New" w:cs="Courier New"/>
          <w:szCs w:val="24"/>
        </w:rPr>
        <w:t xml:space="preserve">o the UBCIC, the 51st </w:t>
      </w:r>
      <w:r w:rsidRPr="00EB1157">
        <w:rPr>
          <w:rFonts w:ascii="Courier New" w:eastAsia="Calibri" w:hAnsi="Courier New" w:cs="Courier New"/>
          <w:szCs w:val="24"/>
        </w:rPr>
        <w:t>Annual General Assembly</w:t>
      </w:r>
      <w:r w:rsidR="00B057E5" w:rsidRPr="00EB1157">
        <w:rPr>
          <w:rFonts w:ascii="Courier New" w:eastAsia="Calibri" w:hAnsi="Courier New" w:cs="Courier New"/>
          <w:szCs w:val="24"/>
        </w:rPr>
        <w:t>. I am always grateful to be back hom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p>
    <w:p w14:paraId="1FDF5A2E" w14:textId="77777777" w:rsidR="00A20B75" w:rsidRDefault="006915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A</w:t>
      </w:r>
      <w:r w:rsidR="00B057E5" w:rsidRPr="00EB1157">
        <w:rPr>
          <w:rFonts w:ascii="Courier New" w:eastAsia="Calibri" w:hAnsi="Courier New" w:cs="Courier New"/>
          <w:szCs w:val="24"/>
        </w:rPr>
        <w:t xml:space="preserve">nd first of </w:t>
      </w:r>
      <w:proofErr w:type="gramStart"/>
      <w:r w:rsidR="00B057E5" w:rsidRPr="00EB1157">
        <w:rPr>
          <w:rFonts w:ascii="Courier New" w:eastAsia="Calibri" w:hAnsi="Courier New" w:cs="Courier New"/>
          <w:szCs w:val="24"/>
        </w:rPr>
        <w:t>all</w:t>
      </w:r>
      <w:proofErr w:type="gramEnd"/>
      <w:r w:rsidR="00B057E5" w:rsidRPr="00EB1157">
        <w:rPr>
          <w:rFonts w:ascii="Courier New" w:eastAsia="Calibri" w:hAnsi="Courier New" w:cs="Courier New"/>
          <w:szCs w:val="24"/>
        </w:rPr>
        <w:t xml:space="preserve"> I want to also acknowledge the territory that we're on and thank the </w:t>
      </w:r>
      <w:r>
        <w:rPr>
          <w:rFonts w:ascii="Courier New" w:eastAsia="Calibri" w:hAnsi="Courier New" w:cs="Courier New"/>
          <w:szCs w:val="24"/>
        </w:rPr>
        <w:t>Musqueam</w:t>
      </w:r>
      <w:r w:rsidRPr="00EB1157">
        <w:rPr>
          <w:rFonts w:ascii="Courier New" w:eastAsia="Calibri" w:hAnsi="Courier New" w:cs="Courier New"/>
          <w:szCs w:val="24"/>
        </w:rPr>
        <w:t xml:space="preserve"> </w:t>
      </w:r>
      <w:r w:rsidR="00B057E5" w:rsidRPr="00EB1157">
        <w:rPr>
          <w:rFonts w:ascii="Courier New" w:eastAsia="Calibri" w:hAnsi="Courier New" w:cs="Courier New"/>
          <w:szCs w:val="24"/>
        </w:rPr>
        <w:t>people for allowing us to conduct our business here. And I want to acknowledge all of the fellow candidates that are running in this federal election. And thank them for putting their names forward. Thank you to the UBC</w:t>
      </w:r>
      <w:r w:rsidR="00A20B75">
        <w:rPr>
          <w:rFonts w:ascii="Courier New" w:eastAsia="Calibri" w:hAnsi="Courier New" w:cs="Courier New"/>
          <w:szCs w:val="24"/>
        </w:rPr>
        <w:t>IC</w:t>
      </w:r>
      <w:r w:rsidR="00B057E5" w:rsidRPr="00EB1157">
        <w:rPr>
          <w:rFonts w:ascii="Courier New" w:eastAsia="Calibri" w:hAnsi="Courier New" w:cs="Courier New"/>
          <w:szCs w:val="24"/>
        </w:rPr>
        <w:t xml:space="preserve"> executive for the continued work that you do and to all of the chiefs and matriarchs and community members that are here. </w:t>
      </w:r>
    </w:p>
    <w:p w14:paraId="56936A68" w14:textId="77777777" w:rsidR="00B057E5" w:rsidRPr="00EB1157"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gain, I am incredibly pleased to be back here around this table. Many of us were able to be here and I know the regional chief is here at the BCAFN </w:t>
      </w:r>
      <w:r>
        <w:rPr>
          <w:rFonts w:ascii="Courier New" w:eastAsia="Calibri" w:hAnsi="Courier New" w:cs="Courier New"/>
          <w:szCs w:val="24"/>
        </w:rPr>
        <w:t>A</w:t>
      </w:r>
      <w:r w:rsidR="00B057E5" w:rsidRPr="00EB1157">
        <w:rPr>
          <w:rFonts w:ascii="Courier New" w:eastAsia="Calibri" w:hAnsi="Courier New" w:cs="Courier New"/>
          <w:szCs w:val="24"/>
        </w:rPr>
        <w:t>ssembly around this table as well to engage in discussions as candidates about issues with respect to reconciliation and issues around sustainability and climate change.</w:t>
      </w:r>
    </w:p>
    <w:p w14:paraId="7065ED7F" w14:textId="77777777" w:rsidR="00A20B75"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M</w:t>
      </w:r>
      <w:r w:rsidR="00B057E5" w:rsidRPr="00EB1157">
        <w:rPr>
          <w:rFonts w:ascii="Courier New" w:eastAsia="Calibri" w:hAnsi="Courier New" w:cs="Courier New"/>
          <w:szCs w:val="24"/>
        </w:rPr>
        <w:t>y name of course is Jod</w:t>
      </w:r>
      <w:r>
        <w:rPr>
          <w:rFonts w:ascii="Courier New" w:eastAsia="Calibri" w:hAnsi="Courier New" w:cs="Courier New"/>
          <w:szCs w:val="24"/>
        </w:rPr>
        <w:t>y</w:t>
      </w:r>
      <w:r w:rsidR="00B057E5" w:rsidRPr="00EB1157">
        <w:rPr>
          <w:rFonts w:ascii="Courier New" w:eastAsia="Calibri" w:hAnsi="Courier New" w:cs="Courier New"/>
          <w:szCs w:val="24"/>
        </w:rPr>
        <w:t xml:space="preserve">. My traditional name is </w:t>
      </w:r>
      <w:r>
        <w:rPr>
          <w:rFonts w:ascii="Courier New" w:eastAsia="Calibri" w:hAnsi="Courier New" w:cs="Courier New"/>
          <w:szCs w:val="24"/>
        </w:rPr>
        <w:t>Puglaas</w:t>
      </w:r>
      <w:r w:rsidR="00B057E5" w:rsidRPr="00EB1157">
        <w:rPr>
          <w:rFonts w:ascii="Courier New" w:eastAsia="Calibri" w:hAnsi="Courier New" w:cs="Courier New"/>
          <w:szCs w:val="24"/>
        </w:rPr>
        <w:t>. I am very grateful to have been able to have been the regional chief in British Columbia for just over six years. And I want to acknowledge all the leadership around this table for the work that you have done for generations, for many years that have brought us to this place where we are moving forward</w:t>
      </w:r>
      <w:r>
        <w:rPr>
          <w:rFonts w:ascii="Courier New" w:eastAsia="Calibri" w:hAnsi="Courier New" w:cs="Courier New"/>
          <w:szCs w:val="24"/>
        </w:rPr>
        <w:t>,</w:t>
      </w:r>
      <w:r w:rsidR="00B057E5" w:rsidRPr="00EB1157">
        <w:rPr>
          <w:rFonts w:ascii="Courier New" w:eastAsia="Calibri" w:hAnsi="Courier New" w:cs="Courier New"/>
          <w:szCs w:val="24"/>
        </w:rPr>
        <w:t xml:space="preserve"> where we as </w:t>
      </w:r>
      <w:r w:rsidRP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cross the country are having success as we rebuild our nations. </w:t>
      </w:r>
    </w:p>
    <w:p w14:paraId="1155198D" w14:textId="77777777" w:rsidR="00B057E5" w:rsidRPr="00EB1157"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e reason why the </w:t>
      </w:r>
      <w:r w:rsidR="0069159A">
        <w:rPr>
          <w:rFonts w:ascii="Courier New" w:eastAsia="Calibri" w:hAnsi="Courier New" w:cs="Courier New"/>
          <w:szCs w:val="24"/>
        </w:rPr>
        <w:t xml:space="preserve">United Nations Declaration on the Rights of </w:t>
      </w:r>
      <w:r>
        <w:rPr>
          <w:rFonts w:ascii="Courier New" w:eastAsia="Calibri" w:hAnsi="Courier New" w:cs="Courier New"/>
          <w:szCs w:val="24"/>
        </w:rPr>
        <w:t>Indigenous</w:t>
      </w:r>
      <w:r w:rsidR="0069159A">
        <w:rPr>
          <w:rFonts w:ascii="Courier New" w:eastAsia="Calibri" w:hAnsi="Courier New" w:cs="Courier New"/>
          <w:szCs w:val="24"/>
        </w:rPr>
        <w:t xml:space="preserve"> Peoples</w:t>
      </w:r>
      <w:r w:rsidR="00B057E5" w:rsidRPr="00EB1157">
        <w:rPr>
          <w:rFonts w:ascii="Courier New" w:eastAsia="Calibri" w:hAnsi="Courier New" w:cs="Courier New"/>
          <w:szCs w:val="24"/>
        </w:rPr>
        <w:t xml:space="preserve"> is where it is and why the </w:t>
      </w:r>
      <w:r>
        <w:rPr>
          <w:rFonts w:ascii="Courier New" w:eastAsia="Calibri" w:hAnsi="Courier New" w:cs="Courier New"/>
          <w:szCs w:val="24"/>
        </w:rPr>
        <w:t>G</w:t>
      </w:r>
      <w:r w:rsidR="00B057E5" w:rsidRPr="00EB1157">
        <w:rPr>
          <w:rFonts w:ascii="Courier New" w:eastAsia="Calibri" w:hAnsi="Courier New" w:cs="Courier New"/>
          <w:szCs w:val="24"/>
        </w:rPr>
        <w:t xml:space="preserve">overnment of Canada has endorsed it is because of the work of each and every one of you. The United </w:t>
      </w:r>
      <w:r w:rsidRPr="00EB1157">
        <w:rPr>
          <w:rFonts w:ascii="Courier New" w:eastAsia="Calibri" w:hAnsi="Courier New" w:cs="Courier New"/>
          <w:szCs w:val="24"/>
        </w:rPr>
        <w:t>Nations Declaration</w:t>
      </w:r>
      <w:r w:rsidR="00B057E5" w:rsidRPr="00EB1157">
        <w:rPr>
          <w:rFonts w:ascii="Courier New" w:eastAsia="Calibri" w:hAnsi="Courier New" w:cs="Courier New"/>
          <w:szCs w:val="24"/>
        </w:rPr>
        <w:t xml:space="preserve"> speaks as you know, to 46 articles that are the minimum standards for the survival, dignity and wellbeing of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peoples.</w:t>
      </w:r>
    </w:p>
    <w:p w14:paraId="08C1E5CE" w14:textId="77777777" w:rsidR="00B057E5" w:rsidRPr="00EB1157"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d we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people from across the country have been advocating for our rights for title, for the recognition of treaty rights</w:t>
      </w:r>
      <w:r>
        <w:rPr>
          <w:rFonts w:ascii="Courier New" w:eastAsia="Calibri" w:hAnsi="Courier New" w:cs="Courier New"/>
          <w:szCs w:val="24"/>
        </w:rPr>
        <w:t xml:space="preserve"> s</w:t>
      </w:r>
      <w:r w:rsidR="00B057E5" w:rsidRPr="00EB1157">
        <w:rPr>
          <w:rFonts w:ascii="Courier New" w:eastAsia="Calibri" w:hAnsi="Courier New" w:cs="Courier New"/>
          <w:szCs w:val="24"/>
        </w:rPr>
        <w:t xml:space="preserve">ince prior to I was born and leadership that brought us section 35 of the </w:t>
      </w:r>
      <w:r>
        <w:rPr>
          <w:rFonts w:ascii="Courier New" w:eastAsia="Calibri" w:hAnsi="Courier New" w:cs="Courier New"/>
          <w:szCs w:val="24"/>
        </w:rPr>
        <w:t>C</w:t>
      </w:r>
      <w:r w:rsidR="00B057E5" w:rsidRPr="00EB1157">
        <w:rPr>
          <w:rFonts w:ascii="Courier New" w:eastAsia="Calibri" w:hAnsi="Courier New" w:cs="Courier New"/>
          <w:szCs w:val="24"/>
        </w:rPr>
        <w:t>onstitution</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 xml:space="preserve">s regional chief and as the member of parliament for Vancouver </w:t>
      </w:r>
      <w:r>
        <w:rPr>
          <w:rFonts w:ascii="Courier New" w:eastAsia="Calibri" w:hAnsi="Courier New" w:cs="Courier New"/>
          <w:szCs w:val="24"/>
        </w:rPr>
        <w:t>Granville</w:t>
      </w:r>
      <w:r w:rsidR="00B057E5" w:rsidRPr="00EB1157">
        <w:rPr>
          <w:rFonts w:ascii="Courier New" w:eastAsia="Calibri" w:hAnsi="Courier New" w:cs="Courier New"/>
          <w:szCs w:val="24"/>
        </w:rPr>
        <w:t xml:space="preserve"> for the past four years, three of those years being the </w:t>
      </w:r>
      <w:r>
        <w:rPr>
          <w:rFonts w:ascii="Courier New" w:eastAsia="Calibri" w:hAnsi="Courier New" w:cs="Courier New"/>
          <w:szCs w:val="24"/>
        </w:rPr>
        <w:t>M</w:t>
      </w:r>
      <w:r w:rsidR="00B057E5" w:rsidRPr="00EB1157">
        <w:rPr>
          <w:rFonts w:ascii="Courier New" w:eastAsia="Calibri" w:hAnsi="Courier New" w:cs="Courier New"/>
          <w:szCs w:val="24"/>
        </w:rPr>
        <w:t xml:space="preserve">inister of </w:t>
      </w:r>
      <w:r>
        <w:rPr>
          <w:rFonts w:ascii="Courier New" w:eastAsia="Calibri" w:hAnsi="Courier New" w:cs="Courier New"/>
          <w:szCs w:val="24"/>
        </w:rPr>
        <w:t>J</w:t>
      </w:r>
      <w:r w:rsidR="00B057E5" w:rsidRPr="00EB1157">
        <w:rPr>
          <w:rFonts w:ascii="Courier New" w:eastAsia="Calibri" w:hAnsi="Courier New" w:cs="Courier New"/>
          <w:szCs w:val="24"/>
        </w:rPr>
        <w:t xml:space="preserve">ustice and the </w:t>
      </w:r>
      <w:r w:rsidRPr="00EB1157">
        <w:rPr>
          <w:rFonts w:ascii="Courier New" w:eastAsia="Calibri" w:hAnsi="Courier New" w:cs="Courier New"/>
          <w:szCs w:val="24"/>
        </w:rPr>
        <w:t xml:space="preserve">Attorney General </w:t>
      </w:r>
      <w:r w:rsidR="00B057E5" w:rsidRPr="00EB1157">
        <w:rPr>
          <w:rFonts w:ascii="Courier New" w:eastAsia="Calibri" w:hAnsi="Courier New" w:cs="Courier New"/>
          <w:szCs w:val="24"/>
        </w:rPr>
        <w:t xml:space="preserve">of Canada. We have sought to work hard to create the space where section 35 is recognized as it should be a full box of rights of inherent rights of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nd sought to create</w:t>
      </w:r>
      <w:r>
        <w:rPr>
          <w:rFonts w:ascii="Courier New" w:eastAsia="Calibri" w:hAnsi="Courier New" w:cs="Courier New"/>
          <w:szCs w:val="24"/>
        </w:rPr>
        <w:t xml:space="preserve"> - a</w:t>
      </w:r>
      <w:r w:rsidR="00B057E5" w:rsidRPr="00EB1157">
        <w:rPr>
          <w:rFonts w:ascii="Courier New" w:eastAsia="Calibri" w:hAnsi="Courier New" w:cs="Courier New"/>
          <w:szCs w:val="24"/>
        </w:rPr>
        <w:t>nd this is our ongoing challeng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a framework for the recognition and implementation of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rights in this country. This is what report after report has been asking for. This is the work of our communities back home as we seek to ensure we finish the unfinished business of Confederation.</w:t>
      </w:r>
    </w:p>
    <w:p w14:paraId="1199D06D" w14:textId="77777777" w:rsidR="00B057E5" w:rsidRPr="00EB1157"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have been very hono</w:t>
      </w:r>
      <w:r>
        <w:rPr>
          <w:rFonts w:ascii="Courier New" w:eastAsia="Calibri" w:hAnsi="Courier New" w:cs="Courier New"/>
          <w:szCs w:val="24"/>
        </w:rPr>
        <w:t>u</w:t>
      </w:r>
      <w:r w:rsidR="00B057E5" w:rsidRPr="00EB1157">
        <w:rPr>
          <w:rFonts w:ascii="Courier New" w:eastAsia="Calibri" w:hAnsi="Courier New" w:cs="Courier New"/>
          <w:szCs w:val="24"/>
        </w:rPr>
        <w:t xml:space="preserve">red to be in the position that I've been as MP and as </w:t>
      </w:r>
      <w:r>
        <w:rPr>
          <w:rFonts w:ascii="Courier New" w:eastAsia="Calibri" w:hAnsi="Courier New" w:cs="Courier New"/>
          <w:szCs w:val="24"/>
        </w:rPr>
        <w:t>M</w:t>
      </w:r>
      <w:r w:rsidR="00B057E5" w:rsidRPr="00EB1157">
        <w:rPr>
          <w:rFonts w:ascii="Courier New" w:eastAsia="Calibri" w:hAnsi="Courier New" w:cs="Courier New"/>
          <w:szCs w:val="24"/>
        </w:rPr>
        <w:t xml:space="preserve">inister of </w:t>
      </w:r>
      <w:r>
        <w:rPr>
          <w:rFonts w:ascii="Courier New" w:eastAsia="Calibri" w:hAnsi="Courier New" w:cs="Courier New"/>
          <w:szCs w:val="24"/>
        </w:rPr>
        <w:t>J</w:t>
      </w:r>
      <w:r w:rsidR="00B057E5" w:rsidRPr="00EB1157">
        <w:rPr>
          <w:rFonts w:ascii="Courier New" w:eastAsia="Calibri" w:hAnsi="Courier New" w:cs="Courier New"/>
          <w:szCs w:val="24"/>
        </w:rPr>
        <w:t xml:space="preserve">ustice and I've learned a lot over the last four years. And one of the lessons that I've learned is that it is very hard to create real change. But even learning that I am still incredibly optimistic about the opportunities that we have as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peoples</w:t>
      </w:r>
      <w:r>
        <w:rPr>
          <w:rFonts w:ascii="Courier New" w:eastAsia="Calibri" w:hAnsi="Courier New" w:cs="Courier New"/>
          <w:szCs w:val="24"/>
        </w:rPr>
        <w:t>, y</w:t>
      </w:r>
      <w:r w:rsidR="00B057E5" w:rsidRPr="00EB1157">
        <w:rPr>
          <w:rFonts w:ascii="Courier New" w:eastAsia="Calibri" w:hAnsi="Courier New" w:cs="Courier New"/>
          <w:szCs w:val="24"/>
        </w:rPr>
        <w:t>es</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b</w:t>
      </w:r>
      <w:r w:rsidR="00B057E5" w:rsidRPr="00EB1157">
        <w:rPr>
          <w:rFonts w:ascii="Courier New" w:eastAsia="Calibri" w:hAnsi="Courier New" w:cs="Courier New"/>
          <w:szCs w:val="24"/>
        </w:rPr>
        <w:t xml:space="preserve">ut as a country to ensure that we can move forward, that we can create the space for our communities to move beyond the Indian </w:t>
      </w:r>
      <w:r>
        <w:rPr>
          <w:rFonts w:ascii="Courier New" w:eastAsia="Calibri" w:hAnsi="Courier New" w:cs="Courier New"/>
          <w:szCs w:val="24"/>
        </w:rPr>
        <w:t>A</w:t>
      </w:r>
      <w:r w:rsidR="00B057E5" w:rsidRPr="00EB1157">
        <w:rPr>
          <w:rFonts w:ascii="Courier New" w:eastAsia="Calibri" w:hAnsi="Courier New" w:cs="Courier New"/>
          <w:szCs w:val="24"/>
        </w:rPr>
        <w:t>ct, for our communities to be self-determining, including self-governing. This is the challenge that we have been embracing and overcoming for many years. And I know that it is the work of the people around this table that will continue to advocate for that to ensure that we can achieve real change. And I firmly know that real change will only come when we work together, when we move beyond partisan lines and actually do the real work that is required as a country.</w:t>
      </w:r>
    </w:p>
    <w:p w14:paraId="54DDAF1A" w14:textId="77777777" w:rsidR="00A20B75"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No one political party, however well</w:t>
      </w:r>
      <w:r>
        <w:rPr>
          <w:rFonts w:ascii="Courier New" w:eastAsia="Calibri" w:hAnsi="Courier New" w:cs="Courier New"/>
          <w:szCs w:val="24"/>
        </w:rPr>
        <w:t>-</w:t>
      </w:r>
      <w:r w:rsidR="00B057E5" w:rsidRPr="00EB1157">
        <w:rPr>
          <w:rFonts w:ascii="Courier New" w:eastAsia="Calibri" w:hAnsi="Courier New" w:cs="Courier New"/>
          <w:szCs w:val="24"/>
        </w:rPr>
        <w:t xml:space="preserve">intentioned has all the answers. But we need to work together on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rights and recognition. And also</w:t>
      </w:r>
      <w:r>
        <w:rPr>
          <w:rFonts w:ascii="Courier New" w:eastAsia="Calibri" w:hAnsi="Courier New" w:cs="Courier New"/>
          <w:szCs w:val="24"/>
        </w:rPr>
        <w:t>,</w:t>
      </w:r>
      <w:r w:rsidR="00B057E5" w:rsidRPr="00EB1157">
        <w:rPr>
          <w:rFonts w:ascii="Courier New" w:eastAsia="Calibri" w:hAnsi="Courier New" w:cs="Courier New"/>
          <w:szCs w:val="24"/>
        </w:rPr>
        <w:t xml:space="preserve"> as my friend talks about on climate change. This is the biggest issue facing our time and </w:t>
      </w:r>
      <w:r>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have everything to</w:t>
      </w:r>
      <w:r>
        <w:rPr>
          <w:rFonts w:ascii="Courier New" w:eastAsia="Calibri" w:hAnsi="Courier New" w:cs="Courier New"/>
          <w:szCs w:val="24"/>
        </w:rPr>
        <w:t>…</w:t>
      </w:r>
      <w:r w:rsidR="00B057E5" w:rsidRPr="00EB1157">
        <w:rPr>
          <w:rFonts w:ascii="Courier New" w:eastAsia="Calibri" w:hAnsi="Courier New" w:cs="Courier New"/>
          <w:szCs w:val="24"/>
        </w:rPr>
        <w:t xml:space="preserve"> every role to play in ensuring that we have a sustainable world and ensuring that we tackle climate change and meet our emissions targets. Again, if we approach this in a collaborative way, in a way that builds consensus, which are the teachings of my ancestors, we will be able to tackle these big issues. </w:t>
      </w:r>
    </w:p>
    <w:p w14:paraId="5793598D" w14:textId="77777777" w:rsidR="00A20B75"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Sorry</w:t>
      </w:r>
      <w:r>
        <w:rPr>
          <w:rFonts w:ascii="Courier New" w:eastAsia="Calibri" w:hAnsi="Courier New" w:cs="Courier New"/>
          <w:szCs w:val="24"/>
        </w:rPr>
        <w:t xml:space="preserve">, Puglaas, you re out of time.  </w:t>
      </w:r>
      <w:r w:rsidR="00B057E5" w:rsidRPr="00EB1157">
        <w:rPr>
          <w:rFonts w:ascii="Courier New" w:eastAsia="Calibri" w:hAnsi="Courier New" w:cs="Courier New"/>
          <w:szCs w:val="24"/>
        </w:rPr>
        <w:t xml:space="preserve"> </w:t>
      </w:r>
    </w:p>
    <w:p w14:paraId="4ADF5FA5" w14:textId="77777777" w:rsidR="00B057E5" w:rsidRPr="00EB1157" w:rsidRDefault="00A20B7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JODY WILSON-RAYBOULD:  T</w:t>
      </w:r>
      <w:r w:rsidR="00B057E5" w:rsidRPr="00EB1157">
        <w:rPr>
          <w:rFonts w:ascii="Courier New" w:eastAsia="Calibri" w:hAnsi="Courier New" w:cs="Courier New"/>
          <w:szCs w:val="24"/>
        </w:rPr>
        <w:t>hank you. I could go on</w:t>
      </w:r>
      <w:r>
        <w:rPr>
          <w:rFonts w:ascii="Courier New" w:eastAsia="Calibri" w:hAnsi="Courier New" w:cs="Courier New"/>
          <w:szCs w:val="24"/>
        </w:rPr>
        <w:t>,</w:t>
      </w:r>
      <w:r w:rsidR="00B057E5" w:rsidRPr="00EB1157">
        <w:rPr>
          <w:rFonts w:ascii="Courier New" w:eastAsia="Calibri" w:hAnsi="Courier New" w:cs="Courier New"/>
          <w:szCs w:val="24"/>
        </w:rPr>
        <w:t xml:space="preserve"> but I look forward to the questions and I have a gift that I wanted to give to Stewart later. </w:t>
      </w:r>
      <w:r>
        <w:rPr>
          <w:rFonts w:ascii="Courier New" w:eastAsia="Calibri" w:hAnsi="Courier New" w:cs="Courier New"/>
          <w:szCs w:val="24"/>
        </w:rPr>
        <w:t>Gilakas’la</w:t>
      </w:r>
      <w:r w:rsidR="00DC739B">
        <w:rPr>
          <w:rFonts w:ascii="Courier New" w:eastAsia="Calibri" w:hAnsi="Courier New" w:cs="Courier New"/>
          <w:szCs w:val="24"/>
        </w:rPr>
        <w:t>.</w:t>
      </w:r>
    </w:p>
    <w:p w14:paraId="76652C95" w14:textId="77777777" w:rsidR="00B057E5" w:rsidRPr="00EB1157" w:rsidRDefault="00DC739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 xml:space="preserve">TYRONE MCNEIL:      </w:t>
      </w:r>
      <w:r w:rsidR="00B057E5" w:rsidRPr="00EB1157">
        <w:rPr>
          <w:rFonts w:ascii="Courier New" w:eastAsia="Calibri" w:hAnsi="Courier New" w:cs="Courier New"/>
          <w:szCs w:val="24"/>
        </w:rPr>
        <w:t>Five minutes does go too fast. Joan starting five minutes.</w:t>
      </w:r>
    </w:p>
    <w:p w14:paraId="226C42B2" w14:textId="77777777" w:rsidR="00DC739B" w:rsidRDefault="00DC739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AN PHILLIP:     </w:t>
      </w:r>
      <w:r w:rsidR="00B057E5" w:rsidRPr="00EB1157">
        <w:rPr>
          <w:rFonts w:ascii="Courier New" w:eastAsia="Calibri" w:hAnsi="Courier New" w:cs="Courier New"/>
          <w:szCs w:val="24"/>
        </w:rPr>
        <w:t>I tend to want to speak quickly but this is on right</w:t>
      </w:r>
      <w:r>
        <w:rPr>
          <w:rFonts w:ascii="Courier New" w:eastAsia="Calibri" w:hAnsi="Courier New" w:cs="Courier New"/>
          <w:szCs w:val="24"/>
        </w:rPr>
        <w:t>.  [Native language]</w:t>
      </w:r>
      <w:r w:rsidR="00B057E5" w:rsidRPr="00EB1157">
        <w:rPr>
          <w:rFonts w:ascii="Courier New" w:eastAsia="Calibri" w:hAnsi="Courier New" w:cs="Courier New"/>
          <w:szCs w:val="24"/>
        </w:rPr>
        <w:t xml:space="preserve">. I </w:t>
      </w:r>
      <w:r>
        <w:rPr>
          <w:rFonts w:ascii="Courier New" w:eastAsia="Calibri" w:hAnsi="Courier New" w:cs="Courier New"/>
          <w:szCs w:val="24"/>
        </w:rPr>
        <w:t>want to</w:t>
      </w:r>
      <w:r w:rsidR="00B057E5" w:rsidRPr="00EB1157">
        <w:rPr>
          <w:rFonts w:ascii="Courier New" w:eastAsia="Calibri" w:hAnsi="Courier New" w:cs="Courier New"/>
          <w:szCs w:val="24"/>
        </w:rPr>
        <w:t xml:space="preserve"> thank my </w:t>
      </w:r>
      <w:r>
        <w:rPr>
          <w:rFonts w:ascii="Courier New" w:eastAsia="Calibri" w:hAnsi="Courier New" w:cs="Courier New"/>
          <w:szCs w:val="24"/>
        </w:rPr>
        <w:t>Coast Salish</w:t>
      </w:r>
      <w:r w:rsidR="00B057E5" w:rsidRPr="00EB1157">
        <w:rPr>
          <w:rFonts w:ascii="Courier New" w:eastAsia="Calibri" w:hAnsi="Courier New" w:cs="Courier New"/>
          <w:szCs w:val="24"/>
        </w:rPr>
        <w:t xml:space="preserve"> relatives or </w:t>
      </w:r>
      <w:r>
        <w:rPr>
          <w:rFonts w:ascii="Courier New" w:eastAsia="Calibri" w:hAnsi="Courier New" w:cs="Courier New"/>
          <w:szCs w:val="24"/>
        </w:rPr>
        <w:t>Musqueam,</w:t>
      </w:r>
      <w:r w:rsidR="00B057E5" w:rsidRPr="00EB1157">
        <w:rPr>
          <w:rFonts w:ascii="Courier New" w:eastAsia="Calibri" w:hAnsi="Courier New" w:cs="Courier New"/>
          <w:szCs w:val="24"/>
        </w:rPr>
        <w:t xml:space="preserve"> Squamish </w:t>
      </w:r>
      <w:r>
        <w:rPr>
          <w:rFonts w:ascii="Courier New" w:eastAsia="Calibri" w:hAnsi="Courier New" w:cs="Courier New"/>
          <w:szCs w:val="24"/>
        </w:rPr>
        <w:t>and</w:t>
      </w:r>
      <w:r w:rsidR="00B057E5" w:rsidRPr="00EB1157">
        <w:rPr>
          <w:rFonts w:ascii="Courier New" w:eastAsia="Calibri" w:hAnsi="Courier New" w:cs="Courier New"/>
          <w:szCs w:val="24"/>
        </w:rPr>
        <w:t xml:space="preserve"> particularly the </w:t>
      </w:r>
      <w:proofErr w:type="spellStart"/>
      <w:r>
        <w:rPr>
          <w:rFonts w:ascii="Courier New" w:eastAsia="Calibri" w:hAnsi="Courier New" w:cs="Courier New"/>
          <w:szCs w:val="24"/>
        </w:rPr>
        <w:t>Tsleil</w:t>
      </w:r>
      <w:proofErr w:type="spellEnd"/>
      <w:r>
        <w:rPr>
          <w:rFonts w:ascii="Courier New" w:eastAsia="Calibri" w:hAnsi="Courier New" w:cs="Courier New"/>
          <w:szCs w:val="24"/>
        </w:rPr>
        <w:t xml:space="preserve"> Waututh</w:t>
      </w:r>
      <w:r w:rsidR="00B057E5" w:rsidRPr="00EB1157">
        <w:rPr>
          <w:rFonts w:ascii="Courier New" w:eastAsia="Calibri" w:hAnsi="Courier New" w:cs="Courier New"/>
          <w:szCs w:val="24"/>
        </w:rPr>
        <w:t xml:space="preserve"> for allowing us the opportunity to speak within the territory and do this business. </w:t>
      </w:r>
    </w:p>
    <w:p w14:paraId="2E47762A" w14:textId="77777777" w:rsidR="003C470D" w:rsidRDefault="00DC739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was reading that little booklet, the </w:t>
      </w:r>
      <w:r w:rsidR="0069159A">
        <w:rPr>
          <w:rFonts w:ascii="Courier New" w:eastAsia="Calibri" w:hAnsi="Courier New" w:cs="Courier New"/>
          <w:szCs w:val="24"/>
        </w:rPr>
        <w:t xml:space="preserve">United Nations Declaration on the Rights of </w:t>
      </w:r>
      <w:r w:rsidR="00A20B75">
        <w:rPr>
          <w:rFonts w:ascii="Courier New" w:eastAsia="Calibri" w:hAnsi="Courier New" w:cs="Courier New"/>
          <w:szCs w:val="24"/>
        </w:rPr>
        <w:t>Indigenous</w:t>
      </w:r>
      <w:r w:rsidR="0069159A">
        <w:rPr>
          <w:rFonts w:ascii="Courier New" w:eastAsia="Calibri" w:hAnsi="Courier New" w:cs="Courier New"/>
          <w:szCs w:val="24"/>
        </w:rPr>
        <w:t xml:space="preserve"> Peoples</w:t>
      </w:r>
      <w:r w:rsidR="00B057E5" w:rsidRPr="00EB1157">
        <w:rPr>
          <w:rFonts w:ascii="Courier New" w:eastAsia="Calibri" w:hAnsi="Courier New" w:cs="Courier New"/>
          <w:szCs w:val="24"/>
        </w:rPr>
        <w:t xml:space="preserve"> and quite simply that was written by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from around the world. But they're simply affirming what we knew</w:t>
      </w:r>
      <w:r w:rsidR="003C470D">
        <w:rPr>
          <w:rFonts w:ascii="Courier New" w:eastAsia="Calibri" w:hAnsi="Courier New" w:cs="Courier New"/>
          <w:szCs w:val="24"/>
        </w:rPr>
        <w:t xml:space="preserve"> w</w:t>
      </w:r>
      <w:r w:rsidR="00B057E5" w:rsidRPr="00EB1157">
        <w:rPr>
          <w:rFonts w:ascii="Courier New" w:eastAsia="Calibri" w:hAnsi="Courier New" w:cs="Courier New"/>
          <w:szCs w:val="24"/>
        </w:rPr>
        <w:t>e already had the minimum standards of what we understand</w:t>
      </w:r>
      <w:r w:rsidR="003C470D">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sidR="003C470D">
        <w:rPr>
          <w:rFonts w:ascii="Courier New" w:eastAsia="Calibri" w:hAnsi="Courier New" w:cs="Courier New"/>
          <w:szCs w:val="24"/>
        </w:rPr>
        <w:t>A</w:t>
      </w:r>
      <w:r w:rsidR="00B057E5" w:rsidRPr="00EB1157">
        <w:rPr>
          <w:rFonts w:ascii="Courier New" w:eastAsia="Calibri" w:hAnsi="Courier New" w:cs="Courier New"/>
          <w:szCs w:val="24"/>
        </w:rPr>
        <w:t>nd it's those rights that we've been fighting for ever since we were colonized. 152 years ago</w:t>
      </w:r>
      <w:r w:rsidR="003C470D">
        <w:rPr>
          <w:rFonts w:ascii="Courier New" w:eastAsia="Calibri" w:hAnsi="Courier New" w:cs="Courier New"/>
          <w:szCs w:val="24"/>
        </w:rPr>
        <w:t>.</w:t>
      </w:r>
    </w:p>
    <w:p w14:paraId="068CF863" w14:textId="77777777" w:rsidR="003C470D" w:rsidRDefault="003C470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F</w:t>
      </w:r>
      <w:r w:rsidR="00B057E5" w:rsidRPr="00EB1157">
        <w:rPr>
          <w:rFonts w:ascii="Courier New" w:eastAsia="Calibri" w:hAnsi="Courier New" w:cs="Courier New"/>
          <w:szCs w:val="24"/>
        </w:rPr>
        <w:t xml:space="preserve">or the last </w:t>
      </w:r>
      <w:r>
        <w:rPr>
          <w:rFonts w:ascii="Courier New" w:eastAsia="Calibri" w:hAnsi="Courier New" w:cs="Courier New"/>
          <w:szCs w:val="24"/>
        </w:rPr>
        <w:t>152</w:t>
      </w:r>
      <w:r w:rsidR="00B057E5" w:rsidRPr="00EB1157">
        <w:rPr>
          <w:rFonts w:ascii="Courier New" w:eastAsia="Calibri" w:hAnsi="Courier New" w:cs="Courier New"/>
          <w:szCs w:val="24"/>
        </w:rPr>
        <w:t xml:space="preserve"> years we've had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s and we've had </w:t>
      </w:r>
      <w:r w:rsidR="00996177">
        <w:rPr>
          <w:rFonts w:ascii="Courier New" w:eastAsia="Calibri" w:hAnsi="Courier New" w:cs="Courier New"/>
          <w:szCs w:val="24"/>
        </w:rPr>
        <w:t>Liberal</w:t>
      </w:r>
      <w:r w:rsidR="00B057E5" w:rsidRPr="00EB1157">
        <w:rPr>
          <w:rFonts w:ascii="Courier New" w:eastAsia="Calibri" w:hAnsi="Courier New" w:cs="Courier New"/>
          <w:szCs w:val="24"/>
        </w:rPr>
        <w:t>s and throughout that time, the wealth</w:t>
      </w:r>
      <w:r>
        <w:rPr>
          <w:rFonts w:ascii="Courier New" w:eastAsia="Calibri" w:hAnsi="Courier New" w:cs="Courier New"/>
          <w:szCs w:val="24"/>
        </w:rPr>
        <w:t>y</w:t>
      </w:r>
      <w:r w:rsidR="00B057E5" w:rsidRPr="00EB1157">
        <w:rPr>
          <w:rFonts w:ascii="Courier New" w:eastAsia="Calibri" w:hAnsi="Courier New" w:cs="Courier New"/>
          <w:szCs w:val="24"/>
        </w:rPr>
        <w:t xml:space="preserve"> have </w:t>
      </w:r>
      <w:r>
        <w:rPr>
          <w:rFonts w:ascii="Courier New" w:eastAsia="Calibri" w:hAnsi="Courier New" w:cs="Courier New"/>
          <w:szCs w:val="24"/>
        </w:rPr>
        <w:t xml:space="preserve">gotten </w:t>
      </w:r>
      <w:r w:rsidR="00B057E5" w:rsidRPr="00EB1157">
        <w:rPr>
          <w:rFonts w:ascii="Courier New" w:eastAsia="Calibri" w:hAnsi="Courier New" w:cs="Courier New"/>
          <w:szCs w:val="24"/>
        </w:rPr>
        <w:t>wealthier off our resources and our territories and the poor have gotten poorer. And just a few days ago,</w:t>
      </w:r>
      <w:r>
        <w:rPr>
          <w:rFonts w:ascii="Courier New" w:eastAsia="Calibri" w:hAnsi="Courier New" w:cs="Courier New"/>
          <w:szCs w:val="24"/>
        </w:rPr>
        <w:t xml:space="preserve"> </w:t>
      </w:r>
      <w:r w:rsidR="00B057E5" w:rsidRPr="00EB1157">
        <w:rPr>
          <w:rFonts w:ascii="Courier New" w:eastAsia="Calibri" w:hAnsi="Courier New" w:cs="Courier New"/>
          <w:szCs w:val="24"/>
        </w:rPr>
        <w:t>there was a statement that the 1% was the fastest growing revenues and they're paying less taxe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And what a surprise. </w:t>
      </w:r>
    </w:p>
    <w:p w14:paraId="69219A3F" w14:textId="77777777" w:rsidR="003C470D" w:rsidRDefault="003C470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We are in a critical stage in our history where we need to choose differently and people say, Oh, we have to we have to vote strategically, strategically vote with your heart, vote for those that are going to fight for you, that are going to put working people first</w:t>
      </w:r>
      <w:r>
        <w:rPr>
          <w:rFonts w:ascii="Courier New" w:eastAsia="Calibri" w:hAnsi="Courier New" w:cs="Courier New"/>
          <w:szCs w:val="24"/>
        </w:rPr>
        <w:t>,</w:t>
      </w:r>
      <w:r w:rsidR="00B057E5" w:rsidRPr="00EB1157">
        <w:rPr>
          <w:rFonts w:ascii="Courier New" w:eastAsia="Calibri" w:hAnsi="Courier New" w:cs="Courier New"/>
          <w:szCs w:val="24"/>
        </w:rPr>
        <w:t xml:space="preserve"> that are going to tax the top 1%. It was suggested that 1%</w:t>
      </w:r>
      <w:r>
        <w:rPr>
          <w:rFonts w:ascii="Courier New" w:eastAsia="Calibri" w:hAnsi="Courier New" w:cs="Courier New"/>
          <w:szCs w:val="24"/>
        </w:rPr>
        <w:t>,</w:t>
      </w:r>
      <w:r w:rsidR="00B057E5" w:rsidRPr="00EB1157">
        <w:rPr>
          <w:rFonts w:ascii="Courier New" w:eastAsia="Calibri" w:hAnsi="Courier New" w:cs="Courier New"/>
          <w:szCs w:val="24"/>
        </w:rPr>
        <w:t xml:space="preserve"> take taxing that 1% of those super wealthy, those that are worth over $20 million could generate $70 billion over 10 years. </w:t>
      </w:r>
    </w:p>
    <w:p w14:paraId="49274A23" w14:textId="77777777" w:rsidR="00B057E5" w:rsidRPr="00EB1157" w:rsidRDefault="003C470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n 1949 and I've said this before, people shared the tax burden with corporations</w:t>
      </w:r>
      <w:r>
        <w:rPr>
          <w:rFonts w:ascii="Courier New" w:eastAsia="Calibri" w:hAnsi="Courier New" w:cs="Courier New"/>
          <w:szCs w:val="24"/>
        </w:rPr>
        <w:t>,</w:t>
      </w:r>
      <w:r w:rsidR="00B057E5" w:rsidRPr="00EB1157">
        <w:rPr>
          <w:rFonts w:ascii="Courier New" w:eastAsia="Calibri" w:hAnsi="Courier New" w:cs="Courier New"/>
          <w:szCs w:val="24"/>
        </w:rPr>
        <w:t xml:space="preserve"> 50</w:t>
      </w:r>
      <w:r>
        <w:rPr>
          <w:rFonts w:ascii="Courier New" w:eastAsia="Calibri" w:hAnsi="Courier New" w:cs="Courier New"/>
          <w:szCs w:val="24"/>
        </w:rPr>
        <w:t>/</w:t>
      </w:r>
      <w:r w:rsidR="00B057E5" w:rsidRPr="00EB1157">
        <w:rPr>
          <w:rFonts w:ascii="Courier New" w:eastAsia="Calibri" w:hAnsi="Courier New" w:cs="Courier New"/>
          <w:szCs w:val="24"/>
        </w:rPr>
        <w:t>50</w:t>
      </w:r>
      <w:r>
        <w:rPr>
          <w:rFonts w:ascii="Courier New" w:eastAsia="Calibri" w:hAnsi="Courier New" w:cs="Courier New"/>
          <w:szCs w:val="24"/>
        </w:rPr>
        <w:t>,</w:t>
      </w:r>
      <w:r w:rsidR="00B057E5" w:rsidRPr="00EB1157">
        <w:rPr>
          <w:rFonts w:ascii="Courier New" w:eastAsia="Calibri" w:hAnsi="Courier New" w:cs="Courier New"/>
          <w:szCs w:val="24"/>
        </w:rPr>
        <w:t xml:space="preserve"> in 1985 it stretched from 79% to 21% and I bet you today that divide is even larger. We've got to stop voting for people that are not working in our interest.</w:t>
      </w:r>
    </w:p>
    <w:p w14:paraId="03540619" w14:textId="77777777" w:rsidR="004D24BB" w:rsidRDefault="003C470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m really committed to climate change. I have five children and 15 grandchildren and the things that we do today will impact on them. With my husband's genealogy, he can go back to 1672 and I tell you that's how far we have to look forward to our future generations</w:t>
      </w:r>
      <w:r w:rsidR="004D24BB">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sidR="004D24BB">
        <w:rPr>
          <w:rFonts w:ascii="Courier New" w:eastAsia="Calibri" w:hAnsi="Courier New" w:cs="Courier New"/>
          <w:szCs w:val="24"/>
        </w:rPr>
        <w:t>A</w:t>
      </w:r>
      <w:r w:rsidR="00B057E5" w:rsidRPr="00EB1157">
        <w:rPr>
          <w:rFonts w:ascii="Courier New" w:eastAsia="Calibri" w:hAnsi="Courier New" w:cs="Courier New"/>
          <w:szCs w:val="24"/>
        </w:rPr>
        <w:t xml:space="preserve">nd we might not make it there the way we're going </w:t>
      </w:r>
      <w:r w:rsidR="004D24BB">
        <w:rPr>
          <w:rFonts w:ascii="Courier New" w:eastAsia="Calibri" w:hAnsi="Courier New" w:cs="Courier New"/>
          <w:szCs w:val="24"/>
        </w:rPr>
        <w:t>w</w:t>
      </w:r>
      <w:r w:rsidR="00B057E5" w:rsidRPr="00EB1157">
        <w:rPr>
          <w:rFonts w:ascii="Courier New" w:eastAsia="Calibri" w:hAnsi="Courier New" w:cs="Courier New"/>
          <w:szCs w:val="24"/>
        </w:rPr>
        <w:t xml:space="preserve">e have to start choosing differently. We have to choose ourselves, our future generations, the elders, our health is getting worse. Education is going down. The car </w:t>
      </w:r>
      <w:r w:rsidR="004D24BB">
        <w:rPr>
          <w:rFonts w:ascii="Courier New" w:eastAsia="Calibri" w:hAnsi="Courier New" w:cs="Courier New"/>
          <w:szCs w:val="24"/>
        </w:rPr>
        <w:t>f</w:t>
      </w:r>
      <w:r w:rsidR="00B057E5" w:rsidRPr="00EB1157">
        <w:rPr>
          <w:rFonts w:ascii="Courier New" w:eastAsia="Calibri" w:hAnsi="Courier New" w:cs="Courier New"/>
          <w:szCs w:val="24"/>
        </w:rPr>
        <w:t xml:space="preserve">entanyl drugs is taking our children. We lost a son last year to car </w:t>
      </w:r>
      <w:r w:rsidR="004D24BB" w:rsidRPr="00EB1157">
        <w:rPr>
          <w:rFonts w:ascii="Courier New" w:eastAsia="Calibri" w:hAnsi="Courier New" w:cs="Courier New"/>
          <w:szCs w:val="24"/>
        </w:rPr>
        <w:t>fentanyl</w:t>
      </w:r>
      <w:r w:rsidR="00B057E5" w:rsidRPr="00EB1157">
        <w:rPr>
          <w:rFonts w:ascii="Courier New" w:eastAsia="Calibri" w:hAnsi="Courier New" w:cs="Courier New"/>
          <w:szCs w:val="24"/>
        </w:rPr>
        <w:t xml:space="preserve"> and we've got to get off our little </w:t>
      </w:r>
      <w:r w:rsidR="004D24BB">
        <w:rPr>
          <w:rFonts w:ascii="Courier New" w:eastAsia="Calibri" w:hAnsi="Courier New" w:cs="Courier New"/>
          <w:szCs w:val="24"/>
        </w:rPr>
        <w:t xml:space="preserve">hennies </w:t>
      </w:r>
      <w:r w:rsidR="00B057E5" w:rsidRPr="00EB1157">
        <w:rPr>
          <w:rFonts w:ascii="Courier New" w:eastAsia="Calibri" w:hAnsi="Courier New" w:cs="Courier New"/>
          <w:szCs w:val="24"/>
        </w:rPr>
        <w:t xml:space="preserve">and do something different. </w:t>
      </w:r>
    </w:p>
    <w:p w14:paraId="497A9757" w14:textId="77777777" w:rsidR="00B057E5" w:rsidRPr="00EB1157" w:rsidRDefault="004D24B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really liked what Jody Wilson</w:t>
      </w:r>
      <w:r>
        <w:rPr>
          <w:rFonts w:ascii="Courier New" w:eastAsia="Calibri" w:hAnsi="Courier New" w:cs="Courier New"/>
          <w:szCs w:val="24"/>
        </w:rPr>
        <w:t>-</w:t>
      </w:r>
      <w:r w:rsidR="00B057E5" w:rsidRPr="00EB1157">
        <w:rPr>
          <w:rFonts w:ascii="Courier New" w:eastAsia="Calibri" w:hAnsi="Courier New" w:cs="Courier New"/>
          <w:szCs w:val="24"/>
        </w:rPr>
        <w:t>Raybould said because we do have to cross party line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W</w:t>
      </w:r>
      <w:r w:rsidR="00B057E5" w:rsidRPr="00EB1157">
        <w:rPr>
          <w:rFonts w:ascii="Courier New" w:eastAsia="Calibri" w:hAnsi="Courier New" w:cs="Courier New"/>
          <w:szCs w:val="24"/>
        </w:rPr>
        <w:t xml:space="preserve">hen it comes to our survival </w:t>
      </w:r>
      <w:r>
        <w:rPr>
          <w:rFonts w:ascii="Courier New" w:eastAsia="Calibri" w:hAnsi="Courier New" w:cs="Courier New"/>
          <w:szCs w:val="24"/>
        </w:rPr>
        <w:t>i</w:t>
      </w:r>
      <w:r w:rsidR="00B057E5" w:rsidRPr="00EB1157">
        <w:rPr>
          <w:rFonts w:ascii="Courier New" w:eastAsia="Calibri" w:hAnsi="Courier New" w:cs="Courier New"/>
          <w:szCs w:val="24"/>
        </w:rPr>
        <w:t>t's going to depend on us working together. We have to look at the principle that we stand for and do the right thing together because otherwise we will not survive.</w:t>
      </w:r>
    </w:p>
    <w:p w14:paraId="7F0CCF87" w14:textId="77777777" w:rsidR="00B057E5" w:rsidRPr="00EB1157" w:rsidRDefault="004D24B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Time is up. Thank you.</w:t>
      </w:r>
    </w:p>
    <w:p w14:paraId="2982669B" w14:textId="77777777" w:rsidR="00B057E5" w:rsidRPr="00EB1157" w:rsidRDefault="004D24B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AN PHILLIP:     </w:t>
      </w:r>
      <w:r w:rsidR="00B057E5" w:rsidRPr="00EB1157">
        <w:rPr>
          <w:rFonts w:ascii="Courier New" w:eastAsia="Calibri" w:hAnsi="Courier New" w:cs="Courier New"/>
          <w:szCs w:val="24"/>
        </w:rPr>
        <w:t xml:space="preserve">Thank you very much. </w:t>
      </w:r>
      <w:r>
        <w:rPr>
          <w:rFonts w:ascii="Courier New" w:eastAsia="Calibri" w:hAnsi="Courier New" w:cs="Courier New"/>
          <w:szCs w:val="24"/>
        </w:rPr>
        <w:t xml:space="preserve">Limt lim.  </w:t>
      </w:r>
    </w:p>
    <w:p w14:paraId="0AA705D4" w14:textId="77777777" w:rsidR="00B057E5" w:rsidRPr="00EB1157" w:rsidRDefault="004D24B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Just before moving on, acknowledging Elizabeth does have to run, she's got something happening in her </w:t>
      </w:r>
      <w:r w:rsidR="00410FD7">
        <w:rPr>
          <w:rFonts w:ascii="Courier New" w:eastAsia="Calibri" w:hAnsi="Courier New" w:cs="Courier New"/>
          <w:szCs w:val="24"/>
        </w:rPr>
        <w:t>rid</w:t>
      </w:r>
      <w:r w:rsidR="00B057E5" w:rsidRPr="00EB1157">
        <w:rPr>
          <w:rFonts w:ascii="Courier New" w:eastAsia="Calibri" w:hAnsi="Courier New" w:cs="Courier New"/>
          <w:szCs w:val="24"/>
        </w:rPr>
        <w:t>ing that's unavoidable. So</w:t>
      </w:r>
      <w:r w:rsidR="00410FD7">
        <w:rPr>
          <w:rFonts w:ascii="Courier New" w:eastAsia="Calibri" w:hAnsi="Courier New" w:cs="Courier New"/>
          <w:szCs w:val="24"/>
        </w:rPr>
        <w:t>,</w:t>
      </w:r>
      <w:r w:rsidR="00B057E5" w:rsidRPr="00EB1157">
        <w:rPr>
          <w:rFonts w:ascii="Courier New" w:eastAsia="Calibri" w:hAnsi="Courier New" w:cs="Courier New"/>
          <w:szCs w:val="24"/>
        </w:rPr>
        <w:t xml:space="preserve"> she's leaving in the middle but doesn't have any choice. And to the candidates on a thank you right now for allowing me to be a stopwatch and cutting you off whenever</w:t>
      </w:r>
      <w:r w:rsidR="00410FD7">
        <w:rPr>
          <w:rFonts w:ascii="Courier New" w:eastAsia="Calibri" w:hAnsi="Courier New" w:cs="Courier New"/>
          <w:szCs w:val="24"/>
        </w:rPr>
        <w:t>,</w:t>
      </w:r>
      <w:r w:rsidR="00B057E5" w:rsidRPr="00EB1157">
        <w:rPr>
          <w:rFonts w:ascii="Courier New" w:eastAsia="Calibri" w:hAnsi="Courier New" w:cs="Courier New"/>
          <w:szCs w:val="24"/>
        </w:rPr>
        <w:t xml:space="preserve"> it's something I must do. Jenny, you've got five minutes.</w:t>
      </w:r>
    </w:p>
    <w:p w14:paraId="44974E5D" w14:textId="77777777" w:rsidR="00B057E5" w:rsidRPr="00EB1157" w:rsidRDefault="00410FD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ENNY KWAN:     </w:t>
      </w:r>
      <w:r w:rsidR="00B057E5" w:rsidRPr="00EB1157">
        <w:rPr>
          <w:rFonts w:ascii="Courier New" w:eastAsia="Calibri" w:hAnsi="Courier New" w:cs="Courier New"/>
          <w:szCs w:val="24"/>
        </w:rPr>
        <w:t>Well thank you very much and good afternoon. My name is Jenny Kwan and I'm running for re</w:t>
      </w:r>
      <w:r>
        <w:rPr>
          <w:rFonts w:ascii="Courier New" w:eastAsia="Calibri" w:hAnsi="Courier New" w:cs="Courier New"/>
          <w:szCs w:val="24"/>
        </w:rPr>
        <w:t>-</w:t>
      </w:r>
      <w:r w:rsidR="00B057E5" w:rsidRPr="00EB1157">
        <w:rPr>
          <w:rFonts w:ascii="Courier New" w:eastAsia="Calibri" w:hAnsi="Courier New" w:cs="Courier New"/>
          <w:szCs w:val="24"/>
        </w:rPr>
        <w:t xml:space="preserve">election in Vancouver East for the NDP. Let me first acknowledge the lands in which I stand today the </w:t>
      </w:r>
      <w:r>
        <w:rPr>
          <w:rFonts w:ascii="Courier New" w:eastAsia="Calibri" w:hAnsi="Courier New" w:cs="Courier New"/>
          <w:szCs w:val="24"/>
        </w:rPr>
        <w:t>Musqueam</w:t>
      </w:r>
      <w:r w:rsidR="00B057E5" w:rsidRPr="00EB1157">
        <w:rPr>
          <w:rFonts w:ascii="Courier New" w:eastAsia="Calibri" w:hAnsi="Courier New" w:cs="Courier New"/>
          <w:szCs w:val="24"/>
        </w:rPr>
        <w:t xml:space="preserve"> people for allowing me to be here as a settler in your territory. I want to say a very big thank you as well to the </w:t>
      </w:r>
      <w:r w:rsidR="00CC7A84">
        <w:rPr>
          <w:rFonts w:ascii="Courier New" w:eastAsia="Calibri" w:hAnsi="Courier New" w:cs="Courier New"/>
          <w:szCs w:val="24"/>
        </w:rPr>
        <w:t>UB</w:t>
      </w:r>
      <w:r w:rsidR="00B057E5" w:rsidRPr="00EB1157">
        <w:rPr>
          <w:rFonts w:ascii="Courier New" w:eastAsia="Calibri" w:hAnsi="Courier New" w:cs="Courier New"/>
          <w:szCs w:val="24"/>
        </w:rPr>
        <w:t>CIC leadership, to all the chief, the matriarchs, the elders that are here for your incredible leadership over the years and the many, many lessons that you have taught me. I have learned so much from you and one of the most important things that I always take away is this. I will never forget these words and that is that we United with one heart and one mind</w:t>
      </w:r>
      <w:r w:rsidR="00CC7A84">
        <w:rPr>
          <w:rFonts w:ascii="Courier New" w:eastAsia="Calibri" w:hAnsi="Courier New" w:cs="Courier New"/>
          <w:szCs w:val="24"/>
        </w:rPr>
        <w:t>,</w:t>
      </w:r>
      <w:r w:rsidR="00B057E5" w:rsidRPr="00EB1157">
        <w:rPr>
          <w:rFonts w:ascii="Courier New" w:eastAsia="Calibri" w:hAnsi="Courier New" w:cs="Courier New"/>
          <w:szCs w:val="24"/>
        </w:rPr>
        <w:t xml:space="preserve"> that we're all connected as peoples and that if we put our hearts to it, we can do and make the difference that is so very necessary for humanity.</w:t>
      </w:r>
    </w:p>
    <w:p w14:paraId="7BA61009" w14:textId="77777777" w:rsidR="00CC7A84" w:rsidRDefault="00CC7A8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at is what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have taught me that were </w:t>
      </w:r>
      <w:r w:rsidRPr="00EB1157">
        <w:rPr>
          <w:rFonts w:ascii="Courier New" w:eastAsia="Calibri" w:hAnsi="Courier New" w:cs="Courier New"/>
          <w:szCs w:val="24"/>
        </w:rPr>
        <w:t>connected,</w:t>
      </w:r>
      <w:r w:rsidR="00B057E5" w:rsidRPr="00EB1157">
        <w:rPr>
          <w:rFonts w:ascii="Courier New" w:eastAsia="Calibri" w:hAnsi="Courier New" w:cs="Courier New"/>
          <w:szCs w:val="24"/>
        </w:rPr>
        <w:t xml:space="preserve"> and it is about humanity. And </w:t>
      </w:r>
      <w:r>
        <w:rPr>
          <w:rFonts w:ascii="Courier New" w:eastAsia="Calibri" w:hAnsi="Courier New" w:cs="Courier New"/>
          <w:szCs w:val="24"/>
        </w:rPr>
        <w:t>that</w:t>
      </w:r>
      <w:r w:rsidR="00B057E5" w:rsidRPr="00EB1157">
        <w:rPr>
          <w:rFonts w:ascii="Courier New" w:eastAsia="Calibri" w:hAnsi="Courier New" w:cs="Courier New"/>
          <w:szCs w:val="24"/>
        </w:rPr>
        <w:t xml:space="preserve"> to me is what this election is all about. </w:t>
      </w:r>
    </w:p>
    <w:p w14:paraId="2CC229B3" w14:textId="77777777" w:rsidR="00B057E5" w:rsidRPr="00EB1157" w:rsidRDefault="00CC7A8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look at Canada's history and you know what I have to say, I hang my head in shame, colonialism, the impacts that is being felt for generations. It continues to be felt today and yet decade after decade after decade, </w:t>
      </w:r>
      <w:r>
        <w:rPr>
          <w:rFonts w:ascii="Courier New" w:eastAsia="Calibri" w:hAnsi="Courier New" w:cs="Courier New"/>
          <w:szCs w:val="24"/>
        </w:rPr>
        <w:t xml:space="preserve">there </w:t>
      </w:r>
      <w:r w:rsidR="00B057E5" w:rsidRPr="00EB1157">
        <w:rPr>
          <w:rFonts w:ascii="Courier New" w:eastAsia="Calibri" w:hAnsi="Courier New" w:cs="Courier New"/>
          <w:szCs w:val="24"/>
        </w:rPr>
        <w:t xml:space="preserve">are excuses that are being made. How is it possible that there is mercury poisoning right now i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taking place? How is it possible that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hildren have to take the government to court to have equal funding as non-</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hildren for education? How is it possible that our child welfare</w:t>
      </w:r>
      <w:r>
        <w:rPr>
          <w:rFonts w:ascii="Courier New" w:eastAsia="Calibri" w:hAnsi="Courier New" w:cs="Courier New"/>
          <w:szCs w:val="24"/>
        </w:rPr>
        <w:t xml:space="preserve"> system</w:t>
      </w:r>
      <w:r w:rsidR="00B057E5" w:rsidRPr="00EB1157">
        <w:rPr>
          <w:rFonts w:ascii="Courier New" w:eastAsia="Calibri" w:hAnsi="Courier New" w:cs="Courier New"/>
          <w:szCs w:val="24"/>
        </w:rPr>
        <w:t xml:space="preserve"> actually taken more children away from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families than when there were residential schools? I could go on</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nd this cannot be accepted. This cannot be the future, and that's what we need to do to stand together and to say</w:t>
      </w:r>
      <w:r w:rsidR="005D5377">
        <w:rPr>
          <w:rFonts w:ascii="Courier New" w:eastAsia="Calibri" w:hAnsi="Courier New" w:cs="Courier New"/>
          <w:szCs w:val="24"/>
        </w:rPr>
        <w:t>,</w:t>
      </w:r>
      <w:r w:rsidR="00B057E5" w:rsidRPr="00EB1157">
        <w:rPr>
          <w:rFonts w:ascii="Courier New" w:eastAsia="Calibri" w:hAnsi="Courier New" w:cs="Courier New"/>
          <w:szCs w:val="24"/>
        </w:rPr>
        <w:t xml:space="preserve"> no more.</w:t>
      </w:r>
    </w:p>
    <w:p w14:paraId="2FC67864" w14:textId="77777777" w:rsidR="005D5377" w:rsidRDefault="00CC7A8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come from the downtown East side back some 26 years ago when I was an </w:t>
      </w:r>
      <w:r w:rsidR="005D5377" w:rsidRPr="00EB1157">
        <w:rPr>
          <w:rFonts w:ascii="Courier New" w:eastAsia="Calibri" w:hAnsi="Courier New" w:cs="Courier New"/>
          <w:szCs w:val="24"/>
        </w:rPr>
        <w:t>advocating</w:t>
      </w:r>
      <w:r w:rsidR="00B057E5" w:rsidRPr="00EB1157">
        <w:rPr>
          <w:rFonts w:ascii="Courier New" w:eastAsia="Calibri" w:hAnsi="Courier New" w:cs="Courier New"/>
          <w:szCs w:val="24"/>
        </w:rPr>
        <w:t xml:space="preserve"> there doing the work there and I still remember the missing and murdere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en and girls issue. When we raised the issue that we </w:t>
      </w:r>
      <w:r w:rsidR="005D5377">
        <w:rPr>
          <w:rFonts w:ascii="Courier New" w:eastAsia="Calibri" w:hAnsi="Courier New" w:cs="Courier New"/>
          <w:szCs w:val="24"/>
        </w:rPr>
        <w:t>th</w:t>
      </w:r>
      <w:r w:rsidR="00B057E5" w:rsidRPr="00EB1157">
        <w:rPr>
          <w:rFonts w:ascii="Courier New" w:eastAsia="Calibri" w:hAnsi="Courier New" w:cs="Courier New"/>
          <w:szCs w:val="24"/>
        </w:rPr>
        <w:t>ought that there was a serial killer in the community and that we wanted a</w:t>
      </w:r>
      <w:r w:rsidR="005D5377">
        <w:rPr>
          <w:rFonts w:ascii="Courier New" w:eastAsia="Calibri" w:hAnsi="Courier New" w:cs="Courier New"/>
          <w:szCs w:val="24"/>
        </w:rPr>
        <w:t>n</w:t>
      </w:r>
      <w:r w:rsidR="00B057E5" w:rsidRPr="00EB1157">
        <w:rPr>
          <w:rFonts w:ascii="Courier New" w:eastAsia="Calibri" w:hAnsi="Courier New" w:cs="Courier New"/>
          <w:szCs w:val="24"/>
        </w:rPr>
        <w:t xml:space="preserve"> inquiry a national inquiry into this issue. The police and others call us</w:t>
      </w:r>
      <w:r w:rsidR="005D5377">
        <w:rPr>
          <w:rFonts w:ascii="Courier New" w:eastAsia="Calibri" w:hAnsi="Courier New" w:cs="Courier New"/>
          <w:szCs w:val="24"/>
        </w:rPr>
        <w:t>,</w:t>
      </w:r>
      <w:r w:rsidR="00B057E5" w:rsidRPr="00EB1157">
        <w:rPr>
          <w:rFonts w:ascii="Courier New" w:eastAsia="Calibri" w:hAnsi="Courier New" w:cs="Courier New"/>
          <w:szCs w:val="24"/>
        </w:rPr>
        <w:t xml:space="preserve"> people in the community as somehow</w:t>
      </w:r>
      <w:r w:rsidR="005D5377">
        <w:rPr>
          <w:rFonts w:ascii="Courier New" w:eastAsia="Calibri" w:hAnsi="Courier New" w:cs="Courier New"/>
          <w:szCs w:val="24"/>
        </w:rPr>
        <w:t>,</w:t>
      </w:r>
      <w:r w:rsidR="00B057E5" w:rsidRPr="00EB1157">
        <w:rPr>
          <w:rFonts w:ascii="Courier New" w:eastAsia="Calibri" w:hAnsi="Courier New" w:cs="Courier New"/>
          <w:szCs w:val="24"/>
        </w:rPr>
        <w:t xml:space="preserve"> we were obstructing justice in that call. Right. And then of course what we now know that they was a serial killer. We finally got that national inquiry and the calls for justice is sitting there on </w:t>
      </w:r>
      <w:r w:rsidR="005D5377">
        <w:rPr>
          <w:rFonts w:ascii="Courier New" w:eastAsia="Calibri" w:hAnsi="Courier New" w:cs="Courier New"/>
          <w:szCs w:val="24"/>
        </w:rPr>
        <w:t>the</w:t>
      </w:r>
      <w:r w:rsidR="00B057E5" w:rsidRPr="00EB1157">
        <w:rPr>
          <w:rFonts w:ascii="Courier New" w:eastAsia="Calibri" w:hAnsi="Courier New" w:cs="Courier New"/>
          <w:szCs w:val="24"/>
        </w:rPr>
        <w:t xml:space="preserve"> shelf, the government before the </w:t>
      </w:r>
      <w:r w:rsidR="005D5377">
        <w:rPr>
          <w:rFonts w:ascii="Courier New" w:eastAsia="Calibri" w:hAnsi="Courier New" w:cs="Courier New"/>
          <w:szCs w:val="24"/>
        </w:rPr>
        <w:t>adjournment</w:t>
      </w:r>
      <w:r w:rsidR="00B057E5" w:rsidRPr="00EB1157">
        <w:rPr>
          <w:rFonts w:ascii="Courier New" w:eastAsia="Calibri" w:hAnsi="Courier New" w:cs="Courier New"/>
          <w:szCs w:val="24"/>
        </w:rPr>
        <w:t xml:space="preserve"> of the house, right? I call on the </w:t>
      </w:r>
      <w:r w:rsidR="005D5377">
        <w:rPr>
          <w:rFonts w:ascii="Courier New" w:eastAsia="Calibri" w:hAnsi="Courier New" w:cs="Courier New"/>
          <w:szCs w:val="24"/>
        </w:rPr>
        <w:t>M</w:t>
      </w:r>
      <w:r w:rsidR="00B057E5" w:rsidRPr="00EB1157">
        <w:rPr>
          <w:rFonts w:ascii="Courier New" w:eastAsia="Calibri" w:hAnsi="Courier New" w:cs="Courier New"/>
          <w:szCs w:val="24"/>
        </w:rPr>
        <w:t>r</w:t>
      </w:r>
      <w:r w:rsidR="005D5377">
        <w:rPr>
          <w:rFonts w:ascii="Courier New" w:eastAsia="Calibri" w:hAnsi="Courier New" w:cs="Courier New"/>
          <w:szCs w:val="24"/>
        </w:rPr>
        <w:t>.</w:t>
      </w:r>
      <w:r w:rsidR="00B057E5" w:rsidRPr="00EB1157">
        <w:rPr>
          <w:rFonts w:ascii="Courier New" w:eastAsia="Calibri" w:hAnsi="Courier New" w:cs="Courier New"/>
          <w:szCs w:val="24"/>
        </w:rPr>
        <w:t xml:space="preserve"> Trudeau to actually commit to implementing all of those recommendations with a timeline</w:t>
      </w:r>
      <w:r w:rsidR="005D5377">
        <w:rPr>
          <w:rFonts w:ascii="Courier New" w:eastAsia="Calibri" w:hAnsi="Courier New" w:cs="Courier New"/>
          <w:szCs w:val="24"/>
        </w:rPr>
        <w:t>,</w:t>
      </w:r>
      <w:r w:rsidR="00B057E5" w:rsidRPr="00EB1157">
        <w:rPr>
          <w:rFonts w:ascii="Courier New" w:eastAsia="Calibri" w:hAnsi="Courier New" w:cs="Courier New"/>
          <w:szCs w:val="24"/>
        </w:rPr>
        <w:t xml:space="preserve"> with resources and to ensure that there's accountability back to the community because that cannot be tolerated and be allowed anymore.</w:t>
      </w:r>
      <w:r w:rsidR="005D5377">
        <w:rPr>
          <w:rFonts w:ascii="Courier New" w:eastAsia="Calibri" w:hAnsi="Courier New" w:cs="Courier New"/>
          <w:szCs w:val="24"/>
        </w:rPr>
        <w:t xml:space="preserve">  </w:t>
      </w:r>
      <w:r w:rsidR="00B057E5" w:rsidRPr="00EB1157">
        <w:rPr>
          <w:rFonts w:ascii="Courier New" w:eastAsia="Calibri" w:hAnsi="Courier New" w:cs="Courier New"/>
          <w:szCs w:val="24"/>
        </w:rPr>
        <w:t xml:space="preserve">And I didn't get an answer for that. </w:t>
      </w:r>
    </w:p>
    <w:p w14:paraId="6C056F4A" w14:textId="77777777" w:rsidR="005D5377" w:rsidRDefault="005D53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my friends, we have a climate emergency,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have taken care of mother earth for thousands of years and for me for the NDP </w:t>
      </w:r>
      <w:r>
        <w:rPr>
          <w:rFonts w:ascii="Courier New" w:eastAsia="Calibri" w:hAnsi="Courier New" w:cs="Courier New"/>
          <w:szCs w:val="24"/>
        </w:rPr>
        <w:t xml:space="preserve">it </w:t>
      </w:r>
      <w:r w:rsidR="00B057E5" w:rsidRPr="00EB1157">
        <w:rPr>
          <w:rFonts w:ascii="Courier New" w:eastAsia="Calibri" w:hAnsi="Courier New" w:cs="Courier New"/>
          <w:szCs w:val="24"/>
        </w:rPr>
        <w:t>is not about consultation anymore</w:t>
      </w:r>
      <w:r>
        <w:rPr>
          <w:rFonts w:ascii="Courier New" w:eastAsia="Calibri" w:hAnsi="Courier New" w:cs="Courier New"/>
          <w:szCs w:val="24"/>
        </w:rPr>
        <w:t>, i</w:t>
      </w:r>
      <w:r w:rsidR="00B057E5" w:rsidRPr="00EB1157">
        <w:rPr>
          <w:rFonts w:ascii="Courier New" w:eastAsia="Calibri" w:hAnsi="Courier New" w:cs="Courier New"/>
          <w:szCs w:val="24"/>
        </w:rPr>
        <w:t>t's about you being at the decision</w:t>
      </w:r>
      <w:r>
        <w:rPr>
          <w:rFonts w:ascii="Courier New" w:eastAsia="Calibri" w:hAnsi="Courier New" w:cs="Courier New"/>
          <w:szCs w:val="24"/>
        </w:rPr>
        <w:t>-</w:t>
      </w:r>
      <w:r w:rsidR="00B057E5" w:rsidRPr="00EB1157">
        <w:rPr>
          <w:rFonts w:ascii="Courier New" w:eastAsia="Calibri" w:hAnsi="Courier New" w:cs="Courier New"/>
          <w:szCs w:val="24"/>
        </w:rPr>
        <w:t xml:space="preserve">making table. You have done this for thousands of years and we need to respect you and you know what, as we say with the pipeline on </w:t>
      </w:r>
      <w:r>
        <w:rPr>
          <w:rFonts w:ascii="Courier New" w:eastAsia="Calibri" w:hAnsi="Courier New" w:cs="Courier New"/>
          <w:szCs w:val="24"/>
        </w:rPr>
        <w:t>Kinder</w:t>
      </w:r>
      <w:r w:rsidR="00B057E5" w:rsidRPr="00EB1157">
        <w:rPr>
          <w:rFonts w:ascii="Courier New" w:eastAsia="Calibri" w:hAnsi="Courier New" w:cs="Courier New"/>
          <w:szCs w:val="24"/>
        </w:rPr>
        <w:t xml:space="preserve"> Morgan on </w:t>
      </w:r>
      <w:r>
        <w:rPr>
          <w:rFonts w:ascii="Courier New" w:eastAsia="Calibri" w:hAnsi="Courier New" w:cs="Courier New"/>
          <w:szCs w:val="24"/>
        </w:rPr>
        <w:t>T</w:t>
      </w:r>
      <w:r w:rsidR="00B057E5" w:rsidRPr="00EB1157">
        <w:rPr>
          <w:rFonts w:ascii="Courier New" w:eastAsia="Calibri" w:hAnsi="Courier New" w:cs="Courier New"/>
          <w:szCs w:val="24"/>
        </w:rPr>
        <w:t xml:space="preserve">rans </w:t>
      </w:r>
      <w:r>
        <w:rPr>
          <w:rFonts w:ascii="Courier New" w:eastAsia="Calibri" w:hAnsi="Courier New" w:cs="Courier New"/>
          <w:szCs w:val="24"/>
        </w:rPr>
        <w:t>M</w:t>
      </w:r>
      <w:r w:rsidR="00B057E5" w:rsidRPr="00EB1157">
        <w:rPr>
          <w:rFonts w:ascii="Courier New" w:eastAsia="Calibri" w:hAnsi="Courier New" w:cs="Courier New"/>
          <w:szCs w:val="24"/>
        </w:rPr>
        <w:t xml:space="preserve">ountain, no consent, no pipeline. </w:t>
      </w:r>
    </w:p>
    <w:p w14:paraId="278B575B" w14:textId="77777777" w:rsidR="00B057E5" w:rsidRPr="00EB1157" w:rsidRDefault="005D53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is is where we are at the UN </w:t>
      </w:r>
      <w:r>
        <w:rPr>
          <w:rFonts w:ascii="Courier New" w:eastAsia="Calibri" w:hAnsi="Courier New" w:cs="Courier New"/>
          <w:szCs w:val="24"/>
        </w:rPr>
        <w:t>D</w:t>
      </w:r>
      <w:r w:rsidR="00B057E5" w:rsidRPr="00EB1157">
        <w:rPr>
          <w:rFonts w:ascii="Courier New" w:eastAsia="Calibri" w:hAnsi="Courier New" w:cs="Courier New"/>
          <w:szCs w:val="24"/>
        </w:rPr>
        <w:t xml:space="preserve">eclaration for the </w:t>
      </w:r>
      <w:r>
        <w:rPr>
          <w:rFonts w:ascii="Courier New" w:eastAsia="Calibri" w:hAnsi="Courier New" w:cs="Courier New"/>
          <w:szCs w:val="24"/>
        </w:rPr>
        <w:t>R</w:t>
      </w:r>
      <w:r w:rsidR="00B057E5" w:rsidRPr="00EB1157">
        <w:rPr>
          <w:rFonts w:ascii="Courier New" w:eastAsia="Calibri" w:hAnsi="Courier New" w:cs="Courier New"/>
          <w:szCs w:val="24"/>
        </w:rPr>
        <w:t xml:space="preserve">ights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t>
      </w:r>
      <w:r>
        <w:rPr>
          <w:rFonts w:ascii="Courier New" w:eastAsia="Calibri" w:hAnsi="Courier New" w:cs="Courier New"/>
          <w:szCs w:val="24"/>
        </w:rPr>
        <w:t>P</w:t>
      </w:r>
      <w:r w:rsidR="00B057E5" w:rsidRPr="00EB1157">
        <w:rPr>
          <w:rFonts w:ascii="Courier New" w:eastAsia="Calibri" w:hAnsi="Courier New" w:cs="Courier New"/>
          <w:szCs w:val="24"/>
        </w:rPr>
        <w:t>eoples. It is the minimum, the minimum to which we need to make that into law. That's the work that I'm so proud of MP Romeo Sa</w:t>
      </w:r>
      <w:r>
        <w:rPr>
          <w:rFonts w:ascii="Courier New" w:eastAsia="Calibri" w:hAnsi="Courier New" w:cs="Courier New"/>
          <w:szCs w:val="24"/>
        </w:rPr>
        <w:t>g</w:t>
      </w:r>
      <w:r w:rsidR="00B057E5" w:rsidRPr="00EB1157">
        <w:rPr>
          <w:rFonts w:ascii="Courier New" w:eastAsia="Calibri" w:hAnsi="Courier New" w:cs="Courier New"/>
          <w:szCs w:val="24"/>
        </w:rPr>
        <w:t xml:space="preserve">anash in bringing that private member's bill forward. And that has to be the way forward. </w:t>
      </w:r>
      <w:proofErr w:type="spellStart"/>
      <w:r w:rsidR="00B057E5" w:rsidRPr="00EB1157">
        <w:rPr>
          <w:rFonts w:ascii="Courier New" w:eastAsia="Calibri" w:hAnsi="Courier New" w:cs="Courier New"/>
          <w:szCs w:val="24"/>
        </w:rPr>
        <w:t>Inheritan</w:t>
      </w:r>
      <w:r>
        <w:rPr>
          <w:rFonts w:ascii="Courier New" w:eastAsia="Calibri" w:hAnsi="Courier New" w:cs="Courier New"/>
          <w:szCs w:val="24"/>
        </w:rPr>
        <w:t>t</w:t>
      </w:r>
      <w:proofErr w:type="spellEnd"/>
      <w:r w:rsidR="00B057E5" w:rsidRPr="00EB1157">
        <w:rPr>
          <w:rFonts w:ascii="Courier New" w:eastAsia="Calibri" w:hAnsi="Courier New" w:cs="Courier New"/>
          <w:szCs w:val="24"/>
        </w:rPr>
        <w:t xml:space="preserve"> rights needs to be recognized and this is how we need to move forward in this country.</w:t>
      </w:r>
    </w:p>
    <w:p w14:paraId="27A30012" w14:textId="77777777" w:rsidR="00B057E5" w:rsidRPr="00EB1157" w:rsidRDefault="005D53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So I am very humble to be here today to learn from you and to say to you with my greatest gratitude as well for the ancestors before you who also took care of my ancestors, the Chinese people who came to this land, who suffered discrimination, who helped build this railway to build this country. And you know what? It was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who help</w:t>
      </w:r>
      <w:r>
        <w:rPr>
          <w:rFonts w:ascii="Courier New" w:eastAsia="Calibri" w:hAnsi="Courier New" w:cs="Courier New"/>
          <w:szCs w:val="24"/>
        </w:rPr>
        <w:t>ed</w:t>
      </w:r>
      <w:r w:rsidR="00B057E5" w:rsidRPr="00EB1157">
        <w:rPr>
          <w:rFonts w:ascii="Courier New" w:eastAsia="Calibri" w:hAnsi="Courier New" w:cs="Courier New"/>
          <w:szCs w:val="24"/>
        </w:rPr>
        <w:t xml:space="preserve"> them to provide support to them when they couldn't get adequate food or housing. You know what an</w:t>
      </w:r>
      <w:r>
        <w:rPr>
          <w:rFonts w:ascii="Courier New" w:eastAsia="Calibri" w:hAnsi="Courier New" w:cs="Courier New"/>
          <w:szCs w:val="24"/>
        </w:rPr>
        <w:t>d</w:t>
      </w:r>
      <w:r w:rsidR="00B057E5" w:rsidRPr="00EB1157">
        <w:rPr>
          <w:rFonts w:ascii="Courier New" w:eastAsia="Calibri" w:hAnsi="Courier New" w:cs="Courier New"/>
          <w:szCs w:val="24"/>
        </w:rPr>
        <w:t xml:space="preserve"> in the face of the discrimination that you were faced with. And that is the essence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that I've always seen and have always learned. You take care </w:t>
      </w:r>
      <w:r w:rsidRPr="00EB1157">
        <w:rPr>
          <w:rFonts w:ascii="Courier New" w:eastAsia="Calibri" w:hAnsi="Courier New" w:cs="Courier New"/>
          <w:szCs w:val="24"/>
        </w:rPr>
        <w:t>each other;</w:t>
      </w:r>
      <w:r w:rsidR="00B057E5" w:rsidRPr="00EB1157">
        <w:rPr>
          <w:rFonts w:ascii="Courier New" w:eastAsia="Calibri" w:hAnsi="Courier New" w:cs="Courier New"/>
          <w:szCs w:val="24"/>
        </w:rPr>
        <w:t xml:space="preserve"> you take care of humanity no matter how tough it is and the hardships that you are faced with. Your hearts are so generous and so big that even in the face of those hardships, you are there to support the people who face hardships themselves. And for that, I am forever grateful. Thank you so much.</w:t>
      </w:r>
    </w:p>
    <w:p w14:paraId="33468D5A" w14:textId="77777777" w:rsidR="00B057E5" w:rsidRPr="00EB1157" w:rsidRDefault="005D53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Five minutes starts now.</w:t>
      </w:r>
    </w:p>
    <w:p w14:paraId="34A9953B" w14:textId="77777777" w:rsidR="00B057E5" w:rsidRPr="00EB1157" w:rsidRDefault="005D53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BREEN OULLETTE:     </w:t>
      </w:r>
      <w:r w:rsidR="00B057E5" w:rsidRPr="00EB1157">
        <w:rPr>
          <w:rFonts w:ascii="Courier New" w:eastAsia="Calibri" w:hAnsi="Courier New" w:cs="Courier New"/>
          <w:szCs w:val="24"/>
        </w:rPr>
        <w:t>Hello, my name is Bre</w:t>
      </w:r>
      <w:r>
        <w:rPr>
          <w:rFonts w:ascii="Courier New" w:eastAsia="Calibri" w:hAnsi="Courier New" w:cs="Courier New"/>
          <w:szCs w:val="24"/>
        </w:rPr>
        <w:t>e</w:t>
      </w:r>
      <w:r w:rsidR="00B057E5" w:rsidRPr="00EB1157">
        <w:rPr>
          <w:rFonts w:ascii="Courier New" w:eastAsia="Calibri" w:hAnsi="Courier New" w:cs="Courier New"/>
          <w:szCs w:val="24"/>
        </w:rPr>
        <w:t xml:space="preserve">ne </w:t>
      </w:r>
      <w:proofErr w:type="spellStart"/>
      <w:r>
        <w:rPr>
          <w:rFonts w:ascii="Courier New" w:eastAsia="Calibri" w:hAnsi="Courier New" w:cs="Courier New"/>
          <w:szCs w:val="24"/>
        </w:rPr>
        <w:t>Oullette</w:t>
      </w:r>
      <w:proofErr w:type="spellEnd"/>
      <w:r w:rsidR="00B057E5" w:rsidRPr="00EB1157">
        <w:rPr>
          <w:rFonts w:ascii="Courier New" w:eastAsia="Calibri" w:hAnsi="Courier New" w:cs="Courier New"/>
          <w:szCs w:val="24"/>
        </w:rPr>
        <w:t xml:space="preserve">. I'm a </w:t>
      </w:r>
      <w:r w:rsidRPr="00EB1157">
        <w:rPr>
          <w:rFonts w:ascii="Courier New" w:eastAsia="Calibri" w:hAnsi="Courier New" w:cs="Courier New"/>
          <w:szCs w:val="24"/>
        </w:rPr>
        <w:t>42-year-old</w:t>
      </w:r>
      <w:r w:rsidR="00B057E5" w:rsidRPr="00EB1157">
        <w:rPr>
          <w:rFonts w:ascii="Courier New" w:eastAsia="Calibri" w:hAnsi="Courier New" w:cs="Courier New"/>
          <w:szCs w:val="24"/>
        </w:rPr>
        <w:t xml:space="preserve"> </w:t>
      </w:r>
      <w:r w:rsidRPr="005D5377">
        <w:rPr>
          <w:rFonts w:ascii="Courier New" w:eastAsia="Calibri" w:hAnsi="Courier New" w:cs="Courier New"/>
          <w:szCs w:val="24"/>
        </w:rPr>
        <w:t>Méti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man originally from Saskatchewan. I'm a lawyer. Thanks for having me here to speak. I was a lawyer with the </w:t>
      </w:r>
      <w:r w:rsidRPr="00EB1157">
        <w:rPr>
          <w:rFonts w:ascii="Courier New" w:eastAsia="Calibri" w:hAnsi="Courier New" w:cs="Courier New"/>
          <w:szCs w:val="24"/>
        </w:rPr>
        <w:t xml:space="preserve">National Inquiry </w:t>
      </w:r>
      <w:r w:rsidR="00B057E5" w:rsidRPr="00EB1157">
        <w:rPr>
          <w:rFonts w:ascii="Courier New" w:eastAsia="Calibri" w:hAnsi="Courier New" w:cs="Courier New"/>
          <w:szCs w:val="24"/>
        </w:rPr>
        <w:t xml:space="preserve">into </w:t>
      </w:r>
      <w:r>
        <w:rPr>
          <w:rFonts w:ascii="Courier New" w:eastAsia="Calibri" w:hAnsi="Courier New" w:cs="Courier New"/>
          <w:szCs w:val="24"/>
        </w:rPr>
        <w:t>M</w:t>
      </w:r>
      <w:r w:rsidR="00B057E5" w:rsidRPr="00EB1157">
        <w:rPr>
          <w:rFonts w:ascii="Courier New" w:eastAsia="Calibri" w:hAnsi="Courier New" w:cs="Courier New"/>
          <w:szCs w:val="24"/>
        </w:rPr>
        <w:t xml:space="preserve">issing and </w:t>
      </w:r>
      <w:r>
        <w:rPr>
          <w:rFonts w:ascii="Courier New" w:eastAsia="Calibri" w:hAnsi="Courier New" w:cs="Courier New"/>
          <w:szCs w:val="24"/>
        </w:rPr>
        <w:t>M</w:t>
      </w:r>
      <w:r w:rsidR="00B057E5" w:rsidRPr="00EB1157">
        <w:rPr>
          <w:rFonts w:ascii="Courier New" w:eastAsia="Calibri" w:hAnsi="Courier New" w:cs="Courier New"/>
          <w:szCs w:val="24"/>
        </w:rPr>
        <w:t xml:space="preserve">urdere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t>
      </w:r>
      <w:r>
        <w:rPr>
          <w:rFonts w:ascii="Courier New" w:eastAsia="Calibri" w:hAnsi="Courier New" w:cs="Courier New"/>
          <w:szCs w:val="24"/>
        </w:rPr>
        <w:t>W</w:t>
      </w:r>
      <w:r w:rsidR="00B057E5" w:rsidRPr="00EB1157">
        <w:rPr>
          <w:rFonts w:ascii="Courier New" w:eastAsia="Calibri" w:hAnsi="Courier New" w:cs="Courier New"/>
          <w:szCs w:val="24"/>
        </w:rPr>
        <w:t xml:space="preserve">omen and </w:t>
      </w:r>
      <w:r>
        <w:rPr>
          <w:rFonts w:ascii="Courier New" w:eastAsia="Calibri" w:hAnsi="Courier New" w:cs="Courier New"/>
          <w:szCs w:val="24"/>
        </w:rPr>
        <w:t>G</w:t>
      </w:r>
      <w:r w:rsidR="00B057E5" w:rsidRPr="00EB1157">
        <w:rPr>
          <w:rFonts w:ascii="Courier New" w:eastAsia="Calibri" w:hAnsi="Courier New" w:cs="Courier New"/>
          <w:szCs w:val="24"/>
        </w:rPr>
        <w:t xml:space="preserve">irls. I've been a director at the </w:t>
      </w:r>
      <w:r w:rsidR="003700FD" w:rsidRPr="005D5377">
        <w:rPr>
          <w:rFonts w:ascii="Courier New" w:eastAsia="Calibri" w:hAnsi="Courier New" w:cs="Courier New"/>
          <w:szCs w:val="24"/>
        </w:rPr>
        <w:t>Métis</w:t>
      </w:r>
      <w:r w:rsidR="003700FD">
        <w:rPr>
          <w:rFonts w:ascii="Courier New" w:eastAsia="Calibri" w:hAnsi="Courier New" w:cs="Courier New"/>
          <w:szCs w:val="24"/>
        </w:rPr>
        <w:t xml:space="preserve"> </w:t>
      </w:r>
      <w:r w:rsidR="00B057E5" w:rsidRPr="00EB1157">
        <w:rPr>
          <w:rFonts w:ascii="Courier New" w:eastAsia="Calibri" w:hAnsi="Courier New" w:cs="Courier New"/>
          <w:szCs w:val="24"/>
        </w:rPr>
        <w:t xml:space="preserve">nation, Saskatchewan, and I've been involved in the </w:t>
      </w:r>
      <w:r w:rsidR="003700FD">
        <w:rPr>
          <w:rFonts w:ascii="Courier New" w:eastAsia="Calibri" w:hAnsi="Courier New" w:cs="Courier New"/>
          <w:szCs w:val="24"/>
        </w:rPr>
        <w:t>U</w:t>
      </w:r>
      <w:r w:rsidR="00B057E5" w:rsidRPr="00EB1157">
        <w:rPr>
          <w:rFonts w:ascii="Courier New" w:eastAsia="Calibri" w:hAnsi="Courier New" w:cs="Courier New"/>
          <w:szCs w:val="24"/>
        </w:rPr>
        <w:t xml:space="preserve">nion movement. I want to take a moment to introduce myself formally by talking about my ancestors. My third great grandfather, Joseph </w:t>
      </w:r>
      <w:r w:rsidR="003700FD">
        <w:rPr>
          <w:rFonts w:ascii="Courier New" w:eastAsia="Calibri" w:hAnsi="Courier New" w:cs="Courier New"/>
          <w:szCs w:val="24"/>
        </w:rPr>
        <w:t>Ouellette,</w:t>
      </w:r>
      <w:r w:rsidR="00B057E5" w:rsidRPr="00EB1157">
        <w:rPr>
          <w:rFonts w:ascii="Courier New" w:eastAsia="Calibri" w:hAnsi="Courier New" w:cs="Courier New"/>
          <w:szCs w:val="24"/>
        </w:rPr>
        <w:t xml:space="preserve"> </w:t>
      </w:r>
      <w:r w:rsidR="003700FD">
        <w:rPr>
          <w:rFonts w:ascii="Courier New" w:eastAsia="Calibri" w:hAnsi="Courier New" w:cs="Courier New"/>
          <w:szCs w:val="24"/>
        </w:rPr>
        <w:t>J</w:t>
      </w:r>
      <w:r w:rsidR="00B057E5" w:rsidRPr="00EB1157">
        <w:rPr>
          <w:rFonts w:ascii="Courier New" w:eastAsia="Calibri" w:hAnsi="Courier New" w:cs="Courier New"/>
          <w:szCs w:val="24"/>
        </w:rPr>
        <w:t>r</w:t>
      </w:r>
      <w:r w:rsidR="003700FD">
        <w:rPr>
          <w:rFonts w:ascii="Courier New" w:eastAsia="Calibri" w:hAnsi="Courier New" w:cs="Courier New"/>
          <w:szCs w:val="24"/>
        </w:rPr>
        <w:t>.</w:t>
      </w:r>
      <w:r w:rsidR="00B057E5" w:rsidRPr="00EB1157">
        <w:rPr>
          <w:rFonts w:ascii="Courier New" w:eastAsia="Calibri" w:hAnsi="Courier New" w:cs="Courier New"/>
          <w:szCs w:val="24"/>
        </w:rPr>
        <w:t xml:space="preserve"> was a combatant against the Canadian military at </w:t>
      </w:r>
      <w:proofErr w:type="spellStart"/>
      <w:r w:rsidR="00B057E5" w:rsidRPr="00EB1157">
        <w:rPr>
          <w:rFonts w:ascii="Courier New" w:eastAsia="Calibri" w:hAnsi="Courier New" w:cs="Courier New"/>
          <w:szCs w:val="24"/>
        </w:rPr>
        <w:t>Patosh</w:t>
      </w:r>
      <w:proofErr w:type="spellEnd"/>
      <w:r w:rsidR="00B057E5" w:rsidRPr="00EB1157">
        <w:rPr>
          <w:rFonts w:ascii="Courier New" w:eastAsia="Calibri" w:hAnsi="Courier New" w:cs="Courier New"/>
          <w:szCs w:val="24"/>
        </w:rPr>
        <w:t xml:space="preserve"> in 1885. We were fighting against them because they were pushing us off our land as they had done again and again and again. And on the last day of</w:t>
      </w:r>
      <w:r w:rsidR="003700FD">
        <w:rPr>
          <w:rFonts w:ascii="Courier New" w:eastAsia="Calibri" w:hAnsi="Courier New" w:cs="Courier New"/>
          <w:szCs w:val="24"/>
        </w:rPr>
        <w:t xml:space="preserve"> the</w:t>
      </w:r>
      <w:r w:rsidR="00B057E5" w:rsidRPr="00EB1157">
        <w:rPr>
          <w:rFonts w:ascii="Courier New" w:eastAsia="Calibri" w:hAnsi="Courier New" w:cs="Courier New"/>
          <w:szCs w:val="24"/>
        </w:rPr>
        <w:t xml:space="preserve"> last hour of that battle, Joseph was on a Hill with some other </w:t>
      </w:r>
      <w:r w:rsidR="003700FD" w:rsidRPr="005D5377">
        <w:rPr>
          <w:rFonts w:ascii="Courier New" w:eastAsia="Calibri" w:hAnsi="Courier New" w:cs="Courier New"/>
          <w:szCs w:val="24"/>
        </w:rPr>
        <w:t>Métis</w:t>
      </w:r>
      <w:r w:rsidR="00B057E5" w:rsidRPr="00EB1157">
        <w:rPr>
          <w:rFonts w:ascii="Courier New" w:eastAsia="Calibri" w:hAnsi="Courier New" w:cs="Courier New"/>
          <w:szCs w:val="24"/>
        </w:rPr>
        <w:t xml:space="preserve"> combatants, including Gabriel Dumont. And Gabriel could see that the Canadian military were slowly surrounding them</w:t>
      </w:r>
      <w:r w:rsidR="003700FD">
        <w:rPr>
          <w:rFonts w:ascii="Courier New" w:eastAsia="Calibri" w:hAnsi="Courier New" w:cs="Courier New"/>
          <w:szCs w:val="24"/>
        </w:rPr>
        <w:t>,</w:t>
      </w:r>
      <w:r w:rsidR="00B057E5" w:rsidRPr="00EB1157">
        <w:rPr>
          <w:rFonts w:ascii="Courier New" w:eastAsia="Calibri" w:hAnsi="Courier New" w:cs="Courier New"/>
          <w:szCs w:val="24"/>
        </w:rPr>
        <w:t xml:space="preserve"> and they were going to be overrun. And he went to old </w:t>
      </w:r>
      <w:r w:rsidR="003700FD">
        <w:rPr>
          <w:rFonts w:ascii="Courier New" w:eastAsia="Calibri" w:hAnsi="Courier New" w:cs="Courier New"/>
          <w:szCs w:val="24"/>
        </w:rPr>
        <w:t>Ouellette</w:t>
      </w:r>
      <w:r w:rsidR="00B057E5" w:rsidRPr="00EB1157">
        <w:rPr>
          <w:rFonts w:ascii="Courier New" w:eastAsia="Calibri" w:hAnsi="Courier New" w:cs="Courier New"/>
          <w:szCs w:val="24"/>
        </w:rPr>
        <w:t xml:space="preserve"> and he said, father, the Canadians are surrounding us. We need to retreat. And old </w:t>
      </w:r>
      <w:r w:rsidR="003700FD">
        <w:rPr>
          <w:rFonts w:ascii="Courier New" w:eastAsia="Calibri" w:hAnsi="Courier New" w:cs="Courier New"/>
          <w:szCs w:val="24"/>
        </w:rPr>
        <w:t>Ouellette</w:t>
      </w:r>
      <w:r w:rsidR="00B057E5" w:rsidRPr="00EB1157">
        <w:rPr>
          <w:rFonts w:ascii="Courier New" w:eastAsia="Calibri" w:hAnsi="Courier New" w:cs="Courier New"/>
          <w:szCs w:val="24"/>
        </w:rPr>
        <w:t xml:space="preserve"> wanting to ensure that the men had strength</w:t>
      </w:r>
      <w:r w:rsidR="003700FD">
        <w:rPr>
          <w:rFonts w:ascii="Courier New" w:eastAsia="Calibri" w:hAnsi="Courier New" w:cs="Courier New"/>
          <w:szCs w:val="24"/>
        </w:rPr>
        <w:t xml:space="preserve"> a</w:t>
      </w:r>
      <w:r w:rsidR="00B057E5" w:rsidRPr="00EB1157">
        <w:rPr>
          <w:rFonts w:ascii="Courier New" w:eastAsia="Calibri" w:hAnsi="Courier New" w:cs="Courier New"/>
          <w:szCs w:val="24"/>
        </w:rPr>
        <w:t>nd so he said to them, you men go on without me. I need to kill a few more Englishman.</w:t>
      </w:r>
    </w:p>
    <w:p w14:paraId="68CEC29C" w14:textId="77777777" w:rsidR="003700FD" w:rsidRDefault="003700F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Now my family knows that that moment of bravado was done because he knew he had to stay behind and sacrifice himself so that the other men could retreat. He had his community, his Kith and kin on that battlefield. And so</w:t>
      </w:r>
      <w:r>
        <w:rPr>
          <w:rFonts w:ascii="Courier New" w:eastAsia="Calibri" w:hAnsi="Courier New" w:cs="Courier New"/>
          <w:szCs w:val="24"/>
        </w:rPr>
        <w:t>,</w:t>
      </w:r>
      <w:r w:rsidR="00B057E5" w:rsidRPr="00EB1157">
        <w:rPr>
          <w:rFonts w:ascii="Courier New" w:eastAsia="Calibri" w:hAnsi="Courier New" w:cs="Courier New"/>
          <w:szCs w:val="24"/>
        </w:rPr>
        <w:t xml:space="preserve"> in that last hour of that battle, he took a ba</w:t>
      </w:r>
      <w:r>
        <w:rPr>
          <w:rFonts w:ascii="Courier New" w:eastAsia="Calibri" w:hAnsi="Courier New" w:cs="Courier New"/>
          <w:szCs w:val="24"/>
        </w:rPr>
        <w:t>yo</w:t>
      </w:r>
      <w:r w:rsidR="00B057E5" w:rsidRPr="00EB1157">
        <w:rPr>
          <w:rFonts w:ascii="Courier New" w:eastAsia="Calibri" w:hAnsi="Courier New" w:cs="Courier New"/>
          <w:szCs w:val="24"/>
        </w:rPr>
        <w:t xml:space="preserve">net in the stomach and he died at 93 years of age. And I remember </w:t>
      </w:r>
      <w:r w:rsidRPr="00EB1157">
        <w:rPr>
          <w:rFonts w:ascii="Courier New" w:eastAsia="Calibri" w:hAnsi="Courier New" w:cs="Courier New"/>
          <w:szCs w:val="24"/>
        </w:rPr>
        <w:t>him,</w:t>
      </w:r>
      <w:r w:rsidR="00B057E5" w:rsidRPr="00EB1157">
        <w:rPr>
          <w:rFonts w:ascii="Courier New" w:eastAsia="Calibri" w:hAnsi="Courier New" w:cs="Courier New"/>
          <w:szCs w:val="24"/>
        </w:rPr>
        <w:t xml:space="preserve"> and I </w:t>
      </w:r>
      <w:r w:rsidR="00BF4345">
        <w:rPr>
          <w:rFonts w:ascii="Courier New" w:eastAsia="Calibri" w:hAnsi="Courier New" w:cs="Courier New"/>
          <w:szCs w:val="24"/>
        </w:rPr>
        <w:t>honour</w:t>
      </w:r>
      <w:r w:rsidR="00B057E5" w:rsidRPr="00EB1157">
        <w:rPr>
          <w:rFonts w:ascii="Courier New" w:eastAsia="Calibri" w:hAnsi="Courier New" w:cs="Courier New"/>
          <w:szCs w:val="24"/>
        </w:rPr>
        <w:t xml:space="preserve"> him. </w:t>
      </w:r>
    </w:p>
    <w:p w14:paraId="5F0CD421" w14:textId="77777777" w:rsidR="003700FD" w:rsidRDefault="003700F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also want to talk about my third great grandmother Margarite </w:t>
      </w:r>
      <w:r>
        <w:rPr>
          <w:rFonts w:ascii="Courier New" w:eastAsia="Calibri" w:hAnsi="Courier New" w:cs="Courier New"/>
          <w:szCs w:val="24"/>
        </w:rPr>
        <w:t>Madeline</w:t>
      </w:r>
      <w:r w:rsidR="00B057E5" w:rsidRPr="00EB1157">
        <w:rPr>
          <w:rFonts w:ascii="Courier New" w:eastAsia="Calibri" w:hAnsi="Courier New" w:cs="Courier New"/>
          <w:szCs w:val="24"/>
        </w:rPr>
        <w:t xml:space="preserve"> </w:t>
      </w:r>
      <w:proofErr w:type="spellStart"/>
      <w:r w:rsidR="00B057E5" w:rsidRPr="00EB1157">
        <w:rPr>
          <w:rFonts w:ascii="Courier New" w:eastAsia="Calibri" w:hAnsi="Courier New" w:cs="Courier New"/>
          <w:szCs w:val="24"/>
        </w:rPr>
        <w:t>Trac</w:t>
      </w:r>
      <w:r>
        <w:rPr>
          <w:rFonts w:ascii="Courier New" w:eastAsia="Calibri" w:hAnsi="Courier New" w:cs="Courier New"/>
          <w:szCs w:val="24"/>
        </w:rPr>
        <w:t>het</w:t>
      </w:r>
      <w:proofErr w:type="spellEnd"/>
      <w:r>
        <w:rPr>
          <w:rFonts w:ascii="Courier New" w:eastAsia="Calibri" w:hAnsi="Courier New" w:cs="Courier New"/>
          <w:szCs w:val="24"/>
        </w:rPr>
        <w:t xml:space="preserve"> [</w:t>
      </w:r>
      <w:proofErr w:type="spellStart"/>
      <w:r>
        <w:rPr>
          <w:rFonts w:ascii="Courier New" w:eastAsia="Calibri" w:hAnsi="Courier New" w:cs="Courier New"/>
          <w:szCs w:val="24"/>
        </w:rPr>
        <w:t>ph</w:t>
      </w:r>
      <w:proofErr w:type="spellEnd"/>
      <w:r>
        <w:rPr>
          <w:rFonts w:ascii="Courier New" w:eastAsia="Calibri" w:hAnsi="Courier New" w:cs="Courier New"/>
          <w:szCs w:val="24"/>
        </w:rPr>
        <w:t>]</w:t>
      </w:r>
      <w:r w:rsidR="00B057E5" w:rsidRPr="00EB1157">
        <w:rPr>
          <w:rFonts w:ascii="Courier New" w:eastAsia="Calibri" w:hAnsi="Courier New" w:cs="Courier New"/>
          <w:szCs w:val="24"/>
        </w:rPr>
        <w:t xml:space="preserve"> five minutes is nowhere near enough time to talk about this amazing woman. So</w:t>
      </w:r>
      <w:r>
        <w:rPr>
          <w:rFonts w:ascii="Courier New" w:eastAsia="Calibri" w:hAnsi="Courier New" w:cs="Courier New"/>
          <w:szCs w:val="24"/>
        </w:rPr>
        <w:t>,</w:t>
      </w:r>
      <w:r w:rsidR="00B057E5" w:rsidRPr="00EB1157">
        <w:rPr>
          <w:rFonts w:ascii="Courier New" w:eastAsia="Calibri" w:hAnsi="Courier New" w:cs="Courier New"/>
          <w:szCs w:val="24"/>
        </w:rPr>
        <w:t xml:space="preserve"> I just want to give you the broad strokes. At 17 years of age as a </w:t>
      </w:r>
      <w:r w:rsidRPr="005D5377">
        <w:rPr>
          <w:rFonts w:ascii="Courier New" w:eastAsia="Calibri" w:hAnsi="Courier New" w:cs="Courier New"/>
          <w:szCs w:val="24"/>
        </w:rPr>
        <w:t>Méti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woman </w:t>
      </w:r>
      <w:r>
        <w:rPr>
          <w:rFonts w:ascii="Courier New" w:eastAsia="Calibri" w:hAnsi="Courier New" w:cs="Courier New"/>
          <w:szCs w:val="24"/>
        </w:rPr>
        <w:t>s</w:t>
      </w:r>
      <w:r w:rsidR="00B057E5" w:rsidRPr="00EB1157">
        <w:rPr>
          <w:rFonts w:ascii="Courier New" w:eastAsia="Calibri" w:hAnsi="Courier New" w:cs="Courier New"/>
          <w:szCs w:val="24"/>
        </w:rPr>
        <w:t>he was one of the earliest victims of the enforcement of patriarchy on our women, and she was put in danger and as a result of that hubris, she was scalped at 17 years of age and she didn't di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She survived and she went on to have two children and her son became the richest man in North Dakota and he actually was a benefactor of Louis Riel. He helped to fund the first </w:t>
      </w:r>
      <w:r>
        <w:rPr>
          <w:rFonts w:ascii="Courier New" w:eastAsia="Calibri" w:hAnsi="Courier New" w:cs="Courier New"/>
          <w:szCs w:val="24"/>
        </w:rPr>
        <w:t>Riel</w:t>
      </w:r>
      <w:r w:rsidR="00B057E5" w:rsidRPr="00EB1157">
        <w:rPr>
          <w:rFonts w:ascii="Courier New" w:eastAsia="Calibri" w:hAnsi="Courier New" w:cs="Courier New"/>
          <w:szCs w:val="24"/>
        </w:rPr>
        <w:t xml:space="preserve"> resistance at </w:t>
      </w:r>
      <w:r>
        <w:rPr>
          <w:rFonts w:ascii="Courier New" w:eastAsia="Calibri" w:hAnsi="Courier New" w:cs="Courier New"/>
          <w:szCs w:val="24"/>
        </w:rPr>
        <w:t>R</w:t>
      </w:r>
      <w:r w:rsidR="00B057E5" w:rsidRPr="00EB1157">
        <w:rPr>
          <w:rFonts w:ascii="Courier New" w:eastAsia="Calibri" w:hAnsi="Courier New" w:cs="Courier New"/>
          <w:szCs w:val="24"/>
        </w:rPr>
        <w:t xml:space="preserve">ed </w:t>
      </w:r>
      <w:r>
        <w:rPr>
          <w:rFonts w:ascii="Courier New" w:eastAsia="Calibri" w:hAnsi="Courier New" w:cs="Courier New"/>
          <w:szCs w:val="24"/>
        </w:rPr>
        <w:t>R</w:t>
      </w:r>
      <w:r w:rsidR="00B057E5" w:rsidRPr="00EB1157">
        <w:rPr>
          <w:rFonts w:ascii="Courier New" w:eastAsia="Calibri" w:hAnsi="Courier New" w:cs="Courier New"/>
          <w:szCs w:val="24"/>
        </w:rPr>
        <w:t xml:space="preserve">iver, which resulted in the formation of Manitoba. And when </w:t>
      </w:r>
      <w:r>
        <w:rPr>
          <w:rFonts w:ascii="Courier New" w:eastAsia="Calibri" w:hAnsi="Courier New" w:cs="Courier New"/>
          <w:szCs w:val="24"/>
        </w:rPr>
        <w:t>Riel</w:t>
      </w:r>
      <w:r w:rsidR="00B057E5" w:rsidRPr="00EB1157">
        <w:rPr>
          <w:rFonts w:ascii="Courier New" w:eastAsia="Calibri" w:hAnsi="Courier New" w:cs="Courier New"/>
          <w:szCs w:val="24"/>
        </w:rPr>
        <w:t xml:space="preserve"> had to flee Canada to avoid being hung</w:t>
      </w:r>
      <w:r>
        <w:rPr>
          <w:rFonts w:ascii="Courier New" w:eastAsia="Calibri" w:hAnsi="Courier New" w:cs="Courier New"/>
          <w:szCs w:val="24"/>
        </w:rPr>
        <w:t xml:space="preserve"> i</w:t>
      </w:r>
      <w:r w:rsidR="00B057E5" w:rsidRPr="00EB1157">
        <w:rPr>
          <w:rFonts w:ascii="Courier New" w:eastAsia="Calibri" w:hAnsi="Courier New" w:cs="Courier New"/>
          <w:szCs w:val="24"/>
        </w:rPr>
        <w:t>t was that third gr</w:t>
      </w:r>
      <w:r>
        <w:rPr>
          <w:rFonts w:ascii="Courier New" w:eastAsia="Calibri" w:hAnsi="Courier New" w:cs="Courier New"/>
          <w:szCs w:val="24"/>
        </w:rPr>
        <w:t>eat</w:t>
      </w:r>
      <w:r w:rsidR="00B057E5" w:rsidRPr="00EB1157">
        <w:rPr>
          <w:rFonts w:ascii="Courier New" w:eastAsia="Calibri" w:hAnsi="Courier New" w:cs="Courier New"/>
          <w:szCs w:val="24"/>
        </w:rPr>
        <w:t xml:space="preserve"> uncle of mine who kept him safe. Margaret Madeline lived to be 85 years old and I am proud to say that her blood flows through my veins. </w:t>
      </w:r>
    </w:p>
    <w:p w14:paraId="0A32E0B1" w14:textId="77777777" w:rsidR="00A56788" w:rsidRDefault="003700F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ank you for listening to that introduction. Now, as a lawyer on the national inquiry, I saw a lot of things, a lot of things I didn't like. I know that we can change them in this country, but to change them, we have to change this country at a fundamental level. </w:t>
      </w:r>
    </w:p>
    <w:p w14:paraId="5CE28C96" w14:textId="77777777" w:rsidR="0038146B" w:rsidRDefault="00A56788"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One of the things that I appreciate about the NDP plan is that we are saying there must be free</w:t>
      </w:r>
      <w:r>
        <w:rPr>
          <w:rFonts w:ascii="Courier New" w:eastAsia="Calibri" w:hAnsi="Courier New" w:cs="Courier New"/>
          <w:szCs w:val="24"/>
        </w:rPr>
        <w:t>,</w:t>
      </w:r>
      <w:r w:rsidR="00B057E5" w:rsidRPr="00EB1157">
        <w:rPr>
          <w:rFonts w:ascii="Courier New" w:eastAsia="Calibri" w:hAnsi="Courier New" w:cs="Courier New"/>
          <w:szCs w:val="24"/>
        </w:rPr>
        <w:t xml:space="preserve"> prior</w:t>
      </w:r>
      <w:r>
        <w:rPr>
          <w:rFonts w:ascii="Courier New" w:eastAsia="Calibri" w:hAnsi="Courier New" w:cs="Courier New"/>
          <w:szCs w:val="24"/>
        </w:rPr>
        <w:t>,</w:t>
      </w:r>
      <w:r w:rsidR="00B057E5" w:rsidRPr="00EB1157">
        <w:rPr>
          <w:rFonts w:ascii="Courier New" w:eastAsia="Calibri" w:hAnsi="Courier New" w:cs="Courier New"/>
          <w:szCs w:val="24"/>
        </w:rPr>
        <w:t xml:space="preserve"> informed consent of every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nation that's affected by any decision of the government to bring forward a project.</w:t>
      </w:r>
      <w:r>
        <w:rPr>
          <w:rFonts w:ascii="Courier New" w:eastAsia="Calibri" w:hAnsi="Courier New" w:cs="Courier New"/>
          <w:szCs w:val="24"/>
        </w:rPr>
        <w:t xml:space="preserve">  </w:t>
      </w:r>
      <w:r w:rsidR="00B057E5" w:rsidRPr="00EB1157">
        <w:rPr>
          <w:rFonts w:ascii="Courier New" w:eastAsia="Calibri" w:hAnsi="Courier New" w:cs="Courier New"/>
          <w:szCs w:val="24"/>
        </w:rPr>
        <w:t>The nation, you know, whichever nation, not the AFN, not the UBC</w:t>
      </w:r>
      <w:r>
        <w:rPr>
          <w:rFonts w:ascii="Courier New" w:eastAsia="Calibri" w:hAnsi="Courier New" w:cs="Courier New"/>
          <w:szCs w:val="24"/>
        </w:rPr>
        <w:t>IC,</w:t>
      </w:r>
      <w:r w:rsidR="00B057E5" w:rsidRPr="00EB1157">
        <w:rPr>
          <w:rFonts w:ascii="Courier New" w:eastAsia="Calibri" w:hAnsi="Courier New" w:cs="Courier New"/>
          <w:szCs w:val="24"/>
        </w:rPr>
        <w:t xml:space="preserve"> all due respect, but the individual nations should have that. Right? And as a </w:t>
      </w:r>
      <w:r w:rsidRPr="005D5377">
        <w:rPr>
          <w:rFonts w:ascii="Courier New" w:eastAsia="Calibri" w:hAnsi="Courier New" w:cs="Courier New"/>
          <w:szCs w:val="24"/>
        </w:rPr>
        <w:t>Métis</w:t>
      </w:r>
      <w:r>
        <w:rPr>
          <w:rFonts w:ascii="Courier New" w:eastAsia="Calibri" w:hAnsi="Courier New" w:cs="Courier New"/>
          <w:szCs w:val="24"/>
        </w:rPr>
        <w:t xml:space="preserve"> </w:t>
      </w:r>
      <w:r w:rsidR="00B057E5" w:rsidRPr="00EB1157">
        <w:rPr>
          <w:rFonts w:ascii="Courier New" w:eastAsia="Calibri" w:hAnsi="Courier New" w:cs="Courier New"/>
          <w:szCs w:val="24"/>
        </w:rPr>
        <w:t>person, I appreciate that stance because the Van</w:t>
      </w:r>
      <w:r w:rsidR="0038146B">
        <w:rPr>
          <w:rFonts w:ascii="Courier New" w:eastAsia="Calibri" w:hAnsi="Courier New" w:cs="Courier New"/>
          <w:szCs w:val="24"/>
        </w:rPr>
        <w:t xml:space="preserve"> D</w:t>
      </w:r>
      <w:r w:rsidR="00B057E5" w:rsidRPr="00EB1157">
        <w:rPr>
          <w:rFonts w:ascii="Courier New" w:eastAsia="Calibri" w:hAnsi="Courier New" w:cs="Courier New"/>
          <w:szCs w:val="24"/>
        </w:rPr>
        <w:t>er Pe</w:t>
      </w:r>
      <w:r w:rsidR="0038146B">
        <w:rPr>
          <w:rFonts w:ascii="Courier New" w:eastAsia="Calibri" w:hAnsi="Courier New" w:cs="Courier New"/>
          <w:szCs w:val="24"/>
        </w:rPr>
        <w:t>et</w:t>
      </w:r>
      <w:r w:rsidR="00B057E5" w:rsidRPr="00EB1157">
        <w:rPr>
          <w:rFonts w:ascii="Courier New" w:eastAsia="Calibri" w:hAnsi="Courier New" w:cs="Courier New"/>
          <w:szCs w:val="24"/>
        </w:rPr>
        <w:t xml:space="preserve"> decision set us on a course that gave us duty to consult, which isn't good enough. And I think everybody in this room knows that duty to consult is too low a bar. We need to change that. </w:t>
      </w:r>
    </w:p>
    <w:p w14:paraId="7A384FB9" w14:textId="77777777" w:rsidR="00B057E5" w:rsidRPr="00EB1157" w:rsidRDefault="0038146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895B38">
        <w:rPr>
          <w:rFonts w:ascii="Courier New" w:eastAsia="Calibri" w:hAnsi="Courier New" w:cs="Courier New"/>
          <w:szCs w:val="24"/>
        </w:rPr>
        <w:t>A</w:t>
      </w:r>
      <w:r w:rsidR="00B057E5" w:rsidRPr="00EB1157">
        <w:rPr>
          <w:rFonts w:ascii="Courier New" w:eastAsia="Calibri" w:hAnsi="Courier New" w:cs="Courier New"/>
          <w:szCs w:val="24"/>
        </w:rPr>
        <w:t xml:space="preserve">nd the other thing that I want to say, this is my personal belief. This is not NDP policy, but I'm hoping that we can all work together to see it. I believe that our institutions, our system of justice in this country has failed to address the genocide and the crimes against humanity that have happened and continue to happen in this country. And I believe that the way we fix that is we bring in the international criminal court </w:t>
      </w:r>
      <w:r w:rsidR="00C26A9E">
        <w:rPr>
          <w:rFonts w:ascii="Courier New" w:eastAsia="Calibri" w:hAnsi="Courier New" w:cs="Courier New"/>
          <w:szCs w:val="24"/>
        </w:rPr>
        <w:t>a</w:t>
      </w:r>
      <w:r w:rsidR="00B057E5" w:rsidRPr="00EB1157">
        <w:rPr>
          <w:rFonts w:ascii="Courier New" w:eastAsia="Calibri" w:hAnsi="Courier New" w:cs="Courier New"/>
          <w:szCs w:val="24"/>
        </w:rPr>
        <w:t>nd the international court of justice and we get an independent group to investigate, prosecute, and judge the criminals who are still alive today</w:t>
      </w:r>
      <w:r w:rsidR="00C26A9E">
        <w:rPr>
          <w:rFonts w:ascii="Courier New" w:eastAsia="Calibri" w:hAnsi="Courier New" w:cs="Courier New"/>
          <w:szCs w:val="24"/>
        </w:rPr>
        <w:t>.</w:t>
      </w:r>
      <w:r w:rsidR="00B057E5" w:rsidRPr="00EB1157">
        <w:rPr>
          <w:rFonts w:ascii="Courier New" w:eastAsia="Calibri" w:hAnsi="Courier New" w:cs="Courier New"/>
          <w:szCs w:val="24"/>
        </w:rPr>
        <w:t xml:space="preserve"> Thank you. </w:t>
      </w:r>
    </w:p>
    <w:p w14:paraId="5D57685D" w14:textId="77777777" w:rsidR="00B057E5" w:rsidRPr="00EB1157" w:rsidRDefault="00C26A9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YRONE MCNEIL:      Time.</w:t>
      </w:r>
      <w:r w:rsidR="00B057E5" w:rsidRPr="00EB1157">
        <w:rPr>
          <w:rFonts w:ascii="Courier New" w:eastAsia="Calibri" w:hAnsi="Courier New" w:cs="Courier New"/>
          <w:szCs w:val="24"/>
        </w:rPr>
        <w:t xml:space="preserve"> Five minutes starts now.</w:t>
      </w:r>
    </w:p>
    <w:p w14:paraId="7D4B90DF" w14:textId="77777777" w:rsidR="00C26A9E" w:rsidRDefault="00C26A9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MAVIS ERICKSON:     </w:t>
      </w:r>
      <w:r w:rsidR="00B057E5" w:rsidRPr="00EB1157">
        <w:rPr>
          <w:rFonts w:ascii="Courier New" w:eastAsia="Calibri" w:hAnsi="Courier New" w:cs="Courier New"/>
          <w:szCs w:val="24"/>
        </w:rPr>
        <w:t xml:space="preserve">Thank you. My name is </w:t>
      </w:r>
      <w:r>
        <w:rPr>
          <w:rFonts w:ascii="Courier New" w:eastAsia="Calibri" w:hAnsi="Courier New" w:cs="Courier New"/>
          <w:szCs w:val="24"/>
        </w:rPr>
        <w:t>M</w:t>
      </w:r>
      <w:r w:rsidR="00B057E5" w:rsidRPr="00EB1157">
        <w:rPr>
          <w:rFonts w:ascii="Courier New" w:eastAsia="Calibri" w:hAnsi="Courier New" w:cs="Courier New"/>
          <w:szCs w:val="24"/>
        </w:rPr>
        <w:t xml:space="preserve">avis Erickson and I </w:t>
      </w:r>
      <w:r>
        <w:rPr>
          <w:rFonts w:ascii="Courier New" w:eastAsia="Calibri" w:hAnsi="Courier New" w:cs="Courier New"/>
          <w:szCs w:val="24"/>
        </w:rPr>
        <w:t>have been</w:t>
      </w:r>
      <w:r w:rsidR="00B057E5" w:rsidRPr="00EB1157">
        <w:rPr>
          <w:rFonts w:ascii="Courier New" w:eastAsia="Calibri" w:hAnsi="Courier New" w:cs="Courier New"/>
          <w:szCs w:val="24"/>
        </w:rPr>
        <w:t xml:space="preserve"> at this table as a tribal chief of the </w:t>
      </w:r>
      <w:r>
        <w:rPr>
          <w:rFonts w:ascii="Courier New" w:eastAsia="Calibri" w:hAnsi="Courier New" w:cs="Courier New"/>
          <w:szCs w:val="24"/>
        </w:rPr>
        <w:t>C</w:t>
      </w:r>
      <w:r w:rsidR="00B057E5" w:rsidRPr="00EB1157">
        <w:rPr>
          <w:rFonts w:ascii="Courier New" w:eastAsia="Calibri" w:hAnsi="Courier New" w:cs="Courier New"/>
          <w:szCs w:val="24"/>
        </w:rPr>
        <w:t>arrier</w:t>
      </w:r>
      <w:r>
        <w:rPr>
          <w:rFonts w:ascii="Courier New" w:eastAsia="Calibri" w:hAnsi="Courier New" w:cs="Courier New"/>
          <w:szCs w:val="24"/>
        </w:rPr>
        <w:t xml:space="preserve"> </w:t>
      </w:r>
      <w:r w:rsidR="00B057E5" w:rsidRPr="00EB1157">
        <w:rPr>
          <w:rFonts w:ascii="Courier New" w:eastAsia="Calibri" w:hAnsi="Courier New" w:cs="Courier New"/>
          <w:szCs w:val="24"/>
        </w:rPr>
        <w:t>Se</w:t>
      </w:r>
      <w:r>
        <w:rPr>
          <w:rFonts w:ascii="Courier New" w:eastAsia="Calibri" w:hAnsi="Courier New" w:cs="Courier New"/>
          <w:szCs w:val="24"/>
        </w:rPr>
        <w:t>kani Tr</w:t>
      </w:r>
      <w:r w:rsidR="00B057E5" w:rsidRPr="00EB1157">
        <w:rPr>
          <w:rFonts w:ascii="Courier New" w:eastAsia="Calibri" w:hAnsi="Courier New" w:cs="Courier New"/>
          <w:szCs w:val="24"/>
        </w:rPr>
        <w:t xml:space="preserve">ibal </w:t>
      </w:r>
      <w:r>
        <w:rPr>
          <w:rFonts w:ascii="Courier New" w:eastAsia="Calibri" w:hAnsi="Courier New" w:cs="Courier New"/>
          <w:szCs w:val="24"/>
        </w:rPr>
        <w:t>C</w:t>
      </w:r>
      <w:r w:rsidR="00B057E5" w:rsidRPr="00EB1157">
        <w:rPr>
          <w:rFonts w:ascii="Courier New" w:eastAsia="Calibri" w:hAnsi="Courier New" w:cs="Courier New"/>
          <w:szCs w:val="24"/>
        </w:rPr>
        <w:t xml:space="preserve">ouncil in the </w:t>
      </w:r>
      <w:proofErr w:type="spellStart"/>
      <w:r w:rsidR="00B057E5" w:rsidRPr="00EB1157">
        <w:rPr>
          <w:rFonts w:ascii="Courier New" w:eastAsia="Calibri" w:hAnsi="Courier New" w:cs="Courier New"/>
          <w:szCs w:val="24"/>
        </w:rPr>
        <w:t>pas</w:t>
      </w:r>
      <w:proofErr w:type="spellEnd"/>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 would like to start by thanking the </w:t>
      </w:r>
      <w:r>
        <w:rPr>
          <w:rFonts w:ascii="Courier New" w:eastAsia="Calibri" w:hAnsi="Courier New" w:cs="Courier New"/>
          <w:szCs w:val="24"/>
        </w:rPr>
        <w:t>Musqueam</w:t>
      </w:r>
      <w:r w:rsidR="00B057E5" w:rsidRPr="00EB1157">
        <w:rPr>
          <w:rFonts w:ascii="Courier New" w:eastAsia="Calibri" w:hAnsi="Courier New" w:cs="Courier New"/>
          <w:szCs w:val="24"/>
        </w:rPr>
        <w:t xml:space="preserve"> for having us on their territory today. And I would like to thank the people of </w:t>
      </w:r>
      <w:r>
        <w:rPr>
          <w:rFonts w:ascii="Courier New" w:eastAsia="Calibri" w:hAnsi="Courier New" w:cs="Courier New"/>
          <w:szCs w:val="24"/>
        </w:rPr>
        <w:t>Musqueam</w:t>
      </w:r>
      <w:r w:rsidR="00B057E5" w:rsidRPr="00EB1157">
        <w:rPr>
          <w:rFonts w:ascii="Courier New" w:eastAsia="Calibri" w:hAnsi="Courier New" w:cs="Courier New"/>
          <w:szCs w:val="24"/>
        </w:rPr>
        <w:t xml:space="preserve"> for hosting us today. </w:t>
      </w:r>
    </w:p>
    <w:p w14:paraId="5701BA17" w14:textId="77777777" w:rsidR="005754A5" w:rsidRDefault="00C26A9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think the word that comes to mind is the song by Susan</w:t>
      </w:r>
      <w:r w:rsidR="00DC7AE4">
        <w:rPr>
          <w:rFonts w:ascii="Courier New" w:eastAsia="Calibri" w:hAnsi="Courier New" w:cs="Courier New"/>
          <w:szCs w:val="24"/>
        </w:rPr>
        <w:t xml:space="preserve"> Aglukark</w:t>
      </w:r>
      <w:r w:rsidR="00B057E5" w:rsidRPr="00EB1157">
        <w:rPr>
          <w:rFonts w:ascii="Courier New" w:eastAsia="Calibri" w:hAnsi="Courier New" w:cs="Courier New"/>
          <w:szCs w:val="24"/>
        </w:rPr>
        <w:t xml:space="preserve"> </w:t>
      </w:r>
      <w:r w:rsidR="00DC7AE4">
        <w:rPr>
          <w:rFonts w:ascii="Courier New" w:eastAsia="Calibri" w:hAnsi="Courier New" w:cs="Courier New"/>
          <w:szCs w:val="24"/>
        </w:rPr>
        <w:t xml:space="preserve">au </w:t>
      </w:r>
      <w:proofErr w:type="spellStart"/>
      <w:r w:rsidR="00DC7AE4">
        <w:rPr>
          <w:rFonts w:ascii="Courier New" w:eastAsia="Calibri" w:hAnsi="Courier New" w:cs="Courier New"/>
          <w:szCs w:val="24"/>
        </w:rPr>
        <w:t>siem</w:t>
      </w:r>
      <w:proofErr w:type="spellEnd"/>
      <w:r w:rsidR="00DC7AE4">
        <w:rPr>
          <w:rFonts w:ascii="Courier New" w:eastAsia="Calibri" w:hAnsi="Courier New" w:cs="Courier New"/>
          <w:szCs w:val="24"/>
        </w:rPr>
        <w:t>, it</w:t>
      </w:r>
      <w:r w:rsidR="00B057E5" w:rsidRPr="00EB1157">
        <w:rPr>
          <w:rFonts w:ascii="Courier New" w:eastAsia="Calibri" w:hAnsi="Courier New" w:cs="Courier New"/>
          <w:szCs w:val="24"/>
        </w:rPr>
        <w:t xml:space="preserve"> means we are all family in </w:t>
      </w:r>
      <w:r w:rsidR="00DC7AE4">
        <w:rPr>
          <w:rFonts w:ascii="Courier New" w:eastAsia="Calibri" w:hAnsi="Courier New" w:cs="Courier New"/>
          <w:szCs w:val="24"/>
        </w:rPr>
        <w:t>Musqueam</w:t>
      </w:r>
      <w:r w:rsidR="00B057E5" w:rsidRPr="00EB1157">
        <w:rPr>
          <w:rFonts w:ascii="Courier New" w:eastAsia="Calibri" w:hAnsi="Courier New" w:cs="Courier New"/>
          <w:szCs w:val="24"/>
        </w:rPr>
        <w:t xml:space="preserve">, so </w:t>
      </w:r>
      <w:r w:rsidR="00DC7AE4">
        <w:rPr>
          <w:rFonts w:ascii="Courier New" w:eastAsia="Calibri" w:hAnsi="Courier New" w:cs="Courier New"/>
          <w:szCs w:val="24"/>
        </w:rPr>
        <w:t xml:space="preserve">au </w:t>
      </w:r>
      <w:proofErr w:type="spellStart"/>
      <w:r w:rsidR="00DC7AE4">
        <w:rPr>
          <w:rFonts w:ascii="Courier New" w:eastAsia="Calibri" w:hAnsi="Courier New" w:cs="Courier New"/>
          <w:szCs w:val="24"/>
        </w:rPr>
        <w:t>siem</w:t>
      </w:r>
      <w:proofErr w:type="spellEnd"/>
      <w:r w:rsidR="00DC7AE4">
        <w:rPr>
          <w:rFonts w:ascii="Courier New" w:eastAsia="Calibri" w:hAnsi="Courier New" w:cs="Courier New"/>
          <w:szCs w:val="24"/>
        </w:rPr>
        <w:t>.</w:t>
      </w:r>
      <w:r w:rsidR="00B057E5" w:rsidRPr="00EB1157">
        <w:rPr>
          <w:rFonts w:ascii="Courier New" w:eastAsia="Calibri" w:hAnsi="Courier New" w:cs="Courier New"/>
          <w:szCs w:val="24"/>
        </w:rPr>
        <w:t xml:space="preserve"> I'm a </w:t>
      </w:r>
      <w:r w:rsidR="005754A5">
        <w:rPr>
          <w:rFonts w:ascii="Courier New" w:eastAsia="Calibri" w:hAnsi="Courier New" w:cs="Courier New"/>
          <w:szCs w:val="24"/>
        </w:rPr>
        <w:t>D</w:t>
      </w:r>
      <w:r w:rsidR="00DC7AE4">
        <w:rPr>
          <w:rFonts w:ascii="Courier New" w:eastAsia="Calibri" w:hAnsi="Courier New" w:cs="Courier New"/>
          <w:szCs w:val="24"/>
        </w:rPr>
        <w:t>ake</w:t>
      </w:r>
      <w:r w:rsidR="005754A5">
        <w:rPr>
          <w:rFonts w:ascii="Courier New" w:eastAsia="Calibri" w:hAnsi="Courier New" w:cs="Courier New"/>
          <w:szCs w:val="24"/>
        </w:rPr>
        <w:t>l</w:t>
      </w:r>
      <w:r w:rsidR="00DC7AE4">
        <w:rPr>
          <w:rFonts w:ascii="Courier New" w:eastAsia="Calibri" w:hAnsi="Courier New" w:cs="Courier New"/>
          <w:szCs w:val="24"/>
        </w:rPr>
        <w:t>h</w:t>
      </w:r>
      <w:r w:rsidR="00B057E5" w:rsidRPr="00EB1157">
        <w:rPr>
          <w:rFonts w:ascii="Courier New" w:eastAsia="Calibri" w:hAnsi="Courier New" w:cs="Courier New"/>
          <w:szCs w:val="24"/>
        </w:rPr>
        <w:t xml:space="preserve"> woman from the </w:t>
      </w:r>
      <w:r w:rsidR="005754A5">
        <w:rPr>
          <w:rFonts w:ascii="Courier New" w:eastAsia="Calibri" w:hAnsi="Courier New" w:cs="Courier New"/>
          <w:szCs w:val="24"/>
        </w:rPr>
        <w:t xml:space="preserve">Nakazleh </w:t>
      </w:r>
      <w:r w:rsidR="00B057E5" w:rsidRPr="00EB1157">
        <w:rPr>
          <w:rFonts w:ascii="Courier New" w:eastAsia="Calibri" w:hAnsi="Courier New" w:cs="Courier New"/>
          <w:szCs w:val="24"/>
        </w:rPr>
        <w:t xml:space="preserve">territory. My parents were the late Sally and Louis Erickson. I am a member of the frog clan. I come from a matriarchal group and I come from a society where women have always been respected and women have always played leadership roles within their communities. And I've been a part of the </w:t>
      </w:r>
      <w:r w:rsidR="005754A5">
        <w:rPr>
          <w:rFonts w:ascii="Courier New" w:eastAsia="Calibri" w:hAnsi="Courier New" w:cs="Courier New"/>
          <w:szCs w:val="24"/>
        </w:rPr>
        <w:t>Dakelh</w:t>
      </w:r>
      <w:r w:rsidR="00B057E5" w:rsidRPr="00EB1157">
        <w:rPr>
          <w:rFonts w:ascii="Courier New" w:eastAsia="Calibri" w:hAnsi="Courier New" w:cs="Courier New"/>
          <w:szCs w:val="24"/>
        </w:rPr>
        <w:t xml:space="preserve"> all my life and will be until the day that I die. </w:t>
      </w:r>
    </w:p>
    <w:p w14:paraId="784CE097" w14:textId="77777777" w:rsidR="005754A5"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My purpose in running for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party is, it was a couple of thing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It took a long time to decide to run, but in our my </w:t>
      </w:r>
      <w:r>
        <w:rPr>
          <w:rFonts w:ascii="Courier New" w:eastAsia="Calibri" w:hAnsi="Courier New" w:cs="Courier New"/>
          <w:szCs w:val="24"/>
        </w:rPr>
        <w:t>riding</w:t>
      </w:r>
      <w:r w:rsidR="00B057E5" w:rsidRPr="00EB1157">
        <w:rPr>
          <w:rFonts w:ascii="Courier New" w:eastAsia="Calibri" w:hAnsi="Courier New" w:cs="Courier New"/>
          <w:szCs w:val="24"/>
        </w:rPr>
        <w:t xml:space="preserve"> and Prince George </w:t>
      </w:r>
      <w:r w:rsidRPr="00EB1157">
        <w:rPr>
          <w:rFonts w:ascii="Courier New" w:eastAsia="Calibri" w:hAnsi="Courier New" w:cs="Courier New"/>
          <w:szCs w:val="24"/>
        </w:rPr>
        <w:t xml:space="preserve">Peace River </w:t>
      </w:r>
      <w:r w:rsidR="00B057E5" w:rsidRPr="00EB1157">
        <w:rPr>
          <w:rFonts w:ascii="Courier New" w:eastAsia="Calibri" w:hAnsi="Courier New" w:cs="Courier New"/>
          <w:szCs w:val="24"/>
        </w:rPr>
        <w:t xml:space="preserve">North, we have the </w:t>
      </w:r>
      <w:r>
        <w:rPr>
          <w:rFonts w:ascii="Courier New" w:eastAsia="Calibri" w:hAnsi="Courier New" w:cs="Courier New"/>
          <w:szCs w:val="24"/>
        </w:rPr>
        <w:t>C</w:t>
      </w:r>
      <w:r w:rsidR="00B057E5" w:rsidRPr="00EB1157">
        <w:rPr>
          <w:rFonts w:ascii="Courier New" w:eastAsia="Calibri" w:hAnsi="Courier New" w:cs="Courier New"/>
          <w:szCs w:val="24"/>
        </w:rPr>
        <w:t>onservative sitting MP who sa</w:t>
      </w:r>
      <w:r>
        <w:rPr>
          <w:rFonts w:ascii="Courier New" w:eastAsia="Calibri" w:hAnsi="Courier New" w:cs="Courier New"/>
          <w:szCs w:val="24"/>
        </w:rPr>
        <w:t>id</w:t>
      </w:r>
      <w:r w:rsidR="00B057E5" w:rsidRPr="00EB1157">
        <w:rPr>
          <w:rFonts w:ascii="Courier New" w:eastAsia="Calibri" w:hAnsi="Courier New" w:cs="Courier New"/>
          <w:szCs w:val="24"/>
        </w:rPr>
        <w:t xml:space="preserve"> in the 2015 debate that one of the major drivers of missing and murdered Aboriginal women is the lack of economic activity or simply put the lack of a job. Ultimately</w:t>
      </w:r>
      <w:r>
        <w:rPr>
          <w:rFonts w:ascii="Courier New" w:eastAsia="Calibri" w:hAnsi="Courier New" w:cs="Courier New"/>
          <w:szCs w:val="24"/>
        </w:rPr>
        <w:t>,</w:t>
      </w:r>
      <w:r w:rsidR="00B057E5" w:rsidRPr="00EB1157">
        <w:rPr>
          <w:rFonts w:ascii="Courier New" w:eastAsia="Calibri" w:hAnsi="Courier New" w:cs="Courier New"/>
          <w:szCs w:val="24"/>
        </w:rPr>
        <w:t xml:space="preserve"> when people have a job, they're not in despair, they can stay on reserve and that's where we want them to be. Bob Zimmer said that. And so</w:t>
      </w:r>
      <w:r>
        <w:rPr>
          <w:rFonts w:ascii="Courier New" w:eastAsia="Calibri" w:hAnsi="Courier New" w:cs="Courier New"/>
          <w:szCs w:val="24"/>
        </w:rPr>
        <w:t>,</w:t>
      </w:r>
      <w:r w:rsidR="00B057E5" w:rsidRPr="00EB1157">
        <w:rPr>
          <w:rFonts w:ascii="Courier New" w:eastAsia="Calibri" w:hAnsi="Courier New" w:cs="Courier New"/>
          <w:szCs w:val="24"/>
        </w:rPr>
        <w:t xml:space="preserve"> if the </w:t>
      </w:r>
      <w:r>
        <w:rPr>
          <w:rFonts w:ascii="Courier New" w:eastAsia="Calibri" w:hAnsi="Courier New" w:cs="Courier New"/>
          <w:szCs w:val="24"/>
        </w:rPr>
        <w:t>C</w:t>
      </w:r>
      <w:r w:rsidR="00B057E5" w:rsidRPr="00EB1157">
        <w:rPr>
          <w:rFonts w:ascii="Courier New" w:eastAsia="Calibri" w:hAnsi="Courier New" w:cs="Courier New"/>
          <w:szCs w:val="24"/>
        </w:rPr>
        <w:t>onservat</w:t>
      </w:r>
      <w:r>
        <w:rPr>
          <w:rFonts w:ascii="Courier New" w:eastAsia="Calibri" w:hAnsi="Courier New" w:cs="Courier New"/>
          <w:szCs w:val="24"/>
        </w:rPr>
        <w:t>ive</w:t>
      </w:r>
      <w:r w:rsidR="00B057E5" w:rsidRPr="00EB1157">
        <w:rPr>
          <w:rFonts w:ascii="Courier New" w:eastAsia="Calibri" w:hAnsi="Courier New" w:cs="Courier New"/>
          <w:szCs w:val="24"/>
        </w:rPr>
        <w:t xml:space="preserve">s get back in that </w:t>
      </w:r>
      <w:r>
        <w:rPr>
          <w:rFonts w:ascii="Courier New" w:eastAsia="Calibri" w:hAnsi="Courier New" w:cs="Courier New"/>
          <w:szCs w:val="24"/>
        </w:rPr>
        <w:t xml:space="preserve">is the </w:t>
      </w:r>
      <w:r w:rsidR="00B057E5" w:rsidRPr="00EB1157">
        <w:rPr>
          <w:rFonts w:ascii="Courier New" w:eastAsia="Calibri" w:hAnsi="Courier New" w:cs="Courier New"/>
          <w:szCs w:val="24"/>
        </w:rPr>
        <w:t>kind of government that we're going to be facing, we'll be back</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setback squarely into the 1920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s a</w:t>
      </w:r>
      <w:r>
        <w:rPr>
          <w:rFonts w:ascii="Courier New" w:eastAsia="Calibri" w:hAnsi="Courier New" w:cs="Courier New"/>
          <w:szCs w:val="24"/>
        </w:rPr>
        <w:t>n</w:t>
      </w:r>
      <w:r w:rsidR="00B057E5" w:rsidRPr="00EB1157">
        <w:rPr>
          <w:rFonts w:ascii="Courier New" w:eastAsia="Calibri" w:hAnsi="Courier New" w:cs="Courier New"/>
          <w:szCs w:val="24"/>
        </w:rPr>
        <w:t xml:space="preserv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an, I have long advocated on behalf of the missing and murdere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en and girls. And one of the things that I was deeply impressed with about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government was the fact that they were able to strike a commission on the missing and murdered women and girl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And they also were able to get that work completed within their last </w:t>
      </w:r>
      <w:r w:rsidRPr="00EB1157">
        <w:rPr>
          <w:rFonts w:ascii="Courier New" w:eastAsia="Calibri" w:hAnsi="Courier New" w:cs="Courier New"/>
          <w:szCs w:val="24"/>
        </w:rPr>
        <w:t>four-year</w:t>
      </w:r>
      <w:r w:rsidR="00B057E5" w:rsidRPr="00EB1157">
        <w:rPr>
          <w:rFonts w:ascii="Courier New" w:eastAsia="Calibri" w:hAnsi="Courier New" w:cs="Courier New"/>
          <w:szCs w:val="24"/>
        </w:rPr>
        <w:t xml:space="preserve"> term. </w:t>
      </w:r>
    </w:p>
    <w:p w14:paraId="3850F1B3" w14:textId="77777777" w:rsidR="005754A5"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And there are many recommendations in that report that have yet to be implemented. It was a</w:t>
      </w:r>
      <w:r>
        <w:rPr>
          <w:rFonts w:ascii="Courier New" w:eastAsia="Calibri" w:hAnsi="Courier New" w:cs="Courier New"/>
          <w:szCs w:val="24"/>
        </w:rPr>
        <w:t>n</w:t>
      </w:r>
      <w:r w:rsidR="00B057E5" w:rsidRPr="00EB1157">
        <w:rPr>
          <w:rFonts w:ascii="Courier New" w:eastAsia="Calibri" w:hAnsi="Courier New" w:cs="Courier New"/>
          <w:szCs w:val="24"/>
        </w:rPr>
        <w:t xml:space="preserve"> inquiry that we had been advocating for </w:t>
      </w:r>
      <w:proofErr w:type="spellStart"/>
      <w:r w:rsidR="00B057E5" w:rsidRPr="00EB1157">
        <w:rPr>
          <w:rFonts w:ascii="Courier New" w:eastAsia="Calibri" w:hAnsi="Courier New" w:cs="Courier New"/>
          <w:szCs w:val="24"/>
        </w:rPr>
        <w:t>for</w:t>
      </w:r>
      <w:proofErr w:type="spellEnd"/>
      <w:r w:rsidR="00B057E5" w:rsidRPr="00EB1157">
        <w:rPr>
          <w:rFonts w:ascii="Courier New" w:eastAsia="Calibri" w:hAnsi="Courier New" w:cs="Courier New"/>
          <w:szCs w:val="24"/>
        </w:rPr>
        <w:t xml:space="preserve"> many, many years. Some of the women in the Prince George area that were named were missing from early as 1969</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 xml:space="preserve"> </w:t>
      </w:r>
      <w:proofErr w:type="gramStart"/>
      <w:r>
        <w:rPr>
          <w:rFonts w:ascii="Courier New" w:eastAsia="Calibri" w:hAnsi="Courier New" w:cs="Courier New"/>
          <w:szCs w:val="24"/>
        </w:rPr>
        <w:t>S</w:t>
      </w:r>
      <w:r w:rsidR="00B057E5" w:rsidRPr="00EB1157">
        <w:rPr>
          <w:rFonts w:ascii="Courier New" w:eastAsia="Calibri" w:hAnsi="Courier New" w:cs="Courier New"/>
          <w:szCs w:val="24"/>
        </w:rPr>
        <w:t>o</w:t>
      </w:r>
      <w:proofErr w:type="gramEnd"/>
      <w:r w:rsidR="00B057E5" w:rsidRPr="00EB1157">
        <w:rPr>
          <w:rFonts w:ascii="Courier New" w:eastAsia="Calibri" w:hAnsi="Courier New" w:cs="Courier New"/>
          <w:szCs w:val="24"/>
        </w:rPr>
        <w:t xml:space="preserve"> the missing and murdered women issue had been going on for decades and we'd never been heard. </w:t>
      </w:r>
    </w:p>
    <w:p w14:paraId="145528C9" w14:textId="77777777" w:rsidR="00B057E5" w:rsidRPr="00EB1157"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d in addition to this work that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government has done is the work on truth and reconciliation. And then the last four years, I would say that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government has done more with truth and reconciliation with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than any other government to date. The work has been ongoing and long and hard work and work</w:t>
      </w:r>
      <w:r>
        <w:rPr>
          <w:rFonts w:ascii="Courier New" w:eastAsia="Calibri" w:hAnsi="Courier New" w:cs="Courier New"/>
          <w:szCs w:val="24"/>
        </w:rPr>
        <w:t xml:space="preserve"> l</w:t>
      </w:r>
      <w:r w:rsidR="00B057E5" w:rsidRPr="00EB1157">
        <w:rPr>
          <w:rFonts w:ascii="Courier New" w:eastAsia="Calibri" w:hAnsi="Courier New" w:cs="Courier New"/>
          <w:szCs w:val="24"/>
        </w:rPr>
        <w:t>ike Jod</w:t>
      </w:r>
      <w:r>
        <w:rPr>
          <w:rFonts w:ascii="Courier New" w:eastAsia="Calibri" w:hAnsi="Courier New" w:cs="Courier New"/>
          <w:szCs w:val="24"/>
        </w:rPr>
        <w:t>y</w:t>
      </w:r>
      <w:r w:rsidR="00B057E5" w:rsidRPr="00EB1157">
        <w:rPr>
          <w:rFonts w:ascii="Courier New" w:eastAsia="Calibri" w:hAnsi="Courier New" w:cs="Courier New"/>
          <w:szCs w:val="24"/>
        </w:rPr>
        <w:t xml:space="preserve"> said that everybody at this table fought for</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S</w:t>
      </w:r>
      <w:r w:rsidR="00B057E5" w:rsidRPr="00EB1157">
        <w:rPr>
          <w:rFonts w:ascii="Courier New" w:eastAsia="Calibri" w:hAnsi="Courier New" w:cs="Courier New"/>
          <w:szCs w:val="24"/>
        </w:rPr>
        <w:t>ome of the things that we wanted and some of the things that our ancestors fought for and some of the things that our ancestors died for.</w:t>
      </w:r>
    </w:p>
    <w:p w14:paraId="220A68CF" w14:textId="77777777" w:rsidR="005754A5"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d we really need to be able to work with a government that is open to that right now. If the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 to get back into power, we won't have any of that. </w:t>
      </w:r>
    </w:p>
    <w:p w14:paraId="0463931C" w14:textId="77777777" w:rsidR="005754A5"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e other things that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government has done in its term </w:t>
      </w:r>
      <w:r>
        <w:rPr>
          <w:rFonts w:ascii="Courier New" w:eastAsia="Calibri" w:hAnsi="Courier New" w:cs="Courier New"/>
          <w:szCs w:val="24"/>
        </w:rPr>
        <w:t>i</w:t>
      </w:r>
      <w:r w:rsidR="00B057E5" w:rsidRPr="00EB1157">
        <w:rPr>
          <w:rFonts w:ascii="Courier New" w:eastAsia="Calibri" w:hAnsi="Courier New" w:cs="Courier New"/>
          <w:szCs w:val="24"/>
        </w:rPr>
        <w:t xml:space="preserve">s they </w:t>
      </w:r>
      <w:r>
        <w:rPr>
          <w:rFonts w:ascii="Courier New" w:eastAsia="Calibri" w:hAnsi="Courier New" w:cs="Courier New"/>
          <w:szCs w:val="24"/>
        </w:rPr>
        <w:t xml:space="preserve">have </w:t>
      </w:r>
      <w:r w:rsidR="00B057E5" w:rsidRPr="00EB1157">
        <w:rPr>
          <w:rFonts w:ascii="Courier New" w:eastAsia="Calibri" w:hAnsi="Courier New" w:cs="Courier New"/>
          <w:szCs w:val="24"/>
        </w:rPr>
        <w:t xml:space="preserve">worked on the drinking water and made drinking water more accessible for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and taken the water advisories off </w:t>
      </w:r>
      <w:r>
        <w:rPr>
          <w:rFonts w:ascii="Courier New" w:eastAsia="Calibri" w:hAnsi="Courier New" w:cs="Courier New"/>
          <w:szCs w:val="24"/>
        </w:rPr>
        <w:t>in</w:t>
      </w:r>
      <w:r w:rsidR="00B057E5" w:rsidRPr="00EB1157">
        <w:rPr>
          <w:rFonts w:ascii="Courier New" w:eastAsia="Calibri" w:hAnsi="Courier New" w:cs="Courier New"/>
          <w:szCs w:val="24"/>
        </w:rPr>
        <w:t xml:space="preserve"> at least 87 communities and they've also been able to give a child benefit</w:t>
      </w:r>
      <w:r>
        <w:rPr>
          <w:rFonts w:ascii="Courier New" w:eastAsia="Calibri" w:hAnsi="Courier New" w:cs="Courier New"/>
          <w:szCs w:val="24"/>
        </w:rPr>
        <w:t>,</w:t>
      </w:r>
      <w:r w:rsidR="00B057E5" w:rsidRPr="00EB1157">
        <w:rPr>
          <w:rFonts w:ascii="Courier New" w:eastAsia="Calibri" w:hAnsi="Courier New" w:cs="Courier New"/>
          <w:szCs w:val="24"/>
        </w:rPr>
        <w:t xml:space="preserve"> that's lifted over 800 families out of poverty. I think that that 800,000 is probably a lot of our families. Ou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families were always at the bottom of the totem pole </w:t>
      </w:r>
      <w:r>
        <w:rPr>
          <w:rFonts w:ascii="Courier New" w:eastAsia="Calibri" w:hAnsi="Courier New" w:cs="Courier New"/>
          <w:szCs w:val="24"/>
        </w:rPr>
        <w:t>we are</w:t>
      </w:r>
      <w:r w:rsidR="00B057E5" w:rsidRPr="00EB1157">
        <w:rPr>
          <w:rFonts w:ascii="Courier New" w:eastAsia="Calibri" w:hAnsi="Courier New" w:cs="Courier New"/>
          <w:szCs w:val="24"/>
        </w:rPr>
        <w:t xml:space="preserve"> always the poorest. Our women are suffering. They have nothing to rely on but themselves. And it's a tough, tough row to hoe as a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an. And I think that time is up. Thank you. I'd really like to thank you all for coming here to listen to us and I wish everyone at the table the best of luck. I think that everybody at this table needs to be commended for running and putting their name forward. </w:t>
      </w:r>
    </w:p>
    <w:p w14:paraId="7B0F5EB4" w14:textId="77777777" w:rsidR="00B057E5" w:rsidRPr="00EB1157"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Thank you. And your five minutes starts. No,</w:t>
      </w:r>
    </w:p>
    <w:p w14:paraId="17B10ED0" w14:textId="77777777" w:rsidR="005754A5"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PHY:     </w:t>
      </w:r>
      <w:r w:rsidR="00B057E5" w:rsidRPr="00EB1157">
        <w:rPr>
          <w:rFonts w:ascii="Courier New" w:eastAsia="Calibri" w:hAnsi="Courier New" w:cs="Courier New"/>
          <w:szCs w:val="24"/>
        </w:rPr>
        <w:t xml:space="preserve">Thank you. I'm Joyce </w:t>
      </w:r>
      <w:r>
        <w:rPr>
          <w:rFonts w:ascii="Courier New" w:eastAsia="Calibri" w:hAnsi="Courier New" w:cs="Courier New"/>
          <w:szCs w:val="24"/>
        </w:rPr>
        <w:t>Murray</w:t>
      </w:r>
      <w:r w:rsidR="00B057E5" w:rsidRPr="00EB1157">
        <w:rPr>
          <w:rFonts w:ascii="Courier New" w:eastAsia="Calibri" w:hAnsi="Courier New" w:cs="Courier New"/>
          <w:szCs w:val="24"/>
        </w:rPr>
        <w:t>. I'm the member of parliament for the area in which we are seated</w:t>
      </w:r>
      <w:r>
        <w:rPr>
          <w:rFonts w:ascii="Courier New" w:eastAsia="Calibri" w:hAnsi="Courier New" w:cs="Courier New"/>
          <w:szCs w:val="24"/>
        </w:rPr>
        <w:t>,</w:t>
      </w:r>
      <w:r w:rsidR="00B057E5" w:rsidRPr="00EB1157">
        <w:rPr>
          <w:rFonts w:ascii="Courier New" w:eastAsia="Calibri" w:hAnsi="Courier New" w:cs="Courier New"/>
          <w:szCs w:val="24"/>
        </w:rPr>
        <w:t xml:space="preserve"> and I want to pay my respect to the </w:t>
      </w:r>
      <w:r>
        <w:rPr>
          <w:rFonts w:ascii="Courier New" w:eastAsia="Calibri" w:hAnsi="Courier New" w:cs="Courier New"/>
          <w:szCs w:val="24"/>
        </w:rPr>
        <w:t>Musqueam</w:t>
      </w:r>
      <w:r w:rsidR="00B057E5" w:rsidRPr="00EB1157">
        <w:rPr>
          <w:rFonts w:ascii="Courier New" w:eastAsia="Calibri" w:hAnsi="Courier New" w:cs="Courier New"/>
          <w:szCs w:val="24"/>
        </w:rPr>
        <w:t xml:space="preserve"> nation for the fact that you're hosting this. It's been a privilege to be representing a territory where you are situated. Thank you to everyone who's attending this and all the hard work that you've done that other candidates have pointed out in this voyage of bringing Canada to where we are today, which is a long way from where we were a few decades ago. </w:t>
      </w:r>
    </w:p>
    <w:p w14:paraId="7E91F8EE" w14:textId="77777777" w:rsidR="00B057E5" w:rsidRPr="00EB1157"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 was here just four years ago actually speaking to this very group. It was a privilege then</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 talked about our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commitment to a new relationship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based on reconciliation, based on respect</w:t>
      </w:r>
      <w:r>
        <w:rPr>
          <w:rFonts w:ascii="Courier New" w:eastAsia="Calibri" w:hAnsi="Courier New" w:cs="Courier New"/>
          <w:szCs w:val="24"/>
        </w:rPr>
        <w:t>,</w:t>
      </w:r>
      <w:r w:rsidR="00B057E5" w:rsidRPr="00EB1157">
        <w:rPr>
          <w:rFonts w:ascii="Courier New" w:eastAsia="Calibri" w:hAnsi="Courier New" w:cs="Courier New"/>
          <w:szCs w:val="24"/>
        </w:rPr>
        <w:t xml:space="preserve"> based on partnership. And so much progress has been made, but there is still so, so much work to be done.</w:t>
      </w:r>
    </w:p>
    <w:p w14:paraId="4107CB94" w14:textId="77777777" w:rsidR="00B057E5" w:rsidRPr="00EB1157" w:rsidRDefault="005754A5"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And so</w:t>
      </w:r>
      <w:r>
        <w:rPr>
          <w:rFonts w:ascii="Courier New" w:eastAsia="Calibri" w:hAnsi="Courier New" w:cs="Courier New"/>
          <w:szCs w:val="24"/>
        </w:rPr>
        <w:t>,</w:t>
      </w:r>
      <w:r w:rsidR="00B057E5" w:rsidRPr="00EB1157">
        <w:rPr>
          <w:rFonts w:ascii="Courier New" w:eastAsia="Calibri" w:hAnsi="Courier New" w:cs="Courier New"/>
          <w:szCs w:val="24"/>
        </w:rPr>
        <w:t xml:space="preserve"> I'm going to be making a pitch for supporting us in moving forward with you together to make more progress. So</w:t>
      </w:r>
      <w:r>
        <w:rPr>
          <w:rFonts w:ascii="Courier New" w:eastAsia="Calibri" w:hAnsi="Courier New" w:cs="Courier New"/>
          <w:szCs w:val="24"/>
        </w:rPr>
        <w:t>,</w:t>
      </w:r>
      <w:r w:rsidR="00B057E5" w:rsidRPr="00EB1157">
        <w:rPr>
          <w:rFonts w:ascii="Courier New" w:eastAsia="Calibri" w:hAnsi="Courier New" w:cs="Courier New"/>
          <w:szCs w:val="24"/>
        </w:rPr>
        <w:t xml:space="preserve"> I'll just tell you a bit about myself. I was an immigrant who came to Vancouver at age seven. My parents left South Africa because of the racism and division in South Africa at the time and inequality. After graduating from Lord </w:t>
      </w:r>
      <w:r>
        <w:rPr>
          <w:rFonts w:ascii="Courier New" w:eastAsia="Calibri" w:hAnsi="Courier New" w:cs="Courier New"/>
          <w:szCs w:val="24"/>
        </w:rPr>
        <w:t>Bing</w:t>
      </w:r>
      <w:r w:rsidR="00B057E5" w:rsidRPr="00EB1157">
        <w:rPr>
          <w:rFonts w:ascii="Courier New" w:eastAsia="Calibri" w:hAnsi="Courier New" w:cs="Courier New"/>
          <w:szCs w:val="24"/>
        </w:rPr>
        <w:t xml:space="preserve"> and traveling, I became a tree planter to make my way through university and met my husband doing that. And we built a tree planting business that took me to places all throughout British Columbia and Alberta</w:t>
      </w:r>
      <w:r>
        <w:rPr>
          <w:rFonts w:ascii="Courier New" w:eastAsia="Calibri" w:hAnsi="Courier New" w:cs="Courier New"/>
          <w:szCs w:val="24"/>
        </w:rPr>
        <w:t xml:space="preserve"> o</w:t>
      </w:r>
      <w:r w:rsidR="00B057E5" w:rsidRPr="00EB1157">
        <w:rPr>
          <w:rFonts w:ascii="Courier New" w:eastAsia="Calibri" w:hAnsi="Courier New" w:cs="Courier New"/>
          <w:szCs w:val="24"/>
        </w:rPr>
        <w:t>ver the years of building that</w:t>
      </w:r>
      <w:r>
        <w:rPr>
          <w:rFonts w:ascii="Courier New" w:eastAsia="Calibri" w:hAnsi="Courier New" w:cs="Courier New"/>
          <w:szCs w:val="24"/>
        </w:rPr>
        <w:t xml:space="preserve">.  </w:t>
      </w:r>
      <w:r w:rsidR="00B057E5" w:rsidRPr="00EB1157">
        <w:rPr>
          <w:rFonts w:ascii="Courier New" w:eastAsia="Calibri" w:hAnsi="Courier New" w:cs="Courier New"/>
          <w:szCs w:val="24"/>
        </w:rPr>
        <w:t>I'm a mum of three children and an environmentalist. So</w:t>
      </w:r>
      <w:r>
        <w:rPr>
          <w:rFonts w:ascii="Courier New" w:eastAsia="Calibri" w:hAnsi="Courier New" w:cs="Courier New"/>
          <w:szCs w:val="24"/>
        </w:rPr>
        <w:t>,</w:t>
      </w:r>
      <w:r w:rsidR="00B057E5" w:rsidRPr="00EB1157">
        <w:rPr>
          <w:rFonts w:ascii="Courier New" w:eastAsia="Calibri" w:hAnsi="Courier New" w:cs="Courier New"/>
          <w:szCs w:val="24"/>
        </w:rPr>
        <w:t xml:space="preserve"> I did my thesis on climate change in 1992 and I did an MBA and I have been pushing for strong environmental policy ever since</w:t>
      </w:r>
      <w:r w:rsidR="004D2B3A">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 had the privilege of being the </w:t>
      </w:r>
      <w:r w:rsidR="004D2B3A">
        <w:rPr>
          <w:rFonts w:ascii="Courier New" w:eastAsia="Calibri" w:hAnsi="Courier New" w:cs="Courier New"/>
          <w:szCs w:val="24"/>
        </w:rPr>
        <w:t>M</w:t>
      </w:r>
      <w:r w:rsidR="00B057E5" w:rsidRPr="00EB1157">
        <w:rPr>
          <w:rFonts w:ascii="Courier New" w:eastAsia="Calibri" w:hAnsi="Courier New" w:cs="Courier New"/>
          <w:szCs w:val="24"/>
        </w:rPr>
        <w:t xml:space="preserve">inister of </w:t>
      </w:r>
      <w:r w:rsidR="004D2B3A">
        <w:rPr>
          <w:rFonts w:ascii="Courier New" w:eastAsia="Calibri" w:hAnsi="Courier New" w:cs="Courier New"/>
          <w:szCs w:val="24"/>
        </w:rPr>
        <w:t>E</w:t>
      </w:r>
      <w:r w:rsidR="00B057E5" w:rsidRPr="00EB1157">
        <w:rPr>
          <w:rFonts w:ascii="Courier New" w:eastAsia="Calibri" w:hAnsi="Courier New" w:cs="Courier New"/>
          <w:szCs w:val="24"/>
        </w:rPr>
        <w:t xml:space="preserve">nvironment for the </w:t>
      </w:r>
      <w:r w:rsidR="004D2B3A">
        <w:rPr>
          <w:rFonts w:ascii="Courier New" w:eastAsia="Calibri" w:hAnsi="Courier New" w:cs="Courier New"/>
          <w:szCs w:val="24"/>
        </w:rPr>
        <w:t>P</w:t>
      </w:r>
      <w:r w:rsidR="00B057E5" w:rsidRPr="00EB1157">
        <w:rPr>
          <w:rFonts w:ascii="Courier New" w:eastAsia="Calibri" w:hAnsi="Courier New" w:cs="Courier New"/>
          <w:szCs w:val="24"/>
        </w:rPr>
        <w:t>rovince of British Columbia for three years.</w:t>
      </w:r>
    </w:p>
    <w:p w14:paraId="6319D630" w14:textId="77777777" w:rsidR="001D5D0E" w:rsidRDefault="004D2B3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d I just wanted to share with you a story of the highlight of my time as environment minister was up in Bella Bella with the </w:t>
      </w:r>
      <w:r>
        <w:rPr>
          <w:rFonts w:ascii="Courier New" w:eastAsia="Calibri" w:hAnsi="Courier New" w:cs="Courier New"/>
          <w:szCs w:val="24"/>
        </w:rPr>
        <w:t xml:space="preserve">Heiltsuk </w:t>
      </w:r>
      <w:r w:rsidR="00B057E5" w:rsidRPr="00EB1157">
        <w:rPr>
          <w:rFonts w:ascii="Courier New" w:eastAsia="Calibri" w:hAnsi="Courier New" w:cs="Courier New"/>
          <w:szCs w:val="24"/>
        </w:rPr>
        <w:t xml:space="preserve"> community where we were negotiating parks co-management with the </w:t>
      </w:r>
      <w:r w:rsidR="001D5D0E">
        <w:rPr>
          <w:rFonts w:ascii="Courier New" w:eastAsia="Calibri" w:hAnsi="Courier New" w:cs="Courier New"/>
          <w:szCs w:val="24"/>
        </w:rPr>
        <w:t>Heiltsuk</w:t>
      </w:r>
      <w:r w:rsidR="00B057E5" w:rsidRPr="00EB1157">
        <w:rPr>
          <w:rFonts w:ascii="Courier New" w:eastAsia="Calibri" w:hAnsi="Courier New" w:cs="Courier New"/>
          <w:szCs w:val="24"/>
        </w:rPr>
        <w:t xml:space="preserve"> for the </w:t>
      </w:r>
      <w:r w:rsidR="001D5D0E">
        <w:rPr>
          <w:rFonts w:ascii="Courier New" w:eastAsia="Calibri" w:hAnsi="Courier New" w:cs="Courier New"/>
          <w:szCs w:val="24"/>
        </w:rPr>
        <w:t>Kitasoo/Xaixais</w:t>
      </w:r>
      <w:r w:rsidR="00B057E5" w:rsidRPr="00EB1157">
        <w:rPr>
          <w:rFonts w:ascii="Courier New" w:eastAsia="Calibri" w:hAnsi="Courier New" w:cs="Courier New"/>
          <w:szCs w:val="24"/>
        </w:rPr>
        <w:t xml:space="preserve"> haze conservation area. And we were sitting in a hall signing the documents. I was signing with the chief. The elders were there, there was a ceremonial drumming. It was a very, very charged moment for me and for the community. And a small boy came running into the hall where the families were all sitting around tables and there was a food and celebration. I was sitting with a pen in my hand. The boy told the elders that the whales were circling in the Bay. And so</w:t>
      </w:r>
      <w:r w:rsidR="001D5D0E">
        <w:rPr>
          <w:rFonts w:ascii="Courier New" w:eastAsia="Calibri" w:hAnsi="Courier New" w:cs="Courier New"/>
          <w:szCs w:val="24"/>
        </w:rPr>
        <w:t>,</w:t>
      </w:r>
      <w:r w:rsidR="00B057E5" w:rsidRPr="00EB1157">
        <w:rPr>
          <w:rFonts w:ascii="Courier New" w:eastAsia="Calibri" w:hAnsi="Courier New" w:cs="Courier New"/>
          <w:szCs w:val="24"/>
        </w:rPr>
        <w:t xml:space="preserve"> everyone got up, went down the to the Wharf and there were literally dozens and dozens of transient killer whales circling.</w:t>
      </w:r>
      <w:r w:rsidR="001D5D0E">
        <w:rPr>
          <w:rFonts w:ascii="Courier New" w:eastAsia="Calibri" w:hAnsi="Courier New" w:cs="Courier New"/>
          <w:szCs w:val="24"/>
        </w:rPr>
        <w:t xml:space="preserve">  </w:t>
      </w:r>
      <w:r w:rsidR="00B057E5" w:rsidRPr="00EB1157">
        <w:rPr>
          <w:rFonts w:ascii="Courier New" w:eastAsia="Calibri" w:hAnsi="Courier New" w:cs="Courier New"/>
          <w:szCs w:val="24"/>
        </w:rPr>
        <w:t>And the elders said, our ancestors approve of this co</w:t>
      </w:r>
      <w:r w:rsidR="001D5D0E">
        <w:rPr>
          <w:rFonts w:ascii="Courier New" w:eastAsia="Calibri" w:hAnsi="Courier New" w:cs="Courier New"/>
          <w:szCs w:val="24"/>
        </w:rPr>
        <w:t>-</w:t>
      </w:r>
      <w:r w:rsidR="00B057E5" w:rsidRPr="00EB1157">
        <w:rPr>
          <w:rFonts w:ascii="Courier New" w:eastAsia="Calibri" w:hAnsi="Courier New" w:cs="Courier New"/>
          <w:szCs w:val="24"/>
        </w:rPr>
        <w:t xml:space="preserve">management agreement. </w:t>
      </w:r>
    </w:p>
    <w:p w14:paraId="713ADF14" w14:textId="77777777" w:rsidR="00BC479A" w:rsidRDefault="001D5D0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t wa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the hair was on the back of my neck standing straight up. I tell that story because I've had a voyage of learning about the importance of reconcil</w:t>
      </w:r>
      <w:r>
        <w:rPr>
          <w:rFonts w:ascii="Courier New" w:eastAsia="Calibri" w:hAnsi="Courier New" w:cs="Courier New"/>
          <w:szCs w:val="24"/>
        </w:rPr>
        <w:t>iation,</w:t>
      </w:r>
      <w:r w:rsidR="00B057E5" w:rsidRPr="00EB1157">
        <w:rPr>
          <w:rFonts w:ascii="Courier New" w:eastAsia="Calibri" w:hAnsi="Courier New" w:cs="Courier New"/>
          <w:szCs w:val="24"/>
        </w:rPr>
        <w:t xml:space="preserve"> respect an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traditional knowledge. I think that has been ignored and dismissed for decades for generations here in our country. And it's time that we see that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knowledge collected over thousands of years for the real import importance that it has for us moving forward in our country, on our land as peoples together. </w:t>
      </w:r>
    </w:p>
    <w:p w14:paraId="7A8CF4D4" w14:textId="77777777" w:rsidR="00B057E5" w:rsidRPr="00EB1157"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 am hono</w:t>
      </w:r>
      <w:r>
        <w:rPr>
          <w:rFonts w:ascii="Courier New" w:eastAsia="Calibri" w:hAnsi="Courier New" w:cs="Courier New"/>
          <w:szCs w:val="24"/>
        </w:rPr>
        <w:t>u</w:t>
      </w:r>
      <w:r w:rsidR="00B057E5" w:rsidRPr="00EB1157">
        <w:rPr>
          <w:rFonts w:ascii="Courier New" w:eastAsia="Calibri" w:hAnsi="Courier New" w:cs="Courier New"/>
          <w:szCs w:val="24"/>
        </w:rPr>
        <w:t>red to be a running in a party that has Mavis Erickson</w:t>
      </w:r>
      <w:r>
        <w:rPr>
          <w:rFonts w:ascii="Courier New" w:eastAsia="Calibri" w:hAnsi="Courier New" w:cs="Courier New"/>
          <w:szCs w:val="24"/>
        </w:rPr>
        <w:t>,</w:t>
      </w:r>
      <w:r w:rsidR="00B057E5" w:rsidRPr="00EB1157">
        <w:rPr>
          <w:rFonts w:ascii="Courier New" w:eastAsia="Calibri" w:hAnsi="Courier New" w:cs="Courier New"/>
          <w:szCs w:val="24"/>
        </w:rPr>
        <w:t xml:space="preserve"> we will be working in a very focused way to work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to protect the environment for future generations. Our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value is to move forward on this new relationship that we have commenced with you in so many ways in all of your communities. Financially</w:t>
      </w:r>
      <w:r>
        <w:rPr>
          <w:rFonts w:ascii="Courier New" w:eastAsia="Calibri" w:hAnsi="Courier New" w:cs="Courier New"/>
          <w:szCs w:val="24"/>
        </w:rPr>
        <w:t>,</w:t>
      </w:r>
      <w:r w:rsidR="00B057E5" w:rsidRPr="00EB1157">
        <w:rPr>
          <w:rFonts w:ascii="Courier New" w:eastAsia="Calibri" w:hAnsi="Courier New" w:cs="Courier New"/>
          <w:szCs w:val="24"/>
        </w:rPr>
        <w:t xml:space="preserve"> from policy perspective, legislation, process, commitment. And so</w:t>
      </w:r>
      <w:r>
        <w:rPr>
          <w:rFonts w:ascii="Courier New" w:eastAsia="Calibri" w:hAnsi="Courier New" w:cs="Courier New"/>
          <w:szCs w:val="24"/>
        </w:rPr>
        <w:t>,</w:t>
      </w:r>
      <w:r w:rsidR="00B057E5" w:rsidRPr="00EB1157">
        <w:rPr>
          <w:rFonts w:ascii="Courier New" w:eastAsia="Calibri" w:hAnsi="Courier New" w:cs="Courier New"/>
          <w:szCs w:val="24"/>
        </w:rPr>
        <w:t xml:space="preserve"> we do risk having Andrew Scheer with his buddies</w:t>
      </w:r>
      <w:r>
        <w:rPr>
          <w:rFonts w:ascii="Courier New" w:eastAsia="Calibri" w:hAnsi="Courier New" w:cs="Courier New"/>
          <w:szCs w:val="24"/>
        </w:rPr>
        <w:t>,</w:t>
      </w:r>
      <w:r w:rsidR="00B057E5" w:rsidRPr="00EB1157">
        <w:rPr>
          <w:rFonts w:ascii="Courier New" w:eastAsia="Calibri" w:hAnsi="Courier New" w:cs="Courier New"/>
          <w:szCs w:val="24"/>
        </w:rPr>
        <w:t xml:space="preserve"> Kenny and Ford</w:t>
      </w:r>
      <w:r>
        <w:rPr>
          <w:rFonts w:ascii="Courier New" w:eastAsia="Calibri" w:hAnsi="Courier New" w:cs="Courier New"/>
          <w:szCs w:val="24"/>
        </w:rPr>
        <w:t>,</w:t>
      </w:r>
      <w:r w:rsidR="00B057E5" w:rsidRPr="00EB1157">
        <w:rPr>
          <w:rFonts w:ascii="Courier New" w:eastAsia="Calibri" w:hAnsi="Courier New" w:cs="Courier New"/>
          <w:szCs w:val="24"/>
        </w:rPr>
        <w:t xml:space="preserve"> bringing back Harper politics and Harper cuts. So</w:t>
      </w:r>
      <w:r>
        <w:rPr>
          <w:rFonts w:ascii="Courier New" w:eastAsia="Calibri" w:hAnsi="Courier New" w:cs="Courier New"/>
          <w:szCs w:val="24"/>
        </w:rPr>
        <w:t>,</w:t>
      </w:r>
      <w:r w:rsidR="00B057E5" w:rsidRPr="00EB1157">
        <w:rPr>
          <w:rFonts w:ascii="Courier New" w:eastAsia="Calibri" w:hAnsi="Courier New" w:cs="Courier New"/>
          <w:szCs w:val="24"/>
        </w:rPr>
        <w:t xml:space="preserve"> I ask you to think very deeply about that. A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government will move forward with you. Please support us. Thank you.</w:t>
      </w:r>
    </w:p>
    <w:p w14:paraId="0C995EE2" w14:textId="77777777" w:rsidR="00B057E5"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we have no time for one question. Just before going to quest</w:t>
      </w:r>
      <w:r>
        <w:rPr>
          <w:rFonts w:ascii="Courier New" w:eastAsia="Calibri" w:hAnsi="Courier New" w:cs="Courier New"/>
          <w:szCs w:val="24"/>
        </w:rPr>
        <w:t>ion</w:t>
      </w:r>
      <w:r w:rsidR="00B057E5" w:rsidRPr="00EB1157">
        <w:rPr>
          <w:rFonts w:ascii="Courier New" w:eastAsia="Calibri" w:hAnsi="Courier New" w:cs="Courier New"/>
          <w:szCs w:val="24"/>
        </w:rPr>
        <w:t>, I said that teasingly</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 think I'm going to limit you. The most candidates that you can ask a question to is t</w:t>
      </w:r>
      <w:r>
        <w:rPr>
          <w:rFonts w:ascii="Courier New" w:eastAsia="Calibri" w:hAnsi="Courier New" w:cs="Courier New"/>
          <w:szCs w:val="24"/>
        </w:rPr>
        <w:t>w</w:t>
      </w:r>
      <w:r w:rsidR="00B057E5" w:rsidRPr="00EB1157">
        <w:rPr>
          <w:rFonts w:ascii="Courier New" w:eastAsia="Calibri" w:hAnsi="Courier New" w:cs="Courier New"/>
          <w:szCs w:val="24"/>
        </w:rPr>
        <w:t>o, so ask a question to a specific candidate or two of them. We're not going through the whole line. We don't have time like 17</w:t>
      </w:r>
      <w:r>
        <w:rPr>
          <w:rFonts w:ascii="Courier New" w:eastAsia="Calibri" w:hAnsi="Courier New" w:cs="Courier New"/>
          <w:szCs w:val="24"/>
        </w:rPr>
        <w:t>.</w:t>
      </w:r>
    </w:p>
    <w:p w14:paraId="72D9ACEF" w14:textId="77777777" w:rsidR="00BC479A" w:rsidRPr="00EB1157" w:rsidRDefault="00BC479A" w:rsidP="00BC479A">
      <w:pPr>
        <w:pStyle w:val="Heading1"/>
        <w:rPr>
          <w:rFonts w:eastAsia="Calibri"/>
        </w:rPr>
      </w:pPr>
      <w:bookmarkStart w:id="13" w:name="_Toc25674515"/>
      <w:r>
        <w:rPr>
          <w:rFonts w:eastAsia="Calibri"/>
        </w:rPr>
        <w:t>QUESTIONS/ANSWERS</w:t>
      </w:r>
      <w:bookmarkEnd w:id="13"/>
    </w:p>
    <w:p w14:paraId="23CC4CCE" w14:textId="77777777" w:rsidR="00BC479A"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JEROME JACK:     [Native language].  T</w:t>
      </w:r>
      <w:r w:rsidR="00B057E5" w:rsidRPr="00EB1157">
        <w:rPr>
          <w:rFonts w:ascii="Courier New" w:eastAsia="Calibri" w:hAnsi="Courier New" w:cs="Courier New"/>
          <w:szCs w:val="24"/>
        </w:rPr>
        <w:t>hank you all for being here</w:t>
      </w:r>
      <w:r>
        <w:rPr>
          <w:rFonts w:ascii="Courier New" w:eastAsia="Calibri" w:hAnsi="Courier New" w:cs="Courier New"/>
          <w:szCs w:val="24"/>
        </w:rPr>
        <w:t xml:space="preserve"> o</w:t>
      </w:r>
      <w:r w:rsidR="00B057E5" w:rsidRPr="00EB1157">
        <w:rPr>
          <w:rFonts w:ascii="Courier New" w:eastAsia="Calibri" w:hAnsi="Courier New" w:cs="Courier New"/>
          <w:szCs w:val="24"/>
        </w:rPr>
        <w:t>nce again</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 just have six things. No, just kidding. I don't have six things. My question is we did ceremony here today for </w:t>
      </w:r>
      <w:r>
        <w:rPr>
          <w:rFonts w:ascii="Courier New" w:eastAsia="Calibri" w:hAnsi="Courier New" w:cs="Courier New"/>
          <w:szCs w:val="24"/>
        </w:rPr>
        <w:t>a</w:t>
      </w:r>
      <w:r w:rsidR="00B057E5" w:rsidRPr="00EB1157">
        <w:rPr>
          <w:rFonts w:ascii="Courier New" w:eastAsia="Calibri" w:hAnsi="Courier New" w:cs="Courier New"/>
          <w:szCs w:val="24"/>
        </w:rPr>
        <w:t xml:space="preserve"> beautiful man that we all love and cherish. Will you ensure that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have the access to high quality, culturally relevant health care and mental health services as needed? You know, cause very important to us. We</w:t>
      </w:r>
      <w:r>
        <w:rPr>
          <w:rFonts w:ascii="Courier New" w:eastAsia="Calibri" w:hAnsi="Courier New" w:cs="Courier New"/>
          <w:szCs w:val="24"/>
        </w:rPr>
        <w:t>…</w:t>
      </w:r>
      <w:r w:rsidR="00B057E5" w:rsidRPr="00EB1157">
        <w:rPr>
          <w:rFonts w:ascii="Courier New" w:eastAsia="Calibri" w:hAnsi="Courier New" w:cs="Courier New"/>
          <w:szCs w:val="24"/>
        </w:rPr>
        <w:t xml:space="preserve"> </w:t>
      </w:r>
      <w:proofErr w:type="gramStart"/>
      <w:r w:rsidR="00B057E5" w:rsidRPr="00EB1157">
        <w:rPr>
          <w:rFonts w:ascii="Courier New" w:eastAsia="Calibri" w:hAnsi="Courier New" w:cs="Courier New"/>
          <w:szCs w:val="24"/>
        </w:rPr>
        <w:t>and</w:t>
      </w:r>
      <w:proofErr w:type="gramEnd"/>
      <w:r w:rsidR="00B057E5" w:rsidRPr="00EB1157">
        <w:rPr>
          <w:rFonts w:ascii="Courier New" w:eastAsia="Calibri" w:hAnsi="Courier New" w:cs="Courier New"/>
          <w:szCs w:val="24"/>
        </w:rPr>
        <w:t xml:space="preserve"> how will you? So</w:t>
      </w:r>
      <w:r>
        <w:rPr>
          <w:rFonts w:ascii="Courier New" w:eastAsia="Calibri" w:hAnsi="Courier New" w:cs="Courier New"/>
          <w:szCs w:val="24"/>
        </w:rPr>
        <w:t>,</w:t>
      </w:r>
      <w:r w:rsidR="00B057E5" w:rsidRPr="00EB1157">
        <w:rPr>
          <w:rFonts w:ascii="Courier New" w:eastAsia="Calibri" w:hAnsi="Courier New" w:cs="Courier New"/>
          <w:szCs w:val="24"/>
        </w:rPr>
        <w:t xml:space="preserve"> you know, that's very important to our people. </w:t>
      </w:r>
    </w:p>
    <w:p w14:paraId="6FAB379A" w14:textId="77777777" w:rsidR="00B057E5" w:rsidRPr="00EB1157"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We're in a position where we have to eat press</w:t>
      </w:r>
      <w:r>
        <w:rPr>
          <w:rFonts w:ascii="Courier New" w:eastAsia="Calibri" w:hAnsi="Courier New" w:cs="Courier New"/>
          <w:szCs w:val="24"/>
        </w:rPr>
        <w:t>ed</w:t>
      </w:r>
      <w:r w:rsidR="00B057E5" w:rsidRPr="00EB1157">
        <w:rPr>
          <w:rFonts w:ascii="Courier New" w:eastAsia="Calibri" w:hAnsi="Courier New" w:cs="Courier New"/>
          <w:szCs w:val="24"/>
        </w:rPr>
        <w:t xml:space="preserve"> around food. So, you know, our health is decreasing obesity's diabetes, you know, heart attacks. It's all happening. It's real. We want to see it. And will you fully implement the United </w:t>
      </w:r>
      <w:r>
        <w:rPr>
          <w:rFonts w:ascii="Courier New" w:eastAsia="Calibri" w:hAnsi="Courier New" w:cs="Courier New"/>
          <w:szCs w:val="24"/>
        </w:rPr>
        <w:t>N</w:t>
      </w:r>
      <w:r w:rsidR="00B057E5" w:rsidRPr="00EB1157">
        <w:rPr>
          <w:rFonts w:ascii="Courier New" w:eastAsia="Calibri" w:hAnsi="Courier New" w:cs="Courier New"/>
          <w:szCs w:val="24"/>
        </w:rPr>
        <w:t xml:space="preserve">ations </w:t>
      </w:r>
      <w:r>
        <w:rPr>
          <w:rFonts w:ascii="Courier New" w:eastAsia="Calibri" w:hAnsi="Courier New" w:cs="Courier New"/>
          <w:szCs w:val="24"/>
        </w:rPr>
        <w:t>D</w:t>
      </w:r>
      <w:r w:rsidR="00B057E5" w:rsidRPr="00EB1157">
        <w:rPr>
          <w:rFonts w:ascii="Courier New" w:eastAsia="Calibri" w:hAnsi="Courier New" w:cs="Courier New"/>
          <w:szCs w:val="24"/>
        </w:rPr>
        <w:t xml:space="preserve">eclaration on </w:t>
      </w:r>
      <w:r>
        <w:rPr>
          <w:rFonts w:ascii="Courier New" w:eastAsia="Calibri" w:hAnsi="Courier New" w:cs="Courier New"/>
          <w:szCs w:val="24"/>
        </w:rPr>
        <w:t>R</w:t>
      </w:r>
      <w:r w:rsidR="00B057E5" w:rsidRPr="00EB1157">
        <w:rPr>
          <w:rFonts w:ascii="Courier New" w:eastAsia="Calibri" w:hAnsi="Courier New" w:cs="Courier New"/>
          <w:szCs w:val="24"/>
        </w:rPr>
        <w:t xml:space="preserve">ights an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t>
      </w:r>
      <w:r>
        <w:rPr>
          <w:rFonts w:ascii="Courier New" w:eastAsia="Calibri" w:hAnsi="Courier New" w:cs="Courier New"/>
          <w:szCs w:val="24"/>
        </w:rPr>
        <w:t>P</w:t>
      </w:r>
      <w:r w:rsidR="00B057E5" w:rsidRPr="00EB1157">
        <w:rPr>
          <w:rFonts w:ascii="Courier New" w:eastAsia="Calibri" w:hAnsi="Courier New" w:cs="Courier New"/>
          <w:szCs w:val="24"/>
        </w:rPr>
        <w:t xml:space="preserve">eoples, which is a high priority, very high. And I want to keep moving forward as </w:t>
      </w:r>
      <w:r>
        <w:rPr>
          <w:rFonts w:ascii="Courier New" w:eastAsia="Calibri" w:hAnsi="Courier New" w:cs="Courier New"/>
          <w:szCs w:val="24"/>
        </w:rPr>
        <w:t>Chehalis</w:t>
      </w:r>
      <w:r w:rsidR="00B057E5" w:rsidRPr="00EB1157">
        <w:rPr>
          <w:rFonts w:ascii="Courier New" w:eastAsia="Calibri" w:hAnsi="Courier New" w:cs="Courier New"/>
          <w:szCs w:val="24"/>
        </w:rPr>
        <w:t xml:space="preserve">. We had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w:t>
      </w:r>
      <w:r>
        <w:rPr>
          <w:rFonts w:ascii="Courier New" w:eastAsia="Calibri" w:hAnsi="Courier New" w:cs="Courier New"/>
          <w:szCs w:val="24"/>
        </w:rPr>
        <w:t>riding</w:t>
      </w:r>
      <w:r w:rsidR="00B057E5" w:rsidRPr="00EB1157">
        <w:rPr>
          <w:rFonts w:ascii="Courier New" w:eastAsia="Calibri" w:hAnsi="Courier New" w:cs="Courier New"/>
          <w:szCs w:val="24"/>
        </w:rPr>
        <w:t xml:space="preserve"> and our riding for the last four years. And you know, as I said before, first time federal government has ever come to our community and </w:t>
      </w:r>
      <w:r>
        <w:rPr>
          <w:rFonts w:ascii="Courier New" w:eastAsia="Calibri" w:hAnsi="Courier New" w:cs="Courier New"/>
          <w:szCs w:val="24"/>
        </w:rPr>
        <w:t>1</w:t>
      </w:r>
      <w:r w:rsidR="00B057E5" w:rsidRPr="00EB1157">
        <w:rPr>
          <w:rFonts w:ascii="Courier New" w:eastAsia="Calibri" w:hAnsi="Courier New" w:cs="Courier New"/>
          <w:szCs w:val="24"/>
        </w:rPr>
        <w:t>52 years. So</w:t>
      </w:r>
      <w:r>
        <w:rPr>
          <w:rFonts w:ascii="Courier New" w:eastAsia="Calibri" w:hAnsi="Courier New" w:cs="Courier New"/>
          <w:szCs w:val="24"/>
        </w:rPr>
        <w:t>,</w:t>
      </w:r>
      <w:r w:rsidR="00B057E5" w:rsidRPr="00EB1157">
        <w:rPr>
          <w:rFonts w:ascii="Courier New" w:eastAsia="Calibri" w:hAnsi="Courier New" w:cs="Courier New"/>
          <w:szCs w:val="24"/>
        </w:rPr>
        <w:t xml:space="preserve"> we're very grateful for that. And we just want to keep moving forward, keep moving forward on everything that we're doing. </w:t>
      </w:r>
      <w:r>
        <w:rPr>
          <w:rFonts w:ascii="Courier New" w:eastAsia="Calibri" w:hAnsi="Courier New" w:cs="Courier New"/>
          <w:szCs w:val="24"/>
        </w:rPr>
        <w:t xml:space="preserve">Au </w:t>
      </w:r>
      <w:proofErr w:type="spellStart"/>
      <w:r>
        <w:rPr>
          <w:rFonts w:ascii="Courier New" w:eastAsia="Calibri" w:hAnsi="Courier New" w:cs="Courier New"/>
          <w:szCs w:val="24"/>
        </w:rPr>
        <w:t>siem</w:t>
      </w:r>
      <w:proofErr w:type="spellEnd"/>
      <w:r w:rsidR="00B057E5" w:rsidRPr="00EB1157">
        <w:rPr>
          <w:rFonts w:ascii="Courier New" w:eastAsia="Calibri" w:hAnsi="Courier New" w:cs="Courier New"/>
          <w:szCs w:val="24"/>
        </w:rPr>
        <w:t>.</w:t>
      </w:r>
    </w:p>
    <w:p w14:paraId="1680F4B3" w14:textId="77777777" w:rsidR="00B057E5"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proofErr w:type="gramStart"/>
      <w:r w:rsidR="00B057E5" w:rsidRPr="00EB1157">
        <w:rPr>
          <w:rFonts w:ascii="Courier New" w:eastAsia="Calibri" w:hAnsi="Courier New" w:cs="Courier New"/>
          <w:szCs w:val="24"/>
        </w:rPr>
        <w:t>So</w:t>
      </w:r>
      <w:proofErr w:type="gramEnd"/>
      <w:r w:rsidR="00B057E5" w:rsidRPr="00EB1157">
        <w:rPr>
          <w:rFonts w:ascii="Courier New" w:eastAsia="Calibri" w:hAnsi="Courier New" w:cs="Courier New"/>
          <w:szCs w:val="24"/>
        </w:rPr>
        <w:t xml:space="preserve"> who are you asking that to? So</w:t>
      </w:r>
      <w:r>
        <w:rPr>
          <w:rFonts w:ascii="Courier New" w:eastAsia="Calibri" w:hAnsi="Courier New" w:cs="Courier New"/>
          <w:szCs w:val="24"/>
        </w:rPr>
        <w:t>,</w:t>
      </w:r>
      <w:r w:rsidR="00B057E5" w:rsidRPr="00EB1157">
        <w:rPr>
          <w:rFonts w:ascii="Courier New" w:eastAsia="Calibri" w:hAnsi="Courier New" w:cs="Courier New"/>
          <w:szCs w:val="24"/>
        </w:rPr>
        <w:t xml:space="preserve"> one or two candidates</w:t>
      </w:r>
      <w:r>
        <w:rPr>
          <w:rFonts w:ascii="Courier New" w:eastAsia="Calibri" w:hAnsi="Courier New" w:cs="Courier New"/>
          <w:szCs w:val="24"/>
        </w:rPr>
        <w:t>?</w:t>
      </w:r>
    </w:p>
    <w:p w14:paraId="6C384447" w14:textId="77777777" w:rsidR="00BC479A" w:rsidRPr="00EB1157"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JEROME JACK:     Two.</w:t>
      </w:r>
    </w:p>
    <w:p w14:paraId="45A03C0C" w14:textId="77777777" w:rsidR="00BC479A"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Which t</w:t>
      </w:r>
      <w:r>
        <w:rPr>
          <w:rFonts w:ascii="Courier New" w:eastAsia="Calibri" w:hAnsi="Courier New" w:cs="Courier New"/>
          <w:szCs w:val="24"/>
        </w:rPr>
        <w:t>w</w:t>
      </w:r>
      <w:r w:rsidR="00B057E5" w:rsidRPr="00EB1157">
        <w:rPr>
          <w:rFonts w:ascii="Courier New" w:eastAsia="Calibri" w:hAnsi="Courier New" w:cs="Courier New"/>
          <w:szCs w:val="24"/>
        </w:rPr>
        <w:t>o</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B</w:t>
      </w:r>
      <w:r w:rsidR="00B057E5" w:rsidRPr="00EB1157">
        <w:rPr>
          <w:rFonts w:ascii="Courier New" w:eastAsia="Calibri" w:hAnsi="Courier New" w:cs="Courier New"/>
          <w:szCs w:val="24"/>
        </w:rPr>
        <w:t>e specific</w:t>
      </w:r>
      <w:r>
        <w:rPr>
          <w:rFonts w:ascii="Courier New" w:eastAsia="Calibri" w:hAnsi="Courier New" w:cs="Courier New"/>
          <w:szCs w:val="24"/>
        </w:rPr>
        <w:t>.</w:t>
      </w:r>
    </w:p>
    <w:p w14:paraId="2F2C73B3" w14:textId="77777777" w:rsidR="00B057E5" w:rsidRPr="00EB1157"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EROME JACK:    </w:t>
      </w:r>
      <w:r w:rsidR="00B057E5" w:rsidRPr="00EB1157">
        <w:rPr>
          <w:rFonts w:ascii="Courier New" w:eastAsia="Calibri" w:hAnsi="Courier New" w:cs="Courier New"/>
          <w:szCs w:val="24"/>
        </w:rPr>
        <w:t xml:space="preserve"> </w:t>
      </w:r>
      <w:r w:rsidR="00996177">
        <w:rPr>
          <w:rFonts w:ascii="Courier New" w:eastAsia="Calibri" w:hAnsi="Courier New" w:cs="Courier New"/>
          <w:szCs w:val="24"/>
        </w:rPr>
        <w:t>Liberal</w:t>
      </w:r>
      <w:r>
        <w:rPr>
          <w:rFonts w:ascii="Courier New" w:eastAsia="Calibri" w:hAnsi="Courier New" w:cs="Courier New"/>
          <w:szCs w:val="24"/>
        </w:rPr>
        <w:t xml:space="preserve"> A</w:t>
      </w:r>
      <w:r w:rsidR="00B057E5" w:rsidRPr="00EB1157">
        <w:rPr>
          <w:rFonts w:ascii="Courier New" w:eastAsia="Calibri" w:hAnsi="Courier New" w:cs="Courier New"/>
          <w:szCs w:val="24"/>
        </w:rPr>
        <w:t>nd one NDP</w:t>
      </w:r>
      <w:r>
        <w:rPr>
          <w:rFonts w:ascii="Courier New" w:eastAsia="Calibri" w:hAnsi="Courier New" w:cs="Courier New"/>
          <w:szCs w:val="24"/>
        </w:rPr>
        <w:t>.</w:t>
      </w:r>
    </w:p>
    <w:p w14:paraId="575F5D9D" w14:textId="77777777" w:rsidR="00B057E5" w:rsidRPr="00EB1157"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One </w:t>
      </w:r>
      <w:r w:rsidR="00996177">
        <w:rPr>
          <w:rFonts w:ascii="Courier New" w:eastAsia="Calibri" w:hAnsi="Courier New" w:cs="Courier New"/>
          <w:szCs w:val="24"/>
        </w:rPr>
        <w:t>Liberal</w:t>
      </w:r>
      <w:r w:rsidR="00B057E5" w:rsidRPr="00EB1157">
        <w:rPr>
          <w:rFonts w:ascii="Courier New" w:eastAsia="Calibri" w:hAnsi="Courier New" w:cs="Courier New"/>
          <w:szCs w:val="24"/>
        </w:rPr>
        <w:t>, one NDP. Who would like that?</w:t>
      </w:r>
    </w:p>
    <w:p w14:paraId="009723BC" w14:textId="77777777" w:rsidR="00B057E5" w:rsidRPr="00EB1157"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EROME JACK:     </w:t>
      </w:r>
      <w:r w:rsidR="00B057E5" w:rsidRPr="00EB1157">
        <w:rPr>
          <w:rFonts w:ascii="Courier New" w:eastAsia="Calibri" w:hAnsi="Courier New" w:cs="Courier New"/>
          <w:szCs w:val="24"/>
        </w:rPr>
        <w:t>And one independent and one independent.</w:t>
      </w:r>
    </w:p>
    <w:p w14:paraId="414292A7" w14:textId="77777777" w:rsidR="00E14FEF" w:rsidRDefault="00BC479A"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Oh, too late. Two minutes. Yup. Otherwise we only have one question. What happened to the portable mic? </w:t>
      </w:r>
    </w:p>
    <w:p w14:paraId="3200E2B7" w14:textId="77777777" w:rsidR="00B057E5" w:rsidRPr="00EB1157" w:rsidRDefault="00E14FEF"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RAY:     </w:t>
      </w:r>
      <w:r w:rsidR="00B057E5" w:rsidRPr="00EB1157">
        <w:rPr>
          <w:rFonts w:ascii="Courier New" w:eastAsia="Calibri" w:hAnsi="Courier New" w:cs="Courier New"/>
          <w:szCs w:val="24"/>
        </w:rPr>
        <w:t>Okay, thanks. Could we start again because my mic was off.</w:t>
      </w:r>
    </w:p>
    <w:p w14:paraId="670667CF" w14:textId="77777777" w:rsidR="00996177" w:rsidRDefault="00E14FEF"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 yes, absolutely. We're committed to, we're, we're committed to UNDRIP and we supported that when it was</w:t>
      </w:r>
      <w:r w:rsidR="00B749DD">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hen a private member's bill came forward by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a member, Tina keeper in 2008. We supported the bill when it came forward in 2018 by Romeo </w:t>
      </w:r>
      <w:r w:rsidR="00B749DD">
        <w:rPr>
          <w:rFonts w:ascii="Courier New" w:eastAsia="Calibri" w:hAnsi="Courier New" w:cs="Courier New"/>
          <w:szCs w:val="24"/>
        </w:rPr>
        <w:t>S</w:t>
      </w:r>
      <w:r w:rsidR="00B057E5" w:rsidRPr="00EB1157">
        <w:rPr>
          <w:rFonts w:ascii="Courier New" w:eastAsia="Calibri" w:hAnsi="Courier New" w:cs="Courier New"/>
          <w:szCs w:val="24"/>
        </w:rPr>
        <w:t>aga</w:t>
      </w:r>
      <w:r w:rsidR="00B749DD">
        <w:rPr>
          <w:rFonts w:ascii="Courier New" w:eastAsia="Calibri" w:hAnsi="Courier New" w:cs="Courier New"/>
          <w:szCs w:val="24"/>
        </w:rPr>
        <w:t>n</w:t>
      </w:r>
      <w:r w:rsidR="00B057E5" w:rsidRPr="00EB1157">
        <w:rPr>
          <w:rFonts w:ascii="Courier New" w:eastAsia="Calibri" w:hAnsi="Courier New" w:cs="Courier New"/>
          <w:szCs w:val="24"/>
        </w:rPr>
        <w:t>ash. We have committed to</w:t>
      </w:r>
      <w:r w:rsidR="00B749DD">
        <w:rPr>
          <w:rFonts w:ascii="Courier New" w:eastAsia="Calibri" w:hAnsi="Courier New" w:cs="Courier New"/>
          <w:szCs w:val="24"/>
        </w:rPr>
        <w:t>,</w:t>
      </w:r>
      <w:r w:rsidR="00B057E5" w:rsidRPr="00EB1157">
        <w:rPr>
          <w:rFonts w:ascii="Courier New" w:eastAsia="Calibri" w:hAnsi="Courier New" w:cs="Courier New"/>
          <w:szCs w:val="24"/>
        </w:rPr>
        <w:t xml:space="preserve"> as a government</w:t>
      </w:r>
      <w:r w:rsidR="00B749DD">
        <w:rPr>
          <w:rFonts w:ascii="Courier New" w:eastAsia="Calibri" w:hAnsi="Courier New" w:cs="Courier New"/>
          <w:szCs w:val="24"/>
        </w:rPr>
        <w:t>,</w:t>
      </w:r>
      <w:r w:rsidR="00B057E5" w:rsidRPr="00EB1157">
        <w:rPr>
          <w:rFonts w:ascii="Courier New" w:eastAsia="Calibri" w:hAnsi="Courier New" w:cs="Courier New"/>
          <w:szCs w:val="24"/>
        </w:rPr>
        <w:t xml:space="preserve"> introduce a bill supporting the commitment to UNDRIP and so we will do that. And we'll do it by the end of 2020. So</w:t>
      </w:r>
      <w:r w:rsidR="00B749DD">
        <w:rPr>
          <w:rFonts w:ascii="Courier New" w:eastAsia="Calibri" w:hAnsi="Courier New" w:cs="Courier New"/>
          <w:szCs w:val="24"/>
        </w:rPr>
        <w:t>,</w:t>
      </w:r>
      <w:r w:rsidR="00B057E5" w:rsidRPr="00EB1157">
        <w:rPr>
          <w:rFonts w:ascii="Courier New" w:eastAsia="Calibri" w:hAnsi="Courier New" w:cs="Courier New"/>
          <w:szCs w:val="24"/>
        </w:rPr>
        <w:t xml:space="preserve"> it's very, we have said, we believe</w:t>
      </w:r>
      <w:r w:rsidR="00B749DD">
        <w:rPr>
          <w:rFonts w:ascii="Courier New" w:eastAsia="Calibri" w:hAnsi="Courier New" w:cs="Courier New"/>
          <w:szCs w:val="24"/>
        </w:rPr>
        <w:t>,</w:t>
      </w:r>
      <w:r w:rsidR="00B057E5" w:rsidRPr="00EB1157">
        <w:rPr>
          <w:rFonts w:ascii="Courier New" w:eastAsia="Calibri" w:hAnsi="Courier New" w:cs="Courier New"/>
          <w:szCs w:val="24"/>
        </w:rPr>
        <w:t xml:space="preserve"> and we support these commitments and we are acting on that.</w:t>
      </w:r>
    </w:p>
    <w:p w14:paraId="7BC96E86" w14:textId="77777777" w:rsidR="00B057E5" w:rsidRPr="00EB115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Pr="00EB1157">
        <w:rPr>
          <w:rFonts w:ascii="Courier New" w:eastAsia="Calibri" w:hAnsi="Courier New" w:cs="Courier New"/>
          <w:szCs w:val="24"/>
        </w:rPr>
        <w:t>Thank you. Under two minutes. Impressive.</w:t>
      </w:r>
      <w:r>
        <w:rPr>
          <w:rFonts w:ascii="Courier New" w:eastAsia="Calibri" w:hAnsi="Courier New" w:cs="Courier New"/>
          <w:szCs w:val="24"/>
        </w:rPr>
        <w:t xml:space="preserve">  Mic</w:t>
      </w:r>
      <w:r w:rsidR="00B057E5" w:rsidRPr="00EB1157">
        <w:rPr>
          <w:rFonts w:ascii="Courier New" w:eastAsia="Calibri" w:hAnsi="Courier New" w:cs="Courier New"/>
          <w:szCs w:val="24"/>
        </w:rPr>
        <w:t xml:space="preserve"> </w:t>
      </w:r>
      <w:r>
        <w:rPr>
          <w:rFonts w:ascii="Courier New" w:eastAsia="Calibri" w:hAnsi="Courier New" w:cs="Courier New"/>
          <w:szCs w:val="24"/>
        </w:rPr>
        <w:t>4.</w:t>
      </w:r>
    </w:p>
    <w:p w14:paraId="79A21452" w14:textId="77777777" w:rsidR="0099617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Mic 4,</w:t>
      </w:r>
      <w:r w:rsidR="00B057E5" w:rsidRPr="00EB1157">
        <w:rPr>
          <w:rFonts w:ascii="Courier New" w:eastAsia="Calibri" w:hAnsi="Courier New" w:cs="Courier New"/>
          <w:szCs w:val="24"/>
        </w:rPr>
        <w:t xml:space="preserve"> where you really don't have time. </w:t>
      </w:r>
    </w:p>
    <w:p w14:paraId="59F2818D" w14:textId="77777777" w:rsidR="0099617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AN PHILLIP:     </w:t>
      </w:r>
      <w:r w:rsidR="00B057E5" w:rsidRPr="00EB1157">
        <w:rPr>
          <w:rFonts w:ascii="Courier New" w:eastAsia="Calibri" w:hAnsi="Courier New" w:cs="Courier New"/>
          <w:szCs w:val="24"/>
        </w:rPr>
        <w:t>Thank you. Excellent questions. Yes, of course</w:t>
      </w:r>
      <w:r>
        <w:rPr>
          <w:rFonts w:ascii="Courier New" w:eastAsia="Calibri" w:hAnsi="Courier New" w:cs="Courier New"/>
          <w:szCs w:val="24"/>
        </w:rPr>
        <w:t xml:space="preserve"> w</w:t>
      </w:r>
      <w:r w:rsidR="00B057E5" w:rsidRPr="00EB1157">
        <w:rPr>
          <w:rFonts w:ascii="Courier New" w:eastAsia="Calibri" w:hAnsi="Courier New" w:cs="Courier New"/>
          <w:szCs w:val="24"/>
        </w:rPr>
        <w:t xml:space="preserve">e will implement </w:t>
      </w:r>
      <w:r>
        <w:rPr>
          <w:rFonts w:ascii="Courier New" w:eastAsia="Calibri" w:hAnsi="Courier New" w:cs="Courier New"/>
          <w:szCs w:val="24"/>
        </w:rPr>
        <w:t>UNDRIP</w:t>
      </w:r>
      <w:r w:rsidR="00B057E5" w:rsidRPr="00EB1157">
        <w:rPr>
          <w:rFonts w:ascii="Courier New" w:eastAsia="Calibri" w:hAnsi="Courier New" w:cs="Courier New"/>
          <w:szCs w:val="24"/>
        </w:rPr>
        <w:t xml:space="preserve"> and all 46 articles. With respect to</w:t>
      </w:r>
      <w:r>
        <w:rPr>
          <w:rFonts w:ascii="Courier New" w:eastAsia="Calibri" w:hAnsi="Courier New" w:cs="Courier New"/>
          <w:szCs w:val="24"/>
        </w:rPr>
        <w:t xml:space="preserve"> health</w:t>
      </w:r>
      <w:r w:rsidR="00B057E5" w:rsidRPr="00EB1157">
        <w:rPr>
          <w:rFonts w:ascii="Courier New" w:eastAsia="Calibri" w:hAnsi="Courier New" w:cs="Courier New"/>
          <w:szCs w:val="24"/>
        </w:rPr>
        <w:t>care</w:t>
      </w:r>
      <w:r>
        <w:rPr>
          <w:rFonts w:ascii="Courier New" w:eastAsia="Calibri" w:hAnsi="Courier New" w:cs="Courier New"/>
          <w:szCs w:val="24"/>
        </w:rPr>
        <w:t xml:space="preserve"> w</w:t>
      </w:r>
      <w:r w:rsidR="00B057E5" w:rsidRPr="00EB1157">
        <w:rPr>
          <w:rFonts w:ascii="Courier New" w:eastAsia="Calibri" w:hAnsi="Courier New" w:cs="Courier New"/>
          <w:szCs w:val="24"/>
        </w:rPr>
        <w:t xml:space="preserve">e do have a plan for healthcare and an includes </w:t>
      </w:r>
      <w:proofErr w:type="spellStart"/>
      <w:r w:rsidR="00B057E5" w:rsidRPr="00EB1157">
        <w:rPr>
          <w:rFonts w:ascii="Courier New" w:eastAsia="Calibri" w:hAnsi="Courier New" w:cs="Courier New"/>
          <w:szCs w:val="24"/>
        </w:rPr>
        <w:t>PharmaCare</w:t>
      </w:r>
      <w:proofErr w:type="spellEnd"/>
      <w:r w:rsidR="00B057E5" w:rsidRPr="00EB1157">
        <w:rPr>
          <w:rFonts w:ascii="Courier New" w:eastAsia="Calibri" w:hAnsi="Courier New" w:cs="Courier New"/>
          <w:szCs w:val="24"/>
        </w:rPr>
        <w:t xml:space="preserve">, which is, I guess health from head to toe. But more importantly, we're taking a holistic approach because there needs to be affordable housing. We plan on building 500,000 affordable homes for people. </w:t>
      </w:r>
    </w:p>
    <w:p w14:paraId="4760F07D" w14:textId="77777777" w:rsidR="00B057E5" w:rsidRPr="00EB115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recall back in the day when a lot of single people were cut off well welfare and we want to ensure that care for everyone is reinstated. Everyone gets a che</w:t>
      </w:r>
      <w:r>
        <w:rPr>
          <w:rFonts w:ascii="Courier New" w:eastAsia="Calibri" w:hAnsi="Courier New" w:cs="Courier New"/>
          <w:szCs w:val="24"/>
        </w:rPr>
        <w:t>que</w:t>
      </w:r>
      <w:r w:rsidR="00B057E5" w:rsidRPr="00EB1157">
        <w:rPr>
          <w:rFonts w:ascii="Courier New" w:eastAsia="Calibri" w:hAnsi="Courier New" w:cs="Courier New"/>
          <w:szCs w:val="24"/>
        </w:rPr>
        <w:t xml:space="preserve"> because we can't sustain our health if you're living on the street.</w:t>
      </w:r>
      <w:r>
        <w:rPr>
          <w:rFonts w:ascii="Courier New" w:eastAsia="Calibri" w:hAnsi="Courier New" w:cs="Courier New"/>
          <w:szCs w:val="24"/>
        </w:rPr>
        <w:t xml:space="preserve">  Limt lim.  </w:t>
      </w:r>
    </w:p>
    <w:p w14:paraId="6CF6C552" w14:textId="77777777" w:rsidR="0099617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Thank you. A quick check in with the candidates. You</w:t>
      </w:r>
      <w:r>
        <w:rPr>
          <w:rFonts w:ascii="Courier New" w:eastAsia="Calibri" w:hAnsi="Courier New" w:cs="Courier New"/>
          <w:szCs w:val="24"/>
        </w:rPr>
        <w:t xml:space="preserve"> a</w:t>
      </w:r>
      <w:r w:rsidR="00B057E5" w:rsidRPr="00EB1157">
        <w:rPr>
          <w:rFonts w:ascii="Courier New" w:eastAsia="Calibri" w:hAnsi="Courier New" w:cs="Courier New"/>
          <w:szCs w:val="24"/>
        </w:rPr>
        <w:t>r</w:t>
      </w:r>
      <w:r>
        <w:rPr>
          <w:rFonts w:ascii="Courier New" w:eastAsia="Calibri" w:hAnsi="Courier New" w:cs="Courier New"/>
          <w:szCs w:val="24"/>
        </w:rPr>
        <w:t>e</w:t>
      </w:r>
      <w:r w:rsidR="00B057E5" w:rsidRPr="00EB1157">
        <w:rPr>
          <w:rFonts w:ascii="Courier New" w:eastAsia="Calibri" w:hAnsi="Courier New" w:cs="Courier New"/>
          <w:szCs w:val="24"/>
        </w:rPr>
        <w:t xml:space="preserve"> </w:t>
      </w:r>
      <w:r>
        <w:rPr>
          <w:rFonts w:ascii="Courier New" w:eastAsia="Calibri" w:hAnsi="Courier New" w:cs="Courier New"/>
          <w:szCs w:val="24"/>
        </w:rPr>
        <w:t>on until 4:30</w:t>
      </w:r>
      <w:r w:rsidR="00B057E5" w:rsidRPr="00EB1157">
        <w:rPr>
          <w:rFonts w:ascii="Courier New" w:eastAsia="Calibri" w:hAnsi="Courier New" w:cs="Courier New"/>
          <w:szCs w:val="24"/>
        </w:rPr>
        <w:t>. Does it matter much if we run a few minutes past it running off? No</w:t>
      </w:r>
      <w:r>
        <w:rPr>
          <w:rFonts w:ascii="Courier New" w:eastAsia="Calibri" w:hAnsi="Courier New" w:cs="Courier New"/>
          <w:szCs w:val="24"/>
        </w:rPr>
        <w:t>,</w:t>
      </w:r>
      <w:r w:rsidR="00B057E5" w:rsidRPr="00EB1157">
        <w:rPr>
          <w:rFonts w:ascii="Courier New" w:eastAsia="Calibri" w:hAnsi="Courier New" w:cs="Courier New"/>
          <w:szCs w:val="24"/>
        </w:rPr>
        <w:t xml:space="preserve"> one hour's a crazy amount of time</w:t>
      </w:r>
      <w:r>
        <w:rPr>
          <w:rFonts w:ascii="Courier New" w:eastAsia="Calibri" w:hAnsi="Courier New" w:cs="Courier New"/>
          <w:szCs w:val="24"/>
        </w:rPr>
        <w:t xml:space="preserve">.  Mic </w:t>
      </w:r>
      <w:r w:rsidR="00B057E5" w:rsidRPr="00EB1157">
        <w:rPr>
          <w:rFonts w:ascii="Courier New" w:eastAsia="Calibri" w:hAnsi="Courier New" w:cs="Courier New"/>
          <w:szCs w:val="24"/>
        </w:rPr>
        <w:t xml:space="preserve">24. </w:t>
      </w:r>
    </w:p>
    <w:p w14:paraId="51FCD9CB" w14:textId="77777777" w:rsidR="0099617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PATRICK MICHELL:     </w:t>
      </w:r>
      <w:r w:rsidR="00B057E5" w:rsidRPr="00EB1157">
        <w:rPr>
          <w:rFonts w:ascii="Courier New" w:eastAsia="Calibri" w:hAnsi="Courier New" w:cs="Courier New"/>
          <w:szCs w:val="24"/>
        </w:rPr>
        <w:t xml:space="preserve">Chief Patrick Michell </w:t>
      </w:r>
      <w:r>
        <w:rPr>
          <w:rFonts w:ascii="Courier New" w:eastAsia="Calibri" w:hAnsi="Courier New" w:cs="Courier New"/>
          <w:szCs w:val="24"/>
        </w:rPr>
        <w:t>Kanaka</w:t>
      </w:r>
      <w:r w:rsidR="00B057E5" w:rsidRPr="00EB1157">
        <w:rPr>
          <w:rFonts w:ascii="Courier New" w:eastAsia="Calibri" w:hAnsi="Courier New" w:cs="Courier New"/>
          <w:szCs w:val="24"/>
        </w:rPr>
        <w:t xml:space="preserve"> </w:t>
      </w:r>
      <w:r>
        <w:rPr>
          <w:rFonts w:ascii="Courier New" w:eastAsia="Calibri" w:hAnsi="Courier New" w:cs="Courier New"/>
          <w:szCs w:val="24"/>
        </w:rPr>
        <w:t>B</w:t>
      </w:r>
      <w:r w:rsidR="00B057E5" w:rsidRPr="00EB1157">
        <w:rPr>
          <w:rFonts w:ascii="Courier New" w:eastAsia="Calibri" w:hAnsi="Courier New" w:cs="Courier New"/>
          <w:szCs w:val="24"/>
        </w:rPr>
        <w:t>and</w:t>
      </w:r>
      <w:r>
        <w:rPr>
          <w:rFonts w:ascii="Courier New" w:eastAsia="Calibri" w:hAnsi="Courier New" w:cs="Courier New"/>
          <w:szCs w:val="24"/>
        </w:rPr>
        <w:t xml:space="preserve">.  A </w:t>
      </w:r>
      <w:r w:rsidR="00B057E5" w:rsidRPr="00EB1157">
        <w:rPr>
          <w:rFonts w:ascii="Courier New" w:eastAsia="Calibri" w:hAnsi="Courier New" w:cs="Courier New"/>
          <w:szCs w:val="24"/>
        </w:rPr>
        <w:t xml:space="preserve">question for Joyce and Judy. </w:t>
      </w:r>
    </w:p>
    <w:p w14:paraId="6C3C1616" w14:textId="77777777" w:rsidR="00B057E5" w:rsidRPr="00EB115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June 17th, Canada adopted a climate emergency and in June 18th, Canada approved TMX. So</w:t>
      </w:r>
      <w:r>
        <w:rPr>
          <w:rFonts w:ascii="Courier New" w:eastAsia="Calibri" w:hAnsi="Courier New" w:cs="Courier New"/>
          <w:szCs w:val="24"/>
        </w:rPr>
        <w:t>,</w:t>
      </w:r>
      <w:r w:rsidR="00B057E5" w:rsidRPr="00EB1157">
        <w:rPr>
          <w:rFonts w:ascii="Courier New" w:eastAsia="Calibri" w:hAnsi="Courier New" w:cs="Courier New"/>
          <w:szCs w:val="24"/>
        </w:rPr>
        <w:t xml:space="preserve"> for Joyce, Judy, yes</w:t>
      </w:r>
      <w:r>
        <w:rPr>
          <w:rFonts w:ascii="Courier New" w:eastAsia="Calibri" w:hAnsi="Courier New" w:cs="Courier New"/>
          <w:szCs w:val="24"/>
        </w:rPr>
        <w:t>, b</w:t>
      </w:r>
      <w:r w:rsidR="00B057E5" w:rsidRPr="00EB1157">
        <w:rPr>
          <w:rFonts w:ascii="Courier New" w:eastAsia="Calibri" w:hAnsi="Courier New" w:cs="Courier New"/>
          <w:szCs w:val="24"/>
        </w:rPr>
        <w:t>uild it or no, don't build it.</w:t>
      </w:r>
    </w:p>
    <w:p w14:paraId="582845EC" w14:textId="77777777" w:rsidR="0099617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RAY:     </w:t>
      </w:r>
      <w:r w:rsidR="00B057E5" w:rsidRPr="00EB1157">
        <w:rPr>
          <w:rFonts w:ascii="Courier New" w:eastAsia="Calibri" w:hAnsi="Courier New" w:cs="Courier New"/>
          <w:szCs w:val="24"/>
        </w:rPr>
        <w:t>Could you repeat that? Sorry, I didn't catch what</w:t>
      </w:r>
      <w:r>
        <w:rPr>
          <w:rFonts w:ascii="Courier New" w:eastAsia="Calibri" w:hAnsi="Courier New" w:cs="Courier New"/>
          <w:szCs w:val="24"/>
        </w:rPr>
        <w:t xml:space="preserve"> y</w:t>
      </w:r>
      <w:r w:rsidR="00B057E5" w:rsidRPr="00EB1157">
        <w:rPr>
          <w:rFonts w:ascii="Courier New" w:eastAsia="Calibri" w:hAnsi="Courier New" w:cs="Courier New"/>
          <w:szCs w:val="24"/>
        </w:rPr>
        <w:t xml:space="preserve">ou're referring to. </w:t>
      </w:r>
    </w:p>
    <w:p w14:paraId="1C0F595C" w14:textId="77777777" w:rsidR="00B057E5" w:rsidRPr="00EB115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PATRICK MICHELL:     </w:t>
      </w:r>
      <w:r w:rsidR="00B057E5" w:rsidRPr="00EB1157">
        <w:rPr>
          <w:rFonts w:ascii="Courier New" w:eastAsia="Calibri" w:hAnsi="Courier New" w:cs="Courier New"/>
          <w:szCs w:val="24"/>
        </w:rPr>
        <w:t xml:space="preserve">June 17th Canada approved </w:t>
      </w:r>
      <w:r>
        <w:rPr>
          <w:rFonts w:ascii="Courier New" w:eastAsia="Calibri" w:hAnsi="Courier New" w:cs="Courier New"/>
          <w:szCs w:val="24"/>
        </w:rPr>
        <w:t>a</w:t>
      </w:r>
      <w:r w:rsidR="00B057E5" w:rsidRPr="00EB1157">
        <w:rPr>
          <w:rFonts w:ascii="Courier New" w:eastAsia="Calibri" w:hAnsi="Courier New" w:cs="Courier New"/>
          <w:szCs w:val="24"/>
        </w:rPr>
        <w:t xml:space="preserve"> Canada climate emergency plan. Then o</w:t>
      </w:r>
      <w:r>
        <w:rPr>
          <w:rFonts w:ascii="Courier New" w:eastAsia="Calibri" w:hAnsi="Courier New" w:cs="Courier New"/>
          <w:szCs w:val="24"/>
        </w:rPr>
        <w:t>n</w:t>
      </w:r>
      <w:r w:rsidR="00B057E5" w:rsidRPr="00EB1157">
        <w:rPr>
          <w:rFonts w:ascii="Courier New" w:eastAsia="Calibri" w:hAnsi="Courier New" w:cs="Courier New"/>
          <w:szCs w:val="24"/>
        </w:rPr>
        <w:t xml:space="preserve"> June 18th, Canada approved the TMX pipeline. I'm asking you build it or not build it. That was Joyce and Jod</w:t>
      </w:r>
      <w:r>
        <w:rPr>
          <w:rFonts w:ascii="Courier New" w:eastAsia="Calibri" w:hAnsi="Courier New" w:cs="Courier New"/>
          <w:szCs w:val="24"/>
        </w:rPr>
        <w:t>y</w:t>
      </w:r>
      <w:r w:rsidR="00B057E5" w:rsidRPr="00EB1157">
        <w:rPr>
          <w:rFonts w:ascii="Courier New" w:eastAsia="Calibri" w:hAnsi="Courier New" w:cs="Courier New"/>
          <w:szCs w:val="24"/>
        </w:rPr>
        <w:t xml:space="preserve"> and </w:t>
      </w:r>
    </w:p>
    <w:p w14:paraId="13E3E41C" w14:textId="77777777" w:rsidR="00B057E5" w:rsidRPr="00EB115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RAY:     </w:t>
      </w:r>
      <w:r w:rsidR="00B057E5" w:rsidRPr="00EB1157">
        <w:rPr>
          <w:rFonts w:ascii="Courier New" w:eastAsia="Calibri" w:hAnsi="Courier New" w:cs="Courier New"/>
          <w:szCs w:val="24"/>
        </w:rPr>
        <w:t xml:space="preserve">Well, thank you for the question. And our prime minister and our government committed to build it. At the same time, we were able to negotiate with the Alberta </w:t>
      </w:r>
      <w:r>
        <w:rPr>
          <w:rFonts w:ascii="Courier New" w:eastAsia="Calibri" w:hAnsi="Courier New" w:cs="Courier New"/>
          <w:szCs w:val="24"/>
        </w:rPr>
        <w:t>G</w:t>
      </w:r>
      <w:r w:rsidR="00B057E5" w:rsidRPr="00EB1157">
        <w:rPr>
          <w:rFonts w:ascii="Courier New" w:eastAsia="Calibri" w:hAnsi="Courier New" w:cs="Courier New"/>
          <w:szCs w:val="24"/>
        </w:rPr>
        <w:t>overnment historic reductions in greenhouse gas emissions. Alberta is the most emissions intensive province. And without their partnership, we would not be able to meet the targets that we will meet that we have set internationally. Alberta agreed to put a ceiling on oil sands growth for the very first time, and we all know that they have the jurisdiction to manage their oil sand</w:t>
      </w:r>
      <w:r>
        <w:rPr>
          <w:rFonts w:ascii="Courier New" w:eastAsia="Calibri" w:hAnsi="Courier New" w:cs="Courier New"/>
          <w:szCs w:val="24"/>
        </w:rPr>
        <w:t>s</w:t>
      </w:r>
      <w:r w:rsidR="00B057E5" w:rsidRPr="00EB1157">
        <w:rPr>
          <w:rFonts w:ascii="Courier New" w:eastAsia="Calibri" w:hAnsi="Courier New" w:cs="Courier New"/>
          <w:szCs w:val="24"/>
        </w:rPr>
        <w:t xml:space="preserve">. </w:t>
      </w:r>
      <w:r>
        <w:rPr>
          <w:rFonts w:ascii="Courier New" w:eastAsia="Calibri" w:hAnsi="Courier New" w:cs="Courier New"/>
          <w:szCs w:val="24"/>
        </w:rPr>
        <w:t xml:space="preserve"> </w:t>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putting a cap was important, agreeing to phase out coal fired electricity five years earlier than the rest of the country was important to us. Agreeing to reductions of 40% in methane releases from oil sands was hugely important. So</w:t>
      </w:r>
      <w:r>
        <w:rPr>
          <w:rFonts w:ascii="Courier New" w:eastAsia="Calibri" w:hAnsi="Courier New" w:cs="Courier New"/>
          <w:szCs w:val="24"/>
        </w:rPr>
        <w:t>,</w:t>
      </w:r>
      <w:r w:rsidR="00B057E5" w:rsidRPr="00EB1157">
        <w:rPr>
          <w:rFonts w:ascii="Courier New" w:eastAsia="Calibri" w:hAnsi="Courier New" w:cs="Courier New"/>
          <w:szCs w:val="24"/>
        </w:rPr>
        <w:t xml:space="preserve"> our climate plan was enriched by Alberta's voluntary coming onboard with a national plan.</w:t>
      </w:r>
    </w:p>
    <w:p w14:paraId="28B2B6CD" w14:textId="77777777" w:rsidR="00996177"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And yes, there is a pipeline that they demanded as a way to diversify fly their markets. So</w:t>
      </w:r>
      <w:r>
        <w:rPr>
          <w:rFonts w:ascii="Courier New" w:eastAsia="Calibri" w:hAnsi="Courier New" w:cs="Courier New"/>
          <w:szCs w:val="24"/>
        </w:rPr>
        <w:t>,</w:t>
      </w:r>
      <w:r w:rsidR="00B057E5" w:rsidRPr="00EB1157">
        <w:rPr>
          <w:rFonts w:ascii="Courier New" w:eastAsia="Calibri" w:hAnsi="Courier New" w:cs="Courier New"/>
          <w:szCs w:val="24"/>
        </w:rPr>
        <w:t xml:space="preserve"> their oil isn't all going to the Koch brothers cartel in the United States. We understand that there are people that feel strongly for that pipeline and strongly against the pipeline. And many other </w:t>
      </w:r>
      <w:r>
        <w:rPr>
          <w:rFonts w:ascii="Courier New" w:eastAsia="Calibri" w:hAnsi="Courier New" w:cs="Courier New"/>
          <w:szCs w:val="24"/>
        </w:rPr>
        <w:t>Liberal</w:t>
      </w:r>
      <w:r w:rsidR="00B057E5" w:rsidRPr="00EB1157">
        <w:rPr>
          <w:rFonts w:ascii="Courier New" w:eastAsia="Calibri" w:hAnsi="Courier New" w:cs="Courier New"/>
          <w:szCs w:val="24"/>
        </w:rPr>
        <w:t>s were able to bring to our government the importance of the Marine environment. And so</w:t>
      </w:r>
      <w:r>
        <w:rPr>
          <w:rFonts w:ascii="Courier New" w:eastAsia="Calibri" w:hAnsi="Courier New" w:cs="Courier New"/>
          <w:szCs w:val="24"/>
        </w:rPr>
        <w:t>,</w:t>
      </w:r>
      <w:r w:rsidR="00B057E5" w:rsidRPr="00EB1157">
        <w:rPr>
          <w:rFonts w:ascii="Courier New" w:eastAsia="Calibri" w:hAnsi="Courier New" w:cs="Courier New"/>
          <w:szCs w:val="24"/>
        </w:rPr>
        <w:t xml:space="preserve"> the government has made historic investments in the ocean protection plan with hundreds of millions of dollars of co</w:t>
      </w:r>
      <w:r>
        <w:rPr>
          <w:rFonts w:ascii="Courier New" w:eastAsia="Calibri" w:hAnsi="Courier New" w:cs="Courier New"/>
          <w:szCs w:val="24"/>
        </w:rPr>
        <w:t>-</w:t>
      </w:r>
      <w:r w:rsidR="00B057E5" w:rsidRPr="00EB1157">
        <w:rPr>
          <w:rFonts w:ascii="Courier New" w:eastAsia="Calibri" w:hAnsi="Courier New" w:cs="Courier New"/>
          <w:szCs w:val="24"/>
        </w:rPr>
        <w:t xml:space="preserve">management of the ecosystems and its restoration and whale protection programs, co-management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in this region. </w:t>
      </w:r>
    </w:p>
    <w:p w14:paraId="6B1BABE3" w14:textId="77777777" w:rsidR="00996177" w:rsidRDefault="00996177" w:rsidP="009961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we will protect the region, we will regulate the shipping so that there is less impact on the </w:t>
      </w:r>
      <w:proofErr w:type="gramStart"/>
      <w:r w:rsidR="00B057E5" w:rsidRPr="00EB1157">
        <w:rPr>
          <w:rFonts w:ascii="Courier New" w:eastAsia="Calibri" w:hAnsi="Courier New" w:cs="Courier New"/>
          <w:szCs w:val="24"/>
        </w:rPr>
        <w:t>environment</w:t>
      </w:r>
      <w:proofErr w:type="gramEnd"/>
      <w:r w:rsidR="00B057E5" w:rsidRPr="00EB1157">
        <w:rPr>
          <w:rFonts w:ascii="Courier New" w:eastAsia="Calibri" w:hAnsi="Courier New" w:cs="Courier New"/>
          <w:szCs w:val="24"/>
        </w:rPr>
        <w:t xml:space="preserve"> and we will be reducing greenhouse gas emissions and meeting our timing. It's thank you for the question.</w:t>
      </w:r>
    </w:p>
    <w:p w14:paraId="1F9E265E" w14:textId="77777777" w:rsidR="00B057E5" w:rsidRPr="00EB1157" w:rsidRDefault="00996177" w:rsidP="009961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Mic 4, Puglaas.  </w:t>
      </w:r>
    </w:p>
    <w:p w14:paraId="1132A437" w14:textId="77777777" w:rsidR="00C81373" w:rsidRDefault="0099617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DY WILSON-RAYBOULD:     </w:t>
      </w:r>
      <w:r w:rsidR="00B057E5" w:rsidRPr="00EB1157">
        <w:rPr>
          <w:rFonts w:ascii="Courier New" w:eastAsia="Calibri" w:hAnsi="Courier New" w:cs="Courier New"/>
          <w:szCs w:val="24"/>
        </w:rPr>
        <w:t xml:space="preserve">Thank you. Thank you for the question. And I mean this is an incredibly polarized issue. I'm running as an independent candidate in Vancouver </w:t>
      </w:r>
      <w:r w:rsidR="00C81373">
        <w:rPr>
          <w:rFonts w:ascii="Courier New" w:eastAsia="Calibri" w:hAnsi="Courier New" w:cs="Courier New"/>
          <w:szCs w:val="24"/>
        </w:rPr>
        <w:t>Granville</w:t>
      </w:r>
      <w:r w:rsidR="00B057E5" w:rsidRPr="00EB1157">
        <w:rPr>
          <w:rFonts w:ascii="Courier New" w:eastAsia="Calibri" w:hAnsi="Courier New" w:cs="Courier New"/>
          <w:szCs w:val="24"/>
        </w:rPr>
        <w:t xml:space="preserve"> and this comes up fairly regularly. </w:t>
      </w:r>
    </w:p>
    <w:p w14:paraId="5ED29112" w14:textId="77777777" w:rsidR="00F7418D" w:rsidRDefault="00C8137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was a part of a government that approved a pipeline November of 2016. I will say that the conditions</w:t>
      </w:r>
      <w:r>
        <w:rPr>
          <w:rFonts w:ascii="Courier New" w:eastAsia="Calibri" w:hAnsi="Courier New" w:cs="Courier New"/>
          <w:szCs w:val="24"/>
        </w:rPr>
        <w:t>,</w:t>
      </w:r>
      <w:r w:rsidR="00B057E5" w:rsidRPr="00EB1157">
        <w:rPr>
          <w:rFonts w:ascii="Courier New" w:eastAsia="Calibri" w:hAnsi="Courier New" w:cs="Courier New"/>
          <w:szCs w:val="24"/>
        </w:rPr>
        <w:t xml:space="preserve"> from my perspective</w:t>
      </w:r>
      <w:r>
        <w:rPr>
          <w:rFonts w:ascii="Courier New" w:eastAsia="Calibri" w:hAnsi="Courier New" w:cs="Courier New"/>
          <w:szCs w:val="24"/>
        </w:rPr>
        <w:t>,</w:t>
      </w:r>
      <w:r w:rsidR="00B057E5" w:rsidRPr="00EB1157">
        <w:rPr>
          <w:rFonts w:ascii="Courier New" w:eastAsia="Calibri" w:hAnsi="Courier New" w:cs="Courier New"/>
          <w:szCs w:val="24"/>
        </w:rPr>
        <w:t xml:space="preserve"> have changed since November of 2016. I do not believe that the conditions are in place in order to proceed with the expansion of the </w:t>
      </w:r>
      <w:r w:rsidR="00F7418D">
        <w:rPr>
          <w:rFonts w:ascii="Courier New" w:eastAsia="Calibri" w:hAnsi="Courier New" w:cs="Courier New"/>
          <w:szCs w:val="24"/>
        </w:rPr>
        <w:t>T</w:t>
      </w:r>
      <w:r w:rsidR="00B057E5" w:rsidRPr="00EB1157">
        <w:rPr>
          <w:rFonts w:ascii="Courier New" w:eastAsia="Calibri" w:hAnsi="Courier New" w:cs="Courier New"/>
          <w:szCs w:val="24"/>
        </w:rPr>
        <w:t xml:space="preserve">rans </w:t>
      </w:r>
      <w:r w:rsidR="00F7418D">
        <w:rPr>
          <w:rFonts w:ascii="Courier New" w:eastAsia="Calibri" w:hAnsi="Courier New" w:cs="Courier New"/>
          <w:szCs w:val="24"/>
        </w:rPr>
        <w:t>M</w:t>
      </w:r>
      <w:r w:rsidR="00B057E5" w:rsidRPr="00EB1157">
        <w:rPr>
          <w:rFonts w:ascii="Courier New" w:eastAsia="Calibri" w:hAnsi="Courier New" w:cs="Courier New"/>
          <w:szCs w:val="24"/>
        </w:rPr>
        <w:t xml:space="preserve">ountain pipeline. And I will say that for a number of reasons. </w:t>
      </w:r>
    </w:p>
    <w:p w14:paraId="4F143721" w14:textId="77777777" w:rsidR="00B057E5" w:rsidRPr="00EB1157" w:rsidRDefault="00F7418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We need to move towards a green economy towards renewables right now, not wait for the proceeds from a pipeline to invest in renewables. I believe that we are, I don't believe we are in a climate emergency and there's somewhat of an inconsistency with moving forward with the pipeline in that regard. I'm not certain as to the economic case for the pipeline and there is great uncertainty as to the impacts on the environment and even recognizing the investments that have been made and appropriately and to ocean's protection. </w:t>
      </w:r>
    </w:p>
    <w:p w14:paraId="5593D3CA" w14:textId="77777777" w:rsidR="00B057E5" w:rsidRPr="00EB1157" w:rsidRDefault="00F7418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Bottom line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for communities around this table, there are still six cases that are in court with respect to consultation. And we missed an opportunity that government missed an opportunity</w:t>
      </w:r>
      <w:r w:rsidR="00094DF9">
        <w:rPr>
          <w:rFonts w:ascii="Courier New" w:eastAsia="Calibri" w:hAnsi="Courier New" w:cs="Courier New"/>
          <w:szCs w:val="24"/>
        </w:rPr>
        <w:t>,</w:t>
      </w:r>
      <w:r w:rsidR="00B057E5" w:rsidRPr="00EB1157">
        <w:rPr>
          <w:rFonts w:ascii="Courier New" w:eastAsia="Calibri" w:hAnsi="Courier New" w:cs="Courier New"/>
          <w:szCs w:val="24"/>
        </w:rPr>
        <w:t xml:space="preserve"> and this is related to</w:t>
      </w:r>
      <w:r w:rsidR="00094DF9">
        <w:rPr>
          <w:rFonts w:ascii="Courier New" w:eastAsia="Calibri" w:hAnsi="Courier New" w:cs="Courier New"/>
          <w:szCs w:val="24"/>
        </w:rPr>
        <w:t xml:space="preserve"> UNDRIP</w:t>
      </w:r>
      <w:r w:rsidR="00B057E5" w:rsidRPr="00EB1157">
        <w:rPr>
          <w:rFonts w:ascii="Courier New" w:eastAsia="Calibri" w:hAnsi="Courier New" w:cs="Courier New"/>
          <w:szCs w:val="24"/>
        </w:rPr>
        <w:t xml:space="preserve">. We should have had a framework in place for the recognition of rights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nd the ability to engage in discussions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who are the proper title holders of the land. I agree with Bre</w:t>
      </w:r>
      <w:r w:rsidR="00094DF9">
        <w:rPr>
          <w:rFonts w:ascii="Courier New" w:eastAsia="Calibri" w:hAnsi="Courier New" w:cs="Courier New"/>
          <w:szCs w:val="24"/>
        </w:rPr>
        <w:t>en</w:t>
      </w:r>
      <w:r w:rsidR="00B057E5" w:rsidRPr="00EB1157">
        <w:rPr>
          <w:rFonts w:ascii="Courier New" w:eastAsia="Calibri" w:hAnsi="Courier New" w:cs="Courier New"/>
          <w:szCs w:val="24"/>
        </w:rPr>
        <w:t xml:space="preserve"> that goes beyond consultation and accommodation, which infers that one government has dominion over the other, but we had this government had an opportunity to put in place a rights recognition framework and delayed that.</w:t>
      </w:r>
    </w:p>
    <w:p w14:paraId="2330CE51" w14:textId="77777777" w:rsidR="00094DF9" w:rsidRDefault="00094DF9"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We need to do that now. The recognition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rights in this country cannot wait. Thank you. </w:t>
      </w:r>
    </w:p>
    <w:p w14:paraId="2267BC6A" w14:textId="77777777" w:rsidR="00094DF9" w:rsidRDefault="00094DF9"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Thank you.  </w:t>
      </w:r>
      <w:proofErr w:type="spellStart"/>
      <w:r>
        <w:rPr>
          <w:rFonts w:ascii="Courier New" w:eastAsia="Calibri" w:hAnsi="Courier New" w:cs="Courier New"/>
          <w:szCs w:val="24"/>
        </w:rPr>
        <w:t>Kukpis</w:t>
      </w:r>
      <w:proofErr w:type="spellEnd"/>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Fred, do you want </w:t>
      </w:r>
      <w:r>
        <w:rPr>
          <w:rFonts w:ascii="Courier New" w:eastAsia="Calibri" w:hAnsi="Courier New" w:cs="Courier New"/>
          <w:szCs w:val="24"/>
        </w:rPr>
        <w:t>mic</w:t>
      </w:r>
      <w:r w:rsidR="00B057E5" w:rsidRPr="00EB1157">
        <w:rPr>
          <w:rFonts w:ascii="Courier New" w:eastAsia="Calibri" w:hAnsi="Courier New" w:cs="Courier New"/>
          <w:szCs w:val="24"/>
        </w:rPr>
        <w:t xml:space="preserve"> 10 or 11? </w:t>
      </w:r>
      <w:r>
        <w:rPr>
          <w:rFonts w:ascii="Courier New" w:eastAsia="Calibri" w:hAnsi="Courier New" w:cs="Courier New"/>
          <w:szCs w:val="24"/>
        </w:rPr>
        <w:t>Mic</w:t>
      </w:r>
      <w:r w:rsidR="00B057E5" w:rsidRPr="00EB1157">
        <w:rPr>
          <w:rFonts w:ascii="Courier New" w:eastAsia="Calibri" w:hAnsi="Courier New" w:cs="Courier New"/>
          <w:szCs w:val="24"/>
        </w:rPr>
        <w:t xml:space="preserve"> 10. </w:t>
      </w:r>
    </w:p>
    <w:p w14:paraId="00B3F0D3" w14:textId="77777777" w:rsidR="00094DF9" w:rsidRDefault="00094DF9"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FRED ROBBINS:     </w:t>
      </w:r>
      <w:r w:rsidR="00B057E5" w:rsidRPr="00EB1157">
        <w:rPr>
          <w:rFonts w:ascii="Courier New" w:eastAsia="Calibri" w:hAnsi="Courier New" w:cs="Courier New"/>
          <w:szCs w:val="24"/>
        </w:rPr>
        <w:t>Okay. I'd like to ask Jenny and Joyce</w:t>
      </w:r>
      <w:r>
        <w:rPr>
          <w:rFonts w:ascii="Courier New" w:eastAsia="Calibri" w:hAnsi="Courier New" w:cs="Courier New"/>
          <w:szCs w:val="24"/>
        </w:rPr>
        <w:t xml:space="preserve"> thi</w:t>
      </w:r>
      <w:r w:rsidR="00B057E5" w:rsidRPr="00EB1157">
        <w:rPr>
          <w:rFonts w:ascii="Courier New" w:eastAsia="Calibri" w:hAnsi="Courier New" w:cs="Courier New"/>
          <w:szCs w:val="24"/>
        </w:rPr>
        <w:t xml:space="preserve">s question around the education and the future of our youth and children a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people. What are the plans around the day scholars</w:t>
      </w:r>
      <w:r>
        <w:rPr>
          <w:rFonts w:ascii="Courier New" w:eastAsia="Calibri" w:hAnsi="Courier New" w:cs="Courier New"/>
          <w:szCs w:val="24"/>
        </w:rPr>
        <w:t>,</w:t>
      </w:r>
      <w:r w:rsidR="00B057E5" w:rsidRPr="00EB1157">
        <w:rPr>
          <w:rFonts w:ascii="Courier New" w:eastAsia="Calibri" w:hAnsi="Courier New" w:cs="Courier New"/>
          <w:szCs w:val="24"/>
        </w:rPr>
        <w:t xml:space="preserve"> along with their residential schools? Orange shirt days recognized but the day scholars still hasn't been brought forward. I'm wondering, is there a role to play in the politics around how they're going to handle that? The day scholars and the education for our youth</w:t>
      </w:r>
      <w:r>
        <w:rPr>
          <w:rFonts w:ascii="Courier New" w:eastAsia="Calibri" w:hAnsi="Courier New" w:cs="Courier New"/>
          <w:szCs w:val="24"/>
        </w:rPr>
        <w:t xml:space="preserve">.  </w:t>
      </w:r>
    </w:p>
    <w:p w14:paraId="122A789E" w14:textId="77777777" w:rsidR="00B057E5" w:rsidRPr="00EB1157" w:rsidRDefault="00094DF9"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Kukstemc.  </w:t>
      </w:r>
      <w:r w:rsidR="00B057E5" w:rsidRPr="00EB1157">
        <w:rPr>
          <w:rFonts w:ascii="Courier New" w:eastAsia="Calibri" w:hAnsi="Courier New" w:cs="Courier New"/>
          <w:szCs w:val="24"/>
        </w:rPr>
        <w:t>He said Jenny first</w:t>
      </w:r>
      <w:r>
        <w:rPr>
          <w:rFonts w:ascii="Courier New" w:eastAsia="Calibri" w:hAnsi="Courier New" w:cs="Courier New"/>
          <w:szCs w:val="24"/>
        </w:rPr>
        <w:t>, s</w:t>
      </w:r>
      <w:r w:rsidR="00B057E5" w:rsidRPr="00EB1157">
        <w:rPr>
          <w:rFonts w:ascii="Courier New" w:eastAsia="Calibri" w:hAnsi="Courier New" w:cs="Courier New"/>
          <w:szCs w:val="24"/>
        </w:rPr>
        <w:t>o we'll start with Jenny. Mi</w:t>
      </w:r>
      <w:r>
        <w:rPr>
          <w:rFonts w:ascii="Courier New" w:eastAsia="Calibri" w:hAnsi="Courier New" w:cs="Courier New"/>
          <w:szCs w:val="24"/>
        </w:rPr>
        <w:t>c</w:t>
      </w:r>
      <w:r w:rsidR="00B057E5" w:rsidRPr="00EB1157">
        <w:rPr>
          <w:rFonts w:ascii="Courier New" w:eastAsia="Calibri" w:hAnsi="Courier New" w:cs="Courier New"/>
          <w:szCs w:val="24"/>
        </w:rPr>
        <w:t xml:space="preserve"> </w:t>
      </w:r>
      <w:r>
        <w:rPr>
          <w:rFonts w:ascii="Courier New" w:eastAsia="Calibri" w:hAnsi="Courier New" w:cs="Courier New"/>
          <w:szCs w:val="24"/>
        </w:rPr>
        <w:t>5</w:t>
      </w:r>
      <w:r w:rsidR="00B057E5" w:rsidRPr="00EB1157">
        <w:rPr>
          <w:rFonts w:ascii="Courier New" w:eastAsia="Calibri" w:hAnsi="Courier New" w:cs="Courier New"/>
          <w:szCs w:val="24"/>
        </w:rPr>
        <w:t xml:space="preserve">. Just don't start the timer </w:t>
      </w:r>
      <w:r>
        <w:rPr>
          <w:rFonts w:ascii="Courier New" w:eastAsia="Calibri" w:hAnsi="Courier New" w:cs="Courier New"/>
          <w:szCs w:val="24"/>
        </w:rPr>
        <w:t>yet</w:t>
      </w:r>
      <w:r w:rsidR="00B057E5" w:rsidRPr="00EB1157">
        <w:rPr>
          <w:rFonts w:ascii="Courier New" w:eastAsia="Calibri" w:hAnsi="Courier New" w:cs="Courier New"/>
          <w:szCs w:val="24"/>
        </w:rPr>
        <w:t xml:space="preserve">. Wait till she grabs some mic. </w:t>
      </w:r>
      <w:r>
        <w:rPr>
          <w:rFonts w:ascii="Courier New" w:eastAsia="Calibri" w:hAnsi="Courier New" w:cs="Courier New"/>
          <w:szCs w:val="24"/>
        </w:rPr>
        <w:t>Mic</w:t>
      </w:r>
      <w:r w:rsidR="00B057E5" w:rsidRPr="00EB1157">
        <w:rPr>
          <w:rFonts w:ascii="Courier New" w:eastAsia="Calibri" w:hAnsi="Courier New" w:cs="Courier New"/>
          <w:szCs w:val="24"/>
        </w:rPr>
        <w:t xml:space="preserve"> five.</w:t>
      </w:r>
    </w:p>
    <w:p w14:paraId="0261EE17" w14:textId="77777777" w:rsidR="001E38DB" w:rsidRDefault="00094DF9"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ENNY KWAN:     </w:t>
      </w:r>
      <w:r w:rsidR="00B057E5" w:rsidRPr="00EB1157">
        <w:rPr>
          <w:rFonts w:ascii="Courier New" w:eastAsia="Calibri" w:hAnsi="Courier New" w:cs="Courier New"/>
          <w:szCs w:val="24"/>
        </w:rPr>
        <w:t>Well thank you very much for that question. You know, education is going to be fundamental</w:t>
      </w:r>
      <w:r w:rsidR="001E38DB">
        <w:rPr>
          <w:rFonts w:ascii="Courier New" w:eastAsia="Calibri" w:hAnsi="Courier New" w:cs="Courier New"/>
          <w:szCs w:val="24"/>
        </w:rPr>
        <w:t xml:space="preserve">, </w:t>
      </w:r>
      <w:r w:rsidR="00B057E5" w:rsidRPr="00EB1157">
        <w:rPr>
          <w:rFonts w:ascii="Courier New" w:eastAsia="Calibri" w:hAnsi="Courier New" w:cs="Courier New"/>
          <w:szCs w:val="24"/>
        </w:rPr>
        <w:t>I think in terms of the futures for us and the NDP</w:t>
      </w:r>
      <w:r w:rsidR="001E38DB">
        <w:rPr>
          <w:rFonts w:ascii="Courier New" w:eastAsia="Calibri" w:hAnsi="Courier New" w:cs="Courier New"/>
          <w:szCs w:val="24"/>
        </w:rPr>
        <w:t>.  A</w:t>
      </w:r>
      <w:r w:rsidR="00B057E5" w:rsidRPr="00EB1157">
        <w:rPr>
          <w:rFonts w:ascii="Courier New" w:eastAsia="Calibri" w:hAnsi="Courier New" w:cs="Courier New"/>
          <w:szCs w:val="24"/>
        </w:rPr>
        <w:t xml:space="preserve">, the government needs to actually fully fund education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hildren. They should not have to go to court to make this happen. Dr Cindy Blackstock has been leading this fight with </w:t>
      </w:r>
      <w:r w:rsidR="001E38DB">
        <w:rPr>
          <w:rFonts w:ascii="Courier New" w:eastAsia="Calibri" w:hAnsi="Courier New" w:cs="Courier New"/>
          <w:szCs w:val="24"/>
        </w:rPr>
        <w:t>a</w:t>
      </w:r>
      <w:r w:rsidR="00B057E5" w:rsidRPr="00EB1157">
        <w:rPr>
          <w:rFonts w:ascii="Courier New" w:eastAsia="Calibri" w:hAnsi="Courier New" w:cs="Courier New"/>
          <w:szCs w:val="24"/>
        </w:rPr>
        <w:t xml:space="preserve"> spirit bear plan and we will fully implement that with an</w:t>
      </w:r>
      <w:r w:rsidR="001E38DB">
        <w:rPr>
          <w:rFonts w:ascii="Courier New" w:eastAsia="Calibri" w:hAnsi="Courier New" w:cs="Courier New"/>
          <w:szCs w:val="24"/>
        </w:rPr>
        <w:t>d</w:t>
      </w:r>
      <w:r w:rsidR="00B057E5" w:rsidRPr="00EB1157">
        <w:rPr>
          <w:rFonts w:ascii="Courier New" w:eastAsia="Calibri" w:hAnsi="Courier New" w:cs="Courier New"/>
          <w:szCs w:val="24"/>
        </w:rPr>
        <w:t xml:space="preserve"> in consultation and in collaboration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w:t>
      </w:r>
    </w:p>
    <w:p w14:paraId="01F7992D" w14:textId="77777777" w:rsidR="001E38DB"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We also think that, for example, in the </w:t>
      </w:r>
      <w:r>
        <w:rPr>
          <w:rFonts w:ascii="Courier New" w:eastAsia="Calibri" w:hAnsi="Courier New" w:cs="Courier New"/>
          <w:szCs w:val="24"/>
        </w:rPr>
        <w:t>P</w:t>
      </w:r>
      <w:r w:rsidR="00B057E5" w:rsidRPr="00EB1157">
        <w:rPr>
          <w:rFonts w:ascii="Courier New" w:eastAsia="Calibri" w:hAnsi="Courier New" w:cs="Courier New"/>
          <w:szCs w:val="24"/>
        </w:rPr>
        <w:t>rovince of British Columbia Melanie Mark</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M</w:t>
      </w:r>
      <w:r w:rsidR="00B057E5" w:rsidRPr="00EB1157">
        <w:rPr>
          <w:rFonts w:ascii="Courier New" w:eastAsia="Calibri" w:hAnsi="Courier New" w:cs="Courier New"/>
          <w:szCs w:val="24"/>
        </w:rPr>
        <w:t xml:space="preserve">inister Melanie Mark has brought in supporting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to be able to get postsecondary education without having to pay for it. We should actually use that as a template across the country</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 xml:space="preserve">nd we should be working with the provinces to allow for that to happen so that everybody has the opportunity to succeed and who should be supporting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in terms of their success</w:t>
      </w:r>
      <w:r>
        <w:rPr>
          <w:rFonts w:ascii="Courier New" w:eastAsia="Calibri" w:hAnsi="Courier New" w:cs="Courier New"/>
          <w:szCs w:val="24"/>
        </w:rPr>
        <w:t xml:space="preserve"> i</w:t>
      </w:r>
      <w:r w:rsidR="00B057E5" w:rsidRPr="00EB1157">
        <w:rPr>
          <w:rFonts w:ascii="Courier New" w:eastAsia="Calibri" w:hAnsi="Courier New" w:cs="Courier New"/>
          <w:szCs w:val="24"/>
        </w:rPr>
        <w:t>n that regard</w:t>
      </w:r>
      <w:r>
        <w:rPr>
          <w:rFonts w:ascii="Courier New" w:eastAsia="Calibri" w:hAnsi="Courier New" w:cs="Courier New"/>
          <w:szCs w:val="24"/>
        </w:rPr>
        <w:t>.</w:t>
      </w:r>
      <w:r w:rsidR="00B057E5" w:rsidRPr="00EB1157">
        <w:rPr>
          <w:rFonts w:ascii="Courier New" w:eastAsia="Calibri" w:hAnsi="Courier New" w:cs="Courier New"/>
          <w:szCs w:val="24"/>
        </w:rPr>
        <w:t xml:space="preserve"> </w:t>
      </w:r>
    </w:p>
    <w:p w14:paraId="12BC00A6" w14:textId="77777777" w:rsidR="001E38DB"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come from a place where education is paramount for my family. My mom has a grade six level of education. My dad has a great 10 level of education. I'm the first girl in our family to have postsecondary education. So really</w:t>
      </w:r>
      <w:r>
        <w:rPr>
          <w:rFonts w:ascii="Courier New" w:eastAsia="Calibri" w:hAnsi="Courier New" w:cs="Courier New"/>
          <w:szCs w:val="24"/>
        </w:rPr>
        <w:t>,</w:t>
      </w:r>
      <w:r w:rsidR="00B057E5" w:rsidRPr="00EB1157">
        <w:rPr>
          <w:rFonts w:ascii="Courier New" w:eastAsia="Calibri" w:hAnsi="Courier New" w:cs="Courier New"/>
          <w:szCs w:val="24"/>
        </w:rPr>
        <w:t xml:space="preserve"> we need to ensure that that opportunity, those opportunities are available to all peoples and most particularly to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youth as well. </w:t>
      </w:r>
    </w:p>
    <w:p w14:paraId="51718FFE" w14:textId="77777777" w:rsidR="00B057E5" w:rsidRPr="00EB1157"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would also say that culture saves lives and we need to actually ensure that the work that we do is led by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So not to say that I know what is the best plan, but rather to say, you know, what's the best plan and how to implement that</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G</w:t>
      </w:r>
      <w:r w:rsidR="00B057E5" w:rsidRPr="00EB1157">
        <w:rPr>
          <w:rFonts w:ascii="Courier New" w:eastAsia="Calibri" w:hAnsi="Courier New" w:cs="Courier New"/>
          <w:szCs w:val="24"/>
        </w:rPr>
        <w:t>overnment's job is to ensure that we facilitate this work to provide the resources and supports to you so that we can see the successes that can be realized in our communities. And that goes for education.</w:t>
      </w:r>
      <w:r>
        <w:rPr>
          <w:rFonts w:ascii="Courier New" w:eastAsia="Calibri" w:hAnsi="Courier New" w:cs="Courier New"/>
          <w:szCs w:val="24"/>
        </w:rPr>
        <w:t xml:space="preserve">  </w:t>
      </w:r>
      <w:r w:rsidR="00B057E5" w:rsidRPr="00EB1157">
        <w:rPr>
          <w:rFonts w:ascii="Courier New" w:eastAsia="Calibri" w:hAnsi="Courier New" w:cs="Courier New"/>
          <w:szCs w:val="24"/>
        </w:rPr>
        <w:t>That goes for healthcare. Th</w:t>
      </w:r>
      <w:r>
        <w:rPr>
          <w:rFonts w:ascii="Courier New" w:eastAsia="Calibri" w:hAnsi="Courier New" w:cs="Courier New"/>
          <w:szCs w:val="24"/>
        </w:rPr>
        <w:t>at</w:t>
      </w:r>
      <w:r w:rsidR="00B057E5" w:rsidRPr="00EB1157">
        <w:rPr>
          <w:rFonts w:ascii="Courier New" w:eastAsia="Calibri" w:hAnsi="Courier New" w:cs="Courier New"/>
          <w:szCs w:val="24"/>
        </w:rPr>
        <w:t xml:space="preserve"> go</w:t>
      </w:r>
      <w:r>
        <w:rPr>
          <w:rFonts w:ascii="Courier New" w:eastAsia="Calibri" w:hAnsi="Courier New" w:cs="Courier New"/>
          <w:szCs w:val="24"/>
        </w:rPr>
        <w:t>es</w:t>
      </w:r>
      <w:r w:rsidR="00B057E5" w:rsidRPr="00EB1157">
        <w:rPr>
          <w:rFonts w:ascii="Courier New" w:eastAsia="Calibri" w:hAnsi="Courier New" w:cs="Courier New"/>
          <w:szCs w:val="24"/>
        </w:rPr>
        <w:t xml:space="preserve"> for the delivery of every aspect. Self-Governance was what you had before</w:t>
      </w:r>
      <w:r>
        <w:rPr>
          <w:rFonts w:ascii="Courier New" w:eastAsia="Calibri" w:hAnsi="Courier New" w:cs="Courier New"/>
          <w:szCs w:val="24"/>
        </w:rPr>
        <w:t xml:space="preserve"> w</w:t>
      </w:r>
      <w:r w:rsidR="00B057E5" w:rsidRPr="00EB1157">
        <w:rPr>
          <w:rFonts w:ascii="Courier New" w:eastAsia="Calibri" w:hAnsi="Courier New" w:cs="Courier New"/>
          <w:szCs w:val="24"/>
        </w:rPr>
        <w:t>hite people came and took this land. We need to go back to</w:t>
      </w:r>
      <w:r>
        <w:rPr>
          <w:rFonts w:ascii="Courier New" w:eastAsia="Calibri" w:hAnsi="Courier New" w:cs="Courier New"/>
          <w:szCs w:val="24"/>
        </w:rPr>
        <w:t>….</w:t>
      </w:r>
    </w:p>
    <w:p w14:paraId="0CADD9E0" w14:textId="77777777" w:rsidR="001E38DB"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Thank you.  Time is up.  </w:t>
      </w:r>
      <w:r w:rsidR="00B057E5" w:rsidRPr="00EB1157">
        <w:rPr>
          <w:rFonts w:ascii="Courier New" w:eastAsia="Calibri" w:hAnsi="Courier New" w:cs="Courier New"/>
          <w:szCs w:val="24"/>
        </w:rPr>
        <w:t>Sorry</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Joyce, two minutes. </w:t>
      </w:r>
    </w:p>
    <w:p w14:paraId="048C20D3" w14:textId="77777777" w:rsidR="00B057E5" w:rsidRPr="00EB1157"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RAY:     </w:t>
      </w:r>
      <w:r w:rsidR="00B057E5" w:rsidRPr="00EB1157">
        <w:rPr>
          <w:rFonts w:ascii="Courier New" w:eastAsia="Calibri" w:hAnsi="Courier New" w:cs="Courier New"/>
          <w:szCs w:val="24"/>
        </w:rPr>
        <w:t xml:space="preserve">Well thanks for that question. And we are utterly committed to the success of all Canadians an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anadians especially. And education is critical to that. And so</w:t>
      </w:r>
      <w:r>
        <w:rPr>
          <w:rFonts w:ascii="Courier New" w:eastAsia="Calibri" w:hAnsi="Courier New" w:cs="Courier New"/>
          <w:szCs w:val="24"/>
        </w:rPr>
        <w:t>,</w:t>
      </w:r>
      <w:r w:rsidR="00B057E5" w:rsidRPr="00EB1157">
        <w:rPr>
          <w:rFonts w:ascii="Courier New" w:eastAsia="Calibri" w:hAnsi="Courier New" w:cs="Courier New"/>
          <w:szCs w:val="24"/>
        </w:rPr>
        <w:t xml:space="preserve"> I was just looking at my binder of what we have done. I think th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and there is a lot of items that I could list in terms of create</w:t>
      </w:r>
      <w:r>
        <w:rPr>
          <w:rFonts w:ascii="Courier New" w:eastAsia="Calibri" w:hAnsi="Courier New" w:cs="Courier New"/>
          <w:szCs w:val="24"/>
        </w:rPr>
        <w:t>…</w:t>
      </w:r>
      <w:r w:rsidR="00B057E5" w:rsidRPr="00EB1157">
        <w:rPr>
          <w:rFonts w:ascii="Courier New" w:eastAsia="Calibri" w:hAnsi="Courier New" w:cs="Courier New"/>
          <w:szCs w:val="24"/>
        </w:rPr>
        <w:t xml:space="preserve"> supporting the creation of Canada's first </w:t>
      </w:r>
      <w:proofErr w:type="spellStart"/>
      <w:r w:rsidRPr="001E38DB">
        <w:rPr>
          <w:rFonts w:ascii="Courier New" w:eastAsia="Calibri" w:hAnsi="Courier New" w:cs="Courier New"/>
          <w:szCs w:val="24"/>
        </w:rPr>
        <w:t>First</w:t>
      </w:r>
      <w:proofErr w:type="spellEnd"/>
      <w:r w:rsidRPr="001E38DB">
        <w:rPr>
          <w:rFonts w:ascii="Courier New" w:eastAsia="Calibri" w:hAnsi="Courier New" w:cs="Courier New"/>
          <w:szCs w:val="24"/>
        </w:rPr>
        <w:t xml:space="preserve"> Nation</w:t>
      </w:r>
      <w:r w:rsidR="00B057E5" w:rsidRPr="00EB1157">
        <w:rPr>
          <w:rFonts w:ascii="Courier New" w:eastAsia="Calibri" w:hAnsi="Courier New" w:cs="Courier New"/>
          <w:szCs w:val="24"/>
        </w:rPr>
        <w:t xml:space="preserve"> run school board in Manitoba, building 13 new schools for 2300 students. A </w:t>
      </w:r>
      <w:r>
        <w:rPr>
          <w:rFonts w:ascii="Courier New" w:eastAsia="Calibri" w:hAnsi="Courier New" w:cs="Courier New"/>
          <w:szCs w:val="24"/>
        </w:rPr>
        <w:t>new</w:t>
      </w:r>
      <w:r w:rsidR="00B057E5" w:rsidRPr="00EB1157">
        <w:rPr>
          <w:rFonts w:ascii="Courier New" w:eastAsia="Calibri" w:hAnsi="Courier New" w:cs="Courier New"/>
          <w:szCs w:val="24"/>
        </w:rPr>
        <w:t xml:space="preserve"> co-developed policy and funding approach for </w:t>
      </w:r>
      <w:r>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kindergarten to grade 12 education on reserve, providing </w:t>
      </w:r>
      <w:r>
        <w:rPr>
          <w:rFonts w:ascii="Courier New" w:eastAsia="Calibri" w:hAnsi="Courier New" w:cs="Courier New"/>
          <w:szCs w:val="24"/>
        </w:rPr>
        <w:t>First Nation</w:t>
      </w:r>
      <w:r w:rsidR="00B057E5" w:rsidRPr="00EB1157">
        <w:rPr>
          <w:rFonts w:ascii="Courier New" w:eastAsia="Calibri" w:hAnsi="Courier New" w:cs="Courier New"/>
          <w:szCs w:val="24"/>
        </w:rPr>
        <w:t xml:space="preserve"> schools with $1,500 per student per year to support language and culture programs. So, it has been a very big part of our program because we know that when children get a good start and when children can go on to university if they want to and succeed, we have successful</w:t>
      </w:r>
      <w:r>
        <w:rPr>
          <w:rFonts w:ascii="Courier New" w:eastAsia="Calibri" w:hAnsi="Courier New" w:cs="Courier New"/>
          <w:szCs w:val="24"/>
        </w:rPr>
        <w:t>…</w:t>
      </w:r>
      <w:r w:rsidR="00B057E5" w:rsidRPr="00EB1157">
        <w:rPr>
          <w:rFonts w:ascii="Courier New" w:eastAsia="Calibri" w:hAnsi="Courier New" w:cs="Courier New"/>
          <w:szCs w:val="24"/>
        </w:rPr>
        <w:t xml:space="preserve"> we have success successful communities.</w:t>
      </w:r>
    </w:p>
    <w:p w14:paraId="0ED3E5D8" w14:textId="77777777" w:rsidR="001E38DB"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 think what is really important is that we're moving to distinctions</w:t>
      </w:r>
      <w:r>
        <w:rPr>
          <w:rFonts w:ascii="Courier New" w:eastAsia="Calibri" w:hAnsi="Courier New" w:cs="Courier New"/>
          <w:szCs w:val="24"/>
        </w:rPr>
        <w:t>-</w:t>
      </w:r>
      <w:r w:rsidR="00B057E5" w:rsidRPr="00EB1157">
        <w:rPr>
          <w:rFonts w:ascii="Courier New" w:eastAsia="Calibri" w:hAnsi="Courier New" w:cs="Courier New"/>
          <w:szCs w:val="24"/>
        </w:rPr>
        <w:t xml:space="preserve">based approach where we are really looking at what are the needs in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that are different perhaps from non</w:t>
      </w:r>
      <w:r>
        <w:rPr>
          <w:rFonts w:ascii="Courier New" w:eastAsia="Calibri" w:hAnsi="Courier New" w:cs="Courier New"/>
          <w:szCs w:val="24"/>
        </w:rPr>
        <w:t>-</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nd we are</w:t>
      </w:r>
      <w:r>
        <w:rPr>
          <w:rFonts w:ascii="Courier New" w:eastAsia="Calibri" w:hAnsi="Courier New" w:cs="Courier New"/>
          <w:szCs w:val="24"/>
        </w:rPr>
        <w:t>…</w:t>
      </w:r>
      <w:r w:rsidR="00B057E5" w:rsidRPr="00EB1157">
        <w:rPr>
          <w:rFonts w:ascii="Courier New" w:eastAsia="Calibri" w:hAnsi="Courier New" w:cs="Courier New"/>
          <w:szCs w:val="24"/>
        </w:rPr>
        <w:t xml:space="preserve"> in healthcare as well</w:t>
      </w:r>
      <w:r>
        <w:rPr>
          <w:rFonts w:ascii="Courier New" w:eastAsia="Calibri" w:hAnsi="Courier New" w:cs="Courier New"/>
          <w:szCs w:val="24"/>
        </w:rPr>
        <w:t>, w</w:t>
      </w:r>
      <w:r w:rsidR="00B057E5" w:rsidRPr="00EB1157">
        <w:rPr>
          <w:rFonts w:ascii="Courier New" w:eastAsia="Calibri" w:hAnsi="Courier New" w:cs="Courier New"/>
          <w:szCs w:val="24"/>
        </w:rPr>
        <w:t xml:space="preserve">e are tailoring programs and co-developing them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So that is why sometimes things take a little longer because we want to work with you hand in hand in co-developing and co-managing these programs for your community</w:t>
      </w:r>
      <w:r>
        <w:rPr>
          <w:rFonts w:ascii="Courier New" w:eastAsia="Calibri" w:hAnsi="Courier New" w:cs="Courier New"/>
          <w:szCs w:val="24"/>
        </w:rPr>
        <w:t>’s</w:t>
      </w:r>
      <w:r w:rsidR="00B057E5" w:rsidRPr="00EB1157">
        <w:rPr>
          <w:rFonts w:ascii="Courier New" w:eastAsia="Calibri" w:hAnsi="Courier New" w:cs="Courier New"/>
          <w:szCs w:val="24"/>
        </w:rPr>
        <w:t xml:space="preserve"> success because your community's success means all of our community</w:t>
      </w:r>
      <w:r>
        <w:rPr>
          <w:rFonts w:ascii="Courier New" w:eastAsia="Calibri" w:hAnsi="Courier New" w:cs="Courier New"/>
          <w:szCs w:val="24"/>
        </w:rPr>
        <w:t>’s</w:t>
      </w:r>
      <w:r w:rsidR="00B057E5" w:rsidRPr="00EB1157">
        <w:rPr>
          <w:rFonts w:ascii="Courier New" w:eastAsia="Calibri" w:hAnsi="Courier New" w:cs="Courier New"/>
          <w:szCs w:val="24"/>
        </w:rPr>
        <w:t xml:space="preserve"> success and our country is stronger for that. Thank you. </w:t>
      </w:r>
    </w:p>
    <w:p w14:paraId="722542DE" w14:textId="77777777" w:rsidR="00B057E5" w:rsidRPr="00EB1157"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We've got two more speakers. We'll go through them and then come back to the candidates one at a time for a concluding remarks after these</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Mic</w:t>
      </w:r>
      <w:r w:rsidR="00B057E5" w:rsidRPr="00EB1157">
        <w:rPr>
          <w:rFonts w:ascii="Courier New" w:eastAsia="Calibri" w:hAnsi="Courier New" w:cs="Courier New"/>
          <w:szCs w:val="24"/>
        </w:rPr>
        <w:t xml:space="preserve"> 17.</w:t>
      </w:r>
    </w:p>
    <w:p w14:paraId="1A832FB8" w14:textId="77777777" w:rsidR="00B057E5" w:rsidRPr="00EB1157" w:rsidRDefault="001E38D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2B51D6">
        <w:rPr>
          <w:rFonts w:ascii="Courier New" w:eastAsia="Calibri" w:hAnsi="Courier New" w:cs="Courier New"/>
          <w:szCs w:val="24"/>
        </w:rPr>
        <w:t>CHAD ENEAS:     T</w:t>
      </w:r>
      <w:r w:rsidR="00B057E5" w:rsidRPr="00EB1157">
        <w:rPr>
          <w:rFonts w:ascii="Courier New" w:eastAsia="Calibri" w:hAnsi="Courier New" w:cs="Courier New"/>
          <w:szCs w:val="24"/>
        </w:rPr>
        <w:t xml:space="preserve">his is for all of you. </w:t>
      </w:r>
      <w:r w:rsidR="002B51D6">
        <w:rPr>
          <w:rFonts w:ascii="Courier New" w:eastAsia="Calibri" w:hAnsi="Courier New" w:cs="Courier New"/>
          <w:szCs w:val="24"/>
        </w:rPr>
        <w:t>M</w:t>
      </w:r>
      <w:r w:rsidR="00B057E5" w:rsidRPr="00EB1157">
        <w:rPr>
          <w:rFonts w:ascii="Courier New" w:eastAsia="Calibri" w:hAnsi="Courier New" w:cs="Courier New"/>
          <w:szCs w:val="24"/>
        </w:rPr>
        <w:t xml:space="preserve">y question is around the 2016 </w:t>
      </w:r>
      <w:r w:rsidR="002B51D6">
        <w:rPr>
          <w:rFonts w:ascii="Courier New" w:eastAsia="Calibri" w:hAnsi="Courier New" w:cs="Courier New"/>
          <w:szCs w:val="24"/>
        </w:rPr>
        <w:t>A</w:t>
      </w:r>
      <w:r w:rsidR="00B057E5" w:rsidRPr="00EB1157">
        <w:rPr>
          <w:rFonts w:ascii="Courier New" w:eastAsia="Calibri" w:hAnsi="Courier New" w:cs="Courier New"/>
          <w:szCs w:val="24"/>
        </w:rPr>
        <w:t xml:space="preserve">uditor General's report in Canada's unreasonable obstruction of </w:t>
      </w:r>
      <w:r w:rsidR="002B51D6">
        <w:rPr>
          <w:rFonts w:ascii="Courier New" w:eastAsia="Calibri" w:hAnsi="Courier New" w:cs="Courier New"/>
          <w:szCs w:val="24"/>
        </w:rPr>
        <w:t>J</w:t>
      </w:r>
      <w:r w:rsidR="00B057E5" w:rsidRPr="00EB1157">
        <w:rPr>
          <w:rFonts w:ascii="Courier New" w:eastAsia="Calibri" w:hAnsi="Courier New" w:cs="Courier New"/>
          <w:szCs w:val="24"/>
        </w:rPr>
        <w:t>ust</w:t>
      </w:r>
      <w:r w:rsidR="002B51D6">
        <w:rPr>
          <w:rFonts w:ascii="Courier New" w:eastAsia="Calibri" w:hAnsi="Courier New" w:cs="Courier New"/>
          <w:szCs w:val="24"/>
        </w:rPr>
        <w:t xml:space="preserve"> and</w:t>
      </w:r>
      <w:r w:rsidR="00B057E5" w:rsidRPr="00EB1157">
        <w:rPr>
          <w:rFonts w:ascii="Courier New" w:eastAsia="Calibri" w:hAnsi="Courier New" w:cs="Courier New"/>
          <w:szCs w:val="24"/>
        </w:rPr>
        <w:t xml:space="preserve"> fair settlements t</w:t>
      </w:r>
      <w:r w:rsidR="002B51D6">
        <w:rPr>
          <w:rFonts w:ascii="Courier New" w:eastAsia="Calibri" w:hAnsi="Courier New" w:cs="Courier New"/>
          <w:szCs w:val="24"/>
        </w:rPr>
        <w:t>o</w:t>
      </w:r>
      <w:r w:rsidR="00B057E5" w:rsidRPr="00EB1157">
        <w:rPr>
          <w:rFonts w:ascii="Courier New" w:eastAsia="Calibri" w:hAnsi="Courier New" w:cs="Courier New"/>
          <w:szCs w:val="24"/>
        </w:rPr>
        <w:t xml:space="preserve"> outstanding claims. My question would be I think I want to ask Jody and one of the other parties. I really want to hear what Jody has to say in terms of how you will bring forward the voice of underlying title interests in BC in relation to the resolution of those claims and the implementation of the </w:t>
      </w:r>
      <w:r w:rsidR="002B51D6">
        <w:rPr>
          <w:rFonts w:ascii="Courier New" w:eastAsia="Calibri" w:hAnsi="Courier New" w:cs="Courier New"/>
          <w:szCs w:val="24"/>
        </w:rPr>
        <w:t>A</w:t>
      </w:r>
      <w:r w:rsidR="00B057E5" w:rsidRPr="00EB1157">
        <w:rPr>
          <w:rFonts w:ascii="Courier New" w:eastAsia="Calibri" w:hAnsi="Courier New" w:cs="Courier New"/>
          <w:szCs w:val="24"/>
        </w:rPr>
        <w:t>uditor General's report of 2016.</w:t>
      </w:r>
    </w:p>
    <w:p w14:paraId="35CA5D11" w14:textId="77777777" w:rsidR="00B057E5" w:rsidRPr="00EB1157" w:rsidRDefault="002B51D6"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Limt lim. </w:t>
      </w:r>
      <w:r w:rsidR="00B057E5" w:rsidRPr="00EB1157">
        <w:rPr>
          <w:rFonts w:ascii="Courier New" w:eastAsia="Calibri" w:hAnsi="Courier New" w:cs="Courier New"/>
          <w:szCs w:val="24"/>
        </w:rPr>
        <w:t xml:space="preserve"> </w:t>
      </w:r>
      <w:r>
        <w:rPr>
          <w:rFonts w:ascii="Courier New" w:eastAsia="Calibri" w:hAnsi="Courier New" w:cs="Courier New"/>
          <w:szCs w:val="24"/>
        </w:rPr>
        <w:t>W</w:t>
      </w:r>
      <w:r w:rsidR="00B057E5" w:rsidRPr="00EB1157">
        <w:rPr>
          <w:rFonts w:ascii="Courier New" w:eastAsia="Calibri" w:hAnsi="Courier New" w:cs="Courier New"/>
          <w:szCs w:val="24"/>
        </w:rPr>
        <w:t>e haven't heard from Bre</w:t>
      </w:r>
      <w:r>
        <w:rPr>
          <w:rFonts w:ascii="Courier New" w:eastAsia="Calibri" w:hAnsi="Courier New" w:cs="Courier New"/>
          <w:szCs w:val="24"/>
        </w:rPr>
        <w:t>e</w:t>
      </w:r>
      <w:r w:rsidR="00B057E5" w:rsidRPr="00EB1157">
        <w:rPr>
          <w:rFonts w:ascii="Courier New" w:eastAsia="Calibri" w:hAnsi="Courier New" w:cs="Courier New"/>
          <w:szCs w:val="24"/>
        </w:rPr>
        <w:t xml:space="preserve">n, so he's going to be the second responder </w:t>
      </w:r>
      <w:r>
        <w:rPr>
          <w:rFonts w:ascii="Courier New" w:eastAsia="Calibri" w:hAnsi="Courier New" w:cs="Courier New"/>
          <w:szCs w:val="24"/>
        </w:rPr>
        <w:t>Puglaas</w:t>
      </w:r>
      <w:r w:rsidR="00B057E5" w:rsidRPr="00EB1157">
        <w:rPr>
          <w:rFonts w:ascii="Courier New" w:eastAsia="Calibri" w:hAnsi="Courier New" w:cs="Courier New"/>
          <w:szCs w:val="24"/>
        </w:rPr>
        <w:t xml:space="preserve"> first</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 xml:space="preserve">mic 4.  </w:t>
      </w:r>
    </w:p>
    <w:p w14:paraId="2F6129FF" w14:textId="77777777" w:rsidR="00B057E5" w:rsidRPr="00EB1157" w:rsidRDefault="00E705D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DY WILSON-RAYBOULD:     </w:t>
      </w:r>
      <w:r w:rsidR="00B057E5" w:rsidRPr="00EB1157">
        <w:rPr>
          <w:rFonts w:ascii="Courier New" w:eastAsia="Calibri" w:hAnsi="Courier New" w:cs="Courier New"/>
          <w:szCs w:val="24"/>
        </w:rPr>
        <w:t>Is this our final comments or comments afterwards?</w:t>
      </w:r>
    </w:p>
    <w:p w14:paraId="3D94E6CA" w14:textId="77777777" w:rsidR="00E705D3" w:rsidRDefault="00E705D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Well thank you for the question and referencing </w:t>
      </w:r>
      <w:r>
        <w:rPr>
          <w:rFonts w:ascii="Courier New" w:eastAsia="Calibri" w:hAnsi="Courier New" w:cs="Courier New"/>
          <w:szCs w:val="24"/>
        </w:rPr>
        <w:t>A</w:t>
      </w:r>
      <w:r w:rsidR="00B057E5" w:rsidRPr="00EB1157">
        <w:rPr>
          <w:rFonts w:ascii="Courier New" w:eastAsia="Calibri" w:hAnsi="Courier New" w:cs="Courier New"/>
          <w:szCs w:val="24"/>
        </w:rPr>
        <w:t xml:space="preserve">uditor's General's reports. In terms of just and fair settlements and claims we need </w:t>
      </w:r>
      <w:proofErr w:type="gramStart"/>
      <w:r w:rsidR="00B057E5" w:rsidRPr="00EB1157">
        <w:rPr>
          <w:rFonts w:ascii="Courier New" w:eastAsia="Calibri" w:hAnsi="Courier New" w:cs="Courier New"/>
          <w:szCs w:val="24"/>
        </w:rPr>
        <w:t>to</w:t>
      </w:r>
      <w:proofErr w:type="gramEnd"/>
      <w:r w:rsidR="00B057E5" w:rsidRPr="00EB1157">
        <w:rPr>
          <w:rFonts w:ascii="Courier New" w:eastAsia="Calibri" w:hAnsi="Courier New" w:cs="Courier New"/>
          <w:szCs w:val="24"/>
        </w:rPr>
        <w:t xml:space="preserve"> and we have as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to</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and</w:t>
      </w:r>
      <w:r w:rsidR="00B057E5" w:rsidRPr="00EB1157">
        <w:rPr>
          <w:rFonts w:ascii="Courier New" w:eastAsia="Calibri" w:hAnsi="Courier New" w:cs="Courier New"/>
          <w:szCs w:val="24"/>
        </w:rPr>
        <w:t xml:space="preserve"> governments need to change the words that we us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re not making claims for land. They are, as you have said, the underlying title holders and have rights with respect to the land. </w:t>
      </w:r>
    </w:p>
    <w:p w14:paraId="1466B458" w14:textId="77777777" w:rsidR="00B057E5" w:rsidRPr="00EB1157" w:rsidRDefault="00E705D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e challenge that we have as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nd the challenge that we have working with other orders of government is to find the space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nations to rebuild within Canada</w:t>
      </w:r>
      <w:r w:rsidR="000518B4">
        <w:rPr>
          <w:rFonts w:ascii="Courier New" w:eastAsia="Calibri" w:hAnsi="Courier New" w:cs="Courier New"/>
          <w:szCs w:val="24"/>
        </w:rPr>
        <w:t>,</w:t>
      </w:r>
      <w:r w:rsidR="00B057E5" w:rsidRPr="00EB1157">
        <w:rPr>
          <w:rFonts w:ascii="Courier New" w:eastAsia="Calibri" w:hAnsi="Courier New" w:cs="Courier New"/>
          <w:szCs w:val="24"/>
        </w:rPr>
        <w:t xml:space="preserve"> to move away from the Indian </w:t>
      </w:r>
      <w:r w:rsidR="000518B4">
        <w:rPr>
          <w:rFonts w:ascii="Courier New" w:eastAsia="Calibri" w:hAnsi="Courier New" w:cs="Courier New"/>
          <w:szCs w:val="24"/>
        </w:rPr>
        <w:t>A</w:t>
      </w:r>
      <w:r w:rsidR="00B057E5" w:rsidRPr="00EB1157">
        <w:rPr>
          <w:rFonts w:ascii="Courier New" w:eastAsia="Calibri" w:hAnsi="Courier New" w:cs="Courier New"/>
          <w:szCs w:val="24"/>
        </w:rPr>
        <w:t xml:space="preserve">ct, which is an impoverished notion of government that has guided improperly our governing institutions for far too long. How we create the space and the mechanisms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to move away from the Indian </w:t>
      </w:r>
      <w:r w:rsidR="000518B4">
        <w:rPr>
          <w:rFonts w:ascii="Courier New" w:eastAsia="Calibri" w:hAnsi="Courier New" w:cs="Courier New"/>
          <w:szCs w:val="24"/>
        </w:rPr>
        <w:t>A</w:t>
      </w:r>
      <w:r w:rsidR="00B057E5" w:rsidRPr="00EB1157">
        <w:rPr>
          <w:rFonts w:ascii="Courier New" w:eastAsia="Calibri" w:hAnsi="Courier New" w:cs="Courier New"/>
          <w:szCs w:val="24"/>
        </w:rPr>
        <w:t>ct and rebuild their institutions of government to determine who their citizens are, how they elect their governing bodies, what their constitution is, and to decide for ourselves based on our inherent rights of self</w:t>
      </w:r>
      <w:r w:rsidR="000518B4">
        <w:rPr>
          <w:rFonts w:ascii="Courier New" w:eastAsia="Calibri" w:hAnsi="Courier New" w:cs="Courier New"/>
          <w:szCs w:val="24"/>
        </w:rPr>
        <w:t>-</w:t>
      </w:r>
      <w:r w:rsidR="00B057E5" w:rsidRPr="00EB1157">
        <w:rPr>
          <w:rFonts w:ascii="Courier New" w:eastAsia="Calibri" w:hAnsi="Courier New" w:cs="Courier New"/>
          <w:szCs w:val="24"/>
        </w:rPr>
        <w:t>government to draw down various jurisdictions, whether it be around child welfare, whether it be around criminal justice.</w:t>
      </w:r>
    </w:p>
    <w:p w14:paraId="43214918" w14:textId="77777777" w:rsidR="00B057E5" w:rsidRPr="00EB1157" w:rsidRDefault="000518B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ese are the inherent rights that we have. And it's the responsibility when a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nation is ready for the government to move out of the way and allow and enable them to rebuild. This includes having lands in order to build and expand our communities. This is what talking about the recognition and implementation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rights means and it is essentially a third order of government functioning within evolving cooperative Federation. That's the opportunity that we have. That's the opportunity that we had way back when</w:t>
      </w:r>
      <w:r>
        <w:rPr>
          <w:rFonts w:ascii="Courier New" w:eastAsia="Calibri" w:hAnsi="Courier New" w:cs="Courier New"/>
          <w:szCs w:val="24"/>
        </w:rPr>
        <w:t>.</w:t>
      </w:r>
    </w:p>
    <w:p w14:paraId="6EFDEF3D" w14:textId="77777777" w:rsidR="000518B4" w:rsidRDefault="000518B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So just for clarity for the candidates, we're </w:t>
      </w:r>
      <w:r>
        <w:rPr>
          <w:rFonts w:ascii="Courier New" w:eastAsia="Calibri" w:hAnsi="Courier New" w:cs="Courier New"/>
          <w:szCs w:val="24"/>
        </w:rPr>
        <w:t>going</w:t>
      </w:r>
      <w:r w:rsidR="00B057E5" w:rsidRPr="00EB1157">
        <w:rPr>
          <w:rFonts w:ascii="Courier New" w:eastAsia="Calibri" w:hAnsi="Courier New" w:cs="Courier New"/>
          <w:szCs w:val="24"/>
        </w:rPr>
        <w:t xml:space="preserve"> go to Bre</w:t>
      </w:r>
      <w:r>
        <w:rPr>
          <w:rFonts w:ascii="Courier New" w:eastAsia="Calibri" w:hAnsi="Courier New" w:cs="Courier New"/>
          <w:szCs w:val="24"/>
        </w:rPr>
        <w:t>en</w:t>
      </w:r>
      <w:r w:rsidR="00B057E5" w:rsidRPr="00EB1157">
        <w:rPr>
          <w:rFonts w:ascii="Courier New" w:eastAsia="Calibri" w:hAnsi="Courier New" w:cs="Courier New"/>
          <w:szCs w:val="24"/>
        </w:rPr>
        <w:t xml:space="preserve"> for a two</w:t>
      </w:r>
      <w:r>
        <w:rPr>
          <w:rFonts w:ascii="Courier New" w:eastAsia="Calibri" w:hAnsi="Courier New" w:cs="Courier New"/>
          <w:szCs w:val="24"/>
        </w:rPr>
        <w:t>-</w:t>
      </w:r>
      <w:r w:rsidR="00B057E5" w:rsidRPr="00EB1157">
        <w:rPr>
          <w:rFonts w:ascii="Courier New" w:eastAsia="Calibri" w:hAnsi="Courier New" w:cs="Courier New"/>
          <w:szCs w:val="24"/>
        </w:rPr>
        <w:t xml:space="preserve">minute response here. Got another question over here that'll be aimed at a couple of candidates. And then after that we'll go through each of you probably given you three, maybe four minutes for final remarks at the end. </w:t>
      </w:r>
    </w:p>
    <w:p w14:paraId="1ECFE8FB" w14:textId="77777777" w:rsidR="00B057E5" w:rsidRPr="00EB1157" w:rsidRDefault="000518B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Bre</w:t>
      </w:r>
      <w:r>
        <w:rPr>
          <w:rFonts w:ascii="Courier New" w:eastAsia="Calibri" w:hAnsi="Courier New" w:cs="Courier New"/>
          <w:szCs w:val="24"/>
        </w:rPr>
        <w:t>e</w:t>
      </w:r>
      <w:r w:rsidR="00B057E5" w:rsidRPr="00EB1157">
        <w:rPr>
          <w:rFonts w:ascii="Courier New" w:eastAsia="Calibri" w:hAnsi="Courier New" w:cs="Courier New"/>
          <w:szCs w:val="24"/>
        </w:rPr>
        <w:t>n, you have two minutes. So</w:t>
      </w:r>
      <w:r>
        <w:rPr>
          <w:rFonts w:ascii="Courier New" w:eastAsia="Calibri" w:hAnsi="Courier New" w:cs="Courier New"/>
          <w:szCs w:val="24"/>
        </w:rPr>
        <w:t>,</w:t>
      </w:r>
      <w:r w:rsidR="00B057E5" w:rsidRPr="00EB1157">
        <w:rPr>
          <w:rFonts w:ascii="Courier New" w:eastAsia="Calibri" w:hAnsi="Courier New" w:cs="Courier New"/>
          <w:szCs w:val="24"/>
        </w:rPr>
        <w:t xml:space="preserve"> at the top on drip has</w:t>
      </w:r>
    </w:p>
    <w:p w14:paraId="2929955D" w14:textId="77777777" w:rsidR="00B057E5" w:rsidRPr="00EB1157" w:rsidRDefault="000518B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BREEN OUELLETTE:     </w:t>
      </w:r>
      <w:r w:rsidR="00B96AA4">
        <w:rPr>
          <w:rFonts w:ascii="Courier New" w:eastAsia="Calibri" w:hAnsi="Courier New" w:cs="Courier New"/>
          <w:szCs w:val="24"/>
        </w:rPr>
        <w:t>At the top UNDRIP has t</w:t>
      </w:r>
      <w:r w:rsidR="00B057E5" w:rsidRPr="00EB1157">
        <w:rPr>
          <w:rFonts w:ascii="Courier New" w:eastAsia="Calibri" w:hAnsi="Courier New" w:cs="Courier New"/>
          <w:szCs w:val="24"/>
        </w:rPr>
        <w:t>o be implemented. Our party believes you have to have free</w:t>
      </w:r>
      <w:r w:rsidR="00B96AA4">
        <w:rPr>
          <w:rFonts w:ascii="Courier New" w:eastAsia="Calibri" w:hAnsi="Courier New" w:cs="Courier New"/>
          <w:szCs w:val="24"/>
        </w:rPr>
        <w:t>,</w:t>
      </w:r>
      <w:r w:rsidR="00B057E5" w:rsidRPr="00EB1157">
        <w:rPr>
          <w:rFonts w:ascii="Courier New" w:eastAsia="Calibri" w:hAnsi="Courier New" w:cs="Courier New"/>
          <w:szCs w:val="24"/>
        </w:rPr>
        <w:t xml:space="preserve"> prior informed consent that has to be at the heart of everything.</w:t>
      </w:r>
    </w:p>
    <w:p w14:paraId="3B53E2C2" w14:textId="77777777" w:rsidR="00B057E5" w:rsidRPr="00EB1157" w:rsidRDefault="00B96AA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Jody mentioned the </w:t>
      </w:r>
      <w:r>
        <w:rPr>
          <w:rFonts w:ascii="Courier New" w:eastAsia="Calibri" w:hAnsi="Courier New" w:cs="Courier New"/>
          <w:szCs w:val="24"/>
        </w:rPr>
        <w:t>Indian Act</w:t>
      </w:r>
      <w:r w:rsidR="00B057E5" w:rsidRPr="00EB1157">
        <w:rPr>
          <w:rFonts w:ascii="Courier New" w:eastAsia="Calibri" w:hAnsi="Courier New" w:cs="Courier New"/>
          <w:szCs w:val="24"/>
        </w:rPr>
        <w:t>.</w:t>
      </w:r>
      <w:r>
        <w:rPr>
          <w:rFonts w:ascii="Courier New" w:eastAsia="Calibri" w:hAnsi="Courier New" w:cs="Courier New"/>
          <w:szCs w:val="24"/>
        </w:rPr>
        <w:t xml:space="preserve"> </w:t>
      </w:r>
      <w:r w:rsidRPr="00EB1157">
        <w:rPr>
          <w:rFonts w:ascii="Courier New" w:eastAsia="Calibri" w:hAnsi="Courier New" w:cs="Courier New"/>
          <w:szCs w:val="24"/>
        </w:rPr>
        <w:t xml:space="preserve"> </w:t>
      </w:r>
      <w:r w:rsidR="00B057E5" w:rsidRPr="00EB1157">
        <w:rPr>
          <w:rFonts w:ascii="Courier New" w:eastAsia="Calibri" w:hAnsi="Courier New" w:cs="Courier New"/>
          <w:szCs w:val="24"/>
        </w:rPr>
        <w:t xml:space="preserve">I was recently at the NACA meeting here in Vancouver. And I told the </w:t>
      </w:r>
      <w:r w:rsidRPr="00EB1157">
        <w:rPr>
          <w:rFonts w:ascii="Courier New" w:eastAsia="Calibri" w:hAnsi="Courier New" w:cs="Courier New"/>
          <w:szCs w:val="24"/>
        </w:rPr>
        <w:t>dele</w:t>
      </w:r>
      <w:r>
        <w:rPr>
          <w:rFonts w:ascii="Courier New" w:eastAsia="Calibri" w:hAnsi="Courier New" w:cs="Courier New"/>
          <w:szCs w:val="24"/>
        </w:rPr>
        <w:t>g</w:t>
      </w:r>
      <w:r w:rsidRPr="00EB1157">
        <w:rPr>
          <w:rFonts w:ascii="Courier New" w:eastAsia="Calibri" w:hAnsi="Courier New" w:cs="Courier New"/>
          <w:szCs w:val="24"/>
        </w:rPr>
        <w:t>ates</w:t>
      </w:r>
      <w:r w:rsidR="00B057E5" w:rsidRPr="00EB1157">
        <w:rPr>
          <w:rFonts w:ascii="Courier New" w:eastAsia="Calibri" w:hAnsi="Courier New" w:cs="Courier New"/>
          <w:szCs w:val="24"/>
        </w:rPr>
        <w:t xml:space="preserve"> there when they asked about the Indian </w:t>
      </w:r>
      <w:r>
        <w:rPr>
          <w:rFonts w:ascii="Courier New" w:eastAsia="Calibri" w:hAnsi="Courier New" w:cs="Courier New"/>
          <w:szCs w:val="24"/>
        </w:rPr>
        <w:t>A</w:t>
      </w:r>
      <w:r w:rsidR="00B057E5" w:rsidRPr="00EB1157">
        <w:rPr>
          <w:rFonts w:ascii="Courier New" w:eastAsia="Calibri" w:hAnsi="Courier New" w:cs="Courier New"/>
          <w:szCs w:val="24"/>
        </w:rPr>
        <w:t xml:space="preserve">ct and abolishing it. And what I thought about it, I said, it's apartheid legislation in 2019 and it's an ugly stain on our country that needs to be removed. But at the same time as a lawyer, I cautioned them that we need to ensure that we don't undermine the sovereign rights to property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nations by removing that, that piece of legislation does protect from a situation where an outside force might expropriate land. So</w:t>
      </w:r>
      <w:r>
        <w:rPr>
          <w:rFonts w:ascii="Courier New" w:eastAsia="Calibri" w:hAnsi="Courier New" w:cs="Courier New"/>
          <w:szCs w:val="24"/>
        </w:rPr>
        <w:t>,</w:t>
      </w:r>
      <w:r w:rsidR="00B057E5" w:rsidRPr="00EB1157">
        <w:rPr>
          <w:rFonts w:ascii="Courier New" w:eastAsia="Calibri" w:hAnsi="Courier New" w:cs="Courier New"/>
          <w:szCs w:val="24"/>
        </w:rPr>
        <w:t xml:space="preserve"> we need to make sure that the sovereignty of that land is protected the same way the sovereignty of Saskatchewan is protected. Nobody would expropriate the province of Saskatchewan. And so</w:t>
      </w:r>
      <w:r>
        <w:rPr>
          <w:rFonts w:ascii="Courier New" w:eastAsia="Calibri" w:hAnsi="Courier New" w:cs="Courier New"/>
          <w:szCs w:val="24"/>
        </w:rPr>
        <w:t>,</w:t>
      </w:r>
      <w:r w:rsidR="00B057E5" w:rsidRPr="00EB1157">
        <w:rPr>
          <w:rFonts w:ascii="Courier New" w:eastAsia="Calibri" w:hAnsi="Courier New" w:cs="Courier New"/>
          <w:szCs w:val="24"/>
        </w:rPr>
        <w:t xml:space="preserve"> nobody should be expropriating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land.</w:t>
      </w:r>
    </w:p>
    <w:p w14:paraId="1C2EFB61" w14:textId="77777777" w:rsidR="00B96AA4" w:rsidRDefault="00B96AA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You know, in conclusion, we need to recognize inherent rights. We need to, I know there's an appetite to get things done quickly, but as a lawyer, I believe we also have to get them done right because we've had them</w:t>
      </w:r>
      <w:r>
        <w:rPr>
          <w:rFonts w:ascii="Courier New" w:eastAsia="Calibri" w:hAnsi="Courier New" w:cs="Courier New"/>
          <w:szCs w:val="24"/>
        </w:rPr>
        <w:t>…</w:t>
      </w:r>
      <w:r w:rsidR="00B057E5" w:rsidRPr="00EB1157">
        <w:rPr>
          <w:rFonts w:ascii="Courier New" w:eastAsia="Calibri" w:hAnsi="Courier New" w:cs="Courier New"/>
          <w:szCs w:val="24"/>
        </w:rPr>
        <w:t xml:space="preserve"> mistakes ha</w:t>
      </w:r>
      <w:r>
        <w:rPr>
          <w:rFonts w:ascii="Courier New" w:eastAsia="Calibri" w:hAnsi="Courier New" w:cs="Courier New"/>
          <w:szCs w:val="24"/>
        </w:rPr>
        <w:t>ve</w:t>
      </w:r>
      <w:r w:rsidR="00B057E5" w:rsidRPr="00EB1157">
        <w:rPr>
          <w:rFonts w:ascii="Courier New" w:eastAsia="Calibri" w:hAnsi="Courier New" w:cs="Courier New"/>
          <w:szCs w:val="24"/>
        </w:rPr>
        <w:t xml:space="preserve"> been made because we rush into things. So</w:t>
      </w:r>
      <w:r>
        <w:rPr>
          <w:rFonts w:ascii="Courier New" w:eastAsia="Calibri" w:hAnsi="Courier New" w:cs="Courier New"/>
          <w:szCs w:val="24"/>
        </w:rPr>
        <w:t>,</w:t>
      </w:r>
      <w:r w:rsidR="00B057E5" w:rsidRPr="00EB1157">
        <w:rPr>
          <w:rFonts w:ascii="Courier New" w:eastAsia="Calibri" w:hAnsi="Courier New" w:cs="Courier New"/>
          <w:szCs w:val="24"/>
        </w:rPr>
        <w:t xml:space="preserve"> let's get it right as well. </w:t>
      </w:r>
    </w:p>
    <w:p w14:paraId="516E75FA" w14:textId="77777777" w:rsidR="00B057E5" w:rsidRPr="00EB1157" w:rsidRDefault="00B96AA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Oh, and third order of government better not mean municipalities. It better mean real governance.</w:t>
      </w:r>
    </w:p>
    <w:p w14:paraId="15B0EB70" w14:textId="77777777" w:rsidR="00B057E5" w:rsidRPr="00EB1157" w:rsidRDefault="00B96AA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Thank you.  </w:t>
      </w:r>
      <w:r w:rsidR="00B057E5" w:rsidRPr="00EB1157">
        <w:rPr>
          <w:rFonts w:ascii="Courier New" w:eastAsia="Calibri" w:hAnsi="Courier New" w:cs="Courier New"/>
          <w:szCs w:val="24"/>
        </w:rPr>
        <w:t xml:space="preserve">Time was up </w:t>
      </w:r>
      <w:r>
        <w:rPr>
          <w:rFonts w:ascii="Courier New" w:eastAsia="Calibri" w:hAnsi="Courier New" w:cs="Courier New"/>
          <w:szCs w:val="24"/>
        </w:rPr>
        <w:t>Mic</w:t>
      </w:r>
      <w:r w:rsidR="00B057E5" w:rsidRPr="00EB1157">
        <w:rPr>
          <w:rFonts w:ascii="Courier New" w:eastAsia="Calibri" w:hAnsi="Courier New" w:cs="Courier New"/>
          <w:szCs w:val="24"/>
        </w:rPr>
        <w:t xml:space="preserve"> 10.</w:t>
      </w:r>
    </w:p>
    <w:p w14:paraId="3F44E594" w14:textId="77777777" w:rsidR="001F326B" w:rsidRDefault="00B96AA4"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WAYNE CHRISTIANSON:     [Native language].</w:t>
      </w:r>
      <w:r w:rsidR="00B057E5" w:rsidRPr="00EB1157">
        <w:rPr>
          <w:rFonts w:ascii="Courier New" w:eastAsia="Calibri" w:hAnsi="Courier New" w:cs="Courier New"/>
          <w:szCs w:val="24"/>
        </w:rPr>
        <w:t xml:space="preserve"> </w:t>
      </w:r>
      <w:r>
        <w:rPr>
          <w:rFonts w:ascii="Courier New" w:eastAsia="Calibri" w:hAnsi="Courier New" w:cs="Courier New"/>
          <w:szCs w:val="24"/>
        </w:rPr>
        <w:t>C</w:t>
      </w:r>
      <w:r w:rsidR="001F326B">
        <w:rPr>
          <w:rFonts w:ascii="Courier New" w:eastAsia="Calibri" w:hAnsi="Courier New" w:cs="Courier New"/>
          <w:szCs w:val="24"/>
        </w:rPr>
        <w:t>hief</w:t>
      </w:r>
      <w:r>
        <w:rPr>
          <w:rFonts w:ascii="Courier New" w:eastAsia="Calibri" w:hAnsi="Courier New" w:cs="Courier New"/>
          <w:szCs w:val="24"/>
        </w:rPr>
        <w:t xml:space="preserve"> W</w:t>
      </w:r>
      <w:r w:rsidR="001F326B">
        <w:rPr>
          <w:rFonts w:ascii="Courier New" w:eastAsia="Calibri" w:hAnsi="Courier New" w:cs="Courier New"/>
          <w:szCs w:val="24"/>
        </w:rPr>
        <w:t>ayne</w:t>
      </w:r>
      <w:r w:rsidR="00B057E5" w:rsidRPr="00EB1157">
        <w:rPr>
          <w:rFonts w:ascii="Courier New" w:eastAsia="Calibri" w:hAnsi="Courier New" w:cs="Courier New"/>
          <w:szCs w:val="24"/>
        </w:rPr>
        <w:t xml:space="preserve"> Christian this question is for Joyce and Jenny </w:t>
      </w:r>
      <w:r w:rsidR="001F326B">
        <w:rPr>
          <w:rFonts w:ascii="Courier New" w:eastAsia="Calibri" w:hAnsi="Courier New" w:cs="Courier New"/>
          <w:szCs w:val="24"/>
        </w:rPr>
        <w:t>R</w:t>
      </w:r>
      <w:r w:rsidR="00B057E5" w:rsidRPr="00EB1157">
        <w:rPr>
          <w:rFonts w:ascii="Courier New" w:eastAsia="Calibri" w:hAnsi="Courier New" w:cs="Courier New"/>
          <w:szCs w:val="24"/>
        </w:rPr>
        <w:t xml:space="preserve">egardless of who forms government, whether it's the </w:t>
      </w:r>
      <w:r w:rsidR="00996177">
        <w:rPr>
          <w:rFonts w:ascii="Courier New" w:eastAsia="Calibri" w:hAnsi="Courier New" w:cs="Courier New"/>
          <w:szCs w:val="24"/>
        </w:rPr>
        <w:t>Liberal</w:t>
      </w:r>
      <w:r w:rsidR="00B057E5" w:rsidRPr="00EB1157">
        <w:rPr>
          <w:rFonts w:ascii="Courier New" w:eastAsia="Calibri" w:hAnsi="Courier New" w:cs="Courier New"/>
          <w:szCs w:val="24"/>
        </w:rPr>
        <w:t>s, NDP</w:t>
      </w:r>
      <w:r w:rsidR="001F326B">
        <w:rPr>
          <w:rFonts w:ascii="Courier New" w:eastAsia="Calibri" w:hAnsi="Courier New" w:cs="Courier New"/>
          <w:szCs w:val="24"/>
        </w:rPr>
        <w:t>,</w:t>
      </w:r>
      <w:r w:rsidR="00B057E5" w:rsidRPr="00EB1157">
        <w:rPr>
          <w:rFonts w:ascii="Courier New" w:eastAsia="Calibri" w:hAnsi="Courier New" w:cs="Courier New"/>
          <w:szCs w:val="24"/>
        </w:rPr>
        <w:t xml:space="preserve"> </w:t>
      </w:r>
      <w:r w:rsidR="001F326B">
        <w:rPr>
          <w:rFonts w:ascii="Courier New" w:eastAsia="Calibri" w:hAnsi="Courier New" w:cs="Courier New"/>
          <w:szCs w:val="24"/>
        </w:rPr>
        <w:t>G</w:t>
      </w:r>
      <w:r w:rsidR="00B057E5" w:rsidRPr="00EB1157">
        <w:rPr>
          <w:rFonts w:ascii="Courier New" w:eastAsia="Calibri" w:hAnsi="Courier New" w:cs="Courier New"/>
          <w:szCs w:val="24"/>
        </w:rPr>
        <w:t>reen or God forbid t</w:t>
      </w:r>
      <w:r w:rsidR="001F326B">
        <w:rPr>
          <w:rFonts w:ascii="Courier New" w:eastAsia="Calibri" w:hAnsi="Courier New" w:cs="Courier New"/>
          <w:szCs w:val="24"/>
        </w:rPr>
        <w:t>he</w:t>
      </w:r>
      <w:r w:rsidR="00B057E5" w:rsidRPr="00EB1157">
        <w:rPr>
          <w:rFonts w:ascii="Courier New" w:eastAsia="Calibri" w:hAnsi="Courier New" w:cs="Courier New"/>
          <w:szCs w:val="24"/>
        </w:rPr>
        <w:t xml:space="preserve"> </w:t>
      </w:r>
      <w:r w:rsidR="001F326B">
        <w:rPr>
          <w:rFonts w:ascii="Courier New" w:eastAsia="Calibri" w:hAnsi="Courier New" w:cs="Courier New"/>
          <w:szCs w:val="24"/>
        </w:rPr>
        <w:t>C</w:t>
      </w:r>
      <w:r w:rsidR="00B057E5" w:rsidRPr="00EB1157">
        <w:rPr>
          <w:rFonts w:ascii="Courier New" w:eastAsia="Calibri" w:hAnsi="Courier New" w:cs="Courier New"/>
          <w:szCs w:val="24"/>
        </w:rPr>
        <w:t xml:space="preserve">onservatives bill </w:t>
      </w:r>
      <w:r w:rsidR="001F326B">
        <w:rPr>
          <w:rFonts w:ascii="Courier New" w:eastAsia="Calibri" w:hAnsi="Courier New" w:cs="Courier New"/>
          <w:szCs w:val="24"/>
        </w:rPr>
        <w:t>C-92</w:t>
      </w:r>
      <w:r w:rsidR="00B057E5" w:rsidRPr="00EB1157">
        <w:rPr>
          <w:rFonts w:ascii="Courier New" w:eastAsia="Calibri" w:hAnsi="Courier New" w:cs="Courier New"/>
          <w:szCs w:val="24"/>
        </w:rPr>
        <w:t xml:space="preserve"> comes into force into </w:t>
      </w:r>
      <w:r w:rsidR="001F326B">
        <w:rPr>
          <w:rFonts w:ascii="Courier New" w:eastAsia="Calibri" w:hAnsi="Courier New" w:cs="Courier New"/>
          <w:szCs w:val="24"/>
        </w:rPr>
        <w:t xml:space="preserve">and </w:t>
      </w:r>
      <w:r w:rsidR="00B057E5" w:rsidRPr="00EB1157">
        <w:rPr>
          <w:rFonts w:ascii="Courier New" w:eastAsia="Calibri" w:hAnsi="Courier New" w:cs="Courier New"/>
          <w:szCs w:val="24"/>
        </w:rPr>
        <w:t xml:space="preserve">effect on January 1st, 2020. What will your parties, the NDP or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parties do in relation to the budgeting and ensuring statutory funding so that the nations have stepped forward with the inherent jurisdiction, our resource to look after their children. What would you do in terms of statutory funding for our children? </w:t>
      </w:r>
      <w:r w:rsidR="001F326B">
        <w:rPr>
          <w:rFonts w:ascii="Courier New" w:eastAsia="Calibri" w:hAnsi="Courier New" w:cs="Courier New"/>
          <w:szCs w:val="24"/>
        </w:rPr>
        <w:t xml:space="preserve">Kukstemc.  </w:t>
      </w:r>
    </w:p>
    <w:p w14:paraId="512839F4" w14:textId="77777777" w:rsidR="001F326B" w:rsidRDefault="001F326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Starting with Joyce first because that's what the </w:t>
      </w:r>
      <w:proofErr w:type="spellStart"/>
      <w:r>
        <w:rPr>
          <w:rFonts w:ascii="Courier New" w:eastAsia="Calibri" w:hAnsi="Courier New" w:cs="Courier New"/>
          <w:szCs w:val="24"/>
        </w:rPr>
        <w:t>Kukpis</w:t>
      </w:r>
      <w:proofErr w:type="spellEnd"/>
      <w:r w:rsidR="00B057E5" w:rsidRPr="00EB1157">
        <w:rPr>
          <w:rFonts w:ascii="Courier New" w:eastAsia="Calibri" w:hAnsi="Courier New" w:cs="Courier New"/>
          <w:szCs w:val="24"/>
        </w:rPr>
        <w:t xml:space="preserve"> mentioned two minutes. </w:t>
      </w:r>
    </w:p>
    <w:p w14:paraId="0F4421A8" w14:textId="77777777" w:rsidR="001F326B" w:rsidRDefault="001F326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RAY:     </w:t>
      </w:r>
      <w:r w:rsidR="00B057E5" w:rsidRPr="00EB1157">
        <w:rPr>
          <w:rFonts w:ascii="Courier New" w:eastAsia="Calibri" w:hAnsi="Courier New" w:cs="Courier New"/>
          <w:szCs w:val="24"/>
        </w:rPr>
        <w:t>Well, thank you for that question. And firstly</w:t>
      </w:r>
      <w:r>
        <w:rPr>
          <w:rFonts w:ascii="Courier New" w:eastAsia="Calibri" w:hAnsi="Courier New" w:cs="Courier New"/>
          <w:szCs w:val="24"/>
        </w:rPr>
        <w:t>,</w:t>
      </w:r>
      <w:r w:rsidR="00B057E5" w:rsidRPr="00EB1157">
        <w:rPr>
          <w:rFonts w:ascii="Courier New" w:eastAsia="Calibri" w:hAnsi="Courier New" w:cs="Courier New"/>
          <w:szCs w:val="24"/>
        </w:rPr>
        <w:t xml:space="preserve"> I want to say how important it is</w:t>
      </w:r>
      <w:r>
        <w:rPr>
          <w:rFonts w:ascii="Courier New" w:eastAsia="Calibri" w:hAnsi="Courier New" w:cs="Courier New"/>
          <w:szCs w:val="24"/>
        </w:rPr>
        <w:t xml:space="preserve"> t</w:t>
      </w:r>
      <w:r w:rsidR="00B057E5" w:rsidRPr="00EB1157">
        <w:rPr>
          <w:rFonts w:ascii="Courier New" w:eastAsia="Calibri" w:hAnsi="Courier New" w:cs="Courier New"/>
          <w:szCs w:val="24"/>
        </w:rPr>
        <w:t xml:space="preserve">hat we do a better job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hildren and families than has happened before. Bill </w:t>
      </w:r>
      <w:r>
        <w:rPr>
          <w:rFonts w:ascii="Courier New" w:eastAsia="Calibri" w:hAnsi="Courier New" w:cs="Courier New"/>
          <w:szCs w:val="24"/>
        </w:rPr>
        <w:t>C-</w:t>
      </w:r>
      <w:r w:rsidR="00B057E5" w:rsidRPr="00EB1157">
        <w:rPr>
          <w:rFonts w:ascii="Courier New" w:eastAsia="Calibri" w:hAnsi="Courier New" w:cs="Courier New"/>
          <w:szCs w:val="24"/>
        </w:rPr>
        <w:t xml:space="preserve"> 92 is the expression of our utter commitment to that and it was created hand in hand with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So</w:t>
      </w:r>
      <w:r>
        <w:rPr>
          <w:rFonts w:ascii="Courier New" w:eastAsia="Calibri" w:hAnsi="Courier New" w:cs="Courier New"/>
          <w:szCs w:val="24"/>
        </w:rPr>
        <w:t>,</w:t>
      </w:r>
      <w:r w:rsidR="00B057E5" w:rsidRPr="00EB1157">
        <w:rPr>
          <w:rFonts w:ascii="Courier New" w:eastAsia="Calibri" w:hAnsi="Courier New" w:cs="Courier New"/>
          <w:szCs w:val="24"/>
        </w:rPr>
        <w:t xml:space="preserve"> thank you. If you were part of that</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W</w:t>
      </w:r>
      <w:r w:rsidR="00B057E5" w:rsidRPr="00EB1157">
        <w:rPr>
          <w:rFonts w:ascii="Courier New" w:eastAsia="Calibri" w:hAnsi="Courier New" w:cs="Courier New"/>
          <w:szCs w:val="24"/>
        </w:rPr>
        <w:t xml:space="preserve">e've actually invested over $2 billion in new funding for </w:t>
      </w:r>
      <w:r w:rsidR="001E38DB">
        <w:rPr>
          <w:rFonts w:ascii="Courier New" w:eastAsia="Calibri" w:hAnsi="Courier New" w:cs="Courier New"/>
          <w:szCs w:val="24"/>
        </w:rPr>
        <w:t>First Nation</w:t>
      </w:r>
      <w:r w:rsidR="00B057E5" w:rsidRPr="00EB1157">
        <w:rPr>
          <w:rFonts w:ascii="Courier New" w:eastAsia="Calibri" w:hAnsi="Courier New" w:cs="Courier New"/>
          <w:szCs w:val="24"/>
        </w:rPr>
        <w:t xml:space="preserve"> </w:t>
      </w:r>
      <w:r>
        <w:rPr>
          <w:rFonts w:ascii="Courier New" w:eastAsia="Calibri" w:hAnsi="Courier New" w:cs="Courier New"/>
          <w:szCs w:val="24"/>
        </w:rPr>
        <w:t>C</w:t>
      </w:r>
      <w:r w:rsidR="00B057E5" w:rsidRPr="00EB1157">
        <w:rPr>
          <w:rFonts w:ascii="Courier New" w:eastAsia="Calibri" w:hAnsi="Courier New" w:cs="Courier New"/>
          <w:szCs w:val="24"/>
        </w:rPr>
        <w:t xml:space="preserve">hild and </w:t>
      </w:r>
      <w:r>
        <w:rPr>
          <w:rFonts w:ascii="Courier New" w:eastAsia="Calibri" w:hAnsi="Courier New" w:cs="Courier New"/>
          <w:szCs w:val="24"/>
        </w:rPr>
        <w:t>F</w:t>
      </w:r>
      <w:r w:rsidR="00B057E5" w:rsidRPr="00EB1157">
        <w:rPr>
          <w:rFonts w:ascii="Courier New" w:eastAsia="Calibri" w:hAnsi="Courier New" w:cs="Courier New"/>
          <w:szCs w:val="24"/>
        </w:rPr>
        <w:t xml:space="preserve">amily </w:t>
      </w:r>
      <w:r>
        <w:rPr>
          <w:rFonts w:ascii="Courier New" w:eastAsia="Calibri" w:hAnsi="Courier New" w:cs="Courier New"/>
          <w:szCs w:val="24"/>
        </w:rPr>
        <w:t>S</w:t>
      </w:r>
      <w:r w:rsidR="00B057E5" w:rsidRPr="00EB1157">
        <w:rPr>
          <w:rFonts w:ascii="Courier New" w:eastAsia="Calibri" w:hAnsi="Courier New" w:cs="Courier New"/>
          <w:szCs w:val="24"/>
        </w:rPr>
        <w:t xml:space="preserve">ervices to address the short falls. These are long term tragedies that have been going on for too long. And I can, I can guarantee you having sat through eight of the Harper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 years when the when the $50 billion deficit was spent by Mr. Harper, it was not on focusing o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needs and their and family's needs. And when he cut his budget by 10%, it did cut services. So</w:t>
      </w:r>
      <w:r>
        <w:rPr>
          <w:rFonts w:ascii="Courier New" w:eastAsia="Calibri" w:hAnsi="Courier New" w:cs="Courier New"/>
          <w:szCs w:val="24"/>
        </w:rPr>
        <w:t>,</w:t>
      </w:r>
      <w:r w:rsidR="00B057E5" w:rsidRPr="00EB1157">
        <w:rPr>
          <w:rFonts w:ascii="Courier New" w:eastAsia="Calibri" w:hAnsi="Courier New" w:cs="Courier New"/>
          <w:szCs w:val="24"/>
        </w:rPr>
        <w:t xml:space="preserve"> one of the things that we did is to invest massively in the needs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and families. </w:t>
      </w:r>
    </w:p>
    <w:p w14:paraId="43CBDF9B" w14:textId="77777777" w:rsidR="00E85427" w:rsidRDefault="001F326B"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other thing that we did was to create two ministries so that we can pay attention to things like the previous question or the specific claims process and we can improve those processes around the transition away from the Indian </w:t>
      </w:r>
      <w:r w:rsidR="00E85427">
        <w:rPr>
          <w:rFonts w:ascii="Courier New" w:eastAsia="Calibri" w:hAnsi="Courier New" w:cs="Courier New"/>
          <w:szCs w:val="24"/>
        </w:rPr>
        <w:t>A</w:t>
      </w:r>
      <w:r w:rsidR="00B057E5" w:rsidRPr="00EB1157">
        <w:rPr>
          <w:rFonts w:ascii="Courier New" w:eastAsia="Calibri" w:hAnsi="Courier New" w:cs="Courier New"/>
          <w:szCs w:val="24"/>
        </w:rPr>
        <w:t xml:space="preserve">ct and the kinds of rights and title that need to be recognized and a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services ministry to focus purely on the services that the communities need. </w:t>
      </w:r>
    </w:p>
    <w:p w14:paraId="7F4E1246" w14:textId="77777777" w:rsidR="00B057E5" w:rsidRPr="00EB1157" w:rsidRDefault="00E8542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we are utterly committed</w:t>
      </w:r>
      <w:r>
        <w:rPr>
          <w:rFonts w:ascii="Courier New" w:eastAsia="Calibri" w:hAnsi="Courier New" w:cs="Courier New"/>
          <w:szCs w:val="24"/>
        </w:rPr>
        <w:t>,</w:t>
      </w:r>
      <w:r w:rsidR="00B057E5" w:rsidRPr="00EB1157">
        <w:rPr>
          <w:rFonts w:ascii="Courier New" w:eastAsia="Calibri" w:hAnsi="Courier New" w:cs="Courier New"/>
          <w:szCs w:val="24"/>
        </w:rPr>
        <w:t xml:space="preserve"> and we don't want to see a </w:t>
      </w:r>
      <w:r>
        <w:rPr>
          <w:rFonts w:ascii="Courier New" w:eastAsia="Calibri" w:hAnsi="Courier New" w:cs="Courier New"/>
          <w:szCs w:val="24"/>
        </w:rPr>
        <w:t>C</w:t>
      </w:r>
      <w:r w:rsidR="00B057E5" w:rsidRPr="00EB1157">
        <w:rPr>
          <w:rFonts w:ascii="Courier New" w:eastAsia="Calibri" w:hAnsi="Courier New" w:cs="Courier New"/>
          <w:szCs w:val="24"/>
        </w:rPr>
        <w:t>onservative government undo this hardware that we have done together.</w:t>
      </w:r>
    </w:p>
    <w:p w14:paraId="712006E1" w14:textId="77777777" w:rsidR="00B057E5" w:rsidRPr="00EB1157" w:rsidRDefault="00E8542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ENNY KWAN:     </w:t>
      </w:r>
      <w:r w:rsidR="00B057E5" w:rsidRPr="00EB1157">
        <w:rPr>
          <w:rFonts w:ascii="Courier New" w:eastAsia="Calibri" w:hAnsi="Courier New" w:cs="Courier New"/>
          <w:szCs w:val="24"/>
        </w:rPr>
        <w:t xml:space="preserve">Thank you very much for that very important question. I think </w:t>
      </w:r>
      <w:r>
        <w:rPr>
          <w:rFonts w:ascii="Courier New" w:eastAsia="Calibri" w:hAnsi="Courier New" w:cs="Courier New"/>
          <w:szCs w:val="24"/>
        </w:rPr>
        <w:t>B</w:t>
      </w:r>
      <w:r w:rsidR="00B057E5" w:rsidRPr="00EB1157">
        <w:rPr>
          <w:rFonts w:ascii="Courier New" w:eastAsia="Calibri" w:hAnsi="Courier New" w:cs="Courier New"/>
          <w:szCs w:val="24"/>
        </w:rPr>
        <w:t xml:space="preserve">ill </w:t>
      </w:r>
      <w:r>
        <w:rPr>
          <w:rFonts w:ascii="Courier New" w:eastAsia="Calibri" w:hAnsi="Courier New" w:cs="Courier New"/>
          <w:szCs w:val="24"/>
        </w:rPr>
        <w:t>C-</w:t>
      </w:r>
      <w:r w:rsidR="00B057E5" w:rsidRPr="00EB1157">
        <w:rPr>
          <w:rFonts w:ascii="Courier New" w:eastAsia="Calibri" w:hAnsi="Courier New" w:cs="Courier New"/>
          <w:szCs w:val="24"/>
        </w:rPr>
        <w:t>92, while it's a good step in the right direction, but it does not fully embrace, in my view, what needs to be done, that legislation still fall</w:t>
      </w:r>
      <w:r>
        <w:rPr>
          <w:rFonts w:ascii="Courier New" w:eastAsia="Calibri" w:hAnsi="Courier New" w:cs="Courier New"/>
          <w:szCs w:val="24"/>
        </w:rPr>
        <w:t>s</w:t>
      </w:r>
      <w:r w:rsidR="00B057E5" w:rsidRPr="00EB1157">
        <w:rPr>
          <w:rFonts w:ascii="Courier New" w:eastAsia="Calibri" w:hAnsi="Courier New" w:cs="Courier New"/>
          <w:szCs w:val="24"/>
        </w:rPr>
        <w:t xml:space="preserve"> short. And what needs to happen is in fact for the government to provide that leadership to actually go all the way. We've been talking about inheritance </w:t>
      </w:r>
      <w:r w:rsidRPr="00EB1157">
        <w:rPr>
          <w:rFonts w:ascii="Courier New" w:eastAsia="Calibri" w:hAnsi="Courier New" w:cs="Courier New"/>
          <w:szCs w:val="24"/>
        </w:rPr>
        <w:t>rights;</w:t>
      </w:r>
      <w:r w:rsidR="00B057E5" w:rsidRPr="00EB1157">
        <w:rPr>
          <w:rFonts w:ascii="Courier New" w:eastAsia="Calibri" w:hAnsi="Courier New" w:cs="Courier New"/>
          <w:szCs w:val="24"/>
        </w:rPr>
        <w:t xml:space="preserve"> we've been talking about the impact of colonialism. We've been talking about children not having adequate funding and education opportunities and so on. Right? So</w:t>
      </w:r>
      <w:r>
        <w:rPr>
          <w:rFonts w:ascii="Courier New" w:eastAsia="Calibri" w:hAnsi="Courier New" w:cs="Courier New"/>
          <w:szCs w:val="24"/>
        </w:rPr>
        <w:t>,</w:t>
      </w:r>
      <w:r w:rsidR="00B057E5" w:rsidRPr="00EB1157">
        <w:rPr>
          <w:rFonts w:ascii="Courier New" w:eastAsia="Calibri" w:hAnsi="Courier New" w:cs="Courier New"/>
          <w:szCs w:val="24"/>
        </w:rPr>
        <w:t xml:space="preserve"> government needs to take that leadership. We can keep on saying Harper is so scary and we cannot let the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s back in all we want, but the fact is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s and the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s </w:t>
      </w:r>
      <w:r>
        <w:rPr>
          <w:rFonts w:ascii="Courier New" w:eastAsia="Calibri" w:hAnsi="Courier New" w:cs="Courier New"/>
          <w:szCs w:val="24"/>
        </w:rPr>
        <w:t>had</w:t>
      </w:r>
      <w:r w:rsidR="00B057E5" w:rsidRPr="00EB1157">
        <w:rPr>
          <w:rFonts w:ascii="Courier New" w:eastAsia="Calibri" w:hAnsi="Courier New" w:cs="Courier New"/>
          <w:szCs w:val="24"/>
        </w:rPr>
        <w:t xml:space="preserve"> years and years and decades to do this work and they still haven't done it. It doesn't have to be this way.</w:t>
      </w:r>
    </w:p>
    <w:p w14:paraId="74B4E4E4" w14:textId="77777777" w:rsidR="00B057E5" w:rsidRPr="00EB1157" w:rsidRDefault="00E8542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We can choose a different choice. The NDP is committed to say that we will recogniz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your </w:t>
      </w:r>
      <w:r w:rsidRPr="00EB1157">
        <w:rPr>
          <w:rFonts w:ascii="Courier New" w:eastAsia="Calibri" w:hAnsi="Courier New" w:cs="Courier New"/>
          <w:szCs w:val="24"/>
        </w:rPr>
        <w:t>inher</w:t>
      </w:r>
      <w:r>
        <w:rPr>
          <w:rFonts w:ascii="Courier New" w:eastAsia="Calibri" w:hAnsi="Courier New" w:cs="Courier New"/>
          <w:szCs w:val="24"/>
        </w:rPr>
        <w:t>ent</w:t>
      </w:r>
      <w:r w:rsidR="00B057E5" w:rsidRPr="00EB1157">
        <w:rPr>
          <w:rFonts w:ascii="Courier New" w:eastAsia="Calibri" w:hAnsi="Courier New" w:cs="Courier New"/>
          <w:szCs w:val="24"/>
        </w:rPr>
        <w:t xml:space="preserve"> rights and title. We will end those court cases. We will not take you to court for you to fight for your rights, but what is, what's </w:t>
      </w:r>
      <w:r w:rsidRPr="00EB1157">
        <w:rPr>
          <w:rFonts w:ascii="Courier New" w:eastAsia="Calibri" w:hAnsi="Courier New" w:cs="Courier New"/>
          <w:szCs w:val="24"/>
        </w:rPr>
        <w:t>inherently</w:t>
      </w:r>
      <w:r w:rsidR="00B057E5" w:rsidRPr="00EB1157">
        <w:rPr>
          <w:rFonts w:ascii="Courier New" w:eastAsia="Calibri" w:hAnsi="Courier New" w:cs="Courier New"/>
          <w:szCs w:val="24"/>
        </w:rPr>
        <w:t xml:space="preserve"> your right. We need to move forward to say that the power for the future is something different</w:t>
      </w:r>
      <w:r>
        <w:rPr>
          <w:rFonts w:ascii="Courier New" w:eastAsia="Calibri" w:hAnsi="Courier New" w:cs="Courier New"/>
          <w:szCs w:val="24"/>
        </w:rPr>
        <w:t>,</w:t>
      </w:r>
      <w:r w:rsidR="00B057E5" w:rsidRPr="00EB1157">
        <w:rPr>
          <w:rFonts w:ascii="Courier New" w:eastAsia="Calibri" w:hAnsi="Courier New" w:cs="Courier New"/>
          <w:szCs w:val="24"/>
        </w:rPr>
        <w:t xml:space="preserve"> tha</w:t>
      </w:r>
      <w:r>
        <w:rPr>
          <w:rFonts w:ascii="Courier New" w:eastAsia="Calibri" w:hAnsi="Courier New" w:cs="Courier New"/>
          <w:szCs w:val="24"/>
        </w:rPr>
        <w:t>t</w:t>
      </w:r>
      <w:r w:rsidR="00B057E5" w:rsidRPr="00EB1157">
        <w:rPr>
          <w:rFonts w:ascii="Courier New" w:eastAsia="Calibri" w:hAnsi="Courier New" w:cs="Courier New"/>
          <w:szCs w:val="24"/>
        </w:rPr>
        <w:t xml:space="preserve"> the opportunities are to exist for all of us and for so long we talk about reconciliation. </w:t>
      </w:r>
      <w:r>
        <w:rPr>
          <w:rFonts w:ascii="Courier New" w:eastAsia="Calibri" w:hAnsi="Courier New" w:cs="Courier New"/>
          <w:szCs w:val="24"/>
        </w:rPr>
        <w:t>Rec</w:t>
      </w:r>
      <w:r w:rsidR="00B057E5" w:rsidRPr="00EB1157">
        <w:rPr>
          <w:rFonts w:ascii="Courier New" w:eastAsia="Calibri" w:hAnsi="Courier New" w:cs="Courier New"/>
          <w:szCs w:val="24"/>
        </w:rPr>
        <w:t xml:space="preserve">onciliation means that we need to end the poverty. It means that there needs to be proper housing, that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shouldn't be living in moldy housing, that this shouldn't be still trying to deal with boil advisories for goodness sake. We shouldn't be having to deal with mercury poisoning and for the government to say, I'll give you a bottle of water, what is wrong with this picture? So</w:t>
      </w:r>
      <w:r>
        <w:rPr>
          <w:rFonts w:ascii="Courier New" w:eastAsia="Calibri" w:hAnsi="Courier New" w:cs="Courier New"/>
          <w:szCs w:val="24"/>
        </w:rPr>
        <w:t>,</w:t>
      </w:r>
      <w:r w:rsidR="00B057E5" w:rsidRPr="00EB1157">
        <w:rPr>
          <w:rFonts w:ascii="Courier New" w:eastAsia="Calibri" w:hAnsi="Courier New" w:cs="Courier New"/>
          <w:szCs w:val="24"/>
        </w:rPr>
        <w:t xml:space="preserve"> for us, the NDP, we need to move beyond that legislation. And you know what it is time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to be at the decision</w:t>
      </w:r>
      <w:r>
        <w:rPr>
          <w:rFonts w:ascii="Courier New" w:eastAsia="Calibri" w:hAnsi="Courier New" w:cs="Courier New"/>
          <w:szCs w:val="24"/>
        </w:rPr>
        <w:t>-</w:t>
      </w:r>
      <w:r w:rsidR="00B057E5" w:rsidRPr="00EB1157">
        <w:rPr>
          <w:rFonts w:ascii="Courier New" w:eastAsia="Calibri" w:hAnsi="Courier New" w:cs="Courier New"/>
          <w:szCs w:val="24"/>
        </w:rPr>
        <w:t>making table so that together that we can see a different future and a different path. We can't talk about it anymore cause too many lives and too many generations have already paid that price.</w:t>
      </w:r>
    </w:p>
    <w:p w14:paraId="5ABDE21B" w14:textId="77777777" w:rsidR="00566BD2" w:rsidRDefault="00E85427"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Thank you. Just before going to final comments, we're </w:t>
      </w:r>
      <w:r>
        <w:rPr>
          <w:rFonts w:ascii="Courier New" w:eastAsia="Calibri" w:hAnsi="Courier New" w:cs="Courier New"/>
          <w:szCs w:val="24"/>
        </w:rPr>
        <w:t>going</w:t>
      </w:r>
      <w:r w:rsidR="00B057E5" w:rsidRPr="00EB1157">
        <w:rPr>
          <w:rFonts w:ascii="Courier New" w:eastAsia="Calibri" w:hAnsi="Courier New" w:cs="Courier New"/>
          <w:szCs w:val="24"/>
        </w:rPr>
        <w:t xml:space="preserve"> have a quick interlude with our 50</w:t>
      </w:r>
      <w:r>
        <w:rPr>
          <w:rFonts w:ascii="Courier New" w:eastAsia="Calibri" w:hAnsi="Courier New" w:cs="Courier New"/>
          <w:szCs w:val="24"/>
        </w:rPr>
        <w:t>/</w:t>
      </w:r>
      <w:r w:rsidR="00B057E5" w:rsidRPr="00EB1157">
        <w:rPr>
          <w:rFonts w:ascii="Courier New" w:eastAsia="Calibri" w:hAnsi="Courier New" w:cs="Courier New"/>
          <w:szCs w:val="24"/>
        </w:rPr>
        <w:t xml:space="preserve">50 draw by our hosts here that we'll do very quickly. Dakota wins. How much? $220. </w:t>
      </w:r>
    </w:p>
    <w:p w14:paraId="41981993" w14:textId="77777777" w:rsidR="00A86D4C" w:rsidRDefault="00566BD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S</w:t>
      </w:r>
      <w:r w:rsidR="00B057E5" w:rsidRPr="00EB1157">
        <w:rPr>
          <w:rFonts w:ascii="Courier New" w:eastAsia="Calibri" w:hAnsi="Courier New" w:cs="Courier New"/>
          <w:szCs w:val="24"/>
        </w:rPr>
        <w:t>o</w:t>
      </w:r>
      <w:r w:rsidR="00E85427">
        <w:rPr>
          <w:rFonts w:ascii="Courier New" w:eastAsia="Calibri" w:hAnsi="Courier New" w:cs="Courier New"/>
          <w:szCs w:val="24"/>
        </w:rPr>
        <w:t>,</w:t>
      </w:r>
      <w:r w:rsidR="00B057E5" w:rsidRPr="00EB1157">
        <w:rPr>
          <w:rFonts w:ascii="Courier New" w:eastAsia="Calibri" w:hAnsi="Courier New" w:cs="Courier New"/>
          <w:szCs w:val="24"/>
        </w:rPr>
        <w:t xml:space="preserve"> as I announced </w:t>
      </w:r>
      <w:r w:rsidR="00A86D4C">
        <w:rPr>
          <w:rFonts w:ascii="Courier New" w:eastAsia="Calibri" w:hAnsi="Courier New" w:cs="Courier New"/>
          <w:szCs w:val="24"/>
        </w:rPr>
        <w:t>at</w:t>
      </w:r>
      <w:r w:rsidR="00B057E5" w:rsidRPr="00EB1157">
        <w:rPr>
          <w:rFonts w:ascii="Courier New" w:eastAsia="Calibri" w:hAnsi="Courier New" w:cs="Courier New"/>
          <w:szCs w:val="24"/>
        </w:rPr>
        <w:t xml:space="preserve"> the onset, our local</w:t>
      </w:r>
      <w:r w:rsidR="00A86D4C">
        <w:rPr>
          <w:rFonts w:ascii="Courier New" w:eastAsia="Calibri" w:hAnsi="Courier New" w:cs="Courier New"/>
          <w:szCs w:val="24"/>
        </w:rPr>
        <w:t>s</w:t>
      </w:r>
      <w:r w:rsidR="00B057E5" w:rsidRPr="00EB1157">
        <w:rPr>
          <w:rFonts w:ascii="Courier New" w:eastAsia="Calibri" w:hAnsi="Courier New" w:cs="Courier New"/>
          <w:szCs w:val="24"/>
        </w:rPr>
        <w:t xml:space="preserve"> here </w:t>
      </w:r>
      <w:r w:rsidR="00A86D4C">
        <w:rPr>
          <w:rFonts w:ascii="Courier New" w:eastAsia="Calibri" w:hAnsi="Courier New" w:cs="Courier New"/>
          <w:szCs w:val="24"/>
        </w:rPr>
        <w:t>are</w:t>
      </w:r>
      <w:r w:rsidR="00B057E5" w:rsidRPr="00EB1157">
        <w:rPr>
          <w:rFonts w:ascii="Courier New" w:eastAsia="Calibri" w:hAnsi="Courier New" w:cs="Courier New"/>
          <w:szCs w:val="24"/>
        </w:rPr>
        <w:t xml:space="preserve"> fundraising for canoes for their youth to get them back in the water and they had just been presented a che</w:t>
      </w:r>
      <w:r w:rsidR="00A86D4C">
        <w:rPr>
          <w:rFonts w:ascii="Courier New" w:eastAsia="Calibri" w:hAnsi="Courier New" w:cs="Courier New"/>
          <w:szCs w:val="24"/>
        </w:rPr>
        <w:t>que</w:t>
      </w:r>
      <w:r w:rsidR="00B057E5" w:rsidRPr="00EB1157">
        <w:rPr>
          <w:rFonts w:ascii="Courier New" w:eastAsia="Calibri" w:hAnsi="Courier New" w:cs="Courier New"/>
          <w:szCs w:val="24"/>
        </w:rPr>
        <w:t xml:space="preserve"> by the </w:t>
      </w:r>
      <w:r w:rsidR="00A86D4C">
        <w:rPr>
          <w:rFonts w:ascii="Courier New" w:eastAsia="Calibri" w:hAnsi="Courier New" w:cs="Courier New"/>
          <w:szCs w:val="24"/>
        </w:rPr>
        <w:t>C</w:t>
      </w:r>
      <w:r w:rsidR="00B057E5" w:rsidRPr="00EB1157">
        <w:rPr>
          <w:rFonts w:ascii="Courier New" w:eastAsia="Calibri" w:hAnsi="Courier New" w:cs="Courier New"/>
          <w:szCs w:val="24"/>
        </w:rPr>
        <w:t xml:space="preserve">hief Ernie Campbell Memorial foundation for $5,000 to go to that end as well. </w:t>
      </w:r>
    </w:p>
    <w:p w14:paraId="0319E83C" w14:textId="77777777" w:rsidR="00A86D4C" w:rsidRDefault="00A86D4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 think when we started the candidates, we started from the microphone out </w:t>
      </w:r>
      <w:r>
        <w:rPr>
          <w:rFonts w:ascii="Courier New" w:eastAsia="Calibri" w:hAnsi="Courier New" w:cs="Courier New"/>
          <w:szCs w:val="24"/>
        </w:rPr>
        <w:t>s</w:t>
      </w:r>
      <w:r w:rsidR="00B057E5" w:rsidRPr="00EB1157">
        <w:rPr>
          <w:rFonts w:ascii="Courier New" w:eastAsia="Calibri" w:hAnsi="Courier New" w:cs="Courier New"/>
          <w:szCs w:val="24"/>
        </w:rPr>
        <w:t xml:space="preserve">o, we'll reverse that this time and start on the far end working this way, say three minutes each. He'll get us 20 minutes through the panel. Is that okay? Three minutes. You'll have a time. Everybody will have a time or here you'll be watching three minutes. Joyce. </w:t>
      </w:r>
    </w:p>
    <w:p w14:paraId="13EEF262" w14:textId="77777777" w:rsidR="00B71F5C" w:rsidRDefault="00A86D4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YCE MURRAY:     </w:t>
      </w:r>
      <w:r w:rsidR="00B057E5" w:rsidRPr="00EB1157">
        <w:rPr>
          <w:rFonts w:ascii="Courier New" w:eastAsia="Calibri" w:hAnsi="Courier New" w:cs="Courier New"/>
          <w:szCs w:val="24"/>
        </w:rPr>
        <w:t xml:space="preserve">Thank you. It's been a really great opportunity to hear from you and know that around the table there are leaders from communities </w:t>
      </w:r>
      <w:r w:rsidR="002550F4">
        <w:rPr>
          <w:rFonts w:ascii="Courier New" w:eastAsia="Calibri" w:hAnsi="Courier New" w:cs="Courier New"/>
          <w:szCs w:val="24"/>
        </w:rPr>
        <w:t>right</w:t>
      </w:r>
      <w:r w:rsidR="00B057E5" w:rsidRPr="00EB1157">
        <w:rPr>
          <w:rFonts w:ascii="Courier New" w:eastAsia="Calibri" w:hAnsi="Courier New" w:cs="Courier New"/>
          <w:szCs w:val="24"/>
        </w:rPr>
        <w:t xml:space="preserve"> across British Columbia who've</w:t>
      </w:r>
      <w:r w:rsidR="002550F4">
        <w:rPr>
          <w:rFonts w:ascii="Courier New" w:eastAsia="Calibri" w:hAnsi="Courier New" w:cs="Courier New"/>
          <w:szCs w:val="24"/>
        </w:rPr>
        <w:t xml:space="preserve"> b</w:t>
      </w:r>
      <w:r w:rsidR="00B057E5" w:rsidRPr="00EB1157">
        <w:rPr>
          <w:rFonts w:ascii="Courier New" w:eastAsia="Calibri" w:hAnsi="Courier New" w:cs="Courier New"/>
          <w:szCs w:val="24"/>
        </w:rPr>
        <w:t>een working on these very important and complex issues over so many years.</w:t>
      </w:r>
      <w:r w:rsidR="002550F4">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It just</w:t>
      </w:r>
      <w:r w:rsidR="00B71F5C">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the question about </w:t>
      </w:r>
      <w:r w:rsidR="00B71F5C">
        <w:rPr>
          <w:rFonts w:ascii="Courier New" w:eastAsia="Calibri" w:hAnsi="Courier New" w:cs="Courier New"/>
          <w:szCs w:val="24"/>
        </w:rPr>
        <w:t>B</w:t>
      </w:r>
      <w:r w:rsidR="00B057E5" w:rsidRPr="00EB1157">
        <w:rPr>
          <w:rFonts w:ascii="Courier New" w:eastAsia="Calibri" w:hAnsi="Courier New" w:cs="Courier New"/>
          <w:szCs w:val="24"/>
        </w:rPr>
        <w:t xml:space="preserve">ill </w:t>
      </w:r>
      <w:r w:rsidR="00B71F5C">
        <w:rPr>
          <w:rFonts w:ascii="Courier New" w:eastAsia="Calibri" w:hAnsi="Courier New" w:cs="Courier New"/>
          <w:szCs w:val="24"/>
        </w:rPr>
        <w:t>C-</w:t>
      </w:r>
      <w:r w:rsidR="00B057E5" w:rsidRPr="00EB1157">
        <w:rPr>
          <w:rFonts w:ascii="Courier New" w:eastAsia="Calibri" w:hAnsi="Courier New" w:cs="Courier New"/>
          <w:szCs w:val="24"/>
        </w:rPr>
        <w:t xml:space="preserve">92 and the </w:t>
      </w:r>
      <w:r w:rsidR="00B71F5C">
        <w:rPr>
          <w:rFonts w:ascii="Courier New" w:eastAsia="Calibri" w:hAnsi="Courier New" w:cs="Courier New"/>
          <w:szCs w:val="24"/>
        </w:rPr>
        <w:t>C</w:t>
      </w:r>
      <w:r w:rsidR="00B057E5" w:rsidRPr="00EB1157">
        <w:rPr>
          <w:rFonts w:ascii="Courier New" w:eastAsia="Calibri" w:hAnsi="Courier New" w:cs="Courier New"/>
          <w:szCs w:val="24"/>
        </w:rPr>
        <w:t xml:space="preserve">hild and </w:t>
      </w:r>
      <w:r w:rsidR="00B71F5C">
        <w:rPr>
          <w:rFonts w:ascii="Courier New" w:eastAsia="Calibri" w:hAnsi="Courier New" w:cs="Courier New"/>
          <w:szCs w:val="24"/>
        </w:rPr>
        <w:t>F</w:t>
      </w:r>
      <w:r w:rsidR="00B057E5" w:rsidRPr="00EB1157">
        <w:rPr>
          <w:rFonts w:ascii="Courier New" w:eastAsia="Calibri" w:hAnsi="Courier New" w:cs="Courier New"/>
          <w:szCs w:val="24"/>
        </w:rPr>
        <w:t xml:space="preserve">amily </w:t>
      </w:r>
      <w:r w:rsidR="00B71F5C">
        <w:rPr>
          <w:rFonts w:ascii="Courier New" w:eastAsia="Calibri" w:hAnsi="Courier New" w:cs="Courier New"/>
          <w:szCs w:val="24"/>
        </w:rPr>
        <w:t>S</w:t>
      </w:r>
      <w:r w:rsidR="00B057E5" w:rsidRPr="00EB1157">
        <w:rPr>
          <w:rFonts w:ascii="Courier New" w:eastAsia="Calibri" w:hAnsi="Courier New" w:cs="Courier New"/>
          <w:szCs w:val="24"/>
        </w:rPr>
        <w:t xml:space="preserve">ervices legislation, you know, being the president of the </w:t>
      </w:r>
      <w:r w:rsidR="00B71F5C">
        <w:rPr>
          <w:rFonts w:ascii="Courier New" w:eastAsia="Calibri" w:hAnsi="Courier New" w:cs="Courier New"/>
          <w:szCs w:val="24"/>
        </w:rPr>
        <w:t>T</w:t>
      </w:r>
      <w:r w:rsidR="00B057E5" w:rsidRPr="00EB1157">
        <w:rPr>
          <w:rFonts w:ascii="Courier New" w:eastAsia="Calibri" w:hAnsi="Courier New" w:cs="Courier New"/>
          <w:szCs w:val="24"/>
        </w:rPr>
        <w:t xml:space="preserve">reasury </w:t>
      </w:r>
      <w:r w:rsidR="00B71F5C">
        <w:rPr>
          <w:rFonts w:ascii="Courier New" w:eastAsia="Calibri" w:hAnsi="Courier New" w:cs="Courier New"/>
          <w:szCs w:val="24"/>
        </w:rPr>
        <w:t>B</w:t>
      </w:r>
      <w:r w:rsidR="00B057E5" w:rsidRPr="00EB1157">
        <w:rPr>
          <w:rFonts w:ascii="Courier New" w:eastAsia="Calibri" w:hAnsi="Courier New" w:cs="Courier New"/>
          <w:szCs w:val="24"/>
        </w:rPr>
        <w:t xml:space="preserve">oard, I see many things come past my desk and it's very moving to see that there is legislation that requires us to walk together hand in hand. In fact,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led in this particular cas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w:t>
      </w:r>
      <w:r w:rsidR="00B71F5C">
        <w:rPr>
          <w:rFonts w:ascii="Courier New" w:eastAsia="Calibri" w:hAnsi="Courier New" w:cs="Courier New"/>
          <w:szCs w:val="24"/>
        </w:rPr>
        <w:t>--</w:t>
      </w:r>
      <w:r w:rsidR="00B057E5" w:rsidRPr="00EB1157">
        <w:rPr>
          <w:rFonts w:ascii="Courier New" w:eastAsia="Calibri" w:hAnsi="Courier New" w:cs="Courier New"/>
          <w:szCs w:val="24"/>
        </w:rPr>
        <w:t xml:space="preserve">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can decide that you want to assert your </w:t>
      </w:r>
      <w:r w:rsidR="00B71F5C">
        <w:rPr>
          <w:rFonts w:ascii="Courier New" w:eastAsia="Calibri" w:hAnsi="Courier New" w:cs="Courier New"/>
          <w:szCs w:val="24"/>
        </w:rPr>
        <w:t xml:space="preserve">-- </w:t>
      </w:r>
      <w:r w:rsidR="00B057E5" w:rsidRPr="00EB1157">
        <w:rPr>
          <w:rFonts w:ascii="Courier New" w:eastAsia="Calibri" w:hAnsi="Courier New" w:cs="Courier New"/>
          <w:szCs w:val="24"/>
        </w:rPr>
        <w:t>under this bill, that you want to assert your prerogative under the under the bill to take over in children and youth services in your community. And our government will work with you on that. So</w:t>
      </w:r>
      <w:r w:rsidR="00B71F5C">
        <w:rPr>
          <w:rFonts w:ascii="Courier New" w:eastAsia="Calibri" w:hAnsi="Courier New" w:cs="Courier New"/>
          <w:szCs w:val="24"/>
        </w:rPr>
        <w:t>,</w:t>
      </w:r>
      <w:r w:rsidR="00B057E5" w:rsidRPr="00EB1157">
        <w:rPr>
          <w:rFonts w:ascii="Courier New" w:eastAsia="Calibri" w:hAnsi="Courier New" w:cs="Courier New"/>
          <w:szCs w:val="24"/>
        </w:rPr>
        <w:t xml:space="preserve"> it's just one example of so many, so much change that's happened. </w:t>
      </w:r>
    </w:p>
    <w:p w14:paraId="50D55000" w14:textId="77777777" w:rsidR="00B71F5C"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mean, of course Jenny is right.</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There's more, still more to do, but there is so much progress made and it's not just what we're doing. It's how we're doing it. How we're doing it is step by step with you. We're listening, we're acting, we're consulting, we're including, and that's the way it has to be. </w:t>
      </w:r>
    </w:p>
    <w:p w14:paraId="226AFBE6" w14:textId="77777777" w:rsidR="00B71F5C"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m very hono</w:t>
      </w:r>
      <w:r>
        <w:rPr>
          <w:rFonts w:ascii="Courier New" w:eastAsia="Calibri" w:hAnsi="Courier New" w:cs="Courier New"/>
          <w:szCs w:val="24"/>
        </w:rPr>
        <w:t>u</w:t>
      </w:r>
      <w:r w:rsidR="00B057E5" w:rsidRPr="00EB1157">
        <w:rPr>
          <w:rFonts w:ascii="Courier New" w:eastAsia="Calibri" w:hAnsi="Courier New" w:cs="Courier New"/>
          <w:szCs w:val="24"/>
        </w:rPr>
        <w:t>red to be part of a government that has taken this as one of our very top mandates. In fact, the prime minister has said many, many times that no relationship is as important to him and our government th</w:t>
      </w:r>
      <w:r>
        <w:rPr>
          <w:rFonts w:ascii="Courier New" w:eastAsia="Calibri" w:hAnsi="Courier New" w:cs="Courier New"/>
          <w:szCs w:val="24"/>
        </w:rPr>
        <w:t>a</w:t>
      </w:r>
      <w:r w:rsidR="00B057E5" w:rsidRPr="00EB1157">
        <w:rPr>
          <w:rFonts w:ascii="Courier New" w:eastAsia="Calibri" w:hAnsi="Courier New" w:cs="Courier New"/>
          <w:szCs w:val="24"/>
        </w:rPr>
        <w:t xml:space="preserve">n the relationship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nd he's acted on that. He's pushed that agenda as much or more than anyone else in his team. </w:t>
      </w:r>
    </w:p>
    <w:p w14:paraId="7D4E6F9B" w14:textId="77777777" w:rsidR="00B71F5C"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we may dream that someday there will be  a </w:t>
      </w:r>
      <w:r>
        <w:rPr>
          <w:rFonts w:ascii="Courier New" w:eastAsia="Calibri" w:hAnsi="Courier New" w:cs="Courier New"/>
          <w:szCs w:val="24"/>
        </w:rPr>
        <w:t>G</w:t>
      </w:r>
      <w:r w:rsidR="00B057E5" w:rsidRPr="00EB1157">
        <w:rPr>
          <w:rFonts w:ascii="Courier New" w:eastAsia="Calibri" w:hAnsi="Courier New" w:cs="Courier New"/>
          <w:szCs w:val="24"/>
        </w:rPr>
        <w:t xml:space="preserve">reen government running Canada or an NDP government running Canada. But the reality is at the end of this election on October 21st there will be either a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 prime minister or a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prime minister and government and it may just be up to you. It may just be up to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 </w:t>
      </w:r>
      <w:r w:rsidR="001E38DB">
        <w:rPr>
          <w:rFonts w:ascii="Courier New" w:eastAsia="Calibri" w:hAnsi="Courier New" w:cs="Courier New"/>
          <w:szCs w:val="24"/>
        </w:rPr>
        <w:t>First Nation</w:t>
      </w:r>
      <w:r w:rsidR="00BF4345">
        <w:rPr>
          <w:rFonts w:ascii="Courier New" w:eastAsia="Calibri" w:hAnsi="Courier New" w:cs="Courier New"/>
          <w:szCs w:val="24"/>
        </w:rPr>
        <w:t>s</w:t>
      </w:r>
      <w:r w:rsidR="00B057E5" w:rsidRPr="00EB1157">
        <w:rPr>
          <w:rFonts w:ascii="Courier New" w:eastAsia="Calibri" w:hAnsi="Courier New" w:cs="Courier New"/>
          <w:szCs w:val="24"/>
        </w:rPr>
        <w:t xml:space="preserve"> and your people, which it is because </w:t>
      </w:r>
      <w:r>
        <w:rPr>
          <w:rFonts w:ascii="Courier New" w:eastAsia="Calibri" w:hAnsi="Courier New" w:cs="Courier New"/>
          <w:szCs w:val="24"/>
        </w:rPr>
        <w:t>i</w:t>
      </w:r>
      <w:r w:rsidR="00B057E5" w:rsidRPr="00EB1157">
        <w:rPr>
          <w:rFonts w:ascii="Courier New" w:eastAsia="Calibri" w:hAnsi="Courier New" w:cs="Courier New"/>
          <w:szCs w:val="24"/>
        </w:rPr>
        <w:t>t's a big gamble to say, I'm going to protest the two big parties and cast a vote for another party. It's a gamble and it could be dangerous. You could end up with Andrew Scheer</w:t>
      </w:r>
      <w:r>
        <w:rPr>
          <w:rFonts w:ascii="Courier New" w:eastAsia="Calibri" w:hAnsi="Courier New" w:cs="Courier New"/>
          <w:szCs w:val="24"/>
        </w:rPr>
        <w:t xml:space="preserve"> as</w:t>
      </w:r>
      <w:r w:rsidR="00B057E5" w:rsidRPr="00EB1157">
        <w:rPr>
          <w:rFonts w:ascii="Courier New" w:eastAsia="Calibri" w:hAnsi="Courier New" w:cs="Courier New"/>
          <w:szCs w:val="24"/>
        </w:rPr>
        <w:t xml:space="preserve"> your prime minister. So</w:t>
      </w:r>
      <w:r>
        <w:rPr>
          <w:rFonts w:ascii="Courier New" w:eastAsia="Calibri" w:hAnsi="Courier New" w:cs="Courier New"/>
          <w:szCs w:val="24"/>
        </w:rPr>
        <w:t>,</w:t>
      </w:r>
      <w:r w:rsidR="00B057E5" w:rsidRPr="00EB1157">
        <w:rPr>
          <w:rFonts w:ascii="Courier New" w:eastAsia="Calibri" w:hAnsi="Courier New" w:cs="Courier New"/>
          <w:szCs w:val="24"/>
        </w:rPr>
        <w:t xml:space="preserve"> I hope that you will support us and </w:t>
      </w:r>
      <w:r>
        <w:rPr>
          <w:rFonts w:ascii="Courier New" w:eastAsia="Calibri" w:hAnsi="Courier New" w:cs="Courier New"/>
          <w:szCs w:val="24"/>
        </w:rPr>
        <w:t>M</w:t>
      </w:r>
      <w:r w:rsidR="00B057E5" w:rsidRPr="00EB1157">
        <w:rPr>
          <w:rFonts w:ascii="Courier New" w:eastAsia="Calibri" w:hAnsi="Courier New" w:cs="Courier New"/>
          <w:szCs w:val="24"/>
        </w:rPr>
        <w:t>r</w:t>
      </w:r>
      <w:r>
        <w:rPr>
          <w:rFonts w:ascii="Courier New" w:eastAsia="Calibri" w:hAnsi="Courier New" w:cs="Courier New"/>
          <w:szCs w:val="24"/>
        </w:rPr>
        <w:t>.</w:t>
      </w:r>
      <w:r w:rsidR="00B057E5" w:rsidRPr="00EB1157">
        <w:rPr>
          <w:rFonts w:ascii="Courier New" w:eastAsia="Calibri" w:hAnsi="Courier New" w:cs="Courier New"/>
          <w:szCs w:val="24"/>
        </w:rPr>
        <w:t xml:space="preserve"> Trudeau. Thank you. </w:t>
      </w:r>
    </w:p>
    <w:p w14:paraId="451C9155" w14:textId="77777777" w:rsidR="00B057E5" w:rsidRPr="00EB1157"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The timer is </w:t>
      </w:r>
      <w:r>
        <w:rPr>
          <w:rFonts w:ascii="Courier New" w:eastAsia="Calibri" w:hAnsi="Courier New" w:cs="Courier New"/>
          <w:szCs w:val="24"/>
        </w:rPr>
        <w:t>right</w:t>
      </w:r>
      <w:r w:rsidR="00B057E5" w:rsidRPr="00EB1157">
        <w:rPr>
          <w:rFonts w:ascii="Courier New" w:eastAsia="Calibri" w:hAnsi="Courier New" w:cs="Courier New"/>
          <w:szCs w:val="24"/>
        </w:rPr>
        <w:t xml:space="preserve"> in front of everybody. This</w:t>
      </w:r>
      <w:r>
        <w:rPr>
          <w:rFonts w:ascii="Courier New" w:eastAsia="Calibri" w:hAnsi="Courier New" w:cs="Courier New"/>
          <w:szCs w:val="24"/>
        </w:rPr>
        <w:t xml:space="preserve"> is</w:t>
      </w:r>
      <w:r w:rsidR="00B057E5" w:rsidRPr="00EB1157">
        <w:rPr>
          <w:rFonts w:ascii="Courier New" w:eastAsia="Calibri" w:hAnsi="Courier New" w:cs="Courier New"/>
          <w:szCs w:val="24"/>
        </w:rPr>
        <w:t xml:space="preserve"> a respectful reminder. Mavis, three minutes.</w:t>
      </w:r>
    </w:p>
    <w:p w14:paraId="740045D0" w14:textId="77777777" w:rsidR="00B71F5C"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MAVIS ERICKSON:     </w:t>
      </w:r>
      <w:r w:rsidR="00B057E5" w:rsidRPr="00EB1157">
        <w:rPr>
          <w:rFonts w:ascii="Courier New" w:eastAsia="Calibri" w:hAnsi="Courier New" w:cs="Courier New"/>
          <w:szCs w:val="24"/>
        </w:rPr>
        <w:t xml:space="preserve">Well thank you </w:t>
      </w:r>
      <w:r>
        <w:rPr>
          <w:rFonts w:ascii="Courier New" w:eastAsia="Calibri" w:hAnsi="Courier New" w:cs="Courier New"/>
          <w:szCs w:val="24"/>
        </w:rPr>
        <w:t xml:space="preserve">au </w:t>
      </w:r>
      <w:proofErr w:type="spellStart"/>
      <w:r>
        <w:rPr>
          <w:rFonts w:ascii="Courier New" w:eastAsia="Calibri" w:hAnsi="Courier New" w:cs="Courier New"/>
          <w:szCs w:val="24"/>
        </w:rPr>
        <w:t>siem</w:t>
      </w:r>
      <w:proofErr w:type="spellEnd"/>
      <w:r w:rsidR="00B057E5" w:rsidRPr="00EB1157">
        <w:rPr>
          <w:rFonts w:ascii="Courier New" w:eastAsia="Calibri" w:hAnsi="Courier New" w:cs="Courier New"/>
          <w:szCs w:val="24"/>
        </w:rPr>
        <w:t xml:space="preserve">. I'd like to take the opportunity to thank everyone for attending. I'd also like to remind everyone that one of the things that </w:t>
      </w:r>
      <w:r>
        <w:rPr>
          <w:rFonts w:ascii="Courier New" w:eastAsia="Calibri" w:hAnsi="Courier New" w:cs="Courier New"/>
          <w:szCs w:val="24"/>
        </w:rPr>
        <w:t>M</w:t>
      </w:r>
      <w:r w:rsidR="00B057E5" w:rsidRPr="00EB1157">
        <w:rPr>
          <w:rFonts w:ascii="Courier New" w:eastAsia="Calibri" w:hAnsi="Courier New" w:cs="Courier New"/>
          <w:szCs w:val="24"/>
        </w:rPr>
        <w:t>r</w:t>
      </w:r>
      <w:r>
        <w:rPr>
          <w:rFonts w:ascii="Courier New" w:eastAsia="Calibri" w:hAnsi="Courier New" w:cs="Courier New"/>
          <w:szCs w:val="24"/>
        </w:rPr>
        <w:t>.</w:t>
      </w:r>
      <w:r w:rsidR="00B057E5" w:rsidRPr="00EB1157">
        <w:rPr>
          <w:rFonts w:ascii="Courier New" w:eastAsia="Calibri" w:hAnsi="Courier New" w:cs="Courier New"/>
          <w:szCs w:val="24"/>
        </w:rPr>
        <w:t xml:space="preserve"> Trudeau</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P</w:t>
      </w:r>
      <w:r w:rsidR="00B057E5" w:rsidRPr="00EB1157">
        <w:rPr>
          <w:rFonts w:ascii="Courier New" w:eastAsia="Calibri" w:hAnsi="Courier New" w:cs="Courier New"/>
          <w:szCs w:val="24"/>
        </w:rPr>
        <w:t xml:space="preserve">rime </w:t>
      </w:r>
      <w:r>
        <w:rPr>
          <w:rFonts w:ascii="Courier New" w:eastAsia="Calibri" w:hAnsi="Courier New" w:cs="Courier New"/>
          <w:szCs w:val="24"/>
        </w:rPr>
        <w:t>M</w:t>
      </w:r>
      <w:r w:rsidR="00B057E5" w:rsidRPr="00EB1157">
        <w:rPr>
          <w:rFonts w:ascii="Courier New" w:eastAsia="Calibri" w:hAnsi="Courier New" w:cs="Courier New"/>
          <w:szCs w:val="24"/>
        </w:rPr>
        <w:t xml:space="preserve">inister Trudeau has said is that he recognizes the word genocide in the missing and murdere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an inquiry report and Andrew </w:t>
      </w:r>
      <w:r>
        <w:rPr>
          <w:rFonts w:ascii="Courier New" w:eastAsia="Calibri" w:hAnsi="Courier New" w:cs="Courier New"/>
          <w:szCs w:val="24"/>
        </w:rPr>
        <w:t>S</w:t>
      </w:r>
      <w:r w:rsidR="00B057E5" w:rsidRPr="00EB1157">
        <w:rPr>
          <w:rFonts w:ascii="Courier New" w:eastAsia="Calibri" w:hAnsi="Courier New" w:cs="Courier New"/>
          <w:szCs w:val="24"/>
        </w:rPr>
        <w:t>heer said he doesn't</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I just want you to remember that when you go to the polls. </w:t>
      </w:r>
    </w:p>
    <w:p w14:paraId="498337E5" w14:textId="77777777" w:rsidR="00B057E5" w:rsidRPr="00EB1157"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have great concerns about the </w:t>
      </w:r>
      <w:r>
        <w:rPr>
          <w:rFonts w:ascii="Courier New" w:eastAsia="Calibri" w:hAnsi="Courier New" w:cs="Courier New"/>
          <w:szCs w:val="24"/>
        </w:rPr>
        <w:t>C</w:t>
      </w:r>
      <w:r w:rsidR="00B057E5" w:rsidRPr="00EB1157">
        <w:rPr>
          <w:rFonts w:ascii="Courier New" w:eastAsia="Calibri" w:hAnsi="Courier New" w:cs="Courier New"/>
          <w:szCs w:val="24"/>
        </w:rPr>
        <w:t>onservative government getting back in and setting us back into the 1920s</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T</w:t>
      </w:r>
      <w:r w:rsidR="00B057E5" w:rsidRPr="00EB1157">
        <w:rPr>
          <w:rFonts w:ascii="Courier New" w:eastAsia="Calibri" w:hAnsi="Courier New" w:cs="Courier New"/>
          <w:szCs w:val="24"/>
        </w:rPr>
        <w:t>he other thing mentioned earlier, th</w:t>
      </w:r>
      <w:r>
        <w:rPr>
          <w:rFonts w:ascii="Courier New" w:eastAsia="Calibri" w:hAnsi="Courier New" w:cs="Courier New"/>
          <w:szCs w:val="24"/>
        </w:rPr>
        <w:t>at I</w:t>
      </w:r>
      <w:r w:rsidR="00B057E5" w:rsidRPr="00EB1157">
        <w:rPr>
          <w:rFonts w:ascii="Courier New" w:eastAsia="Calibri" w:hAnsi="Courier New" w:cs="Courier New"/>
          <w:szCs w:val="24"/>
        </w:rPr>
        <w:t xml:space="preserve"> didn't get the opportunity to talk</w:t>
      </w:r>
      <w:r>
        <w:rPr>
          <w:rFonts w:ascii="Courier New" w:eastAsia="Calibri" w:hAnsi="Courier New" w:cs="Courier New"/>
          <w:szCs w:val="24"/>
        </w:rPr>
        <w:t>…</w:t>
      </w:r>
      <w:r w:rsidR="00B057E5" w:rsidRPr="00EB1157">
        <w:rPr>
          <w:rFonts w:ascii="Courier New" w:eastAsia="Calibri" w:hAnsi="Courier New" w:cs="Courier New"/>
          <w:szCs w:val="24"/>
        </w:rPr>
        <w:t xml:space="preserve"> address was we will move forward with introducing co-develop legislation to implement </w:t>
      </w:r>
      <w:r>
        <w:rPr>
          <w:rFonts w:ascii="Courier New" w:eastAsia="Calibri" w:hAnsi="Courier New" w:cs="Courier New"/>
          <w:szCs w:val="24"/>
        </w:rPr>
        <w:t>UNDRIP the</w:t>
      </w:r>
      <w:r w:rsidR="00B057E5" w:rsidRPr="00EB1157">
        <w:rPr>
          <w:rFonts w:ascii="Courier New" w:eastAsia="Calibri" w:hAnsi="Courier New" w:cs="Courier New"/>
          <w:szCs w:val="24"/>
        </w:rPr>
        <w:t xml:space="preserve"> United </w:t>
      </w:r>
      <w:r>
        <w:rPr>
          <w:rFonts w:ascii="Courier New" w:eastAsia="Calibri" w:hAnsi="Courier New" w:cs="Courier New"/>
          <w:szCs w:val="24"/>
        </w:rPr>
        <w:t>N</w:t>
      </w:r>
      <w:r w:rsidR="00B057E5" w:rsidRPr="00EB1157">
        <w:rPr>
          <w:rFonts w:ascii="Courier New" w:eastAsia="Calibri" w:hAnsi="Courier New" w:cs="Courier New"/>
          <w:szCs w:val="24"/>
        </w:rPr>
        <w:t xml:space="preserve">ations </w:t>
      </w:r>
      <w:r>
        <w:rPr>
          <w:rFonts w:ascii="Courier New" w:eastAsia="Calibri" w:hAnsi="Courier New" w:cs="Courier New"/>
          <w:szCs w:val="24"/>
        </w:rPr>
        <w:t>D</w:t>
      </w:r>
      <w:r w:rsidR="00B057E5" w:rsidRPr="00EB1157">
        <w:rPr>
          <w:rFonts w:ascii="Courier New" w:eastAsia="Calibri" w:hAnsi="Courier New" w:cs="Courier New"/>
          <w:szCs w:val="24"/>
        </w:rPr>
        <w:t xml:space="preserve">eclaration as government legislation by the end of 2020 and this work </w:t>
      </w:r>
      <w:r>
        <w:rPr>
          <w:rFonts w:ascii="Courier New" w:eastAsia="Calibri" w:hAnsi="Courier New" w:cs="Courier New"/>
          <w:szCs w:val="24"/>
        </w:rPr>
        <w:t>w</w:t>
      </w:r>
      <w:r w:rsidR="00B057E5" w:rsidRPr="00EB1157">
        <w:rPr>
          <w:rFonts w:ascii="Courier New" w:eastAsia="Calibri" w:hAnsi="Courier New" w:cs="Courier New"/>
          <w:szCs w:val="24"/>
        </w:rPr>
        <w:t>e will ensure that this legislation fully respect</w:t>
      </w:r>
      <w:r>
        <w:rPr>
          <w:rFonts w:ascii="Courier New" w:eastAsia="Calibri" w:hAnsi="Courier New" w:cs="Courier New"/>
          <w:szCs w:val="24"/>
        </w:rPr>
        <w:t>s</w:t>
      </w:r>
      <w:r w:rsidR="00B057E5" w:rsidRPr="00EB1157">
        <w:rPr>
          <w:rFonts w:ascii="Courier New" w:eastAsia="Calibri" w:hAnsi="Courier New" w:cs="Courier New"/>
          <w:szCs w:val="24"/>
        </w:rPr>
        <w:t xml:space="preserve"> the intent of the declaration and establishes </w:t>
      </w:r>
      <w:r>
        <w:rPr>
          <w:rFonts w:ascii="Courier New" w:eastAsia="Calibri" w:hAnsi="Courier New" w:cs="Courier New"/>
          <w:szCs w:val="24"/>
        </w:rPr>
        <w:t>B</w:t>
      </w:r>
      <w:r w:rsidR="00B057E5" w:rsidRPr="00EB1157">
        <w:rPr>
          <w:rFonts w:ascii="Courier New" w:eastAsia="Calibri" w:hAnsi="Courier New" w:cs="Courier New"/>
          <w:szCs w:val="24"/>
        </w:rPr>
        <w:t xml:space="preserve">ills </w:t>
      </w:r>
      <w:r>
        <w:rPr>
          <w:rFonts w:ascii="Courier New" w:eastAsia="Calibri" w:hAnsi="Courier New" w:cs="Courier New"/>
          <w:szCs w:val="24"/>
        </w:rPr>
        <w:t>2</w:t>
      </w:r>
      <w:r w:rsidR="00B057E5" w:rsidRPr="00EB1157">
        <w:rPr>
          <w:rFonts w:ascii="Courier New" w:eastAsia="Calibri" w:hAnsi="Courier New" w:cs="Courier New"/>
          <w:szCs w:val="24"/>
        </w:rPr>
        <w:t>62 on the floor rather than the ceiling when it comes to drafting this new legislation.</w:t>
      </w:r>
    </w:p>
    <w:p w14:paraId="4A04256E" w14:textId="77777777" w:rsidR="00B122A3" w:rsidRDefault="00B71F5C"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 basically</w:t>
      </w:r>
      <w:r>
        <w:rPr>
          <w:rFonts w:ascii="Courier New" w:eastAsia="Calibri" w:hAnsi="Courier New" w:cs="Courier New"/>
          <w:szCs w:val="24"/>
        </w:rPr>
        <w:t>,</w:t>
      </w:r>
      <w:r w:rsidR="00B057E5" w:rsidRPr="00EB1157">
        <w:rPr>
          <w:rFonts w:ascii="Courier New" w:eastAsia="Calibri" w:hAnsi="Courier New" w:cs="Courier New"/>
          <w:szCs w:val="24"/>
        </w:rPr>
        <w:t xml:space="preserve"> the government would be embracing the international law with regard to free</w:t>
      </w:r>
      <w:r>
        <w:rPr>
          <w:rFonts w:ascii="Courier New" w:eastAsia="Calibri" w:hAnsi="Courier New" w:cs="Courier New"/>
          <w:szCs w:val="24"/>
        </w:rPr>
        <w:t>,</w:t>
      </w:r>
      <w:r w:rsidR="00B057E5" w:rsidRPr="00EB1157">
        <w:rPr>
          <w:rFonts w:ascii="Courier New" w:eastAsia="Calibri" w:hAnsi="Courier New" w:cs="Courier New"/>
          <w:szCs w:val="24"/>
        </w:rPr>
        <w:t xml:space="preserve"> prior and informed consent</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 xml:space="preserve">s a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an</w:t>
      </w:r>
      <w:r>
        <w:rPr>
          <w:rFonts w:ascii="Courier New" w:eastAsia="Calibri" w:hAnsi="Courier New" w:cs="Courier New"/>
          <w:szCs w:val="24"/>
        </w:rPr>
        <w:t>, a</w:t>
      </w:r>
      <w:r w:rsidR="00B057E5" w:rsidRPr="00EB1157">
        <w:rPr>
          <w:rFonts w:ascii="Courier New" w:eastAsia="Calibri" w:hAnsi="Courier New" w:cs="Courier New"/>
          <w:szCs w:val="24"/>
        </w:rPr>
        <w:t xml:space="preserve">s I said, I've advocated for many years on missing and murdered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omen. I've also done a lot of advocating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w:t>
      </w:r>
      <w:r w:rsidR="00B122A3">
        <w:rPr>
          <w:rFonts w:ascii="Courier New" w:eastAsia="Calibri" w:hAnsi="Courier New" w:cs="Courier New"/>
          <w:szCs w:val="24"/>
        </w:rPr>
        <w:t xml:space="preserve"> i</w:t>
      </w:r>
      <w:r w:rsidR="00B057E5" w:rsidRPr="00EB1157">
        <w:rPr>
          <w:rFonts w:ascii="Courier New" w:eastAsia="Calibri" w:hAnsi="Courier New" w:cs="Courier New"/>
          <w:szCs w:val="24"/>
        </w:rPr>
        <w:t xml:space="preserve">n this country. </w:t>
      </w:r>
    </w:p>
    <w:p w14:paraId="1C1CD39D"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d with regard to the last four years of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 government, I've seen more done by them, th</w:t>
      </w:r>
      <w:r>
        <w:rPr>
          <w:rFonts w:ascii="Courier New" w:eastAsia="Calibri" w:hAnsi="Courier New" w:cs="Courier New"/>
          <w:szCs w:val="24"/>
        </w:rPr>
        <w:t>a</w:t>
      </w:r>
      <w:r w:rsidR="00B057E5" w:rsidRPr="00EB1157">
        <w:rPr>
          <w:rFonts w:ascii="Courier New" w:eastAsia="Calibri" w:hAnsi="Courier New" w:cs="Courier New"/>
          <w:szCs w:val="24"/>
        </w:rPr>
        <w:t>n any other government in my lifetime and probably in the history of Canada</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 xml:space="preserve">nd Justin Trudeau's committed to this relationship with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w:t>
      </w:r>
      <w:r>
        <w:rPr>
          <w:rFonts w:ascii="Courier New" w:eastAsia="Calibri" w:hAnsi="Courier New" w:cs="Courier New"/>
          <w:szCs w:val="24"/>
        </w:rPr>
        <w:t xml:space="preserve"> and</w:t>
      </w:r>
      <w:r w:rsidR="00B057E5" w:rsidRPr="00EB1157">
        <w:rPr>
          <w:rFonts w:ascii="Courier New" w:eastAsia="Calibri" w:hAnsi="Courier New" w:cs="Courier New"/>
          <w:szCs w:val="24"/>
        </w:rPr>
        <w:t xml:space="preserve"> working towards making a better life for us and for our children. And I really have not seen the kind of work from any other governments. </w:t>
      </w:r>
    </w:p>
    <w:p w14:paraId="18EF0208"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d like to thank you again for attending and listening to all of us here today. </w:t>
      </w:r>
    </w:p>
    <w:p w14:paraId="242DB823" w14:textId="77777777" w:rsidR="00B057E5" w:rsidRPr="00EB1157"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Thank you. Reset the clock please.</w:t>
      </w:r>
    </w:p>
    <w:p w14:paraId="08FDD848"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Green three minutes. </w:t>
      </w:r>
    </w:p>
    <w:p w14:paraId="0D5EF32A"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BREEN OUELLETTE:     </w:t>
      </w:r>
      <w:r w:rsidR="00B057E5" w:rsidRPr="00EB1157">
        <w:rPr>
          <w:rFonts w:ascii="Courier New" w:eastAsia="Calibri" w:hAnsi="Courier New" w:cs="Courier New"/>
          <w:szCs w:val="24"/>
        </w:rPr>
        <w:t xml:space="preserve">Thank you for sticking around to listen to the closing remarks. Better than any other government so far is a pretty low bar. I'm thinking about a baby taken from its mother 90 minutes after it's born. I'm thinking about a woman who's alleging that in December of 2018 she was sterilized at the hospital after giving birth to her second child. Where are the criminal </w:t>
      </w:r>
      <w:r>
        <w:rPr>
          <w:rFonts w:ascii="Courier New" w:eastAsia="Calibri" w:hAnsi="Courier New" w:cs="Courier New"/>
          <w:szCs w:val="24"/>
        </w:rPr>
        <w:t xml:space="preserve">charges </w:t>
      </w:r>
      <w:r w:rsidR="00B057E5" w:rsidRPr="00EB1157">
        <w:rPr>
          <w:rFonts w:ascii="Courier New" w:eastAsia="Calibri" w:hAnsi="Courier New" w:cs="Courier New"/>
          <w:szCs w:val="24"/>
        </w:rPr>
        <w:t xml:space="preserve">against these doctors that are doing this to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Why is there a double standard? I don't like it. </w:t>
      </w:r>
    </w:p>
    <w:p w14:paraId="0EA33DCB" w14:textId="77777777" w:rsidR="00B057E5" w:rsidRPr="00EB1157"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n my </w:t>
      </w:r>
      <w:r>
        <w:rPr>
          <w:rFonts w:ascii="Courier New" w:eastAsia="Calibri" w:hAnsi="Courier New" w:cs="Courier New"/>
          <w:szCs w:val="24"/>
        </w:rPr>
        <w:t>riding</w:t>
      </w:r>
      <w:r w:rsidR="00B057E5" w:rsidRPr="00EB1157">
        <w:rPr>
          <w:rFonts w:ascii="Courier New" w:eastAsia="Calibri" w:hAnsi="Courier New" w:cs="Courier New"/>
          <w:szCs w:val="24"/>
        </w:rPr>
        <w:t>, the rac</w:t>
      </w:r>
      <w:r>
        <w:rPr>
          <w:rFonts w:ascii="Courier New" w:eastAsia="Calibri" w:hAnsi="Courier New" w:cs="Courier New"/>
          <w:szCs w:val="24"/>
        </w:rPr>
        <w:t>e is</w:t>
      </w:r>
      <w:r w:rsidR="00B057E5" w:rsidRPr="00EB1157">
        <w:rPr>
          <w:rFonts w:ascii="Courier New" w:eastAsia="Calibri" w:hAnsi="Courier New" w:cs="Courier New"/>
          <w:szCs w:val="24"/>
        </w:rPr>
        <w:t xml:space="preserve"> between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s and the NDP, the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s have absolutely nothing to do with it. If it actually comes down to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deciding who is going to win, then that's a good thing in my </w:t>
      </w:r>
      <w:r>
        <w:rPr>
          <w:rFonts w:ascii="Courier New" w:eastAsia="Calibri" w:hAnsi="Courier New" w:cs="Courier New"/>
          <w:szCs w:val="24"/>
        </w:rPr>
        <w:t>riding</w:t>
      </w:r>
      <w:r w:rsidR="00B057E5" w:rsidRPr="00EB1157">
        <w:rPr>
          <w:rFonts w:ascii="Courier New" w:eastAsia="Calibri" w:hAnsi="Courier New" w:cs="Courier New"/>
          <w:szCs w:val="24"/>
        </w:rPr>
        <w:t xml:space="preserve"> because I know that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opulation </w:t>
      </w:r>
      <w:r>
        <w:rPr>
          <w:rFonts w:ascii="Courier New" w:eastAsia="Calibri" w:hAnsi="Courier New" w:cs="Courier New"/>
          <w:szCs w:val="24"/>
        </w:rPr>
        <w:t>in</w:t>
      </w:r>
      <w:r w:rsidR="00B057E5" w:rsidRPr="00EB1157">
        <w:rPr>
          <w:rFonts w:ascii="Courier New" w:eastAsia="Calibri" w:hAnsi="Courier New" w:cs="Courier New"/>
          <w:szCs w:val="24"/>
        </w:rPr>
        <w:t xml:space="preserve"> my </w:t>
      </w:r>
      <w:r>
        <w:rPr>
          <w:rFonts w:ascii="Courier New" w:eastAsia="Calibri" w:hAnsi="Courier New" w:cs="Courier New"/>
          <w:szCs w:val="24"/>
        </w:rPr>
        <w:t>riding</w:t>
      </w:r>
      <w:r w:rsidR="00B057E5" w:rsidRPr="00EB1157">
        <w:rPr>
          <w:rFonts w:ascii="Courier New" w:eastAsia="Calibri" w:hAnsi="Courier New" w:cs="Courier New"/>
          <w:szCs w:val="24"/>
        </w:rPr>
        <w:t xml:space="preserve"> is going to vote for NDP. I'd ask you all to consider that in your own </w:t>
      </w:r>
      <w:r>
        <w:rPr>
          <w:rFonts w:ascii="Courier New" w:eastAsia="Calibri" w:hAnsi="Courier New" w:cs="Courier New"/>
          <w:szCs w:val="24"/>
        </w:rPr>
        <w:t>ridings</w:t>
      </w:r>
      <w:r w:rsidR="00B057E5" w:rsidRPr="00EB1157">
        <w:rPr>
          <w:rFonts w:ascii="Courier New" w:eastAsia="Calibri" w:hAnsi="Courier New" w:cs="Courier New"/>
          <w:szCs w:val="24"/>
        </w:rPr>
        <w:t xml:space="preserve"> and if you bring in the NDP, you're not helping the </w:t>
      </w:r>
      <w:r>
        <w:rPr>
          <w:rFonts w:ascii="Courier New" w:eastAsia="Calibri" w:hAnsi="Courier New" w:cs="Courier New"/>
          <w:szCs w:val="24"/>
        </w:rPr>
        <w:t>C</w:t>
      </w:r>
      <w:r w:rsidR="00B057E5" w:rsidRPr="00EB1157">
        <w:rPr>
          <w:rFonts w:ascii="Courier New" w:eastAsia="Calibri" w:hAnsi="Courier New" w:cs="Courier New"/>
          <w:szCs w:val="24"/>
        </w:rPr>
        <w:t>onservatives, you're helping push forward a progressive voice that speaks for everyone. We've got real principles about people, about ensuring that everyone in this country has an opportunity to thrive. Thank you.</w:t>
      </w:r>
    </w:p>
    <w:p w14:paraId="27865CAE"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Thank you. </w:t>
      </w:r>
    </w:p>
    <w:p w14:paraId="689E4112"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ENNY KWAN:     </w:t>
      </w:r>
      <w:r w:rsidR="00B057E5" w:rsidRPr="00EB1157">
        <w:rPr>
          <w:rFonts w:ascii="Courier New" w:eastAsia="Calibri" w:hAnsi="Courier New" w:cs="Courier New"/>
          <w:szCs w:val="24"/>
        </w:rPr>
        <w:t xml:space="preserve">Thank you all so much for allowing me to speak today. I want to acknowledge and just say my deepest heartfelt thank you for allowing us to have this opportunity. </w:t>
      </w:r>
    </w:p>
    <w:p w14:paraId="1A3342C8" w14:textId="77777777" w:rsidR="00B057E5" w:rsidRPr="00EB1157"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You know what? This is a very important election</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I don't come from a place of privilege and I actually don't think that we should just make the assumption that somehow this election is just either going to be the </w:t>
      </w:r>
      <w:r w:rsidR="00996177">
        <w:rPr>
          <w:rFonts w:ascii="Courier New" w:eastAsia="Calibri" w:hAnsi="Courier New" w:cs="Courier New"/>
          <w:szCs w:val="24"/>
        </w:rPr>
        <w:t>Liberal</w:t>
      </w:r>
      <w:r w:rsidR="00B057E5" w:rsidRPr="00EB1157">
        <w:rPr>
          <w:rFonts w:ascii="Courier New" w:eastAsia="Calibri" w:hAnsi="Courier New" w:cs="Courier New"/>
          <w:szCs w:val="24"/>
        </w:rPr>
        <w:t xml:space="preserve">s or the </w:t>
      </w:r>
      <w:r>
        <w:rPr>
          <w:rFonts w:ascii="Courier New" w:eastAsia="Calibri" w:hAnsi="Courier New" w:cs="Courier New"/>
          <w:szCs w:val="24"/>
        </w:rPr>
        <w:t>C</w:t>
      </w:r>
      <w:r w:rsidR="00B057E5" w:rsidRPr="00EB1157">
        <w:rPr>
          <w:rFonts w:ascii="Courier New" w:eastAsia="Calibri" w:hAnsi="Courier New" w:cs="Courier New"/>
          <w:szCs w:val="24"/>
        </w:rPr>
        <w:t>onservatives. Anything could happen</w:t>
      </w:r>
      <w:r>
        <w:rPr>
          <w:rFonts w:ascii="Courier New" w:eastAsia="Calibri" w:hAnsi="Courier New" w:cs="Courier New"/>
          <w:szCs w:val="24"/>
        </w:rPr>
        <w:t>.</w:t>
      </w:r>
      <w:r w:rsidR="00B057E5" w:rsidRPr="00EB1157">
        <w:rPr>
          <w:rFonts w:ascii="Courier New" w:eastAsia="Calibri" w:hAnsi="Courier New" w:cs="Courier New"/>
          <w:szCs w:val="24"/>
        </w:rPr>
        <w:t xml:space="preserve"> </w:t>
      </w:r>
      <w:r>
        <w:rPr>
          <w:rFonts w:ascii="Courier New" w:eastAsia="Calibri" w:hAnsi="Courier New" w:cs="Courier New"/>
          <w:szCs w:val="24"/>
        </w:rPr>
        <w:t xml:space="preserve"> I</w:t>
      </w:r>
      <w:r w:rsidR="00B057E5" w:rsidRPr="00EB1157">
        <w:rPr>
          <w:rFonts w:ascii="Courier New" w:eastAsia="Calibri" w:hAnsi="Courier New" w:cs="Courier New"/>
          <w:szCs w:val="24"/>
        </w:rPr>
        <w:t>n the last election</w:t>
      </w:r>
      <w:r>
        <w:rPr>
          <w:rFonts w:ascii="Courier New" w:eastAsia="Calibri" w:hAnsi="Courier New" w:cs="Courier New"/>
          <w:szCs w:val="24"/>
        </w:rPr>
        <w:t>, i</w:t>
      </w:r>
      <w:r w:rsidR="00B057E5" w:rsidRPr="00EB1157">
        <w:rPr>
          <w:rFonts w:ascii="Courier New" w:eastAsia="Calibri" w:hAnsi="Courier New" w:cs="Courier New"/>
          <w:szCs w:val="24"/>
        </w:rPr>
        <w:t xml:space="preserve">n fact, the </w:t>
      </w:r>
      <w:r w:rsidR="00996177">
        <w:rPr>
          <w:rFonts w:ascii="Courier New" w:eastAsia="Calibri" w:hAnsi="Courier New" w:cs="Courier New"/>
          <w:szCs w:val="24"/>
        </w:rPr>
        <w:t>Liberal</w:t>
      </w:r>
      <w:r w:rsidR="00B057E5" w:rsidRPr="00EB1157">
        <w:rPr>
          <w:rFonts w:ascii="Courier New" w:eastAsia="Calibri" w:hAnsi="Courier New" w:cs="Courier New"/>
          <w:szCs w:val="24"/>
        </w:rPr>
        <w:t>s were actually behind the NDP and they formed government. Anything could happen</w:t>
      </w:r>
      <w:r>
        <w:rPr>
          <w:rFonts w:ascii="Courier New" w:eastAsia="Calibri" w:hAnsi="Courier New" w:cs="Courier New"/>
          <w:szCs w:val="24"/>
        </w:rPr>
        <w:t xml:space="preserve">.  It </w:t>
      </w:r>
      <w:r w:rsidR="00B057E5" w:rsidRPr="00EB1157">
        <w:rPr>
          <w:rFonts w:ascii="Courier New" w:eastAsia="Calibri" w:hAnsi="Courier New" w:cs="Courier New"/>
          <w:szCs w:val="24"/>
        </w:rPr>
        <w:t>is up to you. You can make that chang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 xml:space="preserve">nd you know what? There's also a possibility where </w:t>
      </w:r>
      <w:r>
        <w:rPr>
          <w:rFonts w:ascii="Courier New" w:eastAsia="Calibri" w:hAnsi="Courier New" w:cs="Courier New"/>
          <w:szCs w:val="24"/>
        </w:rPr>
        <w:t>there is</w:t>
      </w:r>
      <w:r w:rsidR="00B057E5" w:rsidRPr="00EB1157">
        <w:rPr>
          <w:rFonts w:ascii="Courier New" w:eastAsia="Calibri" w:hAnsi="Courier New" w:cs="Courier New"/>
          <w:szCs w:val="24"/>
        </w:rPr>
        <w:t xml:space="preserve"> a minority government </w:t>
      </w:r>
      <w:r w:rsidRPr="00EB1157">
        <w:rPr>
          <w:rFonts w:ascii="Courier New" w:eastAsia="Calibri" w:hAnsi="Courier New" w:cs="Courier New"/>
          <w:szCs w:val="24"/>
        </w:rPr>
        <w:t>and, in that instance,</w:t>
      </w:r>
      <w:r w:rsidR="00B057E5" w:rsidRPr="00EB1157">
        <w:rPr>
          <w:rFonts w:ascii="Courier New" w:eastAsia="Calibri" w:hAnsi="Courier New" w:cs="Courier New"/>
          <w:szCs w:val="24"/>
        </w:rPr>
        <w:t xml:space="preserve"> you're going to get a very strong voice to hold the government to account, to push the government to account and to get these things done.</w:t>
      </w:r>
    </w:p>
    <w:p w14:paraId="3B95B412"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t is not good enough, honest to goodness</w:t>
      </w:r>
      <w:r>
        <w:rPr>
          <w:rFonts w:ascii="Courier New" w:eastAsia="Calibri" w:hAnsi="Courier New" w:cs="Courier New"/>
          <w:szCs w:val="24"/>
        </w:rPr>
        <w:t>,</w:t>
      </w:r>
      <w:r w:rsidR="00B057E5" w:rsidRPr="00EB1157">
        <w:rPr>
          <w:rFonts w:ascii="Courier New" w:eastAsia="Calibri" w:hAnsi="Courier New" w:cs="Courier New"/>
          <w:szCs w:val="24"/>
        </w:rPr>
        <w:t xml:space="preserve"> to keep on saying that you know, we've done so much and there's more to do and yet we've had decades upon decades and decades to get that work done and we're still not there, right? There's still boil advisories like how is that even possible? How can we tolerate that? And that just simply has to end. You don't get to say that this is the most important relationship and then carry on the way that we have been carrying on and it's just not acceptable. I feel this urgency to the </w:t>
      </w:r>
      <w:r>
        <w:rPr>
          <w:rFonts w:ascii="Courier New" w:eastAsia="Calibri" w:hAnsi="Courier New" w:cs="Courier New"/>
          <w:szCs w:val="24"/>
        </w:rPr>
        <w:t>t</w:t>
      </w:r>
      <w:r w:rsidR="00B057E5" w:rsidRPr="00EB1157">
        <w:rPr>
          <w:rFonts w:ascii="Courier New" w:eastAsia="Calibri" w:hAnsi="Courier New" w:cs="Courier New"/>
          <w:szCs w:val="24"/>
        </w:rPr>
        <w:t xml:space="preserve">o make that change. Why? Because climate emergency is </w:t>
      </w:r>
      <w:r>
        <w:rPr>
          <w:rFonts w:ascii="Courier New" w:eastAsia="Calibri" w:hAnsi="Courier New" w:cs="Courier New"/>
          <w:szCs w:val="24"/>
        </w:rPr>
        <w:t>upon us</w:t>
      </w:r>
      <w:r w:rsidR="00B057E5" w:rsidRPr="00EB1157">
        <w:rPr>
          <w:rFonts w:ascii="Courier New" w:eastAsia="Calibri" w:hAnsi="Courier New" w:cs="Courier New"/>
          <w:szCs w:val="24"/>
        </w:rPr>
        <w:t xml:space="preserve">. Why? Because I see people dying in my community every day. I see people were homeless at </w:t>
      </w:r>
      <w:r>
        <w:rPr>
          <w:rFonts w:ascii="Courier New" w:eastAsia="Calibri" w:hAnsi="Courier New" w:cs="Courier New"/>
          <w:szCs w:val="24"/>
        </w:rPr>
        <w:t>O</w:t>
      </w:r>
      <w:r w:rsidRPr="00EB1157">
        <w:rPr>
          <w:rFonts w:ascii="Courier New" w:eastAsia="Calibri" w:hAnsi="Courier New" w:cs="Courier New"/>
          <w:szCs w:val="24"/>
        </w:rPr>
        <w:t>ppe</w:t>
      </w:r>
      <w:r>
        <w:rPr>
          <w:rFonts w:ascii="Courier New" w:eastAsia="Calibri" w:hAnsi="Courier New" w:cs="Courier New"/>
          <w:szCs w:val="24"/>
        </w:rPr>
        <w:t>nh</w:t>
      </w:r>
      <w:r w:rsidRPr="00EB1157">
        <w:rPr>
          <w:rFonts w:ascii="Courier New" w:eastAsia="Calibri" w:hAnsi="Courier New" w:cs="Courier New"/>
          <w:szCs w:val="24"/>
        </w:rPr>
        <w:t>eim</w:t>
      </w:r>
      <w:r w:rsidR="00B057E5" w:rsidRPr="00EB1157">
        <w:rPr>
          <w:rFonts w:ascii="Courier New" w:eastAsia="Calibri" w:hAnsi="Courier New" w:cs="Courier New"/>
          <w:szCs w:val="24"/>
        </w:rPr>
        <w:t xml:space="preserve"> park. I see youth, teen suicide, youth suicide, and we have those motions in the house that we all say that we need to take action and what has the government done?</w:t>
      </w:r>
      <w:r>
        <w:rPr>
          <w:rFonts w:ascii="Courier New" w:eastAsia="Calibri" w:hAnsi="Courier New" w:cs="Courier New"/>
          <w:szCs w:val="24"/>
        </w:rPr>
        <w:t xml:space="preserve">  </w:t>
      </w:r>
      <w:r w:rsidR="00B057E5" w:rsidRPr="00EB1157">
        <w:rPr>
          <w:rFonts w:ascii="Courier New" w:eastAsia="Calibri" w:hAnsi="Courier New" w:cs="Courier New"/>
          <w:szCs w:val="24"/>
        </w:rPr>
        <w:t>Nothing</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A</w:t>
      </w:r>
      <w:r w:rsidR="00B057E5" w:rsidRPr="00EB1157">
        <w:rPr>
          <w:rFonts w:ascii="Courier New" w:eastAsia="Calibri" w:hAnsi="Courier New" w:cs="Courier New"/>
          <w:szCs w:val="24"/>
        </w:rPr>
        <w:t>nd this is not acceptable</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p>
    <w:p w14:paraId="7929DFF7" w14:textId="77777777" w:rsidR="00B057E5" w:rsidRPr="00EB1157"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S</w:t>
      </w:r>
      <w:r w:rsidR="00B057E5" w:rsidRPr="00EB1157">
        <w:rPr>
          <w:rFonts w:ascii="Courier New" w:eastAsia="Calibri" w:hAnsi="Courier New" w:cs="Courier New"/>
          <w:szCs w:val="24"/>
        </w:rPr>
        <w:t>o</w:t>
      </w:r>
      <w:r>
        <w:rPr>
          <w:rFonts w:ascii="Courier New" w:eastAsia="Calibri" w:hAnsi="Courier New" w:cs="Courier New"/>
          <w:szCs w:val="24"/>
        </w:rPr>
        <w:t>,</w:t>
      </w:r>
      <w:r w:rsidR="00B057E5" w:rsidRPr="00EB1157">
        <w:rPr>
          <w:rFonts w:ascii="Courier New" w:eastAsia="Calibri" w:hAnsi="Courier New" w:cs="Courier New"/>
          <w:szCs w:val="24"/>
        </w:rPr>
        <w:t xml:space="preserve"> you know what? I don't accept this idea that in order to keep </w:t>
      </w:r>
      <w:r>
        <w:rPr>
          <w:rFonts w:ascii="Courier New" w:eastAsia="Calibri" w:hAnsi="Courier New" w:cs="Courier New"/>
          <w:szCs w:val="24"/>
        </w:rPr>
        <w:t>S</w:t>
      </w:r>
      <w:r w:rsidR="00B057E5" w:rsidRPr="00EB1157">
        <w:rPr>
          <w:rFonts w:ascii="Courier New" w:eastAsia="Calibri" w:hAnsi="Courier New" w:cs="Courier New"/>
          <w:szCs w:val="24"/>
        </w:rPr>
        <w:t>he</w:t>
      </w:r>
      <w:r>
        <w:rPr>
          <w:rFonts w:ascii="Courier New" w:eastAsia="Calibri" w:hAnsi="Courier New" w:cs="Courier New"/>
          <w:szCs w:val="24"/>
        </w:rPr>
        <w:t>e</w:t>
      </w:r>
      <w:r w:rsidR="00B057E5" w:rsidRPr="00EB1157">
        <w:rPr>
          <w:rFonts w:ascii="Courier New" w:eastAsia="Calibri" w:hAnsi="Courier New" w:cs="Courier New"/>
          <w:szCs w:val="24"/>
        </w:rPr>
        <w:t xml:space="preserve">r and the </w:t>
      </w:r>
      <w:r>
        <w:rPr>
          <w:rFonts w:ascii="Courier New" w:eastAsia="Calibri" w:hAnsi="Courier New" w:cs="Courier New"/>
          <w:szCs w:val="24"/>
        </w:rPr>
        <w:t>C</w:t>
      </w:r>
      <w:r w:rsidR="00B057E5" w:rsidRPr="00EB1157">
        <w:rPr>
          <w:rFonts w:ascii="Courier New" w:eastAsia="Calibri" w:hAnsi="Courier New" w:cs="Courier New"/>
          <w:szCs w:val="24"/>
        </w:rPr>
        <w:t xml:space="preserve">onservatives away, you got to do it this way. I do not accept that I'm a fighter from East </w:t>
      </w:r>
      <w:r>
        <w:rPr>
          <w:rFonts w:ascii="Courier New" w:eastAsia="Calibri" w:hAnsi="Courier New" w:cs="Courier New"/>
          <w:szCs w:val="24"/>
        </w:rPr>
        <w:t>V</w:t>
      </w:r>
      <w:r w:rsidR="00B057E5" w:rsidRPr="00EB1157">
        <w:rPr>
          <w:rFonts w:ascii="Courier New" w:eastAsia="Calibri" w:hAnsi="Courier New" w:cs="Courier New"/>
          <w:szCs w:val="24"/>
        </w:rPr>
        <w:t>an and I fought all of my life. It is because I don't accept the status quo because I always colo</w:t>
      </w:r>
      <w:r>
        <w:rPr>
          <w:rFonts w:ascii="Courier New" w:eastAsia="Calibri" w:hAnsi="Courier New" w:cs="Courier New"/>
          <w:szCs w:val="24"/>
        </w:rPr>
        <w:t>u</w:t>
      </w:r>
      <w:r w:rsidR="00B057E5" w:rsidRPr="00EB1157">
        <w:rPr>
          <w:rFonts w:ascii="Courier New" w:eastAsia="Calibri" w:hAnsi="Courier New" w:cs="Courier New"/>
          <w:szCs w:val="24"/>
        </w:rPr>
        <w:t xml:space="preserve">r outside of the box because I always charge through no matter what because why, as I learned from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your strength, your resiliency, your incredible, you</w:t>
      </w:r>
      <w:r>
        <w:rPr>
          <w:rFonts w:ascii="Courier New" w:eastAsia="Calibri" w:hAnsi="Courier New" w:cs="Courier New"/>
          <w:szCs w:val="24"/>
        </w:rPr>
        <w:t>r</w:t>
      </w:r>
      <w:r w:rsidR="00B057E5" w:rsidRPr="00EB1157">
        <w:rPr>
          <w:rFonts w:ascii="Courier New" w:eastAsia="Calibri" w:hAnsi="Courier New" w:cs="Courier New"/>
          <w:szCs w:val="24"/>
        </w:rPr>
        <w:t xml:space="preserve"> incredible ability to say and to have that optimism and hope. That's why we're still here talking today and for me it is about that </w:t>
      </w:r>
      <w:r>
        <w:rPr>
          <w:rFonts w:ascii="Courier New" w:eastAsia="Calibri" w:hAnsi="Courier New" w:cs="Courier New"/>
          <w:szCs w:val="24"/>
        </w:rPr>
        <w:t xml:space="preserve">it </w:t>
      </w:r>
      <w:r w:rsidR="00B057E5" w:rsidRPr="00EB1157">
        <w:rPr>
          <w:rFonts w:ascii="Courier New" w:eastAsia="Calibri" w:hAnsi="Courier New" w:cs="Courier New"/>
          <w:szCs w:val="24"/>
        </w:rPr>
        <w:t xml:space="preserve">is about for me and the NDP being allies with you to lead that charge and to say no more. We do not accept that as status quo. Government needs to stop taking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 to court and we need to address the core of the issue with accountability, with timeline and with resources.</w:t>
      </w:r>
    </w:p>
    <w:p w14:paraId="5682073B" w14:textId="77777777" w:rsidR="00B122A3"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Make it happen. The UN </w:t>
      </w:r>
      <w:r>
        <w:rPr>
          <w:rFonts w:ascii="Courier New" w:eastAsia="Calibri" w:hAnsi="Courier New" w:cs="Courier New"/>
          <w:szCs w:val="24"/>
        </w:rPr>
        <w:t>D</w:t>
      </w:r>
      <w:r w:rsidR="00B057E5" w:rsidRPr="00EB1157">
        <w:rPr>
          <w:rFonts w:ascii="Courier New" w:eastAsia="Calibri" w:hAnsi="Courier New" w:cs="Courier New"/>
          <w:szCs w:val="24"/>
        </w:rPr>
        <w:t xml:space="preserve">eclaration for the </w:t>
      </w:r>
      <w:r>
        <w:rPr>
          <w:rFonts w:ascii="Courier New" w:eastAsia="Calibri" w:hAnsi="Courier New" w:cs="Courier New"/>
          <w:szCs w:val="24"/>
        </w:rPr>
        <w:t>R</w:t>
      </w:r>
      <w:r w:rsidR="00B057E5" w:rsidRPr="00EB1157">
        <w:rPr>
          <w:rFonts w:ascii="Courier New" w:eastAsia="Calibri" w:hAnsi="Courier New" w:cs="Courier New"/>
          <w:szCs w:val="24"/>
        </w:rPr>
        <w:t xml:space="preserve">ights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w:t>
      </w:r>
      <w:r>
        <w:rPr>
          <w:rFonts w:ascii="Courier New" w:eastAsia="Calibri" w:hAnsi="Courier New" w:cs="Courier New"/>
          <w:szCs w:val="24"/>
        </w:rPr>
        <w:t>P</w:t>
      </w:r>
      <w:r w:rsidR="00B057E5" w:rsidRPr="00EB1157">
        <w:rPr>
          <w:rFonts w:ascii="Courier New" w:eastAsia="Calibri" w:hAnsi="Courier New" w:cs="Courier New"/>
          <w:szCs w:val="24"/>
        </w:rPr>
        <w:t xml:space="preserve">eople should have been law long ago. Not now, but we're still talking about it. Why didn't we get it passed in the </w:t>
      </w:r>
      <w:r>
        <w:rPr>
          <w:rFonts w:ascii="Courier New" w:eastAsia="Calibri" w:hAnsi="Courier New" w:cs="Courier New"/>
          <w:szCs w:val="24"/>
        </w:rPr>
        <w:t>H</w:t>
      </w:r>
      <w:r w:rsidR="00B057E5" w:rsidRPr="00EB1157">
        <w:rPr>
          <w:rFonts w:ascii="Courier New" w:eastAsia="Calibri" w:hAnsi="Courier New" w:cs="Courier New"/>
          <w:szCs w:val="24"/>
        </w:rPr>
        <w:t xml:space="preserve">ouse of </w:t>
      </w:r>
      <w:r>
        <w:rPr>
          <w:rFonts w:ascii="Courier New" w:eastAsia="Calibri" w:hAnsi="Courier New" w:cs="Courier New"/>
          <w:szCs w:val="24"/>
        </w:rPr>
        <w:t>C</w:t>
      </w:r>
      <w:r w:rsidRPr="00EB1157">
        <w:rPr>
          <w:rFonts w:ascii="Courier New" w:eastAsia="Calibri" w:hAnsi="Courier New" w:cs="Courier New"/>
          <w:szCs w:val="24"/>
        </w:rPr>
        <w:t>ommons</w:t>
      </w:r>
      <w:r w:rsidR="00B057E5" w:rsidRPr="00EB1157">
        <w:rPr>
          <w:rFonts w:ascii="Courier New" w:eastAsia="Calibri" w:hAnsi="Courier New" w:cs="Courier New"/>
          <w:szCs w:val="24"/>
        </w:rPr>
        <w:t>? Mr</w:t>
      </w:r>
      <w:r>
        <w:rPr>
          <w:rFonts w:ascii="Courier New" w:eastAsia="Calibri" w:hAnsi="Courier New" w:cs="Courier New"/>
          <w:szCs w:val="24"/>
        </w:rPr>
        <w:t>.</w:t>
      </w:r>
      <w:r w:rsidR="00B057E5" w:rsidRPr="00EB1157">
        <w:rPr>
          <w:rFonts w:ascii="Courier New" w:eastAsia="Calibri" w:hAnsi="Courier New" w:cs="Courier New"/>
          <w:szCs w:val="24"/>
        </w:rPr>
        <w:t xml:space="preserve"> Trudeau could have said, you know what, Senate, we're not going to adjourn this house. We're not going to go to an election until that becomes law. They could have done that, but they didn't. </w:t>
      </w:r>
    </w:p>
    <w:p w14:paraId="555C500D" w14:textId="77777777" w:rsidR="00B057E5" w:rsidRPr="00EB1157"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We keep on talking about it and promises are made and you know what, and generations a</w:t>
      </w:r>
      <w:r>
        <w:rPr>
          <w:rFonts w:ascii="Courier New" w:eastAsia="Calibri" w:hAnsi="Courier New" w:cs="Courier New"/>
          <w:szCs w:val="24"/>
        </w:rPr>
        <w:t>re</w:t>
      </w:r>
      <w:r w:rsidR="00B057E5" w:rsidRPr="00EB1157">
        <w:rPr>
          <w:rFonts w:ascii="Courier New" w:eastAsia="Calibri" w:hAnsi="Courier New" w:cs="Courier New"/>
          <w:szCs w:val="24"/>
        </w:rPr>
        <w:t xml:space="preserve"> losing hope and that's not good enough. Not for the NDP.</w:t>
      </w:r>
    </w:p>
    <w:p w14:paraId="5177F8F5" w14:textId="77777777" w:rsidR="00B057E5" w:rsidRPr="00EB1157" w:rsidRDefault="00B122A3"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1C7332">
        <w:rPr>
          <w:rFonts w:ascii="Courier New" w:eastAsia="Calibri" w:hAnsi="Courier New" w:cs="Courier New"/>
          <w:szCs w:val="24"/>
        </w:rPr>
        <w:t xml:space="preserve">JOAN PHILLIP:     </w:t>
      </w:r>
      <w:r w:rsidR="00B057E5" w:rsidRPr="00EB1157">
        <w:rPr>
          <w:rFonts w:ascii="Courier New" w:eastAsia="Calibri" w:hAnsi="Courier New" w:cs="Courier New"/>
          <w:szCs w:val="24"/>
        </w:rPr>
        <w:t xml:space="preserve">How done 52 years? Conservatives and </w:t>
      </w:r>
      <w:r w:rsidR="00996177">
        <w:rPr>
          <w:rFonts w:ascii="Courier New" w:eastAsia="Calibri" w:hAnsi="Courier New" w:cs="Courier New"/>
          <w:szCs w:val="24"/>
        </w:rPr>
        <w:t>Liberal</w:t>
      </w:r>
      <w:r w:rsidR="00B057E5" w:rsidRPr="00EB1157">
        <w:rPr>
          <w:rFonts w:ascii="Courier New" w:eastAsia="Calibri" w:hAnsi="Courier New" w:cs="Courier New"/>
          <w:szCs w:val="24"/>
        </w:rPr>
        <w:t>s, like I said, we have to choose differently.</w:t>
      </w:r>
    </w:p>
    <w:p w14:paraId="0296C0F9" w14:textId="77777777" w:rsidR="005E582D" w:rsidRDefault="001C7332"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When we talk about the </w:t>
      </w:r>
      <w:r w:rsidRPr="00EB1157">
        <w:rPr>
          <w:rFonts w:ascii="Courier New" w:eastAsia="Calibri" w:hAnsi="Courier New" w:cs="Courier New"/>
          <w:szCs w:val="24"/>
        </w:rPr>
        <w:t>Trans Mountain</w:t>
      </w:r>
      <w:r w:rsidR="00B057E5" w:rsidRPr="00EB1157">
        <w:rPr>
          <w:rFonts w:ascii="Courier New" w:eastAsia="Calibri" w:hAnsi="Courier New" w:cs="Courier New"/>
          <w:szCs w:val="24"/>
        </w:rPr>
        <w:t xml:space="preserve"> pipeline, it's a line and from one end to the other, it goes through many territories and it requires a hundred percent approval. In my view. Without that approval, it should stop. It's going to increase tanker traffic by 700% and not just that, we're talking about cruise ships that have increased this year by 21% and that's an accident waiting to happen. And it's not just coastal, you know Fraser </w:t>
      </w:r>
      <w:r w:rsidR="005E582D">
        <w:rPr>
          <w:rFonts w:ascii="Courier New" w:eastAsia="Calibri" w:hAnsi="Courier New" w:cs="Courier New"/>
          <w:szCs w:val="24"/>
        </w:rPr>
        <w:t>R</w:t>
      </w:r>
      <w:r w:rsidR="00B057E5" w:rsidRPr="00EB1157">
        <w:rPr>
          <w:rFonts w:ascii="Courier New" w:eastAsia="Calibri" w:hAnsi="Courier New" w:cs="Courier New"/>
          <w:szCs w:val="24"/>
        </w:rPr>
        <w:t xml:space="preserve">iver Sockeye, that race by these in those areas, we're talking about </w:t>
      </w:r>
      <w:r w:rsidR="005E582D">
        <w:rPr>
          <w:rFonts w:ascii="Courier New" w:eastAsia="Calibri" w:hAnsi="Courier New" w:cs="Courier New"/>
          <w:szCs w:val="24"/>
        </w:rPr>
        <w:t>Okanagan</w:t>
      </w:r>
      <w:r w:rsidR="005E582D" w:rsidRPr="00EB1157">
        <w:rPr>
          <w:rFonts w:ascii="Courier New" w:eastAsia="Calibri" w:hAnsi="Courier New" w:cs="Courier New"/>
          <w:szCs w:val="24"/>
        </w:rPr>
        <w:t xml:space="preserve"> </w:t>
      </w:r>
      <w:r w:rsidR="00B057E5" w:rsidRPr="00EB1157">
        <w:rPr>
          <w:rFonts w:ascii="Courier New" w:eastAsia="Calibri" w:hAnsi="Courier New" w:cs="Courier New"/>
          <w:szCs w:val="24"/>
        </w:rPr>
        <w:t xml:space="preserve">interior salmon that come up the Columbia </w:t>
      </w:r>
      <w:r w:rsidR="005E582D">
        <w:rPr>
          <w:rFonts w:ascii="Courier New" w:eastAsia="Calibri" w:hAnsi="Courier New" w:cs="Courier New"/>
          <w:szCs w:val="24"/>
        </w:rPr>
        <w:t>R</w:t>
      </w:r>
      <w:r w:rsidR="00B057E5" w:rsidRPr="00EB1157">
        <w:rPr>
          <w:rFonts w:ascii="Courier New" w:eastAsia="Calibri" w:hAnsi="Courier New" w:cs="Courier New"/>
          <w:szCs w:val="24"/>
        </w:rPr>
        <w:t xml:space="preserve">iver system that will be at risk too. </w:t>
      </w:r>
    </w:p>
    <w:p w14:paraId="6C75CE7F" w14:textId="77777777" w:rsidR="005E582D" w:rsidRDefault="005E582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no </w:t>
      </w:r>
      <w:r>
        <w:rPr>
          <w:rFonts w:ascii="Courier New" w:eastAsia="Calibri" w:hAnsi="Courier New" w:cs="Courier New"/>
          <w:szCs w:val="24"/>
        </w:rPr>
        <w:t>to</w:t>
      </w:r>
      <w:r w:rsidR="00B057E5" w:rsidRPr="00EB1157">
        <w:rPr>
          <w:rFonts w:ascii="Courier New" w:eastAsia="Calibri" w:hAnsi="Courier New" w:cs="Courier New"/>
          <w:szCs w:val="24"/>
        </w:rPr>
        <w:t xml:space="preserve"> the pipeline</w:t>
      </w:r>
      <w:r>
        <w:rPr>
          <w:rFonts w:ascii="Courier New" w:eastAsia="Calibri" w:hAnsi="Courier New" w:cs="Courier New"/>
          <w:szCs w:val="24"/>
        </w:rPr>
        <w:t>.</w:t>
      </w:r>
      <w:r w:rsidR="00B057E5" w:rsidRPr="00EB1157">
        <w:rPr>
          <w:rFonts w:ascii="Courier New" w:eastAsia="Calibri" w:hAnsi="Courier New" w:cs="Courier New"/>
          <w:szCs w:val="24"/>
        </w:rPr>
        <w:t xml:space="preserve"> </w:t>
      </w:r>
    </w:p>
    <w:p w14:paraId="7E7FC743" w14:textId="77777777" w:rsidR="00B057E5" w:rsidRPr="00EB1157" w:rsidRDefault="005E582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A</w:t>
      </w:r>
      <w:r w:rsidR="00B057E5" w:rsidRPr="00EB1157">
        <w:rPr>
          <w:rFonts w:ascii="Courier New" w:eastAsia="Calibri" w:hAnsi="Courier New" w:cs="Courier New"/>
          <w:szCs w:val="24"/>
        </w:rPr>
        <w:t xml:space="preserve">nd number two with respect to children and families. My mom was a social worker and she said the only thing that's going to fix this is a federal children and family welfare act and cut the province out completely because we're big business. Every </w:t>
      </w:r>
      <w:r>
        <w:rPr>
          <w:rFonts w:ascii="Courier New" w:eastAsia="Calibri" w:hAnsi="Courier New" w:cs="Courier New"/>
          <w:szCs w:val="24"/>
        </w:rPr>
        <w:t xml:space="preserve">child </w:t>
      </w:r>
      <w:r w:rsidR="00B057E5" w:rsidRPr="00EB1157">
        <w:rPr>
          <w:rFonts w:ascii="Courier New" w:eastAsia="Calibri" w:hAnsi="Courier New" w:cs="Courier New"/>
          <w:szCs w:val="24"/>
        </w:rPr>
        <w:t xml:space="preserve">that gets apprehended federal money goes whizzing over into the provincial coffers. And I'd say no more to that. We need to take control and we talk about colonization as if it ended. It still exists. We're still controlled, our lands are still controlled. It still requires her Majesty's signature and consent on all contractual documents. And that is absolutely ridiculous. UNDRIP needs to be implemented today, not tomorrow. And same with everything else. </w:t>
      </w:r>
      <w:r w:rsidR="00765CFE">
        <w:rPr>
          <w:rFonts w:ascii="Courier New" w:eastAsia="Calibri" w:hAnsi="Courier New" w:cs="Courier New"/>
          <w:szCs w:val="24"/>
        </w:rPr>
        <w:t>W</w:t>
      </w:r>
      <w:r w:rsidR="00B057E5" w:rsidRPr="00EB1157">
        <w:rPr>
          <w:rFonts w:ascii="Courier New" w:eastAsia="Calibri" w:hAnsi="Courier New" w:cs="Courier New"/>
          <w:szCs w:val="24"/>
        </w:rPr>
        <w:t>hat are we waiting for? And this scare tactic</w:t>
      </w:r>
      <w:r w:rsidR="00765CFE">
        <w:rPr>
          <w:rFonts w:ascii="Courier New" w:eastAsia="Calibri" w:hAnsi="Courier New" w:cs="Courier New"/>
          <w:szCs w:val="24"/>
        </w:rPr>
        <w:t xml:space="preserve"> i</w:t>
      </w:r>
      <w:r w:rsidR="00B057E5" w:rsidRPr="00EB1157">
        <w:rPr>
          <w:rFonts w:ascii="Courier New" w:eastAsia="Calibri" w:hAnsi="Courier New" w:cs="Courier New"/>
          <w:szCs w:val="24"/>
        </w:rPr>
        <w:t>s just that. It's just a way so that things don't change</w:t>
      </w:r>
      <w:r w:rsidR="00765CFE">
        <w:rPr>
          <w:rFonts w:ascii="Courier New" w:eastAsia="Calibri" w:hAnsi="Courier New" w:cs="Courier New"/>
          <w:szCs w:val="24"/>
        </w:rPr>
        <w:t>,</w:t>
      </w:r>
      <w:r w:rsidR="00B057E5" w:rsidRPr="00EB1157">
        <w:rPr>
          <w:rFonts w:ascii="Courier New" w:eastAsia="Calibri" w:hAnsi="Courier New" w:cs="Courier New"/>
          <w:szCs w:val="24"/>
        </w:rPr>
        <w:t xml:space="preserve"> and we need change and we need it now. </w:t>
      </w:r>
      <w:r w:rsidR="00765CFE">
        <w:rPr>
          <w:rFonts w:ascii="Courier New" w:eastAsia="Calibri" w:hAnsi="Courier New" w:cs="Courier New"/>
          <w:szCs w:val="24"/>
        </w:rPr>
        <w:t>Wyet</w:t>
      </w:r>
      <w:r w:rsidR="00B057E5" w:rsidRPr="00EB1157">
        <w:rPr>
          <w:rFonts w:ascii="Courier New" w:eastAsia="Calibri" w:hAnsi="Courier New" w:cs="Courier New"/>
          <w:szCs w:val="24"/>
        </w:rPr>
        <w:t>.</w:t>
      </w:r>
    </w:p>
    <w:p w14:paraId="070C401E"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 xml:space="preserve">Thank you. Three minutes. </w:t>
      </w:r>
    </w:p>
    <w:p w14:paraId="7C046C3A"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JODY WILSON-RAYBOULD:     </w:t>
      </w:r>
      <w:r w:rsidR="00B057E5" w:rsidRPr="00EB1157">
        <w:rPr>
          <w:rFonts w:ascii="Courier New" w:eastAsia="Calibri" w:hAnsi="Courier New" w:cs="Courier New"/>
          <w:szCs w:val="24"/>
        </w:rPr>
        <w:t xml:space="preserve">Well thank you. </w:t>
      </w:r>
      <w:r>
        <w:rPr>
          <w:rFonts w:ascii="Courier New" w:eastAsia="Calibri" w:hAnsi="Courier New" w:cs="Courier New"/>
          <w:szCs w:val="24"/>
        </w:rPr>
        <w:t xml:space="preserve"> Gilakas’la.  </w:t>
      </w:r>
      <w:r w:rsidR="00B057E5" w:rsidRPr="00EB1157">
        <w:rPr>
          <w:rFonts w:ascii="Courier New" w:eastAsia="Calibri" w:hAnsi="Courier New" w:cs="Courier New"/>
          <w:szCs w:val="24"/>
        </w:rPr>
        <w:t>Thank you</w:t>
      </w:r>
      <w:r>
        <w:rPr>
          <w:rFonts w:ascii="Courier New" w:eastAsia="Calibri" w:hAnsi="Courier New" w:cs="Courier New"/>
          <w:szCs w:val="24"/>
        </w:rPr>
        <w:t>,</w:t>
      </w:r>
      <w:r w:rsidR="00B057E5" w:rsidRPr="00EB1157">
        <w:rPr>
          <w:rFonts w:ascii="Courier New" w:eastAsia="Calibri" w:hAnsi="Courier New" w:cs="Courier New"/>
          <w:szCs w:val="24"/>
        </w:rPr>
        <w:t xml:space="preserve"> everyone and I'm going to watch the clock this time. </w:t>
      </w:r>
    </w:p>
    <w:p w14:paraId="50B8E927"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Thank you for having us here to talk about important issues</w:t>
      </w:r>
      <w:r>
        <w:rPr>
          <w:rFonts w:ascii="Courier New" w:eastAsia="Calibri" w:hAnsi="Courier New" w:cs="Courier New"/>
          <w:szCs w:val="24"/>
        </w:rPr>
        <w:t>,</w:t>
      </w:r>
      <w:r w:rsidR="00B057E5" w:rsidRPr="00EB1157">
        <w:rPr>
          <w:rFonts w:ascii="Courier New" w:eastAsia="Calibri" w:hAnsi="Courier New" w:cs="Courier New"/>
          <w:szCs w:val="24"/>
        </w:rPr>
        <w:t xml:space="preserve"> to talk about the upcoming elections. I'll say a number of things. </w:t>
      </w:r>
    </w:p>
    <w:p w14:paraId="60D54F36"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Elections are incredibly important</w:t>
      </w:r>
      <w:r>
        <w:rPr>
          <w:rFonts w:ascii="Courier New" w:eastAsia="Calibri" w:hAnsi="Courier New" w:cs="Courier New"/>
          <w:szCs w:val="24"/>
        </w:rPr>
        <w:t>,</w:t>
      </w:r>
      <w:r w:rsidR="00B057E5" w:rsidRPr="00EB1157">
        <w:rPr>
          <w:rFonts w:ascii="Courier New" w:eastAsia="Calibri" w:hAnsi="Courier New" w:cs="Courier New"/>
          <w:szCs w:val="24"/>
        </w:rPr>
        <w:t xml:space="preserve"> and you've heard from parties, you've heard from independent candidates. I say your voice matters. Your vote matters. Vote for the person that will best represent the issues that are important to you and that will help in the case of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ies</w:t>
      </w:r>
      <w:r>
        <w:rPr>
          <w:rFonts w:ascii="Courier New" w:eastAsia="Calibri" w:hAnsi="Courier New" w:cs="Courier New"/>
          <w:szCs w:val="24"/>
        </w:rPr>
        <w:t>,</w:t>
      </w:r>
      <w:r w:rsidR="00B057E5" w:rsidRPr="00EB1157">
        <w:rPr>
          <w:rFonts w:ascii="Courier New" w:eastAsia="Calibri" w:hAnsi="Courier New" w:cs="Courier New"/>
          <w:szCs w:val="24"/>
        </w:rPr>
        <w:t xml:space="preserve"> help advance the space for self-determination. </w:t>
      </w:r>
    </w:p>
    <w:p w14:paraId="724CC6D8" w14:textId="77777777" w:rsidR="00B057E5" w:rsidRPr="00EB1157"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I have been incredibly hono</w:t>
      </w:r>
      <w:r>
        <w:rPr>
          <w:rFonts w:ascii="Courier New" w:eastAsia="Calibri" w:hAnsi="Courier New" w:cs="Courier New"/>
          <w:szCs w:val="24"/>
        </w:rPr>
        <w:t>u</w:t>
      </w:r>
      <w:r w:rsidR="00B057E5" w:rsidRPr="00EB1157">
        <w:rPr>
          <w:rFonts w:ascii="Courier New" w:eastAsia="Calibri" w:hAnsi="Courier New" w:cs="Courier New"/>
          <w:szCs w:val="24"/>
        </w:rPr>
        <w:t>red to have been a member of parliament to have been a minister, but I know that there's so much more work to do and it's going to require all of us</w:t>
      </w:r>
      <w:r>
        <w:rPr>
          <w:rFonts w:ascii="Courier New" w:eastAsia="Calibri" w:hAnsi="Courier New" w:cs="Courier New"/>
          <w:szCs w:val="24"/>
        </w:rPr>
        <w:t>. A</w:t>
      </w:r>
      <w:r w:rsidR="00B057E5" w:rsidRPr="00EB1157">
        <w:rPr>
          <w:rFonts w:ascii="Courier New" w:eastAsia="Calibri" w:hAnsi="Courier New" w:cs="Courier New"/>
          <w:szCs w:val="24"/>
        </w:rPr>
        <w:t xml:space="preserve">s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s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leaders right across the country</w:t>
      </w:r>
      <w:r>
        <w:rPr>
          <w:rFonts w:ascii="Courier New" w:eastAsia="Calibri" w:hAnsi="Courier New" w:cs="Courier New"/>
          <w:szCs w:val="24"/>
        </w:rPr>
        <w:t>, w</w:t>
      </w:r>
      <w:r w:rsidR="00B057E5" w:rsidRPr="00EB1157">
        <w:rPr>
          <w:rFonts w:ascii="Courier New" w:eastAsia="Calibri" w:hAnsi="Courier New" w:cs="Courier New"/>
          <w:szCs w:val="24"/>
        </w:rPr>
        <w:t>e have the solutions we need to put in place members of parliament, a government that will stop making excuses.</w:t>
      </w:r>
    </w:p>
    <w:p w14:paraId="067552D2"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top saying it's too hard or it's too complicated but do what must be done</w:t>
      </w:r>
      <w:r>
        <w:rPr>
          <w:rFonts w:ascii="Courier New" w:eastAsia="Calibri" w:hAnsi="Courier New" w:cs="Courier New"/>
          <w:szCs w:val="24"/>
        </w:rPr>
        <w:t xml:space="preserve"> t</w:t>
      </w:r>
      <w:r w:rsidR="00B057E5" w:rsidRPr="00EB1157">
        <w:rPr>
          <w:rFonts w:ascii="Courier New" w:eastAsia="Calibri" w:hAnsi="Courier New" w:cs="Courier New"/>
          <w:szCs w:val="24"/>
        </w:rPr>
        <w:t xml:space="preserve">aking the solutions that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know that we have had since time lost in memory. There is no reason to delay the implementation of </w:t>
      </w:r>
      <w:r>
        <w:rPr>
          <w:rFonts w:ascii="Courier New" w:eastAsia="Calibri" w:hAnsi="Courier New" w:cs="Courier New"/>
          <w:szCs w:val="24"/>
        </w:rPr>
        <w:t>UNDRIP</w:t>
      </w:r>
      <w:r w:rsidR="00B057E5" w:rsidRPr="00EB1157">
        <w:rPr>
          <w:rFonts w:ascii="Courier New" w:eastAsia="Calibri" w:hAnsi="Courier New" w:cs="Courier New"/>
          <w:szCs w:val="24"/>
        </w:rPr>
        <w:t xml:space="preserve"> to create the space for self</w:t>
      </w:r>
      <w:r>
        <w:rPr>
          <w:rFonts w:ascii="Courier New" w:eastAsia="Calibri" w:hAnsi="Courier New" w:cs="Courier New"/>
          <w:szCs w:val="24"/>
        </w:rPr>
        <w:t>-</w:t>
      </w:r>
      <w:r w:rsidR="00B057E5" w:rsidRPr="00EB1157">
        <w:rPr>
          <w:rFonts w:ascii="Courier New" w:eastAsia="Calibri" w:hAnsi="Courier New" w:cs="Courier New"/>
          <w:szCs w:val="24"/>
        </w:rPr>
        <w:t xml:space="preserve">determination in this country. That is how we are going to improve the country whe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peoples are finally self-governing on their own territories, in an evolving system of cooperative federalism. That's the opportunity we have. </w:t>
      </w:r>
    </w:p>
    <w:p w14:paraId="5DF6E9A0" w14:textId="77777777" w:rsidR="00B057E5" w:rsidRPr="00EB1157"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Vote for the person that will not make excuses that will challenge the leaders to move this forward. I went to Ottawa thinking that I could contribute something to creating this space for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self-determination in this country. And what I realize is that Ottawa has a significant amount to learn from our nations who have been here since time immemorial in terms of how to engage with each other</w:t>
      </w:r>
      <w:r>
        <w:rPr>
          <w:rFonts w:ascii="Courier New" w:eastAsia="Calibri" w:hAnsi="Courier New" w:cs="Courier New"/>
          <w:szCs w:val="24"/>
        </w:rPr>
        <w:t>,</w:t>
      </w:r>
      <w:r w:rsidR="00B057E5" w:rsidRPr="00EB1157">
        <w:rPr>
          <w:rFonts w:ascii="Courier New" w:eastAsia="Calibri" w:hAnsi="Courier New" w:cs="Courier New"/>
          <w:szCs w:val="24"/>
        </w:rPr>
        <w:t xml:space="preserve"> in terms of how to cooperate</w:t>
      </w:r>
      <w:r>
        <w:rPr>
          <w:rFonts w:ascii="Courier New" w:eastAsia="Calibri" w:hAnsi="Courier New" w:cs="Courier New"/>
          <w:szCs w:val="24"/>
        </w:rPr>
        <w:t>,</w:t>
      </w:r>
      <w:r w:rsidR="00B057E5" w:rsidRPr="00EB1157">
        <w:rPr>
          <w:rFonts w:ascii="Courier New" w:eastAsia="Calibri" w:hAnsi="Courier New" w:cs="Courier New"/>
          <w:szCs w:val="24"/>
        </w:rPr>
        <w:t xml:space="preserve"> in terms of how to build strong nations.</w:t>
      </w:r>
    </w:p>
    <w:p w14:paraId="646D86D3"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I'm going to continue to go back with vigor and to do my part based on the teachings of my ancestors, the teachings of my matriarchs, to know when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nations are thriving, the country will thrive. </w:t>
      </w:r>
    </w:p>
    <w:p w14:paraId="58DA357A"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And I'm going to say a couple of more brief things. I don't know if my friend David Dennis is here, but I just wanted to say, I love you and I know that you're acknowledging David here, but I want to take this opportunity to talk about my </w:t>
      </w:r>
      <w:r>
        <w:rPr>
          <w:rFonts w:ascii="Courier New" w:eastAsia="Calibri" w:hAnsi="Courier New" w:cs="Courier New"/>
          <w:szCs w:val="24"/>
        </w:rPr>
        <w:t>pal,</w:t>
      </w:r>
      <w:r w:rsidR="00B057E5" w:rsidRPr="00EB1157">
        <w:rPr>
          <w:rFonts w:ascii="Courier New" w:eastAsia="Calibri" w:hAnsi="Courier New" w:cs="Courier New"/>
          <w:szCs w:val="24"/>
        </w:rPr>
        <w:t xml:space="preserve"> </w:t>
      </w:r>
      <w:r>
        <w:rPr>
          <w:rFonts w:ascii="Courier New" w:eastAsia="Calibri" w:hAnsi="Courier New" w:cs="Courier New"/>
          <w:szCs w:val="24"/>
        </w:rPr>
        <w:t>G</w:t>
      </w:r>
      <w:r w:rsidR="00B057E5" w:rsidRPr="00EB1157">
        <w:rPr>
          <w:rFonts w:ascii="Courier New" w:eastAsia="Calibri" w:hAnsi="Courier New" w:cs="Courier New"/>
          <w:szCs w:val="24"/>
        </w:rPr>
        <w:t xml:space="preserve">rand </w:t>
      </w:r>
      <w:r>
        <w:rPr>
          <w:rFonts w:ascii="Courier New" w:eastAsia="Calibri" w:hAnsi="Courier New" w:cs="Courier New"/>
          <w:szCs w:val="24"/>
        </w:rPr>
        <w:t>C</w:t>
      </w:r>
      <w:r w:rsidR="00B057E5" w:rsidRPr="00EB1157">
        <w:rPr>
          <w:rFonts w:ascii="Courier New" w:eastAsia="Calibri" w:hAnsi="Courier New" w:cs="Courier New"/>
          <w:szCs w:val="24"/>
        </w:rPr>
        <w:t xml:space="preserve">hief </w:t>
      </w:r>
      <w:r>
        <w:rPr>
          <w:rFonts w:ascii="Courier New" w:eastAsia="Calibri" w:hAnsi="Courier New" w:cs="Courier New"/>
          <w:szCs w:val="24"/>
        </w:rPr>
        <w:t>Stewart</w:t>
      </w:r>
      <w:r w:rsidR="00B057E5" w:rsidRPr="00EB1157">
        <w:rPr>
          <w:rFonts w:ascii="Courier New" w:eastAsia="Calibri" w:hAnsi="Courier New" w:cs="Courier New"/>
          <w:szCs w:val="24"/>
        </w:rPr>
        <w:t xml:space="preserve"> Phillip, and I know you've </w:t>
      </w:r>
      <w:proofErr w:type="spellStart"/>
      <w:r w:rsidR="00B057E5" w:rsidRPr="00EB1157">
        <w:rPr>
          <w:rFonts w:ascii="Courier New" w:eastAsia="Calibri" w:hAnsi="Courier New" w:cs="Courier New"/>
          <w:szCs w:val="24"/>
        </w:rPr>
        <w:t>honor</w:t>
      </w:r>
      <w:r>
        <w:rPr>
          <w:rFonts w:ascii="Courier New" w:eastAsia="Calibri" w:hAnsi="Courier New" w:cs="Courier New"/>
          <w:szCs w:val="24"/>
        </w:rPr>
        <w:t>u</w:t>
      </w:r>
      <w:r w:rsidR="00B057E5" w:rsidRPr="00EB1157">
        <w:rPr>
          <w:rFonts w:ascii="Courier New" w:eastAsia="Calibri" w:hAnsi="Courier New" w:cs="Courier New"/>
          <w:szCs w:val="24"/>
        </w:rPr>
        <w:t>ed</w:t>
      </w:r>
      <w:proofErr w:type="spellEnd"/>
      <w:r w:rsidR="00B057E5" w:rsidRPr="00EB1157">
        <w:rPr>
          <w:rFonts w:ascii="Courier New" w:eastAsia="Calibri" w:hAnsi="Courier New" w:cs="Courier New"/>
          <w:szCs w:val="24"/>
        </w:rPr>
        <w:t xml:space="preserve"> him. And rightfully so. </w:t>
      </w:r>
    </w:p>
    <w:p w14:paraId="46426794" w14:textId="77777777" w:rsidR="00B057E5" w:rsidRPr="00EB1157"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r>
      <w:r w:rsidR="00B057E5" w:rsidRPr="00EB1157">
        <w:rPr>
          <w:rFonts w:ascii="Courier New" w:eastAsia="Calibri" w:hAnsi="Courier New" w:cs="Courier New"/>
          <w:szCs w:val="24"/>
        </w:rPr>
        <w:t xml:space="preserve">I think it's 21 years GC that you've been here. Eight elections. And Joan said, yeah, three more years. </w:t>
      </w:r>
      <w:r>
        <w:rPr>
          <w:rFonts w:ascii="Courier New" w:eastAsia="Calibri" w:hAnsi="Courier New" w:cs="Courier New"/>
          <w:szCs w:val="24"/>
        </w:rPr>
        <w:t xml:space="preserve"> A</w:t>
      </w:r>
      <w:r w:rsidR="00B057E5" w:rsidRPr="00EB1157">
        <w:rPr>
          <w:rFonts w:ascii="Courier New" w:eastAsia="Calibri" w:hAnsi="Courier New" w:cs="Courier New"/>
          <w:szCs w:val="24"/>
        </w:rPr>
        <w:t>nd I know that's 17 minutes, but maybe you just forgive me. I came to know Stewart prior to the election my first time as regional chief. And we formed at that time, I believe</w:t>
      </w:r>
      <w:r>
        <w:rPr>
          <w:rFonts w:ascii="Courier New" w:eastAsia="Calibri" w:hAnsi="Courier New" w:cs="Courier New"/>
          <w:szCs w:val="24"/>
        </w:rPr>
        <w:t>,</w:t>
      </w:r>
      <w:r w:rsidR="00B057E5" w:rsidRPr="00EB1157">
        <w:rPr>
          <w:rFonts w:ascii="Courier New" w:eastAsia="Calibri" w:hAnsi="Courier New" w:cs="Courier New"/>
          <w:szCs w:val="24"/>
        </w:rPr>
        <w:t xml:space="preserve"> a significant bond. And I look up to you. You are my friend. You are an extraordinary leader in the </w:t>
      </w:r>
      <w:r w:rsidR="00A20B75">
        <w:rPr>
          <w:rFonts w:ascii="Courier New" w:eastAsia="Calibri" w:hAnsi="Courier New" w:cs="Courier New"/>
          <w:szCs w:val="24"/>
        </w:rPr>
        <w:t>Indigenous</w:t>
      </w:r>
      <w:r w:rsidR="00B057E5" w:rsidRPr="00EB1157">
        <w:rPr>
          <w:rFonts w:ascii="Courier New" w:eastAsia="Calibri" w:hAnsi="Courier New" w:cs="Courier New"/>
          <w:szCs w:val="24"/>
        </w:rPr>
        <w:t xml:space="preserve"> community here in British Columbia and across the country. So</w:t>
      </w:r>
      <w:r>
        <w:rPr>
          <w:rFonts w:ascii="Courier New" w:eastAsia="Calibri" w:hAnsi="Courier New" w:cs="Courier New"/>
          <w:szCs w:val="24"/>
        </w:rPr>
        <w:t>,</w:t>
      </w:r>
      <w:r w:rsidR="00B057E5" w:rsidRPr="00EB1157">
        <w:rPr>
          <w:rFonts w:ascii="Courier New" w:eastAsia="Calibri" w:hAnsi="Courier New" w:cs="Courier New"/>
          <w:szCs w:val="24"/>
        </w:rPr>
        <w:t xml:space="preserve"> I want to say </w:t>
      </w:r>
      <w:proofErr w:type="spellStart"/>
      <w:r>
        <w:rPr>
          <w:rFonts w:ascii="Courier New" w:eastAsia="Calibri" w:hAnsi="Courier New" w:cs="Courier New"/>
          <w:szCs w:val="24"/>
        </w:rPr>
        <w:t>gilakas’la</w:t>
      </w:r>
      <w:proofErr w:type="spellEnd"/>
      <w:r w:rsidR="00B057E5" w:rsidRPr="00EB1157">
        <w:rPr>
          <w:rFonts w:ascii="Courier New" w:eastAsia="Calibri" w:hAnsi="Courier New" w:cs="Courier New"/>
          <w:szCs w:val="24"/>
        </w:rPr>
        <w:t xml:space="preserve"> to you for the work that you've done and for always being that person who will tell me the straight goods and I appreciate it. I have a small gift for you. Thank you</w:t>
      </w:r>
      <w:r>
        <w:rPr>
          <w:rFonts w:ascii="Courier New" w:eastAsia="Calibri" w:hAnsi="Courier New" w:cs="Courier New"/>
          <w:szCs w:val="24"/>
        </w:rPr>
        <w:t>,</w:t>
      </w:r>
      <w:r w:rsidR="00B057E5" w:rsidRPr="00EB1157">
        <w:rPr>
          <w:rFonts w:ascii="Courier New" w:eastAsia="Calibri" w:hAnsi="Courier New" w:cs="Courier New"/>
          <w:szCs w:val="24"/>
        </w:rPr>
        <w:t xml:space="preserve"> St</w:t>
      </w:r>
      <w:r>
        <w:rPr>
          <w:rFonts w:ascii="Courier New" w:eastAsia="Calibri" w:hAnsi="Courier New" w:cs="Courier New"/>
          <w:szCs w:val="24"/>
        </w:rPr>
        <w:t>ew</w:t>
      </w:r>
      <w:r w:rsidR="00B057E5" w:rsidRPr="00EB1157">
        <w:rPr>
          <w:rFonts w:ascii="Courier New" w:eastAsia="Calibri" w:hAnsi="Courier New" w:cs="Courier New"/>
          <w:szCs w:val="24"/>
        </w:rPr>
        <w:t>art</w:t>
      </w:r>
      <w:r>
        <w:rPr>
          <w:rFonts w:ascii="Courier New" w:eastAsia="Calibri" w:hAnsi="Courier New" w:cs="Courier New"/>
          <w:szCs w:val="24"/>
        </w:rPr>
        <w:t>,</w:t>
      </w:r>
      <w:r w:rsidR="00B057E5" w:rsidRPr="00EB1157">
        <w:rPr>
          <w:rFonts w:ascii="Courier New" w:eastAsia="Calibri" w:hAnsi="Courier New" w:cs="Courier New"/>
          <w:szCs w:val="24"/>
        </w:rPr>
        <w:t xml:space="preserve"> I love you.</w:t>
      </w:r>
    </w:p>
    <w:p w14:paraId="7C8C85EF" w14:textId="77777777" w:rsidR="00765CFE"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Gilakas’la.  </w:t>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to the candidates, thank you for being here. We are an hour and a half into an hour</w:t>
      </w:r>
      <w:r>
        <w:rPr>
          <w:rFonts w:ascii="Courier New" w:eastAsia="Calibri" w:hAnsi="Courier New" w:cs="Courier New"/>
          <w:szCs w:val="24"/>
        </w:rPr>
        <w:t>-</w:t>
      </w:r>
      <w:r w:rsidR="00B057E5" w:rsidRPr="00EB1157">
        <w:rPr>
          <w:rFonts w:ascii="Courier New" w:eastAsia="Calibri" w:hAnsi="Courier New" w:cs="Courier New"/>
          <w:szCs w:val="24"/>
        </w:rPr>
        <w:t>long agenda, so thank you for allowing me to be a stopwatch to manage your way through it</w:t>
      </w:r>
      <w:r>
        <w:rPr>
          <w:rFonts w:ascii="Courier New" w:eastAsia="Calibri" w:hAnsi="Courier New" w:cs="Courier New"/>
          <w:szCs w:val="24"/>
        </w:rPr>
        <w:t>.</w:t>
      </w:r>
      <w:r w:rsidR="00B057E5" w:rsidRPr="00EB1157">
        <w:rPr>
          <w:rFonts w:ascii="Courier New" w:eastAsia="Calibri" w:hAnsi="Courier New" w:cs="Courier New"/>
          <w:szCs w:val="24"/>
        </w:rPr>
        <w:t xml:space="preserve"> </w:t>
      </w:r>
    </w:p>
    <w:p w14:paraId="35FB149E" w14:textId="77777777" w:rsidR="00B057E5" w:rsidRPr="00EB1157" w:rsidRDefault="00765CFE"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T</w:t>
      </w:r>
      <w:r w:rsidR="00B057E5" w:rsidRPr="00EB1157">
        <w:rPr>
          <w:rFonts w:ascii="Courier New" w:eastAsia="Calibri" w:hAnsi="Courier New" w:cs="Courier New"/>
          <w:szCs w:val="24"/>
        </w:rPr>
        <w:t>o the chiefs and delegates</w:t>
      </w:r>
      <w:r>
        <w:rPr>
          <w:rFonts w:ascii="Courier New" w:eastAsia="Calibri" w:hAnsi="Courier New" w:cs="Courier New"/>
          <w:szCs w:val="24"/>
        </w:rPr>
        <w:t>, j</w:t>
      </w:r>
      <w:r w:rsidR="00B057E5" w:rsidRPr="00EB1157">
        <w:rPr>
          <w:rFonts w:ascii="Courier New" w:eastAsia="Calibri" w:hAnsi="Courier New" w:cs="Courier New"/>
          <w:szCs w:val="24"/>
        </w:rPr>
        <w:t xml:space="preserve">ust to give you a heads up for tomorrow as I invite forward </w:t>
      </w:r>
      <w:r>
        <w:rPr>
          <w:rFonts w:ascii="Courier New" w:eastAsia="Calibri" w:hAnsi="Courier New" w:cs="Courier New"/>
          <w:szCs w:val="24"/>
        </w:rPr>
        <w:t>A</w:t>
      </w:r>
      <w:r w:rsidR="00B057E5" w:rsidRPr="00EB1157">
        <w:rPr>
          <w:rFonts w:ascii="Courier New" w:eastAsia="Calibri" w:hAnsi="Courier New" w:cs="Courier New"/>
          <w:szCs w:val="24"/>
        </w:rPr>
        <w:t xml:space="preserve">untie </w:t>
      </w:r>
      <w:r>
        <w:rPr>
          <w:rFonts w:ascii="Courier New" w:eastAsia="Calibri" w:hAnsi="Courier New" w:cs="Courier New"/>
          <w:szCs w:val="24"/>
        </w:rPr>
        <w:t>J</w:t>
      </w:r>
      <w:r w:rsidR="00B057E5" w:rsidRPr="00EB1157">
        <w:rPr>
          <w:rFonts w:ascii="Courier New" w:eastAsia="Calibri" w:hAnsi="Courier New" w:cs="Courier New"/>
          <w:szCs w:val="24"/>
        </w:rPr>
        <w:t>ewel to close us off in a good way</w:t>
      </w:r>
      <w:r>
        <w:rPr>
          <w:rFonts w:ascii="Courier New" w:eastAsia="Calibri" w:hAnsi="Courier New" w:cs="Courier New"/>
          <w:szCs w:val="24"/>
        </w:rPr>
        <w:t xml:space="preserve">. </w:t>
      </w:r>
      <w:r w:rsidR="00B057E5" w:rsidRPr="00EB1157">
        <w:rPr>
          <w:rFonts w:ascii="Courier New" w:eastAsia="Calibri" w:hAnsi="Courier New" w:cs="Courier New"/>
          <w:szCs w:val="24"/>
        </w:rPr>
        <w:t xml:space="preserve"> </w:t>
      </w:r>
      <w:r>
        <w:rPr>
          <w:rFonts w:ascii="Courier New" w:eastAsia="Calibri" w:hAnsi="Courier New" w:cs="Courier New"/>
          <w:szCs w:val="24"/>
        </w:rPr>
        <w:t>F</w:t>
      </w:r>
      <w:r w:rsidR="00B057E5" w:rsidRPr="00EB1157">
        <w:rPr>
          <w:rFonts w:ascii="Courier New" w:eastAsia="Calibri" w:hAnsi="Courier New" w:cs="Courier New"/>
          <w:szCs w:val="24"/>
        </w:rPr>
        <w:t>or tomorrow's agenda at nine o'clock, we're starting with resolutions. At 10 o'clock we've got the provincial implementation update, which we'll go to that at 10 o'clock and then afterward, if we need to conclude any resolutions, we'll do that immediately after that presentation and then I'll manage the rest of the agenda to the best of my ability. But signaling to you that resolution's 9:00 AM tomorrow morning. Microphone one please.</w:t>
      </w:r>
    </w:p>
    <w:p w14:paraId="7C52AF5C" w14:textId="77777777" w:rsidR="00497B5D" w:rsidRDefault="00497B5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CLOSING PRAYER)</w:t>
      </w:r>
    </w:p>
    <w:p w14:paraId="0B1E64F2" w14:textId="77777777" w:rsidR="00B057E5" w:rsidRPr="00EB1157" w:rsidRDefault="00497B5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ab/>
        <w:t xml:space="preserve">TYRONE MCNEIL:      </w:t>
      </w:r>
      <w:r w:rsidR="00B057E5" w:rsidRPr="00EB1157">
        <w:rPr>
          <w:rFonts w:ascii="Courier New" w:eastAsia="Calibri" w:hAnsi="Courier New" w:cs="Courier New"/>
          <w:szCs w:val="24"/>
        </w:rPr>
        <w:t>So</w:t>
      </w:r>
      <w:r>
        <w:rPr>
          <w:rFonts w:ascii="Courier New" w:eastAsia="Calibri" w:hAnsi="Courier New" w:cs="Courier New"/>
          <w:szCs w:val="24"/>
        </w:rPr>
        <w:t>,</w:t>
      </w:r>
      <w:r w:rsidR="00B057E5" w:rsidRPr="00EB1157">
        <w:rPr>
          <w:rFonts w:ascii="Courier New" w:eastAsia="Calibri" w:hAnsi="Courier New" w:cs="Courier New"/>
          <w:szCs w:val="24"/>
        </w:rPr>
        <w:t xml:space="preserve"> may you all return to your destination safely and have a good evening and I'll see you tomorrow. Okay. Thank you. So 9:00 AM sharp.</w:t>
      </w:r>
    </w:p>
    <w:p w14:paraId="28134998" w14:textId="77777777" w:rsidR="003968C3" w:rsidRDefault="00497B5D" w:rsidP="005D5377">
      <w:pPr>
        <w:spacing w:line="420" w:lineRule="auto"/>
        <w:ind w:left="0" w:firstLine="0"/>
        <w:rPr>
          <w:rFonts w:ascii="Courier New" w:eastAsia="Calibri" w:hAnsi="Courier New" w:cs="Courier New"/>
          <w:szCs w:val="24"/>
        </w:rPr>
      </w:pPr>
      <w:r>
        <w:rPr>
          <w:rFonts w:ascii="Courier New" w:eastAsia="Calibri" w:hAnsi="Courier New" w:cs="Courier New"/>
          <w:szCs w:val="24"/>
        </w:rPr>
        <w:t>(MEETING ADJOURNED)</w:t>
      </w:r>
    </w:p>
    <w:p w14:paraId="06FB101C" w14:textId="77777777" w:rsidR="001C4241" w:rsidRDefault="001C4241" w:rsidP="005D5377">
      <w:pPr>
        <w:spacing w:line="420" w:lineRule="auto"/>
        <w:ind w:left="0" w:firstLine="0"/>
        <w:rPr>
          <w:rFonts w:ascii="Courier New" w:eastAsia="Calibri" w:hAnsi="Courier New" w:cs="Courier New"/>
          <w:szCs w:val="24"/>
        </w:rPr>
      </w:pPr>
    </w:p>
    <w:p w14:paraId="68A5A503" w14:textId="77777777" w:rsidR="001C4241" w:rsidRDefault="001C4241" w:rsidP="005D5377">
      <w:pPr>
        <w:spacing w:line="420" w:lineRule="auto"/>
        <w:ind w:left="0" w:firstLine="0"/>
        <w:rPr>
          <w:rFonts w:ascii="Courier New" w:eastAsia="Calibri" w:hAnsi="Courier New" w:cs="Courier New"/>
          <w:szCs w:val="24"/>
        </w:rPr>
      </w:pPr>
    </w:p>
    <w:p w14:paraId="35B84FB0" w14:textId="77777777" w:rsidR="001C4241" w:rsidRDefault="001C4241" w:rsidP="005D5377">
      <w:pPr>
        <w:spacing w:line="420" w:lineRule="auto"/>
        <w:ind w:left="0" w:firstLine="0"/>
        <w:rPr>
          <w:rFonts w:ascii="Courier New" w:eastAsia="Calibri" w:hAnsi="Courier New" w:cs="Courier New"/>
          <w:szCs w:val="24"/>
        </w:rPr>
      </w:pPr>
    </w:p>
    <w:p w14:paraId="7AD5E67B" w14:textId="77777777" w:rsidR="001C4241" w:rsidRDefault="001C4241" w:rsidP="005D5377">
      <w:pPr>
        <w:spacing w:line="420" w:lineRule="auto"/>
        <w:ind w:left="0" w:firstLine="0"/>
        <w:rPr>
          <w:rFonts w:ascii="Courier New" w:eastAsia="Calibri" w:hAnsi="Courier New" w:cs="Courier New"/>
          <w:szCs w:val="24"/>
        </w:rPr>
      </w:pPr>
    </w:p>
    <w:p w14:paraId="7AF7EAD3" w14:textId="77777777" w:rsidR="001C4241" w:rsidRDefault="001C4241" w:rsidP="005D5377">
      <w:pPr>
        <w:spacing w:line="420" w:lineRule="auto"/>
        <w:ind w:left="0" w:firstLine="0"/>
        <w:rPr>
          <w:rFonts w:ascii="Courier New" w:eastAsia="Calibri" w:hAnsi="Courier New" w:cs="Courier New"/>
          <w:szCs w:val="24"/>
        </w:rPr>
      </w:pPr>
    </w:p>
    <w:p w14:paraId="13F8A175" w14:textId="77777777" w:rsidR="001C4241" w:rsidRDefault="001C4241" w:rsidP="005D5377">
      <w:pPr>
        <w:spacing w:line="420" w:lineRule="auto"/>
        <w:ind w:left="0" w:firstLine="0"/>
        <w:rPr>
          <w:rFonts w:ascii="Courier New" w:eastAsia="Calibri" w:hAnsi="Courier New" w:cs="Courier New"/>
          <w:szCs w:val="24"/>
        </w:rPr>
      </w:pPr>
    </w:p>
    <w:p w14:paraId="4456C245" w14:textId="77777777" w:rsidR="001C4241" w:rsidRDefault="001C4241" w:rsidP="005D5377">
      <w:pPr>
        <w:spacing w:line="420" w:lineRule="auto"/>
        <w:ind w:left="0" w:firstLine="0"/>
        <w:rPr>
          <w:rFonts w:ascii="Courier New" w:eastAsia="Calibri" w:hAnsi="Courier New" w:cs="Courier New"/>
          <w:szCs w:val="24"/>
        </w:rPr>
      </w:pPr>
    </w:p>
    <w:p w14:paraId="4F67B6D2" w14:textId="77777777" w:rsidR="001C4241" w:rsidRDefault="001C4241" w:rsidP="005D5377">
      <w:pPr>
        <w:spacing w:line="420" w:lineRule="auto"/>
        <w:ind w:left="0" w:firstLine="0"/>
        <w:rPr>
          <w:rFonts w:ascii="Courier New" w:eastAsia="Calibri" w:hAnsi="Courier New" w:cs="Courier New"/>
          <w:szCs w:val="24"/>
        </w:rPr>
      </w:pPr>
    </w:p>
    <w:p w14:paraId="58DD6364" w14:textId="77777777" w:rsidR="001C4241" w:rsidRDefault="001C4241" w:rsidP="005D5377">
      <w:pPr>
        <w:spacing w:line="420" w:lineRule="auto"/>
        <w:ind w:left="0" w:firstLine="0"/>
        <w:rPr>
          <w:rFonts w:ascii="Courier New" w:eastAsia="Calibri" w:hAnsi="Courier New" w:cs="Courier New"/>
          <w:szCs w:val="24"/>
        </w:rPr>
      </w:pPr>
    </w:p>
    <w:p w14:paraId="403AC9A5" w14:textId="77777777" w:rsidR="001C4241" w:rsidRDefault="001C4241" w:rsidP="005D5377">
      <w:pPr>
        <w:spacing w:line="420" w:lineRule="auto"/>
        <w:ind w:left="0" w:firstLine="0"/>
        <w:rPr>
          <w:rFonts w:ascii="Courier New" w:eastAsia="Calibri" w:hAnsi="Courier New" w:cs="Courier New"/>
          <w:szCs w:val="24"/>
        </w:rPr>
      </w:pPr>
    </w:p>
    <w:p w14:paraId="2A56A25F" w14:textId="77777777" w:rsidR="001C4241" w:rsidRDefault="001C4241" w:rsidP="005D5377">
      <w:pPr>
        <w:spacing w:line="420" w:lineRule="auto"/>
        <w:ind w:left="0" w:firstLine="0"/>
        <w:rPr>
          <w:rFonts w:ascii="Courier New" w:eastAsia="Calibri" w:hAnsi="Courier New" w:cs="Courier New"/>
          <w:szCs w:val="24"/>
        </w:rPr>
      </w:pPr>
    </w:p>
    <w:p w14:paraId="589FF1C6" w14:textId="77777777" w:rsidR="001C4241" w:rsidRDefault="001C4241" w:rsidP="005D5377">
      <w:pPr>
        <w:spacing w:line="420" w:lineRule="auto"/>
        <w:ind w:left="0" w:firstLine="0"/>
        <w:rPr>
          <w:rFonts w:ascii="Courier New" w:eastAsia="Calibri" w:hAnsi="Courier New" w:cs="Courier New"/>
          <w:szCs w:val="24"/>
        </w:rPr>
      </w:pPr>
    </w:p>
    <w:p w14:paraId="0B0B1BEA" w14:textId="77777777" w:rsidR="001C4241" w:rsidRDefault="001C4241" w:rsidP="005D5377">
      <w:pPr>
        <w:spacing w:line="420" w:lineRule="auto"/>
        <w:ind w:left="0" w:firstLine="0"/>
        <w:rPr>
          <w:rFonts w:ascii="Courier New" w:eastAsia="Calibri" w:hAnsi="Courier New" w:cs="Courier New"/>
          <w:szCs w:val="24"/>
        </w:rPr>
      </w:pPr>
    </w:p>
    <w:p w14:paraId="443A9176" w14:textId="77777777" w:rsidR="001C4241" w:rsidRDefault="001C4241" w:rsidP="005D5377">
      <w:pPr>
        <w:spacing w:line="420" w:lineRule="auto"/>
        <w:ind w:left="0" w:firstLine="0"/>
        <w:rPr>
          <w:rFonts w:ascii="Courier New" w:eastAsia="Calibri" w:hAnsi="Courier New" w:cs="Courier New"/>
          <w:szCs w:val="24"/>
        </w:rPr>
      </w:pPr>
    </w:p>
    <w:p w14:paraId="15EB3137" w14:textId="77777777" w:rsidR="001C4241" w:rsidRDefault="001C4241" w:rsidP="005D5377">
      <w:pPr>
        <w:spacing w:line="420" w:lineRule="auto"/>
        <w:ind w:left="0" w:firstLine="0"/>
        <w:rPr>
          <w:rFonts w:ascii="Courier New" w:eastAsia="Calibri" w:hAnsi="Courier New" w:cs="Courier New"/>
          <w:szCs w:val="24"/>
        </w:rPr>
      </w:pPr>
    </w:p>
    <w:p w14:paraId="7ACBBA2F" w14:textId="77777777" w:rsidR="001C4241" w:rsidRDefault="001C4241" w:rsidP="005D5377">
      <w:pPr>
        <w:spacing w:line="420" w:lineRule="auto"/>
        <w:ind w:left="0" w:firstLine="0"/>
        <w:rPr>
          <w:rFonts w:ascii="Courier New" w:eastAsia="Calibri" w:hAnsi="Courier New" w:cs="Courier New"/>
          <w:szCs w:val="24"/>
        </w:rPr>
      </w:pPr>
    </w:p>
    <w:p w14:paraId="74B2878B" w14:textId="77777777" w:rsidR="001C4241" w:rsidRDefault="001C4241" w:rsidP="005D5377">
      <w:pPr>
        <w:spacing w:line="420" w:lineRule="auto"/>
        <w:ind w:left="0" w:firstLine="0"/>
        <w:rPr>
          <w:rFonts w:ascii="Courier New" w:eastAsia="Calibri" w:hAnsi="Courier New" w:cs="Courier New"/>
          <w:szCs w:val="24"/>
        </w:rPr>
      </w:pPr>
    </w:p>
    <w:p w14:paraId="0006E40C" w14:textId="77777777" w:rsidR="001C4241" w:rsidRDefault="001C4241" w:rsidP="005D5377">
      <w:pPr>
        <w:spacing w:line="420" w:lineRule="auto"/>
        <w:ind w:left="0" w:firstLine="0"/>
        <w:rPr>
          <w:rFonts w:ascii="Courier New" w:eastAsia="Calibri" w:hAnsi="Courier New" w:cs="Courier New"/>
          <w:szCs w:val="24"/>
        </w:rPr>
      </w:pPr>
    </w:p>
    <w:p w14:paraId="23676046" w14:textId="77777777" w:rsidR="001C4241" w:rsidRDefault="001C4241" w:rsidP="005D5377">
      <w:pPr>
        <w:spacing w:line="420" w:lineRule="auto"/>
        <w:ind w:left="0" w:firstLine="0"/>
        <w:rPr>
          <w:rFonts w:ascii="Courier New" w:eastAsia="Calibri" w:hAnsi="Courier New" w:cs="Courier New"/>
          <w:szCs w:val="24"/>
        </w:rPr>
      </w:pPr>
    </w:p>
    <w:p w14:paraId="4FE534F2" w14:textId="77777777" w:rsidR="001C4241" w:rsidRDefault="001C4241" w:rsidP="005D5377">
      <w:pPr>
        <w:spacing w:line="420" w:lineRule="auto"/>
        <w:ind w:left="0" w:firstLine="0"/>
        <w:rPr>
          <w:rFonts w:ascii="Courier New" w:eastAsia="Calibri" w:hAnsi="Courier New" w:cs="Courier New"/>
          <w:szCs w:val="24"/>
        </w:rPr>
      </w:pPr>
    </w:p>
    <w:p w14:paraId="272D1563" w14:textId="77777777" w:rsidR="001C4241" w:rsidRDefault="001C4241" w:rsidP="005D5377">
      <w:pPr>
        <w:spacing w:line="420" w:lineRule="auto"/>
        <w:ind w:left="0" w:firstLine="0"/>
        <w:rPr>
          <w:rFonts w:ascii="Courier New" w:eastAsia="Calibri" w:hAnsi="Courier New" w:cs="Courier New"/>
          <w:szCs w:val="24"/>
        </w:rPr>
      </w:pPr>
    </w:p>
    <w:p w14:paraId="079A38E8" w14:textId="77777777" w:rsidR="001C4241" w:rsidRDefault="001C4241" w:rsidP="005D5377">
      <w:pPr>
        <w:spacing w:line="420" w:lineRule="auto"/>
        <w:ind w:left="0" w:firstLine="0"/>
        <w:rPr>
          <w:rFonts w:ascii="Courier New" w:eastAsia="Calibri" w:hAnsi="Courier New" w:cs="Courier New"/>
          <w:szCs w:val="24"/>
        </w:rPr>
      </w:pPr>
    </w:p>
    <w:p w14:paraId="4285C9C3" w14:textId="77777777" w:rsidR="001C4241" w:rsidRPr="00D35293" w:rsidRDefault="001C4241" w:rsidP="005D5377">
      <w:pPr>
        <w:spacing w:line="420" w:lineRule="auto"/>
        <w:ind w:left="0" w:firstLine="0"/>
        <w:rPr>
          <w:rFonts w:ascii="Courier New" w:eastAsia="Calibri" w:hAnsi="Courier New" w:cs="Courier New"/>
          <w:szCs w:val="24"/>
        </w:rPr>
      </w:pPr>
    </w:p>
    <w:sectPr w:rsidR="001C4241" w:rsidRPr="00D35293" w:rsidSect="00B80073">
      <w:headerReference w:type="default" r:id="rId10"/>
      <w:footnotePr>
        <w:numRestart w:val="eachPage"/>
      </w:footnotePr>
      <w:pgSz w:w="12240" w:h="15840" w:code="1"/>
      <w:pgMar w:top="-2007" w:right="720" w:bottom="1865" w:left="2880" w:header="680" w:footer="646" w:gutter="0"/>
      <w:lnNumType w:countBy="1"/>
      <w:cols w:space="0"/>
    </w:sectPr>
  </w:body>
</w:document>
</file>

<file path=word/customizations.xml><?xml version="1.0" encoding="utf-8"?>
<wne:tcg xmlns:r="http://schemas.openxmlformats.org/officeDocument/2006/relationships" xmlns:wne="http://schemas.microsoft.com/office/word/2006/wordml">
  <wne:keymaps>
    <wne:keymap wne:kcmPrimary="0844">
      <wne:macro wne:macroName="NORMAL.NEWMACROS.DEFENCE"/>
    </wne:keymap>
    <wne:keymap wne:kcmPrimary="084B">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8498" w14:textId="77777777" w:rsidR="0069695F" w:rsidRDefault="0069695F">
      <w:r>
        <w:separator/>
      </w:r>
    </w:p>
  </w:endnote>
  <w:endnote w:type="continuationSeparator" w:id="0">
    <w:p w14:paraId="37E0BE3A" w14:textId="77777777" w:rsidR="0069695F" w:rsidRDefault="006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font315">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F9C0" w14:textId="77777777" w:rsidR="0069695F" w:rsidRDefault="0069695F">
      <w:r>
        <w:separator/>
      </w:r>
    </w:p>
  </w:footnote>
  <w:footnote w:type="continuationSeparator" w:id="0">
    <w:p w14:paraId="5AF40325" w14:textId="77777777" w:rsidR="0069695F" w:rsidRDefault="0069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217F" w14:textId="77777777" w:rsidR="00A86D4C" w:rsidRDefault="00A86D4C" w:rsidP="0070292F">
    <w:pPr>
      <w:spacing w:line="240" w:lineRule="auto"/>
      <w:ind w:right="360"/>
      <w:jc w:val="right"/>
      <w:rPr>
        <w:rFonts w:ascii="Courier New" w:hAnsi="Courier New" w:cs="Courier New"/>
      </w:rPr>
    </w:pPr>
    <w:r>
      <w:rPr>
        <w:rFonts w:ascii="Courier New" w:hAnsi="Courier New" w:cs="Courier New"/>
      </w:rPr>
      <w:t>UBCIC Annual General Assembly</w:t>
    </w:r>
  </w:p>
  <w:p w14:paraId="3103CEF1" w14:textId="77777777" w:rsidR="00A86D4C" w:rsidRDefault="00A86D4C" w:rsidP="0070292F">
    <w:pPr>
      <w:spacing w:line="240" w:lineRule="auto"/>
      <w:ind w:left="2880" w:right="360"/>
      <w:jc w:val="right"/>
      <w:rPr>
        <w:rFonts w:ascii="Courier New" w:hAnsi="Courier New" w:cs="Courier New"/>
      </w:rPr>
    </w:pPr>
    <w:r>
      <w:rPr>
        <w:rFonts w:ascii="Courier New" w:hAnsi="Courier New" w:cs="Courier New"/>
      </w:rPr>
      <w:t xml:space="preserve"> Musqueam Community Centre, Vancouver, BC</w:t>
    </w:r>
  </w:p>
  <w:p w14:paraId="7A26CA2A" w14:textId="77777777" w:rsidR="00A86D4C" w:rsidRPr="00DB0F34" w:rsidRDefault="00A86D4C" w:rsidP="0070292F">
    <w:pPr>
      <w:spacing w:line="240" w:lineRule="auto"/>
      <w:ind w:left="2880" w:right="360"/>
      <w:jc w:val="right"/>
      <w:rPr>
        <w:rFonts w:ascii="Courier New" w:hAnsi="Courier New" w:cs="Courier New"/>
      </w:rPr>
    </w:pPr>
    <w:r>
      <w:rPr>
        <w:rFonts w:ascii="Courier New" w:hAnsi="Courier New" w:cs="Courier New"/>
      </w:rPr>
      <w:t xml:space="preserve">October </w:t>
    </w:r>
    <w:r w:rsidR="00F75E05">
      <w:rPr>
        <w:rFonts w:ascii="Courier New" w:hAnsi="Courier New" w:cs="Courier New"/>
      </w:rPr>
      <w:t>2</w:t>
    </w:r>
    <w:r>
      <w:rPr>
        <w:rFonts w:ascii="Courier New" w:hAnsi="Courier New" w:cs="Courier New"/>
      </w:rPr>
      <w:t>, 2019</w:t>
    </w:r>
  </w:p>
  <w:p w14:paraId="3D26AC90" w14:textId="77777777" w:rsidR="00A86D4C" w:rsidRDefault="00A86D4C" w:rsidP="00DB0F34">
    <w:pPr>
      <w:spacing w:line="240" w:lineRule="auto"/>
      <w:ind w:right="360"/>
    </w:pPr>
    <w:r>
      <w:tab/>
    </w:r>
    <w:r>
      <w:tab/>
    </w:r>
    <w:r>
      <w:tab/>
    </w:r>
    <w:r>
      <w:tab/>
    </w:r>
    <w:r>
      <w:tab/>
    </w:r>
    <w:r>
      <w:tab/>
    </w:r>
    <w:r>
      <w:tab/>
    </w:r>
    <w:r>
      <w:tab/>
    </w:r>
    <w:r>
      <w:tab/>
    </w:r>
  </w:p>
  <w:p w14:paraId="0FB6DB2B" w14:textId="77777777" w:rsidR="00A86D4C" w:rsidRDefault="00A86D4C">
    <w:pPr>
      <w:spacing w:line="240" w:lineRule="auto"/>
      <w:ind w:right="360"/>
    </w:pPr>
  </w:p>
  <w:p w14:paraId="7502C5B4" w14:textId="77777777" w:rsidR="00A86D4C" w:rsidRDefault="00A86D4C">
    <w:pPr>
      <w:spacing w:line="240" w:lineRule="auto"/>
      <w:ind w:right="360"/>
    </w:pPr>
  </w:p>
  <w:p w14:paraId="0667765E" w14:textId="77777777" w:rsidR="00A86D4C" w:rsidRDefault="00A86D4C">
    <w:pPr>
      <w:spacing w:line="240" w:lineRule="auto"/>
      <w:ind w:right="360"/>
    </w:pPr>
  </w:p>
  <w:p w14:paraId="4A349DE2" w14:textId="77777777" w:rsidR="00A86D4C" w:rsidRDefault="00A86D4C">
    <w:pPr>
      <w:spacing w:line="240" w:lineRule="auto"/>
      <w:ind w:right="360"/>
    </w:pPr>
  </w:p>
  <w:p w14:paraId="5F99C79C" w14:textId="77777777" w:rsidR="00A86D4C" w:rsidRDefault="00A86D4C">
    <w:pPr>
      <w:spacing w:line="240" w:lineRule="auto"/>
      <w:ind w:right="360"/>
    </w:pPr>
  </w:p>
  <w:p w14:paraId="298B83B7" w14:textId="77777777" w:rsidR="00A86D4C" w:rsidRDefault="00A86D4C">
    <w:pPr>
      <w:spacing w:line="240" w:lineRule="auto"/>
      <w:ind w:right="360"/>
    </w:pPr>
  </w:p>
  <w:p w14:paraId="6848C75D" w14:textId="77777777" w:rsidR="00A86D4C" w:rsidRDefault="00A86D4C">
    <w:pPr>
      <w:spacing w:line="240" w:lineRule="auto"/>
      <w:ind w:right="360"/>
    </w:pPr>
  </w:p>
  <w:p w14:paraId="4B152A5A" w14:textId="77777777" w:rsidR="00A86D4C" w:rsidRDefault="00A86D4C">
    <w:pPr>
      <w:spacing w:line="240" w:lineRule="auto"/>
      <w:ind w:right="360"/>
    </w:pPr>
  </w:p>
  <w:p w14:paraId="0606AA4C" w14:textId="77777777" w:rsidR="00A86D4C" w:rsidRDefault="00A86D4C">
    <w:pPr>
      <w:spacing w:line="240" w:lineRule="auto"/>
      <w:ind w:right="360"/>
    </w:pPr>
  </w:p>
  <w:p w14:paraId="48BFD2CA" w14:textId="77777777" w:rsidR="00A86D4C" w:rsidRDefault="00A86D4C">
    <w:pPr>
      <w:spacing w:line="240" w:lineRule="auto"/>
      <w:ind w:right="360"/>
    </w:pPr>
  </w:p>
  <w:p w14:paraId="02067D88" w14:textId="77777777" w:rsidR="00A86D4C" w:rsidRDefault="00A86D4C">
    <w:pPr>
      <w:spacing w:line="240" w:lineRule="auto"/>
      <w:ind w:right="360"/>
    </w:pPr>
  </w:p>
  <w:p w14:paraId="4E0A7E55" w14:textId="77777777" w:rsidR="00A86D4C" w:rsidRDefault="00A86D4C">
    <w:pPr>
      <w:spacing w:line="240" w:lineRule="auto"/>
      <w:ind w:right="360"/>
    </w:pPr>
  </w:p>
  <w:p w14:paraId="039D5801" w14:textId="77777777" w:rsidR="00A86D4C" w:rsidRDefault="00A86D4C">
    <w:pPr>
      <w:spacing w:line="240" w:lineRule="auto"/>
      <w:ind w:right="360"/>
    </w:pPr>
  </w:p>
  <w:p w14:paraId="4645CFAB" w14:textId="77777777" w:rsidR="00A86D4C" w:rsidRDefault="00A86D4C">
    <w:pPr>
      <w:spacing w:line="240" w:lineRule="auto"/>
      <w:ind w:right="360"/>
    </w:pPr>
  </w:p>
  <w:p w14:paraId="7F3C9A86" w14:textId="77777777" w:rsidR="00A86D4C" w:rsidRDefault="00A86D4C">
    <w:pPr>
      <w:spacing w:line="240" w:lineRule="auto"/>
      <w:ind w:right="360"/>
    </w:pPr>
  </w:p>
  <w:p w14:paraId="53010ADA" w14:textId="77777777" w:rsidR="00A86D4C" w:rsidRDefault="00A86D4C">
    <w:pPr>
      <w:spacing w:line="240" w:lineRule="auto"/>
      <w:ind w:right="360"/>
    </w:pPr>
  </w:p>
  <w:p w14:paraId="6A0A36EB" w14:textId="77777777" w:rsidR="00A86D4C" w:rsidRDefault="00A86D4C">
    <w:pPr>
      <w:spacing w:line="240" w:lineRule="auto"/>
      <w:ind w:right="360"/>
    </w:pPr>
  </w:p>
  <w:p w14:paraId="24E9BA87" w14:textId="77777777" w:rsidR="00A86D4C" w:rsidRDefault="00A86D4C">
    <w:pPr>
      <w:spacing w:line="240" w:lineRule="auto"/>
      <w:ind w:right="360"/>
    </w:pPr>
  </w:p>
  <w:p w14:paraId="35A588C3" w14:textId="77777777" w:rsidR="00A86D4C" w:rsidRDefault="00A86D4C">
    <w:pPr>
      <w:spacing w:line="240" w:lineRule="auto"/>
      <w:ind w:right="360"/>
    </w:pPr>
  </w:p>
  <w:p w14:paraId="2A7C71C4" w14:textId="77777777" w:rsidR="00A86D4C" w:rsidRDefault="00A86D4C">
    <w:pPr>
      <w:spacing w:line="240" w:lineRule="auto"/>
      <w:ind w:right="360"/>
    </w:pPr>
  </w:p>
  <w:p w14:paraId="03252647" w14:textId="77777777" w:rsidR="00A86D4C" w:rsidRDefault="00A86D4C">
    <w:pPr>
      <w:spacing w:line="240" w:lineRule="auto"/>
      <w:ind w:right="360"/>
    </w:pPr>
  </w:p>
  <w:p w14:paraId="433A1C81" w14:textId="77777777" w:rsidR="00A86D4C" w:rsidRDefault="00A86D4C">
    <w:pPr>
      <w:spacing w:line="240" w:lineRule="auto"/>
      <w:ind w:right="360"/>
    </w:pPr>
  </w:p>
  <w:p w14:paraId="276448E0" w14:textId="77777777" w:rsidR="00A86D4C" w:rsidRDefault="00A86D4C">
    <w:pPr>
      <w:spacing w:line="240" w:lineRule="auto"/>
      <w:ind w:right="360"/>
    </w:pPr>
  </w:p>
  <w:p w14:paraId="4D4C72D8" w14:textId="77777777" w:rsidR="00A86D4C" w:rsidRDefault="00A86D4C">
    <w:pPr>
      <w:spacing w:line="240" w:lineRule="auto"/>
      <w:ind w:right="360"/>
    </w:pPr>
  </w:p>
  <w:p w14:paraId="08DEAE86" w14:textId="77777777" w:rsidR="00A86D4C" w:rsidRDefault="00A86D4C">
    <w:pPr>
      <w:spacing w:line="240" w:lineRule="auto"/>
      <w:ind w:right="360"/>
    </w:pPr>
  </w:p>
  <w:p w14:paraId="61DA0D4A" w14:textId="77777777" w:rsidR="00A86D4C" w:rsidRDefault="00A86D4C">
    <w:pPr>
      <w:spacing w:line="240" w:lineRule="auto"/>
      <w:ind w:right="360"/>
    </w:pPr>
  </w:p>
  <w:p w14:paraId="053CBC15" w14:textId="77777777" w:rsidR="00A86D4C" w:rsidRDefault="00A86D4C">
    <w:pPr>
      <w:spacing w:line="240" w:lineRule="auto"/>
      <w:ind w:right="360"/>
    </w:pPr>
  </w:p>
  <w:p w14:paraId="06083033" w14:textId="77777777" w:rsidR="00A86D4C" w:rsidRDefault="00A86D4C">
    <w:pPr>
      <w:spacing w:line="240" w:lineRule="auto"/>
      <w:ind w:right="360"/>
    </w:pPr>
  </w:p>
  <w:p w14:paraId="032DBB58" w14:textId="77777777" w:rsidR="00A86D4C" w:rsidRDefault="00A86D4C">
    <w:pPr>
      <w:spacing w:line="240" w:lineRule="auto"/>
      <w:ind w:right="360"/>
    </w:pPr>
  </w:p>
  <w:p w14:paraId="0C78D5E5" w14:textId="77777777" w:rsidR="00A86D4C" w:rsidRDefault="00A86D4C">
    <w:pPr>
      <w:spacing w:line="240" w:lineRule="auto"/>
      <w:ind w:right="360"/>
    </w:pPr>
  </w:p>
  <w:p w14:paraId="12B26B24" w14:textId="77777777" w:rsidR="00A86D4C" w:rsidRDefault="00A86D4C">
    <w:pPr>
      <w:spacing w:line="240" w:lineRule="auto"/>
      <w:ind w:right="360"/>
    </w:pPr>
  </w:p>
  <w:p w14:paraId="61C51058" w14:textId="77777777" w:rsidR="00A86D4C" w:rsidRDefault="00A86D4C">
    <w:pPr>
      <w:spacing w:line="240" w:lineRule="auto"/>
      <w:ind w:right="360"/>
    </w:pPr>
  </w:p>
  <w:p w14:paraId="6010ED7A" w14:textId="77777777" w:rsidR="00A86D4C" w:rsidRDefault="00A86D4C">
    <w:pPr>
      <w:spacing w:line="240" w:lineRule="auto"/>
      <w:ind w:right="360"/>
    </w:pPr>
  </w:p>
  <w:p w14:paraId="047339E4" w14:textId="77777777" w:rsidR="00A86D4C" w:rsidRDefault="00A86D4C">
    <w:pPr>
      <w:spacing w:line="240" w:lineRule="auto"/>
      <w:ind w:right="360"/>
    </w:pPr>
  </w:p>
  <w:p w14:paraId="538087C4" w14:textId="77777777" w:rsidR="00A86D4C" w:rsidRDefault="00A86D4C">
    <w:pPr>
      <w:spacing w:line="240" w:lineRule="auto"/>
      <w:ind w:right="360"/>
    </w:pPr>
  </w:p>
  <w:p w14:paraId="04E53CEE" w14:textId="77777777" w:rsidR="00A86D4C" w:rsidRDefault="00A86D4C">
    <w:pPr>
      <w:spacing w:line="240" w:lineRule="auto"/>
      <w:ind w:right="360"/>
    </w:pPr>
  </w:p>
  <w:p w14:paraId="695F17F4" w14:textId="77777777" w:rsidR="00A86D4C" w:rsidRDefault="00A86D4C">
    <w:pPr>
      <w:spacing w:line="240" w:lineRule="auto"/>
      <w:ind w:right="360"/>
    </w:pPr>
  </w:p>
  <w:p w14:paraId="0026CCE7" w14:textId="77777777" w:rsidR="00A86D4C" w:rsidRDefault="00A86D4C">
    <w:pPr>
      <w:spacing w:line="240" w:lineRule="auto"/>
      <w:ind w:right="360"/>
    </w:pPr>
  </w:p>
  <w:p w14:paraId="6B8F648D" w14:textId="77777777" w:rsidR="00A86D4C" w:rsidRDefault="00A86D4C">
    <w:pPr>
      <w:spacing w:line="240" w:lineRule="auto"/>
      <w:ind w:right="360"/>
    </w:pPr>
  </w:p>
  <w:p w14:paraId="77115C9F" w14:textId="77777777" w:rsidR="00A86D4C" w:rsidRDefault="00A86D4C">
    <w:pPr>
      <w:spacing w:line="240" w:lineRule="auto"/>
      <w:ind w:right="360"/>
    </w:pPr>
  </w:p>
  <w:p w14:paraId="701B4176" w14:textId="77777777" w:rsidR="00A86D4C" w:rsidRDefault="00A86D4C">
    <w:pPr>
      <w:spacing w:line="240" w:lineRule="auto"/>
      <w:ind w:right="360"/>
    </w:pPr>
  </w:p>
  <w:p w14:paraId="60AB35E4" w14:textId="77777777" w:rsidR="00A86D4C" w:rsidRDefault="00A86D4C">
    <w:pPr>
      <w:spacing w:line="240" w:lineRule="auto"/>
      <w:ind w:right="360"/>
    </w:pPr>
  </w:p>
  <w:p w14:paraId="233F4692" w14:textId="77777777" w:rsidR="00A86D4C" w:rsidRDefault="00A86D4C">
    <w:pPr>
      <w:spacing w:line="240" w:lineRule="auto"/>
      <w:ind w:right="360"/>
    </w:pPr>
  </w:p>
  <w:p w14:paraId="4D83013E" w14:textId="77777777" w:rsidR="00A86D4C" w:rsidRDefault="00A86D4C">
    <w:pPr>
      <w:spacing w:line="240" w:lineRule="auto"/>
      <w:ind w:right="360"/>
    </w:pPr>
  </w:p>
  <w:p w14:paraId="35D375D3" w14:textId="77777777" w:rsidR="00A86D4C" w:rsidRDefault="00A86D4C">
    <w:pPr>
      <w:spacing w:line="240" w:lineRule="auto"/>
      <w:ind w:right="360"/>
    </w:pPr>
  </w:p>
  <w:p w14:paraId="0C5BF260" w14:textId="77777777" w:rsidR="00A86D4C" w:rsidRDefault="00A86D4C">
    <w:pPr>
      <w:spacing w:line="240" w:lineRule="auto"/>
      <w:ind w:right="360"/>
    </w:pPr>
  </w:p>
  <w:p w14:paraId="3E6E14BB" w14:textId="77777777" w:rsidR="00A86D4C" w:rsidRDefault="00A86D4C">
    <w:pPr>
      <w:spacing w:line="240" w:lineRule="auto"/>
      <w:ind w:right="360"/>
    </w:pPr>
  </w:p>
  <w:p w14:paraId="201E2B31" w14:textId="77777777" w:rsidR="00A86D4C" w:rsidRDefault="00A86D4C">
    <w:pPr>
      <w:spacing w:line="240" w:lineRule="auto"/>
      <w:ind w:right="360"/>
      <w:rPr>
        <w:rFonts w:ascii="Helvetica" w:hAnsi="Helvetica"/>
        <w:spacing w:val="20"/>
      </w:rPr>
    </w:pPr>
    <w:r>
      <w:tab/>
    </w:r>
    <w:r>
      <w:tab/>
    </w:r>
    <w:r>
      <w:tab/>
    </w:r>
    <w:r>
      <w:tab/>
    </w:r>
    <w:r>
      <w:tab/>
    </w:r>
  </w:p>
  <w:p w14:paraId="406BC7CC" w14:textId="77777777" w:rsidR="00A86D4C" w:rsidRDefault="00A86D4C" w:rsidP="004070D9">
    <w:pPr>
      <w:pStyle w:val="Footer"/>
      <w:pBdr>
        <w:top w:val="thinThickSmallGap" w:sz="24" w:space="1" w:color="622423"/>
      </w:pBdr>
      <w:tabs>
        <w:tab w:val="clear" w:pos="4320"/>
        <w:tab w:val="left" w:pos="541"/>
      </w:tabs>
      <w:spacing w:line="240" w:lineRule="auto"/>
      <w:rPr>
        <w:rFonts w:ascii="Cambria" w:hAnsi="Cambria"/>
      </w:rPr>
    </w:pPr>
    <w:r>
      <w:rPr>
        <w:rFonts w:ascii="Cambria" w:hAnsi="Cambria"/>
      </w:rPr>
      <w:t>Prepared by Key West Reporting Services</w:t>
    </w:r>
    <w:r>
      <w:rPr>
        <w:rFonts w:ascii="Cambria" w:hAnsi="Cambria"/>
      </w:rPr>
      <w:tab/>
      <w:t xml:space="preserve">Page </w:t>
    </w:r>
    <w:r>
      <w:fldChar w:fldCharType="begin"/>
    </w:r>
    <w:r>
      <w:instrText xml:space="preserve"> PAGE   \* MERGEFORMAT </w:instrText>
    </w:r>
    <w:r>
      <w:fldChar w:fldCharType="separate"/>
    </w:r>
    <w:r w:rsidRPr="00485408">
      <w:rPr>
        <w:rFonts w:ascii="Cambria" w:hAnsi="Cambria"/>
        <w:noProof/>
      </w:rPr>
      <w:t>209</w:t>
    </w:r>
    <w:r>
      <w:fldChar w:fldCharType="end"/>
    </w:r>
  </w:p>
  <w:p w14:paraId="01DCC484"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14:paraId="0D6BA28B"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p>
  <w:p w14:paraId="754776E0"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p>
  <w:p w14:paraId="51A8720D"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1278" w14:textId="77777777" w:rsidR="00A86D4C" w:rsidRDefault="00A86D4C" w:rsidP="0070292F">
    <w:pPr>
      <w:spacing w:line="240" w:lineRule="auto"/>
      <w:ind w:right="360"/>
      <w:jc w:val="right"/>
      <w:rPr>
        <w:rFonts w:ascii="Courier New" w:hAnsi="Courier New" w:cs="Courier New"/>
      </w:rPr>
    </w:pPr>
    <w:r>
      <w:rPr>
        <w:rFonts w:ascii="Courier New" w:hAnsi="Courier New" w:cs="Courier New"/>
      </w:rPr>
      <w:t>UBCIC Annual General Assembly</w:t>
    </w:r>
  </w:p>
  <w:p w14:paraId="5975602E" w14:textId="77777777" w:rsidR="00A86D4C" w:rsidRDefault="00A86D4C" w:rsidP="0070292F">
    <w:pPr>
      <w:spacing w:line="240" w:lineRule="auto"/>
      <w:ind w:left="2880" w:right="360"/>
      <w:jc w:val="right"/>
      <w:rPr>
        <w:rFonts w:ascii="Courier New" w:hAnsi="Courier New" w:cs="Courier New"/>
      </w:rPr>
    </w:pPr>
    <w:r>
      <w:rPr>
        <w:rFonts w:ascii="Courier New" w:hAnsi="Courier New" w:cs="Courier New"/>
      </w:rPr>
      <w:t xml:space="preserve"> Musqueam Community Centre, Vancouver, BC</w:t>
    </w:r>
  </w:p>
  <w:p w14:paraId="06F7B5B5" w14:textId="77777777" w:rsidR="00A86D4C" w:rsidRPr="00DB0F34" w:rsidRDefault="00A86D4C" w:rsidP="0070292F">
    <w:pPr>
      <w:spacing w:line="240" w:lineRule="auto"/>
      <w:ind w:left="2880" w:right="360"/>
      <w:jc w:val="right"/>
      <w:rPr>
        <w:rFonts w:ascii="Courier New" w:hAnsi="Courier New" w:cs="Courier New"/>
      </w:rPr>
    </w:pPr>
    <w:r>
      <w:rPr>
        <w:rFonts w:ascii="Courier New" w:hAnsi="Courier New" w:cs="Courier New"/>
      </w:rPr>
      <w:t>October 2, 2019</w:t>
    </w:r>
  </w:p>
  <w:p w14:paraId="680290EE" w14:textId="77777777" w:rsidR="00A86D4C" w:rsidRDefault="00A86D4C" w:rsidP="00DB0F34">
    <w:pPr>
      <w:spacing w:line="240" w:lineRule="auto"/>
      <w:ind w:right="360"/>
    </w:pPr>
    <w:r>
      <w:tab/>
    </w:r>
    <w:r>
      <w:tab/>
    </w:r>
    <w:r>
      <w:tab/>
    </w:r>
    <w:r>
      <w:tab/>
    </w:r>
    <w:r>
      <w:tab/>
    </w:r>
    <w:r>
      <w:tab/>
    </w:r>
    <w:r>
      <w:tab/>
    </w:r>
    <w:r>
      <w:tab/>
    </w:r>
    <w:r>
      <w:tab/>
    </w:r>
  </w:p>
  <w:p w14:paraId="457EF2CC" w14:textId="77777777" w:rsidR="00A86D4C" w:rsidRDefault="00A86D4C">
    <w:pPr>
      <w:spacing w:line="240" w:lineRule="auto"/>
      <w:ind w:right="360"/>
      <w:rPr>
        <w:rFonts w:ascii="Helvetica" w:hAnsi="Helvetica"/>
        <w:spacing w:val="20"/>
      </w:rPr>
    </w:pPr>
    <w:r>
      <w:tab/>
    </w:r>
    <w:r>
      <w:tab/>
    </w:r>
    <w:r>
      <w:tab/>
    </w:r>
    <w:r>
      <w:tab/>
    </w:r>
    <w:r>
      <w:tab/>
    </w:r>
  </w:p>
  <w:p w14:paraId="32354B03" w14:textId="77777777" w:rsidR="00A86D4C" w:rsidRDefault="00A86D4C">
    <w:pPr>
      <w:pStyle w:val="Lines"/>
      <w:ind w:firstLine="0"/>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418B6FD5" w14:textId="77777777" w:rsidR="00A86D4C" w:rsidRDefault="00A86D4C">
    <w:pPr>
      <w:pStyle w:val="Lines"/>
      <w:ind w:firstLine="0"/>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1D4E0BA2"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562103BE"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4B996B36"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57B2D2A1"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0247466E"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03659892"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6B9ACBC4"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2C880DEA"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7A8A8DF7"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30753345"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1B3C9F55"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7FB93B5E"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00278DE6"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087B50B4"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7DD3B9F1"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3E9155BE"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689326AC"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703F8DB7"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512CA1A3"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3841C34E"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4DEE600D" w14:textId="77777777" w:rsidR="00A86D4C" w:rsidRDefault="00A86D4C">
    <w:pPr>
      <w:pStyle w:val="Lines"/>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4CE7AEF5" w14:textId="77777777" w:rsidR="00A86D4C" w:rsidRDefault="00A86D4C">
    <w:pPr>
      <w:pStyle w:val="Lines"/>
      <w:ind w:firstLine="0"/>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6F2FDDD8" w14:textId="77777777" w:rsidR="00A86D4C" w:rsidRDefault="00A86D4C">
    <w:pPr>
      <w:pStyle w:val="Lines"/>
      <w:ind w:firstLine="0"/>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1A5E9671" w14:textId="77777777" w:rsidR="00A86D4C" w:rsidRDefault="00A86D4C">
    <w:pPr>
      <w:pStyle w:val="Lines"/>
      <w:ind w:firstLine="0"/>
      <w:rPr>
        <w:rFonts w:ascii="Helvetica" w:hAnsi="Helvetica"/>
        <w:spacing w:val="20"/>
      </w:rPr>
    </w:pPr>
    <w:r>
      <w:rPr>
        <w:rFonts w:ascii="Helvetica" w:hAnsi="Helvetica"/>
        <w:spacing w:val="20"/>
      </w:rPr>
      <w:tab/>
    </w:r>
    <w:r>
      <w:rPr>
        <w:rFonts w:ascii="Helvetica" w:hAnsi="Helvetica"/>
        <w:spacing w:val="20"/>
      </w:rPr>
      <w:tab/>
    </w:r>
    <w:r>
      <w:rPr>
        <w:rFonts w:ascii="Helvetica" w:hAnsi="Helvetica"/>
        <w:spacing w:val="20"/>
      </w:rPr>
      <w:tab/>
    </w:r>
    <w:r>
      <w:rPr>
        <w:rFonts w:ascii="Helvetica" w:hAnsi="Helvetica"/>
        <w:spacing w:val="20"/>
      </w:rPr>
      <w:tab/>
    </w:r>
  </w:p>
  <w:p w14:paraId="39BE20FA" w14:textId="77777777" w:rsidR="00A86D4C" w:rsidRDefault="00A86D4C" w:rsidP="004070D9">
    <w:pPr>
      <w:pStyle w:val="Footer"/>
      <w:pBdr>
        <w:top w:val="thinThickSmallGap" w:sz="24" w:space="1" w:color="622423"/>
      </w:pBdr>
      <w:tabs>
        <w:tab w:val="clear" w:pos="4320"/>
        <w:tab w:val="left" w:pos="541"/>
      </w:tabs>
      <w:spacing w:line="240" w:lineRule="auto"/>
      <w:rPr>
        <w:rFonts w:ascii="Cambria" w:hAnsi="Cambria"/>
      </w:rPr>
    </w:pPr>
    <w:r>
      <w:rPr>
        <w:rFonts w:ascii="Cambria" w:hAnsi="Cambria"/>
      </w:rPr>
      <w:t>Prepared by Key West Reporting Services</w:t>
    </w:r>
    <w:r>
      <w:rPr>
        <w:rFonts w:ascii="Cambria" w:hAnsi="Cambria"/>
      </w:rPr>
      <w:tab/>
      <w:t xml:space="preserve">Page </w:t>
    </w:r>
    <w:r>
      <w:fldChar w:fldCharType="begin"/>
    </w:r>
    <w:r>
      <w:instrText xml:space="preserve"> PAGE   \* MERGEFORMAT </w:instrText>
    </w:r>
    <w:r>
      <w:fldChar w:fldCharType="separate"/>
    </w:r>
    <w:r w:rsidRPr="00485408">
      <w:rPr>
        <w:rFonts w:ascii="Cambria" w:hAnsi="Cambria"/>
        <w:noProof/>
      </w:rPr>
      <w:t>209</w:t>
    </w:r>
    <w:r>
      <w:fldChar w:fldCharType="end"/>
    </w:r>
  </w:p>
  <w:p w14:paraId="4E03EBF0"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14:paraId="077F3D38"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r>
      <w:rPr>
        <w:rFonts w:ascii="Cambria" w:hAnsi="Cambria"/>
      </w:rPr>
      <w:tab/>
    </w:r>
  </w:p>
  <w:p w14:paraId="375C3774"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r>
      <w:rPr>
        <w:rFonts w:ascii="Cambria" w:hAnsi="Cambria"/>
      </w:rPr>
      <w:tab/>
    </w:r>
  </w:p>
  <w:p w14:paraId="67C83A20" w14:textId="77777777" w:rsidR="00A86D4C" w:rsidRDefault="00A86D4C" w:rsidP="00B44B3A">
    <w:pPr>
      <w:pStyle w:val="Footer"/>
      <w:pBdr>
        <w:top w:val="thinThickSmallGap" w:sz="24" w:space="1" w:color="622423"/>
      </w:pBdr>
      <w:tabs>
        <w:tab w:val="clear" w:pos="4320"/>
      </w:tabs>
      <w:spacing w:line="240" w:lineRule="auto"/>
      <w:rPr>
        <w:rFonts w:ascii="Cambria" w:hAnsi="Cambria"/>
      </w:rPr>
    </w:pPr>
    <w:r>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BEF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C8B"/>
    <w:multiLevelType w:val="hybridMultilevel"/>
    <w:tmpl w:val="6A326292"/>
    <w:lvl w:ilvl="0" w:tplc="3488A7FE">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167C3BAE"/>
    <w:multiLevelType w:val="hybridMultilevel"/>
    <w:tmpl w:val="00F4D1A8"/>
    <w:lvl w:ilvl="0" w:tplc="480A3D82">
      <w:numFmt w:val="bullet"/>
      <w:lvlText w:val=""/>
      <w:lvlJc w:val="left"/>
      <w:pPr>
        <w:tabs>
          <w:tab w:val="num" w:pos="2520"/>
        </w:tabs>
        <w:ind w:left="2520" w:hanging="360"/>
      </w:pPr>
      <w:rPr>
        <w:rFonts w:ascii="Symbol" w:eastAsia="Times New Roman" w:hAnsi="Symbol"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E8169C3"/>
    <w:multiLevelType w:val="hybridMultilevel"/>
    <w:tmpl w:val="CA1635F8"/>
    <w:lvl w:ilvl="0" w:tplc="F9E45074">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3EA79B7"/>
    <w:multiLevelType w:val="hybridMultilevel"/>
    <w:tmpl w:val="C80ACB3C"/>
    <w:lvl w:ilvl="0" w:tplc="FA7ADA0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6C6947"/>
    <w:multiLevelType w:val="hybridMultilevel"/>
    <w:tmpl w:val="6D4A1B32"/>
    <w:lvl w:ilvl="0" w:tplc="73840B94">
      <w:start w:val="1"/>
      <w:numFmt w:val="lowerLetter"/>
      <w:lvlText w:val="(%1)"/>
      <w:lvlJc w:val="left"/>
      <w:pPr>
        <w:ind w:left="2850" w:hanging="720"/>
      </w:pPr>
      <w:rPr>
        <w:rFonts w:hint="default"/>
      </w:rPr>
    </w:lvl>
    <w:lvl w:ilvl="1" w:tplc="10090019" w:tentative="1">
      <w:start w:val="1"/>
      <w:numFmt w:val="lowerLetter"/>
      <w:lvlText w:val="%2."/>
      <w:lvlJc w:val="left"/>
      <w:pPr>
        <w:ind w:left="3210" w:hanging="360"/>
      </w:pPr>
    </w:lvl>
    <w:lvl w:ilvl="2" w:tplc="1009001B" w:tentative="1">
      <w:start w:val="1"/>
      <w:numFmt w:val="lowerRoman"/>
      <w:lvlText w:val="%3."/>
      <w:lvlJc w:val="right"/>
      <w:pPr>
        <w:ind w:left="3930" w:hanging="180"/>
      </w:pPr>
    </w:lvl>
    <w:lvl w:ilvl="3" w:tplc="1009000F" w:tentative="1">
      <w:start w:val="1"/>
      <w:numFmt w:val="decimal"/>
      <w:lvlText w:val="%4."/>
      <w:lvlJc w:val="left"/>
      <w:pPr>
        <w:ind w:left="4650" w:hanging="360"/>
      </w:pPr>
    </w:lvl>
    <w:lvl w:ilvl="4" w:tplc="10090019" w:tentative="1">
      <w:start w:val="1"/>
      <w:numFmt w:val="lowerLetter"/>
      <w:lvlText w:val="%5."/>
      <w:lvlJc w:val="left"/>
      <w:pPr>
        <w:ind w:left="5370" w:hanging="360"/>
      </w:pPr>
    </w:lvl>
    <w:lvl w:ilvl="5" w:tplc="1009001B" w:tentative="1">
      <w:start w:val="1"/>
      <w:numFmt w:val="lowerRoman"/>
      <w:lvlText w:val="%6."/>
      <w:lvlJc w:val="right"/>
      <w:pPr>
        <w:ind w:left="6090" w:hanging="180"/>
      </w:pPr>
    </w:lvl>
    <w:lvl w:ilvl="6" w:tplc="1009000F" w:tentative="1">
      <w:start w:val="1"/>
      <w:numFmt w:val="decimal"/>
      <w:lvlText w:val="%7."/>
      <w:lvlJc w:val="left"/>
      <w:pPr>
        <w:ind w:left="6810" w:hanging="360"/>
      </w:pPr>
    </w:lvl>
    <w:lvl w:ilvl="7" w:tplc="10090019" w:tentative="1">
      <w:start w:val="1"/>
      <w:numFmt w:val="lowerLetter"/>
      <w:lvlText w:val="%8."/>
      <w:lvlJc w:val="left"/>
      <w:pPr>
        <w:ind w:left="7530" w:hanging="360"/>
      </w:pPr>
    </w:lvl>
    <w:lvl w:ilvl="8" w:tplc="1009001B" w:tentative="1">
      <w:start w:val="1"/>
      <w:numFmt w:val="lowerRoman"/>
      <w:lvlText w:val="%9."/>
      <w:lvlJc w:val="right"/>
      <w:pPr>
        <w:ind w:left="8250" w:hanging="180"/>
      </w:pPr>
    </w:lvl>
  </w:abstractNum>
  <w:abstractNum w:abstractNumId="6" w15:restartNumberingAfterBreak="0">
    <w:nsid w:val="2A8559C6"/>
    <w:multiLevelType w:val="hybridMultilevel"/>
    <w:tmpl w:val="267E14F4"/>
    <w:lvl w:ilvl="0" w:tplc="FAD08A68">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B731A9"/>
    <w:multiLevelType w:val="hybridMultilevel"/>
    <w:tmpl w:val="D77A2046"/>
    <w:lvl w:ilvl="0" w:tplc="D472C3CA">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43932F9"/>
    <w:multiLevelType w:val="hybridMultilevel"/>
    <w:tmpl w:val="789679C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36E41871"/>
    <w:multiLevelType w:val="hybridMultilevel"/>
    <w:tmpl w:val="9ABA7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23241"/>
    <w:multiLevelType w:val="hybridMultilevel"/>
    <w:tmpl w:val="D7882E12"/>
    <w:lvl w:ilvl="0" w:tplc="EC623112">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EFC1895"/>
    <w:multiLevelType w:val="hybridMultilevel"/>
    <w:tmpl w:val="8C6458A0"/>
    <w:lvl w:ilvl="0" w:tplc="45F2BB06">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15:restartNumberingAfterBreak="0">
    <w:nsid w:val="48425706"/>
    <w:multiLevelType w:val="hybridMultilevel"/>
    <w:tmpl w:val="E38E3AD6"/>
    <w:lvl w:ilvl="0" w:tplc="C9124960">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7733A7"/>
    <w:multiLevelType w:val="hybridMultilevel"/>
    <w:tmpl w:val="AE8013BA"/>
    <w:lvl w:ilvl="0" w:tplc="65A265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9BC7E18"/>
    <w:multiLevelType w:val="hybridMultilevel"/>
    <w:tmpl w:val="C0761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695428"/>
    <w:multiLevelType w:val="hybridMultilevel"/>
    <w:tmpl w:val="81C87B5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4A765A3B"/>
    <w:multiLevelType w:val="singleLevel"/>
    <w:tmpl w:val="10090001"/>
    <w:lvl w:ilvl="0">
      <w:start w:val="1"/>
      <w:numFmt w:val="bullet"/>
      <w:lvlText w:val=""/>
      <w:lvlJc w:val="left"/>
      <w:pPr>
        <w:ind w:left="720" w:hanging="360"/>
      </w:pPr>
      <w:rPr>
        <w:rFonts w:ascii="Symbol" w:hAnsi="Symbol" w:hint="default"/>
      </w:rPr>
    </w:lvl>
  </w:abstractNum>
  <w:abstractNum w:abstractNumId="17" w15:restartNumberingAfterBreak="0">
    <w:nsid w:val="4BD61FAB"/>
    <w:multiLevelType w:val="hybridMultilevel"/>
    <w:tmpl w:val="88EC32A6"/>
    <w:lvl w:ilvl="0" w:tplc="656AFE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E65811"/>
    <w:multiLevelType w:val="hybridMultilevel"/>
    <w:tmpl w:val="EC368A5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D6B7B"/>
    <w:multiLevelType w:val="hybridMultilevel"/>
    <w:tmpl w:val="D9AAE0C4"/>
    <w:lvl w:ilvl="0" w:tplc="9162E3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61FB195C"/>
    <w:multiLevelType w:val="hybridMultilevel"/>
    <w:tmpl w:val="0D12E65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1" w15:restartNumberingAfterBreak="0">
    <w:nsid w:val="6236717E"/>
    <w:multiLevelType w:val="hybridMultilevel"/>
    <w:tmpl w:val="C46620D2"/>
    <w:lvl w:ilvl="0" w:tplc="B6C8CAC0">
      <w:numFmt w:val="bullet"/>
      <w:lvlText w:val=""/>
      <w:lvlJc w:val="left"/>
      <w:pPr>
        <w:tabs>
          <w:tab w:val="num" w:pos="2520"/>
        </w:tabs>
        <w:ind w:left="2520" w:hanging="36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33F3B1D"/>
    <w:multiLevelType w:val="hybridMultilevel"/>
    <w:tmpl w:val="D3F62712"/>
    <w:lvl w:ilvl="0" w:tplc="67128EFC">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70037B17"/>
    <w:multiLevelType w:val="hybridMultilevel"/>
    <w:tmpl w:val="776E3C58"/>
    <w:lvl w:ilvl="0" w:tplc="83BAF8EE">
      <w:start w:val="1"/>
      <w:numFmt w:val="lowerLetter"/>
      <w:lvlText w:val="(%1)"/>
      <w:lvlJc w:val="left"/>
      <w:pPr>
        <w:ind w:left="2880" w:hanging="72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71494F71"/>
    <w:multiLevelType w:val="hybridMultilevel"/>
    <w:tmpl w:val="399C7784"/>
    <w:lvl w:ilvl="0" w:tplc="029A2798">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6E1ECA"/>
    <w:multiLevelType w:val="hybridMultilevel"/>
    <w:tmpl w:val="100261BE"/>
    <w:lvl w:ilvl="0" w:tplc="143CBB90">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C642D"/>
    <w:multiLevelType w:val="hybridMultilevel"/>
    <w:tmpl w:val="94982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5786C"/>
    <w:multiLevelType w:val="hybridMultilevel"/>
    <w:tmpl w:val="CB58A8F0"/>
    <w:lvl w:ilvl="0" w:tplc="CD26B156">
      <w:start w:val="1"/>
      <w:numFmt w:val="upperRoman"/>
      <w:lvlText w:val="%1."/>
      <w:lvlJc w:val="left"/>
      <w:pPr>
        <w:ind w:left="3600" w:hanging="72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25"/>
  </w:num>
  <w:num w:numId="2">
    <w:abstractNumId w:val="2"/>
  </w:num>
  <w:num w:numId="3">
    <w:abstractNumId w:val="19"/>
  </w:num>
  <w:num w:numId="4">
    <w:abstractNumId w:val="26"/>
  </w:num>
  <w:num w:numId="5">
    <w:abstractNumId w:val="14"/>
  </w:num>
  <w:num w:numId="6">
    <w:abstractNumId w:val="18"/>
  </w:num>
  <w:num w:numId="7">
    <w:abstractNumId w:val="9"/>
  </w:num>
  <w:num w:numId="8">
    <w:abstractNumId w:val="21"/>
  </w:num>
  <w:num w:numId="9">
    <w:abstractNumId w:val="24"/>
  </w:num>
  <w:num w:numId="10">
    <w:abstractNumId w:val="8"/>
  </w:num>
  <w:num w:numId="11">
    <w:abstractNumId w:val="15"/>
  </w:num>
  <w:num w:numId="12">
    <w:abstractNumId w:val="0"/>
  </w:num>
  <w:num w:numId="13">
    <w:abstractNumId w:val="12"/>
  </w:num>
  <w:num w:numId="14">
    <w:abstractNumId w:val="27"/>
  </w:num>
  <w:num w:numId="15">
    <w:abstractNumId w:val="22"/>
  </w:num>
  <w:num w:numId="16">
    <w:abstractNumId w:val="17"/>
  </w:num>
  <w:num w:numId="17">
    <w:abstractNumId w:val="20"/>
  </w:num>
  <w:num w:numId="18">
    <w:abstractNumId w:val="13"/>
  </w:num>
  <w:num w:numId="19">
    <w:abstractNumId w:val="4"/>
  </w:num>
  <w:num w:numId="20">
    <w:abstractNumId w:val="16"/>
  </w:num>
  <w:num w:numId="21">
    <w:abstractNumId w:val="1"/>
  </w:num>
  <w:num w:numId="22">
    <w:abstractNumId w:val="3"/>
  </w:num>
  <w:num w:numId="23">
    <w:abstractNumId w:val="11"/>
  </w:num>
  <w:num w:numId="24">
    <w:abstractNumId w:val="7"/>
  </w:num>
  <w:num w:numId="25">
    <w:abstractNumId w:val="5"/>
  </w:num>
  <w:num w:numId="26">
    <w:abstractNumId w:val="23"/>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5" w:nlCheck="1" w:checkStyle="1"/>
  <w:activeWritingStyle w:appName="MSWord" w:lang="en-CA" w:vendorID="64" w:dllVersion="5" w:nlCheck="1" w:checkStyle="1"/>
  <w:activeWritingStyle w:appName="MSWord" w:lang="en-CA" w:vendorID="64" w:dllVersion="6" w:nlCheck="1" w:checkStyle="0"/>
  <w:activeWritingStyle w:appName="MSWord" w:lang="en-US" w:vendorID="64" w:dllVersion="6" w:nlCheck="1" w:checkStyle="0"/>
  <w:activeWritingStyle w:appName="MSWord" w:lang="en-GB" w:vendorID="64" w:dllVersion="5" w:nlCheck="1" w:checkStyle="1"/>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486EF6-7E56-42FE-8599-8CCD9BC72DC0}"/>
    <w:docVar w:name="dgnword-eventsink" w:val="273410800"/>
  </w:docVars>
  <w:rsids>
    <w:rsidRoot w:val="00895556"/>
    <w:rsid w:val="00000172"/>
    <w:rsid w:val="0000019A"/>
    <w:rsid w:val="00000565"/>
    <w:rsid w:val="00000775"/>
    <w:rsid w:val="00000D29"/>
    <w:rsid w:val="00000E43"/>
    <w:rsid w:val="00001038"/>
    <w:rsid w:val="00001535"/>
    <w:rsid w:val="00001666"/>
    <w:rsid w:val="0000190A"/>
    <w:rsid w:val="000019C8"/>
    <w:rsid w:val="00001E58"/>
    <w:rsid w:val="00001EA7"/>
    <w:rsid w:val="0000260B"/>
    <w:rsid w:val="000027A6"/>
    <w:rsid w:val="00003076"/>
    <w:rsid w:val="00003515"/>
    <w:rsid w:val="0000359D"/>
    <w:rsid w:val="00003C73"/>
    <w:rsid w:val="000043A1"/>
    <w:rsid w:val="000045D7"/>
    <w:rsid w:val="00004A8B"/>
    <w:rsid w:val="000051A1"/>
    <w:rsid w:val="00005362"/>
    <w:rsid w:val="0000544E"/>
    <w:rsid w:val="00005558"/>
    <w:rsid w:val="00005853"/>
    <w:rsid w:val="00005A34"/>
    <w:rsid w:val="00005AD1"/>
    <w:rsid w:val="00005B39"/>
    <w:rsid w:val="00005BAE"/>
    <w:rsid w:val="00005CBB"/>
    <w:rsid w:val="00006194"/>
    <w:rsid w:val="00006417"/>
    <w:rsid w:val="000066DF"/>
    <w:rsid w:val="000069ED"/>
    <w:rsid w:val="0000707D"/>
    <w:rsid w:val="000072A2"/>
    <w:rsid w:val="0000736F"/>
    <w:rsid w:val="00007651"/>
    <w:rsid w:val="0000774A"/>
    <w:rsid w:val="00007B9F"/>
    <w:rsid w:val="00007C1A"/>
    <w:rsid w:val="00007E7B"/>
    <w:rsid w:val="00010332"/>
    <w:rsid w:val="00010349"/>
    <w:rsid w:val="000104AD"/>
    <w:rsid w:val="000108C1"/>
    <w:rsid w:val="00010B07"/>
    <w:rsid w:val="00010C27"/>
    <w:rsid w:val="00010D28"/>
    <w:rsid w:val="000110F6"/>
    <w:rsid w:val="00011261"/>
    <w:rsid w:val="0001127D"/>
    <w:rsid w:val="000113CE"/>
    <w:rsid w:val="00011DD2"/>
    <w:rsid w:val="00012163"/>
    <w:rsid w:val="000122F5"/>
    <w:rsid w:val="000127E4"/>
    <w:rsid w:val="00012DD6"/>
    <w:rsid w:val="00013530"/>
    <w:rsid w:val="000136BD"/>
    <w:rsid w:val="00013F20"/>
    <w:rsid w:val="000140A7"/>
    <w:rsid w:val="00014149"/>
    <w:rsid w:val="00014550"/>
    <w:rsid w:val="00014748"/>
    <w:rsid w:val="00014A0B"/>
    <w:rsid w:val="00014B0A"/>
    <w:rsid w:val="00014C32"/>
    <w:rsid w:val="00015074"/>
    <w:rsid w:val="00015159"/>
    <w:rsid w:val="000154AC"/>
    <w:rsid w:val="00015970"/>
    <w:rsid w:val="000159CD"/>
    <w:rsid w:val="00015E09"/>
    <w:rsid w:val="000162C4"/>
    <w:rsid w:val="00016DB3"/>
    <w:rsid w:val="000170AF"/>
    <w:rsid w:val="00017141"/>
    <w:rsid w:val="0001728D"/>
    <w:rsid w:val="000172B8"/>
    <w:rsid w:val="00017375"/>
    <w:rsid w:val="000178A0"/>
    <w:rsid w:val="0001792A"/>
    <w:rsid w:val="00017B44"/>
    <w:rsid w:val="00017BFE"/>
    <w:rsid w:val="00017CDD"/>
    <w:rsid w:val="000200C4"/>
    <w:rsid w:val="0002038D"/>
    <w:rsid w:val="000204FD"/>
    <w:rsid w:val="000205FF"/>
    <w:rsid w:val="00020DB2"/>
    <w:rsid w:val="00020EC9"/>
    <w:rsid w:val="00021095"/>
    <w:rsid w:val="0002137E"/>
    <w:rsid w:val="00022054"/>
    <w:rsid w:val="000221B9"/>
    <w:rsid w:val="000223CB"/>
    <w:rsid w:val="00022884"/>
    <w:rsid w:val="0002294F"/>
    <w:rsid w:val="00022A7C"/>
    <w:rsid w:val="00022AEC"/>
    <w:rsid w:val="00022ED0"/>
    <w:rsid w:val="00024036"/>
    <w:rsid w:val="0002464D"/>
    <w:rsid w:val="00024738"/>
    <w:rsid w:val="00024B25"/>
    <w:rsid w:val="00024E67"/>
    <w:rsid w:val="00024EA0"/>
    <w:rsid w:val="00024F80"/>
    <w:rsid w:val="00024FBD"/>
    <w:rsid w:val="000257E4"/>
    <w:rsid w:val="00025948"/>
    <w:rsid w:val="00025E78"/>
    <w:rsid w:val="0002603A"/>
    <w:rsid w:val="00026290"/>
    <w:rsid w:val="0002631A"/>
    <w:rsid w:val="00026324"/>
    <w:rsid w:val="00026CE3"/>
    <w:rsid w:val="00026F71"/>
    <w:rsid w:val="00027338"/>
    <w:rsid w:val="0002756F"/>
    <w:rsid w:val="00027650"/>
    <w:rsid w:val="00027A31"/>
    <w:rsid w:val="00027ACE"/>
    <w:rsid w:val="00027C03"/>
    <w:rsid w:val="00027C4E"/>
    <w:rsid w:val="00027CA3"/>
    <w:rsid w:val="00030195"/>
    <w:rsid w:val="0003019C"/>
    <w:rsid w:val="00030315"/>
    <w:rsid w:val="00030332"/>
    <w:rsid w:val="000303FE"/>
    <w:rsid w:val="00030457"/>
    <w:rsid w:val="0003073B"/>
    <w:rsid w:val="00030A36"/>
    <w:rsid w:val="00030A3F"/>
    <w:rsid w:val="00030EFE"/>
    <w:rsid w:val="00031174"/>
    <w:rsid w:val="000314F6"/>
    <w:rsid w:val="000315F9"/>
    <w:rsid w:val="00031834"/>
    <w:rsid w:val="00031A01"/>
    <w:rsid w:val="00032044"/>
    <w:rsid w:val="00032207"/>
    <w:rsid w:val="000326D6"/>
    <w:rsid w:val="0003295F"/>
    <w:rsid w:val="00032BA2"/>
    <w:rsid w:val="00032C12"/>
    <w:rsid w:val="00032D4E"/>
    <w:rsid w:val="00033260"/>
    <w:rsid w:val="000337EF"/>
    <w:rsid w:val="00033818"/>
    <w:rsid w:val="00034285"/>
    <w:rsid w:val="0003439F"/>
    <w:rsid w:val="0003447C"/>
    <w:rsid w:val="00034560"/>
    <w:rsid w:val="000345C1"/>
    <w:rsid w:val="000345DC"/>
    <w:rsid w:val="000347FF"/>
    <w:rsid w:val="0003561B"/>
    <w:rsid w:val="0003583D"/>
    <w:rsid w:val="000359AC"/>
    <w:rsid w:val="00035C38"/>
    <w:rsid w:val="00035D6A"/>
    <w:rsid w:val="00035E3E"/>
    <w:rsid w:val="00035E70"/>
    <w:rsid w:val="00036085"/>
    <w:rsid w:val="0003621C"/>
    <w:rsid w:val="00036909"/>
    <w:rsid w:val="00036A71"/>
    <w:rsid w:val="00036C10"/>
    <w:rsid w:val="00036F25"/>
    <w:rsid w:val="00037094"/>
    <w:rsid w:val="000372B6"/>
    <w:rsid w:val="00037428"/>
    <w:rsid w:val="0003753E"/>
    <w:rsid w:val="00037A2F"/>
    <w:rsid w:val="00037C1F"/>
    <w:rsid w:val="00037C67"/>
    <w:rsid w:val="00037C82"/>
    <w:rsid w:val="00037D5E"/>
    <w:rsid w:val="00037EA4"/>
    <w:rsid w:val="00040140"/>
    <w:rsid w:val="00040386"/>
    <w:rsid w:val="000406AE"/>
    <w:rsid w:val="000407E6"/>
    <w:rsid w:val="00040962"/>
    <w:rsid w:val="00040CC9"/>
    <w:rsid w:val="000410BD"/>
    <w:rsid w:val="000413E1"/>
    <w:rsid w:val="0004141D"/>
    <w:rsid w:val="00041547"/>
    <w:rsid w:val="00041634"/>
    <w:rsid w:val="0004172A"/>
    <w:rsid w:val="000418B5"/>
    <w:rsid w:val="00041EA2"/>
    <w:rsid w:val="00042000"/>
    <w:rsid w:val="0004234B"/>
    <w:rsid w:val="00042447"/>
    <w:rsid w:val="0004247B"/>
    <w:rsid w:val="00042643"/>
    <w:rsid w:val="0004290C"/>
    <w:rsid w:val="000429D7"/>
    <w:rsid w:val="000431B2"/>
    <w:rsid w:val="00043571"/>
    <w:rsid w:val="000435FD"/>
    <w:rsid w:val="00043623"/>
    <w:rsid w:val="00043666"/>
    <w:rsid w:val="00043A2A"/>
    <w:rsid w:val="00043FED"/>
    <w:rsid w:val="00044127"/>
    <w:rsid w:val="000444E8"/>
    <w:rsid w:val="00044538"/>
    <w:rsid w:val="000445D1"/>
    <w:rsid w:val="00044748"/>
    <w:rsid w:val="00044818"/>
    <w:rsid w:val="00044A90"/>
    <w:rsid w:val="0004500C"/>
    <w:rsid w:val="000451AE"/>
    <w:rsid w:val="0004533D"/>
    <w:rsid w:val="00045343"/>
    <w:rsid w:val="00045473"/>
    <w:rsid w:val="00045535"/>
    <w:rsid w:val="00046C5B"/>
    <w:rsid w:val="00046E8A"/>
    <w:rsid w:val="00047B5C"/>
    <w:rsid w:val="00047F9E"/>
    <w:rsid w:val="0005041D"/>
    <w:rsid w:val="000505F8"/>
    <w:rsid w:val="00050A9B"/>
    <w:rsid w:val="00050B00"/>
    <w:rsid w:val="00051456"/>
    <w:rsid w:val="000514E1"/>
    <w:rsid w:val="0005153C"/>
    <w:rsid w:val="00051604"/>
    <w:rsid w:val="000518B4"/>
    <w:rsid w:val="00051F0A"/>
    <w:rsid w:val="00052007"/>
    <w:rsid w:val="00052393"/>
    <w:rsid w:val="00052565"/>
    <w:rsid w:val="0005318B"/>
    <w:rsid w:val="00053231"/>
    <w:rsid w:val="000534D0"/>
    <w:rsid w:val="00053749"/>
    <w:rsid w:val="000537CD"/>
    <w:rsid w:val="000537F5"/>
    <w:rsid w:val="00053915"/>
    <w:rsid w:val="00053931"/>
    <w:rsid w:val="00053A1C"/>
    <w:rsid w:val="00053AA7"/>
    <w:rsid w:val="0005440B"/>
    <w:rsid w:val="00054ABD"/>
    <w:rsid w:val="00054B1C"/>
    <w:rsid w:val="00054B3E"/>
    <w:rsid w:val="00054D6B"/>
    <w:rsid w:val="00054DA1"/>
    <w:rsid w:val="00054FE3"/>
    <w:rsid w:val="000553F4"/>
    <w:rsid w:val="0005568B"/>
    <w:rsid w:val="000556BB"/>
    <w:rsid w:val="00055705"/>
    <w:rsid w:val="00055878"/>
    <w:rsid w:val="00055E10"/>
    <w:rsid w:val="00055EA8"/>
    <w:rsid w:val="00055FC7"/>
    <w:rsid w:val="00056565"/>
    <w:rsid w:val="000566B5"/>
    <w:rsid w:val="00056A48"/>
    <w:rsid w:val="00056D96"/>
    <w:rsid w:val="00056D99"/>
    <w:rsid w:val="00056E97"/>
    <w:rsid w:val="00057062"/>
    <w:rsid w:val="0005709B"/>
    <w:rsid w:val="00057159"/>
    <w:rsid w:val="000571CA"/>
    <w:rsid w:val="00057538"/>
    <w:rsid w:val="0005781D"/>
    <w:rsid w:val="000601CF"/>
    <w:rsid w:val="00060378"/>
    <w:rsid w:val="0006049F"/>
    <w:rsid w:val="000604CD"/>
    <w:rsid w:val="00060569"/>
    <w:rsid w:val="00060ABE"/>
    <w:rsid w:val="00060FB5"/>
    <w:rsid w:val="00061571"/>
    <w:rsid w:val="000616F8"/>
    <w:rsid w:val="00061843"/>
    <w:rsid w:val="00061A9F"/>
    <w:rsid w:val="00061BC3"/>
    <w:rsid w:val="00061F98"/>
    <w:rsid w:val="0006204D"/>
    <w:rsid w:val="00062ABD"/>
    <w:rsid w:val="0006374E"/>
    <w:rsid w:val="00063912"/>
    <w:rsid w:val="00063AEB"/>
    <w:rsid w:val="00063D47"/>
    <w:rsid w:val="000642CB"/>
    <w:rsid w:val="000645B2"/>
    <w:rsid w:val="00064601"/>
    <w:rsid w:val="0006478C"/>
    <w:rsid w:val="00064F77"/>
    <w:rsid w:val="00064FEB"/>
    <w:rsid w:val="0006507F"/>
    <w:rsid w:val="000655B7"/>
    <w:rsid w:val="000655C8"/>
    <w:rsid w:val="0006563C"/>
    <w:rsid w:val="000659EE"/>
    <w:rsid w:val="00065FFD"/>
    <w:rsid w:val="0006655E"/>
    <w:rsid w:val="0006696C"/>
    <w:rsid w:val="00066DAF"/>
    <w:rsid w:val="00067398"/>
    <w:rsid w:val="0006768E"/>
    <w:rsid w:val="00070749"/>
    <w:rsid w:val="000707A9"/>
    <w:rsid w:val="00070A71"/>
    <w:rsid w:val="00070C81"/>
    <w:rsid w:val="00070D7B"/>
    <w:rsid w:val="00071139"/>
    <w:rsid w:val="000711A2"/>
    <w:rsid w:val="000713AA"/>
    <w:rsid w:val="00071469"/>
    <w:rsid w:val="000718BB"/>
    <w:rsid w:val="000718F0"/>
    <w:rsid w:val="00071BB1"/>
    <w:rsid w:val="00072230"/>
    <w:rsid w:val="00072E03"/>
    <w:rsid w:val="00072FB9"/>
    <w:rsid w:val="000730CF"/>
    <w:rsid w:val="000731B9"/>
    <w:rsid w:val="000732D3"/>
    <w:rsid w:val="000734E9"/>
    <w:rsid w:val="00073AD6"/>
    <w:rsid w:val="00073AF4"/>
    <w:rsid w:val="00073E11"/>
    <w:rsid w:val="0007437C"/>
    <w:rsid w:val="000743A7"/>
    <w:rsid w:val="000748C1"/>
    <w:rsid w:val="00074C80"/>
    <w:rsid w:val="00074CEF"/>
    <w:rsid w:val="00074EEE"/>
    <w:rsid w:val="00075703"/>
    <w:rsid w:val="00075774"/>
    <w:rsid w:val="00075C12"/>
    <w:rsid w:val="00075D38"/>
    <w:rsid w:val="00075F2D"/>
    <w:rsid w:val="00076127"/>
    <w:rsid w:val="0007613C"/>
    <w:rsid w:val="000763BF"/>
    <w:rsid w:val="000767C3"/>
    <w:rsid w:val="00077262"/>
    <w:rsid w:val="000772C6"/>
    <w:rsid w:val="0007746D"/>
    <w:rsid w:val="000774B7"/>
    <w:rsid w:val="00077678"/>
    <w:rsid w:val="000778AD"/>
    <w:rsid w:val="000779A1"/>
    <w:rsid w:val="00077A8C"/>
    <w:rsid w:val="00077B07"/>
    <w:rsid w:val="00077B7A"/>
    <w:rsid w:val="00077C5A"/>
    <w:rsid w:val="00077F8F"/>
    <w:rsid w:val="00080350"/>
    <w:rsid w:val="0008096B"/>
    <w:rsid w:val="00080A3C"/>
    <w:rsid w:val="00080C69"/>
    <w:rsid w:val="00080D7B"/>
    <w:rsid w:val="00080F9F"/>
    <w:rsid w:val="000811BA"/>
    <w:rsid w:val="0008135F"/>
    <w:rsid w:val="000816BA"/>
    <w:rsid w:val="00081991"/>
    <w:rsid w:val="00081AA1"/>
    <w:rsid w:val="00082067"/>
    <w:rsid w:val="000820ED"/>
    <w:rsid w:val="00082639"/>
    <w:rsid w:val="00082936"/>
    <w:rsid w:val="00082C5B"/>
    <w:rsid w:val="00082FD0"/>
    <w:rsid w:val="000832EC"/>
    <w:rsid w:val="000839CC"/>
    <w:rsid w:val="00083C20"/>
    <w:rsid w:val="00083D40"/>
    <w:rsid w:val="00083EBA"/>
    <w:rsid w:val="00083EE4"/>
    <w:rsid w:val="0008406B"/>
    <w:rsid w:val="0008455C"/>
    <w:rsid w:val="00084C48"/>
    <w:rsid w:val="00084C74"/>
    <w:rsid w:val="00084F1B"/>
    <w:rsid w:val="000850E2"/>
    <w:rsid w:val="0008522E"/>
    <w:rsid w:val="00085234"/>
    <w:rsid w:val="00085622"/>
    <w:rsid w:val="00085964"/>
    <w:rsid w:val="00085F09"/>
    <w:rsid w:val="0008627A"/>
    <w:rsid w:val="00086828"/>
    <w:rsid w:val="00086FC0"/>
    <w:rsid w:val="0008716F"/>
    <w:rsid w:val="00087314"/>
    <w:rsid w:val="00087790"/>
    <w:rsid w:val="00087B54"/>
    <w:rsid w:val="00087E51"/>
    <w:rsid w:val="00090940"/>
    <w:rsid w:val="0009110A"/>
    <w:rsid w:val="0009125D"/>
    <w:rsid w:val="0009157A"/>
    <w:rsid w:val="00091958"/>
    <w:rsid w:val="00091997"/>
    <w:rsid w:val="00091D61"/>
    <w:rsid w:val="00091FDD"/>
    <w:rsid w:val="000921E8"/>
    <w:rsid w:val="00092AE6"/>
    <w:rsid w:val="00092B37"/>
    <w:rsid w:val="00092B3C"/>
    <w:rsid w:val="00092BCE"/>
    <w:rsid w:val="00092BEC"/>
    <w:rsid w:val="00093395"/>
    <w:rsid w:val="00093FF4"/>
    <w:rsid w:val="000940AF"/>
    <w:rsid w:val="0009426C"/>
    <w:rsid w:val="00094A8A"/>
    <w:rsid w:val="00094B3B"/>
    <w:rsid w:val="00094C05"/>
    <w:rsid w:val="00094DF9"/>
    <w:rsid w:val="00094E5C"/>
    <w:rsid w:val="000951A0"/>
    <w:rsid w:val="00095596"/>
    <w:rsid w:val="00095635"/>
    <w:rsid w:val="000956EE"/>
    <w:rsid w:val="00095C65"/>
    <w:rsid w:val="00095EF3"/>
    <w:rsid w:val="00095F06"/>
    <w:rsid w:val="00095FA1"/>
    <w:rsid w:val="000960FD"/>
    <w:rsid w:val="0009613B"/>
    <w:rsid w:val="00096417"/>
    <w:rsid w:val="000966C7"/>
    <w:rsid w:val="00096847"/>
    <w:rsid w:val="00096ED3"/>
    <w:rsid w:val="000972CC"/>
    <w:rsid w:val="00097334"/>
    <w:rsid w:val="00097341"/>
    <w:rsid w:val="00097373"/>
    <w:rsid w:val="00097414"/>
    <w:rsid w:val="000975FC"/>
    <w:rsid w:val="00097A7C"/>
    <w:rsid w:val="00097B6E"/>
    <w:rsid w:val="00097BE9"/>
    <w:rsid w:val="000A0184"/>
    <w:rsid w:val="000A0276"/>
    <w:rsid w:val="000A0355"/>
    <w:rsid w:val="000A0792"/>
    <w:rsid w:val="000A0966"/>
    <w:rsid w:val="000A0E74"/>
    <w:rsid w:val="000A0F9A"/>
    <w:rsid w:val="000A1971"/>
    <w:rsid w:val="000A1A46"/>
    <w:rsid w:val="000A1AEC"/>
    <w:rsid w:val="000A28F4"/>
    <w:rsid w:val="000A2AE9"/>
    <w:rsid w:val="000A2B0B"/>
    <w:rsid w:val="000A2D46"/>
    <w:rsid w:val="000A2E98"/>
    <w:rsid w:val="000A2F09"/>
    <w:rsid w:val="000A32CA"/>
    <w:rsid w:val="000A339B"/>
    <w:rsid w:val="000A33EA"/>
    <w:rsid w:val="000A33F4"/>
    <w:rsid w:val="000A362F"/>
    <w:rsid w:val="000A3BAA"/>
    <w:rsid w:val="000A3F6F"/>
    <w:rsid w:val="000A40B2"/>
    <w:rsid w:val="000A40E4"/>
    <w:rsid w:val="000A432C"/>
    <w:rsid w:val="000A465B"/>
    <w:rsid w:val="000A4FA8"/>
    <w:rsid w:val="000A5150"/>
    <w:rsid w:val="000A6478"/>
    <w:rsid w:val="000A6697"/>
    <w:rsid w:val="000A67AA"/>
    <w:rsid w:val="000A68B6"/>
    <w:rsid w:val="000A6D48"/>
    <w:rsid w:val="000A6D9F"/>
    <w:rsid w:val="000A7305"/>
    <w:rsid w:val="000A77B1"/>
    <w:rsid w:val="000A7B55"/>
    <w:rsid w:val="000A7DEC"/>
    <w:rsid w:val="000A7EA8"/>
    <w:rsid w:val="000A7EC5"/>
    <w:rsid w:val="000A7FD3"/>
    <w:rsid w:val="000B014D"/>
    <w:rsid w:val="000B023B"/>
    <w:rsid w:val="000B02CD"/>
    <w:rsid w:val="000B062C"/>
    <w:rsid w:val="000B07DE"/>
    <w:rsid w:val="000B0874"/>
    <w:rsid w:val="000B0A7F"/>
    <w:rsid w:val="000B0C89"/>
    <w:rsid w:val="000B130B"/>
    <w:rsid w:val="000B1E7C"/>
    <w:rsid w:val="000B1F48"/>
    <w:rsid w:val="000B23D6"/>
    <w:rsid w:val="000B25F6"/>
    <w:rsid w:val="000B26BF"/>
    <w:rsid w:val="000B2A44"/>
    <w:rsid w:val="000B2B7B"/>
    <w:rsid w:val="000B2DA7"/>
    <w:rsid w:val="000B2E0B"/>
    <w:rsid w:val="000B2ECD"/>
    <w:rsid w:val="000B3403"/>
    <w:rsid w:val="000B3650"/>
    <w:rsid w:val="000B3735"/>
    <w:rsid w:val="000B37EE"/>
    <w:rsid w:val="000B3B20"/>
    <w:rsid w:val="000B3D3A"/>
    <w:rsid w:val="000B401E"/>
    <w:rsid w:val="000B4134"/>
    <w:rsid w:val="000B413D"/>
    <w:rsid w:val="000B413F"/>
    <w:rsid w:val="000B414A"/>
    <w:rsid w:val="000B4261"/>
    <w:rsid w:val="000B4361"/>
    <w:rsid w:val="000B4711"/>
    <w:rsid w:val="000B4735"/>
    <w:rsid w:val="000B4810"/>
    <w:rsid w:val="000B4833"/>
    <w:rsid w:val="000B4A27"/>
    <w:rsid w:val="000B4CE3"/>
    <w:rsid w:val="000B506C"/>
    <w:rsid w:val="000B5706"/>
    <w:rsid w:val="000B5A21"/>
    <w:rsid w:val="000B5E44"/>
    <w:rsid w:val="000B5F7E"/>
    <w:rsid w:val="000B61BA"/>
    <w:rsid w:val="000B6991"/>
    <w:rsid w:val="000B7177"/>
    <w:rsid w:val="000B7369"/>
    <w:rsid w:val="000B741C"/>
    <w:rsid w:val="000B76CD"/>
    <w:rsid w:val="000B7A1E"/>
    <w:rsid w:val="000B7A72"/>
    <w:rsid w:val="000B7D17"/>
    <w:rsid w:val="000C07F4"/>
    <w:rsid w:val="000C09AB"/>
    <w:rsid w:val="000C1030"/>
    <w:rsid w:val="000C1163"/>
    <w:rsid w:val="000C1C29"/>
    <w:rsid w:val="000C1D91"/>
    <w:rsid w:val="000C275A"/>
    <w:rsid w:val="000C2F6F"/>
    <w:rsid w:val="000C3068"/>
    <w:rsid w:val="000C331C"/>
    <w:rsid w:val="000C36E6"/>
    <w:rsid w:val="000C3C99"/>
    <w:rsid w:val="000C3E6C"/>
    <w:rsid w:val="000C401E"/>
    <w:rsid w:val="000C4045"/>
    <w:rsid w:val="000C418D"/>
    <w:rsid w:val="000C41FC"/>
    <w:rsid w:val="000C4367"/>
    <w:rsid w:val="000C437F"/>
    <w:rsid w:val="000C4674"/>
    <w:rsid w:val="000C472F"/>
    <w:rsid w:val="000C4C3F"/>
    <w:rsid w:val="000C4C4F"/>
    <w:rsid w:val="000C4D6D"/>
    <w:rsid w:val="000C4DBB"/>
    <w:rsid w:val="000C50F2"/>
    <w:rsid w:val="000C543C"/>
    <w:rsid w:val="000C565B"/>
    <w:rsid w:val="000C5A16"/>
    <w:rsid w:val="000C5A39"/>
    <w:rsid w:val="000C5BB4"/>
    <w:rsid w:val="000C608A"/>
    <w:rsid w:val="000C6240"/>
    <w:rsid w:val="000C71E3"/>
    <w:rsid w:val="000C728C"/>
    <w:rsid w:val="000C76DE"/>
    <w:rsid w:val="000C76E9"/>
    <w:rsid w:val="000C7836"/>
    <w:rsid w:val="000D0030"/>
    <w:rsid w:val="000D03C6"/>
    <w:rsid w:val="000D0438"/>
    <w:rsid w:val="000D046A"/>
    <w:rsid w:val="000D0BAC"/>
    <w:rsid w:val="000D0C49"/>
    <w:rsid w:val="000D0EDC"/>
    <w:rsid w:val="000D0FA0"/>
    <w:rsid w:val="000D0FA9"/>
    <w:rsid w:val="000D0FC2"/>
    <w:rsid w:val="000D11BA"/>
    <w:rsid w:val="000D12ED"/>
    <w:rsid w:val="000D167C"/>
    <w:rsid w:val="000D171E"/>
    <w:rsid w:val="000D1C8B"/>
    <w:rsid w:val="000D260D"/>
    <w:rsid w:val="000D2C81"/>
    <w:rsid w:val="000D3007"/>
    <w:rsid w:val="000D3A98"/>
    <w:rsid w:val="000D3C4F"/>
    <w:rsid w:val="000D3F55"/>
    <w:rsid w:val="000D4059"/>
    <w:rsid w:val="000D44DB"/>
    <w:rsid w:val="000D48C0"/>
    <w:rsid w:val="000D4C25"/>
    <w:rsid w:val="000D4DDE"/>
    <w:rsid w:val="000D4E30"/>
    <w:rsid w:val="000D541F"/>
    <w:rsid w:val="000D5F0D"/>
    <w:rsid w:val="000D6229"/>
    <w:rsid w:val="000D62DD"/>
    <w:rsid w:val="000D6316"/>
    <w:rsid w:val="000D6787"/>
    <w:rsid w:val="000D6870"/>
    <w:rsid w:val="000D6B98"/>
    <w:rsid w:val="000D6D19"/>
    <w:rsid w:val="000D6D8A"/>
    <w:rsid w:val="000D746E"/>
    <w:rsid w:val="000D75A1"/>
    <w:rsid w:val="000D7672"/>
    <w:rsid w:val="000D7AC5"/>
    <w:rsid w:val="000D7C0A"/>
    <w:rsid w:val="000E0191"/>
    <w:rsid w:val="000E0678"/>
    <w:rsid w:val="000E0A4A"/>
    <w:rsid w:val="000E0C36"/>
    <w:rsid w:val="000E1189"/>
    <w:rsid w:val="000E11F4"/>
    <w:rsid w:val="000E14E7"/>
    <w:rsid w:val="000E2359"/>
    <w:rsid w:val="000E23CC"/>
    <w:rsid w:val="000E23FF"/>
    <w:rsid w:val="000E24BF"/>
    <w:rsid w:val="000E2A62"/>
    <w:rsid w:val="000E2FD4"/>
    <w:rsid w:val="000E32C2"/>
    <w:rsid w:val="000E342D"/>
    <w:rsid w:val="000E3832"/>
    <w:rsid w:val="000E4164"/>
    <w:rsid w:val="000E43D4"/>
    <w:rsid w:val="000E4482"/>
    <w:rsid w:val="000E4716"/>
    <w:rsid w:val="000E476A"/>
    <w:rsid w:val="000E47E8"/>
    <w:rsid w:val="000E4846"/>
    <w:rsid w:val="000E49E9"/>
    <w:rsid w:val="000E4A11"/>
    <w:rsid w:val="000E4A80"/>
    <w:rsid w:val="000E4CA3"/>
    <w:rsid w:val="000E503A"/>
    <w:rsid w:val="000E530E"/>
    <w:rsid w:val="000E5374"/>
    <w:rsid w:val="000E55C7"/>
    <w:rsid w:val="000E5D1E"/>
    <w:rsid w:val="000E5E92"/>
    <w:rsid w:val="000E5F60"/>
    <w:rsid w:val="000E6085"/>
    <w:rsid w:val="000E6109"/>
    <w:rsid w:val="000E661D"/>
    <w:rsid w:val="000E665F"/>
    <w:rsid w:val="000E67F7"/>
    <w:rsid w:val="000E6C97"/>
    <w:rsid w:val="000E6DC7"/>
    <w:rsid w:val="000E6F50"/>
    <w:rsid w:val="000E766B"/>
    <w:rsid w:val="000E7C82"/>
    <w:rsid w:val="000E7CDF"/>
    <w:rsid w:val="000F0322"/>
    <w:rsid w:val="000F0362"/>
    <w:rsid w:val="000F03CF"/>
    <w:rsid w:val="000F08F9"/>
    <w:rsid w:val="000F0E85"/>
    <w:rsid w:val="000F14D9"/>
    <w:rsid w:val="000F158D"/>
    <w:rsid w:val="000F24D7"/>
    <w:rsid w:val="000F25FA"/>
    <w:rsid w:val="000F2736"/>
    <w:rsid w:val="000F2829"/>
    <w:rsid w:val="000F2A18"/>
    <w:rsid w:val="000F3694"/>
    <w:rsid w:val="000F3C22"/>
    <w:rsid w:val="000F3CF7"/>
    <w:rsid w:val="000F3ED7"/>
    <w:rsid w:val="000F3F21"/>
    <w:rsid w:val="000F4027"/>
    <w:rsid w:val="000F43FE"/>
    <w:rsid w:val="000F4C69"/>
    <w:rsid w:val="000F4C7D"/>
    <w:rsid w:val="000F4F0C"/>
    <w:rsid w:val="000F5284"/>
    <w:rsid w:val="000F5391"/>
    <w:rsid w:val="000F58EC"/>
    <w:rsid w:val="000F5A6B"/>
    <w:rsid w:val="000F5B9A"/>
    <w:rsid w:val="000F5F6A"/>
    <w:rsid w:val="000F6413"/>
    <w:rsid w:val="000F651D"/>
    <w:rsid w:val="000F6589"/>
    <w:rsid w:val="000F6982"/>
    <w:rsid w:val="000F6D8B"/>
    <w:rsid w:val="000F7002"/>
    <w:rsid w:val="000F7029"/>
    <w:rsid w:val="000F70D2"/>
    <w:rsid w:val="000F74D0"/>
    <w:rsid w:val="000F763D"/>
    <w:rsid w:val="000F775D"/>
    <w:rsid w:val="000F78F7"/>
    <w:rsid w:val="000F7B53"/>
    <w:rsid w:val="000F7C11"/>
    <w:rsid w:val="000F7D05"/>
    <w:rsid w:val="000F7EFF"/>
    <w:rsid w:val="000F7F03"/>
    <w:rsid w:val="00100132"/>
    <w:rsid w:val="0010016E"/>
    <w:rsid w:val="001001C1"/>
    <w:rsid w:val="00100671"/>
    <w:rsid w:val="001006AE"/>
    <w:rsid w:val="00100BD1"/>
    <w:rsid w:val="00100DE1"/>
    <w:rsid w:val="001011F3"/>
    <w:rsid w:val="00101299"/>
    <w:rsid w:val="001014D1"/>
    <w:rsid w:val="00101934"/>
    <w:rsid w:val="00101BCE"/>
    <w:rsid w:val="00101C3A"/>
    <w:rsid w:val="00102155"/>
    <w:rsid w:val="0010278A"/>
    <w:rsid w:val="00102A86"/>
    <w:rsid w:val="00103630"/>
    <w:rsid w:val="001038E8"/>
    <w:rsid w:val="00103971"/>
    <w:rsid w:val="00103E57"/>
    <w:rsid w:val="00104147"/>
    <w:rsid w:val="001042E7"/>
    <w:rsid w:val="001044FD"/>
    <w:rsid w:val="00104681"/>
    <w:rsid w:val="00104866"/>
    <w:rsid w:val="001048F2"/>
    <w:rsid w:val="00104993"/>
    <w:rsid w:val="00104A9C"/>
    <w:rsid w:val="00104AA2"/>
    <w:rsid w:val="00104B87"/>
    <w:rsid w:val="00104F0F"/>
    <w:rsid w:val="00105179"/>
    <w:rsid w:val="00105281"/>
    <w:rsid w:val="001052F1"/>
    <w:rsid w:val="00105498"/>
    <w:rsid w:val="00105579"/>
    <w:rsid w:val="00105847"/>
    <w:rsid w:val="00105AF4"/>
    <w:rsid w:val="00105DD8"/>
    <w:rsid w:val="0010674F"/>
    <w:rsid w:val="00106807"/>
    <w:rsid w:val="001068FD"/>
    <w:rsid w:val="001069E1"/>
    <w:rsid w:val="00106C68"/>
    <w:rsid w:val="00106CA1"/>
    <w:rsid w:val="00106D24"/>
    <w:rsid w:val="00106FD7"/>
    <w:rsid w:val="00107305"/>
    <w:rsid w:val="00107370"/>
    <w:rsid w:val="001074A7"/>
    <w:rsid w:val="00107995"/>
    <w:rsid w:val="00107B93"/>
    <w:rsid w:val="00107DA4"/>
    <w:rsid w:val="00107EFF"/>
    <w:rsid w:val="001101CF"/>
    <w:rsid w:val="0011048D"/>
    <w:rsid w:val="00110543"/>
    <w:rsid w:val="0011061C"/>
    <w:rsid w:val="00112244"/>
    <w:rsid w:val="00112452"/>
    <w:rsid w:val="00112483"/>
    <w:rsid w:val="00112728"/>
    <w:rsid w:val="001127B5"/>
    <w:rsid w:val="001127D3"/>
    <w:rsid w:val="001127E3"/>
    <w:rsid w:val="0011281B"/>
    <w:rsid w:val="00112993"/>
    <w:rsid w:val="00112E30"/>
    <w:rsid w:val="0011363C"/>
    <w:rsid w:val="0011382B"/>
    <w:rsid w:val="00113A2A"/>
    <w:rsid w:val="00113A8C"/>
    <w:rsid w:val="00113B45"/>
    <w:rsid w:val="00113C91"/>
    <w:rsid w:val="0011466F"/>
    <w:rsid w:val="00114787"/>
    <w:rsid w:val="001149A1"/>
    <w:rsid w:val="00114A3C"/>
    <w:rsid w:val="00114CA0"/>
    <w:rsid w:val="0011504F"/>
    <w:rsid w:val="00115265"/>
    <w:rsid w:val="001153F4"/>
    <w:rsid w:val="00115553"/>
    <w:rsid w:val="0011588C"/>
    <w:rsid w:val="00115A77"/>
    <w:rsid w:val="00115B0D"/>
    <w:rsid w:val="001166C0"/>
    <w:rsid w:val="00116796"/>
    <w:rsid w:val="00116840"/>
    <w:rsid w:val="001169A8"/>
    <w:rsid w:val="00116A6C"/>
    <w:rsid w:val="00116A7B"/>
    <w:rsid w:val="00116AEC"/>
    <w:rsid w:val="00116B84"/>
    <w:rsid w:val="00116BC6"/>
    <w:rsid w:val="00116D97"/>
    <w:rsid w:val="0011767A"/>
    <w:rsid w:val="001177B5"/>
    <w:rsid w:val="00117802"/>
    <w:rsid w:val="00117BB2"/>
    <w:rsid w:val="00117D55"/>
    <w:rsid w:val="00117EA7"/>
    <w:rsid w:val="001200B1"/>
    <w:rsid w:val="001201A8"/>
    <w:rsid w:val="00120D18"/>
    <w:rsid w:val="00120DDC"/>
    <w:rsid w:val="00121043"/>
    <w:rsid w:val="001211F0"/>
    <w:rsid w:val="00121285"/>
    <w:rsid w:val="001214E1"/>
    <w:rsid w:val="0012198C"/>
    <w:rsid w:val="00121C0C"/>
    <w:rsid w:val="00121CB7"/>
    <w:rsid w:val="00121D8A"/>
    <w:rsid w:val="00122139"/>
    <w:rsid w:val="0012218A"/>
    <w:rsid w:val="00122273"/>
    <w:rsid w:val="001226F9"/>
    <w:rsid w:val="0012294C"/>
    <w:rsid w:val="00122A9B"/>
    <w:rsid w:val="00122B87"/>
    <w:rsid w:val="00122F2F"/>
    <w:rsid w:val="00122F61"/>
    <w:rsid w:val="00122FD0"/>
    <w:rsid w:val="001234F0"/>
    <w:rsid w:val="001239E6"/>
    <w:rsid w:val="00123A47"/>
    <w:rsid w:val="00123BCC"/>
    <w:rsid w:val="00124285"/>
    <w:rsid w:val="001244FE"/>
    <w:rsid w:val="001245A0"/>
    <w:rsid w:val="00124CBF"/>
    <w:rsid w:val="00124E1E"/>
    <w:rsid w:val="00125166"/>
    <w:rsid w:val="00125989"/>
    <w:rsid w:val="001260D9"/>
    <w:rsid w:val="0012658B"/>
    <w:rsid w:val="0012659A"/>
    <w:rsid w:val="00126681"/>
    <w:rsid w:val="00126732"/>
    <w:rsid w:val="00126B36"/>
    <w:rsid w:val="00126D02"/>
    <w:rsid w:val="00126D20"/>
    <w:rsid w:val="00126F90"/>
    <w:rsid w:val="00127407"/>
    <w:rsid w:val="0012758F"/>
    <w:rsid w:val="00127BE5"/>
    <w:rsid w:val="00127CFC"/>
    <w:rsid w:val="00127FEE"/>
    <w:rsid w:val="0013022A"/>
    <w:rsid w:val="00130615"/>
    <w:rsid w:val="00130989"/>
    <w:rsid w:val="001309C8"/>
    <w:rsid w:val="00130E52"/>
    <w:rsid w:val="00131145"/>
    <w:rsid w:val="00131329"/>
    <w:rsid w:val="00131419"/>
    <w:rsid w:val="0013143C"/>
    <w:rsid w:val="001315C5"/>
    <w:rsid w:val="00131983"/>
    <w:rsid w:val="00131A66"/>
    <w:rsid w:val="00131AFE"/>
    <w:rsid w:val="00131E5B"/>
    <w:rsid w:val="00131FC2"/>
    <w:rsid w:val="00132408"/>
    <w:rsid w:val="00132428"/>
    <w:rsid w:val="00132940"/>
    <w:rsid w:val="00132EFC"/>
    <w:rsid w:val="00133132"/>
    <w:rsid w:val="001331E4"/>
    <w:rsid w:val="0013337E"/>
    <w:rsid w:val="00133625"/>
    <w:rsid w:val="0013363B"/>
    <w:rsid w:val="0013372C"/>
    <w:rsid w:val="00133DB4"/>
    <w:rsid w:val="001340AA"/>
    <w:rsid w:val="00134A0C"/>
    <w:rsid w:val="00134E27"/>
    <w:rsid w:val="00134FA4"/>
    <w:rsid w:val="00134FE1"/>
    <w:rsid w:val="001350A4"/>
    <w:rsid w:val="0013519D"/>
    <w:rsid w:val="00135668"/>
    <w:rsid w:val="001358B3"/>
    <w:rsid w:val="00135C06"/>
    <w:rsid w:val="00135CF1"/>
    <w:rsid w:val="00135E6E"/>
    <w:rsid w:val="00135FD8"/>
    <w:rsid w:val="001366F1"/>
    <w:rsid w:val="00136CF4"/>
    <w:rsid w:val="00136F49"/>
    <w:rsid w:val="00137115"/>
    <w:rsid w:val="001375C8"/>
    <w:rsid w:val="00137835"/>
    <w:rsid w:val="001378F4"/>
    <w:rsid w:val="00137A1E"/>
    <w:rsid w:val="00137ED8"/>
    <w:rsid w:val="001402D6"/>
    <w:rsid w:val="00140313"/>
    <w:rsid w:val="001405F4"/>
    <w:rsid w:val="0014063B"/>
    <w:rsid w:val="00140884"/>
    <w:rsid w:val="00140886"/>
    <w:rsid w:val="00141572"/>
    <w:rsid w:val="001418EA"/>
    <w:rsid w:val="00141AE0"/>
    <w:rsid w:val="00141B6C"/>
    <w:rsid w:val="00141C0D"/>
    <w:rsid w:val="00141C27"/>
    <w:rsid w:val="00142A7D"/>
    <w:rsid w:val="00142BA6"/>
    <w:rsid w:val="00142CDB"/>
    <w:rsid w:val="00143430"/>
    <w:rsid w:val="001434D8"/>
    <w:rsid w:val="00143972"/>
    <w:rsid w:val="00143AE9"/>
    <w:rsid w:val="00143B08"/>
    <w:rsid w:val="00143F58"/>
    <w:rsid w:val="00144005"/>
    <w:rsid w:val="00144319"/>
    <w:rsid w:val="0014453F"/>
    <w:rsid w:val="0014467A"/>
    <w:rsid w:val="00144696"/>
    <w:rsid w:val="00144C98"/>
    <w:rsid w:val="00144CA8"/>
    <w:rsid w:val="00144E3C"/>
    <w:rsid w:val="00144E7E"/>
    <w:rsid w:val="001450B1"/>
    <w:rsid w:val="001450FD"/>
    <w:rsid w:val="0014515B"/>
    <w:rsid w:val="0014534D"/>
    <w:rsid w:val="00145501"/>
    <w:rsid w:val="00145581"/>
    <w:rsid w:val="00145A41"/>
    <w:rsid w:val="00145AC8"/>
    <w:rsid w:val="00145DE0"/>
    <w:rsid w:val="0014623B"/>
    <w:rsid w:val="00146648"/>
    <w:rsid w:val="00146AB2"/>
    <w:rsid w:val="00146CEA"/>
    <w:rsid w:val="00146D36"/>
    <w:rsid w:val="00146EDD"/>
    <w:rsid w:val="00146FE2"/>
    <w:rsid w:val="00147099"/>
    <w:rsid w:val="0014756E"/>
    <w:rsid w:val="00147677"/>
    <w:rsid w:val="0014777B"/>
    <w:rsid w:val="00147C41"/>
    <w:rsid w:val="00147CE2"/>
    <w:rsid w:val="001501E3"/>
    <w:rsid w:val="0015073C"/>
    <w:rsid w:val="00150752"/>
    <w:rsid w:val="00150809"/>
    <w:rsid w:val="00150C7F"/>
    <w:rsid w:val="00150E48"/>
    <w:rsid w:val="00151059"/>
    <w:rsid w:val="0015159A"/>
    <w:rsid w:val="001516A1"/>
    <w:rsid w:val="0015185A"/>
    <w:rsid w:val="00151903"/>
    <w:rsid w:val="00151997"/>
    <w:rsid w:val="00151A5F"/>
    <w:rsid w:val="00151AC3"/>
    <w:rsid w:val="00151B8D"/>
    <w:rsid w:val="00151BF3"/>
    <w:rsid w:val="00151C81"/>
    <w:rsid w:val="00151C99"/>
    <w:rsid w:val="001526C8"/>
    <w:rsid w:val="00152ECE"/>
    <w:rsid w:val="001530CC"/>
    <w:rsid w:val="00153493"/>
    <w:rsid w:val="00153592"/>
    <w:rsid w:val="0015387F"/>
    <w:rsid w:val="001538B2"/>
    <w:rsid w:val="00153948"/>
    <w:rsid w:val="001539D7"/>
    <w:rsid w:val="00153B38"/>
    <w:rsid w:val="00153C51"/>
    <w:rsid w:val="00153F74"/>
    <w:rsid w:val="00153F7A"/>
    <w:rsid w:val="00153F80"/>
    <w:rsid w:val="00154016"/>
    <w:rsid w:val="00154293"/>
    <w:rsid w:val="001543ED"/>
    <w:rsid w:val="00154A8D"/>
    <w:rsid w:val="00154AB3"/>
    <w:rsid w:val="00154B1B"/>
    <w:rsid w:val="001553EC"/>
    <w:rsid w:val="001556BF"/>
    <w:rsid w:val="0015590A"/>
    <w:rsid w:val="00155A3D"/>
    <w:rsid w:val="00155B9A"/>
    <w:rsid w:val="00155ED5"/>
    <w:rsid w:val="001560D3"/>
    <w:rsid w:val="001569A1"/>
    <w:rsid w:val="00156FEC"/>
    <w:rsid w:val="0015707F"/>
    <w:rsid w:val="00157191"/>
    <w:rsid w:val="0015760A"/>
    <w:rsid w:val="00157714"/>
    <w:rsid w:val="00157AFD"/>
    <w:rsid w:val="00157DE5"/>
    <w:rsid w:val="001600BF"/>
    <w:rsid w:val="001602E4"/>
    <w:rsid w:val="001603DE"/>
    <w:rsid w:val="00160717"/>
    <w:rsid w:val="00160C73"/>
    <w:rsid w:val="00161371"/>
    <w:rsid w:val="00161726"/>
    <w:rsid w:val="00161908"/>
    <w:rsid w:val="00161AEA"/>
    <w:rsid w:val="00161D7C"/>
    <w:rsid w:val="00161DCD"/>
    <w:rsid w:val="00162078"/>
    <w:rsid w:val="0016252E"/>
    <w:rsid w:val="0016276A"/>
    <w:rsid w:val="00162878"/>
    <w:rsid w:val="00162CC2"/>
    <w:rsid w:val="00162F6A"/>
    <w:rsid w:val="00162FC2"/>
    <w:rsid w:val="001636F3"/>
    <w:rsid w:val="001639EB"/>
    <w:rsid w:val="00163BFB"/>
    <w:rsid w:val="0016426A"/>
    <w:rsid w:val="001642A5"/>
    <w:rsid w:val="00164788"/>
    <w:rsid w:val="00164908"/>
    <w:rsid w:val="00164A4A"/>
    <w:rsid w:val="00164B17"/>
    <w:rsid w:val="00164C4D"/>
    <w:rsid w:val="0016542C"/>
    <w:rsid w:val="00165832"/>
    <w:rsid w:val="00166166"/>
    <w:rsid w:val="001663E5"/>
    <w:rsid w:val="0016652E"/>
    <w:rsid w:val="00166AB2"/>
    <w:rsid w:val="00166B3F"/>
    <w:rsid w:val="00166C08"/>
    <w:rsid w:val="0016715C"/>
    <w:rsid w:val="00167275"/>
    <w:rsid w:val="00167355"/>
    <w:rsid w:val="00167504"/>
    <w:rsid w:val="001676FF"/>
    <w:rsid w:val="00167B30"/>
    <w:rsid w:val="00167B69"/>
    <w:rsid w:val="00167F94"/>
    <w:rsid w:val="001704E5"/>
    <w:rsid w:val="0017067F"/>
    <w:rsid w:val="00170A01"/>
    <w:rsid w:val="00171114"/>
    <w:rsid w:val="001713AB"/>
    <w:rsid w:val="001717A1"/>
    <w:rsid w:val="001719E1"/>
    <w:rsid w:val="00171ACF"/>
    <w:rsid w:val="00171B53"/>
    <w:rsid w:val="00171BC4"/>
    <w:rsid w:val="00172033"/>
    <w:rsid w:val="0017210C"/>
    <w:rsid w:val="001726D4"/>
    <w:rsid w:val="001727C0"/>
    <w:rsid w:val="001729BB"/>
    <w:rsid w:val="00172C77"/>
    <w:rsid w:val="001731D4"/>
    <w:rsid w:val="00173477"/>
    <w:rsid w:val="00173778"/>
    <w:rsid w:val="00173F49"/>
    <w:rsid w:val="001740BF"/>
    <w:rsid w:val="00174193"/>
    <w:rsid w:val="001742A1"/>
    <w:rsid w:val="00174660"/>
    <w:rsid w:val="0017466B"/>
    <w:rsid w:val="001749FD"/>
    <w:rsid w:val="00174A58"/>
    <w:rsid w:val="00174D86"/>
    <w:rsid w:val="001759AD"/>
    <w:rsid w:val="00175CBF"/>
    <w:rsid w:val="00175E35"/>
    <w:rsid w:val="0017603B"/>
    <w:rsid w:val="001762B7"/>
    <w:rsid w:val="001763F9"/>
    <w:rsid w:val="001767C0"/>
    <w:rsid w:val="001768BE"/>
    <w:rsid w:val="001768DE"/>
    <w:rsid w:val="0017699A"/>
    <w:rsid w:val="00176F72"/>
    <w:rsid w:val="001776B6"/>
    <w:rsid w:val="001777E5"/>
    <w:rsid w:val="001778E8"/>
    <w:rsid w:val="0017799C"/>
    <w:rsid w:val="00177BDB"/>
    <w:rsid w:val="00177CA5"/>
    <w:rsid w:val="00177E15"/>
    <w:rsid w:val="001803FB"/>
    <w:rsid w:val="00180784"/>
    <w:rsid w:val="00180A6E"/>
    <w:rsid w:val="00180F5B"/>
    <w:rsid w:val="0018133F"/>
    <w:rsid w:val="001815AE"/>
    <w:rsid w:val="00182157"/>
    <w:rsid w:val="001829ED"/>
    <w:rsid w:val="00182BCF"/>
    <w:rsid w:val="00182CEE"/>
    <w:rsid w:val="00182D1E"/>
    <w:rsid w:val="00183272"/>
    <w:rsid w:val="0018338B"/>
    <w:rsid w:val="00183A28"/>
    <w:rsid w:val="001840A0"/>
    <w:rsid w:val="0018443E"/>
    <w:rsid w:val="0018497D"/>
    <w:rsid w:val="00184E0D"/>
    <w:rsid w:val="00184E75"/>
    <w:rsid w:val="00184EC1"/>
    <w:rsid w:val="00184EFB"/>
    <w:rsid w:val="0018550D"/>
    <w:rsid w:val="00185882"/>
    <w:rsid w:val="0018597D"/>
    <w:rsid w:val="00185F24"/>
    <w:rsid w:val="00185FAA"/>
    <w:rsid w:val="00186483"/>
    <w:rsid w:val="0018692E"/>
    <w:rsid w:val="001869C5"/>
    <w:rsid w:val="00186B2C"/>
    <w:rsid w:val="0018704C"/>
    <w:rsid w:val="0018727F"/>
    <w:rsid w:val="001876AA"/>
    <w:rsid w:val="00187C29"/>
    <w:rsid w:val="00187DF2"/>
    <w:rsid w:val="00187EE1"/>
    <w:rsid w:val="0019060E"/>
    <w:rsid w:val="00190AC2"/>
    <w:rsid w:val="00190AE7"/>
    <w:rsid w:val="00190B57"/>
    <w:rsid w:val="001915B6"/>
    <w:rsid w:val="001918FD"/>
    <w:rsid w:val="001923D6"/>
    <w:rsid w:val="0019290F"/>
    <w:rsid w:val="00192DC3"/>
    <w:rsid w:val="00192DD0"/>
    <w:rsid w:val="00192EED"/>
    <w:rsid w:val="00192FDF"/>
    <w:rsid w:val="0019310E"/>
    <w:rsid w:val="001933CD"/>
    <w:rsid w:val="00193624"/>
    <w:rsid w:val="0019388C"/>
    <w:rsid w:val="001939A7"/>
    <w:rsid w:val="00193D19"/>
    <w:rsid w:val="00194801"/>
    <w:rsid w:val="00194A1D"/>
    <w:rsid w:val="00194B0B"/>
    <w:rsid w:val="00195162"/>
    <w:rsid w:val="00195548"/>
    <w:rsid w:val="00195BEE"/>
    <w:rsid w:val="00195C94"/>
    <w:rsid w:val="00195C9F"/>
    <w:rsid w:val="00195DCA"/>
    <w:rsid w:val="001961BB"/>
    <w:rsid w:val="00196303"/>
    <w:rsid w:val="00196343"/>
    <w:rsid w:val="00196806"/>
    <w:rsid w:val="001969CA"/>
    <w:rsid w:val="00196AE5"/>
    <w:rsid w:val="00196BA6"/>
    <w:rsid w:val="00196C58"/>
    <w:rsid w:val="00196F15"/>
    <w:rsid w:val="00197137"/>
    <w:rsid w:val="00197DAD"/>
    <w:rsid w:val="00197F94"/>
    <w:rsid w:val="001A058D"/>
    <w:rsid w:val="001A066F"/>
    <w:rsid w:val="001A06B7"/>
    <w:rsid w:val="001A0C5E"/>
    <w:rsid w:val="001A0C66"/>
    <w:rsid w:val="001A0C9A"/>
    <w:rsid w:val="001A0D7F"/>
    <w:rsid w:val="001A1028"/>
    <w:rsid w:val="001A13C1"/>
    <w:rsid w:val="001A188E"/>
    <w:rsid w:val="001A1CAD"/>
    <w:rsid w:val="001A1F0C"/>
    <w:rsid w:val="001A1F4F"/>
    <w:rsid w:val="001A1FAE"/>
    <w:rsid w:val="001A2118"/>
    <w:rsid w:val="001A380B"/>
    <w:rsid w:val="001A38DE"/>
    <w:rsid w:val="001A3989"/>
    <w:rsid w:val="001A3AB7"/>
    <w:rsid w:val="001A3FE9"/>
    <w:rsid w:val="001A4388"/>
    <w:rsid w:val="001A4424"/>
    <w:rsid w:val="001A4A22"/>
    <w:rsid w:val="001A4CDD"/>
    <w:rsid w:val="001A4D41"/>
    <w:rsid w:val="001A4DB2"/>
    <w:rsid w:val="001A4E3B"/>
    <w:rsid w:val="001A513C"/>
    <w:rsid w:val="001A5274"/>
    <w:rsid w:val="001A529F"/>
    <w:rsid w:val="001A5D6E"/>
    <w:rsid w:val="001A5FC4"/>
    <w:rsid w:val="001A5FDB"/>
    <w:rsid w:val="001A6009"/>
    <w:rsid w:val="001A66E6"/>
    <w:rsid w:val="001A6C3D"/>
    <w:rsid w:val="001A6CC8"/>
    <w:rsid w:val="001A6CCA"/>
    <w:rsid w:val="001A6D3F"/>
    <w:rsid w:val="001A6DB3"/>
    <w:rsid w:val="001A6E8A"/>
    <w:rsid w:val="001A7236"/>
    <w:rsid w:val="001A75C1"/>
    <w:rsid w:val="001A7C3E"/>
    <w:rsid w:val="001A7E4B"/>
    <w:rsid w:val="001B0008"/>
    <w:rsid w:val="001B0039"/>
    <w:rsid w:val="001B0319"/>
    <w:rsid w:val="001B033A"/>
    <w:rsid w:val="001B0832"/>
    <w:rsid w:val="001B0AB7"/>
    <w:rsid w:val="001B0C70"/>
    <w:rsid w:val="001B0EBA"/>
    <w:rsid w:val="001B0FC3"/>
    <w:rsid w:val="001B1624"/>
    <w:rsid w:val="001B17B6"/>
    <w:rsid w:val="001B197B"/>
    <w:rsid w:val="001B1A64"/>
    <w:rsid w:val="001B1AF1"/>
    <w:rsid w:val="001B1C35"/>
    <w:rsid w:val="001B1FE3"/>
    <w:rsid w:val="001B2436"/>
    <w:rsid w:val="001B250D"/>
    <w:rsid w:val="001B267B"/>
    <w:rsid w:val="001B26CE"/>
    <w:rsid w:val="001B2821"/>
    <w:rsid w:val="001B2BE3"/>
    <w:rsid w:val="001B2C92"/>
    <w:rsid w:val="001B2CD0"/>
    <w:rsid w:val="001B3254"/>
    <w:rsid w:val="001B32A5"/>
    <w:rsid w:val="001B3A99"/>
    <w:rsid w:val="001B3B3B"/>
    <w:rsid w:val="001B4356"/>
    <w:rsid w:val="001B452E"/>
    <w:rsid w:val="001B4550"/>
    <w:rsid w:val="001B4AED"/>
    <w:rsid w:val="001B4FB6"/>
    <w:rsid w:val="001B4FCE"/>
    <w:rsid w:val="001B5188"/>
    <w:rsid w:val="001B53B4"/>
    <w:rsid w:val="001B5590"/>
    <w:rsid w:val="001B56D1"/>
    <w:rsid w:val="001B5B7D"/>
    <w:rsid w:val="001B5E2F"/>
    <w:rsid w:val="001B6160"/>
    <w:rsid w:val="001B69A2"/>
    <w:rsid w:val="001B6ED2"/>
    <w:rsid w:val="001B6F19"/>
    <w:rsid w:val="001B708C"/>
    <w:rsid w:val="001B70A1"/>
    <w:rsid w:val="001B7140"/>
    <w:rsid w:val="001B718E"/>
    <w:rsid w:val="001B71BB"/>
    <w:rsid w:val="001B77B3"/>
    <w:rsid w:val="001B79C7"/>
    <w:rsid w:val="001B7E7F"/>
    <w:rsid w:val="001C0173"/>
    <w:rsid w:val="001C01F5"/>
    <w:rsid w:val="001C03AA"/>
    <w:rsid w:val="001C040D"/>
    <w:rsid w:val="001C0642"/>
    <w:rsid w:val="001C06FF"/>
    <w:rsid w:val="001C075E"/>
    <w:rsid w:val="001C0B35"/>
    <w:rsid w:val="001C0F86"/>
    <w:rsid w:val="001C1132"/>
    <w:rsid w:val="001C1223"/>
    <w:rsid w:val="001C1706"/>
    <w:rsid w:val="001C22BD"/>
    <w:rsid w:val="001C249A"/>
    <w:rsid w:val="001C24ED"/>
    <w:rsid w:val="001C28AB"/>
    <w:rsid w:val="001C2B42"/>
    <w:rsid w:val="001C3371"/>
    <w:rsid w:val="001C344D"/>
    <w:rsid w:val="001C37CF"/>
    <w:rsid w:val="001C390F"/>
    <w:rsid w:val="001C3956"/>
    <w:rsid w:val="001C3AED"/>
    <w:rsid w:val="001C4241"/>
    <w:rsid w:val="001C4786"/>
    <w:rsid w:val="001C48CC"/>
    <w:rsid w:val="001C4C74"/>
    <w:rsid w:val="001C4EE7"/>
    <w:rsid w:val="001C4FB3"/>
    <w:rsid w:val="001C5160"/>
    <w:rsid w:val="001C5307"/>
    <w:rsid w:val="001C538C"/>
    <w:rsid w:val="001C53B9"/>
    <w:rsid w:val="001C5841"/>
    <w:rsid w:val="001C5A8C"/>
    <w:rsid w:val="001C5DB4"/>
    <w:rsid w:val="001C5E20"/>
    <w:rsid w:val="001C5E67"/>
    <w:rsid w:val="001C5F1B"/>
    <w:rsid w:val="001C6414"/>
    <w:rsid w:val="001C65C8"/>
    <w:rsid w:val="001C6808"/>
    <w:rsid w:val="001C680D"/>
    <w:rsid w:val="001C7332"/>
    <w:rsid w:val="001C7417"/>
    <w:rsid w:val="001C7BFA"/>
    <w:rsid w:val="001C7C5C"/>
    <w:rsid w:val="001C7C8F"/>
    <w:rsid w:val="001C7F2E"/>
    <w:rsid w:val="001D0636"/>
    <w:rsid w:val="001D0899"/>
    <w:rsid w:val="001D0973"/>
    <w:rsid w:val="001D0AAE"/>
    <w:rsid w:val="001D0ACA"/>
    <w:rsid w:val="001D0BD8"/>
    <w:rsid w:val="001D0CF1"/>
    <w:rsid w:val="001D112B"/>
    <w:rsid w:val="001D11E9"/>
    <w:rsid w:val="001D12B1"/>
    <w:rsid w:val="001D13FF"/>
    <w:rsid w:val="001D18D9"/>
    <w:rsid w:val="001D190F"/>
    <w:rsid w:val="001D1BCF"/>
    <w:rsid w:val="001D230C"/>
    <w:rsid w:val="001D2338"/>
    <w:rsid w:val="001D26A3"/>
    <w:rsid w:val="001D26F1"/>
    <w:rsid w:val="001D282B"/>
    <w:rsid w:val="001D288A"/>
    <w:rsid w:val="001D29DD"/>
    <w:rsid w:val="001D2A09"/>
    <w:rsid w:val="001D2D4A"/>
    <w:rsid w:val="001D2FFE"/>
    <w:rsid w:val="001D3140"/>
    <w:rsid w:val="001D31E3"/>
    <w:rsid w:val="001D33B6"/>
    <w:rsid w:val="001D3E15"/>
    <w:rsid w:val="001D3F3E"/>
    <w:rsid w:val="001D4115"/>
    <w:rsid w:val="001D454B"/>
    <w:rsid w:val="001D469D"/>
    <w:rsid w:val="001D4833"/>
    <w:rsid w:val="001D4848"/>
    <w:rsid w:val="001D4B5B"/>
    <w:rsid w:val="001D4C23"/>
    <w:rsid w:val="001D4C9B"/>
    <w:rsid w:val="001D5508"/>
    <w:rsid w:val="001D56E4"/>
    <w:rsid w:val="001D57BD"/>
    <w:rsid w:val="001D582A"/>
    <w:rsid w:val="001D59A1"/>
    <w:rsid w:val="001D5CF4"/>
    <w:rsid w:val="001D5D0E"/>
    <w:rsid w:val="001D6028"/>
    <w:rsid w:val="001D62CF"/>
    <w:rsid w:val="001D6425"/>
    <w:rsid w:val="001D6580"/>
    <w:rsid w:val="001D65EE"/>
    <w:rsid w:val="001D6666"/>
    <w:rsid w:val="001D674A"/>
    <w:rsid w:val="001D676B"/>
    <w:rsid w:val="001D67AB"/>
    <w:rsid w:val="001D6966"/>
    <w:rsid w:val="001D6A34"/>
    <w:rsid w:val="001D7333"/>
    <w:rsid w:val="001D7649"/>
    <w:rsid w:val="001D7B81"/>
    <w:rsid w:val="001D7F10"/>
    <w:rsid w:val="001E0618"/>
    <w:rsid w:val="001E094A"/>
    <w:rsid w:val="001E1103"/>
    <w:rsid w:val="001E13D2"/>
    <w:rsid w:val="001E13E4"/>
    <w:rsid w:val="001E158B"/>
    <w:rsid w:val="001E16BC"/>
    <w:rsid w:val="001E197E"/>
    <w:rsid w:val="001E19FC"/>
    <w:rsid w:val="001E1CA2"/>
    <w:rsid w:val="001E1FEF"/>
    <w:rsid w:val="001E21CC"/>
    <w:rsid w:val="001E26AF"/>
    <w:rsid w:val="001E291A"/>
    <w:rsid w:val="001E2C3E"/>
    <w:rsid w:val="001E2E76"/>
    <w:rsid w:val="001E30D7"/>
    <w:rsid w:val="001E30DE"/>
    <w:rsid w:val="001E330C"/>
    <w:rsid w:val="001E3434"/>
    <w:rsid w:val="001E3801"/>
    <w:rsid w:val="001E38DB"/>
    <w:rsid w:val="001E3BD1"/>
    <w:rsid w:val="001E432D"/>
    <w:rsid w:val="001E474E"/>
    <w:rsid w:val="001E4D28"/>
    <w:rsid w:val="001E4E84"/>
    <w:rsid w:val="001E4F1A"/>
    <w:rsid w:val="001E55CB"/>
    <w:rsid w:val="001E55DA"/>
    <w:rsid w:val="001E570C"/>
    <w:rsid w:val="001E582C"/>
    <w:rsid w:val="001E6318"/>
    <w:rsid w:val="001E6367"/>
    <w:rsid w:val="001E66EB"/>
    <w:rsid w:val="001E6D12"/>
    <w:rsid w:val="001E6D44"/>
    <w:rsid w:val="001E6F21"/>
    <w:rsid w:val="001E6F4A"/>
    <w:rsid w:val="001E70E2"/>
    <w:rsid w:val="001E73DF"/>
    <w:rsid w:val="001E7674"/>
    <w:rsid w:val="001E7705"/>
    <w:rsid w:val="001E77C3"/>
    <w:rsid w:val="001E78E4"/>
    <w:rsid w:val="001F017A"/>
    <w:rsid w:val="001F08F6"/>
    <w:rsid w:val="001F0CF0"/>
    <w:rsid w:val="001F0E19"/>
    <w:rsid w:val="001F0EC0"/>
    <w:rsid w:val="001F160A"/>
    <w:rsid w:val="001F170B"/>
    <w:rsid w:val="001F1723"/>
    <w:rsid w:val="001F17A8"/>
    <w:rsid w:val="001F1BD2"/>
    <w:rsid w:val="001F1BF7"/>
    <w:rsid w:val="001F1DDC"/>
    <w:rsid w:val="001F21DC"/>
    <w:rsid w:val="001F2376"/>
    <w:rsid w:val="001F23C4"/>
    <w:rsid w:val="001F2FF7"/>
    <w:rsid w:val="001F308B"/>
    <w:rsid w:val="001F326B"/>
    <w:rsid w:val="001F3447"/>
    <w:rsid w:val="001F3503"/>
    <w:rsid w:val="001F3731"/>
    <w:rsid w:val="001F37AE"/>
    <w:rsid w:val="001F391E"/>
    <w:rsid w:val="001F3928"/>
    <w:rsid w:val="001F3A41"/>
    <w:rsid w:val="001F3C1F"/>
    <w:rsid w:val="001F41F7"/>
    <w:rsid w:val="001F42F4"/>
    <w:rsid w:val="001F4341"/>
    <w:rsid w:val="001F4765"/>
    <w:rsid w:val="001F48E5"/>
    <w:rsid w:val="001F496F"/>
    <w:rsid w:val="001F4F3E"/>
    <w:rsid w:val="001F4FED"/>
    <w:rsid w:val="001F54D9"/>
    <w:rsid w:val="001F56BE"/>
    <w:rsid w:val="001F5B35"/>
    <w:rsid w:val="001F5C47"/>
    <w:rsid w:val="001F604B"/>
    <w:rsid w:val="001F632C"/>
    <w:rsid w:val="001F63E3"/>
    <w:rsid w:val="001F67B8"/>
    <w:rsid w:val="001F6818"/>
    <w:rsid w:val="001F6885"/>
    <w:rsid w:val="001F6A3D"/>
    <w:rsid w:val="001F6DE0"/>
    <w:rsid w:val="001F729D"/>
    <w:rsid w:val="001F758C"/>
    <w:rsid w:val="001F76A4"/>
    <w:rsid w:val="001F76BB"/>
    <w:rsid w:val="001F76E1"/>
    <w:rsid w:val="001F77C6"/>
    <w:rsid w:val="001F7A6C"/>
    <w:rsid w:val="0020023E"/>
    <w:rsid w:val="00200835"/>
    <w:rsid w:val="00200C0B"/>
    <w:rsid w:val="00200E2F"/>
    <w:rsid w:val="00200E36"/>
    <w:rsid w:val="00200F84"/>
    <w:rsid w:val="00201C6A"/>
    <w:rsid w:val="00201FC9"/>
    <w:rsid w:val="0020211A"/>
    <w:rsid w:val="00202706"/>
    <w:rsid w:val="00202A13"/>
    <w:rsid w:val="00202E0B"/>
    <w:rsid w:val="002035B4"/>
    <w:rsid w:val="00203982"/>
    <w:rsid w:val="002039F9"/>
    <w:rsid w:val="00203CF9"/>
    <w:rsid w:val="00204044"/>
    <w:rsid w:val="0020418F"/>
    <w:rsid w:val="002044A9"/>
    <w:rsid w:val="00204819"/>
    <w:rsid w:val="00204B77"/>
    <w:rsid w:val="00204B80"/>
    <w:rsid w:val="0020510D"/>
    <w:rsid w:val="002055A6"/>
    <w:rsid w:val="0020577A"/>
    <w:rsid w:val="002057F8"/>
    <w:rsid w:val="002059EA"/>
    <w:rsid w:val="00205B98"/>
    <w:rsid w:val="00205DD0"/>
    <w:rsid w:val="00205F97"/>
    <w:rsid w:val="00206235"/>
    <w:rsid w:val="0020630B"/>
    <w:rsid w:val="002063F1"/>
    <w:rsid w:val="00206515"/>
    <w:rsid w:val="002069FC"/>
    <w:rsid w:val="0020770B"/>
    <w:rsid w:val="00207A8E"/>
    <w:rsid w:val="00207FFE"/>
    <w:rsid w:val="0021003F"/>
    <w:rsid w:val="00210A72"/>
    <w:rsid w:val="00210B10"/>
    <w:rsid w:val="00210F87"/>
    <w:rsid w:val="002112AA"/>
    <w:rsid w:val="002113B0"/>
    <w:rsid w:val="00211EA3"/>
    <w:rsid w:val="00211EC7"/>
    <w:rsid w:val="002120C0"/>
    <w:rsid w:val="00212B2D"/>
    <w:rsid w:val="00212B30"/>
    <w:rsid w:val="002130D7"/>
    <w:rsid w:val="00213399"/>
    <w:rsid w:val="00213434"/>
    <w:rsid w:val="00213DFA"/>
    <w:rsid w:val="002140EE"/>
    <w:rsid w:val="00214191"/>
    <w:rsid w:val="00214351"/>
    <w:rsid w:val="002148DD"/>
    <w:rsid w:val="00214BC3"/>
    <w:rsid w:val="00214BFB"/>
    <w:rsid w:val="00214D56"/>
    <w:rsid w:val="002152EE"/>
    <w:rsid w:val="00215531"/>
    <w:rsid w:val="0021587C"/>
    <w:rsid w:val="00215E3B"/>
    <w:rsid w:val="00215F20"/>
    <w:rsid w:val="00215FB6"/>
    <w:rsid w:val="00216579"/>
    <w:rsid w:val="002166C6"/>
    <w:rsid w:val="002167E9"/>
    <w:rsid w:val="00216833"/>
    <w:rsid w:val="00216CA7"/>
    <w:rsid w:val="00216DED"/>
    <w:rsid w:val="00216F76"/>
    <w:rsid w:val="00216FAC"/>
    <w:rsid w:val="002170F4"/>
    <w:rsid w:val="00217231"/>
    <w:rsid w:val="00217287"/>
    <w:rsid w:val="002176D2"/>
    <w:rsid w:val="00217AB5"/>
    <w:rsid w:val="00217F63"/>
    <w:rsid w:val="0022015E"/>
    <w:rsid w:val="002205AA"/>
    <w:rsid w:val="0022086D"/>
    <w:rsid w:val="00220B9E"/>
    <w:rsid w:val="00220D58"/>
    <w:rsid w:val="002210CA"/>
    <w:rsid w:val="00221266"/>
    <w:rsid w:val="0022144B"/>
    <w:rsid w:val="0022245E"/>
    <w:rsid w:val="00222966"/>
    <w:rsid w:val="00222EE0"/>
    <w:rsid w:val="00223328"/>
    <w:rsid w:val="002234CD"/>
    <w:rsid w:val="00223BF7"/>
    <w:rsid w:val="00223F89"/>
    <w:rsid w:val="00223FFD"/>
    <w:rsid w:val="002240F8"/>
    <w:rsid w:val="002242F6"/>
    <w:rsid w:val="00224508"/>
    <w:rsid w:val="0022470A"/>
    <w:rsid w:val="00224781"/>
    <w:rsid w:val="002248A5"/>
    <w:rsid w:val="00224965"/>
    <w:rsid w:val="002249D5"/>
    <w:rsid w:val="00224C7F"/>
    <w:rsid w:val="00224D7D"/>
    <w:rsid w:val="00224E9C"/>
    <w:rsid w:val="002250D3"/>
    <w:rsid w:val="0022510F"/>
    <w:rsid w:val="002252D3"/>
    <w:rsid w:val="00225479"/>
    <w:rsid w:val="0022571D"/>
    <w:rsid w:val="00225C55"/>
    <w:rsid w:val="00225F61"/>
    <w:rsid w:val="00225FAF"/>
    <w:rsid w:val="0022617B"/>
    <w:rsid w:val="00226349"/>
    <w:rsid w:val="002266BC"/>
    <w:rsid w:val="00226B48"/>
    <w:rsid w:val="00226E87"/>
    <w:rsid w:val="00226EA2"/>
    <w:rsid w:val="002270A3"/>
    <w:rsid w:val="00227114"/>
    <w:rsid w:val="00227247"/>
    <w:rsid w:val="00227558"/>
    <w:rsid w:val="00227726"/>
    <w:rsid w:val="00227855"/>
    <w:rsid w:val="00227A8C"/>
    <w:rsid w:val="0023010B"/>
    <w:rsid w:val="00230505"/>
    <w:rsid w:val="002308F2"/>
    <w:rsid w:val="00230A85"/>
    <w:rsid w:val="00230CBC"/>
    <w:rsid w:val="00230FB5"/>
    <w:rsid w:val="002311BF"/>
    <w:rsid w:val="002313EF"/>
    <w:rsid w:val="00231539"/>
    <w:rsid w:val="00231D9F"/>
    <w:rsid w:val="002320B8"/>
    <w:rsid w:val="00232598"/>
    <w:rsid w:val="00232650"/>
    <w:rsid w:val="0023271D"/>
    <w:rsid w:val="00232753"/>
    <w:rsid w:val="00232E81"/>
    <w:rsid w:val="002331B8"/>
    <w:rsid w:val="00233452"/>
    <w:rsid w:val="002335AA"/>
    <w:rsid w:val="002339B9"/>
    <w:rsid w:val="00233B3B"/>
    <w:rsid w:val="002340E4"/>
    <w:rsid w:val="002341B4"/>
    <w:rsid w:val="0023430B"/>
    <w:rsid w:val="00234B32"/>
    <w:rsid w:val="00234D29"/>
    <w:rsid w:val="00234D55"/>
    <w:rsid w:val="00234D5E"/>
    <w:rsid w:val="00234FD0"/>
    <w:rsid w:val="00234FD6"/>
    <w:rsid w:val="00235378"/>
    <w:rsid w:val="00235507"/>
    <w:rsid w:val="0023565F"/>
    <w:rsid w:val="0023575C"/>
    <w:rsid w:val="00235F4B"/>
    <w:rsid w:val="00236394"/>
    <w:rsid w:val="002365BB"/>
    <w:rsid w:val="00236A23"/>
    <w:rsid w:val="00236EBB"/>
    <w:rsid w:val="00236FE3"/>
    <w:rsid w:val="00237065"/>
    <w:rsid w:val="002373CD"/>
    <w:rsid w:val="002374F0"/>
    <w:rsid w:val="002375C3"/>
    <w:rsid w:val="00237F5E"/>
    <w:rsid w:val="00237F72"/>
    <w:rsid w:val="0024017B"/>
    <w:rsid w:val="00240468"/>
    <w:rsid w:val="002404E2"/>
    <w:rsid w:val="0024051F"/>
    <w:rsid w:val="00240C7D"/>
    <w:rsid w:val="00240CB5"/>
    <w:rsid w:val="00240D98"/>
    <w:rsid w:val="00240DD2"/>
    <w:rsid w:val="0024101A"/>
    <w:rsid w:val="0024127E"/>
    <w:rsid w:val="002413CA"/>
    <w:rsid w:val="00241403"/>
    <w:rsid w:val="0024180F"/>
    <w:rsid w:val="002419B8"/>
    <w:rsid w:val="00241A65"/>
    <w:rsid w:val="00241BED"/>
    <w:rsid w:val="002420BC"/>
    <w:rsid w:val="002421A0"/>
    <w:rsid w:val="00242738"/>
    <w:rsid w:val="002428BE"/>
    <w:rsid w:val="00242A4E"/>
    <w:rsid w:val="00242B92"/>
    <w:rsid w:val="00242CF2"/>
    <w:rsid w:val="002430F4"/>
    <w:rsid w:val="0024339C"/>
    <w:rsid w:val="0024358D"/>
    <w:rsid w:val="0024398E"/>
    <w:rsid w:val="00243A3F"/>
    <w:rsid w:val="00243D4A"/>
    <w:rsid w:val="00243D87"/>
    <w:rsid w:val="002441B3"/>
    <w:rsid w:val="0024429A"/>
    <w:rsid w:val="002445BB"/>
    <w:rsid w:val="002446B0"/>
    <w:rsid w:val="00244C51"/>
    <w:rsid w:val="00244E13"/>
    <w:rsid w:val="00244E1C"/>
    <w:rsid w:val="00244E3E"/>
    <w:rsid w:val="00244EB9"/>
    <w:rsid w:val="00244EC6"/>
    <w:rsid w:val="00244F46"/>
    <w:rsid w:val="00244FBB"/>
    <w:rsid w:val="0024512D"/>
    <w:rsid w:val="002452A2"/>
    <w:rsid w:val="00245328"/>
    <w:rsid w:val="0024552A"/>
    <w:rsid w:val="00245BE0"/>
    <w:rsid w:val="00245C1D"/>
    <w:rsid w:val="00245C34"/>
    <w:rsid w:val="00245CD4"/>
    <w:rsid w:val="00246112"/>
    <w:rsid w:val="00246615"/>
    <w:rsid w:val="00246BBD"/>
    <w:rsid w:val="00246BBF"/>
    <w:rsid w:val="00246DE8"/>
    <w:rsid w:val="002476E0"/>
    <w:rsid w:val="0024785E"/>
    <w:rsid w:val="00247AC1"/>
    <w:rsid w:val="00247E3D"/>
    <w:rsid w:val="00247F38"/>
    <w:rsid w:val="00250075"/>
    <w:rsid w:val="0025066E"/>
    <w:rsid w:val="0025079F"/>
    <w:rsid w:val="002509E9"/>
    <w:rsid w:val="00250B86"/>
    <w:rsid w:val="00250B8C"/>
    <w:rsid w:val="00250DDD"/>
    <w:rsid w:val="00250EC9"/>
    <w:rsid w:val="00250FB2"/>
    <w:rsid w:val="0025160F"/>
    <w:rsid w:val="00251932"/>
    <w:rsid w:val="00251AFC"/>
    <w:rsid w:val="00251F46"/>
    <w:rsid w:val="00251F94"/>
    <w:rsid w:val="002523FA"/>
    <w:rsid w:val="00252B31"/>
    <w:rsid w:val="00252B64"/>
    <w:rsid w:val="00252C48"/>
    <w:rsid w:val="00253317"/>
    <w:rsid w:val="00253648"/>
    <w:rsid w:val="00253BF9"/>
    <w:rsid w:val="00253E4B"/>
    <w:rsid w:val="00253FF7"/>
    <w:rsid w:val="00254095"/>
    <w:rsid w:val="002540C3"/>
    <w:rsid w:val="00254107"/>
    <w:rsid w:val="0025415D"/>
    <w:rsid w:val="00254491"/>
    <w:rsid w:val="00254C3B"/>
    <w:rsid w:val="002550F4"/>
    <w:rsid w:val="002557CD"/>
    <w:rsid w:val="00255E50"/>
    <w:rsid w:val="00256194"/>
    <w:rsid w:val="0025634A"/>
    <w:rsid w:val="002565B8"/>
    <w:rsid w:val="00256891"/>
    <w:rsid w:val="00256A35"/>
    <w:rsid w:val="00256A59"/>
    <w:rsid w:val="00256F2A"/>
    <w:rsid w:val="00257323"/>
    <w:rsid w:val="0025736C"/>
    <w:rsid w:val="00257537"/>
    <w:rsid w:val="002575BA"/>
    <w:rsid w:val="002577A7"/>
    <w:rsid w:val="00257807"/>
    <w:rsid w:val="0025787C"/>
    <w:rsid w:val="00257ACD"/>
    <w:rsid w:val="00257C34"/>
    <w:rsid w:val="002604A5"/>
    <w:rsid w:val="0026075C"/>
    <w:rsid w:val="00260797"/>
    <w:rsid w:val="002607B2"/>
    <w:rsid w:val="00260D8A"/>
    <w:rsid w:val="002610E8"/>
    <w:rsid w:val="00261187"/>
    <w:rsid w:val="00261650"/>
    <w:rsid w:val="00261707"/>
    <w:rsid w:val="00261811"/>
    <w:rsid w:val="0026194D"/>
    <w:rsid w:val="00261EC5"/>
    <w:rsid w:val="00261EF9"/>
    <w:rsid w:val="00261F4D"/>
    <w:rsid w:val="002621A8"/>
    <w:rsid w:val="002621E7"/>
    <w:rsid w:val="0026253F"/>
    <w:rsid w:val="00262780"/>
    <w:rsid w:val="002629F6"/>
    <w:rsid w:val="00262B87"/>
    <w:rsid w:val="00262FD7"/>
    <w:rsid w:val="002631DF"/>
    <w:rsid w:val="0026336B"/>
    <w:rsid w:val="0026365A"/>
    <w:rsid w:val="00263904"/>
    <w:rsid w:val="00263DEB"/>
    <w:rsid w:val="0026416F"/>
    <w:rsid w:val="002642D4"/>
    <w:rsid w:val="002644B9"/>
    <w:rsid w:val="0026457C"/>
    <w:rsid w:val="00264928"/>
    <w:rsid w:val="00264FEA"/>
    <w:rsid w:val="002650E4"/>
    <w:rsid w:val="0026516D"/>
    <w:rsid w:val="00265790"/>
    <w:rsid w:val="002657D4"/>
    <w:rsid w:val="00265CA6"/>
    <w:rsid w:val="0026605C"/>
    <w:rsid w:val="002664B6"/>
    <w:rsid w:val="0026689A"/>
    <w:rsid w:val="00266A08"/>
    <w:rsid w:val="00266AB4"/>
    <w:rsid w:val="00266B48"/>
    <w:rsid w:val="00266C50"/>
    <w:rsid w:val="00266D81"/>
    <w:rsid w:val="00267027"/>
    <w:rsid w:val="00267056"/>
    <w:rsid w:val="002673C9"/>
    <w:rsid w:val="00267439"/>
    <w:rsid w:val="00267575"/>
    <w:rsid w:val="002677CD"/>
    <w:rsid w:val="0026787C"/>
    <w:rsid w:val="00267977"/>
    <w:rsid w:val="00267BDF"/>
    <w:rsid w:val="00267ECD"/>
    <w:rsid w:val="00270143"/>
    <w:rsid w:val="00270163"/>
    <w:rsid w:val="00270214"/>
    <w:rsid w:val="0027031D"/>
    <w:rsid w:val="00270448"/>
    <w:rsid w:val="00270739"/>
    <w:rsid w:val="0027073C"/>
    <w:rsid w:val="00270EBF"/>
    <w:rsid w:val="002713F4"/>
    <w:rsid w:val="002714FD"/>
    <w:rsid w:val="002716BD"/>
    <w:rsid w:val="00271A72"/>
    <w:rsid w:val="00272469"/>
    <w:rsid w:val="002724F0"/>
    <w:rsid w:val="002726D6"/>
    <w:rsid w:val="00272912"/>
    <w:rsid w:val="00272BC1"/>
    <w:rsid w:val="00272C97"/>
    <w:rsid w:val="00272CFD"/>
    <w:rsid w:val="00272D57"/>
    <w:rsid w:val="0027310E"/>
    <w:rsid w:val="002736CC"/>
    <w:rsid w:val="00273FDF"/>
    <w:rsid w:val="002740D5"/>
    <w:rsid w:val="00274245"/>
    <w:rsid w:val="00274CD3"/>
    <w:rsid w:val="00274D64"/>
    <w:rsid w:val="00274DDD"/>
    <w:rsid w:val="0027513B"/>
    <w:rsid w:val="0027565E"/>
    <w:rsid w:val="002759AE"/>
    <w:rsid w:val="00275D9E"/>
    <w:rsid w:val="00276034"/>
    <w:rsid w:val="002761D2"/>
    <w:rsid w:val="00276266"/>
    <w:rsid w:val="0027659C"/>
    <w:rsid w:val="002765E6"/>
    <w:rsid w:val="00276EB6"/>
    <w:rsid w:val="00277379"/>
    <w:rsid w:val="00277416"/>
    <w:rsid w:val="0027779E"/>
    <w:rsid w:val="002779A5"/>
    <w:rsid w:val="00277ACA"/>
    <w:rsid w:val="00277B9E"/>
    <w:rsid w:val="00277D01"/>
    <w:rsid w:val="0028017A"/>
    <w:rsid w:val="00280425"/>
    <w:rsid w:val="002807CF"/>
    <w:rsid w:val="0028088F"/>
    <w:rsid w:val="002810CE"/>
    <w:rsid w:val="00281671"/>
    <w:rsid w:val="00281871"/>
    <w:rsid w:val="002818D7"/>
    <w:rsid w:val="00281943"/>
    <w:rsid w:val="002819C9"/>
    <w:rsid w:val="00281A4D"/>
    <w:rsid w:val="00281C0D"/>
    <w:rsid w:val="00281CE3"/>
    <w:rsid w:val="00281F28"/>
    <w:rsid w:val="00281F88"/>
    <w:rsid w:val="00281FAD"/>
    <w:rsid w:val="00281FF2"/>
    <w:rsid w:val="00282154"/>
    <w:rsid w:val="00282417"/>
    <w:rsid w:val="002826E7"/>
    <w:rsid w:val="00282A25"/>
    <w:rsid w:val="00282D5B"/>
    <w:rsid w:val="00283128"/>
    <w:rsid w:val="0028316D"/>
    <w:rsid w:val="002832F8"/>
    <w:rsid w:val="0028336D"/>
    <w:rsid w:val="002836BA"/>
    <w:rsid w:val="00283743"/>
    <w:rsid w:val="002837A8"/>
    <w:rsid w:val="002837F6"/>
    <w:rsid w:val="002839AE"/>
    <w:rsid w:val="002839FD"/>
    <w:rsid w:val="00283D60"/>
    <w:rsid w:val="0028405A"/>
    <w:rsid w:val="002840C0"/>
    <w:rsid w:val="002844E3"/>
    <w:rsid w:val="00284566"/>
    <w:rsid w:val="00284BDF"/>
    <w:rsid w:val="00284F12"/>
    <w:rsid w:val="002852FB"/>
    <w:rsid w:val="00285708"/>
    <w:rsid w:val="00285DBB"/>
    <w:rsid w:val="00286202"/>
    <w:rsid w:val="002864D4"/>
    <w:rsid w:val="00286BBC"/>
    <w:rsid w:val="002870B9"/>
    <w:rsid w:val="00287322"/>
    <w:rsid w:val="002874CE"/>
    <w:rsid w:val="002874F6"/>
    <w:rsid w:val="00287D4C"/>
    <w:rsid w:val="00287D5E"/>
    <w:rsid w:val="00287D84"/>
    <w:rsid w:val="002903C4"/>
    <w:rsid w:val="002908C6"/>
    <w:rsid w:val="00290947"/>
    <w:rsid w:val="00290B71"/>
    <w:rsid w:val="00290DED"/>
    <w:rsid w:val="00290E8F"/>
    <w:rsid w:val="00290FD1"/>
    <w:rsid w:val="0029180C"/>
    <w:rsid w:val="00291F80"/>
    <w:rsid w:val="00292054"/>
    <w:rsid w:val="00292316"/>
    <w:rsid w:val="002923BA"/>
    <w:rsid w:val="00292AB9"/>
    <w:rsid w:val="00292C09"/>
    <w:rsid w:val="002933D4"/>
    <w:rsid w:val="00293475"/>
    <w:rsid w:val="00293556"/>
    <w:rsid w:val="0029360A"/>
    <w:rsid w:val="00293622"/>
    <w:rsid w:val="00293651"/>
    <w:rsid w:val="002938A9"/>
    <w:rsid w:val="00293942"/>
    <w:rsid w:val="00293A85"/>
    <w:rsid w:val="00293BC5"/>
    <w:rsid w:val="00293BF2"/>
    <w:rsid w:val="00293F6C"/>
    <w:rsid w:val="002941B5"/>
    <w:rsid w:val="002945F5"/>
    <w:rsid w:val="0029489B"/>
    <w:rsid w:val="00294A2D"/>
    <w:rsid w:val="00294A76"/>
    <w:rsid w:val="00294BD1"/>
    <w:rsid w:val="00294D28"/>
    <w:rsid w:val="00294DD1"/>
    <w:rsid w:val="00294E39"/>
    <w:rsid w:val="00294FF3"/>
    <w:rsid w:val="0029576C"/>
    <w:rsid w:val="0029581E"/>
    <w:rsid w:val="00295B62"/>
    <w:rsid w:val="00295F92"/>
    <w:rsid w:val="0029630B"/>
    <w:rsid w:val="00296373"/>
    <w:rsid w:val="0029639C"/>
    <w:rsid w:val="00296738"/>
    <w:rsid w:val="00296C9A"/>
    <w:rsid w:val="00296DEE"/>
    <w:rsid w:val="0029714E"/>
    <w:rsid w:val="0029715C"/>
    <w:rsid w:val="00297548"/>
    <w:rsid w:val="00297555"/>
    <w:rsid w:val="00297766"/>
    <w:rsid w:val="00297AAE"/>
    <w:rsid w:val="00297BFD"/>
    <w:rsid w:val="00297D28"/>
    <w:rsid w:val="00297DD4"/>
    <w:rsid w:val="002A045D"/>
    <w:rsid w:val="002A05F6"/>
    <w:rsid w:val="002A06E9"/>
    <w:rsid w:val="002A0756"/>
    <w:rsid w:val="002A0DED"/>
    <w:rsid w:val="002A0EDF"/>
    <w:rsid w:val="002A11E0"/>
    <w:rsid w:val="002A1307"/>
    <w:rsid w:val="002A1500"/>
    <w:rsid w:val="002A1532"/>
    <w:rsid w:val="002A1D35"/>
    <w:rsid w:val="002A1D7E"/>
    <w:rsid w:val="002A1F10"/>
    <w:rsid w:val="002A224E"/>
    <w:rsid w:val="002A2CA1"/>
    <w:rsid w:val="002A2D72"/>
    <w:rsid w:val="002A2F03"/>
    <w:rsid w:val="002A3217"/>
    <w:rsid w:val="002A3391"/>
    <w:rsid w:val="002A3587"/>
    <w:rsid w:val="002A381E"/>
    <w:rsid w:val="002A3A8A"/>
    <w:rsid w:val="002A3B24"/>
    <w:rsid w:val="002A3BDF"/>
    <w:rsid w:val="002A41F1"/>
    <w:rsid w:val="002A4205"/>
    <w:rsid w:val="002A489F"/>
    <w:rsid w:val="002A49C6"/>
    <w:rsid w:val="002A4E15"/>
    <w:rsid w:val="002A55E4"/>
    <w:rsid w:val="002A58A5"/>
    <w:rsid w:val="002A59D0"/>
    <w:rsid w:val="002A5BD2"/>
    <w:rsid w:val="002A5C51"/>
    <w:rsid w:val="002A5EFD"/>
    <w:rsid w:val="002A6191"/>
    <w:rsid w:val="002A62E0"/>
    <w:rsid w:val="002A6307"/>
    <w:rsid w:val="002A6353"/>
    <w:rsid w:val="002A63D2"/>
    <w:rsid w:val="002A65F9"/>
    <w:rsid w:val="002A68EA"/>
    <w:rsid w:val="002A691A"/>
    <w:rsid w:val="002A6D46"/>
    <w:rsid w:val="002A6D5E"/>
    <w:rsid w:val="002A6E5F"/>
    <w:rsid w:val="002A7441"/>
    <w:rsid w:val="002A7613"/>
    <w:rsid w:val="002A7929"/>
    <w:rsid w:val="002A7D51"/>
    <w:rsid w:val="002A7DA4"/>
    <w:rsid w:val="002B0515"/>
    <w:rsid w:val="002B0516"/>
    <w:rsid w:val="002B0659"/>
    <w:rsid w:val="002B066D"/>
    <w:rsid w:val="002B0995"/>
    <w:rsid w:val="002B0D64"/>
    <w:rsid w:val="002B0D85"/>
    <w:rsid w:val="002B0D92"/>
    <w:rsid w:val="002B0E9C"/>
    <w:rsid w:val="002B0ECB"/>
    <w:rsid w:val="002B0F19"/>
    <w:rsid w:val="002B0F1A"/>
    <w:rsid w:val="002B0F74"/>
    <w:rsid w:val="002B0FFC"/>
    <w:rsid w:val="002B18AE"/>
    <w:rsid w:val="002B18E4"/>
    <w:rsid w:val="002B199E"/>
    <w:rsid w:val="002B1A56"/>
    <w:rsid w:val="002B1A7A"/>
    <w:rsid w:val="002B1ADC"/>
    <w:rsid w:val="002B201C"/>
    <w:rsid w:val="002B204C"/>
    <w:rsid w:val="002B217B"/>
    <w:rsid w:val="002B22AE"/>
    <w:rsid w:val="002B23CF"/>
    <w:rsid w:val="002B25A8"/>
    <w:rsid w:val="002B276D"/>
    <w:rsid w:val="002B2A99"/>
    <w:rsid w:val="002B2A9F"/>
    <w:rsid w:val="002B2BAF"/>
    <w:rsid w:val="002B349E"/>
    <w:rsid w:val="002B3513"/>
    <w:rsid w:val="002B35F2"/>
    <w:rsid w:val="002B3B70"/>
    <w:rsid w:val="002B3E06"/>
    <w:rsid w:val="002B40C9"/>
    <w:rsid w:val="002B40FE"/>
    <w:rsid w:val="002B4160"/>
    <w:rsid w:val="002B473D"/>
    <w:rsid w:val="002B48A8"/>
    <w:rsid w:val="002B49D1"/>
    <w:rsid w:val="002B4D5F"/>
    <w:rsid w:val="002B51D6"/>
    <w:rsid w:val="002B5458"/>
    <w:rsid w:val="002B5798"/>
    <w:rsid w:val="002B582B"/>
    <w:rsid w:val="002B58F1"/>
    <w:rsid w:val="002B5D08"/>
    <w:rsid w:val="002B5DA7"/>
    <w:rsid w:val="002B6483"/>
    <w:rsid w:val="002B65B1"/>
    <w:rsid w:val="002B6893"/>
    <w:rsid w:val="002B6ABB"/>
    <w:rsid w:val="002B6E04"/>
    <w:rsid w:val="002B6E76"/>
    <w:rsid w:val="002B728E"/>
    <w:rsid w:val="002B730E"/>
    <w:rsid w:val="002B7412"/>
    <w:rsid w:val="002B77E7"/>
    <w:rsid w:val="002B7860"/>
    <w:rsid w:val="002B786C"/>
    <w:rsid w:val="002B7987"/>
    <w:rsid w:val="002B79EF"/>
    <w:rsid w:val="002B79FE"/>
    <w:rsid w:val="002B7AD2"/>
    <w:rsid w:val="002B7DA2"/>
    <w:rsid w:val="002B7FB1"/>
    <w:rsid w:val="002C00E1"/>
    <w:rsid w:val="002C0499"/>
    <w:rsid w:val="002C0603"/>
    <w:rsid w:val="002C0789"/>
    <w:rsid w:val="002C07DB"/>
    <w:rsid w:val="002C0AA3"/>
    <w:rsid w:val="002C0B65"/>
    <w:rsid w:val="002C0BE2"/>
    <w:rsid w:val="002C0F09"/>
    <w:rsid w:val="002C1278"/>
    <w:rsid w:val="002C12D3"/>
    <w:rsid w:val="002C142D"/>
    <w:rsid w:val="002C144C"/>
    <w:rsid w:val="002C14E5"/>
    <w:rsid w:val="002C17B6"/>
    <w:rsid w:val="002C1D0A"/>
    <w:rsid w:val="002C1E6B"/>
    <w:rsid w:val="002C1ECB"/>
    <w:rsid w:val="002C20D9"/>
    <w:rsid w:val="002C22FA"/>
    <w:rsid w:val="002C298F"/>
    <w:rsid w:val="002C2AEE"/>
    <w:rsid w:val="002C2EC2"/>
    <w:rsid w:val="002C3041"/>
    <w:rsid w:val="002C30A5"/>
    <w:rsid w:val="002C33D4"/>
    <w:rsid w:val="002C370C"/>
    <w:rsid w:val="002C3A3C"/>
    <w:rsid w:val="002C3B4A"/>
    <w:rsid w:val="002C3D20"/>
    <w:rsid w:val="002C433D"/>
    <w:rsid w:val="002C4546"/>
    <w:rsid w:val="002C4548"/>
    <w:rsid w:val="002C46CE"/>
    <w:rsid w:val="002C471C"/>
    <w:rsid w:val="002C4791"/>
    <w:rsid w:val="002C47E3"/>
    <w:rsid w:val="002C4A40"/>
    <w:rsid w:val="002C4A7B"/>
    <w:rsid w:val="002C51D4"/>
    <w:rsid w:val="002C5457"/>
    <w:rsid w:val="002C5C95"/>
    <w:rsid w:val="002C5CC5"/>
    <w:rsid w:val="002C626C"/>
    <w:rsid w:val="002C6317"/>
    <w:rsid w:val="002C65C0"/>
    <w:rsid w:val="002C66FC"/>
    <w:rsid w:val="002C678E"/>
    <w:rsid w:val="002C6858"/>
    <w:rsid w:val="002C6A8F"/>
    <w:rsid w:val="002C6AE8"/>
    <w:rsid w:val="002C6DD7"/>
    <w:rsid w:val="002C6E00"/>
    <w:rsid w:val="002C6FEC"/>
    <w:rsid w:val="002C70D5"/>
    <w:rsid w:val="002C72B2"/>
    <w:rsid w:val="002C7483"/>
    <w:rsid w:val="002C7EE1"/>
    <w:rsid w:val="002D05A6"/>
    <w:rsid w:val="002D0C54"/>
    <w:rsid w:val="002D11A2"/>
    <w:rsid w:val="002D126A"/>
    <w:rsid w:val="002D1911"/>
    <w:rsid w:val="002D1A54"/>
    <w:rsid w:val="002D2288"/>
    <w:rsid w:val="002D23FE"/>
    <w:rsid w:val="002D2E20"/>
    <w:rsid w:val="002D2EDB"/>
    <w:rsid w:val="002D2F32"/>
    <w:rsid w:val="002D30B5"/>
    <w:rsid w:val="002D3746"/>
    <w:rsid w:val="002D39DD"/>
    <w:rsid w:val="002D3B74"/>
    <w:rsid w:val="002D3E5F"/>
    <w:rsid w:val="002D4D92"/>
    <w:rsid w:val="002D4E04"/>
    <w:rsid w:val="002D4F35"/>
    <w:rsid w:val="002D50E0"/>
    <w:rsid w:val="002D519D"/>
    <w:rsid w:val="002D52D4"/>
    <w:rsid w:val="002D5693"/>
    <w:rsid w:val="002D56FA"/>
    <w:rsid w:val="002D5F02"/>
    <w:rsid w:val="002D667B"/>
    <w:rsid w:val="002D67B6"/>
    <w:rsid w:val="002D67B9"/>
    <w:rsid w:val="002D69AF"/>
    <w:rsid w:val="002D6A41"/>
    <w:rsid w:val="002D6BB8"/>
    <w:rsid w:val="002D6C6D"/>
    <w:rsid w:val="002D6E65"/>
    <w:rsid w:val="002D72EA"/>
    <w:rsid w:val="002D7540"/>
    <w:rsid w:val="002D756B"/>
    <w:rsid w:val="002D77AC"/>
    <w:rsid w:val="002D7B69"/>
    <w:rsid w:val="002D7C8E"/>
    <w:rsid w:val="002E0064"/>
    <w:rsid w:val="002E0089"/>
    <w:rsid w:val="002E075A"/>
    <w:rsid w:val="002E093F"/>
    <w:rsid w:val="002E0A2A"/>
    <w:rsid w:val="002E0A53"/>
    <w:rsid w:val="002E0B49"/>
    <w:rsid w:val="002E0BA8"/>
    <w:rsid w:val="002E0BB3"/>
    <w:rsid w:val="002E0E14"/>
    <w:rsid w:val="002E1687"/>
    <w:rsid w:val="002E18B7"/>
    <w:rsid w:val="002E1D5E"/>
    <w:rsid w:val="002E219A"/>
    <w:rsid w:val="002E256B"/>
    <w:rsid w:val="002E2A6B"/>
    <w:rsid w:val="002E2AF0"/>
    <w:rsid w:val="002E2DBA"/>
    <w:rsid w:val="002E2E78"/>
    <w:rsid w:val="002E30AF"/>
    <w:rsid w:val="002E3740"/>
    <w:rsid w:val="002E3869"/>
    <w:rsid w:val="002E3966"/>
    <w:rsid w:val="002E3C9F"/>
    <w:rsid w:val="002E3D9C"/>
    <w:rsid w:val="002E3EAA"/>
    <w:rsid w:val="002E3F42"/>
    <w:rsid w:val="002E40F5"/>
    <w:rsid w:val="002E4127"/>
    <w:rsid w:val="002E43B5"/>
    <w:rsid w:val="002E44C2"/>
    <w:rsid w:val="002E44C9"/>
    <w:rsid w:val="002E45DF"/>
    <w:rsid w:val="002E46EC"/>
    <w:rsid w:val="002E478D"/>
    <w:rsid w:val="002E4F5B"/>
    <w:rsid w:val="002E4F69"/>
    <w:rsid w:val="002E50CB"/>
    <w:rsid w:val="002E5253"/>
    <w:rsid w:val="002E534F"/>
    <w:rsid w:val="002E57CB"/>
    <w:rsid w:val="002E590F"/>
    <w:rsid w:val="002E5A85"/>
    <w:rsid w:val="002E5B99"/>
    <w:rsid w:val="002E5BE3"/>
    <w:rsid w:val="002E5D8C"/>
    <w:rsid w:val="002E5DFE"/>
    <w:rsid w:val="002E5EF0"/>
    <w:rsid w:val="002E6004"/>
    <w:rsid w:val="002E62AB"/>
    <w:rsid w:val="002E6319"/>
    <w:rsid w:val="002E6442"/>
    <w:rsid w:val="002E67F2"/>
    <w:rsid w:val="002E6889"/>
    <w:rsid w:val="002E69AD"/>
    <w:rsid w:val="002E6C81"/>
    <w:rsid w:val="002E6D02"/>
    <w:rsid w:val="002E7268"/>
    <w:rsid w:val="002E772D"/>
    <w:rsid w:val="002E79FB"/>
    <w:rsid w:val="002E7B48"/>
    <w:rsid w:val="002E7DC2"/>
    <w:rsid w:val="002E7ED2"/>
    <w:rsid w:val="002F033C"/>
    <w:rsid w:val="002F05CC"/>
    <w:rsid w:val="002F066C"/>
    <w:rsid w:val="002F080E"/>
    <w:rsid w:val="002F11D0"/>
    <w:rsid w:val="002F12F6"/>
    <w:rsid w:val="002F16AA"/>
    <w:rsid w:val="002F1B11"/>
    <w:rsid w:val="002F1D15"/>
    <w:rsid w:val="002F1EA9"/>
    <w:rsid w:val="002F1EE0"/>
    <w:rsid w:val="002F1F10"/>
    <w:rsid w:val="002F203B"/>
    <w:rsid w:val="002F25D6"/>
    <w:rsid w:val="002F274B"/>
    <w:rsid w:val="002F2E21"/>
    <w:rsid w:val="002F2F7E"/>
    <w:rsid w:val="002F302C"/>
    <w:rsid w:val="002F3372"/>
    <w:rsid w:val="002F35C1"/>
    <w:rsid w:val="002F36A3"/>
    <w:rsid w:val="002F3892"/>
    <w:rsid w:val="002F39B4"/>
    <w:rsid w:val="002F3A46"/>
    <w:rsid w:val="002F3AF3"/>
    <w:rsid w:val="002F3B44"/>
    <w:rsid w:val="002F3D9D"/>
    <w:rsid w:val="002F3DA4"/>
    <w:rsid w:val="002F443D"/>
    <w:rsid w:val="002F44EB"/>
    <w:rsid w:val="002F474D"/>
    <w:rsid w:val="002F4900"/>
    <w:rsid w:val="002F4B0B"/>
    <w:rsid w:val="002F4C17"/>
    <w:rsid w:val="002F4EB1"/>
    <w:rsid w:val="002F52D0"/>
    <w:rsid w:val="002F56BD"/>
    <w:rsid w:val="002F59AA"/>
    <w:rsid w:val="002F5ABE"/>
    <w:rsid w:val="002F5CCD"/>
    <w:rsid w:val="002F5DE5"/>
    <w:rsid w:val="002F6080"/>
    <w:rsid w:val="002F66D1"/>
    <w:rsid w:val="002F6845"/>
    <w:rsid w:val="002F6A47"/>
    <w:rsid w:val="002F6E5B"/>
    <w:rsid w:val="002F6EB4"/>
    <w:rsid w:val="002F6F6B"/>
    <w:rsid w:val="002F745C"/>
    <w:rsid w:val="002F7522"/>
    <w:rsid w:val="002F7F42"/>
    <w:rsid w:val="002F7F8A"/>
    <w:rsid w:val="00300007"/>
    <w:rsid w:val="0030039A"/>
    <w:rsid w:val="003003B1"/>
    <w:rsid w:val="003005B7"/>
    <w:rsid w:val="00300835"/>
    <w:rsid w:val="00300BA4"/>
    <w:rsid w:val="003012F1"/>
    <w:rsid w:val="00301306"/>
    <w:rsid w:val="003014EF"/>
    <w:rsid w:val="0030178A"/>
    <w:rsid w:val="00301BB7"/>
    <w:rsid w:val="00301D71"/>
    <w:rsid w:val="00302476"/>
    <w:rsid w:val="0030270E"/>
    <w:rsid w:val="003028E4"/>
    <w:rsid w:val="0030295E"/>
    <w:rsid w:val="003032AE"/>
    <w:rsid w:val="00303900"/>
    <w:rsid w:val="00303941"/>
    <w:rsid w:val="003039E3"/>
    <w:rsid w:val="00303C18"/>
    <w:rsid w:val="00304487"/>
    <w:rsid w:val="0030488E"/>
    <w:rsid w:val="003049C0"/>
    <w:rsid w:val="00304BD1"/>
    <w:rsid w:val="00304DF8"/>
    <w:rsid w:val="00304E11"/>
    <w:rsid w:val="00304EC6"/>
    <w:rsid w:val="003052E9"/>
    <w:rsid w:val="0030544D"/>
    <w:rsid w:val="00305CCD"/>
    <w:rsid w:val="00306579"/>
    <w:rsid w:val="0030670E"/>
    <w:rsid w:val="003067CF"/>
    <w:rsid w:val="00306BCA"/>
    <w:rsid w:val="00306F1E"/>
    <w:rsid w:val="00306F60"/>
    <w:rsid w:val="00306F99"/>
    <w:rsid w:val="003070D9"/>
    <w:rsid w:val="0030717D"/>
    <w:rsid w:val="00310498"/>
    <w:rsid w:val="003108CC"/>
    <w:rsid w:val="00310E2E"/>
    <w:rsid w:val="0031128D"/>
    <w:rsid w:val="00311A4C"/>
    <w:rsid w:val="00311D93"/>
    <w:rsid w:val="00311ED8"/>
    <w:rsid w:val="00312426"/>
    <w:rsid w:val="003124CB"/>
    <w:rsid w:val="00312599"/>
    <w:rsid w:val="003125B3"/>
    <w:rsid w:val="00312AC5"/>
    <w:rsid w:val="0031308C"/>
    <w:rsid w:val="00313D6B"/>
    <w:rsid w:val="00314827"/>
    <w:rsid w:val="00315158"/>
    <w:rsid w:val="00315259"/>
    <w:rsid w:val="0031535F"/>
    <w:rsid w:val="00315612"/>
    <w:rsid w:val="003157FB"/>
    <w:rsid w:val="00315B9E"/>
    <w:rsid w:val="00315EAC"/>
    <w:rsid w:val="00316330"/>
    <w:rsid w:val="003163CC"/>
    <w:rsid w:val="0031696D"/>
    <w:rsid w:val="00316D68"/>
    <w:rsid w:val="0031715D"/>
    <w:rsid w:val="0031757F"/>
    <w:rsid w:val="0031772F"/>
    <w:rsid w:val="00317943"/>
    <w:rsid w:val="00317CD9"/>
    <w:rsid w:val="00317CF0"/>
    <w:rsid w:val="00317FC6"/>
    <w:rsid w:val="003201C5"/>
    <w:rsid w:val="00320459"/>
    <w:rsid w:val="003205D1"/>
    <w:rsid w:val="00320651"/>
    <w:rsid w:val="00320A1C"/>
    <w:rsid w:val="00320ED3"/>
    <w:rsid w:val="00320EDD"/>
    <w:rsid w:val="00321123"/>
    <w:rsid w:val="003215DE"/>
    <w:rsid w:val="00322190"/>
    <w:rsid w:val="003223B8"/>
    <w:rsid w:val="00322433"/>
    <w:rsid w:val="0032258F"/>
    <w:rsid w:val="003226BB"/>
    <w:rsid w:val="00322A07"/>
    <w:rsid w:val="00323154"/>
    <w:rsid w:val="00323437"/>
    <w:rsid w:val="00323640"/>
    <w:rsid w:val="003238EE"/>
    <w:rsid w:val="00323C7F"/>
    <w:rsid w:val="00323EB6"/>
    <w:rsid w:val="003240C2"/>
    <w:rsid w:val="00324879"/>
    <w:rsid w:val="00324A72"/>
    <w:rsid w:val="00324B5B"/>
    <w:rsid w:val="00324EE4"/>
    <w:rsid w:val="00324FA5"/>
    <w:rsid w:val="00325C7F"/>
    <w:rsid w:val="0032610D"/>
    <w:rsid w:val="003264EB"/>
    <w:rsid w:val="00326501"/>
    <w:rsid w:val="00326A07"/>
    <w:rsid w:val="00326A24"/>
    <w:rsid w:val="00327139"/>
    <w:rsid w:val="003277BE"/>
    <w:rsid w:val="00327ECB"/>
    <w:rsid w:val="00327FCB"/>
    <w:rsid w:val="003307A5"/>
    <w:rsid w:val="00330C30"/>
    <w:rsid w:val="00331706"/>
    <w:rsid w:val="00331C3C"/>
    <w:rsid w:val="003324AA"/>
    <w:rsid w:val="00332809"/>
    <w:rsid w:val="00332A07"/>
    <w:rsid w:val="00332AB1"/>
    <w:rsid w:val="00332D97"/>
    <w:rsid w:val="00332F06"/>
    <w:rsid w:val="00332FAF"/>
    <w:rsid w:val="00333854"/>
    <w:rsid w:val="0033394F"/>
    <w:rsid w:val="00333A95"/>
    <w:rsid w:val="00333ADD"/>
    <w:rsid w:val="00334658"/>
    <w:rsid w:val="003348C9"/>
    <w:rsid w:val="00334A9D"/>
    <w:rsid w:val="00334CE7"/>
    <w:rsid w:val="00334E40"/>
    <w:rsid w:val="0033513E"/>
    <w:rsid w:val="003351FE"/>
    <w:rsid w:val="003352D9"/>
    <w:rsid w:val="003353DD"/>
    <w:rsid w:val="0033547F"/>
    <w:rsid w:val="00335558"/>
    <w:rsid w:val="0033559E"/>
    <w:rsid w:val="00335A25"/>
    <w:rsid w:val="00335ABD"/>
    <w:rsid w:val="00335BA2"/>
    <w:rsid w:val="00335D87"/>
    <w:rsid w:val="00335F7A"/>
    <w:rsid w:val="0033679D"/>
    <w:rsid w:val="003367BF"/>
    <w:rsid w:val="0033684A"/>
    <w:rsid w:val="003368E4"/>
    <w:rsid w:val="00336A90"/>
    <w:rsid w:val="00336C3D"/>
    <w:rsid w:val="00337247"/>
    <w:rsid w:val="00337696"/>
    <w:rsid w:val="00337908"/>
    <w:rsid w:val="00337946"/>
    <w:rsid w:val="0034018F"/>
    <w:rsid w:val="003402E5"/>
    <w:rsid w:val="00340747"/>
    <w:rsid w:val="003408E9"/>
    <w:rsid w:val="00341606"/>
    <w:rsid w:val="003416D2"/>
    <w:rsid w:val="00341B7E"/>
    <w:rsid w:val="00341BC2"/>
    <w:rsid w:val="003421A7"/>
    <w:rsid w:val="00342ABF"/>
    <w:rsid w:val="00342BA7"/>
    <w:rsid w:val="00342BFF"/>
    <w:rsid w:val="00342D1C"/>
    <w:rsid w:val="00342ED9"/>
    <w:rsid w:val="00342F89"/>
    <w:rsid w:val="00343293"/>
    <w:rsid w:val="0034366B"/>
    <w:rsid w:val="00343740"/>
    <w:rsid w:val="003439C3"/>
    <w:rsid w:val="00343B7D"/>
    <w:rsid w:val="0034432A"/>
    <w:rsid w:val="0034456A"/>
    <w:rsid w:val="00344828"/>
    <w:rsid w:val="003449E2"/>
    <w:rsid w:val="00344D9C"/>
    <w:rsid w:val="00344DAA"/>
    <w:rsid w:val="00344E10"/>
    <w:rsid w:val="00344F15"/>
    <w:rsid w:val="00345058"/>
    <w:rsid w:val="00345092"/>
    <w:rsid w:val="003453C4"/>
    <w:rsid w:val="0034544D"/>
    <w:rsid w:val="003458DD"/>
    <w:rsid w:val="00345C02"/>
    <w:rsid w:val="0034611B"/>
    <w:rsid w:val="00346390"/>
    <w:rsid w:val="0034654F"/>
    <w:rsid w:val="0034662B"/>
    <w:rsid w:val="00346C91"/>
    <w:rsid w:val="00346CA4"/>
    <w:rsid w:val="00347027"/>
    <w:rsid w:val="003470A5"/>
    <w:rsid w:val="00347700"/>
    <w:rsid w:val="00347AF1"/>
    <w:rsid w:val="0035001F"/>
    <w:rsid w:val="003501DA"/>
    <w:rsid w:val="00350B35"/>
    <w:rsid w:val="00350CF9"/>
    <w:rsid w:val="00350FBA"/>
    <w:rsid w:val="00351587"/>
    <w:rsid w:val="00351959"/>
    <w:rsid w:val="003519A5"/>
    <w:rsid w:val="00351BE0"/>
    <w:rsid w:val="003524FE"/>
    <w:rsid w:val="00352C4F"/>
    <w:rsid w:val="0035308C"/>
    <w:rsid w:val="003531BD"/>
    <w:rsid w:val="0035337C"/>
    <w:rsid w:val="00353476"/>
    <w:rsid w:val="00353810"/>
    <w:rsid w:val="0035388D"/>
    <w:rsid w:val="00353E56"/>
    <w:rsid w:val="003541AF"/>
    <w:rsid w:val="003543EF"/>
    <w:rsid w:val="00354809"/>
    <w:rsid w:val="00354C6C"/>
    <w:rsid w:val="00354CAC"/>
    <w:rsid w:val="003551F3"/>
    <w:rsid w:val="003554A9"/>
    <w:rsid w:val="00355C3B"/>
    <w:rsid w:val="00356268"/>
    <w:rsid w:val="003565F3"/>
    <w:rsid w:val="003569E6"/>
    <w:rsid w:val="00356B85"/>
    <w:rsid w:val="00356C74"/>
    <w:rsid w:val="00356CA7"/>
    <w:rsid w:val="00356EBF"/>
    <w:rsid w:val="00357100"/>
    <w:rsid w:val="00357225"/>
    <w:rsid w:val="00357544"/>
    <w:rsid w:val="00357561"/>
    <w:rsid w:val="0036009B"/>
    <w:rsid w:val="0036020F"/>
    <w:rsid w:val="00360420"/>
    <w:rsid w:val="003604BC"/>
    <w:rsid w:val="00360714"/>
    <w:rsid w:val="00360866"/>
    <w:rsid w:val="003609DC"/>
    <w:rsid w:val="00360C0F"/>
    <w:rsid w:val="00360D8F"/>
    <w:rsid w:val="003610D5"/>
    <w:rsid w:val="00361B79"/>
    <w:rsid w:val="00361BF4"/>
    <w:rsid w:val="00361CEC"/>
    <w:rsid w:val="00361FF9"/>
    <w:rsid w:val="003627FD"/>
    <w:rsid w:val="0036288E"/>
    <w:rsid w:val="00362C19"/>
    <w:rsid w:val="00362CA4"/>
    <w:rsid w:val="00362F3D"/>
    <w:rsid w:val="003630D7"/>
    <w:rsid w:val="0036340B"/>
    <w:rsid w:val="003635DC"/>
    <w:rsid w:val="00363642"/>
    <w:rsid w:val="00363A61"/>
    <w:rsid w:val="00363B2F"/>
    <w:rsid w:val="00363C47"/>
    <w:rsid w:val="00363C6B"/>
    <w:rsid w:val="00363CD4"/>
    <w:rsid w:val="00363F26"/>
    <w:rsid w:val="0036403B"/>
    <w:rsid w:val="00364566"/>
    <w:rsid w:val="003646C5"/>
    <w:rsid w:val="00364C40"/>
    <w:rsid w:val="00364FBD"/>
    <w:rsid w:val="00365032"/>
    <w:rsid w:val="0036547A"/>
    <w:rsid w:val="00365778"/>
    <w:rsid w:val="00366BA3"/>
    <w:rsid w:val="00366ECA"/>
    <w:rsid w:val="0036713D"/>
    <w:rsid w:val="003674ED"/>
    <w:rsid w:val="00367511"/>
    <w:rsid w:val="00367770"/>
    <w:rsid w:val="003679E2"/>
    <w:rsid w:val="003679E4"/>
    <w:rsid w:val="00367CB6"/>
    <w:rsid w:val="003700FD"/>
    <w:rsid w:val="00370126"/>
    <w:rsid w:val="0037052E"/>
    <w:rsid w:val="00370D37"/>
    <w:rsid w:val="00370ECA"/>
    <w:rsid w:val="003710D9"/>
    <w:rsid w:val="00371106"/>
    <w:rsid w:val="00371262"/>
    <w:rsid w:val="003713AA"/>
    <w:rsid w:val="003715A2"/>
    <w:rsid w:val="0037168E"/>
    <w:rsid w:val="003718AD"/>
    <w:rsid w:val="003718C4"/>
    <w:rsid w:val="00372259"/>
    <w:rsid w:val="003722E1"/>
    <w:rsid w:val="00372556"/>
    <w:rsid w:val="00372698"/>
    <w:rsid w:val="003726E2"/>
    <w:rsid w:val="00372794"/>
    <w:rsid w:val="00372BD4"/>
    <w:rsid w:val="00372C83"/>
    <w:rsid w:val="0037317C"/>
    <w:rsid w:val="0037317E"/>
    <w:rsid w:val="003731EB"/>
    <w:rsid w:val="00373331"/>
    <w:rsid w:val="00373817"/>
    <w:rsid w:val="00373A9A"/>
    <w:rsid w:val="00373CCE"/>
    <w:rsid w:val="00373FF1"/>
    <w:rsid w:val="0037493E"/>
    <w:rsid w:val="0037521A"/>
    <w:rsid w:val="00375313"/>
    <w:rsid w:val="003753CE"/>
    <w:rsid w:val="00375606"/>
    <w:rsid w:val="003758D4"/>
    <w:rsid w:val="003763EA"/>
    <w:rsid w:val="00376429"/>
    <w:rsid w:val="00376545"/>
    <w:rsid w:val="00376783"/>
    <w:rsid w:val="00376899"/>
    <w:rsid w:val="0037692F"/>
    <w:rsid w:val="00376AC8"/>
    <w:rsid w:val="00376BF9"/>
    <w:rsid w:val="00376C11"/>
    <w:rsid w:val="00376EF9"/>
    <w:rsid w:val="00376EFD"/>
    <w:rsid w:val="00377742"/>
    <w:rsid w:val="00377F4F"/>
    <w:rsid w:val="003803B1"/>
    <w:rsid w:val="0038078B"/>
    <w:rsid w:val="00380798"/>
    <w:rsid w:val="00380B19"/>
    <w:rsid w:val="0038146B"/>
    <w:rsid w:val="003819F6"/>
    <w:rsid w:val="0038267A"/>
    <w:rsid w:val="003826A8"/>
    <w:rsid w:val="003827E4"/>
    <w:rsid w:val="0038288F"/>
    <w:rsid w:val="003829EC"/>
    <w:rsid w:val="00382DFD"/>
    <w:rsid w:val="0038308E"/>
    <w:rsid w:val="0038327E"/>
    <w:rsid w:val="003833D1"/>
    <w:rsid w:val="00383468"/>
    <w:rsid w:val="003838A5"/>
    <w:rsid w:val="0038390A"/>
    <w:rsid w:val="0038390F"/>
    <w:rsid w:val="00384058"/>
    <w:rsid w:val="00384344"/>
    <w:rsid w:val="003849C7"/>
    <w:rsid w:val="00384BFA"/>
    <w:rsid w:val="00384DA5"/>
    <w:rsid w:val="00384EF4"/>
    <w:rsid w:val="00385161"/>
    <w:rsid w:val="003852BE"/>
    <w:rsid w:val="00385388"/>
    <w:rsid w:val="00385407"/>
    <w:rsid w:val="00385D72"/>
    <w:rsid w:val="00385F36"/>
    <w:rsid w:val="0038608C"/>
    <w:rsid w:val="0038657E"/>
    <w:rsid w:val="00386599"/>
    <w:rsid w:val="003865D5"/>
    <w:rsid w:val="00386C48"/>
    <w:rsid w:val="003871EE"/>
    <w:rsid w:val="003872E6"/>
    <w:rsid w:val="00387E8C"/>
    <w:rsid w:val="00387F70"/>
    <w:rsid w:val="00390128"/>
    <w:rsid w:val="00390257"/>
    <w:rsid w:val="003902AB"/>
    <w:rsid w:val="00390634"/>
    <w:rsid w:val="003912BC"/>
    <w:rsid w:val="00391363"/>
    <w:rsid w:val="0039153B"/>
    <w:rsid w:val="0039173B"/>
    <w:rsid w:val="00391EA9"/>
    <w:rsid w:val="00392611"/>
    <w:rsid w:val="003927E6"/>
    <w:rsid w:val="00392AAE"/>
    <w:rsid w:val="00392B19"/>
    <w:rsid w:val="00392C9E"/>
    <w:rsid w:val="003932A3"/>
    <w:rsid w:val="003935D9"/>
    <w:rsid w:val="0039375F"/>
    <w:rsid w:val="00393954"/>
    <w:rsid w:val="00393AD6"/>
    <w:rsid w:val="00393B16"/>
    <w:rsid w:val="00393B25"/>
    <w:rsid w:val="00393EC9"/>
    <w:rsid w:val="00393F7C"/>
    <w:rsid w:val="003941AC"/>
    <w:rsid w:val="00394461"/>
    <w:rsid w:val="00394A43"/>
    <w:rsid w:val="00394FD3"/>
    <w:rsid w:val="003951B7"/>
    <w:rsid w:val="003952FF"/>
    <w:rsid w:val="00395719"/>
    <w:rsid w:val="0039572B"/>
    <w:rsid w:val="00395796"/>
    <w:rsid w:val="0039653C"/>
    <w:rsid w:val="0039670C"/>
    <w:rsid w:val="00396829"/>
    <w:rsid w:val="003968C3"/>
    <w:rsid w:val="00396B96"/>
    <w:rsid w:val="00396F93"/>
    <w:rsid w:val="00396FFD"/>
    <w:rsid w:val="00397521"/>
    <w:rsid w:val="00397744"/>
    <w:rsid w:val="00397FA3"/>
    <w:rsid w:val="00397FE5"/>
    <w:rsid w:val="003A049B"/>
    <w:rsid w:val="003A0538"/>
    <w:rsid w:val="003A07A8"/>
    <w:rsid w:val="003A0C5C"/>
    <w:rsid w:val="003A0DB3"/>
    <w:rsid w:val="003A0E9C"/>
    <w:rsid w:val="003A0FBC"/>
    <w:rsid w:val="003A11CB"/>
    <w:rsid w:val="003A15E8"/>
    <w:rsid w:val="003A1C15"/>
    <w:rsid w:val="003A1C46"/>
    <w:rsid w:val="003A1DAE"/>
    <w:rsid w:val="003A2099"/>
    <w:rsid w:val="003A2A01"/>
    <w:rsid w:val="003A2BEA"/>
    <w:rsid w:val="003A2DE5"/>
    <w:rsid w:val="003A383F"/>
    <w:rsid w:val="003A3A15"/>
    <w:rsid w:val="003A3DAB"/>
    <w:rsid w:val="003A3FDF"/>
    <w:rsid w:val="003A4009"/>
    <w:rsid w:val="003A419B"/>
    <w:rsid w:val="003A41B4"/>
    <w:rsid w:val="003A41BA"/>
    <w:rsid w:val="003A4768"/>
    <w:rsid w:val="003A48C2"/>
    <w:rsid w:val="003A49B1"/>
    <w:rsid w:val="003A4AFE"/>
    <w:rsid w:val="003A4FAF"/>
    <w:rsid w:val="003A502F"/>
    <w:rsid w:val="003A545E"/>
    <w:rsid w:val="003A567B"/>
    <w:rsid w:val="003A5901"/>
    <w:rsid w:val="003A5F0E"/>
    <w:rsid w:val="003A5FEB"/>
    <w:rsid w:val="003A603A"/>
    <w:rsid w:val="003A6047"/>
    <w:rsid w:val="003A6A10"/>
    <w:rsid w:val="003A6D1D"/>
    <w:rsid w:val="003A7173"/>
    <w:rsid w:val="003A75A2"/>
    <w:rsid w:val="003A772B"/>
    <w:rsid w:val="003A7D58"/>
    <w:rsid w:val="003B031F"/>
    <w:rsid w:val="003B03C6"/>
    <w:rsid w:val="003B06C2"/>
    <w:rsid w:val="003B0913"/>
    <w:rsid w:val="003B0A07"/>
    <w:rsid w:val="003B0B6E"/>
    <w:rsid w:val="003B0B6F"/>
    <w:rsid w:val="003B10CB"/>
    <w:rsid w:val="003B12FC"/>
    <w:rsid w:val="003B1D5D"/>
    <w:rsid w:val="003B2087"/>
    <w:rsid w:val="003B2362"/>
    <w:rsid w:val="003B238A"/>
    <w:rsid w:val="003B25EB"/>
    <w:rsid w:val="003B26F9"/>
    <w:rsid w:val="003B2B53"/>
    <w:rsid w:val="003B2F58"/>
    <w:rsid w:val="003B30CA"/>
    <w:rsid w:val="003B3398"/>
    <w:rsid w:val="003B342B"/>
    <w:rsid w:val="003B3AEA"/>
    <w:rsid w:val="003B3BCA"/>
    <w:rsid w:val="003B3F70"/>
    <w:rsid w:val="003B4496"/>
    <w:rsid w:val="003B4AB0"/>
    <w:rsid w:val="003B4B02"/>
    <w:rsid w:val="003B4D7B"/>
    <w:rsid w:val="003B50CD"/>
    <w:rsid w:val="003B54E9"/>
    <w:rsid w:val="003B58FC"/>
    <w:rsid w:val="003B597F"/>
    <w:rsid w:val="003B5BDA"/>
    <w:rsid w:val="003B5FEF"/>
    <w:rsid w:val="003B6054"/>
    <w:rsid w:val="003B63B3"/>
    <w:rsid w:val="003B6646"/>
    <w:rsid w:val="003B6A90"/>
    <w:rsid w:val="003B703D"/>
    <w:rsid w:val="003B714B"/>
    <w:rsid w:val="003B74B5"/>
    <w:rsid w:val="003B7556"/>
    <w:rsid w:val="003B794A"/>
    <w:rsid w:val="003B7A5A"/>
    <w:rsid w:val="003C00F2"/>
    <w:rsid w:val="003C01CA"/>
    <w:rsid w:val="003C03F0"/>
    <w:rsid w:val="003C0462"/>
    <w:rsid w:val="003C04C7"/>
    <w:rsid w:val="003C165F"/>
    <w:rsid w:val="003C17BC"/>
    <w:rsid w:val="003C19CA"/>
    <w:rsid w:val="003C1AB1"/>
    <w:rsid w:val="003C1BBB"/>
    <w:rsid w:val="003C1D8E"/>
    <w:rsid w:val="003C1D98"/>
    <w:rsid w:val="003C205E"/>
    <w:rsid w:val="003C2BCE"/>
    <w:rsid w:val="003C2F90"/>
    <w:rsid w:val="003C3098"/>
    <w:rsid w:val="003C3243"/>
    <w:rsid w:val="003C3865"/>
    <w:rsid w:val="003C3ADA"/>
    <w:rsid w:val="003C3D38"/>
    <w:rsid w:val="003C3D98"/>
    <w:rsid w:val="003C3E61"/>
    <w:rsid w:val="003C4007"/>
    <w:rsid w:val="003C419A"/>
    <w:rsid w:val="003C44A8"/>
    <w:rsid w:val="003C470D"/>
    <w:rsid w:val="003C48A7"/>
    <w:rsid w:val="003C496F"/>
    <w:rsid w:val="003C4FFE"/>
    <w:rsid w:val="003C50F6"/>
    <w:rsid w:val="003C553B"/>
    <w:rsid w:val="003C57BD"/>
    <w:rsid w:val="003C5AB7"/>
    <w:rsid w:val="003C5C2C"/>
    <w:rsid w:val="003C5F10"/>
    <w:rsid w:val="003C5FC5"/>
    <w:rsid w:val="003C60C2"/>
    <w:rsid w:val="003C6FC7"/>
    <w:rsid w:val="003C7096"/>
    <w:rsid w:val="003C7326"/>
    <w:rsid w:val="003C7643"/>
    <w:rsid w:val="003C7775"/>
    <w:rsid w:val="003D039D"/>
    <w:rsid w:val="003D03BC"/>
    <w:rsid w:val="003D066D"/>
    <w:rsid w:val="003D0710"/>
    <w:rsid w:val="003D07F3"/>
    <w:rsid w:val="003D0852"/>
    <w:rsid w:val="003D0CCA"/>
    <w:rsid w:val="003D0D90"/>
    <w:rsid w:val="003D0E71"/>
    <w:rsid w:val="003D1315"/>
    <w:rsid w:val="003D14BD"/>
    <w:rsid w:val="003D159E"/>
    <w:rsid w:val="003D165F"/>
    <w:rsid w:val="003D1758"/>
    <w:rsid w:val="003D1BC9"/>
    <w:rsid w:val="003D1C13"/>
    <w:rsid w:val="003D1F46"/>
    <w:rsid w:val="003D20CF"/>
    <w:rsid w:val="003D2335"/>
    <w:rsid w:val="003D2370"/>
    <w:rsid w:val="003D244F"/>
    <w:rsid w:val="003D247B"/>
    <w:rsid w:val="003D249F"/>
    <w:rsid w:val="003D2806"/>
    <w:rsid w:val="003D2AF3"/>
    <w:rsid w:val="003D2B29"/>
    <w:rsid w:val="003D2DD2"/>
    <w:rsid w:val="003D368E"/>
    <w:rsid w:val="003D3789"/>
    <w:rsid w:val="003D37EA"/>
    <w:rsid w:val="003D3832"/>
    <w:rsid w:val="003D392E"/>
    <w:rsid w:val="003D3A58"/>
    <w:rsid w:val="003D3AA2"/>
    <w:rsid w:val="003D3BC6"/>
    <w:rsid w:val="003D3C36"/>
    <w:rsid w:val="003D4163"/>
    <w:rsid w:val="003D4208"/>
    <w:rsid w:val="003D42D5"/>
    <w:rsid w:val="003D48EA"/>
    <w:rsid w:val="003D50EF"/>
    <w:rsid w:val="003D52F3"/>
    <w:rsid w:val="003D550A"/>
    <w:rsid w:val="003D55A1"/>
    <w:rsid w:val="003D5603"/>
    <w:rsid w:val="003D5AE3"/>
    <w:rsid w:val="003D5CA0"/>
    <w:rsid w:val="003D5D0A"/>
    <w:rsid w:val="003D69DA"/>
    <w:rsid w:val="003D7C1D"/>
    <w:rsid w:val="003D7CA0"/>
    <w:rsid w:val="003D7DCC"/>
    <w:rsid w:val="003D7E81"/>
    <w:rsid w:val="003E01E9"/>
    <w:rsid w:val="003E04E2"/>
    <w:rsid w:val="003E064A"/>
    <w:rsid w:val="003E06CF"/>
    <w:rsid w:val="003E0717"/>
    <w:rsid w:val="003E0C1E"/>
    <w:rsid w:val="003E11D3"/>
    <w:rsid w:val="003E15D7"/>
    <w:rsid w:val="003E190F"/>
    <w:rsid w:val="003E1A5E"/>
    <w:rsid w:val="003E1B83"/>
    <w:rsid w:val="003E1B9D"/>
    <w:rsid w:val="003E1D3A"/>
    <w:rsid w:val="003E1DA9"/>
    <w:rsid w:val="003E1E95"/>
    <w:rsid w:val="003E1F4F"/>
    <w:rsid w:val="003E22CE"/>
    <w:rsid w:val="003E2334"/>
    <w:rsid w:val="003E238D"/>
    <w:rsid w:val="003E245D"/>
    <w:rsid w:val="003E249E"/>
    <w:rsid w:val="003E2515"/>
    <w:rsid w:val="003E294D"/>
    <w:rsid w:val="003E2D9C"/>
    <w:rsid w:val="003E2E89"/>
    <w:rsid w:val="003E2F9B"/>
    <w:rsid w:val="003E3131"/>
    <w:rsid w:val="003E32BE"/>
    <w:rsid w:val="003E33FD"/>
    <w:rsid w:val="003E359D"/>
    <w:rsid w:val="003E3691"/>
    <w:rsid w:val="003E38F8"/>
    <w:rsid w:val="003E4275"/>
    <w:rsid w:val="003E4F0C"/>
    <w:rsid w:val="003E50DB"/>
    <w:rsid w:val="003E5131"/>
    <w:rsid w:val="003E51A9"/>
    <w:rsid w:val="003E532B"/>
    <w:rsid w:val="003E5FC6"/>
    <w:rsid w:val="003E603B"/>
    <w:rsid w:val="003E6042"/>
    <w:rsid w:val="003E65FC"/>
    <w:rsid w:val="003E6605"/>
    <w:rsid w:val="003E687A"/>
    <w:rsid w:val="003E6BF3"/>
    <w:rsid w:val="003E6C7B"/>
    <w:rsid w:val="003E6DC5"/>
    <w:rsid w:val="003E7495"/>
    <w:rsid w:val="003E756B"/>
    <w:rsid w:val="003E79C8"/>
    <w:rsid w:val="003E7A30"/>
    <w:rsid w:val="003E7B2D"/>
    <w:rsid w:val="003E7D81"/>
    <w:rsid w:val="003E7E73"/>
    <w:rsid w:val="003F05E9"/>
    <w:rsid w:val="003F0C00"/>
    <w:rsid w:val="003F0FFE"/>
    <w:rsid w:val="003F1274"/>
    <w:rsid w:val="003F127B"/>
    <w:rsid w:val="003F143F"/>
    <w:rsid w:val="003F15DF"/>
    <w:rsid w:val="003F1623"/>
    <w:rsid w:val="003F1CAB"/>
    <w:rsid w:val="003F1D80"/>
    <w:rsid w:val="003F1FC9"/>
    <w:rsid w:val="003F2859"/>
    <w:rsid w:val="003F2973"/>
    <w:rsid w:val="003F2A90"/>
    <w:rsid w:val="003F2CBF"/>
    <w:rsid w:val="003F2EAC"/>
    <w:rsid w:val="003F2FEF"/>
    <w:rsid w:val="003F32BD"/>
    <w:rsid w:val="003F3406"/>
    <w:rsid w:val="003F344F"/>
    <w:rsid w:val="003F4137"/>
    <w:rsid w:val="003F49FA"/>
    <w:rsid w:val="003F4C64"/>
    <w:rsid w:val="003F4DA7"/>
    <w:rsid w:val="003F4DF9"/>
    <w:rsid w:val="003F50E7"/>
    <w:rsid w:val="003F50ED"/>
    <w:rsid w:val="003F549B"/>
    <w:rsid w:val="003F55C8"/>
    <w:rsid w:val="003F5630"/>
    <w:rsid w:val="003F586E"/>
    <w:rsid w:val="003F5A9F"/>
    <w:rsid w:val="003F5BC6"/>
    <w:rsid w:val="003F5E13"/>
    <w:rsid w:val="003F5EA4"/>
    <w:rsid w:val="003F63B7"/>
    <w:rsid w:val="003F66B6"/>
    <w:rsid w:val="003F66E0"/>
    <w:rsid w:val="003F677D"/>
    <w:rsid w:val="003F6A34"/>
    <w:rsid w:val="003F6C78"/>
    <w:rsid w:val="003F6D6D"/>
    <w:rsid w:val="003F6D89"/>
    <w:rsid w:val="003F6DCB"/>
    <w:rsid w:val="003F72DB"/>
    <w:rsid w:val="003F7395"/>
    <w:rsid w:val="003F74B4"/>
    <w:rsid w:val="003F77C2"/>
    <w:rsid w:val="003F7983"/>
    <w:rsid w:val="003F79D4"/>
    <w:rsid w:val="004009F6"/>
    <w:rsid w:val="00400AA8"/>
    <w:rsid w:val="004010CA"/>
    <w:rsid w:val="004013F2"/>
    <w:rsid w:val="00401419"/>
    <w:rsid w:val="0040144F"/>
    <w:rsid w:val="00402281"/>
    <w:rsid w:val="00402366"/>
    <w:rsid w:val="00402723"/>
    <w:rsid w:val="00402C00"/>
    <w:rsid w:val="00402C68"/>
    <w:rsid w:val="00402E46"/>
    <w:rsid w:val="00402F6C"/>
    <w:rsid w:val="004031B4"/>
    <w:rsid w:val="00403CEF"/>
    <w:rsid w:val="004041C4"/>
    <w:rsid w:val="00404549"/>
    <w:rsid w:val="00404C52"/>
    <w:rsid w:val="0040516D"/>
    <w:rsid w:val="0040532C"/>
    <w:rsid w:val="0040540F"/>
    <w:rsid w:val="004054DD"/>
    <w:rsid w:val="004058E3"/>
    <w:rsid w:val="00405C94"/>
    <w:rsid w:val="00405E3B"/>
    <w:rsid w:val="0040600A"/>
    <w:rsid w:val="00406134"/>
    <w:rsid w:val="0040622E"/>
    <w:rsid w:val="00406275"/>
    <w:rsid w:val="00406507"/>
    <w:rsid w:val="004067FA"/>
    <w:rsid w:val="00406E07"/>
    <w:rsid w:val="004070D9"/>
    <w:rsid w:val="0040726F"/>
    <w:rsid w:val="004074A0"/>
    <w:rsid w:val="004077C3"/>
    <w:rsid w:val="0040793B"/>
    <w:rsid w:val="00407972"/>
    <w:rsid w:val="0041063F"/>
    <w:rsid w:val="00410B2E"/>
    <w:rsid w:val="00410C02"/>
    <w:rsid w:val="00410ED7"/>
    <w:rsid w:val="00410FD7"/>
    <w:rsid w:val="0041104C"/>
    <w:rsid w:val="004112CD"/>
    <w:rsid w:val="0041143A"/>
    <w:rsid w:val="00411515"/>
    <w:rsid w:val="004116FA"/>
    <w:rsid w:val="00411B54"/>
    <w:rsid w:val="0041226D"/>
    <w:rsid w:val="004123C0"/>
    <w:rsid w:val="0041277D"/>
    <w:rsid w:val="00412A16"/>
    <w:rsid w:val="00412DB2"/>
    <w:rsid w:val="004131FA"/>
    <w:rsid w:val="00413383"/>
    <w:rsid w:val="0041373F"/>
    <w:rsid w:val="004137CB"/>
    <w:rsid w:val="00413A84"/>
    <w:rsid w:val="00413BEC"/>
    <w:rsid w:val="00413C46"/>
    <w:rsid w:val="00413C5A"/>
    <w:rsid w:val="00413F02"/>
    <w:rsid w:val="00414129"/>
    <w:rsid w:val="00414584"/>
    <w:rsid w:val="00414CF2"/>
    <w:rsid w:val="00415507"/>
    <w:rsid w:val="004155CD"/>
    <w:rsid w:val="004167E1"/>
    <w:rsid w:val="00416A70"/>
    <w:rsid w:val="0041741D"/>
    <w:rsid w:val="00417572"/>
    <w:rsid w:val="00417647"/>
    <w:rsid w:val="00420157"/>
    <w:rsid w:val="004202C0"/>
    <w:rsid w:val="00420457"/>
    <w:rsid w:val="00420460"/>
    <w:rsid w:val="00420481"/>
    <w:rsid w:val="00420974"/>
    <w:rsid w:val="00420AB9"/>
    <w:rsid w:val="00420C30"/>
    <w:rsid w:val="0042116F"/>
    <w:rsid w:val="004211BA"/>
    <w:rsid w:val="004215F1"/>
    <w:rsid w:val="00421871"/>
    <w:rsid w:val="004219A0"/>
    <w:rsid w:val="00421C5E"/>
    <w:rsid w:val="0042226B"/>
    <w:rsid w:val="0042229F"/>
    <w:rsid w:val="00422301"/>
    <w:rsid w:val="00422906"/>
    <w:rsid w:val="00422B6E"/>
    <w:rsid w:val="00422EFF"/>
    <w:rsid w:val="004230BC"/>
    <w:rsid w:val="00423103"/>
    <w:rsid w:val="00423A42"/>
    <w:rsid w:val="00424333"/>
    <w:rsid w:val="0042490A"/>
    <w:rsid w:val="00424BE3"/>
    <w:rsid w:val="00424C41"/>
    <w:rsid w:val="00424CDA"/>
    <w:rsid w:val="00424F14"/>
    <w:rsid w:val="0042507F"/>
    <w:rsid w:val="0042530A"/>
    <w:rsid w:val="0042545C"/>
    <w:rsid w:val="0042548D"/>
    <w:rsid w:val="004257B9"/>
    <w:rsid w:val="004259B6"/>
    <w:rsid w:val="004259BB"/>
    <w:rsid w:val="00425F62"/>
    <w:rsid w:val="00426424"/>
    <w:rsid w:val="00426436"/>
    <w:rsid w:val="004264C5"/>
    <w:rsid w:val="0042679C"/>
    <w:rsid w:val="004268A3"/>
    <w:rsid w:val="00426DF0"/>
    <w:rsid w:val="00426FC8"/>
    <w:rsid w:val="004272B0"/>
    <w:rsid w:val="004275A4"/>
    <w:rsid w:val="00427681"/>
    <w:rsid w:val="00427827"/>
    <w:rsid w:val="00430137"/>
    <w:rsid w:val="004301CE"/>
    <w:rsid w:val="004304E8"/>
    <w:rsid w:val="00430572"/>
    <w:rsid w:val="00430768"/>
    <w:rsid w:val="00430B06"/>
    <w:rsid w:val="00430C2A"/>
    <w:rsid w:val="00430E36"/>
    <w:rsid w:val="00430FAA"/>
    <w:rsid w:val="004310D3"/>
    <w:rsid w:val="0043126D"/>
    <w:rsid w:val="004313AC"/>
    <w:rsid w:val="00431572"/>
    <w:rsid w:val="0043160D"/>
    <w:rsid w:val="004317DA"/>
    <w:rsid w:val="0043181F"/>
    <w:rsid w:val="004318C1"/>
    <w:rsid w:val="004318C7"/>
    <w:rsid w:val="00431944"/>
    <w:rsid w:val="004328DE"/>
    <w:rsid w:val="00432AD4"/>
    <w:rsid w:val="00432E7B"/>
    <w:rsid w:val="00432F79"/>
    <w:rsid w:val="00433046"/>
    <w:rsid w:val="004330E7"/>
    <w:rsid w:val="00433336"/>
    <w:rsid w:val="00433638"/>
    <w:rsid w:val="0043383A"/>
    <w:rsid w:val="004338E9"/>
    <w:rsid w:val="00433B58"/>
    <w:rsid w:val="00433CEA"/>
    <w:rsid w:val="00433E2A"/>
    <w:rsid w:val="00433FCC"/>
    <w:rsid w:val="0043431F"/>
    <w:rsid w:val="00434377"/>
    <w:rsid w:val="00434711"/>
    <w:rsid w:val="00434C09"/>
    <w:rsid w:val="00434E64"/>
    <w:rsid w:val="004353DF"/>
    <w:rsid w:val="00435731"/>
    <w:rsid w:val="004358CD"/>
    <w:rsid w:val="0043590E"/>
    <w:rsid w:val="00435DFC"/>
    <w:rsid w:val="0043627C"/>
    <w:rsid w:val="004362D6"/>
    <w:rsid w:val="0043630C"/>
    <w:rsid w:val="00436939"/>
    <w:rsid w:val="0043708E"/>
    <w:rsid w:val="004373E7"/>
    <w:rsid w:val="00437618"/>
    <w:rsid w:val="00437750"/>
    <w:rsid w:val="00437D00"/>
    <w:rsid w:val="00437FBE"/>
    <w:rsid w:val="00440049"/>
    <w:rsid w:val="00440058"/>
    <w:rsid w:val="004402A6"/>
    <w:rsid w:val="0044053B"/>
    <w:rsid w:val="00440679"/>
    <w:rsid w:val="00440815"/>
    <w:rsid w:val="0044086D"/>
    <w:rsid w:val="004408C2"/>
    <w:rsid w:val="00440E98"/>
    <w:rsid w:val="00441185"/>
    <w:rsid w:val="0044141D"/>
    <w:rsid w:val="004418F7"/>
    <w:rsid w:val="00441934"/>
    <w:rsid w:val="0044194C"/>
    <w:rsid w:val="00441A03"/>
    <w:rsid w:val="00441A36"/>
    <w:rsid w:val="00441B90"/>
    <w:rsid w:val="00441F3C"/>
    <w:rsid w:val="00442305"/>
    <w:rsid w:val="00442337"/>
    <w:rsid w:val="00442377"/>
    <w:rsid w:val="00442394"/>
    <w:rsid w:val="004424D3"/>
    <w:rsid w:val="00442688"/>
    <w:rsid w:val="004428CD"/>
    <w:rsid w:val="00442A8B"/>
    <w:rsid w:val="00442C45"/>
    <w:rsid w:val="00442D8B"/>
    <w:rsid w:val="004432AD"/>
    <w:rsid w:val="0044348F"/>
    <w:rsid w:val="004434D0"/>
    <w:rsid w:val="004439A5"/>
    <w:rsid w:val="00444376"/>
    <w:rsid w:val="0044439C"/>
    <w:rsid w:val="0044440F"/>
    <w:rsid w:val="004446C6"/>
    <w:rsid w:val="004447B3"/>
    <w:rsid w:val="004449F0"/>
    <w:rsid w:val="00444E3A"/>
    <w:rsid w:val="00445078"/>
    <w:rsid w:val="004453AA"/>
    <w:rsid w:val="0044544E"/>
    <w:rsid w:val="004459F3"/>
    <w:rsid w:val="004463F7"/>
    <w:rsid w:val="0044672F"/>
    <w:rsid w:val="004468C9"/>
    <w:rsid w:val="00446A1B"/>
    <w:rsid w:val="0044728D"/>
    <w:rsid w:val="00447671"/>
    <w:rsid w:val="00447BD9"/>
    <w:rsid w:val="00450248"/>
    <w:rsid w:val="004504AC"/>
    <w:rsid w:val="00450524"/>
    <w:rsid w:val="00450E64"/>
    <w:rsid w:val="00450FB3"/>
    <w:rsid w:val="0045109F"/>
    <w:rsid w:val="004513E2"/>
    <w:rsid w:val="0045172B"/>
    <w:rsid w:val="00451BFE"/>
    <w:rsid w:val="00451C1E"/>
    <w:rsid w:val="00452385"/>
    <w:rsid w:val="0045268B"/>
    <w:rsid w:val="0045273D"/>
    <w:rsid w:val="00452D62"/>
    <w:rsid w:val="00453492"/>
    <w:rsid w:val="00453535"/>
    <w:rsid w:val="00453608"/>
    <w:rsid w:val="00453964"/>
    <w:rsid w:val="00453CFA"/>
    <w:rsid w:val="00453E08"/>
    <w:rsid w:val="00454155"/>
    <w:rsid w:val="00454807"/>
    <w:rsid w:val="00454813"/>
    <w:rsid w:val="00454BBF"/>
    <w:rsid w:val="004555B0"/>
    <w:rsid w:val="00455625"/>
    <w:rsid w:val="00455876"/>
    <w:rsid w:val="00455CB6"/>
    <w:rsid w:val="00455D0F"/>
    <w:rsid w:val="00456074"/>
    <w:rsid w:val="00456292"/>
    <w:rsid w:val="00456344"/>
    <w:rsid w:val="00456634"/>
    <w:rsid w:val="004567C5"/>
    <w:rsid w:val="00456835"/>
    <w:rsid w:val="00456CDF"/>
    <w:rsid w:val="00456E9E"/>
    <w:rsid w:val="00457332"/>
    <w:rsid w:val="00457340"/>
    <w:rsid w:val="0045741B"/>
    <w:rsid w:val="00457F5E"/>
    <w:rsid w:val="0046006A"/>
    <w:rsid w:val="00460563"/>
    <w:rsid w:val="004606F1"/>
    <w:rsid w:val="00460765"/>
    <w:rsid w:val="00460F41"/>
    <w:rsid w:val="00461125"/>
    <w:rsid w:val="004617C6"/>
    <w:rsid w:val="00461E3A"/>
    <w:rsid w:val="00461F96"/>
    <w:rsid w:val="00461FAC"/>
    <w:rsid w:val="00461FD3"/>
    <w:rsid w:val="00462016"/>
    <w:rsid w:val="0046264C"/>
    <w:rsid w:val="0046272E"/>
    <w:rsid w:val="00462774"/>
    <w:rsid w:val="00462ABF"/>
    <w:rsid w:val="00462C63"/>
    <w:rsid w:val="00462CAB"/>
    <w:rsid w:val="00462D69"/>
    <w:rsid w:val="0046319F"/>
    <w:rsid w:val="00463283"/>
    <w:rsid w:val="004634F1"/>
    <w:rsid w:val="0046358C"/>
    <w:rsid w:val="00463A05"/>
    <w:rsid w:val="00463CA5"/>
    <w:rsid w:val="00463D4C"/>
    <w:rsid w:val="00463D76"/>
    <w:rsid w:val="004643E1"/>
    <w:rsid w:val="00464A84"/>
    <w:rsid w:val="00464B0F"/>
    <w:rsid w:val="004651AC"/>
    <w:rsid w:val="0046542B"/>
    <w:rsid w:val="004654EF"/>
    <w:rsid w:val="00465A39"/>
    <w:rsid w:val="00465C98"/>
    <w:rsid w:val="00465CF7"/>
    <w:rsid w:val="004661C5"/>
    <w:rsid w:val="004662E0"/>
    <w:rsid w:val="0046659E"/>
    <w:rsid w:val="00466692"/>
    <w:rsid w:val="00466846"/>
    <w:rsid w:val="004668D6"/>
    <w:rsid w:val="00466D66"/>
    <w:rsid w:val="00467382"/>
    <w:rsid w:val="00467438"/>
    <w:rsid w:val="00467482"/>
    <w:rsid w:val="004675AE"/>
    <w:rsid w:val="0046774E"/>
    <w:rsid w:val="004679A4"/>
    <w:rsid w:val="00467A05"/>
    <w:rsid w:val="00467CB0"/>
    <w:rsid w:val="004704B2"/>
    <w:rsid w:val="0047062D"/>
    <w:rsid w:val="00470630"/>
    <w:rsid w:val="004710A3"/>
    <w:rsid w:val="00471332"/>
    <w:rsid w:val="0047193C"/>
    <w:rsid w:val="00471A04"/>
    <w:rsid w:val="00471A7A"/>
    <w:rsid w:val="00471DDF"/>
    <w:rsid w:val="00471FAA"/>
    <w:rsid w:val="00472285"/>
    <w:rsid w:val="004723E0"/>
    <w:rsid w:val="004729FC"/>
    <w:rsid w:val="00473084"/>
    <w:rsid w:val="00473479"/>
    <w:rsid w:val="00473735"/>
    <w:rsid w:val="00473B77"/>
    <w:rsid w:val="00473CA8"/>
    <w:rsid w:val="00473D4A"/>
    <w:rsid w:val="00473D6F"/>
    <w:rsid w:val="00473FC4"/>
    <w:rsid w:val="004745EC"/>
    <w:rsid w:val="00474B9E"/>
    <w:rsid w:val="00474BB6"/>
    <w:rsid w:val="00474D82"/>
    <w:rsid w:val="00474E89"/>
    <w:rsid w:val="00475293"/>
    <w:rsid w:val="00475B94"/>
    <w:rsid w:val="00476119"/>
    <w:rsid w:val="0047697C"/>
    <w:rsid w:val="00476D66"/>
    <w:rsid w:val="00476DAB"/>
    <w:rsid w:val="00476E72"/>
    <w:rsid w:val="0047731F"/>
    <w:rsid w:val="0047734F"/>
    <w:rsid w:val="004774D7"/>
    <w:rsid w:val="004779D8"/>
    <w:rsid w:val="00480200"/>
    <w:rsid w:val="004803A1"/>
    <w:rsid w:val="0048095F"/>
    <w:rsid w:val="00480A09"/>
    <w:rsid w:val="00480AE6"/>
    <w:rsid w:val="00480CB4"/>
    <w:rsid w:val="00481054"/>
    <w:rsid w:val="00481598"/>
    <w:rsid w:val="00481C09"/>
    <w:rsid w:val="00481C97"/>
    <w:rsid w:val="00482360"/>
    <w:rsid w:val="00482667"/>
    <w:rsid w:val="0048277D"/>
    <w:rsid w:val="004828BB"/>
    <w:rsid w:val="00482B7F"/>
    <w:rsid w:val="00483497"/>
    <w:rsid w:val="004834C0"/>
    <w:rsid w:val="00483B36"/>
    <w:rsid w:val="00483FBB"/>
    <w:rsid w:val="004844A4"/>
    <w:rsid w:val="00484524"/>
    <w:rsid w:val="0048477E"/>
    <w:rsid w:val="00484DEF"/>
    <w:rsid w:val="00484E77"/>
    <w:rsid w:val="00484F31"/>
    <w:rsid w:val="00484F51"/>
    <w:rsid w:val="00485263"/>
    <w:rsid w:val="00485408"/>
    <w:rsid w:val="004855E7"/>
    <w:rsid w:val="00485996"/>
    <w:rsid w:val="00485A0D"/>
    <w:rsid w:val="00485A11"/>
    <w:rsid w:val="00485F4A"/>
    <w:rsid w:val="00486091"/>
    <w:rsid w:val="00486294"/>
    <w:rsid w:val="004862F0"/>
    <w:rsid w:val="00486401"/>
    <w:rsid w:val="00486657"/>
    <w:rsid w:val="00486BCF"/>
    <w:rsid w:val="00486CFF"/>
    <w:rsid w:val="00486FAC"/>
    <w:rsid w:val="00487323"/>
    <w:rsid w:val="0048757C"/>
    <w:rsid w:val="00487B3D"/>
    <w:rsid w:val="004906A6"/>
    <w:rsid w:val="00490AD6"/>
    <w:rsid w:val="00490ADC"/>
    <w:rsid w:val="00490B97"/>
    <w:rsid w:val="00490EDE"/>
    <w:rsid w:val="004913AF"/>
    <w:rsid w:val="004915EA"/>
    <w:rsid w:val="0049195E"/>
    <w:rsid w:val="00491994"/>
    <w:rsid w:val="00491A9D"/>
    <w:rsid w:val="00491AB2"/>
    <w:rsid w:val="00491AE3"/>
    <w:rsid w:val="00491E49"/>
    <w:rsid w:val="0049222C"/>
    <w:rsid w:val="004923D0"/>
    <w:rsid w:val="00492529"/>
    <w:rsid w:val="00492B06"/>
    <w:rsid w:val="00492C9B"/>
    <w:rsid w:val="00492CA4"/>
    <w:rsid w:val="00492DE0"/>
    <w:rsid w:val="00492E66"/>
    <w:rsid w:val="00493054"/>
    <w:rsid w:val="00493460"/>
    <w:rsid w:val="0049365C"/>
    <w:rsid w:val="004937C8"/>
    <w:rsid w:val="0049391D"/>
    <w:rsid w:val="00493A5A"/>
    <w:rsid w:val="00493ED8"/>
    <w:rsid w:val="0049453A"/>
    <w:rsid w:val="004947EA"/>
    <w:rsid w:val="00494829"/>
    <w:rsid w:val="004951C1"/>
    <w:rsid w:val="004953A2"/>
    <w:rsid w:val="00495A9A"/>
    <w:rsid w:val="00495BC8"/>
    <w:rsid w:val="00495C7E"/>
    <w:rsid w:val="00495E57"/>
    <w:rsid w:val="0049636E"/>
    <w:rsid w:val="00496387"/>
    <w:rsid w:val="00496500"/>
    <w:rsid w:val="00496C2C"/>
    <w:rsid w:val="0049715F"/>
    <w:rsid w:val="004975D9"/>
    <w:rsid w:val="0049766E"/>
    <w:rsid w:val="0049775F"/>
    <w:rsid w:val="00497B5D"/>
    <w:rsid w:val="004A02A5"/>
    <w:rsid w:val="004A067B"/>
    <w:rsid w:val="004A074A"/>
    <w:rsid w:val="004A07B6"/>
    <w:rsid w:val="004A07DA"/>
    <w:rsid w:val="004A1199"/>
    <w:rsid w:val="004A17C6"/>
    <w:rsid w:val="004A19AA"/>
    <w:rsid w:val="004A1F0F"/>
    <w:rsid w:val="004A21B2"/>
    <w:rsid w:val="004A2448"/>
    <w:rsid w:val="004A24EF"/>
    <w:rsid w:val="004A253E"/>
    <w:rsid w:val="004A27F0"/>
    <w:rsid w:val="004A2AC6"/>
    <w:rsid w:val="004A2B18"/>
    <w:rsid w:val="004A2D1E"/>
    <w:rsid w:val="004A2F04"/>
    <w:rsid w:val="004A31F5"/>
    <w:rsid w:val="004A3450"/>
    <w:rsid w:val="004A35A6"/>
    <w:rsid w:val="004A35F0"/>
    <w:rsid w:val="004A366A"/>
    <w:rsid w:val="004A3891"/>
    <w:rsid w:val="004A3B32"/>
    <w:rsid w:val="004A3C4D"/>
    <w:rsid w:val="004A3C6D"/>
    <w:rsid w:val="004A3DC0"/>
    <w:rsid w:val="004A3E78"/>
    <w:rsid w:val="004A4288"/>
    <w:rsid w:val="004A478F"/>
    <w:rsid w:val="004A4FD8"/>
    <w:rsid w:val="004A51B3"/>
    <w:rsid w:val="004A5536"/>
    <w:rsid w:val="004A557B"/>
    <w:rsid w:val="004A5583"/>
    <w:rsid w:val="004A571D"/>
    <w:rsid w:val="004A5780"/>
    <w:rsid w:val="004A5A9B"/>
    <w:rsid w:val="004A5BCF"/>
    <w:rsid w:val="004A602A"/>
    <w:rsid w:val="004A6265"/>
    <w:rsid w:val="004A627A"/>
    <w:rsid w:val="004A62D2"/>
    <w:rsid w:val="004A63DB"/>
    <w:rsid w:val="004A66D5"/>
    <w:rsid w:val="004A68E0"/>
    <w:rsid w:val="004A6B90"/>
    <w:rsid w:val="004A6F28"/>
    <w:rsid w:val="004A7099"/>
    <w:rsid w:val="004A760E"/>
    <w:rsid w:val="004A79ED"/>
    <w:rsid w:val="004A7B7E"/>
    <w:rsid w:val="004A7B9E"/>
    <w:rsid w:val="004A7E2D"/>
    <w:rsid w:val="004B004D"/>
    <w:rsid w:val="004B00CC"/>
    <w:rsid w:val="004B07F0"/>
    <w:rsid w:val="004B080D"/>
    <w:rsid w:val="004B0E53"/>
    <w:rsid w:val="004B1533"/>
    <w:rsid w:val="004B1572"/>
    <w:rsid w:val="004B15E2"/>
    <w:rsid w:val="004B19F4"/>
    <w:rsid w:val="004B1A1F"/>
    <w:rsid w:val="004B1D86"/>
    <w:rsid w:val="004B1EF0"/>
    <w:rsid w:val="004B210E"/>
    <w:rsid w:val="004B213A"/>
    <w:rsid w:val="004B2305"/>
    <w:rsid w:val="004B2786"/>
    <w:rsid w:val="004B2AF5"/>
    <w:rsid w:val="004B2B10"/>
    <w:rsid w:val="004B30F2"/>
    <w:rsid w:val="004B36CD"/>
    <w:rsid w:val="004B3D70"/>
    <w:rsid w:val="004B3E20"/>
    <w:rsid w:val="004B3FFB"/>
    <w:rsid w:val="004B4056"/>
    <w:rsid w:val="004B4444"/>
    <w:rsid w:val="004B446F"/>
    <w:rsid w:val="004B4665"/>
    <w:rsid w:val="004B4CF9"/>
    <w:rsid w:val="004B5384"/>
    <w:rsid w:val="004B58E5"/>
    <w:rsid w:val="004B597C"/>
    <w:rsid w:val="004B5BCC"/>
    <w:rsid w:val="004B5ECD"/>
    <w:rsid w:val="004B6071"/>
    <w:rsid w:val="004B687E"/>
    <w:rsid w:val="004B73A9"/>
    <w:rsid w:val="004B77C8"/>
    <w:rsid w:val="004B7F5C"/>
    <w:rsid w:val="004B7FBF"/>
    <w:rsid w:val="004C02D8"/>
    <w:rsid w:val="004C0802"/>
    <w:rsid w:val="004C08BF"/>
    <w:rsid w:val="004C09F3"/>
    <w:rsid w:val="004C0A05"/>
    <w:rsid w:val="004C0BB4"/>
    <w:rsid w:val="004C0F62"/>
    <w:rsid w:val="004C1158"/>
    <w:rsid w:val="004C1420"/>
    <w:rsid w:val="004C14C0"/>
    <w:rsid w:val="004C1B23"/>
    <w:rsid w:val="004C1DC6"/>
    <w:rsid w:val="004C1F64"/>
    <w:rsid w:val="004C1FEC"/>
    <w:rsid w:val="004C21F7"/>
    <w:rsid w:val="004C2967"/>
    <w:rsid w:val="004C2B9C"/>
    <w:rsid w:val="004C3627"/>
    <w:rsid w:val="004C3C9E"/>
    <w:rsid w:val="004C3F21"/>
    <w:rsid w:val="004C455C"/>
    <w:rsid w:val="004C4E9E"/>
    <w:rsid w:val="004C5035"/>
    <w:rsid w:val="004C5175"/>
    <w:rsid w:val="004C5678"/>
    <w:rsid w:val="004C5948"/>
    <w:rsid w:val="004C5A92"/>
    <w:rsid w:val="004C5BAA"/>
    <w:rsid w:val="004C5DE7"/>
    <w:rsid w:val="004C5E60"/>
    <w:rsid w:val="004C621A"/>
    <w:rsid w:val="004C6686"/>
    <w:rsid w:val="004C6690"/>
    <w:rsid w:val="004C66A5"/>
    <w:rsid w:val="004C6721"/>
    <w:rsid w:val="004C6BAC"/>
    <w:rsid w:val="004C6DEA"/>
    <w:rsid w:val="004C6E6C"/>
    <w:rsid w:val="004C6E79"/>
    <w:rsid w:val="004C70C1"/>
    <w:rsid w:val="004C753B"/>
    <w:rsid w:val="004C75C1"/>
    <w:rsid w:val="004C7772"/>
    <w:rsid w:val="004D01DC"/>
    <w:rsid w:val="004D097F"/>
    <w:rsid w:val="004D0AA1"/>
    <w:rsid w:val="004D0CCB"/>
    <w:rsid w:val="004D0D31"/>
    <w:rsid w:val="004D0EFB"/>
    <w:rsid w:val="004D0FED"/>
    <w:rsid w:val="004D1283"/>
    <w:rsid w:val="004D1A69"/>
    <w:rsid w:val="004D1ABF"/>
    <w:rsid w:val="004D1BFF"/>
    <w:rsid w:val="004D1D20"/>
    <w:rsid w:val="004D1F77"/>
    <w:rsid w:val="004D2081"/>
    <w:rsid w:val="004D21C5"/>
    <w:rsid w:val="004D2281"/>
    <w:rsid w:val="004D24BB"/>
    <w:rsid w:val="004D2B3A"/>
    <w:rsid w:val="004D2EA4"/>
    <w:rsid w:val="004D2F85"/>
    <w:rsid w:val="004D3228"/>
    <w:rsid w:val="004D34F5"/>
    <w:rsid w:val="004D366D"/>
    <w:rsid w:val="004D3B5D"/>
    <w:rsid w:val="004D3FFF"/>
    <w:rsid w:val="004D459D"/>
    <w:rsid w:val="004D4719"/>
    <w:rsid w:val="004D509E"/>
    <w:rsid w:val="004D522A"/>
    <w:rsid w:val="004D54E2"/>
    <w:rsid w:val="004D5564"/>
    <w:rsid w:val="004D5A01"/>
    <w:rsid w:val="004D5D1C"/>
    <w:rsid w:val="004D5EF6"/>
    <w:rsid w:val="004D6019"/>
    <w:rsid w:val="004D60A5"/>
    <w:rsid w:val="004D624D"/>
    <w:rsid w:val="004D6316"/>
    <w:rsid w:val="004D7023"/>
    <w:rsid w:val="004D70AC"/>
    <w:rsid w:val="004D7704"/>
    <w:rsid w:val="004D7F45"/>
    <w:rsid w:val="004E0098"/>
    <w:rsid w:val="004E0170"/>
    <w:rsid w:val="004E0598"/>
    <w:rsid w:val="004E0671"/>
    <w:rsid w:val="004E06F3"/>
    <w:rsid w:val="004E081B"/>
    <w:rsid w:val="004E171A"/>
    <w:rsid w:val="004E1B81"/>
    <w:rsid w:val="004E1BA5"/>
    <w:rsid w:val="004E1E9B"/>
    <w:rsid w:val="004E1EE6"/>
    <w:rsid w:val="004E20D0"/>
    <w:rsid w:val="004E2207"/>
    <w:rsid w:val="004E23C2"/>
    <w:rsid w:val="004E2A47"/>
    <w:rsid w:val="004E2A96"/>
    <w:rsid w:val="004E2C29"/>
    <w:rsid w:val="004E2D00"/>
    <w:rsid w:val="004E330E"/>
    <w:rsid w:val="004E353D"/>
    <w:rsid w:val="004E3581"/>
    <w:rsid w:val="004E36CB"/>
    <w:rsid w:val="004E38E7"/>
    <w:rsid w:val="004E4264"/>
    <w:rsid w:val="004E4319"/>
    <w:rsid w:val="004E43AA"/>
    <w:rsid w:val="004E4682"/>
    <w:rsid w:val="004E48EE"/>
    <w:rsid w:val="004E4A58"/>
    <w:rsid w:val="004E4CA9"/>
    <w:rsid w:val="004E4EEA"/>
    <w:rsid w:val="004E4F4D"/>
    <w:rsid w:val="004E51EA"/>
    <w:rsid w:val="004E53A5"/>
    <w:rsid w:val="004E57E4"/>
    <w:rsid w:val="004E5FD6"/>
    <w:rsid w:val="004E641E"/>
    <w:rsid w:val="004E67AE"/>
    <w:rsid w:val="004E6BB4"/>
    <w:rsid w:val="004E6E98"/>
    <w:rsid w:val="004E6EA7"/>
    <w:rsid w:val="004E748E"/>
    <w:rsid w:val="004E7978"/>
    <w:rsid w:val="004E7C81"/>
    <w:rsid w:val="004E7F0A"/>
    <w:rsid w:val="004F0304"/>
    <w:rsid w:val="004F08E8"/>
    <w:rsid w:val="004F0F56"/>
    <w:rsid w:val="004F0F75"/>
    <w:rsid w:val="004F1943"/>
    <w:rsid w:val="004F1ACC"/>
    <w:rsid w:val="004F1B55"/>
    <w:rsid w:val="004F1CA7"/>
    <w:rsid w:val="004F2547"/>
    <w:rsid w:val="004F2713"/>
    <w:rsid w:val="004F28E0"/>
    <w:rsid w:val="004F2CDD"/>
    <w:rsid w:val="004F2DED"/>
    <w:rsid w:val="004F2F74"/>
    <w:rsid w:val="004F351D"/>
    <w:rsid w:val="004F38C4"/>
    <w:rsid w:val="004F3905"/>
    <w:rsid w:val="004F39D9"/>
    <w:rsid w:val="004F3A1F"/>
    <w:rsid w:val="004F3B77"/>
    <w:rsid w:val="004F3D5C"/>
    <w:rsid w:val="004F3FEA"/>
    <w:rsid w:val="004F4152"/>
    <w:rsid w:val="004F4833"/>
    <w:rsid w:val="004F4AEB"/>
    <w:rsid w:val="004F4D54"/>
    <w:rsid w:val="004F4D85"/>
    <w:rsid w:val="004F4EA8"/>
    <w:rsid w:val="004F5126"/>
    <w:rsid w:val="004F51BD"/>
    <w:rsid w:val="004F536B"/>
    <w:rsid w:val="004F5681"/>
    <w:rsid w:val="004F5CC8"/>
    <w:rsid w:val="004F6294"/>
    <w:rsid w:val="004F644F"/>
    <w:rsid w:val="004F66E2"/>
    <w:rsid w:val="004F6747"/>
    <w:rsid w:val="004F6FD5"/>
    <w:rsid w:val="004F709F"/>
    <w:rsid w:val="004F7FC6"/>
    <w:rsid w:val="00500076"/>
    <w:rsid w:val="005000AA"/>
    <w:rsid w:val="005002F0"/>
    <w:rsid w:val="0050030D"/>
    <w:rsid w:val="0050033F"/>
    <w:rsid w:val="00500353"/>
    <w:rsid w:val="00500421"/>
    <w:rsid w:val="0050058A"/>
    <w:rsid w:val="00500686"/>
    <w:rsid w:val="005006B0"/>
    <w:rsid w:val="005008A2"/>
    <w:rsid w:val="00500DB7"/>
    <w:rsid w:val="005010BD"/>
    <w:rsid w:val="005015CB"/>
    <w:rsid w:val="00501CB3"/>
    <w:rsid w:val="00501E08"/>
    <w:rsid w:val="00502378"/>
    <w:rsid w:val="00502832"/>
    <w:rsid w:val="0050298F"/>
    <w:rsid w:val="005029CE"/>
    <w:rsid w:val="0050305B"/>
    <w:rsid w:val="0050343B"/>
    <w:rsid w:val="00503A52"/>
    <w:rsid w:val="00503CF5"/>
    <w:rsid w:val="00503FCC"/>
    <w:rsid w:val="0050420B"/>
    <w:rsid w:val="0050442D"/>
    <w:rsid w:val="00504D72"/>
    <w:rsid w:val="00504E5B"/>
    <w:rsid w:val="005051E4"/>
    <w:rsid w:val="00505797"/>
    <w:rsid w:val="005057BA"/>
    <w:rsid w:val="005058B0"/>
    <w:rsid w:val="00505C81"/>
    <w:rsid w:val="00505CB4"/>
    <w:rsid w:val="00505E89"/>
    <w:rsid w:val="00506028"/>
    <w:rsid w:val="005062E8"/>
    <w:rsid w:val="005069FC"/>
    <w:rsid w:val="00506B61"/>
    <w:rsid w:val="00506B83"/>
    <w:rsid w:val="00506BE2"/>
    <w:rsid w:val="00506E11"/>
    <w:rsid w:val="00507284"/>
    <w:rsid w:val="00507570"/>
    <w:rsid w:val="00507774"/>
    <w:rsid w:val="0050777C"/>
    <w:rsid w:val="0050792F"/>
    <w:rsid w:val="00507B62"/>
    <w:rsid w:val="00507BF2"/>
    <w:rsid w:val="005100C9"/>
    <w:rsid w:val="0051066E"/>
    <w:rsid w:val="005107E5"/>
    <w:rsid w:val="00510917"/>
    <w:rsid w:val="0051097A"/>
    <w:rsid w:val="00510A2D"/>
    <w:rsid w:val="00510EBD"/>
    <w:rsid w:val="00510FB0"/>
    <w:rsid w:val="0051102E"/>
    <w:rsid w:val="005110BA"/>
    <w:rsid w:val="0051198B"/>
    <w:rsid w:val="00511AA5"/>
    <w:rsid w:val="00511B6E"/>
    <w:rsid w:val="00511DC1"/>
    <w:rsid w:val="00511F24"/>
    <w:rsid w:val="00511F9A"/>
    <w:rsid w:val="005123B6"/>
    <w:rsid w:val="005124D4"/>
    <w:rsid w:val="00512810"/>
    <w:rsid w:val="00512D35"/>
    <w:rsid w:val="00513072"/>
    <w:rsid w:val="00513216"/>
    <w:rsid w:val="005133CC"/>
    <w:rsid w:val="005139E6"/>
    <w:rsid w:val="00513B3B"/>
    <w:rsid w:val="00513C54"/>
    <w:rsid w:val="00513CFB"/>
    <w:rsid w:val="00513D1D"/>
    <w:rsid w:val="00513D60"/>
    <w:rsid w:val="00514068"/>
    <w:rsid w:val="00514287"/>
    <w:rsid w:val="005142A9"/>
    <w:rsid w:val="00514367"/>
    <w:rsid w:val="00514CEC"/>
    <w:rsid w:val="0051509A"/>
    <w:rsid w:val="005153E5"/>
    <w:rsid w:val="00515472"/>
    <w:rsid w:val="005158F4"/>
    <w:rsid w:val="00515C8C"/>
    <w:rsid w:val="00515CCA"/>
    <w:rsid w:val="00515DA2"/>
    <w:rsid w:val="00516435"/>
    <w:rsid w:val="005166B1"/>
    <w:rsid w:val="005169FE"/>
    <w:rsid w:val="00516A1C"/>
    <w:rsid w:val="00516CD5"/>
    <w:rsid w:val="00516F86"/>
    <w:rsid w:val="005170D0"/>
    <w:rsid w:val="00517277"/>
    <w:rsid w:val="00517400"/>
    <w:rsid w:val="005174A7"/>
    <w:rsid w:val="00517557"/>
    <w:rsid w:val="00517994"/>
    <w:rsid w:val="005179D8"/>
    <w:rsid w:val="00517AC7"/>
    <w:rsid w:val="00517D0E"/>
    <w:rsid w:val="00517F08"/>
    <w:rsid w:val="005201C0"/>
    <w:rsid w:val="0052039E"/>
    <w:rsid w:val="0052049F"/>
    <w:rsid w:val="005205CD"/>
    <w:rsid w:val="00520672"/>
    <w:rsid w:val="00520734"/>
    <w:rsid w:val="00520CE3"/>
    <w:rsid w:val="00521192"/>
    <w:rsid w:val="00521747"/>
    <w:rsid w:val="005218CA"/>
    <w:rsid w:val="005219F5"/>
    <w:rsid w:val="00521C5D"/>
    <w:rsid w:val="0052221E"/>
    <w:rsid w:val="00522358"/>
    <w:rsid w:val="005224B5"/>
    <w:rsid w:val="0052291C"/>
    <w:rsid w:val="00522C52"/>
    <w:rsid w:val="00522E56"/>
    <w:rsid w:val="00522F9B"/>
    <w:rsid w:val="005230AA"/>
    <w:rsid w:val="00523112"/>
    <w:rsid w:val="005238D3"/>
    <w:rsid w:val="00523DD4"/>
    <w:rsid w:val="00523E6E"/>
    <w:rsid w:val="00523F90"/>
    <w:rsid w:val="00523FA2"/>
    <w:rsid w:val="00524049"/>
    <w:rsid w:val="005240DC"/>
    <w:rsid w:val="005242C0"/>
    <w:rsid w:val="00524698"/>
    <w:rsid w:val="0052485A"/>
    <w:rsid w:val="00524A87"/>
    <w:rsid w:val="00524B88"/>
    <w:rsid w:val="00524C77"/>
    <w:rsid w:val="00524EB4"/>
    <w:rsid w:val="00524F83"/>
    <w:rsid w:val="0052544F"/>
    <w:rsid w:val="0052555A"/>
    <w:rsid w:val="0052556D"/>
    <w:rsid w:val="005257B9"/>
    <w:rsid w:val="0052594F"/>
    <w:rsid w:val="00525D98"/>
    <w:rsid w:val="00526745"/>
    <w:rsid w:val="00526746"/>
    <w:rsid w:val="005268E4"/>
    <w:rsid w:val="00526957"/>
    <w:rsid w:val="00526A80"/>
    <w:rsid w:val="00526BBE"/>
    <w:rsid w:val="00526CB8"/>
    <w:rsid w:val="00526E11"/>
    <w:rsid w:val="00527760"/>
    <w:rsid w:val="005278A1"/>
    <w:rsid w:val="00527A4A"/>
    <w:rsid w:val="00527E48"/>
    <w:rsid w:val="00527E8B"/>
    <w:rsid w:val="00527FC3"/>
    <w:rsid w:val="00530684"/>
    <w:rsid w:val="00530A0C"/>
    <w:rsid w:val="00531066"/>
    <w:rsid w:val="00531983"/>
    <w:rsid w:val="00532021"/>
    <w:rsid w:val="005322C3"/>
    <w:rsid w:val="00532377"/>
    <w:rsid w:val="005327BF"/>
    <w:rsid w:val="0053285D"/>
    <w:rsid w:val="00532F65"/>
    <w:rsid w:val="00532F67"/>
    <w:rsid w:val="005332D7"/>
    <w:rsid w:val="00533542"/>
    <w:rsid w:val="005335FD"/>
    <w:rsid w:val="00533624"/>
    <w:rsid w:val="00533655"/>
    <w:rsid w:val="0053369E"/>
    <w:rsid w:val="005336B1"/>
    <w:rsid w:val="005336C5"/>
    <w:rsid w:val="00533AAA"/>
    <w:rsid w:val="00533F3D"/>
    <w:rsid w:val="00534186"/>
    <w:rsid w:val="005345FE"/>
    <w:rsid w:val="00534607"/>
    <w:rsid w:val="00534BFB"/>
    <w:rsid w:val="00534DA5"/>
    <w:rsid w:val="00535164"/>
    <w:rsid w:val="00535661"/>
    <w:rsid w:val="00535B51"/>
    <w:rsid w:val="00535CEA"/>
    <w:rsid w:val="00535D1A"/>
    <w:rsid w:val="00535F93"/>
    <w:rsid w:val="00535FE9"/>
    <w:rsid w:val="00536204"/>
    <w:rsid w:val="0053713D"/>
    <w:rsid w:val="005371E3"/>
    <w:rsid w:val="0053737B"/>
    <w:rsid w:val="005373F0"/>
    <w:rsid w:val="0053745C"/>
    <w:rsid w:val="00537471"/>
    <w:rsid w:val="00537A73"/>
    <w:rsid w:val="00540100"/>
    <w:rsid w:val="00540336"/>
    <w:rsid w:val="005404E9"/>
    <w:rsid w:val="00540696"/>
    <w:rsid w:val="005406BE"/>
    <w:rsid w:val="00540956"/>
    <w:rsid w:val="00540C5A"/>
    <w:rsid w:val="00540D98"/>
    <w:rsid w:val="00540FD4"/>
    <w:rsid w:val="005410B4"/>
    <w:rsid w:val="00541108"/>
    <w:rsid w:val="00541B46"/>
    <w:rsid w:val="00541BEE"/>
    <w:rsid w:val="00541D62"/>
    <w:rsid w:val="005421B1"/>
    <w:rsid w:val="005421DF"/>
    <w:rsid w:val="0054226D"/>
    <w:rsid w:val="005422C8"/>
    <w:rsid w:val="00542903"/>
    <w:rsid w:val="00542FB6"/>
    <w:rsid w:val="00543183"/>
    <w:rsid w:val="0054351B"/>
    <w:rsid w:val="005436A0"/>
    <w:rsid w:val="00543876"/>
    <w:rsid w:val="0054395B"/>
    <w:rsid w:val="00544157"/>
    <w:rsid w:val="005441CB"/>
    <w:rsid w:val="005441F7"/>
    <w:rsid w:val="00544361"/>
    <w:rsid w:val="005443C8"/>
    <w:rsid w:val="005444E3"/>
    <w:rsid w:val="00544839"/>
    <w:rsid w:val="00544BAB"/>
    <w:rsid w:val="00544C4A"/>
    <w:rsid w:val="005450E6"/>
    <w:rsid w:val="00545246"/>
    <w:rsid w:val="00545348"/>
    <w:rsid w:val="005454E0"/>
    <w:rsid w:val="005454E6"/>
    <w:rsid w:val="00545E5E"/>
    <w:rsid w:val="005460D8"/>
    <w:rsid w:val="00546742"/>
    <w:rsid w:val="00546795"/>
    <w:rsid w:val="00546B72"/>
    <w:rsid w:val="00546BC6"/>
    <w:rsid w:val="00546D67"/>
    <w:rsid w:val="00546D8F"/>
    <w:rsid w:val="00546F13"/>
    <w:rsid w:val="00547035"/>
    <w:rsid w:val="0054735A"/>
    <w:rsid w:val="005473E1"/>
    <w:rsid w:val="0054744D"/>
    <w:rsid w:val="005474B8"/>
    <w:rsid w:val="005474E2"/>
    <w:rsid w:val="00547607"/>
    <w:rsid w:val="005477DC"/>
    <w:rsid w:val="005478F9"/>
    <w:rsid w:val="00547B0A"/>
    <w:rsid w:val="00547FEF"/>
    <w:rsid w:val="005503D5"/>
    <w:rsid w:val="005504B0"/>
    <w:rsid w:val="0055058F"/>
    <w:rsid w:val="005507D8"/>
    <w:rsid w:val="005509E3"/>
    <w:rsid w:val="00550B14"/>
    <w:rsid w:val="00550B47"/>
    <w:rsid w:val="0055158F"/>
    <w:rsid w:val="00551609"/>
    <w:rsid w:val="0055160A"/>
    <w:rsid w:val="00551718"/>
    <w:rsid w:val="0055187D"/>
    <w:rsid w:val="005519D0"/>
    <w:rsid w:val="005520E4"/>
    <w:rsid w:val="0055212D"/>
    <w:rsid w:val="00552489"/>
    <w:rsid w:val="00552827"/>
    <w:rsid w:val="005534D9"/>
    <w:rsid w:val="005534DD"/>
    <w:rsid w:val="005534EC"/>
    <w:rsid w:val="005537AE"/>
    <w:rsid w:val="005539FF"/>
    <w:rsid w:val="00553BFC"/>
    <w:rsid w:val="00553E2A"/>
    <w:rsid w:val="00554514"/>
    <w:rsid w:val="005546AE"/>
    <w:rsid w:val="005549FE"/>
    <w:rsid w:val="00554DC9"/>
    <w:rsid w:val="00554E5D"/>
    <w:rsid w:val="00554EBE"/>
    <w:rsid w:val="0055520D"/>
    <w:rsid w:val="0055569C"/>
    <w:rsid w:val="005559C0"/>
    <w:rsid w:val="00555F1A"/>
    <w:rsid w:val="005560E0"/>
    <w:rsid w:val="00556208"/>
    <w:rsid w:val="005563F1"/>
    <w:rsid w:val="005568C1"/>
    <w:rsid w:val="00556C1A"/>
    <w:rsid w:val="00556F3E"/>
    <w:rsid w:val="005570F4"/>
    <w:rsid w:val="005577FE"/>
    <w:rsid w:val="005578B1"/>
    <w:rsid w:val="0056040B"/>
    <w:rsid w:val="00560872"/>
    <w:rsid w:val="00560A79"/>
    <w:rsid w:val="00560CC7"/>
    <w:rsid w:val="00560D36"/>
    <w:rsid w:val="0056124A"/>
    <w:rsid w:val="00561567"/>
    <w:rsid w:val="00561B84"/>
    <w:rsid w:val="00561B89"/>
    <w:rsid w:val="00561B8D"/>
    <w:rsid w:val="00561E9B"/>
    <w:rsid w:val="00561F4D"/>
    <w:rsid w:val="00561F5F"/>
    <w:rsid w:val="00562738"/>
    <w:rsid w:val="005629D4"/>
    <w:rsid w:val="005631B5"/>
    <w:rsid w:val="005637E4"/>
    <w:rsid w:val="00563C4A"/>
    <w:rsid w:val="0056423D"/>
    <w:rsid w:val="005642CA"/>
    <w:rsid w:val="0056467B"/>
    <w:rsid w:val="00565154"/>
    <w:rsid w:val="005651D4"/>
    <w:rsid w:val="0056623C"/>
    <w:rsid w:val="00566BD2"/>
    <w:rsid w:val="00566E8B"/>
    <w:rsid w:val="0056715A"/>
    <w:rsid w:val="0056746D"/>
    <w:rsid w:val="005676AC"/>
    <w:rsid w:val="005676E6"/>
    <w:rsid w:val="00567AD8"/>
    <w:rsid w:val="00567F6F"/>
    <w:rsid w:val="00567F8C"/>
    <w:rsid w:val="00570111"/>
    <w:rsid w:val="0057039B"/>
    <w:rsid w:val="00570447"/>
    <w:rsid w:val="005704C2"/>
    <w:rsid w:val="00570786"/>
    <w:rsid w:val="0057094B"/>
    <w:rsid w:val="00570B52"/>
    <w:rsid w:val="00570B7D"/>
    <w:rsid w:val="00570E7E"/>
    <w:rsid w:val="00571061"/>
    <w:rsid w:val="005714D4"/>
    <w:rsid w:val="0057157A"/>
    <w:rsid w:val="00571913"/>
    <w:rsid w:val="00571932"/>
    <w:rsid w:val="00571DAC"/>
    <w:rsid w:val="00571F09"/>
    <w:rsid w:val="0057206E"/>
    <w:rsid w:val="0057235F"/>
    <w:rsid w:val="005727C3"/>
    <w:rsid w:val="005728C7"/>
    <w:rsid w:val="00572BF4"/>
    <w:rsid w:val="00572C2A"/>
    <w:rsid w:val="00572D1F"/>
    <w:rsid w:val="00572EE8"/>
    <w:rsid w:val="005731AA"/>
    <w:rsid w:val="00573457"/>
    <w:rsid w:val="00574135"/>
    <w:rsid w:val="005743EF"/>
    <w:rsid w:val="00574468"/>
    <w:rsid w:val="00574C00"/>
    <w:rsid w:val="0057509A"/>
    <w:rsid w:val="0057511D"/>
    <w:rsid w:val="005754A5"/>
    <w:rsid w:val="00575617"/>
    <w:rsid w:val="00575A51"/>
    <w:rsid w:val="00575C94"/>
    <w:rsid w:val="00575CA1"/>
    <w:rsid w:val="0057615B"/>
    <w:rsid w:val="00576496"/>
    <w:rsid w:val="00576FA0"/>
    <w:rsid w:val="00577256"/>
    <w:rsid w:val="00577414"/>
    <w:rsid w:val="005774B8"/>
    <w:rsid w:val="00577713"/>
    <w:rsid w:val="00577978"/>
    <w:rsid w:val="005779FB"/>
    <w:rsid w:val="005801F6"/>
    <w:rsid w:val="00580391"/>
    <w:rsid w:val="005804D1"/>
    <w:rsid w:val="005807DD"/>
    <w:rsid w:val="00581078"/>
    <w:rsid w:val="005818A1"/>
    <w:rsid w:val="00581BCC"/>
    <w:rsid w:val="00581C8F"/>
    <w:rsid w:val="00581D59"/>
    <w:rsid w:val="00581F7B"/>
    <w:rsid w:val="00581FD0"/>
    <w:rsid w:val="00581FEC"/>
    <w:rsid w:val="005822C3"/>
    <w:rsid w:val="005822D6"/>
    <w:rsid w:val="005827ED"/>
    <w:rsid w:val="00582B09"/>
    <w:rsid w:val="00582DFF"/>
    <w:rsid w:val="00582E2B"/>
    <w:rsid w:val="005834E5"/>
    <w:rsid w:val="0058370A"/>
    <w:rsid w:val="00583EC9"/>
    <w:rsid w:val="0058418B"/>
    <w:rsid w:val="00584736"/>
    <w:rsid w:val="0058494E"/>
    <w:rsid w:val="00584A1C"/>
    <w:rsid w:val="00584A76"/>
    <w:rsid w:val="00584AA6"/>
    <w:rsid w:val="00584C35"/>
    <w:rsid w:val="00585048"/>
    <w:rsid w:val="005858DC"/>
    <w:rsid w:val="005859FB"/>
    <w:rsid w:val="00585D90"/>
    <w:rsid w:val="00585EB9"/>
    <w:rsid w:val="00585EBB"/>
    <w:rsid w:val="00585F04"/>
    <w:rsid w:val="00586090"/>
    <w:rsid w:val="005863D9"/>
    <w:rsid w:val="0058653B"/>
    <w:rsid w:val="00586779"/>
    <w:rsid w:val="00586943"/>
    <w:rsid w:val="00587098"/>
    <w:rsid w:val="005873DB"/>
    <w:rsid w:val="0058740A"/>
    <w:rsid w:val="00587A4F"/>
    <w:rsid w:val="00587A69"/>
    <w:rsid w:val="00587B83"/>
    <w:rsid w:val="00587FF9"/>
    <w:rsid w:val="00590440"/>
    <w:rsid w:val="0059049E"/>
    <w:rsid w:val="00590C15"/>
    <w:rsid w:val="00590C9C"/>
    <w:rsid w:val="00590D36"/>
    <w:rsid w:val="00590DF7"/>
    <w:rsid w:val="00590E42"/>
    <w:rsid w:val="00590F98"/>
    <w:rsid w:val="005910D8"/>
    <w:rsid w:val="00591222"/>
    <w:rsid w:val="00591706"/>
    <w:rsid w:val="00591778"/>
    <w:rsid w:val="00592B76"/>
    <w:rsid w:val="005936BE"/>
    <w:rsid w:val="00593972"/>
    <w:rsid w:val="0059406B"/>
    <w:rsid w:val="005940F7"/>
    <w:rsid w:val="00594C68"/>
    <w:rsid w:val="00595154"/>
    <w:rsid w:val="00595275"/>
    <w:rsid w:val="00595387"/>
    <w:rsid w:val="005955CD"/>
    <w:rsid w:val="005958D9"/>
    <w:rsid w:val="005959A1"/>
    <w:rsid w:val="00595D19"/>
    <w:rsid w:val="00595D68"/>
    <w:rsid w:val="00595F86"/>
    <w:rsid w:val="005960AE"/>
    <w:rsid w:val="00596152"/>
    <w:rsid w:val="0059628F"/>
    <w:rsid w:val="005963DE"/>
    <w:rsid w:val="00596711"/>
    <w:rsid w:val="005967A8"/>
    <w:rsid w:val="00596801"/>
    <w:rsid w:val="00596E07"/>
    <w:rsid w:val="00596E0A"/>
    <w:rsid w:val="00597313"/>
    <w:rsid w:val="005974A7"/>
    <w:rsid w:val="00597A74"/>
    <w:rsid w:val="00597C9E"/>
    <w:rsid w:val="00597E17"/>
    <w:rsid w:val="00597ED0"/>
    <w:rsid w:val="005A0991"/>
    <w:rsid w:val="005A0CE7"/>
    <w:rsid w:val="005A0DED"/>
    <w:rsid w:val="005A0EA6"/>
    <w:rsid w:val="005A0FCC"/>
    <w:rsid w:val="005A11B0"/>
    <w:rsid w:val="005A12E0"/>
    <w:rsid w:val="005A15FB"/>
    <w:rsid w:val="005A1769"/>
    <w:rsid w:val="005A18B0"/>
    <w:rsid w:val="005A1B9F"/>
    <w:rsid w:val="005A1E01"/>
    <w:rsid w:val="005A2062"/>
    <w:rsid w:val="005A211C"/>
    <w:rsid w:val="005A2146"/>
    <w:rsid w:val="005A2694"/>
    <w:rsid w:val="005A2961"/>
    <w:rsid w:val="005A2BED"/>
    <w:rsid w:val="005A2C64"/>
    <w:rsid w:val="005A2D4C"/>
    <w:rsid w:val="005A2F8A"/>
    <w:rsid w:val="005A3665"/>
    <w:rsid w:val="005A400A"/>
    <w:rsid w:val="005A426A"/>
    <w:rsid w:val="005A4333"/>
    <w:rsid w:val="005A47FF"/>
    <w:rsid w:val="005A4B5A"/>
    <w:rsid w:val="005A4B80"/>
    <w:rsid w:val="005A4C57"/>
    <w:rsid w:val="005A5305"/>
    <w:rsid w:val="005A542D"/>
    <w:rsid w:val="005A58A7"/>
    <w:rsid w:val="005A595A"/>
    <w:rsid w:val="005A5DC2"/>
    <w:rsid w:val="005A5E13"/>
    <w:rsid w:val="005A5E4F"/>
    <w:rsid w:val="005A5EC8"/>
    <w:rsid w:val="005A5F33"/>
    <w:rsid w:val="005A604F"/>
    <w:rsid w:val="005A6195"/>
    <w:rsid w:val="005A61DA"/>
    <w:rsid w:val="005A6224"/>
    <w:rsid w:val="005A62E5"/>
    <w:rsid w:val="005A6B89"/>
    <w:rsid w:val="005A6DFB"/>
    <w:rsid w:val="005A6F5E"/>
    <w:rsid w:val="005A7594"/>
    <w:rsid w:val="005A786B"/>
    <w:rsid w:val="005A7AA7"/>
    <w:rsid w:val="005A7B13"/>
    <w:rsid w:val="005A7E14"/>
    <w:rsid w:val="005B0196"/>
    <w:rsid w:val="005B0EC2"/>
    <w:rsid w:val="005B0F9F"/>
    <w:rsid w:val="005B10E4"/>
    <w:rsid w:val="005B117C"/>
    <w:rsid w:val="005B1332"/>
    <w:rsid w:val="005B1781"/>
    <w:rsid w:val="005B1A2A"/>
    <w:rsid w:val="005B1C32"/>
    <w:rsid w:val="005B1DEB"/>
    <w:rsid w:val="005B22C5"/>
    <w:rsid w:val="005B27C5"/>
    <w:rsid w:val="005B2991"/>
    <w:rsid w:val="005B2AE1"/>
    <w:rsid w:val="005B2C81"/>
    <w:rsid w:val="005B2CD8"/>
    <w:rsid w:val="005B2D72"/>
    <w:rsid w:val="005B3384"/>
    <w:rsid w:val="005B3569"/>
    <w:rsid w:val="005B3577"/>
    <w:rsid w:val="005B369C"/>
    <w:rsid w:val="005B3A7B"/>
    <w:rsid w:val="005B40E1"/>
    <w:rsid w:val="005B44E3"/>
    <w:rsid w:val="005B45AC"/>
    <w:rsid w:val="005B49B9"/>
    <w:rsid w:val="005B4BBC"/>
    <w:rsid w:val="005B4D06"/>
    <w:rsid w:val="005B5486"/>
    <w:rsid w:val="005B5938"/>
    <w:rsid w:val="005B5C00"/>
    <w:rsid w:val="005B5C2E"/>
    <w:rsid w:val="005B5EC6"/>
    <w:rsid w:val="005B5F6D"/>
    <w:rsid w:val="005B6117"/>
    <w:rsid w:val="005B629E"/>
    <w:rsid w:val="005B6604"/>
    <w:rsid w:val="005B68BD"/>
    <w:rsid w:val="005B6A39"/>
    <w:rsid w:val="005B6BAA"/>
    <w:rsid w:val="005B714E"/>
    <w:rsid w:val="005B740C"/>
    <w:rsid w:val="005B741B"/>
    <w:rsid w:val="005B76C2"/>
    <w:rsid w:val="005B7C5F"/>
    <w:rsid w:val="005B7D8E"/>
    <w:rsid w:val="005C0346"/>
    <w:rsid w:val="005C0C6F"/>
    <w:rsid w:val="005C0DDA"/>
    <w:rsid w:val="005C12E3"/>
    <w:rsid w:val="005C1578"/>
    <w:rsid w:val="005C1587"/>
    <w:rsid w:val="005C1E09"/>
    <w:rsid w:val="005C2000"/>
    <w:rsid w:val="005C2174"/>
    <w:rsid w:val="005C24AC"/>
    <w:rsid w:val="005C254F"/>
    <w:rsid w:val="005C2553"/>
    <w:rsid w:val="005C26B5"/>
    <w:rsid w:val="005C2906"/>
    <w:rsid w:val="005C2AAB"/>
    <w:rsid w:val="005C3083"/>
    <w:rsid w:val="005C30BC"/>
    <w:rsid w:val="005C39C5"/>
    <w:rsid w:val="005C3AA5"/>
    <w:rsid w:val="005C3DF1"/>
    <w:rsid w:val="005C4356"/>
    <w:rsid w:val="005C44C6"/>
    <w:rsid w:val="005C4621"/>
    <w:rsid w:val="005C4948"/>
    <w:rsid w:val="005C4AEE"/>
    <w:rsid w:val="005C4B70"/>
    <w:rsid w:val="005C4C2A"/>
    <w:rsid w:val="005C4C92"/>
    <w:rsid w:val="005C4D30"/>
    <w:rsid w:val="005C4E7F"/>
    <w:rsid w:val="005C4F60"/>
    <w:rsid w:val="005C4F67"/>
    <w:rsid w:val="005C5435"/>
    <w:rsid w:val="005C5A70"/>
    <w:rsid w:val="005C5AF5"/>
    <w:rsid w:val="005C5D96"/>
    <w:rsid w:val="005C604D"/>
    <w:rsid w:val="005C62F3"/>
    <w:rsid w:val="005C63A9"/>
    <w:rsid w:val="005C6BB5"/>
    <w:rsid w:val="005C6CC0"/>
    <w:rsid w:val="005C74B1"/>
    <w:rsid w:val="005C7B3C"/>
    <w:rsid w:val="005C7E1C"/>
    <w:rsid w:val="005C7F65"/>
    <w:rsid w:val="005D0049"/>
    <w:rsid w:val="005D09ED"/>
    <w:rsid w:val="005D0A5A"/>
    <w:rsid w:val="005D0AB8"/>
    <w:rsid w:val="005D0BD1"/>
    <w:rsid w:val="005D0D7F"/>
    <w:rsid w:val="005D0DEC"/>
    <w:rsid w:val="005D1024"/>
    <w:rsid w:val="005D106D"/>
    <w:rsid w:val="005D1427"/>
    <w:rsid w:val="005D14E9"/>
    <w:rsid w:val="005D15C9"/>
    <w:rsid w:val="005D169C"/>
    <w:rsid w:val="005D1B23"/>
    <w:rsid w:val="005D1B5C"/>
    <w:rsid w:val="005D1DBD"/>
    <w:rsid w:val="005D2423"/>
    <w:rsid w:val="005D2473"/>
    <w:rsid w:val="005D250C"/>
    <w:rsid w:val="005D26E6"/>
    <w:rsid w:val="005D27E0"/>
    <w:rsid w:val="005D29E6"/>
    <w:rsid w:val="005D2A11"/>
    <w:rsid w:val="005D2DA3"/>
    <w:rsid w:val="005D2DFA"/>
    <w:rsid w:val="005D3130"/>
    <w:rsid w:val="005D3254"/>
    <w:rsid w:val="005D3772"/>
    <w:rsid w:val="005D3CA4"/>
    <w:rsid w:val="005D3CAD"/>
    <w:rsid w:val="005D4244"/>
    <w:rsid w:val="005D45CE"/>
    <w:rsid w:val="005D50DA"/>
    <w:rsid w:val="005D50EE"/>
    <w:rsid w:val="005D5197"/>
    <w:rsid w:val="005D5377"/>
    <w:rsid w:val="005D570C"/>
    <w:rsid w:val="005D59D9"/>
    <w:rsid w:val="005D5B22"/>
    <w:rsid w:val="005D62B7"/>
    <w:rsid w:val="005D639F"/>
    <w:rsid w:val="005D6AE3"/>
    <w:rsid w:val="005D6D9E"/>
    <w:rsid w:val="005D70A3"/>
    <w:rsid w:val="005D745A"/>
    <w:rsid w:val="005D7494"/>
    <w:rsid w:val="005D757F"/>
    <w:rsid w:val="005D7631"/>
    <w:rsid w:val="005D797E"/>
    <w:rsid w:val="005D7BAF"/>
    <w:rsid w:val="005D7BE6"/>
    <w:rsid w:val="005D7C17"/>
    <w:rsid w:val="005D7F29"/>
    <w:rsid w:val="005E0047"/>
    <w:rsid w:val="005E0252"/>
    <w:rsid w:val="005E02CC"/>
    <w:rsid w:val="005E0461"/>
    <w:rsid w:val="005E0506"/>
    <w:rsid w:val="005E073D"/>
    <w:rsid w:val="005E0CCA"/>
    <w:rsid w:val="005E0E62"/>
    <w:rsid w:val="005E0F40"/>
    <w:rsid w:val="005E0F52"/>
    <w:rsid w:val="005E23A7"/>
    <w:rsid w:val="005E2B47"/>
    <w:rsid w:val="005E2D6A"/>
    <w:rsid w:val="005E3377"/>
    <w:rsid w:val="005E3CBE"/>
    <w:rsid w:val="005E3CF4"/>
    <w:rsid w:val="005E3CF9"/>
    <w:rsid w:val="005E4363"/>
    <w:rsid w:val="005E480C"/>
    <w:rsid w:val="005E4D08"/>
    <w:rsid w:val="005E5114"/>
    <w:rsid w:val="005E5609"/>
    <w:rsid w:val="005E582D"/>
    <w:rsid w:val="005E5DDE"/>
    <w:rsid w:val="005E5FB9"/>
    <w:rsid w:val="005E6583"/>
    <w:rsid w:val="005E684C"/>
    <w:rsid w:val="005E6B68"/>
    <w:rsid w:val="005E6E39"/>
    <w:rsid w:val="005E6EF6"/>
    <w:rsid w:val="005E7390"/>
    <w:rsid w:val="005E73A3"/>
    <w:rsid w:val="005E7553"/>
    <w:rsid w:val="005E7AE7"/>
    <w:rsid w:val="005E7F12"/>
    <w:rsid w:val="005E7F8B"/>
    <w:rsid w:val="005F00E0"/>
    <w:rsid w:val="005F08B0"/>
    <w:rsid w:val="005F0B6D"/>
    <w:rsid w:val="005F0D59"/>
    <w:rsid w:val="005F1046"/>
    <w:rsid w:val="005F1204"/>
    <w:rsid w:val="005F1308"/>
    <w:rsid w:val="005F134B"/>
    <w:rsid w:val="005F142D"/>
    <w:rsid w:val="005F19FD"/>
    <w:rsid w:val="005F209B"/>
    <w:rsid w:val="005F2208"/>
    <w:rsid w:val="005F2731"/>
    <w:rsid w:val="005F2DBE"/>
    <w:rsid w:val="005F2E78"/>
    <w:rsid w:val="005F3355"/>
    <w:rsid w:val="005F3376"/>
    <w:rsid w:val="005F39F5"/>
    <w:rsid w:val="005F3BDC"/>
    <w:rsid w:val="005F3ED8"/>
    <w:rsid w:val="005F4359"/>
    <w:rsid w:val="005F4ACD"/>
    <w:rsid w:val="005F4F3F"/>
    <w:rsid w:val="005F4F5C"/>
    <w:rsid w:val="005F50BC"/>
    <w:rsid w:val="005F51EC"/>
    <w:rsid w:val="005F55AA"/>
    <w:rsid w:val="005F56B8"/>
    <w:rsid w:val="005F574E"/>
    <w:rsid w:val="005F58E5"/>
    <w:rsid w:val="005F5CBE"/>
    <w:rsid w:val="005F5E45"/>
    <w:rsid w:val="005F5FB3"/>
    <w:rsid w:val="005F6111"/>
    <w:rsid w:val="005F6331"/>
    <w:rsid w:val="005F654B"/>
    <w:rsid w:val="005F6A9D"/>
    <w:rsid w:val="005F790C"/>
    <w:rsid w:val="005F7D6F"/>
    <w:rsid w:val="005F7EDA"/>
    <w:rsid w:val="005F7FF0"/>
    <w:rsid w:val="00600033"/>
    <w:rsid w:val="00600726"/>
    <w:rsid w:val="0060074A"/>
    <w:rsid w:val="00600E8D"/>
    <w:rsid w:val="00600F1C"/>
    <w:rsid w:val="00600F52"/>
    <w:rsid w:val="0060109C"/>
    <w:rsid w:val="0060165F"/>
    <w:rsid w:val="0060184E"/>
    <w:rsid w:val="00601903"/>
    <w:rsid w:val="00601BA4"/>
    <w:rsid w:val="00602587"/>
    <w:rsid w:val="00602748"/>
    <w:rsid w:val="006028E7"/>
    <w:rsid w:val="00603055"/>
    <w:rsid w:val="0060373E"/>
    <w:rsid w:val="00603B31"/>
    <w:rsid w:val="00603E0C"/>
    <w:rsid w:val="00603FB5"/>
    <w:rsid w:val="006042CD"/>
    <w:rsid w:val="00604D54"/>
    <w:rsid w:val="00604D59"/>
    <w:rsid w:val="00605498"/>
    <w:rsid w:val="00605561"/>
    <w:rsid w:val="0060577C"/>
    <w:rsid w:val="006058FB"/>
    <w:rsid w:val="00605BA6"/>
    <w:rsid w:val="00605F8C"/>
    <w:rsid w:val="00606286"/>
    <w:rsid w:val="00606466"/>
    <w:rsid w:val="006065FD"/>
    <w:rsid w:val="006066BE"/>
    <w:rsid w:val="006067A7"/>
    <w:rsid w:val="006069D1"/>
    <w:rsid w:val="006069E6"/>
    <w:rsid w:val="00606DC1"/>
    <w:rsid w:val="00607120"/>
    <w:rsid w:val="006077C1"/>
    <w:rsid w:val="00607C99"/>
    <w:rsid w:val="00607E26"/>
    <w:rsid w:val="00610349"/>
    <w:rsid w:val="00610658"/>
    <w:rsid w:val="00610854"/>
    <w:rsid w:val="00610944"/>
    <w:rsid w:val="00610B75"/>
    <w:rsid w:val="00610C27"/>
    <w:rsid w:val="0061107C"/>
    <w:rsid w:val="006114CB"/>
    <w:rsid w:val="00611A3D"/>
    <w:rsid w:val="00611B98"/>
    <w:rsid w:val="00611D95"/>
    <w:rsid w:val="00611DDC"/>
    <w:rsid w:val="00611DFC"/>
    <w:rsid w:val="0061205B"/>
    <w:rsid w:val="00612372"/>
    <w:rsid w:val="0061253C"/>
    <w:rsid w:val="00612A30"/>
    <w:rsid w:val="00612FE4"/>
    <w:rsid w:val="006132D3"/>
    <w:rsid w:val="0061334E"/>
    <w:rsid w:val="006139D0"/>
    <w:rsid w:val="006139E8"/>
    <w:rsid w:val="00613ADF"/>
    <w:rsid w:val="00614084"/>
    <w:rsid w:val="00614147"/>
    <w:rsid w:val="006142E5"/>
    <w:rsid w:val="006148AB"/>
    <w:rsid w:val="0061496E"/>
    <w:rsid w:val="00614FAD"/>
    <w:rsid w:val="00615115"/>
    <w:rsid w:val="00615164"/>
    <w:rsid w:val="006154B4"/>
    <w:rsid w:val="00615523"/>
    <w:rsid w:val="006156DC"/>
    <w:rsid w:val="00615997"/>
    <w:rsid w:val="006159A5"/>
    <w:rsid w:val="00615CD3"/>
    <w:rsid w:val="006162C5"/>
    <w:rsid w:val="00616A10"/>
    <w:rsid w:val="00616D1C"/>
    <w:rsid w:val="00616E43"/>
    <w:rsid w:val="006170AB"/>
    <w:rsid w:val="0061764E"/>
    <w:rsid w:val="0061780F"/>
    <w:rsid w:val="006178D2"/>
    <w:rsid w:val="00617916"/>
    <w:rsid w:val="00617EEC"/>
    <w:rsid w:val="00617F0E"/>
    <w:rsid w:val="00620214"/>
    <w:rsid w:val="006202BF"/>
    <w:rsid w:val="00620651"/>
    <w:rsid w:val="0062070E"/>
    <w:rsid w:val="006208A1"/>
    <w:rsid w:val="00620C02"/>
    <w:rsid w:val="006214CC"/>
    <w:rsid w:val="00621F21"/>
    <w:rsid w:val="0062212D"/>
    <w:rsid w:val="0062230A"/>
    <w:rsid w:val="0062235C"/>
    <w:rsid w:val="00622434"/>
    <w:rsid w:val="00622477"/>
    <w:rsid w:val="00622825"/>
    <w:rsid w:val="00622930"/>
    <w:rsid w:val="00622ADB"/>
    <w:rsid w:val="00622C4C"/>
    <w:rsid w:val="00623198"/>
    <w:rsid w:val="0062334D"/>
    <w:rsid w:val="00623549"/>
    <w:rsid w:val="0062386E"/>
    <w:rsid w:val="0062387D"/>
    <w:rsid w:val="006239B5"/>
    <w:rsid w:val="00623B17"/>
    <w:rsid w:val="00623C15"/>
    <w:rsid w:val="00623D98"/>
    <w:rsid w:val="00623DBB"/>
    <w:rsid w:val="00623DC0"/>
    <w:rsid w:val="00623FBF"/>
    <w:rsid w:val="006242BB"/>
    <w:rsid w:val="0062441A"/>
    <w:rsid w:val="00624480"/>
    <w:rsid w:val="00624BFD"/>
    <w:rsid w:val="00624E69"/>
    <w:rsid w:val="0062510E"/>
    <w:rsid w:val="006256FF"/>
    <w:rsid w:val="00625760"/>
    <w:rsid w:val="00625ACC"/>
    <w:rsid w:val="00625B44"/>
    <w:rsid w:val="00625D2F"/>
    <w:rsid w:val="00625DC0"/>
    <w:rsid w:val="00625F50"/>
    <w:rsid w:val="0062621A"/>
    <w:rsid w:val="00626A6D"/>
    <w:rsid w:val="00626A8C"/>
    <w:rsid w:val="0062767D"/>
    <w:rsid w:val="00627903"/>
    <w:rsid w:val="00627CB5"/>
    <w:rsid w:val="0063003A"/>
    <w:rsid w:val="006308E7"/>
    <w:rsid w:val="00630FD7"/>
    <w:rsid w:val="006310A2"/>
    <w:rsid w:val="0063124C"/>
    <w:rsid w:val="0063149E"/>
    <w:rsid w:val="0063198F"/>
    <w:rsid w:val="00631F26"/>
    <w:rsid w:val="00632112"/>
    <w:rsid w:val="006327BD"/>
    <w:rsid w:val="00632970"/>
    <w:rsid w:val="00633003"/>
    <w:rsid w:val="0063325D"/>
    <w:rsid w:val="00633580"/>
    <w:rsid w:val="00633D24"/>
    <w:rsid w:val="00633D9D"/>
    <w:rsid w:val="00633ECF"/>
    <w:rsid w:val="00633F36"/>
    <w:rsid w:val="00634008"/>
    <w:rsid w:val="0063470F"/>
    <w:rsid w:val="00634E94"/>
    <w:rsid w:val="0063537D"/>
    <w:rsid w:val="0063589A"/>
    <w:rsid w:val="00635EA7"/>
    <w:rsid w:val="00636034"/>
    <w:rsid w:val="00636054"/>
    <w:rsid w:val="006362BB"/>
    <w:rsid w:val="00636B44"/>
    <w:rsid w:val="00636D7D"/>
    <w:rsid w:val="006372AE"/>
    <w:rsid w:val="006372FF"/>
    <w:rsid w:val="00637339"/>
    <w:rsid w:val="006374F3"/>
    <w:rsid w:val="00637F93"/>
    <w:rsid w:val="00640A7D"/>
    <w:rsid w:val="00640D82"/>
    <w:rsid w:val="00641281"/>
    <w:rsid w:val="00641288"/>
    <w:rsid w:val="0064153F"/>
    <w:rsid w:val="006417BF"/>
    <w:rsid w:val="00641D24"/>
    <w:rsid w:val="00641EE0"/>
    <w:rsid w:val="0064235E"/>
    <w:rsid w:val="006424F0"/>
    <w:rsid w:val="006428F4"/>
    <w:rsid w:val="00642C81"/>
    <w:rsid w:val="00643600"/>
    <w:rsid w:val="00643804"/>
    <w:rsid w:val="00643969"/>
    <w:rsid w:val="00643996"/>
    <w:rsid w:val="00643BB2"/>
    <w:rsid w:val="00643DAF"/>
    <w:rsid w:val="00643E40"/>
    <w:rsid w:val="00643F06"/>
    <w:rsid w:val="00644132"/>
    <w:rsid w:val="0064426B"/>
    <w:rsid w:val="0064467D"/>
    <w:rsid w:val="006446C1"/>
    <w:rsid w:val="00644B7C"/>
    <w:rsid w:val="00644D0F"/>
    <w:rsid w:val="00644D8D"/>
    <w:rsid w:val="006450A5"/>
    <w:rsid w:val="006456B6"/>
    <w:rsid w:val="00645B6F"/>
    <w:rsid w:val="00645BD8"/>
    <w:rsid w:val="00645E5D"/>
    <w:rsid w:val="00645E7B"/>
    <w:rsid w:val="00646165"/>
    <w:rsid w:val="0064618A"/>
    <w:rsid w:val="00646406"/>
    <w:rsid w:val="0064643F"/>
    <w:rsid w:val="00646560"/>
    <w:rsid w:val="00646B7E"/>
    <w:rsid w:val="00647053"/>
    <w:rsid w:val="00647126"/>
    <w:rsid w:val="006472B4"/>
    <w:rsid w:val="00647574"/>
    <w:rsid w:val="0064774C"/>
    <w:rsid w:val="00647C4A"/>
    <w:rsid w:val="00647F5D"/>
    <w:rsid w:val="0065000B"/>
    <w:rsid w:val="0065039C"/>
    <w:rsid w:val="00650417"/>
    <w:rsid w:val="0065046F"/>
    <w:rsid w:val="00650518"/>
    <w:rsid w:val="00650736"/>
    <w:rsid w:val="00650B0B"/>
    <w:rsid w:val="00651430"/>
    <w:rsid w:val="0065174C"/>
    <w:rsid w:val="0065174F"/>
    <w:rsid w:val="00651AE0"/>
    <w:rsid w:val="00651F0C"/>
    <w:rsid w:val="006524E4"/>
    <w:rsid w:val="00652525"/>
    <w:rsid w:val="00652869"/>
    <w:rsid w:val="00652881"/>
    <w:rsid w:val="00652925"/>
    <w:rsid w:val="006529AE"/>
    <w:rsid w:val="00652C71"/>
    <w:rsid w:val="00653043"/>
    <w:rsid w:val="00653332"/>
    <w:rsid w:val="0065396C"/>
    <w:rsid w:val="00653EA5"/>
    <w:rsid w:val="00653F95"/>
    <w:rsid w:val="0065402D"/>
    <w:rsid w:val="0065410A"/>
    <w:rsid w:val="00654489"/>
    <w:rsid w:val="00654DB0"/>
    <w:rsid w:val="00654EEC"/>
    <w:rsid w:val="00655328"/>
    <w:rsid w:val="006554C6"/>
    <w:rsid w:val="00655529"/>
    <w:rsid w:val="0065573F"/>
    <w:rsid w:val="00655A14"/>
    <w:rsid w:val="00655D80"/>
    <w:rsid w:val="0065621C"/>
    <w:rsid w:val="0065650B"/>
    <w:rsid w:val="00656905"/>
    <w:rsid w:val="00656C8B"/>
    <w:rsid w:val="00656F37"/>
    <w:rsid w:val="006574AD"/>
    <w:rsid w:val="00660376"/>
    <w:rsid w:val="006603DB"/>
    <w:rsid w:val="0066064E"/>
    <w:rsid w:val="0066089F"/>
    <w:rsid w:val="006609D7"/>
    <w:rsid w:val="006609F7"/>
    <w:rsid w:val="00660CDA"/>
    <w:rsid w:val="00660CE8"/>
    <w:rsid w:val="006610EC"/>
    <w:rsid w:val="006611A1"/>
    <w:rsid w:val="006611F5"/>
    <w:rsid w:val="0066135C"/>
    <w:rsid w:val="006614EA"/>
    <w:rsid w:val="006616CD"/>
    <w:rsid w:val="0066177A"/>
    <w:rsid w:val="006618C0"/>
    <w:rsid w:val="00661A15"/>
    <w:rsid w:val="00661BDC"/>
    <w:rsid w:val="00661C88"/>
    <w:rsid w:val="00661FCD"/>
    <w:rsid w:val="00662391"/>
    <w:rsid w:val="006623FE"/>
    <w:rsid w:val="006625F5"/>
    <w:rsid w:val="0066292E"/>
    <w:rsid w:val="00662C05"/>
    <w:rsid w:val="00662D43"/>
    <w:rsid w:val="00662E56"/>
    <w:rsid w:val="0066313F"/>
    <w:rsid w:val="00663841"/>
    <w:rsid w:val="0066396A"/>
    <w:rsid w:val="00663A93"/>
    <w:rsid w:val="00663B2D"/>
    <w:rsid w:val="006644F4"/>
    <w:rsid w:val="00664507"/>
    <w:rsid w:val="00664900"/>
    <w:rsid w:val="00664B35"/>
    <w:rsid w:val="00664C0C"/>
    <w:rsid w:val="00664C1F"/>
    <w:rsid w:val="00664C7A"/>
    <w:rsid w:val="00664CC7"/>
    <w:rsid w:val="0066547F"/>
    <w:rsid w:val="006654F6"/>
    <w:rsid w:val="00665537"/>
    <w:rsid w:val="0066577F"/>
    <w:rsid w:val="006659D2"/>
    <w:rsid w:val="00665AFC"/>
    <w:rsid w:val="00665D0A"/>
    <w:rsid w:val="00665F24"/>
    <w:rsid w:val="00666095"/>
    <w:rsid w:val="006660FA"/>
    <w:rsid w:val="00666178"/>
    <w:rsid w:val="006664A8"/>
    <w:rsid w:val="00666617"/>
    <w:rsid w:val="006667C5"/>
    <w:rsid w:val="006669BB"/>
    <w:rsid w:val="0066706F"/>
    <w:rsid w:val="00667342"/>
    <w:rsid w:val="00667463"/>
    <w:rsid w:val="0066768C"/>
    <w:rsid w:val="00667D7E"/>
    <w:rsid w:val="00667E96"/>
    <w:rsid w:val="00670284"/>
    <w:rsid w:val="006702E6"/>
    <w:rsid w:val="006703FA"/>
    <w:rsid w:val="0067066B"/>
    <w:rsid w:val="00670DE6"/>
    <w:rsid w:val="00670F86"/>
    <w:rsid w:val="00670FF5"/>
    <w:rsid w:val="006710FD"/>
    <w:rsid w:val="00671182"/>
    <w:rsid w:val="006716E2"/>
    <w:rsid w:val="00672253"/>
    <w:rsid w:val="006723AE"/>
    <w:rsid w:val="00672717"/>
    <w:rsid w:val="00672B43"/>
    <w:rsid w:val="00672C9C"/>
    <w:rsid w:val="0067321E"/>
    <w:rsid w:val="0067347D"/>
    <w:rsid w:val="006734A5"/>
    <w:rsid w:val="0067364C"/>
    <w:rsid w:val="00673A72"/>
    <w:rsid w:val="00673C7D"/>
    <w:rsid w:val="00673DDC"/>
    <w:rsid w:val="00673E18"/>
    <w:rsid w:val="00673F6B"/>
    <w:rsid w:val="00674662"/>
    <w:rsid w:val="006749B8"/>
    <w:rsid w:val="00674CAF"/>
    <w:rsid w:val="00674D51"/>
    <w:rsid w:val="00674E45"/>
    <w:rsid w:val="00674E7B"/>
    <w:rsid w:val="00675587"/>
    <w:rsid w:val="0067568C"/>
    <w:rsid w:val="00676277"/>
    <w:rsid w:val="00676327"/>
    <w:rsid w:val="00676445"/>
    <w:rsid w:val="006765B0"/>
    <w:rsid w:val="00676BC6"/>
    <w:rsid w:val="00676C40"/>
    <w:rsid w:val="00676E8C"/>
    <w:rsid w:val="00676FF7"/>
    <w:rsid w:val="00677510"/>
    <w:rsid w:val="0067765A"/>
    <w:rsid w:val="006778BF"/>
    <w:rsid w:val="00677DE4"/>
    <w:rsid w:val="00677FF7"/>
    <w:rsid w:val="00680B1E"/>
    <w:rsid w:val="00680BBF"/>
    <w:rsid w:val="00680C4C"/>
    <w:rsid w:val="00680D32"/>
    <w:rsid w:val="00681079"/>
    <w:rsid w:val="00681196"/>
    <w:rsid w:val="00681418"/>
    <w:rsid w:val="006814A5"/>
    <w:rsid w:val="006814F9"/>
    <w:rsid w:val="00681768"/>
    <w:rsid w:val="00681944"/>
    <w:rsid w:val="006819BB"/>
    <w:rsid w:val="00681EBB"/>
    <w:rsid w:val="006820D9"/>
    <w:rsid w:val="006822FF"/>
    <w:rsid w:val="0068249C"/>
    <w:rsid w:val="0068256D"/>
    <w:rsid w:val="006827AE"/>
    <w:rsid w:val="00682943"/>
    <w:rsid w:val="00682FB3"/>
    <w:rsid w:val="00682FE8"/>
    <w:rsid w:val="00683436"/>
    <w:rsid w:val="006834BF"/>
    <w:rsid w:val="00683649"/>
    <w:rsid w:val="00683E5B"/>
    <w:rsid w:val="00683ED4"/>
    <w:rsid w:val="00684707"/>
    <w:rsid w:val="00684C07"/>
    <w:rsid w:val="006852ED"/>
    <w:rsid w:val="006853EF"/>
    <w:rsid w:val="006857C9"/>
    <w:rsid w:val="00685BB2"/>
    <w:rsid w:val="00685BEF"/>
    <w:rsid w:val="00685F65"/>
    <w:rsid w:val="00685FFE"/>
    <w:rsid w:val="006864D3"/>
    <w:rsid w:val="00686533"/>
    <w:rsid w:val="006866F1"/>
    <w:rsid w:val="00686D90"/>
    <w:rsid w:val="00687006"/>
    <w:rsid w:val="00687087"/>
    <w:rsid w:val="0068783B"/>
    <w:rsid w:val="006878DC"/>
    <w:rsid w:val="00690295"/>
    <w:rsid w:val="0069051F"/>
    <w:rsid w:val="00690EFD"/>
    <w:rsid w:val="00691332"/>
    <w:rsid w:val="00691570"/>
    <w:rsid w:val="0069157B"/>
    <w:rsid w:val="0069159A"/>
    <w:rsid w:val="00691A69"/>
    <w:rsid w:val="00691D44"/>
    <w:rsid w:val="0069237E"/>
    <w:rsid w:val="00692B18"/>
    <w:rsid w:val="00692BAB"/>
    <w:rsid w:val="00692BE2"/>
    <w:rsid w:val="00692C8F"/>
    <w:rsid w:val="006936C7"/>
    <w:rsid w:val="006936C9"/>
    <w:rsid w:val="006939C6"/>
    <w:rsid w:val="00693F96"/>
    <w:rsid w:val="00694017"/>
    <w:rsid w:val="00694819"/>
    <w:rsid w:val="00694AC2"/>
    <w:rsid w:val="006953B4"/>
    <w:rsid w:val="00695758"/>
    <w:rsid w:val="00695803"/>
    <w:rsid w:val="00695A18"/>
    <w:rsid w:val="00695B00"/>
    <w:rsid w:val="00695CBD"/>
    <w:rsid w:val="00695D22"/>
    <w:rsid w:val="00695FD5"/>
    <w:rsid w:val="00696119"/>
    <w:rsid w:val="00696831"/>
    <w:rsid w:val="0069695F"/>
    <w:rsid w:val="00696BDD"/>
    <w:rsid w:val="00696D9A"/>
    <w:rsid w:val="00696FB0"/>
    <w:rsid w:val="00696FEE"/>
    <w:rsid w:val="006970C9"/>
    <w:rsid w:val="00697221"/>
    <w:rsid w:val="00697247"/>
    <w:rsid w:val="006973EC"/>
    <w:rsid w:val="006977DA"/>
    <w:rsid w:val="00697FE5"/>
    <w:rsid w:val="006A034F"/>
    <w:rsid w:val="006A0397"/>
    <w:rsid w:val="006A050E"/>
    <w:rsid w:val="006A0864"/>
    <w:rsid w:val="006A087C"/>
    <w:rsid w:val="006A0A56"/>
    <w:rsid w:val="006A0DE1"/>
    <w:rsid w:val="006A10F1"/>
    <w:rsid w:val="006A1232"/>
    <w:rsid w:val="006A1585"/>
    <w:rsid w:val="006A1668"/>
    <w:rsid w:val="006A16B5"/>
    <w:rsid w:val="006A2276"/>
    <w:rsid w:val="006A299C"/>
    <w:rsid w:val="006A2AF0"/>
    <w:rsid w:val="006A2B74"/>
    <w:rsid w:val="006A2C85"/>
    <w:rsid w:val="006A2CFB"/>
    <w:rsid w:val="006A332A"/>
    <w:rsid w:val="006A3450"/>
    <w:rsid w:val="006A3769"/>
    <w:rsid w:val="006A3A95"/>
    <w:rsid w:val="006A3C1A"/>
    <w:rsid w:val="006A3C8B"/>
    <w:rsid w:val="006A3CA3"/>
    <w:rsid w:val="006A4027"/>
    <w:rsid w:val="006A425F"/>
    <w:rsid w:val="006A46D5"/>
    <w:rsid w:val="006A488A"/>
    <w:rsid w:val="006A4891"/>
    <w:rsid w:val="006A49B8"/>
    <w:rsid w:val="006A4A9B"/>
    <w:rsid w:val="006A4E3E"/>
    <w:rsid w:val="006A4EB4"/>
    <w:rsid w:val="006A506E"/>
    <w:rsid w:val="006A5328"/>
    <w:rsid w:val="006A5537"/>
    <w:rsid w:val="006A560A"/>
    <w:rsid w:val="006A5827"/>
    <w:rsid w:val="006A5890"/>
    <w:rsid w:val="006A58D3"/>
    <w:rsid w:val="006A59DE"/>
    <w:rsid w:val="006A5E9F"/>
    <w:rsid w:val="006A6414"/>
    <w:rsid w:val="006A6584"/>
    <w:rsid w:val="006A6948"/>
    <w:rsid w:val="006A6978"/>
    <w:rsid w:val="006A69D7"/>
    <w:rsid w:val="006A6B83"/>
    <w:rsid w:val="006A6B89"/>
    <w:rsid w:val="006A71A1"/>
    <w:rsid w:val="006A722A"/>
    <w:rsid w:val="006A7352"/>
    <w:rsid w:val="006A7500"/>
    <w:rsid w:val="006A7763"/>
    <w:rsid w:val="006A7C57"/>
    <w:rsid w:val="006A7CFB"/>
    <w:rsid w:val="006A7D63"/>
    <w:rsid w:val="006A7DF7"/>
    <w:rsid w:val="006B00FE"/>
    <w:rsid w:val="006B01BF"/>
    <w:rsid w:val="006B04B7"/>
    <w:rsid w:val="006B05F6"/>
    <w:rsid w:val="006B077C"/>
    <w:rsid w:val="006B077F"/>
    <w:rsid w:val="006B07B1"/>
    <w:rsid w:val="006B0811"/>
    <w:rsid w:val="006B09B1"/>
    <w:rsid w:val="006B0CFB"/>
    <w:rsid w:val="006B0D1F"/>
    <w:rsid w:val="006B0DD9"/>
    <w:rsid w:val="006B0ECD"/>
    <w:rsid w:val="006B10C0"/>
    <w:rsid w:val="006B1E27"/>
    <w:rsid w:val="006B25D6"/>
    <w:rsid w:val="006B26C7"/>
    <w:rsid w:val="006B2701"/>
    <w:rsid w:val="006B2F28"/>
    <w:rsid w:val="006B326F"/>
    <w:rsid w:val="006B37BE"/>
    <w:rsid w:val="006B3BA1"/>
    <w:rsid w:val="006B3BF5"/>
    <w:rsid w:val="006B3CD2"/>
    <w:rsid w:val="006B4077"/>
    <w:rsid w:val="006B419E"/>
    <w:rsid w:val="006B487E"/>
    <w:rsid w:val="006B4AD3"/>
    <w:rsid w:val="006B4DA6"/>
    <w:rsid w:val="006B501B"/>
    <w:rsid w:val="006B53AA"/>
    <w:rsid w:val="006B5545"/>
    <w:rsid w:val="006B5CB0"/>
    <w:rsid w:val="006B60F7"/>
    <w:rsid w:val="006B623E"/>
    <w:rsid w:val="006B63BB"/>
    <w:rsid w:val="006B6B20"/>
    <w:rsid w:val="006B6ECB"/>
    <w:rsid w:val="006B71EB"/>
    <w:rsid w:val="006C038C"/>
    <w:rsid w:val="006C086F"/>
    <w:rsid w:val="006C0D19"/>
    <w:rsid w:val="006C0FD6"/>
    <w:rsid w:val="006C1106"/>
    <w:rsid w:val="006C1358"/>
    <w:rsid w:val="006C15BC"/>
    <w:rsid w:val="006C15C4"/>
    <w:rsid w:val="006C1628"/>
    <w:rsid w:val="006C190F"/>
    <w:rsid w:val="006C1A9B"/>
    <w:rsid w:val="006C1FB4"/>
    <w:rsid w:val="006C206F"/>
    <w:rsid w:val="006C20DD"/>
    <w:rsid w:val="006C284B"/>
    <w:rsid w:val="006C30B2"/>
    <w:rsid w:val="006C3184"/>
    <w:rsid w:val="006C33F1"/>
    <w:rsid w:val="006C34B8"/>
    <w:rsid w:val="006C392D"/>
    <w:rsid w:val="006C39A3"/>
    <w:rsid w:val="006C3ADA"/>
    <w:rsid w:val="006C3C63"/>
    <w:rsid w:val="006C3CCA"/>
    <w:rsid w:val="006C3D33"/>
    <w:rsid w:val="006C3D6F"/>
    <w:rsid w:val="006C44EA"/>
    <w:rsid w:val="006C4EF3"/>
    <w:rsid w:val="006C4FF9"/>
    <w:rsid w:val="006C516E"/>
    <w:rsid w:val="006C5242"/>
    <w:rsid w:val="006C52C8"/>
    <w:rsid w:val="006C5355"/>
    <w:rsid w:val="006C5C87"/>
    <w:rsid w:val="006C6255"/>
    <w:rsid w:val="006C6B8A"/>
    <w:rsid w:val="006C6FE5"/>
    <w:rsid w:val="006C76DC"/>
    <w:rsid w:val="006C7A18"/>
    <w:rsid w:val="006C7D18"/>
    <w:rsid w:val="006D0113"/>
    <w:rsid w:val="006D05E6"/>
    <w:rsid w:val="006D0630"/>
    <w:rsid w:val="006D08EB"/>
    <w:rsid w:val="006D094C"/>
    <w:rsid w:val="006D0A5A"/>
    <w:rsid w:val="006D0B62"/>
    <w:rsid w:val="006D0DB7"/>
    <w:rsid w:val="006D0E50"/>
    <w:rsid w:val="006D1099"/>
    <w:rsid w:val="006D13AF"/>
    <w:rsid w:val="006D141A"/>
    <w:rsid w:val="006D1469"/>
    <w:rsid w:val="006D1D93"/>
    <w:rsid w:val="006D1EE0"/>
    <w:rsid w:val="006D1F81"/>
    <w:rsid w:val="006D20F3"/>
    <w:rsid w:val="006D224C"/>
    <w:rsid w:val="006D240D"/>
    <w:rsid w:val="006D24A0"/>
    <w:rsid w:val="006D2B01"/>
    <w:rsid w:val="006D2B5F"/>
    <w:rsid w:val="006D2D82"/>
    <w:rsid w:val="006D2DFF"/>
    <w:rsid w:val="006D3110"/>
    <w:rsid w:val="006D31B9"/>
    <w:rsid w:val="006D34D7"/>
    <w:rsid w:val="006D34EA"/>
    <w:rsid w:val="006D3F67"/>
    <w:rsid w:val="006D4278"/>
    <w:rsid w:val="006D44A1"/>
    <w:rsid w:val="006D47C2"/>
    <w:rsid w:val="006D5582"/>
    <w:rsid w:val="006D5CA0"/>
    <w:rsid w:val="006D6159"/>
    <w:rsid w:val="006D61B9"/>
    <w:rsid w:val="006D6A20"/>
    <w:rsid w:val="006D6A5A"/>
    <w:rsid w:val="006D6E4C"/>
    <w:rsid w:val="006D6FD3"/>
    <w:rsid w:val="006D70FA"/>
    <w:rsid w:val="006D7165"/>
    <w:rsid w:val="006D72CF"/>
    <w:rsid w:val="006D7514"/>
    <w:rsid w:val="006E004A"/>
    <w:rsid w:val="006E067B"/>
    <w:rsid w:val="006E080E"/>
    <w:rsid w:val="006E0B88"/>
    <w:rsid w:val="006E0CD4"/>
    <w:rsid w:val="006E0D83"/>
    <w:rsid w:val="006E1021"/>
    <w:rsid w:val="006E131F"/>
    <w:rsid w:val="006E1404"/>
    <w:rsid w:val="006E16D8"/>
    <w:rsid w:val="006E17B9"/>
    <w:rsid w:val="006E19E3"/>
    <w:rsid w:val="006E1D81"/>
    <w:rsid w:val="006E1E15"/>
    <w:rsid w:val="006E20B2"/>
    <w:rsid w:val="006E2131"/>
    <w:rsid w:val="006E2381"/>
    <w:rsid w:val="006E2461"/>
    <w:rsid w:val="006E2A0E"/>
    <w:rsid w:val="006E2B8E"/>
    <w:rsid w:val="006E2C87"/>
    <w:rsid w:val="006E2C9A"/>
    <w:rsid w:val="006E32D5"/>
    <w:rsid w:val="006E3397"/>
    <w:rsid w:val="006E397B"/>
    <w:rsid w:val="006E3B54"/>
    <w:rsid w:val="006E3DFC"/>
    <w:rsid w:val="006E4153"/>
    <w:rsid w:val="006E41E8"/>
    <w:rsid w:val="006E43E2"/>
    <w:rsid w:val="006E47BA"/>
    <w:rsid w:val="006E4938"/>
    <w:rsid w:val="006E4A32"/>
    <w:rsid w:val="006E4C54"/>
    <w:rsid w:val="006E4F06"/>
    <w:rsid w:val="006E5330"/>
    <w:rsid w:val="006E54B5"/>
    <w:rsid w:val="006E55AD"/>
    <w:rsid w:val="006E57BA"/>
    <w:rsid w:val="006E591E"/>
    <w:rsid w:val="006E5AAF"/>
    <w:rsid w:val="006E61B4"/>
    <w:rsid w:val="006E622B"/>
    <w:rsid w:val="006E65EC"/>
    <w:rsid w:val="006E68BA"/>
    <w:rsid w:val="006E6F39"/>
    <w:rsid w:val="006E7277"/>
    <w:rsid w:val="006E7438"/>
    <w:rsid w:val="006E7657"/>
    <w:rsid w:val="006E76ED"/>
    <w:rsid w:val="006E7814"/>
    <w:rsid w:val="006F02EC"/>
    <w:rsid w:val="006F0412"/>
    <w:rsid w:val="006F0441"/>
    <w:rsid w:val="006F047A"/>
    <w:rsid w:val="006F0A00"/>
    <w:rsid w:val="006F0C2E"/>
    <w:rsid w:val="006F0D72"/>
    <w:rsid w:val="006F0FF5"/>
    <w:rsid w:val="006F114F"/>
    <w:rsid w:val="006F1198"/>
    <w:rsid w:val="006F13C0"/>
    <w:rsid w:val="006F16AB"/>
    <w:rsid w:val="006F18E4"/>
    <w:rsid w:val="006F1973"/>
    <w:rsid w:val="006F229A"/>
    <w:rsid w:val="006F2612"/>
    <w:rsid w:val="006F2AE0"/>
    <w:rsid w:val="006F2B4E"/>
    <w:rsid w:val="006F2FF9"/>
    <w:rsid w:val="006F3074"/>
    <w:rsid w:val="006F3102"/>
    <w:rsid w:val="006F326C"/>
    <w:rsid w:val="006F32AC"/>
    <w:rsid w:val="006F33B1"/>
    <w:rsid w:val="006F3583"/>
    <w:rsid w:val="006F398D"/>
    <w:rsid w:val="006F3A25"/>
    <w:rsid w:val="006F3F91"/>
    <w:rsid w:val="006F3FE0"/>
    <w:rsid w:val="006F429E"/>
    <w:rsid w:val="006F4393"/>
    <w:rsid w:val="006F4559"/>
    <w:rsid w:val="006F5102"/>
    <w:rsid w:val="006F53B6"/>
    <w:rsid w:val="006F53F6"/>
    <w:rsid w:val="006F54E5"/>
    <w:rsid w:val="006F552F"/>
    <w:rsid w:val="006F58A5"/>
    <w:rsid w:val="006F59DA"/>
    <w:rsid w:val="006F5AF3"/>
    <w:rsid w:val="006F5C20"/>
    <w:rsid w:val="006F5F30"/>
    <w:rsid w:val="006F6486"/>
    <w:rsid w:val="006F6D80"/>
    <w:rsid w:val="006F6E6F"/>
    <w:rsid w:val="006F7BA6"/>
    <w:rsid w:val="007000DA"/>
    <w:rsid w:val="0070014F"/>
    <w:rsid w:val="007004F2"/>
    <w:rsid w:val="00700721"/>
    <w:rsid w:val="007007CD"/>
    <w:rsid w:val="00700C97"/>
    <w:rsid w:val="00700CB7"/>
    <w:rsid w:val="00700FC0"/>
    <w:rsid w:val="00701024"/>
    <w:rsid w:val="0070132E"/>
    <w:rsid w:val="00701601"/>
    <w:rsid w:val="007016AE"/>
    <w:rsid w:val="00701849"/>
    <w:rsid w:val="00701945"/>
    <w:rsid w:val="00701CC5"/>
    <w:rsid w:val="00701E80"/>
    <w:rsid w:val="007023DE"/>
    <w:rsid w:val="00702547"/>
    <w:rsid w:val="0070282A"/>
    <w:rsid w:val="0070292F"/>
    <w:rsid w:val="00702B0E"/>
    <w:rsid w:val="00702BFA"/>
    <w:rsid w:val="00702C81"/>
    <w:rsid w:val="00702CF1"/>
    <w:rsid w:val="00702DA5"/>
    <w:rsid w:val="00703085"/>
    <w:rsid w:val="00703160"/>
    <w:rsid w:val="00703AB1"/>
    <w:rsid w:val="00703DB4"/>
    <w:rsid w:val="00703E7E"/>
    <w:rsid w:val="00704248"/>
    <w:rsid w:val="007042BD"/>
    <w:rsid w:val="00704496"/>
    <w:rsid w:val="007044CC"/>
    <w:rsid w:val="007047AF"/>
    <w:rsid w:val="00704B11"/>
    <w:rsid w:val="00704D55"/>
    <w:rsid w:val="00704DBF"/>
    <w:rsid w:val="00704DC1"/>
    <w:rsid w:val="00704E53"/>
    <w:rsid w:val="0070527E"/>
    <w:rsid w:val="0070542F"/>
    <w:rsid w:val="00705804"/>
    <w:rsid w:val="007058DB"/>
    <w:rsid w:val="00705999"/>
    <w:rsid w:val="00705D05"/>
    <w:rsid w:val="007061A5"/>
    <w:rsid w:val="00706216"/>
    <w:rsid w:val="00706249"/>
    <w:rsid w:val="00706653"/>
    <w:rsid w:val="007067D3"/>
    <w:rsid w:val="00706F82"/>
    <w:rsid w:val="007074B9"/>
    <w:rsid w:val="007077CD"/>
    <w:rsid w:val="00707BE6"/>
    <w:rsid w:val="0071002A"/>
    <w:rsid w:val="007101A9"/>
    <w:rsid w:val="007104CF"/>
    <w:rsid w:val="00710612"/>
    <w:rsid w:val="00710644"/>
    <w:rsid w:val="00710800"/>
    <w:rsid w:val="00710898"/>
    <w:rsid w:val="00710A5E"/>
    <w:rsid w:val="00710C10"/>
    <w:rsid w:val="00710DDF"/>
    <w:rsid w:val="00711019"/>
    <w:rsid w:val="0071101A"/>
    <w:rsid w:val="007110A2"/>
    <w:rsid w:val="00711194"/>
    <w:rsid w:val="007113C5"/>
    <w:rsid w:val="0071169E"/>
    <w:rsid w:val="00711CC8"/>
    <w:rsid w:val="00711D09"/>
    <w:rsid w:val="00711E70"/>
    <w:rsid w:val="007122DA"/>
    <w:rsid w:val="007123B4"/>
    <w:rsid w:val="0071242F"/>
    <w:rsid w:val="007126FC"/>
    <w:rsid w:val="0071274C"/>
    <w:rsid w:val="0071276F"/>
    <w:rsid w:val="00712B48"/>
    <w:rsid w:val="00712D48"/>
    <w:rsid w:val="00712EA9"/>
    <w:rsid w:val="0071305B"/>
    <w:rsid w:val="007131DE"/>
    <w:rsid w:val="007132A9"/>
    <w:rsid w:val="007135DF"/>
    <w:rsid w:val="007136E3"/>
    <w:rsid w:val="00713794"/>
    <w:rsid w:val="0071389B"/>
    <w:rsid w:val="00713B3B"/>
    <w:rsid w:val="00713CEC"/>
    <w:rsid w:val="00713ECC"/>
    <w:rsid w:val="00713F18"/>
    <w:rsid w:val="0071422C"/>
    <w:rsid w:val="007146C5"/>
    <w:rsid w:val="00714895"/>
    <w:rsid w:val="007148EC"/>
    <w:rsid w:val="00715052"/>
    <w:rsid w:val="0071507E"/>
    <w:rsid w:val="007154EE"/>
    <w:rsid w:val="0071577B"/>
    <w:rsid w:val="007159EC"/>
    <w:rsid w:val="00715AB8"/>
    <w:rsid w:val="00715FCD"/>
    <w:rsid w:val="007166DF"/>
    <w:rsid w:val="0071698B"/>
    <w:rsid w:val="00716E87"/>
    <w:rsid w:val="0071703E"/>
    <w:rsid w:val="00717044"/>
    <w:rsid w:val="007173AC"/>
    <w:rsid w:val="00717ED2"/>
    <w:rsid w:val="00717F81"/>
    <w:rsid w:val="00717FA9"/>
    <w:rsid w:val="00720019"/>
    <w:rsid w:val="00720284"/>
    <w:rsid w:val="007206B5"/>
    <w:rsid w:val="00720824"/>
    <w:rsid w:val="00720A28"/>
    <w:rsid w:val="00720AC8"/>
    <w:rsid w:val="00720BA3"/>
    <w:rsid w:val="00720EC0"/>
    <w:rsid w:val="007216F8"/>
    <w:rsid w:val="00721714"/>
    <w:rsid w:val="0072174B"/>
    <w:rsid w:val="0072180A"/>
    <w:rsid w:val="00721E51"/>
    <w:rsid w:val="00721E7A"/>
    <w:rsid w:val="00721FB1"/>
    <w:rsid w:val="007221DF"/>
    <w:rsid w:val="0072247D"/>
    <w:rsid w:val="007224A8"/>
    <w:rsid w:val="007227F3"/>
    <w:rsid w:val="00722C79"/>
    <w:rsid w:val="00722D58"/>
    <w:rsid w:val="00722F5B"/>
    <w:rsid w:val="007232DD"/>
    <w:rsid w:val="00723312"/>
    <w:rsid w:val="00723705"/>
    <w:rsid w:val="007237DF"/>
    <w:rsid w:val="00723978"/>
    <w:rsid w:val="007239A4"/>
    <w:rsid w:val="00723E62"/>
    <w:rsid w:val="007242BA"/>
    <w:rsid w:val="00724501"/>
    <w:rsid w:val="00724530"/>
    <w:rsid w:val="00724771"/>
    <w:rsid w:val="00724A80"/>
    <w:rsid w:val="00724B7E"/>
    <w:rsid w:val="00724C1A"/>
    <w:rsid w:val="007251C1"/>
    <w:rsid w:val="0072527E"/>
    <w:rsid w:val="00725304"/>
    <w:rsid w:val="00725579"/>
    <w:rsid w:val="00725819"/>
    <w:rsid w:val="00725D1C"/>
    <w:rsid w:val="00725D70"/>
    <w:rsid w:val="007263B7"/>
    <w:rsid w:val="0072653C"/>
    <w:rsid w:val="00726A16"/>
    <w:rsid w:val="00727157"/>
    <w:rsid w:val="007273C3"/>
    <w:rsid w:val="007273F0"/>
    <w:rsid w:val="00727405"/>
    <w:rsid w:val="00727738"/>
    <w:rsid w:val="0072778E"/>
    <w:rsid w:val="00727F42"/>
    <w:rsid w:val="00730315"/>
    <w:rsid w:val="007304D0"/>
    <w:rsid w:val="007307A2"/>
    <w:rsid w:val="00730B4F"/>
    <w:rsid w:val="00730E03"/>
    <w:rsid w:val="00730ED7"/>
    <w:rsid w:val="007313D4"/>
    <w:rsid w:val="007314BA"/>
    <w:rsid w:val="007314E5"/>
    <w:rsid w:val="0073152B"/>
    <w:rsid w:val="007316F8"/>
    <w:rsid w:val="007319E7"/>
    <w:rsid w:val="00731D85"/>
    <w:rsid w:val="00731F61"/>
    <w:rsid w:val="00731F72"/>
    <w:rsid w:val="00732084"/>
    <w:rsid w:val="007322B2"/>
    <w:rsid w:val="00732855"/>
    <w:rsid w:val="00732A40"/>
    <w:rsid w:val="00732A8A"/>
    <w:rsid w:val="00732CFD"/>
    <w:rsid w:val="00732F38"/>
    <w:rsid w:val="00732F7E"/>
    <w:rsid w:val="007330BE"/>
    <w:rsid w:val="00733218"/>
    <w:rsid w:val="007332B8"/>
    <w:rsid w:val="007333E5"/>
    <w:rsid w:val="00733551"/>
    <w:rsid w:val="00733596"/>
    <w:rsid w:val="00733EF3"/>
    <w:rsid w:val="0073408E"/>
    <w:rsid w:val="007344C0"/>
    <w:rsid w:val="00734740"/>
    <w:rsid w:val="00734993"/>
    <w:rsid w:val="00734AEC"/>
    <w:rsid w:val="00734B61"/>
    <w:rsid w:val="00734C91"/>
    <w:rsid w:val="00735120"/>
    <w:rsid w:val="00735AD4"/>
    <w:rsid w:val="00735FF5"/>
    <w:rsid w:val="00736328"/>
    <w:rsid w:val="0073683B"/>
    <w:rsid w:val="007368CF"/>
    <w:rsid w:val="00736A30"/>
    <w:rsid w:val="0073718C"/>
    <w:rsid w:val="00737247"/>
    <w:rsid w:val="00737A94"/>
    <w:rsid w:val="00737F99"/>
    <w:rsid w:val="0074028E"/>
    <w:rsid w:val="0074032E"/>
    <w:rsid w:val="00740499"/>
    <w:rsid w:val="007407EB"/>
    <w:rsid w:val="00740A01"/>
    <w:rsid w:val="00740D65"/>
    <w:rsid w:val="00740E43"/>
    <w:rsid w:val="00740F3F"/>
    <w:rsid w:val="00740FE8"/>
    <w:rsid w:val="00741025"/>
    <w:rsid w:val="00741290"/>
    <w:rsid w:val="0074148E"/>
    <w:rsid w:val="00741642"/>
    <w:rsid w:val="00741725"/>
    <w:rsid w:val="00741947"/>
    <w:rsid w:val="007420AF"/>
    <w:rsid w:val="00742279"/>
    <w:rsid w:val="007424DF"/>
    <w:rsid w:val="00742545"/>
    <w:rsid w:val="00742567"/>
    <w:rsid w:val="00742B99"/>
    <w:rsid w:val="007430A8"/>
    <w:rsid w:val="007434CD"/>
    <w:rsid w:val="0074379F"/>
    <w:rsid w:val="007437AF"/>
    <w:rsid w:val="00743C0D"/>
    <w:rsid w:val="00743CDC"/>
    <w:rsid w:val="00743D38"/>
    <w:rsid w:val="00744373"/>
    <w:rsid w:val="00744406"/>
    <w:rsid w:val="00744801"/>
    <w:rsid w:val="0074485D"/>
    <w:rsid w:val="007448DB"/>
    <w:rsid w:val="00744AB1"/>
    <w:rsid w:val="00744C2F"/>
    <w:rsid w:val="00744CCC"/>
    <w:rsid w:val="00744E30"/>
    <w:rsid w:val="00744FEE"/>
    <w:rsid w:val="007452F9"/>
    <w:rsid w:val="00745377"/>
    <w:rsid w:val="00745403"/>
    <w:rsid w:val="007454AF"/>
    <w:rsid w:val="00745CDF"/>
    <w:rsid w:val="0074726A"/>
    <w:rsid w:val="0074736A"/>
    <w:rsid w:val="0074755F"/>
    <w:rsid w:val="00747B69"/>
    <w:rsid w:val="00747D16"/>
    <w:rsid w:val="00747D8F"/>
    <w:rsid w:val="00747F9B"/>
    <w:rsid w:val="00747FBF"/>
    <w:rsid w:val="0075029E"/>
    <w:rsid w:val="007502B9"/>
    <w:rsid w:val="007502EF"/>
    <w:rsid w:val="00750A50"/>
    <w:rsid w:val="00750D71"/>
    <w:rsid w:val="00750DC7"/>
    <w:rsid w:val="00750F95"/>
    <w:rsid w:val="0075155B"/>
    <w:rsid w:val="00751680"/>
    <w:rsid w:val="007516EC"/>
    <w:rsid w:val="007516FE"/>
    <w:rsid w:val="00751A8A"/>
    <w:rsid w:val="00751B01"/>
    <w:rsid w:val="00751CF2"/>
    <w:rsid w:val="00751DBF"/>
    <w:rsid w:val="00751ECC"/>
    <w:rsid w:val="007521F1"/>
    <w:rsid w:val="0075225E"/>
    <w:rsid w:val="00752431"/>
    <w:rsid w:val="00752827"/>
    <w:rsid w:val="007528A1"/>
    <w:rsid w:val="00752A86"/>
    <w:rsid w:val="0075331F"/>
    <w:rsid w:val="007535DB"/>
    <w:rsid w:val="0075373D"/>
    <w:rsid w:val="00753B4F"/>
    <w:rsid w:val="00753D9A"/>
    <w:rsid w:val="00753FE8"/>
    <w:rsid w:val="00754136"/>
    <w:rsid w:val="007544A9"/>
    <w:rsid w:val="007545D9"/>
    <w:rsid w:val="00754634"/>
    <w:rsid w:val="007547FF"/>
    <w:rsid w:val="00754810"/>
    <w:rsid w:val="007550B7"/>
    <w:rsid w:val="007551E4"/>
    <w:rsid w:val="007554E2"/>
    <w:rsid w:val="00755DCF"/>
    <w:rsid w:val="007563C3"/>
    <w:rsid w:val="00757064"/>
    <w:rsid w:val="00757190"/>
    <w:rsid w:val="007574B5"/>
    <w:rsid w:val="00757522"/>
    <w:rsid w:val="00757577"/>
    <w:rsid w:val="00757580"/>
    <w:rsid w:val="00757823"/>
    <w:rsid w:val="00757A23"/>
    <w:rsid w:val="00757A2E"/>
    <w:rsid w:val="00757DD5"/>
    <w:rsid w:val="00757F1C"/>
    <w:rsid w:val="00760343"/>
    <w:rsid w:val="00760464"/>
    <w:rsid w:val="00760508"/>
    <w:rsid w:val="00760521"/>
    <w:rsid w:val="0076059D"/>
    <w:rsid w:val="00760907"/>
    <w:rsid w:val="00760C81"/>
    <w:rsid w:val="00760FD9"/>
    <w:rsid w:val="007613BA"/>
    <w:rsid w:val="007613C7"/>
    <w:rsid w:val="00761664"/>
    <w:rsid w:val="00761944"/>
    <w:rsid w:val="00761D37"/>
    <w:rsid w:val="0076219E"/>
    <w:rsid w:val="007625F8"/>
    <w:rsid w:val="00762753"/>
    <w:rsid w:val="00762814"/>
    <w:rsid w:val="00762E59"/>
    <w:rsid w:val="00762F4C"/>
    <w:rsid w:val="00763794"/>
    <w:rsid w:val="007641C6"/>
    <w:rsid w:val="007641DF"/>
    <w:rsid w:val="0076449C"/>
    <w:rsid w:val="007644B9"/>
    <w:rsid w:val="00764A68"/>
    <w:rsid w:val="00764E9F"/>
    <w:rsid w:val="00764FF7"/>
    <w:rsid w:val="0076538F"/>
    <w:rsid w:val="00765B20"/>
    <w:rsid w:val="00765C92"/>
    <w:rsid w:val="00765CFE"/>
    <w:rsid w:val="00766092"/>
    <w:rsid w:val="00766257"/>
    <w:rsid w:val="007663A4"/>
    <w:rsid w:val="0076650D"/>
    <w:rsid w:val="00766611"/>
    <w:rsid w:val="007666F1"/>
    <w:rsid w:val="0076676B"/>
    <w:rsid w:val="007668FA"/>
    <w:rsid w:val="00766A22"/>
    <w:rsid w:val="00766B8C"/>
    <w:rsid w:val="00767445"/>
    <w:rsid w:val="00767505"/>
    <w:rsid w:val="00767891"/>
    <w:rsid w:val="00767975"/>
    <w:rsid w:val="00767C2D"/>
    <w:rsid w:val="00767D7A"/>
    <w:rsid w:val="007702C5"/>
    <w:rsid w:val="007705E5"/>
    <w:rsid w:val="007707C8"/>
    <w:rsid w:val="007708DC"/>
    <w:rsid w:val="00771699"/>
    <w:rsid w:val="00771782"/>
    <w:rsid w:val="00771854"/>
    <w:rsid w:val="00771A46"/>
    <w:rsid w:val="00771E72"/>
    <w:rsid w:val="007722E8"/>
    <w:rsid w:val="007723A8"/>
    <w:rsid w:val="007725C7"/>
    <w:rsid w:val="00772850"/>
    <w:rsid w:val="00772B2A"/>
    <w:rsid w:val="007731DF"/>
    <w:rsid w:val="007736A8"/>
    <w:rsid w:val="007736BD"/>
    <w:rsid w:val="007740C5"/>
    <w:rsid w:val="00774C15"/>
    <w:rsid w:val="0077516D"/>
    <w:rsid w:val="007755F2"/>
    <w:rsid w:val="00775682"/>
    <w:rsid w:val="0077568D"/>
    <w:rsid w:val="00775812"/>
    <w:rsid w:val="00775AA0"/>
    <w:rsid w:val="00775AC3"/>
    <w:rsid w:val="00775B31"/>
    <w:rsid w:val="00775CCC"/>
    <w:rsid w:val="00775DAE"/>
    <w:rsid w:val="00775DB1"/>
    <w:rsid w:val="00775DDA"/>
    <w:rsid w:val="00775F48"/>
    <w:rsid w:val="007761FA"/>
    <w:rsid w:val="00777462"/>
    <w:rsid w:val="00777592"/>
    <w:rsid w:val="007775DB"/>
    <w:rsid w:val="007779E7"/>
    <w:rsid w:val="00777B42"/>
    <w:rsid w:val="00777BAE"/>
    <w:rsid w:val="00777C8B"/>
    <w:rsid w:val="00777ECC"/>
    <w:rsid w:val="0078006D"/>
    <w:rsid w:val="007807E4"/>
    <w:rsid w:val="00780C1A"/>
    <w:rsid w:val="00780EA6"/>
    <w:rsid w:val="00781082"/>
    <w:rsid w:val="007812BE"/>
    <w:rsid w:val="007813E9"/>
    <w:rsid w:val="0078149C"/>
    <w:rsid w:val="00781955"/>
    <w:rsid w:val="007819B0"/>
    <w:rsid w:val="00781F91"/>
    <w:rsid w:val="00781FB4"/>
    <w:rsid w:val="00782CFA"/>
    <w:rsid w:val="00782E66"/>
    <w:rsid w:val="007835F7"/>
    <w:rsid w:val="00783797"/>
    <w:rsid w:val="007839F0"/>
    <w:rsid w:val="00783B50"/>
    <w:rsid w:val="00783BCF"/>
    <w:rsid w:val="00783CDD"/>
    <w:rsid w:val="00783DF6"/>
    <w:rsid w:val="007841AA"/>
    <w:rsid w:val="00784727"/>
    <w:rsid w:val="007847CB"/>
    <w:rsid w:val="0078482D"/>
    <w:rsid w:val="00784D75"/>
    <w:rsid w:val="0078540D"/>
    <w:rsid w:val="007857B2"/>
    <w:rsid w:val="00785A3D"/>
    <w:rsid w:val="00785C57"/>
    <w:rsid w:val="00785D6C"/>
    <w:rsid w:val="0078627F"/>
    <w:rsid w:val="007864B2"/>
    <w:rsid w:val="00786611"/>
    <w:rsid w:val="00787482"/>
    <w:rsid w:val="00787639"/>
    <w:rsid w:val="00787725"/>
    <w:rsid w:val="0078792B"/>
    <w:rsid w:val="0078796F"/>
    <w:rsid w:val="00787A8E"/>
    <w:rsid w:val="00787E7B"/>
    <w:rsid w:val="00787E8B"/>
    <w:rsid w:val="00787F44"/>
    <w:rsid w:val="007901DF"/>
    <w:rsid w:val="0079031B"/>
    <w:rsid w:val="00790327"/>
    <w:rsid w:val="007903BC"/>
    <w:rsid w:val="007903DD"/>
    <w:rsid w:val="00790600"/>
    <w:rsid w:val="007907AD"/>
    <w:rsid w:val="00790B35"/>
    <w:rsid w:val="00790D45"/>
    <w:rsid w:val="00790EF7"/>
    <w:rsid w:val="007910F7"/>
    <w:rsid w:val="0079173D"/>
    <w:rsid w:val="007919E9"/>
    <w:rsid w:val="00791C8B"/>
    <w:rsid w:val="007924F8"/>
    <w:rsid w:val="0079297E"/>
    <w:rsid w:val="00792B08"/>
    <w:rsid w:val="00792B5C"/>
    <w:rsid w:val="00792DE0"/>
    <w:rsid w:val="00793088"/>
    <w:rsid w:val="007933F4"/>
    <w:rsid w:val="007936E1"/>
    <w:rsid w:val="007943D6"/>
    <w:rsid w:val="0079452C"/>
    <w:rsid w:val="00794680"/>
    <w:rsid w:val="007948BC"/>
    <w:rsid w:val="0079492F"/>
    <w:rsid w:val="00794D05"/>
    <w:rsid w:val="00794E75"/>
    <w:rsid w:val="00794F52"/>
    <w:rsid w:val="00795BB5"/>
    <w:rsid w:val="007960DD"/>
    <w:rsid w:val="007963C2"/>
    <w:rsid w:val="007966B6"/>
    <w:rsid w:val="00796C6B"/>
    <w:rsid w:val="00796CF6"/>
    <w:rsid w:val="00796E86"/>
    <w:rsid w:val="00797036"/>
    <w:rsid w:val="0079733C"/>
    <w:rsid w:val="007974D6"/>
    <w:rsid w:val="00797690"/>
    <w:rsid w:val="00797C77"/>
    <w:rsid w:val="00797F52"/>
    <w:rsid w:val="007A0217"/>
    <w:rsid w:val="007A0363"/>
    <w:rsid w:val="007A053D"/>
    <w:rsid w:val="007A0A04"/>
    <w:rsid w:val="007A0A0F"/>
    <w:rsid w:val="007A0A99"/>
    <w:rsid w:val="007A0F49"/>
    <w:rsid w:val="007A120B"/>
    <w:rsid w:val="007A1378"/>
    <w:rsid w:val="007A13B5"/>
    <w:rsid w:val="007A141F"/>
    <w:rsid w:val="007A166F"/>
    <w:rsid w:val="007A16FB"/>
    <w:rsid w:val="007A1AF3"/>
    <w:rsid w:val="007A1BFD"/>
    <w:rsid w:val="007A1C35"/>
    <w:rsid w:val="007A1CBA"/>
    <w:rsid w:val="007A1FCE"/>
    <w:rsid w:val="007A22EE"/>
    <w:rsid w:val="007A22EF"/>
    <w:rsid w:val="007A23B4"/>
    <w:rsid w:val="007A252C"/>
    <w:rsid w:val="007A2718"/>
    <w:rsid w:val="007A27B7"/>
    <w:rsid w:val="007A28E4"/>
    <w:rsid w:val="007A2D4D"/>
    <w:rsid w:val="007A30E9"/>
    <w:rsid w:val="007A3551"/>
    <w:rsid w:val="007A3693"/>
    <w:rsid w:val="007A36E2"/>
    <w:rsid w:val="007A3988"/>
    <w:rsid w:val="007A40CC"/>
    <w:rsid w:val="007A4301"/>
    <w:rsid w:val="007A4354"/>
    <w:rsid w:val="007A4369"/>
    <w:rsid w:val="007A4456"/>
    <w:rsid w:val="007A46EE"/>
    <w:rsid w:val="007A4F8E"/>
    <w:rsid w:val="007A52E8"/>
    <w:rsid w:val="007A56EC"/>
    <w:rsid w:val="007A570F"/>
    <w:rsid w:val="007A5AFA"/>
    <w:rsid w:val="007A5B3F"/>
    <w:rsid w:val="007A5EDC"/>
    <w:rsid w:val="007A604B"/>
    <w:rsid w:val="007A6544"/>
    <w:rsid w:val="007A673E"/>
    <w:rsid w:val="007A6ECF"/>
    <w:rsid w:val="007A71BD"/>
    <w:rsid w:val="007A7212"/>
    <w:rsid w:val="007A76BC"/>
    <w:rsid w:val="007A7AD0"/>
    <w:rsid w:val="007A7D99"/>
    <w:rsid w:val="007B0632"/>
    <w:rsid w:val="007B07D7"/>
    <w:rsid w:val="007B0E25"/>
    <w:rsid w:val="007B110B"/>
    <w:rsid w:val="007B15BC"/>
    <w:rsid w:val="007B16DF"/>
    <w:rsid w:val="007B17F6"/>
    <w:rsid w:val="007B1830"/>
    <w:rsid w:val="007B1873"/>
    <w:rsid w:val="007B2417"/>
    <w:rsid w:val="007B2FC0"/>
    <w:rsid w:val="007B3116"/>
    <w:rsid w:val="007B3551"/>
    <w:rsid w:val="007B361B"/>
    <w:rsid w:val="007B39C7"/>
    <w:rsid w:val="007B3BBF"/>
    <w:rsid w:val="007B3C45"/>
    <w:rsid w:val="007B3D23"/>
    <w:rsid w:val="007B422A"/>
    <w:rsid w:val="007B4961"/>
    <w:rsid w:val="007B4B29"/>
    <w:rsid w:val="007B4CAA"/>
    <w:rsid w:val="007B4D9E"/>
    <w:rsid w:val="007B4F78"/>
    <w:rsid w:val="007B5099"/>
    <w:rsid w:val="007B529B"/>
    <w:rsid w:val="007B5389"/>
    <w:rsid w:val="007B5D62"/>
    <w:rsid w:val="007B5E91"/>
    <w:rsid w:val="007B635F"/>
    <w:rsid w:val="007B681D"/>
    <w:rsid w:val="007B688C"/>
    <w:rsid w:val="007B70C3"/>
    <w:rsid w:val="007B713A"/>
    <w:rsid w:val="007B7499"/>
    <w:rsid w:val="007B791C"/>
    <w:rsid w:val="007B79A3"/>
    <w:rsid w:val="007B7A4D"/>
    <w:rsid w:val="007B7BB6"/>
    <w:rsid w:val="007C012A"/>
    <w:rsid w:val="007C05D9"/>
    <w:rsid w:val="007C0A14"/>
    <w:rsid w:val="007C0DC7"/>
    <w:rsid w:val="007C13E4"/>
    <w:rsid w:val="007C1612"/>
    <w:rsid w:val="007C1806"/>
    <w:rsid w:val="007C1A79"/>
    <w:rsid w:val="007C1B95"/>
    <w:rsid w:val="007C1C53"/>
    <w:rsid w:val="007C2924"/>
    <w:rsid w:val="007C2FC3"/>
    <w:rsid w:val="007C3205"/>
    <w:rsid w:val="007C3249"/>
    <w:rsid w:val="007C3645"/>
    <w:rsid w:val="007C3874"/>
    <w:rsid w:val="007C3AC2"/>
    <w:rsid w:val="007C4560"/>
    <w:rsid w:val="007C460B"/>
    <w:rsid w:val="007C4770"/>
    <w:rsid w:val="007C47C8"/>
    <w:rsid w:val="007C48B6"/>
    <w:rsid w:val="007C4B6E"/>
    <w:rsid w:val="007C4B9C"/>
    <w:rsid w:val="007C4F6B"/>
    <w:rsid w:val="007C52DD"/>
    <w:rsid w:val="007C593D"/>
    <w:rsid w:val="007C5B23"/>
    <w:rsid w:val="007C5B73"/>
    <w:rsid w:val="007C5C6A"/>
    <w:rsid w:val="007C5D54"/>
    <w:rsid w:val="007C5DDD"/>
    <w:rsid w:val="007C5E95"/>
    <w:rsid w:val="007C5E9D"/>
    <w:rsid w:val="007C6280"/>
    <w:rsid w:val="007C63AD"/>
    <w:rsid w:val="007C647D"/>
    <w:rsid w:val="007C6826"/>
    <w:rsid w:val="007C6950"/>
    <w:rsid w:val="007C6ACA"/>
    <w:rsid w:val="007C6D32"/>
    <w:rsid w:val="007C6D65"/>
    <w:rsid w:val="007C6F25"/>
    <w:rsid w:val="007C7502"/>
    <w:rsid w:val="007C7BEB"/>
    <w:rsid w:val="007C7E89"/>
    <w:rsid w:val="007C7F28"/>
    <w:rsid w:val="007C7FD3"/>
    <w:rsid w:val="007D0313"/>
    <w:rsid w:val="007D0371"/>
    <w:rsid w:val="007D0561"/>
    <w:rsid w:val="007D0B85"/>
    <w:rsid w:val="007D0D86"/>
    <w:rsid w:val="007D0E4E"/>
    <w:rsid w:val="007D11DB"/>
    <w:rsid w:val="007D123A"/>
    <w:rsid w:val="007D13D0"/>
    <w:rsid w:val="007D16BA"/>
    <w:rsid w:val="007D2077"/>
    <w:rsid w:val="007D2616"/>
    <w:rsid w:val="007D26CD"/>
    <w:rsid w:val="007D29E7"/>
    <w:rsid w:val="007D2F0D"/>
    <w:rsid w:val="007D2FD3"/>
    <w:rsid w:val="007D30C4"/>
    <w:rsid w:val="007D32AF"/>
    <w:rsid w:val="007D392A"/>
    <w:rsid w:val="007D3B22"/>
    <w:rsid w:val="007D3BC2"/>
    <w:rsid w:val="007D466F"/>
    <w:rsid w:val="007D48DD"/>
    <w:rsid w:val="007D4997"/>
    <w:rsid w:val="007D4A03"/>
    <w:rsid w:val="007D4F9E"/>
    <w:rsid w:val="007D508C"/>
    <w:rsid w:val="007D50C5"/>
    <w:rsid w:val="007D522F"/>
    <w:rsid w:val="007D5286"/>
    <w:rsid w:val="007D532C"/>
    <w:rsid w:val="007D59B5"/>
    <w:rsid w:val="007D5B01"/>
    <w:rsid w:val="007D5B35"/>
    <w:rsid w:val="007D5BD8"/>
    <w:rsid w:val="007D60AA"/>
    <w:rsid w:val="007D65DA"/>
    <w:rsid w:val="007D6787"/>
    <w:rsid w:val="007D69D4"/>
    <w:rsid w:val="007D6A14"/>
    <w:rsid w:val="007D6B7F"/>
    <w:rsid w:val="007D6EBB"/>
    <w:rsid w:val="007D718E"/>
    <w:rsid w:val="007D77E2"/>
    <w:rsid w:val="007D7831"/>
    <w:rsid w:val="007E009B"/>
    <w:rsid w:val="007E03E6"/>
    <w:rsid w:val="007E05B6"/>
    <w:rsid w:val="007E0607"/>
    <w:rsid w:val="007E1027"/>
    <w:rsid w:val="007E117B"/>
    <w:rsid w:val="007E14F9"/>
    <w:rsid w:val="007E164D"/>
    <w:rsid w:val="007E1B39"/>
    <w:rsid w:val="007E2125"/>
    <w:rsid w:val="007E2471"/>
    <w:rsid w:val="007E24C6"/>
    <w:rsid w:val="007E2552"/>
    <w:rsid w:val="007E26B5"/>
    <w:rsid w:val="007E274B"/>
    <w:rsid w:val="007E297B"/>
    <w:rsid w:val="007E2C5A"/>
    <w:rsid w:val="007E2D47"/>
    <w:rsid w:val="007E311A"/>
    <w:rsid w:val="007E3381"/>
    <w:rsid w:val="007E3545"/>
    <w:rsid w:val="007E369D"/>
    <w:rsid w:val="007E3743"/>
    <w:rsid w:val="007E37FD"/>
    <w:rsid w:val="007E3A81"/>
    <w:rsid w:val="007E3BA1"/>
    <w:rsid w:val="007E3E21"/>
    <w:rsid w:val="007E403E"/>
    <w:rsid w:val="007E44EC"/>
    <w:rsid w:val="007E4508"/>
    <w:rsid w:val="007E466E"/>
    <w:rsid w:val="007E47E9"/>
    <w:rsid w:val="007E48B2"/>
    <w:rsid w:val="007E4A52"/>
    <w:rsid w:val="007E4CC2"/>
    <w:rsid w:val="007E4E9A"/>
    <w:rsid w:val="007E5357"/>
    <w:rsid w:val="007E5710"/>
    <w:rsid w:val="007E5880"/>
    <w:rsid w:val="007E5994"/>
    <w:rsid w:val="007E59C9"/>
    <w:rsid w:val="007E5A39"/>
    <w:rsid w:val="007E5B43"/>
    <w:rsid w:val="007E5C70"/>
    <w:rsid w:val="007E5D00"/>
    <w:rsid w:val="007E5D57"/>
    <w:rsid w:val="007E6149"/>
    <w:rsid w:val="007E626B"/>
    <w:rsid w:val="007E65DD"/>
    <w:rsid w:val="007E6817"/>
    <w:rsid w:val="007E69C5"/>
    <w:rsid w:val="007E6ABC"/>
    <w:rsid w:val="007E6F7D"/>
    <w:rsid w:val="007E7256"/>
    <w:rsid w:val="007E732A"/>
    <w:rsid w:val="007E7382"/>
    <w:rsid w:val="007E7397"/>
    <w:rsid w:val="007E7416"/>
    <w:rsid w:val="007E79BA"/>
    <w:rsid w:val="007E79D7"/>
    <w:rsid w:val="007F01BC"/>
    <w:rsid w:val="007F043F"/>
    <w:rsid w:val="007F06E8"/>
    <w:rsid w:val="007F07DA"/>
    <w:rsid w:val="007F0A64"/>
    <w:rsid w:val="007F0DC5"/>
    <w:rsid w:val="007F1515"/>
    <w:rsid w:val="007F17E7"/>
    <w:rsid w:val="007F240E"/>
    <w:rsid w:val="007F27FC"/>
    <w:rsid w:val="007F2833"/>
    <w:rsid w:val="007F2ECB"/>
    <w:rsid w:val="007F2F34"/>
    <w:rsid w:val="007F2F62"/>
    <w:rsid w:val="007F310A"/>
    <w:rsid w:val="007F31CA"/>
    <w:rsid w:val="007F3808"/>
    <w:rsid w:val="007F38CE"/>
    <w:rsid w:val="007F4057"/>
    <w:rsid w:val="007F4535"/>
    <w:rsid w:val="007F4A73"/>
    <w:rsid w:val="007F4C77"/>
    <w:rsid w:val="007F54E0"/>
    <w:rsid w:val="007F563E"/>
    <w:rsid w:val="007F5649"/>
    <w:rsid w:val="007F56C4"/>
    <w:rsid w:val="007F57B4"/>
    <w:rsid w:val="007F5A0F"/>
    <w:rsid w:val="007F5A24"/>
    <w:rsid w:val="007F5A7C"/>
    <w:rsid w:val="007F5CFF"/>
    <w:rsid w:val="007F5D3E"/>
    <w:rsid w:val="007F5F80"/>
    <w:rsid w:val="007F6757"/>
    <w:rsid w:val="007F690A"/>
    <w:rsid w:val="007F699B"/>
    <w:rsid w:val="007F6BC4"/>
    <w:rsid w:val="007F703C"/>
    <w:rsid w:val="007F7200"/>
    <w:rsid w:val="007F74A6"/>
    <w:rsid w:val="007F7597"/>
    <w:rsid w:val="007F76AE"/>
    <w:rsid w:val="007F7A91"/>
    <w:rsid w:val="007F7E99"/>
    <w:rsid w:val="008002F7"/>
    <w:rsid w:val="0080039D"/>
    <w:rsid w:val="008006FA"/>
    <w:rsid w:val="00800759"/>
    <w:rsid w:val="00800915"/>
    <w:rsid w:val="00800ABF"/>
    <w:rsid w:val="00800F26"/>
    <w:rsid w:val="00800FBF"/>
    <w:rsid w:val="00801BF2"/>
    <w:rsid w:val="00801FEF"/>
    <w:rsid w:val="0080224D"/>
    <w:rsid w:val="00802713"/>
    <w:rsid w:val="008029A5"/>
    <w:rsid w:val="008029AD"/>
    <w:rsid w:val="00802BAE"/>
    <w:rsid w:val="00802C43"/>
    <w:rsid w:val="0080313D"/>
    <w:rsid w:val="008031DE"/>
    <w:rsid w:val="0080336A"/>
    <w:rsid w:val="00803874"/>
    <w:rsid w:val="00803BBF"/>
    <w:rsid w:val="00803E1C"/>
    <w:rsid w:val="00804338"/>
    <w:rsid w:val="008049D7"/>
    <w:rsid w:val="00804B9B"/>
    <w:rsid w:val="00804BB5"/>
    <w:rsid w:val="00804CC4"/>
    <w:rsid w:val="00805001"/>
    <w:rsid w:val="0080563F"/>
    <w:rsid w:val="008058BF"/>
    <w:rsid w:val="008065B4"/>
    <w:rsid w:val="00806633"/>
    <w:rsid w:val="00806D1F"/>
    <w:rsid w:val="00806E32"/>
    <w:rsid w:val="00806ECB"/>
    <w:rsid w:val="008071CD"/>
    <w:rsid w:val="008071DD"/>
    <w:rsid w:val="00807623"/>
    <w:rsid w:val="00807D83"/>
    <w:rsid w:val="0081087D"/>
    <w:rsid w:val="00810A18"/>
    <w:rsid w:val="00810A2F"/>
    <w:rsid w:val="00810E14"/>
    <w:rsid w:val="0081107E"/>
    <w:rsid w:val="00811177"/>
    <w:rsid w:val="0081130D"/>
    <w:rsid w:val="0081141E"/>
    <w:rsid w:val="00811612"/>
    <w:rsid w:val="008116DA"/>
    <w:rsid w:val="0081192D"/>
    <w:rsid w:val="00811CCD"/>
    <w:rsid w:val="008120CB"/>
    <w:rsid w:val="008128E8"/>
    <w:rsid w:val="00812A73"/>
    <w:rsid w:val="008135C2"/>
    <w:rsid w:val="00813686"/>
    <w:rsid w:val="0081382B"/>
    <w:rsid w:val="00813B37"/>
    <w:rsid w:val="00813F75"/>
    <w:rsid w:val="008143AD"/>
    <w:rsid w:val="00814936"/>
    <w:rsid w:val="00814CFD"/>
    <w:rsid w:val="00814D7E"/>
    <w:rsid w:val="00814FCE"/>
    <w:rsid w:val="00815129"/>
    <w:rsid w:val="00815247"/>
    <w:rsid w:val="008153D5"/>
    <w:rsid w:val="008153FA"/>
    <w:rsid w:val="00815951"/>
    <w:rsid w:val="00815DCB"/>
    <w:rsid w:val="008164D2"/>
    <w:rsid w:val="008165EB"/>
    <w:rsid w:val="0081683E"/>
    <w:rsid w:val="008169FD"/>
    <w:rsid w:val="00816A1B"/>
    <w:rsid w:val="00816C1E"/>
    <w:rsid w:val="00816C4D"/>
    <w:rsid w:val="00816D61"/>
    <w:rsid w:val="008171F5"/>
    <w:rsid w:val="00817388"/>
    <w:rsid w:val="00817A6A"/>
    <w:rsid w:val="00817C74"/>
    <w:rsid w:val="00820458"/>
    <w:rsid w:val="00821104"/>
    <w:rsid w:val="00821174"/>
    <w:rsid w:val="00821200"/>
    <w:rsid w:val="0082153A"/>
    <w:rsid w:val="00821C14"/>
    <w:rsid w:val="00821CC2"/>
    <w:rsid w:val="00821E52"/>
    <w:rsid w:val="008220AA"/>
    <w:rsid w:val="00822446"/>
    <w:rsid w:val="00822776"/>
    <w:rsid w:val="00822B6E"/>
    <w:rsid w:val="00822BCD"/>
    <w:rsid w:val="00822E83"/>
    <w:rsid w:val="00822E9F"/>
    <w:rsid w:val="008234FC"/>
    <w:rsid w:val="008236C4"/>
    <w:rsid w:val="008237D0"/>
    <w:rsid w:val="0082399D"/>
    <w:rsid w:val="00823A51"/>
    <w:rsid w:val="00823BB2"/>
    <w:rsid w:val="00823C82"/>
    <w:rsid w:val="00823E7D"/>
    <w:rsid w:val="00824389"/>
    <w:rsid w:val="00824CB1"/>
    <w:rsid w:val="00824EEB"/>
    <w:rsid w:val="00825465"/>
    <w:rsid w:val="008259B3"/>
    <w:rsid w:val="00826139"/>
    <w:rsid w:val="008261E3"/>
    <w:rsid w:val="00826333"/>
    <w:rsid w:val="00826522"/>
    <w:rsid w:val="008265DD"/>
    <w:rsid w:val="00826616"/>
    <w:rsid w:val="00826838"/>
    <w:rsid w:val="0082691F"/>
    <w:rsid w:val="00826C74"/>
    <w:rsid w:val="00826EE3"/>
    <w:rsid w:val="0082705B"/>
    <w:rsid w:val="0082722B"/>
    <w:rsid w:val="00827352"/>
    <w:rsid w:val="0082762F"/>
    <w:rsid w:val="00827732"/>
    <w:rsid w:val="00827DE1"/>
    <w:rsid w:val="00827ED7"/>
    <w:rsid w:val="00830046"/>
    <w:rsid w:val="008300DD"/>
    <w:rsid w:val="008302AA"/>
    <w:rsid w:val="008304F8"/>
    <w:rsid w:val="0083051F"/>
    <w:rsid w:val="00830888"/>
    <w:rsid w:val="00830A6C"/>
    <w:rsid w:val="00830FC5"/>
    <w:rsid w:val="008312F0"/>
    <w:rsid w:val="0083140B"/>
    <w:rsid w:val="008315D4"/>
    <w:rsid w:val="00831A90"/>
    <w:rsid w:val="00831F47"/>
    <w:rsid w:val="008324B5"/>
    <w:rsid w:val="008325F5"/>
    <w:rsid w:val="008328EB"/>
    <w:rsid w:val="00832E51"/>
    <w:rsid w:val="0083336B"/>
    <w:rsid w:val="0083341D"/>
    <w:rsid w:val="008335FC"/>
    <w:rsid w:val="00833728"/>
    <w:rsid w:val="00833F01"/>
    <w:rsid w:val="00835819"/>
    <w:rsid w:val="008363A8"/>
    <w:rsid w:val="00836471"/>
    <w:rsid w:val="00836487"/>
    <w:rsid w:val="008364AC"/>
    <w:rsid w:val="008365E7"/>
    <w:rsid w:val="00836A8F"/>
    <w:rsid w:val="00836D3D"/>
    <w:rsid w:val="00836DF4"/>
    <w:rsid w:val="008371EA"/>
    <w:rsid w:val="008376CF"/>
    <w:rsid w:val="00837818"/>
    <w:rsid w:val="00837993"/>
    <w:rsid w:val="00837C14"/>
    <w:rsid w:val="00837C2E"/>
    <w:rsid w:val="00837CFE"/>
    <w:rsid w:val="00837D4A"/>
    <w:rsid w:val="00837E2F"/>
    <w:rsid w:val="00837E58"/>
    <w:rsid w:val="00837E90"/>
    <w:rsid w:val="008401B3"/>
    <w:rsid w:val="008405F1"/>
    <w:rsid w:val="008406B4"/>
    <w:rsid w:val="008407CD"/>
    <w:rsid w:val="008407E5"/>
    <w:rsid w:val="008408AE"/>
    <w:rsid w:val="008408F8"/>
    <w:rsid w:val="00840C7B"/>
    <w:rsid w:val="00840FD5"/>
    <w:rsid w:val="00841010"/>
    <w:rsid w:val="008410A2"/>
    <w:rsid w:val="008414A5"/>
    <w:rsid w:val="008419E9"/>
    <w:rsid w:val="00841ADF"/>
    <w:rsid w:val="00841DA8"/>
    <w:rsid w:val="00841EAF"/>
    <w:rsid w:val="008428A0"/>
    <w:rsid w:val="00842947"/>
    <w:rsid w:val="00842A41"/>
    <w:rsid w:val="00842B0F"/>
    <w:rsid w:val="0084337C"/>
    <w:rsid w:val="00843563"/>
    <w:rsid w:val="00843B39"/>
    <w:rsid w:val="00843ECD"/>
    <w:rsid w:val="0084435D"/>
    <w:rsid w:val="008444DC"/>
    <w:rsid w:val="00844A5C"/>
    <w:rsid w:val="00844D90"/>
    <w:rsid w:val="00844E2F"/>
    <w:rsid w:val="0084521D"/>
    <w:rsid w:val="008454B6"/>
    <w:rsid w:val="008457DC"/>
    <w:rsid w:val="00845953"/>
    <w:rsid w:val="00845AB3"/>
    <w:rsid w:val="00845C6B"/>
    <w:rsid w:val="00845D24"/>
    <w:rsid w:val="00845D52"/>
    <w:rsid w:val="008464AF"/>
    <w:rsid w:val="0084658D"/>
    <w:rsid w:val="0084666C"/>
    <w:rsid w:val="008466B4"/>
    <w:rsid w:val="00846BBD"/>
    <w:rsid w:val="00846BCC"/>
    <w:rsid w:val="00846C5F"/>
    <w:rsid w:val="00846CEB"/>
    <w:rsid w:val="00847619"/>
    <w:rsid w:val="00847BB8"/>
    <w:rsid w:val="00847C2E"/>
    <w:rsid w:val="00847E73"/>
    <w:rsid w:val="00847F80"/>
    <w:rsid w:val="00847FBF"/>
    <w:rsid w:val="008501ED"/>
    <w:rsid w:val="00850499"/>
    <w:rsid w:val="0085050A"/>
    <w:rsid w:val="008509D4"/>
    <w:rsid w:val="00850CC0"/>
    <w:rsid w:val="00850F9C"/>
    <w:rsid w:val="008511E1"/>
    <w:rsid w:val="00851243"/>
    <w:rsid w:val="0085139F"/>
    <w:rsid w:val="00851444"/>
    <w:rsid w:val="008518F1"/>
    <w:rsid w:val="00851E10"/>
    <w:rsid w:val="00851E13"/>
    <w:rsid w:val="00852041"/>
    <w:rsid w:val="00852189"/>
    <w:rsid w:val="008525C7"/>
    <w:rsid w:val="00852895"/>
    <w:rsid w:val="00852A63"/>
    <w:rsid w:val="00852B06"/>
    <w:rsid w:val="00852B35"/>
    <w:rsid w:val="00852C2B"/>
    <w:rsid w:val="00852CBF"/>
    <w:rsid w:val="00853030"/>
    <w:rsid w:val="00853340"/>
    <w:rsid w:val="008533E7"/>
    <w:rsid w:val="00853406"/>
    <w:rsid w:val="00853647"/>
    <w:rsid w:val="00853701"/>
    <w:rsid w:val="008537EB"/>
    <w:rsid w:val="00853A89"/>
    <w:rsid w:val="00853C18"/>
    <w:rsid w:val="00853CE1"/>
    <w:rsid w:val="00853D41"/>
    <w:rsid w:val="00853EB7"/>
    <w:rsid w:val="00853F53"/>
    <w:rsid w:val="00854178"/>
    <w:rsid w:val="008543B2"/>
    <w:rsid w:val="00854499"/>
    <w:rsid w:val="0085481B"/>
    <w:rsid w:val="00854ADC"/>
    <w:rsid w:val="00854C35"/>
    <w:rsid w:val="00854F8C"/>
    <w:rsid w:val="008551B8"/>
    <w:rsid w:val="00855541"/>
    <w:rsid w:val="008557D9"/>
    <w:rsid w:val="00855B31"/>
    <w:rsid w:val="00855C92"/>
    <w:rsid w:val="008562AC"/>
    <w:rsid w:val="00856490"/>
    <w:rsid w:val="0085678B"/>
    <w:rsid w:val="00856C3B"/>
    <w:rsid w:val="00856ED6"/>
    <w:rsid w:val="00857684"/>
    <w:rsid w:val="00857738"/>
    <w:rsid w:val="00857938"/>
    <w:rsid w:val="008579CB"/>
    <w:rsid w:val="00857CD2"/>
    <w:rsid w:val="008601B8"/>
    <w:rsid w:val="008608CA"/>
    <w:rsid w:val="00860B36"/>
    <w:rsid w:val="00860BEB"/>
    <w:rsid w:val="00860C56"/>
    <w:rsid w:val="00860CB8"/>
    <w:rsid w:val="00860D32"/>
    <w:rsid w:val="008611EF"/>
    <w:rsid w:val="008617BE"/>
    <w:rsid w:val="00861BE1"/>
    <w:rsid w:val="00861FB9"/>
    <w:rsid w:val="00862B7F"/>
    <w:rsid w:val="00862CE5"/>
    <w:rsid w:val="0086315D"/>
    <w:rsid w:val="00863221"/>
    <w:rsid w:val="0086337E"/>
    <w:rsid w:val="00863403"/>
    <w:rsid w:val="008635CF"/>
    <w:rsid w:val="008637D8"/>
    <w:rsid w:val="00863C7E"/>
    <w:rsid w:val="00863D3B"/>
    <w:rsid w:val="0086431A"/>
    <w:rsid w:val="00864716"/>
    <w:rsid w:val="00864B11"/>
    <w:rsid w:val="00864FB8"/>
    <w:rsid w:val="00865183"/>
    <w:rsid w:val="008651AF"/>
    <w:rsid w:val="00865419"/>
    <w:rsid w:val="00865C50"/>
    <w:rsid w:val="00865CB3"/>
    <w:rsid w:val="00865E23"/>
    <w:rsid w:val="0086642D"/>
    <w:rsid w:val="00866613"/>
    <w:rsid w:val="008666F3"/>
    <w:rsid w:val="00866811"/>
    <w:rsid w:val="00866836"/>
    <w:rsid w:val="008668A1"/>
    <w:rsid w:val="00866AB8"/>
    <w:rsid w:val="00866CD6"/>
    <w:rsid w:val="00867084"/>
    <w:rsid w:val="008670EF"/>
    <w:rsid w:val="00867123"/>
    <w:rsid w:val="008675F1"/>
    <w:rsid w:val="008677B9"/>
    <w:rsid w:val="00867960"/>
    <w:rsid w:val="00867F8E"/>
    <w:rsid w:val="0087009E"/>
    <w:rsid w:val="008701E1"/>
    <w:rsid w:val="00870592"/>
    <w:rsid w:val="00870615"/>
    <w:rsid w:val="008707E1"/>
    <w:rsid w:val="00870AB4"/>
    <w:rsid w:val="00870BA3"/>
    <w:rsid w:val="00870D48"/>
    <w:rsid w:val="00871F26"/>
    <w:rsid w:val="00872074"/>
    <w:rsid w:val="00872150"/>
    <w:rsid w:val="00872283"/>
    <w:rsid w:val="008723CF"/>
    <w:rsid w:val="00872A80"/>
    <w:rsid w:val="0087398E"/>
    <w:rsid w:val="00873D3A"/>
    <w:rsid w:val="00873F3C"/>
    <w:rsid w:val="0087427B"/>
    <w:rsid w:val="0087459D"/>
    <w:rsid w:val="00874850"/>
    <w:rsid w:val="0087511B"/>
    <w:rsid w:val="008753F3"/>
    <w:rsid w:val="00875549"/>
    <w:rsid w:val="0087587D"/>
    <w:rsid w:val="008758FA"/>
    <w:rsid w:val="00875A2B"/>
    <w:rsid w:val="00876147"/>
    <w:rsid w:val="008763EA"/>
    <w:rsid w:val="00876437"/>
    <w:rsid w:val="00876580"/>
    <w:rsid w:val="008767DB"/>
    <w:rsid w:val="00876C3F"/>
    <w:rsid w:val="00876E9C"/>
    <w:rsid w:val="0087718F"/>
    <w:rsid w:val="0087732B"/>
    <w:rsid w:val="008777FF"/>
    <w:rsid w:val="00877A1A"/>
    <w:rsid w:val="00877B9A"/>
    <w:rsid w:val="00877BF6"/>
    <w:rsid w:val="00877E40"/>
    <w:rsid w:val="00877ECA"/>
    <w:rsid w:val="008803E8"/>
    <w:rsid w:val="008809A8"/>
    <w:rsid w:val="00880BA6"/>
    <w:rsid w:val="00880D8D"/>
    <w:rsid w:val="00881081"/>
    <w:rsid w:val="008813A4"/>
    <w:rsid w:val="00881436"/>
    <w:rsid w:val="00881714"/>
    <w:rsid w:val="00881B41"/>
    <w:rsid w:val="00881C68"/>
    <w:rsid w:val="00881C95"/>
    <w:rsid w:val="00881CC2"/>
    <w:rsid w:val="00881E69"/>
    <w:rsid w:val="008820CA"/>
    <w:rsid w:val="008822D4"/>
    <w:rsid w:val="008825B7"/>
    <w:rsid w:val="00882AA2"/>
    <w:rsid w:val="00882D97"/>
    <w:rsid w:val="00883369"/>
    <w:rsid w:val="0088361A"/>
    <w:rsid w:val="00883660"/>
    <w:rsid w:val="00883AA8"/>
    <w:rsid w:val="00883BBB"/>
    <w:rsid w:val="008841A9"/>
    <w:rsid w:val="00884431"/>
    <w:rsid w:val="00884581"/>
    <w:rsid w:val="00884585"/>
    <w:rsid w:val="00884869"/>
    <w:rsid w:val="008849EC"/>
    <w:rsid w:val="00884A82"/>
    <w:rsid w:val="00884CEA"/>
    <w:rsid w:val="00884F05"/>
    <w:rsid w:val="00885054"/>
    <w:rsid w:val="0088548C"/>
    <w:rsid w:val="00885614"/>
    <w:rsid w:val="00885666"/>
    <w:rsid w:val="00885873"/>
    <w:rsid w:val="00885D03"/>
    <w:rsid w:val="00885E47"/>
    <w:rsid w:val="008860A1"/>
    <w:rsid w:val="00886201"/>
    <w:rsid w:val="0088657E"/>
    <w:rsid w:val="0088666C"/>
    <w:rsid w:val="008866C5"/>
    <w:rsid w:val="0088679A"/>
    <w:rsid w:val="008867C0"/>
    <w:rsid w:val="00886997"/>
    <w:rsid w:val="00886CE1"/>
    <w:rsid w:val="00886DF0"/>
    <w:rsid w:val="00887947"/>
    <w:rsid w:val="00887B96"/>
    <w:rsid w:val="00887FDB"/>
    <w:rsid w:val="00890006"/>
    <w:rsid w:val="0089020C"/>
    <w:rsid w:val="008904FB"/>
    <w:rsid w:val="00890587"/>
    <w:rsid w:val="00890D06"/>
    <w:rsid w:val="0089104B"/>
    <w:rsid w:val="00891054"/>
    <w:rsid w:val="00891172"/>
    <w:rsid w:val="008912AF"/>
    <w:rsid w:val="008912E1"/>
    <w:rsid w:val="008919D2"/>
    <w:rsid w:val="00891CEF"/>
    <w:rsid w:val="00891E58"/>
    <w:rsid w:val="008923A2"/>
    <w:rsid w:val="0089242A"/>
    <w:rsid w:val="00892455"/>
    <w:rsid w:val="00892733"/>
    <w:rsid w:val="00892BBD"/>
    <w:rsid w:val="00892C27"/>
    <w:rsid w:val="00892C34"/>
    <w:rsid w:val="0089319B"/>
    <w:rsid w:val="008932DB"/>
    <w:rsid w:val="00893483"/>
    <w:rsid w:val="00893690"/>
    <w:rsid w:val="00893733"/>
    <w:rsid w:val="00893C69"/>
    <w:rsid w:val="00893DE4"/>
    <w:rsid w:val="00893E1E"/>
    <w:rsid w:val="00893E8A"/>
    <w:rsid w:val="00893EC5"/>
    <w:rsid w:val="0089400B"/>
    <w:rsid w:val="00894084"/>
    <w:rsid w:val="0089435A"/>
    <w:rsid w:val="0089442E"/>
    <w:rsid w:val="00894856"/>
    <w:rsid w:val="00894B49"/>
    <w:rsid w:val="00895167"/>
    <w:rsid w:val="008951A8"/>
    <w:rsid w:val="00895556"/>
    <w:rsid w:val="00895900"/>
    <w:rsid w:val="00895B38"/>
    <w:rsid w:val="00895BB0"/>
    <w:rsid w:val="00895BFA"/>
    <w:rsid w:val="00895EEC"/>
    <w:rsid w:val="008964DB"/>
    <w:rsid w:val="008966E5"/>
    <w:rsid w:val="008968C8"/>
    <w:rsid w:val="00896A78"/>
    <w:rsid w:val="0089703F"/>
    <w:rsid w:val="008971E1"/>
    <w:rsid w:val="008974F3"/>
    <w:rsid w:val="00897650"/>
    <w:rsid w:val="0089789D"/>
    <w:rsid w:val="00897EA4"/>
    <w:rsid w:val="00897F22"/>
    <w:rsid w:val="008A05B2"/>
    <w:rsid w:val="008A0E0D"/>
    <w:rsid w:val="008A169F"/>
    <w:rsid w:val="008A1877"/>
    <w:rsid w:val="008A1B32"/>
    <w:rsid w:val="008A1E7A"/>
    <w:rsid w:val="008A2050"/>
    <w:rsid w:val="008A2097"/>
    <w:rsid w:val="008A27CD"/>
    <w:rsid w:val="008A28FF"/>
    <w:rsid w:val="008A2A41"/>
    <w:rsid w:val="008A2AD2"/>
    <w:rsid w:val="008A2F1A"/>
    <w:rsid w:val="008A31EE"/>
    <w:rsid w:val="008A35AC"/>
    <w:rsid w:val="008A35AE"/>
    <w:rsid w:val="008A369C"/>
    <w:rsid w:val="008A398B"/>
    <w:rsid w:val="008A3A9D"/>
    <w:rsid w:val="008A3CFC"/>
    <w:rsid w:val="008A3D94"/>
    <w:rsid w:val="008A4157"/>
    <w:rsid w:val="008A42F0"/>
    <w:rsid w:val="008A4727"/>
    <w:rsid w:val="008A4AF1"/>
    <w:rsid w:val="008A52F3"/>
    <w:rsid w:val="008A5A49"/>
    <w:rsid w:val="008A5A4A"/>
    <w:rsid w:val="008A64ED"/>
    <w:rsid w:val="008A6599"/>
    <w:rsid w:val="008A6A71"/>
    <w:rsid w:val="008A6D8A"/>
    <w:rsid w:val="008A6F0E"/>
    <w:rsid w:val="008A751D"/>
    <w:rsid w:val="008A77F9"/>
    <w:rsid w:val="008A785A"/>
    <w:rsid w:val="008A79B7"/>
    <w:rsid w:val="008A7A11"/>
    <w:rsid w:val="008A7DAC"/>
    <w:rsid w:val="008A7E66"/>
    <w:rsid w:val="008B0136"/>
    <w:rsid w:val="008B0375"/>
    <w:rsid w:val="008B0984"/>
    <w:rsid w:val="008B0A09"/>
    <w:rsid w:val="008B0EC7"/>
    <w:rsid w:val="008B161C"/>
    <w:rsid w:val="008B17B9"/>
    <w:rsid w:val="008B1836"/>
    <w:rsid w:val="008B1939"/>
    <w:rsid w:val="008B2088"/>
    <w:rsid w:val="008B222C"/>
    <w:rsid w:val="008B22EB"/>
    <w:rsid w:val="008B234A"/>
    <w:rsid w:val="008B26C0"/>
    <w:rsid w:val="008B283A"/>
    <w:rsid w:val="008B2881"/>
    <w:rsid w:val="008B28E3"/>
    <w:rsid w:val="008B290B"/>
    <w:rsid w:val="008B2A43"/>
    <w:rsid w:val="008B2D85"/>
    <w:rsid w:val="008B3247"/>
    <w:rsid w:val="008B3273"/>
    <w:rsid w:val="008B361A"/>
    <w:rsid w:val="008B39D1"/>
    <w:rsid w:val="008B3A93"/>
    <w:rsid w:val="008B3BE1"/>
    <w:rsid w:val="008B47FC"/>
    <w:rsid w:val="008B5149"/>
    <w:rsid w:val="008B53C1"/>
    <w:rsid w:val="008B541F"/>
    <w:rsid w:val="008B5614"/>
    <w:rsid w:val="008B5A63"/>
    <w:rsid w:val="008B5D67"/>
    <w:rsid w:val="008B5DF5"/>
    <w:rsid w:val="008B617A"/>
    <w:rsid w:val="008B61CC"/>
    <w:rsid w:val="008B61D6"/>
    <w:rsid w:val="008B6547"/>
    <w:rsid w:val="008B674C"/>
    <w:rsid w:val="008B68E4"/>
    <w:rsid w:val="008B6DE7"/>
    <w:rsid w:val="008B6ECF"/>
    <w:rsid w:val="008B6F7E"/>
    <w:rsid w:val="008B7063"/>
    <w:rsid w:val="008B70F6"/>
    <w:rsid w:val="008B72DB"/>
    <w:rsid w:val="008B74B1"/>
    <w:rsid w:val="008B75FE"/>
    <w:rsid w:val="008B7805"/>
    <w:rsid w:val="008C0188"/>
    <w:rsid w:val="008C07A8"/>
    <w:rsid w:val="008C0A41"/>
    <w:rsid w:val="008C0B53"/>
    <w:rsid w:val="008C1513"/>
    <w:rsid w:val="008C1586"/>
    <w:rsid w:val="008C15EF"/>
    <w:rsid w:val="008C191C"/>
    <w:rsid w:val="008C19CF"/>
    <w:rsid w:val="008C1AD1"/>
    <w:rsid w:val="008C1B47"/>
    <w:rsid w:val="008C1F07"/>
    <w:rsid w:val="008C2340"/>
    <w:rsid w:val="008C265B"/>
    <w:rsid w:val="008C26C7"/>
    <w:rsid w:val="008C27A5"/>
    <w:rsid w:val="008C2B51"/>
    <w:rsid w:val="008C2C76"/>
    <w:rsid w:val="008C2D6C"/>
    <w:rsid w:val="008C2DBD"/>
    <w:rsid w:val="008C2E05"/>
    <w:rsid w:val="008C2E52"/>
    <w:rsid w:val="008C2E80"/>
    <w:rsid w:val="008C3060"/>
    <w:rsid w:val="008C33A0"/>
    <w:rsid w:val="008C365F"/>
    <w:rsid w:val="008C39FF"/>
    <w:rsid w:val="008C3A3D"/>
    <w:rsid w:val="008C3B47"/>
    <w:rsid w:val="008C3B6F"/>
    <w:rsid w:val="008C3F82"/>
    <w:rsid w:val="008C3FF9"/>
    <w:rsid w:val="008C44D2"/>
    <w:rsid w:val="008C4AF9"/>
    <w:rsid w:val="008C4D4D"/>
    <w:rsid w:val="008C4E37"/>
    <w:rsid w:val="008C53ED"/>
    <w:rsid w:val="008C543B"/>
    <w:rsid w:val="008C5892"/>
    <w:rsid w:val="008C59E0"/>
    <w:rsid w:val="008C5A44"/>
    <w:rsid w:val="008C5DA2"/>
    <w:rsid w:val="008C5DF2"/>
    <w:rsid w:val="008C60FC"/>
    <w:rsid w:val="008C63FB"/>
    <w:rsid w:val="008C6450"/>
    <w:rsid w:val="008C72D7"/>
    <w:rsid w:val="008C7418"/>
    <w:rsid w:val="008C74F5"/>
    <w:rsid w:val="008C7E74"/>
    <w:rsid w:val="008D00C5"/>
    <w:rsid w:val="008D02C8"/>
    <w:rsid w:val="008D0339"/>
    <w:rsid w:val="008D04B8"/>
    <w:rsid w:val="008D0591"/>
    <w:rsid w:val="008D0747"/>
    <w:rsid w:val="008D07C3"/>
    <w:rsid w:val="008D086B"/>
    <w:rsid w:val="008D0A3A"/>
    <w:rsid w:val="008D1183"/>
    <w:rsid w:val="008D13C3"/>
    <w:rsid w:val="008D146E"/>
    <w:rsid w:val="008D158A"/>
    <w:rsid w:val="008D20F6"/>
    <w:rsid w:val="008D21E5"/>
    <w:rsid w:val="008D22CE"/>
    <w:rsid w:val="008D267D"/>
    <w:rsid w:val="008D2A75"/>
    <w:rsid w:val="008D2EFA"/>
    <w:rsid w:val="008D311F"/>
    <w:rsid w:val="008D3237"/>
    <w:rsid w:val="008D34EC"/>
    <w:rsid w:val="008D3551"/>
    <w:rsid w:val="008D3605"/>
    <w:rsid w:val="008D38D3"/>
    <w:rsid w:val="008D3C02"/>
    <w:rsid w:val="008D3C87"/>
    <w:rsid w:val="008D3E99"/>
    <w:rsid w:val="008D3EB6"/>
    <w:rsid w:val="008D416C"/>
    <w:rsid w:val="008D4411"/>
    <w:rsid w:val="008D472C"/>
    <w:rsid w:val="008D48EF"/>
    <w:rsid w:val="008D4A10"/>
    <w:rsid w:val="008D4EE1"/>
    <w:rsid w:val="008D4F70"/>
    <w:rsid w:val="008D4FE0"/>
    <w:rsid w:val="008D5701"/>
    <w:rsid w:val="008D57F2"/>
    <w:rsid w:val="008D5831"/>
    <w:rsid w:val="008D5946"/>
    <w:rsid w:val="008D5CEE"/>
    <w:rsid w:val="008D5EAD"/>
    <w:rsid w:val="008D64B3"/>
    <w:rsid w:val="008D65BE"/>
    <w:rsid w:val="008D6862"/>
    <w:rsid w:val="008D6A88"/>
    <w:rsid w:val="008D7428"/>
    <w:rsid w:val="008D78A7"/>
    <w:rsid w:val="008D7AF2"/>
    <w:rsid w:val="008D7B39"/>
    <w:rsid w:val="008D7DAD"/>
    <w:rsid w:val="008E025E"/>
    <w:rsid w:val="008E0322"/>
    <w:rsid w:val="008E033F"/>
    <w:rsid w:val="008E07AF"/>
    <w:rsid w:val="008E08BC"/>
    <w:rsid w:val="008E0963"/>
    <w:rsid w:val="008E0997"/>
    <w:rsid w:val="008E0D3E"/>
    <w:rsid w:val="008E0FEF"/>
    <w:rsid w:val="008E107F"/>
    <w:rsid w:val="008E1441"/>
    <w:rsid w:val="008E187D"/>
    <w:rsid w:val="008E251D"/>
    <w:rsid w:val="008E26DF"/>
    <w:rsid w:val="008E278E"/>
    <w:rsid w:val="008E280E"/>
    <w:rsid w:val="008E29DB"/>
    <w:rsid w:val="008E2ABD"/>
    <w:rsid w:val="008E2F82"/>
    <w:rsid w:val="008E324D"/>
    <w:rsid w:val="008E3310"/>
    <w:rsid w:val="008E37EF"/>
    <w:rsid w:val="008E38F2"/>
    <w:rsid w:val="008E3B08"/>
    <w:rsid w:val="008E3B6A"/>
    <w:rsid w:val="008E4268"/>
    <w:rsid w:val="008E4983"/>
    <w:rsid w:val="008E4BBF"/>
    <w:rsid w:val="008E514E"/>
    <w:rsid w:val="008E5574"/>
    <w:rsid w:val="008E57F7"/>
    <w:rsid w:val="008E5936"/>
    <w:rsid w:val="008E5957"/>
    <w:rsid w:val="008E5C74"/>
    <w:rsid w:val="008E5F74"/>
    <w:rsid w:val="008E62D4"/>
    <w:rsid w:val="008E67FB"/>
    <w:rsid w:val="008E68E3"/>
    <w:rsid w:val="008E6941"/>
    <w:rsid w:val="008E6E62"/>
    <w:rsid w:val="008E6ED2"/>
    <w:rsid w:val="008E70F3"/>
    <w:rsid w:val="008E7395"/>
    <w:rsid w:val="008E7478"/>
    <w:rsid w:val="008E76B3"/>
    <w:rsid w:val="008E776A"/>
    <w:rsid w:val="008E789A"/>
    <w:rsid w:val="008E7E90"/>
    <w:rsid w:val="008E7F0C"/>
    <w:rsid w:val="008E7F84"/>
    <w:rsid w:val="008F0270"/>
    <w:rsid w:val="008F087B"/>
    <w:rsid w:val="008F0CB2"/>
    <w:rsid w:val="008F0DF5"/>
    <w:rsid w:val="008F1463"/>
    <w:rsid w:val="008F243C"/>
    <w:rsid w:val="008F277B"/>
    <w:rsid w:val="008F2E1C"/>
    <w:rsid w:val="008F2EB8"/>
    <w:rsid w:val="008F2F85"/>
    <w:rsid w:val="008F31A3"/>
    <w:rsid w:val="008F338D"/>
    <w:rsid w:val="008F34CD"/>
    <w:rsid w:val="008F3738"/>
    <w:rsid w:val="008F3E54"/>
    <w:rsid w:val="008F4152"/>
    <w:rsid w:val="008F456F"/>
    <w:rsid w:val="008F4610"/>
    <w:rsid w:val="008F482D"/>
    <w:rsid w:val="008F4A4E"/>
    <w:rsid w:val="008F4A72"/>
    <w:rsid w:val="008F4AE0"/>
    <w:rsid w:val="008F4D45"/>
    <w:rsid w:val="008F4FA0"/>
    <w:rsid w:val="008F5045"/>
    <w:rsid w:val="008F5246"/>
    <w:rsid w:val="008F5455"/>
    <w:rsid w:val="008F55AD"/>
    <w:rsid w:val="008F5B6F"/>
    <w:rsid w:val="008F5D85"/>
    <w:rsid w:val="008F600F"/>
    <w:rsid w:val="008F629E"/>
    <w:rsid w:val="008F68A0"/>
    <w:rsid w:val="008F68A7"/>
    <w:rsid w:val="008F68DE"/>
    <w:rsid w:val="008F6B0C"/>
    <w:rsid w:val="008F6CB4"/>
    <w:rsid w:val="008F6F4D"/>
    <w:rsid w:val="008F71DE"/>
    <w:rsid w:val="008F7360"/>
    <w:rsid w:val="008F757D"/>
    <w:rsid w:val="008F7709"/>
    <w:rsid w:val="008F7770"/>
    <w:rsid w:val="008F78E1"/>
    <w:rsid w:val="008F790E"/>
    <w:rsid w:val="008F79D1"/>
    <w:rsid w:val="008F7BA9"/>
    <w:rsid w:val="00900353"/>
    <w:rsid w:val="009004A9"/>
    <w:rsid w:val="00900C51"/>
    <w:rsid w:val="00901456"/>
    <w:rsid w:val="00901755"/>
    <w:rsid w:val="00901891"/>
    <w:rsid w:val="00901ABB"/>
    <w:rsid w:val="00901BD9"/>
    <w:rsid w:val="00901FD3"/>
    <w:rsid w:val="009026F2"/>
    <w:rsid w:val="00902733"/>
    <w:rsid w:val="00902C4C"/>
    <w:rsid w:val="00902D5E"/>
    <w:rsid w:val="00902E2E"/>
    <w:rsid w:val="00903F8E"/>
    <w:rsid w:val="0090412F"/>
    <w:rsid w:val="009041BD"/>
    <w:rsid w:val="00904812"/>
    <w:rsid w:val="00904998"/>
    <w:rsid w:val="00904B69"/>
    <w:rsid w:val="00904DA3"/>
    <w:rsid w:val="00904F76"/>
    <w:rsid w:val="0090528C"/>
    <w:rsid w:val="00905526"/>
    <w:rsid w:val="009059A7"/>
    <w:rsid w:val="00905C3A"/>
    <w:rsid w:val="00905D3E"/>
    <w:rsid w:val="009060D6"/>
    <w:rsid w:val="009060F1"/>
    <w:rsid w:val="009061A9"/>
    <w:rsid w:val="00906336"/>
    <w:rsid w:val="009069D9"/>
    <w:rsid w:val="00907B5E"/>
    <w:rsid w:val="00910176"/>
    <w:rsid w:val="0091020A"/>
    <w:rsid w:val="0091021B"/>
    <w:rsid w:val="0091072F"/>
    <w:rsid w:val="009109B7"/>
    <w:rsid w:val="00910B7B"/>
    <w:rsid w:val="00910DA7"/>
    <w:rsid w:val="00911423"/>
    <w:rsid w:val="009114C8"/>
    <w:rsid w:val="00911628"/>
    <w:rsid w:val="009116A8"/>
    <w:rsid w:val="009116E5"/>
    <w:rsid w:val="00911CFA"/>
    <w:rsid w:val="00911E1E"/>
    <w:rsid w:val="00912088"/>
    <w:rsid w:val="00912A1E"/>
    <w:rsid w:val="00912B41"/>
    <w:rsid w:val="00912C48"/>
    <w:rsid w:val="00912C5B"/>
    <w:rsid w:val="00912F2E"/>
    <w:rsid w:val="00913379"/>
    <w:rsid w:val="009134D9"/>
    <w:rsid w:val="00913730"/>
    <w:rsid w:val="00913F43"/>
    <w:rsid w:val="0091403F"/>
    <w:rsid w:val="009140E1"/>
    <w:rsid w:val="009142AD"/>
    <w:rsid w:val="009146B9"/>
    <w:rsid w:val="00914C12"/>
    <w:rsid w:val="00914E17"/>
    <w:rsid w:val="00915041"/>
    <w:rsid w:val="009152A6"/>
    <w:rsid w:val="00915372"/>
    <w:rsid w:val="00915989"/>
    <w:rsid w:val="00916198"/>
    <w:rsid w:val="00916777"/>
    <w:rsid w:val="00917063"/>
    <w:rsid w:val="009175C7"/>
    <w:rsid w:val="00917867"/>
    <w:rsid w:val="00917AA9"/>
    <w:rsid w:val="00917CA8"/>
    <w:rsid w:val="00917CF1"/>
    <w:rsid w:val="009207AE"/>
    <w:rsid w:val="00920CB8"/>
    <w:rsid w:val="00920DB8"/>
    <w:rsid w:val="00920FDF"/>
    <w:rsid w:val="0092122A"/>
    <w:rsid w:val="009212E8"/>
    <w:rsid w:val="009215EB"/>
    <w:rsid w:val="009215FB"/>
    <w:rsid w:val="0092173F"/>
    <w:rsid w:val="00921AEC"/>
    <w:rsid w:val="00921D14"/>
    <w:rsid w:val="00921ED7"/>
    <w:rsid w:val="00922152"/>
    <w:rsid w:val="00922494"/>
    <w:rsid w:val="00922513"/>
    <w:rsid w:val="0092296C"/>
    <w:rsid w:val="00922B11"/>
    <w:rsid w:val="00922BB0"/>
    <w:rsid w:val="00922BCC"/>
    <w:rsid w:val="009231CE"/>
    <w:rsid w:val="00923403"/>
    <w:rsid w:val="0092361E"/>
    <w:rsid w:val="00923747"/>
    <w:rsid w:val="00924098"/>
    <w:rsid w:val="009243C6"/>
    <w:rsid w:val="00924684"/>
    <w:rsid w:val="0092499D"/>
    <w:rsid w:val="00924A94"/>
    <w:rsid w:val="00924C01"/>
    <w:rsid w:val="00924C2D"/>
    <w:rsid w:val="009251CE"/>
    <w:rsid w:val="009251EB"/>
    <w:rsid w:val="00925422"/>
    <w:rsid w:val="00925652"/>
    <w:rsid w:val="009258E1"/>
    <w:rsid w:val="00925931"/>
    <w:rsid w:val="00925A2B"/>
    <w:rsid w:val="00925B59"/>
    <w:rsid w:val="00925BE8"/>
    <w:rsid w:val="00925C26"/>
    <w:rsid w:val="00925D63"/>
    <w:rsid w:val="009261E1"/>
    <w:rsid w:val="00926234"/>
    <w:rsid w:val="009262F0"/>
    <w:rsid w:val="00926664"/>
    <w:rsid w:val="00926939"/>
    <w:rsid w:val="00926D88"/>
    <w:rsid w:val="00926F30"/>
    <w:rsid w:val="009271BC"/>
    <w:rsid w:val="00927462"/>
    <w:rsid w:val="009275AB"/>
    <w:rsid w:val="0092781F"/>
    <w:rsid w:val="00930A29"/>
    <w:rsid w:val="00930C51"/>
    <w:rsid w:val="00930CAF"/>
    <w:rsid w:val="00930E73"/>
    <w:rsid w:val="00931341"/>
    <w:rsid w:val="0093157B"/>
    <w:rsid w:val="009317EA"/>
    <w:rsid w:val="009318E4"/>
    <w:rsid w:val="00931B3F"/>
    <w:rsid w:val="00931EEE"/>
    <w:rsid w:val="009323AF"/>
    <w:rsid w:val="00932583"/>
    <w:rsid w:val="00932750"/>
    <w:rsid w:val="00932D03"/>
    <w:rsid w:val="00932F91"/>
    <w:rsid w:val="0093303A"/>
    <w:rsid w:val="00933241"/>
    <w:rsid w:val="00933A38"/>
    <w:rsid w:val="00933B31"/>
    <w:rsid w:val="00933B89"/>
    <w:rsid w:val="00933DF8"/>
    <w:rsid w:val="009340BD"/>
    <w:rsid w:val="009340E0"/>
    <w:rsid w:val="00934680"/>
    <w:rsid w:val="009346C9"/>
    <w:rsid w:val="009348C3"/>
    <w:rsid w:val="009348CE"/>
    <w:rsid w:val="00934D59"/>
    <w:rsid w:val="0093512B"/>
    <w:rsid w:val="009351A7"/>
    <w:rsid w:val="00935A44"/>
    <w:rsid w:val="00935BF8"/>
    <w:rsid w:val="00935DFF"/>
    <w:rsid w:val="0093617A"/>
    <w:rsid w:val="009361A8"/>
    <w:rsid w:val="0093668B"/>
    <w:rsid w:val="009369BB"/>
    <w:rsid w:val="00936D44"/>
    <w:rsid w:val="00936FE4"/>
    <w:rsid w:val="00937164"/>
    <w:rsid w:val="00937461"/>
    <w:rsid w:val="009376B5"/>
    <w:rsid w:val="00937737"/>
    <w:rsid w:val="009379A3"/>
    <w:rsid w:val="009379BD"/>
    <w:rsid w:val="00937EA6"/>
    <w:rsid w:val="00937F79"/>
    <w:rsid w:val="00937FF2"/>
    <w:rsid w:val="00940426"/>
    <w:rsid w:val="00940C2D"/>
    <w:rsid w:val="00940C9F"/>
    <w:rsid w:val="00940FFA"/>
    <w:rsid w:val="00941068"/>
    <w:rsid w:val="009414F7"/>
    <w:rsid w:val="0094164F"/>
    <w:rsid w:val="0094184D"/>
    <w:rsid w:val="00941BA1"/>
    <w:rsid w:val="00941DB3"/>
    <w:rsid w:val="009423C6"/>
    <w:rsid w:val="00942650"/>
    <w:rsid w:val="00942DBC"/>
    <w:rsid w:val="0094358E"/>
    <w:rsid w:val="0094374E"/>
    <w:rsid w:val="00943A5D"/>
    <w:rsid w:val="00943B53"/>
    <w:rsid w:val="00943CAC"/>
    <w:rsid w:val="00943D26"/>
    <w:rsid w:val="00943FEF"/>
    <w:rsid w:val="009440CF"/>
    <w:rsid w:val="009441A9"/>
    <w:rsid w:val="00944918"/>
    <w:rsid w:val="00944A0A"/>
    <w:rsid w:val="00944BEE"/>
    <w:rsid w:val="00945455"/>
    <w:rsid w:val="009454CC"/>
    <w:rsid w:val="00945673"/>
    <w:rsid w:val="00945844"/>
    <w:rsid w:val="00945A83"/>
    <w:rsid w:val="00945CE6"/>
    <w:rsid w:val="0094621A"/>
    <w:rsid w:val="00946C90"/>
    <w:rsid w:val="00946F6B"/>
    <w:rsid w:val="00946F85"/>
    <w:rsid w:val="00947342"/>
    <w:rsid w:val="00947353"/>
    <w:rsid w:val="0095014D"/>
    <w:rsid w:val="009502C9"/>
    <w:rsid w:val="009506F2"/>
    <w:rsid w:val="0095071C"/>
    <w:rsid w:val="00950C0D"/>
    <w:rsid w:val="00950EC9"/>
    <w:rsid w:val="00951C1E"/>
    <w:rsid w:val="00951D5D"/>
    <w:rsid w:val="00952172"/>
    <w:rsid w:val="00952465"/>
    <w:rsid w:val="00952695"/>
    <w:rsid w:val="0095278D"/>
    <w:rsid w:val="0095293E"/>
    <w:rsid w:val="00952B56"/>
    <w:rsid w:val="00952D37"/>
    <w:rsid w:val="00952DEE"/>
    <w:rsid w:val="00953005"/>
    <w:rsid w:val="009536AB"/>
    <w:rsid w:val="009538DB"/>
    <w:rsid w:val="00953BED"/>
    <w:rsid w:val="00953C40"/>
    <w:rsid w:val="00953CDB"/>
    <w:rsid w:val="00953E48"/>
    <w:rsid w:val="00954094"/>
    <w:rsid w:val="0095429A"/>
    <w:rsid w:val="00954CF3"/>
    <w:rsid w:val="00955124"/>
    <w:rsid w:val="00955663"/>
    <w:rsid w:val="009556FD"/>
    <w:rsid w:val="0095579D"/>
    <w:rsid w:val="00955B5F"/>
    <w:rsid w:val="00955BC7"/>
    <w:rsid w:val="00955C70"/>
    <w:rsid w:val="00957486"/>
    <w:rsid w:val="009576D2"/>
    <w:rsid w:val="00957747"/>
    <w:rsid w:val="0095797F"/>
    <w:rsid w:val="009579D7"/>
    <w:rsid w:val="009579DC"/>
    <w:rsid w:val="00957BD7"/>
    <w:rsid w:val="00957CDF"/>
    <w:rsid w:val="00957D3A"/>
    <w:rsid w:val="00957F78"/>
    <w:rsid w:val="00957F90"/>
    <w:rsid w:val="0096001C"/>
    <w:rsid w:val="00960461"/>
    <w:rsid w:val="0096077D"/>
    <w:rsid w:val="00960AD8"/>
    <w:rsid w:val="00960CC6"/>
    <w:rsid w:val="00960F54"/>
    <w:rsid w:val="009610C4"/>
    <w:rsid w:val="0096145F"/>
    <w:rsid w:val="00961576"/>
    <w:rsid w:val="0096175E"/>
    <w:rsid w:val="0096199F"/>
    <w:rsid w:val="00961F4C"/>
    <w:rsid w:val="0096220D"/>
    <w:rsid w:val="009623A9"/>
    <w:rsid w:val="0096246B"/>
    <w:rsid w:val="00962A12"/>
    <w:rsid w:val="00962A67"/>
    <w:rsid w:val="00962D7E"/>
    <w:rsid w:val="00962D9F"/>
    <w:rsid w:val="00962DDB"/>
    <w:rsid w:val="009630E8"/>
    <w:rsid w:val="00963AB7"/>
    <w:rsid w:val="00964241"/>
    <w:rsid w:val="0096426B"/>
    <w:rsid w:val="0096462A"/>
    <w:rsid w:val="00964785"/>
    <w:rsid w:val="00964CB5"/>
    <w:rsid w:val="0096518B"/>
    <w:rsid w:val="009651F7"/>
    <w:rsid w:val="0096537E"/>
    <w:rsid w:val="009653DF"/>
    <w:rsid w:val="009657C1"/>
    <w:rsid w:val="00965984"/>
    <w:rsid w:val="009659D4"/>
    <w:rsid w:val="00965C25"/>
    <w:rsid w:val="00965C41"/>
    <w:rsid w:val="00965C63"/>
    <w:rsid w:val="00965CAE"/>
    <w:rsid w:val="00966220"/>
    <w:rsid w:val="009663C4"/>
    <w:rsid w:val="009667DC"/>
    <w:rsid w:val="0096689E"/>
    <w:rsid w:val="00966ADF"/>
    <w:rsid w:val="00966E7A"/>
    <w:rsid w:val="00966ED8"/>
    <w:rsid w:val="00967B96"/>
    <w:rsid w:val="00967DF5"/>
    <w:rsid w:val="009702CB"/>
    <w:rsid w:val="00970737"/>
    <w:rsid w:val="0097077D"/>
    <w:rsid w:val="00970BB3"/>
    <w:rsid w:val="00970C07"/>
    <w:rsid w:val="009710FD"/>
    <w:rsid w:val="00971285"/>
    <w:rsid w:val="0097130F"/>
    <w:rsid w:val="00971981"/>
    <w:rsid w:val="00971B46"/>
    <w:rsid w:val="00971BC2"/>
    <w:rsid w:val="00971DB1"/>
    <w:rsid w:val="00971E1A"/>
    <w:rsid w:val="009722C9"/>
    <w:rsid w:val="00972C33"/>
    <w:rsid w:val="00972D67"/>
    <w:rsid w:val="0097304A"/>
    <w:rsid w:val="009734BC"/>
    <w:rsid w:val="009734EF"/>
    <w:rsid w:val="00973C70"/>
    <w:rsid w:val="00973DF5"/>
    <w:rsid w:val="0097439F"/>
    <w:rsid w:val="009749FA"/>
    <w:rsid w:val="00974BB0"/>
    <w:rsid w:val="00974C6C"/>
    <w:rsid w:val="00974CDE"/>
    <w:rsid w:val="00974FC9"/>
    <w:rsid w:val="00975016"/>
    <w:rsid w:val="00975032"/>
    <w:rsid w:val="0097529C"/>
    <w:rsid w:val="009757DF"/>
    <w:rsid w:val="0097592D"/>
    <w:rsid w:val="00975B55"/>
    <w:rsid w:val="00976286"/>
    <w:rsid w:val="00976423"/>
    <w:rsid w:val="0097677B"/>
    <w:rsid w:val="00976BA6"/>
    <w:rsid w:val="00976C3E"/>
    <w:rsid w:val="00977044"/>
    <w:rsid w:val="0097743E"/>
    <w:rsid w:val="009774DC"/>
    <w:rsid w:val="009775EA"/>
    <w:rsid w:val="00977A73"/>
    <w:rsid w:val="00980643"/>
    <w:rsid w:val="0098073F"/>
    <w:rsid w:val="00980812"/>
    <w:rsid w:val="00980A7C"/>
    <w:rsid w:val="00980BE4"/>
    <w:rsid w:val="00980C14"/>
    <w:rsid w:val="00980D52"/>
    <w:rsid w:val="00981354"/>
    <w:rsid w:val="009815EC"/>
    <w:rsid w:val="00981756"/>
    <w:rsid w:val="009817F9"/>
    <w:rsid w:val="00981C95"/>
    <w:rsid w:val="00982275"/>
    <w:rsid w:val="0098260D"/>
    <w:rsid w:val="00982E0B"/>
    <w:rsid w:val="009834C8"/>
    <w:rsid w:val="00983696"/>
    <w:rsid w:val="009837B9"/>
    <w:rsid w:val="00983E1C"/>
    <w:rsid w:val="009841C5"/>
    <w:rsid w:val="00984D32"/>
    <w:rsid w:val="00985082"/>
    <w:rsid w:val="009857C8"/>
    <w:rsid w:val="00985981"/>
    <w:rsid w:val="00985E92"/>
    <w:rsid w:val="00986089"/>
    <w:rsid w:val="0098635A"/>
    <w:rsid w:val="00986592"/>
    <w:rsid w:val="009866F6"/>
    <w:rsid w:val="00986994"/>
    <w:rsid w:val="00986C99"/>
    <w:rsid w:val="00986FDA"/>
    <w:rsid w:val="00987362"/>
    <w:rsid w:val="00987434"/>
    <w:rsid w:val="0098791A"/>
    <w:rsid w:val="00987BDE"/>
    <w:rsid w:val="00987C78"/>
    <w:rsid w:val="00990218"/>
    <w:rsid w:val="009904FA"/>
    <w:rsid w:val="009906EE"/>
    <w:rsid w:val="009907AB"/>
    <w:rsid w:val="00990CC6"/>
    <w:rsid w:val="00990F05"/>
    <w:rsid w:val="00990F5B"/>
    <w:rsid w:val="009917B9"/>
    <w:rsid w:val="009917E2"/>
    <w:rsid w:val="00991884"/>
    <w:rsid w:val="00991ACB"/>
    <w:rsid w:val="00991D6B"/>
    <w:rsid w:val="00991F54"/>
    <w:rsid w:val="009921AA"/>
    <w:rsid w:val="00992312"/>
    <w:rsid w:val="009925F8"/>
    <w:rsid w:val="00992623"/>
    <w:rsid w:val="009926A8"/>
    <w:rsid w:val="00992EC9"/>
    <w:rsid w:val="00993069"/>
    <w:rsid w:val="009935BC"/>
    <w:rsid w:val="009937F9"/>
    <w:rsid w:val="009939DA"/>
    <w:rsid w:val="00993C60"/>
    <w:rsid w:val="00993CFB"/>
    <w:rsid w:val="00993D43"/>
    <w:rsid w:val="00993F81"/>
    <w:rsid w:val="009942FB"/>
    <w:rsid w:val="0099445D"/>
    <w:rsid w:val="00994506"/>
    <w:rsid w:val="0099460C"/>
    <w:rsid w:val="00994809"/>
    <w:rsid w:val="00994991"/>
    <w:rsid w:val="00994A05"/>
    <w:rsid w:val="00994D8A"/>
    <w:rsid w:val="00994E74"/>
    <w:rsid w:val="009950E1"/>
    <w:rsid w:val="0099522A"/>
    <w:rsid w:val="00995465"/>
    <w:rsid w:val="009954B7"/>
    <w:rsid w:val="00995D3A"/>
    <w:rsid w:val="00995DCA"/>
    <w:rsid w:val="0099610B"/>
    <w:rsid w:val="00996177"/>
    <w:rsid w:val="0099671F"/>
    <w:rsid w:val="00996A16"/>
    <w:rsid w:val="00996E26"/>
    <w:rsid w:val="00996F8A"/>
    <w:rsid w:val="009972DB"/>
    <w:rsid w:val="0099730D"/>
    <w:rsid w:val="00997946"/>
    <w:rsid w:val="009979CC"/>
    <w:rsid w:val="00997BD9"/>
    <w:rsid w:val="00997C8C"/>
    <w:rsid w:val="00997D65"/>
    <w:rsid w:val="00997DA2"/>
    <w:rsid w:val="009A035F"/>
    <w:rsid w:val="009A085E"/>
    <w:rsid w:val="009A097D"/>
    <w:rsid w:val="009A0A24"/>
    <w:rsid w:val="009A0ADD"/>
    <w:rsid w:val="009A0CC6"/>
    <w:rsid w:val="009A0CDA"/>
    <w:rsid w:val="009A0D67"/>
    <w:rsid w:val="009A1071"/>
    <w:rsid w:val="009A114D"/>
    <w:rsid w:val="009A134A"/>
    <w:rsid w:val="009A1759"/>
    <w:rsid w:val="009A1C4F"/>
    <w:rsid w:val="009A1D7D"/>
    <w:rsid w:val="009A207B"/>
    <w:rsid w:val="009A209B"/>
    <w:rsid w:val="009A2811"/>
    <w:rsid w:val="009A2A92"/>
    <w:rsid w:val="009A3028"/>
    <w:rsid w:val="009A3121"/>
    <w:rsid w:val="009A3218"/>
    <w:rsid w:val="009A3284"/>
    <w:rsid w:val="009A3AFC"/>
    <w:rsid w:val="009A422A"/>
    <w:rsid w:val="009A4828"/>
    <w:rsid w:val="009A4831"/>
    <w:rsid w:val="009A49E2"/>
    <w:rsid w:val="009A5768"/>
    <w:rsid w:val="009A5781"/>
    <w:rsid w:val="009A5808"/>
    <w:rsid w:val="009A5BE6"/>
    <w:rsid w:val="009A5C20"/>
    <w:rsid w:val="009A5D01"/>
    <w:rsid w:val="009A600A"/>
    <w:rsid w:val="009A6088"/>
    <w:rsid w:val="009A61C0"/>
    <w:rsid w:val="009A652E"/>
    <w:rsid w:val="009A6749"/>
    <w:rsid w:val="009A69FD"/>
    <w:rsid w:val="009A6E2C"/>
    <w:rsid w:val="009A7002"/>
    <w:rsid w:val="009A70CD"/>
    <w:rsid w:val="009A7446"/>
    <w:rsid w:val="009A76E4"/>
    <w:rsid w:val="009A7ACD"/>
    <w:rsid w:val="009A7F5E"/>
    <w:rsid w:val="009B0154"/>
    <w:rsid w:val="009B0728"/>
    <w:rsid w:val="009B07CA"/>
    <w:rsid w:val="009B0967"/>
    <w:rsid w:val="009B09F3"/>
    <w:rsid w:val="009B1018"/>
    <w:rsid w:val="009B11A2"/>
    <w:rsid w:val="009B1360"/>
    <w:rsid w:val="009B1640"/>
    <w:rsid w:val="009B17B1"/>
    <w:rsid w:val="009B1967"/>
    <w:rsid w:val="009B1B6B"/>
    <w:rsid w:val="009B1CC6"/>
    <w:rsid w:val="009B1F02"/>
    <w:rsid w:val="009B207C"/>
    <w:rsid w:val="009B23CC"/>
    <w:rsid w:val="009B2430"/>
    <w:rsid w:val="009B27BC"/>
    <w:rsid w:val="009B281C"/>
    <w:rsid w:val="009B30EA"/>
    <w:rsid w:val="009B3392"/>
    <w:rsid w:val="009B3472"/>
    <w:rsid w:val="009B34FA"/>
    <w:rsid w:val="009B362A"/>
    <w:rsid w:val="009B3809"/>
    <w:rsid w:val="009B3B21"/>
    <w:rsid w:val="009B3BC4"/>
    <w:rsid w:val="009B42C3"/>
    <w:rsid w:val="009B43AE"/>
    <w:rsid w:val="009B4403"/>
    <w:rsid w:val="009B4609"/>
    <w:rsid w:val="009B46C1"/>
    <w:rsid w:val="009B4909"/>
    <w:rsid w:val="009B4BB9"/>
    <w:rsid w:val="009B4CC6"/>
    <w:rsid w:val="009B4CDD"/>
    <w:rsid w:val="009B5059"/>
    <w:rsid w:val="009B511D"/>
    <w:rsid w:val="009B522B"/>
    <w:rsid w:val="009B54B7"/>
    <w:rsid w:val="009B5D3E"/>
    <w:rsid w:val="009B5D58"/>
    <w:rsid w:val="009B603A"/>
    <w:rsid w:val="009B630B"/>
    <w:rsid w:val="009B686F"/>
    <w:rsid w:val="009B6A37"/>
    <w:rsid w:val="009B6BB9"/>
    <w:rsid w:val="009B6D7C"/>
    <w:rsid w:val="009B6E9B"/>
    <w:rsid w:val="009B7346"/>
    <w:rsid w:val="009B750C"/>
    <w:rsid w:val="009B7756"/>
    <w:rsid w:val="009B77FB"/>
    <w:rsid w:val="009B7843"/>
    <w:rsid w:val="009B7AE2"/>
    <w:rsid w:val="009B7B21"/>
    <w:rsid w:val="009B7D52"/>
    <w:rsid w:val="009B7EE5"/>
    <w:rsid w:val="009B7F0C"/>
    <w:rsid w:val="009C033A"/>
    <w:rsid w:val="009C07FE"/>
    <w:rsid w:val="009C0D4E"/>
    <w:rsid w:val="009C0FA5"/>
    <w:rsid w:val="009C0FB1"/>
    <w:rsid w:val="009C10D0"/>
    <w:rsid w:val="009C156B"/>
    <w:rsid w:val="009C159B"/>
    <w:rsid w:val="009C17FE"/>
    <w:rsid w:val="009C19AD"/>
    <w:rsid w:val="009C1AFC"/>
    <w:rsid w:val="009C1BD9"/>
    <w:rsid w:val="009C277B"/>
    <w:rsid w:val="009C2DD6"/>
    <w:rsid w:val="009C32BC"/>
    <w:rsid w:val="009C3434"/>
    <w:rsid w:val="009C34F4"/>
    <w:rsid w:val="009C3884"/>
    <w:rsid w:val="009C38CF"/>
    <w:rsid w:val="009C3B9C"/>
    <w:rsid w:val="009C3E1D"/>
    <w:rsid w:val="009C3EE5"/>
    <w:rsid w:val="009C4179"/>
    <w:rsid w:val="009C4221"/>
    <w:rsid w:val="009C4303"/>
    <w:rsid w:val="009C4314"/>
    <w:rsid w:val="009C4333"/>
    <w:rsid w:val="009C43BE"/>
    <w:rsid w:val="009C44F1"/>
    <w:rsid w:val="009C488B"/>
    <w:rsid w:val="009C4B8C"/>
    <w:rsid w:val="009C4CC8"/>
    <w:rsid w:val="009C4CDF"/>
    <w:rsid w:val="009C5286"/>
    <w:rsid w:val="009C5531"/>
    <w:rsid w:val="009C5B6C"/>
    <w:rsid w:val="009C5DC4"/>
    <w:rsid w:val="009C62CD"/>
    <w:rsid w:val="009C6484"/>
    <w:rsid w:val="009C65F5"/>
    <w:rsid w:val="009C6A37"/>
    <w:rsid w:val="009C6B3B"/>
    <w:rsid w:val="009C6B58"/>
    <w:rsid w:val="009C6E59"/>
    <w:rsid w:val="009C7024"/>
    <w:rsid w:val="009C7115"/>
    <w:rsid w:val="009C73D1"/>
    <w:rsid w:val="009C756D"/>
    <w:rsid w:val="009C7723"/>
    <w:rsid w:val="009C7BAB"/>
    <w:rsid w:val="009C7DC4"/>
    <w:rsid w:val="009D028E"/>
    <w:rsid w:val="009D0347"/>
    <w:rsid w:val="009D0551"/>
    <w:rsid w:val="009D0906"/>
    <w:rsid w:val="009D0A68"/>
    <w:rsid w:val="009D0B91"/>
    <w:rsid w:val="009D0DB9"/>
    <w:rsid w:val="009D0EEC"/>
    <w:rsid w:val="009D0FEA"/>
    <w:rsid w:val="009D1493"/>
    <w:rsid w:val="009D14E7"/>
    <w:rsid w:val="009D1681"/>
    <w:rsid w:val="009D17C4"/>
    <w:rsid w:val="009D1AA2"/>
    <w:rsid w:val="009D1B81"/>
    <w:rsid w:val="009D2235"/>
    <w:rsid w:val="009D228C"/>
    <w:rsid w:val="009D273B"/>
    <w:rsid w:val="009D2858"/>
    <w:rsid w:val="009D2899"/>
    <w:rsid w:val="009D297D"/>
    <w:rsid w:val="009D2AEB"/>
    <w:rsid w:val="009D2C25"/>
    <w:rsid w:val="009D2F97"/>
    <w:rsid w:val="009D2FA2"/>
    <w:rsid w:val="009D39D3"/>
    <w:rsid w:val="009D4618"/>
    <w:rsid w:val="009D465A"/>
    <w:rsid w:val="009D4B34"/>
    <w:rsid w:val="009D4C5F"/>
    <w:rsid w:val="009D4D26"/>
    <w:rsid w:val="009D4E96"/>
    <w:rsid w:val="009D5240"/>
    <w:rsid w:val="009D551E"/>
    <w:rsid w:val="009D5AF4"/>
    <w:rsid w:val="009D6208"/>
    <w:rsid w:val="009D62D3"/>
    <w:rsid w:val="009D654B"/>
    <w:rsid w:val="009D6553"/>
    <w:rsid w:val="009D67E5"/>
    <w:rsid w:val="009D7081"/>
    <w:rsid w:val="009D7311"/>
    <w:rsid w:val="009D7C2F"/>
    <w:rsid w:val="009E02D5"/>
    <w:rsid w:val="009E0305"/>
    <w:rsid w:val="009E04A4"/>
    <w:rsid w:val="009E0BA2"/>
    <w:rsid w:val="009E19BA"/>
    <w:rsid w:val="009E1A10"/>
    <w:rsid w:val="009E1A81"/>
    <w:rsid w:val="009E1B1D"/>
    <w:rsid w:val="009E214C"/>
    <w:rsid w:val="009E248C"/>
    <w:rsid w:val="009E28CD"/>
    <w:rsid w:val="009E29F8"/>
    <w:rsid w:val="009E2BA6"/>
    <w:rsid w:val="009E2BBC"/>
    <w:rsid w:val="009E2BDB"/>
    <w:rsid w:val="009E2E9A"/>
    <w:rsid w:val="009E32B1"/>
    <w:rsid w:val="009E3654"/>
    <w:rsid w:val="009E38AE"/>
    <w:rsid w:val="009E3C19"/>
    <w:rsid w:val="009E3DB6"/>
    <w:rsid w:val="009E418B"/>
    <w:rsid w:val="009E423F"/>
    <w:rsid w:val="009E444A"/>
    <w:rsid w:val="009E499F"/>
    <w:rsid w:val="009E49C0"/>
    <w:rsid w:val="009E4B63"/>
    <w:rsid w:val="009E4C12"/>
    <w:rsid w:val="009E5494"/>
    <w:rsid w:val="009E5621"/>
    <w:rsid w:val="009E564F"/>
    <w:rsid w:val="009E5D1A"/>
    <w:rsid w:val="009E6957"/>
    <w:rsid w:val="009E69B1"/>
    <w:rsid w:val="009E6D87"/>
    <w:rsid w:val="009E76F2"/>
    <w:rsid w:val="009E7A7E"/>
    <w:rsid w:val="009E7CD7"/>
    <w:rsid w:val="009E7D5D"/>
    <w:rsid w:val="009E7FE6"/>
    <w:rsid w:val="009F000F"/>
    <w:rsid w:val="009F008F"/>
    <w:rsid w:val="009F02A5"/>
    <w:rsid w:val="009F05B9"/>
    <w:rsid w:val="009F073D"/>
    <w:rsid w:val="009F0B02"/>
    <w:rsid w:val="009F0BB7"/>
    <w:rsid w:val="009F0C08"/>
    <w:rsid w:val="009F0C3F"/>
    <w:rsid w:val="009F0CE0"/>
    <w:rsid w:val="009F0D1A"/>
    <w:rsid w:val="009F0F98"/>
    <w:rsid w:val="009F1091"/>
    <w:rsid w:val="009F11B4"/>
    <w:rsid w:val="009F123B"/>
    <w:rsid w:val="009F16E2"/>
    <w:rsid w:val="009F17D2"/>
    <w:rsid w:val="009F19BC"/>
    <w:rsid w:val="009F19D8"/>
    <w:rsid w:val="009F1C4D"/>
    <w:rsid w:val="009F1C70"/>
    <w:rsid w:val="009F1EA2"/>
    <w:rsid w:val="009F208F"/>
    <w:rsid w:val="009F25D7"/>
    <w:rsid w:val="009F279E"/>
    <w:rsid w:val="009F2CC2"/>
    <w:rsid w:val="009F2D8A"/>
    <w:rsid w:val="009F2EC9"/>
    <w:rsid w:val="009F31C4"/>
    <w:rsid w:val="009F31F5"/>
    <w:rsid w:val="009F3498"/>
    <w:rsid w:val="009F3581"/>
    <w:rsid w:val="009F36F4"/>
    <w:rsid w:val="009F37BE"/>
    <w:rsid w:val="009F3841"/>
    <w:rsid w:val="009F3FDC"/>
    <w:rsid w:val="009F4119"/>
    <w:rsid w:val="009F42AC"/>
    <w:rsid w:val="009F43D2"/>
    <w:rsid w:val="009F4653"/>
    <w:rsid w:val="009F47D9"/>
    <w:rsid w:val="009F489D"/>
    <w:rsid w:val="009F49DB"/>
    <w:rsid w:val="009F50B6"/>
    <w:rsid w:val="009F578A"/>
    <w:rsid w:val="009F5C10"/>
    <w:rsid w:val="009F5C73"/>
    <w:rsid w:val="009F5D6A"/>
    <w:rsid w:val="009F5E8F"/>
    <w:rsid w:val="009F5EAF"/>
    <w:rsid w:val="009F60F6"/>
    <w:rsid w:val="009F6163"/>
    <w:rsid w:val="009F6386"/>
    <w:rsid w:val="009F64BE"/>
    <w:rsid w:val="009F67B6"/>
    <w:rsid w:val="009F67C6"/>
    <w:rsid w:val="009F6A47"/>
    <w:rsid w:val="009F6E73"/>
    <w:rsid w:val="009F703B"/>
    <w:rsid w:val="009F7095"/>
    <w:rsid w:val="009F7202"/>
    <w:rsid w:val="009F76BB"/>
    <w:rsid w:val="009F7C72"/>
    <w:rsid w:val="00A00046"/>
    <w:rsid w:val="00A00121"/>
    <w:rsid w:val="00A00920"/>
    <w:rsid w:val="00A00928"/>
    <w:rsid w:val="00A00A06"/>
    <w:rsid w:val="00A00DB5"/>
    <w:rsid w:val="00A00DDB"/>
    <w:rsid w:val="00A00E1F"/>
    <w:rsid w:val="00A012B4"/>
    <w:rsid w:val="00A01475"/>
    <w:rsid w:val="00A0149F"/>
    <w:rsid w:val="00A0152E"/>
    <w:rsid w:val="00A015F3"/>
    <w:rsid w:val="00A01713"/>
    <w:rsid w:val="00A020DC"/>
    <w:rsid w:val="00A02325"/>
    <w:rsid w:val="00A02428"/>
    <w:rsid w:val="00A024F4"/>
    <w:rsid w:val="00A025C7"/>
    <w:rsid w:val="00A025DD"/>
    <w:rsid w:val="00A0281D"/>
    <w:rsid w:val="00A029BF"/>
    <w:rsid w:val="00A02B84"/>
    <w:rsid w:val="00A02EBE"/>
    <w:rsid w:val="00A032BA"/>
    <w:rsid w:val="00A035AD"/>
    <w:rsid w:val="00A0369B"/>
    <w:rsid w:val="00A0382A"/>
    <w:rsid w:val="00A03C8D"/>
    <w:rsid w:val="00A040F0"/>
    <w:rsid w:val="00A0423D"/>
    <w:rsid w:val="00A047DE"/>
    <w:rsid w:val="00A04841"/>
    <w:rsid w:val="00A04844"/>
    <w:rsid w:val="00A04A91"/>
    <w:rsid w:val="00A04C3A"/>
    <w:rsid w:val="00A04DDE"/>
    <w:rsid w:val="00A051B9"/>
    <w:rsid w:val="00A0547E"/>
    <w:rsid w:val="00A054BB"/>
    <w:rsid w:val="00A055B4"/>
    <w:rsid w:val="00A056C1"/>
    <w:rsid w:val="00A05876"/>
    <w:rsid w:val="00A05B92"/>
    <w:rsid w:val="00A05C10"/>
    <w:rsid w:val="00A05E30"/>
    <w:rsid w:val="00A05F77"/>
    <w:rsid w:val="00A0604A"/>
    <w:rsid w:val="00A06774"/>
    <w:rsid w:val="00A068F1"/>
    <w:rsid w:val="00A069E2"/>
    <w:rsid w:val="00A06BDA"/>
    <w:rsid w:val="00A06C12"/>
    <w:rsid w:val="00A071F8"/>
    <w:rsid w:val="00A0727E"/>
    <w:rsid w:val="00A077D6"/>
    <w:rsid w:val="00A07BFC"/>
    <w:rsid w:val="00A07D19"/>
    <w:rsid w:val="00A1036A"/>
    <w:rsid w:val="00A1048C"/>
    <w:rsid w:val="00A104C0"/>
    <w:rsid w:val="00A10533"/>
    <w:rsid w:val="00A10915"/>
    <w:rsid w:val="00A10B10"/>
    <w:rsid w:val="00A10C33"/>
    <w:rsid w:val="00A1111E"/>
    <w:rsid w:val="00A11589"/>
    <w:rsid w:val="00A11604"/>
    <w:rsid w:val="00A11854"/>
    <w:rsid w:val="00A11ADB"/>
    <w:rsid w:val="00A11E89"/>
    <w:rsid w:val="00A1200B"/>
    <w:rsid w:val="00A123B0"/>
    <w:rsid w:val="00A1279B"/>
    <w:rsid w:val="00A12929"/>
    <w:rsid w:val="00A12C40"/>
    <w:rsid w:val="00A12EDF"/>
    <w:rsid w:val="00A12EE7"/>
    <w:rsid w:val="00A12F51"/>
    <w:rsid w:val="00A132D7"/>
    <w:rsid w:val="00A133D6"/>
    <w:rsid w:val="00A1352B"/>
    <w:rsid w:val="00A135E7"/>
    <w:rsid w:val="00A13ADB"/>
    <w:rsid w:val="00A13B73"/>
    <w:rsid w:val="00A13F7C"/>
    <w:rsid w:val="00A1418D"/>
    <w:rsid w:val="00A14499"/>
    <w:rsid w:val="00A1449A"/>
    <w:rsid w:val="00A14739"/>
    <w:rsid w:val="00A14C7E"/>
    <w:rsid w:val="00A14E88"/>
    <w:rsid w:val="00A14FEC"/>
    <w:rsid w:val="00A15A74"/>
    <w:rsid w:val="00A15B6D"/>
    <w:rsid w:val="00A15FAD"/>
    <w:rsid w:val="00A16807"/>
    <w:rsid w:val="00A16E10"/>
    <w:rsid w:val="00A16F77"/>
    <w:rsid w:val="00A171D6"/>
    <w:rsid w:val="00A1781D"/>
    <w:rsid w:val="00A17BFB"/>
    <w:rsid w:val="00A17E85"/>
    <w:rsid w:val="00A204D9"/>
    <w:rsid w:val="00A204F2"/>
    <w:rsid w:val="00A20591"/>
    <w:rsid w:val="00A20753"/>
    <w:rsid w:val="00A20788"/>
    <w:rsid w:val="00A207B0"/>
    <w:rsid w:val="00A20A06"/>
    <w:rsid w:val="00A20B75"/>
    <w:rsid w:val="00A20F4B"/>
    <w:rsid w:val="00A21403"/>
    <w:rsid w:val="00A21645"/>
    <w:rsid w:val="00A217FF"/>
    <w:rsid w:val="00A2197A"/>
    <w:rsid w:val="00A21B24"/>
    <w:rsid w:val="00A21C60"/>
    <w:rsid w:val="00A21EB3"/>
    <w:rsid w:val="00A21F46"/>
    <w:rsid w:val="00A2218D"/>
    <w:rsid w:val="00A224F7"/>
    <w:rsid w:val="00A227C5"/>
    <w:rsid w:val="00A22B50"/>
    <w:rsid w:val="00A22B75"/>
    <w:rsid w:val="00A22E8C"/>
    <w:rsid w:val="00A22F00"/>
    <w:rsid w:val="00A2316D"/>
    <w:rsid w:val="00A231B5"/>
    <w:rsid w:val="00A2338C"/>
    <w:rsid w:val="00A23943"/>
    <w:rsid w:val="00A239EE"/>
    <w:rsid w:val="00A23B80"/>
    <w:rsid w:val="00A23CCF"/>
    <w:rsid w:val="00A2419F"/>
    <w:rsid w:val="00A2459C"/>
    <w:rsid w:val="00A24732"/>
    <w:rsid w:val="00A247C4"/>
    <w:rsid w:val="00A24828"/>
    <w:rsid w:val="00A24984"/>
    <w:rsid w:val="00A2519A"/>
    <w:rsid w:val="00A25D50"/>
    <w:rsid w:val="00A25E9B"/>
    <w:rsid w:val="00A25FB4"/>
    <w:rsid w:val="00A266D9"/>
    <w:rsid w:val="00A27738"/>
    <w:rsid w:val="00A2792F"/>
    <w:rsid w:val="00A309AA"/>
    <w:rsid w:val="00A30A7F"/>
    <w:rsid w:val="00A310BE"/>
    <w:rsid w:val="00A3139D"/>
    <w:rsid w:val="00A3149F"/>
    <w:rsid w:val="00A319FB"/>
    <w:rsid w:val="00A32053"/>
    <w:rsid w:val="00A32406"/>
    <w:rsid w:val="00A32A85"/>
    <w:rsid w:val="00A32B9D"/>
    <w:rsid w:val="00A32F99"/>
    <w:rsid w:val="00A33012"/>
    <w:rsid w:val="00A3308B"/>
    <w:rsid w:val="00A3361D"/>
    <w:rsid w:val="00A337B4"/>
    <w:rsid w:val="00A33821"/>
    <w:rsid w:val="00A339F4"/>
    <w:rsid w:val="00A33B4D"/>
    <w:rsid w:val="00A33CF5"/>
    <w:rsid w:val="00A342D1"/>
    <w:rsid w:val="00A34F04"/>
    <w:rsid w:val="00A350BB"/>
    <w:rsid w:val="00A3512A"/>
    <w:rsid w:val="00A3534D"/>
    <w:rsid w:val="00A35874"/>
    <w:rsid w:val="00A35BE9"/>
    <w:rsid w:val="00A35D26"/>
    <w:rsid w:val="00A35ECE"/>
    <w:rsid w:val="00A35F1D"/>
    <w:rsid w:val="00A35FEB"/>
    <w:rsid w:val="00A36166"/>
    <w:rsid w:val="00A36313"/>
    <w:rsid w:val="00A36D13"/>
    <w:rsid w:val="00A36FB7"/>
    <w:rsid w:val="00A370BB"/>
    <w:rsid w:val="00A374A5"/>
    <w:rsid w:val="00A375B2"/>
    <w:rsid w:val="00A37AC7"/>
    <w:rsid w:val="00A37B1E"/>
    <w:rsid w:val="00A37B54"/>
    <w:rsid w:val="00A37D16"/>
    <w:rsid w:val="00A37D89"/>
    <w:rsid w:val="00A37DB6"/>
    <w:rsid w:val="00A37DFD"/>
    <w:rsid w:val="00A37F8B"/>
    <w:rsid w:val="00A40120"/>
    <w:rsid w:val="00A40189"/>
    <w:rsid w:val="00A4031B"/>
    <w:rsid w:val="00A403B8"/>
    <w:rsid w:val="00A4055F"/>
    <w:rsid w:val="00A405E0"/>
    <w:rsid w:val="00A4063F"/>
    <w:rsid w:val="00A406E6"/>
    <w:rsid w:val="00A40771"/>
    <w:rsid w:val="00A40CE3"/>
    <w:rsid w:val="00A40F1B"/>
    <w:rsid w:val="00A40F8D"/>
    <w:rsid w:val="00A41021"/>
    <w:rsid w:val="00A4216C"/>
    <w:rsid w:val="00A428E2"/>
    <w:rsid w:val="00A42905"/>
    <w:rsid w:val="00A42A3C"/>
    <w:rsid w:val="00A42C11"/>
    <w:rsid w:val="00A431CC"/>
    <w:rsid w:val="00A43506"/>
    <w:rsid w:val="00A43D24"/>
    <w:rsid w:val="00A440B7"/>
    <w:rsid w:val="00A44ACE"/>
    <w:rsid w:val="00A4507F"/>
    <w:rsid w:val="00A4545E"/>
    <w:rsid w:val="00A4551B"/>
    <w:rsid w:val="00A4555F"/>
    <w:rsid w:val="00A45ACE"/>
    <w:rsid w:val="00A464A2"/>
    <w:rsid w:val="00A464FC"/>
    <w:rsid w:val="00A465AD"/>
    <w:rsid w:val="00A465FA"/>
    <w:rsid w:val="00A47054"/>
    <w:rsid w:val="00A471B8"/>
    <w:rsid w:val="00A471E8"/>
    <w:rsid w:val="00A47724"/>
    <w:rsid w:val="00A47BF2"/>
    <w:rsid w:val="00A47C64"/>
    <w:rsid w:val="00A47C8B"/>
    <w:rsid w:val="00A50429"/>
    <w:rsid w:val="00A5086E"/>
    <w:rsid w:val="00A50917"/>
    <w:rsid w:val="00A50DCF"/>
    <w:rsid w:val="00A50E4D"/>
    <w:rsid w:val="00A511A2"/>
    <w:rsid w:val="00A51570"/>
    <w:rsid w:val="00A51689"/>
    <w:rsid w:val="00A51CF9"/>
    <w:rsid w:val="00A523BF"/>
    <w:rsid w:val="00A5256E"/>
    <w:rsid w:val="00A528E1"/>
    <w:rsid w:val="00A52C96"/>
    <w:rsid w:val="00A52FFC"/>
    <w:rsid w:val="00A532A1"/>
    <w:rsid w:val="00A53804"/>
    <w:rsid w:val="00A53C71"/>
    <w:rsid w:val="00A5408F"/>
    <w:rsid w:val="00A544AF"/>
    <w:rsid w:val="00A54795"/>
    <w:rsid w:val="00A54C8C"/>
    <w:rsid w:val="00A54E88"/>
    <w:rsid w:val="00A54FBE"/>
    <w:rsid w:val="00A553BF"/>
    <w:rsid w:val="00A55562"/>
    <w:rsid w:val="00A5574E"/>
    <w:rsid w:val="00A559A3"/>
    <w:rsid w:val="00A55D68"/>
    <w:rsid w:val="00A55EEA"/>
    <w:rsid w:val="00A561BD"/>
    <w:rsid w:val="00A564CE"/>
    <w:rsid w:val="00A56788"/>
    <w:rsid w:val="00A569B8"/>
    <w:rsid w:val="00A56AE2"/>
    <w:rsid w:val="00A56B2D"/>
    <w:rsid w:val="00A57144"/>
    <w:rsid w:val="00A57147"/>
    <w:rsid w:val="00A571A0"/>
    <w:rsid w:val="00A57A0B"/>
    <w:rsid w:val="00A57A83"/>
    <w:rsid w:val="00A57CEC"/>
    <w:rsid w:val="00A57E72"/>
    <w:rsid w:val="00A601D2"/>
    <w:rsid w:val="00A602F0"/>
    <w:rsid w:val="00A6055F"/>
    <w:rsid w:val="00A607E8"/>
    <w:rsid w:val="00A60C5F"/>
    <w:rsid w:val="00A60D5C"/>
    <w:rsid w:val="00A60DE3"/>
    <w:rsid w:val="00A6111B"/>
    <w:rsid w:val="00A61134"/>
    <w:rsid w:val="00A61316"/>
    <w:rsid w:val="00A61480"/>
    <w:rsid w:val="00A61549"/>
    <w:rsid w:val="00A61B9A"/>
    <w:rsid w:val="00A622AD"/>
    <w:rsid w:val="00A62948"/>
    <w:rsid w:val="00A62DC1"/>
    <w:rsid w:val="00A634A3"/>
    <w:rsid w:val="00A63580"/>
    <w:rsid w:val="00A63B25"/>
    <w:rsid w:val="00A63F3A"/>
    <w:rsid w:val="00A644B2"/>
    <w:rsid w:val="00A64C36"/>
    <w:rsid w:val="00A64F73"/>
    <w:rsid w:val="00A64FF2"/>
    <w:rsid w:val="00A650F4"/>
    <w:rsid w:val="00A651F5"/>
    <w:rsid w:val="00A65617"/>
    <w:rsid w:val="00A657F8"/>
    <w:rsid w:val="00A65F23"/>
    <w:rsid w:val="00A66003"/>
    <w:rsid w:val="00A66144"/>
    <w:rsid w:val="00A6666F"/>
    <w:rsid w:val="00A668D3"/>
    <w:rsid w:val="00A673EE"/>
    <w:rsid w:val="00A679A2"/>
    <w:rsid w:val="00A67CBD"/>
    <w:rsid w:val="00A67D5E"/>
    <w:rsid w:val="00A67E83"/>
    <w:rsid w:val="00A67F2F"/>
    <w:rsid w:val="00A67F92"/>
    <w:rsid w:val="00A7015C"/>
    <w:rsid w:val="00A70532"/>
    <w:rsid w:val="00A707DA"/>
    <w:rsid w:val="00A70DCB"/>
    <w:rsid w:val="00A7124B"/>
    <w:rsid w:val="00A71413"/>
    <w:rsid w:val="00A71509"/>
    <w:rsid w:val="00A71557"/>
    <w:rsid w:val="00A71612"/>
    <w:rsid w:val="00A7189D"/>
    <w:rsid w:val="00A719BE"/>
    <w:rsid w:val="00A71ABB"/>
    <w:rsid w:val="00A71FF9"/>
    <w:rsid w:val="00A72052"/>
    <w:rsid w:val="00A72777"/>
    <w:rsid w:val="00A72798"/>
    <w:rsid w:val="00A7292A"/>
    <w:rsid w:val="00A729AC"/>
    <w:rsid w:val="00A72ED4"/>
    <w:rsid w:val="00A731D0"/>
    <w:rsid w:val="00A73257"/>
    <w:rsid w:val="00A732E4"/>
    <w:rsid w:val="00A73497"/>
    <w:rsid w:val="00A7395F"/>
    <w:rsid w:val="00A7396E"/>
    <w:rsid w:val="00A73A9A"/>
    <w:rsid w:val="00A73D39"/>
    <w:rsid w:val="00A73F2C"/>
    <w:rsid w:val="00A74514"/>
    <w:rsid w:val="00A746CC"/>
    <w:rsid w:val="00A74AF5"/>
    <w:rsid w:val="00A75332"/>
    <w:rsid w:val="00A75545"/>
    <w:rsid w:val="00A758DB"/>
    <w:rsid w:val="00A75926"/>
    <w:rsid w:val="00A7608A"/>
    <w:rsid w:val="00A76346"/>
    <w:rsid w:val="00A76562"/>
    <w:rsid w:val="00A76700"/>
    <w:rsid w:val="00A76A5B"/>
    <w:rsid w:val="00A76AE6"/>
    <w:rsid w:val="00A76D93"/>
    <w:rsid w:val="00A77076"/>
    <w:rsid w:val="00A7758C"/>
    <w:rsid w:val="00A77ED6"/>
    <w:rsid w:val="00A77FA2"/>
    <w:rsid w:val="00A803E1"/>
    <w:rsid w:val="00A80FAE"/>
    <w:rsid w:val="00A811E4"/>
    <w:rsid w:val="00A81248"/>
    <w:rsid w:val="00A8127E"/>
    <w:rsid w:val="00A81742"/>
    <w:rsid w:val="00A81C10"/>
    <w:rsid w:val="00A821E6"/>
    <w:rsid w:val="00A82639"/>
    <w:rsid w:val="00A82A5B"/>
    <w:rsid w:val="00A82BF0"/>
    <w:rsid w:val="00A82C56"/>
    <w:rsid w:val="00A83101"/>
    <w:rsid w:val="00A831EC"/>
    <w:rsid w:val="00A8355A"/>
    <w:rsid w:val="00A83755"/>
    <w:rsid w:val="00A83A6E"/>
    <w:rsid w:val="00A83F3C"/>
    <w:rsid w:val="00A83F54"/>
    <w:rsid w:val="00A84319"/>
    <w:rsid w:val="00A8438D"/>
    <w:rsid w:val="00A84618"/>
    <w:rsid w:val="00A84B32"/>
    <w:rsid w:val="00A84C16"/>
    <w:rsid w:val="00A84F61"/>
    <w:rsid w:val="00A85049"/>
    <w:rsid w:val="00A85394"/>
    <w:rsid w:val="00A85464"/>
    <w:rsid w:val="00A85501"/>
    <w:rsid w:val="00A85FD6"/>
    <w:rsid w:val="00A8626E"/>
    <w:rsid w:val="00A86772"/>
    <w:rsid w:val="00A8678C"/>
    <w:rsid w:val="00A867D0"/>
    <w:rsid w:val="00A86A86"/>
    <w:rsid w:val="00A86D4C"/>
    <w:rsid w:val="00A86D7B"/>
    <w:rsid w:val="00A8700E"/>
    <w:rsid w:val="00A87164"/>
    <w:rsid w:val="00A875D0"/>
    <w:rsid w:val="00A8779B"/>
    <w:rsid w:val="00A87AA9"/>
    <w:rsid w:val="00A87B5A"/>
    <w:rsid w:val="00A87BE5"/>
    <w:rsid w:val="00A87CAA"/>
    <w:rsid w:val="00A87D33"/>
    <w:rsid w:val="00A87D8C"/>
    <w:rsid w:val="00A9018E"/>
    <w:rsid w:val="00A90258"/>
    <w:rsid w:val="00A90895"/>
    <w:rsid w:val="00A9096A"/>
    <w:rsid w:val="00A909C0"/>
    <w:rsid w:val="00A90AB2"/>
    <w:rsid w:val="00A90B69"/>
    <w:rsid w:val="00A90C77"/>
    <w:rsid w:val="00A90D5E"/>
    <w:rsid w:val="00A90F9B"/>
    <w:rsid w:val="00A9118B"/>
    <w:rsid w:val="00A913A8"/>
    <w:rsid w:val="00A914BB"/>
    <w:rsid w:val="00A914D1"/>
    <w:rsid w:val="00A91696"/>
    <w:rsid w:val="00A91D4F"/>
    <w:rsid w:val="00A91E62"/>
    <w:rsid w:val="00A92603"/>
    <w:rsid w:val="00A93204"/>
    <w:rsid w:val="00A933D7"/>
    <w:rsid w:val="00A9381F"/>
    <w:rsid w:val="00A93825"/>
    <w:rsid w:val="00A93871"/>
    <w:rsid w:val="00A93A81"/>
    <w:rsid w:val="00A93C44"/>
    <w:rsid w:val="00A94076"/>
    <w:rsid w:val="00A94254"/>
    <w:rsid w:val="00A9452A"/>
    <w:rsid w:val="00A947D4"/>
    <w:rsid w:val="00A951B2"/>
    <w:rsid w:val="00A95818"/>
    <w:rsid w:val="00A958CC"/>
    <w:rsid w:val="00A95B3C"/>
    <w:rsid w:val="00A95B8B"/>
    <w:rsid w:val="00A961AE"/>
    <w:rsid w:val="00A965ED"/>
    <w:rsid w:val="00A967C1"/>
    <w:rsid w:val="00A967E6"/>
    <w:rsid w:val="00A96B9B"/>
    <w:rsid w:val="00A96C64"/>
    <w:rsid w:val="00A96C86"/>
    <w:rsid w:val="00A96D80"/>
    <w:rsid w:val="00A96FBD"/>
    <w:rsid w:val="00A975FB"/>
    <w:rsid w:val="00A976C2"/>
    <w:rsid w:val="00A9777C"/>
    <w:rsid w:val="00A978A9"/>
    <w:rsid w:val="00A97C20"/>
    <w:rsid w:val="00A97D30"/>
    <w:rsid w:val="00A97DD5"/>
    <w:rsid w:val="00A97E40"/>
    <w:rsid w:val="00AA001D"/>
    <w:rsid w:val="00AA02BF"/>
    <w:rsid w:val="00AA05D6"/>
    <w:rsid w:val="00AA0CA9"/>
    <w:rsid w:val="00AA1259"/>
    <w:rsid w:val="00AA16E8"/>
    <w:rsid w:val="00AA1976"/>
    <w:rsid w:val="00AA1AD3"/>
    <w:rsid w:val="00AA213D"/>
    <w:rsid w:val="00AA2206"/>
    <w:rsid w:val="00AA263E"/>
    <w:rsid w:val="00AA267A"/>
    <w:rsid w:val="00AA293D"/>
    <w:rsid w:val="00AA2B9D"/>
    <w:rsid w:val="00AA2BA4"/>
    <w:rsid w:val="00AA2F2A"/>
    <w:rsid w:val="00AA3141"/>
    <w:rsid w:val="00AA38D9"/>
    <w:rsid w:val="00AA3979"/>
    <w:rsid w:val="00AA3C29"/>
    <w:rsid w:val="00AA3ED8"/>
    <w:rsid w:val="00AA4117"/>
    <w:rsid w:val="00AA44D8"/>
    <w:rsid w:val="00AA450D"/>
    <w:rsid w:val="00AA4749"/>
    <w:rsid w:val="00AA4CB2"/>
    <w:rsid w:val="00AA5006"/>
    <w:rsid w:val="00AA5326"/>
    <w:rsid w:val="00AA63AA"/>
    <w:rsid w:val="00AA64C4"/>
    <w:rsid w:val="00AA650E"/>
    <w:rsid w:val="00AA659E"/>
    <w:rsid w:val="00AA6648"/>
    <w:rsid w:val="00AA670F"/>
    <w:rsid w:val="00AA697E"/>
    <w:rsid w:val="00AA6A24"/>
    <w:rsid w:val="00AA739C"/>
    <w:rsid w:val="00AA7550"/>
    <w:rsid w:val="00AA774E"/>
    <w:rsid w:val="00AA7DC0"/>
    <w:rsid w:val="00AA7DCB"/>
    <w:rsid w:val="00AB0232"/>
    <w:rsid w:val="00AB07AB"/>
    <w:rsid w:val="00AB0D8D"/>
    <w:rsid w:val="00AB119B"/>
    <w:rsid w:val="00AB1353"/>
    <w:rsid w:val="00AB13E1"/>
    <w:rsid w:val="00AB142D"/>
    <w:rsid w:val="00AB146D"/>
    <w:rsid w:val="00AB1631"/>
    <w:rsid w:val="00AB1A74"/>
    <w:rsid w:val="00AB1A9B"/>
    <w:rsid w:val="00AB1ABA"/>
    <w:rsid w:val="00AB1C4A"/>
    <w:rsid w:val="00AB22B8"/>
    <w:rsid w:val="00AB2398"/>
    <w:rsid w:val="00AB261D"/>
    <w:rsid w:val="00AB2855"/>
    <w:rsid w:val="00AB2B72"/>
    <w:rsid w:val="00AB2F29"/>
    <w:rsid w:val="00AB3716"/>
    <w:rsid w:val="00AB417A"/>
    <w:rsid w:val="00AB421D"/>
    <w:rsid w:val="00AB434E"/>
    <w:rsid w:val="00AB4428"/>
    <w:rsid w:val="00AB4549"/>
    <w:rsid w:val="00AB483A"/>
    <w:rsid w:val="00AB48EA"/>
    <w:rsid w:val="00AB4A3E"/>
    <w:rsid w:val="00AB4B14"/>
    <w:rsid w:val="00AB4E2C"/>
    <w:rsid w:val="00AB4EDE"/>
    <w:rsid w:val="00AB5065"/>
    <w:rsid w:val="00AB50A7"/>
    <w:rsid w:val="00AB528D"/>
    <w:rsid w:val="00AB53C4"/>
    <w:rsid w:val="00AB5583"/>
    <w:rsid w:val="00AB5885"/>
    <w:rsid w:val="00AB5FB6"/>
    <w:rsid w:val="00AB6867"/>
    <w:rsid w:val="00AB6B90"/>
    <w:rsid w:val="00AB70FD"/>
    <w:rsid w:val="00AB72B5"/>
    <w:rsid w:val="00AB760A"/>
    <w:rsid w:val="00AB7BFF"/>
    <w:rsid w:val="00AB7C43"/>
    <w:rsid w:val="00AB7E2E"/>
    <w:rsid w:val="00AC0142"/>
    <w:rsid w:val="00AC03F2"/>
    <w:rsid w:val="00AC05D2"/>
    <w:rsid w:val="00AC0D55"/>
    <w:rsid w:val="00AC0F37"/>
    <w:rsid w:val="00AC0FF0"/>
    <w:rsid w:val="00AC1120"/>
    <w:rsid w:val="00AC1122"/>
    <w:rsid w:val="00AC1478"/>
    <w:rsid w:val="00AC1688"/>
    <w:rsid w:val="00AC17D0"/>
    <w:rsid w:val="00AC1895"/>
    <w:rsid w:val="00AC1AC0"/>
    <w:rsid w:val="00AC1E0C"/>
    <w:rsid w:val="00AC1E1E"/>
    <w:rsid w:val="00AC1E8F"/>
    <w:rsid w:val="00AC212C"/>
    <w:rsid w:val="00AC23E6"/>
    <w:rsid w:val="00AC2417"/>
    <w:rsid w:val="00AC24B8"/>
    <w:rsid w:val="00AC2527"/>
    <w:rsid w:val="00AC2759"/>
    <w:rsid w:val="00AC2772"/>
    <w:rsid w:val="00AC2AB9"/>
    <w:rsid w:val="00AC3080"/>
    <w:rsid w:val="00AC3642"/>
    <w:rsid w:val="00AC3ECC"/>
    <w:rsid w:val="00AC402C"/>
    <w:rsid w:val="00AC41BE"/>
    <w:rsid w:val="00AC46BA"/>
    <w:rsid w:val="00AC4C75"/>
    <w:rsid w:val="00AC50FE"/>
    <w:rsid w:val="00AC52E8"/>
    <w:rsid w:val="00AC58DA"/>
    <w:rsid w:val="00AC5924"/>
    <w:rsid w:val="00AC5A86"/>
    <w:rsid w:val="00AC5B83"/>
    <w:rsid w:val="00AC6120"/>
    <w:rsid w:val="00AC652A"/>
    <w:rsid w:val="00AC6697"/>
    <w:rsid w:val="00AC6983"/>
    <w:rsid w:val="00AC6B73"/>
    <w:rsid w:val="00AC6ED1"/>
    <w:rsid w:val="00AC7033"/>
    <w:rsid w:val="00AC7494"/>
    <w:rsid w:val="00AC75F0"/>
    <w:rsid w:val="00AC7656"/>
    <w:rsid w:val="00AC77ED"/>
    <w:rsid w:val="00AC78CE"/>
    <w:rsid w:val="00AC7A11"/>
    <w:rsid w:val="00AC7AF8"/>
    <w:rsid w:val="00AC7B78"/>
    <w:rsid w:val="00AC7C4C"/>
    <w:rsid w:val="00AC7D9C"/>
    <w:rsid w:val="00AC7EC8"/>
    <w:rsid w:val="00AD021E"/>
    <w:rsid w:val="00AD024E"/>
    <w:rsid w:val="00AD0358"/>
    <w:rsid w:val="00AD0581"/>
    <w:rsid w:val="00AD07D8"/>
    <w:rsid w:val="00AD0B5F"/>
    <w:rsid w:val="00AD0F11"/>
    <w:rsid w:val="00AD153E"/>
    <w:rsid w:val="00AD156C"/>
    <w:rsid w:val="00AD1DB4"/>
    <w:rsid w:val="00AD1FAB"/>
    <w:rsid w:val="00AD268B"/>
    <w:rsid w:val="00AD26C2"/>
    <w:rsid w:val="00AD29E5"/>
    <w:rsid w:val="00AD30D6"/>
    <w:rsid w:val="00AD3266"/>
    <w:rsid w:val="00AD32A7"/>
    <w:rsid w:val="00AD3501"/>
    <w:rsid w:val="00AD3A77"/>
    <w:rsid w:val="00AD3BEB"/>
    <w:rsid w:val="00AD3CA2"/>
    <w:rsid w:val="00AD3E10"/>
    <w:rsid w:val="00AD4283"/>
    <w:rsid w:val="00AD46EE"/>
    <w:rsid w:val="00AD47D4"/>
    <w:rsid w:val="00AD4C84"/>
    <w:rsid w:val="00AD4DA9"/>
    <w:rsid w:val="00AD4F81"/>
    <w:rsid w:val="00AD5A34"/>
    <w:rsid w:val="00AD5FC5"/>
    <w:rsid w:val="00AD6983"/>
    <w:rsid w:val="00AD69D2"/>
    <w:rsid w:val="00AD719F"/>
    <w:rsid w:val="00AD7212"/>
    <w:rsid w:val="00AD7600"/>
    <w:rsid w:val="00AD7951"/>
    <w:rsid w:val="00AD7A05"/>
    <w:rsid w:val="00AD7C39"/>
    <w:rsid w:val="00AE0153"/>
    <w:rsid w:val="00AE01EF"/>
    <w:rsid w:val="00AE0202"/>
    <w:rsid w:val="00AE03EF"/>
    <w:rsid w:val="00AE045D"/>
    <w:rsid w:val="00AE0F23"/>
    <w:rsid w:val="00AE1554"/>
    <w:rsid w:val="00AE15EE"/>
    <w:rsid w:val="00AE163C"/>
    <w:rsid w:val="00AE166B"/>
    <w:rsid w:val="00AE17BB"/>
    <w:rsid w:val="00AE1878"/>
    <w:rsid w:val="00AE1B0E"/>
    <w:rsid w:val="00AE1FCD"/>
    <w:rsid w:val="00AE22CE"/>
    <w:rsid w:val="00AE30D7"/>
    <w:rsid w:val="00AE33B7"/>
    <w:rsid w:val="00AE3B76"/>
    <w:rsid w:val="00AE3E7F"/>
    <w:rsid w:val="00AE3F89"/>
    <w:rsid w:val="00AE443B"/>
    <w:rsid w:val="00AE48C4"/>
    <w:rsid w:val="00AE4D4D"/>
    <w:rsid w:val="00AE5089"/>
    <w:rsid w:val="00AE5FB2"/>
    <w:rsid w:val="00AE60A2"/>
    <w:rsid w:val="00AE6108"/>
    <w:rsid w:val="00AE6115"/>
    <w:rsid w:val="00AE6379"/>
    <w:rsid w:val="00AE64BE"/>
    <w:rsid w:val="00AE65D8"/>
    <w:rsid w:val="00AE65E0"/>
    <w:rsid w:val="00AE6D95"/>
    <w:rsid w:val="00AE6E80"/>
    <w:rsid w:val="00AE78DC"/>
    <w:rsid w:val="00AF0595"/>
    <w:rsid w:val="00AF05DB"/>
    <w:rsid w:val="00AF09AB"/>
    <w:rsid w:val="00AF0B04"/>
    <w:rsid w:val="00AF0B0B"/>
    <w:rsid w:val="00AF0B99"/>
    <w:rsid w:val="00AF0E74"/>
    <w:rsid w:val="00AF10AF"/>
    <w:rsid w:val="00AF11E7"/>
    <w:rsid w:val="00AF1214"/>
    <w:rsid w:val="00AF16F9"/>
    <w:rsid w:val="00AF174D"/>
    <w:rsid w:val="00AF179D"/>
    <w:rsid w:val="00AF18B5"/>
    <w:rsid w:val="00AF1B62"/>
    <w:rsid w:val="00AF1E51"/>
    <w:rsid w:val="00AF20BB"/>
    <w:rsid w:val="00AF2104"/>
    <w:rsid w:val="00AF2467"/>
    <w:rsid w:val="00AF2895"/>
    <w:rsid w:val="00AF2D56"/>
    <w:rsid w:val="00AF2F03"/>
    <w:rsid w:val="00AF2FD9"/>
    <w:rsid w:val="00AF3154"/>
    <w:rsid w:val="00AF3865"/>
    <w:rsid w:val="00AF38E1"/>
    <w:rsid w:val="00AF38EB"/>
    <w:rsid w:val="00AF3917"/>
    <w:rsid w:val="00AF3D49"/>
    <w:rsid w:val="00AF3EA1"/>
    <w:rsid w:val="00AF445B"/>
    <w:rsid w:val="00AF4534"/>
    <w:rsid w:val="00AF4673"/>
    <w:rsid w:val="00AF4C90"/>
    <w:rsid w:val="00AF4CF4"/>
    <w:rsid w:val="00AF4D91"/>
    <w:rsid w:val="00AF4FD6"/>
    <w:rsid w:val="00AF5AC8"/>
    <w:rsid w:val="00AF5D0D"/>
    <w:rsid w:val="00AF5EB3"/>
    <w:rsid w:val="00AF661A"/>
    <w:rsid w:val="00AF6B49"/>
    <w:rsid w:val="00AF6CDA"/>
    <w:rsid w:val="00AF6DA0"/>
    <w:rsid w:val="00AF6DB7"/>
    <w:rsid w:val="00AF6DF7"/>
    <w:rsid w:val="00AF6F10"/>
    <w:rsid w:val="00AF7312"/>
    <w:rsid w:val="00AF738A"/>
    <w:rsid w:val="00AF760C"/>
    <w:rsid w:val="00AF77A6"/>
    <w:rsid w:val="00AF7877"/>
    <w:rsid w:val="00AF7ADB"/>
    <w:rsid w:val="00AF7ADC"/>
    <w:rsid w:val="00AF7BDB"/>
    <w:rsid w:val="00B00209"/>
    <w:rsid w:val="00B0054B"/>
    <w:rsid w:val="00B00550"/>
    <w:rsid w:val="00B007C8"/>
    <w:rsid w:val="00B007D5"/>
    <w:rsid w:val="00B00AAF"/>
    <w:rsid w:val="00B00B70"/>
    <w:rsid w:val="00B00C66"/>
    <w:rsid w:val="00B00DEC"/>
    <w:rsid w:val="00B00F9C"/>
    <w:rsid w:val="00B0103C"/>
    <w:rsid w:val="00B010CD"/>
    <w:rsid w:val="00B011A8"/>
    <w:rsid w:val="00B01243"/>
    <w:rsid w:val="00B0139E"/>
    <w:rsid w:val="00B015DD"/>
    <w:rsid w:val="00B01921"/>
    <w:rsid w:val="00B0194E"/>
    <w:rsid w:val="00B01B4A"/>
    <w:rsid w:val="00B01D33"/>
    <w:rsid w:val="00B024B2"/>
    <w:rsid w:val="00B02591"/>
    <w:rsid w:val="00B028F5"/>
    <w:rsid w:val="00B0293A"/>
    <w:rsid w:val="00B02A13"/>
    <w:rsid w:val="00B02AC6"/>
    <w:rsid w:val="00B030E6"/>
    <w:rsid w:val="00B032FE"/>
    <w:rsid w:val="00B0358C"/>
    <w:rsid w:val="00B0363A"/>
    <w:rsid w:val="00B036E5"/>
    <w:rsid w:val="00B0393D"/>
    <w:rsid w:val="00B039E5"/>
    <w:rsid w:val="00B03A7E"/>
    <w:rsid w:val="00B03DE1"/>
    <w:rsid w:val="00B03F69"/>
    <w:rsid w:val="00B03F9D"/>
    <w:rsid w:val="00B040D9"/>
    <w:rsid w:val="00B04140"/>
    <w:rsid w:val="00B042A9"/>
    <w:rsid w:val="00B042B8"/>
    <w:rsid w:val="00B042C7"/>
    <w:rsid w:val="00B047DD"/>
    <w:rsid w:val="00B04C3E"/>
    <w:rsid w:val="00B04DED"/>
    <w:rsid w:val="00B05326"/>
    <w:rsid w:val="00B0533B"/>
    <w:rsid w:val="00B0533C"/>
    <w:rsid w:val="00B057E5"/>
    <w:rsid w:val="00B05EC2"/>
    <w:rsid w:val="00B05FE8"/>
    <w:rsid w:val="00B061A6"/>
    <w:rsid w:val="00B061DE"/>
    <w:rsid w:val="00B069FA"/>
    <w:rsid w:val="00B06BE4"/>
    <w:rsid w:val="00B06DF0"/>
    <w:rsid w:val="00B06E8A"/>
    <w:rsid w:val="00B06F4B"/>
    <w:rsid w:val="00B06F66"/>
    <w:rsid w:val="00B06FC6"/>
    <w:rsid w:val="00B07330"/>
    <w:rsid w:val="00B0772B"/>
    <w:rsid w:val="00B07D32"/>
    <w:rsid w:val="00B104FB"/>
    <w:rsid w:val="00B10788"/>
    <w:rsid w:val="00B110E7"/>
    <w:rsid w:val="00B11400"/>
    <w:rsid w:val="00B11572"/>
    <w:rsid w:val="00B1167F"/>
    <w:rsid w:val="00B11D12"/>
    <w:rsid w:val="00B11EC7"/>
    <w:rsid w:val="00B11FF6"/>
    <w:rsid w:val="00B120FA"/>
    <w:rsid w:val="00B122A3"/>
    <w:rsid w:val="00B1231D"/>
    <w:rsid w:val="00B1253B"/>
    <w:rsid w:val="00B126FC"/>
    <w:rsid w:val="00B12821"/>
    <w:rsid w:val="00B12C23"/>
    <w:rsid w:val="00B12EE0"/>
    <w:rsid w:val="00B12F8E"/>
    <w:rsid w:val="00B1324F"/>
    <w:rsid w:val="00B13341"/>
    <w:rsid w:val="00B134C4"/>
    <w:rsid w:val="00B13544"/>
    <w:rsid w:val="00B13B45"/>
    <w:rsid w:val="00B13B8C"/>
    <w:rsid w:val="00B13C7E"/>
    <w:rsid w:val="00B13C9F"/>
    <w:rsid w:val="00B140E0"/>
    <w:rsid w:val="00B14788"/>
    <w:rsid w:val="00B14B96"/>
    <w:rsid w:val="00B14DF7"/>
    <w:rsid w:val="00B150C6"/>
    <w:rsid w:val="00B1531C"/>
    <w:rsid w:val="00B15431"/>
    <w:rsid w:val="00B15706"/>
    <w:rsid w:val="00B1589C"/>
    <w:rsid w:val="00B158E9"/>
    <w:rsid w:val="00B16A45"/>
    <w:rsid w:val="00B16AD2"/>
    <w:rsid w:val="00B16ED5"/>
    <w:rsid w:val="00B170C7"/>
    <w:rsid w:val="00B171EC"/>
    <w:rsid w:val="00B17314"/>
    <w:rsid w:val="00B175A5"/>
    <w:rsid w:val="00B17AC6"/>
    <w:rsid w:val="00B20315"/>
    <w:rsid w:val="00B203B9"/>
    <w:rsid w:val="00B20A90"/>
    <w:rsid w:val="00B20E98"/>
    <w:rsid w:val="00B20FAA"/>
    <w:rsid w:val="00B215F0"/>
    <w:rsid w:val="00B21728"/>
    <w:rsid w:val="00B219D1"/>
    <w:rsid w:val="00B21E9F"/>
    <w:rsid w:val="00B21F05"/>
    <w:rsid w:val="00B21F29"/>
    <w:rsid w:val="00B2231E"/>
    <w:rsid w:val="00B225DA"/>
    <w:rsid w:val="00B22728"/>
    <w:rsid w:val="00B22907"/>
    <w:rsid w:val="00B22C64"/>
    <w:rsid w:val="00B22FDB"/>
    <w:rsid w:val="00B23081"/>
    <w:rsid w:val="00B230B1"/>
    <w:rsid w:val="00B23137"/>
    <w:rsid w:val="00B23398"/>
    <w:rsid w:val="00B2392A"/>
    <w:rsid w:val="00B23A0B"/>
    <w:rsid w:val="00B23E80"/>
    <w:rsid w:val="00B23E84"/>
    <w:rsid w:val="00B23EAF"/>
    <w:rsid w:val="00B24010"/>
    <w:rsid w:val="00B247EC"/>
    <w:rsid w:val="00B24BFD"/>
    <w:rsid w:val="00B24D05"/>
    <w:rsid w:val="00B24F4A"/>
    <w:rsid w:val="00B252ED"/>
    <w:rsid w:val="00B25DBE"/>
    <w:rsid w:val="00B26086"/>
    <w:rsid w:val="00B26439"/>
    <w:rsid w:val="00B26563"/>
    <w:rsid w:val="00B268F5"/>
    <w:rsid w:val="00B26B60"/>
    <w:rsid w:val="00B26BC5"/>
    <w:rsid w:val="00B26D5E"/>
    <w:rsid w:val="00B273E7"/>
    <w:rsid w:val="00B27C27"/>
    <w:rsid w:val="00B27C5F"/>
    <w:rsid w:val="00B303DA"/>
    <w:rsid w:val="00B306A8"/>
    <w:rsid w:val="00B306B3"/>
    <w:rsid w:val="00B30C44"/>
    <w:rsid w:val="00B30C71"/>
    <w:rsid w:val="00B30E2A"/>
    <w:rsid w:val="00B30EAD"/>
    <w:rsid w:val="00B315C7"/>
    <w:rsid w:val="00B315DC"/>
    <w:rsid w:val="00B31C10"/>
    <w:rsid w:val="00B322F1"/>
    <w:rsid w:val="00B328CD"/>
    <w:rsid w:val="00B32A89"/>
    <w:rsid w:val="00B32AA4"/>
    <w:rsid w:val="00B32E77"/>
    <w:rsid w:val="00B32F02"/>
    <w:rsid w:val="00B32F15"/>
    <w:rsid w:val="00B33B09"/>
    <w:rsid w:val="00B33D19"/>
    <w:rsid w:val="00B33F33"/>
    <w:rsid w:val="00B342BA"/>
    <w:rsid w:val="00B3439F"/>
    <w:rsid w:val="00B34409"/>
    <w:rsid w:val="00B34446"/>
    <w:rsid w:val="00B34466"/>
    <w:rsid w:val="00B3455F"/>
    <w:rsid w:val="00B34920"/>
    <w:rsid w:val="00B34C02"/>
    <w:rsid w:val="00B35197"/>
    <w:rsid w:val="00B352FB"/>
    <w:rsid w:val="00B35784"/>
    <w:rsid w:val="00B35977"/>
    <w:rsid w:val="00B35A67"/>
    <w:rsid w:val="00B35B69"/>
    <w:rsid w:val="00B35C34"/>
    <w:rsid w:val="00B35EE6"/>
    <w:rsid w:val="00B35F9E"/>
    <w:rsid w:val="00B360C8"/>
    <w:rsid w:val="00B362F1"/>
    <w:rsid w:val="00B36536"/>
    <w:rsid w:val="00B3668B"/>
    <w:rsid w:val="00B366E2"/>
    <w:rsid w:val="00B36788"/>
    <w:rsid w:val="00B36D41"/>
    <w:rsid w:val="00B36FB1"/>
    <w:rsid w:val="00B37170"/>
    <w:rsid w:val="00B371E3"/>
    <w:rsid w:val="00B3734B"/>
    <w:rsid w:val="00B3767E"/>
    <w:rsid w:val="00B3792B"/>
    <w:rsid w:val="00B37D75"/>
    <w:rsid w:val="00B37D89"/>
    <w:rsid w:val="00B37DEB"/>
    <w:rsid w:val="00B402FF"/>
    <w:rsid w:val="00B40464"/>
    <w:rsid w:val="00B409CD"/>
    <w:rsid w:val="00B40BFC"/>
    <w:rsid w:val="00B417D6"/>
    <w:rsid w:val="00B41883"/>
    <w:rsid w:val="00B41B1D"/>
    <w:rsid w:val="00B428C9"/>
    <w:rsid w:val="00B42A31"/>
    <w:rsid w:val="00B42F85"/>
    <w:rsid w:val="00B433BF"/>
    <w:rsid w:val="00B433D0"/>
    <w:rsid w:val="00B43678"/>
    <w:rsid w:val="00B43767"/>
    <w:rsid w:val="00B439AD"/>
    <w:rsid w:val="00B43A04"/>
    <w:rsid w:val="00B44947"/>
    <w:rsid w:val="00B449CF"/>
    <w:rsid w:val="00B44A98"/>
    <w:rsid w:val="00B44B3A"/>
    <w:rsid w:val="00B44E59"/>
    <w:rsid w:val="00B44EFA"/>
    <w:rsid w:val="00B44EFF"/>
    <w:rsid w:val="00B44F3C"/>
    <w:rsid w:val="00B45019"/>
    <w:rsid w:val="00B451B9"/>
    <w:rsid w:val="00B4558C"/>
    <w:rsid w:val="00B45613"/>
    <w:rsid w:val="00B45972"/>
    <w:rsid w:val="00B45B03"/>
    <w:rsid w:val="00B4613C"/>
    <w:rsid w:val="00B4625C"/>
    <w:rsid w:val="00B468A3"/>
    <w:rsid w:val="00B46BCB"/>
    <w:rsid w:val="00B46E13"/>
    <w:rsid w:val="00B472FA"/>
    <w:rsid w:val="00B4738C"/>
    <w:rsid w:val="00B4749F"/>
    <w:rsid w:val="00B474EC"/>
    <w:rsid w:val="00B476D6"/>
    <w:rsid w:val="00B47B63"/>
    <w:rsid w:val="00B50905"/>
    <w:rsid w:val="00B50CED"/>
    <w:rsid w:val="00B50D22"/>
    <w:rsid w:val="00B519CE"/>
    <w:rsid w:val="00B51DE4"/>
    <w:rsid w:val="00B51E85"/>
    <w:rsid w:val="00B5224A"/>
    <w:rsid w:val="00B5229D"/>
    <w:rsid w:val="00B52720"/>
    <w:rsid w:val="00B527F7"/>
    <w:rsid w:val="00B528DE"/>
    <w:rsid w:val="00B52AC0"/>
    <w:rsid w:val="00B52B02"/>
    <w:rsid w:val="00B52C59"/>
    <w:rsid w:val="00B530AC"/>
    <w:rsid w:val="00B53130"/>
    <w:rsid w:val="00B531B3"/>
    <w:rsid w:val="00B53616"/>
    <w:rsid w:val="00B53A0E"/>
    <w:rsid w:val="00B53A7D"/>
    <w:rsid w:val="00B53B83"/>
    <w:rsid w:val="00B53C0A"/>
    <w:rsid w:val="00B53D57"/>
    <w:rsid w:val="00B53FC3"/>
    <w:rsid w:val="00B542F8"/>
    <w:rsid w:val="00B54476"/>
    <w:rsid w:val="00B549DA"/>
    <w:rsid w:val="00B54D0B"/>
    <w:rsid w:val="00B54DB1"/>
    <w:rsid w:val="00B54DF2"/>
    <w:rsid w:val="00B550C6"/>
    <w:rsid w:val="00B552F5"/>
    <w:rsid w:val="00B555C6"/>
    <w:rsid w:val="00B561AC"/>
    <w:rsid w:val="00B561F6"/>
    <w:rsid w:val="00B56DF1"/>
    <w:rsid w:val="00B57510"/>
    <w:rsid w:val="00B575A2"/>
    <w:rsid w:val="00B577F5"/>
    <w:rsid w:val="00B57928"/>
    <w:rsid w:val="00B60373"/>
    <w:rsid w:val="00B60C21"/>
    <w:rsid w:val="00B617CD"/>
    <w:rsid w:val="00B61966"/>
    <w:rsid w:val="00B619A4"/>
    <w:rsid w:val="00B61C9D"/>
    <w:rsid w:val="00B61CEF"/>
    <w:rsid w:val="00B62B8D"/>
    <w:rsid w:val="00B62BDD"/>
    <w:rsid w:val="00B62D79"/>
    <w:rsid w:val="00B63943"/>
    <w:rsid w:val="00B63FFC"/>
    <w:rsid w:val="00B63FFF"/>
    <w:rsid w:val="00B64077"/>
    <w:rsid w:val="00B643A5"/>
    <w:rsid w:val="00B6456D"/>
    <w:rsid w:val="00B64648"/>
    <w:rsid w:val="00B64C4E"/>
    <w:rsid w:val="00B65A0C"/>
    <w:rsid w:val="00B6609C"/>
    <w:rsid w:val="00B660DB"/>
    <w:rsid w:val="00B662D1"/>
    <w:rsid w:val="00B664EF"/>
    <w:rsid w:val="00B66767"/>
    <w:rsid w:val="00B6696D"/>
    <w:rsid w:val="00B670CB"/>
    <w:rsid w:val="00B67102"/>
    <w:rsid w:val="00B67483"/>
    <w:rsid w:val="00B67497"/>
    <w:rsid w:val="00B67574"/>
    <w:rsid w:val="00B676FE"/>
    <w:rsid w:val="00B677BB"/>
    <w:rsid w:val="00B67806"/>
    <w:rsid w:val="00B67BF3"/>
    <w:rsid w:val="00B67CF5"/>
    <w:rsid w:val="00B67E13"/>
    <w:rsid w:val="00B67FAF"/>
    <w:rsid w:val="00B702DD"/>
    <w:rsid w:val="00B7038E"/>
    <w:rsid w:val="00B705FC"/>
    <w:rsid w:val="00B708D3"/>
    <w:rsid w:val="00B70B20"/>
    <w:rsid w:val="00B70EAF"/>
    <w:rsid w:val="00B70F74"/>
    <w:rsid w:val="00B71264"/>
    <w:rsid w:val="00B7129A"/>
    <w:rsid w:val="00B71312"/>
    <w:rsid w:val="00B71519"/>
    <w:rsid w:val="00B71A5C"/>
    <w:rsid w:val="00B71C4F"/>
    <w:rsid w:val="00B71F5C"/>
    <w:rsid w:val="00B720EE"/>
    <w:rsid w:val="00B721F9"/>
    <w:rsid w:val="00B722F0"/>
    <w:rsid w:val="00B72358"/>
    <w:rsid w:val="00B72361"/>
    <w:rsid w:val="00B72498"/>
    <w:rsid w:val="00B72828"/>
    <w:rsid w:val="00B72B23"/>
    <w:rsid w:val="00B72F76"/>
    <w:rsid w:val="00B73717"/>
    <w:rsid w:val="00B738BC"/>
    <w:rsid w:val="00B7407C"/>
    <w:rsid w:val="00B7418C"/>
    <w:rsid w:val="00B746A4"/>
    <w:rsid w:val="00B74890"/>
    <w:rsid w:val="00B749DD"/>
    <w:rsid w:val="00B74DE3"/>
    <w:rsid w:val="00B74F0F"/>
    <w:rsid w:val="00B7552B"/>
    <w:rsid w:val="00B76334"/>
    <w:rsid w:val="00B764D6"/>
    <w:rsid w:val="00B766EA"/>
    <w:rsid w:val="00B76AA4"/>
    <w:rsid w:val="00B76B64"/>
    <w:rsid w:val="00B76E12"/>
    <w:rsid w:val="00B77189"/>
    <w:rsid w:val="00B773E6"/>
    <w:rsid w:val="00B7798F"/>
    <w:rsid w:val="00B77BDC"/>
    <w:rsid w:val="00B77E38"/>
    <w:rsid w:val="00B80073"/>
    <w:rsid w:val="00B800EC"/>
    <w:rsid w:val="00B806E7"/>
    <w:rsid w:val="00B80921"/>
    <w:rsid w:val="00B80965"/>
    <w:rsid w:val="00B80C31"/>
    <w:rsid w:val="00B80C49"/>
    <w:rsid w:val="00B81044"/>
    <w:rsid w:val="00B812BA"/>
    <w:rsid w:val="00B81313"/>
    <w:rsid w:val="00B82AD7"/>
    <w:rsid w:val="00B82F55"/>
    <w:rsid w:val="00B82FCD"/>
    <w:rsid w:val="00B83034"/>
    <w:rsid w:val="00B83104"/>
    <w:rsid w:val="00B831C3"/>
    <w:rsid w:val="00B83234"/>
    <w:rsid w:val="00B8347E"/>
    <w:rsid w:val="00B83896"/>
    <w:rsid w:val="00B83A01"/>
    <w:rsid w:val="00B83D0B"/>
    <w:rsid w:val="00B83D37"/>
    <w:rsid w:val="00B841C0"/>
    <w:rsid w:val="00B843E6"/>
    <w:rsid w:val="00B845D3"/>
    <w:rsid w:val="00B84752"/>
    <w:rsid w:val="00B84AF7"/>
    <w:rsid w:val="00B854A2"/>
    <w:rsid w:val="00B8573D"/>
    <w:rsid w:val="00B859F9"/>
    <w:rsid w:val="00B85BF4"/>
    <w:rsid w:val="00B85C62"/>
    <w:rsid w:val="00B85DC7"/>
    <w:rsid w:val="00B860C7"/>
    <w:rsid w:val="00B86390"/>
    <w:rsid w:val="00B86427"/>
    <w:rsid w:val="00B8695E"/>
    <w:rsid w:val="00B86C3A"/>
    <w:rsid w:val="00B86D49"/>
    <w:rsid w:val="00B86D56"/>
    <w:rsid w:val="00B87113"/>
    <w:rsid w:val="00B871C7"/>
    <w:rsid w:val="00B8756E"/>
    <w:rsid w:val="00B87577"/>
    <w:rsid w:val="00B876BA"/>
    <w:rsid w:val="00B876D3"/>
    <w:rsid w:val="00B87868"/>
    <w:rsid w:val="00B878CA"/>
    <w:rsid w:val="00B87FB8"/>
    <w:rsid w:val="00B900D3"/>
    <w:rsid w:val="00B90113"/>
    <w:rsid w:val="00B90129"/>
    <w:rsid w:val="00B9015D"/>
    <w:rsid w:val="00B9036C"/>
    <w:rsid w:val="00B90370"/>
    <w:rsid w:val="00B90424"/>
    <w:rsid w:val="00B904D2"/>
    <w:rsid w:val="00B905C2"/>
    <w:rsid w:val="00B90855"/>
    <w:rsid w:val="00B90A66"/>
    <w:rsid w:val="00B90B2E"/>
    <w:rsid w:val="00B90D28"/>
    <w:rsid w:val="00B9122D"/>
    <w:rsid w:val="00B91635"/>
    <w:rsid w:val="00B91660"/>
    <w:rsid w:val="00B91C0C"/>
    <w:rsid w:val="00B91CC4"/>
    <w:rsid w:val="00B91CEF"/>
    <w:rsid w:val="00B91D90"/>
    <w:rsid w:val="00B92198"/>
    <w:rsid w:val="00B92456"/>
    <w:rsid w:val="00B924DE"/>
    <w:rsid w:val="00B926A3"/>
    <w:rsid w:val="00B926A4"/>
    <w:rsid w:val="00B92A9D"/>
    <w:rsid w:val="00B92CD2"/>
    <w:rsid w:val="00B9316D"/>
    <w:rsid w:val="00B937BD"/>
    <w:rsid w:val="00B9440E"/>
    <w:rsid w:val="00B9482F"/>
    <w:rsid w:val="00B94DFA"/>
    <w:rsid w:val="00B95358"/>
    <w:rsid w:val="00B959AD"/>
    <w:rsid w:val="00B95B11"/>
    <w:rsid w:val="00B96082"/>
    <w:rsid w:val="00B9644A"/>
    <w:rsid w:val="00B967A6"/>
    <w:rsid w:val="00B968FC"/>
    <w:rsid w:val="00B96AA4"/>
    <w:rsid w:val="00B9720B"/>
    <w:rsid w:val="00B9772B"/>
    <w:rsid w:val="00B97C2F"/>
    <w:rsid w:val="00B97C4A"/>
    <w:rsid w:val="00B97D40"/>
    <w:rsid w:val="00B97D64"/>
    <w:rsid w:val="00BA00DF"/>
    <w:rsid w:val="00BA06FD"/>
    <w:rsid w:val="00BA0B37"/>
    <w:rsid w:val="00BA120F"/>
    <w:rsid w:val="00BA1368"/>
    <w:rsid w:val="00BA1406"/>
    <w:rsid w:val="00BA18DC"/>
    <w:rsid w:val="00BA1D4A"/>
    <w:rsid w:val="00BA1D99"/>
    <w:rsid w:val="00BA1DEE"/>
    <w:rsid w:val="00BA1EF1"/>
    <w:rsid w:val="00BA1F03"/>
    <w:rsid w:val="00BA1F21"/>
    <w:rsid w:val="00BA1FE8"/>
    <w:rsid w:val="00BA2135"/>
    <w:rsid w:val="00BA2344"/>
    <w:rsid w:val="00BA26E6"/>
    <w:rsid w:val="00BA278B"/>
    <w:rsid w:val="00BA292E"/>
    <w:rsid w:val="00BA2B15"/>
    <w:rsid w:val="00BA2E35"/>
    <w:rsid w:val="00BA3050"/>
    <w:rsid w:val="00BA3981"/>
    <w:rsid w:val="00BA3A91"/>
    <w:rsid w:val="00BA3C08"/>
    <w:rsid w:val="00BA3D8F"/>
    <w:rsid w:val="00BA3EFC"/>
    <w:rsid w:val="00BA3FD0"/>
    <w:rsid w:val="00BA417B"/>
    <w:rsid w:val="00BA4238"/>
    <w:rsid w:val="00BA436B"/>
    <w:rsid w:val="00BA47AD"/>
    <w:rsid w:val="00BA48A6"/>
    <w:rsid w:val="00BA4CAC"/>
    <w:rsid w:val="00BA546F"/>
    <w:rsid w:val="00BA578B"/>
    <w:rsid w:val="00BA5A24"/>
    <w:rsid w:val="00BA623A"/>
    <w:rsid w:val="00BA62C4"/>
    <w:rsid w:val="00BA6534"/>
    <w:rsid w:val="00BA665E"/>
    <w:rsid w:val="00BA6716"/>
    <w:rsid w:val="00BA6857"/>
    <w:rsid w:val="00BA69A7"/>
    <w:rsid w:val="00BA69C5"/>
    <w:rsid w:val="00BA6AC8"/>
    <w:rsid w:val="00BA6BED"/>
    <w:rsid w:val="00BA6CD2"/>
    <w:rsid w:val="00BA6E08"/>
    <w:rsid w:val="00BA74EE"/>
    <w:rsid w:val="00BA77A0"/>
    <w:rsid w:val="00BA77B4"/>
    <w:rsid w:val="00BA78C6"/>
    <w:rsid w:val="00BA793D"/>
    <w:rsid w:val="00BA7F49"/>
    <w:rsid w:val="00BA7F8F"/>
    <w:rsid w:val="00BB0EE4"/>
    <w:rsid w:val="00BB0F2E"/>
    <w:rsid w:val="00BB1041"/>
    <w:rsid w:val="00BB11D1"/>
    <w:rsid w:val="00BB1268"/>
    <w:rsid w:val="00BB1533"/>
    <w:rsid w:val="00BB155D"/>
    <w:rsid w:val="00BB18BF"/>
    <w:rsid w:val="00BB19C8"/>
    <w:rsid w:val="00BB1A56"/>
    <w:rsid w:val="00BB1D8C"/>
    <w:rsid w:val="00BB20DF"/>
    <w:rsid w:val="00BB225D"/>
    <w:rsid w:val="00BB2371"/>
    <w:rsid w:val="00BB253F"/>
    <w:rsid w:val="00BB2CEF"/>
    <w:rsid w:val="00BB2E76"/>
    <w:rsid w:val="00BB2EE7"/>
    <w:rsid w:val="00BB367A"/>
    <w:rsid w:val="00BB37B5"/>
    <w:rsid w:val="00BB3A14"/>
    <w:rsid w:val="00BB3BFD"/>
    <w:rsid w:val="00BB3F66"/>
    <w:rsid w:val="00BB472B"/>
    <w:rsid w:val="00BB4B5B"/>
    <w:rsid w:val="00BB5916"/>
    <w:rsid w:val="00BB5F80"/>
    <w:rsid w:val="00BB619E"/>
    <w:rsid w:val="00BB66B1"/>
    <w:rsid w:val="00BB66C9"/>
    <w:rsid w:val="00BB66D8"/>
    <w:rsid w:val="00BB6ADF"/>
    <w:rsid w:val="00BB6BD7"/>
    <w:rsid w:val="00BB6D61"/>
    <w:rsid w:val="00BB7037"/>
    <w:rsid w:val="00BB7476"/>
    <w:rsid w:val="00BB74BE"/>
    <w:rsid w:val="00BB77BC"/>
    <w:rsid w:val="00BB796E"/>
    <w:rsid w:val="00BB7CB5"/>
    <w:rsid w:val="00BB7E42"/>
    <w:rsid w:val="00BC015E"/>
    <w:rsid w:val="00BC02A5"/>
    <w:rsid w:val="00BC049A"/>
    <w:rsid w:val="00BC063B"/>
    <w:rsid w:val="00BC09D4"/>
    <w:rsid w:val="00BC0BB2"/>
    <w:rsid w:val="00BC1278"/>
    <w:rsid w:val="00BC13D5"/>
    <w:rsid w:val="00BC1A14"/>
    <w:rsid w:val="00BC1B5C"/>
    <w:rsid w:val="00BC1F5A"/>
    <w:rsid w:val="00BC218D"/>
    <w:rsid w:val="00BC265E"/>
    <w:rsid w:val="00BC26A2"/>
    <w:rsid w:val="00BC2907"/>
    <w:rsid w:val="00BC3029"/>
    <w:rsid w:val="00BC3409"/>
    <w:rsid w:val="00BC34C5"/>
    <w:rsid w:val="00BC3604"/>
    <w:rsid w:val="00BC393D"/>
    <w:rsid w:val="00BC39C8"/>
    <w:rsid w:val="00BC3BF5"/>
    <w:rsid w:val="00BC3C5F"/>
    <w:rsid w:val="00BC4165"/>
    <w:rsid w:val="00BC479A"/>
    <w:rsid w:val="00BC4CE9"/>
    <w:rsid w:val="00BC4DA0"/>
    <w:rsid w:val="00BC4FB7"/>
    <w:rsid w:val="00BC5046"/>
    <w:rsid w:val="00BC53C1"/>
    <w:rsid w:val="00BC5615"/>
    <w:rsid w:val="00BC57E6"/>
    <w:rsid w:val="00BC5BA3"/>
    <w:rsid w:val="00BC5C97"/>
    <w:rsid w:val="00BC606F"/>
    <w:rsid w:val="00BC61B7"/>
    <w:rsid w:val="00BC6322"/>
    <w:rsid w:val="00BC69D6"/>
    <w:rsid w:val="00BC6CE2"/>
    <w:rsid w:val="00BC6F5D"/>
    <w:rsid w:val="00BC736C"/>
    <w:rsid w:val="00BC75E6"/>
    <w:rsid w:val="00BC7AB9"/>
    <w:rsid w:val="00BC7B66"/>
    <w:rsid w:val="00BC7CAD"/>
    <w:rsid w:val="00BC7FA0"/>
    <w:rsid w:val="00BD000A"/>
    <w:rsid w:val="00BD0147"/>
    <w:rsid w:val="00BD04F6"/>
    <w:rsid w:val="00BD070D"/>
    <w:rsid w:val="00BD0C55"/>
    <w:rsid w:val="00BD0F75"/>
    <w:rsid w:val="00BD102D"/>
    <w:rsid w:val="00BD1040"/>
    <w:rsid w:val="00BD1066"/>
    <w:rsid w:val="00BD1075"/>
    <w:rsid w:val="00BD1170"/>
    <w:rsid w:val="00BD11B8"/>
    <w:rsid w:val="00BD126A"/>
    <w:rsid w:val="00BD1357"/>
    <w:rsid w:val="00BD188C"/>
    <w:rsid w:val="00BD18C1"/>
    <w:rsid w:val="00BD1A90"/>
    <w:rsid w:val="00BD1B95"/>
    <w:rsid w:val="00BD1F96"/>
    <w:rsid w:val="00BD2013"/>
    <w:rsid w:val="00BD21B3"/>
    <w:rsid w:val="00BD24CA"/>
    <w:rsid w:val="00BD2577"/>
    <w:rsid w:val="00BD2F18"/>
    <w:rsid w:val="00BD3374"/>
    <w:rsid w:val="00BD36FF"/>
    <w:rsid w:val="00BD3883"/>
    <w:rsid w:val="00BD39D7"/>
    <w:rsid w:val="00BD3A73"/>
    <w:rsid w:val="00BD4179"/>
    <w:rsid w:val="00BD4399"/>
    <w:rsid w:val="00BD44CA"/>
    <w:rsid w:val="00BD4627"/>
    <w:rsid w:val="00BD487A"/>
    <w:rsid w:val="00BD48AD"/>
    <w:rsid w:val="00BD4C0B"/>
    <w:rsid w:val="00BD4D40"/>
    <w:rsid w:val="00BD4FD5"/>
    <w:rsid w:val="00BD501C"/>
    <w:rsid w:val="00BD5078"/>
    <w:rsid w:val="00BD5A4F"/>
    <w:rsid w:val="00BD60EC"/>
    <w:rsid w:val="00BD665B"/>
    <w:rsid w:val="00BD6E18"/>
    <w:rsid w:val="00BD6EA1"/>
    <w:rsid w:val="00BD6F78"/>
    <w:rsid w:val="00BD7562"/>
    <w:rsid w:val="00BD7EF2"/>
    <w:rsid w:val="00BD7FB8"/>
    <w:rsid w:val="00BE005F"/>
    <w:rsid w:val="00BE009C"/>
    <w:rsid w:val="00BE01A8"/>
    <w:rsid w:val="00BE0ADB"/>
    <w:rsid w:val="00BE0BB1"/>
    <w:rsid w:val="00BE0CEE"/>
    <w:rsid w:val="00BE1558"/>
    <w:rsid w:val="00BE164E"/>
    <w:rsid w:val="00BE1670"/>
    <w:rsid w:val="00BE1CE4"/>
    <w:rsid w:val="00BE1DA0"/>
    <w:rsid w:val="00BE1E62"/>
    <w:rsid w:val="00BE2352"/>
    <w:rsid w:val="00BE246C"/>
    <w:rsid w:val="00BE2498"/>
    <w:rsid w:val="00BE2569"/>
    <w:rsid w:val="00BE2642"/>
    <w:rsid w:val="00BE2D14"/>
    <w:rsid w:val="00BE3408"/>
    <w:rsid w:val="00BE38B9"/>
    <w:rsid w:val="00BE3B3D"/>
    <w:rsid w:val="00BE3B5F"/>
    <w:rsid w:val="00BE3E9B"/>
    <w:rsid w:val="00BE41A8"/>
    <w:rsid w:val="00BE4EA7"/>
    <w:rsid w:val="00BE574F"/>
    <w:rsid w:val="00BE5BC9"/>
    <w:rsid w:val="00BE5E09"/>
    <w:rsid w:val="00BE5F4C"/>
    <w:rsid w:val="00BE679C"/>
    <w:rsid w:val="00BE6996"/>
    <w:rsid w:val="00BE6E40"/>
    <w:rsid w:val="00BE7050"/>
    <w:rsid w:val="00BE769A"/>
    <w:rsid w:val="00BE779C"/>
    <w:rsid w:val="00BE7A2B"/>
    <w:rsid w:val="00BE7C75"/>
    <w:rsid w:val="00BF057C"/>
    <w:rsid w:val="00BF0590"/>
    <w:rsid w:val="00BF0686"/>
    <w:rsid w:val="00BF0849"/>
    <w:rsid w:val="00BF0AA2"/>
    <w:rsid w:val="00BF0B95"/>
    <w:rsid w:val="00BF0DE0"/>
    <w:rsid w:val="00BF0FCB"/>
    <w:rsid w:val="00BF102F"/>
    <w:rsid w:val="00BF156F"/>
    <w:rsid w:val="00BF16B9"/>
    <w:rsid w:val="00BF1716"/>
    <w:rsid w:val="00BF2095"/>
    <w:rsid w:val="00BF20D2"/>
    <w:rsid w:val="00BF222C"/>
    <w:rsid w:val="00BF22CA"/>
    <w:rsid w:val="00BF2724"/>
    <w:rsid w:val="00BF27CA"/>
    <w:rsid w:val="00BF2A5A"/>
    <w:rsid w:val="00BF33A5"/>
    <w:rsid w:val="00BF344B"/>
    <w:rsid w:val="00BF3E73"/>
    <w:rsid w:val="00BF3FA2"/>
    <w:rsid w:val="00BF4345"/>
    <w:rsid w:val="00BF43D1"/>
    <w:rsid w:val="00BF4936"/>
    <w:rsid w:val="00BF4948"/>
    <w:rsid w:val="00BF4B83"/>
    <w:rsid w:val="00BF4C3C"/>
    <w:rsid w:val="00BF4D8F"/>
    <w:rsid w:val="00BF4FAF"/>
    <w:rsid w:val="00BF54C5"/>
    <w:rsid w:val="00BF5678"/>
    <w:rsid w:val="00BF581E"/>
    <w:rsid w:val="00BF5D97"/>
    <w:rsid w:val="00BF5F70"/>
    <w:rsid w:val="00BF6016"/>
    <w:rsid w:val="00BF61E7"/>
    <w:rsid w:val="00BF6487"/>
    <w:rsid w:val="00BF6A6A"/>
    <w:rsid w:val="00BF6B64"/>
    <w:rsid w:val="00BF6BC4"/>
    <w:rsid w:val="00BF715D"/>
    <w:rsid w:val="00BF7730"/>
    <w:rsid w:val="00BF78E9"/>
    <w:rsid w:val="00C00019"/>
    <w:rsid w:val="00C00346"/>
    <w:rsid w:val="00C003AE"/>
    <w:rsid w:val="00C0050C"/>
    <w:rsid w:val="00C00640"/>
    <w:rsid w:val="00C00756"/>
    <w:rsid w:val="00C00B5B"/>
    <w:rsid w:val="00C00C18"/>
    <w:rsid w:val="00C00C9F"/>
    <w:rsid w:val="00C00DD5"/>
    <w:rsid w:val="00C010A6"/>
    <w:rsid w:val="00C01244"/>
    <w:rsid w:val="00C01535"/>
    <w:rsid w:val="00C019F4"/>
    <w:rsid w:val="00C01A13"/>
    <w:rsid w:val="00C02111"/>
    <w:rsid w:val="00C02176"/>
    <w:rsid w:val="00C021CB"/>
    <w:rsid w:val="00C026BE"/>
    <w:rsid w:val="00C02704"/>
    <w:rsid w:val="00C02719"/>
    <w:rsid w:val="00C02895"/>
    <w:rsid w:val="00C02A91"/>
    <w:rsid w:val="00C02D4C"/>
    <w:rsid w:val="00C02F05"/>
    <w:rsid w:val="00C0319D"/>
    <w:rsid w:val="00C034B5"/>
    <w:rsid w:val="00C036A1"/>
    <w:rsid w:val="00C038BD"/>
    <w:rsid w:val="00C03A60"/>
    <w:rsid w:val="00C03AF0"/>
    <w:rsid w:val="00C03C7C"/>
    <w:rsid w:val="00C03CA4"/>
    <w:rsid w:val="00C03DC2"/>
    <w:rsid w:val="00C04636"/>
    <w:rsid w:val="00C0471A"/>
    <w:rsid w:val="00C04D08"/>
    <w:rsid w:val="00C04E2B"/>
    <w:rsid w:val="00C04E41"/>
    <w:rsid w:val="00C0509E"/>
    <w:rsid w:val="00C053EF"/>
    <w:rsid w:val="00C05880"/>
    <w:rsid w:val="00C05A66"/>
    <w:rsid w:val="00C05F21"/>
    <w:rsid w:val="00C067FD"/>
    <w:rsid w:val="00C06FE3"/>
    <w:rsid w:val="00C07079"/>
    <w:rsid w:val="00C075F8"/>
    <w:rsid w:val="00C07781"/>
    <w:rsid w:val="00C07FB4"/>
    <w:rsid w:val="00C1010F"/>
    <w:rsid w:val="00C1011B"/>
    <w:rsid w:val="00C1020B"/>
    <w:rsid w:val="00C102AE"/>
    <w:rsid w:val="00C10443"/>
    <w:rsid w:val="00C10607"/>
    <w:rsid w:val="00C11396"/>
    <w:rsid w:val="00C117B1"/>
    <w:rsid w:val="00C118B3"/>
    <w:rsid w:val="00C11A8F"/>
    <w:rsid w:val="00C11B90"/>
    <w:rsid w:val="00C11C97"/>
    <w:rsid w:val="00C11CEB"/>
    <w:rsid w:val="00C11DE7"/>
    <w:rsid w:val="00C11E41"/>
    <w:rsid w:val="00C11E4F"/>
    <w:rsid w:val="00C12088"/>
    <w:rsid w:val="00C120B6"/>
    <w:rsid w:val="00C124D6"/>
    <w:rsid w:val="00C125E3"/>
    <w:rsid w:val="00C12986"/>
    <w:rsid w:val="00C129F6"/>
    <w:rsid w:val="00C12A60"/>
    <w:rsid w:val="00C12AAD"/>
    <w:rsid w:val="00C13301"/>
    <w:rsid w:val="00C13A90"/>
    <w:rsid w:val="00C13AD4"/>
    <w:rsid w:val="00C13BCE"/>
    <w:rsid w:val="00C143E5"/>
    <w:rsid w:val="00C14698"/>
    <w:rsid w:val="00C14D21"/>
    <w:rsid w:val="00C14F71"/>
    <w:rsid w:val="00C15012"/>
    <w:rsid w:val="00C1514E"/>
    <w:rsid w:val="00C151C8"/>
    <w:rsid w:val="00C15245"/>
    <w:rsid w:val="00C152CA"/>
    <w:rsid w:val="00C1531B"/>
    <w:rsid w:val="00C1537E"/>
    <w:rsid w:val="00C1546F"/>
    <w:rsid w:val="00C159D4"/>
    <w:rsid w:val="00C15B4F"/>
    <w:rsid w:val="00C16246"/>
    <w:rsid w:val="00C164F5"/>
    <w:rsid w:val="00C16780"/>
    <w:rsid w:val="00C16930"/>
    <w:rsid w:val="00C16DAE"/>
    <w:rsid w:val="00C16F8B"/>
    <w:rsid w:val="00C17208"/>
    <w:rsid w:val="00C17263"/>
    <w:rsid w:val="00C175B1"/>
    <w:rsid w:val="00C177AD"/>
    <w:rsid w:val="00C17947"/>
    <w:rsid w:val="00C17F88"/>
    <w:rsid w:val="00C20048"/>
    <w:rsid w:val="00C200BF"/>
    <w:rsid w:val="00C2019B"/>
    <w:rsid w:val="00C20610"/>
    <w:rsid w:val="00C2080E"/>
    <w:rsid w:val="00C20E1F"/>
    <w:rsid w:val="00C20FAD"/>
    <w:rsid w:val="00C212B7"/>
    <w:rsid w:val="00C2130C"/>
    <w:rsid w:val="00C2144E"/>
    <w:rsid w:val="00C2184C"/>
    <w:rsid w:val="00C21B9E"/>
    <w:rsid w:val="00C22023"/>
    <w:rsid w:val="00C22457"/>
    <w:rsid w:val="00C22465"/>
    <w:rsid w:val="00C22AE6"/>
    <w:rsid w:val="00C22B96"/>
    <w:rsid w:val="00C230BA"/>
    <w:rsid w:val="00C230E3"/>
    <w:rsid w:val="00C23182"/>
    <w:rsid w:val="00C234DC"/>
    <w:rsid w:val="00C23590"/>
    <w:rsid w:val="00C23B3F"/>
    <w:rsid w:val="00C23EE7"/>
    <w:rsid w:val="00C240DB"/>
    <w:rsid w:val="00C242BD"/>
    <w:rsid w:val="00C24A61"/>
    <w:rsid w:val="00C24C23"/>
    <w:rsid w:val="00C24C27"/>
    <w:rsid w:val="00C24E0C"/>
    <w:rsid w:val="00C24EF7"/>
    <w:rsid w:val="00C252E4"/>
    <w:rsid w:val="00C254BC"/>
    <w:rsid w:val="00C2555B"/>
    <w:rsid w:val="00C25D00"/>
    <w:rsid w:val="00C261BB"/>
    <w:rsid w:val="00C2684D"/>
    <w:rsid w:val="00C2698E"/>
    <w:rsid w:val="00C26A9E"/>
    <w:rsid w:val="00C26FA5"/>
    <w:rsid w:val="00C27013"/>
    <w:rsid w:val="00C271D5"/>
    <w:rsid w:val="00C2724D"/>
    <w:rsid w:val="00C2735F"/>
    <w:rsid w:val="00C2749F"/>
    <w:rsid w:val="00C278DC"/>
    <w:rsid w:val="00C278F7"/>
    <w:rsid w:val="00C27A9F"/>
    <w:rsid w:val="00C27B0F"/>
    <w:rsid w:val="00C30095"/>
    <w:rsid w:val="00C301C3"/>
    <w:rsid w:val="00C30254"/>
    <w:rsid w:val="00C3031C"/>
    <w:rsid w:val="00C30340"/>
    <w:rsid w:val="00C3056F"/>
    <w:rsid w:val="00C30624"/>
    <w:rsid w:val="00C308EC"/>
    <w:rsid w:val="00C30D0D"/>
    <w:rsid w:val="00C30EDB"/>
    <w:rsid w:val="00C30FB8"/>
    <w:rsid w:val="00C311F1"/>
    <w:rsid w:val="00C31486"/>
    <w:rsid w:val="00C314C4"/>
    <w:rsid w:val="00C315BE"/>
    <w:rsid w:val="00C31951"/>
    <w:rsid w:val="00C31C93"/>
    <w:rsid w:val="00C31D20"/>
    <w:rsid w:val="00C31E0F"/>
    <w:rsid w:val="00C31E65"/>
    <w:rsid w:val="00C32011"/>
    <w:rsid w:val="00C3256D"/>
    <w:rsid w:val="00C326CA"/>
    <w:rsid w:val="00C328B9"/>
    <w:rsid w:val="00C32C26"/>
    <w:rsid w:val="00C3347D"/>
    <w:rsid w:val="00C33CB1"/>
    <w:rsid w:val="00C33FC0"/>
    <w:rsid w:val="00C33FC6"/>
    <w:rsid w:val="00C34463"/>
    <w:rsid w:val="00C349AD"/>
    <w:rsid w:val="00C34BAD"/>
    <w:rsid w:val="00C34F6D"/>
    <w:rsid w:val="00C35275"/>
    <w:rsid w:val="00C352DB"/>
    <w:rsid w:val="00C353C3"/>
    <w:rsid w:val="00C35407"/>
    <w:rsid w:val="00C355C8"/>
    <w:rsid w:val="00C35805"/>
    <w:rsid w:val="00C35C5B"/>
    <w:rsid w:val="00C360CC"/>
    <w:rsid w:val="00C3639B"/>
    <w:rsid w:val="00C36669"/>
    <w:rsid w:val="00C366F4"/>
    <w:rsid w:val="00C367CF"/>
    <w:rsid w:val="00C3680C"/>
    <w:rsid w:val="00C368A8"/>
    <w:rsid w:val="00C3770F"/>
    <w:rsid w:val="00C37878"/>
    <w:rsid w:val="00C37966"/>
    <w:rsid w:val="00C40026"/>
    <w:rsid w:val="00C403FD"/>
    <w:rsid w:val="00C409A8"/>
    <w:rsid w:val="00C40CB4"/>
    <w:rsid w:val="00C41212"/>
    <w:rsid w:val="00C4133C"/>
    <w:rsid w:val="00C41448"/>
    <w:rsid w:val="00C415C9"/>
    <w:rsid w:val="00C416B9"/>
    <w:rsid w:val="00C419A1"/>
    <w:rsid w:val="00C41D1C"/>
    <w:rsid w:val="00C42159"/>
    <w:rsid w:val="00C4292B"/>
    <w:rsid w:val="00C429B1"/>
    <w:rsid w:val="00C42C48"/>
    <w:rsid w:val="00C42E66"/>
    <w:rsid w:val="00C42F4A"/>
    <w:rsid w:val="00C430E2"/>
    <w:rsid w:val="00C432A0"/>
    <w:rsid w:val="00C432E7"/>
    <w:rsid w:val="00C436A0"/>
    <w:rsid w:val="00C43762"/>
    <w:rsid w:val="00C43798"/>
    <w:rsid w:val="00C43957"/>
    <w:rsid w:val="00C43F42"/>
    <w:rsid w:val="00C441F0"/>
    <w:rsid w:val="00C443CD"/>
    <w:rsid w:val="00C444B5"/>
    <w:rsid w:val="00C44927"/>
    <w:rsid w:val="00C45934"/>
    <w:rsid w:val="00C45BB3"/>
    <w:rsid w:val="00C460E5"/>
    <w:rsid w:val="00C4637B"/>
    <w:rsid w:val="00C46987"/>
    <w:rsid w:val="00C46AB0"/>
    <w:rsid w:val="00C46E00"/>
    <w:rsid w:val="00C47087"/>
    <w:rsid w:val="00C47442"/>
    <w:rsid w:val="00C47558"/>
    <w:rsid w:val="00C47908"/>
    <w:rsid w:val="00C47A2A"/>
    <w:rsid w:val="00C47DE3"/>
    <w:rsid w:val="00C50029"/>
    <w:rsid w:val="00C501B5"/>
    <w:rsid w:val="00C501D1"/>
    <w:rsid w:val="00C501F8"/>
    <w:rsid w:val="00C503B2"/>
    <w:rsid w:val="00C50866"/>
    <w:rsid w:val="00C508EB"/>
    <w:rsid w:val="00C50A41"/>
    <w:rsid w:val="00C50DD7"/>
    <w:rsid w:val="00C510CD"/>
    <w:rsid w:val="00C5164C"/>
    <w:rsid w:val="00C51769"/>
    <w:rsid w:val="00C51AB7"/>
    <w:rsid w:val="00C52094"/>
    <w:rsid w:val="00C53045"/>
    <w:rsid w:val="00C532EB"/>
    <w:rsid w:val="00C53A4C"/>
    <w:rsid w:val="00C53B71"/>
    <w:rsid w:val="00C53F59"/>
    <w:rsid w:val="00C541CB"/>
    <w:rsid w:val="00C5436C"/>
    <w:rsid w:val="00C54582"/>
    <w:rsid w:val="00C54D97"/>
    <w:rsid w:val="00C54E46"/>
    <w:rsid w:val="00C55062"/>
    <w:rsid w:val="00C55239"/>
    <w:rsid w:val="00C5557D"/>
    <w:rsid w:val="00C557CB"/>
    <w:rsid w:val="00C55B7B"/>
    <w:rsid w:val="00C55E91"/>
    <w:rsid w:val="00C56118"/>
    <w:rsid w:val="00C562DD"/>
    <w:rsid w:val="00C566DF"/>
    <w:rsid w:val="00C56F8B"/>
    <w:rsid w:val="00C57122"/>
    <w:rsid w:val="00C57647"/>
    <w:rsid w:val="00C57671"/>
    <w:rsid w:val="00C57EB9"/>
    <w:rsid w:val="00C57FBF"/>
    <w:rsid w:val="00C601F9"/>
    <w:rsid w:val="00C60795"/>
    <w:rsid w:val="00C607B5"/>
    <w:rsid w:val="00C607EA"/>
    <w:rsid w:val="00C60B36"/>
    <w:rsid w:val="00C60B52"/>
    <w:rsid w:val="00C61060"/>
    <w:rsid w:val="00C6153E"/>
    <w:rsid w:val="00C61716"/>
    <w:rsid w:val="00C6196A"/>
    <w:rsid w:val="00C61C7F"/>
    <w:rsid w:val="00C61F96"/>
    <w:rsid w:val="00C62AA5"/>
    <w:rsid w:val="00C62B79"/>
    <w:rsid w:val="00C63021"/>
    <w:rsid w:val="00C63092"/>
    <w:rsid w:val="00C6319F"/>
    <w:rsid w:val="00C63B14"/>
    <w:rsid w:val="00C642F7"/>
    <w:rsid w:val="00C64380"/>
    <w:rsid w:val="00C648A2"/>
    <w:rsid w:val="00C64A28"/>
    <w:rsid w:val="00C64B9D"/>
    <w:rsid w:val="00C65081"/>
    <w:rsid w:val="00C6571C"/>
    <w:rsid w:val="00C658DF"/>
    <w:rsid w:val="00C65BBC"/>
    <w:rsid w:val="00C65E82"/>
    <w:rsid w:val="00C65FCC"/>
    <w:rsid w:val="00C66185"/>
    <w:rsid w:val="00C66746"/>
    <w:rsid w:val="00C6692A"/>
    <w:rsid w:val="00C66B6A"/>
    <w:rsid w:val="00C66D4B"/>
    <w:rsid w:val="00C66FA1"/>
    <w:rsid w:val="00C671B0"/>
    <w:rsid w:val="00C67322"/>
    <w:rsid w:val="00C67415"/>
    <w:rsid w:val="00C6744C"/>
    <w:rsid w:val="00C675B3"/>
    <w:rsid w:val="00C67737"/>
    <w:rsid w:val="00C67A5A"/>
    <w:rsid w:val="00C67CAD"/>
    <w:rsid w:val="00C67E6B"/>
    <w:rsid w:val="00C70095"/>
    <w:rsid w:val="00C7041D"/>
    <w:rsid w:val="00C70AC7"/>
    <w:rsid w:val="00C70FBE"/>
    <w:rsid w:val="00C712CA"/>
    <w:rsid w:val="00C71670"/>
    <w:rsid w:val="00C71B57"/>
    <w:rsid w:val="00C71C66"/>
    <w:rsid w:val="00C72193"/>
    <w:rsid w:val="00C7228E"/>
    <w:rsid w:val="00C72556"/>
    <w:rsid w:val="00C72734"/>
    <w:rsid w:val="00C729EB"/>
    <w:rsid w:val="00C72A79"/>
    <w:rsid w:val="00C72D87"/>
    <w:rsid w:val="00C73225"/>
    <w:rsid w:val="00C73396"/>
    <w:rsid w:val="00C73679"/>
    <w:rsid w:val="00C73743"/>
    <w:rsid w:val="00C73999"/>
    <w:rsid w:val="00C73A40"/>
    <w:rsid w:val="00C73C6F"/>
    <w:rsid w:val="00C740A0"/>
    <w:rsid w:val="00C74263"/>
    <w:rsid w:val="00C742FB"/>
    <w:rsid w:val="00C74354"/>
    <w:rsid w:val="00C74533"/>
    <w:rsid w:val="00C74561"/>
    <w:rsid w:val="00C74BE3"/>
    <w:rsid w:val="00C74C37"/>
    <w:rsid w:val="00C74ED2"/>
    <w:rsid w:val="00C74F2A"/>
    <w:rsid w:val="00C7547F"/>
    <w:rsid w:val="00C75BAB"/>
    <w:rsid w:val="00C75C88"/>
    <w:rsid w:val="00C761BD"/>
    <w:rsid w:val="00C76684"/>
    <w:rsid w:val="00C76B1B"/>
    <w:rsid w:val="00C76BFE"/>
    <w:rsid w:val="00C77405"/>
    <w:rsid w:val="00C77564"/>
    <w:rsid w:val="00C7784A"/>
    <w:rsid w:val="00C77CFC"/>
    <w:rsid w:val="00C77E64"/>
    <w:rsid w:val="00C77E7C"/>
    <w:rsid w:val="00C80021"/>
    <w:rsid w:val="00C801A8"/>
    <w:rsid w:val="00C80556"/>
    <w:rsid w:val="00C80846"/>
    <w:rsid w:val="00C80F90"/>
    <w:rsid w:val="00C81373"/>
    <w:rsid w:val="00C81956"/>
    <w:rsid w:val="00C81C67"/>
    <w:rsid w:val="00C81C69"/>
    <w:rsid w:val="00C81CEE"/>
    <w:rsid w:val="00C8203B"/>
    <w:rsid w:val="00C826FF"/>
    <w:rsid w:val="00C8297E"/>
    <w:rsid w:val="00C83AAA"/>
    <w:rsid w:val="00C83F61"/>
    <w:rsid w:val="00C83F86"/>
    <w:rsid w:val="00C8412D"/>
    <w:rsid w:val="00C843AC"/>
    <w:rsid w:val="00C8464F"/>
    <w:rsid w:val="00C8469E"/>
    <w:rsid w:val="00C848D3"/>
    <w:rsid w:val="00C84D73"/>
    <w:rsid w:val="00C857D5"/>
    <w:rsid w:val="00C85D20"/>
    <w:rsid w:val="00C85E9C"/>
    <w:rsid w:val="00C85F73"/>
    <w:rsid w:val="00C86086"/>
    <w:rsid w:val="00C864DB"/>
    <w:rsid w:val="00C865B5"/>
    <w:rsid w:val="00C86820"/>
    <w:rsid w:val="00C86976"/>
    <w:rsid w:val="00C86B7E"/>
    <w:rsid w:val="00C86C95"/>
    <w:rsid w:val="00C86F33"/>
    <w:rsid w:val="00C86F84"/>
    <w:rsid w:val="00C86FBD"/>
    <w:rsid w:val="00C87002"/>
    <w:rsid w:val="00C87331"/>
    <w:rsid w:val="00C8739B"/>
    <w:rsid w:val="00C873DD"/>
    <w:rsid w:val="00C876C8"/>
    <w:rsid w:val="00C87D22"/>
    <w:rsid w:val="00C87DC2"/>
    <w:rsid w:val="00C87F45"/>
    <w:rsid w:val="00C9052F"/>
    <w:rsid w:val="00C906C5"/>
    <w:rsid w:val="00C90847"/>
    <w:rsid w:val="00C90B77"/>
    <w:rsid w:val="00C90CFF"/>
    <w:rsid w:val="00C90FC3"/>
    <w:rsid w:val="00C91469"/>
    <w:rsid w:val="00C9176F"/>
    <w:rsid w:val="00C9178E"/>
    <w:rsid w:val="00C918C4"/>
    <w:rsid w:val="00C9197F"/>
    <w:rsid w:val="00C919F9"/>
    <w:rsid w:val="00C91C6C"/>
    <w:rsid w:val="00C920CF"/>
    <w:rsid w:val="00C921B6"/>
    <w:rsid w:val="00C92294"/>
    <w:rsid w:val="00C928CD"/>
    <w:rsid w:val="00C92FA0"/>
    <w:rsid w:val="00C93171"/>
    <w:rsid w:val="00C934D0"/>
    <w:rsid w:val="00C937FE"/>
    <w:rsid w:val="00C93CA9"/>
    <w:rsid w:val="00C93E0E"/>
    <w:rsid w:val="00C93F53"/>
    <w:rsid w:val="00C942E8"/>
    <w:rsid w:val="00C94745"/>
    <w:rsid w:val="00C94D7E"/>
    <w:rsid w:val="00C9555D"/>
    <w:rsid w:val="00C959AA"/>
    <w:rsid w:val="00C965CB"/>
    <w:rsid w:val="00C96720"/>
    <w:rsid w:val="00C96865"/>
    <w:rsid w:val="00C96A15"/>
    <w:rsid w:val="00C96D48"/>
    <w:rsid w:val="00C96DEC"/>
    <w:rsid w:val="00C97071"/>
    <w:rsid w:val="00C97909"/>
    <w:rsid w:val="00C97A26"/>
    <w:rsid w:val="00C97A36"/>
    <w:rsid w:val="00C97EC6"/>
    <w:rsid w:val="00CA02DC"/>
    <w:rsid w:val="00CA05B7"/>
    <w:rsid w:val="00CA05D9"/>
    <w:rsid w:val="00CA0717"/>
    <w:rsid w:val="00CA0A4B"/>
    <w:rsid w:val="00CA0CA1"/>
    <w:rsid w:val="00CA0DC9"/>
    <w:rsid w:val="00CA0ED7"/>
    <w:rsid w:val="00CA1BED"/>
    <w:rsid w:val="00CA224B"/>
    <w:rsid w:val="00CA2822"/>
    <w:rsid w:val="00CA2E20"/>
    <w:rsid w:val="00CA3393"/>
    <w:rsid w:val="00CA3443"/>
    <w:rsid w:val="00CA3548"/>
    <w:rsid w:val="00CA376C"/>
    <w:rsid w:val="00CA3901"/>
    <w:rsid w:val="00CA3B68"/>
    <w:rsid w:val="00CA44AA"/>
    <w:rsid w:val="00CA4741"/>
    <w:rsid w:val="00CA48F9"/>
    <w:rsid w:val="00CA4969"/>
    <w:rsid w:val="00CA4E4E"/>
    <w:rsid w:val="00CA4EB5"/>
    <w:rsid w:val="00CA50DC"/>
    <w:rsid w:val="00CA534C"/>
    <w:rsid w:val="00CA59D0"/>
    <w:rsid w:val="00CA5EA5"/>
    <w:rsid w:val="00CA5FFC"/>
    <w:rsid w:val="00CA605B"/>
    <w:rsid w:val="00CA6097"/>
    <w:rsid w:val="00CA6C7A"/>
    <w:rsid w:val="00CA6EF8"/>
    <w:rsid w:val="00CA6F2F"/>
    <w:rsid w:val="00CA6FEE"/>
    <w:rsid w:val="00CA709F"/>
    <w:rsid w:val="00CA71A1"/>
    <w:rsid w:val="00CA73CC"/>
    <w:rsid w:val="00CA75E9"/>
    <w:rsid w:val="00CA7844"/>
    <w:rsid w:val="00CA7C08"/>
    <w:rsid w:val="00CB01C3"/>
    <w:rsid w:val="00CB039F"/>
    <w:rsid w:val="00CB04C4"/>
    <w:rsid w:val="00CB0556"/>
    <w:rsid w:val="00CB06B4"/>
    <w:rsid w:val="00CB0884"/>
    <w:rsid w:val="00CB0B67"/>
    <w:rsid w:val="00CB0BCE"/>
    <w:rsid w:val="00CB0D46"/>
    <w:rsid w:val="00CB0DBA"/>
    <w:rsid w:val="00CB0F72"/>
    <w:rsid w:val="00CB0FE7"/>
    <w:rsid w:val="00CB1283"/>
    <w:rsid w:val="00CB1545"/>
    <w:rsid w:val="00CB193E"/>
    <w:rsid w:val="00CB1945"/>
    <w:rsid w:val="00CB1ADC"/>
    <w:rsid w:val="00CB1B2B"/>
    <w:rsid w:val="00CB1C0A"/>
    <w:rsid w:val="00CB23D5"/>
    <w:rsid w:val="00CB2974"/>
    <w:rsid w:val="00CB29A8"/>
    <w:rsid w:val="00CB2E18"/>
    <w:rsid w:val="00CB2F3F"/>
    <w:rsid w:val="00CB341F"/>
    <w:rsid w:val="00CB3B51"/>
    <w:rsid w:val="00CB3D19"/>
    <w:rsid w:val="00CB4455"/>
    <w:rsid w:val="00CB4640"/>
    <w:rsid w:val="00CB490B"/>
    <w:rsid w:val="00CB4C9B"/>
    <w:rsid w:val="00CB4EB3"/>
    <w:rsid w:val="00CB4EFD"/>
    <w:rsid w:val="00CB50D7"/>
    <w:rsid w:val="00CB5446"/>
    <w:rsid w:val="00CB54DD"/>
    <w:rsid w:val="00CB5CC6"/>
    <w:rsid w:val="00CB633E"/>
    <w:rsid w:val="00CB687C"/>
    <w:rsid w:val="00CB6AF6"/>
    <w:rsid w:val="00CB763C"/>
    <w:rsid w:val="00CB7BEC"/>
    <w:rsid w:val="00CB7C9F"/>
    <w:rsid w:val="00CB7E81"/>
    <w:rsid w:val="00CB7F86"/>
    <w:rsid w:val="00CC03AF"/>
    <w:rsid w:val="00CC03C6"/>
    <w:rsid w:val="00CC0703"/>
    <w:rsid w:val="00CC0B70"/>
    <w:rsid w:val="00CC11C2"/>
    <w:rsid w:val="00CC144A"/>
    <w:rsid w:val="00CC16C7"/>
    <w:rsid w:val="00CC1829"/>
    <w:rsid w:val="00CC1876"/>
    <w:rsid w:val="00CC1A9A"/>
    <w:rsid w:val="00CC1C76"/>
    <w:rsid w:val="00CC1D0B"/>
    <w:rsid w:val="00CC1D20"/>
    <w:rsid w:val="00CC1E9A"/>
    <w:rsid w:val="00CC275E"/>
    <w:rsid w:val="00CC30B3"/>
    <w:rsid w:val="00CC312E"/>
    <w:rsid w:val="00CC3141"/>
    <w:rsid w:val="00CC3350"/>
    <w:rsid w:val="00CC35F0"/>
    <w:rsid w:val="00CC3EBB"/>
    <w:rsid w:val="00CC46AA"/>
    <w:rsid w:val="00CC4715"/>
    <w:rsid w:val="00CC4859"/>
    <w:rsid w:val="00CC4C6E"/>
    <w:rsid w:val="00CC4E07"/>
    <w:rsid w:val="00CC4F0B"/>
    <w:rsid w:val="00CC5212"/>
    <w:rsid w:val="00CC5B33"/>
    <w:rsid w:val="00CC607F"/>
    <w:rsid w:val="00CC665D"/>
    <w:rsid w:val="00CC6911"/>
    <w:rsid w:val="00CC6B96"/>
    <w:rsid w:val="00CC6E1B"/>
    <w:rsid w:val="00CC71BE"/>
    <w:rsid w:val="00CC7318"/>
    <w:rsid w:val="00CC7369"/>
    <w:rsid w:val="00CC77EC"/>
    <w:rsid w:val="00CC7937"/>
    <w:rsid w:val="00CC7A34"/>
    <w:rsid w:val="00CC7A84"/>
    <w:rsid w:val="00CC7B78"/>
    <w:rsid w:val="00CC7C24"/>
    <w:rsid w:val="00CC7D56"/>
    <w:rsid w:val="00CC7E03"/>
    <w:rsid w:val="00CD029C"/>
    <w:rsid w:val="00CD02F1"/>
    <w:rsid w:val="00CD03E2"/>
    <w:rsid w:val="00CD052D"/>
    <w:rsid w:val="00CD0681"/>
    <w:rsid w:val="00CD0BC8"/>
    <w:rsid w:val="00CD106C"/>
    <w:rsid w:val="00CD1104"/>
    <w:rsid w:val="00CD1314"/>
    <w:rsid w:val="00CD14F1"/>
    <w:rsid w:val="00CD155A"/>
    <w:rsid w:val="00CD15BB"/>
    <w:rsid w:val="00CD16C1"/>
    <w:rsid w:val="00CD2217"/>
    <w:rsid w:val="00CD2407"/>
    <w:rsid w:val="00CD265E"/>
    <w:rsid w:val="00CD3281"/>
    <w:rsid w:val="00CD336F"/>
    <w:rsid w:val="00CD3848"/>
    <w:rsid w:val="00CD3907"/>
    <w:rsid w:val="00CD3B82"/>
    <w:rsid w:val="00CD3DBE"/>
    <w:rsid w:val="00CD3EF4"/>
    <w:rsid w:val="00CD3F9D"/>
    <w:rsid w:val="00CD40D3"/>
    <w:rsid w:val="00CD43D8"/>
    <w:rsid w:val="00CD46ED"/>
    <w:rsid w:val="00CD4773"/>
    <w:rsid w:val="00CD47AB"/>
    <w:rsid w:val="00CD4859"/>
    <w:rsid w:val="00CD4A84"/>
    <w:rsid w:val="00CD4DF4"/>
    <w:rsid w:val="00CD4F00"/>
    <w:rsid w:val="00CD52DC"/>
    <w:rsid w:val="00CD55CB"/>
    <w:rsid w:val="00CD56EF"/>
    <w:rsid w:val="00CD57C6"/>
    <w:rsid w:val="00CD5875"/>
    <w:rsid w:val="00CD5AAD"/>
    <w:rsid w:val="00CD5E29"/>
    <w:rsid w:val="00CD62B9"/>
    <w:rsid w:val="00CD67EA"/>
    <w:rsid w:val="00CD6854"/>
    <w:rsid w:val="00CD6AED"/>
    <w:rsid w:val="00CD6C05"/>
    <w:rsid w:val="00CD6DEB"/>
    <w:rsid w:val="00CD6E77"/>
    <w:rsid w:val="00CD728B"/>
    <w:rsid w:val="00CD72F3"/>
    <w:rsid w:val="00CD7448"/>
    <w:rsid w:val="00CD75AA"/>
    <w:rsid w:val="00CD7753"/>
    <w:rsid w:val="00CD7813"/>
    <w:rsid w:val="00CD7BA8"/>
    <w:rsid w:val="00CD7BF0"/>
    <w:rsid w:val="00CD7C38"/>
    <w:rsid w:val="00CD7E42"/>
    <w:rsid w:val="00CE013F"/>
    <w:rsid w:val="00CE13FC"/>
    <w:rsid w:val="00CE1A9D"/>
    <w:rsid w:val="00CE1E04"/>
    <w:rsid w:val="00CE1F52"/>
    <w:rsid w:val="00CE2196"/>
    <w:rsid w:val="00CE22B2"/>
    <w:rsid w:val="00CE2E8E"/>
    <w:rsid w:val="00CE3141"/>
    <w:rsid w:val="00CE392C"/>
    <w:rsid w:val="00CE394F"/>
    <w:rsid w:val="00CE3B6C"/>
    <w:rsid w:val="00CE3BB1"/>
    <w:rsid w:val="00CE4262"/>
    <w:rsid w:val="00CE42D2"/>
    <w:rsid w:val="00CE4577"/>
    <w:rsid w:val="00CE461C"/>
    <w:rsid w:val="00CE46D9"/>
    <w:rsid w:val="00CE488F"/>
    <w:rsid w:val="00CE49C6"/>
    <w:rsid w:val="00CE4DCC"/>
    <w:rsid w:val="00CE51BB"/>
    <w:rsid w:val="00CE56B4"/>
    <w:rsid w:val="00CE5A80"/>
    <w:rsid w:val="00CE6100"/>
    <w:rsid w:val="00CE6322"/>
    <w:rsid w:val="00CE632C"/>
    <w:rsid w:val="00CE637A"/>
    <w:rsid w:val="00CE655E"/>
    <w:rsid w:val="00CE69A7"/>
    <w:rsid w:val="00CE6A30"/>
    <w:rsid w:val="00CE6B78"/>
    <w:rsid w:val="00CE6CCA"/>
    <w:rsid w:val="00CE6CE8"/>
    <w:rsid w:val="00CE6E2B"/>
    <w:rsid w:val="00CE742D"/>
    <w:rsid w:val="00CE746D"/>
    <w:rsid w:val="00CE79B3"/>
    <w:rsid w:val="00CE7EBD"/>
    <w:rsid w:val="00CF05AB"/>
    <w:rsid w:val="00CF0B3B"/>
    <w:rsid w:val="00CF0B4F"/>
    <w:rsid w:val="00CF0C98"/>
    <w:rsid w:val="00CF0E66"/>
    <w:rsid w:val="00CF0E94"/>
    <w:rsid w:val="00CF131C"/>
    <w:rsid w:val="00CF135B"/>
    <w:rsid w:val="00CF14DA"/>
    <w:rsid w:val="00CF153A"/>
    <w:rsid w:val="00CF16BC"/>
    <w:rsid w:val="00CF1C4B"/>
    <w:rsid w:val="00CF21A9"/>
    <w:rsid w:val="00CF2762"/>
    <w:rsid w:val="00CF3076"/>
    <w:rsid w:val="00CF333B"/>
    <w:rsid w:val="00CF39AA"/>
    <w:rsid w:val="00CF3ABB"/>
    <w:rsid w:val="00CF3C4E"/>
    <w:rsid w:val="00CF3C7E"/>
    <w:rsid w:val="00CF3CAE"/>
    <w:rsid w:val="00CF40FF"/>
    <w:rsid w:val="00CF4BCB"/>
    <w:rsid w:val="00CF4FC0"/>
    <w:rsid w:val="00CF51E2"/>
    <w:rsid w:val="00CF53B6"/>
    <w:rsid w:val="00CF54F0"/>
    <w:rsid w:val="00CF55C2"/>
    <w:rsid w:val="00CF5604"/>
    <w:rsid w:val="00CF5BDF"/>
    <w:rsid w:val="00CF5FC3"/>
    <w:rsid w:val="00CF6102"/>
    <w:rsid w:val="00CF61E3"/>
    <w:rsid w:val="00CF6599"/>
    <w:rsid w:val="00CF6925"/>
    <w:rsid w:val="00CF697A"/>
    <w:rsid w:val="00CF6F32"/>
    <w:rsid w:val="00CF7518"/>
    <w:rsid w:val="00D003B1"/>
    <w:rsid w:val="00D003ED"/>
    <w:rsid w:val="00D0057B"/>
    <w:rsid w:val="00D00948"/>
    <w:rsid w:val="00D00B12"/>
    <w:rsid w:val="00D00B6E"/>
    <w:rsid w:val="00D01648"/>
    <w:rsid w:val="00D01CEF"/>
    <w:rsid w:val="00D02040"/>
    <w:rsid w:val="00D028E8"/>
    <w:rsid w:val="00D029F6"/>
    <w:rsid w:val="00D02F77"/>
    <w:rsid w:val="00D02FC5"/>
    <w:rsid w:val="00D03061"/>
    <w:rsid w:val="00D03087"/>
    <w:rsid w:val="00D031A3"/>
    <w:rsid w:val="00D034AA"/>
    <w:rsid w:val="00D03523"/>
    <w:rsid w:val="00D038A3"/>
    <w:rsid w:val="00D03A84"/>
    <w:rsid w:val="00D03E17"/>
    <w:rsid w:val="00D04086"/>
    <w:rsid w:val="00D04213"/>
    <w:rsid w:val="00D04491"/>
    <w:rsid w:val="00D045EA"/>
    <w:rsid w:val="00D04713"/>
    <w:rsid w:val="00D04C1B"/>
    <w:rsid w:val="00D04DAF"/>
    <w:rsid w:val="00D05336"/>
    <w:rsid w:val="00D055EB"/>
    <w:rsid w:val="00D05D05"/>
    <w:rsid w:val="00D061CC"/>
    <w:rsid w:val="00D062DA"/>
    <w:rsid w:val="00D06644"/>
    <w:rsid w:val="00D067FF"/>
    <w:rsid w:val="00D06B1E"/>
    <w:rsid w:val="00D06E33"/>
    <w:rsid w:val="00D06E70"/>
    <w:rsid w:val="00D0706C"/>
    <w:rsid w:val="00D072A6"/>
    <w:rsid w:val="00D072BF"/>
    <w:rsid w:val="00D074AF"/>
    <w:rsid w:val="00D074F8"/>
    <w:rsid w:val="00D07719"/>
    <w:rsid w:val="00D0773F"/>
    <w:rsid w:val="00D103B8"/>
    <w:rsid w:val="00D10A97"/>
    <w:rsid w:val="00D10EB6"/>
    <w:rsid w:val="00D110F4"/>
    <w:rsid w:val="00D11234"/>
    <w:rsid w:val="00D11999"/>
    <w:rsid w:val="00D11D3E"/>
    <w:rsid w:val="00D120D9"/>
    <w:rsid w:val="00D12259"/>
    <w:rsid w:val="00D12303"/>
    <w:rsid w:val="00D12643"/>
    <w:rsid w:val="00D12C80"/>
    <w:rsid w:val="00D133C3"/>
    <w:rsid w:val="00D1386B"/>
    <w:rsid w:val="00D14135"/>
    <w:rsid w:val="00D147B5"/>
    <w:rsid w:val="00D14A5B"/>
    <w:rsid w:val="00D14FE2"/>
    <w:rsid w:val="00D150E7"/>
    <w:rsid w:val="00D1530E"/>
    <w:rsid w:val="00D15878"/>
    <w:rsid w:val="00D158E4"/>
    <w:rsid w:val="00D15987"/>
    <w:rsid w:val="00D159C7"/>
    <w:rsid w:val="00D15ED6"/>
    <w:rsid w:val="00D165B8"/>
    <w:rsid w:val="00D165EE"/>
    <w:rsid w:val="00D16673"/>
    <w:rsid w:val="00D16783"/>
    <w:rsid w:val="00D16884"/>
    <w:rsid w:val="00D168EF"/>
    <w:rsid w:val="00D1695C"/>
    <w:rsid w:val="00D16EF4"/>
    <w:rsid w:val="00D17290"/>
    <w:rsid w:val="00D17571"/>
    <w:rsid w:val="00D17731"/>
    <w:rsid w:val="00D177E1"/>
    <w:rsid w:val="00D17923"/>
    <w:rsid w:val="00D179E5"/>
    <w:rsid w:val="00D17DDA"/>
    <w:rsid w:val="00D203A8"/>
    <w:rsid w:val="00D20882"/>
    <w:rsid w:val="00D20B9A"/>
    <w:rsid w:val="00D20C2C"/>
    <w:rsid w:val="00D210F2"/>
    <w:rsid w:val="00D21164"/>
    <w:rsid w:val="00D213D3"/>
    <w:rsid w:val="00D2155F"/>
    <w:rsid w:val="00D21564"/>
    <w:rsid w:val="00D215FE"/>
    <w:rsid w:val="00D21748"/>
    <w:rsid w:val="00D21B1B"/>
    <w:rsid w:val="00D21CF4"/>
    <w:rsid w:val="00D2226A"/>
    <w:rsid w:val="00D22B77"/>
    <w:rsid w:val="00D22C6A"/>
    <w:rsid w:val="00D22C76"/>
    <w:rsid w:val="00D23014"/>
    <w:rsid w:val="00D23963"/>
    <w:rsid w:val="00D23A54"/>
    <w:rsid w:val="00D23B8E"/>
    <w:rsid w:val="00D23E6C"/>
    <w:rsid w:val="00D2439F"/>
    <w:rsid w:val="00D24520"/>
    <w:rsid w:val="00D24A95"/>
    <w:rsid w:val="00D24BFC"/>
    <w:rsid w:val="00D24F58"/>
    <w:rsid w:val="00D2511A"/>
    <w:rsid w:val="00D2513B"/>
    <w:rsid w:val="00D2529E"/>
    <w:rsid w:val="00D252AB"/>
    <w:rsid w:val="00D252FC"/>
    <w:rsid w:val="00D257BB"/>
    <w:rsid w:val="00D25C69"/>
    <w:rsid w:val="00D25FA3"/>
    <w:rsid w:val="00D26509"/>
    <w:rsid w:val="00D2651C"/>
    <w:rsid w:val="00D265D2"/>
    <w:rsid w:val="00D26652"/>
    <w:rsid w:val="00D267AF"/>
    <w:rsid w:val="00D26815"/>
    <w:rsid w:val="00D26E2F"/>
    <w:rsid w:val="00D27224"/>
    <w:rsid w:val="00D27488"/>
    <w:rsid w:val="00D276FC"/>
    <w:rsid w:val="00D27773"/>
    <w:rsid w:val="00D27994"/>
    <w:rsid w:val="00D27C96"/>
    <w:rsid w:val="00D27DDA"/>
    <w:rsid w:val="00D27F57"/>
    <w:rsid w:val="00D30227"/>
    <w:rsid w:val="00D3037A"/>
    <w:rsid w:val="00D307B5"/>
    <w:rsid w:val="00D30B5E"/>
    <w:rsid w:val="00D30BF3"/>
    <w:rsid w:val="00D30C4C"/>
    <w:rsid w:val="00D30CB0"/>
    <w:rsid w:val="00D31042"/>
    <w:rsid w:val="00D31089"/>
    <w:rsid w:val="00D3138B"/>
    <w:rsid w:val="00D31A03"/>
    <w:rsid w:val="00D32031"/>
    <w:rsid w:val="00D3209B"/>
    <w:rsid w:val="00D326DB"/>
    <w:rsid w:val="00D32719"/>
    <w:rsid w:val="00D32C37"/>
    <w:rsid w:val="00D32C3F"/>
    <w:rsid w:val="00D32FCB"/>
    <w:rsid w:val="00D3300C"/>
    <w:rsid w:val="00D3366E"/>
    <w:rsid w:val="00D33792"/>
    <w:rsid w:val="00D337A3"/>
    <w:rsid w:val="00D337D4"/>
    <w:rsid w:val="00D33854"/>
    <w:rsid w:val="00D33C96"/>
    <w:rsid w:val="00D33F7A"/>
    <w:rsid w:val="00D347A3"/>
    <w:rsid w:val="00D348DE"/>
    <w:rsid w:val="00D34B14"/>
    <w:rsid w:val="00D34BA9"/>
    <w:rsid w:val="00D34C8B"/>
    <w:rsid w:val="00D34D4F"/>
    <w:rsid w:val="00D34F37"/>
    <w:rsid w:val="00D35293"/>
    <w:rsid w:val="00D354E2"/>
    <w:rsid w:val="00D35523"/>
    <w:rsid w:val="00D35AB7"/>
    <w:rsid w:val="00D35B8C"/>
    <w:rsid w:val="00D35CB2"/>
    <w:rsid w:val="00D3618F"/>
    <w:rsid w:val="00D3642A"/>
    <w:rsid w:val="00D36730"/>
    <w:rsid w:val="00D36A65"/>
    <w:rsid w:val="00D36D8B"/>
    <w:rsid w:val="00D36DEB"/>
    <w:rsid w:val="00D36FDF"/>
    <w:rsid w:val="00D37063"/>
    <w:rsid w:val="00D37321"/>
    <w:rsid w:val="00D37662"/>
    <w:rsid w:val="00D37AFE"/>
    <w:rsid w:val="00D37D8E"/>
    <w:rsid w:val="00D37F97"/>
    <w:rsid w:val="00D37FA3"/>
    <w:rsid w:val="00D4030B"/>
    <w:rsid w:val="00D40884"/>
    <w:rsid w:val="00D40928"/>
    <w:rsid w:val="00D40EBC"/>
    <w:rsid w:val="00D4121F"/>
    <w:rsid w:val="00D416C1"/>
    <w:rsid w:val="00D41CE3"/>
    <w:rsid w:val="00D41EB5"/>
    <w:rsid w:val="00D41F1E"/>
    <w:rsid w:val="00D42289"/>
    <w:rsid w:val="00D4281A"/>
    <w:rsid w:val="00D42A0B"/>
    <w:rsid w:val="00D42ABD"/>
    <w:rsid w:val="00D431BD"/>
    <w:rsid w:val="00D433B3"/>
    <w:rsid w:val="00D43721"/>
    <w:rsid w:val="00D4372A"/>
    <w:rsid w:val="00D437D1"/>
    <w:rsid w:val="00D43806"/>
    <w:rsid w:val="00D43931"/>
    <w:rsid w:val="00D43971"/>
    <w:rsid w:val="00D43DD7"/>
    <w:rsid w:val="00D443A0"/>
    <w:rsid w:val="00D44450"/>
    <w:rsid w:val="00D44886"/>
    <w:rsid w:val="00D44AA5"/>
    <w:rsid w:val="00D44D61"/>
    <w:rsid w:val="00D454AF"/>
    <w:rsid w:val="00D45709"/>
    <w:rsid w:val="00D45A0C"/>
    <w:rsid w:val="00D45A36"/>
    <w:rsid w:val="00D45E36"/>
    <w:rsid w:val="00D462DD"/>
    <w:rsid w:val="00D464A5"/>
    <w:rsid w:val="00D46DC8"/>
    <w:rsid w:val="00D46E43"/>
    <w:rsid w:val="00D46EBD"/>
    <w:rsid w:val="00D47430"/>
    <w:rsid w:val="00D474A5"/>
    <w:rsid w:val="00D4799C"/>
    <w:rsid w:val="00D500C8"/>
    <w:rsid w:val="00D50D31"/>
    <w:rsid w:val="00D512A3"/>
    <w:rsid w:val="00D514D1"/>
    <w:rsid w:val="00D5175E"/>
    <w:rsid w:val="00D51B9D"/>
    <w:rsid w:val="00D51E28"/>
    <w:rsid w:val="00D51F5E"/>
    <w:rsid w:val="00D52069"/>
    <w:rsid w:val="00D52098"/>
    <w:rsid w:val="00D521CD"/>
    <w:rsid w:val="00D52BFC"/>
    <w:rsid w:val="00D52E51"/>
    <w:rsid w:val="00D53A3D"/>
    <w:rsid w:val="00D53A51"/>
    <w:rsid w:val="00D542DB"/>
    <w:rsid w:val="00D5489E"/>
    <w:rsid w:val="00D548C9"/>
    <w:rsid w:val="00D54A71"/>
    <w:rsid w:val="00D54E81"/>
    <w:rsid w:val="00D5502A"/>
    <w:rsid w:val="00D550A2"/>
    <w:rsid w:val="00D550A7"/>
    <w:rsid w:val="00D550D6"/>
    <w:rsid w:val="00D553E6"/>
    <w:rsid w:val="00D5542E"/>
    <w:rsid w:val="00D559B3"/>
    <w:rsid w:val="00D55BEB"/>
    <w:rsid w:val="00D55BF8"/>
    <w:rsid w:val="00D56115"/>
    <w:rsid w:val="00D5611A"/>
    <w:rsid w:val="00D561E6"/>
    <w:rsid w:val="00D56471"/>
    <w:rsid w:val="00D56BE5"/>
    <w:rsid w:val="00D56C75"/>
    <w:rsid w:val="00D56D15"/>
    <w:rsid w:val="00D56D4B"/>
    <w:rsid w:val="00D56D75"/>
    <w:rsid w:val="00D56D88"/>
    <w:rsid w:val="00D5704A"/>
    <w:rsid w:val="00D5752B"/>
    <w:rsid w:val="00D57707"/>
    <w:rsid w:val="00D578B3"/>
    <w:rsid w:val="00D57946"/>
    <w:rsid w:val="00D60115"/>
    <w:rsid w:val="00D601ED"/>
    <w:rsid w:val="00D60689"/>
    <w:rsid w:val="00D60814"/>
    <w:rsid w:val="00D60A6A"/>
    <w:rsid w:val="00D60ADD"/>
    <w:rsid w:val="00D60B5C"/>
    <w:rsid w:val="00D60DC9"/>
    <w:rsid w:val="00D60F82"/>
    <w:rsid w:val="00D61077"/>
    <w:rsid w:val="00D611D7"/>
    <w:rsid w:val="00D6130C"/>
    <w:rsid w:val="00D61812"/>
    <w:rsid w:val="00D61A48"/>
    <w:rsid w:val="00D61CFA"/>
    <w:rsid w:val="00D61F70"/>
    <w:rsid w:val="00D62028"/>
    <w:rsid w:val="00D62046"/>
    <w:rsid w:val="00D6210D"/>
    <w:rsid w:val="00D62328"/>
    <w:rsid w:val="00D623B7"/>
    <w:rsid w:val="00D6265B"/>
    <w:rsid w:val="00D62706"/>
    <w:rsid w:val="00D628A7"/>
    <w:rsid w:val="00D62922"/>
    <w:rsid w:val="00D62923"/>
    <w:rsid w:val="00D63115"/>
    <w:rsid w:val="00D63514"/>
    <w:rsid w:val="00D6359F"/>
    <w:rsid w:val="00D63722"/>
    <w:rsid w:val="00D63BF4"/>
    <w:rsid w:val="00D63F46"/>
    <w:rsid w:val="00D648F0"/>
    <w:rsid w:val="00D64B42"/>
    <w:rsid w:val="00D64C5D"/>
    <w:rsid w:val="00D64C7A"/>
    <w:rsid w:val="00D64CAC"/>
    <w:rsid w:val="00D64EBB"/>
    <w:rsid w:val="00D65031"/>
    <w:rsid w:val="00D6527B"/>
    <w:rsid w:val="00D652DC"/>
    <w:rsid w:val="00D65623"/>
    <w:rsid w:val="00D657C3"/>
    <w:rsid w:val="00D6590C"/>
    <w:rsid w:val="00D65B1C"/>
    <w:rsid w:val="00D65CF6"/>
    <w:rsid w:val="00D65DCF"/>
    <w:rsid w:val="00D6621A"/>
    <w:rsid w:val="00D664B5"/>
    <w:rsid w:val="00D666A6"/>
    <w:rsid w:val="00D66927"/>
    <w:rsid w:val="00D66C89"/>
    <w:rsid w:val="00D66E20"/>
    <w:rsid w:val="00D66F39"/>
    <w:rsid w:val="00D67088"/>
    <w:rsid w:val="00D67090"/>
    <w:rsid w:val="00D671D0"/>
    <w:rsid w:val="00D673FD"/>
    <w:rsid w:val="00D674F7"/>
    <w:rsid w:val="00D67693"/>
    <w:rsid w:val="00D67A9B"/>
    <w:rsid w:val="00D67B6B"/>
    <w:rsid w:val="00D67FD7"/>
    <w:rsid w:val="00D70273"/>
    <w:rsid w:val="00D7045C"/>
    <w:rsid w:val="00D706CD"/>
    <w:rsid w:val="00D708D9"/>
    <w:rsid w:val="00D70C62"/>
    <w:rsid w:val="00D70E7D"/>
    <w:rsid w:val="00D710E9"/>
    <w:rsid w:val="00D71118"/>
    <w:rsid w:val="00D71DDA"/>
    <w:rsid w:val="00D71EAD"/>
    <w:rsid w:val="00D71EB9"/>
    <w:rsid w:val="00D7217E"/>
    <w:rsid w:val="00D72748"/>
    <w:rsid w:val="00D7299F"/>
    <w:rsid w:val="00D72B4A"/>
    <w:rsid w:val="00D72C72"/>
    <w:rsid w:val="00D730CE"/>
    <w:rsid w:val="00D73E0B"/>
    <w:rsid w:val="00D744CB"/>
    <w:rsid w:val="00D74588"/>
    <w:rsid w:val="00D74817"/>
    <w:rsid w:val="00D749C4"/>
    <w:rsid w:val="00D74A46"/>
    <w:rsid w:val="00D74A74"/>
    <w:rsid w:val="00D74D36"/>
    <w:rsid w:val="00D74D3F"/>
    <w:rsid w:val="00D74DA6"/>
    <w:rsid w:val="00D7515D"/>
    <w:rsid w:val="00D75219"/>
    <w:rsid w:val="00D75639"/>
    <w:rsid w:val="00D75B9A"/>
    <w:rsid w:val="00D75D28"/>
    <w:rsid w:val="00D75D7B"/>
    <w:rsid w:val="00D76563"/>
    <w:rsid w:val="00D768F1"/>
    <w:rsid w:val="00D76E18"/>
    <w:rsid w:val="00D7705C"/>
    <w:rsid w:val="00D7731F"/>
    <w:rsid w:val="00D775E1"/>
    <w:rsid w:val="00D77736"/>
    <w:rsid w:val="00D778E3"/>
    <w:rsid w:val="00D77B79"/>
    <w:rsid w:val="00D77BEC"/>
    <w:rsid w:val="00D77D1D"/>
    <w:rsid w:val="00D77EE7"/>
    <w:rsid w:val="00D8006D"/>
    <w:rsid w:val="00D8025D"/>
    <w:rsid w:val="00D806C0"/>
    <w:rsid w:val="00D8071F"/>
    <w:rsid w:val="00D80746"/>
    <w:rsid w:val="00D8079D"/>
    <w:rsid w:val="00D8084E"/>
    <w:rsid w:val="00D8097B"/>
    <w:rsid w:val="00D80DEF"/>
    <w:rsid w:val="00D81144"/>
    <w:rsid w:val="00D81185"/>
    <w:rsid w:val="00D81408"/>
    <w:rsid w:val="00D81B1C"/>
    <w:rsid w:val="00D82220"/>
    <w:rsid w:val="00D82260"/>
    <w:rsid w:val="00D8229B"/>
    <w:rsid w:val="00D82412"/>
    <w:rsid w:val="00D82B46"/>
    <w:rsid w:val="00D82EF8"/>
    <w:rsid w:val="00D8300A"/>
    <w:rsid w:val="00D83885"/>
    <w:rsid w:val="00D83A76"/>
    <w:rsid w:val="00D83ADB"/>
    <w:rsid w:val="00D83F4F"/>
    <w:rsid w:val="00D84074"/>
    <w:rsid w:val="00D84127"/>
    <w:rsid w:val="00D84181"/>
    <w:rsid w:val="00D841BE"/>
    <w:rsid w:val="00D84227"/>
    <w:rsid w:val="00D846E9"/>
    <w:rsid w:val="00D84A11"/>
    <w:rsid w:val="00D84A90"/>
    <w:rsid w:val="00D84B03"/>
    <w:rsid w:val="00D85679"/>
    <w:rsid w:val="00D861EC"/>
    <w:rsid w:val="00D8621E"/>
    <w:rsid w:val="00D86A04"/>
    <w:rsid w:val="00D86CC0"/>
    <w:rsid w:val="00D86DB0"/>
    <w:rsid w:val="00D8741C"/>
    <w:rsid w:val="00D878C6"/>
    <w:rsid w:val="00D87BB3"/>
    <w:rsid w:val="00D87C46"/>
    <w:rsid w:val="00D87F7A"/>
    <w:rsid w:val="00D87F9D"/>
    <w:rsid w:val="00D90556"/>
    <w:rsid w:val="00D907E9"/>
    <w:rsid w:val="00D90AED"/>
    <w:rsid w:val="00D90AF3"/>
    <w:rsid w:val="00D90C68"/>
    <w:rsid w:val="00D90DBD"/>
    <w:rsid w:val="00D91222"/>
    <w:rsid w:val="00D91251"/>
    <w:rsid w:val="00D91859"/>
    <w:rsid w:val="00D91A82"/>
    <w:rsid w:val="00D91AF9"/>
    <w:rsid w:val="00D91E31"/>
    <w:rsid w:val="00D92865"/>
    <w:rsid w:val="00D92942"/>
    <w:rsid w:val="00D92C2E"/>
    <w:rsid w:val="00D930EE"/>
    <w:rsid w:val="00D9333F"/>
    <w:rsid w:val="00D93682"/>
    <w:rsid w:val="00D9375A"/>
    <w:rsid w:val="00D937A2"/>
    <w:rsid w:val="00D937C7"/>
    <w:rsid w:val="00D938CA"/>
    <w:rsid w:val="00D93A6D"/>
    <w:rsid w:val="00D93BFC"/>
    <w:rsid w:val="00D93DE8"/>
    <w:rsid w:val="00D93F4B"/>
    <w:rsid w:val="00D945B8"/>
    <w:rsid w:val="00D9487B"/>
    <w:rsid w:val="00D94B82"/>
    <w:rsid w:val="00D94C27"/>
    <w:rsid w:val="00D94EE8"/>
    <w:rsid w:val="00D94F09"/>
    <w:rsid w:val="00D94F7D"/>
    <w:rsid w:val="00D95245"/>
    <w:rsid w:val="00D954AC"/>
    <w:rsid w:val="00D95C6F"/>
    <w:rsid w:val="00D95D58"/>
    <w:rsid w:val="00D96266"/>
    <w:rsid w:val="00D96A6F"/>
    <w:rsid w:val="00D96B9D"/>
    <w:rsid w:val="00D96BA2"/>
    <w:rsid w:val="00D96CB3"/>
    <w:rsid w:val="00D977A1"/>
    <w:rsid w:val="00D97AB3"/>
    <w:rsid w:val="00D97F77"/>
    <w:rsid w:val="00DA02C4"/>
    <w:rsid w:val="00DA035B"/>
    <w:rsid w:val="00DA066C"/>
    <w:rsid w:val="00DA0688"/>
    <w:rsid w:val="00DA07A2"/>
    <w:rsid w:val="00DA07E0"/>
    <w:rsid w:val="00DA0C53"/>
    <w:rsid w:val="00DA0FAF"/>
    <w:rsid w:val="00DA11AD"/>
    <w:rsid w:val="00DA1400"/>
    <w:rsid w:val="00DA140A"/>
    <w:rsid w:val="00DA1A18"/>
    <w:rsid w:val="00DA1CFD"/>
    <w:rsid w:val="00DA20F5"/>
    <w:rsid w:val="00DA28E4"/>
    <w:rsid w:val="00DA28EA"/>
    <w:rsid w:val="00DA29F4"/>
    <w:rsid w:val="00DA2C5E"/>
    <w:rsid w:val="00DA2CDA"/>
    <w:rsid w:val="00DA2E72"/>
    <w:rsid w:val="00DA2E8B"/>
    <w:rsid w:val="00DA3A40"/>
    <w:rsid w:val="00DA3BAE"/>
    <w:rsid w:val="00DA3D2F"/>
    <w:rsid w:val="00DA45E1"/>
    <w:rsid w:val="00DA490D"/>
    <w:rsid w:val="00DA4919"/>
    <w:rsid w:val="00DA4A0C"/>
    <w:rsid w:val="00DA4EA6"/>
    <w:rsid w:val="00DA4FD3"/>
    <w:rsid w:val="00DA553D"/>
    <w:rsid w:val="00DA55A8"/>
    <w:rsid w:val="00DA55EE"/>
    <w:rsid w:val="00DA5B3B"/>
    <w:rsid w:val="00DA5BDD"/>
    <w:rsid w:val="00DA5D57"/>
    <w:rsid w:val="00DA6045"/>
    <w:rsid w:val="00DA60D0"/>
    <w:rsid w:val="00DA61EF"/>
    <w:rsid w:val="00DA65B4"/>
    <w:rsid w:val="00DA664A"/>
    <w:rsid w:val="00DA6733"/>
    <w:rsid w:val="00DA67DE"/>
    <w:rsid w:val="00DA6A38"/>
    <w:rsid w:val="00DA6C9F"/>
    <w:rsid w:val="00DA6DD5"/>
    <w:rsid w:val="00DA6FB1"/>
    <w:rsid w:val="00DA7425"/>
    <w:rsid w:val="00DB0288"/>
    <w:rsid w:val="00DB065D"/>
    <w:rsid w:val="00DB089D"/>
    <w:rsid w:val="00DB0C94"/>
    <w:rsid w:val="00DB0D3C"/>
    <w:rsid w:val="00DB0F34"/>
    <w:rsid w:val="00DB106A"/>
    <w:rsid w:val="00DB1074"/>
    <w:rsid w:val="00DB1793"/>
    <w:rsid w:val="00DB18F9"/>
    <w:rsid w:val="00DB1BD2"/>
    <w:rsid w:val="00DB1D88"/>
    <w:rsid w:val="00DB1DE5"/>
    <w:rsid w:val="00DB23DE"/>
    <w:rsid w:val="00DB2FCE"/>
    <w:rsid w:val="00DB36F4"/>
    <w:rsid w:val="00DB391C"/>
    <w:rsid w:val="00DB3A20"/>
    <w:rsid w:val="00DB53E4"/>
    <w:rsid w:val="00DB57D8"/>
    <w:rsid w:val="00DB5D7D"/>
    <w:rsid w:val="00DB6196"/>
    <w:rsid w:val="00DB628B"/>
    <w:rsid w:val="00DB636A"/>
    <w:rsid w:val="00DB6487"/>
    <w:rsid w:val="00DB6920"/>
    <w:rsid w:val="00DB6F53"/>
    <w:rsid w:val="00DB7016"/>
    <w:rsid w:val="00DB7148"/>
    <w:rsid w:val="00DB7601"/>
    <w:rsid w:val="00DC0071"/>
    <w:rsid w:val="00DC04FD"/>
    <w:rsid w:val="00DC076D"/>
    <w:rsid w:val="00DC07EE"/>
    <w:rsid w:val="00DC09EF"/>
    <w:rsid w:val="00DC0B5D"/>
    <w:rsid w:val="00DC0F3F"/>
    <w:rsid w:val="00DC0F86"/>
    <w:rsid w:val="00DC119E"/>
    <w:rsid w:val="00DC15DE"/>
    <w:rsid w:val="00DC1803"/>
    <w:rsid w:val="00DC2411"/>
    <w:rsid w:val="00DC2680"/>
    <w:rsid w:val="00DC2FB6"/>
    <w:rsid w:val="00DC32B3"/>
    <w:rsid w:val="00DC330D"/>
    <w:rsid w:val="00DC38BC"/>
    <w:rsid w:val="00DC3C03"/>
    <w:rsid w:val="00DC3ED0"/>
    <w:rsid w:val="00DC3EFE"/>
    <w:rsid w:val="00DC40E7"/>
    <w:rsid w:val="00DC4274"/>
    <w:rsid w:val="00DC42BC"/>
    <w:rsid w:val="00DC44FF"/>
    <w:rsid w:val="00DC4A1D"/>
    <w:rsid w:val="00DC4A67"/>
    <w:rsid w:val="00DC5342"/>
    <w:rsid w:val="00DC581C"/>
    <w:rsid w:val="00DC5960"/>
    <w:rsid w:val="00DC651A"/>
    <w:rsid w:val="00DC6757"/>
    <w:rsid w:val="00DC6E9B"/>
    <w:rsid w:val="00DC739B"/>
    <w:rsid w:val="00DC74D0"/>
    <w:rsid w:val="00DC7975"/>
    <w:rsid w:val="00DC7AE4"/>
    <w:rsid w:val="00DC7B77"/>
    <w:rsid w:val="00DD0492"/>
    <w:rsid w:val="00DD0862"/>
    <w:rsid w:val="00DD0883"/>
    <w:rsid w:val="00DD08A0"/>
    <w:rsid w:val="00DD0A7F"/>
    <w:rsid w:val="00DD0D05"/>
    <w:rsid w:val="00DD0E0E"/>
    <w:rsid w:val="00DD12B2"/>
    <w:rsid w:val="00DD16B3"/>
    <w:rsid w:val="00DD179A"/>
    <w:rsid w:val="00DD1862"/>
    <w:rsid w:val="00DD19BD"/>
    <w:rsid w:val="00DD21F9"/>
    <w:rsid w:val="00DD23DC"/>
    <w:rsid w:val="00DD28A0"/>
    <w:rsid w:val="00DD2A3D"/>
    <w:rsid w:val="00DD2BDE"/>
    <w:rsid w:val="00DD2EC0"/>
    <w:rsid w:val="00DD2EF3"/>
    <w:rsid w:val="00DD3241"/>
    <w:rsid w:val="00DD3501"/>
    <w:rsid w:val="00DD3753"/>
    <w:rsid w:val="00DD3812"/>
    <w:rsid w:val="00DD39F8"/>
    <w:rsid w:val="00DD3B31"/>
    <w:rsid w:val="00DD3FF6"/>
    <w:rsid w:val="00DD43AE"/>
    <w:rsid w:val="00DD4CB6"/>
    <w:rsid w:val="00DD4D90"/>
    <w:rsid w:val="00DD5084"/>
    <w:rsid w:val="00DD5140"/>
    <w:rsid w:val="00DD521D"/>
    <w:rsid w:val="00DD53B5"/>
    <w:rsid w:val="00DD56CE"/>
    <w:rsid w:val="00DD5743"/>
    <w:rsid w:val="00DD5744"/>
    <w:rsid w:val="00DD596E"/>
    <w:rsid w:val="00DD5C0C"/>
    <w:rsid w:val="00DD5DC5"/>
    <w:rsid w:val="00DD5F83"/>
    <w:rsid w:val="00DD607A"/>
    <w:rsid w:val="00DD671B"/>
    <w:rsid w:val="00DD6859"/>
    <w:rsid w:val="00DD6EC6"/>
    <w:rsid w:val="00DD6F1A"/>
    <w:rsid w:val="00DD74FC"/>
    <w:rsid w:val="00DD7993"/>
    <w:rsid w:val="00DD7BCA"/>
    <w:rsid w:val="00DD7D06"/>
    <w:rsid w:val="00DE01CA"/>
    <w:rsid w:val="00DE0261"/>
    <w:rsid w:val="00DE02B1"/>
    <w:rsid w:val="00DE08D0"/>
    <w:rsid w:val="00DE0AB0"/>
    <w:rsid w:val="00DE0C8F"/>
    <w:rsid w:val="00DE0DC9"/>
    <w:rsid w:val="00DE149C"/>
    <w:rsid w:val="00DE16E2"/>
    <w:rsid w:val="00DE194B"/>
    <w:rsid w:val="00DE229C"/>
    <w:rsid w:val="00DE2408"/>
    <w:rsid w:val="00DE245C"/>
    <w:rsid w:val="00DE260A"/>
    <w:rsid w:val="00DE2921"/>
    <w:rsid w:val="00DE2E9F"/>
    <w:rsid w:val="00DE2ED4"/>
    <w:rsid w:val="00DE3144"/>
    <w:rsid w:val="00DE32FD"/>
    <w:rsid w:val="00DE3394"/>
    <w:rsid w:val="00DE34E4"/>
    <w:rsid w:val="00DE3D4C"/>
    <w:rsid w:val="00DE3D87"/>
    <w:rsid w:val="00DE3DF8"/>
    <w:rsid w:val="00DE3FE6"/>
    <w:rsid w:val="00DE49FC"/>
    <w:rsid w:val="00DE4ACA"/>
    <w:rsid w:val="00DE4C98"/>
    <w:rsid w:val="00DE4CBB"/>
    <w:rsid w:val="00DE5034"/>
    <w:rsid w:val="00DE5620"/>
    <w:rsid w:val="00DE58EE"/>
    <w:rsid w:val="00DE5C70"/>
    <w:rsid w:val="00DE5D14"/>
    <w:rsid w:val="00DE6043"/>
    <w:rsid w:val="00DE6202"/>
    <w:rsid w:val="00DE6781"/>
    <w:rsid w:val="00DE6CD9"/>
    <w:rsid w:val="00DE6FFE"/>
    <w:rsid w:val="00DE70FD"/>
    <w:rsid w:val="00DE726F"/>
    <w:rsid w:val="00DE756C"/>
    <w:rsid w:val="00DE76AE"/>
    <w:rsid w:val="00DE7714"/>
    <w:rsid w:val="00DE78A1"/>
    <w:rsid w:val="00DE7EE5"/>
    <w:rsid w:val="00DE7EF3"/>
    <w:rsid w:val="00DF0258"/>
    <w:rsid w:val="00DF07CD"/>
    <w:rsid w:val="00DF14C9"/>
    <w:rsid w:val="00DF1CFF"/>
    <w:rsid w:val="00DF2048"/>
    <w:rsid w:val="00DF24A6"/>
    <w:rsid w:val="00DF250C"/>
    <w:rsid w:val="00DF2897"/>
    <w:rsid w:val="00DF2CB5"/>
    <w:rsid w:val="00DF2F54"/>
    <w:rsid w:val="00DF3327"/>
    <w:rsid w:val="00DF3AED"/>
    <w:rsid w:val="00DF3C50"/>
    <w:rsid w:val="00DF4302"/>
    <w:rsid w:val="00DF4555"/>
    <w:rsid w:val="00DF45E2"/>
    <w:rsid w:val="00DF4800"/>
    <w:rsid w:val="00DF498F"/>
    <w:rsid w:val="00DF5156"/>
    <w:rsid w:val="00DF5183"/>
    <w:rsid w:val="00DF5373"/>
    <w:rsid w:val="00DF544B"/>
    <w:rsid w:val="00DF5511"/>
    <w:rsid w:val="00DF5837"/>
    <w:rsid w:val="00DF584C"/>
    <w:rsid w:val="00DF5885"/>
    <w:rsid w:val="00DF589F"/>
    <w:rsid w:val="00DF59B4"/>
    <w:rsid w:val="00DF653C"/>
    <w:rsid w:val="00DF6578"/>
    <w:rsid w:val="00DF6A5A"/>
    <w:rsid w:val="00DF6C98"/>
    <w:rsid w:val="00DF6D1C"/>
    <w:rsid w:val="00DF6DBC"/>
    <w:rsid w:val="00DF7502"/>
    <w:rsid w:val="00DF77D5"/>
    <w:rsid w:val="00E00060"/>
    <w:rsid w:val="00E0022B"/>
    <w:rsid w:val="00E0050F"/>
    <w:rsid w:val="00E00745"/>
    <w:rsid w:val="00E00960"/>
    <w:rsid w:val="00E00B52"/>
    <w:rsid w:val="00E00B7D"/>
    <w:rsid w:val="00E01206"/>
    <w:rsid w:val="00E0130D"/>
    <w:rsid w:val="00E01501"/>
    <w:rsid w:val="00E01B04"/>
    <w:rsid w:val="00E01BEE"/>
    <w:rsid w:val="00E0251A"/>
    <w:rsid w:val="00E0258A"/>
    <w:rsid w:val="00E025EC"/>
    <w:rsid w:val="00E02E2F"/>
    <w:rsid w:val="00E03AC5"/>
    <w:rsid w:val="00E03F55"/>
    <w:rsid w:val="00E043F3"/>
    <w:rsid w:val="00E046D7"/>
    <w:rsid w:val="00E04B31"/>
    <w:rsid w:val="00E05137"/>
    <w:rsid w:val="00E052DE"/>
    <w:rsid w:val="00E0532B"/>
    <w:rsid w:val="00E0539A"/>
    <w:rsid w:val="00E05544"/>
    <w:rsid w:val="00E05563"/>
    <w:rsid w:val="00E05D68"/>
    <w:rsid w:val="00E05F9A"/>
    <w:rsid w:val="00E0645A"/>
    <w:rsid w:val="00E065A1"/>
    <w:rsid w:val="00E06723"/>
    <w:rsid w:val="00E06960"/>
    <w:rsid w:val="00E06BE7"/>
    <w:rsid w:val="00E07598"/>
    <w:rsid w:val="00E07997"/>
    <w:rsid w:val="00E07E93"/>
    <w:rsid w:val="00E1023D"/>
    <w:rsid w:val="00E10276"/>
    <w:rsid w:val="00E103FF"/>
    <w:rsid w:val="00E10707"/>
    <w:rsid w:val="00E1079F"/>
    <w:rsid w:val="00E111A4"/>
    <w:rsid w:val="00E11587"/>
    <w:rsid w:val="00E11CC0"/>
    <w:rsid w:val="00E125B3"/>
    <w:rsid w:val="00E12825"/>
    <w:rsid w:val="00E128B9"/>
    <w:rsid w:val="00E12A87"/>
    <w:rsid w:val="00E12CB3"/>
    <w:rsid w:val="00E1300C"/>
    <w:rsid w:val="00E130AF"/>
    <w:rsid w:val="00E139EE"/>
    <w:rsid w:val="00E13A92"/>
    <w:rsid w:val="00E13D2E"/>
    <w:rsid w:val="00E1404C"/>
    <w:rsid w:val="00E14270"/>
    <w:rsid w:val="00E1444D"/>
    <w:rsid w:val="00E144C7"/>
    <w:rsid w:val="00E14630"/>
    <w:rsid w:val="00E1487D"/>
    <w:rsid w:val="00E14C2A"/>
    <w:rsid w:val="00E14E85"/>
    <w:rsid w:val="00E14FE0"/>
    <w:rsid w:val="00E14FEA"/>
    <w:rsid w:val="00E14FEF"/>
    <w:rsid w:val="00E150A6"/>
    <w:rsid w:val="00E150C7"/>
    <w:rsid w:val="00E15161"/>
    <w:rsid w:val="00E152E5"/>
    <w:rsid w:val="00E153B2"/>
    <w:rsid w:val="00E154D2"/>
    <w:rsid w:val="00E158F3"/>
    <w:rsid w:val="00E15DF6"/>
    <w:rsid w:val="00E15E26"/>
    <w:rsid w:val="00E15F54"/>
    <w:rsid w:val="00E1602D"/>
    <w:rsid w:val="00E160D5"/>
    <w:rsid w:val="00E16275"/>
    <w:rsid w:val="00E16669"/>
    <w:rsid w:val="00E167E1"/>
    <w:rsid w:val="00E16A99"/>
    <w:rsid w:val="00E16C6D"/>
    <w:rsid w:val="00E16D11"/>
    <w:rsid w:val="00E16F20"/>
    <w:rsid w:val="00E1737E"/>
    <w:rsid w:val="00E174C0"/>
    <w:rsid w:val="00E178FF"/>
    <w:rsid w:val="00E17A7D"/>
    <w:rsid w:val="00E2002C"/>
    <w:rsid w:val="00E201F8"/>
    <w:rsid w:val="00E20713"/>
    <w:rsid w:val="00E209FB"/>
    <w:rsid w:val="00E20A61"/>
    <w:rsid w:val="00E210CB"/>
    <w:rsid w:val="00E2118A"/>
    <w:rsid w:val="00E215E9"/>
    <w:rsid w:val="00E218BF"/>
    <w:rsid w:val="00E2212D"/>
    <w:rsid w:val="00E224D7"/>
    <w:rsid w:val="00E22A01"/>
    <w:rsid w:val="00E22AD5"/>
    <w:rsid w:val="00E22C09"/>
    <w:rsid w:val="00E22FCF"/>
    <w:rsid w:val="00E23121"/>
    <w:rsid w:val="00E23731"/>
    <w:rsid w:val="00E237E8"/>
    <w:rsid w:val="00E23F7A"/>
    <w:rsid w:val="00E23FA5"/>
    <w:rsid w:val="00E24245"/>
    <w:rsid w:val="00E24637"/>
    <w:rsid w:val="00E2490A"/>
    <w:rsid w:val="00E2492D"/>
    <w:rsid w:val="00E24ABB"/>
    <w:rsid w:val="00E24B4C"/>
    <w:rsid w:val="00E24F54"/>
    <w:rsid w:val="00E251A6"/>
    <w:rsid w:val="00E2538D"/>
    <w:rsid w:val="00E253BE"/>
    <w:rsid w:val="00E253CD"/>
    <w:rsid w:val="00E25831"/>
    <w:rsid w:val="00E25C29"/>
    <w:rsid w:val="00E25D14"/>
    <w:rsid w:val="00E25DB9"/>
    <w:rsid w:val="00E25E61"/>
    <w:rsid w:val="00E26033"/>
    <w:rsid w:val="00E26072"/>
    <w:rsid w:val="00E26893"/>
    <w:rsid w:val="00E26A74"/>
    <w:rsid w:val="00E26D5C"/>
    <w:rsid w:val="00E26FC8"/>
    <w:rsid w:val="00E27315"/>
    <w:rsid w:val="00E27667"/>
    <w:rsid w:val="00E27867"/>
    <w:rsid w:val="00E27921"/>
    <w:rsid w:val="00E27D90"/>
    <w:rsid w:val="00E27DFA"/>
    <w:rsid w:val="00E3025A"/>
    <w:rsid w:val="00E30488"/>
    <w:rsid w:val="00E30D4C"/>
    <w:rsid w:val="00E30E4B"/>
    <w:rsid w:val="00E311CA"/>
    <w:rsid w:val="00E3129C"/>
    <w:rsid w:val="00E316D4"/>
    <w:rsid w:val="00E31AB5"/>
    <w:rsid w:val="00E31DE5"/>
    <w:rsid w:val="00E31EA2"/>
    <w:rsid w:val="00E3259D"/>
    <w:rsid w:val="00E32789"/>
    <w:rsid w:val="00E32D24"/>
    <w:rsid w:val="00E330AE"/>
    <w:rsid w:val="00E335DE"/>
    <w:rsid w:val="00E33727"/>
    <w:rsid w:val="00E341B2"/>
    <w:rsid w:val="00E34404"/>
    <w:rsid w:val="00E34551"/>
    <w:rsid w:val="00E34663"/>
    <w:rsid w:val="00E34BF2"/>
    <w:rsid w:val="00E34D60"/>
    <w:rsid w:val="00E34E1E"/>
    <w:rsid w:val="00E34F79"/>
    <w:rsid w:val="00E356CB"/>
    <w:rsid w:val="00E35C0D"/>
    <w:rsid w:val="00E35C64"/>
    <w:rsid w:val="00E35FB7"/>
    <w:rsid w:val="00E3608E"/>
    <w:rsid w:val="00E36319"/>
    <w:rsid w:val="00E36660"/>
    <w:rsid w:val="00E36832"/>
    <w:rsid w:val="00E368A4"/>
    <w:rsid w:val="00E368F6"/>
    <w:rsid w:val="00E36AEB"/>
    <w:rsid w:val="00E36B62"/>
    <w:rsid w:val="00E36D32"/>
    <w:rsid w:val="00E36DA8"/>
    <w:rsid w:val="00E37144"/>
    <w:rsid w:val="00E3793B"/>
    <w:rsid w:val="00E37C32"/>
    <w:rsid w:val="00E37DC8"/>
    <w:rsid w:val="00E4026D"/>
    <w:rsid w:val="00E40539"/>
    <w:rsid w:val="00E40956"/>
    <w:rsid w:val="00E412DD"/>
    <w:rsid w:val="00E4176B"/>
    <w:rsid w:val="00E41BF3"/>
    <w:rsid w:val="00E41FF9"/>
    <w:rsid w:val="00E421FB"/>
    <w:rsid w:val="00E424D0"/>
    <w:rsid w:val="00E4250B"/>
    <w:rsid w:val="00E42950"/>
    <w:rsid w:val="00E42ED1"/>
    <w:rsid w:val="00E42F8E"/>
    <w:rsid w:val="00E434B5"/>
    <w:rsid w:val="00E439A1"/>
    <w:rsid w:val="00E43B71"/>
    <w:rsid w:val="00E43DB4"/>
    <w:rsid w:val="00E44016"/>
    <w:rsid w:val="00E44335"/>
    <w:rsid w:val="00E44491"/>
    <w:rsid w:val="00E448F8"/>
    <w:rsid w:val="00E44B3A"/>
    <w:rsid w:val="00E44C47"/>
    <w:rsid w:val="00E44CC6"/>
    <w:rsid w:val="00E450AE"/>
    <w:rsid w:val="00E45279"/>
    <w:rsid w:val="00E4565E"/>
    <w:rsid w:val="00E45DEE"/>
    <w:rsid w:val="00E46123"/>
    <w:rsid w:val="00E46632"/>
    <w:rsid w:val="00E467F5"/>
    <w:rsid w:val="00E469FA"/>
    <w:rsid w:val="00E46AD2"/>
    <w:rsid w:val="00E46D9D"/>
    <w:rsid w:val="00E47313"/>
    <w:rsid w:val="00E47385"/>
    <w:rsid w:val="00E47496"/>
    <w:rsid w:val="00E4756D"/>
    <w:rsid w:val="00E478EE"/>
    <w:rsid w:val="00E478EF"/>
    <w:rsid w:val="00E479FE"/>
    <w:rsid w:val="00E5011F"/>
    <w:rsid w:val="00E50174"/>
    <w:rsid w:val="00E508B0"/>
    <w:rsid w:val="00E509D9"/>
    <w:rsid w:val="00E514F2"/>
    <w:rsid w:val="00E516CB"/>
    <w:rsid w:val="00E517A3"/>
    <w:rsid w:val="00E518B3"/>
    <w:rsid w:val="00E52049"/>
    <w:rsid w:val="00E521B5"/>
    <w:rsid w:val="00E5224B"/>
    <w:rsid w:val="00E522B4"/>
    <w:rsid w:val="00E525D9"/>
    <w:rsid w:val="00E52857"/>
    <w:rsid w:val="00E52966"/>
    <w:rsid w:val="00E52B1B"/>
    <w:rsid w:val="00E52B29"/>
    <w:rsid w:val="00E52B4A"/>
    <w:rsid w:val="00E52BE0"/>
    <w:rsid w:val="00E53025"/>
    <w:rsid w:val="00E53044"/>
    <w:rsid w:val="00E531AC"/>
    <w:rsid w:val="00E53262"/>
    <w:rsid w:val="00E533B4"/>
    <w:rsid w:val="00E5385B"/>
    <w:rsid w:val="00E539A5"/>
    <w:rsid w:val="00E53EE6"/>
    <w:rsid w:val="00E53FC6"/>
    <w:rsid w:val="00E540A9"/>
    <w:rsid w:val="00E543BA"/>
    <w:rsid w:val="00E548EE"/>
    <w:rsid w:val="00E54A37"/>
    <w:rsid w:val="00E54AC8"/>
    <w:rsid w:val="00E54D1E"/>
    <w:rsid w:val="00E5524D"/>
    <w:rsid w:val="00E55410"/>
    <w:rsid w:val="00E55670"/>
    <w:rsid w:val="00E55A04"/>
    <w:rsid w:val="00E55A65"/>
    <w:rsid w:val="00E55B42"/>
    <w:rsid w:val="00E55C65"/>
    <w:rsid w:val="00E55D81"/>
    <w:rsid w:val="00E55F46"/>
    <w:rsid w:val="00E56102"/>
    <w:rsid w:val="00E5611C"/>
    <w:rsid w:val="00E564B5"/>
    <w:rsid w:val="00E5661B"/>
    <w:rsid w:val="00E56689"/>
    <w:rsid w:val="00E56ACB"/>
    <w:rsid w:val="00E56D61"/>
    <w:rsid w:val="00E56F63"/>
    <w:rsid w:val="00E570DD"/>
    <w:rsid w:val="00E572D8"/>
    <w:rsid w:val="00E57341"/>
    <w:rsid w:val="00E573CF"/>
    <w:rsid w:val="00E57409"/>
    <w:rsid w:val="00E575EF"/>
    <w:rsid w:val="00E577B3"/>
    <w:rsid w:val="00E57C32"/>
    <w:rsid w:val="00E57CA8"/>
    <w:rsid w:val="00E57EC9"/>
    <w:rsid w:val="00E57ECD"/>
    <w:rsid w:val="00E57FE8"/>
    <w:rsid w:val="00E604EC"/>
    <w:rsid w:val="00E6081F"/>
    <w:rsid w:val="00E608F2"/>
    <w:rsid w:val="00E60B42"/>
    <w:rsid w:val="00E60C06"/>
    <w:rsid w:val="00E60DAB"/>
    <w:rsid w:val="00E60F74"/>
    <w:rsid w:val="00E6154D"/>
    <w:rsid w:val="00E61CC2"/>
    <w:rsid w:val="00E622DA"/>
    <w:rsid w:val="00E62700"/>
    <w:rsid w:val="00E628B0"/>
    <w:rsid w:val="00E62C09"/>
    <w:rsid w:val="00E632F2"/>
    <w:rsid w:val="00E63455"/>
    <w:rsid w:val="00E6354A"/>
    <w:rsid w:val="00E638E8"/>
    <w:rsid w:val="00E63902"/>
    <w:rsid w:val="00E63EA4"/>
    <w:rsid w:val="00E64339"/>
    <w:rsid w:val="00E643EB"/>
    <w:rsid w:val="00E644DE"/>
    <w:rsid w:val="00E64681"/>
    <w:rsid w:val="00E648B7"/>
    <w:rsid w:val="00E64C2D"/>
    <w:rsid w:val="00E65453"/>
    <w:rsid w:val="00E65C1E"/>
    <w:rsid w:val="00E65F5D"/>
    <w:rsid w:val="00E6622D"/>
    <w:rsid w:val="00E66483"/>
    <w:rsid w:val="00E666F2"/>
    <w:rsid w:val="00E669E1"/>
    <w:rsid w:val="00E66A47"/>
    <w:rsid w:val="00E66AB2"/>
    <w:rsid w:val="00E66BB1"/>
    <w:rsid w:val="00E66BE7"/>
    <w:rsid w:val="00E66F14"/>
    <w:rsid w:val="00E66F3E"/>
    <w:rsid w:val="00E674A4"/>
    <w:rsid w:val="00E67A48"/>
    <w:rsid w:val="00E67C8E"/>
    <w:rsid w:val="00E67D03"/>
    <w:rsid w:val="00E700B1"/>
    <w:rsid w:val="00E702BE"/>
    <w:rsid w:val="00E705D3"/>
    <w:rsid w:val="00E70A0F"/>
    <w:rsid w:val="00E70B73"/>
    <w:rsid w:val="00E714CF"/>
    <w:rsid w:val="00E716BF"/>
    <w:rsid w:val="00E71AF0"/>
    <w:rsid w:val="00E71EF1"/>
    <w:rsid w:val="00E71FD3"/>
    <w:rsid w:val="00E71FF8"/>
    <w:rsid w:val="00E7223A"/>
    <w:rsid w:val="00E72321"/>
    <w:rsid w:val="00E72440"/>
    <w:rsid w:val="00E729AD"/>
    <w:rsid w:val="00E72DE2"/>
    <w:rsid w:val="00E72F8E"/>
    <w:rsid w:val="00E73479"/>
    <w:rsid w:val="00E73780"/>
    <w:rsid w:val="00E7396E"/>
    <w:rsid w:val="00E73AAA"/>
    <w:rsid w:val="00E73B6A"/>
    <w:rsid w:val="00E74270"/>
    <w:rsid w:val="00E74545"/>
    <w:rsid w:val="00E747C0"/>
    <w:rsid w:val="00E7481A"/>
    <w:rsid w:val="00E74AA8"/>
    <w:rsid w:val="00E74BCE"/>
    <w:rsid w:val="00E74E58"/>
    <w:rsid w:val="00E750CA"/>
    <w:rsid w:val="00E75201"/>
    <w:rsid w:val="00E75908"/>
    <w:rsid w:val="00E759CE"/>
    <w:rsid w:val="00E75C3F"/>
    <w:rsid w:val="00E75E3C"/>
    <w:rsid w:val="00E75F2D"/>
    <w:rsid w:val="00E76051"/>
    <w:rsid w:val="00E76465"/>
    <w:rsid w:val="00E76703"/>
    <w:rsid w:val="00E768B0"/>
    <w:rsid w:val="00E76A14"/>
    <w:rsid w:val="00E76DBB"/>
    <w:rsid w:val="00E77078"/>
    <w:rsid w:val="00E77700"/>
    <w:rsid w:val="00E7793C"/>
    <w:rsid w:val="00E77D80"/>
    <w:rsid w:val="00E77F14"/>
    <w:rsid w:val="00E80178"/>
    <w:rsid w:val="00E803B8"/>
    <w:rsid w:val="00E803F6"/>
    <w:rsid w:val="00E80611"/>
    <w:rsid w:val="00E8070D"/>
    <w:rsid w:val="00E8084D"/>
    <w:rsid w:val="00E80A1E"/>
    <w:rsid w:val="00E80EEF"/>
    <w:rsid w:val="00E810EF"/>
    <w:rsid w:val="00E811FC"/>
    <w:rsid w:val="00E8134E"/>
    <w:rsid w:val="00E81717"/>
    <w:rsid w:val="00E819FA"/>
    <w:rsid w:val="00E81D4B"/>
    <w:rsid w:val="00E81F44"/>
    <w:rsid w:val="00E82079"/>
    <w:rsid w:val="00E82341"/>
    <w:rsid w:val="00E825BA"/>
    <w:rsid w:val="00E82C32"/>
    <w:rsid w:val="00E82D4F"/>
    <w:rsid w:val="00E832B5"/>
    <w:rsid w:val="00E83489"/>
    <w:rsid w:val="00E83B65"/>
    <w:rsid w:val="00E83C60"/>
    <w:rsid w:val="00E83EAC"/>
    <w:rsid w:val="00E84072"/>
    <w:rsid w:val="00E8427D"/>
    <w:rsid w:val="00E846BD"/>
    <w:rsid w:val="00E84A70"/>
    <w:rsid w:val="00E84C6B"/>
    <w:rsid w:val="00E85427"/>
    <w:rsid w:val="00E85566"/>
    <w:rsid w:val="00E855AD"/>
    <w:rsid w:val="00E86017"/>
    <w:rsid w:val="00E86180"/>
    <w:rsid w:val="00E86207"/>
    <w:rsid w:val="00E8622D"/>
    <w:rsid w:val="00E86373"/>
    <w:rsid w:val="00E864D3"/>
    <w:rsid w:val="00E864D7"/>
    <w:rsid w:val="00E86C56"/>
    <w:rsid w:val="00E86D80"/>
    <w:rsid w:val="00E86EB2"/>
    <w:rsid w:val="00E87040"/>
    <w:rsid w:val="00E87486"/>
    <w:rsid w:val="00E8764E"/>
    <w:rsid w:val="00E87890"/>
    <w:rsid w:val="00E87FCA"/>
    <w:rsid w:val="00E9016A"/>
    <w:rsid w:val="00E901D2"/>
    <w:rsid w:val="00E9027C"/>
    <w:rsid w:val="00E9033E"/>
    <w:rsid w:val="00E903F9"/>
    <w:rsid w:val="00E9052D"/>
    <w:rsid w:val="00E90945"/>
    <w:rsid w:val="00E90AB7"/>
    <w:rsid w:val="00E90E4F"/>
    <w:rsid w:val="00E9140A"/>
    <w:rsid w:val="00E9154E"/>
    <w:rsid w:val="00E91937"/>
    <w:rsid w:val="00E91F2D"/>
    <w:rsid w:val="00E92029"/>
    <w:rsid w:val="00E92031"/>
    <w:rsid w:val="00E9239B"/>
    <w:rsid w:val="00E9264D"/>
    <w:rsid w:val="00E9265F"/>
    <w:rsid w:val="00E92992"/>
    <w:rsid w:val="00E929C5"/>
    <w:rsid w:val="00E929F0"/>
    <w:rsid w:val="00E92A29"/>
    <w:rsid w:val="00E92E3D"/>
    <w:rsid w:val="00E937CD"/>
    <w:rsid w:val="00E93A97"/>
    <w:rsid w:val="00E93C24"/>
    <w:rsid w:val="00E93E40"/>
    <w:rsid w:val="00E93E50"/>
    <w:rsid w:val="00E93EA8"/>
    <w:rsid w:val="00E94002"/>
    <w:rsid w:val="00E942B2"/>
    <w:rsid w:val="00E94441"/>
    <w:rsid w:val="00E94498"/>
    <w:rsid w:val="00E9467B"/>
    <w:rsid w:val="00E94805"/>
    <w:rsid w:val="00E94A56"/>
    <w:rsid w:val="00E94AA2"/>
    <w:rsid w:val="00E9502E"/>
    <w:rsid w:val="00E95091"/>
    <w:rsid w:val="00E95439"/>
    <w:rsid w:val="00E954D1"/>
    <w:rsid w:val="00E9567E"/>
    <w:rsid w:val="00E957F1"/>
    <w:rsid w:val="00E95ACB"/>
    <w:rsid w:val="00E95B60"/>
    <w:rsid w:val="00E95D77"/>
    <w:rsid w:val="00E95F63"/>
    <w:rsid w:val="00E961E0"/>
    <w:rsid w:val="00E9652D"/>
    <w:rsid w:val="00E9665D"/>
    <w:rsid w:val="00E9682B"/>
    <w:rsid w:val="00E96946"/>
    <w:rsid w:val="00E96B81"/>
    <w:rsid w:val="00E96F39"/>
    <w:rsid w:val="00E97296"/>
    <w:rsid w:val="00E97757"/>
    <w:rsid w:val="00E97AA1"/>
    <w:rsid w:val="00EA021A"/>
    <w:rsid w:val="00EA0909"/>
    <w:rsid w:val="00EA0A48"/>
    <w:rsid w:val="00EA0A7E"/>
    <w:rsid w:val="00EA0D38"/>
    <w:rsid w:val="00EA1073"/>
    <w:rsid w:val="00EA12CE"/>
    <w:rsid w:val="00EA1530"/>
    <w:rsid w:val="00EA1807"/>
    <w:rsid w:val="00EA18F9"/>
    <w:rsid w:val="00EA19A1"/>
    <w:rsid w:val="00EA1A8C"/>
    <w:rsid w:val="00EA1B27"/>
    <w:rsid w:val="00EA1DD4"/>
    <w:rsid w:val="00EA202D"/>
    <w:rsid w:val="00EA2162"/>
    <w:rsid w:val="00EA25F1"/>
    <w:rsid w:val="00EA2CC9"/>
    <w:rsid w:val="00EA2F65"/>
    <w:rsid w:val="00EA311F"/>
    <w:rsid w:val="00EA337E"/>
    <w:rsid w:val="00EA3632"/>
    <w:rsid w:val="00EA37C9"/>
    <w:rsid w:val="00EA3814"/>
    <w:rsid w:val="00EA3C2C"/>
    <w:rsid w:val="00EA44EB"/>
    <w:rsid w:val="00EA46FC"/>
    <w:rsid w:val="00EA4E5A"/>
    <w:rsid w:val="00EA4E73"/>
    <w:rsid w:val="00EA4E90"/>
    <w:rsid w:val="00EA4ECD"/>
    <w:rsid w:val="00EA4F2B"/>
    <w:rsid w:val="00EA5085"/>
    <w:rsid w:val="00EA554E"/>
    <w:rsid w:val="00EA5849"/>
    <w:rsid w:val="00EA5F7A"/>
    <w:rsid w:val="00EA60C0"/>
    <w:rsid w:val="00EA6115"/>
    <w:rsid w:val="00EA637E"/>
    <w:rsid w:val="00EA63E5"/>
    <w:rsid w:val="00EA64FD"/>
    <w:rsid w:val="00EA6AAC"/>
    <w:rsid w:val="00EA6FF0"/>
    <w:rsid w:val="00EA70C5"/>
    <w:rsid w:val="00EA7E5A"/>
    <w:rsid w:val="00EB01AC"/>
    <w:rsid w:val="00EB0850"/>
    <w:rsid w:val="00EB0B30"/>
    <w:rsid w:val="00EB0C99"/>
    <w:rsid w:val="00EB0F4C"/>
    <w:rsid w:val="00EB12F0"/>
    <w:rsid w:val="00EB1568"/>
    <w:rsid w:val="00EB16CC"/>
    <w:rsid w:val="00EB192E"/>
    <w:rsid w:val="00EB198D"/>
    <w:rsid w:val="00EB19BD"/>
    <w:rsid w:val="00EB1FAD"/>
    <w:rsid w:val="00EB2041"/>
    <w:rsid w:val="00EB237D"/>
    <w:rsid w:val="00EB2C1A"/>
    <w:rsid w:val="00EB2DF3"/>
    <w:rsid w:val="00EB3002"/>
    <w:rsid w:val="00EB3444"/>
    <w:rsid w:val="00EB353D"/>
    <w:rsid w:val="00EB3635"/>
    <w:rsid w:val="00EB386A"/>
    <w:rsid w:val="00EB3870"/>
    <w:rsid w:val="00EB3D4D"/>
    <w:rsid w:val="00EB411C"/>
    <w:rsid w:val="00EB42CB"/>
    <w:rsid w:val="00EB432F"/>
    <w:rsid w:val="00EB5004"/>
    <w:rsid w:val="00EB570F"/>
    <w:rsid w:val="00EB59BA"/>
    <w:rsid w:val="00EB5C4D"/>
    <w:rsid w:val="00EB5C8E"/>
    <w:rsid w:val="00EB5EE6"/>
    <w:rsid w:val="00EB5F73"/>
    <w:rsid w:val="00EB5F96"/>
    <w:rsid w:val="00EB6139"/>
    <w:rsid w:val="00EB6408"/>
    <w:rsid w:val="00EB6ADE"/>
    <w:rsid w:val="00EB6B39"/>
    <w:rsid w:val="00EB6D4D"/>
    <w:rsid w:val="00EB71BE"/>
    <w:rsid w:val="00EB72F6"/>
    <w:rsid w:val="00EB74E5"/>
    <w:rsid w:val="00EB76A6"/>
    <w:rsid w:val="00EB785E"/>
    <w:rsid w:val="00EB795C"/>
    <w:rsid w:val="00EB7B2F"/>
    <w:rsid w:val="00EC06A0"/>
    <w:rsid w:val="00EC0729"/>
    <w:rsid w:val="00EC0919"/>
    <w:rsid w:val="00EC097D"/>
    <w:rsid w:val="00EC0C05"/>
    <w:rsid w:val="00EC0D04"/>
    <w:rsid w:val="00EC0DF4"/>
    <w:rsid w:val="00EC0FA5"/>
    <w:rsid w:val="00EC104C"/>
    <w:rsid w:val="00EC1194"/>
    <w:rsid w:val="00EC1552"/>
    <w:rsid w:val="00EC156E"/>
    <w:rsid w:val="00EC167D"/>
    <w:rsid w:val="00EC179F"/>
    <w:rsid w:val="00EC1B13"/>
    <w:rsid w:val="00EC209D"/>
    <w:rsid w:val="00EC28B6"/>
    <w:rsid w:val="00EC2D08"/>
    <w:rsid w:val="00EC2D4E"/>
    <w:rsid w:val="00EC2F43"/>
    <w:rsid w:val="00EC38CD"/>
    <w:rsid w:val="00EC3B8B"/>
    <w:rsid w:val="00EC3F37"/>
    <w:rsid w:val="00EC3F6B"/>
    <w:rsid w:val="00EC44DD"/>
    <w:rsid w:val="00EC4569"/>
    <w:rsid w:val="00EC477B"/>
    <w:rsid w:val="00EC487B"/>
    <w:rsid w:val="00EC49E7"/>
    <w:rsid w:val="00EC4A83"/>
    <w:rsid w:val="00EC4CBD"/>
    <w:rsid w:val="00EC502F"/>
    <w:rsid w:val="00EC5639"/>
    <w:rsid w:val="00EC5B2D"/>
    <w:rsid w:val="00EC5E75"/>
    <w:rsid w:val="00EC6031"/>
    <w:rsid w:val="00EC60F7"/>
    <w:rsid w:val="00EC6537"/>
    <w:rsid w:val="00EC657C"/>
    <w:rsid w:val="00EC6947"/>
    <w:rsid w:val="00EC6AC0"/>
    <w:rsid w:val="00EC6B47"/>
    <w:rsid w:val="00EC6D35"/>
    <w:rsid w:val="00EC6D8B"/>
    <w:rsid w:val="00EC76E1"/>
    <w:rsid w:val="00EC7935"/>
    <w:rsid w:val="00EC7D53"/>
    <w:rsid w:val="00EC7DC8"/>
    <w:rsid w:val="00EC7E25"/>
    <w:rsid w:val="00ED0240"/>
    <w:rsid w:val="00ED0BED"/>
    <w:rsid w:val="00ED0D12"/>
    <w:rsid w:val="00ED0E50"/>
    <w:rsid w:val="00ED141C"/>
    <w:rsid w:val="00ED1922"/>
    <w:rsid w:val="00ED1ADE"/>
    <w:rsid w:val="00ED1D3B"/>
    <w:rsid w:val="00ED20BB"/>
    <w:rsid w:val="00ED21DE"/>
    <w:rsid w:val="00ED22D3"/>
    <w:rsid w:val="00ED2B8F"/>
    <w:rsid w:val="00ED2C01"/>
    <w:rsid w:val="00ED2F1F"/>
    <w:rsid w:val="00ED2FC5"/>
    <w:rsid w:val="00ED3014"/>
    <w:rsid w:val="00ED3078"/>
    <w:rsid w:val="00ED3384"/>
    <w:rsid w:val="00ED3BC6"/>
    <w:rsid w:val="00ED3C75"/>
    <w:rsid w:val="00ED3FB8"/>
    <w:rsid w:val="00ED4394"/>
    <w:rsid w:val="00ED467E"/>
    <w:rsid w:val="00ED4A4B"/>
    <w:rsid w:val="00ED4C20"/>
    <w:rsid w:val="00ED4C29"/>
    <w:rsid w:val="00ED4DBE"/>
    <w:rsid w:val="00ED5158"/>
    <w:rsid w:val="00ED51BF"/>
    <w:rsid w:val="00ED538D"/>
    <w:rsid w:val="00ED5638"/>
    <w:rsid w:val="00ED5D35"/>
    <w:rsid w:val="00ED5DD2"/>
    <w:rsid w:val="00ED613A"/>
    <w:rsid w:val="00ED62E8"/>
    <w:rsid w:val="00ED64BE"/>
    <w:rsid w:val="00ED6504"/>
    <w:rsid w:val="00ED673F"/>
    <w:rsid w:val="00ED6A89"/>
    <w:rsid w:val="00ED6AB3"/>
    <w:rsid w:val="00ED6B86"/>
    <w:rsid w:val="00ED6C81"/>
    <w:rsid w:val="00ED6CE4"/>
    <w:rsid w:val="00ED73E9"/>
    <w:rsid w:val="00ED7A9D"/>
    <w:rsid w:val="00ED7B06"/>
    <w:rsid w:val="00ED7D4F"/>
    <w:rsid w:val="00ED7FD2"/>
    <w:rsid w:val="00EE0273"/>
    <w:rsid w:val="00EE037E"/>
    <w:rsid w:val="00EE03A6"/>
    <w:rsid w:val="00EE08F8"/>
    <w:rsid w:val="00EE095B"/>
    <w:rsid w:val="00EE0BAC"/>
    <w:rsid w:val="00EE0C0F"/>
    <w:rsid w:val="00EE1040"/>
    <w:rsid w:val="00EE10AD"/>
    <w:rsid w:val="00EE10BC"/>
    <w:rsid w:val="00EE1279"/>
    <w:rsid w:val="00EE13C9"/>
    <w:rsid w:val="00EE14AA"/>
    <w:rsid w:val="00EE1794"/>
    <w:rsid w:val="00EE193D"/>
    <w:rsid w:val="00EE1A57"/>
    <w:rsid w:val="00EE1AFC"/>
    <w:rsid w:val="00EE1B19"/>
    <w:rsid w:val="00EE1B3F"/>
    <w:rsid w:val="00EE1C5D"/>
    <w:rsid w:val="00EE1DFB"/>
    <w:rsid w:val="00EE1F46"/>
    <w:rsid w:val="00EE21FE"/>
    <w:rsid w:val="00EE244F"/>
    <w:rsid w:val="00EE24F6"/>
    <w:rsid w:val="00EE27BD"/>
    <w:rsid w:val="00EE28FD"/>
    <w:rsid w:val="00EE2AE2"/>
    <w:rsid w:val="00EE2C25"/>
    <w:rsid w:val="00EE37B2"/>
    <w:rsid w:val="00EE3AB0"/>
    <w:rsid w:val="00EE3AFB"/>
    <w:rsid w:val="00EE3BC7"/>
    <w:rsid w:val="00EE42CB"/>
    <w:rsid w:val="00EE439C"/>
    <w:rsid w:val="00EE45F7"/>
    <w:rsid w:val="00EE461B"/>
    <w:rsid w:val="00EE48BB"/>
    <w:rsid w:val="00EE4CE6"/>
    <w:rsid w:val="00EE594C"/>
    <w:rsid w:val="00EE5B5D"/>
    <w:rsid w:val="00EE5DB6"/>
    <w:rsid w:val="00EE5EA9"/>
    <w:rsid w:val="00EE6676"/>
    <w:rsid w:val="00EE6ABA"/>
    <w:rsid w:val="00EE6EE6"/>
    <w:rsid w:val="00EE72B5"/>
    <w:rsid w:val="00EE78D8"/>
    <w:rsid w:val="00EE7B98"/>
    <w:rsid w:val="00EE7C5A"/>
    <w:rsid w:val="00EE7F2D"/>
    <w:rsid w:val="00EE7FEE"/>
    <w:rsid w:val="00EF04DC"/>
    <w:rsid w:val="00EF0AE6"/>
    <w:rsid w:val="00EF0EA6"/>
    <w:rsid w:val="00EF1108"/>
    <w:rsid w:val="00EF13BE"/>
    <w:rsid w:val="00EF13EE"/>
    <w:rsid w:val="00EF14D5"/>
    <w:rsid w:val="00EF188B"/>
    <w:rsid w:val="00EF1B4D"/>
    <w:rsid w:val="00EF1CF7"/>
    <w:rsid w:val="00EF2098"/>
    <w:rsid w:val="00EF20F5"/>
    <w:rsid w:val="00EF244A"/>
    <w:rsid w:val="00EF251B"/>
    <w:rsid w:val="00EF275A"/>
    <w:rsid w:val="00EF2BAE"/>
    <w:rsid w:val="00EF2C2D"/>
    <w:rsid w:val="00EF2C50"/>
    <w:rsid w:val="00EF310E"/>
    <w:rsid w:val="00EF3558"/>
    <w:rsid w:val="00EF37EB"/>
    <w:rsid w:val="00EF3814"/>
    <w:rsid w:val="00EF390C"/>
    <w:rsid w:val="00EF39F9"/>
    <w:rsid w:val="00EF3B26"/>
    <w:rsid w:val="00EF3DE0"/>
    <w:rsid w:val="00EF3DFE"/>
    <w:rsid w:val="00EF4179"/>
    <w:rsid w:val="00EF444D"/>
    <w:rsid w:val="00EF4489"/>
    <w:rsid w:val="00EF454C"/>
    <w:rsid w:val="00EF49F5"/>
    <w:rsid w:val="00EF4BB4"/>
    <w:rsid w:val="00EF4F94"/>
    <w:rsid w:val="00EF506D"/>
    <w:rsid w:val="00EF5147"/>
    <w:rsid w:val="00EF536B"/>
    <w:rsid w:val="00EF5440"/>
    <w:rsid w:val="00EF596C"/>
    <w:rsid w:val="00EF59FB"/>
    <w:rsid w:val="00EF5ABB"/>
    <w:rsid w:val="00EF5B88"/>
    <w:rsid w:val="00EF5EC4"/>
    <w:rsid w:val="00EF6543"/>
    <w:rsid w:val="00EF65BE"/>
    <w:rsid w:val="00EF69CE"/>
    <w:rsid w:val="00EF6F15"/>
    <w:rsid w:val="00EF704F"/>
    <w:rsid w:val="00EF7117"/>
    <w:rsid w:val="00EF7381"/>
    <w:rsid w:val="00EF745E"/>
    <w:rsid w:val="00EF7909"/>
    <w:rsid w:val="00EF791C"/>
    <w:rsid w:val="00EF7971"/>
    <w:rsid w:val="00F00485"/>
    <w:rsid w:val="00F0067D"/>
    <w:rsid w:val="00F008C9"/>
    <w:rsid w:val="00F00D06"/>
    <w:rsid w:val="00F00F2B"/>
    <w:rsid w:val="00F0109B"/>
    <w:rsid w:val="00F0120C"/>
    <w:rsid w:val="00F0121E"/>
    <w:rsid w:val="00F01266"/>
    <w:rsid w:val="00F012FD"/>
    <w:rsid w:val="00F01393"/>
    <w:rsid w:val="00F0149E"/>
    <w:rsid w:val="00F0150D"/>
    <w:rsid w:val="00F01B2A"/>
    <w:rsid w:val="00F01CAE"/>
    <w:rsid w:val="00F022B2"/>
    <w:rsid w:val="00F02485"/>
    <w:rsid w:val="00F02A4E"/>
    <w:rsid w:val="00F02E22"/>
    <w:rsid w:val="00F02E9D"/>
    <w:rsid w:val="00F02F29"/>
    <w:rsid w:val="00F03232"/>
    <w:rsid w:val="00F0330F"/>
    <w:rsid w:val="00F03546"/>
    <w:rsid w:val="00F0369E"/>
    <w:rsid w:val="00F03871"/>
    <w:rsid w:val="00F038F5"/>
    <w:rsid w:val="00F03A2F"/>
    <w:rsid w:val="00F03AD9"/>
    <w:rsid w:val="00F03C0A"/>
    <w:rsid w:val="00F03E54"/>
    <w:rsid w:val="00F03F65"/>
    <w:rsid w:val="00F0405D"/>
    <w:rsid w:val="00F046D4"/>
    <w:rsid w:val="00F04973"/>
    <w:rsid w:val="00F0497A"/>
    <w:rsid w:val="00F04C5C"/>
    <w:rsid w:val="00F05652"/>
    <w:rsid w:val="00F05775"/>
    <w:rsid w:val="00F05D33"/>
    <w:rsid w:val="00F05E43"/>
    <w:rsid w:val="00F05F1E"/>
    <w:rsid w:val="00F06305"/>
    <w:rsid w:val="00F067DF"/>
    <w:rsid w:val="00F06A23"/>
    <w:rsid w:val="00F0732F"/>
    <w:rsid w:val="00F07792"/>
    <w:rsid w:val="00F07C7E"/>
    <w:rsid w:val="00F105A8"/>
    <w:rsid w:val="00F105BB"/>
    <w:rsid w:val="00F105F9"/>
    <w:rsid w:val="00F10803"/>
    <w:rsid w:val="00F108E6"/>
    <w:rsid w:val="00F10A87"/>
    <w:rsid w:val="00F10E01"/>
    <w:rsid w:val="00F11140"/>
    <w:rsid w:val="00F1123B"/>
    <w:rsid w:val="00F11E53"/>
    <w:rsid w:val="00F11F96"/>
    <w:rsid w:val="00F12086"/>
    <w:rsid w:val="00F120CA"/>
    <w:rsid w:val="00F12428"/>
    <w:rsid w:val="00F12492"/>
    <w:rsid w:val="00F12AD3"/>
    <w:rsid w:val="00F12B94"/>
    <w:rsid w:val="00F12CEE"/>
    <w:rsid w:val="00F12F96"/>
    <w:rsid w:val="00F134B7"/>
    <w:rsid w:val="00F138FE"/>
    <w:rsid w:val="00F13989"/>
    <w:rsid w:val="00F13B52"/>
    <w:rsid w:val="00F13E44"/>
    <w:rsid w:val="00F14511"/>
    <w:rsid w:val="00F145B9"/>
    <w:rsid w:val="00F14BC3"/>
    <w:rsid w:val="00F14DC2"/>
    <w:rsid w:val="00F15024"/>
    <w:rsid w:val="00F1550B"/>
    <w:rsid w:val="00F156DD"/>
    <w:rsid w:val="00F159FB"/>
    <w:rsid w:val="00F15E05"/>
    <w:rsid w:val="00F163F9"/>
    <w:rsid w:val="00F16453"/>
    <w:rsid w:val="00F1672C"/>
    <w:rsid w:val="00F1677A"/>
    <w:rsid w:val="00F167B1"/>
    <w:rsid w:val="00F16806"/>
    <w:rsid w:val="00F16843"/>
    <w:rsid w:val="00F1687E"/>
    <w:rsid w:val="00F16996"/>
    <w:rsid w:val="00F17054"/>
    <w:rsid w:val="00F1720D"/>
    <w:rsid w:val="00F17598"/>
    <w:rsid w:val="00F17667"/>
    <w:rsid w:val="00F17712"/>
    <w:rsid w:val="00F17730"/>
    <w:rsid w:val="00F177C3"/>
    <w:rsid w:val="00F17801"/>
    <w:rsid w:val="00F17B40"/>
    <w:rsid w:val="00F17B57"/>
    <w:rsid w:val="00F17C7D"/>
    <w:rsid w:val="00F17E94"/>
    <w:rsid w:val="00F17F86"/>
    <w:rsid w:val="00F200CD"/>
    <w:rsid w:val="00F201C7"/>
    <w:rsid w:val="00F20740"/>
    <w:rsid w:val="00F20962"/>
    <w:rsid w:val="00F20B87"/>
    <w:rsid w:val="00F20BFD"/>
    <w:rsid w:val="00F20E37"/>
    <w:rsid w:val="00F21365"/>
    <w:rsid w:val="00F21820"/>
    <w:rsid w:val="00F2186F"/>
    <w:rsid w:val="00F21AE1"/>
    <w:rsid w:val="00F2227C"/>
    <w:rsid w:val="00F222C6"/>
    <w:rsid w:val="00F2271E"/>
    <w:rsid w:val="00F228CC"/>
    <w:rsid w:val="00F229C2"/>
    <w:rsid w:val="00F229DB"/>
    <w:rsid w:val="00F22F38"/>
    <w:rsid w:val="00F22FC2"/>
    <w:rsid w:val="00F23138"/>
    <w:rsid w:val="00F2341B"/>
    <w:rsid w:val="00F23591"/>
    <w:rsid w:val="00F236A7"/>
    <w:rsid w:val="00F23701"/>
    <w:rsid w:val="00F23D31"/>
    <w:rsid w:val="00F23DBC"/>
    <w:rsid w:val="00F23DD5"/>
    <w:rsid w:val="00F23E93"/>
    <w:rsid w:val="00F23ECD"/>
    <w:rsid w:val="00F2450C"/>
    <w:rsid w:val="00F24568"/>
    <w:rsid w:val="00F24806"/>
    <w:rsid w:val="00F24880"/>
    <w:rsid w:val="00F24A35"/>
    <w:rsid w:val="00F24C1A"/>
    <w:rsid w:val="00F25559"/>
    <w:rsid w:val="00F25590"/>
    <w:rsid w:val="00F257D8"/>
    <w:rsid w:val="00F25E78"/>
    <w:rsid w:val="00F2624C"/>
    <w:rsid w:val="00F262C1"/>
    <w:rsid w:val="00F262EF"/>
    <w:rsid w:val="00F2630C"/>
    <w:rsid w:val="00F26360"/>
    <w:rsid w:val="00F2636F"/>
    <w:rsid w:val="00F2644F"/>
    <w:rsid w:val="00F264D8"/>
    <w:rsid w:val="00F2662B"/>
    <w:rsid w:val="00F2682B"/>
    <w:rsid w:val="00F26887"/>
    <w:rsid w:val="00F268D1"/>
    <w:rsid w:val="00F26DF0"/>
    <w:rsid w:val="00F26E08"/>
    <w:rsid w:val="00F271CB"/>
    <w:rsid w:val="00F273FB"/>
    <w:rsid w:val="00F274C5"/>
    <w:rsid w:val="00F279C8"/>
    <w:rsid w:val="00F300F2"/>
    <w:rsid w:val="00F306D5"/>
    <w:rsid w:val="00F30791"/>
    <w:rsid w:val="00F3089F"/>
    <w:rsid w:val="00F30B1F"/>
    <w:rsid w:val="00F30CC2"/>
    <w:rsid w:val="00F30D5D"/>
    <w:rsid w:val="00F30F2C"/>
    <w:rsid w:val="00F30F51"/>
    <w:rsid w:val="00F31348"/>
    <w:rsid w:val="00F3137B"/>
    <w:rsid w:val="00F31860"/>
    <w:rsid w:val="00F31D7A"/>
    <w:rsid w:val="00F321D0"/>
    <w:rsid w:val="00F32447"/>
    <w:rsid w:val="00F3244F"/>
    <w:rsid w:val="00F32730"/>
    <w:rsid w:val="00F3283E"/>
    <w:rsid w:val="00F32E15"/>
    <w:rsid w:val="00F32FA4"/>
    <w:rsid w:val="00F330F9"/>
    <w:rsid w:val="00F332BC"/>
    <w:rsid w:val="00F3377A"/>
    <w:rsid w:val="00F3379D"/>
    <w:rsid w:val="00F33856"/>
    <w:rsid w:val="00F33B6E"/>
    <w:rsid w:val="00F33BEB"/>
    <w:rsid w:val="00F33D8F"/>
    <w:rsid w:val="00F33E13"/>
    <w:rsid w:val="00F33F38"/>
    <w:rsid w:val="00F341CF"/>
    <w:rsid w:val="00F34289"/>
    <w:rsid w:val="00F344A3"/>
    <w:rsid w:val="00F3462C"/>
    <w:rsid w:val="00F346AA"/>
    <w:rsid w:val="00F34705"/>
    <w:rsid w:val="00F3474B"/>
    <w:rsid w:val="00F34752"/>
    <w:rsid w:val="00F34988"/>
    <w:rsid w:val="00F34AE3"/>
    <w:rsid w:val="00F34E8B"/>
    <w:rsid w:val="00F35581"/>
    <w:rsid w:val="00F358CD"/>
    <w:rsid w:val="00F3604E"/>
    <w:rsid w:val="00F36082"/>
    <w:rsid w:val="00F3624A"/>
    <w:rsid w:val="00F36313"/>
    <w:rsid w:val="00F36ADB"/>
    <w:rsid w:val="00F36CE8"/>
    <w:rsid w:val="00F36FD5"/>
    <w:rsid w:val="00F372F6"/>
    <w:rsid w:val="00F377B1"/>
    <w:rsid w:val="00F37F80"/>
    <w:rsid w:val="00F37F91"/>
    <w:rsid w:val="00F403AD"/>
    <w:rsid w:val="00F40783"/>
    <w:rsid w:val="00F40918"/>
    <w:rsid w:val="00F40AF9"/>
    <w:rsid w:val="00F40B67"/>
    <w:rsid w:val="00F40D6F"/>
    <w:rsid w:val="00F40FDB"/>
    <w:rsid w:val="00F4107C"/>
    <w:rsid w:val="00F415FD"/>
    <w:rsid w:val="00F41964"/>
    <w:rsid w:val="00F41CF9"/>
    <w:rsid w:val="00F41D22"/>
    <w:rsid w:val="00F41DBF"/>
    <w:rsid w:val="00F420C9"/>
    <w:rsid w:val="00F420DB"/>
    <w:rsid w:val="00F42290"/>
    <w:rsid w:val="00F424DE"/>
    <w:rsid w:val="00F42727"/>
    <w:rsid w:val="00F42955"/>
    <w:rsid w:val="00F42AB4"/>
    <w:rsid w:val="00F42D6B"/>
    <w:rsid w:val="00F42E52"/>
    <w:rsid w:val="00F434F7"/>
    <w:rsid w:val="00F43B4D"/>
    <w:rsid w:val="00F44067"/>
    <w:rsid w:val="00F442AC"/>
    <w:rsid w:val="00F442F4"/>
    <w:rsid w:val="00F44323"/>
    <w:rsid w:val="00F44647"/>
    <w:rsid w:val="00F44668"/>
    <w:rsid w:val="00F446E3"/>
    <w:rsid w:val="00F44F21"/>
    <w:rsid w:val="00F450E2"/>
    <w:rsid w:val="00F45162"/>
    <w:rsid w:val="00F45796"/>
    <w:rsid w:val="00F45B5A"/>
    <w:rsid w:val="00F46080"/>
    <w:rsid w:val="00F46412"/>
    <w:rsid w:val="00F467DF"/>
    <w:rsid w:val="00F46C59"/>
    <w:rsid w:val="00F46C67"/>
    <w:rsid w:val="00F46EC8"/>
    <w:rsid w:val="00F47198"/>
    <w:rsid w:val="00F474F5"/>
    <w:rsid w:val="00F4755F"/>
    <w:rsid w:val="00F47612"/>
    <w:rsid w:val="00F476C1"/>
    <w:rsid w:val="00F478B2"/>
    <w:rsid w:val="00F47BE6"/>
    <w:rsid w:val="00F47C1C"/>
    <w:rsid w:val="00F47FDC"/>
    <w:rsid w:val="00F5012F"/>
    <w:rsid w:val="00F501E0"/>
    <w:rsid w:val="00F50242"/>
    <w:rsid w:val="00F50A3E"/>
    <w:rsid w:val="00F50D65"/>
    <w:rsid w:val="00F50E35"/>
    <w:rsid w:val="00F51385"/>
    <w:rsid w:val="00F513B0"/>
    <w:rsid w:val="00F517CD"/>
    <w:rsid w:val="00F51B88"/>
    <w:rsid w:val="00F51DAB"/>
    <w:rsid w:val="00F51DCD"/>
    <w:rsid w:val="00F52330"/>
    <w:rsid w:val="00F52358"/>
    <w:rsid w:val="00F52710"/>
    <w:rsid w:val="00F52AF2"/>
    <w:rsid w:val="00F52B09"/>
    <w:rsid w:val="00F531C3"/>
    <w:rsid w:val="00F53647"/>
    <w:rsid w:val="00F53D00"/>
    <w:rsid w:val="00F53EE6"/>
    <w:rsid w:val="00F5434A"/>
    <w:rsid w:val="00F545AD"/>
    <w:rsid w:val="00F5472C"/>
    <w:rsid w:val="00F54868"/>
    <w:rsid w:val="00F549BA"/>
    <w:rsid w:val="00F551F7"/>
    <w:rsid w:val="00F55781"/>
    <w:rsid w:val="00F55FE1"/>
    <w:rsid w:val="00F5637B"/>
    <w:rsid w:val="00F56696"/>
    <w:rsid w:val="00F56894"/>
    <w:rsid w:val="00F56AA8"/>
    <w:rsid w:val="00F56AD4"/>
    <w:rsid w:val="00F56F39"/>
    <w:rsid w:val="00F5758B"/>
    <w:rsid w:val="00F579DD"/>
    <w:rsid w:val="00F57CE8"/>
    <w:rsid w:val="00F57E82"/>
    <w:rsid w:val="00F6026B"/>
    <w:rsid w:val="00F603EC"/>
    <w:rsid w:val="00F605D9"/>
    <w:rsid w:val="00F60BBD"/>
    <w:rsid w:val="00F60C3A"/>
    <w:rsid w:val="00F60D7E"/>
    <w:rsid w:val="00F60E36"/>
    <w:rsid w:val="00F60E93"/>
    <w:rsid w:val="00F61899"/>
    <w:rsid w:val="00F6190F"/>
    <w:rsid w:val="00F61913"/>
    <w:rsid w:val="00F61D27"/>
    <w:rsid w:val="00F62067"/>
    <w:rsid w:val="00F6230E"/>
    <w:rsid w:val="00F6259D"/>
    <w:rsid w:val="00F628FD"/>
    <w:rsid w:val="00F62B97"/>
    <w:rsid w:val="00F62BA0"/>
    <w:rsid w:val="00F62BBD"/>
    <w:rsid w:val="00F63079"/>
    <w:rsid w:val="00F63105"/>
    <w:rsid w:val="00F6346A"/>
    <w:rsid w:val="00F63858"/>
    <w:rsid w:val="00F6401E"/>
    <w:rsid w:val="00F64579"/>
    <w:rsid w:val="00F645CA"/>
    <w:rsid w:val="00F65385"/>
    <w:rsid w:val="00F65B07"/>
    <w:rsid w:val="00F65E0E"/>
    <w:rsid w:val="00F660F6"/>
    <w:rsid w:val="00F661B7"/>
    <w:rsid w:val="00F6656A"/>
    <w:rsid w:val="00F66710"/>
    <w:rsid w:val="00F66894"/>
    <w:rsid w:val="00F66B7B"/>
    <w:rsid w:val="00F66BFF"/>
    <w:rsid w:val="00F66CFE"/>
    <w:rsid w:val="00F67199"/>
    <w:rsid w:val="00F6784C"/>
    <w:rsid w:val="00F67D67"/>
    <w:rsid w:val="00F67DD0"/>
    <w:rsid w:val="00F67E6C"/>
    <w:rsid w:val="00F70874"/>
    <w:rsid w:val="00F70D9D"/>
    <w:rsid w:val="00F71001"/>
    <w:rsid w:val="00F71134"/>
    <w:rsid w:val="00F71420"/>
    <w:rsid w:val="00F7158B"/>
    <w:rsid w:val="00F7169E"/>
    <w:rsid w:val="00F716D4"/>
    <w:rsid w:val="00F71700"/>
    <w:rsid w:val="00F71A37"/>
    <w:rsid w:val="00F71E6C"/>
    <w:rsid w:val="00F72042"/>
    <w:rsid w:val="00F722D9"/>
    <w:rsid w:val="00F72313"/>
    <w:rsid w:val="00F724A5"/>
    <w:rsid w:val="00F725FB"/>
    <w:rsid w:val="00F72F8D"/>
    <w:rsid w:val="00F7303F"/>
    <w:rsid w:val="00F734B9"/>
    <w:rsid w:val="00F73677"/>
    <w:rsid w:val="00F73787"/>
    <w:rsid w:val="00F738DB"/>
    <w:rsid w:val="00F73C09"/>
    <w:rsid w:val="00F73E57"/>
    <w:rsid w:val="00F74121"/>
    <w:rsid w:val="00F7418D"/>
    <w:rsid w:val="00F741F3"/>
    <w:rsid w:val="00F74546"/>
    <w:rsid w:val="00F7454C"/>
    <w:rsid w:val="00F74ED4"/>
    <w:rsid w:val="00F74FC6"/>
    <w:rsid w:val="00F7551E"/>
    <w:rsid w:val="00F7575F"/>
    <w:rsid w:val="00F75AC1"/>
    <w:rsid w:val="00F75CA1"/>
    <w:rsid w:val="00F75CE5"/>
    <w:rsid w:val="00F75D0A"/>
    <w:rsid w:val="00F75E05"/>
    <w:rsid w:val="00F75F77"/>
    <w:rsid w:val="00F762CD"/>
    <w:rsid w:val="00F765ED"/>
    <w:rsid w:val="00F766B9"/>
    <w:rsid w:val="00F768A3"/>
    <w:rsid w:val="00F76B04"/>
    <w:rsid w:val="00F76D12"/>
    <w:rsid w:val="00F76D68"/>
    <w:rsid w:val="00F7743F"/>
    <w:rsid w:val="00F77479"/>
    <w:rsid w:val="00F776AA"/>
    <w:rsid w:val="00F77AD4"/>
    <w:rsid w:val="00F77C22"/>
    <w:rsid w:val="00F8017F"/>
    <w:rsid w:val="00F802A0"/>
    <w:rsid w:val="00F80364"/>
    <w:rsid w:val="00F805C0"/>
    <w:rsid w:val="00F8062B"/>
    <w:rsid w:val="00F81074"/>
    <w:rsid w:val="00F815B8"/>
    <w:rsid w:val="00F81720"/>
    <w:rsid w:val="00F822F5"/>
    <w:rsid w:val="00F8246F"/>
    <w:rsid w:val="00F8252C"/>
    <w:rsid w:val="00F82A1E"/>
    <w:rsid w:val="00F82C8B"/>
    <w:rsid w:val="00F83074"/>
    <w:rsid w:val="00F8396D"/>
    <w:rsid w:val="00F83A63"/>
    <w:rsid w:val="00F83B1C"/>
    <w:rsid w:val="00F83E8D"/>
    <w:rsid w:val="00F843E2"/>
    <w:rsid w:val="00F8464F"/>
    <w:rsid w:val="00F84820"/>
    <w:rsid w:val="00F84C1A"/>
    <w:rsid w:val="00F850B7"/>
    <w:rsid w:val="00F85380"/>
    <w:rsid w:val="00F85D87"/>
    <w:rsid w:val="00F8648D"/>
    <w:rsid w:val="00F864C6"/>
    <w:rsid w:val="00F865A8"/>
    <w:rsid w:val="00F86979"/>
    <w:rsid w:val="00F86BAB"/>
    <w:rsid w:val="00F86C04"/>
    <w:rsid w:val="00F86FF5"/>
    <w:rsid w:val="00F9023B"/>
    <w:rsid w:val="00F903D6"/>
    <w:rsid w:val="00F9085E"/>
    <w:rsid w:val="00F90DF8"/>
    <w:rsid w:val="00F910D5"/>
    <w:rsid w:val="00F910DE"/>
    <w:rsid w:val="00F91126"/>
    <w:rsid w:val="00F91188"/>
    <w:rsid w:val="00F91E6B"/>
    <w:rsid w:val="00F9230A"/>
    <w:rsid w:val="00F92358"/>
    <w:rsid w:val="00F9256E"/>
    <w:rsid w:val="00F927A8"/>
    <w:rsid w:val="00F92A6B"/>
    <w:rsid w:val="00F92E11"/>
    <w:rsid w:val="00F92F97"/>
    <w:rsid w:val="00F92F98"/>
    <w:rsid w:val="00F93086"/>
    <w:rsid w:val="00F931DD"/>
    <w:rsid w:val="00F93396"/>
    <w:rsid w:val="00F93467"/>
    <w:rsid w:val="00F93578"/>
    <w:rsid w:val="00F93687"/>
    <w:rsid w:val="00F938B3"/>
    <w:rsid w:val="00F93DA3"/>
    <w:rsid w:val="00F93EAF"/>
    <w:rsid w:val="00F9414C"/>
    <w:rsid w:val="00F941BD"/>
    <w:rsid w:val="00F943F7"/>
    <w:rsid w:val="00F945DA"/>
    <w:rsid w:val="00F946A0"/>
    <w:rsid w:val="00F9497E"/>
    <w:rsid w:val="00F94A5E"/>
    <w:rsid w:val="00F94FCE"/>
    <w:rsid w:val="00F953D9"/>
    <w:rsid w:val="00F954AE"/>
    <w:rsid w:val="00F9565E"/>
    <w:rsid w:val="00F95707"/>
    <w:rsid w:val="00F95910"/>
    <w:rsid w:val="00F959A7"/>
    <w:rsid w:val="00F95DC4"/>
    <w:rsid w:val="00F96717"/>
    <w:rsid w:val="00F96BF1"/>
    <w:rsid w:val="00F96CBA"/>
    <w:rsid w:val="00F96E90"/>
    <w:rsid w:val="00F970FE"/>
    <w:rsid w:val="00F97C72"/>
    <w:rsid w:val="00F97F51"/>
    <w:rsid w:val="00FA0022"/>
    <w:rsid w:val="00FA0180"/>
    <w:rsid w:val="00FA0575"/>
    <w:rsid w:val="00FA09DA"/>
    <w:rsid w:val="00FA0A65"/>
    <w:rsid w:val="00FA0A6C"/>
    <w:rsid w:val="00FA0F46"/>
    <w:rsid w:val="00FA1109"/>
    <w:rsid w:val="00FA12A0"/>
    <w:rsid w:val="00FA16F2"/>
    <w:rsid w:val="00FA1890"/>
    <w:rsid w:val="00FA1BAF"/>
    <w:rsid w:val="00FA2998"/>
    <w:rsid w:val="00FA2E0B"/>
    <w:rsid w:val="00FA2E5D"/>
    <w:rsid w:val="00FA3146"/>
    <w:rsid w:val="00FA33CB"/>
    <w:rsid w:val="00FA35D4"/>
    <w:rsid w:val="00FA384F"/>
    <w:rsid w:val="00FA3C8A"/>
    <w:rsid w:val="00FA40D4"/>
    <w:rsid w:val="00FA4312"/>
    <w:rsid w:val="00FA4869"/>
    <w:rsid w:val="00FA4981"/>
    <w:rsid w:val="00FA49FE"/>
    <w:rsid w:val="00FA4E7A"/>
    <w:rsid w:val="00FA5474"/>
    <w:rsid w:val="00FA5749"/>
    <w:rsid w:val="00FA5A2F"/>
    <w:rsid w:val="00FA5BCD"/>
    <w:rsid w:val="00FA5D7E"/>
    <w:rsid w:val="00FA60AE"/>
    <w:rsid w:val="00FA60D4"/>
    <w:rsid w:val="00FA60E5"/>
    <w:rsid w:val="00FA61FC"/>
    <w:rsid w:val="00FA6312"/>
    <w:rsid w:val="00FA6355"/>
    <w:rsid w:val="00FA6844"/>
    <w:rsid w:val="00FA6A78"/>
    <w:rsid w:val="00FA6F1B"/>
    <w:rsid w:val="00FA7721"/>
    <w:rsid w:val="00FA7892"/>
    <w:rsid w:val="00FA78B4"/>
    <w:rsid w:val="00FA7B89"/>
    <w:rsid w:val="00FA7BE1"/>
    <w:rsid w:val="00FA7C66"/>
    <w:rsid w:val="00FA7FF4"/>
    <w:rsid w:val="00FB00EA"/>
    <w:rsid w:val="00FB0485"/>
    <w:rsid w:val="00FB05DD"/>
    <w:rsid w:val="00FB07D8"/>
    <w:rsid w:val="00FB0821"/>
    <w:rsid w:val="00FB0D06"/>
    <w:rsid w:val="00FB10B8"/>
    <w:rsid w:val="00FB139D"/>
    <w:rsid w:val="00FB14F1"/>
    <w:rsid w:val="00FB15BC"/>
    <w:rsid w:val="00FB1900"/>
    <w:rsid w:val="00FB1B30"/>
    <w:rsid w:val="00FB1C55"/>
    <w:rsid w:val="00FB2B1E"/>
    <w:rsid w:val="00FB2E60"/>
    <w:rsid w:val="00FB3878"/>
    <w:rsid w:val="00FB3C87"/>
    <w:rsid w:val="00FB3E4C"/>
    <w:rsid w:val="00FB5416"/>
    <w:rsid w:val="00FB5780"/>
    <w:rsid w:val="00FB58DA"/>
    <w:rsid w:val="00FB5A44"/>
    <w:rsid w:val="00FB5A57"/>
    <w:rsid w:val="00FB6047"/>
    <w:rsid w:val="00FB60CB"/>
    <w:rsid w:val="00FB637A"/>
    <w:rsid w:val="00FB63A6"/>
    <w:rsid w:val="00FB6562"/>
    <w:rsid w:val="00FB66D4"/>
    <w:rsid w:val="00FB6BCD"/>
    <w:rsid w:val="00FB6C2F"/>
    <w:rsid w:val="00FB6DE7"/>
    <w:rsid w:val="00FB6FC3"/>
    <w:rsid w:val="00FB70F8"/>
    <w:rsid w:val="00FB72A2"/>
    <w:rsid w:val="00FB7604"/>
    <w:rsid w:val="00FB79A9"/>
    <w:rsid w:val="00FB7B91"/>
    <w:rsid w:val="00FB7DFB"/>
    <w:rsid w:val="00FC041B"/>
    <w:rsid w:val="00FC08CF"/>
    <w:rsid w:val="00FC0F03"/>
    <w:rsid w:val="00FC0F6D"/>
    <w:rsid w:val="00FC1219"/>
    <w:rsid w:val="00FC151A"/>
    <w:rsid w:val="00FC1723"/>
    <w:rsid w:val="00FC2395"/>
    <w:rsid w:val="00FC25A6"/>
    <w:rsid w:val="00FC26A5"/>
    <w:rsid w:val="00FC2B46"/>
    <w:rsid w:val="00FC300E"/>
    <w:rsid w:val="00FC330C"/>
    <w:rsid w:val="00FC36A3"/>
    <w:rsid w:val="00FC3E95"/>
    <w:rsid w:val="00FC410F"/>
    <w:rsid w:val="00FC41E7"/>
    <w:rsid w:val="00FC42B0"/>
    <w:rsid w:val="00FC436C"/>
    <w:rsid w:val="00FC43D4"/>
    <w:rsid w:val="00FC464B"/>
    <w:rsid w:val="00FC4D75"/>
    <w:rsid w:val="00FC5134"/>
    <w:rsid w:val="00FC57B6"/>
    <w:rsid w:val="00FC5893"/>
    <w:rsid w:val="00FC5940"/>
    <w:rsid w:val="00FC5959"/>
    <w:rsid w:val="00FC5A6A"/>
    <w:rsid w:val="00FC5C0E"/>
    <w:rsid w:val="00FC60FE"/>
    <w:rsid w:val="00FC64E3"/>
    <w:rsid w:val="00FC64E5"/>
    <w:rsid w:val="00FC6582"/>
    <w:rsid w:val="00FC6898"/>
    <w:rsid w:val="00FC68BC"/>
    <w:rsid w:val="00FC694D"/>
    <w:rsid w:val="00FC7095"/>
    <w:rsid w:val="00FC7264"/>
    <w:rsid w:val="00FC7514"/>
    <w:rsid w:val="00FC75E2"/>
    <w:rsid w:val="00FC762B"/>
    <w:rsid w:val="00FC7BFC"/>
    <w:rsid w:val="00FC7F2D"/>
    <w:rsid w:val="00FD031C"/>
    <w:rsid w:val="00FD0377"/>
    <w:rsid w:val="00FD0390"/>
    <w:rsid w:val="00FD0649"/>
    <w:rsid w:val="00FD0832"/>
    <w:rsid w:val="00FD0CD8"/>
    <w:rsid w:val="00FD10F8"/>
    <w:rsid w:val="00FD1297"/>
    <w:rsid w:val="00FD1359"/>
    <w:rsid w:val="00FD1524"/>
    <w:rsid w:val="00FD19B2"/>
    <w:rsid w:val="00FD1D21"/>
    <w:rsid w:val="00FD1E29"/>
    <w:rsid w:val="00FD203F"/>
    <w:rsid w:val="00FD211A"/>
    <w:rsid w:val="00FD235E"/>
    <w:rsid w:val="00FD2605"/>
    <w:rsid w:val="00FD27D5"/>
    <w:rsid w:val="00FD32C3"/>
    <w:rsid w:val="00FD3478"/>
    <w:rsid w:val="00FD35A3"/>
    <w:rsid w:val="00FD399D"/>
    <w:rsid w:val="00FD39EB"/>
    <w:rsid w:val="00FD3B31"/>
    <w:rsid w:val="00FD3D72"/>
    <w:rsid w:val="00FD3ED3"/>
    <w:rsid w:val="00FD42D1"/>
    <w:rsid w:val="00FD453D"/>
    <w:rsid w:val="00FD458E"/>
    <w:rsid w:val="00FD46A2"/>
    <w:rsid w:val="00FD4780"/>
    <w:rsid w:val="00FD4DD3"/>
    <w:rsid w:val="00FD5021"/>
    <w:rsid w:val="00FD5302"/>
    <w:rsid w:val="00FD58E2"/>
    <w:rsid w:val="00FD5B02"/>
    <w:rsid w:val="00FD5D1B"/>
    <w:rsid w:val="00FD5EBC"/>
    <w:rsid w:val="00FD5EE3"/>
    <w:rsid w:val="00FD65C3"/>
    <w:rsid w:val="00FD68A3"/>
    <w:rsid w:val="00FD6A54"/>
    <w:rsid w:val="00FD6C5C"/>
    <w:rsid w:val="00FD6C83"/>
    <w:rsid w:val="00FD74D1"/>
    <w:rsid w:val="00FD76AF"/>
    <w:rsid w:val="00FD77D4"/>
    <w:rsid w:val="00FD7938"/>
    <w:rsid w:val="00FD79FF"/>
    <w:rsid w:val="00FD7C0E"/>
    <w:rsid w:val="00FD7DCA"/>
    <w:rsid w:val="00FD7E54"/>
    <w:rsid w:val="00FD7E80"/>
    <w:rsid w:val="00FE021B"/>
    <w:rsid w:val="00FE0451"/>
    <w:rsid w:val="00FE049E"/>
    <w:rsid w:val="00FE0594"/>
    <w:rsid w:val="00FE0602"/>
    <w:rsid w:val="00FE0701"/>
    <w:rsid w:val="00FE0A3D"/>
    <w:rsid w:val="00FE0D73"/>
    <w:rsid w:val="00FE0F05"/>
    <w:rsid w:val="00FE10B6"/>
    <w:rsid w:val="00FE1197"/>
    <w:rsid w:val="00FE1206"/>
    <w:rsid w:val="00FE12FB"/>
    <w:rsid w:val="00FE1327"/>
    <w:rsid w:val="00FE23A7"/>
    <w:rsid w:val="00FE25E1"/>
    <w:rsid w:val="00FE2630"/>
    <w:rsid w:val="00FE2675"/>
    <w:rsid w:val="00FE27FF"/>
    <w:rsid w:val="00FE29D7"/>
    <w:rsid w:val="00FE2FB0"/>
    <w:rsid w:val="00FE3053"/>
    <w:rsid w:val="00FE32B9"/>
    <w:rsid w:val="00FE34A4"/>
    <w:rsid w:val="00FE35E9"/>
    <w:rsid w:val="00FE38F6"/>
    <w:rsid w:val="00FE3A21"/>
    <w:rsid w:val="00FE3D57"/>
    <w:rsid w:val="00FE4B26"/>
    <w:rsid w:val="00FE4C9E"/>
    <w:rsid w:val="00FE4D80"/>
    <w:rsid w:val="00FE4DF3"/>
    <w:rsid w:val="00FE4EB1"/>
    <w:rsid w:val="00FE5050"/>
    <w:rsid w:val="00FE5257"/>
    <w:rsid w:val="00FE533E"/>
    <w:rsid w:val="00FE5545"/>
    <w:rsid w:val="00FE57D7"/>
    <w:rsid w:val="00FE5ABD"/>
    <w:rsid w:val="00FE5CAD"/>
    <w:rsid w:val="00FE5D3D"/>
    <w:rsid w:val="00FE5D65"/>
    <w:rsid w:val="00FE6226"/>
    <w:rsid w:val="00FE622B"/>
    <w:rsid w:val="00FE6383"/>
    <w:rsid w:val="00FE662D"/>
    <w:rsid w:val="00FE66B9"/>
    <w:rsid w:val="00FE69FA"/>
    <w:rsid w:val="00FE7443"/>
    <w:rsid w:val="00FE78F8"/>
    <w:rsid w:val="00FF01EB"/>
    <w:rsid w:val="00FF08A5"/>
    <w:rsid w:val="00FF0D68"/>
    <w:rsid w:val="00FF1006"/>
    <w:rsid w:val="00FF1043"/>
    <w:rsid w:val="00FF1902"/>
    <w:rsid w:val="00FF19D1"/>
    <w:rsid w:val="00FF1DBC"/>
    <w:rsid w:val="00FF1F7F"/>
    <w:rsid w:val="00FF20E4"/>
    <w:rsid w:val="00FF241F"/>
    <w:rsid w:val="00FF2472"/>
    <w:rsid w:val="00FF2817"/>
    <w:rsid w:val="00FF2975"/>
    <w:rsid w:val="00FF2ACE"/>
    <w:rsid w:val="00FF308D"/>
    <w:rsid w:val="00FF340F"/>
    <w:rsid w:val="00FF3720"/>
    <w:rsid w:val="00FF3A55"/>
    <w:rsid w:val="00FF3CA5"/>
    <w:rsid w:val="00FF3CD4"/>
    <w:rsid w:val="00FF4064"/>
    <w:rsid w:val="00FF5064"/>
    <w:rsid w:val="00FF511C"/>
    <w:rsid w:val="00FF5262"/>
    <w:rsid w:val="00FF52C2"/>
    <w:rsid w:val="00FF539D"/>
    <w:rsid w:val="00FF54EE"/>
    <w:rsid w:val="00FF590D"/>
    <w:rsid w:val="00FF5A2F"/>
    <w:rsid w:val="00FF5B5B"/>
    <w:rsid w:val="00FF6086"/>
    <w:rsid w:val="00FF614C"/>
    <w:rsid w:val="00FF61A2"/>
    <w:rsid w:val="00FF69EE"/>
    <w:rsid w:val="00FF6FB8"/>
    <w:rsid w:val="00FF768D"/>
    <w:rsid w:val="00FF76B5"/>
    <w:rsid w:val="00FF7703"/>
    <w:rsid w:val="00FF7BD7"/>
    <w:rsid w:val="00FF7CCE"/>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3392"/>
  <w15:chartTrackingRefBased/>
  <w15:docId w15:val="{0667E2A7-F31A-4441-9D53-1588C21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C2"/>
    <w:pPr>
      <w:widowControl w:val="0"/>
      <w:tabs>
        <w:tab w:val="left" w:pos="2160"/>
      </w:tabs>
      <w:spacing w:line="480" w:lineRule="atLeast"/>
      <w:ind w:left="547" w:right="187" w:hanging="547"/>
    </w:pPr>
    <w:rPr>
      <w:rFonts w:ascii="Courier" w:hAnsi="Courier"/>
      <w:sz w:val="24"/>
    </w:rPr>
  </w:style>
  <w:style w:type="paragraph" w:styleId="Heading1">
    <w:name w:val="heading 1"/>
    <w:basedOn w:val="Normal"/>
    <w:next w:val="Normal"/>
    <w:link w:val="Heading1Char"/>
    <w:qFormat/>
    <w:rsid w:val="00A62DC1"/>
    <w:pPr>
      <w:ind w:left="0" w:firstLine="0"/>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7C3AC2"/>
    <w:pPr>
      <w:tabs>
        <w:tab w:val="clear" w:pos="2160"/>
        <w:tab w:val="center" w:pos="4320"/>
        <w:tab w:val="right" w:pos="8640"/>
      </w:tabs>
    </w:pPr>
  </w:style>
  <w:style w:type="character" w:styleId="PageNumber">
    <w:name w:val="page number"/>
    <w:basedOn w:val="DefaultParagraphFont"/>
    <w:rsid w:val="007C3AC2"/>
  </w:style>
  <w:style w:type="paragraph" w:customStyle="1" w:styleId="Time">
    <w:name w:val="Time"/>
    <w:basedOn w:val="Normal"/>
    <w:rsid w:val="007C3AC2"/>
    <w:pPr>
      <w:jc w:val="right"/>
    </w:pPr>
    <w:rPr>
      <w:b/>
    </w:rPr>
  </w:style>
  <w:style w:type="paragraph" w:customStyle="1" w:styleId="Left">
    <w:name w:val="Left"/>
    <w:basedOn w:val="Normal"/>
    <w:rsid w:val="007C3AC2"/>
    <w:pPr>
      <w:tabs>
        <w:tab w:val="clear" w:pos="2160"/>
      </w:tabs>
      <w:ind w:left="0" w:right="0" w:firstLine="0"/>
    </w:pPr>
  </w:style>
  <w:style w:type="paragraph" w:styleId="Quote">
    <w:name w:val="Quote"/>
    <w:basedOn w:val="Normal"/>
    <w:next w:val="Normal"/>
    <w:link w:val="QuoteChar"/>
    <w:qFormat/>
    <w:rsid w:val="007C3AC2"/>
    <w:pPr>
      <w:tabs>
        <w:tab w:val="clear" w:pos="2160"/>
        <w:tab w:val="left" w:pos="1980"/>
        <w:tab w:val="left" w:pos="3600"/>
      </w:tabs>
      <w:ind w:left="1267" w:right="907" w:firstLine="0"/>
    </w:pPr>
  </w:style>
  <w:style w:type="paragraph" w:customStyle="1" w:styleId="Sonar">
    <w:name w:val="Sonar"/>
    <w:basedOn w:val="Normal"/>
    <w:rsid w:val="007C3AC2"/>
    <w:pPr>
      <w:tabs>
        <w:tab w:val="clear" w:pos="2160"/>
        <w:tab w:val="left" w:pos="1440"/>
      </w:tabs>
      <w:spacing w:line="360" w:lineRule="atLeast"/>
      <w:ind w:left="0" w:firstLine="0"/>
    </w:pPr>
    <w:rPr>
      <w:rFonts w:ascii="Times" w:hAnsi="Times"/>
    </w:rPr>
  </w:style>
  <w:style w:type="paragraph" w:customStyle="1" w:styleId="Footing1">
    <w:name w:val="Footing1"/>
    <w:basedOn w:val="Normal"/>
    <w:rsid w:val="007C3AC2"/>
    <w:pPr>
      <w:tabs>
        <w:tab w:val="clear" w:pos="2160"/>
        <w:tab w:val="center" w:pos="4320"/>
        <w:tab w:val="right" w:pos="8640"/>
      </w:tabs>
      <w:spacing w:line="240" w:lineRule="atLeast"/>
      <w:jc w:val="center"/>
    </w:pPr>
    <w:rPr>
      <w:rFonts w:ascii="Palatino" w:hAnsi="Palatino"/>
      <w:b/>
      <w:i/>
      <w:spacing w:val="60"/>
    </w:rPr>
  </w:style>
  <w:style w:type="paragraph" w:customStyle="1" w:styleId="Heading">
    <w:name w:val="Heading"/>
    <w:basedOn w:val="Normal"/>
    <w:rsid w:val="007C3AC2"/>
    <w:pPr>
      <w:tabs>
        <w:tab w:val="clear" w:pos="2160"/>
        <w:tab w:val="left" w:pos="4320"/>
        <w:tab w:val="left" w:pos="7200"/>
      </w:tabs>
      <w:spacing w:line="240" w:lineRule="atLeast"/>
      <w:ind w:left="0"/>
    </w:pPr>
    <w:rPr>
      <w:rFonts w:ascii="Palatino" w:hAnsi="Palatino"/>
      <w:b/>
      <w:sz w:val="16"/>
    </w:rPr>
  </w:style>
  <w:style w:type="paragraph" w:customStyle="1" w:styleId="Lines">
    <w:name w:val="Line#s"/>
    <w:basedOn w:val="Normal"/>
    <w:rsid w:val="007C3AC2"/>
    <w:pPr>
      <w:tabs>
        <w:tab w:val="clear" w:pos="2160"/>
        <w:tab w:val="right" w:pos="-360"/>
        <w:tab w:val="bar" w:pos="-180"/>
        <w:tab w:val="bar" w:pos="8640"/>
      </w:tabs>
      <w:ind w:left="0" w:right="288"/>
    </w:pPr>
    <w:rPr>
      <w:rFonts w:ascii="font315" w:hAnsi="font315"/>
    </w:rPr>
  </w:style>
  <w:style w:type="paragraph" w:customStyle="1" w:styleId="Footing2">
    <w:name w:val="Footing2"/>
    <w:basedOn w:val="Normal"/>
    <w:rsid w:val="007C3AC2"/>
    <w:pPr>
      <w:tabs>
        <w:tab w:val="clear" w:pos="2160"/>
        <w:tab w:val="center" w:pos="4320"/>
        <w:tab w:val="right" w:pos="8640"/>
      </w:tabs>
      <w:spacing w:line="240" w:lineRule="atLeast"/>
      <w:jc w:val="center"/>
    </w:pPr>
    <w:rPr>
      <w:rFonts w:ascii="Palatino" w:hAnsi="Palatino"/>
      <w:sz w:val="20"/>
    </w:rPr>
  </w:style>
  <w:style w:type="paragraph" w:customStyle="1" w:styleId="IABNormal">
    <w:name w:val="IABNormal"/>
    <w:basedOn w:val="Normal"/>
    <w:rsid w:val="007C3AC2"/>
    <w:pPr>
      <w:tabs>
        <w:tab w:val="left" w:pos="2880"/>
      </w:tabs>
      <w:ind w:left="0" w:firstLine="0"/>
    </w:pPr>
  </w:style>
  <w:style w:type="paragraph" w:customStyle="1" w:styleId="Fnorm">
    <w:name w:val="Fnorm"/>
    <w:basedOn w:val="Normal"/>
    <w:rsid w:val="007C3AC2"/>
    <w:pPr>
      <w:spacing w:before="240" w:line="240" w:lineRule="auto"/>
      <w:ind w:right="720"/>
    </w:pPr>
  </w:style>
  <w:style w:type="paragraph" w:styleId="Footer">
    <w:name w:val="footer"/>
    <w:basedOn w:val="Normal"/>
    <w:link w:val="FooterChar"/>
    <w:rsid w:val="007C3AC2"/>
    <w:pPr>
      <w:tabs>
        <w:tab w:val="clear" w:pos="2160"/>
        <w:tab w:val="center" w:pos="4320"/>
        <w:tab w:val="right" w:pos="8640"/>
      </w:tabs>
    </w:pPr>
  </w:style>
  <w:style w:type="paragraph" w:styleId="BalloonText">
    <w:name w:val="Balloon Text"/>
    <w:basedOn w:val="Normal"/>
    <w:link w:val="BalloonTextChar"/>
    <w:semiHidden/>
    <w:rsid w:val="007C3AC2"/>
    <w:rPr>
      <w:rFonts w:ascii="Tahoma" w:hAnsi="Tahoma" w:cs="Tahoma"/>
      <w:sz w:val="16"/>
      <w:szCs w:val="16"/>
    </w:rPr>
  </w:style>
  <w:style w:type="character" w:styleId="LineNumber">
    <w:name w:val="line number"/>
    <w:basedOn w:val="DefaultParagraphFont"/>
    <w:rsid w:val="007C3AC2"/>
  </w:style>
  <w:style w:type="character" w:styleId="Strong">
    <w:name w:val="Strong"/>
    <w:qFormat/>
    <w:rsid w:val="007C3AC2"/>
    <w:rPr>
      <w:b/>
      <w:bCs/>
    </w:rPr>
  </w:style>
  <w:style w:type="paragraph" w:styleId="BlockText">
    <w:name w:val="Block Text"/>
    <w:basedOn w:val="Normal"/>
    <w:rsid w:val="007C3AC2"/>
    <w:pPr>
      <w:tabs>
        <w:tab w:val="clear" w:pos="2160"/>
      </w:tabs>
      <w:ind w:left="2160" w:hanging="2160"/>
    </w:pPr>
  </w:style>
  <w:style w:type="character" w:customStyle="1" w:styleId="FooterChar">
    <w:name w:val="Footer Char"/>
    <w:link w:val="Footer"/>
    <w:rsid w:val="00B44B3A"/>
    <w:rPr>
      <w:rFonts w:ascii="Courier" w:hAnsi="Courier"/>
      <w:sz w:val="24"/>
      <w:lang w:val="en-CA"/>
    </w:rPr>
  </w:style>
  <w:style w:type="paragraph" w:styleId="Title">
    <w:name w:val="Title"/>
    <w:basedOn w:val="Normal"/>
    <w:next w:val="Normal"/>
    <w:link w:val="TitleChar"/>
    <w:uiPriority w:val="10"/>
    <w:qFormat/>
    <w:rsid w:val="007C460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460B"/>
    <w:rPr>
      <w:rFonts w:ascii="Cambria" w:eastAsia="Times New Roman" w:hAnsi="Cambria" w:cs="Times New Roman"/>
      <w:b/>
      <w:bCs/>
      <w:kern w:val="28"/>
      <w:sz w:val="32"/>
      <w:szCs w:val="32"/>
      <w:lang w:eastAsia="en-US"/>
    </w:rPr>
  </w:style>
  <w:style w:type="paragraph" w:customStyle="1" w:styleId="SONG">
    <w:name w:val="[SONG]"/>
    <w:basedOn w:val="Normal"/>
    <w:qFormat/>
    <w:rsid w:val="00DD5140"/>
    <w:pPr>
      <w:ind w:left="0" w:firstLine="0"/>
    </w:pPr>
    <w:rPr>
      <w:rFonts w:ascii="Courier New" w:hAnsi="Courier New" w:cs="Courier New"/>
    </w:rPr>
  </w:style>
  <w:style w:type="character" w:styleId="Hyperlink">
    <w:name w:val="Hyperlink"/>
    <w:uiPriority w:val="99"/>
    <w:unhideWhenUsed/>
    <w:rsid w:val="00167B30"/>
    <w:rPr>
      <w:color w:val="0000FF"/>
      <w:u w:val="single"/>
    </w:rPr>
  </w:style>
  <w:style w:type="paragraph" w:styleId="TOCHeading">
    <w:name w:val="TOC Heading"/>
    <w:basedOn w:val="Heading1"/>
    <w:next w:val="Normal"/>
    <w:uiPriority w:val="39"/>
    <w:unhideWhenUsed/>
    <w:qFormat/>
    <w:rsid w:val="00E86180"/>
    <w:pPr>
      <w:keepNext/>
      <w:keepLines/>
      <w:widowControl/>
      <w:tabs>
        <w:tab w:val="clear" w:pos="2160"/>
      </w:tabs>
      <w:spacing w:before="480" w:line="276" w:lineRule="auto"/>
      <w:ind w:right="0"/>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E86180"/>
    <w:pPr>
      <w:tabs>
        <w:tab w:val="clear" w:pos="2160"/>
      </w:tabs>
      <w:spacing w:before="120"/>
      <w:ind w:left="0"/>
    </w:pPr>
    <w:rPr>
      <w:rFonts w:ascii="Calibri" w:hAnsi="Calibri" w:cs="Calibri"/>
      <w:b/>
      <w:bCs/>
      <w:i/>
      <w:iCs/>
      <w:szCs w:val="24"/>
    </w:rPr>
  </w:style>
  <w:style w:type="paragraph" w:styleId="PlainText">
    <w:name w:val="Plain Text"/>
    <w:basedOn w:val="Normal"/>
    <w:link w:val="PlainTextChar"/>
    <w:rsid w:val="00101BCE"/>
    <w:pPr>
      <w:widowControl/>
      <w:tabs>
        <w:tab w:val="clear" w:pos="2160"/>
      </w:tabs>
      <w:spacing w:line="240" w:lineRule="auto"/>
      <w:ind w:left="0" w:right="0" w:firstLine="0"/>
    </w:pPr>
    <w:rPr>
      <w:rFonts w:ascii="Courier New" w:hAnsi="Courier New" w:cs="Courier New"/>
      <w:sz w:val="20"/>
    </w:rPr>
  </w:style>
  <w:style w:type="character" w:customStyle="1" w:styleId="PlainTextChar">
    <w:name w:val="Plain Text Char"/>
    <w:link w:val="PlainText"/>
    <w:rsid w:val="00101BCE"/>
    <w:rPr>
      <w:rFonts w:ascii="Courier New" w:hAnsi="Courier New" w:cs="Courier New"/>
      <w:lang w:eastAsia="en-US"/>
    </w:rPr>
  </w:style>
  <w:style w:type="paragraph" w:styleId="ListBullet">
    <w:name w:val="List Bullet"/>
    <w:basedOn w:val="Normal"/>
    <w:uiPriority w:val="99"/>
    <w:unhideWhenUsed/>
    <w:rsid w:val="00101BCE"/>
    <w:pPr>
      <w:numPr>
        <w:numId w:val="12"/>
      </w:numPr>
      <w:contextualSpacing/>
    </w:pPr>
  </w:style>
  <w:style w:type="table" w:styleId="TableGrid">
    <w:name w:val="Table Grid"/>
    <w:basedOn w:val="TableNormal"/>
    <w:uiPriority w:val="59"/>
    <w:rsid w:val="0010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A050E"/>
    <w:rPr>
      <w:rFonts w:ascii="Courier New" w:hAnsi="Courier New" w:cs="Courier New"/>
      <w:b/>
      <w:sz w:val="24"/>
      <w:lang w:eastAsia="en-US"/>
    </w:rPr>
  </w:style>
  <w:style w:type="character" w:customStyle="1" w:styleId="HeaderChar">
    <w:name w:val="Header Char"/>
    <w:link w:val="Header"/>
    <w:rsid w:val="006A050E"/>
    <w:rPr>
      <w:rFonts w:ascii="Courier" w:hAnsi="Courier"/>
      <w:sz w:val="24"/>
      <w:lang w:eastAsia="en-US"/>
    </w:rPr>
  </w:style>
  <w:style w:type="character" w:customStyle="1" w:styleId="QuoteChar">
    <w:name w:val="Quote Char"/>
    <w:link w:val="Quote"/>
    <w:rsid w:val="006A050E"/>
    <w:rPr>
      <w:rFonts w:ascii="Courier" w:hAnsi="Courier"/>
      <w:sz w:val="24"/>
      <w:lang w:eastAsia="en-US"/>
    </w:rPr>
  </w:style>
  <w:style w:type="character" w:customStyle="1" w:styleId="BalloonTextChar">
    <w:name w:val="Balloon Text Char"/>
    <w:link w:val="BalloonText"/>
    <w:semiHidden/>
    <w:rsid w:val="006A050E"/>
    <w:rPr>
      <w:rFonts w:ascii="Tahoma" w:hAnsi="Tahoma" w:cs="Tahoma"/>
      <w:sz w:val="16"/>
      <w:szCs w:val="16"/>
      <w:lang w:eastAsia="en-US"/>
    </w:rPr>
  </w:style>
  <w:style w:type="paragraph" w:customStyle="1" w:styleId="Default">
    <w:name w:val="Default"/>
    <w:rsid w:val="0047734F"/>
    <w:pPr>
      <w:autoSpaceDE w:val="0"/>
      <w:autoSpaceDN w:val="0"/>
      <w:adjustRightInd w:val="0"/>
    </w:pPr>
    <w:rPr>
      <w:rFonts w:ascii="Cambria" w:hAnsi="Cambria" w:cs="Cambria"/>
      <w:color w:val="000000"/>
      <w:sz w:val="24"/>
      <w:szCs w:val="24"/>
      <w:lang w:val="en-US"/>
    </w:rPr>
  </w:style>
  <w:style w:type="character" w:styleId="Emphasis">
    <w:name w:val="Emphasis"/>
    <w:uiPriority w:val="20"/>
    <w:qFormat/>
    <w:rsid w:val="00526CB8"/>
    <w:rPr>
      <w:b/>
      <w:bCs/>
      <w:i w:val="0"/>
      <w:iCs w:val="0"/>
    </w:rPr>
  </w:style>
  <w:style w:type="character" w:customStyle="1" w:styleId="st1">
    <w:name w:val="st1"/>
    <w:rsid w:val="00082936"/>
  </w:style>
  <w:style w:type="paragraph" w:styleId="Revision">
    <w:name w:val="Revision"/>
    <w:hidden/>
    <w:uiPriority w:val="99"/>
    <w:semiHidden/>
    <w:rsid w:val="00A84C16"/>
    <w:rPr>
      <w:rFonts w:ascii="Courier" w:hAnsi="Courier"/>
      <w:sz w:val="24"/>
    </w:rPr>
  </w:style>
  <w:style w:type="paragraph" w:styleId="TOC2">
    <w:name w:val="toc 2"/>
    <w:basedOn w:val="Normal"/>
    <w:next w:val="Normal"/>
    <w:autoRedefine/>
    <w:uiPriority w:val="39"/>
    <w:semiHidden/>
    <w:unhideWhenUsed/>
    <w:rsid w:val="009B1967"/>
    <w:pPr>
      <w:tabs>
        <w:tab w:val="clear" w:pos="2160"/>
      </w:tabs>
      <w:spacing w:before="120"/>
      <w:ind w:left="240"/>
    </w:pPr>
    <w:rPr>
      <w:rFonts w:ascii="Calibri" w:hAnsi="Calibri" w:cs="Calibri"/>
      <w:b/>
      <w:bCs/>
      <w:sz w:val="22"/>
      <w:szCs w:val="22"/>
    </w:rPr>
  </w:style>
  <w:style w:type="paragraph" w:styleId="TOC3">
    <w:name w:val="toc 3"/>
    <w:basedOn w:val="Normal"/>
    <w:next w:val="Normal"/>
    <w:autoRedefine/>
    <w:uiPriority w:val="39"/>
    <w:semiHidden/>
    <w:unhideWhenUsed/>
    <w:rsid w:val="009B1967"/>
    <w:pPr>
      <w:tabs>
        <w:tab w:val="clear" w:pos="2160"/>
      </w:tabs>
      <w:ind w:left="480"/>
    </w:pPr>
    <w:rPr>
      <w:rFonts w:ascii="Calibri" w:hAnsi="Calibri" w:cs="Calibri"/>
      <w:sz w:val="20"/>
    </w:rPr>
  </w:style>
  <w:style w:type="paragraph" w:styleId="TOC4">
    <w:name w:val="toc 4"/>
    <w:basedOn w:val="Normal"/>
    <w:next w:val="Normal"/>
    <w:autoRedefine/>
    <w:uiPriority w:val="39"/>
    <w:semiHidden/>
    <w:unhideWhenUsed/>
    <w:rsid w:val="009B1967"/>
    <w:pPr>
      <w:tabs>
        <w:tab w:val="clear" w:pos="2160"/>
      </w:tabs>
      <w:ind w:left="720"/>
    </w:pPr>
    <w:rPr>
      <w:rFonts w:ascii="Calibri" w:hAnsi="Calibri" w:cs="Calibri"/>
      <w:sz w:val="20"/>
    </w:rPr>
  </w:style>
  <w:style w:type="paragraph" w:styleId="TOC5">
    <w:name w:val="toc 5"/>
    <w:basedOn w:val="Normal"/>
    <w:next w:val="Normal"/>
    <w:autoRedefine/>
    <w:uiPriority w:val="39"/>
    <w:semiHidden/>
    <w:unhideWhenUsed/>
    <w:rsid w:val="009B1967"/>
    <w:pPr>
      <w:tabs>
        <w:tab w:val="clear" w:pos="2160"/>
      </w:tabs>
      <w:ind w:left="960"/>
    </w:pPr>
    <w:rPr>
      <w:rFonts w:ascii="Calibri" w:hAnsi="Calibri" w:cs="Calibri"/>
      <w:sz w:val="20"/>
    </w:rPr>
  </w:style>
  <w:style w:type="paragraph" w:styleId="TOC6">
    <w:name w:val="toc 6"/>
    <w:basedOn w:val="Normal"/>
    <w:next w:val="Normal"/>
    <w:autoRedefine/>
    <w:uiPriority w:val="39"/>
    <w:semiHidden/>
    <w:unhideWhenUsed/>
    <w:rsid w:val="009B1967"/>
    <w:pPr>
      <w:tabs>
        <w:tab w:val="clear" w:pos="2160"/>
      </w:tabs>
      <w:ind w:left="1200"/>
    </w:pPr>
    <w:rPr>
      <w:rFonts w:ascii="Calibri" w:hAnsi="Calibri" w:cs="Calibri"/>
      <w:sz w:val="20"/>
    </w:rPr>
  </w:style>
  <w:style w:type="paragraph" w:styleId="TOC7">
    <w:name w:val="toc 7"/>
    <w:basedOn w:val="Normal"/>
    <w:next w:val="Normal"/>
    <w:autoRedefine/>
    <w:uiPriority w:val="39"/>
    <w:semiHidden/>
    <w:unhideWhenUsed/>
    <w:rsid w:val="009B1967"/>
    <w:pPr>
      <w:tabs>
        <w:tab w:val="clear" w:pos="2160"/>
      </w:tabs>
      <w:ind w:left="1440"/>
    </w:pPr>
    <w:rPr>
      <w:rFonts w:ascii="Calibri" w:hAnsi="Calibri" w:cs="Calibri"/>
      <w:sz w:val="20"/>
    </w:rPr>
  </w:style>
  <w:style w:type="paragraph" w:styleId="TOC8">
    <w:name w:val="toc 8"/>
    <w:basedOn w:val="Normal"/>
    <w:next w:val="Normal"/>
    <w:autoRedefine/>
    <w:uiPriority w:val="39"/>
    <w:semiHidden/>
    <w:unhideWhenUsed/>
    <w:rsid w:val="009B1967"/>
    <w:pPr>
      <w:tabs>
        <w:tab w:val="clear" w:pos="2160"/>
      </w:tabs>
      <w:ind w:left="1680"/>
    </w:pPr>
    <w:rPr>
      <w:rFonts w:ascii="Calibri" w:hAnsi="Calibri" w:cs="Calibri"/>
      <w:sz w:val="20"/>
    </w:rPr>
  </w:style>
  <w:style w:type="paragraph" w:styleId="TOC9">
    <w:name w:val="toc 9"/>
    <w:basedOn w:val="Normal"/>
    <w:next w:val="Normal"/>
    <w:autoRedefine/>
    <w:uiPriority w:val="39"/>
    <w:semiHidden/>
    <w:unhideWhenUsed/>
    <w:rsid w:val="009B1967"/>
    <w:pPr>
      <w:tabs>
        <w:tab w:val="clear" w:pos="2160"/>
      </w:tabs>
      <w:ind w:left="192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1412">
      <w:bodyDiv w:val="1"/>
      <w:marLeft w:val="0"/>
      <w:marRight w:val="0"/>
      <w:marTop w:val="0"/>
      <w:marBottom w:val="0"/>
      <w:divBdr>
        <w:top w:val="none" w:sz="0" w:space="0" w:color="auto"/>
        <w:left w:val="none" w:sz="0" w:space="0" w:color="auto"/>
        <w:bottom w:val="none" w:sz="0" w:space="0" w:color="auto"/>
        <w:right w:val="none" w:sz="0" w:space="0" w:color="auto"/>
      </w:divBdr>
    </w:div>
    <w:div w:id="539049955">
      <w:bodyDiv w:val="1"/>
      <w:marLeft w:val="0"/>
      <w:marRight w:val="0"/>
      <w:marTop w:val="0"/>
      <w:marBottom w:val="0"/>
      <w:divBdr>
        <w:top w:val="none" w:sz="0" w:space="0" w:color="auto"/>
        <w:left w:val="none" w:sz="0" w:space="0" w:color="auto"/>
        <w:bottom w:val="none" w:sz="0" w:space="0" w:color="auto"/>
        <w:right w:val="none" w:sz="0" w:space="0" w:color="auto"/>
      </w:divBdr>
    </w:div>
    <w:div w:id="642929892">
      <w:bodyDiv w:val="1"/>
      <w:marLeft w:val="0"/>
      <w:marRight w:val="0"/>
      <w:marTop w:val="0"/>
      <w:marBottom w:val="0"/>
      <w:divBdr>
        <w:top w:val="none" w:sz="0" w:space="0" w:color="auto"/>
        <w:left w:val="none" w:sz="0" w:space="0" w:color="auto"/>
        <w:bottom w:val="none" w:sz="0" w:space="0" w:color="auto"/>
        <w:right w:val="none" w:sz="0" w:space="0" w:color="auto"/>
      </w:divBdr>
    </w:div>
    <w:div w:id="752505510">
      <w:bodyDiv w:val="1"/>
      <w:marLeft w:val="0"/>
      <w:marRight w:val="0"/>
      <w:marTop w:val="0"/>
      <w:marBottom w:val="0"/>
      <w:divBdr>
        <w:top w:val="none" w:sz="0" w:space="0" w:color="auto"/>
        <w:left w:val="none" w:sz="0" w:space="0" w:color="auto"/>
        <w:bottom w:val="none" w:sz="0" w:space="0" w:color="auto"/>
        <w:right w:val="none" w:sz="0" w:space="0" w:color="auto"/>
      </w:divBdr>
    </w:div>
    <w:div w:id="881214987">
      <w:bodyDiv w:val="1"/>
      <w:marLeft w:val="0"/>
      <w:marRight w:val="0"/>
      <w:marTop w:val="0"/>
      <w:marBottom w:val="0"/>
      <w:divBdr>
        <w:top w:val="none" w:sz="0" w:space="0" w:color="auto"/>
        <w:left w:val="none" w:sz="0" w:space="0" w:color="auto"/>
        <w:bottom w:val="none" w:sz="0" w:space="0" w:color="auto"/>
        <w:right w:val="none" w:sz="0" w:space="0" w:color="auto"/>
      </w:divBdr>
    </w:div>
    <w:div w:id="1356076310">
      <w:bodyDiv w:val="1"/>
      <w:marLeft w:val="0"/>
      <w:marRight w:val="0"/>
      <w:marTop w:val="0"/>
      <w:marBottom w:val="0"/>
      <w:divBdr>
        <w:top w:val="none" w:sz="0" w:space="0" w:color="auto"/>
        <w:left w:val="none" w:sz="0" w:space="0" w:color="auto"/>
        <w:bottom w:val="none" w:sz="0" w:space="0" w:color="auto"/>
        <w:right w:val="none" w:sz="0" w:space="0" w:color="auto"/>
      </w:divBdr>
    </w:div>
    <w:div w:id="1383940308">
      <w:bodyDiv w:val="1"/>
      <w:marLeft w:val="0"/>
      <w:marRight w:val="0"/>
      <w:marTop w:val="0"/>
      <w:marBottom w:val="0"/>
      <w:divBdr>
        <w:top w:val="none" w:sz="0" w:space="0" w:color="auto"/>
        <w:left w:val="none" w:sz="0" w:space="0" w:color="auto"/>
        <w:bottom w:val="none" w:sz="0" w:space="0" w:color="auto"/>
        <w:right w:val="none" w:sz="0" w:space="0" w:color="auto"/>
      </w:divBdr>
    </w:div>
    <w:div w:id="1792242452">
      <w:bodyDiv w:val="1"/>
      <w:marLeft w:val="0"/>
      <w:marRight w:val="0"/>
      <w:marTop w:val="0"/>
      <w:marBottom w:val="0"/>
      <w:divBdr>
        <w:top w:val="none" w:sz="0" w:space="0" w:color="auto"/>
        <w:left w:val="none" w:sz="0" w:space="0" w:color="auto"/>
        <w:bottom w:val="none" w:sz="0" w:space="0" w:color="auto"/>
        <w:right w:val="none" w:sz="0" w:space="0" w:color="auto"/>
      </w:divBdr>
    </w:div>
    <w:div w:id="1800878285">
      <w:bodyDiv w:val="1"/>
      <w:marLeft w:val="0"/>
      <w:marRight w:val="0"/>
      <w:marTop w:val="0"/>
      <w:marBottom w:val="0"/>
      <w:divBdr>
        <w:top w:val="none" w:sz="0" w:space="0" w:color="auto"/>
        <w:left w:val="none" w:sz="0" w:space="0" w:color="auto"/>
        <w:bottom w:val="none" w:sz="0" w:space="0" w:color="auto"/>
        <w:right w:val="none" w:sz="0" w:space="0" w:color="auto"/>
      </w:divBdr>
    </w:div>
    <w:div w:id="1913588522">
      <w:bodyDiv w:val="1"/>
      <w:marLeft w:val="0"/>
      <w:marRight w:val="0"/>
      <w:marTop w:val="0"/>
      <w:marBottom w:val="0"/>
      <w:divBdr>
        <w:top w:val="none" w:sz="0" w:space="0" w:color="auto"/>
        <w:left w:val="none" w:sz="0" w:space="0" w:color="auto"/>
        <w:bottom w:val="none" w:sz="0" w:space="0" w:color="auto"/>
        <w:right w:val="none" w:sz="0" w:space="0" w:color="auto"/>
      </w:divBdr>
    </w:div>
    <w:div w:id="1954631667">
      <w:bodyDiv w:val="1"/>
      <w:marLeft w:val="0"/>
      <w:marRight w:val="0"/>
      <w:marTop w:val="0"/>
      <w:marBottom w:val="0"/>
      <w:divBdr>
        <w:top w:val="none" w:sz="0" w:space="0" w:color="auto"/>
        <w:left w:val="none" w:sz="0" w:space="0" w:color="auto"/>
        <w:bottom w:val="none" w:sz="0" w:space="0" w:color="auto"/>
        <w:right w:val="none" w:sz="0" w:space="0" w:color="auto"/>
      </w:divBdr>
    </w:div>
    <w:div w:id="2014913804">
      <w:bodyDiv w:val="1"/>
      <w:marLeft w:val="0"/>
      <w:marRight w:val="0"/>
      <w:marTop w:val="0"/>
      <w:marBottom w:val="0"/>
      <w:divBdr>
        <w:top w:val="none" w:sz="0" w:space="0" w:color="auto"/>
        <w:left w:val="none" w:sz="0" w:space="0" w:color="auto"/>
        <w:bottom w:val="none" w:sz="0" w:space="0" w:color="auto"/>
        <w:right w:val="none" w:sz="0" w:space="0" w:color="auto"/>
      </w:divBdr>
    </w:div>
    <w:div w:id="20954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8646B-30AD-F74F-9241-44804FF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45819</Words>
  <Characters>261169</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CAARS</vt:lpstr>
    </vt:vector>
  </TitlesOfParts>
  <Company>Allwest Reporting</Company>
  <LinksUpToDate>false</LinksUpToDate>
  <CharactersWithSpaces>306376</CharactersWithSpaces>
  <SharedDoc>false</SharedDoc>
  <HLinks>
    <vt:vector size="126" baseType="variant">
      <vt:variant>
        <vt:i4>1441845</vt:i4>
      </vt:variant>
      <vt:variant>
        <vt:i4>122</vt:i4>
      </vt:variant>
      <vt:variant>
        <vt:i4>0</vt:i4>
      </vt:variant>
      <vt:variant>
        <vt:i4>5</vt:i4>
      </vt:variant>
      <vt:variant>
        <vt:lpwstr/>
      </vt:variant>
      <vt:variant>
        <vt:lpwstr>_Toc25045323</vt:lpwstr>
      </vt:variant>
      <vt:variant>
        <vt:i4>1507381</vt:i4>
      </vt:variant>
      <vt:variant>
        <vt:i4>116</vt:i4>
      </vt:variant>
      <vt:variant>
        <vt:i4>0</vt:i4>
      </vt:variant>
      <vt:variant>
        <vt:i4>5</vt:i4>
      </vt:variant>
      <vt:variant>
        <vt:lpwstr/>
      </vt:variant>
      <vt:variant>
        <vt:lpwstr>_Toc25045322</vt:lpwstr>
      </vt:variant>
      <vt:variant>
        <vt:i4>1310773</vt:i4>
      </vt:variant>
      <vt:variant>
        <vt:i4>110</vt:i4>
      </vt:variant>
      <vt:variant>
        <vt:i4>0</vt:i4>
      </vt:variant>
      <vt:variant>
        <vt:i4>5</vt:i4>
      </vt:variant>
      <vt:variant>
        <vt:lpwstr/>
      </vt:variant>
      <vt:variant>
        <vt:lpwstr>_Toc25045321</vt:lpwstr>
      </vt:variant>
      <vt:variant>
        <vt:i4>1376309</vt:i4>
      </vt:variant>
      <vt:variant>
        <vt:i4>104</vt:i4>
      </vt:variant>
      <vt:variant>
        <vt:i4>0</vt:i4>
      </vt:variant>
      <vt:variant>
        <vt:i4>5</vt:i4>
      </vt:variant>
      <vt:variant>
        <vt:lpwstr/>
      </vt:variant>
      <vt:variant>
        <vt:lpwstr>_Toc25045320</vt:lpwstr>
      </vt:variant>
      <vt:variant>
        <vt:i4>1835062</vt:i4>
      </vt:variant>
      <vt:variant>
        <vt:i4>98</vt:i4>
      </vt:variant>
      <vt:variant>
        <vt:i4>0</vt:i4>
      </vt:variant>
      <vt:variant>
        <vt:i4>5</vt:i4>
      </vt:variant>
      <vt:variant>
        <vt:lpwstr/>
      </vt:variant>
      <vt:variant>
        <vt:lpwstr>_Toc25045319</vt:lpwstr>
      </vt:variant>
      <vt:variant>
        <vt:i4>1900598</vt:i4>
      </vt:variant>
      <vt:variant>
        <vt:i4>92</vt:i4>
      </vt:variant>
      <vt:variant>
        <vt:i4>0</vt:i4>
      </vt:variant>
      <vt:variant>
        <vt:i4>5</vt:i4>
      </vt:variant>
      <vt:variant>
        <vt:lpwstr/>
      </vt:variant>
      <vt:variant>
        <vt:lpwstr>_Toc25045318</vt:lpwstr>
      </vt:variant>
      <vt:variant>
        <vt:i4>1179702</vt:i4>
      </vt:variant>
      <vt:variant>
        <vt:i4>86</vt:i4>
      </vt:variant>
      <vt:variant>
        <vt:i4>0</vt:i4>
      </vt:variant>
      <vt:variant>
        <vt:i4>5</vt:i4>
      </vt:variant>
      <vt:variant>
        <vt:lpwstr/>
      </vt:variant>
      <vt:variant>
        <vt:lpwstr>_Toc25045317</vt:lpwstr>
      </vt:variant>
      <vt:variant>
        <vt:i4>1245238</vt:i4>
      </vt:variant>
      <vt:variant>
        <vt:i4>80</vt:i4>
      </vt:variant>
      <vt:variant>
        <vt:i4>0</vt:i4>
      </vt:variant>
      <vt:variant>
        <vt:i4>5</vt:i4>
      </vt:variant>
      <vt:variant>
        <vt:lpwstr/>
      </vt:variant>
      <vt:variant>
        <vt:lpwstr>_Toc25045316</vt:lpwstr>
      </vt:variant>
      <vt:variant>
        <vt:i4>1048630</vt:i4>
      </vt:variant>
      <vt:variant>
        <vt:i4>74</vt:i4>
      </vt:variant>
      <vt:variant>
        <vt:i4>0</vt:i4>
      </vt:variant>
      <vt:variant>
        <vt:i4>5</vt:i4>
      </vt:variant>
      <vt:variant>
        <vt:lpwstr/>
      </vt:variant>
      <vt:variant>
        <vt:lpwstr>_Toc25045315</vt:lpwstr>
      </vt:variant>
      <vt:variant>
        <vt:i4>1114166</vt:i4>
      </vt:variant>
      <vt:variant>
        <vt:i4>68</vt:i4>
      </vt:variant>
      <vt:variant>
        <vt:i4>0</vt:i4>
      </vt:variant>
      <vt:variant>
        <vt:i4>5</vt:i4>
      </vt:variant>
      <vt:variant>
        <vt:lpwstr/>
      </vt:variant>
      <vt:variant>
        <vt:lpwstr>_Toc25045314</vt:lpwstr>
      </vt:variant>
      <vt:variant>
        <vt:i4>1441846</vt:i4>
      </vt:variant>
      <vt:variant>
        <vt:i4>62</vt:i4>
      </vt:variant>
      <vt:variant>
        <vt:i4>0</vt:i4>
      </vt:variant>
      <vt:variant>
        <vt:i4>5</vt:i4>
      </vt:variant>
      <vt:variant>
        <vt:lpwstr/>
      </vt:variant>
      <vt:variant>
        <vt:lpwstr>_Toc25045313</vt:lpwstr>
      </vt:variant>
      <vt:variant>
        <vt:i4>1507382</vt:i4>
      </vt:variant>
      <vt:variant>
        <vt:i4>56</vt:i4>
      </vt:variant>
      <vt:variant>
        <vt:i4>0</vt:i4>
      </vt:variant>
      <vt:variant>
        <vt:i4>5</vt:i4>
      </vt:variant>
      <vt:variant>
        <vt:lpwstr/>
      </vt:variant>
      <vt:variant>
        <vt:lpwstr>_Toc25045312</vt:lpwstr>
      </vt:variant>
      <vt:variant>
        <vt:i4>1310774</vt:i4>
      </vt:variant>
      <vt:variant>
        <vt:i4>50</vt:i4>
      </vt:variant>
      <vt:variant>
        <vt:i4>0</vt:i4>
      </vt:variant>
      <vt:variant>
        <vt:i4>5</vt:i4>
      </vt:variant>
      <vt:variant>
        <vt:lpwstr/>
      </vt:variant>
      <vt:variant>
        <vt:lpwstr>_Toc25045311</vt:lpwstr>
      </vt:variant>
      <vt:variant>
        <vt:i4>1376310</vt:i4>
      </vt:variant>
      <vt:variant>
        <vt:i4>44</vt:i4>
      </vt:variant>
      <vt:variant>
        <vt:i4>0</vt:i4>
      </vt:variant>
      <vt:variant>
        <vt:i4>5</vt:i4>
      </vt:variant>
      <vt:variant>
        <vt:lpwstr/>
      </vt:variant>
      <vt:variant>
        <vt:lpwstr>_Toc25045310</vt:lpwstr>
      </vt:variant>
      <vt:variant>
        <vt:i4>1835063</vt:i4>
      </vt:variant>
      <vt:variant>
        <vt:i4>38</vt:i4>
      </vt:variant>
      <vt:variant>
        <vt:i4>0</vt:i4>
      </vt:variant>
      <vt:variant>
        <vt:i4>5</vt:i4>
      </vt:variant>
      <vt:variant>
        <vt:lpwstr/>
      </vt:variant>
      <vt:variant>
        <vt:lpwstr>_Toc25045309</vt:lpwstr>
      </vt:variant>
      <vt:variant>
        <vt:i4>1900599</vt:i4>
      </vt:variant>
      <vt:variant>
        <vt:i4>32</vt:i4>
      </vt:variant>
      <vt:variant>
        <vt:i4>0</vt:i4>
      </vt:variant>
      <vt:variant>
        <vt:i4>5</vt:i4>
      </vt:variant>
      <vt:variant>
        <vt:lpwstr/>
      </vt:variant>
      <vt:variant>
        <vt:lpwstr>_Toc25045308</vt:lpwstr>
      </vt:variant>
      <vt:variant>
        <vt:i4>1179703</vt:i4>
      </vt:variant>
      <vt:variant>
        <vt:i4>26</vt:i4>
      </vt:variant>
      <vt:variant>
        <vt:i4>0</vt:i4>
      </vt:variant>
      <vt:variant>
        <vt:i4>5</vt:i4>
      </vt:variant>
      <vt:variant>
        <vt:lpwstr/>
      </vt:variant>
      <vt:variant>
        <vt:lpwstr>_Toc25045307</vt:lpwstr>
      </vt:variant>
      <vt:variant>
        <vt:i4>1245239</vt:i4>
      </vt:variant>
      <vt:variant>
        <vt:i4>20</vt:i4>
      </vt:variant>
      <vt:variant>
        <vt:i4>0</vt:i4>
      </vt:variant>
      <vt:variant>
        <vt:i4>5</vt:i4>
      </vt:variant>
      <vt:variant>
        <vt:lpwstr/>
      </vt:variant>
      <vt:variant>
        <vt:lpwstr>_Toc25045306</vt:lpwstr>
      </vt:variant>
      <vt:variant>
        <vt:i4>1048631</vt:i4>
      </vt:variant>
      <vt:variant>
        <vt:i4>14</vt:i4>
      </vt:variant>
      <vt:variant>
        <vt:i4>0</vt:i4>
      </vt:variant>
      <vt:variant>
        <vt:i4>5</vt:i4>
      </vt:variant>
      <vt:variant>
        <vt:lpwstr/>
      </vt:variant>
      <vt:variant>
        <vt:lpwstr>_Toc25045305</vt:lpwstr>
      </vt:variant>
      <vt:variant>
        <vt:i4>1114167</vt:i4>
      </vt:variant>
      <vt:variant>
        <vt:i4>8</vt:i4>
      </vt:variant>
      <vt:variant>
        <vt:i4>0</vt:i4>
      </vt:variant>
      <vt:variant>
        <vt:i4>5</vt:i4>
      </vt:variant>
      <vt:variant>
        <vt:lpwstr/>
      </vt:variant>
      <vt:variant>
        <vt:lpwstr>_Toc25045304</vt:lpwstr>
      </vt:variant>
      <vt:variant>
        <vt:i4>1441847</vt:i4>
      </vt:variant>
      <vt:variant>
        <vt:i4>2</vt:i4>
      </vt:variant>
      <vt:variant>
        <vt:i4>0</vt:i4>
      </vt:variant>
      <vt:variant>
        <vt:i4>5</vt:i4>
      </vt:variant>
      <vt:variant>
        <vt:lpwstr/>
      </vt:variant>
      <vt:variant>
        <vt:lpwstr>_Toc2504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RS</dc:title>
  <dc:subject/>
  <dc:creator>Dianne MacFie</dc:creator>
  <cp:keywords/>
  <cp:lastModifiedBy>Vickie Miller</cp:lastModifiedBy>
  <cp:revision>53</cp:revision>
  <cp:lastPrinted>2003-05-06T17:50:00Z</cp:lastPrinted>
  <dcterms:created xsi:type="dcterms:W3CDTF">2019-11-25T22:35:00Z</dcterms:created>
  <dcterms:modified xsi:type="dcterms:W3CDTF">2019-11-26T23:29:00Z</dcterms:modified>
</cp:coreProperties>
</file>